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AB382" w14:textId="77777777" w:rsidR="00511099" w:rsidRPr="00E5194D" w:rsidRDefault="00511099" w:rsidP="00511099">
      <w:pPr>
        <w:pStyle w:val="Title-Major"/>
        <w:jc w:val="center"/>
        <w:rPr>
          <w:sz w:val="20"/>
        </w:rPr>
      </w:pPr>
    </w:p>
    <w:p w14:paraId="2CD567E8" w14:textId="77777777" w:rsidR="00511099" w:rsidRPr="00E5194D" w:rsidRDefault="00511099" w:rsidP="00511099">
      <w:pPr>
        <w:pStyle w:val="Title-Major"/>
        <w:jc w:val="center"/>
        <w:rPr>
          <w:sz w:val="20"/>
        </w:rPr>
      </w:pPr>
    </w:p>
    <w:p w14:paraId="11FFF56B" w14:textId="77777777" w:rsidR="00511099" w:rsidRPr="00E5194D" w:rsidRDefault="00511099" w:rsidP="00511099">
      <w:pPr>
        <w:pStyle w:val="Title-Major"/>
        <w:jc w:val="center"/>
        <w:rPr>
          <w:sz w:val="20"/>
        </w:rPr>
      </w:pPr>
    </w:p>
    <w:p w14:paraId="2376BDF3" w14:textId="77777777" w:rsidR="00511099" w:rsidRPr="00E5194D" w:rsidRDefault="00511099" w:rsidP="00511099">
      <w:pPr>
        <w:pStyle w:val="Title-Major"/>
        <w:jc w:val="center"/>
        <w:rPr>
          <w:sz w:val="20"/>
        </w:rPr>
      </w:pPr>
    </w:p>
    <w:p w14:paraId="1D61CFF9" w14:textId="77777777" w:rsidR="00511099" w:rsidRPr="00E5194D" w:rsidRDefault="00511099" w:rsidP="00511099">
      <w:pPr>
        <w:pStyle w:val="Title-Major"/>
        <w:jc w:val="center"/>
        <w:rPr>
          <w:sz w:val="20"/>
        </w:rPr>
      </w:pPr>
    </w:p>
    <w:p w14:paraId="4C743BE1" w14:textId="77777777" w:rsidR="00511099" w:rsidRPr="00E5194D" w:rsidRDefault="00511099" w:rsidP="00511099">
      <w:pPr>
        <w:pStyle w:val="Title-Major"/>
        <w:jc w:val="center"/>
        <w:rPr>
          <w:sz w:val="20"/>
        </w:rPr>
      </w:pPr>
    </w:p>
    <w:p w14:paraId="2229F7F6" w14:textId="77777777" w:rsidR="00511099" w:rsidRPr="00E5194D" w:rsidRDefault="00511099" w:rsidP="00511099">
      <w:pPr>
        <w:pStyle w:val="Title-Major"/>
        <w:jc w:val="center"/>
        <w:rPr>
          <w:sz w:val="20"/>
        </w:rPr>
      </w:pPr>
    </w:p>
    <w:p w14:paraId="3F1A6E4F" w14:textId="77777777" w:rsidR="00511099" w:rsidRPr="00E5194D" w:rsidRDefault="00511099" w:rsidP="00511099">
      <w:pPr>
        <w:pStyle w:val="Title-Major"/>
        <w:jc w:val="center"/>
        <w:rPr>
          <w:sz w:val="40"/>
        </w:rPr>
      </w:pPr>
    </w:p>
    <w:p w14:paraId="4026D72C" w14:textId="1A505A10" w:rsidR="00511099" w:rsidRDefault="00851E58" w:rsidP="00511099">
      <w:pPr>
        <w:pStyle w:val="Title-Major"/>
        <w:ind w:left="0"/>
        <w:jc w:val="center"/>
        <w:rPr>
          <w:sz w:val="40"/>
        </w:rPr>
      </w:pPr>
      <w:r>
        <w:rPr>
          <w:sz w:val="40"/>
        </w:rPr>
        <w:t>PUW</w:t>
      </w:r>
    </w:p>
    <w:p w14:paraId="179BDDCC" w14:textId="403C33BC" w:rsidR="00851E58" w:rsidRPr="00E5194D" w:rsidRDefault="00851E58" w:rsidP="00511099">
      <w:pPr>
        <w:pStyle w:val="Title-Major"/>
        <w:ind w:left="0"/>
        <w:jc w:val="center"/>
        <w:rPr>
          <w:sz w:val="40"/>
        </w:rPr>
      </w:pPr>
      <w:r>
        <w:rPr>
          <w:sz w:val="40"/>
        </w:rPr>
        <w:t>Podręcznik użytkownika wewnętrznego</w:t>
      </w:r>
    </w:p>
    <w:p w14:paraId="2D19942B" w14:textId="77777777" w:rsidR="00511099" w:rsidRPr="00E5194D" w:rsidRDefault="00511099" w:rsidP="00511099">
      <w:pPr>
        <w:pStyle w:val="Nagwek1"/>
        <w:rPr>
          <w:szCs w:val="28"/>
        </w:rPr>
      </w:pPr>
      <w:bookmarkStart w:id="0" w:name="_Toc483906692"/>
      <w:bookmarkStart w:id="1" w:name="__RefHeading___Toc410_240387093"/>
      <w:bookmarkStart w:id="2" w:name="_Toc483909216"/>
      <w:bookmarkStart w:id="3" w:name="_Toc483910092"/>
      <w:bookmarkStart w:id="4" w:name="_Toc483914903"/>
      <w:bookmarkStart w:id="5" w:name="_Ref516476810"/>
      <w:bookmarkStart w:id="6" w:name="_Ref516476816"/>
      <w:bookmarkStart w:id="7" w:name="_Toc24983970"/>
      <w:r w:rsidRPr="00E5194D">
        <w:rPr>
          <w:szCs w:val="28"/>
        </w:rPr>
        <w:lastRenderedPageBreak/>
        <w:t>Historia zmian dokumentu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D2A9037" w14:textId="77777777" w:rsidR="00511099" w:rsidRPr="00015B4F" w:rsidRDefault="00511099" w:rsidP="00511099"/>
    <w:tbl>
      <w:tblPr>
        <w:tblW w:w="4551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5"/>
        <w:gridCol w:w="1386"/>
        <w:gridCol w:w="3801"/>
        <w:gridCol w:w="1984"/>
        <w:gridCol w:w="1275"/>
      </w:tblGrid>
      <w:tr w:rsidR="00C617C4" w:rsidRPr="00015B4F" w14:paraId="67CAC175" w14:textId="77777777" w:rsidTr="00CD33EB">
        <w:trPr>
          <w:cantSplit/>
          <w:tblHeader/>
          <w:jc w:val="center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03C6D4AC" w14:textId="77777777" w:rsidR="00C617C4" w:rsidRPr="00E5194D" w:rsidRDefault="00C617C4" w:rsidP="00C617C4">
            <w:pPr>
              <w:pStyle w:val="TableHeading"/>
              <w:jc w:val="center"/>
              <w:rPr>
                <w:sz w:val="20"/>
              </w:rPr>
            </w:pPr>
            <w:r>
              <w:rPr>
                <w:sz w:val="20"/>
              </w:rPr>
              <w:t>Wersja dokumentu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7DD97C29" w14:textId="77777777" w:rsidR="00C617C4" w:rsidRPr="00E5194D" w:rsidRDefault="00C617C4" w:rsidP="00C617C4">
            <w:pPr>
              <w:pStyle w:val="TableHeading"/>
              <w:jc w:val="center"/>
              <w:rPr>
                <w:sz w:val="20"/>
              </w:rPr>
            </w:pPr>
            <w:r w:rsidRPr="00E5194D">
              <w:rPr>
                <w:sz w:val="20"/>
              </w:rPr>
              <w:t>Data wersji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1B7D1B25" w14:textId="77777777" w:rsidR="00C617C4" w:rsidRPr="00E5194D" w:rsidRDefault="00C617C4" w:rsidP="00C617C4">
            <w:pPr>
              <w:pStyle w:val="TableHeading"/>
              <w:jc w:val="center"/>
              <w:rPr>
                <w:sz w:val="20"/>
              </w:rPr>
            </w:pPr>
            <w:r w:rsidRPr="00E5194D">
              <w:rPr>
                <w:sz w:val="20"/>
              </w:rPr>
              <w:t>Opis wprowadzonych zmian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298723CC" w14:textId="77777777" w:rsidR="00C617C4" w:rsidRPr="00E5194D" w:rsidRDefault="00C617C4" w:rsidP="00C617C4">
            <w:pPr>
              <w:pStyle w:val="TableHeading"/>
              <w:jc w:val="center"/>
              <w:rPr>
                <w:sz w:val="20"/>
              </w:rPr>
            </w:pPr>
            <w:r w:rsidRPr="00E5194D">
              <w:rPr>
                <w:sz w:val="20"/>
              </w:rPr>
              <w:t>Autor zmian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40751C48" w14:textId="77777777" w:rsidR="00C617C4" w:rsidRPr="00E5194D" w:rsidRDefault="00C617C4" w:rsidP="00C617C4">
            <w:pPr>
              <w:pStyle w:val="TableHeading"/>
              <w:jc w:val="center"/>
              <w:rPr>
                <w:sz w:val="20"/>
              </w:rPr>
            </w:pPr>
            <w:r>
              <w:rPr>
                <w:sz w:val="20"/>
              </w:rPr>
              <w:t>Wersja systemu</w:t>
            </w:r>
          </w:p>
        </w:tc>
      </w:tr>
      <w:tr w:rsidR="00C617C4" w:rsidRPr="00015B4F" w14:paraId="1561EA30" w14:textId="77777777" w:rsidTr="00CD33EB">
        <w:trPr>
          <w:cantSplit/>
          <w:jc w:val="center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686C9465" w14:textId="0D09B5E0" w:rsidR="00C617C4" w:rsidRPr="00015B4F" w:rsidRDefault="00C617C4" w:rsidP="00C617C4">
            <w:pPr>
              <w:pStyle w:val="TableText"/>
              <w:jc w:val="both"/>
              <w:rPr>
                <w:sz w:val="20"/>
              </w:rPr>
            </w:pPr>
            <w:r w:rsidRPr="00015B4F">
              <w:rPr>
                <w:sz w:val="20"/>
              </w:rPr>
              <w:t>0.9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2885E04D" w14:textId="4A76F7D3" w:rsidR="00C617C4" w:rsidRPr="00015B4F" w:rsidRDefault="00C617C4" w:rsidP="00C617C4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7.08</w:t>
            </w:r>
            <w:r w:rsidRPr="00015B4F">
              <w:rPr>
                <w:sz w:val="20"/>
              </w:rPr>
              <w:t>.2018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32FABC3F" w14:textId="2A58893F" w:rsidR="00C617C4" w:rsidRPr="00015B4F" w:rsidRDefault="00C617C4" w:rsidP="00C617C4">
            <w:pPr>
              <w:pStyle w:val="TableText"/>
              <w:jc w:val="both"/>
              <w:rPr>
                <w:sz w:val="20"/>
              </w:rPr>
            </w:pPr>
            <w:r w:rsidRPr="00015B4F">
              <w:rPr>
                <w:sz w:val="20"/>
              </w:rPr>
              <w:t>Utworzenie dokumentu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5814814C" w14:textId="132E5808" w:rsidR="00C617C4" w:rsidRPr="00015B4F" w:rsidRDefault="00C617C4" w:rsidP="00C617C4">
            <w:pPr>
              <w:pStyle w:val="TableText"/>
              <w:jc w:val="both"/>
              <w:rPr>
                <w:sz w:val="20"/>
              </w:rPr>
            </w:pPr>
            <w:r w:rsidRPr="00015B4F">
              <w:rPr>
                <w:sz w:val="20"/>
              </w:rPr>
              <w:t>Michał Salamoński</w:t>
            </w:r>
            <w:r>
              <w:rPr>
                <w:sz w:val="20"/>
              </w:rPr>
              <w:t>, Michał Pałucki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25B1143B" w14:textId="77777777" w:rsidR="00C617C4" w:rsidRPr="00015B4F" w:rsidRDefault="00C617C4" w:rsidP="00C617C4">
            <w:pPr>
              <w:pStyle w:val="TableText"/>
              <w:jc w:val="both"/>
              <w:rPr>
                <w:sz w:val="20"/>
              </w:rPr>
            </w:pPr>
          </w:p>
        </w:tc>
      </w:tr>
      <w:tr w:rsidR="00C617C4" w:rsidRPr="00015B4F" w14:paraId="743F3F55" w14:textId="77777777" w:rsidTr="00CD33EB">
        <w:trPr>
          <w:cantSplit/>
          <w:jc w:val="center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6BBE7A9E" w14:textId="73F3EEA3" w:rsidR="00C617C4" w:rsidRPr="00015B4F" w:rsidRDefault="00C617C4" w:rsidP="00C617C4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0.91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0572E827" w14:textId="7016EB35" w:rsidR="00C617C4" w:rsidRDefault="00C617C4" w:rsidP="00C617C4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31.08.2018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2440D13F" w14:textId="3A4A442B" w:rsidR="00C617C4" w:rsidRPr="00015B4F" w:rsidRDefault="00C617C4" w:rsidP="00C617C4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Autopoprawka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65A836C0" w14:textId="4E25FF76" w:rsidR="00C617C4" w:rsidRPr="00015B4F" w:rsidRDefault="00C617C4" w:rsidP="00C617C4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Michał Salamoński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01494DED" w14:textId="77777777" w:rsidR="00C617C4" w:rsidRPr="00015B4F" w:rsidRDefault="00C617C4" w:rsidP="00C617C4">
            <w:pPr>
              <w:pStyle w:val="TableText"/>
              <w:jc w:val="both"/>
              <w:rPr>
                <w:sz w:val="20"/>
              </w:rPr>
            </w:pPr>
          </w:p>
        </w:tc>
      </w:tr>
      <w:tr w:rsidR="00C617C4" w:rsidRPr="00015B4F" w14:paraId="670BC538" w14:textId="77777777" w:rsidTr="00CD33EB">
        <w:trPr>
          <w:cantSplit/>
          <w:jc w:val="center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6861E33D" w14:textId="264E3E86" w:rsidR="00C617C4" w:rsidRPr="00015B4F" w:rsidRDefault="00C617C4" w:rsidP="00C617C4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0.92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0E579705" w14:textId="70E25808" w:rsidR="00C617C4" w:rsidRPr="00015B4F" w:rsidRDefault="00C617C4" w:rsidP="00C617C4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02.10.2018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514957F5" w14:textId="6D66DAEB" w:rsidR="00C617C4" w:rsidRPr="00015B4F" w:rsidRDefault="00C617C4" w:rsidP="00C617C4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Uwzględnienie zgłoszonej uwagi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05C0343D" w14:textId="1A0ED192" w:rsidR="00C617C4" w:rsidRPr="00015B4F" w:rsidRDefault="00C617C4" w:rsidP="00C617C4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Łukasz Feldt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39A0C0A8" w14:textId="77777777" w:rsidR="00C617C4" w:rsidRDefault="00C617C4" w:rsidP="00C617C4">
            <w:pPr>
              <w:pStyle w:val="TableText"/>
              <w:jc w:val="both"/>
              <w:rPr>
                <w:sz w:val="20"/>
              </w:rPr>
            </w:pPr>
          </w:p>
        </w:tc>
      </w:tr>
      <w:tr w:rsidR="00C617C4" w:rsidRPr="00015B4F" w14:paraId="3FA120A0" w14:textId="77777777" w:rsidTr="00CD33EB">
        <w:trPr>
          <w:cantSplit/>
          <w:jc w:val="center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4999ED87" w14:textId="6D9496C0" w:rsidR="00C617C4" w:rsidRPr="00015B4F" w:rsidRDefault="00C617C4" w:rsidP="00C617C4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0.93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313A3B5F" w14:textId="45F4355E" w:rsidR="00C617C4" w:rsidRPr="00015B4F" w:rsidRDefault="00B84932" w:rsidP="00C617C4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2</w:t>
            </w:r>
            <w:r w:rsidR="00C617C4">
              <w:rPr>
                <w:sz w:val="20"/>
              </w:rPr>
              <w:t>.10.2018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2204717F" w14:textId="3907692C" w:rsidR="00C617C4" w:rsidRPr="00015B4F" w:rsidRDefault="00C617C4" w:rsidP="00C617C4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Uwzględnienie zgłoszonych uwag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1F82E1A4" w14:textId="6A86EC41" w:rsidR="00C617C4" w:rsidRPr="00015B4F" w:rsidRDefault="00C617C4" w:rsidP="00C617C4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Łukasz Feldt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7B171582" w14:textId="77777777" w:rsidR="00C617C4" w:rsidRDefault="00C617C4" w:rsidP="00C617C4">
            <w:pPr>
              <w:pStyle w:val="TableText"/>
              <w:jc w:val="center"/>
              <w:rPr>
                <w:sz w:val="20"/>
              </w:rPr>
            </w:pPr>
            <w:r w:rsidRPr="000F5ED2">
              <w:rPr>
                <w:sz w:val="20"/>
              </w:rPr>
              <w:t>01.01.001</w:t>
            </w:r>
          </w:p>
        </w:tc>
      </w:tr>
      <w:tr w:rsidR="00696A00" w:rsidRPr="00015B4F" w14:paraId="43885FE6" w14:textId="77777777" w:rsidTr="00CD33EB">
        <w:trPr>
          <w:cantSplit/>
          <w:jc w:val="center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2539FEBD" w14:textId="29835F7E" w:rsidR="00696A00" w:rsidRDefault="00696A00" w:rsidP="00696A00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0.94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3CEE525B" w14:textId="2120656F" w:rsidR="00696A00" w:rsidRDefault="00696A00" w:rsidP="00696A0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8.10.2018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1DDA41A8" w14:textId="2D3AE969" w:rsidR="00696A00" w:rsidRDefault="006315A9" w:rsidP="00696A0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Uwzględnienie zgłoszonych uwag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59158047" w14:textId="1ABED220" w:rsidR="00696A00" w:rsidRDefault="00696A00" w:rsidP="00696A00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Michał Pałucki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28E7111D" w14:textId="77777777" w:rsidR="00696A00" w:rsidRPr="000F5ED2" w:rsidRDefault="00696A00" w:rsidP="00696A00">
            <w:pPr>
              <w:pStyle w:val="TableText"/>
              <w:jc w:val="center"/>
              <w:rPr>
                <w:sz w:val="20"/>
              </w:rPr>
            </w:pPr>
          </w:p>
        </w:tc>
      </w:tr>
      <w:tr w:rsidR="003B6D00" w:rsidRPr="00015B4F" w14:paraId="654B9068" w14:textId="77777777" w:rsidTr="00CD33EB">
        <w:trPr>
          <w:cantSplit/>
          <w:jc w:val="center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090096FB" w14:textId="7EC030BD" w:rsidR="003B6D00" w:rsidRDefault="003B6D00" w:rsidP="003B6D00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1.0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76ACD6E6" w14:textId="39D508BC" w:rsidR="003B6D00" w:rsidRDefault="003B6D00" w:rsidP="003B6D00">
            <w:pPr>
              <w:pStyle w:val="TableText"/>
              <w:rPr>
                <w:sz w:val="20"/>
              </w:rPr>
            </w:pP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5FBD2CD7" w14:textId="50FF8FE6" w:rsidR="003B6D00" w:rsidRDefault="00CE4663" w:rsidP="003B6D0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Wersja zaakceptowana dokumentu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776E1489" w14:textId="1DCDFEA0" w:rsidR="003B6D00" w:rsidRDefault="003B6D00" w:rsidP="003B6D00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Michał Pałucki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5516C334" w14:textId="77777777" w:rsidR="003B6D00" w:rsidRPr="000F5ED2" w:rsidRDefault="003B6D00" w:rsidP="003B6D00">
            <w:pPr>
              <w:pStyle w:val="TableText"/>
              <w:jc w:val="center"/>
              <w:rPr>
                <w:sz w:val="20"/>
              </w:rPr>
            </w:pPr>
          </w:p>
        </w:tc>
      </w:tr>
      <w:tr w:rsidR="003B6D00" w:rsidRPr="00015B4F" w14:paraId="0A9C24F3" w14:textId="77777777" w:rsidTr="00CD33EB">
        <w:trPr>
          <w:cantSplit/>
          <w:jc w:val="center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7C8D73D9" w14:textId="02ADF734" w:rsidR="003B6D00" w:rsidRDefault="003B6D00" w:rsidP="003B6D00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1.01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59A23F38" w14:textId="48E5AB58" w:rsidR="003B6D00" w:rsidRDefault="00CE4663" w:rsidP="00CE466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1</w:t>
            </w:r>
            <w:r w:rsidR="003B6D00">
              <w:rPr>
                <w:sz w:val="20"/>
              </w:rPr>
              <w:t>.</w:t>
            </w:r>
            <w:r>
              <w:rPr>
                <w:sz w:val="20"/>
              </w:rPr>
              <w:t>01</w:t>
            </w:r>
            <w:r w:rsidR="003B6D00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40603D0E" w14:textId="4EAE9AAE" w:rsidR="003B6D00" w:rsidRDefault="00CE4663" w:rsidP="00CE466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Dodanie funkcjonalności zarządzania rolami użytkowników.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471329A3" w14:textId="68206E57" w:rsidR="003B6D00" w:rsidRDefault="003B6D00" w:rsidP="003B6D00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Michał Pałucki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45312D1A" w14:textId="77777777" w:rsidR="003B6D00" w:rsidRPr="000F5ED2" w:rsidRDefault="003B6D00" w:rsidP="003B6D00">
            <w:pPr>
              <w:pStyle w:val="TableText"/>
              <w:jc w:val="center"/>
              <w:rPr>
                <w:sz w:val="20"/>
              </w:rPr>
            </w:pPr>
          </w:p>
        </w:tc>
      </w:tr>
      <w:tr w:rsidR="00CD33EB" w:rsidRPr="00015B4F" w14:paraId="0C28874A" w14:textId="77777777" w:rsidTr="00CD33EB">
        <w:trPr>
          <w:cantSplit/>
          <w:jc w:val="center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5BB0CB9C" w14:textId="24C9A8EB" w:rsidR="00CD33EB" w:rsidRDefault="00CD33EB" w:rsidP="003B6D00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1.02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28800128" w14:textId="19D6268B" w:rsidR="00CD33EB" w:rsidRDefault="003E6CEA" w:rsidP="00CE466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8.11</w:t>
            </w:r>
            <w:r w:rsidR="00CD33EB">
              <w:rPr>
                <w:sz w:val="20"/>
              </w:rPr>
              <w:t>.2019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51B91B12" w14:textId="5DD79EF5" w:rsidR="00CD33EB" w:rsidRPr="007573CC" w:rsidRDefault="003E6CEA" w:rsidP="00DB3D3C">
            <w:pPr>
              <w:pStyle w:val="TableText"/>
              <w:rPr>
                <w:sz w:val="20"/>
              </w:rPr>
            </w:pPr>
            <w:r w:rsidRPr="003E6CEA">
              <w:rPr>
                <w:sz w:val="20"/>
              </w:rPr>
              <w:t>Aktualizacja pkt.: 2.2.2; 3.1; 3.3.2; 3.4; 4.1; 4.2; 4.3; 5.1; 5.3; 5.4; usunięcie pkt 5.41; 5.5; 5.6; dodanie pkt 5.6.1; 5.7; 5.8; 5.9; 5.10; 5.11; 5.12; 5.13; 5.14; 5.14.1; 5.14.2; 5.15; 5.16; 5.17; 5.19; 5.20; 5.24; 5.25; 5.26; 5.27; 5.28; 5.29; 5.30; 5.31; 5.32; 5.33.6;, 5.34; 5.35; 5.40; 6.2.2; 6.3; 6.4; 6.4; 6.4.1; 6.4.2; 6.4.3; 6.4.4; 6.4.5; 6.4.6; dodanie pkt 6.4.7.4; 6.5.1; 6.5.2; 6.5.3; 6.6; 6.7.2; 6.7.3; dodanie pkt 6.9.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45505C94" w14:textId="0B4A38AC" w:rsidR="00CD33EB" w:rsidRDefault="00CD33EB" w:rsidP="003B6D00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Lech Sawicki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36FC67D7" w14:textId="2DE99FA3" w:rsidR="00CD33EB" w:rsidRPr="000F5ED2" w:rsidRDefault="00CD33EB" w:rsidP="003E6CEA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01.06.00</w:t>
            </w:r>
            <w:r w:rsidR="003E6CEA">
              <w:rPr>
                <w:sz w:val="20"/>
              </w:rPr>
              <w:t>6</w:t>
            </w:r>
          </w:p>
        </w:tc>
      </w:tr>
      <w:tr w:rsidR="004745DE" w:rsidRPr="00015B4F" w14:paraId="19331CF0" w14:textId="77777777" w:rsidTr="00CD33EB">
        <w:trPr>
          <w:cantSplit/>
          <w:jc w:val="center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28B3B1EA" w14:textId="6C31E262" w:rsidR="004745DE" w:rsidRDefault="004745DE" w:rsidP="003B6D00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1.03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10BD2D83" w14:textId="11DBF0A5" w:rsidR="004745DE" w:rsidRDefault="004745DE" w:rsidP="00CE466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26.11.2019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4487A35A" w14:textId="19FB4C6C" w:rsidR="004745DE" w:rsidRPr="003E6CEA" w:rsidRDefault="004745DE" w:rsidP="00DB3D3C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Dodanie rozdziałów 5.20.1 i 5.20.2 (generowanie umowy - typ płatności w formie refundacji lub transz)</w:t>
            </w:r>
            <w:bookmarkStart w:id="8" w:name="_GoBack"/>
            <w:bookmarkEnd w:id="8"/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22928658" w14:textId="223B3720" w:rsidR="004745DE" w:rsidRDefault="004745DE" w:rsidP="003B6D00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Michał Pałucki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6A389EDB" w14:textId="77777777" w:rsidR="004745DE" w:rsidRDefault="004745DE" w:rsidP="003E6CEA">
            <w:pPr>
              <w:pStyle w:val="TableText"/>
              <w:jc w:val="center"/>
              <w:rPr>
                <w:sz w:val="20"/>
              </w:rPr>
            </w:pPr>
          </w:p>
        </w:tc>
      </w:tr>
    </w:tbl>
    <w:p w14:paraId="74EB5DC7" w14:textId="77777777" w:rsidR="00511099" w:rsidRPr="00015B4F" w:rsidRDefault="00511099" w:rsidP="00511099"/>
    <w:p w14:paraId="0479864B" w14:textId="77777777" w:rsidR="00511099" w:rsidRPr="00015B4F" w:rsidRDefault="00511099" w:rsidP="00511099"/>
    <w:p w14:paraId="4521AD68" w14:textId="77777777" w:rsidR="00511099" w:rsidRPr="00015B4F" w:rsidRDefault="00511099" w:rsidP="00511099"/>
    <w:p w14:paraId="38065788" w14:textId="77777777" w:rsidR="00511099" w:rsidRPr="00015B4F" w:rsidRDefault="00511099" w:rsidP="00511099"/>
    <w:p w14:paraId="6658D3B2" w14:textId="77777777" w:rsidR="00511099" w:rsidRPr="00015B4F" w:rsidRDefault="00511099" w:rsidP="00511099"/>
    <w:p w14:paraId="78BE44F4" w14:textId="77777777" w:rsidR="00511099" w:rsidRPr="00015B4F" w:rsidRDefault="00511099" w:rsidP="00511099"/>
    <w:p w14:paraId="3668370F" w14:textId="77777777" w:rsidR="00511099" w:rsidRPr="00015B4F" w:rsidRDefault="00511099" w:rsidP="00511099"/>
    <w:p w14:paraId="5714FC03" w14:textId="77777777" w:rsidR="00511099" w:rsidRPr="00015B4F" w:rsidRDefault="00511099" w:rsidP="00511099"/>
    <w:p w14:paraId="5B14D674" w14:textId="77777777" w:rsidR="00511099" w:rsidRPr="00015B4F" w:rsidRDefault="00511099" w:rsidP="00511099">
      <w:pPr>
        <w:tabs>
          <w:tab w:val="left" w:pos="6300"/>
        </w:tabs>
      </w:pPr>
      <w:r w:rsidRPr="00015B4F">
        <w:tab/>
      </w:r>
    </w:p>
    <w:p w14:paraId="49741866" w14:textId="77777777" w:rsidR="00511099" w:rsidRPr="00015B4F" w:rsidRDefault="00511099" w:rsidP="00511099"/>
    <w:p w14:paraId="05D8EF5A" w14:textId="77777777" w:rsidR="00511099" w:rsidRPr="00015B4F" w:rsidRDefault="00511099" w:rsidP="00511099"/>
    <w:p w14:paraId="6E63118E" w14:textId="77777777" w:rsidR="00511099" w:rsidRPr="00015B4F" w:rsidRDefault="00511099" w:rsidP="00511099"/>
    <w:p w14:paraId="69A567D3" w14:textId="77777777" w:rsidR="00511099" w:rsidRPr="00015B4F" w:rsidRDefault="00511099" w:rsidP="00511099"/>
    <w:p w14:paraId="098CF195" w14:textId="77777777" w:rsidR="00511099" w:rsidRPr="00015B4F" w:rsidRDefault="00511099" w:rsidP="00511099"/>
    <w:p w14:paraId="7F1C9221" w14:textId="77777777" w:rsidR="00511099" w:rsidRPr="00015B4F" w:rsidRDefault="00511099" w:rsidP="00511099"/>
    <w:p w14:paraId="061EF441" w14:textId="77777777" w:rsidR="00511099" w:rsidRPr="00015B4F" w:rsidRDefault="00511099" w:rsidP="00511099"/>
    <w:p w14:paraId="6C8D0341" w14:textId="77777777" w:rsidR="00511099" w:rsidRPr="00015B4F" w:rsidRDefault="00511099" w:rsidP="00511099"/>
    <w:p w14:paraId="78C2C3CE" w14:textId="77777777" w:rsidR="00511099" w:rsidRPr="00015B4F" w:rsidRDefault="00511099" w:rsidP="00511099"/>
    <w:p w14:paraId="62DEA4F4" w14:textId="77777777" w:rsidR="00511099" w:rsidRPr="00015B4F" w:rsidRDefault="00511099" w:rsidP="00511099"/>
    <w:p w14:paraId="126B0CDE" w14:textId="77777777" w:rsidR="00511099" w:rsidRPr="00015B4F" w:rsidRDefault="00511099" w:rsidP="00511099"/>
    <w:p w14:paraId="2FD96D87" w14:textId="77777777" w:rsidR="00511099" w:rsidRPr="00015B4F" w:rsidRDefault="00511099" w:rsidP="00511099"/>
    <w:p w14:paraId="434B9575" w14:textId="77777777" w:rsidR="00511099" w:rsidRPr="00015B4F" w:rsidRDefault="00511099" w:rsidP="00511099"/>
    <w:p w14:paraId="45B172EF" w14:textId="77777777" w:rsidR="00511099" w:rsidRPr="00015B4F" w:rsidRDefault="00511099" w:rsidP="00511099">
      <w:pPr>
        <w:tabs>
          <w:tab w:val="left" w:pos="6285"/>
        </w:tabs>
      </w:pPr>
      <w:r w:rsidRPr="00015B4F">
        <w:tab/>
      </w:r>
    </w:p>
    <w:p w14:paraId="439314F7" w14:textId="77777777" w:rsidR="00511099" w:rsidRPr="00015B4F" w:rsidRDefault="00511099" w:rsidP="00511099">
      <w:pPr>
        <w:pStyle w:val="Nagwekspisutreci1"/>
        <w:pBdr>
          <w:top w:val="single" w:sz="24" w:space="1" w:color="000000"/>
        </w:pBdr>
        <w:ind w:left="0"/>
        <w:jc w:val="both"/>
        <w:rPr>
          <w:sz w:val="28"/>
        </w:rPr>
      </w:pPr>
      <w:r w:rsidRPr="00015B4F">
        <w:rPr>
          <w:sz w:val="28"/>
        </w:rPr>
        <w:lastRenderedPageBreak/>
        <w:t>Spis treści</w:t>
      </w:r>
    </w:p>
    <w:p w14:paraId="4327E73F" w14:textId="77777777" w:rsidR="00581039" w:rsidRDefault="00511099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 w:rsidRPr="00253AA5">
        <w:rPr>
          <w:sz w:val="28"/>
        </w:rPr>
        <w:fldChar w:fldCharType="begin"/>
      </w:r>
      <w:r w:rsidRPr="00015B4F">
        <w:rPr>
          <w:sz w:val="28"/>
        </w:rPr>
        <w:instrText xml:space="preserve"> TOC \o "1-2" \u \l 1-2 \h </w:instrText>
      </w:r>
      <w:r w:rsidRPr="00253AA5">
        <w:rPr>
          <w:sz w:val="28"/>
        </w:rPr>
        <w:fldChar w:fldCharType="separate"/>
      </w:r>
      <w:hyperlink w:anchor="_Toc24983970" w:history="1">
        <w:r w:rsidR="00581039" w:rsidRPr="00C0116D">
          <w:rPr>
            <w:rStyle w:val="Hipercze"/>
            <w:noProof/>
          </w:rPr>
          <w:t>1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Historia zmian dokumentu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3970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2</w:t>
        </w:r>
        <w:r w:rsidR="00581039">
          <w:rPr>
            <w:noProof/>
          </w:rPr>
          <w:fldChar w:fldCharType="end"/>
        </w:r>
      </w:hyperlink>
    </w:p>
    <w:p w14:paraId="6CDF34D3" w14:textId="77777777" w:rsidR="00581039" w:rsidRDefault="00A114C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71" w:history="1">
        <w:r w:rsidR="00581039" w:rsidRPr="00C0116D">
          <w:rPr>
            <w:rStyle w:val="Hipercze"/>
            <w:noProof/>
          </w:rPr>
          <w:t>2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Wstęp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3971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9</w:t>
        </w:r>
        <w:r w:rsidR="00581039">
          <w:rPr>
            <w:noProof/>
          </w:rPr>
          <w:fldChar w:fldCharType="end"/>
        </w:r>
      </w:hyperlink>
    </w:p>
    <w:p w14:paraId="49FA73CB" w14:textId="77777777" w:rsidR="00581039" w:rsidRDefault="00A114C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72" w:history="1">
        <w:r w:rsidR="00581039" w:rsidRPr="00C0116D">
          <w:rPr>
            <w:rStyle w:val="Hipercze"/>
            <w:noProof/>
          </w:rPr>
          <w:t>2.1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Cel dokumentu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3972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9</w:t>
        </w:r>
        <w:r w:rsidR="00581039">
          <w:rPr>
            <w:noProof/>
          </w:rPr>
          <w:fldChar w:fldCharType="end"/>
        </w:r>
      </w:hyperlink>
    </w:p>
    <w:p w14:paraId="28391760" w14:textId="77777777" w:rsidR="00581039" w:rsidRDefault="00A114C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73" w:history="1">
        <w:r w:rsidR="00581039" w:rsidRPr="00C0116D">
          <w:rPr>
            <w:rStyle w:val="Hipercze"/>
            <w:noProof/>
          </w:rPr>
          <w:t>2.2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Wykaz przyjętych skrótów i terminów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3973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9</w:t>
        </w:r>
        <w:r w:rsidR="00581039">
          <w:rPr>
            <w:noProof/>
          </w:rPr>
          <w:fldChar w:fldCharType="end"/>
        </w:r>
      </w:hyperlink>
    </w:p>
    <w:p w14:paraId="3142958B" w14:textId="77777777" w:rsidR="00581039" w:rsidRDefault="00A114C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74" w:history="1">
        <w:r w:rsidR="00581039" w:rsidRPr="00C0116D">
          <w:rPr>
            <w:rStyle w:val="Hipercze"/>
            <w:noProof/>
          </w:rPr>
          <w:t>2.3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Ogólny opis Systemu SOW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3974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11</w:t>
        </w:r>
        <w:r w:rsidR="00581039">
          <w:rPr>
            <w:noProof/>
          </w:rPr>
          <w:fldChar w:fldCharType="end"/>
        </w:r>
      </w:hyperlink>
    </w:p>
    <w:p w14:paraId="626FBCE7" w14:textId="77777777" w:rsidR="00581039" w:rsidRDefault="00A114C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75" w:history="1">
        <w:r w:rsidR="00581039" w:rsidRPr="00C0116D">
          <w:rPr>
            <w:rStyle w:val="Hipercze"/>
            <w:noProof/>
          </w:rPr>
          <w:t>3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Ogólna nawigacja po systemie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3975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13</w:t>
        </w:r>
        <w:r w:rsidR="00581039">
          <w:rPr>
            <w:noProof/>
          </w:rPr>
          <w:fldChar w:fldCharType="end"/>
        </w:r>
      </w:hyperlink>
    </w:p>
    <w:p w14:paraId="73AEC7BA" w14:textId="77777777" w:rsidR="00581039" w:rsidRDefault="00A114C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76" w:history="1">
        <w:r w:rsidR="00581039" w:rsidRPr="00C0116D">
          <w:rPr>
            <w:rStyle w:val="Hipercze"/>
            <w:noProof/>
          </w:rPr>
          <w:t>3.1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Strona logowania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3976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13</w:t>
        </w:r>
        <w:r w:rsidR="00581039">
          <w:rPr>
            <w:noProof/>
          </w:rPr>
          <w:fldChar w:fldCharType="end"/>
        </w:r>
      </w:hyperlink>
    </w:p>
    <w:p w14:paraId="1331144C" w14:textId="77777777" w:rsidR="00581039" w:rsidRDefault="00A114C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77" w:history="1">
        <w:r w:rsidR="00581039" w:rsidRPr="00C0116D">
          <w:rPr>
            <w:rStyle w:val="Hipercze"/>
            <w:noProof/>
          </w:rPr>
          <w:t>3.2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Widok główny aplikacji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3977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14</w:t>
        </w:r>
        <w:r w:rsidR="00581039">
          <w:rPr>
            <w:noProof/>
          </w:rPr>
          <w:fldChar w:fldCharType="end"/>
        </w:r>
      </w:hyperlink>
    </w:p>
    <w:p w14:paraId="5CE46679" w14:textId="77777777" w:rsidR="00581039" w:rsidRDefault="00A114C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78" w:history="1">
        <w:r w:rsidR="00581039" w:rsidRPr="00C0116D">
          <w:rPr>
            <w:rStyle w:val="Hipercze"/>
            <w:noProof/>
          </w:rPr>
          <w:t>3.3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Widok nagłówka ekranu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3978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16</w:t>
        </w:r>
        <w:r w:rsidR="00581039">
          <w:rPr>
            <w:noProof/>
          </w:rPr>
          <w:fldChar w:fldCharType="end"/>
        </w:r>
      </w:hyperlink>
    </w:p>
    <w:p w14:paraId="413C1902" w14:textId="77777777" w:rsidR="00581039" w:rsidRDefault="00A114C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79" w:history="1">
        <w:r w:rsidR="00581039" w:rsidRPr="00C0116D">
          <w:rPr>
            <w:rStyle w:val="Hipercze"/>
            <w:noProof/>
          </w:rPr>
          <w:t>3.4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Interfejs mobilny systemu SOW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3979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18</w:t>
        </w:r>
        <w:r w:rsidR="00581039">
          <w:rPr>
            <w:noProof/>
          </w:rPr>
          <w:fldChar w:fldCharType="end"/>
        </w:r>
      </w:hyperlink>
    </w:p>
    <w:p w14:paraId="39982E87" w14:textId="77777777" w:rsidR="00581039" w:rsidRDefault="00A114C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80" w:history="1">
        <w:r w:rsidR="00581039" w:rsidRPr="00C0116D">
          <w:rPr>
            <w:rStyle w:val="Hipercze"/>
            <w:noProof/>
          </w:rPr>
          <w:t>4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Logowanie i rejestracja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3980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20</w:t>
        </w:r>
        <w:r w:rsidR="00581039">
          <w:rPr>
            <w:noProof/>
          </w:rPr>
          <w:fldChar w:fldCharType="end"/>
        </w:r>
      </w:hyperlink>
    </w:p>
    <w:p w14:paraId="1E3DD1DA" w14:textId="77777777" w:rsidR="00581039" w:rsidRDefault="00A114C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81" w:history="1">
        <w:r w:rsidR="00581039" w:rsidRPr="00C0116D">
          <w:rPr>
            <w:rStyle w:val="Hipercze"/>
            <w:noProof/>
          </w:rPr>
          <w:t>4.1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Rejestracja konta wnioskodawcy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3981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20</w:t>
        </w:r>
        <w:r w:rsidR="00581039">
          <w:rPr>
            <w:noProof/>
          </w:rPr>
          <w:fldChar w:fldCharType="end"/>
        </w:r>
      </w:hyperlink>
    </w:p>
    <w:p w14:paraId="44A865BF" w14:textId="77777777" w:rsidR="00581039" w:rsidRDefault="00A114C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82" w:history="1">
        <w:r w:rsidR="00581039" w:rsidRPr="00C0116D">
          <w:rPr>
            <w:rStyle w:val="Hipercze"/>
            <w:noProof/>
          </w:rPr>
          <w:t>4.2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Logowanie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3982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21</w:t>
        </w:r>
        <w:r w:rsidR="00581039">
          <w:rPr>
            <w:noProof/>
          </w:rPr>
          <w:fldChar w:fldCharType="end"/>
        </w:r>
      </w:hyperlink>
    </w:p>
    <w:p w14:paraId="0B542A28" w14:textId="77777777" w:rsidR="00581039" w:rsidRDefault="00A114C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83" w:history="1">
        <w:r w:rsidR="00581039" w:rsidRPr="00C0116D">
          <w:rPr>
            <w:rStyle w:val="Hipercze"/>
            <w:noProof/>
          </w:rPr>
          <w:t>4.3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Ponowne ustawienie hasła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3983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22</w:t>
        </w:r>
        <w:r w:rsidR="00581039">
          <w:rPr>
            <w:noProof/>
          </w:rPr>
          <w:fldChar w:fldCharType="end"/>
        </w:r>
      </w:hyperlink>
    </w:p>
    <w:p w14:paraId="36E1E4DF" w14:textId="77777777" w:rsidR="00581039" w:rsidRDefault="00A114C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84" w:history="1">
        <w:r w:rsidR="00581039" w:rsidRPr="00C0116D">
          <w:rPr>
            <w:rStyle w:val="Hipercze"/>
            <w:noProof/>
          </w:rPr>
          <w:t>5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Moduł Realizator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3984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25</w:t>
        </w:r>
        <w:r w:rsidR="00581039">
          <w:rPr>
            <w:noProof/>
          </w:rPr>
          <w:fldChar w:fldCharType="end"/>
        </w:r>
      </w:hyperlink>
    </w:p>
    <w:p w14:paraId="13161C86" w14:textId="77777777" w:rsidR="00581039" w:rsidRDefault="00A114C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85" w:history="1">
        <w:r w:rsidR="00581039" w:rsidRPr="00C0116D">
          <w:rPr>
            <w:rStyle w:val="Hipercze"/>
            <w:noProof/>
          </w:rPr>
          <w:t>5.1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Informacje ogólne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3985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25</w:t>
        </w:r>
        <w:r w:rsidR="00581039">
          <w:rPr>
            <w:noProof/>
          </w:rPr>
          <w:fldChar w:fldCharType="end"/>
        </w:r>
      </w:hyperlink>
    </w:p>
    <w:p w14:paraId="52510E88" w14:textId="77777777" w:rsidR="00581039" w:rsidRDefault="00A114C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86" w:history="1">
        <w:r w:rsidR="00581039" w:rsidRPr="00C0116D">
          <w:rPr>
            <w:rStyle w:val="Hipercze"/>
            <w:noProof/>
          </w:rPr>
          <w:t>5.2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Przełączanie się między rolami, jednostkami i modułami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3986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30</w:t>
        </w:r>
        <w:r w:rsidR="00581039">
          <w:rPr>
            <w:noProof/>
          </w:rPr>
          <w:fldChar w:fldCharType="end"/>
        </w:r>
      </w:hyperlink>
    </w:p>
    <w:p w14:paraId="0AA746AF" w14:textId="77777777" w:rsidR="00581039" w:rsidRDefault="00A114C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87" w:history="1">
        <w:r w:rsidR="00581039" w:rsidRPr="00C0116D">
          <w:rPr>
            <w:rStyle w:val="Hipercze"/>
            <w:noProof/>
          </w:rPr>
          <w:t>5.3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Wysłanie nowej wiadomości e-mail, sms i systemowej do Wnioskodawcy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3987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33</w:t>
        </w:r>
        <w:r w:rsidR="00581039">
          <w:rPr>
            <w:noProof/>
          </w:rPr>
          <w:fldChar w:fldCharType="end"/>
        </w:r>
      </w:hyperlink>
    </w:p>
    <w:p w14:paraId="4E4F61CB" w14:textId="77777777" w:rsidR="00581039" w:rsidRDefault="00A114C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88" w:history="1">
        <w:r w:rsidR="00581039" w:rsidRPr="00C0116D">
          <w:rPr>
            <w:rStyle w:val="Hipercze"/>
            <w:noProof/>
          </w:rPr>
          <w:t>5.4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Wysłanie wiadomości masowej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3988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36</w:t>
        </w:r>
        <w:r w:rsidR="00581039">
          <w:rPr>
            <w:noProof/>
          </w:rPr>
          <w:fldChar w:fldCharType="end"/>
        </w:r>
      </w:hyperlink>
    </w:p>
    <w:p w14:paraId="566787C1" w14:textId="77777777" w:rsidR="00581039" w:rsidRDefault="00A114C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89" w:history="1">
        <w:r w:rsidR="00581039" w:rsidRPr="00C0116D">
          <w:rPr>
            <w:rStyle w:val="Hipercze"/>
            <w:noProof/>
          </w:rPr>
          <w:t>5.5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Przeglądanie wiadomości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3989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39</w:t>
        </w:r>
        <w:r w:rsidR="00581039">
          <w:rPr>
            <w:noProof/>
          </w:rPr>
          <w:fldChar w:fldCharType="end"/>
        </w:r>
      </w:hyperlink>
    </w:p>
    <w:p w14:paraId="5CCFDD3D" w14:textId="77777777" w:rsidR="00581039" w:rsidRDefault="00A114C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90" w:history="1">
        <w:r w:rsidR="00581039" w:rsidRPr="00C0116D">
          <w:rPr>
            <w:rStyle w:val="Hipercze"/>
            <w:noProof/>
          </w:rPr>
          <w:t>5.6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Złożenie wniosku w imieniu Wnioskodawcy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3990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41</w:t>
        </w:r>
        <w:r w:rsidR="00581039">
          <w:rPr>
            <w:noProof/>
          </w:rPr>
          <w:fldChar w:fldCharType="end"/>
        </w:r>
      </w:hyperlink>
    </w:p>
    <w:p w14:paraId="2D675D1B" w14:textId="77777777" w:rsidR="00581039" w:rsidRDefault="00A114C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91" w:history="1">
        <w:r w:rsidR="00581039" w:rsidRPr="00C0116D">
          <w:rPr>
            <w:rStyle w:val="Hipercze"/>
            <w:noProof/>
          </w:rPr>
          <w:t>5.7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Przydzielenie wniosku do oceny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3991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53</w:t>
        </w:r>
        <w:r w:rsidR="00581039">
          <w:rPr>
            <w:noProof/>
          </w:rPr>
          <w:fldChar w:fldCharType="end"/>
        </w:r>
      </w:hyperlink>
    </w:p>
    <w:p w14:paraId="716B9685" w14:textId="77777777" w:rsidR="00581039" w:rsidRDefault="00A114C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92" w:history="1">
        <w:r w:rsidR="00581039" w:rsidRPr="00C0116D">
          <w:rPr>
            <w:rStyle w:val="Hipercze"/>
            <w:noProof/>
          </w:rPr>
          <w:t>5.8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Przeprowadzenie oceny formalnej wniosku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3992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56</w:t>
        </w:r>
        <w:r w:rsidR="00581039">
          <w:rPr>
            <w:noProof/>
          </w:rPr>
          <w:fldChar w:fldCharType="end"/>
        </w:r>
      </w:hyperlink>
    </w:p>
    <w:p w14:paraId="477A519F" w14:textId="77777777" w:rsidR="00581039" w:rsidRDefault="00A114C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93" w:history="1">
        <w:r w:rsidR="00581039" w:rsidRPr="00C0116D">
          <w:rPr>
            <w:rStyle w:val="Hipercze"/>
            <w:noProof/>
          </w:rPr>
          <w:t>5.9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Przeprowadzenie oceny merytorycznej wniosku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3993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57</w:t>
        </w:r>
        <w:r w:rsidR="00581039">
          <w:rPr>
            <w:noProof/>
          </w:rPr>
          <w:fldChar w:fldCharType="end"/>
        </w:r>
      </w:hyperlink>
    </w:p>
    <w:p w14:paraId="3A9A0A6B" w14:textId="77777777" w:rsidR="00581039" w:rsidRDefault="00A114C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94" w:history="1">
        <w:r w:rsidR="00581039" w:rsidRPr="00C0116D">
          <w:rPr>
            <w:rStyle w:val="Hipercze"/>
            <w:noProof/>
          </w:rPr>
          <w:t>5.10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Przeprowadzenie ponownej oceny merytorycznej wniosku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3994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62</w:t>
        </w:r>
        <w:r w:rsidR="00581039">
          <w:rPr>
            <w:noProof/>
          </w:rPr>
          <w:fldChar w:fldCharType="end"/>
        </w:r>
      </w:hyperlink>
    </w:p>
    <w:p w14:paraId="428E738D" w14:textId="77777777" w:rsidR="00581039" w:rsidRDefault="00A114C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95" w:history="1">
        <w:r w:rsidR="00581039" w:rsidRPr="00C0116D">
          <w:rPr>
            <w:rStyle w:val="Hipercze"/>
            <w:noProof/>
          </w:rPr>
          <w:t>5.11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Weryfikacja oceny merytorycznej wniosku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3995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62</w:t>
        </w:r>
        <w:r w:rsidR="00581039">
          <w:rPr>
            <w:noProof/>
          </w:rPr>
          <w:fldChar w:fldCharType="end"/>
        </w:r>
      </w:hyperlink>
    </w:p>
    <w:p w14:paraId="6DF3C967" w14:textId="77777777" w:rsidR="00581039" w:rsidRDefault="00A114C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96" w:history="1">
        <w:r w:rsidR="00581039" w:rsidRPr="00C0116D">
          <w:rPr>
            <w:rStyle w:val="Hipercze"/>
            <w:noProof/>
          </w:rPr>
          <w:t>5.12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Weryfikacja oceny merytorycznej wniosku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3996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62</w:t>
        </w:r>
        <w:r w:rsidR="00581039">
          <w:rPr>
            <w:noProof/>
          </w:rPr>
          <w:fldChar w:fldCharType="end"/>
        </w:r>
      </w:hyperlink>
    </w:p>
    <w:p w14:paraId="3C8264D0" w14:textId="77777777" w:rsidR="00581039" w:rsidRDefault="00A114C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97" w:history="1">
        <w:r w:rsidR="00581039" w:rsidRPr="00C0116D">
          <w:rPr>
            <w:rStyle w:val="Hipercze"/>
            <w:noProof/>
          </w:rPr>
          <w:t>5.13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bCs/>
            <w:noProof/>
          </w:rPr>
          <w:t>Przenoszenie</w:t>
        </w:r>
        <w:r w:rsidR="00581039" w:rsidRPr="00C0116D">
          <w:rPr>
            <w:rStyle w:val="Hipercze"/>
            <w:noProof/>
          </w:rPr>
          <w:t xml:space="preserve"> wniosku do archiwum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3997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64</w:t>
        </w:r>
        <w:r w:rsidR="00581039">
          <w:rPr>
            <w:noProof/>
          </w:rPr>
          <w:fldChar w:fldCharType="end"/>
        </w:r>
      </w:hyperlink>
    </w:p>
    <w:p w14:paraId="716244B8" w14:textId="77777777" w:rsidR="00581039" w:rsidRDefault="00A114C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98" w:history="1">
        <w:r w:rsidR="00581039" w:rsidRPr="00C0116D">
          <w:rPr>
            <w:rStyle w:val="Hipercze"/>
            <w:noProof/>
          </w:rPr>
          <w:t>5.14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Przeglądanie złożonych wniosków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3998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65</w:t>
        </w:r>
        <w:r w:rsidR="00581039">
          <w:rPr>
            <w:noProof/>
          </w:rPr>
          <w:fldChar w:fldCharType="end"/>
        </w:r>
      </w:hyperlink>
    </w:p>
    <w:p w14:paraId="61F339C8" w14:textId="77777777" w:rsidR="00581039" w:rsidRDefault="00A114C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99" w:history="1">
        <w:r w:rsidR="00581039" w:rsidRPr="00C0116D">
          <w:rPr>
            <w:rStyle w:val="Hipercze"/>
            <w:noProof/>
          </w:rPr>
          <w:t>5.15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Edycja i wydruk wstępnej listy wniosków do dofinansowania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3999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69</w:t>
        </w:r>
        <w:r w:rsidR="00581039">
          <w:rPr>
            <w:noProof/>
          </w:rPr>
          <w:fldChar w:fldCharType="end"/>
        </w:r>
      </w:hyperlink>
    </w:p>
    <w:p w14:paraId="4AFCA012" w14:textId="77777777" w:rsidR="00581039" w:rsidRDefault="00A114C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4000" w:history="1">
        <w:r w:rsidR="00581039" w:rsidRPr="00C0116D">
          <w:rPr>
            <w:rStyle w:val="Hipercze"/>
            <w:noProof/>
          </w:rPr>
          <w:t>5.16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Wygenerowanie i przekazanie pisma do zatwierdzenia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4000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70</w:t>
        </w:r>
        <w:r w:rsidR="00581039">
          <w:rPr>
            <w:noProof/>
          </w:rPr>
          <w:fldChar w:fldCharType="end"/>
        </w:r>
      </w:hyperlink>
    </w:p>
    <w:p w14:paraId="5895BA63" w14:textId="77777777" w:rsidR="00581039" w:rsidRDefault="00A114C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4001" w:history="1">
        <w:r w:rsidR="00581039" w:rsidRPr="00C0116D">
          <w:rPr>
            <w:rStyle w:val="Hipercze"/>
            <w:noProof/>
          </w:rPr>
          <w:t>5.17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Zatwierdzenie pisma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4001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72</w:t>
        </w:r>
        <w:r w:rsidR="00581039">
          <w:rPr>
            <w:noProof/>
          </w:rPr>
          <w:fldChar w:fldCharType="end"/>
        </w:r>
      </w:hyperlink>
    </w:p>
    <w:p w14:paraId="031C5EBB" w14:textId="77777777" w:rsidR="00581039" w:rsidRDefault="00A114C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4002" w:history="1">
        <w:r w:rsidR="00581039" w:rsidRPr="00C0116D">
          <w:rPr>
            <w:rStyle w:val="Hipercze"/>
            <w:noProof/>
          </w:rPr>
          <w:t>5.18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Poprawa pisma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4002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73</w:t>
        </w:r>
        <w:r w:rsidR="00581039">
          <w:rPr>
            <w:noProof/>
          </w:rPr>
          <w:fldChar w:fldCharType="end"/>
        </w:r>
      </w:hyperlink>
    </w:p>
    <w:p w14:paraId="726ADB96" w14:textId="77777777" w:rsidR="00581039" w:rsidRDefault="00A114C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4003" w:history="1">
        <w:r w:rsidR="00581039" w:rsidRPr="00C0116D">
          <w:rPr>
            <w:rStyle w:val="Hipercze"/>
            <w:noProof/>
          </w:rPr>
          <w:t>5.19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Przeglądanie wygenerowanych pism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4003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74</w:t>
        </w:r>
        <w:r w:rsidR="00581039">
          <w:rPr>
            <w:noProof/>
          </w:rPr>
          <w:fldChar w:fldCharType="end"/>
        </w:r>
      </w:hyperlink>
    </w:p>
    <w:p w14:paraId="0876F76B" w14:textId="77777777" w:rsidR="00581039" w:rsidRDefault="00A114C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4004" w:history="1">
        <w:r w:rsidR="00581039" w:rsidRPr="00C0116D">
          <w:rPr>
            <w:rStyle w:val="Hipercze"/>
            <w:noProof/>
          </w:rPr>
          <w:t>5.20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Wygenerowanie i przekazanie umowy do zatwierdzenia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4004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75</w:t>
        </w:r>
        <w:r w:rsidR="00581039">
          <w:rPr>
            <w:noProof/>
          </w:rPr>
          <w:fldChar w:fldCharType="end"/>
        </w:r>
      </w:hyperlink>
    </w:p>
    <w:p w14:paraId="56FE79E5" w14:textId="77777777" w:rsidR="00581039" w:rsidRDefault="00A114C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4005" w:history="1">
        <w:r w:rsidR="00581039" w:rsidRPr="00C0116D">
          <w:rPr>
            <w:rStyle w:val="Hipercze"/>
            <w:noProof/>
          </w:rPr>
          <w:t>5.21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Edycja umowy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4005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77</w:t>
        </w:r>
        <w:r w:rsidR="00581039">
          <w:rPr>
            <w:noProof/>
          </w:rPr>
          <w:fldChar w:fldCharType="end"/>
        </w:r>
      </w:hyperlink>
    </w:p>
    <w:p w14:paraId="7B971E9A" w14:textId="77777777" w:rsidR="00581039" w:rsidRDefault="00A114C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4006" w:history="1">
        <w:r w:rsidR="00581039" w:rsidRPr="00C0116D">
          <w:rPr>
            <w:rStyle w:val="Hipercze"/>
            <w:noProof/>
          </w:rPr>
          <w:t>5.22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bCs/>
            <w:noProof/>
          </w:rPr>
          <w:t>P</w:t>
        </w:r>
        <w:r w:rsidR="00581039" w:rsidRPr="00C0116D">
          <w:rPr>
            <w:rStyle w:val="Hipercze"/>
            <w:noProof/>
          </w:rPr>
          <w:t>rzekazanie umowy do podpisania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4006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77</w:t>
        </w:r>
        <w:r w:rsidR="00581039">
          <w:rPr>
            <w:noProof/>
          </w:rPr>
          <w:fldChar w:fldCharType="end"/>
        </w:r>
      </w:hyperlink>
    </w:p>
    <w:p w14:paraId="6F7E0708" w14:textId="77777777" w:rsidR="00581039" w:rsidRDefault="00A114C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4007" w:history="1">
        <w:r w:rsidR="00581039" w:rsidRPr="00C0116D">
          <w:rPr>
            <w:rStyle w:val="Hipercze"/>
            <w:noProof/>
          </w:rPr>
          <w:t>5.23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Poprawa umowy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4007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79</w:t>
        </w:r>
        <w:r w:rsidR="00581039">
          <w:rPr>
            <w:noProof/>
          </w:rPr>
          <w:fldChar w:fldCharType="end"/>
        </w:r>
      </w:hyperlink>
    </w:p>
    <w:p w14:paraId="50E0BF4F" w14:textId="77777777" w:rsidR="00581039" w:rsidRDefault="00A114C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4008" w:history="1">
        <w:r w:rsidR="00581039" w:rsidRPr="00C0116D">
          <w:rPr>
            <w:rStyle w:val="Hipercze"/>
            <w:noProof/>
          </w:rPr>
          <w:t>5.24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Rozwiązanie umowy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4008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79</w:t>
        </w:r>
        <w:r w:rsidR="00581039">
          <w:rPr>
            <w:noProof/>
          </w:rPr>
          <w:fldChar w:fldCharType="end"/>
        </w:r>
      </w:hyperlink>
    </w:p>
    <w:p w14:paraId="591807D9" w14:textId="77777777" w:rsidR="00581039" w:rsidRDefault="00A114C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4009" w:history="1">
        <w:r w:rsidR="00581039" w:rsidRPr="00C0116D">
          <w:rPr>
            <w:rStyle w:val="Hipercze"/>
            <w:noProof/>
          </w:rPr>
          <w:t>5.25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Przeglądanie umów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4009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81</w:t>
        </w:r>
        <w:r w:rsidR="00581039">
          <w:rPr>
            <w:noProof/>
          </w:rPr>
          <w:fldChar w:fldCharType="end"/>
        </w:r>
      </w:hyperlink>
    </w:p>
    <w:p w14:paraId="09F1FAFC" w14:textId="77777777" w:rsidR="00581039" w:rsidRDefault="00A114C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4010" w:history="1">
        <w:r w:rsidR="00581039" w:rsidRPr="00C0116D">
          <w:rPr>
            <w:rStyle w:val="Hipercze"/>
            <w:noProof/>
          </w:rPr>
          <w:t>5.26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Zarejestrowanie rozliczenia w imieniu Wnioskodawcy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4010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83</w:t>
        </w:r>
        <w:r w:rsidR="00581039">
          <w:rPr>
            <w:noProof/>
          </w:rPr>
          <w:fldChar w:fldCharType="end"/>
        </w:r>
      </w:hyperlink>
    </w:p>
    <w:p w14:paraId="23363F49" w14:textId="77777777" w:rsidR="00581039" w:rsidRDefault="00A114C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4011" w:history="1">
        <w:r w:rsidR="00581039" w:rsidRPr="00C0116D">
          <w:rPr>
            <w:rStyle w:val="Hipercze"/>
            <w:noProof/>
          </w:rPr>
          <w:t>5.27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Weryfikacja i przekazanie rozliczenia do zatwierdzenia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4011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89</w:t>
        </w:r>
        <w:r w:rsidR="00581039">
          <w:rPr>
            <w:noProof/>
          </w:rPr>
          <w:fldChar w:fldCharType="end"/>
        </w:r>
      </w:hyperlink>
    </w:p>
    <w:p w14:paraId="73268DA9" w14:textId="77777777" w:rsidR="00581039" w:rsidRDefault="00A114C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4012" w:history="1">
        <w:r w:rsidR="00581039" w:rsidRPr="00C0116D">
          <w:rPr>
            <w:rStyle w:val="Hipercze"/>
            <w:noProof/>
          </w:rPr>
          <w:t>5.28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Przekazanie rozliczenia do poprawy przez Realizatora-podstawowego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4012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90</w:t>
        </w:r>
        <w:r w:rsidR="00581039">
          <w:rPr>
            <w:noProof/>
          </w:rPr>
          <w:fldChar w:fldCharType="end"/>
        </w:r>
      </w:hyperlink>
    </w:p>
    <w:p w14:paraId="29158ACD" w14:textId="77777777" w:rsidR="00581039" w:rsidRDefault="00A114C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4013" w:history="1">
        <w:r w:rsidR="00581039" w:rsidRPr="00C0116D">
          <w:rPr>
            <w:rStyle w:val="Hipercze"/>
            <w:noProof/>
          </w:rPr>
          <w:t>5.29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Odrzucenie rozliczenia przez Realizatora-podstawowego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4013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91</w:t>
        </w:r>
        <w:r w:rsidR="00581039">
          <w:rPr>
            <w:noProof/>
          </w:rPr>
          <w:fldChar w:fldCharType="end"/>
        </w:r>
      </w:hyperlink>
    </w:p>
    <w:p w14:paraId="3A7A9E6F" w14:textId="77777777" w:rsidR="00581039" w:rsidRDefault="00A114C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4014" w:history="1">
        <w:r w:rsidR="00581039" w:rsidRPr="00C0116D">
          <w:rPr>
            <w:rStyle w:val="Hipercze"/>
            <w:noProof/>
          </w:rPr>
          <w:t>5.30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Zatwierdzenie rozliczenia i wygenerowanie płatności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4014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91</w:t>
        </w:r>
        <w:r w:rsidR="00581039">
          <w:rPr>
            <w:noProof/>
          </w:rPr>
          <w:fldChar w:fldCharType="end"/>
        </w:r>
      </w:hyperlink>
    </w:p>
    <w:p w14:paraId="0D1CD880" w14:textId="77777777" w:rsidR="00581039" w:rsidRDefault="00A114C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4015" w:history="1">
        <w:r w:rsidR="00581039" w:rsidRPr="00C0116D">
          <w:rPr>
            <w:rStyle w:val="Hipercze"/>
            <w:noProof/>
          </w:rPr>
          <w:t>5.31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Przekazanie rozliczenia do poprawy przez Realizatora-rozszerzonego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4015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92</w:t>
        </w:r>
        <w:r w:rsidR="00581039">
          <w:rPr>
            <w:noProof/>
          </w:rPr>
          <w:fldChar w:fldCharType="end"/>
        </w:r>
      </w:hyperlink>
    </w:p>
    <w:p w14:paraId="26AA679D" w14:textId="77777777" w:rsidR="00581039" w:rsidRDefault="00A114C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4016" w:history="1">
        <w:r w:rsidR="00581039" w:rsidRPr="00C0116D">
          <w:rPr>
            <w:rStyle w:val="Hipercze"/>
            <w:noProof/>
          </w:rPr>
          <w:t>5.32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Odrzucenie rozliczenia przez Realizatora-rozszerzonego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4016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93</w:t>
        </w:r>
        <w:r w:rsidR="00581039">
          <w:rPr>
            <w:noProof/>
          </w:rPr>
          <w:fldChar w:fldCharType="end"/>
        </w:r>
      </w:hyperlink>
    </w:p>
    <w:p w14:paraId="7255C5F4" w14:textId="77777777" w:rsidR="00581039" w:rsidRDefault="00A114C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4017" w:history="1">
        <w:r w:rsidR="00581039" w:rsidRPr="00C0116D">
          <w:rPr>
            <w:rStyle w:val="Hipercze"/>
            <w:noProof/>
          </w:rPr>
          <w:t>5.33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Przeglądanie rozliczeń i plików płatności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4017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93</w:t>
        </w:r>
        <w:r w:rsidR="00581039">
          <w:rPr>
            <w:noProof/>
          </w:rPr>
          <w:fldChar w:fldCharType="end"/>
        </w:r>
      </w:hyperlink>
    </w:p>
    <w:p w14:paraId="5F980C43" w14:textId="77777777" w:rsidR="00581039" w:rsidRDefault="00A114C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4018" w:history="1">
        <w:r w:rsidR="00581039" w:rsidRPr="00C0116D">
          <w:rPr>
            <w:rStyle w:val="Hipercze"/>
            <w:noProof/>
          </w:rPr>
          <w:t>5.34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Zarejestrowanie wniosku o przekazanie środków PFRON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4018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95</w:t>
        </w:r>
        <w:r w:rsidR="00581039">
          <w:rPr>
            <w:noProof/>
          </w:rPr>
          <w:fldChar w:fldCharType="end"/>
        </w:r>
      </w:hyperlink>
    </w:p>
    <w:p w14:paraId="671B5276" w14:textId="77777777" w:rsidR="00581039" w:rsidRDefault="00A114C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4019" w:history="1">
        <w:r w:rsidR="00581039" w:rsidRPr="00C0116D">
          <w:rPr>
            <w:rStyle w:val="Hipercze"/>
            <w:noProof/>
          </w:rPr>
          <w:t>5.35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Przekazanie do weryfikacji wniosku o przekazanie środków PFRON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4019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97</w:t>
        </w:r>
        <w:r w:rsidR="00581039">
          <w:rPr>
            <w:noProof/>
          </w:rPr>
          <w:fldChar w:fldCharType="end"/>
        </w:r>
      </w:hyperlink>
    </w:p>
    <w:p w14:paraId="1E3756D4" w14:textId="77777777" w:rsidR="00581039" w:rsidRDefault="00A114C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4020" w:history="1">
        <w:r w:rsidR="00581039" w:rsidRPr="00C0116D">
          <w:rPr>
            <w:rStyle w:val="Hipercze"/>
            <w:noProof/>
          </w:rPr>
          <w:t>5.36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Akceptacja wniosku o przekazanie środków PFRON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4020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97</w:t>
        </w:r>
        <w:r w:rsidR="00581039">
          <w:rPr>
            <w:noProof/>
          </w:rPr>
          <w:fldChar w:fldCharType="end"/>
        </w:r>
      </w:hyperlink>
    </w:p>
    <w:p w14:paraId="4C0AD450" w14:textId="77777777" w:rsidR="00581039" w:rsidRDefault="00A114C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4021" w:history="1">
        <w:r w:rsidR="00581039" w:rsidRPr="00C0116D">
          <w:rPr>
            <w:rStyle w:val="Hipercze"/>
            <w:noProof/>
          </w:rPr>
          <w:t>5.37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Przekazanie do poprawy wniosku o przekazanie środków PFRON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4021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98</w:t>
        </w:r>
        <w:r w:rsidR="00581039">
          <w:rPr>
            <w:noProof/>
          </w:rPr>
          <w:fldChar w:fldCharType="end"/>
        </w:r>
      </w:hyperlink>
    </w:p>
    <w:p w14:paraId="567FDDF9" w14:textId="77777777" w:rsidR="00581039" w:rsidRDefault="00A114C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4022" w:history="1">
        <w:r w:rsidR="00581039" w:rsidRPr="00C0116D">
          <w:rPr>
            <w:rStyle w:val="Hipercze"/>
            <w:noProof/>
          </w:rPr>
          <w:t>5.38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Odrzucenie wniosku o przekazanie środków PFRON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4022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98</w:t>
        </w:r>
        <w:r w:rsidR="00581039">
          <w:rPr>
            <w:noProof/>
          </w:rPr>
          <w:fldChar w:fldCharType="end"/>
        </w:r>
      </w:hyperlink>
    </w:p>
    <w:p w14:paraId="02737C4B" w14:textId="77777777" w:rsidR="00581039" w:rsidRDefault="00A114C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4023" w:history="1">
        <w:r w:rsidR="00581039" w:rsidRPr="00C0116D">
          <w:rPr>
            <w:rStyle w:val="Hipercze"/>
            <w:noProof/>
          </w:rPr>
          <w:t>5.39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Przeglądanie wniosków o przekazanie środków PFRON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4023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99</w:t>
        </w:r>
        <w:r w:rsidR="00581039">
          <w:rPr>
            <w:noProof/>
          </w:rPr>
          <w:fldChar w:fldCharType="end"/>
        </w:r>
      </w:hyperlink>
    </w:p>
    <w:p w14:paraId="2373ECC4" w14:textId="77777777" w:rsidR="00581039" w:rsidRDefault="00A114C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4024" w:history="1">
        <w:r w:rsidR="00581039" w:rsidRPr="00C0116D">
          <w:rPr>
            <w:rStyle w:val="Hipercze"/>
            <w:noProof/>
          </w:rPr>
          <w:t>5.40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Wygenerowanie raportu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4024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101</w:t>
        </w:r>
        <w:r w:rsidR="00581039">
          <w:rPr>
            <w:noProof/>
          </w:rPr>
          <w:fldChar w:fldCharType="end"/>
        </w:r>
      </w:hyperlink>
    </w:p>
    <w:p w14:paraId="314ED26E" w14:textId="77777777" w:rsidR="00581039" w:rsidRDefault="00A114C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4025" w:history="1">
        <w:r w:rsidR="00581039" w:rsidRPr="00C0116D">
          <w:rPr>
            <w:rStyle w:val="Hipercze"/>
            <w:noProof/>
          </w:rPr>
          <w:t>6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Moduł PFRON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4025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103</w:t>
        </w:r>
        <w:r w:rsidR="00581039">
          <w:rPr>
            <w:noProof/>
          </w:rPr>
          <w:fldChar w:fldCharType="end"/>
        </w:r>
      </w:hyperlink>
    </w:p>
    <w:p w14:paraId="37EB8B6C" w14:textId="77777777" w:rsidR="00581039" w:rsidRDefault="00A114C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4026" w:history="1">
        <w:r w:rsidR="00581039" w:rsidRPr="00C0116D">
          <w:rPr>
            <w:rStyle w:val="Hipercze"/>
            <w:noProof/>
          </w:rPr>
          <w:t>6.1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Informacje ogólne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4026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103</w:t>
        </w:r>
        <w:r w:rsidR="00581039">
          <w:rPr>
            <w:noProof/>
          </w:rPr>
          <w:fldChar w:fldCharType="end"/>
        </w:r>
      </w:hyperlink>
    </w:p>
    <w:p w14:paraId="62507052" w14:textId="77777777" w:rsidR="00581039" w:rsidRDefault="00A114C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4027" w:history="1">
        <w:r w:rsidR="00581039" w:rsidRPr="00C0116D">
          <w:rPr>
            <w:rStyle w:val="Hipercze"/>
            <w:noProof/>
          </w:rPr>
          <w:t>6.2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Przełączanie się między rolami, modułami i jednostkami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4027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103</w:t>
        </w:r>
        <w:r w:rsidR="00581039">
          <w:rPr>
            <w:noProof/>
          </w:rPr>
          <w:fldChar w:fldCharType="end"/>
        </w:r>
      </w:hyperlink>
    </w:p>
    <w:p w14:paraId="42F1DB92" w14:textId="77777777" w:rsidR="00581039" w:rsidRDefault="00A114C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4028" w:history="1">
        <w:r w:rsidR="00581039" w:rsidRPr="00C0116D">
          <w:rPr>
            <w:rStyle w:val="Hipercze"/>
            <w:noProof/>
          </w:rPr>
          <w:t>6.3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Wniosek o środki z PFRON w imieniu JST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4028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109</w:t>
        </w:r>
        <w:r w:rsidR="00581039">
          <w:rPr>
            <w:noProof/>
          </w:rPr>
          <w:fldChar w:fldCharType="end"/>
        </w:r>
      </w:hyperlink>
    </w:p>
    <w:p w14:paraId="53814B73" w14:textId="77777777" w:rsidR="00581039" w:rsidRDefault="00A114C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4029" w:history="1">
        <w:r w:rsidR="00581039" w:rsidRPr="00C0116D">
          <w:rPr>
            <w:rStyle w:val="Hipercze"/>
            <w:noProof/>
          </w:rPr>
          <w:t>6.4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Obsługa wniosków o środki z PFRON przekazane z JST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4029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112</w:t>
        </w:r>
        <w:r w:rsidR="00581039">
          <w:rPr>
            <w:noProof/>
          </w:rPr>
          <w:fldChar w:fldCharType="end"/>
        </w:r>
      </w:hyperlink>
    </w:p>
    <w:p w14:paraId="22386BB2" w14:textId="77777777" w:rsidR="00581039" w:rsidRDefault="00A114C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4030" w:history="1">
        <w:r w:rsidR="00581039" w:rsidRPr="00C0116D">
          <w:rPr>
            <w:rStyle w:val="Hipercze"/>
            <w:noProof/>
          </w:rPr>
          <w:t>6.5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Przeglądanie limitów PFRON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4030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119</w:t>
        </w:r>
        <w:r w:rsidR="00581039">
          <w:rPr>
            <w:noProof/>
          </w:rPr>
          <w:fldChar w:fldCharType="end"/>
        </w:r>
      </w:hyperlink>
    </w:p>
    <w:p w14:paraId="69885B3C" w14:textId="77777777" w:rsidR="00581039" w:rsidRDefault="00A114C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4031" w:history="1">
        <w:r w:rsidR="00581039" w:rsidRPr="00C0116D">
          <w:rPr>
            <w:rStyle w:val="Hipercze"/>
            <w:noProof/>
          </w:rPr>
          <w:t>6.6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Wygenerowanie raportów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4031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122</w:t>
        </w:r>
        <w:r w:rsidR="00581039">
          <w:rPr>
            <w:noProof/>
          </w:rPr>
          <w:fldChar w:fldCharType="end"/>
        </w:r>
      </w:hyperlink>
    </w:p>
    <w:p w14:paraId="2F210941" w14:textId="77777777" w:rsidR="00581039" w:rsidRDefault="00A114C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4032" w:history="1">
        <w:r w:rsidR="00581039" w:rsidRPr="00C0116D">
          <w:rPr>
            <w:rStyle w:val="Hipercze"/>
            <w:noProof/>
          </w:rPr>
          <w:t>6.7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Zarządzanie regulaminem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4032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123</w:t>
        </w:r>
        <w:r w:rsidR="00581039">
          <w:rPr>
            <w:noProof/>
          </w:rPr>
          <w:fldChar w:fldCharType="end"/>
        </w:r>
      </w:hyperlink>
    </w:p>
    <w:p w14:paraId="216CD124" w14:textId="77777777" w:rsidR="00581039" w:rsidRDefault="00A114C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4033" w:history="1">
        <w:r w:rsidR="00581039" w:rsidRPr="00C0116D">
          <w:rPr>
            <w:rStyle w:val="Hipercze"/>
            <w:noProof/>
          </w:rPr>
          <w:t>6.8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Edycja własnego konta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4033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130</w:t>
        </w:r>
        <w:r w:rsidR="00581039">
          <w:rPr>
            <w:noProof/>
          </w:rPr>
          <w:fldChar w:fldCharType="end"/>
        </w:r>
      </w:hyperlink>
    </w:p>
    <w:p w14:paraId="66A01357" w14:textId="77777777" w:rsidR="00581039" w:rsidRDefault="00A114C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4034" w:history="1">
        <w:r w:rsidR="00581039" w:rsidRPr="00C0116D">
          <w:rPr>
            <w:rStyle w:val="Hipercze"/>
            <w:noProof/>
          </w:rPr>
          <w:t>6.9</w:t>
        </w:r>
        <w:r w:rsidR="0058103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81039" w:rsidRPr="00C0116D">
          <w:rPr>
            <w:rStyle w:val="Hipercze"/>
            <w:noProof/>
          </w:rPr>
          <w:t>Zgłaszanie incydentów</w:t>
        </w:r>
        <w:r w:rsidR="00581039">
          <w:rPr>
            <w:noProof/>
          </w:rPr>
          <w:tab/>
        </w:r>
        <w:r w:rsidR="00581039">
          <w:rPr>
            <w:noProof/>
          </w:rPr>
          <w:fldChar w:fldCharType="begin"/>
        </w:r>
        <w:r w:rsidR="00581039">
          <w:rPr>
            <w:noProof/>
          </w:rPr>
          <w:instrText xml:space="preserve"> PAGEREF _Toc24984034 \h </w:instrText>
        </w:r>
        <w:r w:rsidR="00581039">
          <w:rPr>
            <w:noProof/>
          </w:rPr>
        </w:r>
        <w:r w:rsidR="00581039">
          <w:rPr>
            <w:noProof/>
          </w:rPr>
          <w:fldChar w:fldCharType="separate"/>
        </w:r>
        <w:r w:rsidR="00BB068B">
          <w:rPr>
            <w:noProof/>
          </w:rPr>
          <w:t>130</w:t>
        </w:r>
        <w:r w:rsidR="00581039">
          <w:rPr>
            <w:noProof/>
          </w:rPr>
          <w:fldChar w:fldCharType="end"/>
        </w:r>
      </w:hyperlink>
    </w:p>
    <w:p w14:paraId="0C053EB7" w14:textId="7B25D8D1" w:rsidR="00511099" w:rsidRPr="00E5194D" w:rsidRDefault="00511099" w:rsidP="00511099">
      <w:pPr>
        <w:pStyle w:val="Spisilustracji"/>
        <w:tabs>
          <w:tab w:val="right" w:leader="dot" w:pos="10790"/>
        </w:tabs>
      </w:pPr>
      <w:r w:rsidRPr="00253AA5">
        <w:fldChar w:fldCharType="end"/>
      </w:r>
      <w:bookmarkStart w:id="9" w:name="_Toc340596885"/>
    </w:p>
    <w:p w14:paraId="4043A834" w14:textId="5562B486" w:rsidR="00511099" w:rsidRPr="00E5194D" w:rsidRDefault="00BB068B" w:rsidP="00511099">
      <w:pPr>
        <w:pStyle w:val="Nagwekspisutreci1"/>
        <w:pBdr>
          <w:top w:val="single" w:sz="24" w:space="1" w:color="000000"/>
        </w:pBdr>
        <w:ind w:left="0"/>
        <w:jc w:val="both"/>
        <w:rPr>
          <w:sz w:val="28"/>
        </w:rPr>
      </w:pPr>
      <w:r>
        <w:rPr>
          <w:sz w:val="28"/>
        </w:rPr>
        <w:lastRenderedPageBreak/>
        <w:t>Spis Rysunków</w:t>
      </w:r>
    </w:p>
    <w:p w14:paraId="0B93CEB1" w14:textId="77777777" w:rsidR="00581039" w:rsidRDefault="00511099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 w:rsidRPr="00253AA5">
        <w:rPr>
          <w:sz w:val="28"/>
          <w:szCs w:val="28"/>
        </w:rPr>
        <w:fldChar w:fldCharType="begin"/>
      </w:r>
      <w:r w:rsidRPr="00E5194D">
        <w:rPr>
          <w:sz w:val="28"/>
          <w:szCs w:val="28"/>
        </w:rPr>
        <w:instrText xml:space="preserve"> TOC \h \z \c "Rysunek" </w:instrText>
      </w:r>
      <w:r w:rsidRPr="00253AA5">
        <w:rPr>
          <w:sz w:val="28"/>
          <w:szCs w:val="28"/>
        </w:rPr>
        <w:fldChar w:fldCharType="separate"/>
      </w:r>
      <w:hyperlink w:anchor="_Toc24983856" w:history="1">
        <w:r w:rsidR="00581039" w:rsidRPr="00A32F13">
          <w:rPr>
            <w:rStyle w:val="Hipercze"/>
            <w:noProof/>
          </w:rPr>
          <w:t>Rysunek 1 Strona logowania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856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13</w:t>
        </w:r>
        <w:r w:rsidR="00581039">
          <w:rPr>
            <w:noProof/>
            <w:webHidden/>
          </w:rPr>
          <w:fldChar w:fldCharType="end"/>
        </w:r>
      </w:hyperlink>
    </w:p>
    <w:p w14:paraId="406D1BC4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857" w:history="1">
        <w:r w:rsidR="00581039" w:rsidRPr="00A32F13">
          <w:rPr>
            <w:rStyle w:val="Hipercze"/>
            <w:noProof/>
          </w:rPr>
          <w:t>Rysunek 2 Rozmieszczenie sekcji na formularzu głównego widoku systemu w module Wnioskodawcy.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857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15</w:t>
        </w:r>
        <w:r w:rsidR="00581039">
          <w:rPr>
            <w:noProof/>
            <w:webHidden/>
          </w:rPr>
          <w:fldChar w:fldCharType="end"/>
        </w:r>
      </w:hyperlink>
    </w:p>
    <w:p w14:paraId="34CF0246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858" w:history="1">
        <w:r w:rsidR="00581039" w:rsidRPr="00A32F13">
          <w:rPr>
            <w:rStyle w:val="Hipercze"/>
            <w:noProof/>
          </w:rPr>
          <w:t>Rysunek 3 Strona logowania - interfejs mobilny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858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18</w:t>
        </w:r>
        <w:r w:rsidR="00581039">
          <w:rPr>
            <w:noProof/>
            <w:webHidden/>
          </w:rPr>
          <w:fldChar w:fldCharType="end"/>
        </w:r>
      </w:hyperlink>
    </w:p>
    <w:p w14:paraId="049709A1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859" w:history="1">
        <w:r w:rsidR="00581039" w:rsidRPr="00A32F13">
          <w:rPr>
            <w:rStyle w:val="Hipercze"/>
            <w:noProof/>
          </w:rPr>
          <w:t>Rysunek 4 Menu główne - interfejs mobilny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859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19</w:t>
        </w:r>
        <w:r w:rsidR="00581039">
          <w:rPr>
            <w:noProof/>
            <w:webHidden/>
          </w:rPr>
          <w:fldChar w:fldCharType="end"/>
        </w:r>
      </w:hyperlink>
    </w:p>
    <w:p w14:paraId="315922EE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860" w:history="1">
        <w:r w:rsidR="00581039" w:rsidRPr="00A32F13">
          <w:rPr>
            <w:rStyle w:val="Hipercze"/>
            <w:noProof/>
          </w:rPr>
          <w:t>Rysunek 5 Menu nawigacyjne - interfejs mobilny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860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19</w:t>
        </w:r>
        <w:r w:rsidR="00581039">
          <w:rPr>
            <w:noProof/>
            <w:webHidden/>
          </w:rPr>
          <w:fldChar w:fldCharType="end"/>
        </w:r>
      </w:hyperlink>
    </w:p>
    <w:p w14:paraId="439DDC34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861" w:history="1">
        <w:r w:rsidR="00581039" w:rsidRPr="00A32F13">
          <w:rPr>
            <w:rStyle w:val="Hipercze"/>
            <w:noProof/>
          </w:rPr>
          <w:t>Rysunek 6 Okno rejestracji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861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20</w:t>
        </w:r>
        <w:r w:rsidR="00581039">
          <w:rPr>
            <w:noProof/>
            <w:webHidden/>
          </w:rPr>
          <w:fldChar w:fldCharType="end"/>
        </w:r>
      </w:hyperlink>
    </w:p>
    <w:p w14:paraId="1A158545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862" w:history="1">
        <w:r w:rsidR="00581039" w:rsidRPr="00A32F13">
          <w:rPr>
            <w:rStyle w:val="Hipercze"/>
            <w:noProof/>
          </w:rPr>
          <w:t>Rysunek 7 Nadanie nowego hasła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862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21</w:t>
        </w:r>
        <w:r w:rsidR="00581039">
          <w:rPr>
            <w:noProof/>
            <w:webHidden/>
          </w:rPr>
          <w:fldChar w:fldCharType="end"/>
        </w:r>
      </w:hyperlink>
    </w:p>
    <w:p w14:paraId="46A65B64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863" w:history="1">
        <w:r w:rsidR="00581039" w:rsidRPr="00A32F13">
          <w:rPr>
            <w:rStyle w:val="Hipercze"/>
            <w:noProof/>
          </w:rPr>
          <w:t>Rysunek 8 Komunikat akceptacji regulaminu SOW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863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22</w:t>
        </w:r>
        <w:r w:rsidR="00581039">
          <w:rPr>
            <w:noProof/>
            <w:webHidden/>
          </w:rPr>
          <w:fldChar w:fldCharType="end"/>
        </w:r>
      </w:hyperlink>
    </w:p>
    <w:p w14:paraId="770CF56C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864" w:history="1">
        <w:r w:rsidR="00581039" w:rsidRPr="00A32F13">
          <w:rPr>
            <w:rStyle w:val="Hipercze"/>
            <w:noProof/>
          </w:rPr>
          <w:t>Rysunek 9 Ponowne ustawienie hasła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864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23</w:t>
        </w:r>
        <w:r w:rsidR="00581039">
          <w:rPr>
            <w:noProof/>
            <w:webHidden/>
          </w:rPr>
          <w:fldChar w:fldCharType="end"/>
        </w:r>
      </w:hyperlink>
    </w:p>
    <w:p w14:paraId="4730383B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865" w:history="1">
        <w:r w:rsidR="00581039" w:rsidRPr="00A32F13">
          <w:rPr>
            <w:rStyle w:val="Hipercze"/>
            <w:noProof/>
          </w:rPr>
          <w:t>Rysunek 10 Strona główna - moduł Realizator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865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29</w:t>
        </w:r>
        <w:r w:rsidR="00581039">
          <w:rPr>
            <w:noProof/>
            <w:webHidden/>
          </w:rPr>
          <w:fldChar w:fldCharType="end"/>
        </w:r>
      </w:hyperlink>
    </w:p>
    <w:p w14:paraId="1FE9FCFD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866" w:history="1">
        <w:r w:rsidR="00581039" w:rsidRPr="00A32F13">
          <w:rPr>
            <w:rStyle w:val="Hipercze"/>
            <w:noProof/>
          </w:rPr>
          <w:t>Rysunek 11 Górny panel użytkownika – przed zmianą roli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866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30</w:t>
        </w:r>
        <w:r w:rsidR="00581039">
          <w:rPr>
            <w:noProof/>
            <w:webHidden/>
          </w:rPr>
          <w:fldChar w:fldCharType="end"/>
        </w:r>
      </w:hyperlink>
    </w:p>
    <w:p w14:paraId="6E9B294F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867" w:history="1">
        <w:r w:rsidR="00581039" w:rsidRPr="00A32F13">
          <w:rPr>
            <w:rStyle w:val="Hipercze"/>
            <w:noProof/>
          </w:rPr>
          <w:t>Rysunek 12 Widok – Wybierz rolę, którą zamierzasz używać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867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31</w:t>
        </w:r>
        <w:r w:rsidR="00581039">
          <w:rPr>
            <w:noProof/>
            <w:webHidden/>
          </w:rPr>
          <w:fldChar w:fldCharType="end"/>
        </w:r>
      </w:hyperlink>
    </w:p>
    <w:p w14:paraId="518CACC4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868" w:history="1">
        <w:r w:rsidR="00581039" w:rsidRPr="00A32F13">
          <w:rPr>
            <w:rStyle w:val="Hipercze"/>
            <w:noProof/>
          </w:rPr>
          <w:t>Rysunek 13 Górny panel użytkownika – po zmianie roli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868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31</w:t>
        </w:r>
        <w:r w:rsidR="00581039">
          <w:rPr>
            <w:noProof/>
            <w:webHidden/>
          </w:rPr>
          <w:fldChar w:fldCharType="end"/>
        </w:r>
      </w:hyperlink>
    </w:p>
    <w:p w14:paraId="1CCCB8CB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869" w:history="1">
        <w:r w:rsidR="00581039" w:rsidRPr="00A32F13">
          <w:rPr>
            <w:rStyle w:val="Hipercze"/>
            <w:noProof/>
          </w:rPr>
          <w:t>Rysunek 14 Górny panel użytkownika – przed zmianą jednostki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869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32</w:t>
        </w:r>
        <w:r w:rsidR="00581039">
          <w:rPr>
            <w:noProof/>
            <w:webHidden/>
          </w:rPr>
          <w:fldChar w:fldCharType="end"/>
        </w:r>
      </w:hyperlink>
    </w:p>
    <w:p w14:paraId="74D9F233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870" w:history="1">
        <w:r w:rsidR="00581039" w:rsidRPr="00A32F13">
          <w:rPr>
            <w:rStyle w:val="Hipercze"/>
            <w:noProof/>
          </w:rPr>
          <w:t>Rysunek 15 Widok – Wskaż jednostkę dla której będziesz pracować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870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32</w:t>
        </w:r>
        <w:r w:rsidR="00581039">
          <w:rPr>
            <w:noProof/>
            <w:webHidden/>
          </w:rPr>
          <w:fldChar w:fldCharType="end"/>
        </w:r>
      </w:hyperlink>
    </w:p>
    <w:p w14:paraId="682D800B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871" w:history="1">
        <w:r w:rsidR="00581039" w:rsidRPr="00A32F13">
          <w:rPr>
            <w:rStyle w:val="Hipercze"/>
            <w:noProof/>
          </w:rPr>
          <w:t>Rysunek 16 Wybór roli w nowo zmienionej jednostce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871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33</w:t>
        </w:r>
        <w:r w:rsidR="00581039">
          <w:rPr>
            <w:noProof/>
            <w:webHidden/>
          </w:rPr>
          <w:fldChar w:fldCharType="end"/>
        </w:r>
      </w:hyperlink>
    </w:p>
    <w:p w14:paraId="34960707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872" w:history="1">
        <w:r w:rsidR="00581039" w:rsidRPr="00A32F13">
          <w:rPr>
            <w:rStyle w:val="Hipercze"/>
            <w:noProof/>
          </w:rPr>
          <w:t>Rysunek 17 Górny panel użytkownika – po zmianie jednostki i wyborze roli w tej jednostce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872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33</w:t>
        </w:r>
        <w:r w:rsidR="00581039">
          <w:rPr>
            <w:noProof/>
            <w:webHidden/>
          </w:rPr>
          <w:fldChar w:fldCharType="end"/>
        </w:r>
      </w:hyperlink>
    </w:p>
    <w:p w14:paraId="7A9879FF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873" w:history="1">
        <w:r w:rsidR="00581039" w:rsidRPr="00A32F13">
          <w:rPr>
            <w:rStyle w:val="Hipercze"/>
            <w:noProof/>
          </w:rPr>
          <w:t>Rysunek 18 Menu nawigacyjne - widomości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873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34</w:t>
        </w:r>
        <w:r w:rsidR="00581039">
          <w:rPr>
            <w:noProof/>
            <w:webHidden/>
          </w:rPr>
          <w:fldChar w:fldCharType="end"/>
        </w:r>
      </w:hyperlink>
    </w:p>
    <w:p w14:paraId="468D1F67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874" w:history="1">
        <w:r w:rsidR="00581039" w:rsidRPr="00A32F13">
          <w:rPr>
            <w:rStyle w:val="Hipercze"/>
            <w:noProof/>
          </w:rPr>
          <w:t>Rysunek 19 Ukryta lista Wnioskodawców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874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35</w:t>
        </w:r>
        <w:r w:rsidR="00581039">
          <w:rPr>
            <w:noProof/>
            <w:webHidden/>
          </w:rPr>
          <w:fldChar w:fldCharType="end"/>
        </w:r>
      </w:hyperlink>
    </w:p>
    <w:p w14:paraId="2EFA7E52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875" w:history="1">
        <w:r w:rsidR="00581039" w:rsidRPr="00A32F13">
          <w:rPr>
            <w:rStyle w:val="Hipercze"/>
            <w:noProof/>
          </w:rPr>
          <w:t>Rysunek 20 Wynik wyszukiwania Wnioskodawcy po uzupełnionych parametrach – przykładowa lista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875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35</w:t>
        </w:r>
        <w:r w:rsidR="00581039">
          <w:rPr>
            <w:noProof/>
            <w:webHidden/>
          </w:rPr>
          <w:fldChar w:fldCharType="end"/>
        </w:r>
      </w:hyperlink>
    </w:p>
    <w:p w14:paraId="5ACCE9B4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876" w:history="1">
        <w:r w:rsidR="00581039" w:rsidRPr="00A32F13">
          <w:rPr>
            <w:rStyle w:val="Hipercze"/>
            <w:noProof/>
          </w:rPr>
          <w:t>Rysunek 21 Formularz wysyłania nowej wiadomości – przykład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876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36</w:t>
        </w:r>
        <w:r w:rsidR="00581039">
          <w:rPr>
            <w:noProof/>
            <w:webHidden/>
          </w:rPr>
          <w:fldChar w:fldCharType="end"/>
        </w:r>
      </w:hyperlink>
    </w:p>
    <w:p w14:paraId="022E7709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877" w:history="1">
        <w:r w:rsidR="00581039" w:rsidRPr="00A32F13">
          <w:rPr>
            <w:rStyle w:val="Hipercze"/>
            <w:noProof/>
          </w:rPr>
          <w:t>Rysunek 22 Wiadomości masowe –przykładowa lista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877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37</w:t>
        </w:r>
        <w:r w:rsidR="00581039">
          <w:rPr>
            <w:noProof/>
            <w:webHidden/>
          </w:rPr>
          <w:fldChar w:fldCharType="end"/>
        </w:r>
      </w:hyperlink>
    </w:p>
    <w:p w14:paraId="4B99432D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878" w:history="1">
        <w:r w:rsidR="00581039" w:rsidRPr="00A32F13">
          <w:rPr>
            <w:rStyle w:val="Hipercze"/>
            <w:noProof/>
          </w:rPr>
          <w:t>Rysunek 23 Formularz tworzenia wiadomości masowej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878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37</w:t>
        </w:r>
        <w:r w:rsidR="00581039">
          <w:rPr>
            <w:noProof/>
            <w:webHidden/>
          </w:rPr>
          <w:fldChar w:fldCharType="end"/>
        </w:r>
      </w:hyperlink>
    </w:p>
    <w:p w14:paraId="51B2E3F3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879" w:history="1">
        <w:r w:rsidR="00581039" w:rsidRPr="00A32F13">
          <w:rPr>
            <w:rStyle w:val="Hipercze"/>
            <w:noProof/>
          </w:rPr>
          <w:t>Rysunek 24 Szczegóły tworzenia wiadomości masowej – przykład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879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38</w:t>
        </w:r>
        <w:r w:rsidR="00581039">
          <w:rPr>
            <w:noProof/>
            <w:webHidden/>
          </w:rPr>
          <w:fldChar w:fldCharType="end"/>
        </w:r>
      </w:hyperlink>
    </w:p>
    <w:p w14:paraId="56DFC083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880" w:history="1">
        <w:r w:rsidR="00581039" w:rsidRPr="00A32F13">
          <w:rPr>
            <w:rStyle w:val="Hipercze"/>
            <w:noProof/>
          </w:rPr>
          <w:t>Rysunek 25 Potwierdzenie operacji wysłania wiadomości masowej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880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39</w:t>
        </w:r>
        <w:r w:rsidR="00581039">
          <w:rPr>
            <w:noProof/>
            <w:webHidden/>
          </w:rPr>
          <w:fldChar w:fldCharType="end"/>
        </w:r>
      </w:hyperlink>
    </w:p>
    <w:p w14:paraId="60E93642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881" w:history="1">
        <w:r w:rsidR="00581039" w:rsidRPr="00A32F13">
          <w:rPr>
            <w:rStyle w:val="Hipercze"/>
            <w:noProof/>
          </w:rPr>
          <w:t>Rysunek 26 Menu nawigacyjne – wnioski (Realizator podstawowy)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881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42</w:t>
        </w:r>
        <w:r w:rsidR="00581039">
          <w:rPr>
            <w:noProof/>
            <w:webHidden/>
          </w:rPr>
          <w:fldChar w:fldCharType="end"/>
        </w:r>
      </w:hyperlink>
    </w:p>
    <w:p w14:paraId="6DD3658E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882" w:history="1">
        <w:r w:rsidR="00581039" w:rsidRPr="00A32F13">
          <w:rPr>
            <w:rStyle w:val="Hipercze"/>
            <w:noProof/>
          </w:rPr>
          <w:t>Rysunek 27 Ukryta lista Wnioskodawców, w imieniu których Realizator podstawowy może wystawić wniosek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882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43</w:t>
        </w:r>
        <w:r w:rsidR="00581039">
          <w:rPr>
            <w:noProof/>
            <w:webHidden/>
          </w:rPr>
          <w:fldChar w:fldCharType="end"/>
        </w:r>
      </w:hyperlink>
    </w:p>
    <w:p w14:paraId="61EBE1C9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883" w:history="1">
        <w:r w:rsidR="00581039" w:rsidRPr="00A32F13">
          <w:rPr>
            <w:rStyle w:val="Hipercze"/>
            <w:noProof/>
          </w:rPr>
          <w:t>Rysunek 28 Wynik wyszukiwania Wnioskodawcy po uzupełnionych parametrach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883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43</w:t>
        </w:r>
        <w:r w:rsidR="00581039">
          <w:rPr>
            <w:noProof/>
            <w:webHidden/>
          </w:rPr>
          <w:fldChar w:fldCharType="end"/>
        </w:r>
      </w:hyperlink>
    </w:p>
    <w:p w14:paraId="3141B6C2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884" w:history="1">
        <w:r w:rsidR="00581039" w:rsidRPr="00A32F13">
          <w:rPr>
            <w:rStyle w:val="Hipercze"/>
            <w:noProof/>
          </w:rPr>
          <w:t>Rysunek 29 Nagłówek – przykład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884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44</w:t>
        </w:r>
        <w:r w:rsidR="00581039">
          <w:rPr>
            <w:noProof/>
            <w:webHidden/>
          </w:rPr>
          <w:fldChar w:fldCharType="end"/>
        </w:r>
      </w:hyperlink>
    </w:p>
    <w:p w14:paraId="410D090B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885" w:history="1">
        <w:r w:rsidR="00581039" w:rsidRPr="00A32F13">
          <w:rPr>
            <w:rStyle w:val="Hipercze"/>
            <w:noProof/>
          </w:rPr>
          <w:t>Rysunek 30 Nowy wniosek – Data końca naboru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885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44</w:t>
        </w:r>
        <w:r w:rsidR="00581039">
          <w:rPr>
            <w:noProof/>
            <w:webHidden/>
          </w:rPr>
          <w:fldChar w:fldCharType="end"/>
        </w:r>
      </w:hyperlink>
    </w:p>
    <w:p w14:paraId="2C20B94C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886" w:history="1">
        <w:r w:rsidR="00581039" w:rsidRPr="00A32F13">
          <w:rPr>
            <w:rStyle w:val="Hipercze"/>
            <w:noProof/>
          </w:rPr>
          <w:t>Rysunek 31 Nowy wniosek – wybór roli, w jakiej występuje Wnioskodawca składający wniosek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886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44</w:t>
        </w:r>
        <w:r w:rsidR="00581039">
          <w:rPr>
            <w:noProof/>
            <w:webHidden/>
          </w:rPr>
          <w:fldChar w:fldCharType="end"/>
        </w:r>
      </w:hyperlink>
    </w:p>
    <w:p w14:paraId="7E716B54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887" w:history="1">
        <w:r w:rsidR="00581039" w:rsidRPr="00A32F13">
          <w:rPr>
            <w:rStyle w:val="Hipercze"/>
            <w:noProof/>
          </w:rPr>
          <w:t>Rysunek 32 Nowy wniosek - wybór programu.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887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45</w:t>
        </w:r>
        <w:r w:rsidR="00581039">
          <w:rPr>
            <w:noProof/>
            <w:webHidden/>
          </w:rPr>
          <w:fldChar w:fldCharType="end"/>
        </w:r>
      </w:hyperlink>
    </w:p>
    <w:p w14:paraId="602F63BC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888" w:history="1">
        <w:r w:rsidR="00581039" w:rsidRPr="00A32F13">
          <w:rPr>
            <w:rStyle w:val="Hipercze"/>
            <w:noProof/>
          </w:rPr>
          <w:t>Rysunek 33 Lista wniosków wg wybranego programu – przykład dla programu „Rehabilitacja społeczna”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888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45</w:t>
        </w:r>
        <w:r w:rsidR="00581039">
          <w:rPr>
            <w:noProof/>
            <w:webHidden/>
          </w:rPr>
          <w:fldChar w:fldCharType="end"/>
        </w:r>
      </w:hyperlink>
    </w:p>
    <w:p w14:paraId="151204A2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889" w:history="1">
        <w:r w:rsidR="00581039" w:rsidRPr="00A32F13">
          <w:rPr>
            <w:rStyle w:val="Hipercze"/>
            <w:noProof/>
          </w:rPr>
          <w:t>Rysunek 34 Nowy wniosek – Data złożenia i godzina złożenia wniosku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889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46</w:t>
        </w:r>
        <w:r w:rsidR="00581039">
          <w:rPr>
            <w:noProof/>
            <w:webHidden/>
          </w:rPr>
          <w:fldChar w:fldCharType="end"/>
        </w:r>
      </w:hyperlink>
    </w:p>
    <w:p w14:paraId="6F486C74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890" w:history="1">
        <w:r w:rsidR="00581039" w:rsidRPr="00A32F13">
          <w:rPr>
            <w:rStyle w:val="Hipercze"/>
            <w:noProof/>
          </w:rPr>
          <w:t>Rysunek 35 Wygląd przykładowego formularza z zaciągniętymi automatycznie polami uzupełnionymi w Edycji konta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890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47</w:t>
        </w:r>
        <w:r w:rsidR="00581039">
          <w:rPr>
            <w:noProof/>
            <w:webHidden/>
          </w:rPr>
          <w:fldChar w:fldCharType="end"/>
        </w:r>
      </w:hyperlink>
    </w:p>
    <w:p w14:paraId="4875816C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891" w:history="1">
        <w:r w:rsidR="00581039" w:rsidRPr="00A32F13">
          <w:rPr>
            <w:rStyle w:val="Hipercze"/>
            <w:noProof/>
          </w:rPr>
          <w:t>Rysunek 36 Menu nawigacyjne - lista sekcji wybranego wniosku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891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48</w:t>
        </w:r>
        <w:r w:rsidR="00581039">
          <w:rPr>
            <w:noProof/>
            <w:webHidden/>
          </w:rPr>
          <w:fldChar w:fldCharType="end"/>
        </w:r>
      </w:hyperlink>
    </w:p>
    <w:p w14:paraId="5EF2D9A2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892" w:history="1">
        <w:r w:rsidR="00581039" w:rsidRPr="00A32F13">
          <w:rPr>
            <w:rStyle w:val="Hipercze"/>
            <w:noProof/>
          </w:rPr>
          <w:t>Rysunek 37 Przykładowy wyświetlony błąd w formularzu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892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49</w:t>
        </w:r>
        <w:r w:rsidR="00581039">
          <w:rPr>
            <w:noProof/>
            <w:webHidden/>
          </w:rPr>
          <w:fldChar w:fldCharType="end"/>
        </w:r>
      </w:hyperlink>
    </w:p>
    <w:p w14:paraId="25940E0B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893" w:history="1">
        <w:r w:rsidR="00581039" w:rsidRPr="00A32F13">
          <w:rPr>
            <w:rStyle w:val="Hipercze"/>
            <w:noProof/>
          </w:rPr>
          <w:t>Rysunek 38 Sekcja załączników – dodanie wymaganych do wniosku dokumentów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893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49</w:t>
        </w:r>
        <w:r w:rsidR="00581039">
          <w:rPr>
            <w:noProof/>
            <w:webHidden/>
          </w:rPr>
          <w:fldChar w:fldCharType="end"/>
        </w:r>
      </w:hyperlink>
    </w:p>
    <w:p w14:paraId="3BEB8EF1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894" w:history="1">
        <w:r w:rsidR="00581039" w:rsidRPr="00A32F13">
          <w:rPr>
            <w:rStyle w:val="Hipercze"/>
            <w:noProof/>
          </w:rPr>
          <w:t>Rysunek 39 Sekcja załączników – wybór dokumentów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894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50</w:t>
        </w:r>
        <w:r w:rsidR="00581039">
          <w:rPr>
            <w:noProof/>
            <w:webHidden/>
          </w:rPr>
          <w:fldChar w:fldCharType="end"/>
        </w:r>
      </w:hyperlink>
    </w:p>
    <w:p w14:paraId="56D79050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895" w:history="1">
        <w:r w:rsidR="00581039" w:rsidRPr="00A32F13">
          <w:rPr>
            <w:rStyle w:val="Hipercze"/>
            <w:noProof/>
          </w:rPr>
          <w:t>Rysunek 40 Miejsce na dodanie komentarza do załączanego dokumentu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895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50</w:t>
        </w:r>
        <w:r w:rsidR="00581039">
          <w:rPr>
            <w:noProof/>
            <w:webHidden/>
          </w:rPr>
          <w:fldChar w:fldCharType="end"/>
        </w:r>
      </w:hyperlink>
    </w:p>
    <w:p w14:paraId="26C821F5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896" w:history="1">
        <w:r w:rsidR="00581039" w:rsidRPr="00A32F13">
          <w:rPr>
            <w:rStyle w:val="Hipercze"/>
            <w:noProof/>
          </w:rPr>
          <w:t>Rysunek 41 Menu nawigacyjne – wnioski (Realizator podstawowy)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896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51</w:t>
        </w:r>
        <w:r w:rsidR="00581039">
          <w:rPr>
            <w:noProof/>
            <w:webHidden/>
          </w:rPr>
          <w:fldChar w:fldCharType="end"/>
        </w:r>
      </w:hyperlink>
    </w:p>
    <w:p w14:paraId="66CB8620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897" w:history="1">
        <w:r w:rsidR="00581039" w:rsidRPr="00A32F13">
          <w:rPr>
            <w:rStyle w:val="Hipercze"/>
            <w:noProof/>
          </w:rPr>
          <w:t>Rysunek 42 Ukryta lista Wnioskodawców, w imieniu których Realizator podstawowy może wystawić wniosek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897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52</w:t>
        </w:r>
        <w:r w:rsidR="00581039">
          <w:rPr>
            <w:noProof/>
            <w:webHidden/>
          </w:rPr>
          <w:fldChar w:fldCharType="end"/>
        </w:r>
      </w:hyperlink>
    </w:p>
    <w:p w14:paraId="28E55676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898" w:history="1">
        <w:r w:rsidR="00581039" w:rsidRPr="00A32F13">
          <w:rPr>
            <w:rStyle w:val="Hipercze"/>
            <w:noProof/>
          </w:rPr>
          <w:t>Rysunek 43 Formularz dodawania nowego konta Wnioskodawcy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898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52</w:t>
        </w:r>
        <w:r w:rsidR="00581039">
          <w:rPr>
            <w:noProof/>
            <w:webHidden/>
          </w:rPr>
          <w:fldChar w:fldCharType="end"/>
        </w:r>
      </w:hyperlink>
    </w:p>
    <w:p w14:paraId="0132C8BC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899" w:history="1">
        <w:r w:rsidR="00581039" w:rsidRPr="00A32F13">
          <w:rPr>
            <w:rStyle w:val="Hipercze"/>
            <w:noProof/>
          </w:rPr>
          <w:t>Rysunek 44 Formularz utworzonego konta Wnioskodawcy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899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53</w:t>
        </w:r>
        <w:r w:rsidR="00581039">
          <w:rPr>
            <w:noProof/>
            <w:webHidden/>
          </w:rPr>
          <w:fldChar w:fldCharType="end"/>
        </w:r>
      </w:hyperlink>
    </w:p>
    <w:p w14:paraId="144B7BF0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00" w:history="1">
        <w:r w:rsidR="00581039" w:rsidRPr="00A32F13">
          <w:rPr>
            <w:rStyle w:val="Hipercze"/>
            <w:noProof/>
          </w:rPr>
          <w:t>Rysunek 45 Menu nawigacyjne – wnioski (Realizator rozszerzony)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00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54</w:t>
        </w:r>
        <w:r w:rsidR="00581039">
          <w:rPr>
            <w:noProof/>
            <w:webHidden/>
          </w:rPr>
          <w:fldChar w:fldCharType="end"/>
        </w:r>
      </w:hyperlink>
    </w:p>
    <w:p w14:paraId="2EDE5D0A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01" w:history="1">
        <w:r w:rsidR="00581039" w:rsidRPr="00A32F13">
          <w:rPr>
            <w:rStyle w:val="Hipercze"/>
            <w:noProof/>
          </w:rPr>
          <w:t>Rysunek 46 Wnioski otrzymane z generatora – przykładowa lista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01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55</w:t>
        </w:r>
        <w:r w:rsidR="00581039">
          <w:rPr>
            <w:noProof/>
            <w:webHidden/>
          </w:rPr>
          <w:fldChar w:fldCharType="end"/>
        </w:r>
      </w:hyperlink>
    </w:p>
    <w:p w14:paraId="23A4061D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02" w:history="1">
        <w:r w:rsidR="00581039" w:rsidRPr="00A32F13">
          <w:rPr>
            <w:rStyle w:val="Hipercze"/>
            <w:noProof/>
          </w:rPr>
          <w:t>Rysunek 47 Dekretacja wniosku – wybór osoby oceniającej – przykładowa lista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02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55</w:t>
        </w:r>
        <w:r w:rsidR="00581039">
          <w:rPr>
            <w:noProof/>
            <w:webHidden/>
          </w:rPr>
          <w:fldChar w:fldCharType="end"/>
        </w:r>
      </w:hyperlink>
    </w:p>
    <w:p w14:paraId="668B4E94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03" w:history="1">
        <w:r w:rsidR="00581039" w:rsidRPr="00A32F13">
          <w:rPr>
            <w:rStyle w:val="Hipercze"/>
            <w:noProof/>
          </w:rPr>
          <w:t>Rysunek 48 Dekretacja wniosku - potwierdzenie wyboru osoby oceniającej – przykład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03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56</w:t>
        </w:r>
        <w:r w:rsidR="00581039">
          <w:rPr>
            <w:noProof/>
            <w:webHidden/>
          </w:rPr>
          <w:fldChar w:fldCharType="end"/>
        </w:r>
      </w:hyperlink>
    </w:p>
    <w:p w14:paraId="09526344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04" w:history="1">
        <w:r w:rsidR="00581039" w:rsidRPr="00A32F13">
          <w:rPr>
            <w:rStyle w:val="Hipercze"/>
            <w:noProof/>
          </w:rPr>
          <w:t>Rysunek 49 Wnioski przeznaczone do weryfikacji formalnej – przykładowa lista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04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56</w:t>
        </w:r>
        <w:r w:rsidR="00581039">
          <w:rPr>
            <w:noProof/>
            <w:webHidden/>
          </w:rPr>
          <w:fldChar w:fldCharType="end"/>
        </w:r>
      </w:hyperlink>
    </w:p>
    <w:p w14:paraId="38B6DB41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05" w:history="1">
        <w:r w:rsidR="00581039" w:rsidRPr="00A32F13">
          <w:rPr>
            <w:rStyle w:val="Hipercze"/>
            <w:noProof/>
          </w:rPr>
          <w:t>Rysunek 50 Wnioski przeznaczone do weryfikacji merytorycznej – przykładowa lista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05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58</w:t>
        </w:r>
        <w:r w:rsidR="00581039">
          <w:rPr>
            <w:noProof/>
            <w:webHidden/>
          </w:rPr>
          <w:fldChar w:fldCharType="end"/>
        </w:r>
      </w:hyperlink>
    </w:p>
    <w:p w14:paraId="5A062541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06" w:history="1">
        <w:r w:rsidR="00581039" w:rsidRPr="00A32F13">
          <w:rPr>
            <w:rStyle w:val="Hipercze"/>
            <w:noProof/>
          </w:rPr>
          <w:t>Rysunek 51 Karta oceny – kryteria PFRON – przykładowa lista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06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59</w:t>
        </w:r>
        <w:r w:rsidR="00581039">
          <w:rPr>
            <w:noProof/>
            <w:webHidden/>
          </w:rPr>
          <w:fldChar w:fldCharType="end"/>
        </w:r>
      </w:hyperlink>
    </w:p>
    <w:p w14:paraId="38D003E2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07" w:history="1">
        <w:r w:rsidR="00581039" w:rsidRPr="00A32F13">
          <w:rPr>
            <w:rStyle w:val="Hipercze"/>
            <w:noProof/>
          </w:rPr>
          <w:t>Rysunek 52 Karta oceny – kryteria Realizatora – przykładowa lista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07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60</w:t>
        </w:r>
        <w:r w:rsidR="00581039">
          <w:rPr>
            <w:noProof/>
            <w:webHidden/>
          </w:rPr>
          <w:fldChar w:fldCharType="end"/>
        </w:r>
      </w:hyperlink>
    </w:p>
    <w:p w14:paraId="1F31C3B4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08" w:history="1">
        <w:r w:rsidR="00581039" w:rsidRPr="00A32F13">
          <w:rPr>
            <w:rStyle w:val="Hipercze"/>
            <w:noProof/>
          </w:rPr>
          <w:t>Rysunek 53 Karta oceny – przykładowy wydruk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08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61</w:t>
        </w:r>
        <w:r w:rsidR="00581039">
          <w:rPr>
            <w:noProof/>
            <w:webHidden/>
          </w:rPr>
          <w:fldChar w:fldCharType="end"/>
        </w:r>
      </w:hyperlink>
    </w:p>
    <w:p w14:paraId="532D989F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09" w:history="1">
        <w:r w:rsidR="00581039" w:rsidRPr="00A32F13">
          <w:rPr>
            <w:rStyle w:val="Hipercze"/>
            <w:noProof/>
          </w:rPr>
          <w:t>Rysunek 54 Wnioski przekazane do ponownej weryfikacji merytorycznej – przykładowa lista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09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62</w:t>
        </w:r>
        <w:r w:rsidR="00581039">
          <w:rPr>
            <w:noProof/>
            <w:webHidden/>
          </w:rPr>
          <w:fldChar w:fldCharType="end"/>
        </w:r>
      </w:hyperlink>
    </w:p>
    <w:p w14:paraId="1744E980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10" w:history="1">
        <w:r w:rsidR="00581039" w:rsidRPr="00A32F13">
          <w:rPr>
            <w:rStyle w:val="Hipercze"/>
            <w:noProof/>
          </w:rPr>
          <w:t>Rysunek 55 Wnioski przeznaczone do weryfikacji merytorycznej – przykładowa lista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10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63</w:t>
        </w:r>
        <w:r w:rsidR="00581039">
          <w:rPr>
            <w:noProof/>
            <w:webHidden/>
          </w:rPr>
          <w:fldChar w:fldCharType="end"/>
        </w:r>
      </w:hyperlink>
    </w:p>
    <w:p w14:paraId="49BE8FE4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11" w:history="1">
        <w:r w:rsidR="00581039" w:rsidRPr="00A32F13">
          <w:rPr>
            <w:rStyle w:val="Hipercze"/>
            <w:noProof/>
          </w:rPr>
          <w:t>Rysunek 56 Wnioski zatwierdzone – przykładowa lista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11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65</w:t>
        </w:r>
        <w:r w:rsidR="00581039">
          <w:rPr>
            <w:noProof/>
            <w:webHidden/>
          </w:rPr>
          <w:fldChar w:fldCharType="end"/>
        </w:r>
      </w:hyperlink>
    </w:p>
    <w:p w14:paraId="2EA3071B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12" w:history="1">
        <w:r w:rsidR="00581039" w:rsidRPr="00A32F13">
          <w:rPr>
            <w:rStyle w:val="Hipercze"/>
            <w:noProof/>
          </w:rPr>
          <w:t>Rysunek 57 Wnioski skierowane do dofinansowania – przykładowa lista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12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66</w:t>
        </w:r>
        <w:r w:rsidR="00581039">
          <w:rPr>
            <w:noProof/>
            <w:webHidden/>
          </w:rPr>
          <w:fldChar w:fldCharType="end"/>
        </w:r>
      </w:hyperlink>
    </w:p>
    <w:p w14:paraId="3F545227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13" w:history="1">
        <w:r w:rsidR="00581039" w:rsidRPr="00A32F13">
          <w:rPr>
            <w:rStyle w:val="Hipercze"/>
            <w:noProof/>
          </w:rPr>
          <w:t>Rysunek 58 Wnioski zatwierdzone do dofinansowania – przykładowa lista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13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67</w:t>
        </w:r>
        <w:r w:rsidR="00581039">
          <w:rPr>
            <w:noProof/>
            <w:webHidden/>
          </w:rPr>
          <w:fldChar w:fldCharType="end"/>
        </w:r>
      </w:hyperlink>
    </w:p>
    <w:p w14:paraId="20E0769D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14" w:history="1">
        <w:r w:rsidR="00581039" w:rsidRPr="00A32F13">
          <w:rPr>
            <w:rStyle w:val="Hipercze"/>
            <w:noProof/>
          </w:rPr>
          <w:t>Rysunek 59 W</w:t>
        </w:r>
        <w:r w:rsidR="00581039" w:rsidRPr="00A32F13">
          <w:rPr>
            <w:rStyle w:val="Hipercze"/>
            <w:rFonts w:eastAsia="Times New Roman"/>
            <w:noProof/>
            <w:lang w:eastAsia="pl-PL"/>
          </w:rPr>
          <w:t>nioski skierowane do dofinansowania - drukowanie listy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14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69</w:t>
        </w:r>
        <w:r w:rsidR="00581039">
          <w:rPr>
            <w:noProof/>
            <w:webHidden/>
          </w:rPr>
          <w:fldChar w:fldCharType="end"/>
        </w:r>
      </w:hyperlink>
    </w:p>
    <w:p w14:paraId="5E3333B5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15" w:history="1">
        <w:r w:rsidR="00581039" w:rsidRPr="00A32F13">
          <w:rPr>
            <w:rStyle w:val="Hipercze"/>
            <w:noProof/>
          </w:rPr>
          <w:t>Rysunek 60 W</w:t>
        </w:r>
        <w:r w:rsidR="00581039" w:rsidRPr="00A32F13">
          <w:rPr>
            <w:rStyle w:val="Hipercze"/>
            <w:rFonts w:eastAsia="Times New Roman"/>
            <w:noProof/>
            <w:lang w:eastAsia="pl-PL"/>
          </w:rPr>
          <w:t>nioski skierowane do dofinansowania - edytowanie listy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15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70</w:t>
        </w:r>
        <w:r w:rsidR="00581039">
          <w:rPr>
            <w:noProof/>
            <w:webHidden/>
          </w:rPr>
          <w:fldChar w:fldCharType="end"/>
        </w:r>
      </w:hyperlink>
    </w:p>
    <w:p w14:paraId="6D539C50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16" w:history="1">
        <w:r w:rsidR="00581039" w:rsidRPr="00A32F13">
          <w:rPr>
            <w:rStyle w:val="Hipercze"/>
            <w:noProof/>
          </w:rPr>
          <w:t>Rysunek 61 Manu nawigacyjne – pisma do wniosków (realizator podstawowy)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16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71</w:t>
        </w:r>
        <w:r w:rsidR="00581039">
          <w:rPr>
            <w:noProof/>
            <w:webHidden/>
          </w:rPr>
          <w:fldChar w:fldCharType="end"/>
        </w:r>
      </w:hyperlink>
    </w:p>
    <w:p w14:paraId="3BA0A90A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17" w:history="1">
        <w:r w:rsidR="00581039" w:rsidRPr="00A32F13">
          <w:rPr>
            <w:rStyle w:val="Hipercze"/>
            <w:noProof/>
          </w:rPr>
          <w:t>Rysunek 62 Menu nawigacyjne – pisma do wniosków (realizator rozszerzony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17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72</w:t>
        </w:r>
        <w:r w:rsidR="00581039">
          <w:rPr>
            <w:noProof/>
            <w:webHidden/>
          </w:rPr>
          <w:fldChar w:fldCharType="end"/>
        </w:r>
      </w:hyperlink>
    </w:p>
    <w:p w14:paraId="1D81C7C4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18" w:history="1">
        <w:r w:rsidR="00581039" w:rsidRPr="00A32F13">
          <w:rPr>
            <w:rStyle w:val="Hipercze"/>
            <w:noProof/>
          </w:rPr>
          <w:t>Rysunek 63 Menu nawigacyjne – umowy (realizator podstawowy)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18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76</w:t>
        </w:r>
        <w:r w:rsidR="00581039">
          <w:rPr>
            <w:noProof/>
            <w:webHidden/>
          </w:rPr>
          <w:fldChar w:fldCharType="end"/>
        </w:r>
      </w:hyperlink>
    </w:p>
    <w:p w14:paraId="16D96998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19" w:history="1">
        <w:r w:rsidR="00581039" w:rsidRPr="00A32F13">
          <w:rPr>
            <w:rStyle w:val="Hipercze"/>
            <w:noProof/>
          </w:rPr>
          <w:t>Rysunek 64 Pospisywanie przed wysłaniem umowy przez realizatora do Wnioskodawcy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19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78</w:t>
        </w:r>
        <w:r w:rsidR="00581039">
          <w:rPr>
            <w:noProof/>
            <w:webHidden/>
          </w:rPr>
          <w:fldChar w:fldCharType="end"/>
        </w:r>
      </w:hyperlink>
    </w:p>
    <w:p w14:paraId="2DB4B952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20" w:history="1">
        <w:r w:rsidR="00581039" w:rsidRPr="00A32F13">
          <w:rPr>
            <w:rStyle w:val="Hipercze"/>
            <w:noProof/>
          </w:rPr>
          <w:t>Rysunek 65 Umowy do podpisania – przykładowa lista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20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80</w:t>
        </w:r>
        <w:r w:rsidR="00581039">
          <w:rPr>
            <w:noProof/>
            <w:webHidden/>
          </w:rPr>
          <w:fldChar w:fldCharType="end"/>
        </w:r>
      </w:hyperlink>
    </w:p>
    <w:p w14:paraId="0936551C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21" w:history="1">
        <w:r w:rsidR="00581039" w:rsidRPr="00A32F13">
          <w:rPr>
            <w:rStyle w:val="Hipercze"/>
            <w:noProof/>
          </w:rPr>
          <w:t>Rysunek 66 Potwierdzenie operacji rozwiązania umowy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21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80</w:t>
        </w:r>
        <w:r w:rsidR="00581039">
          <w:rPr>
            <w:noProof/>
            <w:webHidden/>
          </w:rPr>
          <w:fldChar w:fldCharType="end"/>
        </w:r>
      </w:hyperlink>
    </w:p>
    <w:p w14:paraId="046BD03E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22" w:history="1">
        <w:r w:rsidR="00581039" w:rsidRPr="00A32F13">
          <w:rPr>
            <w:rStyle w:val="Hipercze"/>
            <w:noProof/>
          </w:rPr>
          <w:t>Rysunek 67 Komunikat konieczności wpisania powodu rozwiązania umowy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22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81</w:t>
        </w:r>
        <w:r w:rsidR="00581039">
          <w:rPr>
            <w:noProof/>
            <w:webHidden/>
          </w:rPr>
          <w:fldChar w:fldCharType="end"/>
        </w:r>
      </w:hyperlink>
    </w:p>
    <w:p w14:paraId="37208F6C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23" w:history="1">
        <w:r w:rsidR="00581039" w:rsidRPr="00A32F13">
          <w:rPr>
            <w:rStyle w:val="Hipercze"/>
            <w:noProof/>
          </w:rPr>
          <w:t>Rysunek 68 Menu nawigacyjne – wnioski o rozliczenie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23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84</w:t>
        </w:r>
        <w:r w:rsidR="00581039">
          <w:rPr>
            <w:noProof/>
            <w:webHidden/>
          </w:rPr>
          <w:fldChar w:fldCharType="end"/>
        </w:r>
      </w:hyperlink>
    </w:p>
    <w:p w14:paraId="772B0536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24" w:history="1">
        <w:r w:rsidR="00581039" w:rsidRPr="00A32F13">
          <w:rPr>
            <w:rStyle w:val="Hipercze"/>
            <w:noProof/>
          </w:rPr>
          <w:t>Rysunek 69 Nagłówek – przykład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24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85</w:t>
        </w:r>
        <w:r w:rsidR="00581039">
          <w:rPr>
            <w:noProof/>
            <w:webHidden/>
          </w:rPr>
          <w:fldChar w:fldCharType="end"/>
        </w:r>
      </w:hyperlink>
    </w:p>
    <w:p w14:paraId="4873E6CC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25" w:history="1">
        <w:r w:rsidR="00581039" w:rsidRPr="00A32F13">
          <w:rPr>
            <w:rStyle w:val="Hipercze"/>
            <w:noProof/>
          </w:rPr>
          <w:t>Rysunek 70 Formularz nowego wniosku o rozliczenie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25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85</w:t>
        </w:r>
        <w:r w:rsidR="00581039">
          <w:rPr>
            <w:noProof/>
            <w:webHidden/>
          </w:rPr>
          <w:fldChar w:fldCharType="end"/>
        </w:r>
      </w:hyperlink>
    </w:p>
    <w:p w14:paraId="2169F574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26" w:history="1">
        <w:r w:rsidR="00581039" w:rsidRPr="00A32F13">
          <w:rPr>
            <w:rStyle w:val="Hipercze"/>
            <w:noProof/>
          </w:rPr>
          <w:t>Rysunek 71 Wnioski o rozliczenie - dane wniosku, brak zadań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26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86</w:t>
        </w:r>
        <w:r w:rsidR="00581039">
          <w:rPr>
            <w:noProof/>
            <w:webHidden/>
          </w:rPr>
          <w:fldChar w:fldCharType="end"/>
        </w:r>
      </w:hyperlink>
    </w:p>
    <w:p w14:paraId="78FA38B5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27" w:history="1">
        <w:r w:rsidR="00581039" w:rsidRPr="00A32F13">
          <w:rPr>
            <w:rStyle w:val="Hipercze"/>
            <w:noProof/>
          </w:rPr>
          <w:t>Rysunek 72 Zadanie wg umowy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27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87</w:t>
        </w:r>
        <w:r w:rsidR="00581039">
          <w:rPr>
            <w:noProof/>
            <w:webHidden/>
          </w:rPr>
          <w:fldChar w:fldCharType="end"/>
        </w:r>
      </w:hyperlink>
    </w:p>
    <w:p w14:paraId="325E623A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28" w:history="1">
        <w:r w:rsidR="00581039" w:rsidRPr="00A32F13">
          <w:rPr>
            <w:rStyle w:val="Hipercze"/>
            <w:noProof/>
          </w:rPr>
          <w:t>Rysunek 73 Wnioski o rozliczenie - dane wniosku, dodane zadanie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28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87</w:t>
        </w:r>
        <w:r w:rsidR="00581039">
          <w:rPr>
            <w:noProof/>
            <w:webHidden/>
          </w:rPr>
          <w:fldChar w:fldCharType="end"/>
        </w:r>
      </w:hyperlink>
    </w:p>
    <w:p w14:paraId="69EB2941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29" w:history="1">
        <w:r w:rsidR="00581039" w:rsidRPr="00A32F13">
          <w:rPr>
            <w:rStyle w:val="Hipercze"/>
            <w:noProof/>
          </w:rPr>
          <w:t>Rysunek 74 Wnioski o rozliczenie - dane wniosku, brak realizacji zadania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29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88</w:t>
        </w:r>
        <w:r w:rsidR="00581039">
          <w:rPr>
            <w:noProof/>
            <w:webHidden/>
          </w:rPr>
          <w:fldChar w:fldCharType="end"/>
        </w:r>
      </w:hyperlink>
    </w:p>
    <w:p w14:paraId="7D9A88D0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30" w:history="1">
        <w:r w:rsidR="00581039" w:rsidRPr="00A32F13">
          <w:rPr>
            <w:rStyle w:val="Hipercze"/>
            <w:noProof/>
          </w:rPr>
          <w:t>Rysunek 75 Realizacja zadania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30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88</w:t>
        </w:r>
        <w:r w:rsidR="00581039">
          <w:rPr>
            <w:noProof/>
            <w:webHidden/>
          </w:rPr>
          <w:fldChar w:fldCharType="end"/>
        </w:r>
      </w:hyperlink>
    </w:p>
    <w:p w14:paraId="2C7F8A7A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31" w:history="1">
        <w:r w:rsidR="00581039" w:rsidRPr="00A32F13">
          <w:rPr>
            <w:rStyle w:val="Hipercze"/>
            <w:noProof/>
          </w:rPr>
          <w:t>Rysunek 76 Rozliczenia otrzymane z generatora – przykładowa lista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31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89</w:t>
        </w:r>
        <w:r w:rsidR="00581039">
          <w:rPr>
            <w:noProof/>
            <w:webHidden/>
          </w:rPr>
          <w:fldChar w:fldCharType="end"/>
        </w:r>
      </w:hyperlink>
    </w:p>
    <w:p w14:paraId="33F027FD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32" w:history="1">
        <w:r w:rsidR="00581039" w:rsidRPr="00A32F13">
          <w:rPr>
            <w:rStyle w:val="Hipercze"/>
            <w:noProof/>
          </w:rPr>
          <w:t>Rysunek 77 Menu nawigacyjne – wnioski o śr. PFRON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32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96</w:t>
        </w:r>
        <w:r w:rsidR="00581039">
          <w:rPr>
            <w:noProof/>
            <w:webHidden/>
          </w:rPr>
          <w:fldChar w:fldCharType="end"/>
        </w:r>
      </w:hyperlink>
    </w:p>
    <w:p w14:paraId="1F3ADB32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33" w:history="1">
        <w:r w:rsidR="00581039" w:rsidRPr="00A32F13">
          <w:rPr>
            <w:rStyle w:val="Hipercze"/>
            <w:noProof/>
          </w:rPr>
          <w:t>Rysunek 78 Podpisywanie umowy przez Realizatora przed jej wysłaniem do Wnioskodawcy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33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98</w:t>
        </w:r>
        <w:r w:rsidR="00581039">
          <w:rPr>
            <w:noProof/>
            <w:webHidden/>
          </w:rPr>
          <w:fldChar w:fldCharType="end"/>
        </w:r>
      </w:hyperlink>
    </w:p>
    <w:p w14:paraId="2FF7CF2D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34" w:history="1">
        <w:r w:rsidR="00581039" w:rsidRPr="00A32F13">
          <w:rPr>
            <w:rStyle w:val="Hipercze"/>
            <w:noProof/>
          </w:rPr>
          <w:t>Rysunek 79 Menu nawigacyjne - raporty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34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101</w:t>
        </w:r>
        <w:r w:rsidR="00581039">
          <w:rPr>
            <w:noProof/>
            <w:webHidden/>
          </w:rPr>
          <w:fldChar w:fldCharType="end"/>
        </w:r>
      </w:hyperlink>
    </w:p>
    <w:p w14:paraId="50D3CC29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35" w:history="1">
        <w:r w:rsidR="00581039" w:rsidRPr="00A32F13">
          <w:rPr>
            <w:rStyle w:val="Hipercze"/>
            <w:noProof/>
          </w:rPr>
          <w:t>Rysunek 80 Moduł PFRON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35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103</w:t>
        </w:r>
        <w:r w:rsidR="00581039">
          <w:rPr>
            <w:noProof/>
            <w:webHidden/>
          </w:rPr>
          <w:fldChar w:fldCharType="end"/>
        </w:r>
      </w:hyperlink>
    </w:p>
    <w:p w14:paraId="684C206D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36" w:history="1">
        <w:r w:rsidR="00581039" w:rsidRPr="00A32F13">
          <w:rPr>
            <w:rStyle w:val="Hipercze"/>
            <w:noProof/>
          </w:rPr>
          <w:t>Rysunek 81 Górny panel użytkownika – przed zmianą roli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36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104</w:t>
        </w:r>
        <w:r w:rsidR="00581039">
          <w:rPr>
            <w:noProof/>
            <w:webHidden/>
          </w:rPr>
          <w:fldChar w:fldCharType="end"/>
        </w:r>
      </w:hyperlink>
    </w:p>
    <w:p w14:paraId="4B84E624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37" w:history="1">
        <w:r w:rsidR="00581039" w:rsidRPr="00A32F13">
          <w:rPr>
            <w:rStyle w:val="Hipercze"/>
            <w:noProof/>
          </w:rPr>
          <w:t>Rysunek 82 Wybór roli - formularz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37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104</w:t>
        </w:r>
        <w:r w:rsidR="00581039">
          <w:rPr>
            <w:noProof/>
            <w:webHidden/>
          </w:rPr>
          <w:fldChar w:fldCharType="end"/>
        </w:r>
      </w:hyperlink>
    </w:p>
    <w:p w14:paraId="447DC62C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38" w:history="1">
        <w:r w:rsidR="00581039" w:rsidRPr="00A32F13">
          <w:rPr>
            <w:rStyle w:val="Hipercze"/>
            <w:noProof/>
          </w:rPr>
          <w:t>Rysunek 83 Górny panel użytkownika – po zmianie roli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38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105</w:t>
        </w:r>
        <w:r w:rsidR="00581039">
          <w:rPr>
            <w:noProof/>
            <w:webHidden/>
          </w:rPr>
          <w:fldChar w:fldCharType="end"/>
        </w:r>
      </w:hyperlink>
    </w:p>
    <w:p w14:paraId="282870AF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39" w:history="1">
        <w:r w:rsidR="00581039" w:rsidRPr="00A32F13">
          <w:rPr>
            <w:rStyle w:val="Hipercze"/>
            <w:noProof/>
          </w:rPr>
          <w:t>Rysunek 84 Górny panel użytkownika – moduł PFRON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39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105</w:t>
        </w:r>
        <w:r w:rsidR="00581039">
          <w:rPr>
            <w:noProof/>
            <w:webHidden/>
          </w:rPr>
          <w:fldChar w:fldCharType="end"/>
        </w:r>
      </w:hyperlink>
    </w:p>
    <w:p w14:paraId="3277B63A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40" w:history="1">
        <w:r w:rsidR="00581039" w:rsidRPr="00A32F13">
          <w:rPr>
            <w:rStyle w:val="Hipercze"/>
            <w:noProof/>
          </w:rPr>
          <w:t>Rysunek 85 Wybór jednostki w module Realizator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40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106</w:t>
        </w:r>
        <w:r w:rsidR="00581039">
          <w:rPr>
            <w:noProof/>
            <w:webHidden/>
          </w:rPr>
          <w:fldChar w:fldCharType="end"/>
        </w:r>
      </w:hyperlink>
    </w:p>
    <w:p w14:paraId="3596A1F1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41" w:history="1">
        <w:r w:rsidR="00581039" w:rsidRPr="00A32F13">
          <w:rPr>
            <w:rStyle w:val="Hipercze"/>
            <w:noProof/>
          </w:rPr>
          <w:t>Rysunek 86 Wybór roli w nowo zmienionej jednostce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41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106</w:t>
        </w:r>
        <w:r w:rsidR="00581039">
          <w:rPr>
            <w:noProof/>
            <w:webHidden/>
          </w:rPr>
          <w:fldChar w:fldCharType="end"/>
        </w:r>
      </w:hyperlink>
    </w:p>
    <w:p w14:paraId="6ECF7057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42" w:history="1">
        <w:r w:rsidR="00581039" w:rsidRPr="00A32F13">
          <w:rPr>
            <w:rStyle w:val="Hipercze"/>
            <w:noProof/>
          </w:rPr>
          <w:t>Rysunek 87 Górny panel użytkownika – po zmianie jednostki i wyborze roli w tej jednostce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42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107</w:t>
        </w:r>
        <w:r w:rsidR="00581039">
          <w:rPr>
            <w:noProof/>
            <w:webHidden/>
          </w:rPr>
          <w:fldChar w:fldCharType="end"/>
        </w:r>
      </w:hyperlink>
    </w:p>
    <w:p w14:paraId="2715B8FC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43" w:history="1">
        <w:r w:rsidR="00581039" w:rsidRPr="00A32F13">
          <w:rPr>
            <w:rStyle w:val="Hipercze"/>
            <w:noProof/>
          </w:rPr>
          <w:t>Rysunek 88 Górny panel użytkownika – przed zmianą jednostki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43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107</w:t>
        </w:r>
        <w:r w:rsidR="00581039">
          <w:rPr>
            <w:noProof/>
            <w:webHidden/>
          </w:rPr>
          <w:fldChar w:fldCharType="end"/>
        </w:r>
      </w:hyperlink>
    </w:p>
    <w:p w14:paraId="07666D4C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44" w:history="1">
        <w:r w:rsidR="00581039" w:rsidRPr="00A32F13">
          <w:rPr>
            <w:rStyle w:val="Hipercze"/>
            <w:noProof/>
          </w:rPr>
          <w:t>Rysunek 89 Widok - Wskaż jednostkę dla której będziesz pracować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44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108</w:t>
        </w:r>
        <w:r w:rsidR="00581039">
          <w:rPr>
            <w:noProof/>
            <w:webHidden/>
          </w:rPr>
          <w:fldChar w:fldCharType="end"/>
        </w:r>
      </w:hyperlink>
    </w:p>
    <w:p w14:paraId="7F7BB69A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45" w:history="1">
        <w:r w:rsidR="00581039" w:rsidRPr="00A32F13">
          <w:rPr>
            <w:rStyle w:val="Hipercze"/>
            <w:noProof/>
          </w:rPr>
          <w:t>Rysunek 90 Wybór roli w nowo zmienionej jednostce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45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108</w:t>
        </w:r>
        <w:r w:rsidR="00581039">
          <w:rPr>
            <w:noProof/>
            <w:webHidden/>
          </w:rPr>
          <w:fldChar w:fldCharType="end"/>
        </w:r>
      </w:hyperlink>
    </w:p>
    <w:p w14:paraId="4819226A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46" w:history="1">
        <w:r w:rsidR="00581039" w:rsidRPr="00A32F13">
          <w:rPr>
            <w:rStyle w:val="Hipercze"/>
            <w:noProof/>
          </w:rPr>
          <w:t>Rysunek 91 Górny panel użytkownika – po zmianie jednostki i wyborze roli w tej jednostce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46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109</w:t>
        </w:r>
        <w:r w:rsidR="00581039">
          <w:rPr>
            <w:noProof/>
            <w:webHidden/>
          </w:rPr>
          <w:fldChar w:fldCharType="end"/>
        </w:r>
      </w:hyperlink>
    </w:p>
    <w:p w14:paraId="074A08B7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47" w:history="1">
        <w:r w:rsidR="00581039" w:rsidRPr="00A32F13">
          <w:rPr>
            <w:rStyle w:val="Hipercze"/>
            <w:noProof/>
          </w:rPr>
          <w:t>Rysunek 92 Menu nawigacyjne – sekcja Wnioski o śr. PFRON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47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110</w:t>
        </w:r>
        <w:r w:rsidR="00581039">
          <w:rPr>
            <w:noProof/>
            <w:webHidden/>
          </w:rPr>
          <w:fldChar w:fldCharType="end"/>
        </w:r>
      </w:hyperlink>
    </w:p>
    <w:p w14:paraId="3E3CFD8B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48" w:history="1">
        <w:r w:rsidR="00581039" w:rsidRPr="00A32F13">
          <w:rPr>
            <w:rStyle w:val="Hipercze"/>
            <w:noProof/>
          </w:rPr>
          <w:t>Rysunek 93 Przykładowa lista jednostek, dla których można złożyć wniosek o śr. PFRON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48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110</w:t>
        </w:r>
        <w:r w:rsidR="00581039">
          <w:rPr>
            <w:noProof/>
            <w:webHidden/>
          </w:rPr>
          <w:fldChar w:fldCharType="end"/>
        </w:r>
      </w:hyperlink>
    </w:p>
    <w:p w14:paraId="44D785A7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49" w:history="1">
        <w:r w:rsidR="00581039" w:rsidRPr="00A32F13">
          <w:rPr>
            <w:rStyle w:val="Hipercze"/>
            <w:noProof/>
          </w:rPr>
          <w:t>Rysunek 94 Formularz rejestrowania nowego wniosku o przekazanie środków PFRON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49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111</w:t>
        </w:r>
        <w:r w:rsidR="00581039">
          <w:rPr>
            <w:noProof/>
            <w:webHidden/>
          </w:rPr>
          <w:fldChar w:fldCharType="end"/>
        </w:r>
      </w:hyperlink>
    </w:p>
    <w:p w14:paraId="1B2F2E70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50" w:history="1">
        <w:r w:rsidR="00581039" w:rsidRPr="00A32F13">
          <w:rPr>
            <w:rStyle w:val="Hipercze"/>
            <w:noProof/>
          </w:rPr>
          <w:t>Rysunek 95 Przykładowa lista wniosków przekazanych przez JST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50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112</w:t>
        </w:r>
        <w:r w:rsidR="00581039">
          <w:rPr>
            <w:noProof/>
            <w:webHidden/>
          </w:rPr>
          <w:fldChar w:fldCharType="end"/>
        </w:r>
      </w:hyperlink>
    </w:p>
    <w:p w14:paraId="7C153F33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51" w:history="1">
        <w:r w:rsidR="00581039" w:rsidRPr="00A32F13">
          <w:rPr>
            <w:rStyle w:val="Hipercze"/>
            <w:noProof/>
          </w:rPr>
          <w:t>Rysunek 96 Przykładowa lista wniosków autoryzowanych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51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115</w:t>
        </w:r>
        <w:r w:rsidR="00581039">
          <w:rPr>
            <w:noProof/>
            <w:webHidden/>
          </w:rPr>
          <w:fldChar w:fldCharType="end"/>
        </w:r>
      </w:hyperlink>
    </w:p>
    <w:p w14:paraId="5626706D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52" w:history="1">
        <w:r w:rsidR="00581039" w:rsidRPr="00A32F13">
          <w:rPr>
            <w:rStyle w:val="Hipercze"/>
            <w:noProof/>
          </w:rPr>
          <w:t>Rysunek 97 Przykładowa lista wygenerowanych płatności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52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116</w:t>
        </w:r>
        <w:r w:rsidR="00581039">
          <w:rPr>
            <w:noProof/>
            <w:webHidden/>
          </w:rPr>
          <w:fldChar w:fldCharType="end"/>
        </w:r>
      </w:hyperlink>
    </w:p>
    <w:p w14:paraId="1BB3EAD4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53" w:history="1">
        <w:r w:rsidR="00581039" w:rsidRPr="00A32F13">
          <w:rPr>
            <w:rStyle w:val="Hipercze"/>
            <w:noProof/>
          </w:rPr>
          <w:t>Rysunek 98 Przykładowa lista limitów – Limity środków według algorytmu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53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119</w:t>
        </w:r>
        <w:r w:rsidR="00581039">
          <w:rPr>
            <w:noProof/>
            <w:webHidden/>
          </w:rPr>
          <w:fldChar w:fldCharType="end"/>
        </w:r>
      </w:hyperlink>
    </w:p>
    <w:p w14:paraId="604489B3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54" w:history="1">
        <w:r w:rsidR="00581039" w:rsidRPr="00A32F13">
          <w:rPr>
            <w:rStyle w:val="Hipercze"/>
            <w:noProof/>
          </w:rPr>
          <w:t>Rysunek 99 Formularz szczegółów limitu - Limity środków według algorytmu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54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120</w:t>
        </w:r>
        <w:r w:rsidR="00581039">
          <w:rPr>
            <w:noProof/>
            <w:webHidden/>
          </w:rPr>
          <w:fldChar w:fldCharType="end"/>
        </w:r>
      </w:hyperlink>
    </w:p>
    <w:p w14:paraId="40638B31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55" w:history="1">
        <w:r w:rsidR="00581039" w:rsidRPr="00A32F13">
          <w:rPr>
            <w:rStyle w:val="Hipercze"/>
            <w:noProof/>
          </w:rPr>
          <w:t xml:space="preserve">Rysunek 100 Przykładowa lista limitów - </w:t>
        </w:r>
        <w:r w:rsidR="00581039" w:rsidRPr="00A32F13">
          <w:rPr>
            <w:rStyle w:val="Hipercze"/>
            <w:bCs/>
            <w:noProof/>
          </w:rPr>
          <w:t>Limity środków programu celowego Aktywny Samorząd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55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120</w:t>
        </w:r>
        <w:r w:rsidR="00581039">
          <w:rPr>
            <w:noProof/>
            <w:webHidden/>
          </w:rPr>
          <w:fldChar w:fldCharType="end"/>
        </w:r>
      </w:hyperlink>
    </w:p>
    <w:p w14:paraId="45DFB79C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56" w:history="1">
        <w:r w:rsidR="00581039" w:rsidRPr="00A32F13">
          <w:rPr>
            <w:rStyle w:val="Hipercze"/>
            <w:noProof/>
          </w:rPr>
          <w:t xml:space="preserve">Rysunek 101 Formularz szczegółów limitu - </w:t>
        </w:r>
        <w:r w:rsidR="00581039" w:rsidRPr="00A32F13">
          <w:rPr>
            <w:rStyle w:val="Hipercze"/>
            <w:bCs/>
            <w:noProof/>
          </w:rPr>
          <w:t>Limity środków programu celowego Aktywny Samorząd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56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121</w:t>
        </w:r>
        <w:r w:rsidR="00581039">
          <w:rPr>
            <w:noProof/>
            <w:webHidden/>
          </w:rPr>
          <w:fldChar w:fldCharType="end"/>
        </w:r>
      </w:hyperlink>
    </w:p>
    <w:p w14:paraId="3293A939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57" w:history="1">
        <w:r w:rsidR="00581039" w:rsidRPr="00A32F13">
          <w:rPr>
            <w:rStyle w:val="Hipercze"/>
            <w:noProof/>
          </w:rPr>
          <w:t>Rysunek 102 Przykładowa lista limitów -  Limity środków programu celowego Program wyrównywania różnic między regionami III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57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121</w:t>
        </w:r>
        <w:r w:rsidR="00581039">
          <w:rPr>
            <w:noProof/>
            <w:webHidden/>
          </w:rPr>
          <w:fldChar w:fldCharType="end"/>
        </w:r>
      </w:hyperlink>
    </w:p>
    <w:p w14:paraId="65CFC978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58" w:history="1">
        <w:r w:rsidR="00581039" w:rsidRPr="00A32F13">
          <w:rPr>
            <w:rStyle w:val="Hipercze"/>
            <w:noProof/>
          </w:rPr>
          <w:t>Rysunek 103 Formularz szczegółów limitu - Limity środków programu celowego Program wyrównywania różnic między regionami III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58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122</w:t>
        </w:r>
        <w:r w:rsidR="00581039">
          <w:rPr>
            <w:noProof/>
            <w:webHidden/>
          </w:rPr>
          <w:fldChar w:fldCharType="end"/>
        </w:r>
      </w:hyperlink>
    </w:p>
    <w:p w14:paraId="6F70F1A8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59" w:history="1">
        <w:r w:rsidR="00581039" w:rsidRPr="00A32F13">
          <w:rPr>
            <w:rStyle w:val="Hipercze"/>
            <w:noProof/>
          </w:rPr>
          <w:t>Rysunek 104 Przykładowa lista raportów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59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122</w:t>
        </w:r>
        <w:r w:rsidR="00581039">
          <w:rPr>
            <w:noProof/>
            <w:webHidden/>
          </w:rPr>
          <w:fldChar w:fldCharType="end"/>
        </w:r>
      </w:hyperlink>
    </w:p>
    <w:p w14:paraId="5AF3BDE7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60" w:history="1">
        <w:r w:rsidR="00581039" w:rsidRPr="00A32F13">
          <w:rPr>
            <w:rStyle w:val="Hipercze"/>
            <w:noProof/>
          </w:rPr>
          <w:t>Rysunek 105 Przykładowa lista raportów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60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123</w:t>
        </w:r>
        <w:r w:rsidR="00581039">
          <w:rPr>
            <w:noProof/>
            <w:webHidden/>
          </w:rPr>
          <w:fldChar w:fldCharType="end"/>
        </w:r>
      </w:hyperlink>
    </w:p>
    <w:p w14:paraId="53C93B22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61" w:history="1">
        <w:r w:rsidR="00581039" w:rsidRPr="00A32F13">
          <w:rPr>
            <w:rStyle w:val="Hipercze"/>
            <w:noProof/>
          </w:rPr>
          <w:t>Rysunek 106 Regulaminy – panel użytkownika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61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124</w:t>
        </w:r>
        <w:r w:rsidR="00581039">
          <w:rPr>
            <w:noProof/>
            <w:webHidden/>
          </w:rPr>
          <w:fldChar w:fldCharType="end"/>
        </w:r>
      </w:hyperlink>
    </w:p>
    <w:p w14:paraId="69EE56A0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62" w:history="1">
        <w:r w:rsidR="00581039" w:rsidRPr="00A32F13">
          <w:rPr>
            <w:rStyle w:val="Hipercze"/>
            <w:noProof/>
          </w:rPr>
          <w:t>Rysunek 107 Regulaminy - lista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62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125</w:t>
        </w:r>
        <w:r w:rsidR="00581039">
          <w:rPr>
            <w:noProof/>
            <w:webHidden/>
          </w:rPr>
          <w:fldChar w:fldCharType="end"/>
        </w:r>
      </w:hyperlink>
    </w:p>
    <w:p w14:paraId="777E18B4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63" w:history="1">
        <w:r w:rsidR="00581039" w:rsidRPr="00A32F13">
          <w:rPr>
            <w:rStyle w:val="Hipercze"/>
            <w:noProof/>
          </w:rPr>
          <w:t>Rysunek 108 Regulamin – podgląd szczegółów formularza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63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126</w:t>
        </w:r>
        <w:r w:rsidR="00581039">
          <w:rPr>
            <w:noProof/>
            <w:webHidden/>
          </w:rPr>
          <w:fldChar w:fldCharType="end"/>
        </w:r>
      </w:hyperlink>
    </w:p>
    <w:p w14:paraId="3B86B6C3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64" w:history="1">
        <w:r w:rsidR="00581039" w:rsidRPr="00A32F13">
          <w:rPr>
            <w:rStyle w:val="Hipercze"/>
            <w:noProof/>
          </w:rPr>
          <w:t>Rysunek 109 Nowy regulamin - formularz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64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126</w:t>
        </w:r>
        <w:r w:rsidR="00581039">
          <w:rPr>
            <w:noProof/>
            <w:webHidden/>
          </w:rPr>
          <w:fldChar w:fldCharType="end"/>
        </w:r>
      </w:hyperlink>
    </w:p>
    <w:p w14:paraId="3A1E3CF8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65" w:history="1">
        <w:r w:rsidR="00581039" w:rsidRPr="00A32F13">
          <w:rPr>
            <w:rStyle w:val="Hipercze"/>
            <w:noProof/>
          </w:rPr>
          <w:t>Rysunek 110 Nowy regulamin – edycja szczegółów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65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127</w:t>
        </w:r>
        <w:r w:rsidR="00581039">
          <w:rPr>
            <w:noProof/>
            <w:webHidden/>
          </w:rPr>
          <w:fldChar w:fldCharType="end"/>
        </w:r>
      </w:hyperlink>
    </w:p>
    <w:p w14:paraId="3515BFAD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66" w:history="1">
        <w:r w:rsidR="00581039" w:rsidRPr="00A32F13">
          <w:rPr>
            <w:rStyle w:val="Hipercze"/>
            <w:noProof/>
          </w:rPr>
          <w:t>Rysunek 111 Regulaminy – przykładowa lista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66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128</w:t>
        </w:r>
        <w:r w:rsidR="00581039">
          <w:rPr>
            <w:noProof/>
            <w:webHidden/>
          </w:rPr>
          <w:fldChar w:fldCharType="end"/>
        </w:r>
      </w:hyperlink>
    </w:p>
    <w:p w14:paraId="1E671190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67" w:history="1">
        <w:r w:rsidR="00581039" w:rsidRPr="00A32F13">
          <w:rPr>
            <w:rStyle w:val="Hipercze"/>
            <w:noProof/>
          </w:rPr>
          <w:t>Rysunek 112 Edycja nieopublikowanego regulaminu - formularz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67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128</w:t>
        </w:r>
        <w:r w:rsidR="00581039">
          <w:rPr>
            <w:noProof/>
            <w:webHidden/>
          </w:rPr>
          <w:fldChar w:fldCharType="end"/>
        </w:r>
      </w:hyperlink>
    </w:p>
    <w:p w14:paraId="73198040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68" w:history="1">
        <w:r w:rsidR="00581039" w:rsidRPr="00A32F13">
          <w:rPr>
            <w:rStyle w:val="Hipercze"/>
            <w:noProof/>
          </w:rPr>
          <w:t>Rysunek 113 Potwierdzenie operacji wysłania powiadomienia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68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129</w:t>
        </w:r>
        <w:r w:rsidR="00581039">
          <w:rPr>
            <w:noProof/>
            <w:webHidden/>
          </w:rPr>
          <w:fldChar w:fldCharType="end"/>
        </w:r>
      </w:hyperlink>
    </w:p>
    <w:p w14:paraId="345A0745" w14:textId="77777777" w:rsidR="00581039" w:rsidRDefault="00A114C8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4983969" w:history="1">
        <w:r w:rsidR="00581039" w:rsidRPr="00A32F13">
          <w:rPr>
            <w:rStyle w:val="Hipercze"/>
            <w:noProof/>
          </w:rPr>
          <w:t>Rysunek 114 Formularz – Zgłoś incydent</w:t>
        </w:r>
        <w:r w:rsidR="00581039">
          <w:rPr>
            <w:noProof/>
            <w:webHidden/>
          </w:rPr>
          <w:tab/>
        </w:r>
        <w:r w:rsidR="00581039">
          <w:rPr>
            <w:noProof/>
            <w:webHidden/>
          </w:rPr>
          <w:fldChar w:fldCharType="begin"/>
        </w:r>
        <w:r w:rsidR="00581039">
          <w:rPr>
            <w:noProof/>
            <w:webHidden/>
          </w:rPr>
          <w:instrText xml:space="preserve"> PAGEREF _Toc24983969 \h </w:instrText>
        </w:r>
        <w:r w:rsidR="00581039">
          <w:rPr>
            <w:noProof/>
            <w:webHidden/>
          </w:rPr>
        </w:r>
        <w:r w:rsidR="00581039">
          <w:rPr>
            <w:noProof/>
            <w:webHidden/>
          </w:rPr>
          <w:fldChar w:fldCharType="separate"/>
        </w:r>
        <w:r w:rsidR="00BB068B">
          <w:rPr>
            <w:noProof/>
            <w:webHidden/>
          </w:rPr>
          <w:t>131</w:t>
        </w:r>
        <w:r w:rsidR="00581039">
          <w:rPr>
            <w:noProof/>
            <w:webHidden/>
          </w:rPr>
          <w:fldChar w:fldCharType="end"/>
        </w:r>
      </w:hyperlink>
    </w:p>
    <w:p w14:paraId="7169CF3C" w14:textId="7F600FB6" w:rsidR="000E0324" w:rsidRPr="00E5194D" w:rsidRDefault="00511099" w:rsidP="00CA7F8A">
      <w:pPr>
        <w:pStyle w:val="Nagwek1"/>
        <w:numPr>
          <w:ilvl w:val="0"/>
          <w:numId w:val="103"/>
        </w:numPr>
        <w:rPr>
          <w:szCs w:val="28"/>
        </w:rPr>
      </w:pPr>
      <w:r w:rsidRPr="00253AA5">
        <w:rPr>
          <w:szCs w:val="28"/>
        </w:rPr>
        <w:lastRenderedPageBreak/>
        <w:fldChar w:fldCharType="end"/>
      </w:r>
      <w:bookmarkStart w:id="10" w:name="_Toc506966861"/>
      <w:bookmarkStart w:id="11" w:name="_Toc506972544"/>
      <w:bookmarkStart w:id="12" w:name="_Toc506966862"/>
      <w:bookmarkStart w:id="13" w:name="_Toc506972545"/>
      <w:bookmarkStart w:id="14" w:name="_Toc506966863"/>
      <w:bookmarkStart w:id="15" w:name="_Toc506972546"/>
      <w:bookmarkStart w:id="16" w:name="_Toc506966864"/>
      <w:bookmarkStart w:id="17" w:name="_Toc506972547"/>
      <w:bookmarkStart w:id="18" w:name="_Toc506966865"/>
      <w:bookmarkStart w:id="19" w:name="_Toc506972548"/>
      <w:bookmarkStart w:id="20" w:name="_Toc506966866"/>
      <w:bookmarkStart w:id="21" w:name="_Toc506972549"/>
      <w:bookmarkStart w:id="22" w:name="_Toc506966867"/>
      <w:bookmarkStart w:id="23" w:name="_Toc506972550"/>
      <w:bookmarkStart w:id="24" w:name="_Toc506966868"/>
      <w:bookmarkStart w:id="25" w:name="_Toc506972551"/>
      <w:bookmarkStart w:id="26" w:name="_Toc506966869"/>
      <w:bookmarkStart w:id="27" w:name="_Toc506972552"/>
      <w:bookmarkStart w:id="28" w:name="_Toc506966870"/>
      <w:bookmarkStart w:id="29" w:name="_Toc506972553"/>
      <w:bookmarkStart w:id="30" w:name="_Toc506966871"/>
      <w:bookmarkStart w:id="31" w:name="_Toc506972554"/>
      <w:bookmarkStart w:id="32" w:name="_Toc506966872"/>
      <w:bookmarkStart w:id="33" w:name="_Toc506972555"/>
      <w:bookmarkStart w:id="34" w:name="_Toc506966873"/>
      <w:bookmarkStart w:id="35" w:name="_Toc506972556"/>
      <w:bookmarkStart w:id="36" w:name="_Toc506966874"/>
      <w:bookmarkStart w:id="37" w:name="_Toc506972557"/>
      <w:bookmarkStart w:id="38" w:name="_Toc506966875"/>
      <w:bookmarkStart w:id="39" w:name="_Toc506972558"/>
      <w:bookmarkStart w:id="40" w:name="_Toc506966876"/>
      <w:bookmarkStart w:id="41" w:name="_Toc506972559"/>
      <w:bookmarkStart w:id="42" w:name="_Toc506966877"/>
      <w:bookmarkStart w:id="43" w:name="_Toc506972560"/>
      <w:bookmarkStart w:id="44" w:name="_Toc506966878"/>
      <w:bookmarkStart w:id="45" w:name="_Toc506972561"/>
      <w:bookmarkStart w:id="46" w:name="_Toc506966879"/>
      <w:bookmarkStart w:id="47" w:name="_Toc506972562"/>
      <w:bookmarkStart w:id="48" w:name="_Toc506966880"/>
      <w:bookmarkStart w:id="49" w:name="_Toc506972563"/>
      <w:bookmarkStart w:id="50" w:name="_Toc506966881"/>
      <w:bookmarkStart w:id="51" w:name="_Toc506972564"/>
      <w:bookmarkStart w:id="52" w:name="_Toc506966882"/>
      <w:bookmarkStart w:id="53" w:name="_Toc506972565"/>
      <w:bookmarkStart w:id="54" w:name="_Toc506966883"/>
      <w:bookmarkStart w:id="55" w:name="_Toc506972566"/>
      <w:bookmarkStart w:id="56" w:name="_Toc506966884"/>
      <w:bookmarkStart w:id="57" w:name="_Toc506972567"/>
      <w:bookmarkStart w:id="58" w:name="_Toc506966885"/>
      <w:bookmarkStart w:id="59" w:name="_Toc506972568"/>
      <w:bookmarkStart w:id="60" w:name="_Toc506966886"/>
      <w:bookmarkStart w:id="61" w:name="_Toc506972569"/>
      <w:bookmarkStart w:id="62" w:name="_Toc506966887"/>
      <w:bookmarkStart w:id="63" w:name="_Toc506972570"/>
      <w:bookmarkStart w:id="64" w:name="_Toc506966888"/>
      <w:bookmarkStart w:id="65" w:name="_Toc506972571"/>
      <w:bookmarkStart w:id="66" w:name="_Toc506966889"/>
      <w:bookmarkStart w:id="67" w:name="_Toc506972572"/>
      <w:bookmarkStart w:id="68" w:name="_Toc506966890"/>
      <w:bookmarkStart w:id="69" w:name="_Toc506972573"/>
      <w:bookmarkStart w:id="70" w:name="_Toc506966891"/>
      <w:bookmarkStart w:id="71" w:name="_Toc506972574"/>
      <w:bookmarkStart w:id="72" w:name="_Toc506966892"/>
      <w:bookmarkStart w:id="73" w:name="_Toc506972575"/>
      <w:bookmarkStart w:id="74" w:name="_Toc506966893"/>
      <w:bookmarkStart w:id="75" w:name="_Toc506972576"/>
      <w:bookmarkStart w:id="76" w:name="_Toc527100480"/>
      <w:bookmarkStart w:id="77" w:name="_Toc522200419"/>
      <w:bookmarkStart w:id="78" w:name="_Toc516674562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="000E0324" w:rsidRPr="000E0324">
        <w:rPr>
          <w:szCs w:val="28"/>
        </w:rPr>
        <w:t xml:space="preserve"> </w:t>
      </w:r>
      <w:bookmarkStart w:id="79" w:name="_Toc24983971"/>
      <w:r w:rsidR="000E0324" w:rsidRPr="00E5194D">
        <w:rPr>
          <w:szCs w:val="28"/>
        </w:rPr>
        <w:t>Wstęp</w:t>
      </w:r>
      <w:bookmarkEnd w:id="76"/>
      <w:bookmarkEnd w:id="79"/>
    </w:p>
    <w:p w14:paraId="03401B46" w14:textId="77777777" w:rsidR="000E0324" w:rsidRPr="00E5194D" w:rsidRDefault="000E0324" w:rsidP="00CA7F8A">
      <w:pPr>
        <w:pStyle w:val="Nagwek2"/>
        <w:numPr>
          <w:ilvl w:val="1"/>
          <w:numId w:val="103"/>
        </w:numPr>
        <w:rPr>
          <w:sz w:val="24"/>
        </w:rPr>
      </w:pPr>
      <w:bookmarkStart w:id="80" w:name="_Toc491690298"/>
      <w:bookmarkStart w:id="81" w:name="_Toc491690299"/>
      <w:bookmarkStart w:id="82" w:name="_Toc527100481"/>
      <w:bookmarkStart w:id="83" w:name="_Toc24983972"/>
      <w:bookmarkEnd w:id="80"/>
      <w:bookmarkEnd w:id="81"/>
      <w:r w:rsidRPr="00E5194D">
        <w:rPr>
          <w:sz w:val="24"/>
        </w:rPr>
        <w:t>Cel dokumentu</w:t>
      </w:r>
      <w:bookmarkEnd w:id="82"/>
      <w:bookmarkEnd w:id="83"/>
    </w:p>
    <w:p w14:paraId="4D630440" w14:textId="5E8FB567" w:rsidR="000E0324" w:rsidRPr="00E5194D" w:rsidRDefault="000E0324" w:rsidP="000E0324">
      <w:pPr>
        <w:pStyle w:val="Tekstpodstawowy"/>
        <w:ind w:left="0" w:firstLine="709"/>
        <w:rPr>
          <w:bCs/>
        </w:rPr>
      </w:pPr>
      <w:r w:rsidRPr="00253AA5">
        <w:rPr>
          <w:bCs/>
        </w:rPr>
        <w:t>Niniejsza instrukcja ma za zadanie stanowić pomoc dla użytkowników podczas realizacji wszystkich procesów z</w:t>
      </w:r>
      <w:r w:rsidR="003E01F7">
        <w:rPr>
          <w:bCs/>
        </w:rPr>
        <w:t>wiązanych z obsługą</w:t>
      </w:r>
      <w:r w:rsidRPr="00253AA5">
        <w:rPr>
          <w:bCs/>
        </w:rPr>
        <w:t xml:space="preserve"> dofinansowań w </w:t>
      </w:r>
      <w:r>
        <w:rPr>
          <w:bCs/>
        </w:rPr>
        <w:t>S</w:t>
      </w:r>
      <w:r w:rsidRPr="00253AA5">
        <w:rPr>
          <w:bCs/>
        </w:rPr>
        <w:t>ystemie SOW</w:t>
      </w:r>
      <w:r w:rsidRPr="00E5194D">
        <w:rPr>
          <w:bCs/>
        </w:rPr>
        <w:t>.</w:t>
      </w:r>
    </w:p>
    <w:p w14:paraId="6AA6F174" w14:textId="77777777" w:rsidR="000E0324" w:rsidRPr="00E5194D" w:rsidRDefault="000E0324" w:rsidP="00CA7F8A">
      <w:pPr>
        <w:pStyle w:val="Nagwek2"/>
        <w:numPr>
          <w:ilvl w:val="1"/>
          <w:numId w:val="103"/>
        </w:numPr>
        <w:rPr>
          <w:sz w:val="24"/>
        </w:rPr>
      </w:pPr>
      <w:bookmarkStart w:id="84" w:name="_Toc506972530"/>
      <w:bookmarkStart w:id="85" w:name="_Toc506972531"/>
      <w:bookmarkStart w:id="86" w:name="_Strona_główna"/>
      <w:bookmarkStart w:id="87" w:name="_Toc527100482"/>
      <w:bookmarkStart w:id="88" w:name="_Toc24983973"/>
      <w:bookmarkEnd w:id="84"/>
      <w:bookmarkEnd w:id="85"/>
      <w:bookmarkEnd w:id="86"/>
      <w:r w:rsidRPr="00E5194D">
        <w:rPr>
          <w:sz w:val="24"/>
        </w:rPr>
        <w:t>Wykaz przyjętych skrótów i terminów</w:t>
      </w:r>
      <w:bookmarkEnd w:id="87"/>
      <w:bookmarkEnd w:id="88"/>
    </w:p>
    <w:p w14:paraId="2189D6B2" w14:textId="77777777" w:rsidR="000E0324" w:rsidRPr="00E5194D" w:rsidRDefault="000E0324" w:rsidP="00CA7F8A">
      <w:pPr>
        <w:pStyle w:val="Nagwek3"/>
        <w:numPr>
          <w:ilvl w:val="2"/>
          <w:numId w:val="103"/>
        </w:numPr>
        <w:rPr>
          <w:sz w:val="22"/>
        </w:rPr>
      </w:pPr>
      <w:r w:rsidRPr="00E5194D">
        <w:rPr>
          <w:sz w:val="22"/>
        </w:rPr>
        <w:t>Skróty zastosowane w systemie</w:t>
      </w:r>
      <w:r>
        <w:rPr>
          <w:sz w:val="22"/>
        </w:rPr>
        <w:t xml:space="preserve"> i niniejszym dokumencie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871"/>
        <w:gridCol w:w="8782"/>
      </w:tblGrid>
      <w:tr w:rsidR="000E0324" w:rsidRPr="00E5194D" w14:paraId="6950959B" w14:textId="77777777" w:rsidTr="000E0324">
        <w:trPr>
          <w:trHeight w:val="482"/>
        </w:trPr>
        <w:tc>
          <w:tcPr>
            <w:tcW w:w="1871" w:type="dxa"/>
            <w:shd w:val="clear" w:color="auto" w:fill="D0CECE" w:themeFill="background2" w:themeFillShade="E6"/>
          </w:tcPr>
          <w:p w14:paraId="3FFE1F30" w14:textId="77777777" w:rsidR="000E0324" w:rsidRPr="00E5194D" w:rsidRDefault="000E0324" w:rsidP="000E0324">
            <w:pPr>
              <w:pStyle w:val="Tekstpodstawowy"/>
              <w:tabs>
                <w:tab w:val="left" w:pos="3093"/>
              </w:tabs>
              <w:ind w:left="0" w:hanging="1549"/>
              <w:jc w:val="center"/>
              <w:rPr>
                <w:b/>
              </w:rPr>
            </w:pPr>
            <w:r w:rsidRPr="00E5194D">
              <w:rPr>
                <w:b/>
              </w:rPr>
              <w:t xml:space="preserve">                        Skrót</w:t>
            </w:r>
          </w:p>
        </w:tc>
        <w:tc>
          <w:tcPr>
            <w:tcW w:w="8782" w:type="dxa"/>
            <w:shd w:val="clear" w:color="auto" w:fill="D0CECE" w:themeFill="background2" w:themeFillShade="E6"/>
          </w:tcPr>
          <w:p w14:paraId="12FF5AF1" w14:textId="77777777" w:rsidR="000E0324" w:rsidRPr="00E5194D" w:rsidRDefault="000E0324" w:rsidP="000E0324">
            <w:pPr>
              <w:pStyle w:val="Tekstpodstawowy"/>
              <w:ind w:left="0"/>
              <w:rPr>
                <w:b/>
              </w:rPr>
            </w:pPr>
            <w:r w:rsidRPr="00E5194D">
              <w:rPr>
                <w:b/>
              </w:rPr>
              <w:t>Objaśnienie</w:t>
            </w:r>
          </w:p>
        </w:tc>
      </w:tr>
      <w:tr w:rsidR="000E0324" w:rsidRPr="00E5194D" w14:paraId="4FCFF506" w14:textId="77777777" w:rsidTr="000E0324">
        <w:trPr>
          <w:trHeight w:val="482"/>
        </w:trPr>
        <w:tc>
          <w:tcPr>
            <w:tcW w:w="1871" w:type="dxa"/>
          </w:tcPr>
          <w:p w14:paraId="53885524" w14:textId="77777777" w:rsidR="000E0324" w:rsidRPr="00E5194D" w:rsidRDefault="000E0324" w:rsidP="000E0324">
            <w:pPr>
              <w:pStyle w:val="Tekstpodstawowy"/>
              <w:tabs>
                <w:tab w:val="left" w:pos="3093"/>
              </w:tabs>
              <w:ind w:left="0" w:hanging="1549"/>
              <w:jc w:val="center"/>
            </w:pPr>
            <w:r w:rsidRPr="00E5194D">
              <w:t xml:space="preserve">                          SOW</w:t>
            </w:r>
          </w:p>
        </w:tc>
        <w:tc>
          <w:tcPr>
            <w:tcW w:w="8782" w:type="dxa"/>
          </w:tcPr>
          <w:p w14:paraId="30372D41" w14:textId="77777777" w:rsidR="000E0324" w:rsidRPr="00E5194D" w:rsidRDefault="000E0324" w:rsidP="000E0324">
            <w:pPr>
              <w:pStyle w:val="Tekstpodstawowy"/>
              <w:ind w:left="0"/>
            </w:pPr>
            <w:r w:rsidRPr="00E5194D">
              <w:t>System obsługi wsparcia finansowego ze środków PFRON</w:t>
            </w:r>
          </w:p>
        </w:tc>
      </w:tr>
      <w:tr w:rsidR="000E0324" w:rsidRPr="00E5194D" w14:paraId="41E2AA62" w14:textId="77777777" w:rsidTr="000E0324">
        <w:trPr>
          <w:trHeight w:val="482"/>
        </w:trPr>
        <w:tc>
          <w:tcPr>
            <w:tcW w:w="1871" w:type="dxa"/>
          </w:tcPr>
          <w:p w14:paraId="77F7BBEC" w14:textId="77777777" w:rsidR="000E0324" w:rsidRPr="00E5194D" w:rsidRDefault="000E0324" w:rsidP="000E0324">
            <w:pPr>
              <w:pStyle w:val="Tekstpodstawowy"/>
              <w:tabs>
                <w:tab w:val="left" w:pos="3093"/>
              </w:tabs>
              <w:ind w:left="0" w:hanging="1549"/>
              <w:jc w:val="center"/>
            </w:pPr>
            <w:r w:rsidRPr="00E5194D">
              <w:t xml:space="preserve">                          </w:t>
            </w:r>
            <w:r>
              <w:t>JST</w:t>
            </w:r>
          </w:p>
        </w:tc>
        <w:tc>
          <w:tcPr>
            <w:tcW w:w="8782" w:type="dxa"/>
          </w:tcPr>
          <w:p w14:paraId="75F13748" w14:textId="77777777" w:rsidR="000E0324" w:rsidRPr="00E5194D" w:rsidRDefault="000E0324" w:rsidP="000E0324">
            <w:pPr>
              <w:pStyle w:val="Tekstpodstawowy"/>
              <w:ind w:left="0"/>
            </w:pPr>
            <w:r>
              <w:t>Jednostka samorządu terytorialnego (np. Starostwo Powiatowe w Pruszkowie)</w:t>
            </w:r>
          </w:p>
        </w:tc>
      </w:tr>
      <w:tr w:rsidR="000E0324" w:rsidRPr="00E5194D" w14:paraId="0F94974C" w14:textId="77777777" w:rsidTr="000E0324">
        <w:trPr>
          <w:trHeight w:val="482"/>
        </w:trPr>
        <w:tc>
          <w:tcPr>
            <w:tcW w:w="1871" w:type="dxa"/>
          </w:tcPr>
          <w:p w14:paraId="2FAF5ABA" w14:textId="77777777" w:rsidR="000E0324" w:rsidRPr="00E5194D" w:rsidRDefault="000E0324" w:rsidP="000E0324">
            <w:pPr>
              <w:pStyle w:val="Tekstpodstawowy"/>
              <w:tabs>
                <w:tab w:val="left" w:pos="3093"/>
              </w:tabs>
              <w:ind w:left="0" w:hanging="1549"/>
              <w:jc w:val="center"/>
            </w:pPr>
            <w:r>
              <w:t xml:space="preserve">                          SJO</w:t>
            </w:r>
          </w:p>
        </w:tc>
        <w:tc>
          <w:tcPr>
            <w:tcW w:w="8782" w:type="dxa"/>
          </w:tcPr>
          <w:p w14:paraId="75386556" w14:textId="77777777" w:rsidR="000E0324" w:rsidRPr="00E5194D" w:rsidRDefault="000E0324" w:rsidP="000E0324">
            <w:pPr>
              <w:pStyle w:val="Tekstpodstawowy"/>
              <w:ind w:left="0"/>
            </w:pPr>
            <w:r>
              <w:t>Samorządowa jednostka organizacyjna (np. Powiatowy Urząd Pracy w Pruszkowie)</w:t>
            </w:r>
          </w:p>
        </w:tc>
      </w:tr>
      <w:tr w:rsidR="000E0324" w:rsidRPr="00E5194D" w14:paraId="559D836C" w14:textId="77777777" w:rsidTr="000E0324">
        <w:trPr>
          <w:trHeight w:val="482"/>
        </w:trPr>
        <w:tc>
          <w:tcPr>
            <w:tcW w:w="1871" w:type="dxa"/>
          </w:tcPr>
          <w:p w14:paraId="527CE63F" w14:textId="77777777" w:rsidR="000E0324" w:rsidRDefault="000E0324" w:rsidP="000E0324">
            <w:pPr>
              <w:pStyle w:val="Tekstpodstawowy"/>
              <w:tabs>
                <w:tab w:val="left" w:pos="3093"/>
              </w:tabs>
              <w:ind w:left="0" w:hanging="1549"/>
              <w:jc w:val="center"/>
            </w:pPr>
            <w:r>
              <w:t xml:space="preserve">                          UPZ</w:t>
            </w:r>
          </w:p>
        </w:tc>
        <w:tc>
          <w:tcPr>
            <w:tcW w:w="8782" w:type="dxa"/>
          </w:tcPr>
          <w:p w14:paraId="1C99DC1A" w14:textId="77777777" w:rsidR="000E0324" w:rsidRDefault="000E0324" w:rsidP="000E0324">
            <w:pPr>
              <w:pStyle w:val="Tekstpodstawowy"/>
              <w:ind w:left="0"/>
            </w:pPr>
            <w:r>
              <w:t>Urzędowe potwierdzenie złożenia</w:t>
            </w:r>
          </w:p>
        </w:tc>
      </w:tr>
    </w:tbl>
    <w:p w14:paraId="16C7A5FF" w14:textId="77777777" w:rsidR="000E0324" w:rsidRPr="00E5194D" w:rsidRDefault="000E0324" w:rsidP="000E0324">
      <w:pPr>
        <w:pStyle w:val="Tekstpodstawowy"/>
      </w:pPr>
    </w:p>
    <w:p w14:paraId="0437E05D" w14:textId="77777777" w:rsidR="000E0324" w:rsidRDefault="000E0324" w:rsidP="00CA7F8A">
      <w:pPr>
        <w:pStyle w:val="Nagwek3"/>
        <w:numPr>
          <w:ilvl w:val="2"/>
          <w:numId w:val="103"/>
        </w:numPr>
        <w:rPr>
          <w:sz w:val="20"/>
        </w:rPr>
      </w:pPr>
      <w:r w:rsidRPr="00E5194D">
        <w:rPr>
          <w:sz w:val="20"/>
        </w:rPr>
        <w:t>Ikony zastosowane w systemie</w:t>
      </w:r>
    </w:p>
    <w:p w14:paraId="6EA6F027" w14:textId="77777777" w:rsidR="000E0324" w:rsidRDefault="000E0324" w:rsidP="000E0324">
      <w:pPr>
        <w:pStyle w:val="Tekstpodstawowy"/>
        <w:ind w:left="0" w:firstLine="851"/>
      </w:pPr>
      <w:r>
        <w:t>Po najechaniu na ikony pojawi się komunikat w formie okienka z nazwą lub funkcja przycisku. Pola oznaczone gwiazdką są polami obowiązkowymi.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896"/>
        <w:gridCol w:w="8757"/>
      </w:tblGrid>
      <w:tr w:rsidR="00C44158" w:rsidRPr="00E5194D" w14:paraId="417A75B0" w14:textId="77777777" w:rsidTr="00C44158">
        <w:trPr>
          <w:trHeight w:val="482"/>
        </w:trPr>
        <w:tc>
          <w:tcPr>
            <w:tcW w:w="1896" w:type="dxa"/>
            <w:shd w:val="clear" w:color="auto" w:fill="D0CECE" w:themeFill="background2" w:themeFillShade="E6"/>
          </w:tcPr>
          <w:p w14:paraId="47475F11" w14:textId="77777777" w:rsidR="00C44158" w:rsidRPr="00E5194D" w:rsidRDefault="00C44158" w:rsidP="00C44158">
            <w:pPr>
              <w:pStyle w:val="Tekstpodstawowy"/>
              <w:tabs>
                <w:tab w:val="left" w:pos="3093"/>
              </w:tabs>
              <w:ind w:left="0" w:hanging="1549"/>
              <w:jc w:val="center"/>
              <w:rPr>
                <w:b/>
              </w:rPr>
            </w:pPr>
            <w:r w:rsidRPr="00E5194D">
              <w:rPr>
                <w:b/>
              </w:rPr>
              <w:t xml:space="preserve">                         Ikona</w:t>
            </w:r>
          </w:p>
        </w:tc>
        <w:tc>
          <w:tcPr>
            <w:tcW w:w="8757" w:type="dxa"/>
            <w:shd w:val="clear" w:color="auto" w:fill="D0CECE" w:themeFill="background2" w:themeFillShade="E6"/>
          </w:tcPr>
          <w:p w14:paraId="1816E5CC" w14:textId="77777777" w:rsidR="00C44158" w:rsidRPr="00E5194D" w:rsidRDefault="00C44158" w:rsidP="00C44158">
            <w:pPr>
              <w:pStyle w:val="Tekstpodstawowy"/>
              <w:ind w:left="0"/>
              <w:rPr>
                <w:b/>
              </w:rPr>
            </w:pPr>
            <w:r w:rsidRPr="00E5194D">
              <w:rPr>
                <w:b/>
              </w:rPr>
              <w:t>Objaśnienie</w:t>
            </w:r>
          </w:p>
        </w:tc>
      </w:tr>
      <w:tr w:rsidR="00C44158" w:rsidRPr="00E5194D" w14:paraId="6844FA18" w14:textId="77777777" w:rsidTr="00C44158">
        <w:trPr>
          <w:trHeight w:val="482"/>
        </w:trPr>
        <w:tc>
          <w:tcPr>
            <w:tcW w:w="1896" w:type="dxa"/>
          </w:tcPr>
          <w:p w14:paraId="1201ABB8" w14:textId="77777777" w:rsidR="00C44158" w:rsidRPr="00E5194D" w:rsidRDefault="00C44158" w:rsidP="00C44158">
            <w:pPr>
              <w:pStyle w:val="Tekstpodstawowy"/>
              <w:tabs>
                <w:tab w:val="left" w:pos="3093"/>
              </w:tabs>
              <w:ind w:left="0" w:hanging="1549"/>
              <w:jc w:val="center"/>
            </w:pPr>
            <w:r w:rsidRPr="00E5194D">
              <w:t xml:space="preserve">                          </w:t>
            </w:r>
            <w:r w:rsidRPr="00253AA5">
              <w:object w:dxaOrig="720" w:dyaOrig="720" w14:anchorId="78F90C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37.5pt" o:ole="">
                  <v:imagedata r:id="rId8" o:title=""/>
                </v:shape>
                <o:OLEObject Type="Embed" ProgID="PBrush" ShapeID="_x0000_i1025" DrawAspect="Content" ObjectID="_1636351737" r:id="rId9"/>
              </w:object>
            </w:r>
          </w:p>
        </w:tc>
        <w:tc>
          <w:tcPr>
            <w:tcW w:w="8757" w:type="dxa"/>
          </w:tcPr>
          <w:p w14:paraId="65256FF5" w14:textId="77777777" w:rsidR="00C44158" w:rsidRPr="00E5194D" w:rsidRDefault="00C44158" w:rsidP="00C44158">
            <w:pPr>
              <w:pStyle w:val="Tekstpodstawowy"/>
              <w:ind w:left="0"/>
            </w:pPr>
            <w:r w:rsidRPr="00E5194D">
              <w:t xml:space="preserve">Wybór wielkości tekstu – wybór wielkości czcionki w zakresie od </w:t>
            </w:r>
            <w:r>
              <w:t>„Czcionka podstawowa” do „Czcionka bardzo duża”</w:t>
            </w:r>
            <w:r w:rsidRPr="00E5194D">
              <w:t>.</w:t>
            </w:r>
          </w:p>
        </w:tc>
      </w:tr>
      <w:tr w:rsidR="00C44158" w:rsidRPr="00E5194D" w14:paraId="70177B0A" w14:textId="77777777" w:rsidTr="00C44158">
        <w:tc>
          <w:tcPr>
            <w:tcW w:w="1896" w:type="dxa"/>
          </w:tcPr>
          <w:p w14:paraId="393B60BB" w14:textId="77777777" w:rsidR="00C44158" w:rsidRPr="00E5194D" w:rsidRDefault="00C44158" w:rsidP="00C44158">
            <w:pPr>
              <w:pStyle w:val="Tekstpodstawowy"/>
              <w:ind w:left="0"/>
              <w:jc w:val="center"/>
            </w:pPr>
            <w:r w:rsidRPr="00253AA5">
              <w:object w:dxaOrig="735" w:dyaOrig="735" w14:anchorId="05662AF3">
                <v:shape id="_x0000_i1026" type="#_x0000_t75" style="width:37.5pt;height:37.5pt" o:ole="">
                  <v:imagedata r:id="rId10" o:title=""/>
                </v:shape>
                <o:OLEObject Type="Embed" ProgID="PBrush" ShapeID="_x0000_i1026" DrawAspect="Content" ObjectID="_1636351738" r:id="rId11"/>
              </w:object>
            </w:r>
          </w:p>
        </w:tc>
        <w:tc>
          <w:tcPr>
            <w:tcW w:w="8757" w:type="dxa"/>
          </w:tcPr>
          <w:p w14:paraId="35FAC2FF" w14:textId="77777777" w:rsidR="00C44158" w:rsidRPr="00E5194D" w:rsidRDefault="00C44158" w:rsidP="00C44158">
            <w:pPr>
              <w:pStyle w:val="Tekstpodstawowy"/>
              <w:ind w:left="0" w:right="-1672"/>
            </w:pPr>
            <w:r w:rsidRPr="00E5194D">
              <w:t>Wysoki kontrast – zmiana widoku systemu na wysokokontrastowy.</w:t>
            </w:r>
          </w:p>
        </w:tc>
      </w:tr>
      <w:tr w:rsidR="00C44158" w:rsidRPr="00E5194D" w14:paraId="1DF7B637" w14:textId="77777777" w:rsidTr="00C44158">
        <w:tc>
          <w:tcPr>
            <w:tcW w:w="1896" w:type="dxa"/>
          </w:tcPr>
          <w:p w14:paraId="4FD816A2" w14:textId="77777777" w:rsidR="00C44158" w:rsidRPr="00E5194D" w:rsidRDefault="00C44158" w:rsidP="00C44158">
            <w:pPr>
              <w:pStyle w:val="Tekstpodstawowy"/>
              <w:ind w:left="0"/>
              <w:jc w:val="center"/>
            </w:pPr>
            <w:r w:rsidRPr="00253AA5">
              <w:object w:dxaOrig="735" w:dyaOrig="735" w14:anchorId="3B8A5111">
                <v:shape id="_x0000_i1027" type="#_x0000_t75" style="width:37.5pt;height:37.5pt" o:ole="">
                  <v:imagedata r:id="rId12" o:title=""/>
                </v:shape>
                <o:OLEObject Type="Embed" ProgID="PBrush" ShapeID="_x0000_i1027" DrawAspect="Content" ObjectID="_1636351739" r:id="rId13"/>
              </w:object>
            </w:r>
          </w:p>
        </w:tc>
        <w:tc>
          <w:tcPr>
            <w:tcW w:w="8757" w:type="dxa"/>
          </w:tcPr>
          <w:p w14:paraId="2FE92330" w14:textId="77777777" w:rsidR="00C44158" w:rsidRPr="00E5194D" w:rsidRDefault="00C44158" w:rsidP="00C44158">
            <w:pPr>
              <w:pStyle w:val="Tekstpodstawowy"/>
              <w:ind w:left="0"/>
            </w:pPr>
            <w:r w:rsidRPr="00E5194D">
              <w:t>Powiadomienia – otwarcie formularza powiadomień systemowych</w:t>
            </w:r>
            <w:r>
              <w:t>,</w:t>
            </w:r>
            <w:r w:rsidRPr="00E5194D">
              <w:t xml:space="preserve"> np. informacji o zmianie statusu sprawy bądź otrzymaniu wiadomości.</w:t>
            </w:r>
            <w:r>
              <w:t xml:space="preserve"> Cyfra przy symbolu oznacza ilość wiadomości i powiadomień otrzymanych przez użytkownika, które jeszcze nie zostały odczytane.</w:t>
            </w:r>
          </w:p>
        </w:tc>
      </w:tr>
      <w:tr w:rsidR="00C44158" w:rsidRPr="00E5194D" w14:paraId="5D520E57" w14:textId="77777777" w:rsidTr="00C44158">
        <w:tc>
          <w:tcPr>
            <w:tcW w:w="1896" w:type="dxa"/>
          </w:tcPr>
          <w:p w14:paraId="43162449" w14:textId="77777777" w:rsidR="00C44158" w:rsidRPr="00E5194D" w:rsidRDefault="00C44158" w:rsidP="00C44158">
            <w:pPr>
              <w:pStyle w:val="Tekstpodstawowy"/>
              <w:ind w:left="0"/>
              <w:jc w:val="center"/>
            </w:pPr>
            <w:r w:rsidRPr="00253AA5">
              <w:object w:dxaOrig="735" w:dyaOrig="735" w14:anchorId="4454DA22">
                <v:shape id="_x0000_i1028" type="#_x0000_t75" style="width:37.5pt;height:37.5pt" o:ole="">
                  <v:imagedata r:id="rId14" o:title=""/>
                </v:shape>
                <o:OLEObject Type="Embed" ProgID="PBrush" ShapeID="_x0000_i1028" DrawAspect="Content" ObjectID="_1636351740" r:id="rId15"/>
              </w:object>
            </w:r>
          </w:p>
        </w:tc>
        <w:tc>
          <w:tcPr>
            <w:tcW w:w="8757" w:type="dxa"/>
            <w:shd w:val="clear" w:color="auto" w:fill="auto"/>
          </w:tcPr>
          <w:p w14:paraId="437AE939" w14:textId="77777777" w:rsidR="00C44158" w:rsidRPr="00E5194D" w:rsidRDefault="00C44158" w:rsidP="00C44158">
            <w:pPr>
              <w:pStyle w:val="Tekstpodstawowy"/>
              <w:ind w:left="0"/>
            </w:pPr>
            <w:r w:rsidRPr="00E5194D">
              <w:t>Wyloguj – wylogowanie</w:t>
            </w:r>
            <w:r>
              <w:t xml:space="preserve"> z S</w:t>
            </w:r>
            <w:r w:rsidRPr="00E5194D">
              <w:t>ystemu</w:t>
            </w:r>
            <w:r>
              <w:t xml:space="preserve"> SOW</w:t>
            </w:r>
            <w:r w:rsidRPr="00E5194D">
              <w:t>.</w:t>
            </w:r>
          </w:p>
        </w:tc>
      </w:tr>
      <w:tr w:rsidR="00C44158" w:rsidRPr="00E5194D" w14:paraId="01B4D851" w14:textId="77777777" w:rsidTr="00C44158">
        <w:tc>
          <w:tcPr>
            <w:tcW w:w="1896" w:type="dxa"/>
          </w:tcPr>
          <w:p w14:paraId="2FFD0941" w14:textId="77777777" w:rsidR="00C44158" w:rsidRPr="00253AA5" w:rsidRDefault="00C44158" w:rsidP="00C44158">
            <w:pPr>
              <w:pStyle w:val="Tekstpodstawowy"/>
              <w:ind w:left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7B10D8E1" wp14:editId="505D31E3">
                  <wp:extent cx="428625" cy="428625"/>
                  <wp:effectExtent l="0" t="0" r="9525" b="9525"/>
                  <wp:docPr id="128" name="Obraz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72" cy="432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7" w:type="dxa"/>
            <w:shd w:val="clear" w:color="auto" w:fill="auto"/>
          </w:tcPr>
          <w:p w14:paraId="1958E0CD" w14:textId="77777777" w:rsidR="00C44158" w:rsidRPr="00E5194D" w:rsidRDefault="00C44158" w:rsidP="00C44158">
            <w:pPr>
              <w:pStyle w:val="Tekstpodstawowy"/>
              <w:ind w:left="0"/>
            </w:pPr>
            <w:r>
              <w:rPr>
                <w:bCs/>
              </w:rPr>
              <w:t xml:space="preserve">Tłumaczenie zdalne - </w:t>
            </w:r>
            <w:r w:rsidRPr="001B6506">
              <w:rPr>
                <w:bCs/>
              </w:rPr>
              <w:t>funkcjonalność pozwalająca na</w:t>
            </w:r>
            <w:r>
              <w:rPr>
                <w:bCs/>
              </w:rPr>
              <w:t xml:space="preserve"> kontakt z konsultantem infolinii przy pomocy czatu.</w:t>
            </w:r>
          </w:p>
        </w:tc>
      </w:tr>
      <w:tr w:rsidR="00C44158" w:rsidRPr="00E5194D" w14:paraId="3B83D7CE" w14:textId="77777777" w:rsidTr="00C44158">
        <w:tc>
          <w:tcPr>
            <w:tcW w:w="1896" w:type="dxa"/>
          </w:tcPr>
          <w:p w14:paraId="11DB459D" w14:textId="77777777" w:rsidR="00C44158" w:rsidRPr="00253AA5" w:rsidRDefault="00C44158" w:rsidP="00C44158">
            <w:pPr>
              <w:pStyle w:val="Tekstpodstawowy"/>
              <w:ind w:left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224FBEF0" wp14:editId="685CBF1F">
                  <wp:extent cx="466725" cy="417596"/>
                  <wp:effectExtent l="0" t="0" r="0" b="1905"/>
                  <wp:docPr id="130" name="Obraz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34" cy="421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7" w:type="dxa"/>
            <w:shd w:val="clear" w:color="auto" w:fill="auto"/>
          </w:tcPr>
          <w:p w14:paraId="240A55A1" w14:textId="77777777" w:rsidR="00C44158" w:rsidRPr="00E5194D" w:rsidRDefault="00C44158" w:rsidP="00C44158">
            <w:pPr>
              <w:pStyle w:val="Tekstpodstawowy"/>
              <w:ind w:left="0"/>
            </w:pPr>
            <w:r>
              <w:rPr>
                <w:bCs/>
              </w:rPr>
              <w:t>Wybierz moduł - funkcjonalność polegająca na przełączaniu się między modułami Realizator a PFRON.</w:t>
            </w:r>
          </w:p>
        </w:tc>
      </w:tr>
      <w:tr w:rsidR="00C44158" w:rsidRPr="00E5194D" w14:paraId="1E536AB7" w14:textId="77777777" w:rsidTr="00C44158">
        <w:tc>
          <w:tcPr>
            <w:tcW w:w="1896" w:type="dxa"/>
            <w:vAlign w:val="center"/>
          </w:tcPr>
          <w:p w14:paraId="4BFADD44" w14:textId="77777777" w:rsidR="00C44158" w:rsidRPr="00253AA5" w:rsidRDefault="00C44158" w:rsidP="00C44158">
            <w:pPr>
              <w:pStyle w:val="Tekstpodstawowy"/>
              <w:ind w:left="0"/>
              <w:jc w:val="center"/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91D0278" wp14:editId="78F4993F">
                  <wp:extent cx="404037" cy="374108"/>
                  <wp:effectExtent l="19050" t="19050" r="15240" b="26035"/>
                  <wp:docPr id="131" name="Obraz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54" cy="37995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7" w:type="dxa"/>
            <w:vAlign w:val="center"/>
          </w:tcPr>
          <w:p w14:paraId="720754F7" w14:textId="77777777" w:rsidR="00C44158" w:rsidRPr="00E5194D" w:rsidRDefault="00C44158" w:rsidP="00C44158">
            <w:pPr>
              <w:pStyle w:val="Tekstpodstawowy"/>
              <w:ind w:left="0"/>
            </w:pPr>
            <w:r w:rsidRPr="00EF6421">
              <w:t xml:space="preserve">Pomoc kontekstowa </w:t>
            </w:r>
            <w:r>
              <w:t xml:space="preserve">- pomoc kontekstowa </w:t>
            </w:r>
            <w:r w:rsidRPr="00EF6421">
              <w:t>j</w:t>
            </w:r>
            <w:r>
              <w:t>est zrealizowana na 2 sposoby: p</w:t>
            </w:r>
            <w:r w:rsidRPr="00EF6421">
              <w:t xml:space="preserve">omoc w postaci prostych podpowiedzi przy </w:t>
            </w:r>
            <w:r>
              <w:t>wybranych</w:t>
            </w:r>
            <w:r w:rsidRPr="00EF6421">
              <w:t xml:space="preserve"> p</w:t>
            </w:r>
            <w:r>
              <w:t>olach na formularzach lub</w:t>
            </w:r>
            <w:r w:rsidRPr="00EF6421">
              <w:t xml:space="preserve"> w postaci </w:t>
            </w:r>
            <w:r>
              <w:t>pomocy dotyczącej całego formularza</w:t>
            </w:r>
            <w:r w:rsidRPr="00EF6421">
              <w:t>.</w:t>
            </w:r>
          </w:p>
        </w:tc>
      </w:tr>
      <w:tr w:rsidR="00C44158" w:rsidRPr="00E5194D" w14:paraId="5602D614" w14:textId="77777777" w:rsidTr="00C44158">
        <w:tc>
          <w:tcPr>
            <w:tcW w:w="1896" w:type="dxa"/>
            <w:vAlign w:val="center"/>
          </w:tcPr>
          <w:p w14:paraId="0131A003" w14:textId="77777777" w:rsidR="00C44158" w:rsidRDefault="00C44158" w:rsidP="00C44158">
            <w:pPr>
              <w:pStyle w:val="Tekstpodstawowy"/>
              <w:ind w:left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AA7F60E" wp14:editId="78974DC6">
                  <wp:extent cx="276225" cy="304800"/>
                  <wp:effectExtent l="0" t="0" r="9525" b="0"/>
                  <wp:docPr id="132" name="Obraz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22917" r="9375" b="10416"/>
                          <a:stretch/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7" w:type="dxa"/>
            <w:vAlign w:val="center"/>
          </w:tcPr>
          <w:p w14:paraId="67D44909" w14:textId="77777777" w:rsidR="00C44158" w:rsidRPr="00EF6421" w:rsidRDefault="00C44158" w:rsidP="00C44158">
            <w:pPr>
              <w:pStyle w:val="Tekstpodstawowy"/>
              <w:ind w:left="0"/>
            </w:pPr>
            <w:r>
              <w:t>„Gwiazdka” – symbol pojawiający się przy polach obowiązkowych do uzupełnienia przez użytkownika wypełniającego formularz.</w:t>
            </w:r>
          </w:p>
        </w:tc>
      </w:tr>
      <w:tr w:rsidR="00C44158" w:rsidRPr="00E5194D" w14:paraId="42774E86" w14:textId="77777777" w:rsidTr="00C44158">
        <w:tc>
          <w:tcPr>
            <w:tcW w:w="1896" w:type="dxa"/>
          </w:tcPr>
          <w:p w14:paraId="45DBB394" w14:textId="77777777" w:rsidR="00C44158" w:rsidRPr="00E5194D" w:rsidRDefault="00C44158" w:rsidP="00C44158">
            <w:pPr>
              <w:pStyle w:val="Tekstpodstawowy"/>
              <w:ind w:left="0"/>
              <w:jc w:val="center"/>
            </w:pPr>
            <w:r w:rsidRPr="00253AA5">
              <w:object w:dxaOrig="540" w:dyaOrig="360" w14:anchorId="064125D8">
                <v:shape id="_x0000_i1029" type="#_x0000_t75" style="width:23.25pt;height:21pt" o:ole="">
                  <v:imagedata r:id="rId20" o:title=""/>
                </v:shape>
                <o:OLEObject Type="Embed" ProgID="PBrush" ShapeID="_x0000_i1029" DrawAspect="Content" ObjectID="_1636351741" r:id="rId21"/>
              </w:object>
            </w:r>
          </w:p>
        </w:tc>
        <w:tc>
          <w:tcPr>
            <w:tcW w:w="8757" w:type="dxa"/>
          </w:tcPr>
          <w:p w14:paraId="18850757" w14:textId="77777777" w:rsidR="00C44158" w:rsidRPr="00E5194D" w:rsidRDefault="00C44158" w:rsidP="00C44158">
            <w:pPr>
              <w:pStyle w:val="Tekstpodstawowy"/>
              <w:ind w:left="0"/>
            </w:pPr>
            <w:r w:rsidRPr="00E5194D">
              <w:t>Pokaż – podgląd wniosku, umowy lub innego elementu</w:t>
            </w:r>
            <w:r>
              <w:t xml:space="preserve"> w systemie</w:t>
            </w:r>
            <w:r w:rsidRPr="00E5194D">
              <w:t>.</w:t>
            </w:r>
          </w:p>
        </w:tc>
      </w:tr>
      <w:tr w:rsidR="00C44158" w:rsidRPr="00E5194D" w14:paraId="53C3FD86" w14:textId="77777777" w:rsidTr="00C44158">
        <w:tc>
          <w:tcPr>
            <w:tcW w:w="1896" w:type="dxa"/>
          </w:tcPr>
          <w:p w14:paraId="760C542D" w14:textId="77777777" w:rsidR="00C44158" w:rsidRPr="00E5194D" w:rsidRDefault="00C44158" w:rsidP="00C44158">
            <w:pPr>
              <w:pStyle w:val="Tekstpodstawowy"/>
              <w:ind w:left="0"/>
              <w:jc w:val="center"/>
            </w:pPr>
            <w:r w:rsidRPr="00253AA5">
              <w:object w:dxaOrig="540" w:dyaOrig="360" w14:anchorId="0C557AA2">
                <v:shape id="_x0000_i1030" type="#_x0000_t75" style="width:23.25pt;height:21pt" o:ole="">
                  <v:imagedata r:id="rId22" o:title=""/>
                </v:shape>
                <o:OLEObject Type="Embed" ProgID="PBrush" ShapeID="_x0000_i1030" DrawAspect="Content" ObjectID="_1636351742" r:id="rId23"/>
              </w:object>
            </w:r>
          </w:p>
        </w:tc>
        <w:tc>
          <w:tcPr>
            <w:tcW w:w="8757" w:type="dxa"/>
          </w:tcPr>
          <w:p w14:paraId="520638F5" w14:textId="77777777" w:rsidR="00C44158" w:rsidRPr="00E5194D" w:rsidRDefault="00C44158" w:rsidP="00C44158">
            <w:pPr>
              <w:pStyle w:val="Tekstpodstawowy"/>
              <w:ind w:left="0"/>
            </w:pPr>
            <w:r w:rsidRPr="00E5194D">
              <w:t xml:space="preserve">Edytuj – edycja wniosku, umowy lub innego elementu w </w:t>
            </w:r>
            <w:r>
              <w:t>systemie</w:t>
            </w:r>
            <w:r w:rsidRPr="00E5194D">
              <w:t>.</w:t>
            </w:r>
          </w:p>
        </w:tc>
      </w:tr>
      <w:tr w:rsidR="00C44158" w:rsidRPr="00E5194D" w14:paraId="1F37FFC9" w14:textId="77777777" w:rsidTr="00C44158">
        <w:tc>
          <w:tcPr>
            <w:tcW w:w="1896" w:type="dxa"/>
          </w:tcPr>
          <w:p w14:paraId="20E1D473" w14:textId="77777777" w:rsidR="00C44158" w:rsidRPr="00E5194D" w:rsidRDefault="00C44158" w:rsidP="00C44158">
            <w:pPr>
              <w:pStyle w:val="Tekstpodstawowy"/>
              <w:ind w:left="0"/>
              <w:jc w:val="center"/>
            </w:pPr>
            <w:r w:rsidRPr="00253AA5">
              <w:object w:dxaOrig="540" w:dyaOrig="360" w14:anchorId="464E3DF1">
                <v:shape id="_x0000_i1031" type="#_x0000_t75" style="width:23.25pt;height:21pt" o:ole="">
                  <v:imagedata r:id="rId24" o:title=""/>
                </v:shape>
                <o:OLEObject Type="Embed" ProgID="PBrush" ShapeID="_x0000_i1031" DrawAspect="Content" ObjectID="_1636351743" r:id="rId25"/>
              </w:object>
            </w:r>
          </w:p>
        </w:tc>
        <w:tc>
          <w:tcPr>
            <w:tcW w:w="8757" w:type="dxa"/>
          </w:tcPr>
          <w:p w14:paraId="12A0004B" w14:textId="77777777" w:rsidR="00C44158" w:rsidRPr="00E5194D" w:rsidRDefault="00C44158" w:rsidP="00C44158">
            <w:pPr>
              <w:pStyle w:val="Tekstpodstawowy"/>
              <w:ind w:left="0"/>
            </w:pPr>
            <w:r w:rsidRPr="00E5194D">
              <w:t>Wybierz – wybranie osoby, do której ma zostać wysłana wiadomość.</w:t>
            </w:r>
          </w:p>
        </w:tc>
      </w:tr>
      <w:tr w:rsidR="00C44158" w:rsidRPr="00E5194D" w14:paraId="51BB6FF8" w14:textId="77777777" w:rsidTr="00C44158">
        <w:tc>
          <w:tcPr>
            <w:tcW w:w="1896" w:type="dxa"/>
          </w:tcPr>
          <w:p w14:paraId="425C80E2" w14:textId="77777777" w:rsidR="00C44158" w:rsidRPr="00E5194D" w:rsidRDefault="00C44158" w:rsidP="00C44158">
            <w:pPr>
              <w:pStyle w:val="Tekstpodstawowy"/>
              <w:ind w:left="0"/>
              <w:jc w:val="center"/>
            </w:pPr>
            <w:r w:rsidRPr="00253AA5">
              <w:object w:dxaOrig="540" w:dyaOrig="360" w14:anchorId="42AB1D05">
                <v:shape id="_x0000_i1032" type="#_x0000_t75" style="width:23.25pt;height:21pt" o:ole="">
                  <v:imagedata r:id="rId26" o:title=""/>
                </v:shape>
                <o:OLEObject Type="Embed" ProgID="PBrush" ShapeID="_x0000_i1032" DrawAspect="Content" ObjectID="_1636351744" r:id="rId27"/>
              </w:object>
            </w:r>
          </w:p>
        </w:tc>
        <w:tc>
          <w:tcPr>
            <w:tcW w:w="8757" w:type="dxa"/>
          </w:tcPr>
          <w:p w14:paraId="71C94726" w14:textId="77777777" w:rsidR="00C44158" w:rsidRPr="00E5194D" w:rsidRDefault="00C44158" w:rsidP="00C44158">
            <w:pPr>
              <w:pStyle w:val="Tekstpodstawowy"/>
              <w:ind w:left="0"/>
            </w:pPr>
            <w:r w:rsidRPr="00E5194D">
              <w:t>Wybór realizatora – wybranie osoby weryfikującej dany wniosek, umowę.</w:t>
            </w:r>
          </w:p>
        </w:tc>
      </w:tr>
      <w:tr w:rsidR="00C44158" w:rsidRPr="00E5194D" w14:paraId="398E2340" w14:textId="77777777" w:rsidTr="00C44158">
        <w:tc>
          <w:tcPr>
            <w:tcW w:w="1896" w:type="dxa"/>
          </w:tcPr>
          <w:p w14:paraId="1EC35DFA" w14:textId="77777777" w:rsidR="00C44158" w:rsidRPr="00E5194D" w:rsidRDefault="00C44158" w:rsidP="00C44158">
            <w:pPr>
              <w:pStyle w:val="Tekstpodstawowy"/>
              <w:ind w:left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5F8FAB33" wp14:editId="25A7B08D">
                  <wp:extent cx="361950" cy="238125"/>
                  <wp:effectExtent l="0" t="0" r="0" b="9525"/>
                  <wp:docPr id="133" name="Obraz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7" w:type="dxa"/>
          </w:tcPr>
          <w:p w14:paraId="47F91457" w14:textId="77777777" w:rsidR="00C44158" w:rsidRPr="00E5194D" w:rsidRDefault="00C44158" w:rsidP="00C44158">
            <w:pPr>
              <w:pStyle w:val="Tekstpodstawowy"/>
              <w:ind w:left="0"/>
            </w:pPr>
            <w:r w:rsidRPr="00E5194D">
              <w:t>Wydruk - wydruk dokumentu w formacie PDF.</w:t>
            </w:r>
          </w:p>
        </w:tc>
      </w:tr>
      <w:tr w:rsidR="00C44158" w:rsidRPr="00E5194D" w14:paraId="27098579" w14:textId="77777777" w:rsidTr="00C44158">
        <w:tc>
          <w:tcPr>
            <w:tcW w:w="1896" w:type="dxa"/>
          </w:tcPr>
          <w:p w14:paraId="1CEB1955" w14:textId="77777777" w:rsidR="00C44158" w:rsidRPr="00E5194D" w:rsidRDefault="00C44158" w:rsidP="00C44158">
            <w:pPr>
              <w:pStyle w:val="Tekstpodstawowy"/>
              <w:ind w:left="0"/>
              <w:jc w:val="center"/>
            </w:pPr>
            <w:r w:rsidRPr="00253AA5">
              <w:object w:dxaOrig="525" w:dyaOrig="360" w14:anchorId="398513D2">
                <v:shape id="_x0000_i1033" type="#_x0000_t75" style="width:23.25pt;height:21pt" o:ole="">
                  <v:imagedata r:id="rId29" o:title=""/>
                </v:shape>
                <o:OLEObject Type="Embed" ProgID="PBrush" ShapeID="_x0000_i1033" DrawAspect="Content" ObjectID="_1636351745" r:id="rId30"/>
              </w:object>
            </w:r>
          </w:p>
        </w:tc>
        <w:tc>
          <w:tcPr>
            <w:tcW w:w="8757" w:type="dxa"/>
          </w:tcPr>
          <w:p w14:paraId="02378582" w14:textId="77777777" w:rsidR="00C44158" w:rsidRPr="00E5194D" w:rsidRDefault="00C44158" w:rsidP="00C44158">
            <w:pPr>
              <w:pStyle w:val="Tekstpodstawowy"/>
              <w:ind w:left="0"/>
            </w:pPr>
            <w:r w:rsidRPr="00E5194D">
              <w:t>Usuń – usunięcie wybranego</w:t>
            </w:r>
            <w:r>
              <w:t xml:space="preserve"> elementu</w:t>
            </w:r>
          </w:p>
        </w:tc>
      </w:tr>
      <w:tr w:rsidR="00C44158" w:rsidRPr="00E5194D" w14:paraId="37E3F207" w14:textId="77777777" w:rsidTr="00C44158">
        <w:tc>
          <w:tcPr>
            <w:tcW w:w="1896" w:type="dxa"/>
          </w:tcPr>
          <w:p w14:paraId="3352441C" w14:textId="77777777" w:rsidR="00C44158" w:rsidRPr="00253AA5" w:rsidRDefault="00C44158" w:rsidP="00C44158">
            <w:pPr>
              <w:pStyle w:val="Tekstpodstawowy"/>
              <w:ind w:left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2D2CCFB7" wp14:editId="2B2965B1">
                  <wp:extent cx="323850" cy="238125"/>
                  <wp:effectExtent l="0" t="0" r="0" b="9525"/>
                  <wp:docPr id="135" name="Obraz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7" w:type="dxa"/>
          </w:tcPr>
          <w:p w14:paraId="760BA5C8" w14:textId="77777777" w:rsidR="00C44158" w:rsidRPr="00E5194D" w:rsidRDefault="00C44158" w:rsidP="00C44158">
            <w:pPr>
              <w:pStyle w:val="Tekstpodstawowy"/>
              <w:ind w:left="0"/>
            </w:pPr>
            <w:r>
              <w:t>Dezaktywuj konto - dezaktywacja konta wnioskodawcy, realizatora lub użytkownika PFRON</w:t>
            </w:r>
          </w:p>
        </w:tc>
      </w:tr>
      <w:tr w:rsidR="00C44158" w:rsidRPr="00E5194D" w14:paraId="7426D2FF" w14:textId="77777777" w:rsidTr="00C44158">
        <w:tc>
          <w:tcPr>
            <w:tcW w:w="1896" w:type="dxa"/>
          </w:tcPr>
          <w:p w14:paraId="3EC8C07F" w14:textId="77777777" w:rsidR="00C44158" w:rsidRPr="00E5194D" w:rsidRDefault="00C44158" w:rsidP="00C44158">
            <w:pPr>
              <w:pStyle w:val="Tekstpodstawowy"/>
              <w:ind w:left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6E2EF257" wp14:editId="1A13F8E8">
                  <wp:extent cx="361950" cy="247650"/>
                  <wp:effectExtent l="0" t="0" r="0" b="0"/>
                  <wp:docPr id="136" name="Obraz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7" w:type="dxa"/>
          </w:tcPr>
          <w:p w14:paraId="368DACB1" w14:textId="77777777" w:rsidR="00C44158" w:rsidRPr="00E5194D" w:rsidRDefault="00C44158" w:rsidP="00C44158">
            <w:pPr>
              <w:pStyle w:val="Tekstpodstawowy"/>
              <w:ind w:left="0"/>
            </w:pPr>
            <w:r w:rsidRPr="00E5194D">
              <w:t>Przekaż do poprawy - przekazanie dokumentu z możliwością poprawy na niższym szczeblu.</w:t>
            </w:r>
          </w:p>
        </w:tc>
      </w:tr>
      <w:tr w:rsidR="00C44158" w:rsidRPr="00E5194D" w14:paraId="06396F92" w14:textId="77777777" w:rsidTr="00C44158">
        <w:tc>
          <w:tcPr>
            <w:tcW w:w="1896" w:type="dxa"/>
          </w:tcPr>
          <w:p w14:paraId="10797288" w14:textId="77777777" w:rsidR="00C44158" w:rsidRPr="00E5194D" w:rsidRDefault="00C44158" w:rsidP="00C44158">
            <w:pPr>
              <w:pStyle w:val="Tekstpodstawowy"/>
              <w:ind w:left="0"/>
              <w:jc w:val="center"/>
            </w:pPr>
            <w:r w:rsidRPr="00253AA5">
              <w:object w:dxaOrig="540" w:dyaOrig="360" w14:anchorId="4156324F">
                <v:shape id="_x0000_i1034" type="#_x0000_t75" style="width:23.25pt;height:21pt" o:ole="">
                  <v:imagedata r:id="rId33" o:title=""/>
                </v:shape>
                <o:OLEObject Type="Embed" ProgID="PBrush" ShapeID="_x0000_i1034" DrawAspect="Content" ObjectID="_1636351746" r:id="rId34"/>
              </w:object>
            </w:r>
          </w:p>
        </w:tc>
        <w:tc>
          <w:tcPr>
            <w:tcW w:w="8757" w:type="dxa"/>
          </w:tcPr>
          <w:p w14:paraId="1E2B827B" w14:textId="77777777" w:rsidR="00C44158" w:rsidRPr="00E5194D" w:rsidRDefault="00C44158" w:rsidP="00C44158">
            <w:pPr>
              <w:pStyle w:val="Tekstpodstawowy"/>
              <w:ind w:left="0"/>
            </w:pPr>
            <w:r w:rsidRPr="00E5194D">
              <w:t>Przekaż – przekazanie dokument</w:t>
            </w:r>
            <w:r>
              <w:t>u</w:t>
            </w:r>
            <w:r w:rsidRPr="00E5194D">
              <w:t xml:space="preserve"> do kolejnego etapu procedowania.</w:t>
            </w:r>
          </w:p>
        </w:tc>
      </w:tr>
      <w:tr w:rsidR="00C44158" w:rsidRPr="00E5194D" w14:paraId="7D4C34EA" w14:textId="77777777" w:rsidTr="00C44158">
        <w:tc>
          <w:tcPr>
            <w:tcW w:w="1896" w:type="dxa"/>
          </w:tcPr>
          <w:p w14:paraId="6479E112" w14:textId="77777777" w:rsidR="00C44158" w:rsidRPr="00E5194D" w:rsidRDefault="00C44158" w:rsidP="00C44158">
            <w:pPr>
              <w:pStyle w:val="Tekstpodstawowy"/>
              <w:ind w:left="0"/>
              <w:jc w:val="center"/>
            </w:pPr>
            <w:r w:rsidRPr="00253AA5">
              <w:object w:dxaOrig="540" w:dyaOrig="360" w14:anchorId="22D4E46E">
                <v:shape id="_x0000_i1035" type="#_x0000_t75" style="width:23.25pt;height:21pt" o:ole="">
                  <v:imagedata r:id="rId35" o:title=""/>
                </v:shape>
                <o:OLEObject Type="Embed" ProgID="PBrush" ShapeID="_x0000_i1035" DrawAspect="Content" ObjectID="_1636351747" r:id="rId36"/>
              </w:object>
            </w:r>
          </w:p>
        </w:tc>
        <w:tc>
          <w:tcPr>
            <w:tcW w:w="8757" w:type="dxa"/>
          </w:tcPr>
          <w:p w14:paraId="32BC4FC0" w14:textId="77777777" w:rsidR="00C44158" w:rsidRPr="00E5194D" w:rsidRDefault="00C44158" w:rsidP="00C44158">
            <w:pPr>
              <w:pStyle w:val="Tekstpodstawowy"/>
              <w:ind w:left="0"/>
            </w:pPr>
            <w:r w:rsidRPr="00E5194D">
              <w:t>Odrzuć – odrzucenie dokumentu bez możliwości poprawy, zakończenie procedowania sprawy.</w:t>
            </w:r>
          </w:p>
        </w:tc>
      </w:tr>
      <w:tr w:rsidR="00C44158" w:rsidRPr="00E5194D" w14:paraId="759F8011" w14:textId="77777777" w:rsidTr="00C44158">
        <w:tc>
          <w:tcPr>
            <w:tcW w:w="1896" w:type="dxa"/>
          </w:tcPr>
          <w:p w14:paraId="6F96EFBD" w14:textId="77777777" w:rsidR="00C44158" w:rsidRPr="00E5194D" w:rsidRDefault="00C44158" w:rsidP="00C44158">
            <w:pPr>
              <w:pStyle w:val="Tekstpodstawowy"/>
              <w:ind w:left="0"/>
              <w:jc w:val="center"/>
            </w:pPr>
            <w:r w:rsidRPr="00253AA5">
              <w:object w:dxaOrig="525" w:dyaOrig="375" w14:anchorId="5C4C20BB">
                <v:shape id="_x0000_i1036" type="#_x0000_t75" style="width:23.25pt;height:21pt" o:ole="">
                  <v:imagedata r:id="rId37" o:title=""/>
                </v:shape>
                <o:OLEObject Type="Embed" ProgID="PBrush" ShapeID="_x0000_i1036" DrawAspect="Content" ObjectID="_1636351748" r:id="rId38"/>
              </w:object>
            </w:r>
          </w:p>
        </w:tc>
        <w:tc>
          <w:tcPr>
            <w:tcW w:w="8757" w:type="dxa"/>
          </w:tcPr>
          <w:p w14:paraId="0C7813E2" w14:textId="77777777" w:rsidR="00C44158" w:rsidRPr="00E5194D" w:rsidRDefault="00C44158" w:rsidP="00C44158">
            <w:pPr>
              <w:pStyle w:val="Tekstpodstawowy"/>
              <w:ind w:left="0"/>
            </w:pPr>
            <w:r w:rsidRPr="00E5194D">
              <w:t>Realizacja – zatwierdzenie zadania.</w:t>
            </w:r>
          </w:p>
        </w:tc>
      </w:tr>
      <w:tr w:rsidR="00C44158" w:rsidRPr="00E5194D" w14:paraId="544F4A83" w14:textId="77777777" w:rsidTr="00C44158">
        <w:tc>
          <w:tcPr>
            <w:tcW w:w="1896" w:type="dxa"/>
          </w:tcPr>
          <w:p w14:paraId="03010A82" w14:textId="77777777" w:rsidR="00C44158" w:rsidRPr="00E5194D" w:rsidRDefault="00C44158" w:rsidP="00C44158">
            <w:pPr>
              <w:pStyle w:val="Tekstpodstawowy"/>
              <w:ind w:left="0"/>
              <w:jc w:val="center"/>
            </w:pPr>
            <w:r w:rsidRPr="00253AA5">
              <w:object w:dxaOrig="540" w:dyaOrig="360" w14:anchorId="6F909ECA">
                <v:shape id="_x0000_i1037" type="#_x0000_t75" style="width:23.25pt;height:21pt" o:ole="">
                  <v:imagedata r:id="rId39" o:title=""/>
                </v:shape>
                <o:OLEObject Type="Embed" ProgID="PBrush" ShapeID="_x0000_i1037" DrawAspect="Content" ObjectID="_1636351749" r:id="rId40"/>
              </w:object>
            </w:r>
          </w:p>
        </w:tc>
        <w:tc>
          <w:tcPr>
            <w:tcW w:w="8757" w:type="dxa"/>
          </w:tcPr>
          <w:p w14:paraId="59FCDA4B" w14:textId="77777777" w:rsidR="00C44158" w:rsidRPr="00E5194D" w:rsidRDefault="00C44158" w:rsidP="00C44158">
            <w:pPr>
              <w:pStyle w:val="Tekstpodstawowy"/>
              <w:ind w:left="0"/>
            </w:pPr>
            <w:r w:rsidRPr="00E5194D">
              <w:t>Pobierz dokument CSV – pobranie dokumentu w formacie CSV.</w:t>
            </w:r>
          </w:p>
        </w:tc>
      </w:tr>
      <w:tr w:rsidR="00C44158" w:rsidRPr="00E5194D" w14:paraId="2F0FC952" w14:textId="77777777" w:rsidTr="00C44158">
        <w:tc>
          <w:tcPr>
            <w:tcW w:w="1896" w:type="dxa"/>
          </w:tcPr>
          <w:p w14:paraId="00EA5737" w14:textId="77777777" w:rsidR="00C44158" w:rsidRPr="00E5194D" w:rsidRDefault="00C44158" w:rsidP="00C44158">
            <w:pPr>
              <w:pStyle w:val="Tekstpodstawowy"/>
              <w:ind w:left="0"/>
              <w:jc w:val="center"/>
            </w:pPr>
            <w:r w:rsidRPr="00253AA5">
              <w:object w:dxaOrig="540" w:dyaOrig="360" w14:anchorId="1A28AB10">
                <v:shape id="_x0000_i1038" type="#_x0000_t75" style="width:23.25pt;height:21pt" o:ole="">
                  <v:imagedata r:id="rId41" o:title=""/>
                </v:shape>
                <o:OLEObject Type="Embed" ProgID="PBrush" ShapeID="_x0000_i1038" DrawAspect="Content" ObjectID="_1636351750" r:id="rId42"/>
              </w:object>
            </w:r>
          </w:p>
        </w:tc>
        <w:tc>
          <w:tcPr>
            <w:tcW w:w="8757" w:type="dxa"/>
          </w:tcPr>
          <w:p w14:paraId="3920815E" w14:textId="77777777" w:rsidR="00C44158" w:rsidRPr="00E5194D" w:rsidRDefault="00C44158" w:rsidP="00C44158">
            <w:pPr>
              <w:pStyle w:val="Tekstpodstawowy"/>
              <w:ind w:left="0"/>
            </w:pPr>
            <w:r w:rsidRPr="00E5194D">
              <w:t>Pobierz dokument XLS – pobranie dokumentu w formacie XLS.</w:t>
            </w:r>
          </w:p>
        </w:tc>
      </w:tr>
      <w:tr w:rsidR="00C44158" w:rsidRPr="00E5194D" w14:paraId="30A2D3E1" w14:textId="77777777" w:rsidTr="00C44158">
        <w:tc>
          <w:tcPr>
            <w:tcW w:w="1896" w:type="dxa"/>
          </w:tcPr>
          <w:p w14:paraId="0BAB0963" w14:textId="77777777" w:rsidR="00C44158" w:rsidRPr="00E5194D" w:rsidRDefault="00C44158" w:rsidP="00C44158">
            <w:pPr>
              <w:pStyle w:val="Tekstpodstawowy"/>
              <w:ind w:left="0"/>
              <w:jc w:val="center"/>
            </w:pPr>
            <w:r w:rsidRPr="00253AA5">
              <w:object w:dxaOrig="540" w:dyaOrig="360" w14:anchorId="25374C12">
                <v:shape id="_x0000_i1039" type="#_x0000_t75" style="width:23.25pt;height:21pt" o:ole="">
                  <v:imagedata r:id="rId43" o:title=""/>
                </v:shape>
                <o:OLEObject Type="Embed" ProgID="PBrush" ShapeID="_x0000_i1039" DrawAspect="Content" ObjectID="_1636351751" r:id="rId44"/>
              </w:object>
            </w:r>
          </w:p>
        </w:tc>
        <w:tc>
          <w:tcPr>
            <w:tcW w:w="8757" w:type="dxa"/>
          </w:tcPr>
          <w:p w14:paraId="3B93D017" w14:textId="77777777" w:rsidR="00C44158" w:rsidRPr="00E5194D" w:rsidRDefault="00C44158" w:rsidP="00C44158">
            <w:pPr>
              <w:pStyle w:val="Tekstpodstawowy"/>
              <w:ind w:left="0"/>
            </w:pPr>
            <w:r w:rsidRPr="00E5194D">
              <w:t>Pobierz dokument DOC – pobranie dokumentu w formacie DOC.</w:t>
            </w:r>
          </w:p>
        </w:tc>
      </w:tr>
      <w:tr w:rsidR="00C44158" w:rsidRPr="00E5194D" w14:paraId="6C81D238" w14:textId="77777777" w:rsidTr="00C44158">
        <w:tc>
          <w:tcPr>
            <w:tcW w:w="1896" w:type="dxa"/>
          </w:tcPr>
          <w:p w14:paraId="71A72A30" w14:textId="77777777" w:rsidR="00C44158" w:rsidRPr="00E5194D" w:rsidRDefault="00C44158" w:rsidP="00C44158">
            <w:pPr>
              <w:pStyle w:val="Tekstpodstawowy"/>
              <w:ind w:left="0"/>
              <w:jc w:val="center"/>
            </w:pPr>
            <w:r w:rsidRPr="00253AA5">
              <w:object w:dxaOrig="540" w:dyaOrig="360" w14:anchorId="556E1E69">
                <v:shape id="_x0000_i1040" type="#_x0000_t75" style="width:23.25pt;height:21pt" o:ole="">
                  <v:imagedata r:id="rId45" o:title=""/>
                </v:shape>
                <o:OLEObject Type="Embed" ProgID="PBrush" ShapeID="_x0000_i1040" DrawAspect="Content" ObjectID="_1636351752" r:id="rId46"/>
              </w:object>
            </w:r>
          </w:p>
        </w:tc>
        <w:tc>
          <w:tcPr>
            <w:tcW w:w="8757" w:type="dxa"/>
          </w:tcPr>
          <w:p w14:paraId="350A7045" w14:textId="77777777" w:rsidR="00C44158" w:rsidRPr="00E5194D" w:rsidRDefault="00C44158" w:rsidP="00C44158">
            <w:pPr>
              <w:pStyle w:val="Tekstpodstawowy"/>
              <w:ind w:left="0"/>
            </w:pPr>
            <w:r w:rsidRPr="00E5194D">
              <w:t>Pobierz dokument XML – pobranie dokumentu w formacie XML.</w:t>
            </w:r>
          </w:p>
        </w:tc>
      </w:tr>
      <w:tr w:rsidR="00C44158" w:rsidRPr="00E5194D" w14:paraId="253C3822" w14:textId="77777777" w:rsidTr="00C44158">
        <w:tc>
          <w:tcPr>
            <w:tcW w:w="1896" w:type="dxa"/>
          </w:tcPr>
          <w:p w14:paraId="4B6A8F4D" w14:textId="77777777" w:rsidR="00C44158" w:rsidRPr="00E5194D" w:rsidRDefault="00C44158" w:rsidP="00C44158">
            <w:pPr>
              <w:pStyle w:val="Tekstpodstawowy"/>
              <w:ind w:left="0"/>
              <w:jc w:val="center"/>
            </w:pPr>
            <w:r w:rsidRPr="00253AA5">
              <w:object w:dxaOrig="540" w:dyaOrig="360" w14:anchorId="7C91941B">
                <v:shape id="_x0000_i1041" type="#_x0000_t75" style="width:23.25pt;height:21pt" o:ole="">
                  <v:imagedata r:id="rId47" o:title=""/>
                </v:shape>
                <o:OLEObject Type="Embed" ProgID="PBrush" ShapeID="_x0000_i1041" DrawAspect="Content" ObjectID="_1636351753" r:id="rId48"/>
              </w:object>
            </w:r>
          </w:p>
        </w:tc>
        <w:tc>
          <w:tcPr>
            <w:tcW w:w="8757" w:type="dxa"/>
          </w:tcPr>
          <w:p w14:paraId="5208589C" w14:textId="77777777" w:rsidR="00C44158" w:rsidRPr="00E5194D" w:rsidRDefault="00C44158" w:rsidP="00C44158">
            <w:pPr>
              <w:pStyle w:val="Tekstpodstawowy"/>
              <w:ind w:left="0"/>
            </w:pPr>
            <w:r w:rsidRPr="00E5194D">
              <w:t>Pobierz dokument PDF – pobranie dokumentu w formacie PDF.</w:t>
            </w:r>
          </w:p>
        </w:tc>
      </w:tr>
      <w:tr w:rsidR="00C44158" w:rsidRPr="00E5194D" w14:paraId="55250F5E" w14:textId="77777777" w:rsidTr="00C44158">
        <w:tc>
          <w:tcPr>
            <w:tcW w:w="1896" w:type="dxa"/>
          </w:tcPr>
          <w:p w14:paraId="12423391" w14:textId="77777777" w:rsidR="00C44158" w:rsidRPr="00E5194D" w:rsidRDefault="00C44158" w:rsidP="00C44158">
            <w:pPr>
              <w:pStyle w:val="Tekstpodstawowy"/>
              <w:ind w:left="0"/>
              <w:jc w:val="center"/>
              <w:rPr>
                <w:b/>
              </w:rPr>
            </w:pPr>
            <w:r w:rsidRPr="00253AA5">
              <w:object w:dxaOrig="540" w:dyaOrig="345" w14:anchorId="77EBDA93">
                <v:shape id="_x0000_i1042" type="#_x0000_t75" style="width:23.25pt;height:15.75pt" o:ole="">
                  <v:imagedata r:id="rId49" o:title=""/>
                </v:shape>
                <o:OLEObject Type="Embed" ProgID="PBrush" ShapeID="_x0000_i1042" DrawAspect="Content" ObjectID="_1636351754" r:id="rId50"/>
              </w:object>
            </w:r>
          </w:p>
        </w:tc>
        <w:tc>
          <w:tcPr>
            <w:tcW w:w="8757" w:type="dxa"/>
          </w:tcPr>
          <w:p w14:paraId="10C0F288" w14:textId="77777777" w:rsidR="00C44158" w:rsidRPr="00E5194D" w:rsidRDefault="00C44158" w:rsidP="00C44158">
            <w:pPr>
              <w:pStyle w:val="Tekstpodstawowy"/>
              <w:ind w:left="0"/>
            </w:pPr>
            <w:r w:rsidRPr="00E5194D">
              <w:t>Przekaż do archiwum – przekazanie dokumentu do archiwum.</w:t>
            </w:r>
          </w:p>
        </w:tc>
      </w:tr>
      <w:tr w:rsidR="00C44158" w:rsidRPr="00E5194D" w14:paraId="68E1B29F" w14:textId="77777777" w:rsidTr="00C44158">
        <w:tc>
          <w:tcPr>
            <w:tcW w:w="1896" w:type="dxa"/>
          </w:tcPr>
          <w:p w14:paraId="09CB5953" w14:textId="77777777" w:rsidR="00C44158" w:rsidRPr="00E5194D" w:rsidRDefault="00C44158" w:rsidP="00C44158">
            <w:pPr>
              <w:pStyle w:val="Tekstpodstawowy"/>
              <w:ind w:left="0"/>
              <w:jc w:val="center"/>
            </w:pPr>
            <w:r>
              <w:object w:dxaOrig="1395" w:dyaOrig="660" w14:anchorId="2E2D2287">
                <v:shape id="_x0000_i1043" type="#_x0000_t75" style="width:69.75pt;height:33pt" o:ole="">
                  <v:imagedata r:id="rId51" o:title=""/>
                </v:shape>
                <o:OLEObject Type="Embed" ProgID="PBrush" ShapeID="_x0000_i1043" DrawAspect="Content" ObjectID="_1636351755" r:id="rId52"/>
              </w:object>
            </w:r>
          </w:p>
        </w:tc>
        <w:tc>
          <w:tcPr>
            <w:tcW w:w="8757" w:type="dxa"/>
          </w:tcPr>
          <w:p w14:paraId="592E8644" w14:textId="77777777" w:rsidR="00C44158" w:rsidRPr="00E5194D" w:rsidRDefault="00C44158" w:rsidP="00C44158">
            <w:pPr>
              <w:pStyle w:val="Tekstpodstawowy"/>
              <w:ind w:left="0"/>
            </w:pPr>
            <w:r w:rsidRPr="00E5194D">
              <w:t>Zapisz – bieżące zapisywanie dokumentu; w przypadku wylogowania bądź innego zdarzenia wyłączającego system</w:t>
            </w:r>
            <w:r>
              <w:t>,</w:t>
            </w:r>
            <w:r w:rsidRPr="00E5194D">
              <w:t xml:space="preserve"> dokument zostanie przeniesiony do wersji roboczej.</w:t>
            </w:r>
          </w:p>
        </w:tc>
      </w:tr>
      <w:tr w:rsidR="00C44158" w:rsidRPr="00E5194D" w14:paraId="54C6AE4C" w14:textId="77777777" w:rsidTr="00C44158">
        <w:tc>
          <w:tcPr>
            <w:tcW w:w="1896" w:type="dxa"/>
          </w:tcPr>
          <w:p w14:paraId="358E6863" w14:textId="77777777" w:rsidR="00C44158" w:rsidRPr="00E5194D" w:rsidRDefault="00C44158" w:rsidP="00C44158">
            <w:pPr>
              <w:pStyle w:val="Tekstpodstawowy"/>
              <w:ind w:left="0"/>
              <w:jc w:val="center"/>
            </w:pPr>
            <w:r>
              <w:object w:dxaOrig="1455" w:dyaOrig="690" w14:anchorId="149268E4">
                <v:shape id="_x0000_i1044" type="#_x0000_t75" style="width:72.75pt;height:34.5pt" o:ole="">
                  <v:imagedata r:id="rId53" o:title=""/>
                </v:shape>
                <o:OLEObject Type="Embed" ProgID="PBrush" ShapeID="_x0000_i1044" DrawAspect="Content" ObjectID="_1636351756" r:id="rId54"/>
              </w:object>
            </w:r>
          </w:p>
        </w:tc>
        <w:tc>
          <w:tcPr>
            <w:tcW w:w="8757" w:type="dxa"/>
          </w:tcPr>
          <w:p w14:paraId="334763A6" w14:textId="77777777" w:rsidR="00C44158" w:rsidRPr="00E5194D" w:rsidRDefault="00C44158" w:rsidP="00C44158">
            <w:pPr>
              <w:pStyle w:val="Tekstpodstawowy"/>
              <w:ind w:left="0"/>
            </w:pPr>
            <w:r w:rsidRPr="00E5194D">
              <w:t>Anuluj – anulowanie aktualnie przetwarzanego dokumentu.</w:t>
            </w:r>
          </w:p>
        </w:tc>
      </w:tr>
      <w:tr w:rsidR="00C44158" w:rsidRPr="00E5194D" w14:paraId="789EB19D" w14:textId="77777777" w:rsidTr="00C44158">
        <w:tc>
          <w:tcPr>
            <w:tcW w:w="1896" w:type="dxa"/>
          </w:tcPr>
          <w:p w14:paraId="65196F07" w14:textId="77777777" w:rsidR="00C44158" w:rsidRPr="00E5194D" w:rsidRDefault="00C44158" w:rsidP="00C44158">
            <w:pPr>
              <w:pStyle w:val="Tekstpodstawowy"/>
              <w:ind w:left="0"/>
              <w:jc w:val="center"/>
            </w:pPr>
            <w:r>
              <w:object w:dxaOrig="1320" w:dyaOrig="690" w14:anchorId="4FCEB01E">
                <v:shape id="_x0000_i1045" type="#_x0000_t75" style="width:66pt;height:34.5pt" o:ole="">
                  <v:imagedata r:id="rId55" o:title=""/>
                </v:shape>
                <o:OLEObject Type="Embed" ProgID="PBrush" ShapeID="_x0000_i1045" DrawAspect="Content" ObjectID="_1636351757" r:id="rId56"/>
              </w:object>
            </w:r>
          </w:p>
        </w:tc>
        <w:tc>
          <w:tcPr>
            <w:tcW w:w="8757" w:type="dxa"/>
          </w:tcPr>
          <w:p w14:paraId="1BC53C15" w14:textId="77777777" w:rsidR="00C44158" w:rsidRPr="00E5194D" w:rsidRDefault="00C44158" w:rsidP="00C44158">
            <w:pPr>
              <w:pStyle w:val="Tekstpodstawowy"/>
              <w:ind w:left="0"/>
            </w:pPr>
            <w:r w:rsidRPr="00E5194D">
              <w:t>Dalej – przejście do kolejnego etapu aktualnie przeglądanego dokumentu lub procesu.</w:t>
            </w:r>
          </w:p>
        </w:tc>
      </w:tr>
    </w:tbl>
    <w:p w14:paraId="66B89AF9" w14:textId="77777777" w:rsidR="000E0324" w:rsidRPr="00E5194D" w:rsidRDefault="000E0324" w:rsidP="00CA7F8A">
      <w:pPr>
        <w:pStyle w:val="Nagwek2"/>
        <w:numPr>
          <w:ilvl w:val="1"/>
          <w:numId w:val="103"/>
        </w:numPr>
        <w:rPr>
          <w:sz w:val="24"/>
        </w:rPr>
      </w:pPr>
      <w:bookmarkStart w:id="89" w:name="_Toc527100483"/>
      <w:bookmarkStart w:id="90" w:name="_Toc24983974"/>
      <w:r>
        <w:rPr>
          <w:sz w:val="24"/>
        </w:rPr>
        <w:t>Ogólny opis S</w:t>
      </w:r>
      <w:r w:rsidRPr="00E5194D">
        <w:rPr>
          <w:sz w:val="24"/>
        </w:rPr>
        <w:t>ystemu</w:t>
      </w:r>
      <w:r>
        <w:rPr>
          <w:sz w:val="24"/>
        </w:rPr>
        <w:t xml:space="preserve"> SOW</w:t>
      </w:r>
      <w:bookmarkEnd w:id="89"/>
      <w:bookmarkEnd w:id="90"/>
    </w:p>
    <w:p w14:paraId="531E3027" w14:textId="77777777" w:rsidR="000E0324" w:rsidRPr="00253AA5" w:rsidRDefault="000E0324" w:rsidP="000E0324">
      <w:pPr>
        <w:ind w:firstLine="432"/>
        <w:jc w:val="both"/>
        <w:rPr>
          <w:rStyle w:val="Pogrubienie"/>
          <w:b w:val="0"/>
        </w:rPr>
      </w:pPr>
      <w:bookmarkStart w:id="91" w:name="_Strona_główna_1"/>
      <w:bookmarkEnd w:id="91"/>
    </w:p>
    <w:p w14:paraId="482A1F02" w14:textId="77777777" w:rsidR="000E0324" w:rsidRPr="00E5194D" w:rsidRDefault="000E0324" w:rsidP="000E0324">
      <w:pPr>
        <w:ind w:firstLine="432"/>
        <w:jc w:val="both"/>
        <w:rPr>
          <w:rStyle w:val="Pogrubienie"/>
          <w:b w:val="0"/>
        </w:rPr>
      </w:pPr>
      <w:r w:rsidRPr="00E5194D">
        <w:rPr>
          <w:rStyle w:val="Pogrubienie"/>
          <w:b w:val="0"/>
        </w:rPr>
        <w:t>System SOW umożliwi</w:t>
      </w:r>
      <w:r>
        <w:rPr>
          <w:rStyle w:val="Pogrubienie"/>
          <w:b w:val="0"/>
        </w:rPr>
        <w:t>a</w:t>
      </w:r>
      <w:r w:rsidRPr="00E5194D">
        <w:rPr>
          <w:rStyle w:val="Pogrubienie"/>
          <w:b w:val="0"/>
        </w:rPr>
        <w:t xml:space="preserve"> osobom niepełnosprawnym i podmiotom działającym na ich rzecz proces aplikowania o środki PFRON będące w gestii jednostek samorządowych</w:t>
      </w:r>
      <w:r>
        <w:rPr>
          <w:rStyle w:val="Pogrubienie"/>
          <w:b w:val="0"/>
        </w:rPr>
        <w:t xml:space="preserve"> bezpośrednio za pomocą Systemu</w:t>
      </w:r>
      <w:r w:rsidRPr="00E5194D">
        <w:rPr>
          <w:rStyle w:val="Pogrubienie"/>
          <w:b w:val="0"/>
        </w:rPr>
        <w:t xml:space="preserve"> SOW pozw</w:t>
      </w:r>
      <w:r>
        <w:rPr>
          <w:rStyle w:val="Pogrubienie"/>
          <w:b w:val="0"/>
        </w:rPr>
        <w:t>ala</w:t>
      </w:r>
      <w:r w:rsidRPr="00E5194D">
        <w:rPr>
          <w:rStyle w:val="Pogrubienie"/>
          <w:b w:val="0"/>
        </w:rPr>
        <w:t xml:space="preserve"> na weryfikację wniosków osób indywidualnych i instytucji na etapie przyznawania dofinansowań, jak również na badanie skuteczności wydatkowania środków PFRON. Możliwe </w:t>
      </w:r>
      <w:r>
        <w:rPr>
          <w:rStyle w:val="Pogrubienie"/>
          <w:b w:val="0"/>
        </w:rPr>
        <w:t>jest</w:t>
      </w:r>
      <w:r w:rsidRPr="00E5194D">
        <w:rPr>
          <w:rStyle w:val="Pogrubienie"/>
          <w:b w:val="0"/>
        </w:rPr>
        <w:t xml:space="preserve"> załatwienie Sprawy drogą elektroniczną począwszy od uzyskania informacji, wypełnienia wniosku, jego podpisania i złożenia, przez dokonanie ewentualnych wyjaśnień i uzupełnień, zapoznanie się ze wzorem umowy, aż po rozliczenie online dofinansowania. Wdrożenie </w:t>
      </w:r>
      <w:r>
        <w:rPr>
          <w:rStyle w:val="Pogrubienie"/>
          <w:b w:val="0"/>
        </w:rPr>
        <w:t>S</w:t>
      </w:r>
      <w:r w:rsidRPr="00E5194D">
        <w:rPr>
          <w:rStyle w:val="Pogrubienie"/>
          <w:b w:val="0"/>
        </w:rPr>
        <w:t>ystemu SOW spowoduje elektronizację usług dystrybucji pomocy ze środków PFRON.</w:t>
      </w:r>
    </w:p>
    <w:p w14:paraId="12F47D93" w14:textId="77777777" w:rsidR="000E0324" w:rsidRPr="00E5194D" w:rsidRDefault="000E0324" w:rsidP="000E0324">
      <w:pPr>
        <w:jc w:val="both"/>
        <w:rPr>
          <w:rStyle w:val="Pogrubienie"/>
          <w:b w:val="0"/>
        </w:rPr>
      </w:pPr>
    </w:p>
    <w:p w14:paraId="48822ED1" w14:textId="77777777" w:rsidR="000E0324" w:rsidRPr="00E5194D" w:rsidRDefault="000E0324" w:rsidP="000E0324">
      <w:pPr>
        <w:ind w:firstLine="426"/>
        <w:jc w:val="both"/>
        <w:rPr>
          <w:rStyle w:val="Pogrubienie"/>
          <w:b w:val="0"/>
        </w:rPr>
      </w:pPr>
      <w:r w:rsidRPr="00E5194D">
        <w:rPr>
          <w:rStyle w:val="Pogrubienie"/>
          <w:b w:val="0"/>
        </w:rPr>
        <w:t>W oparciu o System SOW uruchomione zosta</w:t>
      </w:r>
      <w:r>
        <w:rPr>
          <w:rStyle w:val="Pogrubienie"/>
          <w:b w:val="0"/>
        </w:rPr>
        <w:t>ły</w:t>
      </w:r>
      <w:r w:rsidRPr="00E5194D">
        <w:rPr>
          <w:rStyle w:val="Pogrubienie"/>
          <w:b w:val="0"/>
        </w:rPr>
        <w:t xml:space="preserve"> niżej wymienione e-usługi:</w:t>
      </w:r>
    </w:p>
    <w:p w14:paraId="454AED87" w14:textId="77777777" w:rsidR="000E0324" w:rsidRPr="00E5194D" w:rsidRDefault="000E0324" w:rsidP="000E0324">
      <w:pPr>
        <w:jc w:val="both"/>
      </w:pPr>
    </w:p>
    <w:p w14:paraId="66873992" w14:textId="77777777" w:rsidR="000E0324" w:rsidRPr="00E5194D" w:rsidRDefault="000E0324" w:rsidP="000E0324">
      <w:pPr>
        <w:pStyle w:val="Akapitzlist"/>
        <w:numPr>
          <w:ilvl w:val="0"/>
          <w:numId w:val="24"/>
        </w:numPr>
        <w:suppressAutoHyphens w:val="0"/>
        <w:autoSpaceDN/>
        <w:spacing w:after="120"/>
        <w:ind w:left="426" w:hanging="42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E5194D">
        <w:rPr>
          <w:rFonts w:ascii="Arial" w:hAnsi="Arial" w:cs="Arial"/>
          <w:sz w:val="20"/>
          <w:szCs w:val="20"/>
        </w:rPr>
        <w:t>E-usługa: obsługa wsparcia finansowanego ze środków PFRON – programy Rady Nadzorczej PFRON. Usługa pozw</w:t>
      </w:r>
      <w:r>
        <w:rPr>
          <w:rFonts w:ascii="Arial" w:hAnsi="Arial" w:cs="Arial"/>
          <w:sz w:val="20"/>
          <w:szCs w:val="20"/>
        </w:rPr>
        <w:t>ala</w:t>
      </w:r>
      <w:r w:rsidRPr="00E5194D">
        <w:rPr>
          <w:rFonts w:ascii="Arial" w:hAnsi="Arial" w:cs="Arial"/>
          <w:sz w:val="20"/>
          <w:szCs w:val="20"/>
        </w:rPr>
        <w:t xml:space="preserve"> na pełną realizację spraw związanych z otrzymaniem dofinansowania w formie elektronicznej. </w:t>
      </w:r>
      <w:r>
        <w:rPr>
          <w:rFonts w:ascii="Arial" w:hAnsi="Arial" w:cs="Arial"/>
          <w:sz w:val="20"/>
          <w:szCs w:val="20"/>
        </w:rPr>
        <w:t>Jest</w:t>
      </w:r>
      <w:r w:rsidRPr="00E5194D">
        <w:rPr>
          <w:rFonts w:ascii="Arial" w:hAnsi="Arial" w:cs="Arial"/>
          <w:sz w:val="20"/>
          <w:szCs w:val="20"/>
        </w:rPr>
        <w:t xml:space="preserve"> to usługa o poziomie dojrzałości integracyjnym (4). Usługa jest skierowana do osób niepełnosprawnych i organizacji pozarządowych działających na ich rzecz (A2C), przedsiębiorców zatrudniających osoby niepełnosprawne (A2B). </w:t>
      </w:r>
    </w:p>
    <w:p w14:paraId="6CB87499" w14:textId="77777777" w:rsidR="000E0324" w:rsidRPr="00E5194D" w:rsidRDefault="000E0324" w:rsidP="000E0324">
      <w:pPr>
        <w:pStyle w:val="Akapitzlist"/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7B5DF442" w14:textId="77777777" w:rsidR="000E0324" w:rsidRPr="00E5194D" w:rsidRDefault="000E0324" w:rsidP="000E0324">
      <w:pPr>
        <w:pStyle w:val="Akapitzlist"/>
        <w:numPr>
          <w:ilvl w:val="0"/>
          <w:numId w:val="24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E5194D">
        <w:rPr>
          <w:rFonts w:ascii="Arial" w:hAnsi="Arial" w:cs="Arial"/>
          <w:sz w:val="20"/>
          <w:szCs w:val="20"/>
        </w:rPr>
        <w:t>E-usługa: obsługa wsparcia finansowanego ze środków PFRON – zadania inne niż programy Rady Nadzorczej PFRON. Usługa pozw</w:t>
      </w:r>
      <w:r>
        <w:rPr>
          <w:rFonts w:ascii="Arial" w:hAnsi="Arial" w:cs="Arial"/>
          <w:sz w:val="20"/>
          <w:szCs w:val="20"/>
        </w:rPr>
        <w:t>ala</w:t>
      </w:r>
      <w:r w:rsidRPr="00E5194D">
        <w:rPr>
          <w:rFonts w:ascii="Arial" w:hAnsi="Arial" w:cs="Arial"/>
          <w:sz w:val="20"/>
          <w:szCs w:val="20"/>
        </w:rPr>
        <w:t xml:space="preserve"> na realizację niemal całego procesu w formie elektronicznej. Wymagana będzie jedna wizyta w urzędzie w celu potwierdzenia kopii dokumentów oraz podpisania umowy. </w:t>
      </w:r>
      <w:r>
        <w:rPr>
          <w:rFonts w:ascii="Arial" w:hAnsi="Arial" w:cs="Arial"/>
          <w:sz w:val="20"/>
          <w:szCs w:val="20"/>
        </w:rPr>
        <w:t>Jest</w:t>
      </w:r>
      <w:r w:rsidRPr="00E5194D">
        <w:rPr>
          <w:rFonts w:ascii="Arial" w:hAnsi="Arial" w:cs="Arial"/>
          <w:sz w:val="20"/>
          <w:szCs w:val="20"/>
        </w:rPr>
        <w:t xml:space="preserve"> to usługa o poziomie dojrzałości transakcyjnym (3) – dwustronna interakcja drogą elektroniczną. Usługa jest skierowana do osób niepełnosprawnych</w:t>
      </w:r>
      <w:r>
        <w:rPr>
          <w:rFonts w:ascii="Arial" w:hAnsi="Arial" w:cs="Arial"/>
          <w:sz w:val="20"/>
          <w:szCs w:val="20"/>
        </w:rPr>
        <w:t xml:space="preserve"> </w:t>
      </w:r>
      <w:r w:rsidRPr="00E5194D">
        <w:rPr>
          <w:rFonts w:ascii="Arial" w:hAnsi="Arial" w:cs="Arial"/>
          <w:sz w:val="20"/>
          <w:szCs w:val="20"/>
        </w:rPr>
        <w:t xml:space="preserve">i organizacji pozarządowych działających na ich rzecz (A2C), przedsiębiorców zatrudniających osoby niepełnosprawne (A2B). </w:t>
      </w:r>
    </w:p>
    <w:p w14:paraId="5E7090B8" w14:textId="77777777" w:rsidR="000E0324" w:rsidRPr="00E5194D" w:rsidRDefault="000E0324" w:rsidP="000E0324">
      <w:pPr>
        <w:ind w:firstLine="426"/>
        <w:jc w:val="both"/>
      </w:pPr>
      <w:r w:rsidRPr="00E5194D">
        <w:t>System SOW wspiera również działania po stronie jednostek samorządowych oraz PFRON, związane z wsparciem finansowym ze środków PFRON.</w:t>
      </w:r>
    </w:p>
    <w:p w14:paraId="1F6CCFB8" w14:textId="77777777" w:rsidR="000E0324" w:rsidRPr="00E5194D" w:rsidRDefault="000E0324" w:rsidP="000E0324">
      <w:pPr>
        <w:ind w:firstLine="360"/>
        <w:jc w:val="both"/>
      </w:pPr>
    </w:p>
    <w:p w14:paraId="2C697666" w14:textId="77777777" w:rsidR="000E0324" w:rsidRPr="00E5194D" w:rsidRDefault="000E0324" w:rsidP="000E0324">
      <w:pPr>
        <w:ind w:firstLine="360"/>
        <w:jc w:val="both"/>
      </w:pPr>
      <w:r w:rsidRPr="00E5194D">
        <w:t>Zakres wsparcia obejm</w:t>
      </w:r>
      <w:r>
        <w:t>uje</w:t>
      </w:r>
      <w:r w:rsidRPr="00E5194D">
        <w:t xml:space="preserve"> w szczególności:</w:t>
      </w:r>
    </w:p>
    <w:p w14:paraId="64EFF581" w14:textId="77777777" w:rsidR="000E0324" w:rsidRPr="00253AA5" w:rsidRDefault="000E0324" w:rsidP="000E0324">
      <w:pPr>
        <w:pStyle w:val="Akapitzlist"/>
        <w:numPr>
          <w:ilvl w:val="0"/>
          <w:numId w:val="25"/>
        </w:numPr>
        <w:suppressAutoHyphens w:val="0"/>
        <w:autoSpaceDN/>
        <w:contextualSpacing/>
        <w:jc w:val="both"/>
        <w:textAlignment w:val="auto"/>
        <w:rPr>
          <w:rStyle w:val="Pogrubienie"/>
          <w:rFonts w:ascii="Arial" w:hAnsi="Arial" w:cs="Arial"/>
          <w:b w:val="0"/>
          <w:sz w:val="20"/>
          <w:szCs w:val="20"/>
        </w:rPr>
      </w:pPr>
      <w:r w:rsidRPr="00E5194D">
        <w:rPr>
          <w:rStyle w:val="Pogrubienie"/>
          <w:rFonts w:ascii="Arial" w:hAnsi="Arial" w:cs="Arial"/>
          <w:b w:val="0"/>
          <w:sz w:val="20"/>
          <w:szCs w:val="20"/>
        </w:rPr>
        <w:t>Rejestrację w Systemie Wniosków złożonych w wersji papierowej,</w:t>
      </w:r>
    </w:p>
    <w:p w14:paraId="64AA3685" w14:textId="77777777" w:rsidR="000E0324" w:rsidRPr="00E5194D" w:rsidRDefault="000E0324" w:rsidP="000E0324">
      <w:pPr>
        <w:pStyle w:val="Akapitzlist"/>
        <w:numPr>
          <w:ilvl w:val="0"/>
          <w:numId w:val="25"/>
        </w:numPr>
        <w:suppressAutoHyphens w:val="0"/>
        <w:autoSpaceDN/>
        <w:contextualSpacing/>
        <w:jc w:val="both"/>
        <w:textAlignment w:val="auto"/>
        <w:rPr>
          <w:rStyle w:val="Pogrubienie"/>
          <w:rFonts w:ascii="Arial" w:hAnsi="Arial" w:cs="Arial"/>
          <w:b w:val="0"/>
          <w:sz w:val="20"/>
          <w:szCs w:val="20"/>
        </w:rPr>
      </w:pPr>
      <w:r w:rsidRPr="00E5194D">
        <w:rPr>
          <w:rStyle w:val="Pogrubienie"/>
          <w:rFonts w:ascii="Arial" w:hAnsi="Arial" w:cs="Arial"/>
          <w:b w:val="0"/>
          <w:sz w:val="20"/>
          <w:szCs w:val="20"/>
        </w:rPr>
        <w:t>Procedowanie spraw w Systemie,</w:t>
      </w:r>
    </w:p>
    <w:p w14:paraId="70FA724B" w14:textId="77777777" w:rsidR="000E0324" w:rsidRPr="00E5194D" w:rsidRDefault="000E0324" w:rsidP="000E0324">
      <w:pPr>
        <w:pStyle w:val="Akapitzlist"/>
        <w:numPr>
          <w:ilvl w:val="0"/>
          <w:numId w:val="25"/>
        </w:numPr>
        <w:suppressAutoHyphens w:val="0"/>
        <w:autoSpaceDN/>
        <w:contextualSpacing/>
        <w:jc w:val="both"/>
        <w:textAlignment w:val="auto"/>
        <w:rPr>
          <w:rStyle w:val="Pogrubienie"/>
          <w:rFonts w:ascii="Arial" w:hAnsi="Arial" w:cs="Arial"/>
          <w:b w:val="0"/>
          <w:sz w:val="20"/>
          <w:szCs w:val="20"/>
        </w:rPr>
      </w:pPr>
      <w:r w:rsidRPr="00E5194D">
        <w:rPr>
          <w:rStyle w:val="Pogrubienie"/>
          <w:rFonts w:ascii="Arial" w:hAnsi="Arial" w:cs="Arial"/>
          <w:b w:val="0"/>
          <w:sz w:val="20"/>
          <w:szCs w:val="20"/>
        </w:rPr>
        <w:t>Uzyskanie informacji o wsparciu udzielonym Wnioskodawcy lub podopiecznemu,</w:t>
      </w:r>
    </w:p>
    <w:p w14:paraId="52FF8940" w14:textId="77777777" w:rsidR="000E0324" w:rsidRPr="00E5194D" w:rsidRDefault="000E0324" w:rsidP="000E0324">
      <w:pPr>
        <w:pStyle w:val="Akapitzlist"/>
        <w:numPr>
          <w:ilvl w:val="0"/>
          <w:numId w:val="25"/>
        </w:numPr>
        <w:suppressAutoHyphens w:val="0"/>
        <w:autoSpaceDN/>
        <w:contextualSpacing/>
        <w:jc w:val="both"/>
        <w:textAlignment w:val="auto"/>
        <w:rPr>
          <w:rStyle w:val="Pogrubienie"/>
          <w:rFonts w:ascii="Arial" w:hAnsi="Arial" w:cs="Arial"/>
          <w:b w:val="0"/>
          <w:sz w:val="20"/>
          <w:szCs w:val="20"/>
        </w:rPr>
      </w:pPr>
      <w:r w:rsidRPr="00E5194D">
        <w:rPr>
          <w:rStyle w:val="Pogrubienie"/>
          <w:rFonts w:ascii="Arial" w:hAnsi="Arial" w:cs="Arial"/>
          <w:b w:val="0"/>
          <w:sz w:val="20"/>
          <w:szCs w:val="20"/>
        </w:rPr>
        <w:t>Raportowanie.</w:t>
      </w:r>
    </w:p>
    <w:p w14:paraId="30414C92" w14:textId="77777777" w:rsidR="000E0324" w:rsidRPr="00253AA5" w:rsidRDefault="000E0324" w:rsidP="000E0324">
      <w:pPr>
        <w:ind w:firstLine="360"/>
        <w:jc w:val="both"/>
        <w:rPr>
          <w:rStyle w:val="Pogrubienie"/>
          <w:b w:val="0"/>
        </w:rPr>
      </w:pPr>
      <w:r w:rsidRPr="00E5194D">
        <w:rPr>
          <w:rStyle w:val="Pogrubienie"/>
          <w:b w:val="0"/>
        </w:rPr>
        <w:t>Dostęp do danych i usług jest nieodpłatny. Podstawowym i jedynym wymaganiem w celu spełnienia warunku zapewnienia ogólnokrajowego zasięgu jest dostęp do sieci internetowej. Pełne korzystanie z Systemu wymaga posiadania narzędzia autoryzacji – uwierzytelnienia przez profil zaufany na platformie ePUAP lub przy pomocy kwalifikowalnego podpisu elektronicznego.</w:t>
      </w:r>
    </w:p>
    <w:p w14:paraId="54233B3B" w14:textId="77777777" w:rsidR="000E0324" w:rsidRPr="00E5194D" w:rsidRDefault="000E0324" w:rsidP="000E0324">
      <w:pPr>
        <w:pStyle w:val="Tekstpodstawowy"/>
        <w:ind w:left="0" w:firstLine="432"/>
        <w:jc w:val="both"/>
      </w:pPr>
      <w:r w:rsidRPr="00E5194D">
        <w:t>System SOW wspiera realizację następujących procesów biznesowych:</w:t>
      </w:r>
    </w:p>
    <w:p w14:paraId="66A41721" w14:textId="77777777" w:rsidR="000E0324" w:rsidRPr="00E5194D" w:rsidRDefault="000E0324" w:rsidP="000E0324">
      <w:pPr>
        <w:pStyle w:val="Tekstpodstawowy"/>
        <w:numPr>
          <w:ilvl w:val="0"/>
          <w:numId w:val="33"/>
        </w:numPr>
        <w:jc w:val="both"/>
      </w:pPr>
      <w:r w:rsidRPr="00E5194D">
        <w:t xml:space="preserve">Obsługa wniosków o wsparcie finansowe ze środków PFRON: Aplikowanie przez Wnioskodawcę o wsparcie finansowane ze środków PFRON. </w:t>
      </w:r>
    </w:p>
    <w:p w14:paraId="40183EE1" w14:textId="77777777" w:rsidR="000E0324" w:rsidRPr="00E5194D" w:rsidRDefault="000E0324" w:rsidP="000E0324">
      <w:pPr>
        <w:pStyle w:val="Tekstpodstawowy"/>
        <w:numPr>
          <w:ilvl w:val="0"/>
          <w:numId w:val="33"/>
        </w:numPr>
        <w:jc w:val="both"/>
      </w:pPr>
      <w:r w:rsidRPr="00E5194D">
        <w:lastRenderedPageBreak/>
        <w:t>Obsługa wniosków o przekazanie środków PFRON: Zgłaszanie zapotrzebowania i przekazywanie środków z PFRON do danej JST przez proces wnioskowania o przekazanie środków PFRON i ich przydzielanie.</w:t>
      </w:r>
    </w:p>
    <w:p w14:paraId="7D311B2C" w14:textId="77777777" w:rsidR="000E0324" w:rsidRPr="00E5194D" w:rsidRDefault="000E0324" w:rsidP="000E0324">
      <w:pPr>
        <w:pStyle w:val="Tekstpodstawowy"/>
        <w:numPr>
          <w:ilvl w:val="0"/>
          <w:numId w:val="33"/>
        </w:numPr>
        <w:jc w:val="both"/>
      </w:pPr>
      <w:r w:rsidRPr="00E5194D">
        <w:t>Rozdysponowania limitów.</w:t>
      </w:r>
    </w:p>
    <w:p w14:paraId="5FEC543A" w14:textId="77777777" w:rsidR="000E0324" w:rsidRPr="00E5194D" w:rsidRDefault="000E0324" w:rsidP="000E0324">
      <w:pPr>
        <w:pStyle w:val="Tekstpodstawowy"/>
        <w:ind w:left="0" w:firstLine="432"/>
        <w:jc w:val="both"/>
      </w:pPr>
      <w:r w:rsidRPr="00253AA5">
        <w:t>System SOW podzielony został na trzy poniżej wymienione moduły:</w:t>
      </w:r>
    </w:p>
    <w:p w14:paraId="08682EFB" w14:textId="77777777" w:rsidR="000E0324" w:rsidRPr="00E5194D" w:rsidRDefault="000E0324" w:rsidP="000E0324">
      <w:pPr>
        <w:pStyle w:val="Tekstpodstawowy"/>
        <w:numPr>
          <w:ilvl w:val="0"/>
          <w:numId w:val="32"/>
        </w:numPr>
        <w:jc w:val="both"/>
      </w:pPr>
      <w:r w:rsidRPr="00E5194D">
        <w:t>Moduł Wnioskodawcy – moduł przeznaczony dla Wnioskodawców,</w:t>
      </w:r>
    </w:p>
    <w:p w14:paraId="1FDF1AF8" w14:textId="77777777" w:rsidR="000E0324" w:rsidRPr="00E5194D" w:rsidRDefault="000E0324" w:rsidP="000E0324">
      <w:pPr>
        <w:pStyle w:val="Tekstpodstawowy"/>
        <w:numPr>
          <w:ilvl w:val="0"/>
          <w:numId w:val="32"/>
        </w:numPr>
        <w:jc w:val="both"/>
      </w:pPr>
      <w:r w:rsidRPr="00E5194D">
        <w:t>Moduł Realizatora – moduł przeznaczony dla pracowników Jednostek Samorządu Terytorialnego,</w:t>
      </w:r>
    </w:p>
    <w:p w14:paraId="4D1A5005" w14:textId="77777777" w:rsidR="000E0324" w:rsidRPr="00E5194D" w:rsidRDefault="000E0324" w:rsidP="000E0324">
      <w:pPr>
        <w:pStyle w:val="Tekstpodstawowy"/>
        <w:numPr>
          <w:ilvl w:val="0"/>
          <w:numId w:val="32"/>
        </w:numPr>
        <w:jc w:val="both"/>
      </w:pPr>
      <w:r w:rsidRPr="00E5194D">
        <w:t>Moduł PFRON – moduł przeznaczony dla pracowników Państwowego Funduszu Rehabilitacji Osób Niepełnosprawnych.</w:t>
      </w:r>
    </w:p>
    <w:p w14:paraId="057CA4F0" w14:textId="77777777" w:rsidR="000E0324" w:rsidRPr="00E5194D" w:rsidRDefault="000E0324" w:rsidP="000E0324">
      <w:pPr>
        <w:pStyle w:val="Tekstpodstawowy"/>
        <w:ind w:left="0" w:firstLine="576"/>
        <w:jc w:val="both"/>
      </w:pPr>
      <w:r w:rsidRPr="00E5194D">
        <w:t>Aby uzyskać dostęp do danego modułu Systemu SOW</w:t>
      </w:r>
      <w:r>
        <w:t>,</w:t>
      </w:r>
      <w:r w:rsidRPr="00E5194D">
        <w:t xml:space="preserve"> użytkownik musi posiadać przypisaną odpowiednią rolę.                  W sytuacji, gdy użytkownik będzie posiadał wiele ról umożliwiających dostęp do różnych modułów, konieczne będzie, aby tuż po zalogowaniu się do Systemu użytkownik wybrał odpowiedni moduł, w którym aktualnie będzie pracował. </w:t>
      </w:r>
    </w:p>
    <w:p w14:paraId="19D04BDA" w14:textId="77777777" w:rsidR="000E0324" w:rsidRPr="00E5194D" w:rsidRDefault="000E0324" w:rsidP="000E0324">
      <w:pPr>
        <w:pStyle w:val="Tekstpodstawowy"/>
        <w:ind w:left="0" w:firstLine="576"/>
        <w:jc w:val="both"/>
      </w:pPr>
      <w:r w:rsidRPr="00E5194D">
        <w:t>Mapowanie modułów i ról dających do nich dostęp znajduje się w poniższej tabeli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97"/>
        <w:gridCol w:w="3597"/>
      </w:tblGrid>
      <w:tr w:rsidR="000E0324" w:rsidRPr="00E5194D" w14:paraId="6AC8689B" w14:textId="77777777" w:rsidTr="000E0324">
        <w:trPr>
          <w:jc w:val="center"/>
        </w:trPr>
        <w:tc>
          <w:tcPr>
            <w:tcW w:w="3597" w:type="dxa"/>
          </w:tcPr>
          <w:p w14:paraId="66FABAAB" w14:textId="77777777" w:rsidR="000E0324" w:rsidRPr="00E5194D" w:rsidRDefault="000E0324" w:rsidP="000E0324">
            <w:pPr>
              <w:pStyle w:val="Tekstpodstawowy"/>
              <w:ind w:left="0"/>
              <w:jc w:val="both"/>
              <w:rPr>
                <w:b/>
              </w:rPr>
            </w:pPr>
            <w:r w:rsidRPr="00E5194D">
              <w:rPr>
                <w:b/>
              </w:rPr>
              <w:t>Moduł</w:t>
            </w:r>
          </w:p>
        </w:tc>
        <w:tc>
          <w:tcPr>
            <w:tcW w:w="3597" w:type="dxa"/>
          </w:tcPr>
          <w:p w14:paraId="3BD80F1C" w14:textId="77777777" w:rsidR="000E0324" w:rsidRPr="00E5194D" w:rsidRDefault="000E0324" w:rsidP="000E0324">
            <w:pPr>
              <w:pStyle w:val="Tekstpodstawowy"/>
              <w:ind w:left="0"/>
              <w:jc w:val="both"/>
              <w:rPr>
                <w:b/>
              </w:rPr>
            </w:pPr>
            <w:r w:rsidRPr="00E5194D">
              <w:rPr>
                <w:b/>
              </w:rPr>
              <w:t>Rola</w:t>
            </w:r>
          </w:p>
        </w:tc>
      </w:tr>
      <w:tr w:rsidR="000E0324" w:rsidRPr="00E5194D" w14:paraId="08AC41E8" w14:textId="77777777" w:rsidTr="000E0324">
        <w:trPr>
          <w:jc w:val="center"/>
        </w:trPr>
        <w:tc>
          <w:tcPr>
            <w:tcW w:w="3597" w:type="dxa"/>
            <w:vAlign w:val="center"/>
          </w:tcPr>
          <w:p w14:paraId="2561EE6F" w14:textId="77777777" w:rsidR="000E0324" w:rsidRPr="00E5194D" w:rsidRDefault="000E0324" w:rsidP="000E0324">
            <w:pPr>
              <w:pStyle w:val="Tekstpodstawowy"/>
              <w:ind w:left="0"/>
            </w:pPr>
            <w:r w:rsidRPr="00E5194D">
              <w:t>Moduł Wnioskodawcy</w:t>
            </w:r>
          </w:p>
        </w:tc>
        <w:tc>
          <w:tcPr>
            <w:tcW w:w="3597" w:type="dxa"/>
            <w:vAlign w:val="center"/>
          </w:tcPr>
          <w:p w14:paraId="3904CFFF" w14:textId="77777777" w:rsidR="000E0324" w:rsidRPr="00E5194D" w:rsidRDefault="000E0324" w:rsidP="000E0324">
            <w:pPr>
              <w:pStyle w:val="Tekstpodstawowy"/>
              <w:ind w:left="0"/>
            </w:pPr>
            <w:r w:rsidRPr="00E5194D">
              <w:t>Wnioskodawca</w:t>
            </w:r>
          </w:p>
        </w:tc>
      </w:tr>
      <w:tr w:rsidR="000E0324" w:rsidRPr="00E5194D" w14:paraId="4CEC936A" w14:textId="77777777" w:rsidTr="000E0324">
        <w:trPr>
          <w:jc w:val="center"/>
        </w:trPr>
        <w:tc>
          <w:tcPr>
            <w:tcW w:w="3597" w:type="dxa"/>
            <w:vAlign w:val="center"/>
          </w:tcPr>
          <w:p w14:paraId="536913B5" w14:textId="77777777" w:rsidR="000E0324" w:rsidRPr="00E5194D" w:rsidRDefault="000E0324" w:rsidP="000E0324">
            <w:pPr>
              <w:pStyle w:val="Tekstpodstawowy"/>
              <w:ind w:left="0"/>
            </w:pPr>
            <w:r w:rsidRPr="00E5194D">
              <w:t>Moduł Realizatora</w:t>
            </w:r>
          </w:p>
        </w:tc>
        <w:tc>
          <w:tcPr>
            <w:tcW w:w="3597" w:type="dxa"/>
            <w:vAlign w:val="center"/>
          </w:tcPr>
          <w:p w14:paraId="0125E9F7" w14:textId="77777777" w:rsidR="000E0324" w:rsidRPr="00E5194D" w:rsidRDefault="000E0324" w:rsidP="000E0324">
            <w:pPr>
              <w:pStyle w:val="Tekstpodstawowy"/>
              <w:ind w:left="0"/>
            </w:pPr>
            <w:r w:rsidRPr="00E5194D">
              <w:t>Realizator-podstawowy</w:t>
            </w:r>
          </w:p>
          <w:p w14:paraId="268D48BA" w14:textId="77777777" w:rsidR="000E0324" w:rsidRPr="00E5194D" w:rsidRDefault="000E0324" w:rsidP="000E0324">
            <w:pPr>
              <w:pStyle w:val="Tekstpodstawowy"/>
              <w:ind w:left="0"/>
            </w:pPr>
            <w:r w:rsidRPr="00E5194D">
              <w:t>Realizator-rozszerzony</w:t>
            </w:r>
          </w:p>
          <w:p w14:paraId="152BD08E" w14:textId="77777777" w:rsidR="000E0324" w:rsidRPr="00E5194D" w:rsidRDefault="000E0324" w:rsidP="000E0324">
            <w:pPr>
              <w:pStyle w:val="Tekstpodstawowy"/>
              <w:ind w:left="0"/>
            </w:pPr>
            <w:r w:rsidRPr="00E5194D">
              <w:t>Administrator Realizatora</w:t>
            </w:r>
          </w:p>
        </w:tc>
      </w:tr>
      <w:tr w:rsidR="000E0324" w:rsidRPr="00E5194D" w14:paraId="65B94C3C" w14:textId="77777777" w:rsidTr="000E0324">
        <w:trPr>
          <w:jc w:val="center"/>
        </w:trPr>
        <w:tc>
          <w:tcPr>
            <w:tcW w:w="3597" w:type="dxa"/>
            <w:vAlign w:val="center"/>
          </w:tcPr>
          <w:p w14:paraId="2AE03811" w14:textId="77777777" w:rsidR="000E0324" w:rsidRPr="00E5194D" w:rsidRDefault="000E0324" w:rsidP="000E0324">
            <w:pPr>
              <w:pStyle w:val="Tekstpodstawowy"/>
              <w:ind w:left="0"/>
            </w:pPr>
            <w:r w:rsidRPr="00E5194D">
              <w:t>Moduł PFRON</w:t>
            </w:r>
          </w:p>
        </w:tc>
        <w:tc>
          <w:tcPr>
            <w:tcW w:w="3597" w:type="dxa"/>
            <w:vAlign w:val="center"/>
          </w:tcPr>
          <w:p w14:paraId="76D3AB34" w14:textId="77777777" w:rsidR="000E0324" w:rsidRPr="00E5194D" w:rsidRDefault="000E0324" w:rsidP="000E0324">
            <w:pPr>
              <w:pStyle w:val="Tekstpodstawowy"/>
              <w:ind w:left="0"/>
            </w:pPr>
            <w:r w:rsidRPr="00E5194D">
              <w:t>PFRON-podstawowy</w:t>
            </w:r>
          </w:p>
          <w:p w14:paraId="315BF196" w14:textId="77777777" w:rsidR="000E0324" w:rsidRPr="00E5194D" w:rsidRDefault="000E0324" w:rsidP="000E0324">
            <w:pPr>
              <w:pStyle w:val="Tekstpodstawowy"/>
              <w:ind w:left="0"/>
            </w:pPr>
            <w:r w:rsidRPr="00E5194D">
              <w:t>PFRON-rozszerzony</w:t>
            </w:r>
          </w:p>
          <w:p w14:paraId="2F4FDF89" w14:textId="77777777" w:rsidR="000E0324" w:rsidRPr="00E5194D" w:rsidRDefault="000E0324" w:rsidP="000E0324">
            <w:pPr>
              <w:pStyle w:val="Tekstpodstawowy"/>
              <w:ind w:left="0"/>
            </w:pPr>
            <w:r w:rsidRPr="00E5194D">
              <w:t>PFRON-specjalistyczny</w:t>
            </w:r>
          </w:p>
          <w:p w14:paraId="263F4EA8" w14:textId="77777777" w:rsidR="000E0324" w:rsidRPr="00E5194D" w:rsidRDefault="000E0324" w:rsidP="000E0324">
            <w:pPr>
              <w:pStyle w:val="Tekstpodstawowy"/>
              <w:ind w:left="0"/>
            </w:pPr>
            <w:r w:rsidRPr="00E5194D">
              <w:t>Administrator Systemu</w:t>
            </w:r>
          </w:p>
        </w:tc>
      </w:tr>
    </w:tbl>
    <w:p w14:paraId="10AE8566" w14:textId="7A3B9FB0" w:rsidR="000E0324" w:rsidRPr="00E5194D" w:rsidRDefault="000E0324" w:rsidP="000E0324">
      <w:pPr>
        <w:pStyle w:val="Tekstpodstawowy"/>
        <w:ind w:left="0" w:firstLine="576"/>
        <w:jc w:val="both"/>
      </w:pPr>
      <w:r w:rsidRPr="00E5194D">
        <w:t>W niniejszej instrukcji zostały opisane funkcjonalności dostępne w modułach Realizatora</w:t>
      </w:r>
      <w:r w:rsidR="001F60B0">
        <w:t xml:space="preserve"> i PFRON</w:t>
      </w:r>
      <w:r w:rsidRPr="00E5194D">
        <w:t>.</w:t>
      </w:r>
    </w:p>
    <w:p w14:paraId="1240473D" w14:textId="77777777" w:rsidR="000E0324" w:rsidRPr="00E5194D" w:rsidRDefault="000E0324" w:rsidP="000E0324">
      <w:pPr>
        <w:pStyle w:val="Tekstpodstawowy"/>
        <w:ind w:left="0" w:firstLine="576"/>
        <w:jc w:val="both"/>
      </w:pPr>
    </w:p>
    <w:p w14:paraId="46F9B6F1" w14:textId="77777777" w:rsidR="000E0324" w:rsidRPr="00C63D78" w:rsidRDefault="000E0324" w:rsidP="000E0324">
      <w:pPr>
        <w:pStyle w:val="Tekstpodstawowy"/>
        <w:ind w:left="0" w:firstLine="576"/>
        <w:jc w:val="both"/>
        <w:rPr>
          <w:b/>
          <w:color w:val="FF0000"/>
        </w:rPr>
      </w:pPr>
      <w:r w:rsidRPr="00C63D78">
        <w:rPr>
          <w:b/>
          <w:color w:val="FF0000"/>
        </w:rPr>
        <w:t>***Uwaga***</w:t>
      </w:r>
    </w:p>
    <w:p w14:paraId="74EC15D6" w14:textId="77777777" w:rsidR="000E0324" w:rsidRDefault="000E0324" w:rsidP="000E0324">
      <w:pPr>
        <w:pStyle w:val="Tekstpodstawowy"/>
        <w:ind w:left="0" w:firstLine="576"/>
        <w:jc w:val="both"/>
        <w:rPr>
          <w:b/>
        </w:rPr>
      </w:pPr>
      <w:r>
        <w:rPr>
          <w:b/>
        </w:rPr>
        <w:t xml:space="preserve">Aby móc w pełni wykorzystać System SOW należy posiadać podpis elektroniczny lub profil zaufany ePUAP. </w:t>
      </w:r>
    </w:p>
    <w:p w14:paraId="200EAE3A" w14:textId="77777777" w:rsidR="000E0324" w:rsidRDefault="000E0324" w:rsidP="000E0324">
      <w:pPr>
        <w:pStyle w:val="Tekstpodstawowy"/>
        <w:ind w:left="0" w:firstLine="576"/>
      </w:pPr>
      <w:r>
        <w:t>Wykaz czynności wymagających autoryzacji przy użyciu jednego z powyższych narządzi:</w:t>
      </w:r>
    </w:p>
    <w:p w14:paraId="6E3EA7BB" w14:textId="77777777" w:rsidR="000E0324" w:rsidRDefault="000E0324" w:rsidP="00CA7F8A">
      <w:pPr>
        <w:pStyle w:val="Tekstpodstawowy"/>
        <w:numPr>
          <w:ilvl w:val="0"/>
          <w:numId w:val="107"/>
        </w:numPr>
      </w:pPr>
      <w:r>
        <w:t>Złożenie wniosku przez Wnioskodawcę</w:t>
      </w:r>
    </w:p>
    <w:p w14:paraId="74B5A7C4" w14:textId="77777777" w:rsidR="000E0324" w:rsidRDefault="000E0324" w:rsidP="00CA7F8A">
      <w:pPr>
        <w:pStyle w:val="Tekstpodstawowy"/>
        <w:numPr>
          <w:ilvl w:val="0"/>
          <w:numId w:val="107"/>
        </w:numPr>
      </w:pPr>
      <w:r>
        <w:t>Podpisanie umowy przez Wnioskodawcę</w:t>
      </w:r>
    </w:p>
    <w:p w14:paraId="77F20DB3" w14:textId="77777777" w:rsidR="000E0324" w:rsidRDefault="000E0324" w:rsidP="00CA7F8A">
      <w:pPr>
        <w:pStyle w:val="Tekstpodstawowy"/>
        <w:numPr>
          <w:ilvl w:val="0"/>
          <w:numId w:val="107"/>
        </w:numPr>
      </w:pPr>
      <w:r>
        <w:t>Podpisanie umowy przez Realizatora</w:t>
      </w:r>
    </w:p>
    <w:p w14:paraId="1C0483D7" w14:textId="77777777" w:rsidR="000E0324" w:rsidRPr="00594D12" w:rsidRDefault="000E0324" w:rsidP="00CA7F8A">
      <w:pPr>
        <w:pStyle w:val="Tekstpodstawowy"/>
        <w:numPr>
          <w:ilvl w:val="0"/>
          <w:numId w:val="107"/>
        </w:numPr>
      </w:pPr>
      <w:r>
        <w:t>Złożenie wniosku o przekazanie środków PFRON przez Realizatora</w:t>
      </w:r>
    </w:p>
    <w:p w14:paraId="744293A9" w14:textId="77777777" w:rsidR="000E0324" w:rsidRPr="00E5194D" w:rsidRDefault="000E0324" w:rsidP="000E0324">
      <w:pPr>
        <w:ind w:firstLine="360"/>
        <w:jc w:val="both"/>
        <w:rPr>
          <w:rStyle w:val="Pogrubienie"/>
          <w:b w:val="0"/>
        </w:rPr>
      </w:pPr>
    </w:p>
    <w:p w14:paraId="3927C251" w14:textId="77777777" w:rsidR="000E0324" w:rsidRPr="00E5194D" w:rsidRDefault="000E0324" w:rsidP="000E0324">
      <w:pPr>
        <w:pStyle w:val="Tekstpodstawowy"/>
        <w:ind w:left="0"/>
      </w:pPr>
    </w:p>
    <w:p w14:paraId="45566415" w14:textId="77777777" w:rsidR="000E0324" w:rsidRPr="001B6506" w:rsidRDefault="000E0324" w:rsidP="00CA7F8A">
      <w:pPr>
        <w:pStyle w:val="Nagwek1"/>
        <w:numPr>
          <w:ilvl w:val="0"/>
          <w:numId w:val="97"/>
        </w:numPr>
        <w:rPr>
          <w:szCs w:val="28"/>
        </w:rPr>
      </w:pPr>
      <w:bookmarkStart w:id="92" w:name="_Toc507662567"/>
      <w:bookmarkStart w:id="93" w:name="_Toc507662623"/>
      <w:bookmarkStart w:id="94" w:name="_Toc507662679"/>
      <w:bookmarkStart w:id="95" w:name="_Toc507663109"/>
      <w:bookmarkStart w:id="96" w:name="_Toc507663344"/>
      <w:bookmarkStart w:id="97" w:name="_Toc506966854"/>
      <w:bookmarkStart w:id="98" w:name="_Toc506972537"/>
      <w:bookmarkStart w:id="99" w:name="_Toc506966855"/>
      <w:bookmarkStart w:id="100" w:name="_Toc506972538"/>
      <w:bookmarkStart w:id="101" w:name="_Toc522200396"/>
      <w:bookmarkStart w:id="102" w:name="_Toc527100484"/>
      <w:bookmarkStart w:id="103" w:name="_Toc24983975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Pr="001B6506">
        <w:rPr>
          <w:szCs w:val="28"/>
        </w:rPr>
        <w:lastRenderedPageBreak/>
        <w:t>Ogólna nawigacja po systemie</w:t>
      </w:r>
      <w:bookmarkEnd w:id="101"/>
      <w:bookmarkEnd w:id="102"/>
      <w:bookmarkEnd w:id="103"/>
    </w:p>
    <w:p w14:paraId="1E4A5E7C" w14:textId="77777777" w:rsidR="000E0324" w:rsidRPr="001B6506" w:rsidRDefault="000E0324" w:rsidP="00CA7F8A">
      <w:pPr>
        <w:pStyle w:val="naglowek11"/>
        <w:numPr>
          <w:ilvl w:val="1"/>
          <w:numId w:val="97"/>
        </w:numPr>
      </w:pPr>
      <w:bookmarkStart w:id="104" w:name="_Toc522200397"/>
      <w:bookmarkStart w:id="105" w:name="_Toc527100485"/>
      <w:bookmarkStart w:id="106" w:name="_Toc24983976"/>
      <w:r w:rsidRPr="001B6506">
        <w:t>Strona logowania</w:t>
      </w:r>
      <w:bookmarkEnd w:id="104"/>
      <w:bookmarkEnd w:id="105"/>
      <w:bookmarkEnd w:id="106"/>
    </w:p>
    <w:p w14:paraId="26178142" w14:textId="77777777" w:rsidR="000E0324" w:rsidRPr="001B6506" w:rsidRDefault="000E0324" w:rsidP="000E0324">
      <w:pPr>
        <w:pStyle w:val="Tekstpodstawowy"/>
        <w:ind w:left="0" w:firstLine="709"/>
        <w:rPr>
          <w:bCs/>
        </w:rPr>
      </w:pPr>
    </w:p>
    <w:p w14:paraId="6EC67C04" w14:textId="77777777" w:rsidR="000E0324" w:rsidRPr="001B6506" w:rsidRDefault="000E0324" w:rsidP="000E0324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rozdziale opisane zostały zagadnienia związane z dostępem do strony logowania i funkcjami dostępnymi z jej poziomu. Korzystanie z </w:t>
      </w:r>
      <w:r>
        <w:rPr>
          <w:bCs/>
        </w:rPr>
        <w:t>S</w:t>
      </w:r>
      <w:r w:rsidRPr="001B6506">
        <w:rPr>
          <w:bCs/>
        </w:rPr>
        <w:t xml:space="preserve">ystemu SOW nie wymaga instalacji żadnego dodatkowego oprogramowania. Aby wywołać stronę logowania do </w:t>
      </w:r>
      <w:r>
        <w:t>Systemu SOW</w:t>
      </w:r>
      <w:r>
        <w:rPr>
          <w:bCs/>
        </w:rPr>
        <w:t>,</w:t>
      </w:r>
      <w:r w:rsidRPr="001B6506">
        <w:rPr>
          <w:bCs/>
        </w:rPr>
        <w:t xml:space="preserve"> należy uruchomić przeglądarkę internetową i wpisać adres strony internetowej:</w:t>
      </w:r>
    </w:p>
    <w:p w14:paraId="4F90AAC0" w14:textId="77777777" w:rsidR="000E0324" w:rsidRPr="001B6506" w:rsidRDefault="000E0324" w:rsidP="000E0324">
      <w:pPr>
        <w:pStyle w:val="Tekstpodstawowy"/>
        <w:ind w:left="0" w:firstLine="709"/>
        <w:rPr>
          <w:bCs/>
        </w:rPr>
      </w:pPr>
      <w:r w:rsidRPr="001B6506">
        <w:rPr>
          <w:b/>
          <w:bCs/>
        </w:rPr>
        <w:t>https://sow.pfron.org.pl/</w:t>
      </w:r>
    </w:p>
    <w:p w14:paraId="3D88DAF5" w14:textId="4644C9BC" w:rsidR="00721D0B" w:rsidRPr="001B6506" w:rsidRDefault="00721D0B" w:rsidP="000E0324">
      <w:pPr>
        <w:pStyle w:val="Tekstpodstawowy"/>
        <w:keepNext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57FC1E3E" wp14:editId="7E210E68">
            <wp:extent cx="6848475" cy="44577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2A637" w14:textId="109DD89A" w:rsidR="000E0324" w:rsidRPr="001B6506" w:rsidRDefault="000E0324" w:rsidP="000E0324">
      <w:pPr>
        <w:pStyle w:val="Legenda"/>
        <w:ind w:left="0"/>
        <w:jc w:val="center"/>
      </w:pPr>
      <w:bookmarkStart w:id="107" w:name="_Toc522198877"/>
      <w:bookmarkStart w:id="108" w:name="_Toc527100565"/>
      <w:bookmarkStart w:id="109" w:name="_Toc24983856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581039">
        <w:rPr>
          <w:noProof/>
        </w:rPr>
        <w:t>1</w:t>
      </w:r>
      <w:r>
        <w:rPr>
          <w:noProof/>
        </w:rPr>
        <w:fldChar w:fldCharType="end"/>
      </w:r>
      <w:r w:rsidRPr="001B6506">
        <w:t xml:space="preserve"> Strona logowania</w:t>
      </w:r>
      <w:bookmarkEnd w:id="107"/>
      <w:bookmarkEnd w:id="108"/>
      <w:bookmarkEnd w:id="109"/>
    </w:p>
    <w:p w14:paraId="1D6F6FB6" w14:textId="77777777" w:rsidR="000E0324" w:rsidRPr="001B6506" w:rsidRDefault="000E0324" w:rsidP="003B0DDF">
      <w:pPr>
        <w:pStyle w:val="Tekstpodstawowy"/>
        <w:ind w:left="0" w:firstLine="720"/>
        <w:rPr>
          <w:bCs/>
        </w:rPr>
      </w:pPr>
      <w:r w:rsidRPr="001B6506">
        <w:rPr>
          <w:bCs/>
        </w:rPr>
        <w:t>Strona logowania została podzielona na następujące sekcje:</w:t>
      </w:r>
    </w:p>
    <w:p w14:paraId="571D69E4" w14:textId="77777777" w:rsidR="000E0324" w:rsidRPr="001B6506" w:rsidRDefault="000E0324" w:rsidP="000E0324">
      <w:pPr>
        <w:pStyle w:val="Tekstpodstawowy"/>
        <w:numPr>
          <w:ilvl w:val="0"/>
          <w:numId w:val="17"/>
        </w:numPr>
        <w:ind w:left="1080"/>
      </w:pPr>
      <w:r w:rsidRPr="001B6506">
        <w:t>Nagłówek – menu podstawowe, które zawiera takie elementy jak:</w:t>
      </w:r>
    </w:p>
    <w:p w14:paraId="1E742254" w14:textId="77777777" w:rsidR="000E0324" w:rsidRPr="001B6506" w:rsidRDefault="000E0324" w:rsidP="000E0324">
      <w:pPr>
        <w:pStyle w:val="Tekstpodstawowy"/>
        <w:numPr>
          <w:ilvl w:val="0"/>
          <w:numId w:val="18"/>
        </w:numPr>
        <w:tabs>
          <w:tab w:val="left" w:pos="2205"/>
        </w:tabs>
      </w:pPr>
      <w:r w:rsidRPr="001B6506">
        <w:t>Logowanie – ekran umożliwiający zalogowanie do systemu.</w:t>
      </w:r>
    </w:p>
    <w:p w14:paraId="6855A377" w14:textId="77777777" w:rsidR="000E0324" w:rsidRPr="001B6506" w:rsidRDefault="000E0324" w:rsidP="000E0324">
      <w:pPr>
        <w:pStyle w:val="Tekstpodstawowy"/>
        <w:numPr>
          <w:ilvl w:val="0"/>
          <w:numId w:val="18"/>
        </w:numPr>
      </w:pPr>
      <w:r w:rsidRPr="001B6506">
        <w:t>Rejestracja – ekran umożliwiający rejestrację nowego konta w systemie z przypisaną rolę Wnioskodawca.</w:t>
      </w:r>
    </w:p>
    <w:p w14:paraId="386CF9DA" w14:textId="77777777" w:rsidR="000E0324" w:rsidRPr="001B6506" w:rsidRDefault="000E0324" w:rsidP="000E0324">
      <w:pPr>
        <w:pStyle w:val="Tekstpodstawowy"/>
        <w:numPr>
          <w:ilvl w:val="0"/>
          <w:numId w:val="18"/>
        </w:numPr>
      </w:pPr>
      <w:r w:rsidRPr="001B6506">
        <w:t>FAQ – lista najczęściej zadawanych pytań wraz z odpowiedziami.</w:t>
      </w:r>
    </w:p>
    <w:p w14:paraId="47B9F012" w14:textId="77777777" w:rsidR="000E0324" w:rsidRPr="001B6506" w:rsidRDefault="000E0324" w:rsidP="000E0324">
      <w:pPr>
        <w:pStyle w:val="Tekstpodstawowy"/>
        <w:numPr>
          <w:ilvl w:val="0"/>
          <w:numId w:val="18"/>
        </w:numPr>
      </w:pPr>
      <w:r w:rsidRPr="001B6506">
        <w:t>Pomoc</w:t>
      </w:r>
      <w:r w:rsidRPr="001B6506">
        <w:tab/>
        <w:t>- ekran zawierający wskazówki dotyczące obsługi systemu.</w:t>
      </w:r>
    </w:p>
    <w:p w14:paraId="433BAE24" w14:textId="77777777" w:rsidR="000E0324" w:rsidRPr="001B6506" w:rsidRDefault="000E0324" w:rsidP="000E0324">
      <w:pPr>
        <w:pStyle w:val="Tekstpodstawowy"/>
        <w:numPr>
          <w:ilvl w:val="0"/>
          <w:numId w:val="18"/>
        </w:numPr>
      </w:pPr>
      <w:r w:rsidRPr="001B6506">
        <w:object w:dxaOrig="735" w:dyaOrig="735" w14:anchorId="52A2C311">
          <v:shape id="_x0000_i1046" type="#_x0000_t75" style="width:13.5pt;height:13.5pt" o:ole="">
            <v:imagedata r:id="rId10" o:title="" croptop="15834f" cropbottom="19375f" cropleft="23036f" cropright="13393f"/>
          </v:shape>
          <o:OLEObject Type="Embed" ProgID="PBrush" ShapeID="_x0000_i1046" DrawAspect="Content" ObjectID="_1636351758" r:id="rId58"/>
        </w:object>
      </w:r>
      <w:r w:rsidRPr="001B6506">
        <w:t xml:space="preserve"> - Przycisk umożliwiający zmianę widoku systemu na wysokokontrastowy.</w:t>
      </w:r>
    </w:p>
    <w:p w14:paraId="63947F7B" w14:textId="77777777" w:rsidR="000E0324" w:rsidRPr="001B6506" w:rsidRDefault="000E0324" w:rsidP="000E0324">
      <w:pPr>
        <w:pStyle w:val="Tekstpodstawowy"/>
        <w:numPr>
          <w:ilvl w:val="0"/>
          <w:numId w:val="18"/>
        </w:numPr>
      </w:pPr>
      <w:r w:rsidRPr="001B6506">
        <w:object w:dxaOrig="720" w:dyaOrig="720" w14:anchorId="4922561E">
          <v:shape id="_x0000_i1047" type="#_x0000_t75" style="width:13.5pt;height:13.5pt" o:ole="">
            <v:imagedata r:id="rId8" o:title="" croptop="18214f" cropbottom="15804f" cropleft="23036f" cropright="15837f"/>
          </v:shape>
          <o:OLEObject Type="Embed" ProgID="PBrush" ShapeID="_x0000_i1047" DrawAspect="Content" ObjectID="_1636351759" r:id="rId59"/>
        </w:object>
      </w:r>
      <w:r w:rsidRPr="001B6506">
        <w:t xml:space="preserve"> - Przycisk umożliwiający zmianę rozmiaru czcionki.</w:t>
      </w:r>
    </w:p>
    <w:p w14:paraId="52EB7ACF" w14:textId="77777777" w:rsidR="000E0324" w:rsidRPr="001B6506" w:rsidRDefault="000E0324" w:rsidP="000E0324">
      <w:pPr>
        <w:pStyle w:val="Tekstpodstawowy"/>
        <w:numPr>
          <w:ilvl w:val="0"/>
          <w:numId w:val="17"/>
        </w:numPr>
        <w:ind w:left="1080"/>
      </w:pPr>
      <w:r w:rsidRPr="001B6506">
        <w:lastRenderedPageBreak/>
        <w:t>Zaloguj się do systemu – sekcja umożliwiająca wprowadzenie loginu, hasła i zalogowanie się za pomocą tych danych do systemu. Zawiera następujące pola:</w:t>
      </w:r>
    </w:p>
    <w:p w14:paraId="2ED32AF8" w14:textId="77777777" w:rsidR="000E0324" w:rsidRDefault="000E0324" w:rsidP="00CA7F8A">
      <w:pPr>
        <w:pStyle w:val="Tekstpodstawowy"/>
        <w:numPr>
          <w:ilvl w:val="0"/>
          <w:numId w:val="99"/>
        </w:numPr>
      </w:pPr>
      <w:r w:rsidRPr="001B6506">
        <w:rPr>
          <w:noProof/>
          <w:lang w:eastAsia="pl-PL"/>
        </w:rPr>
        <w:drawing>
          <wp:inline distT="0" distB="0" distL="0" distR="0" wp14:anchorId="1AB7A03D" wp14:editId="118B15AF">
            <wp:extent cx="771525" cy="180975"/>
            <wp:effectExtent l="0" t="0" r="9525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- Pole służące do wpisania adresu e-mail, któr</w:t>
      </w:r>
      <w:r>
        <w:t>y</w:t>
      </w:r>
      <w:r w:rsidRPr="001B6506">
        <w:t xml:space="preserve"> stanowi login użytkownika.</w:t>
      </w:r>
    </w:p>
    <w:p w14:paraId="762448C7" w14:textId="77777777" w:rsidR="000E0324" w:rsidRDefault="000E0324" w:rsidP="00CA7F8A">
      <w:pPr>
        <w:pStyle w:val="Tekstpodstawowy"/>
        <w:numPr>
          <w:ilvl w:val="0"/>
          <w:numId w:val="99"/>
        </w:numPr>
      </w:pPr>
      <w:r w:rsidRPr="001B6506">
        <w:rPr>
          <w:noProof/>
          <w:lang w:eastAsia="pl-PL"/>
        </w:rPr>
        <w:drawing>
          <wp:inline distT="0" distB="0" distL="0" distR="0" wp14:anchorId="1FCBA608" wp14:editId="62AD3102">
            <wp:extent cx="790575" cy="209550"/>
            <wp:effectExtent l="0" t="0" r="952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- Pole służące do wpisania hasła do konta użytkownika.</w:t>
      </w:r>
    </w:p>
    <w:p w14:paraId="6908EE94" w14:textId="77777777" w:rsidR="000E0324" w:rsidRDefault="000E0324" w:rsidP="00CA7F8A">
      <w:pPr>
        <w:pStyle w:val="Tekstpodstawowy"/>
        <w:numPr>
          <w:ilvl w:val="0"/>
          <w:numId w:val="99"/>
        </w:numPr>
      </w:pPr>
      <w:r w:rsidRPr="001B6506">
        <w:rPr>
          <w:noProof/>
          <w:lang w:eastAsia="pl-PL"/>
        </w:rPr>
        <w:drawing>
          <wp:inline distT="0" distB="0" distL="0" distR="0" wp14:anchorId="293E0B18" wp14:editId="4C3C6ABD">
            <wp:extent cx="676275" cy="288041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05" cy="2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- Przycisk umożliwiający zalogowanie się do systemu po wprowadzeniu loginu i hasła.</w:t>
      </w:r>
    </w:p>
    <w:p w14:paraId="16B5A060" w14:textId="77777777" w:rsidR="000E0324" w:rsidRDefault="000E0324" w:rsidP="00CA7F8A">
      <w:pPr>
        <w:pStyle w:val="Tekstpodstawowy"/>
        <w:numPr>
          <w:ilvl w:val="0"/>
          <w:numId w:val="99"/>
        </w:numPr>
      </w:pPr>
      <w:r w:rsidRPr="001B6506">
        <w:rPr>
          <w:noProof/>
          <w:lang w:eastAsia="pl-PL"/>
        </w:rPr>
        <w:drawing>
          <wp:inline distT="0" distB="0" distL="0" distR="0" wp14:anchorId="44D7B864" wp14:editId="22C9A51A">
            <wp:extent cx="1816925" cy="303898"/>
            <wp:effectExtent l="0" t="0" r="0" b="127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41054" cy="30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- Przycisk umożliwiający zalogowanie się do systemu przez Profil Zaufany ePUAP.</w:t>
      </w:r>
    </w:p>
    <w:p w14:paraId="50D638F9" w14:textId="77777777" w:rsidR="000E0324" w:rsidRDefault="000E0324" w:rsidP="00CA7F8A">
      <w:pPr>
        <w:pStyle w:val="Tekstpodstawowy"/>
        <w:numPr>
          <w:ilvl w:val="0"/>
          <w:numId w:val="99"/>
        </w:numPr>
      </w:pPr>
      <w:r>
        <w:rPr>
          <w:noProof/>
          <w:lang w:eastAsia="pl-PL"/>
        </w:rPr>
        <w:drawing>
          <wp:inline distT="0" distB="0" distL="0" distR="0" wp14:anchorId="2CCFA8F1" wp14:editId="3590FEDE">
            <wp:extent cx="2352675" cy="409575"/>
            <wp:effectExtent l="19050" t="19050" r="28575" b="28575"/>
            <wp:docPr id="1384" name="Obraz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095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- Informacja o konieczności zaznajomienia się i akceptacji regulaminu (dostępnego pod przyciskiem „</w:t>
      </w:r>
      <w:r w:rsidRPr="005A757B">
        <w:rPr>
          <w:color w:val="2F5496" w:themeColor="accent1" w:themeShade="BF"/>
          <w:u w:val="single"/>
        </w:rPr>
        <w:t>regulaminu</w:t>
      </w:r>
      <w:r>
        <w:t>”) przed możliwością korzystania z Systemu SOW.</w:t>
      </w:r>
    </w:p>
    <w:p w14:paraId="455487D7" w14:textId="77777777" w:rsidR="000E0324" w:rsidRDefault="000E0324" w:rsidP="00CA7F8A">
      <w:pPr>
        <w:pStyle w:val="Tekstpodstawowy"/>
        <w:numPr>
          <w:ilvl w:val="0"/>
          <w:numId w:val="99"/>
        </w:numPr>
      </w:pPr>
      <w:r w:rsidRPr="001B6506">
        <w:rPr>
          <w:noProof/>
          <w:lang w:eastAsia="pl-PL"/>
        </w:rPr>
        <w:drawing>
          <wp:inline distT="0" distB="0" distL="0" distR="0" wp14:anchorId="168E51E8" wp14:editId="6CE90127">
            <wp:extent cx="1266825" cy="180975"/>
            <wp:effectExtent l="0" t="0" r="9525" b="952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- Przycisk umożliwiający wygenerowanie i wysłanie hasła tymczasowego na wpisany adres e-mail.</w:t>
      </w:r>
    </w:p>
    <w:p w14:paraId="56EC25B6" w14:textId="77777777" w:rsidR="000E0324" w:rsidRDefault="000E0324" w:rsidP="00CA7F8A">
      <w:pPr>
        <w:pStyle w:val="Tekstpodstawowy"/>
        <w:numPr>
          <w:ilvl w:val="0"/>
          <w:numId w:val="99"/>
        </w:numPr>
      </w:pPr>
      <w:r w:rsidRPr="001B6506">
        <w:rPr>
          <w:noProof/>
          <w:lang w:eastAsia="pl-PL"/>
        </w:rPr>
        <w:drawing>
          <wp:inline distT="0" distB="0" distL="0" distR="0" wp14:anchorId="41DE2722" wp14:editId="029027D6">
            <wp:extent cx="990600" cy="184150"/>
            <wp:effectExtent l="0" t="0" r="0" b="6350"/>
            <wp:docPr id="36" name="Obraz 36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- Przycisk umożliwiający zarejestrowanie nowego konta Wnioskodawcy.</w:t>
      </w:r>
    </w:p>
    <w:p w14:paraId="3C6F9275" w14:textId="480374EF" w:rsidR="000E0324" w:rsidRPr="001B6506" w:rsidRDefault="006A4FBE" w:rsidP="00CA7F8A">
      <w:pPr>
        <w:pStyle w:val="Tekstpodstawowy"/>
        <w:numPr>
          <w:ilvl w:val="0"/>
          <w:numId w:val="99"/>
        </w:numPr>
      </w:pPr>
      <w:r>
        <w:rPr>
          <w:noProof/>
          <w:lang w:eastAsia="pl-PL"/>
        </w:rPr>
        <w:drawing>
          <wp:inline distT="0" distB="0" distL="0" distR="0" wp14:anchorId="09D36E9D" wp14:editId="0F4734DD">
            <wp:extent cx="1990725" cy="771525"/>
            <wp:effectExtent l="0" t="0" r="9525" b="9525"/>
            <wp:docPr id="179" name="Obraz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324">
        <w:t xml:space="preserve"> - Pole informacyjne zawierające dane kontaktowe do infolinii (w przypadku problemów z aplikacją należy kontaktować się ze wskazanym</w:t>
      </w:r>
      <w:r>
        <w:t xml:space="preserve"> numerem</w:t>
      </w:r>
      <w:r w:rsidR="000E0324">
        <w:t xml:space="preserve">). </w:t>
      </w:r>
    </w:p>
    <w:p w14:paraId="1F525617" w14:textId="044915AF" w:rsidR="000E0324" w:rsidRDefault="000E0324" w:rsidP="003B0DDF">
      <w:pPr>
        <w:pStyle w:val="Tekstpodstawowy"/>
        <w:ind w:left="0" w:firstLine="720"/>
        <w:rPr>
          <w:bCs/>
        </w:rPr>
      </w:pPr>
      <w:r w:rsidRPr="001B6506">
        <w:rPr>
          <w:bCs/>
        </w:rPr>
        <w:t xml:space="preserve">Opis czynności logowania został opisany w rozdziale </w:t>
      </w:r>
      <w:r w:rsidRPr="001B6506">
        <w:rPr>
          <w:bCs/>
        </w:rPr>
        <w:fldChar w:fldCharType="begin"/>
      </w:r>
      <w:r w:rsidRPr="001B6506">
        <w:rPr>
          <w:bCs/>
        </w:rPr>
        <w:instrText xml:space="preserve"> REF _Ref509387275 \w \h </w:instrText>
      </w:r>
      <w:r>
        <w:rPr>
          <w:bCs/>
        </w:rPr>
        <w:instrText xml:space="preserve"> \* MERGEFORMAT </w:instrText>
      </w:r>
      <w:r w:rsidRPr="001B6506">
        <w:rPr>
          <w:bCs/>
        </w:rPr>
      </w:r>
      <w:r w:rsidRPr="001B6506">
        <w:rPr>
          <w:bCs/>
        </w:rPr>
        <w:fldChar w:fldCharType="separate"/>
      </w:r>
      <w:r w:rsidR="00581039">
        <w:rPr>
          <w:bCs/>
        </w:rPr>
        <w:t>4.2</w:t>
      </w:r>
      <w:r w:rsidRPr="001B6506">
        <w:rPr>
          <w:bCs/>
        </w:rPr>
        <w:fldChar w:fldCharType="end"/>
      </w:r>
      <w:r w:rsidRPr="001B6506">
        <w:rPr>
          <w:bCs/>
        </w:rPr>
        <w:t>.</w:t>
      </w:r>
    </w:p>
    <w:p w14:paraId="77A154DA" w14:textId="77777777" w:rsidR="000431B7" w:rsidRPr="000D5939" w:rsidRDefault="000431B7" w:rsidP="00E3203D">
      <w:pPr>
        <w:pStyle w:val="Tekstpodstawowy"/>
        <w:numPr>
          <w:ilvl w:val="0"/>
          <w:numId w:val="129"/>
        </w:numPr>
        <w:ind w:left="1134" w:hanging="414"/>
        <w:rPr>
          <w:bCs/>
        </w:rPr>
      </w:pPr>
      <w:r>
        <w:t>Zgłoś incydent – sekcja umożliwiająca zgłoszenie problemu związanego z funkcjonowaniem Systemu SOW.</w:t>
      </w:r>
    </w:p>
    <w:p w14:paraId="03413180" w14:textId="772C1F3C" w:rsidR="000431B7" w:rsidRDefault="000431B7" w:rsidP="00E3203D">
      <w:pPr>
        <w:pStyle w:val="Tekstpodstawowy"/>
        <w:ind w:left="414" w:firstLine="720"/>
        <w:rPr>
          <w:bCs/>
        </w:rPr>
      </w:pPr>
      <w:r w:rsidRPr="001B6506">
        <w:rPr>
          <w:bCs/>
        </w:rPr>
        <w:t xml:space="preserve">Opis czynności </w:t>
      </w:r>
      <w:r>
        <w:rPr>
          <w:bCs/>
        </w:rPr>
        <w:t>zgłaszania incydentów</w:t>
      </w:r>
      <w:r w:rsidRPr="001B6506">
        <w:rPr>
          <w:bCs/>
        </w:rPr>
        <w:t xml:space="preserve"> został opisany w rozdziale</w:t>
      </w:r>
      <w:r>
        <w:rPr>
          <w:bCs/>
        </w:rPr>
        <w:t xml:space="preserve"> 6.9</w:t>
      </w:r>
      <w:r w:rsidRPr="001B6506">
        <w:rPr>
          <w:bCs/>
        </w:rPr>
        <w:t>.</w:t>
      </w:r>
    </w:p>
    <w:p w14:paraId="34BD840D" w14:textId="77777777" w:rsidR="000E0324" w:rsidRPr="001B6506" w:rsidRDefault="000E0324" w:rsidP="00CA7F8A">
      <w:pPr>
        <w:pStyle w:val="naglowek11"/>
        <w:numPr>
          <w:ilvl w:val="1"/>
          <w:numId w:val="97"/>
        </w:numPr>
      </w:pPr>
      <w:bookmarkStart w:id="110" w:name="_Toc522200398"/>
      <w:bookmarkStart w:id="111" w:name="_Toc527100486"/>
      <w:bookmarkStart w:id="112" w:name="_Toc24983977"/>
      <w:r w:rsidRPr="001B6506">
        <w:t>Widok główny aplikacji</w:t>
      </w:r>
      <w:bookmarkEnd w:id="110"/>
      <w:bookmarkEnd w:id="111"/>
      <w:bookmarkEnd w:id="112"/>
    </w:p>
    <w:p w14:paraId="657FBC70" w14:textId="77777777" w:rsidR="000E0324" w:rsidRPr="001B6506" w:rsidRDefault="000E0324" w:rsidP="000E0324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y został</w:t>
      </w:r>
      <w:r>
        <w:rPr>
          <w:bCs/>
        </w:rPr>
        <w:t xml:space="preserve"> przykładowy</w:t>
      </w:r>
      <w:r w:rsidRPr="001B6506">
        <w:rPr>
          <w:bCs/>
        </w:rPr>
        <w:t xml:space="preserve"> widok ekranu głównego</w:t>
      </w:r>
      <w:r>
        <w:rPr>
          <w:bCs/>
        </w:rPr>
        <w:t xml:space="preserve"> w module Wnioskodawcy</w:t>
      </w:r>
      <w:r w:rsidRPr="001B6506">
        <w:rPr>
          <w:bCs/>
        </w:rPr>
        <w:t xml:space="preserve">, który pojawia się po zalogowaniu do </w:t>
      </w:r>
      <w:r>
        <w:rPr>
          <w:bCs/>
        </w:rPr>
        <w:t>S</w:t>
      </w:r>
      <w:r w:rsidRPr="001B6506">
        <w:rPr>
          <w:bCs/>
        </w:rPr>
        <w:t>ystemu SOW.</w:t>
      </w:r>
    </w:p>
    <w:p w14:paraId="706D0D18" w14:textId="77777777" w:rsidR="000E0324" w:rsidRPr="001B6506" w:rsidRDefault="000E0324" w:rsidP="000E0324">
      <w:pPr>
        <w:pStyle w:val="Tekstpodstawowy"/>
        <w:ind w:hanging="144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983A95B" wp14:editId="3B04C966">
            <wp:extent cx="6055480" cy="4042227"/>
            <wp:effectExtent l="19050" t="19050" r="21590" b="15875"/>
            <wp:docPr id="1386" name="Obraz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690" cy="40483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9C4DF4" w14:textId="6E31D2B3" w:rsidR="000E0324" w:rsidRPr="001B6506" w:rsidRDefault="000E0324" w:rsidP="000E0324">
      <w:pPr>
        <w:pStyle w:val="Legenda"/>
        <w:ind w:left="0"/>
        <w:jc w:val="center"/>
      </w:pPr>
      <w:bookmarkStart w:id="113" w:name="_Ref509388376"/>
      <w:bookmarkStart w:id="114" w:name="_Ref509388367"/>
      <w:bookmarkStart w:id="115" w:name="_Toc522198878"/>
      <w:bookmarkStart w:id="116" w:name="_Toc527100566"/>
      <w:bookmarkStart w:id="117" w:name="_Toc24983857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581039">
        <w:rPr>
          <w:noProof/>
        </w:rPr>
        <w:t>2</w:t>
      </w:r>
      <w:r>
        <w:rPr>
          <w:noProof/>
        </w:rPr>
        <w:fldChar w:fldCharType="end"/>
      </w:r>
      <w:bookmarkEnd w:id="113"/>
      <w:r w:rsidRPr="001B6506">
        <w:t xml:space="preserve"> Rozmieszczenie sekcji na formularzu głównego widoku systemu</w:t>
      </w:r>
      <w:r>
        <w:t xml:space="preserve"> w module Wnioskodawcy</w:t>
      </w:r>
      <w:bookmarkEnd w:id="114"/>
      <w:bookmarkEnd w:id="115"/>
      <w:r>
        <w:t>.</w:t>
      </w:r>
      <w:bookmarkEnd w:id="116"/>
      <w:bookmarkEnd w:id="117"/>
    </w:p>
    <w:p w14:paraId="61674369" w14:textId="77777777" w:rsidR="000E0324" w:rsidRPr="001B6506" w:rsidRDefault="000E0324" w:rsidP="000E0324">
      <w:pPr>
        <w:pStyle w:val="Tekstpodstawowy"/>
        <w:ind w:left="0" w:firstLine="709"/>
        <w:rPr>
          <w:bCs/>
        </w:rPr>
      </w:pPr>
      <w:r w:rsidRPr="001B6506">
        <w:rPr>
          <w:bCs/>
        </w:rPr>
        <w:t>Ekran główny aplikacji został podzielony na poniżej opisane sekcje:</w:t>
      </w:r>
    </w:p>
    <w:p w14:paraId="5191EEB5" w14:textId="77777777" w:rsidR="000E0324" w:rsidRPr="001B6506" w:rsidRDefault="000E0324" w:rsidP="000E0324">
      <w:pPr>
        <w:pStyle w:val="Tekstpodstawowy"/>
        <w:numPr>
          <w:ilvl w:val="0"/>
          <w:numId w:val="19"/>
        </w:numPr>
      </w:pPr>
      <w:r w:rsidRPr="001B6506">
        <w:t>Nagłówek – menu podstawowe, które zawiera takie elementy jak:</w:t>
      </w:r>
    </w:p>
    <w:p w14:paraId="667F6E3E" w14:textId="77777777" w:rsidR="000E0324" w:rsidRPr="001B6506" w:rsidRDefault="000E0324" w:rsidP="000E0324">
      <w:pPr>
        <w:pStyle w:val="Tekstpodstawowy"/>
        <w:numPr>
          <w:ilvl w:val="0"/>
          <w:numId w:val="20"/>
        </w:numPr>
        <w:ind w:left="1440"/>
      </w:pPr>
      <w:r w:rsidRPr="001B6506">
        <w:t>Nazwa użytkownika – rozwijalna lista zawierająca informacje o zalogowanym użytkowniku.</w:t>
      </w:r>
    </w:p>
    <w:p w14:paraId="41B52E38" w14:textId="77777777" w:rsidR="000E0324" w:rsidRPr="001B6506" w:rsidRDefault="000E0324" w:rsidP="000E0324">
      <w:pPr>
        <w:pStyle w:val="Tekstpodstawowy"/>
        <w:numPr>
          <w:ilvl w:val="0"/>
          <w:numId w:val="20"/>
        </w:numPr>
        <w:ind w:left="1440"/>
      </w:pPr>
      <w:r w:rsidRPr="001B6506">
        <w:object w:dxaOrig="735" w:dyaOrig="735" w14:anchorId="454E88CD">
          <v:shape id="_x0000_i1048" type="#_x0000_t75" style="width:13.5pt;height:13.5pt" o:ole="">
            <v:imagedata r:id="rId10" o:title="" croptop="15834f" cropbottom="19375f" cropleft="23036f" cropright="13393f"/>
          </v:shape>
          <o:OLEObject Type="Embed" ProgID="PBrush" ShapeID="_x0000_i1048" DrawAspect="Content" ObjectID="_1636351760" r:id="rId70"/>
        </w:object>
      </w:r>
      <w:r w:rsidRPr="001B6506">
        <w:t xml:space="preserve"> - Przycisk umożliwiający zmianę widoku systemu na wysokokontrastowy.</w:t>
      </w:r>
    </w:p>
    <w:p w14:paraId="5EBAF12F" w14:textId="77777777" w:rsidR="000E0324" w:rsidRDefault="000E0324" w:rsidP="000E0324">
      <w:pPr>
        <w:pStyle w:val="Tekstpodstawowy"/>
        <w:numPr>
          <w:ilvl w:val="0"/>
          <w:numId w:val="20"/>
        </w:numPr>
        <w:ind w:left="1440"/>
      </w:pPr>
      <w:r w:rsidRPr="001B6506">
        <w:object w:dxaOrig="720" w:dyaOrig="720" w14:anchorId="70E2FA62">
          <v:shape id="_x0000_i1049" type="#_x0000_t75" style="width:13.5pt;height:13.5pt" o:ole="">
            <v:imagedata r:id="rId8" o:title="" croptop="18214f" cropbottom="15804f" cropleft="23036f" cropright="15837f"/>
          </v:shape>
          <o:OLEObject Type="Embed" ProgID="PBrush" ShapeID="_x0000_i1049" DrawAspect="Content" ObjectID="_1636351761" r:id="rId71"/>
        </w:object>
      </w:r>
      <w:r w:rsidRPr="001B6506">
        <w:t xml:space="preserve"> - Przycisk umożliwiający zmianę rozmiaru czcionki.</w:t>
      </w:r>
    </w:p>
    <w:p w14:paraId="44C385EB" w14:textId="77777777" w:rsidR="000E0324" w:rsidRPr="001B6506" w:rsidRDefault="000E0324" w:rsidP="000E0324">
      <w:pPr>
        <w:pStyle w:val="Tekstpodstawowy"/>
        <w:numPr>
          <w:ilvl w:val="0"/>
          <w:numId w:val="20"/>
        </w:numPr>
        <w:ind w:left="1440"/>
      </w:pPr>
      <w:r>
        <w:rPr>
          <w:noProof/>
          <w:lang w:eastAsia="pl-PL"/>
        </w:rPr>
        <w:drawing>
          <wp:inline distT="0" distB="0" distL="0" distR="0" wp14:anchorId="41AF1084" wp14:editId="74197636">
            <wp:extent cx="238125" cy="238125"/>
            <wp:effectExtent l="0" t="0" r="9525" b="952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151" cy="24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Przycisk umożliwiający połączenie się z konsultantem infolinii przy pomocy czatu. </w:t>
      </w:r>
    </w:p>
    <w:p w14:paraId="1BF56D27" w14:textId="77777777" w:rsidR="000E0324" w:rsidRPr="001B6506" w:rsidRDefault="000E0324" w:rsidP="000E0324">
      <w:pPr>
        <w:pStyle w:val="Tekstpodstawowy"/>
        <w:numPr>
          <w:ilvl w:val="0"/>
          <w:numId w:val="20"/>
        </w:numPr>
        <w:ind w:left="1440"/>
      </w:pPr>
      <w:r w:rsidRPr="001B6506">
        <w:rPr>
          <w:noProof/>
          <w:lang w:eastAsia="pl-PL"/>
        </w:rPr>
        <w:drawing>
          <wp:inline distT="0" distB="0" distL="0" distR="0" wp14:anchorId="0FD8E2CA" wp14:editId="0E812BE3">
            <wp:extent cx="190500" cy="190500"/>
            <wp:effectExtent l="0" t="0" r="0" b="0"/>
            <wp:docPr id="198" name="Obraz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- Przycisk informujący o otrzymaniu powiadomień i wiadomości. W przypadku otrzymania powiadomienia</w:t>
      </w:r>
      <w:r>
        <w:t>,</w:t>
      </w:r>
      <w:r w:rsidRPr="001B6506">
        <w:t xml:space="preserve"> przy przycisku pojawi się liczba wskazująca ilość nieprzeczytanych powiadomień.</w:t>
      </w:r>
    </w:p>
    <w:p w14:paraId="31693069" w14:textId="77777777" w:rsidR="000E0324" w:rsidRPr="001B6506" w:rsidRDefault="000E0324" w:rsidP="000E0324">
      <w:pPr>
        <w:pStyle w:val="Tekstpodstawowy"/>
        <w:numPr>
          <w:ilvl w:val="0"/>
          <w:numId w:val="20"/>
        </w:numPr>
        <w:ind w:left="1440"/>
      </w:pPr>
      <w:r w:rsidRPr="001B6506">
        <w:rPr>
          <w:noProof/>
          <w:lang w:eastAsia="pl-PL"/>
        </w:rPr>
        <w:drawing>
          <wp:inline distT="0" distB="0" distL="0" distR="0" wp14:anchorId="0C7D6867" wp14:editId="421AEF17">
            <wp:extent cx="180975" cy="180975"/>
            <wp:effectExtent l="0" t="0" r="9525" b="9525"/>
            <wp:docPr id="199" name="Obraz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- Przycisk umożliwiający wylogowanie się użytkownika z systemu.</w:t>
      </w:r>
    </w:p>
    <w:p w14:paraId="2B72EB50" w14:textId="77777777" w:rsidR="000E0324" w:rsidRPr="001B6506" w:rsidRDefault="000E0324" w:rsidP="000E0324">
      <w:pPr>
        <w:pStyle w:val="Tekstpodstawowy"/>
        <w:numPr>
          <w:ilvl w:val="0"/>
          <w:numId w:val="19"/>
        </w:numPr>
      </w:pPr>
      <w:r w:rsidRPr="001B6506">
        <w:t>Menu nawigacyjne – sekcja formularza zawierająca odnośniki umożliwiające poruszanie się po aktywnym module i dostępnych formularzach, zgodnie z posiadanymi przez zalogowanego użytkownika uprawnieniami.</w:t>
      </w:r>
    </w:p>
    <w:p w14:paraId="72BA1442" w14:textId="77777777" w:rsidR="000E0324" w:rsidRPr="001B6506" w:rsidRDefault="000E0324" w:rsidP="000E0324">
      <w:pPr>
        <w:pStyle w:val="Tekstpodstawowy"/>
        <w:numPr>
          <w:ilvl w:val="0"/>
          <w:numId w:val="19"/>
        </w:numPr>
      </w:pPr>
      <w:r w:rsidRPr="001B6506">
        <w:t>Najczęściej używane formularze – sekcja formularza zawierająca przyciski umożliwiające szybkie przełączanie się pomiędzy najczęściej wykorzystywanymi formularzami</w:t>
      </w:r>
      <w:r>
        <w:t>.</w:t>
      </w:r>
    </w:p>
    <w:p w14:paraId="67A80AA8" w14:textId="77777777" w:rsidR="000E0324" w:rsidRPr="001B6506" w:rsidRDefault="000E0324" w:rsidP="000E0324">
      <w:pPr>
        <w:pStyle w:val="Tekstpodstawowy"/>
        <w:numPr>
          <w:ilvl w:val="0"/>
          <w:numId w:val="19"/>
        </w:numPr>
      </w:pPr>
      <w:r w:rsidRPr="001B6506">
        <w:t xml:space="preserve">Filtry – Sekcja umożliwiająca, po wprowadzeniu odpowiednich kryteriów, filtrowanie wyświetlanych rekordów. </w:t>
      </w:r>
    </w:p>
    <w:p w14:paraId="34ADB16A" w14:textId="77777777" w:rsidR="000E0324" w:rsidRPr="001B6506" w:rsidRDefault="000E0324" w:rsidP="000E0324">
      <w:pPr>
        <w:pStyle w:val="Tekstpodstawowy"/>
        <w:numPr>
          <w:ilvl w:val="0"/>
          <w:numId w:val="19"/>
        </w:numPr>
      </w:pPr>
      <w:r w:rsidRPr="001B6506">
        <w:t>Lista rekordów – sekcja zawierająca, w zależności od uruchomionego formularza i modułu, rekordy związane z wnioskami, umowami, danymi, użytkownikami</w:t>
      </w:r>
      <w:r>
        <w:t>,</w:t>
      </w:r>
      <w:r w:rsidRPr="001B6506">
        <w:t xml:space="preserve"> itd.</w:t>
      </w:r>
      <w:r>
        <w:t xml:space="preserve"> (lista przykładowa).</w:t>
      </w:r>
      <w:r w:rsidRPr="001B6506">
        <w:t xml:space="preserve"> Nagłówek listy pozwala na sortowanie listy rekordów wg wartości rosnąco i malejąco. Aby posortować wyświetlaną listę rekordów</w:t>
      </w:r>
      <w:r>
        <w:t>,</w:t>
      </w:r>
      <w:r w:rsidRPr="001B6506">
        <w:t xml:space="preserve"> należy kliknąć na nazwie nagłówka wg, której chce się posortować wyświetlaną listę rekordów.</w:t>
      </w:r>
    </w:p>
    <w:p w14:paraId="067BF5F2" w14:textId="77777777" w:rsidR="000E0324" w:rsidRPr="001B6506" w:rsidRDefault="000E0324" w:rsidP="000E0324">
      <w:pPr>
        <w:pStyle w:val="Tekstpodstawowy"/>
        <w:numPr>
          <w:ilvl w:val="0"/>
          <w:numId w:val="19"/>
        </w:numPr>
      </w:pPr>
      <w:r w:rsidRPr="001B6506">
        <w:lastRenderedPageBreak/>
        <w:t>Nawigator pomiędzy stronami – sekcja umożliwiająca przełączanie się pomiędzy stronami za pomocą przycisków „dalej” lub „poprzednia”. Przyciski będą aktywne w sytuacji, gdy liczba rekordów nie mieści się na pojedynczej stronie listy. W sekcji możliwa jest również zmiana liczby wyświetlanych rekordów na jednej stronie.</w:t>
      </w:r>
    </w:p>
    <w:p w14:paraId="5C96EE7F" w14:textId="77777777" w:rsidR="000E0324" w:rsidRPr="001B6506" w:rsidRDefault="000E0324" w:rsidP="00CA7F8A">
      <w:pPr>
        <w:pStyle w:val="naglowek11"/>
        <w:numPr>
          <w:ilvl w:val="1"/>
          <w:numId w:val="97"/>
        </w:numPr>
      </w:pPr>
      <w:bookmarkStart w:id="118" w:name="_Toc522200399"/>
      <w:bookmarkStart w:id="119" w:name="_Toc527100487"/>
      <w:bookmarkStart w:id="120" w:name="_Toc24983978"/>
      <w:r>
        <w:t>Widok</w:t>
      </w:r>
      <w:r w:rsidRPr="001B6506">
        <w:t xml:space="preserve"> </w:t>
      </w:r>
      <w:r>
        <w:t xml:space="preserve">nagłówka </w:t>
      </w:r>
      <w:r w:rsidRPr="001B6506">
        <w:t>ekranu</w:t>
      </w:r>
      <w:bookmarkEnd w:id="118"/>
      <w:bookmarkEnd w:id="119"/>
      <w:bookmarkEnd w:id="120"/>
    </w:p>
    <w:p w14:paraId="25487713" w14:textId="77777777" w:rsidR="000E0324" w:rsidRPr="00CC4983" w:rsidRDefault="000E0324" w:rsidP="00CA7F8A">
      <w:pPr>
        <w:pStyle w:val="naglowek111"/>
        <w:numPr>
          <w:ilvl w:val="2"/>
          <w:numId w:val="97"/>
        </w:numPr>
      </w:pPr>
      <w:r w:rsidRPr="00CC4983">
        <w:t>Zmiana kontrastu</w:t>
      </w:r>
    </w:p>
    <w:p w14:paraId="680CCDD2" w14:textId="77777777" w:rsidR="000E0324" w:rsidRPr="001B6506" w:rsidRDefault="000E0324" w:rsidP="000E0324">
      <w:pPr>
        <w:pStyle w:val="Tekstpodstawowy"/>
        <w:ind w:left="720"/>
        <w:rPr>
          <w:bCs/>
        </w:rPr>
      </w:pPr>
      <w:r w:rsidRPr="001B6506">
        <w:rPr>
          <w:bCs/>
        </w:rPr>
        <w:t xml:space="preserve">W rozdziale opisana została funkcjonalność pozwalająca zmienić widok ekranu na wysokokontrastowy.                     </w:t>
      </w:r>
    </w:p>
    <w:p w14:paraId="4E40DACA" w14:textId="77777777" w:rsidR="000E0324" w:rsidRPr="001B6506" w:rsidRDefault="000E0324" w:rsidP="000E0324">
      <w:pPr>
        <w:pStyle w:val="Tekstpodstawowy"/>
        <w:ind w:left="0"/>
        <w:rPr>
          <w:bCs/>
        </w:rPr>
      </w:pPr>
      <w:r w:rsidRPr="001B6506">
        <w:rPr>
          <w:bCs/>
        </w:rPr>
        <w:t>Funkcjonalność dostępna jest dla wszystkich ról i wszystkich moduł</w:t>
      </w:r>
      <w:r>
        <w:rPr>
          <w:bCs/>
        </w:rPr>
        <w:t>ów</w:t>
      </w:r>
      <w:r w:rsidRPr="001B6506">
        <w:rPr>
          <w:bCs/>
        </w:rPr>
        <w:t>.</w:t>
      </w:r>
    </w:p>
    <w:p w14:paraId="291647A2" w14:textId="77777777" w:rsidR="000E0324" w:rsidRPr="001B6506" w:rsidRDefault="000E0324" w:rsidP="000E0324">
      <w:pPr>
        <w:pStyle w:val="Tekstpodstawowy"/>
        <w:ind w:left="0"/>
        <w:rPr>
          <w:bCs/>
        </w:rPr>
      </w:pPr>
      <w:r w:rsidRPr="001B6506">
        <w:rPr>
          <w:bCs/>
        </w:rPr>
        <w:t>W celu zwiększenia kontrastu należy:</w:t>
      </w:r>
    </w:p>
    <w:p w14:paraId="56C6D9EE" w14:textId="77777777" w:rsidR="000E0324" w:rsidRPr="001B6506" w:rsidRDefault="000E0324" w:rsidP="00CA7F8A">
      <w:pPr>
        <w:pStyle w:val="Tekstpodstawowy"/>
        <w:numPr>
          <w:ilvl w:val="0"/>
          <w:numId w:val="93"/>
        </w:numPr>
      </w:pPr>
      <w:r w:rsidRPr="001B6506">
        <w:rPr>
          <w:bCs/>
        </w:rPr>
        <w:t>K</w:t>
      </w:r>
      <w:r w:rsidRPr="001B6506">
        <w:t xml:space="preserve">liknąć przycisk </w:t>
      </w:r>
      <w:r w:rsidRPr="001B6506">
        <w:object w:dxaOrig="735" w:dyaOrig="735" w14:anchorId="4EAC809B">
          <v:shape id="_x0000_i1050" type="#_x0000_t75" style="width:13.5pt;height:13.5pt" o:ole="">
            <v:imagedata r:id="rId10" o:title="" croptop="15834f" cropbottom="19375f" cropleft="23036f" cropright="13393f"/>
          </v:shape>
          <o:OLEObject Type="Embed" ProgID="PBrush" ShapeID="_x0000_i1050" DrawAspect="Content" ObjectID="_1636351762" r:id="rId74"/>
        </w:object>
      </w:r>
      <w:r w:rsidRPr="001B6506">
        <w:rPr>
          <w:bCs/>
        </w:rPr>
        <w:t>.</w:t>
      </w:r>
    </w:p>
    <w:p w14:paraId="25A375A0" w14:textId="77777777" w:rsidR="000E0324" w:rsidRPr="001B6506" w:rsidRDefault="000E0324" w:rsidP="000E0324">
      <w:pPr>
        <w:pStyle w:val="Tekstpodstawowy"/>
        <w:ind w:left="360"/>
        <w:rPr>
          <w:bCs/>
        </w:rPr>
      </w:pPr>
      <w:r w:rsidRPr="001B6506">
        <w:rPr>
          <w:bCs/>
        </w:rPr>
        <w:t>System zmieni wyświetlanie stron systemu na wersję wysokokontrastową.</w:t>
      </w:r>
    </w:p>
    <w:p w14:paraId="0AE43FC3" w14:textId="77777777" w:rsidR="000E0324" w:rsidRPr="001B6506" w:rsidRDefault="000E0324" w:rsidP="00CA7F8A">
      <w:pPr>
        <w:pStyle w:val="naglowek111"/>
        <w:numPr>
          <w:ilvl w:val="2"/>
          <w:numId w:val="97"/>
        </w:numPr>
      </w:pPr>
      <w:r w:rsidRPr="001B6506">
        <w:t>Wybieranie powiększenia</w:t>
      </w:r>
    </w:p>
    <w:p w14:paraId="0AC94022" w14:textId="77777777" w:rsidR="007937A9" w:rsidRPr="001B6506" w:rsidRDefault="007937A9" w:rsidP="007937A9">
      <w:pPr>
        <w:pStyle w:val="Tekstpodstawowy"/>
        <w:ind w:left="432" w:firstLine="288"/>
        <w:rPr>
          <w:bCs/>
        </w:rPr>
      </w:pPr>
      <w:r w:rsidRPr="001B6506">
        <w:rPr>
          <w:bCs/>
        </w:rPr>
        <w:t xml:space="preserve">W rozdziale opisana została funkcjonalność pozwalająca na powiększenie elementów systemu. </w:t>
      </w:r>
    </w:p>
    <w:p w14:paraId="65AE0814" w14:textId="77777777" w:rsidR="007937A9" w:rsidRPr="001B6506" w:rsidRDefault="007937A9" w:rsidP="007937A9">
      <w:pPr>
        <w:pStyle w:val="Tekstpodstawowy"/>
        <w:ind w:left="0"/>
        <w:rPr>
          <w:bCs/>
        </w:rPr>
      </w:pPr>
      <w:r w:rsidRPr="001B6506">
        <w:rPr>
          <w:bCs/>
        </w:rPr>
        <w:t>Funkcjonalność dostępna jest dla wszystkich ról i wszystkich moduł</w:t>
      </w:r>
      <w:r>
        <w:rPr>
          <w:bCs/>
        </w:rPr>
        <w:t>ów</w:t>
      </w:r>
      <w:r w:rsidRPr="001B6506">
        <w:rPr>
          <w:bCs/>
        </w:rPr>
        <w:t>.</w:t>
      </w:r>
    </w:p>
    <w:p w14:paraId="6078DC27" w14:textId="77777777" w:rsidR="007937A9" w:rsidRPr="001B6506" w:rsidRDefault="007937A9" w:rsidP="007937A9">
      <w:pPr>
        <w:pStyle w:val="Tekstpodstawowy"/>
        <w:ind w:left="0"/>
        <w:rPr>
          <w:bCs/>
        </w:rPr>
      </w:pPr>
      <w:r w:rsidRPr="001B6506">
        <w:rPr>
          <w:bCs/>
        </w:rPr>
        <w:t>W celu wybrania rodzaju powiększenia należy:</w:t>
      </w:r>
    </w:p>
    <w:p w14:paraId="17A2ABCC" w14:textId="77777777" w:rsidR="007937A9" w:rsidRPr="001B6506" w:rsidRDefault="007937A9" w:rsidP="00CA7F8A">
      <w:pPr>
        <w:pStyle w:val="Tekstpodstawowy"/>
        <w:numPr>
          <w:ilvl w:val="0"/>
          <w:numId w:val="94"/>
        </w:numPr>
      </w:pPr>
      <w:r w:rsidRPr="001B6506">
        <w:rPr>
          <w:bCs/>
        </w:rPr>
        <w:t>K</w:t>
      </w:r>
      <w:r w:rsidRPr="001B6506">
        <w:t xml:space="preserve">liknąć przycisk </w:t>
      </w:r>
      <w:r w:rsidRPr="001B6506">
        <w:object w:dxaOrig="720" w:dyaOrig="720" w14:anchorId="13504DE7">
          <v:shape id="_x0000_i1051" type="#_x0000_t75" style="width:28.5pt;height:28.5pt" o:ole="">
            <v:imagedata r:id="rId8" o:title=""/>
          </v:shape>
          <o:OLEObject Type="Embed" ProgID="PBrush" ShapeID="_x0000_i1051" DrawAspect="Content" ObjectID="_1636351763" r:id="rId75"/>
        </w:object>
      </w:r>
      <w:r w:rsidRPr="001B6506">
        <w:rPr>
          <w:bCs/>
        </w:rPr>
        <w:t>.</w:t>
      </w:r>
    </w:p>
    <w:p w14:paraId="56A56C9A" w14:textId="77777777" w:rsidR="007937A9" w:rsidRDefault="007937A9" w:rsidP="007937A9">
      <w:pPr>
        <w:pStyle w:val="Tekstpodstawowy"/>
        <w:ind w:left="360"/>
        <w:rPr>
          <w:bCs/>
        </w:rPr>
      </w:pPr>
      <w:r w:rsidRPr="001B6506">
        <w:rPr>
          <w:bCs/>
        </w:rPr>
        <w:t>System wyświetli listę możliwości powiększenia</w:t>
      </w:r>
      <w:r>
        <w:rPr>
          <w:bCs/>
        </w:rPr>
        <w:t>:</w:t>
      </w:r>
    </w:p>
    <w:p w14:paraId="23443254" w14:textId="77777777" w:rsidR="007937A9" w:rsidRDefault="007937A9" w:rsidP="00CA7F8A">
      <w:pPr>
        <w:pStyle w:val="Tekstpodstawowy"/>
        <w:numPr>
          <w:ilvl w:val="0"/>
          <w:numId w:val="137"/>
        </w:numPr>
        <w:rPr>
          <w:bCs/>
        </w:rPr>
      </w:pPr>
      <w:r>
        <w:rPr>
          <w:bCs/>
        </w:rPr>
        <w:t>Czcionka podstawowa</w:t>
      </w:r>
    </w:p>
    <w:p w14:paraId="0A4B86F4" w14:textId="77777777" w:rsidR="007937A9" w:rsidRDefault="007937A9" w:rsidP="00CA7F8A">
      <w:pPr>
        <w:pStyle w:val="Tekstpodstawowy"/>
        <w:numPr>
          <w:ilvl w:val="0"/>
          <w:numId w:val="137"/>
        </w:numPr>
        <w:rPr>
          <w:bCs/>
        </w:rPr>
      </w:pPr>
      <w:r>
        <w:rPr>
          <w:bCs/>
        </w:rPr>
        <w:t>Czcionka średnia</w:t>
      </w:r>
    </w:p>
    <w:p w14:paraId="0E84E83B" w14:textId="77777777" w:rsidR="007937A9" w:rsidRDefault="007937A9" w:rsidP="00CA7F8A">
      <w:pPr>
        <w:pStyle w:val="Tekstpodstawowy"/>
        <w:numPr>
          <w:ilvl w:val="0"/>
          <w:numId w:val="137"/>
        </w:numPr>
        <w:rPr>
          <w:bCs/>
        </w:rPr>
      </w:pPr>
      <w:r>
        <w:rPr>
          <w:bCs/>
        </w:rPr>
        <w:t>Czcionka duża</w:t>
      </w:r>
    </w:p>
    <w:p w14:paraId="1BCDCBA5" w14:textId="77777777" w:rsidR="007937A9" w:rsidRDefault="007937A9" w:rsidP="00CA7F8A">
      <w:pPr>
        <w:pStyle w:val="Tekstpodstawowy"/>
        <w:numPr>
          <w:ilvl w:val="0"/>
          <w:numId w:val="137"/>
        </w:numPr>
        <w:rPr>
          <w:bCs/>
        </w:rPr>
      </w:pPr>
      <w:r>
        <w:rPr>
          <w:bCs/>
        </w:rPr>
        <w:t>Czcionka bardzo duża</w:t>
      </w:r>
    </w:p>
    <w:p w14:paraId="410A32DC" w14:textId="77777777" w:rsidR="007937A9" w:rsidRPr="001B6506" w:rsidRDefault="007937A9" w:rsidP="007937A9">
      <w:pPr>
        <w:pStyle w:val="Tekstpodstawowy"/>
        <w:ind w:left="360"/>
        <w:rPr>
          <w:bCs/>
        </w:rPr>
      </w:pPr>
      <w:r>
        <w:rPr>
          <w:bCs/>
        </w:rPr>
        <w:t>G</w:t>
      </w:r>
      <w:r w:rsidRPr="001B6506">
        <w:rPr>
          <w:bCs/>
        </w:rPr>
        <w:t xml:space="preserve">dzie </w:t>
      </w:r>
      <w:r>
        <w:rPr>
          <w:bCs/>
        </w:rPr>
        <w:t>„Czcionka podstawowa”</w:t>
      </w:r>
      <w:r w:rsidRPr="001B6506">
        <w:rPr>
          <w:bCs/>
        </w:rPr>
        <w:t xml:space="preserve"> to najmniejsze powiększenie a </w:t>
      </w:r>
      <w:r>
        <w:rPr>
          <w:bCs/>
        </w:rPr>
        <w:t xml:space="preserve">„Czcionka bardzo duża” </w:t>
      </w:r>
      <w:r w:rsidRPr="001B6506">
        <w:rPr>
          <w:bCs/>
        </w:rPr>
        <w:t>to powiększenie maksymalne.</w:t>
      </w:r>
    </w:p>
    <w:p w14:paraId="3F4E0B6C" w14:textId="77777777" w:rsidR="007937A9" w:rsidRPr="001B6506" w:rsidRDefault="007937A9" w:rsidP="00CA7F8A">
      <w:pPr>
        <w:pStyle w:val="Tekstpodstawowy"/>
        <w:numPr>
          <w:ilvl w:val="0"/>
          <w:numId w:val="94"/>
        </w:numPr>
        <w:rPr>
          <w:bCs/>
        </w:rPr>
      </w:pPr>
      <w:r w:rsidRPr="001B6506">
        <w:rPr>
          <w:bCs/>
        </w:rPr>
        <w:t>Kliknąć jeden z przycisków:</w:t>
      </w:r>
    </w:p>
    <w:p w14:paraId="3018FE7C" w14:textId="77777777" w:rsidR="007937A9" w:rsidRDefault="007937A9" w:rsidP="00CA7F8A">
      <w:pPr>
        <w:pStyle w:val="Tekstpodstawowy"/>
        <w:numPr>
          <w:ilvl w:val="0"/>
          <w:numId w:val="136"/>
        </w:numPr>
        <w:rPr>
          <w:bCs/>
        </w:rPr>
      </w:pPr>
      <w:r>
        <w:rPr>
          <w:bCs/>
          <w:noProof/>
          <w:lang w:eastAsia="pl-PL"/>
        </w:rPr>
        <w:drawing>
          <wp:inline distT="0" distB="0" distL="0" distR="0" wp14:anchorId="633EEE91" wp14:editId="00532E7C">
            <wp:extent cx="1600200" cy="190500"/>
            <wp:effectExtent l="0" t="0" r="0" b="0"/>
            <wp:docPr id="180" name="Obraz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7A321" w14:textId="77777777" w:rsidR="007937A9" w:rsidRDefault="007937A9" w:rsidP="00CA7F8A">
      <w:pPr>
        <w:pStyle w:val="Tekstpodstawowy"/>
        <w:numPr>
          <w:ilvl w:val="0"/>
          <w:numId w:val="136"/>
        </w:numPr>
        <w:rPr>
          <w:bCs/>
        </w:rPr>
      </w:pPr>
      <w:r>
        <w:rPr>
          <w:bCs/>
          <w:noProof/>
          <w:lang w:eastAsia="pl-PL"/>
        </w:rPr>
        <w:drawing>
          <wp:inline distT="0" distB="0" distL="0" distR="0" wp14:anchorId="122AFD8D" wp14:editId="164DCE09">
            <wp:extent cx="1295400" cy="190500"/>
            <wp:effectExtent l="0" t="0" r="0" b="0"/>
            <wp:docPr id="355" name="Obraz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9F8C9" w14:textId="77777777" w:rsidR="007937A9" w:rsidRDefault="007937A9" w:rsidP="00CA7F8A">
      <w:pPr>
        <w:pStyle w:val="Tekstpodstawowy"/>
        <w:numPr>
          <w:ilvl w:val="0"/>
          <w:numId w:val="136"/>
        </w:numPr>
        <w:rPr>
          <w:bCs/>
        </w:rPr>
      </w:pPr>
      <w:r>
        <w:rPr>
          <w:bCs/>
          <w:noProof/>
          <w:lang w:eastAsia="pl-PL"/>
        </w:rPr>
        <w:drawing>
          <wp:inline distT="0" distB="0" distL="0" distR="0" wp14:anchorId="41E5FFE0" wp14:editId="2F9600C9">
            <wp:extent cx="1143000" cy="190500"/>
            <wp:effectExtent l="0" t="0" r="0" b="0"/>
            <wp:docPr id="384" name="Obraz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A2205" w14:textId="77777777" w:rsidR="007937A9" w:rsidRDefault="007937A9" w:rsidP="00CA7F8A">
      <w:pPr>
        <w:pStyle w:val="Tekstpodstawowy"/>
        <w:numPr>
          <w:ilvl w:val="0"/>
          <w:numId w:val="136"/>
        </w:numPr>
        <w:rPr>
          <w:bCs/>
        </w:rPr>
      </w:pPr>
      <w:r>
        <w:rPr>
          <w:bCs/>
          <w:noProof/>
          <w:lang w:eastAsia="pl-PL"/>
        </w:rPr>
        <w:drawing>
          <wp:inline distT="0" distB="0" distL="0" distR="0" wp14:anchorId="28A8E4DB" wp14:editId="7260641F">
            <wp:extent cx="1600200" cy="200025"/>
            <wp:effectExtent l="0" t="0" r="0" b="9525"/>
            <wp:docPr id="401" name="Obraz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1C536" w14:textId="20A251E9" w:rsidR="007937A9" w:rsidRDefault="007937A9" w:rsidP="000E0324">
      <w:pPr>
        <w:pStyle w:val="Tekstpodstawowy"/>
        <w:ind w:left="432"/>
        <w:rPr>
          <w:bCs/>
        </w:rPr>
      </w:pPr>
      <w:r w:rsidRPr="001B6506">
        <w:rPr>
          <w:bCs/>
        </w:rPr>
        <w:t xml:space="preserve">System powiększy elementy systemu </w:t>
      </w:r>
      <w:r>
        <w:rPr>
          <w:bCs/>
        </w:rPr>
        <w:t>zgodnie z dokonanym wyborem</w:t>
      </w:r>
      <w:r w:rsidRPr="001B6506">
        <w:rPr>
          <w:bCs/>
        </w:rPr>
        <w:t>.</w:t>
      </w:r>
    </w:p>
    <w:p w14:paraId="7E999831" w14:textId="77777777" w:rsidR="000E0324" w:rsidRPr="001B6506" w:rsidRDefault="000E0324" w:rsidP="00CA7F8A">
      <w:pPr>
        <w:pStyle w:val="naglowek111"/>
        <w:numPr>
          <w:ilvl w:val="2"/>
          <w:numId w:val="97"/>
        </w:numPr>
      </w:pPr>
      <w:r>
        <w:t>Tłumaczenie zdalne – konsultant infolinii</w:t>
      </w:r>
    </w:p>
    <w:p w14:paraId="65707A92" w14:textId="77777777" w:rsidR="000E0324" w:rsidRPr="001B6506" w:rsidRDefault="000E0324" w:rsidP="000E0324">
      <w:pPr>
        <w:pStyle w:val="Tekstpodstawowy"/>
        <w:ind w:left="0" w:firstLine="720"/>
        <w:rPr>
          <w:bCs/>
        </w:rPr>
      </w:pPr>
      <w:r w:rsidRPr="001B6506">
        <w:rPr>
          <w:bCs/>
        </w:rPr>
        <w:t>W rozdziale opisana została funkcjonalność pozwalająca na</w:t>
      </w:r>
      <w:r>
        <w:rPr>
          <w:bCs/>
        </w:rPr>
        <w:t xml:space="preserve"> kontakt z konsultantem infolinii przy pomocy czatu. </w:t>
      </w:r>
      <w:r w:rsidRPr="001B6506">
        <w:rPr>
          <w:bCs/>
        </w:rPr>
        <w:t>Funkcjonalność dostępna jest dla wszystkich ról i wszystkich moduł</w:t>
      </w:r>
      <w:r>
        <w:rPr>
          <w:bCs/>
        </w:rPr>
        <w:t>ów.</w:t>
      </w:r>
    </w:p>
    <w:p w14:paraId="271B2D19" w14:textId="77777777" w:rsidR="000E0324" w:rsidRDefault="000E0324" w:rsidP="000E0324">
      <w:pPr>
        <w:pStyle w:val="Tekstpodstawowy"/>
        <w:ind w:left="0"/>
        <w:rPr>
          <w:bCs/>
        </w:rPr>
      </w:pPr>
      <w:r w:rsidRPr="001B6506">
        <w:rPr>
          <w:bCs/>
        </w:rPr>
        <w:t xml:space="preserve">W celu </w:t>
      </w:r>
      <w:r>
        <w:rPr>
          <w:bCs/>
        </w:rPr>
        <w:t>skorzystania z czatu</w:t>
      </w:r>
      <w:r w:rsidRPr="001B6506">
        <w:rPr>
          <w:bCs/>
        </w:rPr>
        <w:t xml:space="preserve"> należy</w:t>
      </w:r>
      <w:r>
        <w:rPr>
          <w:bCs/>
        </w:rPr>
        <w:t xml:space="preserve"> mieć podłączoną kamerkę komputerową, a następnie</w:t>
      </w:r>
      <w:r w:rsidRPr="001B6506">
        <w:rPr>
          <w:bCs/>
        </w:rPr>
        <w:t>:</w:t>
      </w:r>
    </w:p>
    <w:p w14:paraId="589DEDCC" w14:textId="77777777" w:rsidR="000E0324" w:rsidRDefault="000E0324" w:rsidP="00CA7F8A">
      <w:pPr>
        <w:pStyle w:val="Tekstpodstawowy"/>
        <w:numPr>
          <w:ilvl w:val="0"/>
          <w:numId w:val="105"/>
        </w:numPr>
        <w:rPr>
          <w:bCs/>
        </w:rPr>
      </w:pPr>
      <w:r>
        <w:rPr>
          <w:bCs/>
        </w:rPr>
        <w:t xml:space="preserve">Kliknąć przycisk </w:t>
      </w:r>
      <w:r>
        <w:rPr>
          <w:noProof/>
          <w:lang w:eastAsia="pl-PL"/>
        </w:rPr>
        <w:drawing>
          <wp:inline distT="0" distB="0" distL="0" distR="0" wp14:anchorId="77B002E0" wp14:editId="366B3433">
            <wp:extent cx="238125" cy="238125"/>
            <wp:effectExtent l="0" t="0" r="9525" b="9525"/>
            <wp:docPr id="1413" name="Obraz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151" cy="24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>.</w:t>
      </w:r>
    </w:p>
    <w:p w14:paraId="3DB8A385" w14:textId="77777777" w:rsidR="000E0324" w:rsidRPr="001B6506" w:rsidRDefault="000E0324" w:rsidP="000E0324">
      <w:pPr>
        <w:pStyle w:val="Tekstpodstawowy"/>
        <w:ind w:left="360"/>
        <w:rPr>
          <w:bCs/>
        </w:rPr>
      </w:pPr>
      <w:r>
        <w:rPr>
          <w:bCs/>
        </w:rPr>
        <w:t>System otworzy nowe okno rozmowy z konsultantem.</w:t>
      </w:r>
    </w:p>
    <w:p w14:paraId="6F65FB2F" w14:textId="77777777" w:rsidR="000E0324" w:rsidRPr="001B6506" w:rsidRDefault="000E0324" w:rsidP="00CA7F8A">
      <w:pPr>
        <w:pStyle w:val="naglowek111"/>
        <w:numPr>
          <w:ilvl w:val="2"/>
          <w:numId w:val="97"/>
        </w:numPr>
      </w:pPr>
      <w:r>
        <w:lastRenderedPageBreak/>
        <w:t>Powiadomienia</w:t>
      </w:r>
    </w:p>
    <w:p w14:paraId="36621A0F" w14:textId="77777777" w:rsidR="000E0324" w:rsidRPr="001B6506" w:rsidRDefault="000E0324" w:rsidP="000E0324">
      <w:pPr>
        <w:pStyle w:val="Tekstpodstawowy"/>
        <w:ind w:left="0" w:firstLine="720"/>
        <w:rPr>
          <w:bCs/>
        </w:rPr>
      </w:pPr>
      <w:r w:rsidRPr="001B6506">
        <w:rPr>
          <w:bCs/>
        </w:rPr>
        <w:t xml:space="preserve">W rozdziale opisana została funkcjonalność pozwalająca na </w:t>
      </w:r>
      <w:r>
        <w:rPr>
          <w:bCs/>
        </w:rPr>
        <w:t>wyświetlanie powiadomień dotyczących otrzymanej wiadomości od innego użytkownika Systemu SOW (Realizator lub Administrator) czy komunikatu systemowego o zmianie statusu sprawy</w:t>
      </w:r>
      <w:r w:rsidRPr="001B6506">
        <w:rPr>
          <w:bCs/>
        </w:rPr>
        <w:t xml:space="preserve">. </w:t>
      </w:r>
    </w:p>
    <w:p w14:paraId="6C8E7F26" w14:textId="77777777" w:rsidR="000E0324" w:rsidRPr="001B6506" w:rsidRDefault="000E0324" w:rsidP="003B0DDF">
      <w:pPr>
        <w:pStyle w:val="Tekstpodstawowy"/>
        <w:ind w:left="0" w:firstLine="720"/>
        <w:rPr>
          <w:bCs/>
        </w:rPr>
      </w:pPr>
      <w:r w:rsidRPr="001B6506">
        <w:rPr>
          <w:bCs/>
        </w:rPr>
        <w:t>Funkcjonalność dostępna jest dla wszystkich ról i wszystkich moduł</w:t>
      </w:r>
      <w:r>
        <w:rPr>
          <w:bCs/>
        </w:rPr>
        <w:t>ów</w:t>
      </w:r>
      <w:r w:rsidRPr="001B6506">
        <w:rPr>
          <w:bCs/>
        </w:rPr>
        <w:t>.</w:t>
      </w:r>
    </w:p>
    <w:p w14:paraId="31B0BC82" w14:textId="77777777" w:rsidR="000E0324" w:rsidRDefault="000E0324" w:rsidP="003B0DDF">
      <w:pPr>
        <w:pStyle w:val="Tekstpodstawowy"/>
        <w:ind w:left="0" w:firstLine="720"/>
        <w:rPr>
          <w:bCs/>
        </w:rPr>
      </w:pPr>
      <w:r w:rsidRPr="001B6506">
        <w:rPr>
          <w:bCs/>
        </w:rPr>
        <w:t xml:space="preserve">W celu </w:t>
      </w:r>
      <w:r>
        <w:rPr>
          <w:bCs/>
        </w:rPr>
        <w:t>otworzenia powiadomienia</w:t>
      </w:r>
      <w:r w:rsidRPr="001B6506">
        <w:rPr>
          <w:bCs/>
        </w:rPr>
        <w:t xml:space="preserve"> należy:</w:t>
      </w:r>
    </w:p>
    <w:p w14:paraId="643C89B0" w14:textId="77777777" w:rsidR="000E0324" w:rsidRDefault="000E0324" w:rsidP="00CA7F8A">
      <w:pPr>
        <w:pStyle w:val="Tekstpodstawowy"/>
        <w:numPr>
          <w:ilvl w:val="0"/>
          <w:numId w:val="104"/>
        </w:numPr>
        <w:rPr>
          <w:bCs/>
        </w:rPr>
      </w:pPr>
      <w:r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49BE66DD" wp14:editId="287CFA10">
            <wp:extent cx="190500" cy="190500"/>
            <wp:effectExtent l="0" t="0" r="0" b="0"/>
            <wp:docPr id="1387" name="Obraz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znajdującego się w nagłówku.</w:t>
      </w:r>
    </w:p>
    <w:p w14:paraId="017B0334" w14:textId="77777777" w:rsidR="000E0324" w:rsidRDefault="000E0324" w:rsidP="000E0324">
      <w:pPr>
        <w:pStyle w:val="Tekstpodstawowy"/>
        <w:ind w:left="360"/>
        <w:rPr>
          <w:bCs/>
        </w:rPr>
      </w:pPr>
      <w:r>
        <w:rPr>
          <w:bCs/>
        </w:rPr>
        <w:t>System wyświetli listę rozwijaną z otrzymanymi wiadomościami oraz datą ich otrzymania.</w:t>
      </w:r>
    </w:p>
    <w:p w14:paraId="67368255" w14:textId="77777777" w:rsidR="000E0324" w:rsidRDefault="000E0324" w:rsidP="00CA7F8A">
      <w:pPr>
        <w:pStyle w:val="Tekstpodstawowy"/>
        <w:numPr>
          <w:ilvl w:val="0"/>
          <w:numId w:val="104"/>
        </w:numPr>
        <w:rPr>
          <w:bCs/>
        </w:rPr>
      </w:pPr>
      <w:r>
        <w:rPr>
          <w:bCs/>
        </w:rPr>
        <w:t>Kliknąć na jeden z komunikatów, poprzez wybranie ikony:</w:t>
      </w:r>
    </w:p>
    <w:p w14:paraId="3132E9AC" w14:textId="77777777" w:rsidR="000E0324" w:rsidRDefault="000E0324" w:rsidP="00CA7F8A">
      <w:pPr>
        <w:pStyle w:val="Tekstpodstawowy"/>
        <w:numPr>
          <w:ilvl w:val="1"/>
          <w:numId w:val="104"/>
        </w:numPr>
        <w:rPr>
          <w:bCs/>
        </w:rPr>
      </w:pPr>
      <w:r>
        <w:rPr>
          <w:noProof/>
          <w:lang w:eastAsia="pl-PL"/>
        </w:rPr>
        <w:drawing>
          <wp:inline distT="0" distB="0" distL="0" distR="0" wp14:anchorId="5D92001E" wp14:editId="451B639A">
            <wp:extent cx="1781175" cy="485775"/>
            <wp:effectExtent l="19050" t="19050" r="28575" b="28575"/>
            <wp:docPr id="1388" name="Obraz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857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w przypadku otrzymanej wiadomości pojawią się jej szczegóły,</w:t>
      </w:r>
    </w:p>
    <w:p w14:paraId="093B34EB" w14:textId="77777777" w:rsidR="000E0324" w:rsidRDefault="000E0324" w:rsidP="00CA7F8A">
      <w:pPr>
        <w:pStyle w:val="Tekstpodstawowy"/>
        <w:numPr>
          <w:ilvl w:val="1"/>
          <w:numId w:val="104"/>
        </w:numPr>
        <w:rPr>
          <w:bCs/>
        </w:rPr>
      </w:pPr>
      <w:r>
        <w:rPr>
          <w:noProof/>
          <w:lang w:eastAsia="pl-PL"/>
        </w:rPr>
        <w:drawing>
          <wp:inline distT="0" distB="0" distL="0" distR="0" wp14:anchorId="46C8E994" wp14:editId="24B5BC6B">
            <wp:extent cx="1905000" cy="552450"/>
            <wp:effectExtent l="19050" t="19050" r="19050" b="19050"/>
            <wp:docPr id="1389" name="Obraz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524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w przypadku komunikatu zniknie on z listy powiadomień, ponieważ jest to tylko automatycznie wygenerowane powiadomienie o zmianie statusu sprawy. </w:t>
      </w:r>
    </w:p>
    <w:p w14:paraId="59B0B7FB" w14:textId="47ED5C20" w:rsidR="003B0DDF" w:rsidRDefault="003B0DDF" w:rsidP="003B0DDF">
      <w:pPr>
        <w:pStyle w:val="Tekstpodstawowy"/>
        <w:ind w:left="0" w:firstLine="720"/>
        <w:rPr>
          <w:bCs/>
        </w:rPr>
      </w:pPr>
      <w:r>
        <w:rPr>
          <w:bCs/>
        </w:rPr>
        <w:t>Lista zdarzeń powodujący wygenerowanie komunikatu bądź wiadomości systemowej:</w:t>
      </w:r>
    </w:p>
    <w:p w14:paraId="59405A3D" w14:textId="77777777" w:rsidR="005913E7" w:rsidRDefault="005913E7" w:rsidP="00CA7F8A">
      <w:pPr>
        <w:pStyle w:val="Tekstpodstawowy"/>
        <w:numPr>
          <w:ilvl w:val="0"/>
          <w:numId w:val="113"/>
        </w:numPr>
        <w:rPr>
          <w:bCs/>
        </w:rPr>
      </w:pPr>
      <w:r>
        <w:rPr>
          <w:bCs/>
        </w:rPr>
        <w:t>Zarejestrowanie konta w systemie, jako Wnioskodawca</w:t>
      </w:r>
    </w:p>
    <w:p w14:paraId="14D2B087" w14:textId="77777777" w:rsidR="005913E7" w:rsidRDefault="005913E7" w:rsidP="00CA7F8A">
      <w:pPr>
        <w:pStyle w:val="Tekstpodstawowy"/>
        <w:numPr>
          <w:ilvl w:val="0"/>
          <w:numId w:val="113"/>
        </w:numPr>
        <w:rPr>
          <w:bCs/>
        </w:rPr>
      </w:pPr>
      <w:r>
        <w:rPr>
          <w:bCs/>
        </w:rPr>
        <w:t>Złożenie wniosku</w:t>
      </w:r>
    </w:p>
    <w:p w14:paraId="71CAE0C4" w14:textId="77777777" w:rsidR="005913E7" w:rsidRDefault="005913E7" w:rsidP="00CA7F8A">
      <w:pPr>
        <w:pStyle w:val="Tekstpodstawowy"/>
        <w:numPr>
          <w:ilvl w:val="0"/>
          <w:numId w:val="113"/>
        </w:numPr>
        <w:rPr>
          <w:bCs/>
        </w:rPr>
      </w:pPr>
      <w:r>
        <w:rPr>
          <w:bCs/>
        </w:rPr>
        <w:t>Otrzymanie umowy</w:t>
      </w:r>
    </w:p>
    <w:p w14:paraId="0F1DA21D" w14:textId="77777777" w:rsidR="005913E7" w:rsidRDefault="005913E7" w:rsidP="00CA7F8A">
      <w:pPr>
        <w:pStyle w:val="Tekstpodstawowy"/>
        <w:numPr>
          <w:ilvl w:val="0"/>
          <w:numId w:val="113"/>
        </w:numPr>
        <w:rPr>
          <w:bCs/>
        </w:rPr>
      </w:pPr>
      <w:r>
        <w:rPr>
          <w:bCs/>
        </w:rPr>
        <w:t>Złożenie rozliczenia</w:t>
      </w:r>
    </w:p>
    <w:p w14:paraId="73A9F7ED" w14:textId="3D827D02" w:rsidR="003B0DDF" w:rsidRPr="003B0DDF" w:rsidRDefault="003B0DDF" w:rsidP="00CA7F8A">
      <w:pPr>
        <w:pStyle w:val="Tekstpodstawowy"/>
        <w:numPr>
          <w:ilvl w:val="0"/>
          <w:numId w:val="113"/>
        </w:numPr>
        <w:rPr>
          <w:bCs/>
        </w:rPr>
      </w:pPr>
      <w:r w:rsidRPr="003B0DDF">
        <w:rPr>
          <w:bCs/>
        </w:rPr>
        <w:t>Otrzymanie wniosku do oceny</w:t>
      </w:r>
    </w:p>
    <w:p w14:paraId="379E304A" w14:textId="4AAF64FE" w:rsidR="003B0DDF" w:rsidRDefault="003B0DDF" w:rsidP="00CA7F8A">
      <w:pPr>
        <w:pStyle w:val="Tekstpodstawowy"/>
        <w:numPr>
          <w:ilvl w:val="0"/>
          <w:numId w:val="113"/>
        </w:numPr>
        <w:rPr>
          <w:bCs/>
        </w:rPr>
      </w:pPr>
      <w:r>
        <w:rPr>
          <w:bCs/>
        </w:rPr>
        <w:t>Otrzymanie wniosku do ponownej oceny</w:t>
      </w:r>
    </w:p>
    <w:p w14:paraId="5A99260C" w14:textId="18D98AC3" w:rsidR="003B0DDF" w:rsidRPr="003B0DDF" w:rsidRDefault="003B0DDF" w:rsidP="00CA7F8A">
      <w:pPr>
        <w:pStyle w:val="Tekstpodstawowy"/>
        <w:numPr>
          <w:ilvl w:val="0"/>
          <w:numId w:val="113"/>
        </w:numPr>
        <w:rPr>
          <w:bCs/>
        </w:rPr>
      </w:pPr>
      <w:r w:rsidRPr="003B0DDF">
        <w:rPr>
          <w:bCs/>
        </w:rPr>
        <w:t>Otrzymanie wniosku do weryfikacji</w:t>
      </w:r>
    </w:p>
    <w:p w14:paraId="40558A61" w14:textId="61A58C9F" w:rsidR="003B0DDF" w:rsidRPr="003B0DDF" w:rsidRDefault="003B0DDF" w:rsidP="00CA7F8A">
      <w:pPr>
        <w:pStyle w:val="Tekstpodstawowy"/>
        <w:numPr>
          <w:ilvl w:val="0"/>
          <w:numId w:val="113"/>
        </w:numPr>
        <w:rPr>
          <w:bCs/>
        </w:rPr>
      </w:pPr>
      <w:r w:rsidRPr="003B0DDF">
        <w:rPr>
          <w:bCs/>
        </w:rPr>
        <w:t>Otrzymanie pisma do weryfikacji</w:t>
      </w:r>
    </w:p>
    <w:p w14:paraId="0567F552" w14:textId="77777777" w:rsidR="003B0DDF" w:rsidRPr="003B0DDF" w:rsidRDefault="003B0DDF" w:rsidP="00CA7F8A">
      <w:pPr>
        <w:pStyle w:val="Tekstpodstawowy"/>
        <w:numPr>
          <w:ilvl w:val="0"/>
          <w:numId w:val="113"/>
        </w:numPr>
        <w:rPr>
          <w:bCs/>
        </w:rPr>
      </w:pPr>
      <w:r w:rsidRPr="003B0DDF">
        <w:rPr>
          <w:bCs/>
        </w:rPr>
        <w:t>Otrzymanie pisma do poprawy</w:t>
      </w:r>
    </w:p>
    <w:p w14:paraId="2CAA73EC" w14:textId="7C205645" w:rsidR="003B0DDF" w:rsidRPr="003B0DDF" w:rsidRDefault="003B0DDF" w:rsidP="00CA7F8A">
      <w:pPr>
        <w:pStyle w:val="Tekstpodstawowy"/>
        <w:numPr>
          <w:ilvl w:val="0"/>
          <w:numId w:val="113"/>
        </w:numPr>
        <w:rPr>
          <w:bCs/>
        </w:rPr>
      </w:pPr>
      <w:r w:rsidRPr="003B0DDF">
        <w:rPr>
          <w:bCs/>
        </w:rPr>
        <w:t>Otrzymanie umowy do weryfikacji</w:t>
      </w:r>
    </w:p>
    <w:p w14:paraId="72086A92" w14:textId="77777777" w:rsidR="003B0DDF" w:rsidRPr="003B0DDF" w:rsidRDefault="003B0DDF" w:rsidP="00CA7F8A">
      <w:pPr>
        <w:pStyle w:val="Tekstpodstawowy"/>
        <w:numPr>
          <w:ilvl w:val="0"/>
          <w:numId w:val="113"/>
        </w:numPr>
        <w:rPr>
          <w:bCs/>
        </w:rPr>
      </w:pPr>
      <w:r w:rsidRPr="003B0DDF">
        <w:rPr>
          <w:bCs/>
        </w:rPr>
        <w:t>Otrzymanie umowy do poprawy</w:t>
      </w:r>
    </w:p>
    <w:p w14:paraId="222DDF8E" w14:textId="42394524" w:rsidR="003B0DDF" w:rsidRPr="003B0DDF" w:rsidRDefault="003B0DDF" w:rsidP="00CA7F8A">
      <w:pPr>
        <w:pStyle w:val="Tekstpodstawowy"/>
        <w:numPr>
          <w:ilvl w:val="0"/>
          <w:numId w:val="113"/>
        </w:numPr>
        <w:rPr>
          <w:bCs/>
        </w:rPr>
      </w:pPr>
      <w:r w:rsidRPr="003B0DDF">
        <w:rPr>
          <w:bCs/>
        </w:rPr>
        <w:t>Otrzymanie rozliczenia do oceny</w:t>
      </w:r>
    </w:p>
    <w:p w14:paraId="54E6149D" w14:textId="5A3283C1" w:rsidR="003B0DDF" w:rsidRPr="003B0DDF" w:rsidRDefault="003B0DDF" w:rsidP="00CA7F8A">
      <w:pPr>
        <w:pStyle w:val="Tekstpodstawowy"/>
        <w:numPr>
          <w:ilvl w:val="0"/>
          <w:numId w:val="113"/>
        </w:numPr>
        <w:rPr>
          <w:bCs/>
        </w:rPr>
      </w:pPr>
      <w:r w:rsidRPr="003B0DDF">
        <w:rPr>
          <w:bCs/>
        </w:rPr>
        <w:t>Otrzymanie rozliczenia do weryfikacji</w:t>
      </w:r>
    </w:p>
    <w:p w14:paraId="3F69CF26" w14:textId="77777777" w:rsidR="000E0324" w:rsidRPr="001B6506" w:rsidRDefault="000E0324" w:rsidP="00CA7F8A">
      <w:pPr>
        <w:pStyle w:val="naglowek111"/>
        <w:numPr>
          <w:ilvl w:val="2"/>
          <w:numId w:val="97"/>
        </w:numPr>
      </w:pPr>
      <w:r>
        <w:t>Wyloguj</w:t>
      </w:r>
    </w:p>
    <w:p w14:paraId="593CABFC" w14:textId="77777777" w:rsidR="000E0324" w:rsidRPr="001B6506" w:rsidRDefault="000E0324" w:rsidP="000E0324">
      <w:pPr>
        <w:pStyle w:val="Tekstpodstawowy"/>
        <w:ind w:left="0" w:firstLine="720"/>
        <w:rPr>
          <w:bCs/>
        </w:rPr>
      </w:pPr>
      <w:r w:rsidRPr="001B6506">
        <w:rPr>
          <w:bCs/>
        </w:rPr>
        <w:t xml:space="preserve">W rozdziale opisana została funkcjonalność pozwalająca na </w:t>
      </w:r>
      <w:r>
        <w:rPr>
          <w:bCs/>
        </w:rPr>
        <w:t>szybkie wylogowanie się z Systemu SOW</w:t>
      </w:r>
      <w:r w:rsidRPr="001B6506">
        <w:rPr>
          <w:bCs/>
        </w:rPr>
        <w:t xml:space="preserve">. </w:t>
      </w:r>
    </w:p>
    <w:p w14:paraId="079ED1D2" w14:textId="77777777" w:rsidR="000E0324" w:rsidRPr="001B6506" w:rsidRDefault="000E0324" w:rsidP="000E0324">
      <w:pPr>
        <w:pStyle w:val="Tekstpodstawowy"/>
        <w:ind w:left="0"/>
        <w:rPr>
          <w:bCs/>
        </w:rPr>
      </w:pPr>
      <w:r w:rsidRPr="001B6506">
        <w:rPr>
          <w:bCs/>
        </w:rPr>
        <w:t>Funkcjonalność dostępna jest dla wszystkich ról i wszystkich moduł</w:t>
      </w:r>
      <w:r>
        <w:rPr>
          <w:bCs/>
        </w:rPr>
        <w:t>ów</w:t>
      </w:r>
      <w:r w:rsidRPr="001B6506">
        <w:rPr>
          <w:bCs/>
        </w:rPr>
        <w:t>.</w:t>
      </w:r>
    </w:p>
    <w:p w14:paraId="72E40EA6" w14:textId="77777777" w:rsidR="000E0324" w:rsidRDefault="000E0324" w:rsidP="003B0DDF">
      <w:pPr>
        <w:pStyle w:val="Tekstpodstawowy"/>
        <w:ind w:left="0" w:firstLine="720"/>
        <w:rPr>
          <w:bCs/>
        </w:rPr>
      </w:pPr>
      <w:r w:rsidRPr="001B6506">
        <w:rPr>
          <w:bCs/>
        </w:rPr>
        <w:t xml:space="preserve">W celu </w:t>
      </w:r>
      <w:r>
        <w:rPr>
          <w:bCs/>
        </w:rPr>
        <w:t>wylogowania się</w:t>
      </w:r>
      <w:r w:rsidRPr="001B6506">
        <w:rPr>
          <w:bCs/>
        </w:rPr>
        <w:t xml:space="preserve"> należy:</w:t>
      </w:r>
    </w:p>
    <w:p w14:paraId="3212DA56" w14:textId="77777777" w:rsidR="000E0324" w:rsidRDefault="000E0324" w:rsidP="00CA7F8A">
      <w:pPr>
        <w:pStyle w:val="Tekstpodstawowy"/>
        <w:numPr>
          <w:ilvl w:val="0"/>
          <w:numId w:val="106"/>
        </w:numPr>
        <w:rPr>
          <w:bCs/>
        </w:rPr>
      </w:pPr>
      <w:r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6B0A0CB1" wp14:editId="7B95C880">
            <wp:extent cx="180975" cy="180975"/>
            <wp:effectExtent l="0" t="0" r="9525" b="9525"/>
            <wp:docPr id="1390" name="Obraz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znajdującego się w nagłówku.</w:t>
      </w:r>
    </w:p>
    <w:p w14:paraId="184EDB9A" w14:textId="77777777" w:rsidR="000E0324" w:rsidRDefault="000E0324" w:rsidP="000E0324">
      <w:pPr>
        <w:pStyle w:val="Tekstpodstawowy"/>
        <w:ind w:left="360"/>
        <w:rPr>
          <w:bCs/>
        </w:rPr>
      </w:pPr>
      <w:r>
        <w:rPr>
          <w:bCs/>
        </w:rPr>
        <w:t>System wyświetli komunikat czy użytkownik chce na pewno wylogować się i opuścić system.</w:t>
      </w:r>
    </w:p>
    <w:p w14:paraId="244B6BED" w14:textId="77777777" w:rsidR="000E0324" w:rsidRDefault="000E0324" w:rsidP="00CA7F8A">
      <w:pPr>
        <w:pStyle w:val="Tekstpodstawowy"/>
        <w:numPr>
          <w:ilvl w:val="0"/>
          <w:numId w:val="106"/>
        </w:numPr>
        <w:rPr>
          <w:bCs/>
        </w:rPr>
      </w:pPr>
      <w:r>
        <w:rPr>
          <w:bCs/>
        </w:rPr>
        <w:lastRenderedPageBreak/>
        <w:t xml:space="preserve">Kliknąć przycisk </w:t>
      </w:r>
      <w:r>
        <w:rPr>
          <w:noProof/>
          <w:lang w:eastAsia="pl-PL"/>
        </w:rPr>
        <w:drawing>
          <wp:inline distT="0" distB="0" distL="0" distR="0" wp14:anchorId="3C39CD69" wp14:editId="108A192D">
            <wp:extent cx="342900" cy="200025"/>
            <wp:effectExtent l="0" t="0" r="0" b="9525"/>
            <wp:docPr id="476" name="Obraz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celu zatwierdzenia akcji.</w:t>
      </w:r>
    </w:p>
    <w:p w14:paraId="7C7839C9" w14:textId="77777777" w:rsidR="000E0324" w:rsidRDefault="000E0324" w:rsidP="000E0324">
      <w:pPr>
        <w:pStyle w:val="Tekstpodstawowy"/>
        <w:ind w:left="360"/>
        <w:rPr>
          <w:bCs/>
        </w:rPr>
      </w:pPr>
      <w:r>
        <w:rPr>
          <w:bCs/>
        </w:rPr>
        <w:t>System wyloguje użytkownika i wyświetli stronę główną logowania do Systemu SOW.</w:t>
      </w:r>
    </w:p>
    <w:p w14:paraId="5921A2E5" w14:textId="77777777" w:rsidR="00D779AD" w:rsidRDefault="00D779AD" w:rsidP="000E0324">
      <w:pPr>
        <w:pStyle w:val="Tekstpodstawowy"/>
        <w:ind w:left="360"/>
        <w:rPr>
          <w:bCs/>
        </w:rPr>
      </w:pPr>
    </w:p>
    <w:p w14:paraId="2C40F6CD" w14:textId="2CE52504" w:rsidR="00D779AD" w:rsidRPr="001B6506" w:rsidRDefault="00D779AD" w:rsidP="00CA7F8A">
      <w:pPr>
        <w:pStyle w:val="naglowek11"/>
        <w:numPr>
          <w:ilvl w:val="1"/>
          <w:numId w:val="97"/>
        </w:numPr>
      </w:pPr>
      <w:bookmarkStart w:id="121" w:name="_Toc24983979"/>
      <w:r>
        <w:t>Interfejs mobilny systemu SOW</w:t>
      </w:r>
      <w:bookmarkEnd w:id="121"/>
    </w:p>
    <w:p w14:paraId="2D496BC6" w14:textId="57D3540D" w:rsidR="00090289" w:rsidRDefault="00090289" w:rsidP="00090289">
      <w:pPr>
        <w:pStyle w:val="Tekstpodstawowy"/>
        <w:ind w:left="0" w:firstLine="720"/>
        <w:rPr>
          <w:bCs/>
        </w:rPr>
      </w:pPr>
      <w:r>
        <w:rPr>
          <w:bCs/>
        </w:rPr>
        <w:t>W rozdziale przedstawiony został interfejs wersji mobilnej systemu SOW, który został dostosowany do współpracy z urządzeniami mobilnymi takimi jak smartfony czy tablety.</w:t>
      </w:r>
    </w:p>
    <w:p w14:paraId="5446DBB0" w14:textId="1C3E3526" w:rsidR="002A1A30" w:rsidRDefault="00140569" w:rsidP="002A1A30">
      <w:pPr>
        <w:pStyle w:val="Tekstpodstawowy"/>
        <w:keepNext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1989B6B1" wp14:editId="53326D81">
            <wp:extent cx="5537762" cy="3219450"/>
            <wp:effectExtent l="0" t="0" r="6350" b="0"/>
            <wp:docPr id="1377" name="Obraz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762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8599C" w14:textId="784962C4" w:rsidR="002A1A30" w:rsidRDefault="002A1A30" w:rsidP="002A1A30">
      <w:pPr>
        <w:pStyle w:val="Legenda"/>
        <w:ind w:left="0"/>
        <w:jc w:val="center"/>
        <w:rPr>
          <w:bCs w:val="0"/>
        </w:rPr>
      </w:pPr>
      <w:bookmarkStart w:id="122" w:name="_Toc24983858"/>
      <w:r>
        <w:t xml:space="preserve">Rysunek </w:t>
      </w:r>
      <w:r w:rsidR="00696A00">
        <w:rPr>
          <w:noProof/>
        </w:rPr>
        <w:fldChar w:fldCharType="begin"/>
      </w:r>
      <w:r w:rsidR="00696A00">
        <w:rPr>
          <w:noProof/>
        </w:rPr>
        <w:instrText xml:space="preserve"> SEQ Rysunek \* ARABIC </w:instrText>
      </w:r>
      <w:r w:rsidR="00696A00">
        <w:rPr>
          <w:noProof/>
        </w:rPr>
        <w:fldChar w:fldCharType="separate"/>
      </w:r>
      <w:r w:rsidR="00581039">
        <w:rPr>
          <w:noProof/>
        </w:rPr>
        <w:t>3</w:t>
      </w:r>
      <w:r w:rsidR="00696A00">
        <w:rPr>
          <w:noProof/>
        </w:rPr>
        <w:fldChar w:fldCharType="end"/>
      </w:r>
      <w:r>
        <w:t xml:space="preserve"> Strona logowania - interfejs mobilny</w:t>
      </w:r>
      <w:bookmarkEnd w:id="122"/>
    </w:p>
    <w:p w14:paraId="55AA01E7" w14:textId="54844001" w:rsidR="002A1A30" w:rsidRDefault="00D779AD" w:rsidP="00D779AD">
      <w:pPr>
        <w:pStyle w:val="Tekstpodstawowy"/>
        <w:ind w:left="0" w:firstLine="720"/>
        <w:rPr>
          <w:bCs/>
        </w:rPr>
      </w:pPr>
      <w:r>
        <w:rPr>
          <w:bCs/>
        </w:rPr>
        <w:t xml:space="preserve"> </w:t>
      </w:r>
      <w:r w:rsidR="008945D5">
        <w:rPr>
          <w:bCs/>
        </w:rPr>
        <w:t>Po zalogowaniu na urządzeniu mobilnym widoczne są te same funkcje, co w wersji przeglądarkowej z jedyną różnicą, że menu nawigacyjne domyślnie jest ukryte, aby widok był bardziej przejrzysty:</w:t>
      </w:r>
    </w:p>
    <w:p w14:paraId="6693B34D" w14:textId="0CEE12A1" w:rsidR="008945D5" w:rsidRDefault="00140569" w:rsidP="008945D5">
      <w:pPr>
        <w:pStyle w:val="Tekstpodstawowy"/>
        <w:keepNext/>
        <w:ind w:left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44D5D4B" wp14:editId="4700BF91">
            <wp:extent cx="1760869" cy="3105150"/>
            <wp:effectExtent l="0" t="0" r="0" b="0"/>
            <wp:docPr id="1383" name="Obraz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953" cy="310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66AD7" w14:textId="69338A8A" w:rsidR="008945D5" w:rsidRDefault="008945D5" w:rsidP="008945D5">
      <w:pPr>
        <w:pStyle w:val="Legenda"/>
        <w:ind w:left="0"/>
        <w:jc w:val="center"/>
      </w:pPr>
      <w:bookmarkStart w:id="123" w:name="_Toc24983859"/>
      <w:r>
        <w:t xml:space="preserve">Rysunek </w:t>
      </w:r>
      <w:r w:rsidR="00696A00">
        <w:rPr>
          <w:noProof/>
        </w:rPr>
        <w:fldChar w:fldCharType="begin"/>
      </w:r>
      <w:r w:rsidR="00696A00">
        <w:rPr>
          <w:noProof/>
        </w:rPr>
        <w:instrText xml:space="preserve"> SEQ Rysunek \* ARABIC </w:instrText>
      </w:r>
      <w:r w:rsidR="00696A00">
        <w:rPr>
          <w:noProof/>
        </w:rPr>
        <w:fldChar w:fldCharType="separate"/>
      </w:r>
      <w:r w:rsidR="00581039">
        <w:rPr>
          <w:noProof/>
        </w:rPr>
        <w:t>4</w:t>
      </w:r>
      <w:r w:rsidR="00696A00">
        <w:rPr>
          <w:noProof/>
        </w:rPr>
        <w:fldChar w:fldCharType="end"/>
      </w:r>
      <w:r>
        <w:t xml:space="preserve"> Menu główne - interfejs mobilny</w:t>
      </w:r>
      <w:bookmarkEnd w:id="123"/>
    </w:p>
    <w:p w14:paraId="6CE97D99" w14:textId="35418336" w:rsidR="008945D5" w:rsidRDefault="008945D5" w:rsidP="008945D5">
      <w:pPr>
        <w:pStyle w:val="Tekstpodstawowy"/>
        <w:ind w:left="0" w:firstLine="720"/>
        <w:rPr>
          <w:bCs/>
        </w:rPr>
      </w:pPr>
      <w:r>
        <w:rPr>
          <w:bCs/>
        </w:rPr>
        <w:t xml:space="preserve">W celu wyświetlenia menu nawigacyjnego należy kliknąć przycisk </w:t>
      </w:r>
      <w:r>
        <w:rPr>
          <w:bCs/>
          <w:noProof/>
          <w:lang w:eastAsia="pl-PL"/>
        </w:rPr>
        <w:drawing>
          <wp:inline distT="0" distB="0" distL="0" distR="0" wp14:anchorId="3C51D89C" wp14:editId="6D127B2E">
            <wp:extent cx="216366" cy="180579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68" cy="19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>:</w:t>
      </w:r>
    </w:p>
    <w:p w14:paraId="1068E5AF" w14:textId="0416A400" w:rsidR="008945D5" w:rsidRDefault="00140569" w:rsidP="008945D5">
      <w:pPr>
        <w:pStyle w:val="Tekstpodstawowy"/>
        <w:keepNext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739E3770" wp14:editId="17C1C0AC">
            <wp:extent cx="1750065" cy="3086100"/>
            <wp:effectExtent l="0" t="0" r="2540" b="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364" cy="309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BA263" w14:textId="1539E2C6" w:rsidR="008945D5" w:rsidRPr="008945D5" w:rsidRDefault="008945D5" w:rsidP="008945D5">
      <w:pPr>
        <w:pStyle w:val="Legenda"/>
        <w:ind w:left="0"/>
        <w:jc w:val="center"/>
        <w:rPr>
          <w:bCs w:val="0"/>
        </w:rPr>
      </w:pPr>
      <w:bookmarkStart w:id="124" w:name="_Toc24983860"/>
      <w:r>
        <w:t xml:space="preserve">Rysunek </w:t>
      </w:r>
      <w:r w:rsidR="00696A00">
        <w:rPr>
          <w:noProof/>
        </w:rPr>
        <w:fldChar w:fldCharType="begin"/>
      </w:r>
      <w:r w:rsidR="00696A00">
        <w:rPr>
          <w:noProof/>
        </w:rPr>
        <w:instrText xml:space="preserve"> SEQ Rysunek \* ARABIC </w:instrText>
      </w:r>
      <w:r w:rsidR="00696A00">
        <w:rPr>
          <w:noProof/>
        </w:rPr>
        <w:fldChar w:fldCharType="separate"/>
      </w:r>
      <w:r w:rsidR="00581039">
        <w:rPr>
          <w:noProof/>
        </w:rPr>
        <w:t>5</w:t>
      </w:r>
      <w:r w:rsidR="00696A00">
        <w:rPr>
          <w:noProof/>
        </w:rPr>
        <w:fldChar w:fldCharType="end"/>
      </w:r>
      <w:r>
        <w:t xml:space="preserve"> Menu nawigacyjne - interfejs mobilny</w:t>
      </w:r>
      <w:bookmarkEnd w:id="124"/>
    </w:p>
    <w:p w14:paraId="27DB5546" w14:textId="3A039E96" w:rsidR="008945D5" w:rsidRPr="005A4AB4" w:rsidRDefault="008945D5" w:rsidP="00D779AD">
      <w:pPr>
        <w:pStyle w:val="Tekstpodstawowy"/>
        <w:ind w:left="0" w:firstLine="720"/>
        <w:rPr>
          <w:bCs/>
        </w:rPr>
      </w:pPr>
      <w:r>
        <w:rPr>
          <w:bCs/>
        </w:rPr>
        <w:t xml:space="preserve">Ponowne kliknięcie przycisku </w:t>
      </w:r>
      <w:r>
        <w:rPr>
          <w:bCs/>
          <w:noProof/>
          <w:lang w:eastAsia="pl-PL"/>
        </w:rPr>
        <w:drawing>
          <wp:inline distT="0" distB="0" distL="0" distR="0" wp14:anchorId="5AFA685B" wp14:editId="53824306">
            <wp:extent cx="216366" cy="180579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68" cy="19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spowoduje ukrycie menu nawigacyjnego.</w:t>
      </w:r>
    </w:p>
    <w:p w14:paraId="2B4DDA4B" w14:textId="21FB8225" w:rsidR="000E0324" w:rsidRPr="001B6506" w:rsidRDefault="000E0324" w:rsidP="00CA7F8A">
      <w:pPr>
        <w:pStyle w:val="Nagwek1"/>
        <w:numPr>
          <w:ilvl w:val="0"/>
          <w:numId w:val="97"/>
        </w:numPr>
        <w:rPr>
          <w:szCs w:val="28"/>
        </w:rPr>
      </w:pPr>
      <w:bookmarkStart w:id="125" w:name="_Toc522200400"/>
      <w:bookmarkStart w:id="126" w:name="_Toc527100488"/>
      <w:bookmarkStart w:id="127" w:name="_Toc24983980"/>
      <w:r w:rsidRPr="001B6506">
        <w:rPr>
          <w:szCs w:val="28"/>
        </w:rPr>
        <w:lastRenderedPageBreak/>
        <w:t>Logowanie i rejestracja</w:t>
      </w:r>
      <w:bookmarkEnd w:id="125"/>
      <w:bookmarkEnd w:id="126"/>
      <w:bookmarkEnd w:id="127"/>
    </w:p>
    <w:p w14:paraId="64BC35E7" w14:textId="77777777" w:rsidR="000E0324" w:rsidRPr="00CC4983" w:rsidRDefault="000E0324" w:rsidP="00CA7F8A">
      <w:pPr>
        <w:pStyle w:val="naglowek11"/>
        <w:numPr>
          <w:ilvl w:val="1"/>
          <w:numId w:val="97"/>
        </w:numPr>
      </w:pPr>
      <w:bookmarkStart w:id="128" w:name="_Toc522200401"/>
      <w:bookmarkStart w:id="129" w:name="_Toc527100489"/>
      <w:bookmarkStart w:id="130" w:name="_Toc24983981"/>
      <w:r w:rsidRPr="00CC4983">
        <w:t>Rejestracja konta wnioskodawcy</w:t>
      </w:r>
      <w:bookmarkEnd w:id="128"/>
      <w:bookmarkEnd w:id="129"/>
      <w:bookmarkEnd w:id="130"/>
    </w:p>
    <w:p w14:paraId="236CC3C6" w14:textId="77777777" w:rsidR="000E0324" w:rsidRPr="001B6506" w:rsidRDefault="000E0324" w:rsidP="000E0324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ą zarejestrowanie nowego konta użytkownika.                            Z poziomu tego formularza (dostępnego w oknie logowania do systemu) możliwe jest tylko zarejestrowanie konta z przypisaną rolą Wnioskodawca. W sytuacji, gdy istnieje potrzeba utworzenia konta użytkownika z przypisaną inną rolą, wymagany jest kontakt z administratorem systemu w jednostce samorządowej bądź PFRON.</w:t>
      </w:r>
    </w:p>
    <w:p w14:paraId="1E9F4924" w14:textId="77777777" w:rsidR="000E0324" w:rsidRPr="001B6506" w:rsidRDefault="000E0324" w:rsidP="000E0324">
      <w:pPr>
        <w:pStyle w:val="Tekstpodstawowy"/>
        <w:ind w:left="0" w:firstLine="709"/>
        <w:rPr>
          <w:bCs/>
        </w:rPr>
      </w:pPr>
      <w:r w:rsidRPr="001B6506">
        <w:rPr>
          <w:bCs/>
        </w:rPr>
        <w:t>W celu zarejestrowania nowego konta Wnioskodawcy należy:</w:t>
      </w:r>
    </w:p>
    <w:p w14:paraId="5FC5A51F" w14:textId="77777777" w:rsidR="000E0324" w:rsidRPr="001B6506" w:rsidRDefault="000E0324" w:rsidP="000E0324">
      <w:pPr>
        <w:pStyle w:val="Tekstpodstawowy"/>
        <w:numPr>
          <w:ilvl w:val="0"/>
          <w:numId w:val="11"/>
        </w:numPr>
      </w:pPr>
      <w:r>
        <w:t xml:space="preserve">Kliknąć na stronie głównej </w:t>
      </w:r>
      <w:r w:rsidRPr="001B6506">
        <w:t xml:space="preserve">w jeden z przycisków: </w:t>
      </w:r>
      <w:r w:rsidRPr="001B6506">
        <w:rPr>
          <w:noProof/>
          <w:lang w:eastAsia="pl-PL"/>
        </w:rPr>
        <w:drawing>
          <wp:inline distT="0" distB="0" distL="0" distR="0" wp14:anchorId="1CF499A2" wp14:editId="6EB69DDC">
            <wp:extent cx="676275" cy="318998"/>
            <wp:effectExtent l="0" t="0" r="0" b="5080"/>
            <wp:docPr id="9" name="Obraz 9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20" cy="34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lub </w:t>
      </w:r>
      <w:r w:rsidRPr="001B6506">
        <w:rPr>
          <w:noProof/>
          <w:lang w:eastAsia="pl-PL"/>
        </w:rPr>
        <w:drawing>
          <wp:inline distT="0" distB="0" distL="0" distR="0" wp14:anchorId="6ED30219" wp14:editId="3004589E">
            <wp:extent cx="990600" cy="184150"/>
            <wp:effectExtent l="0" t="0" r="0" b="6350"/>
            <wp:docPr id="12" name="Obraz 12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</w:t>
      </w:r>
    </w:p>
    <w:p w14:paraId="3C5C7532" w14:textId="77777777" w:rsidR="000E0324" w:rsidRPr="001B6506" w:rsidRDefault="000E0324" w:rsidP="000E0324">
      <w:pPr>
        <w:pStyle w:val="Tekstpodstawowy"/>
        <w:ind w:left="360"/>
      </w:pPr>
      <w:r w:rsidRPr="001B6506">
        <w:t xml:space="preserve">W </w:t>
      </w:r>
      <w:r>
        <w:t>rezultacie</w:t>
      </w:r>
      <w:r w:rsidRPr="001B6506">
        <w:t xml:space="preserve"> zostanie wyświetlony formularz rejestracji nowego konta Wnioskodaw</w:t>
      </w:r>
      <w:r>
        <w:t>cy:</w:t>
      </w:r>
    </w:p>
    <w:p w14:paraId="4208DE53" w14:textId="374BA66E" w:rsidR="000E0324" w:rsidRPr="001B6506" w:rsidRDefault="00FC3DC6" w:rsidP="000E0324">
      <w:pPr>
        <w:pStyle w:val="Tekstpodstawowy"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6C3CADB0" wp14:editId="6EE03012">
            <wp:extent cx="6848475" cy="4543425"/>
            <wp:effectExtent l="0" t="0" r="9525" b="9525"/>
            <wp:docPr id="184" name="Obraz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5E3DA" w14:textId="09F3E471" w:rsidR="000E0324" w:rsidRPr="001B6506" w:rsidRDefault="000E0324" w:rsidP="000E0324">
      <w:pPr>
        <w:pStyle w:val="Legenda"/>
        <w:ind w:left="0"/>
        <w:jc w:val="center"/>
      </w:pPr>
      <w:bookmarkStart w:id="131" w:name="_Ref507658586"/>
      <w:bookmarkStart w:id="132" w:name="_Toc522198879"/>
      <w:bookmarkStart w:id="133" w:name="_Toc527100567"/>
      <w:bookmarkStart w:id="134" w:name="_Toc24983861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581039">
        <w:rPr>
          <w:noProof/>
        </w:rPr>
        <w:t>6</w:t>
      </w:r>
      <w:r>
        <w:rPr>
          <w:noProof/>
        </w:rPr>
        <w:fldChar w:fldCharType="end"/>
      </w:r>
      <w:bookmarkEnd w:id="131"/>
      <w:r w:rsidRPr="001B6506">
        <w:t xml:space="preserve"> Okno rejestracji</w:t>
      </w:r>
      <w:bookmarkEnd w:id="132"/>
      <w:bookmarkEnd w:id="133"/>
      <w:bookmarkEnd w:id="134"/>
    </w:p>
    <w:p w14:paraId="394309E6" w14:textId="77777777" w:rsidR="000E0324" w:rsidRPr="001B6506" w:rsidRDefault="000E0324" w:rsidP="000E0324">
      <w:pPr>
        <w:pStyle w:val="Tekstpodstawowy"/>
        <w:numPr>
          <w:ilvl w:val="0"/>
          <w:numId w:val="11"/>
        </w:numPr>
      </w:pPr>
      <w:r w:rsidRPr="001B6506">
        <w:t>Uzupełnić widoczne pola zgodnie z opisującymi je etykietami.</w:t>
      </w:r>
    </w:p>
    <w:p w14:paraId="5BDF7F04" w14:textId="77777777" w:rsidR="000E0324" w:rsidRPr="001B6506" w:rsidRDefault="000E0324" w:rsidP="000E0324">
      <w:pPr>
        <w:pStyle w:val="Tekstpodstawowy"/>
        <w:numPr>
          <w:ilvl w:val="0"/>
          <w:numId w:val="11"/>
        </w:numPr>
      </w:pPr>
      <w:r w:rsidRPr="001B6506">
        <w:t>Z</w:t>
      </w:r>
      <w:r>
        <w:t>aznaczyć check-box, oświadczając tym samym, że zapoznano się z Regulaminem i akceptacje się warunki użytkowania Systemu SOW</w:t>
      </w:r>
      <w:r w:rsidRPr="001B6506">
        <w:t>.</w:t>
      </w:r>
    </w:p>
    <w:p w14:paraId="28189AB7" w14:textId="77777777" w:rsidR="000E0324" w:rsidRPr="001B6506" w:rsidRDefault="000E0324" w:rsidP="000E0324">
      <w:pPr>
        <w:pStyle w:val="Tekstpodstawowy"/>
        <w:numPr>
          <w:ilvl w:val="0"/>
          <w:numId w:val="11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787D7382" wp14:editId="7FC535B0">
            <wp:extent cx="860149" cy="29527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61" cy="29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</w:t>
      </w:r>
    </w:p>
    <w:p w14:paraId="52F42549" w14:textId="77777777" w:rsidR="000E0324" w:rsidRPr="001B6506" w:rsidRDefault="000E0324" w:rsidP="000E0324">
      <w:pPr>
        <w:pStyle w:val="Tekstpodstawowy"/>
        <w:numPr>
          <w:ilvl w:val="0"/>
          <w:numId w:val="11"/>
        </w:numPr>
      </w:pPr>
      <w:r w:rsidRPr="001B6506">
        <w:lastRenderedPageBreak/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4BA99DB1" wp14:editId="451379C6">
            <wp:extent cx="742950" cy="333375"/>
            <wp:effectExtent l="0" t="0" r="0" b="9525"/>
            <wp:docPr id="1378" name="Obraz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>,</w:t>
      </w:r>
      <w:r w:rsidRPr="001B6506">
        <w:t xml:space="preserve"> powoduje zamknięcie formularza rejestracji bez zapisywania zmian.</w:t>
      </w:r>
    </w:p>
    <w:p w14:paraId="7B47544E" w14:textId="77777777" w:rsidR="000E0324" w:rsidRPr="001B6506" w:rsidRDefault="000E0324" w:rsidP="000E0324">
      <w:pPr>
        <w:pStyle w:val="Tekstpodstawowy"/>
        <w:ind w:left="720"/>
      </w:pPr>
      <w:r w:rsidRPr="001B6506">
        <w:t>W wyniku poprawnego wykonania czynności rejestracji</w:t>
      </w:r>
      <w:r>
        <w:t>,</w:t>
      </w:r>
      <w:r w:rsidRPr="001B6506">
        <w:t xml:space="preserve"> użytkownik zostanie przekierowany d</w:t>
      </w:r>
      <w:r>
        <w:t>o ekranu logowania</w:t>
      </w:r>
      <w:r w:rsidRPr="001B6506">
        <w:t>, gdzie zostaną wyświetlone komunikaty potwierdzające poprawne utworzenie konta: „</w:t>
      </w:r>
      <w:r w:rsidRPr="001B6506">
        <w:rPr>
          <w:color w:val="27A4B0"/>
          <w:shd w:val="clear" w:color="auto" w:fill="ABE7ED"/>
        </w:rPr>
        <w:t>Twoje konto zostało założone, sprawdź pocztę, a</w:t>
      </w:r>
      <w:r>
        <w:rPr>
          <w:color w:val="27A4B0"/>
          <w:shd w:val="clear" w:color="auto" w:fill="ABE7ED"/>
        </w:rPr>
        <w:t>by dokończyć proces rejestracji</w:t>
      </w:r>
      <w:r w:rsidRPr="001B6506">
        <w:rPr>
          <w:color w:val="27A4B0"/>
          <w:shd w:val="clear" w:color="auto" w:fill="ABE7ED"/>
        </w:rPr>
        <w:t>”</w:t>
      </w:r>
      <w:r w:rsidRPr="001B6506">
        <w:t xml:space="preserve"> oraz „</w:t>
      </w:r>
      <w:r w:rsidRPr="001B6506">
        <w:rPr>
          <w:color w:val="E73D4A"/>
          <w:shd w:val="clear" w:color="auto" w:fill="FBE1E3"/>
        </w:rPr>
        <w:t>Zaloguj się, aby korzystać z systemu.”</w:t>
      </w:r>
      <w:r w:rsidRPr="001B6506">
        <w:t>. Po poprawnym utworzeniu konta system wysyła na wprowadzony podczas rejestracji adres e-mail jednorazowe hasło, które należy wykor</w:t>
      </w:r>
      <w:r>
        <w:t>zystać do pierwszego logowania.</w:t>
      </w:r>
    </w:p>
    <w:p w14:paraId="7A7A3F06" w14:textId="77777777" w:rsidR="000E0324" w:rsidRPr="001B6506" w:rsidRDefault="000E0324" w:rsidP="00CA7F8A">
      <w:pPr>
        <w:pStyle w:val="naglowek11"/>
        <w:numPr>
          <w:ilvl w:val="1"/>
          <w:numId w:val="97"/>
        </w:numPr>
      </w:pPr>
      <w:bookmarkStart w:id="135" w:name="_Toc506966858"/>
      <w:bookmarkStart w:id="136" w:name="_Toc506972541"/>
      <w:bookmarkStart w:id="137" w:name="_Ref509387275"/>
      <w:bookmarkStart w:id="138" w:name="_Toc522200402"/>
      <w:bookmarkStart w:id="139" w:name="_Toc527100490"/>
      <w:bookmarkStart w:id="140" w:name="_Toc24983982"/>
      <w:bookmarkEnd w:id="135"/>
      <w:bookmarkEnd w:id="136"/>
      <w:r w:rsidRPr="001B6506">
        <w:t>Logowanie</w:t>
      </w:r>
      <w:bookmarkStart w:id="141" w:name="_Rejestracja"/>
      <w:bookmarkEnd w:id="137"/>
      <w:bookmarkEnd w:id="138"/>
      <w:bookmarkEnd w:id="139"/>
      <w:bookmarkEnd w:id="140"/>
      <w:bookmarkEnd w:id="141"/>
    </w:p>
    <w:p w14:paraId="3ED0D1C6" w14:textId="77777777" w:rsidR="000E0324" w:rsidRPr="001B6506" w:rsidRDefault="000E0324" w:rsidP="000E0324">
      <w:pPr>
        <w:pStyle w:val="Tekstpodstawowy"/>
        <w:ind w:left="0" w:firstLine="709"/>
        <w:rPr>
          <w:bCs/>
        </w:rPr>
      </w:pPr>
      <w:r w:rsidRPr="001B6506">
        <w:rPr>
          <w:bCs/>
        </w:rPr>
        <w:t>Logowanie do systemu odbyw</w:t>
      </w:r>
      <w:r>
        <w:rPr>
          <w:bCs/>
        </w:rPr>
        <w:t>a się z poziomu strony głównej</w:t>
      </w:r>
      <w:r w:rsidRPr="001B6506">
        <w:rPr>
          <w:bCs/>
        </w:rPr>
        <w:t>. Pierwsze logowanie</w:t>
      </w:r>
      <w:r>
        <w:rPr>
          <w:bCs/>
        </w:rPr>
        <w:t xml:space="preserve"> systemie</w:t>
      </w:r>
      <w:r w:rsidRPr="001B6506">
        <w:rPr>
          <w:bCs/>
        </w:rPr>
        <w:t>, po utworzeniu konta Wnioskodawca, wymaga zmiany hasła tymczasowego wygenerowanego przez system na własne</w:t>
      </w:r>
      <w:r>
        <w:rPr>
          <w:bCs/>
        </w:rPr>
        <w:t>,</w:t>
      </w:r>
      <w:r w:rsidRPr="001B6506">
        <w:rPr>
          <w:bCs/>
        </w:rPr>
        <w:t xml:space="preserve"> spełniające politykę bezpieczeństwa.</w:t>
      </w:r>
    </w:p>
    <w:p w14:paraId="6C0C77DD" w14:textId="77777777" w:rsidR="000E0324" w:rsidRPr="001B6506" w:rsidRDefault="000E0324" w:rsidP="000E0324">
      <w:pPr>
        <w:pStyle w:val="Tekstpodstawowy"/>
        <w:ind w:left="0" w:firstLine="709"/>
        <w:rPr>
          <w:bCs/>
        </w:rPr>
      </w:pPr>
      <w:r w:rsidRPr="001B6506">
        <w:rPr>
          <w:bCs/>
        </w:rPr>
        <w:t>W celu zalogowania się w systemie po raz pierwszy należy:</w:t>
      </w:r>
    </w:p>
    <w:p w14:paraId="355F3872" w14:textId="77777777" w:rsidR="000E0324" w:rsidRPr="001B6506" w:rsidRDefault="000E0324" w:rsidP="000E0324">
      <w:pPr>
        <w:pStyle w:val="Tekstpodstawowy"/>
        <w:numPr>
          <w:ilvl w:val="0"/>
          <w:numId w:val="12"/>
        </w:numPr>
      </w:pPr>
      <w:r w:rsidRPr="001B6506">
        <w:t xml:space="preserve">Wpisać w polu </w:t>
      </w:r>
      <w:r w:rsidRPr="001B6506">
        <w:rPr>
          <w:noProof/>
          <w:lang w:eastAsia="pl-PL"/>
        </w:rPr>
        <w:drawing>
          <wp:inline distT="0" distB="0" distL="0" distR="0" wp14:anchorId="17337F0B" wp14:editId="2D9D81DE">
            <wp:extent cx="771525" cy="180975"/>
            <wp:effectExtent l="0" t="0" r="9525" b="952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adres e-mail wprowadzony podczas rejestracji konta. E-mail ten stanowi</w:t>
      </w:r>
      <w:r>
        <w:t xml:space="preserve"> jednocześnie login do konta w S</w:t>
      </w:r>
      <w:r w:rsidRPr="001B6506">
        <w:t xml:space="preserve">ystemie SOW. </w:t>
      </w:r>
    </w:p>
    <w:p w14:paraId="21053B44" w14:textId="77777777" w:rsidR="000E0324" w:rsidRPr="001B6506" w:rsidRDefault="000E0324" w:rsidP="000E0324">
      <w:pPr>
        <w:pStyle w:val="Tekstpodstawowy"/>
        <w:numPr>
          <w:ilvl w:val="0"/>
          <w:numId w:val="12"/>
        </w:numPr>
      </w:pPr>
      <w:r w:rsidRPr="001B6506">
        <w:t xml:space="preserve">Wpisać w polu </w:t>
      </w:r>
      <w:r w:rsidRPr="001B6506">
        <w:rPr>
          <w:noProof/>
          <w:lang w:eastAsia="pl-PL"/>
        </w:rPr>
        <w:drawing>
          <wp:inline distT="0" distB="0" distL="0" distR="0" wp14:anchorId="0E8BF652" wp14:editId="2A756502">
            <wp:extent cx="790575" cy="209550"/>
            <wp:effectExtent l="0" t="0" r="9525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hasło tymczasowe wysłane przez system na podany podczas rejestracji adres e-mail. </w:t>
      </w:r>
    </w:p>
    <w:p w14:paraId="60BF6EFA" w14:textId="77777777" w:rsidR="000E0324" w:rsidRPr="001B6506" w:rsidRDefault="000E0324" w:rsidP="000E0324">
      <w:pPr>
        <w:pStyle w:val="Tekstpodstawowy"/>
        <w:numPr>
          <w:ilvl w:val="0"/>
          <w:numId w:val="12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74B0C08F" wp14:editId="3BD82F0D">
            <wp:extent cx="676275" cy="288041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05" cy="2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, który spowoduje wyświetlenie kolejnego ekranu umożliwiającego ustawienie n</w:t>
      </w:r>
      <w:r>
        <w:t>owego, własnego hasła do konta:</w:t>
      </w:r>
    </w:p>
    <w:p w14:paraId="2B114D68" w14:textId="77777777" w:rsidR="000E0324" w:rsidRPr="001B6506" w:rsidRDefault="000E0324" w:rsidP="000E0324">
      <w:pPr>
        <w:pStyle w:val="Tekstpodstawowy"/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6F91DE5C" wp14:editId="4A0C6B0E">
            <wp:extent cx="3476625" cy="3629025"/>
            <wp:effectExtent l="19050" t="19050" r="28575" b="28575"/>
            <wp:docPr id="223" name="Obraz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6290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3476D" w14:textId="0041DAB1" w:rsidR="000E0324" w:rsidRPr="001B6506" w:rsidRDefault="000E0324" w:rsidP="000E0324">
      <w:pPr>
        <w:pStyle w:val="Legenda"/>
        <w:ind w:left="0"/>
        <w:jc w:val="center"/>
      </w:pPr>
      <w:bookmarkStart w:id="142" w:name="_Ref509597362"/>
      <w:bookmarkStart w:id="143" w:name="_Toc522198880"/>
      <w:bookmarkStart w:id="144" w:name="_Toc527100568"/>
      <w:bookmarkStart w:id="145" w:name="_Toc24983862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581039">
        <w:rPr>
          <w:noProof/>
        </w:rPr>
        <w:t>7</w:t>
      </w:r>
      <w:r>
        <w:rPr>
          <w:noProof/>
        </w:rPr>
        <w:fldChar w:fldCharType="end"/>
      </w:r>
      <w:bookmarkEnd w:id="142"/>
      <w:r w:rsidRPr="001B6506">
        <w:t xml:space="preserve"> Nadanie nowego hasła</w:t>
      </w:r>
      <w:bookmarkEnd w:id="143"/>
      <w:bookmarkEnd w:id="144"/>
      <w:bookmarkEnd w:id="145"/>
    </w:p>
    <w:p w14:paraId="316806BA" w14:textId="77777777" w:rsidR="000E0324" w:rsidRDefault="000E0324" w:rsidP="000E0324">
      <w:pPr>
        <w:pStyle w:val="Tekstpodstawowy"/>
        <w:numPr>
          <w:ilvl w:val="0"/>
          <w:numId w:val="12"/>
        </w:numPr>
      </w:pPr>
      <w:r w:rsidRPr="001B6506">
        <w:t xml:space="preserve">Wpisać w pola „Hasło” i „Powtórz hasło” nowe, własne hasło spełniającego założenia polityki haseł: </w:t>
      </w:r>
      <w:r w:rsidRPr="001B6506">
        <w:rPr>
          <w:color w:val="E73D4A"/>
          <w:shd w:val="clear" w:color="auto" w:fill="FBE1E3"/>
        </w:rPr>
        <w:t>Hasło musi zawierać min. 8 znaków, małą i dużą literę oraz cyfrę lub znak specjalny - nie może być takie samo jak ostatnie 10 haseł.</w:t>
      </w:r>
      <w:r w:rsidRPr="001B6506">
        <w:t xml:space="preserve"> </w:t>
      </w:r>
    </w:p>
    <w:p w14:paraId="02D127C2" w14:textId="77777777" w:rsidR="003A6445" w:rsidRDefault="003A6445" w:rsidP="003A6445">
      <w:pPr>
        <w:pStyle w:val="Tekstpodstawowy"/>
        <w:spacing w:line="360" w:lineRule="auto"/>
        <w:ind w:left="720"/>
        <w:rPr>
          <w:b/>
          <w:color w:val="FF0000"/>
        </w:rPr>
      </w:pPr>
      <w:r>
        <w:rPr>
          <w:b/>
          <w:color w:val="FF0000"/>
        </w:rPr>
        <w:lastRenderedPageBreak/>
        <w:t>***UWAGA***</w:t>
      </w:r>
    </w:p>
    <w:p w14:paraId="2CEEF467" w14:textId="7013AA43" w:rsidR="003A6445" w:rsidRDefault="003A6445" w:rsidP="003A6445">
      <w:pPr>
        <w:pStyle w:val="Tekstpodstawowy"/>
        <w:spacing w:line="360" w:lineRule="auto"/>
        <w:ind w:left="0"/>
        <w:rPr>
          <w:b/>
          <w:color w:val="FF0000"/>
        </w:rPr>
      </w:pPr>
      <w:r>
        <w:rPr>
          <w:b/>
          <w:color w:val="FF0000"/>
        </w:rPr>
        <w:tab/>
      </w:r>
      <w:r w:rsidR="00490AB4">
        <w:rPr>
          <w:b/>
          <w:color w:val="FF0000"/>
        </w:rPr>
        <w:t>Starym hasłem jest hasło tymczasowe (otrzymane na konto e-mail).</w:t>
      </w:r>
    </w:p>
    <w:p w14:paraId="7ED6D725" w14:textId="77777777" w:rsidR="000E0324" w:rsidRPr="001B6506" w:rsidRDefault="000E0324" w:rsidP="000E0324">
      <w:pPr>
        <w:pStyle w:val="Tekstpodstawowy"/>
        <w:numPr>
          <w:ilvl w:val="0"/>
          <w:numId w:val="12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5973C6D6" wp14:editId="499FD5E9">
            <wp:extent cx="619125" cy="299787"/>
            <wp:effectExtent l="0" t="0" r="0" b="508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41" cy="30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</w:t>
      </w:r>
    </w:p>
    <w:p w14:paraId="1308B4E2" w14:textId="77777777" w:rsidR="000E0324" w:rsidRPr="001B6506" w:rsidRDefault="000E0324" w:rsidP="000E0324">
      <w:pPr>
        <w:pStyle w:val="Tekstpodstawowy"/>
        <w:ind w:left="720"/>
      </w:pPr>
      <w:r w:rsidRPr="001B6506">
        <w:t>W wyniku poprawnego wykonania czynności</w:t>
      </w:r>
      <w:r>
        <w:t>,</w:t>
      </w:r>
      <w:r w:rsidRPr="001B6506">
        <w:t xml:space="preserve"> system zmieni hasło do konta użytkownika na nowe, podane na formularzu</w:t>
      </w:r>
      <w:r>
        <w:t>,</w:t>
      </w:r>
      <w:r w:rsidRPr="001B6506">
        <w:t xml:space="preserve"> i użytkownik będzie już mógł zalogować się do systemu.</w:t>
      </w:r>
    </w:p>
    <w:p w14:paraId="5010011E" w14:textId="77777777" w:rsidR="000E0324" w:rsidRPr="001B6506" w:rsidRDefault="000E0324" w:rsidP="000E0324">
      <w:pPr>
        <w:pStyle w:val="Tekstpodstawowy"/>
        <w:numPr>
          <w:ilvl w:val="0"/>
          <w:numId w:val="12"/>
        </w:numPr>
      </w:pPr>
      <w:r w:rsidRPr="001B6506">
        <w:t xml:space="preserve">Wprowadzić w polu </w:t>
      </w:r>
      <w:r w:rsidRPr="001B6506">
        <w:rPr>
          <w:noProof/>
          <w:lang w:eastAsia="pl-PL"/>
        </w:rPr>
        <w:drawing>
          <wp:inline distT="0" distB="0" distL="0" distR="0" wp14:anchorId="13DE2124" wp14:editId="4BAA1F38">
            <wp:extent cx="771525" cy="180975"/>
            <wp:effectExtent l="0" t="0" r="9525" b="9525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adres e-mail wprowadzony podczas rejestracji konta. E-mail ten stanowi jednocześnie login do konta w </w:t>
      </w:r>
      <w:r>
        <w:t>S</w:t>
      </w:r>
      <w:r w:rsidRPr="001B6506">
        <w:t xml:space="preserve">ystemie SOW. </w:t>
      </w:r>
    </w:p>
    <w:p w14:paraId="1107AC86" w14:textId="77777777" w:rsidR="000E0324" w:rsidRPr="001B6506" w:rsidRDefault="000E0324" w:rsidP="000E0324">
      <w:pPr>
        <w:pStyle w:val="Tekstpodstawowy"/>
        <w:numPr>
          <w:ilvl w:val="0"/>
          <w:numId w:val="12"/>
        </w:numPr>
      </w:pPr>
      <w:r w:rsidRPr="001B6506">
        <w:t xml:space="preserve">Wprowadzić w polu </w:t>
      </w:r>
      <w:r w:rsidRPr="001B6506">
        <w:rPr>
          <w:noProof/>
          <w:lang w:eastAsia="pl-PL"/>
        </w:rPr>
        <w:drawing>
          <wp:inline distT="0" distB="0" distL="0" distR="0" wp14:anchorId="587C8993" wp14:editId="3CB6AB43">
            <wp:extent cx="790575" cy="209550"/>
            <wp:effectExtent l="0" t="0" r="9525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ustawione, własne hasło do konta. </w:t>
      </w:r>
    </w:p>
    <w:p w14:paraId="6E72553D" w14:textId="77777777" w:rsidR="000E0324" w:rsidRPr="001B6506" w:rsidRDefault="000E0324" w:rsidP="000E0324">
      <w:pPr>
        <w:pStyle w:val="Tekstpodstawowy"/>
        <w:ind w:left="720"/>
      </w:pPr>
    </w:p>
    <w:p w14:paraId="1DB07BA9" w14:textId="77777777" w:rsidR="006E34EE" w:rsidRPr="001B6506" w:rsidRDefault="006E34EE" w:rsidP="006E34EE">
      <w:pPr>
        <w:pStyle w:val="Tekstpodstawowy"/>
        <w:numPr>
          <w:ilvl w:val="0"/>
          <w:numId w:val="12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22CF7CFF" wp14:editId="0CFB124A">
            <wp:extent cx="649605" cy="29527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</w:t>
      </w:r>
    </w:p>
    <w:p w14:paraId="1684C875" w14:textId="77777777" w:rsidR="006E34EE" w:rsidRDefault="006E34EE" w:rsidP="006E34EE">
      <w:pPr>
        <w:pStyle w:val="Tekstpodstawowy"/>
        <w:ind w:left="720"/>
      </w:pPr>
      <w:r w:rsidRPr="001B6506">
        <w:t>W wyniku poprawnie wykonanej czynności logowania, system przekieruje użytkownika do stro</w:t>
      </w:r>
      <w:r>
        <w:t>ny głównej modułu Wnioskodawca</w:t>
      </w:r>
      <w:r w:rsidRPr="001B6506">
        <w:t>.</w:t>
      </w:r>
    </w:p>
    <w:p w14:paraId="7F0ADD9B" w14:textId="77777777" w:rsidR="006E34EE" w:rsidRDefault="006E34EE" w:rsidP="006E34EE">
      <w:pPr>
        <w:pStyle w:val="Tekstpodstawowy"/>
        <w:spacing w:line="360" w:lineRule="auto"/>
        <w:ind w:left="720"/>
        <w:rPr>
          <w:b/>
          <w:color w:val="FF0000"/>
        </w:rPr>
      </w:pPr>
      <w:r>
        <w:rPr>
          <w:b/>
          <w:color w:val="FF0000"/>
        </w:rPr>
        <w:t>***UWAGA***</w:t>
      </w:r>
    </w:p>
    <w:p w14:paraId="5EE490D9" w14:textId="77777777" w:rsidR="006E34EE" w:rsidRDefault="006E34EE" w:rsidP="006E34EE">
      <w:pPr>
        <w:pStyle w:val="Tekstpodstawowy"/>
        <w:spacing w:line="360" w:lineRule="auto"/>
        <w:ind w:left="720"/>
        <w:rPr>
          <w:b/>
          <w:color w:val="FF0000"/>
        </w:rPr>
      </w:pPr>
      <w:r>
        <w:rPr>
          <w:b/>
          <w:color w:val="FF0000"/>
        </w:rPr>
        <w:t xml:space="preserve">Jeżeli od czasu ostatniego logowania nastąpiła zmiana regulaminu, to do dalszego korzystania z Systemu SOW wymagana jest jego akceptacja. </w:t>
      </w:r>
    </w:p>
    <w:p w14:paraId="0195B352" w14:textId="77777777" w:rsidR="006E34EE" w:rsidRPr="009421FC" w:rsidRDefault="006E34EE" w:rsidP="006E34EE">
      <w:pPr>
        <w:pStyle w:val="Tekstpodstawowy"/>
        <w:spacing w:line="360" w:lineRule="auto"/>
        <w:ind w:left="720"/>
        <w:rPr>
          <w:b/>
        </w:rPr>
      </w:pPr>
      <w:r w:rsidRPr="009421FC">
        <w:rPr>
          <w:b/>
        </w:rPr>
        <w:t xml:space="preserve">Przed wyświetleniem strony logowania zostanie wyświetlony komunikat o konieczności akceptacji nowego regulaminu SOW. Należy tego dokonać poprzez zaznaczenie check-box „Oświadczam, że zapoznałem się z regulaminem i akceptuję jego warunki” a następnie wybranie przycisku </w:t>
      </w:r>
      <w:r w:rsidRPr="009421FC">
        <w:rPr>
          <w:b/>
          <w:noProof/>
          <w:lang w:eastAsia="pl-PL"/>
        </w:rPr>
        <w:drawing>
          <wp:inline distT="0" distB="0" distL="0" distR="0" wp14:anchorId="16F95795" wp14:editId="76A1B988">
            <wp:extent cx="485775" cy="202406"/>
            <wp:effectExtent l="0" t="0" r="0" b="7620"/>
            <wp:docPr id="1416" name="Obraz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4931" cy="2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1FC">
        <w:rPr>
          <w:b/>
        </w:rPr>
        <w:t>.</w:t>
      </w:r>
    </w:p>
    <w:p w14:paraId="670D0623" w14:textId="77777777" w:rsidR="006E34EE" w:rsidRDefault="006E34EE" w:rsidP="006E34EE">
      <w:pPr>
        <w:pStyle w:val="Tekstpodstawowy"/>
        <w:keepNext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35577E68" wp14:editId="78993A1D">
            <wp:extent cx="6105525" cy="1127261"/>
            <wp:effectExtent l="19050" t="19050" r="9525" b="15875"/>
            <wp:docPr id="1417" name="Obraz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5708" cy="113098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6B1A5" w14:textId="5398A3D9" w:rsidR="006E34EE" w:rsidRDefault="006E34EE" w:rsidP="006E34EE">
      <w:pPr>
        <w:pStyle w:val="Tekstpodstawowy"/>
        <w:ind w:left="720"/>
        <w:jc w:val="center"/>
      </w:pPr>
      <w:bookmarkStart w:id="146" w:name="_Toc532821441"/>
      <w:bookmarkStart w:id="147" w:name="_Toc24983863"/>
      <w:r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581039">
        <w:rPr>
          <w:noProof/>
        </w:rPr>
        <w:t>8</w:t>
      </w:r>
      <w:r>
        <w:rPr>
          <w:noProof/>
        </w:rPr>
        <w:fldChar w:fldCharType="end"/>
      </w:r>
      <w:r>
        <w:t xml:space="preserve"> Komunikat akceptacji regulaminu SOW</w:t>
      </w:r>
      <w:bookmarkEnd w:id="146"/>
      <w:bookmarkEnd w:id="147"/>
    </w:p>
    <w:p w14:paraId="409CFE5B" w14:textId="64142CC7" w:rsidR="000E0324" w:rsidRPr="001B6506" w:rsidRDefault="000E0324" w:rsidP="006E34EE">
      <w:pPr>
        <w:pStyle w:val="Tekstpodstawowy"/>
        <w:ind w:left="720"/>
      </w:pPr>
      <w:r w:rsidRPr="001B6506">
        <w:t>W przypadku, gdy zaloguje się realizator, który jest przypisany do więcej niż jednej jednostki, pojawi się formularz z koniecznością wyboru jednostki JST, w której Realizator będzie pracować</w:t>
      </w:r>
      <w:r>
        <w:t>.</w:t>
      </w:r>
    </w:p>
    <w:p w14:paraId="61D6AF44" w14:textId="4E794748" w:rsidR="000E0324" w:rsidRPr="001B6506" w:rsidRDefault="000E0324" w:rsidP="00CA7F8A">
      <w:pPr>
        <w:pStyle w:val="naglowek11"/>
        <w:numPr>
          <w:ilvl w:val="1"/>
          <w:numId w:val="97"/>
        </w:numPr>
      </w:pPr>
      <w:bookmarkStart w:id="148" w:name="_Toc522200403"/>
      <w:bookmarkStart w:id="149" w:name="_Toc527100491"/>
      <w:bookmarkStart w:id="150" w:name="_Toc24983983"/>
      <w:r w:rsidRPr="001B6506">
        <w:t>Ponowne ustawienie hasła</w:t>
      </w:r>
      <w:bookmarkEnd w:id="148"/>
      <w:bookmarkEnd w:id="149"/>
      <w:bookmarkEnd w:id="150"/>
    </w:p>
    <w:p w14:paraId="040EA51D" w14:textId="77777777" w:rsidR="000E0324" w:rsidRPr="001B6506" w:rsidRDefault="000E0324" w:rsidP="000E0324">
      <w:pPr>
        <w:pStyle w:val="Tekstpodstawowy"/>
        <w:ind w:left="0" w:firstLine="709"/>
        <w:rPr>
          <w:bCs/>
        </w:rPr>
      </w:pPr>
      <w:r w:rsidRPr="001B6506">
        <w:rPr>
          <w:bCs/>
        </w:rPr>
        <w:t>W przypadku, gdy użytkownik zapomni hasła bądź wygaśnie ono po upływie 30 dni, wymagane jest nadanie nowego hasła. W tym celu należy:</w:t>
      </w:r>
    </w:p>
    <w:p w14:paraId="40E1021B" w14:textId="77777777" w:rsidR="000E0324" w:rsidRPr="001B6506" w:rsidRDefault="000E0324" w:rsidP="000E0324">
      <w:pPr>
        <w:pStyle w:val="Tekstpodstawowy"/>
        <w:numPr>
          <w:ilvl w:val="0"/>
          <w:numId w:val="13"/>
        </w:numPr>
      </w:pPr>
      <w:r w:rsidRPr="001B6506">
        <w:rPr>
          <w:bCs/>
        </w:rPr>
        <w:t>K</w:t>
      </w:r>
      <w:r w:rsidRPr="001B6506">
        <w:t>liknąć przycisk</w:t>
      </w:r>
      <w:r w:rsidRPr="001B6506">
        <w:rPr>
          <w:noProof/>
          <w:lang w:eastAsia="pl-PL"/>
        </w:rPr>
        <w:drawing>
          <wp:inline distT="0" distB="0" distL="0" distR="0" wp14:anchorId="01B1E867" wp14:editId="212D571D">
            <wp:extent cx="1306572" cy="200025"/>
            <wp:effectExtent l="0" t="0" r="8255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884" cy="20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>n</w:t>
      </w:r>
      <w:r>
        <w:t>a stronie logowania</w:t>
      </w:r>
      <w:r w:rsidRPr="001B6506">
        <w:t>.</w:t>
      </w:r>
    </w:p>
    <w:p w14:paraId="131AA4F8" w14:textId="77777777" w:rsidR="000E0324" w:rsidRPr="001B6506" w:rsidRDefault="000E0324" w:rsidP="000E0324">
      <w:pPr>
        <w:pStyle w:val="Tekstpodstawowy"/>
        <w:ind w:left="720"/>
      </w:pPr>
      <w:r w:rsidRPr="001B6506">
        <w:t>System przekieruje użytkownika do form</w:t>
      </w:r>
      <w:r>
        <w:t>ularza ustawiania nowego hasła.</w:t>
      </w:r>
    </w:p>
    <w:p w14:paraId="00378BCC" w14:textId="77777777" w:rsidR="000E0324" w:rsidRPr="001B6506" w:rsidRDefault="000E0324" w:rsidP="000E0324">
      <w:pPr>
        <w:pStyle w:val="Legenda"/>
        <w:tabs>
          <w:tab w:val="left" w:pos="709"/>
        </w:tabs>
        <w:ind w:left="0"/>
        <w:jc w:val="center"/>
        <w:rPr>
          <w:sz w:val="20"/>
          <w:szCs w:val="20"/>
        </w:rPr>
      </w:pPr>
      <w:r w:rsidRPr="001B6506">
        <w:rPr>
          <w:noProof/>
          <w:lang w:eastAsia="pl-PL"/>
        </w:rPr>
        <w:lastRenderedPageBreak/>
        <w:drawing>
          <wp:inline distT="0" distB="0" distL="0" distR="0" wp14:anchorId="6373C701" wp14:editId="6BA66F8A">
            <wp:extent cx="3267075" cy="2752725"/>
            <wp:effectExtent l="19050" t="19050" r="28575" b="28575"/>
            <wp:docPr id="202" name="Obraz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7527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AD272" w14:textId="47D1E462" w:rsidR="000E0324" w:rsidRPr="001B6506" w:rsidRDefault="000E0324" w:rsidP="000E0324">
      <w:pPr>
        <w:pStyle w:val="Legenda"/>
        <w:ind w:left="0"/>
        <w:jc w:val="center"/>
      </w:pPr>
      <w:bookmarkStart w:id="151" w:name="_Ref507659478"/>
      <w:bookmarkStart w:id="152" w:name="_Toc522198881"/>
      <w:bookmarkStart w:id="153" w:name="_Toc527100569"/>
      <w:bookmarkStart w:id="154" w:name="_Toc24983864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581039">
        <w:rPr>
          <w:noProof/>
        </w:rPr>
        <w:t>9</w:t>
      </w:r>
      <w:r>
        <w:rPr>
          <w:noProof/>
        </w:rPr>
        <w:fldChar w:fldCharType="end"/>
      </w:r>
      <w:bookmarkEnd w:id="151"/>
      <w:r w:rsidRPr="001B6506">
        <w:t xml:space="preserve"> Ponowne ustawienie hasła</w:t>
      </w:r>
      <w:bookmarkEnd w:id="152"/>
      <w:bookmarkEnd w:id="153"/>
      <w:bookmarkEnd w:id="154"/>
    </w:p>
    <w:p w14:paraId="4A68483D" w14:textId="77777777" w:rsidR="000E0324" w:rsidRDefault="000E0324" w:rsidP="000E0324">
      <w:pPr>
        <w:pStyle w:val="Tekstpodstawowy"/>
        <w:numPr>
          <w:ilvl w:val="0"/>
          <w:numId w:val="13"/>
        </w:numPr>
      </w:pPr>
      <w:r w:rsidRPr="001B6506">
        <w:t xml:space="preserve">Wpisać w polu </w:t>
      </w:r>
      <w:r w:rsidRPr="001B6506">
        <w:rPr>
          <w:noProof/>
          <w:lang w:eastAsia="pl-PL"/>
        </w:rPr>
        <w:drawing>
          <wp:inline distT="0" distB="0" distL="0" distR="0" wp14:anchorId="6B11FCD6" wp14:editId="2C1D99C0">
            <wp:extent cx="1600200" cy="161925"/>
            <wp:effectExtent l="0" t="0" r="0" b="9525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adres e-mail, na który zostanie przesłane wygenerowane hasło tymczasowe. Wprowadzony adres e-mail </w:t>
      </w:r>
      <w:r>
        <w:t>(będący</w:t>
      </w:r>
      <w:r w:rsidRPr="001B6506">
        <w:t xml:space="preserve"> login</w:t>
      </w:r>
      <w:r>
        <w:t>em</w:t>
      </w:r>
      <w:r w:rsidRPr="001B6506">
        <w:t xml:space="preserve"> do konta</w:t>
      </w:r>
      <w:r>
        <w:t>)</w:t>
      </w:r>
      <w:r w:rsidRPr="001B6506">
        <w:t xml:space="preserve">, </w:t>
      </w:r>
      <w:r>
        <w:t>należy wprowadzić w celu zresetowania</w:t>
      </w:r>
      <w:r w:rsidRPr="001B6506">
        <w:t xml:space="preserve"> hasł</w:t>
      </w:r>
      <w:r>
        <w:t>a do konta.</w:t>
      </w:r>
    </w:p>
    <w:p w14:paraId="1DA838E2" w14:textId="5B1F435D" w:rsidR="000E0324" w:rsidRPr="001B6506" w:rsidRDefault="000E0324" w:rsidP="000E0324">
      <w:pPr>
        <w:pStyle w:val="Tekstpodstawowy"/>
        <w:ind w:left="720"/>
      </w:pPr>
      <w:r>
        <w:t xml:space="preserve">W przypadku wprowadzenia błędnego adresu e-mail pojawi się odpowiedni komunikat </w:t>
      </w:r>
      <w:r w:rsidR="00C01FF7">
        <w:rPr>
          <w:noProof/>
          <w:lang w:eastAsia="pl-PL"/>
        </w:rPr>
        <w:drawing>
          <wp:inline distT="0" distB="0" distL="0" distR="0" wp14:anchorId="1E487E20" wp14:editId="0D5D9B66">
            <wp:extent cx="2665730" cy="405130"/>
            <wp:effectExtent l="0" t="0" r="1270" b="0"/>
            <wp:docPr id="1376" name="Obraz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599AFF15" w14:textId="77777777" w:rsidR="000E0324" w:rsidRDefault="000E0324" w:rsidP="000E0324">
      <w:pPr>
        <w:pStyle w:val="Tekstpodstawowy"/>
        <w:numPr>
          <w:ilvl w:val="0"/>
          <w:numId w:val="13"/>
        </w:numPr>
        <w:spacing w:before="100" w:beforeAutospacing="1" w:after="100" w:afterAutospacing="1"/>
        <w:ind w:left="714" w:hanging="357"/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12313FDE" wp14:editId="066BD2D0">
            <wp:extent cx="679479" cy="323850"/>
            <wp:effectExtent l="0" t="0" r="6350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95" cy="32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. </w:t>
      </w:r>
    </w:p>
    <w:p w14:paraId="2A389F53" w14:textId="77777777" w:rsidR="000E0324" w:rsidRDefault="000E0324" w:rsidP="000E0324">
      <w:pPr>
        <w:pStyle w:val="Tekstpodstawowy"/>
        <w:spacing w:before="100" w:beforeAutospacing="1" w:after="100" w:afterAutospacing="1"/>
        <w:ind w:left="714"/>
      </w:pPr>
      <w:r>
        <w:t>Na podany adres e-mail zostanie wysłana wiadomość z instrukcją, jak przy pomocy hasła tymczasowego oraz linku do Systemu SOW poprawnie zmienić hasło na hasło bieżące.</w:t>
      </w:r>
    </w:p>
    <w:p w14:paraId="5944ECB2" w14:textId="77777777" w:rsidR="000E0324" w:rsidRDefault="000E0324" w:rsidP="000E0324">
      <w:pPr>
        <w:pStyle w:val="Tekstpodstawowy"/>
        <w:spacing w:before="100" w:beforeAutospacing="1" w:after="100" w:afterAutospacing="1"/>
        <w:ind w:left="714"/>
      </w:pPr>
      <w:r>
        <w:t xml:space="preserve">System wyświetli komunikat </w:t>
      </w:r>
      <w:r>
        <w:rPr>
          <w:noProof/>
          <w:lang w:eastAsia="pl-PL"/>
        </w:rPr>
        <w:drawing>
          <wp:inline distT="0" distB="0" distL="0" distR="0" wp14:anchorId="71831AA6" wp14:editId="4DA24F22">
            <wp:extent cx="3076575" cy="600075"/>
            <wp:effectExtent l="0" t="0" r="9525" b="9525"/>
            <wp:docPr id="1391" name="Obraz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</w:p>
    <w:p w14:paraId="443955AF" w14:textId="77777777" w:rsidR="000E0324" w:rsidRPr="001B6506" w:rsidRDefault="000E0324" w:rsidP="000E0324">
      <w:pPr>
        <w:pStyle w:val="Tekstpodstawowy"/>
        <w:ind w:left="360" w:firstLine="360"/>
      </w:pPr>
      <w:r>
        <w:t xml:space="preserve">Wybranie przycisku </w:t>
      </w:r>
      <w:r>
        <w:rPr>
          <w:noProof/>
          <w:lang w:eastAsia="pl-PL"/>
        </w:rPr>
        <w:drawing>
          <wp:inline distT="0" distB="0" distL="0" distR="0" wp14:anchorId="66C2BCDE" wp14:editId="57D4719B">
            <wp:extent cx="781050" cy="314325"/>
            <wp:effectExtent l="0" t="0" r="0" b="9525"/>
            <wp:docPr id="1382" name="Obraz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powoduje cofnięcie użytkownika do strony logowania.</w:t>
      </w:r>
    </w:p>
    <w:p w14:paraId="6698FF6D" w14:textId="77777777" w:rsidR="000E0324" w:rsidRPr="001B6506" w:rsidRDefault="000E0324" w:rsidP="000E0324">
      <w:pPr>
        <w:pStyle w:val="Tekstpodstawowy"/>
        <w:numPr>
          <w:ilvl w:val="0"/>
          <w:numId w:val="13"/>
        </w:numPr>
      </w:pPr>
      <w:r w:rsidRPr="001B6506">
        <w:t>Następn</w:t>
      </w:r>
      <w:r>
        <w:t>ie przejść do strony logowania</w:t>
      </w:r>
      <w:r w:rsidRPr="001B6506">
        <w:t>.</w:t>
      </w:r>
    </w:p>
    <w:p w14:paraId="168BE52C" w14:textId="77777777" w:rsidR="000E0324" w:rsidRPr="001B6506" w:rsidRDefault="000E0324" w:rsidP="000E0324">
      <w:pPr>
        <w:pStyle w:val="Tekstpodstawowy"/>
        <w:numPr>
          <w:ilvl w:val="0"/>
          <w:numId w:val="13"/>
        </w:numPr>
      </w:pPr>
      <w:r w:rsidRPr="001B6506">
        <w:t xml:space="preserve">Wpisać w polu </w:t>
      </w:r>
      <w:r w:rsidRPr="001B6506">
        <w:rPr>
          <w:noProof/>
          <w:lang w:eastAsia="pl-PL"/>
        </w:rPr>
        <w:drawing>
          <wp:inline distT="0" distB="0" distL="0" distR="0" wp14:anchorId="0C1722CD" wp14:editId="6E9EBDA1">
            <wp:extent cx="771525" cy="180975"/>
            <wp:effectExtent l="0" t="0" r="9525" b="9525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adres e-mail stanowiący login do konta. </w:t>
      </w:r>
    </w:p>
    <w:p w14:paraId="0FE38408" w14:textId="77777777" w:rsidR="000E0324" w:rsidRPr="001B6506" w:rsidRDefault="000E0324" w:rsidP="000E0324">
      <w:pPr>
        <w:pStyle w:val="Tekstpodstawowy"/>
        <w:numPr>
          <w:ilvl w:val="0"/>
          <w:numId w:val="13"/>
        </w:numPr>
      </w:pPr>
      <w:r w:rsidRPr="001B6506">
        <w:t xml:space="preserve">Wpisać w polu </w:t>
      </w:r>
      <w:r w:rsidRPr="001B6506">
        <w:rPr>
          <w:noProof/>
          <w:lang w:eastAsia="pl-PL"/>
        </w:rPr>
        <w:drawing>
          <wp:inline distT="0" distB="0" distL="0" distR="0" wp14:anchorId="5ADDBB4E" wp14:editId="076775E2">
            <wp:extent cx="790575" cy="209550"/>
            <wp:effectExtent l="0" t="0" r="9525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hasło tymczasowe wysłane przez system na podany adres e-mail. </w:t>
      </w:r>
    </w:p>
    <w:p w14:paraId="264CDF7B" w14:textId="77777777" w:rsidR="000E0324" w:rsidRPr="001B6506" w:rsidRDefault="000E0324" w:rsidP="000E0324">
      <w:pPr>
        <w:pStyle w:val="Tekstpodstawowy"/>
        <w:numPr>
          <w:ilvl w:val="0"/>
          <w:numId w:val="13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27220AB6" wp14:editId="6001B704">
            <wp:extent cx="676275" cy="288041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05" cy="2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, który spowoduje wyświetlenie kolejnego ekranu umożliwiającego ustawienie nowego, własnego hasła do konta.</w:t>
      </w:r>
    </w:p>
    <w:p w14:paraId="6E262A7A" w14:textId="77777777" w:rsidR="000E0324" w:rsidRDefault="000E0324" w:rsidP="000E0324">
      <w:pPr>
        <w:pStyle w:val="Tekstpodstawowy"/>
        <w:numPr>
          <w:ilvl w:val="0"/>
          <w:numId w:val="13"/>
        </w:numPr>
      </w:pPr>
      <w:r w:rsidRPr="001B6506">
        <w:lastRenderedPageBreak/>
        <w:t xml:space="preserve">Wpisać w pola „Hasło” i „Powtórz hasło” nowe, własne hasło spełniającego założenia polityki haseł: </w:t>
      </w:r>
      <w:r w:rsidRPr="001B6506">
        <w:rPr>
          <w:color w:val="E73D4A"/>
          <w:shd w:val="clear" w:color="auto" w:fill="FBE1E3"/>
        </w:rPr>
        <w:t>Hasło musi zawierać min. 8 znaków, małą i dużą literę oraz cyfrę lub znak specjalny - nie może być takie samo jak ostatnie 10 haseł.</w:t>
      </w:r>
      <w:r w:rsidRPr="001B6506">
        <w:t xml:space="preserve"> </w:t>
      </w:r>
    </w:p>
    <w:p w14:paraId="5E9A50F8" w14:textId="77777777" w:rsidR="003B11BC" w:rsidRDefault="003B11BC" w:rsidP="003B11BC">
      <w:pPr>
        <w:pStyle w:val="Tekstpodstawowy"/>
        <w:spacing w:line="360" w:lineRule="auto"/>
        <w:ind w:left="720"/>
        <w:rPr>
          <w:b/>
          <w:color w:val="FF0000"/>
        </w:rPr>
      </w:pPr>
      <w:r>
        <w:rPr>
          <w:b/>
          <w:color w:val="FF0000"/>
        </w:rPr>
        <w:t>***UWAGA***</w:t>
      </w:r>
    </w:p>
    <w:p w14:paraId="61212444" w14:textId="4F792D4D" w:rsidR="003B11BC" w:rsidRDefault="003B11BC" w:rsidP="003B11BC">
      <w:pPr>
        <w:pStyle w:val="Tekstpodstawowy"/>
        <w:spacing w:line="360" w:lineRule="auto"/>
        <w:ind w:left="720"/>
        <w:rPr>
          <w:b/>
          <w:color w:val="FF0000"/>
        </w:rPr>
      </w:pPr>
      <w:r>
        <w:rPr>
          <w:b/>
          <w:color w:val="FF0000"/>
        </w:rPr>
        <w:t>Starym hasłem jest hasło tymczasowe (otrzymane na konto e-mail).</w:t>
      </w:r>
    </w:p>
    <w:p w14:paraId="49387E62" w14:textId="77777777" w:rsidR="000E0324" w:rsidRPr="001B6506" w:rsidRDefault="000E0324" w:rsidP="000E0324">
      <w:pPr>
        <w:pStyle w:val="Tekstpodstawowy"/>
        <w:numPr>
          <w:ilvl w:val="0"/>
          <w:numId w:val="13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3CD6F88F" wp14:editId="1E0A5334">
            <wp:extent cx="619125" cy="299787"/>
            <wp:effectExtent l="0" t="0" r="0" b="5080"/>
            <wp:docPr id="448" name="Obraz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41" cy="30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</w:t>
      </w:r>
    </w:p>
    <w:p w14:paraId="17555D61" w14:textId="7EF5605D" w:rsidR="000E0324" w:rsidRDefault="000E0324" w:rsidP="000E0324">
      <w:pPr>
        <w:pStyle w:val="Tekstpodstawowy"/>
        <w:ind w:left="720"/>
      </w:pPr>
      <w:r w:rsidRPr="001B6506">
        <w:t>W wyniku poprawnego wykonania czynności</w:t>
      </w:r>
      <w:r>
        <w:t>,</w:t>
      </w:r>
      <w:r w:rsidRPr="001B6506">
        <w:t xml:space="preserve"> system zmieni hasło do konta użytkownika na nowe i użytkownik będzie już mógł zalogować się do systemu.</w:t>
      </w:r>
    </w:p>
    <w:p w14:paraId="267ED29D" w14:textId="77777777" w:rsidR="00D07C58" w:rsidRPr="001B6506" w:rsidRDefault="00D07C58" w:rsidP="000E0324">
      <w:pPr>
        <w:pStyle w:val="Tekstpodstawowy"/>
        <w:ind w:left="720"/>
      </w:pPr>
    </w:p>
    <w:p w14:paraId="781B295A" w14:textId="77777777" w:rsidR="000E0324" w:rsidRPr="001B6506" w:rsidRDefault="000E0324" w:rsidP="00CA7F8A">
      <w:pPr>
        <w:pStyle w:val="Nagwek1"/>
        <w:numPr>
          <w:ilvl w:val="0"/>
          <w:numId w:val="97"/>
        </w:numPr>
        <w:ind w:left="0"/>
        <w:rPr>
          <w:szCs w:val="28"/>
        </w:rPr>
      </w:pPr>
      <w:bookmarkStart w:id="155" w:name="_Toc506966935"/>
      <w:bookmarkStart w:id="156" w:name="_Toc506972618"/>
      <w:bookmarkStart w:id="157" w:name="_Toc527100508"/>
      <w:bookmarkStart w:id="158" w:name="_Toc24983984"/>
      <w:bookmarkStart w:id="159" w:name="_Toc522200423"/>
      <w:bookmarkEnd w:id="77"/>
      <w:bookmarkEnd w:id="155"/>
      <w:bookmarkEnd w:id="156"/>
      <w:r w:rsidRPr="001B6506">
        <w:rPr>
          <w:szCs w:val="28"/>
        </w:rPr>
        <w:lastRenderedPageBreak/>
        <w:t>Moduł Realizator</w:t>
      </w:r>
      <w:bookmarkEnd w:id="157"/>
      <w:bookmarkEnd w:id="158"/>
    </w:p>
    <w:p w14:paraId="450E69FD" w14:textId="77777777" w:rsidR="000E0324" w:rsidRPr="001B6506" w:rsidRDefault="000E0324" w:rsidP="00CA7F8A">
      <w:pPr>
        <w:pStyle w:val="naglowek11"/>
        <w:numPr>
          <w:ilvl w:val="1"/>
          <w:numId w:val="97"/>
        </w:numPr>
      </w:pPr>
      <w:bookmarkStart w:id="160" w:name="_Toc522200420"/>
      <w:bookmarkStart w:id="161" w:name="_Toc527100509"/>
      <w:bookmarkStart w:id="162" w:name="_Toc24983985"/>
      <w:r w:rsidRPr="001B6506">
        <w:t>Informacje ogólne</w:t>
      </w:r>
      <w:bookmarkEnd w:id="160"/>
      <w:bookmarkEnd w:id="161"/>
      <w:bookmarkEnd w:id="162"/>
    </w:p>
    <w:p w14:paraId="5504F855" w14:textId="77777777" w:rsidR="000E0324" w:rsidRPr="001B6506" w:rsidRDefault="000E0324" w:rsidP="000E0324">
      <w:pPr>
        <w:pStyle w:val="Tekstpodstawowy"/>
        <w:ind w:left="0" w:firstLine="709"/>
      </w:pPr>
      <w:r w:rsidRPr="001B6506">
        <w:t>Moduł Realizatora umożliwia użytkownikom z przypisaną rolą Realizator-podstawowy i Realizator-rozszerzony obsługę złożonych przez Wnioskodawców wniosków o wsparcie finansowe ze środków PFRON</w:t>
      </w:r>
      <w:r>
        <w:t>, a także obsługę rozliczeń Wnioskodawców (w tym obsługę korespondencji)</w:t>
      </w:r>
      <w:r w:rsidRPr="001B6506">
        <w:t xml:space="preserve">. </w:t>
      </w:r>
    </w:p>
    <w:p w14:paraId="3AB7C486" w14:textId="77777777" w:rsidR="000E0324" w:rsidRPr="001B6506" w:rsidRDefault="000E0324" w:rsidP="000E0324">
      <w:pPr>
        <w:pStyle w:val="Tekstpodstawowy"/>
        <w:ind w:left="0" w:firstLine="709"/>
      </w:pPr>
      <w:r w:rsidRPr="001B6506">
        <w:t>Każdy wniosek podlega ocenie formalnej i ocenie merytorycznej, które mogą zakończyć się:</w:t>
      </w:r>
    </w:p>
    <w:p w14:paraId="36FB14E2" w14:textId="77777777" w:rsidR="000E0324" w:rsidRPr="001B6506" w:rsidRDefault="000E0324" w:rsidP="00CA7F8A">
      <w:pPr>
        <w:pStyle w:val="Tekstpodstawowy"/>
        <w:numPr>
          <w:ilvl w:val="0"/>
          <w:numId w:val="98"/>
        </w:numPr>
      </w:pPr>
      <w:r w:rsidRPr="001B6506">
        <w:tab/>
        <w:t>Odrzuceniem wniosku, co kończy obsługę i uniemożliwia dalsze procesowanie wniosku.</w:t>
      </w:r>
    </w:p>
    <w:p w14:paraId="595CF186" w14:textId="77777777" w:rsidR="000E0324" w:rsidRPr="001B6506" w:rsidRDefault="000E0324" w:rsidP="00CA7F8A">
      <w:pPr>
        <w:pStyle w:val="Tekstpodstawowy"/>
        <w:numPr>
          <w:ilvl w:val="0"/>
          <w:numId w:val="98"/>
        </w:numPr>
      </w:pPr>
      <w:r w:rsidRPr="001B6506">
        <w:tab/>
        <w:t>Przekazaniem do Wnioskodawcy wniosku do poprawy.</w:t>
      </w:r>
    </w:p>
    <w:p w14:paraId="5DAA9033" w14:textId="77777777" w:rsidR="000E0324" w:rsidRPr="001B6506" w:rsidRDefault="000E0324" w:rsidP="00CA7F8A">
      <w:pPr>
        <w:pStyle w:val="Tekstpodstawowy"/>
        <w:numPr>
          <w:ilvl w:val="0"/>
          <w:numId w:val="98"/>
        </w:numPr>
      </w:pPr>
      <w:r w:rsidRPr="001B6506">
        <w:tab/>
        <w:t>Zaakceptowaniem wniosku, gdy przejdzie on pozytywnie obie oceny.</w:t>
      </w:r>
    </w:p>
    <w:p w14:paraId="736ACB4B" w14:textId="77777777" w:rsidR="000E0324" w:rsidRDefault="000E0324" w:rsidP="000E0324">
      <w:pPr>
        <w:pStyle w:val="Tekstpodstawowy"/>
        <w:ind w:left="0" w:firstLine="709"/>
      </w:pPr>
      <w:r w:rsidRPr="001B6506">
        <w:t>Ocena formalna wniosku odbywa się jednoetapowo i jest dokonywana przez użytkownika z przypisaną rolą Realizator-podstawowy. Ocena merytoryczna natomiast odbywa się dwuetapowo. Pierwszą weryfikację merytoryczną rozpatrywanego wniosku przeprowadza użytkownik z przypisaną rolą Realizator-podstawowy, a następnie ocena ta jest weryfikowana i ostatecznie potwierdzana przez użytkownika z przypisaną rolą Realizator-rozszerzony.</w:t>
      </w:r>
    </w:p>
    <w:p w14:paraId="4FBA3F0B" w14:textId="4DDD2D26" w:rsidR="00D779AD" w:rsidRDefault="00D779AD" w:rsidP="00D779AD">
      <w:pPr>
        <w:pStyle w:val="Tekstpodstawowy"/>
        <w:ind w:left="0" w:firstLine="432"/>
        <w:jc w:val="both"/>
      </w:pPr>
      <w:r>
        <w:t>Poniżej szczegółowo zostały wymienione wg kolejności występowania czynności procesu wniosków o wsparcie finansowe ze środków PFRON. Poszczególne kroki zawierają w opisie odnośniki do fragmentów instrukcji opisujących sposób wykonania wybranej czynności w systemie SOW:</w:t>
      </w:r>
    </w:p>
    <w:p w14:paraId="371171BF" w14:textId="77777777" w:rsidR="00D779AD" w:rsidRDefault="00D779AD" w:rsidP="00CA7F8A">
      <w:pPr>
        <w:pStyle w:val="Akapitzlist"/>
        <w:numPr>
          <w:ilvl w:val="0"/>
          <w:numId w:val="112"/>
        </w:numPr>
        <w:rPr>
          <w:rFonts w:ascii="Arial" w:eastAsia="Arial" w:hAnsi="Arial" w:cs="Arial"/>
          <w:sz w:val="20"/>
          <w:szCs w:val="20"/>
          <w:lang w:eastAsia="es-ES"/>
        </w:rPr>
      </w:pPr>
      <w:r w:rsidRPr="000B74F0">
        <w:rPr>
          <w:rFonts w:ascii="Arial" w:hAnsi="Arial" w:cs="Arial"/>
          <w:sz w:val="20"/>
          <w:szCs w:val="20"/>
        </w:rPr>
        <w:t>Utworzenie wniosku przez Wnioskodawcę</w:t>
      </w:r>
      <w:r>
        <w:rPr>
          <w:rFonts w:ascii="Arial" w:hAnsi="Arial" w:cs="Arial"/>
          <w:sz w:val="20"/>
          <w:szCs w:val="20"/>
        </w:rPr>
        <w:t xml:space="preserve"> i przekazanie go do wybranej Jednostki:</w:t>
      </w:r>
      <w:r w:rsidRPr="000B74F0">
        <w:rPr>
          <w:rFonts w:ascii="Arial" w:hAnsi="Arial" w:cs="Arial"/>
          <w:sz w:val="20"/>
          <w:szCs w:val="20"/>
        </w:rPr>
        <w:t xml:space="preserve"> czynność opisana w dokumencie PUZ - podręcznik użytkownika zewnętrznego w rozdziale 5.7 </w:t>
      </w:r>
      <w:r w:rsidRPr="000B74F0">
        <w:rPr>
          <w:rFonts w:ascii="Arial" w:eastAsia="Arial" w:hAnsi="Arial" w:cs="Arial"/>
          <w:sz w:val="20"/>
          <w:szCs w:val="20"/>
          <w:lang w:eastAsia="es-ES"/>
        </w:rPr>
        <w:t>Rejestrowanie i składanie wniosków</w:t>
      </w:r>
      <w:r>
        <w:rPr>
          <w:rFonts w:ascii="Arial" w:eastAsia="Arial" w:hAnsi="Arial" w:cs="Arial"/>
          <w:sz w:val="20"/>
          <w:szCs w:val="20"/>
          <w:lang w:eastAsia="es-ES"/>
        </w:rPr>
        <w:t xml:space="preserve">. </w:t>
      </w:r>
    </w:p>
    <w:p w14:paraId="334583AE" w14:textId="1AB390DA" w:rsidR="00D779AD" w:rsidRPr="000B74F0" w:rsidRDefault="00D779AD" w:rsidP="00D779AD">
      <w:pPr>
        <w:pStyle w:val="Akapitzlist"/>
        <w:ind w:left="792"/>
        <w:rPr>
          <w:rFonts w:ascii="Arial" w:eastAsia="Arial" w:hAnsi="Arial" w:cs="Arial"/>
          <w:sz w:val="20"/>
          <w:szCs w:val="20"/>
          <w:lang w:eastAsia="es-ES"/>
        </w:rPr>
      </w:pPr>
      <w:r w:rsidRPr="000B74F0">
        <w:rPr>
          <w:rFonts w:ascii="Arial" w:eastAsia="Arial" w:hAnsi="Arial" w:cs="Arial"/>
          <w:sz w:val="20"/>
          <w:szCs w:val="20"/>
          <w:lang w:eastAsia="es-ES"/>
        </w:rPr>
        <w:t>Alternatywnie wniosek może być utworzony</w:t>
      </w:r>
      <w:r>
        <w:rPr>
          <w:rFonts w:ascii="Arial" w:eastAsia="Arial" w:hAnsi="Arial" w:cs="Arial"/>
          <w:sz w:val="20"/>
          <w:szCs w:val="20"/>
          <w:lang w:eastAsia="es-ES"/>
        </w:rPr>
        <w:t xml:space="preserve"> i złożony</w:t>
      </w:r>
      <w:r w:rsidRPr="000B74F0">
        <w:rPr>
          <w:rFonts w:ascii="Arial" w:eastAsia="Arial" w:hAnsi="Arial" w:cs="Arial"/>
          <w:sz w:val="20"/>
          <w:szCs w:val="20"/>
          <w:lang w:eastAsia="es-ES"/>
        </w:rPr>
        <w:t xml:space="preserve"> przez Realizatora w imieniu Wnioskodawcy: </w:t>
      </w:r>
      <w:r w:rsidRPr="000B74F0">
        <w:rPr>
          <w:rFonts w:ascii="Arial" w:eastAsia="Arial" w:hAnsi="Arial" w:cs="Arial"/>
          <w:sz w:val="20"/>
          <w:szCs w:val="20"/>
          <w:lang w:eastAsia="es-ES"/>
        </w:rPr>
        <w:fldChar w:fldCharType="begin"/>
      </w:r>
      <w:r w:rsidRPr="000B74F0">
        <w:rPr>
          <w:rFonts w:ascii="Arial" w:eastAsia="Arial" w:hAnsi="Arial" w:cs="Arial"/>
          <w:sz w:val="20"/>
          <w:szCs w:val="20"/>
          <w:lang w:eastAsia="es-ES"/>
        </w:rPr>
        <w:instrText xml:space="preserve"> REF _Ref527407883 \r \h  \* MERGEFORMAT </w:instrText>
      </w:r>
      <w:r w:rsidRPr="000B74F0">
        <w:rPr>
          <w:rFonts w:ascii="Arial" w:eastAsia="Arial" w:hAnsi="Arial" w:cs="Arial"/>
          <w:sz w:val="20"/>
          <w:szCs w:val="20"/>
          <w:lang w:eastAsia="es-ES"/>
        </w:rPr>
      </w:r>
      <w:r w:rsidRPr="000B74F0">
        <w:rPr>
          <w:rFonts w:ascii="Arial" w:eastAsia="Arial" w:hAnsi="Arial" w:cs="Arial"/>
          <w:sz w:val="20"/>
          <w:szCs w:val="20"/>
          <w:lang w:eastAsia="es-ES"/>
        </w:rPr>
        <w:fldChar w:fldCharType="separate"/>
      </w:r>
      <w:r w:rsidR="00581039">
        <w:rPr>
          <w:rFonts w:ascii="Arial" w:eastAsia="Arial" w:hAnsi="Arial" w:cs="Arial"/>
          <w:sz w:val="20"/>
          <w:szCs w:val="20"/>
          <w:lang w:eastAsia="es-ES"/>
        </w:rPr>
        <w:t>5.6</w:t>
      </w:r>
      <w:r w:rsidRPr="000B74F0">
        <w:rPr>
          <w:rFonts w:ascii="Arial" w:eastAsia="Arial" w:hAnsi="Arial" w:cs="Arial"/>
          <w:sz w:val="20"/>
          <w:szCs w:val="20"/>
          <w:lang w:eastAsia="es-ES"/>
        </w:rPr>
        <w:fldChar w:fldCharType="end"/>
      </w:r>
      <w:r w:rsidRPr="000B74F0">
        <w:rPr>
          <w:rFonts w:ascii="Arial" w:eastAsia="Arial" w:hAnsi="Arial" w:cs="Arial"/>
          <w:sz w:val="20"/>
          <w:szCs w:val="20"/>
          <w:lang w:eastAsia="es-ES"/>
        </w:rPr>
        <w:t xml:space="preserve"> </w:t>
      </w:r>
      <w:r w:rsidRPr="000B74F0">
        <w:rPr>
          <w:rFonts w:ascii="Arial" w:eastAsia="Arial" w:hAnsi="Arial" w:cs="Arial"/>
          <w:sz w:val="20"/>
          <w:szCs w:val="20"/>
          <w:lang w:eastAsia="es-ES"/>
        </w:rPr>
        <w:fldChar w:fldCharType="begin"/>
      </w:r>
      <w:r w:rsidRPr="000B74F0">
        <w:rPr>
          <w:rFonts w:ascii="Arial" w:eastAsia="Arial" w:hAnsi="Arial" w:cs="Arial"/>
          <w:sz w:val="20"/>
          <w:szCs w:val="20"/>
          <w:lang w:eastAsia="es-ES"/>
        </w:rPr>
        <w:instrText xml:space="preserve"> REF _Ref527407887 \h  \* MERGEFORMAT </w:instrText>
      </w:r>
      <w:r w:rsidRPr="000B74F0">
        <w:rPr>
          <w:rFonts w:ascii="Arial" w:eastAsia="Arial" w:hAnsi="Arial" w:cs="Arial"/>
          <w:sz w:val="20"/>
          <w:szCs w:val="20"/>
          <w:lang w:eastAsia="es-ES"/>
        </w:rPr>
      </w:r>
      <w:r w:rsidRPr="000B74F0">
        <w:rPr>
          <w:rFonts w:ascii="Arial" w:eastAsia="Arial" w:hAnsi="Arial" w:cs="Arial"/>
          <w:sz w:val="20"/>
          <w:szCs w:val="20"/>
          <w:lang w:eastAsia="es-ES"/>
        </w:rPr>
        <w:fldChar w:fldCharType="separate"/>
      </w:r>
      <w:r w:rsidR="00581039" w:rsidRPr="00581039">
        <w:rPr>
          <w:rFonts w:ascii="Arial" w:hAnsi="Arial" w:cs="Arial"/>
          <w:sz w:val="20"/>
          <w:szCs w:val="20"/>
        </w:rPr>
        <w:t>Złożenie wniosku w imieniu Wnioskodawcy</w:t>
      </w:r>
      <w:r w:rsidRPr="000B74F0">
        <w:rPr>
          <w:rFonts w:ascii="Arial" w:eastAsia="Arial" w:hAnsi="Arial" w:cs="Arial"/>
          <w:sz w:val="20"/>
          <w:szCs w:val="20"/>
          <w:lang w:eastAsia="es-ES"/>
        </w:rPr>
        <w:fldChar w:fldCharType="end"/>
      </w:r>
      <w:r w:rsidRPr="000B74F0">
        <w:rPr>
          <w:rFonts w:ascii="Arial" w:eastAsia="Arial" w:hAnsi="Arial" w:cs="Arial"/>
          <w:sz w:val="20"/>
          <w:szCs w:val="20"/>
          <w:lang w:eastAsia="es-ES"/>
        </w:rPr>
        <w:t>.</w:t>
      </w:r>
    </w:p>
    <w:p w14:paraId="0CD97525" w14:textId="1270A92A" w:rsidR="00D779AD" w:rsidRPr="000B74F0" w:rsidRDefault="00D779AD" w:rsidP="00CA7F8A">
      <w:pPr>
        <w:pStyle w:val="Tekstpodstawowy"/>
        <w:numPr>
          <w:ilvl w:val="0"/>
          <w:numId w:val="112"/>
        </w:numPr>
        <w:jc w:val="both"/>
      </w:pPr>
      <w:r w:rsidRPr="000B74F0">
        <w:t xml:space="preserve">Przydzielenie złożonego wniosku do osoby oceniającej wniosek: </w:t>
      </w:r>
      <w:r w:rsidRPr="000B74F0">
        <w:fldChar w:fldCharType="begin"/>
      </w:r>
      <w:r w:rsidRPr="000B74F0">
        <w:instrText xml:space="preserve"> REF _Ref527408010 \r \h  \* MERGEFORMAT </w:instrText>
      </w:r>
      <w:r w:rsidRPr="000B74F0">
        <w:fldChar w:fldCharType="separate"/>
      </w:r>
      <w:r w:rsidR="00581039">
        <w:t>5.7</w:t>
      </w:r>
      <w:r w:rsidRPr="000B74F0">
        <w:fldChar w:fldCharType="end"/>
      </w:r>
      <w:r w:rsidRPr="000B74F0">
        <w:t xml:space="preserve"> </w:t>
      </w:r>
      <w:r w:rsidRPr="000B74F0">
        <w:fldChar w:fldCharType="begin"/>
      </w:r>
      <w:r w:rsidRPr="000B74F0">
        <w:instrText xml:space="preserve"> REF _Ref527408015 \h  \* MERGEFORMAT </w:instrText>
      </w:r>
      <w:r w:rsidRPr="000B74F0">
        <w:fldChar w:fldCharType="separate"/>
      </w:r>
      <w:r w:rsidR="00581039" w:rsidRPr="001B6506">
        <w:t>Przydzielenie wniosku do oceny</w:t>
      </w:r>
      <w:r w:rsidRPr="000B74F0">
        <w:fldChar w:fldCharType="end"/>
      </w:r>
      <w:r w:rsidRPr="000B74F0">
        <w:t>.</w:t>
      </w:r>
    </w:p>
    <w:p w14:paraId="0D6FB222" w14:textId="3E52C7C1" w:rsidR="00D779AD" w:rsidRDefault="00D779AD" w:rsidP="00CA7F8A">
      <w:pPr>
        <w:pStyle w:val="Tekstpodstawowy"/>
        <w:numPr>
          <w:ilvl w:val="0"/>
          <w:numId w:val="112"/>
        </w:numPr>
        <w:jc w:val="both"/>
      </w:pPr>
      <w:r w:rsidRPr="000B74F0">
        <w:t xml:space="preserve">Przeprowadzenie oceny formalnej przez osobę oceniającą złożony wniosek: </w:t>
      </w:r>
      <w:r w:rsidRPr="000B74F0">
        <w:fldChar w:fldCharType="begin"/>
      </w:r>
      <w:r w:rsidRPr="000B74F0">
        <w:instrText xml:space="preserve"> REF _Ref527408026 \r \h  \* MERGEFORMAT </w:instrText>
      </w:r>
      <w:r w:rsidRPr="000B74F0">
        <w:fldChar w:fldCharType="separate"/>
      </w:r>
      <w:r w:rsidR="00581039">
        <w:t>5.8</w:t>
      </w:r>
      <w:r w:rsidRPr="000B74F0">
        <w:fldChar w:fldCharType="end"/>
      </w:r>
      <w:r w:rsidRPr="000B74F0">
        <w:t xml:space="preserve"> </w:t>
      </w:r>
      <w:r w:rsidRPr="000B74F0">
        <w:fldChar w:fldCharType="begin"/>
      </w:r>
      <w:r w:rsidRPr="000B74F0">
        <w:instrText xml:space="preserve"> REF _Ref527408030 \h  \* MERGEFORMAT </w:instrText>
      </w:r>
      <w:r w:rsidRPr="000B74F0">
        <w:fldChar w:fldCharType="separate"/>
      </w:r>
      <w:r w:rsidR="00581039" w:rsidRPr="001B6506">
        <w:t>Przeprowadzenie oceny formalnej wniosku</w:t>
      </w:r>
      <w:r w:rsidRPr="000B74F0">
        <w:fldChar w:fldCharType="end"/>
      </w:r>
      <w:r w:rsidRPr="000B74F0">
        <w:t>.</w:t>
      </w:r>
      <w:r>
        <w:t xml:space="preserve"> </w:t>
      </w:r>
    </w:p>
    <w:p w14:paraId="111183D8" w14:textId="77777777" w:rsidR="00D779AD" w:rsidRPr="000B74F0" w:rsidRDefault="00D779AD" w:rsidP="00D779AD">
      <w:pPr>
        <w:pStyle w:val="Tekstpodstawowy"/>
        <w:ind w:left="792"/>
        <w:jc w:val="both"/>
      </w:pPr>
      <w:r w:rsidRPr="000B74F0">
        <w:t>Ocena formalna może zakończyć się w następujący sposób:</w:t>
      </w:r>
    </w:p>
    <w:p w14:paraId="67FB9F80" w14:textId="77777777" w:rsidR="00D779AD" w:rsidRPr="000B74F0" w:rsidRDefault="00D779AD" w:rsidP="00CA7F8A">
      <w:pPr>
        <w:pStyle w:val="Tekstpodstawowy"/>
        <w:numPr>
          <w:ilvl w:val="1"/>
          <w:numId w:val="112"/>
        </w:numPr>
        <w:jc w:val="both"/>
      </w:pPr>
      <w:r w:rsidRPr="000B74F0">
        <w:t>Zatwierdzeniem wniosku.</w:t>
      </w:r>
    </w:p>
    <w:p w14:paraId="3B22EDE2" w14:textId="77777777" w:rsidR="00D779AD" w:rsidRPr="000B74F0" w:rsidRDefault="00D779AD" w:rsidP="00CA7F8A">
      <w:pPr>
        <w:pStyle w:val="Tekstpodstawowy"/>
        <w:numPr>
          <w:ilvl w:val="1"/>
          <w:numId w:val="112"/>
        </w:numPr>
        <w:jc w:val="both"/>
      </w:pPr>
      <w:r w:rsidRPr="000B74F0">
        <w:t>Odrzuceniem wniosku – zakończenie procedowania sprawy.</w:t>
      </w:r>
    </w:p>
    <w:p w14:paraId="460CBEA8" w14:textId="77777777" w:rsidR="00D779AD" w:rsidRPr="000B74F0" w:rsidRDefault="00D779AD" w:rsidP="00CA7F8A">
      <w:pPr>
        <w:pStyle w:val="Tekstpodstawowy"/>
        <w:numPr>
          <w:ilvl w:val="1"/>
          <w:numId w:val="112"/>
        </w:numPr>
        <w:jc w:val="both"/>
      </w:pPr>
      <w:r w:rsidRPr="000B74F0">
        <w:t>Przekazaniem wniosku do Wnioskodawcy do poprawy.</w:t>
      </w:r>
    </w:p>
    <w:p w14:paraId="71FB1EC7" w14:textId="08259975" w:rsidR="00D779AD" w:rsidRDefault="00D779AD" w:rsidP="00CA7F8A">
      <w:pPr>
        <w:pStyle w:val="Tekstpodstawowy"/>
        <w:numPr>
          <w:ilvl w:val="0"/>
          <w:numId w:val="112"/>
        </w:numPr>
        <w:jc w:val="both"/>
      </w:pPr>
      <w:r w:rsidRPr="000B74F0">
        <w:t xml:space="preserve">Przeprowadzenie oceny </w:t>
      </w:r>
      <w:r>
        <w:t>merytorycznej</w:t>
      </w:r>
      <w:r w:rsidRPr="000B74F0">
        <w:t xml:space="preserve"> przez osobę oceniającą złożony wniosek:</w:t>
      </w:r>
      <w:r>
        <w:t xml:space="preserve"> </w:t>
      </w:r>
      <w:r w:rsidRPr="000B74F0">
        <w:fldChar w:fldCharType="begin"/>
      </w:r>
      <w:r w:rsidRPr="000B74F0">
        <w:instrText xml:space="preserve"> REF _Ref509499647 \r \h  \* MERGEFORMAT </w:instrText>
      </w:r>
      <w:r w:rsidRPr="000B74F0">
        <w:fldChar w:fldCharType="separate"/>
      </w:r>
      <w:r w:rsidR="00581039">
        <w:t>5.9</w:t>
      </w:r>
      <w:r w:rsidRPr="000B74F0">
        <w:fldChar w:fldCharType="end"/>
      </w:r>
      <w:r>
        <w:t xml:space="preserve"> </w:t>
      </w:r>
      <w:r w:rsidRPr="000B74F0">
        <w:fldChar w:fldCharType="begin"/>
      </w:r>
      <w:r w:rsidRPr="000B74F0">
        <w:instrText xml:space="preserve"> REF _Ref509499647 \h  \* MERGEFORMAT </w:instrText>
      </w:r>
      <w:r w:rsidRPr="000B74F0">
        <w:fldChar w:fldCharType="separate"/>
      </w:r>
      <w:r w:rsidR="00581039" w:rsidRPr="001B6506">
        <w:t>Przeprowadzenie oceny merytorycznej wniosku</w:t>
      </w:r>
      <w:r w:rsidRPr="000B74F0">
        <w:fldChar w:fldCharType="end"/>
      </w:r>
      <w:r>
        <w:t xml:space="preserve">. </w:t>
      </w:r>
    </w:p>
    <w:p w14:paraId="49D899C6" w14:textId="77777777" w:rsidR="00D779AD" w:rsidRDefault="00D779AD" w:rsidP="00D779AD">
      <w:pPr>
        <w:pStyle w:val="Tekstpodstawowy"/>
        <w:ind w:left="792"/>
        <w:jc w:val="both"/>
      </w:pPr>
      <w:r>
        <w:t>Ocena merytoryczna może zakończyć się w następujący sposób:</w:t>
      </w:r>
    </w:p>
    <w:p w14:paraId="159026E9" w14:textId="77777777" w:rsidR="00D779AD" w:rsidRDefault="00D779AD" w:rsidP="00CA7F8A">
      <w:pPr>
        <w:pStyle w:val="Tekstpodstawowy"/>
        <w:numPr>
          <w:ilvl w:val="1"/>
          <w:numId w:val="112"/>
        </w:numPr>
        <w:jc w:val="both"/>
      </w:pPr>
      <w:r>
        <w:t>Wydaniem wstępnej oceny i przekazaniem jej do weryfikacji.</w:t>
      </w:r>
    </w:p>
    <w:p w14:paraId="56317449" w14:textId="77777777" w:rsidR="00D779AD" w:rsidRDefault="00D779AD" w:rsidP="00CA7F8A">
      <w:pPr>
        <w:pStyle w:val="Tekstpodstawowy"/>
        <w:numPr>
          <w:ilvl w:val="1"/>
          <w:numId w:val="112"/>
        </w:numPr>
        <w:jc w:val="both"/>
      </w:pPr>
      <w:r>
        <w:t>Zatwierdzeniem wniosku i przekazaniem oceny do weryfikacji.</w:t>
      </w:r>
    </w:p>
    <w:p w14:paraId="424704D6" w14:textId="77777777" w:rsidR="00D779AD" w:rsidRDefault="00D779AD" w:rsidP="00CA7F8A">
      <w:pPr>
        <w:pStyle w:val="Tekstpodstawowy"/>
        <w:numPr>
          <w:ilvl w:val="1"/>
          <w:numId w:val="112"/>
        </w:numPr>
        <w:jc w:val="both"/>
      </w:pPr>
      <w:r>
        <w:t>Odrzuceniem wniosku – zakończenie procedowania sprawy.</w:t>
      </w:r>
    </w:p>
    <w:p w14:paraId="39916A4C" w14:textId="77777777" w:rsidR="00D779AD" w:rsidRDefault="00D779AD" w:rsidP="00CA7F8A">
      <w:pPr>
        <w:pStyle w:val="Tekstpodstawowy"/>
        <w:numPr>
          <w:ilvl w:val="1"/>
          <w:numId w:val="112"/>
        </w:numPr>
        <w:jc w:val="both"/>
      </w:pPr>
      <w:r>
        <w:t>Przekazaniem wniosku do Wnioskodawcy do poprawy.</w:t>
      </w:r>
    </w:p>
    <w:p w14:paraId="1AA7B64F" w14:textId="5712A1F6" w:rsidR="00D779AD" w:rsidRDefault="00D779AD" w:rsidP="00CA7F8A">
      <w:pPr>
        <w:pStyle w:val="Tekstpodstawowy"/>
        <w:numPr>
          <w:ilvl w:val="0"/>
          <w:numId w:val="112"/>
        </w:numPr>
        <w:jc w:val="both"/>
      </w:pPr>
      <w:r>
        <w:t xml:space="preserve">Wykonanie weryfikacji oceny merytorycznej złożonego wniosku: </w:t>
      </w:r>
      <w:r w:rsidRPr="000B74F0">
        <w:fldChar w:fldCharType="begin"/>
      </w:r>
      <w:r w:rsidRPr="000B74F0">
        <w:instrText xml:space="preserve"> REF _Ref527408083 \r \h  \* MERGEFORMAT </w:instrText>
      </w:r>
      <w:r w:rsidRPr="000B74F0">
        <w:fldChar w:fldCharType="separate"/>
      </w:r>
      <w:r w:rsidR="00581039">
        <w:t>5.11</w:t>
      </w:r>
      <w:r w:rsidRPr="000B74F0">
        <w:fldChar w:fldCharType="end"/>
      </w:r>
      <w:r>
        <w:t xml:space="preserve"> </w:t>
      </w:r>
      <w:r w:rsidRPr="000B74F0">
        <w:fldChar w:fldCharType="begin"/>
      </w:r>
      <w:r w:rsidRPr="000B74F0">
        <w:instrText xml:space="preserve"> REF _Ref527408086 \h  \* MERGEFORMAT </w:instrText>
      </w:r>
      <w:r w:rsidRPr="000B74F0">
        <w:fldChar w:fldCharType="separate"/>
      </w:r>
      <w:r w:rsidR="00581039" w:rsidRPr="001B6506">
        <w:t>Weryfikacja oceny merytorycznej wniosku</w:t>
      </w:r>
      <w:r w:rsidRPr="000B74F0">
        <w:fldChar w:fldCharType="end"/>
      </w:r>
      <w:r>
        <w:t>.</w:t>
      </w:r>
    </w:p>
    <w:p w14:paraId="2F09C03A" w14:textId="77777777" w:rsidR="00D779AD" w:rsidRDefault="00D779AD" w:rsidP="00D779AD">
      <w:pPr>
        <w:pStyle w:val="Tekstpodstawowy"/>
        <w:ind w:left="792"/>
        <w:jc w:val="both"/>
      </w:pPr>
      <w:r>
        <w:t>Weryfikacja oceny merytorycznej może zakończyć się w następujący sposób:</w:t>
      </w:r>
    </w:p>
    <w:p w14:paraId="24204E82" w14:textId="77777777" w:rsidR="00D779AD" w:rsidRDefault="00D779AD" w:rsidP="00CA7F8A">
      <w:pPr>
        <w:pStyle w:val="Tekstpodstawowy"/>
        <w:numPr>
          <w:ilvl w:val="1"/>
          <w:numId w:val="112"/>
        </w:numPr>
        <w:jc w:val="both"/>
      </w:pPr>
      <w:r>
        <w:t>Zatwierdzeniem wniosku, co wiąże się z przyznaniem wsparcia finansowanego ze środków PFRON.</w:t>
      </w:r>
    </w:p>
    <w:p w14:paraId="0670981D" w14:textId="77777777" w:rsidR="00D779AD" w:rsidRDefault="00D779AD" w:rsidP="00CA7F8A">
      <w:pPr>
        <w:pStyle w:val="Tekstpodstawowy"/>
        <w:numPr>
          <w:ilvl w:val="1"/>
          <w:numId w:val="112"/>
        </w:numPr>
        <w:jc w:val="both"/>
      </w:pPr>
      <w:r>
        <w:t>Odrzuceniem wniosku – zakończenie procedowania sprawy.</w:t>
      </w:r>
    </w:p>
    <w:p w14:paraId="28883D92" w14:textId="77777777" w:rsidR="00D779AD" w:rsidRDefault="00D779AD" w:rsidP="00CA7F8A">
      <w:pPr>
        <w:pStyle w:val="Tekstpodstawowy"/>
        <w:numPr>
          <w:ilvl w:val="1"/>
          <w:numId w:val="112"/>
        </w:numPr>
        <w:jc w:val="both"/>
      </w:pPr>
      <w:r>
        <w:t>Przekazaniem wniosku do Wnioskodawcy do poprawy.</w:t>
      </w:r>
    </w:p>
    <w:p w14:paraId="0DAEC3E3" w14:textId="6C114DCD" w:rsidR="00D779AD" w:rsidRDefault="00D779AD" w:rsidP="00CA7F8A">
      <w:pPr>
        <w:pStyle w:val="Tekstpodstawowy"/>
        <w:numPr>
          <w:ilvl w:val="0"/>
          <w:numId w:val="112"/>
        </w:numPr>
        <w:jc w:val="both"/>
      </w:pPr>
      <w:r>
        <w:lastRenderedPageBreak/>
        <w:t xml:space="preserve">Wygenerowanie i przygotowanie pisma dotyczącego przyznanego wsparcia i przekazanie go do weryfikacji: </w:t>
      </w:r>
      <w:r>
        <w:fldChar w:fldCharType="begin"/>
      </w:r>
      <w:r>
        <w:instrText xml:space="preserve"> REF _Ref527409372 \r \h </w:instrText>
      </w:r>
      <w:r>
        <w:fldChar w:fldCharType="separate"/>
      </w:r>
      <w:r w:rsidR="00581039">
        <w:t>5.16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27409377 \h </w:instrText>
      </w:r>
      <w:r>
        <w:fldChar w:fldCharType="separate"/>
      </w:r>
      <w:r w:rsidR="00581039" w:rsidRPr="001B6506">
        <w:t>Wygenerowanie i przekazanie pisma do zatwierdzenia</w:t>
      </w:r>
      <w:r>
        <w:fldChar w:fldCharType="end"/>
      </w:r>
    </w:p>
    <w:p w14:paraId="049D97A3" w14:textId="4E52FE80" w:rsidR="00D779AD" w:rsidRDefault="00D779AD" w:rsidP="00CA7F8A">
      <w:pPr>
        <w:pStyle w:val="Tekstpodstawowy"/>
        <w:numPr>
          <w:ilvl w:val="0"/>
          <w:numId w:val="112"/>
        </w:numPr>
        <w:jc w:val="both"/>
      </w:pPr>
      <w:r>
        <w:t xml:space="preserve">Zatwierdzenie pisma i wysłanie go do Wnioskodawcy: </w:t>
      </w:r>
      <w:r>
        <w:fldChar w:fldCharType="begin"/>
      </w:r>
      <w:r>
        <w:instrText xml:space="preserve"> REF _Ref527409389 \r \h </w:instrText>
      </w:r>
      <w:r>
        <w:fldChar w:fldCharType="separate"/>
      </w:r>
      <w:r w:rsidR="00581039">
        <w:t>5.17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27409395 \h </w:instrText>
      </w:r>
      <w:r>
        <w:fldChar w:fldCharType="separate"/>
      </w:r>
      <w:r w:rsidR="00581039" w:rsidRPr="001B6506">
        <w:t>Zatwierdzenie pisma</w:t>
      </w:r>
      <w:r>
        <w:fldChar w:fldCharType="end"/>
      </w:r>
      <w:r>
        <w:t>.</w:t>
      </w:r>
    </w:p>
    <w:p w14:paraId="2CCEF639" w14:textId="77777777" w:rsidR="00D779AD" w:rsidRDefault="00D779AD" w:rsidP="00D779AD">
      <w:pPr>
        <w:pStyle w:val="Tekstpodstawowy"/>
        <w:ind w:left="792"/>
        <w:jc w:val="both"/>
      </w:pPr>
      <w:r>
        <w:t>Alternatywnie pismo może być przekazane do poprawy.</w:t>
      </w:r>
    </w:p>
    <w:p w14:paraId="1AC8B06A" w14:textId="17B79094" w:rsidR="00D779AD" w:rsidRDefault="00D779AD" w:rsidP="00CA7F8A">
      <w:pPr>
        <w:pStyle w:val="Tekstpodstawowy"/>
        <w:numPr>
          <w:ilvl w:val="0"/>
          <w:numId w:val="112"/>
        </w:numPr>
        <w:jc w:val="both"/>
      </w:pPr>
      <w:r>
        <w:t xml:space="preserve">Wygenerowanie i przygotowanie umowy i przekazanie jej do weryfikacji: </w:t>
      </w:r>
      <w:r>
        <w:fldChar w:fldCharType="begin"/>
      </w:r>
      <w:r>
        <w:instrText xml:space="preserve"> REF _Ref527409430 \r \h </w:instrText>
      </w:r>
      <w:r>
        <w:fldChar w:fldCharType="separate"/>
      </w:r>
      <w:r w:rsidR="00581039">
        <w:t>5.20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27409435 \h </w:instrText>
      </w:r>
      <w:r>
        <w:fldChar w:fldCharType="separate"/>
      </w:r>
      <w:r w:rsidR="00581039" w:rsidRPr="001B6506">
        <w:t>Wygenerowanie i przekazanie umowy do zatwierdzenia</w:t>
      </w:r>
      <w:r>
        <w:fldChar w:fldCharType="end"/>
      </w:r>
      <w:r>
        <w:t>.</w:t>
      </w:r>
    </w:p>
    <w:p w14:paraId="2024A5D5" w14:textId="300E7106" w:rsidR="00D779AD" w:rsidRDefault="00D779AD" w:rsidP="00CA7F8A">
      <w:pPr>
        <w:pStyle w:val="Tekstpodstawowy"/>
        <w:numPr>
          <w:ilvl w:val="0"/>
          <w:numId w:val="112"/>
        </w:numPr>
        <w:jc w:val="both"/>
      </w:pPr>
      <w:r>
        <w:t xml:space="preserve">Zatwierdzenie umowy, czyli podpisanie jej przez Realizatora i przekazanie do podpisania do Wnioskodawcy: </w:t>
      </w:r>
      <w:r>
        <w:fldChar w:fldCharType="begin"/>
      </w:r>
      <w:r>
        <w:instrText xml:space="preserve"> REF _Ref527409466 \r \h </w:instrText>
      </w:r>
      <w:r>
        <w:fldChar w:fldCharType="separate"/>
      </w:r>
      <w:r w:rsidR="00581039">
        <w:t>5.22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27409473 \h </w:instrText>
      </w:r>
      <w:r>
        <w:fldChar w:fldCharType="separate"/>
      </w:r>
      <w:r w:rsidR="00581039" w:rsidRPr="001B6506">
        <w:rPr>
          <w:bCs/>
        </w:rPr>
        <w:t>P</w:t>
      </w:r>
      <w:r w:rsidR="00581039" w:rsidRPr="001B6506">
        <w:t>rzekazanie umowy do podpisania</w:t>
      </w:r>
      <w:r>
        <w:fldChar w:fldCharType="end"/>
      </w:r>
      <w:r>
        <w:t>.</w:t>
      </w:r>
    </w:p>
    <w:p w14:paraId="38FA8F42" w14:textId="77777777" w:rsidR="00D779AD" w:rsidRDefault="00D779AD" w:rsidP="00D779AD">
      <w:pPr>
        <w:pStyle w:val="Tekstpodstawowy"/>
        <w:ind w:left="792"/>
        <w:jc w:val="both"/>
      </w:pPr>
      <w:r>
        <w:t>Alternatywnie umowa może być przekazana do poprawy.</w:t>
      </w:r>
    </w:p>
    <w:p w14:paraId="7F569743" w14:textId="77777777" w:rsidR="00D779AD" w:rsidRDefault="00D779AD" w:rsidP="00CA7F8A">
      <w:pPr>
        <w:pStyle w:val="Tekstpodstawowy"/>
        <w:numPr>
          <w:ilvl w:val="0"/>
          <w:numId w:val="112"/>
        </w:numPr>
        <w:jc w:val="both"/>
      </w:pPr>
      <w:r>
        <w:t xml:space="preserve">Podpisanie umowy przez Wnioskodawcę: czynność opisana w dokumencie </w:t>
      </w:r>
      <w:r w:rsidRPr="000B74F0">
        <w:t>PUZ - podręcznik użytkownika zewnętrznego</w:t>
      </w:r>
      <w:r>
        <w:t xml:space="preserve"> w rozdziale 5.13 Podpisanie umowy.</w:t>
      </w:r>
    </w:p>
    <w:p w14:paraId="37F5DFB3" w14:textId="77777777" w:rsidR="00D779AD" w:rsidRDefault="00D779AD" w:rsidP="00CA7F8A">
      <w:pPr>
        <w:pStyle w:val="Tekstpodstawowy"/>
        <w:numPr>
          <w:ilvl w:val="0"/>
          <w:numId w:val="112"/>
        </w:numPr>
        <w:jc w:val="both"/>
      </w:pPr>
      <w:r>
        <w:t xml:space="preserve">Utworzenie rozliczenia przez Wnioskodawcę i przekazanie go do Jednostki: czynność opisana w dokumencie </w:t>
      </w:r>
      <w:r w:rsidRPr="000B74F0">
        <w:t>PUZ - podręcznik użytkownika zewnętrznego</w:t>
      </w:r>
      <w:r>
        <w:t xml:space="preserve"> w rozdziale 5.15 Przygotowanie i składanie rozliczeń.</w:t>
      </w:r>
    </w:p>
    <w:p w14:paraId="6E93A154" w14:textId="1C77380E" w:rsidR="00D779AD" w:rsidRDefault="00D779AD" w:rsidP="00D779AD">
      <w:pPr>
        <w:pStyle w:val="Tekstpodstawowy"/>
        <w:ind w:left="792"/>
        <w:jc w:val="both"/>
      </w:pPr>
      <w:r>
        <w:t xml:space="preserve">Alternatywnie rozliczenie może być utworzone i złożone przez Realizatora w imieniu Wnioskodawcy: </w:t>
      </w:r>
      <w:r>
        <w:fldChar w:fldCharType="begin"/>
      </w:r>
      <w:r>
        <w:instrText xml:space="preserve"> REF _Ref527410827 \r \h </w:instrText>
      </w:r>
      <w:r>
        <w:fldChar w:fldCharType="separate"/>
      </w:r>
      <w:r w:rsidR="00581039">
        <w:t>5.26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27410831 \h </w:instrText>
      </w:r>
      <w:r>
        <w:fldChar w:fldCharType="separate"/>
      </w:r>
      <w:r w:rsidR="00581039" w:rsidRPr="001B6506">
        <w:t>Zarejestrowanie rozliczenia w imieniu Wnioskodawcy</w:t>
      </w:r>
      <w:r>
        <w:fldChar w:fldCharType="end"/>
      </w:r>
      <w:r>
        <w:t>.</w:t>
      </w:r>
    </w:p>
    <w:p w14:paraId="30A10269" w14:textId="77777777" w:rsidR="00D779AD" w:rsidRDefault="00D779AD" w:rsidP="00CA7F8A">
      <w:pPr>
        <w:pStyle w:val="Tekstpodstawowy"/>
        <w:numPr>
          <w:ilvl w:val="0"/>
          <w:numId w:val="112"/>
        </w:numPr>
        <w:jc w:val="both"/>
      </w:pPr>
      <w:r>
        <w:t>Przeprowadzenie oceny rozliczenia przez osobę oceniającą wniosek.</w:t>
      </w:r>
    </w:p>
    <w:p w14:paraId="2BE64964" w14:textId="77777777" w:rsidR="00D779AD" w:rsidRDefault="00D779AD" w:rsidP="00D779AD">
      <w:pPr>
        <w:pStyle w:val="Tekstpodstawowy"/>
        <w:ind w:left="792"/>
        <w:jc w:val="both"/>
      </w:pPr>
      <w:r>
        <w:t>Ocena rozliczenia może zakończyć się w następujący sposób:</w:t>
      </w:r>
    </w:p>
    <w:p w14:paraId="3C9A539A" w14:textId="412E5C44" w:rsidR="00D779AD" w:rsidRDefault="00D779AD" w:rsidP="00CA7F8A">
      <w:pPr>
        <w:pStyle w:val="Tekstpodstawowy"/>
        <w:numPr>
          <w:ilvl w:val="1"/>
          <w:numId w:val="112"/>
        </w:numPr>
        <w:jc w:val="both"/>
      </w:pPr>
      <w:r>
        <w:t xml:space="preserve">Zatwierdzenie rozliczenia i przekazania go do weryfikacji: </w:t>
      </w:r>
      <w:r>
        <w:fldChar w:fldCharType="begin"/>
      </w:r>
      <w:r>
        <w:instrText xml:space="preserve"> REF _Ref527443129 \r \h  \* MERGEFORMAT </w:instrText>
      </w:r>
      <w:r>
        <w:fldChar w:fldCharType="separate"/>
      </w:r>
      <w:r w:rsidR="00581039">
        <w:t>5.27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27443135 \h  \* MERGEFORMAT </w:instrText>
      </w:r>
      <w:r>
        <w:fldChar w:fldCharType="separate"/>
      </w:r>
      <w:r w:rsidR="00581039" w:rsidRPr="001B6506">
        <w:t>Weryfikacja i przekazanie rozliczenia do zatwierdzenia</w:t>
      </w:r>
      <w:r>
        <w:fldChar w:fldCharType="end"/>
      </w:r>
    </w:p>
    <w:p w14:paraId="0785FF5C" w14:textId="41F3646B" w:rsidR="00D779AD" w:rsidRDefault="00D779AD" w:rsidP="00CA7F8A">
      <w:pPr>
        <w:pStyle w:val="Tekstpodstawowy"/>
        <w:numPr>
          <w:ilvl w:val="1"/>
          <w:numId w:val="112"/>
        </w:numPr>
        <w:jc w:val="both"/>
      </w:pPr>
      <w:r>
        <w:t xml:space="preserve">Przekazanie rozliczenia do Wnioskodawcy do poprawy: </w:t>
      </w:r>
      <w:r>
        <w:fldChar w:fldCharType="begin"/>
      </w:r>
      <w:r>
        <w:instrText xml:space="preserve"> REF _Ref527443140 \r \h  \* MERGEFORMAT </w:instrText>
      </w:r>
      <w:r>
        <w:fldChar w:fldCharType="separate"/>
      </w:r>
      <w:r w:rsidR="00581039">
        <w:t>5.28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27443143 \h  \* MERGEFORMAT </w:instrText>
      </w:r>
      <w:r>
        <w:fldChar w:fldCharType="separate"/>
      </w:r>
      <w:r w:rsidR="00581039" w:rsidRPr="001B6506">
        <w:t>Przekazanie rozliczenia do poprawy przez Realizatora-podstawowego</w:t>
      </w:r>
      <w:r>
        <w:fldChar w:fldCharType="end"/>
      </w:r>
    </w:p>
    <w:p w14:paraId="3AA219AE" w14:textId="139FA5F8" w:rsidR="00D779AD" w:rsidRDefault="00D779AD" w:rsidP="00CA7F8A">
      <w:pPr>
        <w:pStyle w:val="Tekstpodstawowy"/>
        <w:numPr>
          <w:ilvl w:val="1"/>
          <w:numId w:val="112"/>
        </w:numPr>
        <w:jc w:val="both"/>
      </w:pPr>
      <w:r>
        <w:t xml:space="preserve">Odrzucenie rozliczenia: </w:t>
      </w:r>
      <w:r>
        <w:fldChar w:fldCharType="begin"/>
      </w:r>
      <w:r>
        <w:instrText xml:space="preserve"> REF _Ref527443147 \r \h  \* MERGEFORMAT </w:instrText>
      </w:r>
      <w:r>
        <w:fldChar w:fldCharType="separate"/>
      </w:r>
      <w:r w:rsidR="00581039">
        <w:t>5.29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27443150 \h  \* MERGEFORMAT </w:instrText>
      </w:r>
      <w:r>
        <w:fldChar w:fldCharType="separate"/>
      </w:r>
      <w:r w:rsidR="00581039" w:rsidRPr="001B6506">
        <w:t>Odrzucenie rozliczenia przez Realizatora-podstawowego</w:t>
      </w:r>
      <w:r>
        <w:fldChar w:fldCharType="end"/>
      </w:r>
    </w:p>
    <w:p w14:paraId="77BFF6F5" w14:textId="77777777" w:rsidR="00D779AD" w:rsidRDefault="00D779AD" w:rsidP="00CA7F8A">
      <w:pPr>
        <w:pStyle w:val="Tekstpodstawowy"/>
        <w:numPr>
          <w:ilvl w:val="0"/>
          <w:numId w:val="112"/>
        </w:numPr>
        <w:jc w:val="both"/>
      </w:pPr>
      <w:r>
        <w:t>Wykonanie weryfikacji oceny rozliczenia.</w:t>
      </w:r>
    </w:p>
    <w:p w14:paraId="1A72118A" w14:textId="77777777" w:rsidR="00D779AD" w:rsidRDefault="00D779AD" w:rsidP="00D779AD">
      <w:pPr>
        <w:pStyle w:val="Tekstpodstawowy"/>
        <w:ind w:left="792"/>
        <w:jc w:val="both"/>
      </w:pPr>
      <w:r>
        <w:t>Weryfikacja oceny rozliczenia może zakończyć się w następujący sposób:</w:t>
      </w:r>
    </w:p>
    <w:p w14:paraId="25178A6A" w14:textId="0FD7B8BB" w:rsidR="00D779AD" w:rsidRDefault="00D779AD" w:rsidP="00CA7F8A">
      <w:pPr>
        <w:pStyle w:val="Tekstpodstawowy"/>
        <w:numPr>
          <w:ilvl w:val="1"/>
          <w:numId w:val="112"/>
        </w:numPr>
        <w:jc w:val="both"/>
      </w:pPr>
      <w:r>
        <w:t xml:space="preserve">Zatwierdzenie rozliczenia: </w:t>
      </w:r>
      <w:r>
        <w:fldChar w:fldCharType="begin"/>
      </w:r>
      <w:r>
        <w:instrText xml:space="preserve"> REF _Ref527443158 \r \h  \* MERGEFORMAT </w:instrText>
      </w:r>
      <w:r>
        <w:fldChar w:fldCharType="separate"/>
      </w:r>
      <w:r w:rsidR="00581039">
        <w:t>5.30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27443160 \h  \* MERGEFORMAT </w:instrText>
      </w:r>
      <w:r>
        <w:fldChar w:fldCharType="separate"/>
      </w:r>
      <w:r w:rsidR="00581039" w:rsidRPr="001B6506">
        <w:t>Zatwierdzenie rozliczenia i wygenerowanie płatności</w:t>
      </w:r>
      <w:r>
        <w:fldChar w:fldCharType="end"/>
      </w:r>
    </w:p>
    <w:p w14:paraId="1325CF97" w14:textId="52373C82" w:rsidR="00D779AD" w:rsidRDefault="00D779AD" w:rsidP="00CA7F8A">
      <w:pPr>
        <w:pStyle w:val="Tekstpodstawowy"/>
        <w:numPr>
          <w:ilvl w:val="1"/>
          <w:numId w:val="112"/>
        </w:numPr>
        <w:jc w:val="both"/>
      </w:pPr>
      <w:r>
        <w:t xml:space="preserve">Przekazanie rozliczenia do Wnioskodawcy do poprawy: </w:t>
      </w:r>
      <w:r>
        <w:fldChar w:fldCharType="begin"/>
      </w:r>
      <w:r>
        <w:instrText xml:space="preserve"> REF _Ref527443168 \r \h  \* MERGEFORMAT </w:instrText>
      </w:r>
      <w:r>
        <w:fldChar w:fldCharType="separate"/>
      </w:r>
      <w:r w:rsidR="00581039">
        <w:t>5.3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27443170 \h  \* MERGEFORMAT </w:instrText>
      </w:r>
      <w:r>
        <w:fldChar w:fldCharType="separate"/>
      </w:r>
      <w:r w:rsidR="00581039" w:rsidRPr="001B6506">
        <w:t>Przekazanie rozliczenia do poprawy przez Realizatora-rozszerzonego</w:t>
      </w:r>
      <w:r>
        <w:fldChar w:fldCharType="end"/>
      </w:r>
    </w:p>
    <w:p w14:paraId="2C99877C" w14:textId="71D086B5" w:rsidR="00D779AD" w:rsidRPr="000B74F0" w:rsidRDefault="00D779AD" w:rsidP="00CA7F8A">
      <w:pPr>
        <w:pStyle w:val="Tekstpodstawowy"/>
        <w:numPr>
          <w:ilvl w:val="1"/>
          <w:numId w:val="112"/>
        </w:numPr>
        <w:jc w:val="both"/>
      </w:pPr>
      <w:r>
        <w:t xml:space="preserve">Odrzucenie rozliczenia: </w:t>
      </w:r>
      <w:r>
        <w:fldChar w:fldCharType="begin"/>
      </w:r>
      <w:r>
        <w:instrText xml:space="preserve"> REF _Ref527443176 \r \h  \* MERGEFORMAT </w:instrText>
      </w:r>
      <w:r>
        <w:fldChar w:fldCharType="separate"/>
      </w:r>
      <w:r w:rsidR="00581039">
        <w:t>5.32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27443179 \h  \* MERGEFORMAT </w:instrText>
      </w:r>
      <w:r>
        <w:fldChar w:fldCharType="separate"/>
      </w:r>
      <w:r w:rsidR="00581039" w:rsidRPr="001B6506">
        <w:t>Odrzucenie rozliczenia przez Realizatora-rozszerzonego</w:t>
      </w:r>
      <w:r>
        <w:fldChar w:fldCharType="end"/>
      </w:r>
    </w:p>
    <w:p w14:paraId="37799E4A" w14:textId="77777777" w:rsidR="00D779AD" w:rsidRPr="001B6506" w:rsidRDefault="00D779AD" w:rsidP="000E0324">
      <w:pPr>
        <w:pStyle w:val="Tekstpodstawowy"/>
        <w:ind w:left="0" w:firstLine="709"/>
      </w:pPr>
    </w:p>
    <w:p w14:paraId="6305E31F" w14:textId="30122EE0" w:rsidR="000E0324" w:rsidRDefault="00D779AD" w:rsidP="000E0324">
      <w:pPr>
        <w:pStyle w:val="Tekstpodstawowy"/>
        <w:ind w:left="0" w:firstLine="709"/>
      </w:pPr>
      <w:r>
        <w:t>L</w:t>
      </w:r>
      <w:r w:rsidR="000E0324" w:rsidRPr="001B6506">
        <w:t>ista funkcjonalności możliwych do re</w:t>
      </w:r>
      <w:r w:rsidR="000E0324">
        <w:t>alizacji w module Realizator w S</w:t>
      </w:r>
      <w:r w:rsidR="000E0324" w:rsidRPr="001B6506">
        <w:t>ystemie SOW:</w:t>
      </w:r>
    </w:p>
    <w:p w14:paraId="4642454B" w14:textId="77777777" w:rsidR="00EA5283" w:rsidRPr="00F7577C" w:rsidRDefault="00EA5283" w:rsidP="00CA7F8A">
      <w:pPr>
        <w:pStyle w:val="Akapitzlist"/>
        <w:numPr>
          <w:ilvl w:val="0"/>
          <w:numId w:val="133"/>
        </w:numPr>
        <w:ind w:left="1560" w:hanging="426"/>
        <w:contextualSpacing/>
      </w:pPr>
      <w:r w:rsidRPr="00F7577C">
        <w:t>Złożenie wniosku w imieniu Wnioskodawcy</w:t>
      </w:r>
    </w:p>
    <w:p w14:paraId="77691E57" w14:textId="77777777" w:rsidR="00EA5283" w:rsidRPr="00F7577C" w:rsidRDefault="00EA5283" w:rsidP="00CA7F8A">
      <w:pPr>
        <w:pStyle w:val="Akapitzlist"/>
        <w:numPr>
          <w:ilvl w:val="0"/>
          <w:numId w:val="133"/>
        </w:numPr>
        <w:ind w:left="1560" w:hanging="426"/>
        <w:contextualSpacing/>
      </w:pPr>
      <w:r w:rsidRPr="00F7577C">
        <w:t>Weryfikacja formalna i merytoryczna wniosku</w:t>
      </w:r>
    </w:p>
    <w:p w14:paraId="16BDF67B" w14:textId="77777777" w:rsidR="00EA5283" w:rsidRPr="00F7577C" w:rsidRDefault="00EA5283" w:rsidP="00CA7F8A">
      <w:pPr>
        <w:pStyle w:val="Akapitzlist"/>
        <w:numPr>
          <w:ilvl w:val="0"/>
          <w:numId w:val="133"/>
        </w:numPr>
        <w:ind w:left="1560" w:hanging="426"/>
        <w:contextualSpacing/>
      </w:pPr>
      <w:r w:rsidRPr="00F7577C">
        <w:t>Przekazanie wniosku do archiwum</w:t>
      </w:r>
    </w:p>
    <w:p w14:paraId="10A57E5D" w14:textId="77777777" w:rsidR="00EA5283" w:rsidRPr="00F7577C" w:rsidRDefault="00EA5283" w:rsidP="00CA7F8A">
      <w:pPr>
        <w:pStyle w:val="Akapitzlist"/>
        <w:numPr>
          <w:ilvl w:val="0"/>
          <w:numId w:val="133"/>
        </w:numPr>
        <w:ind w:left="1560" w:hanging="426"/>
        <w:contextualSpacing/>
      </w:pPr>
      <w:r w:rsidRPr="00F7577C">
        <w:t>Edycja i wydruk wstępnej listy do dofinansowania</w:t>
      </w:r>
    </w:p>
    <w:p w14:paraId="37ED79AC" w14:textId="77777777" w:rsidR="00EA5283" w:rsidRPr="00F7577C" w:rsidRDefault="00EA5283" w:rsidP="00CA7F8A">
      <w:pPr>
        <w:pStyle w:val="Akapitzlist"/>
        <w:numPr>
          <w:ilvl w:val="0"/>
          <w:numId w:val="133"/>
        </w:numPr>
        <w:ind w:left="1560" w:hanging="426"/>
        <w:contextualSpacing/>
      </w:pPr>
      <w:r w:rsidRPr="00F7577C">
        <w:t>Utworzenie, edycja i przekazanie nowego pisma do zatwierdzenia</w:t>
      </w:r>
    </w:p>
    <w:p w14:paraId="2C6184B1" w14:textId="77777777" w:rsidR="00EA5283" w:rsidRPr="00F7577C" w:rsidRDefault="00EA5283" w:rsidP="00CA7F8A">
      <w:pPr>
        <w:pStyle w:val="Akapitzlist"/>
        <w:numPr>
          <w:ilvl w:val="0"/>
          <w:numId w:val="133"/>
        </w:numPr>
        <w:ind w:left="1560" w:hanging="426"/>
        <w:contextualSpacing/>
      </w:pPr>
      <w:r w:rsidRPr="00F7577C">
        <w:t>Zatwierdzenie pisma</w:t>
      </w:r>
    </w:p>
    <w:p w14:paraId="342C3F89" w14:textId="77777777" w:rsidR="00EA5283" w:rsidRPr="00F7577C" w:rsidRDefault="00EA5283" w:rsidP="00CA7F8A">
      <w:pPr>
        <w:pStyle w:val="Akapitzlist"/>
        <w:numPr>
          <w:ilvl w:val="0"/>
          <w:numId w:val="133"/>
        </w:numPr>
        <w:ind w:left="1560" w:hanging="426"/>
        <w:contextualSpacing/>
      </w:pPr>
      <w:r w:rsidRPr="00F7577C">
        <w:t>Wygenerowanie, edycja i przekazanie umowy do weryfikacji</w:t>
      </w:r>
    </w:p>
    <w:p w14:paraId="208E3E51" w14:textId="77777777" w:rsidR="00EA5283" w:rsidRPr="00F7577C" w:rsidRDefault="00EA5283" w:rsidP="00CA7F8A">
      <w:pPr>
        <w:pStyle w:val="Akapitzlist"/>
        <w:numPr>
          <w:ilvl w:val="0"/>
          <w:numId w:val="133"/>
        </w:numPr>
        <w:ind w:left="1560" w:hanging="426"/>
        <w:contextualSpacing/>
      </w:pPr>
      <w:r w:rsidRPr="00F7577C">
        <w:t>Weryfikacja i przekazanie umowy do podpisania</w:t>
      </w:r>
    </w:p>
    <w:p w14:paraId="0BF97136" w14:textId="77777777" w:rsidR="00EA5283" w:rsidRPr="00F7577C" w:rsidRDefault="00EA5283" w:rsidP="00CA7F8A">
      <w:pPr>
        <w:pStyle w:val="Akapitzlist"/>
        <w:numPr>
          <w:ilvl w:val="0"/>
          <w:numId w:val="133"/>
        </w:numPr>
        <w:ind w:left="1560" w:hanging="426"/>
        <w:contextualSpacing/>
      </w:pPr>
      <w:r w:rsidRPr="00F7577C">
        <w:t>Oznaczenie umowy jako podpisana w imieniu Wnioskodawcy</w:t>
      </w:r>
    </w:p>
    <w:p w14:paraId="7B78D88A" w14:textId="77777777" w:rsidR="00EA5283" w:rsidRPr="00F7577C" w:rsidRDefault="00EA5283" w:rsidP="00CA7F8A">
      <w:pPr>
        <w:pStyle w:val="Akapitzlist"/>
        <w:numPr>
          <w:ilvl w:val="0"/>
          <w:numId w:val="133"/>
        </w:numPr>
        <w:ind w:left="1560" w:hanging="426"/>
        <w:contextualSpacing/>
      </w:pPr>
      <w:r w:rsidRPr="00F7577C">
        <w:t>Obsługa rozliczeń</w:t>
      </w:r>
    </w:p>
    <w:p w14:paraId="6618219D" w14:textId="77777777" w:rsidR="00EA5283" w:rsidRPr="00F7577C" w:rsidRDefault="00EA5283" w:rsidP="00CA7F8A">
      <w:pPr>
        <w:pStyle w:val="Akapitzlist"/>
        <w:numPr>
          <w:ilvl w:val="0"/>
          <w:numId w:val="133"/>
        </w:numPr>
        <w:ind w:left="1560" w:hanging="426"/>
        <w:contextualSpacing/>
      </w:pPr>
      <w:r w:rsidRPr="00F7577C">
        <w:t>Zatwierdzanie rozliczeń i oznaczanie jako „Dofinansowanie wypłacone”</w:t>
      </w:r>
    </w:p>
    <w:p w14:paraId="46CE6B10" w14:textId="77777777" w:rsidR="00EA5283" w:rsidRPr="00F7577C" w:rsidRDefault="00EA5283" w:rsidP="00CA7F8A">
      <w:pPr>
        <w:pStyle w:val="Akapitzlist"/>
        <w:numPr>
          <w:ilvl w:val="0"/>
          <w:numId w:val="133"/>
        </w:numPr>
        <w:ind w:left="1560" w:hanging="426"/>
        <w:contextualSpacing/>
      </w:pPr>
      <w:r w:rsidRPr="00F7577C">
        <w:t>Generowanie, przeglądanie i przekazywanie wniosków o środki PFRON</w:t>
      </w:r>
    </w:p>
    <w:p w14:paraId="77EE1548" w14:textId="77777777" w:rsidR="00EA5283" w:rsidRPr="00F7577C" w:rsidRDefault="00EA5283" w:rsidP="00CA7F8A">
      <w:pPr>
        <w:pStyle w:val="Akapitzlist"/>
        <w:numPr>
          <w:ilvl w:val="0"/>
          <w:numId w:val="133"/>
        </w:numPr>
        <w:ind w:left="1560" w:hanging="426"/>
        <w:contextualSpacing/>
      </w:pPr>
      <w:r w:rsidRPr="00F7577C">
        <w:lastRenderedPageBreak/>
        <w:t>Generowanie raportów</w:t>
      </w:r>
    </w:p>
    <w:p w14:paraId="03B36E82" w14:textId="77777777" w:rsidR="00EA5283" w:rsidRPr="00F7577C" w:rsidRDefault="00EA5283" w:rsidP="00CA7F8A">
      <w:pPr>
        <w:pStyle w:val="Akapitzlist"/>
        <w:numPr>
          <w:ilvl w:val="0"/>
          <w:numId w:val="133"/>
        </w:numPr>
        <w:ind w:left="1560" w:hanging="426"/>
        <w:contextualSpacing/>
      </w:pPr>
      <w:r w:rsidRPr="00F7577C">
        <w:t>Edycja konta</w:t>
      </w:r>
    </w:p>
    <w:p w14:paraId="15A334BD" w14:textId="77777777" w:rsidR="00EA5283" w:rsidRDefault="00EA5283" w:rsidP="00CA7F8A">
      <w:pPr>
        <w:pStyle w:val="Akapitzlist"/>
        <w:numPr>
          <w:ilvl w:val="0"/>
          <w:numId w:val="133"/>
        </w:numPr>
        <w:ind w:left="1560" w:hanging="426"/>
        <w:contextualSpacing/>
      </w:pPr>
      <w:r w:rsidRPr="00F7577C">
        <w:t>Obsługa wiadomości</w:t>
      </w:r>
    </w:p>
    <w:p w14:paraId="6DD8A03B" w14:textId="58350CEA" w:rsidR="00DE3B70" w:rsidRPr="00F7577C" w:rsidRDefault="00DE3B70" w:rsidP="00CA7F8A">
      <w:pPr>
        <w:pStyle w:val="Akapitzlist"/>
        <w:numPr>
          <w:ilvl w:val="0"/>
          <w:numId w:val="133"/>
        </w:numPr>
        <w:ind w:left="1560" w:hanging="426"/>
        <w:contextualSpacing/>
      </w:pPr>
      <w:r>
        <w:t>Masowe wiadomości</w:t>
      </w:r>
    </w:p>
    <w:p w14:paraId="312B0363" w14:textId="77777777" w:rsidR="00EA5283" w:rsidRPr="00F7577C" w:rsidRDefault="00EA5283" w:rsidP="00CA7F8A">
      <w:pPr>
        <w:pStyle w:val="Akapitzlist"/>
        <w:numPr>
          <w:ilvl w:val="0"/>
          <w:numId w:val="133"/>
        </w:numPr>
        <w:ind w:left="1560" w:hanging="426"/>
        <w:contextualSpacing/>
      </w:pPr>
      <w:r w:rsidRPr="00F7577C">
        <w:t>Przydzielenie wniosku do oceny</w:t>
      </w:r>
    </w:p>
    <w:p w14:paraId="5A2DC6CD" w14:textId="77777777" w:rsidR="00EA5283" w:rsidRPr="00F7577C" w:rsidRDefault="00EA5283" w:rsidP="00CA7F8A">
      <w:pPr>
        <w:pStyle w:val="Akapitzlist"/>
        <w:numPr>
          <w:ilvl w:val="0"/>
          <w:numId w:val="133"/>
        </w:numPr>
        <w:ind w:left="1560" w:hanging="426"/>
        <w:contextualSpacing/>
      </w:pPr>
      <w:r w:rsidRPr="00F7577C">
        <w:t>Zatwierdzenie Oceny merytorycznej</w:t>
      </w:r>
    </w:p>
    <w:p w14:paraId="29309E82" w14:textId="77777777" w:rsidR="00EA5283" w:rsidRPr="00F7577C" w:rsidRDefault="00EA5283" w:rsidP="00CA7F8A">
      <w:pPr>
        <w:pStyle w:val="Akapitzlist"/>
        <w:numPr>
          <w:ilvl w:val="0"/>
          <w:numId w:val="133"/>
        </w:numPr>
        <w:ind w:left="1560" w:hanging="426"/>
        <w:contextualSpacing/>
      </w:pPr>
      <w:r w:rsidRPr="00F7577C">
        <w:t>Zatwierdzenie pisma i przekazanie go do Wnioskodawcy</w:t>
      </w:r>
    </w:p>
    <w:p w14:paraId="493DBA9E" w14:textId="77777777" w:rsidR="00EA5283" w:rsidRPr="00F7577C" w:rsidRDefault="00EA5283" w:rsidP="00CA7F8A">
      <w:pPr>
        <w:pStyle w:val="Akapitzlist"/>
        <w:numPr>
          <w:ilvl w:val="0"/>
          <w:numId w:val="133"/>
        </w:numPr>
        <w:ind w:left="1560" w:hanging="426"/>
        <w:contextualSpacing/>
      </w:pPr>
      <w:r w:rsidRPr="00F7577C">
        <w:t xml:space="preserve">Cofnięcie wniosku do ponownej oceny </w:t>
      </w:r>
    </w:p>
    <w:p w14:paraId="602D0D9F" w14:textId="77777777" w:rsidR="00EA5283" w:rsidRPr="00F7577C" w:rsidRDefault="00EA5283" w:rsidP="00CA7F8A">
      <w:pPr>
        <w:pStyle w:val="Akapitzlist"/>
        <w:numPr>
          <w:ilvl w:val="0"/>
          <w:numId w:val="133"/>
        </w:numPr>
        <w:ind w:left="1560" w:hanging="426"/>
        <w:contextualSpacing/>
      </w:pPr>
      <w:r w:rsidRPr="00F7577C">
        <w:t>Rozwiązanie umowy z Wnioskodawcą</w:t>
      </w:r>
    </w:p>
    <w:p w14:paraId="3B707EE1" w14:textId="77777777" w:rsidR="00EA5283" w:rsidRPr="00F7577C" w:rsidRDefault="00EA5283" w:rsidP="00CA7F8A">
      <w:pPr>
        <w:pStyle w:val="Akapitzlist"/>
        <w:numPr>
          <w:ilvl w:val="0"/>
          <w:numId w:val="133"/>
        </w:numPr>
        <w:ind w:left="1560" w:hanging="426"/>
        <w:contextualSpacing/>
      </w:pPr>
      <w:r w:rsidRPr="00F7577C">
        <w:t>Akceptacja wniosku Wnioskodawcy o rozliczenie</w:t>
      </w:r>
    </w:p>
    <w:p w14:paraId="65C049B7" w14:textId="77777777" w:rsidR="00EA5283" w:rsidRPr="00F7577C" w:rsidRDefault="00EA5283" w:rsidP="00CA7F8A">
      <w:pPr>
        <w:pStyle w:val="Akapitzlist"/>
        <w:numPr>
          <w:ilvl w:val="0"/>
          <w:numId w:val="133"/>
        </w:numPr>
        <w:ind w:left="1560" w:hanging="426"/>
        <w:contextualSpacing/>
      </w:pPr>
      <w:r w:rsidRPr="00F7577C">
        <w:t>Odrzucenie i wysłanie do poprawy wniosku o rozliczenie</w:t>
      </w:r>
    </w:p>
    <w:p w14:paraId="1CD8D25D" w14:textId="77777777" w:rsidR="00EA5283" w:rsidRPr="00F7577C" w:rsidRDefault="00EA5283" w:rsidP="00CA7F8A">
      <w:pPr>
        <w:pStyle w:val="Akapitzlist"/>
        <w:numPr>
          <w:ilvl w:val="0"/>
          <w:numId w:val="133"/>
        </w:numPr>
        <w:ind w:left="1560" w:hanging="426"/>
        <w:contextualSpacing/>
      </w:pPr>
      <w:r w:rsidRPr="00F7577C">
        <w:t>Cofnięcie wniosku o rozliczenie</w:t>
      </w:r>
    </w:p>
    <w:p w14:paraId="450B0E4E" w14:textId="77777777" w:rsidR="00EA5283" w:rsidRPr="00F7577C" w:rsidRDefault="00EA5283" w:rsidP="00CA7F8A">
      <w:pPr>
        <w:pStyle w:val="Akapitzlist"/>
        <w:numPr>
          <w:ilvl w:val="0"/>
          <w:numId w:val="133"/>
        </w:numPr>
        <w:ind w:left="1560" w:hanging="426"/>
        <w:contextualSpacing/>
      </w:pPr>
      <w:r w:rsidRPr="00F7577C">
        <w:t>Nadanie numeru sprawy</w:t>
      </w:r>
    </w:p>
    <w:p w14:paraId="54309BFA" w14:textId="77777777" w:rsidR="00EA5283" w:rsidRPr="00F7577C" w:rsidRDefault="00EA5283" w:rsidP="00CA7F8A">
      <w:pPr>
        <w:pStyle w:val="Akapitzlist"/>
        <w:numPr>
          <w:ilvl w:val="0"/>
          <w:numId w:val="133"/>
        </w:numPr>
        <w:ind w:left="1560" w:hanging="426"/>
        <w:contextualSpacing/>
      </w:pPr>
      <w:r w:rsidRPr="00F7577C">
        <w:t>Weryfikacja Wnioskodawcy w innych systemach powiązanych z SOW</w:t>
      </w:r>
    </w:p>
    <w:p w14:paraId="67DCB742" w14:textId="77777777" w:rsidR="00EA5283" w:rsidRPr="00F7577C" w:rsidRDefault="00EA5283" w:rsidP="00CA7F8A">
      <w:pPr>
        <w:pStyle w:val="Akapitzlist"/>
        <w:numPr>
          <w:ilvl w:val="0"/>
          <w:numId w:val="133"/>
        </w:numPr>
        <w:ind w:left="1560" w:hanging="426"/>
        <w:contextualSpacing/>
      </w:pPr>
      <w:r w:rsidRPr="00F7577C">
        <w:t>Wyświetlanie innych wniosków Wnioskodawcy, którego oceniany jest wniosek</w:t>
      </w:r>
    </w:p>
    <w:p w14:paraId="196F5F55" w14:textId="77777777" w:rsidR="00EA5283" w:rsidRPr="00F7577C" w:rsidRDefault="00EA5283" w:rsidP="00CA7F8A">
      <w:pPr>
        <w:pStyle w:val="Akapitzlist"/>
        <w:numPr>
          <w:ilvl w:val="0"/>
          <w:numId w:val="133"/>
        </w:numPr>
        <w:ind w:left="1560" w:hanging="426"/>
        <w:contextualSpacing/>
      </w:pPr>
      <w:r w:rsidRPr="00F7577C">
        <w:t xml:space="preserve">Utworzenie nowej jednostki </w:t>
      </w:r>
    </w:p>
    <w:p w14:paraId="60A8F91F" w14:textId="77777777" w:rsidR="00EA5283" w:rsidRPr="00F7577C" w:rsidRDefault="00EA5283" w:rsidP="00CA7F8A">
      <w:pPr>
        <w:pStyle w:val="Akapitzlist"/>
        <w:numPr>
          <w:ilvl w:val="0"/>
          <w:numId w:val="133"/>
        </w:numPr>
        <w:ind w:left="1560" w:hanging="426"/>
        <w:contextualSpacing/>
      </w:pPr>
      <w:r w:rsidRPr="00F7577C">
        <w:t xml:space="preserve">Utworzenie naboru wniosków </w:t>
      </w:r>
    </w:p>
    <w:p w14:paraId="4D6A11C6" w14:textId="77777777" w:rsidR="00EA5283" w:rsidRPr="00F7577C" w:rsidRDefault="00EA5283" w:rsidP="00CA7F8A">
      <w:pPr>
        <w:pStyle w:val="Akapitzlist"/>
        <w:numPr>
          <w:ilvl w:val="0"/>
          <w:numId w:val="133"/>
        </w:numPr>
        <w:ind w:left="1560" w:hanging="426"/>
        <w:contextualSpacing/>
      </w:pPr>
      <w:r w:rsidRPr="00F7577C">
        <w:t xml:space="preserve">Zarządzanie limitami środków </w:t>
      </w:r>
    </w:p>
    <w:p w14:paraId="7938A7E7" w14:textId="77777777" w:rsidR="00EA5283" w:rsidRPr="00F7577C" w:rsidRDefault="00EA5283" w:rsidP="00CA7F8A">
      <w:pPr>
        <w:pStyle w:val="Akapitzlist"/>
        <w:numPr>
          <w:ilvl w:val="0"/>
          <w:numId w:val="133"/>
        </w:numPr>
        <w:ind w:left="1560" w:hanging="426"/>
        <w:contextualSpacing/>
      </w:pPr>
      <w:r w:rsidRPr="00F7577C">
        <w:t>Zarządzanie szablonami dokumentów</w:t>
      </w:r>
    </w:p>
    <w:p w14:paraId="0D8E33FE" w14:textId="77777777" w:rsidR="00EA5283" w:rsidRPr="00F7577C" w:rsidRDefault="00EA5283" w:rsidP="00CA7F8A">
      <w:pPr>
        <w:pStyle w:val="Akapitzlist"/>
        <w:numPr>
          <w:ilvl w:val="0"/>
          <w:numId w:val="133"/>
        </w:numPr>
        <w:ind w:left="1560" w:hanging="426"/>
        <w:contextualSpacing/>
      </w:pPr>
      <w:r w:rsidRPr="00F7577C">
        <w:t>Utworzenie nowych kont w Systemie (nowy użytkownik)</w:t>
      </w:r>
    </w:p>
    <w:p w14:paraId="236D607B" w14:textId="77777777" w:rsidR="00EA5283" w:rsidRPr="00F7577C" w:rsidRDefault="00EA5283" w:rsidP="00CA7F8A">
      <w:pPr>
        <w:pStyle w:val="Akapitzlist"/>
        <w:numPr>
          <w:ilvl w:val="0"/>
          <w:numId w:val="133"/>
        </w:numPr>
        <w:ind w:left="1560" w:hanging="426"/>
        <w:contextualSpacing/>
      </w:pPr>
      <w:r w:rsidRPr="00F7577C">
        <w:t>Utworzenie nowego konta dla Wnioskodawcy</w:t>
      </w:r>
    </w:p>
    <w:p w14:paraId="361B13EB" w14:textId="77777777" w:rsidR="00EA5283" w:rsidRPr="00F7577C" w:rsidRDefault="00EA5283" w:rsidP="00CA7F8A">
      <w:pPr>
        <w:pStyle w:val="Akapitzlist"/>
        <w:numPr>
          <w:ilvl w:val="0"/>
          <w:numId w:val="133"/>
        </w:numPr>
        <w:ind w:left="1560" w:hanging="426"/>
        <w:contextualSpacing/>
      </w:pPr>
      <w:r w:rsidRPr="00F7577C">
        <w:t>Dezaktywacja konta użytkownika</w:t>
      </w:r>
    </w:p>
    <w:p w14:paraId="47D7F1EA" w14:textId="77777777" w:rsidR="00EA5283" w:rsidRPr="00F7577C" w:rsidRDefault="00EA5283" w:rsidP="00CA7F8A">
      <w:pPr>
        <w:pStyle w:val="Akapitzlist"/>
        <w:numPr>
          <w:ilvl w:val="0"/>
          <w:numId w:val="133"/>
        </w:numPr>
        <w:ind w:left="1560" w:hanging="426"/>
        <w:contextualSpacing/>
      </w:pPr>
      <w:r w:rsidRPr="00F7577C">
        <w:t>Dodawanie nowych pól w formularzach wniosków</w:t>
      </w:r>
    </w:p>
    <w:p w14:paraId="6079896D" w14:textId="77777777" w:rsidR="000E0324" w:rsidRDefault="000E0324" w:rsidP="000E0324">
      <w:pPr>
        <w:pStyle w:val="Tekstpodstawowy"/>
        <w:ind w:left="0" w:firstLine="709"/>
      </w:pPr>
      <w:r>
        <w:t>Poniżej została przedstawiona tabela prezentująca wykaz funkcjonalności wraz z przypisaniem roli posiadającej wymagane uprawnienia do realizacji wskazanej funkcjonalności:</w:t>
      </w:r>
    </w:p>
    <w:tbl>
      <w:tblPr>
        <w:tblStyle w:val="Tabela-Siatka"/>
        <w:tblW w:w="3556" w:type="pct"/>
        <w:tblInd w:w="1097" w:type="dxa"/>
        <w:tblLook w:val="04A0" w:firstRow="1" w:lastRow="0" w:firstColumn="1" w:lastColumn="0" w:noHBand="0" w:noVBand="1"/>
      </w:tblPr>
      <w:tblGrid>
        <w:gridCol w:w="3254"/>
        <w:gridCol w:w="1428"/>
        <w:gridCol w:w="1464"/>
        <w:gridCol w:w="1528"/>
      </w:tblGrid>
      <w:tr w:rsidR="00C648E9" w:rsidRPr="00C648E9" w14:paraId="1657D71B" w14:textId="77777777" w:rsidTr="00C648E9">
        <w:tc>
          <w:tcPr>
            <w:tcW w:w="3410" w:type="dxa"/>
            <w:shd w:val="clear" w:color="auto" w:fill="A8D08D" w:themeFill="accent6" w:themeFillTint="99"/>
            <w:vAlign w:val="center"/>
          </w:tcPr>
          <w:p w14:paraId="3558D5C1" w14:textId="7AF252C4" w:rsidR="00C648E9" w:rsidRPr="00C648E9" w:rsidRDefault="00C648E9" w:rsidP="00C648E9">
            <w:pPr>
              <w:contextualSpacing/>
              <w:jc w:val="center"/>
              <w:rPr>
                <w:b/>
              </w:rPr>
            </w:pPr>
            <w:r w:rsidRPr="00C648E9">
              <w:rPr>
                <w:b/>
              </w:rPr>
              <w:t>Zadania</w:t>
            </w:r>
          </w:p>
        </w:tc>
        <w:tc>
          <w:tcPr>
            <w:tcW w:w="1428" w:type="dxa"/>
            <w:shd w:val="clear" w:color="auto" w:fill="A8D08D" w:themeFill="accent6" w:themeFillTint="99"/>
            <w:vAlign w:val="center"/>
          </w:tcPr>
          <w:p w14:paraId="72CDE878" w14:textId="67576D34" w:rsidR="00C648E9" w:rsidRPr="00C648E9" w:rsidRDefault="00C648E9" w:rsidP="00C648E9">
            <w:pPr>
              <w:jc w:val="center"/>
              <w:rPr>
                <w:b/>
              </w:rPr>
            </w:pPr>
            <w:r w:rsidRPr="00C648E9">
              <w:rPr>
                <w:b/>
              </w:rPr>
              <w:t>Realizator</w:t>
            </w:r>
          </w:p>
          <w:p w14:paraId="2C0D3018" w14:textId="605C4BA9" w:rsidR="00C648E9" w:rsidRPr="00C648E9" w:rsidRDefault="00C648E9" w:rsidP="00C648E9">
            <w:pPr>
              <w:jc w:val="center"/>
              <w:rPr>
                <w:b/>
              </w:rPr>
            </w:pPr>
            <w:r w:rsidRPr="00C648E9">
              <w:rPr>
                <w:b/>
              </w:rPr>
              <w:t>Podstawowy</w:t>
            </w:r>
          </w:p>
        </w:tc>
        <w:tc>
          <w:tcPr>
            <w:tcW w:w="1469" w:type="dxa"/>
            <w:shd w:val="clear" w:color="auto" w:fill="A8D08D" w:themeFill="accent6" w:themeFillTint="99"/>
            <w:vAlign w:val="center"/>
          </w:tcPr>
          <w:p w14:paraId="226711FE" w14:textId="20053F28" w:rsidR="00C648E9" w:rsidRPr="00C648E9" w:rsidRDefault="00C648E9" w:rsidP="00C648E9">
            <w:pPr>
              <w:jc w:val="center"/>
              <w:rPr>
                <w:b/>
              </w:rPr>
            </w:pPr>
            <w:r w:rsidRPr="00C648E9">
              <w:rPr>
                <w:b/>
              </w:rPr>
              <w:t>Realizator</w:t>
            </w:r>
          </w:p>
          <w:p w14:paraId="10FAE08A" w14:textId="6729FA0A" w:rsidR="00C648E9" w:rsidRPr="00C648E9" w:rsidRDefault="00C648E9" w:rsidP="00C648E9">
            <w:pPr>
              <w:jc w:val="center"/>
              <w:rPr>
                <w:b/>
              </w:rPr>
            </w:pPr>
            <w:r w:rsidRPr="00C648E9">
              <w:rPr>
                <w:b/>
              </w:rPr>
              <w:t>Rozszerzony</w:t>
            </w:r>
          </w:p>
        </w:tc>
        <w:tc>
          <w:tcPr>
            <w:tcW w:w="1528" w:type="dxa"/>
            <w:shd w:val="clear" w:color="auto" w:fill="A8D08D" w:themeFill="accent6" w:themeFillTint="99"/>
            <w:vAlign w:val="center"/>
          </w:tcPr>
          <w:p w14:paraId="0384BD1E" w14:textId="254BC87F" w:rsidR="00C648E9" w:rsidRPr="00C648E9" w:rsidRDefault="00C648E9" w:rsidP="00C648E9">
            <w:pPr>
              <w:jc w:val="center"/>
              <w:rPr>
                <w:b/>
              </w:rPr>
            </w:pPr>
            <w:r w:rsidRPr="00C648E9">
              <w:rPr>
                <w:b/>
              </w:rPr>
              <w:t>Administrator Realizatora</w:t>
            </w:r>
          </w:p>
        </w:tc>
      </w:tr>
      <w:tr w:rsidR="00C648E9" w:rsidRPr="00C648E9" w14:paraId="7DCC7F2A" w14:textId="77777777" w:rsidTr="00C648E9">
        <w:tc>
          <w:tcPr>
            <w:tcW w:w="3410" w:type="dxa"/>
          </w:tcPr>
          <w:p w14:paraId="01ED4DAA" w14:textId="27416976" w:rsidR="00C648E9" w:rsidRPr="00C648E9" w:rsidRDefault="00C648E9" w:rsidP="00CA7F8A">
            <w:pPr>
              <w:pStyle w:val="Akapitzlist"/>
              <w:numPr>
                <w:ilvl w:val="0"/>
                <w:numId w:val="13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8E9">
              <w:rPr>
                <w:rFonts w:ascii="Arial" w:hAnsi="Arial" w:cs="Arial"/>
                <w:sz w:val="20"/>
                <w:szCs w:val="20"/>
              </w:rPr>
              <w:t>Złożenie wniosku w imieniu Wnioskodawcy</w:t>
            </w:r>
          </w:p>
        </w:tc>
        <w:tc>
          <w:tcPr>
            <w:tcW w:w="1428" w:type="dxa"/>
          </w:tcPr>
          <w:p w14:paraId="07C9293C" w14:textId="13779AD4" w:rsidR="00C648E9" w:rsidRPr="00C648E9" w:rsidRDefault="00C648E9" w:rsidP="00C44158">
            <w:pPr>
              <w:jc w:val="center"/>
            </w:pPr>
            <w:r w:rsidRPr="00C648E9">
              <w:sym w:font="Symbol" w:char="F0D6"/>
            </w:r>
          </w:p>
        </w:tc>
        <w:tc>
          <w:tcPr>
            <w:tcW w:w="1469" w:type="dxa"/>
          </w:tcPr>
          <w:p w14:paraId="4B3F984C" w14:textId="77777777" w:rsidR="00C648E9" w:rsidRPr="00C648E9" w:rsidRDefault="00C648E9" w:rsidP="00C44158">
            <w:pPr>
              <w:jc w:val="center"/>
            </w:pPr>
          </w:p>
        </w:tc>
        <w:tc>
          <w:tcPr>
            <w:tcW w:w="1528" w:type="dxa"/>
          </w:tcPr>
          <w:p w14:paraId="61C2809A" w14:textId="77777777" w:rsidR="00C648E9" w:rsidRPr="00C648E9" w:rsidRDefault="00C648E9" w:rsidP="00C44158">
            <w:pPr>
              <w:jc w:val="center"/>
            </w:pPr>
          </w:p>
        </w:tc>
      </w:tr>
      <w:tr w:rsidR="00C648E9" w:rsidRPr="00C648E9" w14:paraId="6E47A75C" w14:textId="77777777" w:rsidTr="00C648E9">
        <w:tc>
          <w:tcPr>
            <w:tcW w:w="3410" w:type="dxa"/>
          </w:tcPr>
          <w:p w14:paraId="42E3EAEB" w14:textId="77777777" w:rsidR="00C648E9" w:rsidRPr="00C648E9" w:rsidRDefault="00C648E9" w:rsidP="00CA7F8A">
            <w:pPr>
              <w:pStyle w:val="Akapitzlist"/>
              <w:numPr>
                <w:ilvl w:val="0"/>
                <w:numId w:val="13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8E9">
              <w:rPr>
                <w:rFonts w:ascii="Arial" w:hAnsi="Arial" w:cs="Arial"/>
                <w:sz w:val="20"/>
                <w:szCs w:val="20"/>
              </w:rPr>
              <w:t>Weryfikacja formalna i merytoryczna wniosku</w:t>
            </w:r>
          </w:p>
        </w:tc>
        <w:tc>
          <w:tcPr>
            <w:tcW w:w="1428" w:type="dxa"/>
          </w:tcPr>
          <w:p w14:paraId="3CB8177B" w14:textId="77777777" w:rsidR="00C648E9" w:rsidRPr="00C648E9" w:rsidRDefault="00C648E9" w:rsidP="00C44158">
            <w:pPr>
              <w:jc w:val="center"/>
            </w:pPr>
            <w:r w:rsidRPr="00C648E9">
              <w:sym w:font="Symbol" w:char="F0D6"/>
            </w:r>
          </w:p>
        </w:tc>
        <w:tc>
          <w:tcPr>
            <w:tcW w:w="1469" w:type="dxa"/>
          </w:tcPr>
          <w:p w14:paraId="7D69A8EA" w14:textId="77777777" w:rsidR="00C648E9" w:rsidRPr="00C648E9" w:rsidRDefault="00C648E9" w:rsidP="00C44158">
            <w:pPr>
              <w:jc w:val="center"/>
            </w:pPr>
          </w:p>
        </w:tc>
        <w:tc>
          <w:tcPr>
            <w:tcW w:w="1528" w:type="dxa"/>
          </w:tcPr>
          <w:p w14:paraId="5982140A" w14:textId="77777777" w:rsidR="00C648E9" w:rsidRPr="00C648E9" w:rsidRDefault="00C648E9" w:rsidP="00C44158">
            <w:pPr>
              <w:jc w:val="center"/>
            </w:pPr>
          </w:p>
        </w:tc>
      </w:tr>
      <w:tr w:rsidR="00C648E9" w:rsidRPr="00C648E9" w14:paraId="29DED116" w14:textId="77777777" w:rsidTr="00C648E9">
        <w:tc>
          <w:tcPr>
            <w:tcW w:w="3410" w:type="dxa"/>
          </w:tcPr>
          <w:p w14:paraId="4DEC6B8F" w14:textId="77777777" w:rsidR="00C648E9" w:rsidRPr="00C648E9" w:rsidRDefault="00C648E9" w:rsidP="00CA7F8A">
            <w:pPr>
              <w:pStyle w:val="Akapitzlist"/>
              <w:numPr>
                <w:ilvl w:val="0"/>
                <w:numId w:val="13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8E9">
              <w:rPr>
                <w:rFonts w:ascii="Arial" w:hAnsi="Arial" w:cs="Arial"/>
                <w:sz w:val="20"/>
                <w:szCs w:val="20"/>
              </w:rPr>
              <w:t>Przekazanie wniosku do archiwum</w:t>
            </w:r>
          </w:p>
        </w:tc>
        <w:tc>
          <w:tcPr>
            <w:tcW w:w="1428" w:type="dxa"/>
          </w:tcPr>
          <w:p w14:paraId="01E71F99" w14:textId="77777777" w:rsidR="00C648E9" w:rsidRPr="00C648E9" w:rsidRDefault="00C648E9" w:rsidP="00C44158">
            <w:pPr>
              <w:jc w:val="center"/>
            </w:pPr>
            <w:r w:rsidRPr="00C648E9">
              <w:sym w:font="Symbol" w:char="F0D6"/>
            </w:r>
          </w:p>
        </w:tc>
        <w:tc>
          <w:tcPr>
            <w:tcW w:w="1469" w:type="dxa"/>
          </w:tcPr>
          <w:p w14:paraId="1AB3F179" w14:textId="77777777" w:rsidR="00C648E9" w:rsidRPr="00C648E9" w:rsidRDefault="00C648E9" w:rsidP="00C44158">
            <w:pPr>
              <w:jc w:val="center"/>
            </w:pPr>
            <w:r w:rsidRPr="00C648E9">
              <w:sym w:font="Symbol" w:char="F0D6"/>
            </w:r>
          </w:p>
        </w:tc>
        <w:tc>
          <w:tcPr>
            <w:tcW w:w="1528" w:type="dxa"/>
          </w:tcPr>
          <w:p w14:paraId="04436DFA" w14:textId="77777777" w:rsidR="00C648E9" w:rsidRPr="00C648E9" w:rsidRDefault="00C648E9" w:rsidP="00C44158">
            <w:pPr>
              <w:jc w:val="center"/>
            </w:pPr>
          </w:p>
        </w:tc>
      </w:tr>
      <w:tr w:rsidR="00C648E9" w:rsidRPr="00C648E9" w14:paraId="4B2AA926" w14:textId="77777777" w:rsidTr="00C648E9">
        <w:tc>
          <w:tcPr>
            <w:tcW w:w="3410" w:type="dxa"/>
          </w:tcPr>
          <w:p w14:paraId="6407F47C" w14:textId="77777777" w:rsidR="00C648E9" w:rsidRPr="00C648E9" w:rsidRDefault="00C648E9" w:rsidP="00CA7F8A">
            <w:pPr>
              <w:pStyle w:val="Akapitzlist"/>
              <w:numPr>
                <w:ilvl w:val="0"/>
                <w:numId w:val="13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8E9">
              <w:rPr>
                <w:rFonts w:ascii="Arial" w:hAnsi="Arial" w:cs="Arial"/>
                <w:sz w:val="20"/>
                <w:szCs w:val="20"/>
              </w:rPr>
              <w:t>Edycja i wydruk wstępnej listy do dofinansowania</w:t>
            </w:r>
          </w:p>
        </w:tc>
        <w:tc>
          <w:tcPr>
            <w:tcW w:w="1428" w:type="dxa"/>
          </w:tcPr>
          <w:p w14:paraId="203B1B6E" w14:textId="77777777" w:rsidR="00C648E9" w:rsidRPr="00C648E9" w:rsidRDefault="00C648E9" w:rsidP="00C44158">
            <w:pPr>
              <w:jc w:val="center"/>
            </w:pPr>
            <w:r w:rsidRPr="00C648E9">
              <w:sym w:font="Symbol" w:char="F0D6"/>
            </w:r>
          </w:p>
        </w:tc>
        <w:tc>
          <w:tcPr>
            <w:tcW w:w="1469" w:type="dxa"/>
          </w:tcPr>
          <w:p w14:paraId="16981165" w14:textId="77777777" w:rsidR="00C648E9" w:rsidRPr="00C648E9" w:rsidRDefault="00C648E9" w:rsidP="00C44158">
            <w:pPr>
              <w:jc w:val="center"/>
            </w:pPr>
            <w:r w:rsidRPr="00C648E9">
              <w:sym w:font="Symbol" w:char="F0D6"/>
            </w:r>
          </w:p>
        </w:tc>
        <w:tc>
          <w:tcPr>
            <w:tcW w:w="1528" w:type="dxa"/>
          </w:tcPr>
          <w:p w14:paraId="62E01FA3" w14:textId="77777777" w:rsidR="00C648E9" w:rsidRPr="00C648E9" w:rsidRDefault="00C648E9" w:rsidP="00C44158">
            <w:pPr>
              <w:jc w:val="center"/>
            </w:pPr>
          </w:p>
        </w:tc>
      </w:tr>
      <w:tr w:rsidR="00C648E9" w:rsidRPr="00C648E9" w14:paraId="726A8223" w14:textId="77777777" w:rsidTr="00C648E9">
        <w:tc>
          <w:tcPr>
            <w:tcW w:w="3410" w:type="dxa"/>
          </w:tcPr>
          <w:p w14:paraId="3EA7F717" w14:textId="77777777" w:rsidR="00C648E9" w:rsidRPr="00C648E9" w:rsidRDefault="00C648E9" w:rsidP="00CA7F8A">
            <w:pPr>
              <w:pStyle w:val="Akapitzlist"/>
              <w:numPr>
                <w:ilvl w:val="0"/>
                <w:numId w:val="13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8E9">
              <w:rPr>
                <w:rFonts w:ascii="Arial" w:hAnsi="Arial" w:cs="Arial"/>
                <w:sz w:val="20"/>
                <w:szCs w:val="20"/>
              </w:rPr>
              <w:t>Utworzenie, edycja i przekazanie nowego pisma do zatwierdzenia</w:t>
            </w:r>
          </w:p>
        </w:tc>
        <w:tc>
          <w:tcPr>
            <w:tcW w:w="1428" w:type="dxa"/>
          </w:tcPr>
          <w:p w14:paraId="4CBEF07E" w14:textId="77777777" w:rsidR="00C648E9" w:rsidRPr="00C648E9" w:rsidRDefault="00C648E9" w:rsidP="00C44158">
            <w:pPr>
              <w:jc w:val="center"/>
            </w:pPr>
            <w:r w:rsidRPr="00C648E9">
              <w:sym w:font="Symbol" w:char="F0D6"/>
            </w:r>
          </w:p>
        </w:tc>
        <w:tc>
          <w:tcPr>
            <w:tcW w:w="1469" w:type="dxa"/>
          </w:tcPr>
          <w:p w14:paraId="541CE205" w14:textId="77777777" w:rsidR="00C648E9" w:rsidRPr="00C648E9" w:rsidRDefault="00C648E9" w:rsidP="00C44158">
            <w:pPr>
              <w:jc w:val="center"/>
            </w:pPr>
          </w:p>
        </w:tc>
        <w:tc>
          <w:tcPr>
            <w:tcW w:w="1528" w:type="dxa"/>
          </w:tcPr>
          <w:p w14:paraId="7317C842" w14:textId="77777777" w:rsidR="00C648E9" w:rsidRPr="00C648E9" w:rsidRDefault="00C648E9" w:rsidP="00C44158">
            <w:pPr>
              <w:jc w:val="center"/>
            </w:pPr>
          </w:p>
        </w:tc>
      </w:tr>
      <w:tr w:rsidR="00C648E9" w:rsidRPr="00C648E9" w14:paraId="10E20F98" w14:textId="77777777" w:rsidTr="00C648E9">
        <w:tc>
          <w:tcPr>
            <w:tcW w:w="3410" w:type="dxa"/>
          </w:tcPr>
          <w:p w14:paraId="7B0F63C9" w14:textId="77777777" w:rsidR="00C648E9" w:rsidRPr="00C648E9" w:rsidRDefault="00C648E9" w:rsidP="00CA7F8A">
            <w:pPr>
              <w:pStyle w:val="Akapitzlist"/>
              <w:numPr>
                <w:ilvl w:val="0"/>
                <w:numId w:val="13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8E9">
              <w:rPr>
                <w:rFonts w:ascii="Arial" w:hAnsi="Arial" w:cs="Arial"/>
                <w:sz w:val="20"/>
                <w:szCs w:val="20"/>
              </w:rPr>
              <w:t>Zatwierdzenie pisma</w:t>
            </w:r>
          </w:p>
        </w:tc>
        <w:tc>
          <w:tcPr>
            <w:tcW w:w="1428" w:type="dxa"/>
          </w:tcPr>
          <w:p w14:paraId="18740597" w14:textId="77777777" w:rsidR="00C648E9" w:rsidRPr="00C648E9" w:rsidRDefault="00C648E9" w:rsidP="00C44158">
            <w:pPr>
              <w:jc w:val="center"/>
            </w:pPr>
          </w:p>
        </w:tc>
        <w:tc>
          <w:tcPr>
            <w:tcW w:w="1469" w:type="dxa"/>
          </w:tcPr>
          <w:p w14:paraId="3607372A" w14:textId="77777777" w:rsidR="00C648E9" w:rsidRPr="00C648E9" w:rsidRDefault="00C648E9" w:rsidP="00C44158">
            <w:pPr>
              <w:jc w:val="center"/>
            </w:pPr>
            <w:r w:rsidRPr="00C648E9">
              <w:sym w:font="Symbol" w:char="F0D6"/>
            </w:r>
          </w:p>
        </w:tc>
        <w:tc>
          <w:tcPr>
            <w:tcW w:w="1528" w:type="dxa"/>
          </w:tcPr>
          <w:p w14:paraId="4DDC20C5" w14:textId="77777777" w:rsidR="00C648E9" w:rsidRPr="00C648E9" w:rsidRDefault="00C648E9" w:rsidP="00C44158">
            <w:pPr>
              <w:jc w:val="center"/>
            </w:pPr>
          </w:p>
        </w:tc>
      </w:tr>
      <w:tr w:rsidR="00C648E9" w:rsidRPr="00C648E9" w14:paraId="0D1E3C15" w14:textId="77777777" w:rsidTr="00C648E9">
        <w:tc>
          <w:tcPr>
            <w:tcW w:w="3410" w:type="dxa"/>
          </w:tcPr>
          <w:p w14:paraId="4B7CEE85" w14:textId="77777777" w:rsidR="00C648E9" w:rsidRPr="00C648E9" w:rsidRDefault="00C648E9" w:rsidP="00CA7F8A">
            <w:pPr>
              <w:pStyle w:val="Akapitzlist"/>
              <w:numPr>
                <w:ilvl w:val="0"/>
                <w:numId w:val="13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8E9">
              <w:rPr>
                <w:rFonts w:ascii="Arial" w:hAnsi="Arial" w:cs="Arial"/>
                <w:sz w:val="20"/>
                <w:szCs w:val="20"/>
              </w:rPr>
              <w:t>Wygenerowanie, edycja i przekazanie umowy do weryfikacji</w:t>
            </w:r>
          </w:p>
        </w:tc>
        <w:tc>
          <w:tcPr>
            <w:tcW w:w="1428" w:type="dxa"/>
          </w:tcPr>
          <w:p w14:paraId="12D735EB" w14:textId="77777777" w:rsidR="00C648E9" w:rsidRPr="00C648E9" w:rsidRDefault="00C648E9" w:rsidP="00C44158">
            <w:pPr>
              <w:jc w:val="center"/>
            </w:pPr>
            <w:r w:rsidRPr="00C648E9">
              <w:sym w:font="Symbol" w:char="F0D6"/>
            </w:r>
          </w:p>
        </w:tc>
        <w:tc>
          <w:tcPr>
            <w:tcW w:w="1469" w:type="dxa"/>
          </w:tcPr>
          <w:p w14:paraId="653C246D" w14:textId="77777777" w:rsidR="00C648E9" w:rsidRPr="00C648E9" w:rsidRDefault="00C648E9" w:rsidP="00C44158">
            <w:pPr>
              <w:jc w:val="center"/>
            </w:pPr>
          </w:p>
        </w:tc>
        <w:tc>
          <w:tcPr>
            <w:tcW w:w="1528" w:type="dxa"/>
          </w:tcPr>
          <w:p w14:paraId="4F4E624E" w14:textId="77777777" w:rsidR="00C648E9" w:rsidRPr="00C648E9" w:rsidRDefault="00C648E9" w:rsidP="00C44158">
            <w:pPr>
              <w:jc w:val="center"/>
            </w:pPr>
          </w:p>
        </w:tc>
      </w:tr>
      <w:tr w:rsidR="00C648E9" w:rsidRPr="00C648E9" w14:paraId="5FD7DDD1" w14:textId="77777777" w:rsidTr="00C648E9">
        <w:tc>
          <w:tcPr>
            <w:tcW w:w="3410" w:type="dxa"/>
          </w:tcPr>
          <w:p w14:paraId="5BF39AC3" w14:textId="77777777" w:rsidR="00C648E9" w:rsidRPr="00C648E9" w:rsidRDefault="00C648E9" w:rsidP="00CA7F8A">
            <w:pPr>
              <w:pStyle w:val="Akapitzlist"/>
              <w:numPr>
                <w:ilvl w:val="0"/>
                <w:numId w:val="13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8E9">
              <w:rPr>
                <w:rFonts w:ascii="Arial" w:hAnsi="Arial" w:cs="Arial"/>
                <w:sz w:val="20"/>
                <w:szCs w:val="20"/>
              </w:rPr>
              <w:t>Weryfikacja i przekazanie umowy do podpisania</w:t>
            </w:r>
          </w:p>
        </w:tc>
        <w:tc>
          <w:tcPr>
            <w:tcW w:w="1428" w:type="dxa"/>
          </w:tcPr>
          <w:p w14:paraId="2B852054" w14:textId="77777777" w:rsidR="00C648E9" w:rsidRPr="00C648E9" w:rsidRDefault="00C648E9" w:rsidP="00C44158">
            <w:pPr>
              <w:jc w:val="center"/>
            </w:pPr>
          </w:p>
        </w:tc>
        <w:tc>
          <w:tcPr>
            <w:tcW w:w="1469" w:type="dxa"/>
          </w:tcPr>
          <w:p w14:paraId="2D36092A" w14:textId="77777777" w:rsidR="00C648E9" w:rsidRPr="00C648E9" w:rsidRDefault="00C648E9" w:rsidP="00C44158">
            <w:pPr>
              <w:jc w:val="center"/>
            </w:pPr>
            <w:r w:rsidRPr="00C648E9">
              <w:sym w:font="Symbol" w:char="F0D6"/>
            </w:r>
          </w:p>
        </w:tc>
        <w:tc>
          <w:tcPr>
            <w:tcW w:w="1528" w:type="dxa"/>
          </w:tcPr>
          <w:p w14:paraId="0D0A5126" w14:textId="77777777" w:rsidR="00C648E9" w:rsidRPr="00C648E9" w:rsidRDefault="00C648E9" w:rsidP="00C44158">
            <w:pPr>
              <w:jc w:val="center"/>
            </w:pPr>
          </w:p>
        </w:tc>
      </w:tr>
      <w:tr w:rsidR="00C648E9" w:rsidRPr="00C648E9" w14:paraId="47512B4B" w14:textId="77777777" w:rsidTr="00C648E9">
        <w:tc>
          <w:tcPr>
            <w:tcW w:w="3410" w:type="dxa"/>
          </w:tcPr>
          <w:p w14:paraId="776591E9" w14:textId="77777777" w:rsidR="00C648E9" w:rsidRPr="00C648E9" w:rsidRDefault="00C648E9" w:rsidP="00CA7F8A">
            <w:pPr>
              <w:pStyle w:val="Akapitzlist"/>
              <w:numPr>
                <w:ilvl w:val="0"/>
                <w:numId w:val="13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8E9">
              <w:rPr>
                <w:rFonts w:ascii="Arial" w:hAnsi="Arial" w:cs="Arial"/>
                <w:sz w:val="20"/>
                <w:szCs w:val="20"/>
              </w:rPr>
              <w:t>Oznaczenie umowy jako podpisana w imieniu Wnioskodawcy</w:t>
            </w:r>
          </w:p>
        </w:tc>
        <w:tc>
          <w:tcPr>
            <w:tcW w:w="1428" w:type="dxa"/>
          </w:tcPr>
          <w:p w14:paraId="0E9B8292" w14:textId="77777777" w:rsidR="00C648E9" w:rsidRPr="00C648E9" w:rsidRDefault="00C648E9" w:rsidP="00C44158">
            <w:pPr>
              <w:jc w:val="center"/>
            </w:pPr>
            <w:r w:rsidRPr="00C648E9">
              <w:sym w:font="Symbol" w:char="F0D6"/>
            </w:r>
          </w:p>
        </w:tc>
        <w:tc>
          <w:tcPr>
            <w:tcW w:w="1469" w:type="dxa"/>
          </w:tcPr>
          <w:p w14:paraId="7EECD64E" w14:textId="77777777" w:rsidR="00C648E9" w:rsidRPr="00C648E9" w:rsidRDefault="00C648E9" w:rsidP="00C44158">
            <w:pPr>
              <w:jc w:val="center"/>
            </w:pPr>
          </w:p>
        </w:tc>
        <w:tc>
          <w:tcPr>
            <w:tcW w:w="1528" w:type="dxa"/>
          </w:tcPr>
          <w:p w14:paraId="5EE6622C" w14:textId="77777777" w:rsidR="00C648E9" w:rsidRPr="00C648E9" w:rsidRDefault="00C648E9" w:rsidP="00C44158">
            <w:pPr>
              <w:jc w:val="center"/>
            </w:pPr>
          </w:p>
        </w:tc>
      </w:tr>
      <w:tr w:rsidR="00C648E9" w:rsidRPr="00C648E9" w14:paraId="4C42A00D" w14:textId="77777777" w:rsidTr="00C648E9">
        <w:tc>
          <w:tcPr>
            <w:tcW w:w="3410" w:type="dxa"/>
          </w:tcPr>
          <w:p w14:paraId="0FF6B903" w14:textId="77777777" w:rsidR="00C648E9" w:rsidRPr="00C648E9" w:rsidRDefault="00C648E9" w:rsidP="00CA7F8A">
            <w:pPr>
              <w:pStyle w:val="Akapitzlist"/>
              <w:numPr>
                <w:ilvl w:val="0"/>
                <w:numId w:val="13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8E9">
              <w:rPr>
                <w:rFonts w:ascii="Arial" w:hAnsi="Arial" w:cs="Arial"/>
                <w:sz w:val="20"/>
                <w:szCs w:val="20"/>
              </w:rPr>
              <w:t>Obsługa rozliczeń</w:t>
            </w:r>
          </w:p>
        </w:tc>
        <w:tc>
          <w:tcPr>
            <w:tcW w:w="1428" w:type="dxa"/>
          </w:tcPr>
          <w:p w14:paraId="072456A0" w14:textId="77777777" w:rsidR="00C648E9" w:rsidRPr="00C648E9" w:rsidRDefault="00C648E9" w:rsidP="00C44158">
            <w:pPr>
              <w:jc w:val="center"/>
            </w:pPr>
            <w:r w:rsidRPr="00C648E9">
              <w:sym w:font="Symbol" w:char="F0D6"/>
            </w:r>
          </w:p>
        </w:tc>
        <w:tc>
          <w:tcPr>
            <w:tcW w:w="1469" w:type="dxa"/>
          </w:tcPr>
          <w:p w14:paraId="181BE3E3" w14:textId="77777777" w:rsidR="00C648E9" w:rsidRPr="00C648E9" w:rsidRDefault="00C648E9" w:rsidP="00C44158">
            <w:pPr>
              <w:jc w:val="center"/>
            </w:pPr>
          </w:p>
        </w:tc>
        <w:tc>
          <w:tcPr>
            <w:tcW w:w="1528" w:type="dxa"/>
          </w:tcPr>
          <w:p w14:paraId="010231F1" w14:textId="77777777" w:rsidR="00C648E9" w:rsidRPr="00C648E9" w:rsidRDefault="00C648E9" w:rsidP="00C44158">
            <w:pPr>
              <w:jc w:val="center"/>
            </w:pPr>
          </w:p>
        </w:tc>
      </w:tr>
      <w:tr w:rsidR="00C648E9" w:rsidRPr="00C648E9" w14:paraId="2E3C62FC" w14:textId="77777777" w:rsidTr="00C648E9">
        <w:tc>
          <w:tcPr>
            <w:tcW w:w="3410" w:type="dxa"/>
          </w:tcPr>
          <w:p w14:paraId="3302E0BA" w14:textId="77777777" w:rsidR="00C648E9" w:rsidRPr="00C648E9" w:rsidRDefault="00C648E9" w:rsidP="00CA7F8A">
            <w:pPr>
              <w:pStyle w:val="Akapitzlist"/>
              <w:numPr>
                <w:ilvl w:val="0"/>
                <w:numId w:val="13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8E9">
              <w:rPr>
                <w:rFonts w:ascii="Arial" w:hAnsi="Arial" w:cs="Arial"/>
                <w:sz w:val="20"/>
                <w:szCs w:val="20"/>
              </w:rPr>
              <w:lastRenderedPageBreak/>
              <w:t>Zatwierdzanie rozliczeń i oznaczanie jako „Dofinansowanie wypłacone”</w:t>
            </w:r>
          </w:p>
        </w:tc>
        <w:tc>
          <w:tcPr>
            <w:tcW w:w="1428" w:type="dxa"/>
          </w:tcPr>
          <w:p w14:paraId="107401E3" w14:textId="77777777" w:rsidR="00C648E9" w:rsidRPr="00C648E9" w:rsidRDefault="00C648E9" w:rsidP="00C44158">
            <w:pPr>
              <w:jc w:val="center"/>
            </w:pPr>
          </w:p>
        </w:tc>
        <w:tc>
          <w:tcPr>
            <w:tcW w:w="1469" w:type="dxa"/>
          </w:tcPr>
          <w:p w14:paraId="4D790B6D" w14:textId="77777777" w:rsidR="00C648E9" w:rsidRPr="00C648E9" w:rsidRDefault="00C648E9" w:rsidP="00C44158">
            <w:pPr>
              <w:jc w:val="center"/>
            </w:pPr>
            <w:r w:rsidRPr="00C648E9">
              <w:sym w:font="Symbol" w:char="F0D6"/>
            </w:r>
          </w:p>
        </w:tc>
        <w:tc>
          <w:tcPr>
            <w:tcW w:w="1528" w:type="dxa"/>
          </w:tcPr>
          <w:p w14:paraId="37B823A6" w14:textId="77777777" w:rsidR="00C648E9" w:rsidRPr="00C648E9" w:rsidRDefault="00C648E9" w:rsidP="00C44158">
            <w:pPr>
              <w:jc w:val="center"/>
            </w:pPr>
          </w:p>
        </w:tc>
      </w:tr>
      <w:tr w:rsidR="00C648E9" w:rsidRPr="00C648E9" w14:paraId="67115ACF" w14:textId="77777777" w:rsidTr="00C648E9">
        <w:tc>
          <w:tcPr>
            <w:tcW w:w="3410" w:type="dxa"/>
          </w:tcPr>
          <w:p w14:paraId="5DAE228E" w14:textId="77777777" w:rsidR="00C648E9" w:rsidRPr="00C648E9" w:rsidRDefault="00C648E9" w:rsidP="00CA7F8A">
            <w:pPr>
              <w:pStyle w:val="Akapitzlist"/>
              <w:numPr>
                <w:ilvl w:val="0"/>
                <w:numId w:val="13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8E9">
              <w:rPr>
                <w:rFonts w:ascii="Arial" w:hAnsi="Arial" w:cs="Arial"/>
                <w:sz w:val="20"/>
                <w:szCs w:val="20"/>
              </w:rPr>
              <w:t>Generowanie, przeglądanie i przekazywanie wniosków o środki PFRON</w:t>
            </w:r>
          </w:p>
        </w:tc>
        <w:tc>
          <w:tcPr>
            <w:tcW w:w="1428" w:type="dxa"/>
          </w:tcPr>
          <w:p w14:paraId="7C708696" w14:textId="77777777" w:rsidR="00C648E9" w:rsidRPr="00C648E9" w:rsidRDefault="00C648E9" w:rsidP="00C44158">
            <w:pPr>
              <w:jc w:val="center"/>
            </w:pPr>
            <w:r w:rsidRPr="00C648E9">
              <w:sym w:font="Symbol" w:char="F0D6"/>
            </w:r>
          </w:p>
        </w:tc>
        <w:tc>
          <w:tcPr>
            <w:tcW w:w="1469" w:type="dxa"/>
          </w:tcPr>
          <w:p w14:paraId="03E82301" w14:textId="77777777" w:rsidR="00C648E9" w:rsidRPr="00C648E9" w:rsidRDefault="00C648E9" w:rsidP="00C44158">
            <w:pPr>
              <w:jc w:val="center"/>
            </w:pPr>
            <w:r w:rsidRPr="00C648E9">
              <w:sym w:font="Symbol" w:char="F0D6"/>
            </w:r>
          </w:p>
        </w:tc>
        <w:tc>
          <w:tcPr>
            <w:tcW w:w="1528" w:type="dxa"/>
          </w:tcPr>
          <w:p w14:paraId="7B93903C" w14:textId="77777777" w:rsidR="00C648E9" w:rsidRPr="00C648E9" w:rsidRDefault="00C648E9" w:rsidP="00C44158">
            <w:pPr>
              <w:jc w:val="center"/>
            </w:pPr>
          </w:p>
        </w:tc>
      </w:tr>
      <w:tr w:rsidR="00C648E9" w:rsidRPr="00C648E9" w14:paraId="6B398ABE" w14:textId="77777777" w:rsidTr="00C648E9">
        <w:tc>
          <w:tcPr>
            <w:tcW w:w="3410" w:type="dxa"/>
          </w:tcPr>
          <w:p w14:paraId="1FD5B1B6" w14:textId="77777777" w:rsidR="00C648E9" w:rsidRPr="00C648E9" w:rsidRDefault="00C648E9" w:rsidP="00CA7F8A">
            <w:pPr>
              <w:pStyle w:val="Akapitzlist"/>
              <w:numPr>
                <w:ilvl w:val="0"/>
                <w:numId w:val="13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8E9">
              <w:rPr>
                <w:rFonts w:ascii="Arial" w:hAnsi="Arial" w:cs="Arial"/>
                <w:sz w:val="20"/>
                <w:szCs w:val="20"/>
              </w:rPr>
              <w:t>Generowanie raportów</w:t>
            </w:r>
          </w:p>
        </w:tc>
        <w:tc>
          <w:tcPr>
            <w:tcW w:w="1428" w:type="dxa"/>
          </w:tcPr>
          <w:p w14:paraId="640F45EB" w14:textId="77777777" w:rsidR="00C648E9" w:rsidRPr="00C648E9" w:rsidRDefault="00C648E9" w:rsidP="00C44158">
            <w:pPr>
              <w:jc w:val="center"/>
            </w:pPr>
          </w:p>
        </w:tc>
        <w:tc>
          <w:tcPr>
            <w:tcW w:w="1469" w:type="dxa"/>
          </w:tcPr>
          <w:p w14:paraId="38FA280E" w14:textId="77777777" w:rsidR="00C648E9" w:rsidRPr="00C648E9" w:rsidRDefault="00C648E9" w:rsidP="00C44158">
            <w:pPr>
              <w:jc w:val="center"/>
            </w:pPr>
            <w:r w:rsidRPr="00C648E9">
              <w:sym w:font="Symbol" w:char="F0D6"/>
            </w:r>
          </w:p>
        </w:tc>
        <w:tc>
          <w:tcPr>
            <w:tcW w:w="1528" w:type="dxa"/>
          </w:tcPr>
          <w:p w14:paraId="6FDF7933" w14:textId="77777777" w:rsidR="00C648E9" w:rsidRPr="00C648E9" w:rsidRDefault="00C648E9" w:rsidP="00C44158">
            <w:pPr>
              <w:jc w:val="center"/>
            </w:pPr>
            <w:r w:rsidRPr="00C648E9">
              <w:sym w:font="Symbol" w:char="F0D6"/>
            </w:r>
          </w:p>
        </w:tc>
      </w:tr>
      <w:tr w:rsidR="00C648E9" w:rsidRPr="00C648E9" w14:paraId="60B77D68" w14:textId="77777777" w:rsidTr="00C648E9">
        <w:tc>
          <w:tcPr>
            <w:tcW w:w="3410" w:type="dxa"/>
          </w:tcPr>
          <w:p w14:paraId="198C868C" w14:textId="77777777" w:rsidR="00C648E9" w:rsidRPr="00C648E9" w:rsidRDefault="00C648E9" w:rsidP="00CA7F8A">
            <w:pPr>
              <w:pStyle w:val="Akapitzlist"/>
              <w:numPr>
                <w:ilvl w:val="0"/>
                <w:numId w:val="13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8E9">
              <w:rPr>
                <w:rFonts w:ascii="Arial" w:hAnsi="Arial" w:cs="Arial"/>
                <w:sz w:val="20"/>
                <w:szCs w:val="20"/>
              </w:rPr>
              <w:t>Edycja konta</w:t>
            </w:r>
          </w:p>
        </w:tc>
        <w:tc>
          <w:tcPr>
            <w:tcW w:w="1428" w:type="dxa"/>
          </w:tcPr>
          <w:p w14:paraId="3F127583" w14:textId="77777777" w:rsidR="00C648E9" w:rsidRPr="00C648E9" w:rsidRDefault="00C648E9" w:rsidP="00C44158">
            <w:pPr>
              <w:jc w:val="center"/>
            </w:pPr>
            <w:r w:rsidRPr="00C648E9">
              <w:sym w:font="Symbol" w:char="F0D6"/>
            </w:r>
          </w:p>
        </w:tc>
        <w:tc>
          <w:tcPr>
            <w:tcW w:w="1469" w:type="dxa"/>
          </w:tcPr>
          <w:p w14:paraId="4232F576" w14:textId="77777777" w:rsidR="00C648E9" w:rsidRPr="00C648E9" w:rsidRDefault="00C648E9" w:rsidP="00C44158">
            <w:pPr>
              <w:jc w:val="center"/>
            </w:pPr>
            <w:r w:rsidRPr="00C648E9">
              <w:sym w:font="Symbol" w:char="F0D6"/>
            </w:r>
          </w:p>
        </w:tc>
        <w:tc>
          <w:tcPr>
            <w:tcW w:w="1528" w:type="dxa"/>
          </w:tcPr>
          <w:p w14:paraId="37FF85A9" w14:textId="77777777" w:rsidR="00C648E9" w:rsidRPr="00C648E9" w:rsidRDefault="00C648E9" w:rsidP="00C44158">
            <w:pPr>
              <w:jc w:val="center"/>
            </w:pPr>
            <w:r w:rsidRPr="00C648E9">
              <w:sym w:font="Symbol" w:char="F0D6"/>
            </w:r>
          </w:p>
        </w:tc>
      </w:tr>
      <w:tr w:rsidR="00C648E9" w:rsidRPr="00C648E9" w14:paraId="70DFD65C" w14:textId="77777777" w:rsidTr="00C648E9">
        <w:tc>
          <w:tcPr>
            <w:tcW w:w="3410" w:type="dxa"/>
          </w:tcPr>
          <w:p w14:paraId="7A52F6E3" w14:textId="77777777" w:rsidR="00C648E9" w:rsidRPr="00C648E9" w:rsidRDefault="00C648E9" w:rsidP="00CA7F8A">
            <w:pPr>
              <w:pStyle w:val="Akapitzlist"/>
              <w:numPr>
                <w:ilvl w:val="0"/>
                <w:numId w:val="13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8E9">
              <w:rPr>
                <w:rFonts w:ascii="Arial" w:hAnsi="Arial" w:cs="Arial"/>
                <w:sz w:val="20"/>
                <w:szCs w:val="20"/>
              </w:rPr>
              <w:t>Obsługa wiadomości</w:t>
            </w:r>
          </w:p>
        </w:tc>
        <w:tc>
          <w:tcPr>
            <w:tcW w:w="1428" w:type="dxa"/>
          </w:tcPr>
          <w:p w14:paraId="5BD6692F" w14:textId="77777777" w:rsidR="00C648E9" w:rsidRPr="00C648E9" w:rsidRDefault="00C648E9" w:rsidP="00C44158">
            <w:pPr>
              <w:jc w:val="center"/>
            </w:pPr>
            <w:r w:rsidRPr="00C648E9">
              <w:sym w:font="Symbol" w:char="F0D6"/>
            </w:r>
          </w:p>
        </w:tc>
        <w:tc>
          <w:tcPr>
            <w:tcW w:w="1469" w:type="dxa"/>
          </w:tcPr>
          <w:p w14:paraId="4B8E20B1" w14:textId="77777777" w:rsidR="00C648E9" w:rsidRPr="00C648E9" w:rsidRDefault="00C648E9" w:rsidP="00C44158">
            <w:pPr>
              <w:jc w:val="center"/>
            </w:pPr>
            <w:r w:rsidRPr="00C648E9">
              <w:sym w:font="Symbol" w:char="F0D6"/>
            </w:r>
          </w:p>
        </w:tc>
        <w:tc>
          <w:tcPr>
            <w:tcW w:w="1528" w:type="dxa"/>
          </w:tcPr>
          <w:p w14:paraId="2689005E" w14:textId="77777777" w:rsidR="00C648E9" w:rsidRPr="00C648E9" w:rsidRDefault="00C648E9" w:rsidP="00C44158">
            <w:pPr>
              <w:jc w:val="center"/>
            </w:pPr>
          </w:p>
        </w:tc>
      </w:tr>
      <w:tr w:rsidR="00DE3B70" w:rsidRPr="00C648E9" w14:paraId="0470EFC7" w14:textId="77777777" w:rsidTr="00C648E9">
        <w:tc>
          <w:tcPr>
            <w:tcW w:w="3410" w:type="dxa"/>
          </w:tcPr>
          <w:p w14:paraId="1DB1EEDC" w14:textId="74632CED" w:rsidR="00DE3B70" w:rsidRPr="00C648E9" w:rsidRDefault="00DE3B70" w:rsidP="00CA7F8A">
            <w:pPr>
              <w:pStyle w:val="Akapitzlist"/>
              <w:numPr>
                <w:ilvl w:val="0"/>
                <w:numId w:val="13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owe wiadomości</w:t>
            </w:r>
          </w:p>
        </w:tc>
        <w:tc>
          <w:tcPr>
            <w:tcW w:w="1428" w:type="dxa"/>
          </w:tcPr>
          <w:p w14:paraId="4E252644" w14:textId="77777777" w:rsidR="00DE3B70" w:rsidRPr="00C648E9" w:rsidRDefault="00DE3B70" w:rsidP="00C44158">
            <w:pPr>
              <w:jc w:val="center"/>
            </w:pPr>
          </w:p>
        </w:tc>
        <w:tc>
          <w:tcPr>
            <w:tcW w:w="1469" w:type="dxa"/>
          </w:tcPr>
          <w:p w14:paraId="0239EF53" w14:textId="1A56D66B" w:rsidR="00DE3B70" w:rsidRPr="00C648E9" w:rsidRDefault="00DE3B70" w:rsidP="00C44158">
            <w:pPr>
              <w:jc w:val="center"/>
            </w:pPr>
            <w:r w:rsidRPr="00C648E9">
              <w:sym w:font="Symbol" w:char="F0D6"/>
            </w:r>
          </w:p>
        </w:tc>
        <w:tc>
          <w:tcPr>
            <w:tcW w:w="1528" w:type="dxa"/>
          </w:tcPr>
          <w:p w14:paraId="039EF6DB" w14:textId="77777777" w:rsidR="00DE3B70" w:rsidRPr="00C648E9" w:rsidRDefault="00DE3B70" w:rsidP="00C44158">
            <w:pPr>
              <w:jc w:val="center"/>
            </w:pPr>
          </w:p>
        </w:tc>
      </w:tr>
      <w:tr w:rsidR="00C648E9" w:rsidRPr="00C648E9" w14:paraId="73494BF7" w14:textId="77777777" w:rsidTr="00C648E9">
        <w:tc>
          <w:tcPr>
            <w:tcW w:w="3410" w:type="dxa"/>
          </w:tcPr>
          <w:p w14:paraId="562F7ACF" w14:textId="77777777" w:rsidR="00C648E9" w:rsidRPr="00C648E9" w:rsidRDefault="00C648E9" w:rsidP="00CA7F8A">
            <w:pPr>
              <w:pStyle w:val="Akapitzlist"/>
              <w:numPr>
                <w:ilvl w:val="0"/>
                <w:numId w:val="13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8E9">
              <w:rPr>
                <w:rFonts w:ascii="Arial" w:hAnsi="Arial" w:cs="Arial"/>
                <w:sz w:val="20"/>
                <w:szCs w:val="20"/>
              </w:rPr>
              <w:t>Przydzielenie wniosku do oceny</w:t>
            </w:r>
          </w:p>
        </w:tc>
        <w:tc>
          <w:tcPr>
            <w:tcW w:w="1428" w:type="dxa"/>
          </w:tcPr>
          <w:p w14:paraId="76874CE9" w14:textId="77777777" w:rsidR="00C648E9" w:rsidRPr="00C648E9" w:rsidRDefault="00C648E9" w:rsidP="00C44158">
            <w:pPr>
              <w:jc w:val="center"/>
            </w:pPr>
          </w:p>
        </w:tc>
        <w:tc>
          <w:tcPr>
            <w:tcW w:w="1469" w:type="dxa"/>
          </w:tcPr>
          <w:p w14:paraId="3F9E6E32" w14:textId="77777777" w:rsidR="00C648E9" w:rsidRPr="00C648E9" w:rsidRDefault="00C648E9" w:rsidP="00C44158">
            <w:pPr>
              <w:jc w:val="center"/>
            </w:pPr>
            <w:r w:rsidRPr="00C648E9">
              <w:sym w:font="Symbol" w:char="F0D6"/>
            </w:r>
          </w:p>
        </w:tc>
        <w:tc>
          <w:tcPr>
            <w:tcW w:w="1528" w:type="dxa"/>
          </w:tcPr>
          <w:p w14:paraId="3BF64F34" w14:textId="77777777" w:rsidR="00C648E9" w:rsidRPr="00C648E9" w:rsidRDefault="00C648E9" w:rsidP="00C44158">
            <w:pPr>
              <w:jc w:val="center"/>
            </w:pPr>
          </w:p>
        </w:tc>
      </w:tr>
      <w:tr w:rsidR="00C648E9" w:rsidRPr="00C648E9" w14:paraId="2D5EC918" w14:textId="77777777" w:rsidTr="00C648E9">
        <w:tc>
          <w:tcPr>
            <w:tcW w:w="3410" w:type="dxa"/>
          </w:tcPr>
          <w:p w14:paraId="5DF426E8" w14:textId="77777777" w:rsidR="00C648E9" w:rsidRPr="00C648E9" w:rsidRDefault="00C648E9" w:rsidP="00CA7F8A">
            <w:pPr>
              <w:pStyle w:val="Akapitzlist"/>
              <w:numPr>
                <w:ilvl w:val="0"/>
                <w:numId w:val="13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8E9">
              <w:rPr>
                <w:rFonts w:ascii="Arial" w:hAnsi="Arial" w:cs="Arial"/>
                <w:sz w:val="20"/>
                <w:szCs w:val="20"/>
              </w:rPr>
              <w:t>Zatwierdzenie Oceny merytorycznej</w:t>
            </w:r>
          </w:p>
        </w:tc>
        <w:tc>
          <w:tcPr>
            <w:tcW w:w="1428" w:type="dxa"/>
          </w:tcPr>
          <w:p w14:paraId="7A858CF0" w14:textId="77777777" w:rsidR="00C648E9" w:rsidRPr="00C648E9" w:rsidRDefault="00C648E9" w:rsidP="00C44158">
            <w:pPr>
              <w:jc w:val="center"/>
            </w:pPr>
          </w:p>
        </w:tc>
        <w:tc>
          <w:tcPr>
            <w:tcW w:w="1469" w:type="dxa"/>
          </w:tcPr>
          <w:p w14:paraId="707CBA49" w14:textId="77777777" w:rsidR="00C648E9" w:rsidRPr="00C648E9" w:rsidRDefault="00C648E9" w:rsidP="00C44158">
            <w:pPr>
              <w:jc w:val="center"/>
            </w:pPr>
            <w:r w:rsidRPr="00C648E9">
              <w:sym w:font="Symbol" w:char="F0D6"/>
            </w:r>
          </w:p>
        </w:tc>
        <w:tc>
          <w:tcPr>
            <w:tcW w:w="1528" w:type="dxa"/>
          </w:tcPr>
          <w:p w14:paraId="7C038052" w14:textId="77777777" w:rsidR="00C648E9" w:rsidRPr="00C648E9" w:rsidRDefault="00C648E9" w:rsidP="00C44158">
            <w:pPr>
              <w:jc w:val="center"/>
            </w:pPr>
          </w:p>
        </w:tc>
      </w:tr>
      <w:tr w:rsidR="00C648E9" w:rsidRPr="00C648E9" w14:paraId="64F01197" w14:textId="77777777" w:rsidTr="00C648E9">
        <w:tc>
          <w:tcPr>
            <w:tcW w:w="3410" w:type="dxa"/>
          </w:tcPr>
          <w:p w14:paraId="28556893" w14:textId="77777777" w:rsidR="00C648E9" w:rsidRPr="00C648E9" w:rsidRDefault="00C648E9" w:rsidP="00CA7F8A">
            <w:pPr>
              <w:pStyle w:val="Akapitzlist"/>
              <w:numPr>
                <w:ilvl w:val="0"/>
                <w:numId w:val="13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8E9">
              <w:rPr>
                <w:rFonts w:ascii="Arial" w:hAnsi="Arial" w:cs="Arial"/>
                <w:sz w:val="20"/>
                <w:szCs w:val="20"/>
              </w:rPr>
              <w:t>Zatwierdzenie pisma i przekazanie go do Wnioskodawcy</w:t>
            </w:r>
          </w:p>
        </w:tc>
        <w:tc>
          <w:tcPr>
            <w:tcW w:w="1428" w:type="dxa"/>
          </w:tcPr>
          <w:p w14:paraId="6F99947C" w14:textId="77777777" w:rsidR="00C648E9" w:rsidRPr="00C648E9" w:rsidRDefault="00C648E9" w:rsidP="00C44158">
            <w:pPr>
              <w:jc w:val="center"/>
            </w:pPr>
          </w:p>
        </w:tc>
        <w:tc>
          <w:tcPr>
            <w:tcW w:w="1469" w:type="dxa"/>
          </w:tcPr>
          <w:p w14:paraId="71E24504" w14:textId="77777777" w:rsidR="00C648E9" w:rsidRPr="00C648E9" w:rsidRDefault="00C648E9" w:rsidP="00C44158">
            <w:pPr>
              <w:jc w:val="center"/>
            </w:pPr>
            <w:r w:rsidRPr="00C648E9">
              <w:sym w:font="Symbol" w:char="F0D6"/>
            </w:r>
          </w:p>
        </w:tc>
        <w:tc>
          <w:tcPr>
            <w:tcW w:w="1528" w:type="dxa"/>
          </w:tcPr>
          <w:p w14:paraId="107EA0EB" w14:textId="77777777" w:rsidR="00C648E9" w:rsidRPr="00C648E9" w:rsidRDefault="00C648E9" w:rsidP="00C44158">
            <w:pPr>
              <w:jc w:val="center"/>
            </w:pPr>
          </w:p>
        </w:tc>
      </w:tr>
      <w:tr w:rsidR="00C648E9" w:rsidRPr="00C648E9" w14:paraId="03FEE17C" w14:textId="77777777" w:rsidTr="00C648E9">
        <w:tc>
          <w:tcPr>
            <w:tcW w:w="3410" w:type="dxa"/>
          </w:tcPr>
          <w:p w14:paraId="68DFACDD" w14:textId="77777777" w:rsidR="00C648E9" w:rsidRPr="00C648E9" w:rsidRDefault="00C648E9" w:rsidP="00CA7F8A">
            <w:pPr>
              <w:pStyle w:val="Akapitzlist"/>
              <w:numPr>
                <w:ilvl w:val="0"/>
                <w:numId w:val="13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8E9">
              <w:rPr>
                <w:rFonts w:ascii="Arial" w:hAnsi="Arial" w:cs="Arial"/>
                <w:sz w:val="20"/>
                <w:szCs w:val="20"/>
              </w:rPr>
              <w:t xml:space="preserve">Cofnięcie wniosku do ponownej oceny </w:t>
            </w:r>
          </w:p>
        </w:tc>
        <w:tc>
          <w:tcPr>
            <w:tcW w:w="1428" w:type="dxa"/>
          </w:tcPr>
          <w:p w14:paraId="67F78069" w14:textId="77777777" w:rsidR="00C648E9" w:rsidRPr="00C648E9" w:rsidRDefault="00C648E9" w:rsidP="00C44158">
            <w:pPr>
              <w:jc w:val="center"/>
            </w:pPr>
          </w:p>
        </w:tc>
        <w:tc>
          <w:tcPr>
            <w:tcW w:w="1469" w:type="dxa"/>
          </w:tcPr>
          <w:p w14:paraId="1D062C17" w14:textId="77777777" w:rsidR="00C648E9" w:rsidRPr="00C648E9" w:rsidRDefault="00C648E9" w:rsidP="00C44158">
            <w:pPr>
              <w:jc w:val="center"/>
            </w:pPr>
            <w:r w:rsidRPr="00C648E9">
              <w:sym w:font="Symbol" w:char="F0D6"/>
            </w:r>
          </w:p>
        </w:tc>
        <w:tc>
          <w:tcPr>
            <w:tcW w:w="1528" w:type="dxa"/>
          </w:tcPr>
          <w:p w14:paraId="10D63012" w14:textId="77777777" w:rsidR="00C648E9" w:rsidRPr="00C648E9" w:rsidRDefault="00C648E9" w:rsidP="00C44158">
            <w:pPr>
              <w:jc w:val="center"/>
            </w:pPr>
          </w:p>
        </w:tc>
      </w:tr>
      <w:tr w:rsidR="00C648E9" w:rsidRPr="00C648E9" w14:paraId="75490364" w14:textId="77777777" w:rsidTr="00C648E9">
        <w:tc>
          <w:tcPr>
            <w:tcW w:w="3410" w:type="dxa"/>
          </w:tcPr>
          <w:p w14:paraId="641CF556" w14:textId="77777777" w:rsidR="00C648E9" w:rsidRPr="00C648E9" w:rsidRDefault="00C648E9" w:rsidP="00CA7F8A">
            <w:pPr>
              <w:pStyle w:val="Akapitzlist"/>
              <w:numPr>
                <w:ilvl w:val="0"/>
                <w:numId w:val="13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8E9">
              <w:rPr>
                <w:rFonts w:ascii="Arial" w:hAnsi="Arial" w:cs="Arial"/>
                <w:sz w:val="20"/>
                <w:szCs w:val="20"/>
              </w:rPr>
              <w:t>Rozwiązanie umowy z Wnioskodawcą</w:t>
            </w:r>
          </w:p>
        </w:tc>
        <w:tc>
          <w:tcPr>
            <w:tcW w:w="1428" w:type="dxa"/>
          </w:tcPr>
          <w:p w14:paraId="45FCD349" w14:textId="77777777" w:rsidR="00C648E9" w:rsidRPr="00C648E9" w:rsidRDefault="00C648E9" w:rsidP="00C44158">
            <w:pPr>
              <w:jc w:val="center"/>
            </w:pPr>
          </w:p>
        </w:tc>
        <w:tc>
          <w:tcPr>
            <w:tcW w:w="1469" w:type="dxa"/>
          </w:tcPr>
          <w:p w14:paraId="0F4278B4" w14:textId="77777777" w:rsidR="00C648E9" w:rsidRPr="00C648E9" w:rsidRDefault="00C648E9" w:rsidP="00C44158">
            <w:pPr>
              <w:jc w:val="center"/>
            </w:pPr>
            <w:r w:rsidRPr="00C648E9">
              <w:sym w:font="Symbol" w:char="F0D6"/>
            </w:r>
          </w:p>
        </w:tc>
        <w:tc>
          <w:tcPr>
            <w:tcW w:w="1528" w:type="dxa"/>
          </w:tcPr>
          <w:p w14:paraId="041D5B6C" w14:textId="77777777" w:rsidR="00C648E9" w:rsidRPr="00C648E9" w:rsidRDefault="00C648E9" w:rsidP="00C44158">
            <w:pPr>
              <w:jc w:val="center"/>
            </w:pPr>
          </w:p>
        </w:tc>
      </w:tr>
      <w:tr w:rsidR="00C648E9" w:rsidRPr="00C648E9" w14:paraId="47F7B0D2" w14:textId="77777777" w:rsidTr="00C648E9">
        <w:tc>
          <w:tcPr>
            <w:tcW w:w="3410" w:type="dxa"/>
          </w:tcPr>
          <w:p w14:paraId="0D140646" w14:textId="77777777" w:rsidR="00C648E9" w:rsidRPr="00C648E9" w:rsidRDefault="00C648E9" w:rsidP="00CA7F8A">
            <w:pPr>
              <w:pStyle w:val="Akapitzlist"/>
              <w:numPr>
                <w:ilvl w:val="0"/>
                <w:numId w:val="13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8E9">
              <w:rPr>
                <w:rFonts w:ascii="Arial" w:hAnsi="Arial" w:cs="Arial"/>
                <w:sz w:val="20"/>
                <w:szCs w:val="20"/>
              </w:rPr>
              <w:t>Akceptacja wniosku Wnioskodawcy o rozliczenie</w:t>
            </w:r>
          </w:p>
        </w:tc>
        <w:tc>
          <w:tcPr>
            <w:tcW w:w="1428" w:type="dxa"/>
          </w:tcPr>
          <w:p w14:paraId="5441511E" w14:textId="77777777" w:rsidR="00C648E9" w:rsidRPr="00C648E9" w:rsidRDefault="00C648E9" w:rsidP="00C44158">
            <w:pPr>
              <w:jc w:val="center"/>
            </w:pPr>
          </w:p>
        </w:tc>
        <w:tc>
          <w:tcPr>
            <w:tcW w:w="1469" w:type="dxa"/>
          </w:tcPr>
          <w:p w14:paraId="68D1D3BF" w14:textId="77777777" w:rsidR="00C648E9" w:rsidRPr="00C648E9" w:rsidRDefault="00C648E9" w:rsidP="00C44158">
            <w:pPr>
              <w:jc w:val="center"/>
            </w:pPr>
            <w:r w:rsidRPr="00C648E9">
              <w:sym w:font="Symbol" w:char="F0D6"/>
            </w:r>
          </w:p>
        </w:tc>
        <w:tc>
          <w:tcPr>
            <w:tcW w:w="1528" w:type="dxa"/>
          </w:tcPr>
          <w:p w14:paraId="54B53D26" w14:textId="77777777" w:rsidR="00C648E9" w:rsidRPr="00C648E9" w:rsidRDefault="00C648E9" w:rsidP="00C44158">
            <w:pPr>
              <w:jc w:val="center"/>
            </w:pPr>
          </w:p>
        </w:tc>
      </w:tr>
      <w:tr w:rsidR="00C648E9" w:rsidRPr="00C648E9" w14:paraId="271E0988" w14:textId="77777777" w:rsidTr="00C648E9">
        <w:tc>
          <w:tcPr>
            <w:tcW w:w="3410" w:type="dxa"/>
          </w:tcPr>
          <w:p w14:paraId="04475636" w14:textId="77777777" w:rsidR="00C648E9" w:rsidRPr="00C648E9" w:rsidRDefault="00C648E9" w:rsidP="00CA7F8A">
            <w:pPr>
              <w:pStyle w:val="Akapitzlist"/>
              <w:numPr>
                <w:ilvl w:val="0"/>
                <w:numId w:val="13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8E9">
              <w:rPr>
                <w:rFonts w:ascii="Arial" w:hAnsi="Arial" w:cs="Arial"/>
                <w:sz w:val="20"/>
                <w:szCs w:val="20"/>
              </w:rPr>
              <w:t>Odrzucenie i wysłanie do poprawy wniosku o rozliczenie</w:t>
            </w:r>
          </w:p>
        </w:tc>
        <w:tc>
          <w:tcPr>
            <w:tcW w:w="1428" w:type="dxa"/>
          </w:tcPr>
          <w:p w14:paraId="3FC31B00" w14:textId="77777777" w:rsidR="00C648E9" w:rsidRPr="00C648E9" w:rsidRDefault="00C648E9" w:rsidP="00C44158">
            <w:pPr>
              <w:jc w:val="center"/>
            </w:pPr>
            <w:r w:rsidRPr="00C648E9">
              <w:sym w:font="Symbol" w:char="F0D6"/>
            </w:r>
          </w:p>
        </w:tc>
        <w:tc>
          <w:tcPr>
            <w:tcW w:w="1469" w:type="dxa"/>
          </w:tcPr>
          <w:p w14:paraId="3AEFB07B" w14:textId="77777777" w:rsidR="00C648E9" w:rsidRPr="00C648E9" w:rsidRDefault="00C648E9" w:rsidP="00C44158">
            <w:pPr>
              <w:jc w:val="center"/>
            </w:pPr>
            <w:r w:rsidRPr="00C648E9">
              <w:sym w:font="Symbol" w:char="F0D6"/>
            </w:r>
          </w:p>
        </w:tc>
        <w:tc>
          <w:tcPr>
            <w:tcW w:w="1528" w:type="dxa"/>
          </w:tcPr>
          <w:p w14:paraId="18524497" w14:textId="77777777" w:rsidR="00C648E9" w:rsidRPr="00C648E9" w:rsidRDefault="00C648E9" w:rsidP="00C44158">
            <w:pPr>
              <w:jc w:val="center"/>
            </w:pPr>
          </w:p>
        </w:tc>
      </w:tr>
      <w:tr w:rsidR="00C648E9" w:rsidRPr="00C648E9" w14:paraId="67724632" w14:textId="77777777" w:rsidTr="00C648E9">
        <w:tc>
          <w:tcPr>
            <w:tcW w:w="3410" w:type="dxa"/>
          </w:tcPr>
          <w:p w14:paraId="4660747B" w14:textId="77777777" w:rsidR="00C648E9" w:rsidRPr="00C648E9" w:rsidRDefault="00C648E9" w:rsidP="00CA7F8A">
            <w:pPr>
              <w:pStyle w:val="Akapitzlist"/>
              <w:numPr>
                <w:ilvl w:val="0"/>
                <w:numId w:val="13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8E9">
              <w:rPr>
                <w:rFonts w:ascii="Arial" w:hAnsi="Arial" w:cs="Arial"/>
                <w:sz w:val="20"/>
                <w:szCs w:val="20"/>
              </w:rPr>
              <w:t>Cofnięcie wniosku o rozliczenie</w:t>
            </w:r>
          </w:p>
        </w:tc>
        <w:tc>
          <w:tcPr>
            <w:tcW w:w="1428" w:type="dxa"/>
          </w:tcPr>
          <w:p w14:paraId="7D6176DC" w14:textId="6C0BC41D" w:rsidR="00C648E9" w:rsidRPr="00C648E9" w:rsidRDefault="00C648E9" w:rsidP="00C44158">
            <w:pPr>
              <w:jc w:val="center"/>
            </w:pPr>
          </w:p>
        </w:tc>
        <w:tc>
          <w:tcPr>
            <w:tcW w:w="1469" w:type="dxa"/>
          </w:tcPr>
          <w:p w14:paraId="1F19D082" w14:textId="77777777" w:rsidR="00C648E9" w:rsidRPr="00C648E9" w:rsidRDefault="00C648E9" w:rsidP="00C44158">
            <w:pPr>
              <w:jc w:val="center"/>
            </w:pPr>
            <w:r w:rsidRPr="00C648E9">
              <w:sym w:font="Symbol" w:char="F0D6"/>
            </w:r>
          </w:p>
        </w:tc>
        <w:tc>
          <w:tcPr>
            <w:tcW w:w="1528" w:type="dxa"/>
          </w:tcPr>
          <w:p w14:paraId="3C60C4FF" w14:textId="1A6F6B3F" w:rsidR="00C648E9" w:rsidRPr="00C648E9" w:rsidRDefault="003B11BC" w:rsidP="00C44158">
            <w:pPr>
              <w:jc w:val="center"/>
            </w:pPr>
            <w:r w:rsidRPr="00C648E9">
              <w:sym w:font="Symbol" w:char="F0D6"/>
            </w:r>
          </w:p>
        </w:tc>
      </w:tr>
      <w:tr w:rsidR="00C648E9" w:rsidRPr="00C648E9" w14:paraId="128AF4CD" w14:textId="77777777" w:rsidTr="00C648E9">
        <w:tc>
          <w:tcPr>
            <w:tcW w:w="3410" w:type="dxa"/>
          </w:tcPr>
          <w:p w14:paraId="25FBEB05" w14:textId="77777777" w:rsidR="00C648E9" w:rsidRPr="00C648E9" w:rsidRDefault="00C648E9" w:rsidP="00CA7F8A">
            <w:pPr>
              <w:pStyle w:val="Akapitzlist"/>
              <w:numPr>
                <w:ilvl w:val="0"/>
                <w:numId w:val="13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8E9">
              <w:rPr>
                <w:rFonts w:ascii="Arial" w:hAnsi="Arial" w:cs="Arial"/>
                <w:sz w:val="20"/>
                <w:szCs w:val="20"/>
              </w:rPr>
              <w:t>Nadanie numeru sprawy</w:t>
            </w:r>
          </w:p>
        </w:tc>
        <w:tc>
          <w:tcPr>
            <w:tcW w:w="1428" w:type="dxa"/>
          </w:tcPr>
          <w:p w14:paraId="4C73E626" w14:textId="77777777" w:rsidR="00C648E9" w:rsidRPr="00C648E9" w:rsidRDefault="00C648E9" w:rsidP="00C44158">
            <w:pPr>
              <w:jc w:val="center"/>
            </w:pPr>
            <w:r w:rsidRPr="00C648E9">
              <w:sym w:font="Symbol" w:char="F0D6"/>
            </w:r>
          </w:p>
        </w:tc>
        <w:tc>
          <w:tcPr>
            <w:tcW w:w="1469" w:type="dxa"/>
          </w:tcPr>
          <w:p w14:paraId="155116A6" w14:textId="77777777" w:rsidR="00C648E9" w:rsidRPr="00C648E9" w:rsidRDefault="00C648E9" w:rsidP="00C44158">
            <w:pPr>
              <w:jc w:val="center"/>
            </w:pPr>
          </w:p>
        </w:tc>
        <w:tc>
          <w:tcPr>
            <w:tcW w:w="1528" w:type="dxa"/>
          </w:tcPr>
          <w:p w14:paraId="62DEA5C9" w14:textId="77777777" w:rsidR="00C648E9" w:rsidRPr="00C648E9" w:rsidRDefault="00C648E9" w:rsidP="00C44158">
            <w:pPr>
              <w:jc w:val="center"/>
            </w:pPr>
          </w:p>
        </w:tc>
      </w:tr>
      <w:tr w:rsidR="00C648E9" w:rsidRPr="00C648E9" w14:paraId="13D497E9" w14:textId="77777777" w:rsidTr="00C648E9">
        <w:tc>
          <w:tcPr>
            <w:tcW w:w="3410" w:type="dxa"/>
          </w:tcPr>
          <w:p w14:paraId="77DE1BB6" w14:textId="77777777" w:rsidR="00C648E9" w:rsidRPr="00C648E9" w:rsidRDefault="00C648E9" w:rsidP="00CA7F8A">
            <w:pPr>
              <w:pStyle w:val="Akapitzlist"/>
              <w:numPr>
                <w:ilvl w:val="0"/>
                <w:numId w:val="13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8E9">
              <w:rPr>
                <w:rFonts w:ascii="Arial" w:hAnsi="Arial" w:cs="Arial"/>
                <w:sz w:val="20"/>
                <w:szCs w:val="20"/>
              </w:rPr>
              <w:t>Weryfikacja Wnioskodawcy w innych systemach powiązanych z SOW</w:t>
            </w:r>
          </w:p>
        </w:tc>
        <w:tc>
          <w:tcPr>
            <w:tcW w:w="1428" w:type="dxa"/>
          </w:tcPr>
          <w:p w14:paraId="1ED9FAA6" w14:textId="77777777" w:rsidR="00C648E9" w:rsidRPr="00C648E9" w:rsidRDefault="00C648E9" w:rsidP="00C44158">
            <w:pPr>
              <w:jc w:val="center"/>
            </w:pPr>
            <w:r w:rsidRPr="00C648E9">
              <w:sym w:font="Symbol" w:char="F0D6"/>
            </w:r>
          </w:p>
        </w:tc>
        <w:tc>
          <w:tcPr>
            <w:tcW w:w="1469" w:type="dxa"/>
          </w:tcPr>
          <w:p w14:paraId="2B716A94" w14:textId="77777777" w:rsidR="00C648E9" w:rsidRPr="00C648E9" w:rsidRDefault="00C648E9" w:rsidP="00C44158">
            <w:pPr>
              <w:jc w:val="center"/>
            </w:pPr>
            <w:r w:rsidRPr="00C648E9">
              <w:sym w:font="Symbol" w:char="F0D6"/>
            </w:r>
          </w:p>
        </w:tc>
        <w:tc>
          <w:tcPr>
            <w:tcW w:w="1528" w:type="dxa"/>
          </w:tcPr>
          <w:p w14:paraId="3912730D" w14:textId="77777777" w:rsidR="00C648E9" w:rsidRPr="00C648E9" w:rsidRDefault="00C648E9" w:rsidP="00C44158">
            <w:pPr>
              <w:jc w:val="center"/>
            </w:pPr>
          </w:p>
        </w:tc>
      </w:tr>
      <w:tr w:rsidR="00C648E9" w:rsidRPr="00C648E9" w14:paraId="189179F8" w14:textId="77777777" w:rsidTr="00C648E9">
        <w:tc>
          <w:tcPr>
            <w:tcW w:w="3410" w:type="dxa"/>
          </w:tcPr>
          <w:p w14:paraId="5DD4857B" w14:textId="77777777" w:rsidR="00C648E9" w:rsidRPr="00C648E9" w:rsidRDefault="00C648E9" w:rsidP="00CA7F8A">
            <w:pPr>
              <w:pStyle w:val="Akapitzlist"/>
              <w:numPr>
                <w:ilvl w:val="0"/>
                <w:numId w:val="13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8E9">
              <w:rPr>
                <w:rFonts w:ascii="Arial" w:hAnsi="Arial" w:cs="Arial"/>
                <w:sz w:val="20"/>
                <w:szCs w:val="20"/>
              </w:rPr>
              <w:t>Wyświetlanie innych wniosków Wnioskodawcy, którego oceniany jest wniosek</w:t>
            </w:r>
          </w:p>
        </w:tc>
        <w:tc>
          <w:tcPr>
            <w:tcW w:w="1428" w:type="dxa"/>
          </w:tcPr>
          <w:p w14:paraId="3D11B698" w14:textId="77777777" w:rsidR="00C648E9" w:rsidRPr="00C648E9" w:rsidRDefault="00C648E9" w:rsidP="00C44158">
            <w:pPr>
              <w:jc w:val="center"/>
            </w:pPr>
            <w:r w:rsidRPr="00C648E9">
              <w:sym w:font="Symbol" w:char="F0D6"/>
            </w:r>
          </w:p>
        </w:tc>
        <w:tc>
          <w:tcPr>
            <w:tcW w:w="1469" w:type="dxa"/>
          </w:tcPr>
          <w:p w14:paraId="6B96C92C" w14:textId="77777777" w:rsidR="00C648E9" w:rsidRPr="00C648E9" w:rsidRDefault="00C648E9" w:rsidP="00C44158">
            <w:pPr>
              <w:jc w:val="center"/>
            </w:pPr>
            <w:r w:rsidRPr="00C648E9">
              <w:sym w:font="Symbol" w:char="F0D6"/>
            </w:r>
          </w:p>
        </w:tc>
        <w:tc>
          <w:tcPr>
            <w:tcW w:w="1528" w:type="dxa"/>
          </w:tcPr>
          <w:p w14:paraId="12B082AA" w14:textId="77777777" w:rsidR="00C648E9" w:rsidRPr="00C648E9" w:rsidRDefault="00C648E9" w:rsidP="00C44158">
            <w:pPr>
              <w:jc w:val="center"/>
            </w:pPr>
            <w:r w:rsidRPr="00C648E9">
              <w:sym w:font="Symbol" w:char="F0D6"/>
            </w:r>
          </w:p>
        </w:tc>
      </w:tr>
      <w:tr w:rsidR="00C648E9" w:rsidRPr="00C648E9" w14:paraId="7E6DEE29" w14:textId="77777777" w:rsidTr="00C648E9">
        <w:tc>
          <w:tcPr>
            <w:tcW w:w="3410" w:type="dxa"/>
          </w:tcPr>
          <w:p w14:paraId="2000DA24" w14:textId="77777777" w:rsidR="00C648E9" w:rsidRPr="00C648E9" w:rsidRDefault="00C648E9" w:rsidP="00CA7F8A">
            <w:pPr>
              <w:pStyle w:val="Akapitzlist"/>
              <w:numPr>
                <w:ilvl w:val="0"/>
                <w:numId w:val="13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8E9">
              <w:rPr>
                <w:rFonts w:ascii="Arial" w:hAnsi="Arial" w:cs="Arial"/>
                <w:sz w:val="20"/>
                <w:szCs w:val="20"/>
              </w:rPr>
              <w:t xml:space="preserve">Utworzenie nowej jednostki </w:t>
            </w:r>
          </w:p>
        </w:tc>
        <w:tc>
          <w:tcPr>
            <w:tcW w:w="1428" w:type="dxa"/>
          </w:tcPr>
          <w:p w14:paraId="5BBD4FA6" w14:textId="77777777" w:rsidR="00C648E9" w:rsidRPr="00C648E9" w:rsidRDefault="00C648E9" w:rsidP="00C44158">
            <w:pPr>
              <w:jc w:val="center"/>
            </w:pPr>
          </w:p>
        </w:tc>
        <w:tc>
          <w:tcPr>
            <w:tcW w:w="1469" w:type="dxa"/>
          </w:tcPr>
          <w:p w14:paraId="08A57278" w14:textId="77777777" w:rsidR="00C648E9" w:rsidRPr="00C648E9" w:rsidRDefault="00C648E9" w:rsidP="00C44158">
            <w:pPr>
              <w:jc w:val="center"/>
            </w:pPr>
          </w:p>
        </w:tc>
        <w:tc>
          <w:tcPr>
            <w:tcW w:w="1528" w:type="dxa"/>
          </w:tcPr>
          <w:p w14:paraId="4E250CEE" w14:textId="77777777" w:rsidR="00C648E9" w:rsidRPr="00C648E9" w:rsidRDefault="00C648E9" w:rsidP="00C44158">
            <w:pPr>
              <w:jc w:val="center"/>
            </w:pPr>
            <w:r w:rsidRPr="00C648E9">
              <w:sym w:font="Symbol" w:char="F0D6"/>
            </w:r>
          </w:p>
        </w:tc>
      </w:tr>
      <w:tr w:rsidR="00C648E9" w:rsidRPr="00C648E9" w14:paraId="7055D22F" w14:textId="77777777" w:rsidTr="00C648E9">
        <w:tc>
          <w:tcPr>
            <w:tcW w:w="3410" w:type="dxa"/>
          </w:tcPr>
          <w:p w14:paraId="5A5683B8" w14:textId="77777777" w:rsidR="00C648E9" w:rsidRPr="00C648E9" w:rsidRDefault="00C648E9" w:rsidP="00CA7F8A">
            <w:pPr>
              <w:pStyle w:val="Akapitzlist"/>
              <w:numPr>
                <w:ilvl w:val="0"/>
                <w:numId w:val="13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8E9">
              <w:rPr>
                <w:rFonts w:ascii="Arial" w:hAnsi="Arial" w:cs="Arial"/>
                <w:sz w:val="20"/>
                <w:szCs w:val="20"/>
              </w:rPr>
              <w:t xml:space="preserve">Utworzenie naboru wniosków </w:t>
            </w:r>
          </w:p>
        </w:tc>
        <w:tc>
          <w:tcPr>
            <w:tcW w:w="1428" w:type="dxa"/>
          </w:tcPr>
          <w:p w14:paraId="4408082E" w14:textId="77777777" w:rsidR="00C648E9" w:rsidRPr="00C648E9" w:rsidRDefault="00C648E9" w:rsidP="00C44158">
            <w:pPr>
              <w:jc w:val="center"/>
            </w:pPr>
          </w:p>
        </w:tc>
        <w:tc>
          <w:tcPr>
            <w:tcW w:w="1469" w:type="dxa"/>
          </w:tcPr>
          <w:p w14:paraId="032E9A7E" w14:textId="77777777" w:rsidR="00C648E9" w:rsidRPr="00C648E9" w:rsidRDefault="00C648E9" w:rsidP="00C44158">
            <w:pPr>
              <w:jc w:val="center"/>
            </w:pPr>
          </w:p>
        </w:tc>
        <w:tc>
          <w:tcPr>
            <w:tcW w:w="1528" w:type="dxa"/>
          </w:tcPr>
          <w:p w14:paraId="2DE975B8" w14:textId="77777777" w:rsidR="00C648E9" w:rsidRPr="00C648E9" w:rsidRDefault="00C648E9" w:rsidP="00C44158">
            <w:pPr>
              <w:jc w:val="center"/>
            </w:pPr>
            <w:r w:rsidRPr="00C648E9">
              <w:sym w:font="Symbol" w:char="F0D6"/>
            </w:r>
          </w:p>
        </w:tc>
      </w:tr>
      <w:tr w:rsidR="00C648E9" w:rsidRPr="00C648E9" w14:paraId="2248800B" w14:textId="77777777" w:rsidTr="00C648E9">
        <w:tc>
          <w:tcPr>
            <w:tcW w:w="3410" w:type="dxa"/>
          </w:tcPr>
          <w:p w14:paraId="276D4AB7" w14:textId="77777777" w:rsidR="00C648E9" w:rsidRPr="00C648E9" w:rsidRDefault="00C648E9" w:rsidP="00CA7F8A">
            <w:pPr>
              <w:pStyle w:val="Akapitzlist"/>
              <w:numPr>
                <w:ilvl w:val="0"/>
                <w:numId w:val="13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8E9">
              <w:rPr>
                <w:rFonts w:ascii="Arial" w:hAnsi="Arial" w:cs="Arial"/>
                <w:sz w:val="20"/>
                <w:szCs w:val="20"/>
              </w:rPr>
              <w:t xml:space="preserve">Zarządzanie limitami środków </w:t>
            </w:r>
          </w:p>
        </w:tc>
        <w:tc>
          <w:tcPr>
            <w:tcW w:w="1428" w:type="dxa"/>
          </w:tcPr>
          <w:p w14:paraId="26D808DA" w14:textId="77777777" w:rsidR="00C648E9" w:rsidRPr="00C648E9" w:rsidRDefault="00C648E9" w:rsidP="00C44158">
            <w:pPr>
              <w:jc w:val="center"/>
            </w:pPr>
          </w:p>
        </w:tc>
        <w:tc>
          <w:tcPr>
            <w:tcW w:w="1469" w:type="dxa"/>
          </w:tcPr>
          <w:p w14:paraId="48D859C7" w14:textId="77777777" w:rsidR="00C648E9" w:rsidRPr="00C648E9" w:rsidRDefault="00C648E9" w:rsidP="00C44158">
            <w:pPr>
              <w:jc w:val="center"/>
            </w:pPr>
          </w:p>
        </w:tc>
        <w:tc>
          <w:tcPr>
            <w:tcW w:w="1528" w:type="dxa"/>
          </w:tcPr>
          <w:p w14:paraId="2EF9052E" w14:textId="77777777" w:rsidR="00C648E9" w:rsidRPr="00C648E9" w:rsidRDefault="00C648E9" w:rsidP="00C44158">
            <w:pPr>
              <w:jc w:val="center"/>
            </w:pPr>
            <w:r w:rsidRPr="00C648E9">
              <w:sym w:font="Symbol" w:char="F0D6"/>
            </w:r>
          </w:p>
        </w:tc>
      </w:tr>
      <w:tr w:rsidR="00C648E9" w:rsidRPr="00C648E9" w14:paraId="381A63FC" w14:textId="77777777" w:rsidTr="00C648E9">
        <w:tc>
          <w:tcPr>
            <w:tcW w:w="3410" w:type="dxa"/>
          </w:tcPr>
          <w:p w14:paraId="5264E0AA" w14:textId="77777777" w:rsidR="00C648E9" w:rsidRPr="00C648E9" w:rsidRDefault="00C648E9" w:rsidP="00CA7F8A">
            <w:pPr>
              <w:pStyle w:val="Akapitzlist"/>
              <w:numPr>
                <w:ilvl w:val="0"/>
                <w:numId w:val="13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8E9">
              <w:rPr>
                <w:rFonts w:ascii="Arial" w:hAnsi="Arial" w:cs="Arial"/>
                <w:sz w:val="20"/>
                <w:szCs w:val="20"/>
              </w:rPr>
              <w:t>Zarządzanie szablonami dokumentów</w:t>
            </w:r>
          </w:p>
        </w:tc>
        <w:tc>
          <w:tcPr>
            <w:tcW w:w="1428" w:type="dxa"/>
          </w:tcPr>
          <w:p w14:paraId="030BBC38" w14:textId="77777777" w:rsidR="00C648E9" w:rsidRPr="00C648E9" w:rsidRDefault="00C648E9" w:rsidP="00C44158">
            <w:pPr>
              <w:jc w:val="center"/>
            </w:pPr>
          </w:p>
        </w:tc>
        <w:tc>
          <w:tcPr>
            <w:tcW w:w="1469" w:type="dxa"/>
          </w:tcPr>
          <w:p w14:paraId="74405761" w14:textId="77777777" w:rsidR="00C648E9" w:rsidRPr="00C648E9" w:rsidRDefault="00C648E9" w:rsidP="00C44158">
            <w:pPr>
              <w:jc w:val="center"/>
            </w:pPr>
          </w:p>
        </w:tc>
        <w:tc>
          <w:tcPr>
            <w:tcW w:w="1528" w:type="dxa"/>
          </w:tcPr>
          <w:p w14:paraId="6365166E" w14:textId="77777777" w:rsidR="00C648E9" w:rsidRPr="00C648E9" w:rsidRDefault="00C648E9" w:rsidP="00C44158">
            <w:pPr>
              <w:jc w:val="center"/>
            </w:pPr>
            <w:r w:rsidRPr="00C648E9">
              <w:sym w:font="Symbol" w:char="F0D6"/>
            </w:r>
          </w:p>
        </w:tc>
      </w:tr>
      <w:tr w:rsidR="00C648E9" w:rsidRPr="00C648E9" w14:paraId="3BE489A8" w14:textId="77777777" w:rsidTr="00C648E9">
        <w:tc>
          <w:tcPr>
            <w:tcW w:w="3410" w:type="dxa"/>
          </w:tcPr>
          <w:p w14:paraId="677A9535" w14:textId="77777777" w:rsidR="00C648E9" w:rsidRPr="00C648E9" w:rsidRDefault="00C648E9" w:rsidP="00CA7F8A">
            <w:pPr>
              <w:pStyle w:val="Akapitzlist"/>
              <w:numPr>
                <w:ilvl w:val="0"/>
                <w:numId w:val="13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8E9">
              <w:rPr>
                <w:rFonts w:ascii="Arial" w:hAnsi="Arial" w:cs="Arial"/>
                <w:sz w:val="20"/>
                <w:szCs w:val="20"/>
              </w:rPr>
              <w:t>Utworzenie nowych kont w Systemie (nowy użytkownik)</w:t>
            </w:r>
          </w:p>
        </w:tc>
        <w:tc>
          <w:tcPr>
            <w:tcW w:w="1428" w:type="dxa"/>
          </w:tcPr>
          <w:p w14:paraId="64BB0A36" w14:textId="77777777" w:rsidR="00C648E9" w:rsidRPr="00C648E9" w:rsidRDefault="00C648E9" w:rsidP="00C44158">
            <w:pPr>
              <w:jc w:val="center"/>
            </w:pPr>
          </w:p>
        </w:tc>
        <w:tc>
          <w:tcPr>
            <w:tcW w:w="1469" w:type="dxa"/>
          </w:tcPr>
          <w:p w14:paraId="7683B266" w14:textId="77777777" w:rsidR="00C648E9" w:rsidRPr="00C648E9" w:rsidRDefault="00C648E9" w:rsidP="00C44158">
            <w:pPr>
              <w:jc w:val="center"/>
            </w:pPr>
          </w:p>
        </w:tc>
        <w:tc>
          <w:tcPr>
            <w:tcW w:w="1528" w:type="dxa"/>
          </w:tcPr>
          <w:p w14:paraId="355FEBC4" w14:textId="77777777" w:rsidR="00C648E9" w:rsidRPr="00C648E9" w:rsidRDefault="00C648E9" w:rsidP="00C44158">
            <w:pPr>
              <w:jc w:val="center"/>
            </w:pPr>
            <w:r w:rsidRPr="00C648E9">
              <w:sym w:font="Symbol" w:char="F0D6"/>
            </w:r>
          </w:p>
        </w:tc>
      </w:tr>
      <w:tr w:rsidR="00C648E9" w:rsidRPr="00C648E9" w14:paraId="056C9D3B" w14:textId="77777777" w:rsidTr="00C648E9">
        <w:tc>
          <w:tcPr>
            <w:tcW w:w="3410" w:type="dxa"/>
          </w:tcPr>
          <w:p w14:paraId="4981C880" w14:textId="77777777" w:rsidR="00C648E9" w:rsidRPr="00C648E9" w:rsidRDefault="00C648E9" w:rsidP="00CA7F8A">
            <w:pPr>
              <w:pStyle w:val="Akapitzlist"/>
              <w:numPr>
                <w:ilvl w:val="0"/>
                <w:numId w:val="13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8E9">
              <w:rPr>
                <w:rFonts w:ascii="Arial" w:hAnsi="Arial" w:cs="Arial"/>
                <w:sz w:val="20"/>
                <w:szCs w:val="20"/>
              </w:rPr>
              <w:t>Utworzenie nowego konta dla Wnioskodawcy</w:t>
            </w:r>
          </w:p>
        </w:tc>
        <w:tc>
          <w:tcPr>
            <w:tcW w:w="1428" w:type="dxa"/>
          </w:tcPr>
          <w:p w14:paraId="12F5A182" w14:textId="77777777" w:rsidR="00C648E9" w:rsidRPr="00C648E9" w:rsidRDefault="00C648E9" w:rsidP="00C44158">
            <w:pPr>
              <w:jc w:val="center"/>
            </w:pPr>
            <w:r w:rsidRPr="00C648E9">
              <w:sym w:font="Symbol" w:char="F0D6"/>
            </w:r>
          </w:p>
        </w:tc>
        <w:tc>
          <w:tcPr>
            <w:tcW w:w="1469" w:type="dxa"/>
          </w:tcPr>
          <w:p w14:paraId="7441A4E2" w14:textId="77777777" w:rsidR="00C648E9" w:rsidRPr="00C648E9" w:rsidRDefault="00C648E9" w:rsidP="00C44158">
            <w:pPr>
              <w:jc w:val="center"/>
            </w:pPr>
            <w:r w:rsidRPr="00C648E9">
              <w:sym w:font="Symbol" w:char="F0D6"/>
            </w:r>
          </w:p>
        </w:tc>
        <w:tc>
          <w:tcPr>
            <w:tcW w:w="1528" w:type="dxa"/>
          </w:tcPr>
          <w:p w14:paraId="155F55D6" w14:textId="77777777" w:rsidR="00C648E9" w:rsidRPr="00C648E9" w:rsidRDefault="00C648E9" w:rsidP="00C44158">
            <w:pPr>
              <w:jc w:val="center"/>
            </w:pPr>
            <w:r w:rsidRPr="00C648E9">
              <w:sym w:font="Symbol" w:char="F0D6"/>
            </w:r>
          </w:p>
        </w:tc>
      </w:tr>
      <w:tr w:rsidR="00C648E9" w:rsidRPr="00C648E9" w14:paraId="6F239A13" w14:textId="77777777" w:rsidTr="00C648E9">
        <w:tc>
          <w:tcPr>
            <w:tcW w:w="3410" w:type="dxa"/>
          </w:tcPr>
          <w:p w14:paraId="32D89389" w14:textId="77777777" w:rsidR="00C648E9" w:rsidRPr="00C648E9" w:rsidRDefault="00C648E9" w:rsidP="00CA7F8A">
            <w:pPr>
              <w:pStyle w:val="Akapitzlist"/>
              <w:numPr>
                <w:ilvl w:val="0"/>
                <w:numId w:val="13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8E9">
              <w:rPr>
                <w:rFonts w:ascii="Arial" w:hAnsi="Arial" w:cs="Arial"/>
                <w:sz w:val="20"/>
                <w:szCs w:val="20"/>
              </w:rPr>
              <w:t>Dezaktywacja konta użytkownika</w:t>
            </w:r>
          </w:p>
        </w:tc>
        <w:tc>
          <w:tcPr>
            <w:tcW w:w="1428" w:type="dxa"/>
          </w:tcPr>
          <w:p w14:paraId="39A0C3F7" w14:textId="77777777" w:rsidR="00C648E9" w:rsidRPr="00C648E9" w:rsidRDefault="00C648E9" w:rsidP="00C44158">
            <w:pPr>
              <w:jc w:val="center"/>
            </w:pPr>
          </w:p>
        </w:tc>
        <w:tc>
          <w:tcPr>
            <w:tcW w:w="1469" w:type="dxa"/>
          </w:tcPr>
          <w:p w14:paraId="678AA25C" w14:textId="77777777" w:rsidR="00C648E9" w:rsidRPr="00C648E9" w:rsidRDefault="00C648E9" w:rsidP="00C44158">
            <w:pPr>
              <w:jc w:val="center"/>
            </w:pPr>
          </w:p>
        </w:tc>
        <w:tc>
          <w:tcPr>
            <w:tcW w:w="1528" w:type="dxa"/>
          </w:tcPr>
          <w:p w14:paraId="4C839623" w14:textId="77777777" w:rsidR="00C648E9" w:rsidRPr="00C648E9" w:rsidRDefault="00C648E9" w:rsidP="00C44158">
            <w:pPr>
              <w:jc w:val="center"/>
            </w:pPr>
            <w:r w:rsidRPr="00C648E9">
              <w:sym w:font="Symbol" w:char="F0D6"/>
            </w:r>
          </w:p>
        </w:tc>
      </w:tr>
      <w:tr w:rsidR="00C648E9" w:rsidRPr="00C648E9" w14:paraId="14753746" w14:textId="77777777" w:rsidTr="00C648E9">
        <w:tc>
          <w:tcPr>
            <w:tcW w:w="3410" w:type="dxa"/>
          </w:tcPr>
          <w:p w14:paraId="43DAB12E" w14:textId="77777777" w:rsidR="00C648E9" w:rsidRPr="00C648E9" w:rsidRDefault="00C648E9" w:rsidP="00CA7F8A">
            <w:pPr>
              <w:pStyle w:val="Akapitzlist"/>
              <w:numPr>
                <w:ilvl w:val="0"/>
                <w:numId w:val="13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8E9">
              <w:rPr>
                <w:rFonts w:ascii="Arial" w:hAnsi="Arial" w:cs="Arial"/>
                <w:sz w:val="20"/>
                <w:szCs w:val="20"/>
              </w:rPr>
              <w:t>Dodawanie nowych pól w formularzach wniosków</w:t>
            </w:r>
          </w:p>
        </w:tc>
        <w:tc>
          <w:tcPr>
            <w:tcW w:w="1428" w:type="dxa"/>
          </w:tcPr>
          <w:p w14:paraId="37CC094E" w14:textId="77777777" w:rsidR="00C648E9" w:rsidRPr="00C648E9" w:rsidRDefault="00C648E9" w:rsidP="00C44158">
            <w:pPr>
              <w:jc w:val="center"/>
            </w:pPr>
          </w:p>
        </w:tc>
        <w:tc>
          <w:tcPr>
            <w:tcW w:w="1469" w:type="dxa"/>
          </w:tcPr>
          <w:p w14:paraId="298DB5C7" w14:textId="77777777" w:rsidR="00C648E9" w:rsidRPr="00C648E9" w:rsidRDefault="00C648E9" w:rsidP="00C44158">
            <w:pPr>
              <w:jc w:val="center"/>
            </w:pPr>
          </w:p>
        </w:tc>
        <w:tc>
          <w:tcPr>
            <w:tcW w:w="1528" w:type="dxa"/>
          </w:tcPr>
          <w:p w14:paraId="3C834EDD" w14:textId="77777777" w:rsidR="00C648E9" w:rsidRPr="00C648E9" w:rsidRDefault="00C648E9" w:rsidP="00C44158">
            <w:pPr>
              <w:jc w:val="center"/>
            </w:pPr>
            <w:r w:rsidRPr="00C648E9">
              <w:sym w:font="Symbol" w:char="F0D6"/>
            </w:r>
          </w:p>
        </w:tc>
      </w:tr>
    </w:tbl>
    <w:p w14:paraId="0FEA1B60" w14:textId="77777777" w:rsidR="000E0324" w:rsidRPr="001B6506" w:rsidRDefault="000E0324" w:rsidP="000E0324">
      <w:pPr>
        <w:pStyle w:val="Tekstpodstawowy"/>
        <w:spacing w:line="276" w:lineRule="auto"/>
        <w:ind w:left="0" w:firstLine="720"/>
      </w:pPr>
      <w:r>
        <w:lastRenderedPageBreak/>
        <w:t>Wygląd menu nawigacyjnego (ilość zakładek) może różnić się różnić w zależności od uprawnień Realizatora, które posiada. Przykładowy wygląd menu nawigacyjnego przedstawiono na poniższym Rysunku.</w:t>
      </w:r>
    </w:p>
    <w:p w14:paraId="2328DE89" w14:textId="77777777" w:rsidR="000E0324" w:rsidRPr="001B6506" w:rsidRDefault="000E0324" w:rsidP="000E0324">
      <w:pPr>
        <w:pStyle w:val="Tekstpodstawowy"/>
      </w:pPr>
    </w:p>
    <w:p w14:paraId="71EE0223" w14:textId="77777777" w:rsidR="000E0324" w:rsidRPr="001B6506" w:rsidRDefault="000E0324" w:rsidP="000E0324">
      <w:pPr>
        <w:pStyle w:val="Tekstpodstawowy"/>
        <w:ind w:hanging="1440"/>
        <w:jc w:val="center"/>
      </w:pPr>
      <w:r w:rsidRPr="00CF0846">
        <w:rPr>
          <w:noProof/>
          <w:lang w:eastAsia="pl-PL"/>
        </w:rPr>
        <w:drawing>
          <wp:inline distT="0" distB="0" distL="0" distR="0" wp14:anchorId="1C11F931" wp14:editId="789186F1">
            <wp:extent cx="6858000" cy="5553474"/>
            <wp:effectExtent l="19050" t="19050" r="19050" b="28575"/>
            <wp:docPr id="1381" name="Obraz 1381" descr="C:\Users\admin\Downloads\Realizator TES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Downloads\Realizator TEST (1)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5347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D4E6C9" w14:textId="3636064D" w:rsidR="000E0324" w:rsidRPr="001B6506" w:rsidRDefault="000E0324" w:rsidP="000E0324">
      <w:pPr>
        <w:pStyle w:val="Legenda"/>
        <w:ind w:left="0"/>
        <w:jc w:val="center"/>
        <w:rPr>
          <w:sz w:val="24"/>
          <w:szCs w:val="24"/>
        </w:rPr>
      </w:pPr>
      <w:bookmarkStart w:id="163" w:name="_Ref507672440"/>
      <w:bookmarkStart w:id="164" w:name="_Toc522198936"/>
      <w:bookmarkStart w:id="165" w:name="_Toc527100623"/>
      <w:bookmarkStart w:id="166" w:name="_Toc24983865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581039">
        <w:rPr>
          <w:noProof/>
        </w:rPr>
        <w:t>10</w:t>
      </w:r>
      <w:r>
        <w:rPr>
          <w:noProof/>
        </w:rPr>
        <w:fldChar w:fldCharType="end"/>
      </w:r>
      <w:bookmarkEnd w:id="163"/>
      <w:r w:rsidRPr="001B6506">
        <w:t xml:space="preserve"> Strona główna - moduł Realizator</w:t>
      </w:r>
      <w:bookmarkStart w:id="167" w:name="_Ref509593629"/>
      <w:bookmarkEnd w:id="164"/>
      <w:bookmarkEnd w:id="165"/>
      <w:bookmarkEnd w:id="166"/>
      <w:r w:rsidRPr="001B6506">
        <w:rPr>
          <w:sz w:val="24"/>
          <w:szCs w:val="24"/>
        </w:rPr>
        <w:br w:type="page"/>
      </w:r>
    </w:p>
    <w:p w14:paraId="1C1ACD37" w14:textId="28226993" w:rsidR="008637EF" w:rsidRDefault="008637EF" w:rsidP="00CA7F8A">
      <w:pPr>
        <w:pStyle w:val="naglowek11"/>
        <w:numPr>
          <w:ilvl w:val="1"/>
          <w:numId w:val="97"/>
        </w:numPr>
      </w:pPr>
      <w:bookmarkStart w:id="168" w:name="_Toc24983986"/>
      <w:bookmarkStart w:id="169" w:name="_Toc527100510"/>
      <w:bookmarkStart w:id="170" w:name="_Ref516580953"/>
      <w:bookmarkStart w:id="171" w:name="_Toc522200421"/>
      <w:r>
        <w:lastRenderedPageBreak/>
        <w:t>Przełączanie się między rolami, jednostkami i modułami</w:t>
      </w:r>
      <w:bookmarkEnd w:id="168"/>
    </w:p>
    <w:p w14:paraId="608425D0" w14:textId="77777777" w:rsidR="008637EF" w:rsidRPr="001B6506" w:rsidRDefault="008637EF" w:rsidP="00CA7F8A">
      <w:pPr>
        <w:pStyle w:val="Nagwek3"/>
        <w:numPr>
          <w:ilvl w:val="2"/>
          <w:numId w:val="122"/>
        </w:numPr>
      </w:pPr>
      <w:r w:rsidRPr="001B6506">
        <w:t>P</w:t>
      </w:r>
      <w:r>
        <w:t>rzełączanie się między rolami</w:t>
      </w:r>
    </w:p>
    <w:p w14:paraId="48AB89F5" w14:textId="77777777" w:rsidR="008637EF" w:rsidRDefault="008637EF" w:rsidP="008637EF">
      <w:pPr>
        <w:pStyle w:val="Tekstpodstawowy"/>
        <w:ind w:left="0" w:firstLine="709"/>
        <w:rPr>
          <w:bCs/>
        </w:rPr>
      </w:pPr>
      <w:r>
        <w:rPr>
          <w:bCs/>
        </w:rPr>
        <w:t xml:space="preserve">Funkcjonalność polegająca na przełączaniu się między rolami przypisanymi do jednego użytkownika. Role definiują zestaw uprawnień z jakich może korzystać użytkownik w danym momencie korzystania z Systemu SOW. </w:t>
      </w:r>
      <w:r w:rsidRPr="00B51E63">
        <w:rPr>
          <w:b/>
          <w:bCs/>
        </w:rPr>
        <w:t>Funkcjonalność  przełączania się miedzy rolami jest możliwa tylko w przypadku, gdy użytkownik posiadania więcej niż jedną rolę.</w:t>
      </w:r>
      <w:r>
        <w:rPr>
          <w:bCs/>
        </w:rPr>
        <w:t xml:space="preserve"> </w:t>
      </w:r>
    </w:p>
    <w:p w14:paraId="77D85D55" w14:textId="77777777" w:rsidR="008637EF" w:rsidRPr="001B6506" w:rsidRDefault="008637EF" w:rsidP="008637EF">
      <w:pPr>
        <w:pStyle w:val="Tekstpodstawowy"/>
        <w:ind w:left="0" w:firstLine="709"/>
        <w:rPr>
          <w:bCs/>
        </w:rPr>
      </w:pPr>
      <w:r>
        <w:rPr>
          <w:bCs/>
        </w:rPr>
        <w:t>Aby przełączyć się między rolami należy:</w:t>
      </w:r>
    </w:p>
    <w:p w14:paraId="42818435" w14:textId="77777777" w:rsidR="008637EF" w:rsidRPr="001B6506" w:rsidRDefault="008637EF" w:rsidP="00CA7F8A">
      <w:pPr>
        <w:pStyle w:val="Tekstpodstawowy"/>
        <w:numPr>
          <w:ilvl w:val="0"/>
          <w:numId w:val="123"/>
        </w:numPr>
      </w:pPr>
      <w:r w:rsidRPr="001B6506">
        <w:rPr>
          <w:bCs/>
        </w:rPr>
        <w:t>K</w:t>
      </w:r>
      <w:r w:rsidRPr="001B6506">
        <w:t>liknąć przycisk</w:t>
      </w:r>
      <w:r>
        <w:t xml:space="preserve"> </w:t>
      </w:r>
      <w:r>
        <w:rPr>
          <w:noProof/>
          <w:lang w:eastAsia="pl-PL"/>
        </w:rPr>
        <w:drawing>
          <wp:inline distT="0" distB="0" distL="0" distR="0" wp14:anchorId="7E5A31B2" wp14:editId="65316DCD">
            <wp:extent cx="941537" cy="307979"/>
            <wp:effectExtent l="0" t="0" r="0" b="0"/>
            <wp:docPr id="137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948372" cy="31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w górnym panelu użytkownika, znajdującym się w prawym górnym rogu ekranu.</w:t>
      </w:r>
    </w:p>
    <w:p w14:paraId="7DB9C8AE" w14:textId="77777777" w:rsidR="008637EF" w:rsidRPr="001B6506" w:rsidRDefault="008637EF" w:rsidP="008637EF">
      <w:pPr>
        <w:pStyle w:val="Legenda"/>
        <w:tabs>
          <w:tab w:val="left" w:pos="709"/>
        </w:tabs>
        <w:ind w:left="0"/>
        <w:jc w:val="center"/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44E404B" wp14:editId="39054986">
            <wp:extent cx="3154392" cy="3145431"/>
            <wp:effectExtent l="19050" t="19050" r="27305" b="17145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61286" cy="31523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54BCD6" w14:textId="034182DC" w:rsidR="008637EF" w:rsidRPr="001B6506" w:rsidRDefault="008637EF" w:rsidP="008637EF">
      <w:pPr>
        <w:pStyle w:val="Legenda"/>
        <w:ind w:left="0"/>
        <w:jc w:val="center"/>
      </w:pPr>
      <w:bookmarkStart w:id="172" w:name="_Toc527102620"/>
      <w:bookmarkStart w:id="173" w:name="_Toc532820806"/>
      <w:bookmarkStart w:id="174" w:name="_Toc24983866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581039">
        <w:rPr>
          <w:noProof/>
        </w:rPr>
        <w:t>11</w:t>
      </w:r>
      <w:r>
        <w:rPr>
          <w:noProof/>
        </w:rPr>
        <w:fldChar w:fldCharType="end"/>
      </w:r>
      <w:r w:rsidRPr="001B6506">
        <w:t xml:space="preserve"> </w:t>
      </w:r>
      <w:bookmarkEnd w:id="172"/>
      <w:bookmarkEnd w:id="173"/>
      <w:r>
        <w:t>Górny panel użytkownika – przed zmianą roli</w:t>
      </w:r>
      <w:bookmarkEnd w:id="174"/>
    </w:p>
    <w:p w14:paraId="5CDD40DF" w14:textId="77777777" w:rsidR="008637EF" w:rsidRPr="001B6506" w:rsidRDefault="008637EF" w:rsidP="00CA7F8A">
      <w:pPr>
        <w:pStyle w:val="Tekstpodstawowy"/>
        <w:numPr>
          <w:ilvl w:val="0"/>
          <w:numId w:val="124"/>
        </w:numPr>
      </w:pPr>
      <w:r w:rsidRPr="001B6506">
        <w:rPr>
          <w:bCs/>
        </w:rPr>
        <w:t>K</w:t>
      </w:r>
      <w:r w:rsidRPr="001B6506">
        <w:t>liknąć przycisk</w:t>
      </w:r>
      <w:r>
        <w:t xml:space="preserve"> </w:t>
      </w:r>
      <w:r>
        <w:rPr>
          <w:noProof/>
          <w:lang w:eastAsia="pl-PL"/>
        </w:rPr>
        <w:drawing>
          <wp:inline distT="0" distB="0" distL="0" distR="0" wp14:anchorId="1AE27013" wp14:editId="7BF24CEF">
            <wp:extent cx="1266825" cy="333375"/>
            <wp:effectExtent l="0" t="0" r="9525" b="9525"/>
            <wp:docPr id="144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2F0E90C4" w14:textId="2DC5D17A" w:rsidR="008637EF" w:rsidRDefault="008637EF" w:rsidP="008637EF">
      <w:pPr>
        <w:pStyle w:val="Tekstpodstawowy"/>
        <w:ind w:left="360" w:firstLine="360"/>
      </w:pPr>
      <w:r>
        <w:t xml:space="preserve">Zostanie wyświetlony formularz zmiany roli. Zmiana roli odbywa się w obrębie wybranej wcześniej jednostki. Aby zmienić jednostkę patrz rozdział </w:t>
      </w:r>
      <w:r>
        <w:fldChar w:fldCharType="begin"/>
      </w:r>
      <w:r>
        <w:instrText xml:space="preserve"> REF _Ref532827170 \r \h </w:instrText>
      </w:r>
      <w:r>
        <w:fldChar w:fldCharType="separate"/>
      </w:r>
      <w:r w:rsidR="00581039">
        <w:t>5.2.2</w:t>
      </w:r>
      <w:r>
        <w:fldChar w:fldCharType="end"/>
      </w:r>
      <w:r>
        <w:t>.</w:t>
      </w:r>
    </w:p>
    <w:p w14:paraId="5CD47C4E" w14:textId="77777777" w:rsidR="008637EF" w:rsidRDefault="008637EF" w:rsidP="008637EF">
      <w:pPr>
        <w:pStyle w:val="Tekstpodstawowy"/>
        <w:keepNext/>
        <w:ind w:left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97E6A55" wp14:editId="21C1FBF3">
            <wp:extent cx="6443932" cy="2515520"/>
            <wp:effectExtent l="19050" t="19050" r="14605" b="18415"/>
            <wp:docPr id="173" name="Obraz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451933" cy="251864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B192A7" w14:textId="21F40FFC" w:rsidR="008637EF" w:rsidRDefault="008637EF" w:rsidP="008637EF">
      <w:pPr>
        <w:pStyle w:val="Legenda"/>
        <w:ind w:left="0"/>
        <w:jc w:val="center"/>
      </w:pPr>
      <w:bookmarkStart w:id="175" w:name="_Toc24983867"/>
      <w:r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581039">
        <w:rPr>
          <w:noProof/>
        </w:rPr>
        <w:t>12</w:t>
      </w:r>
      <w:r>
        <w:rPr>
          <w:noProof/>
        </w:rPr>
        <w:fldChar w:fldCharType="end"/>
      </w:r>
      <w:r w:rsidR="00CF08A7">
        <w:rPr>
          <w:noProof/>
        </w:rPr>
        <w:t xml:space="preserve"> Widok – Wybierz rolę, którą zamierzasz używać</w:t>
      </w:r>
      <w:bookmarkEnd w:id="175"/>
    </w:p>
    <w:p w14:paraId="5D53F419" w14:textId="77777777" w:rsidR="008637EF" w:rsidRDefault="008637EF" w:rsidP="00CA7F8A">
      <w:pPr>
        <w:pStyle w:val="Tekstpodstawowy"/>
        <w:numPr>
          <w:ilvl w:val="0"/>
          <w:numId w:val="124"/>
        </w:numPr>
      </w:pPr>
      <w:r>
        <w:t xml:space="preserve">Kliknąć przycisk </w:t>
      </w:r>
      <w:r>
        <w:rPr>
          <w:noProof/>
          <w:lang w:eastAsia="pl-PL"/>
        </w:rPr>
        <w:drawing>
          <wp:inline distT="0" distB="0" distL="0" distR="0" wp14:anchorId="29EB4E2E" wp14:editId="4322F754">
            <wp:extent cx="333375" cy="209550"/>
            <wp:effectExtent l="0" t="0" r="9525" b="0"/>
            <wp:docPr id="150" name="Obraz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rzy roli, na którą użytkownik chce się przełączyć</w:t>
      </w:r>
      <w:r w:rsidRPr="001B6506">
        <w:t>.</w:t>
      </w:r>
    </w:p>
    <w:p w14:paraId="78C83E57" w14:textId="77777777" w:rsidR="008637EF" w:rsidRDefault="008637EF" w:rsidP="008637EF">
      <w:pPr>
        <w:pStyle w:val="Tekstpodstawowy"/>
        <w:ind w:left="720"/>
      </w:pPr>
      <w:r>
        <w:t>System przełączy użytkownika na wybraną rolę. W górnym panelu użytkownika będzie widoczna zmiana roli.</w:t>
      </w:r>
    </w:p>
    <w:p w14:paraId="350C98F3" w14:textId="77777777" w:rsidR="008637EF" w:rsidRDefault="008637EF" w:rsidP="008637EF">
      <w:pPr>
        <w:pStyle w:val="Tekstpodstawowy"/>
        <w:keepNext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2F772955" wp14:editId="0979773A">
            <wp:extent cx="3371850" cy="3276600"/>
            <wp:effectExtent l="19050" t="19050" r="19050" b="19050"/>
            <wp:docPr id="237" name="Obraz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2766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547A2B" w14:textId="07D637B3" w:rsidR="008637EF" w:rsidRPr="001B6506" w:rsidRDefault="008637EF" w:rsidP="008637EF">
      <w:pPr>
        <w:pStyle w:val="Legenda"/>
        <w:ind w:left="0"/>
        <w:jc w:val="center"/>
      </w:pPr>
      <w:bookmarkStart w:id="176" w:name="_Toc24983868"/>
      <w:r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581039">
        <w:rPr>
          <w:noProof/>
        </w:rPr>
        <w:t>13</w:t>
      </w:r>
      <w:r>
        <w:rPr>
          <w:noProof/>
        </w:rPr>
        <w:fldChar w:fldCharType="end"/>
      </w:r>
      <w:r>
        <w:t xml:space="preserve"> Górny panel użytkownika – po zmianie roli</w:t>
      </w:r>
      <w:bookmarkEnd w:id="176"/>
    </w:p>
    <w:p w14:paraId="26DF9FEF" w14:textId="77777777" w:rsidR="008637EF" w:rsidRPr="001B6506" w:rsidRDefault="008637EF" w:rsidP="00CA7F8A">
      <w:pPr>
        <w:pStyle w:val="Nagwek3"/>
        <w:numPr>
          <w:ilvl w:val="2"/>
          <w:numId w:val="122"/>
        </w:numPr>
      </w:pPr>
      <w:bookmarkStart w:id="177" w:name="_Ref532827170"/>
      <w:r w:rsidRPr="001B6506">
        <w:t>P</w:t>
      </w:r>
      <w:r>
        <w:t>rzełączanie się między jednostkami</w:t>
      </w:r>
      <w:bookmarkEnd w:id="177"/>
    </w:p>
    <w:p w14:paraId="6C076545" w14:textId="77777777" w:rsidR="008637EF" w:rsidRDefault="008637EF" w:rsidP="008637EF">
      <w:pPr>
        <w:pStyle w:val="Tekstpodstawowy"/>
        <w:ind w:left="0" w:firstLine="709"/>
        <w:rPr>
          <w:bCs/>
        </w:rPr>
      </w:pPr>
      <w:r>
        <w:rPr>
          <w:bCs/>
        </w:rPr>
        <w:t xml:space="preserve">Funkcjonalność polegająca na przełączaniu się między jednostkami przypisanymi do jednego użytkownika. Jednostki definiują obszar uprawnień w jakich może korzystać użytkownik w danym momencie korzystania z Systemu SOW. </w:t>
      </w:r>
      <w:r w:rsidRPr="00B51E63">
        <w:rPr>
          <w:b/>
          <w:bCs/>
        </w:rPr>
        <w:t>Funkcjonalność przełączania się miedzy jednostkami jest możliwa tylko w przypadku, gdy użytkownik jest przypisany do więcej niż jednej jednostki.</w:t>
      </w:r>
      <w:r>
        <w:rPr>
          <w:bCs/>
        </w:rPr>
        <w:t xml:space="preserve"> </w:t>
      </w:r>
    </w:p>
    <w:p w14:paraId="72C4F2E9" w14:textId="77777777" w:rsidR="008637EF" w:rsidRDefault="008637EF" w:rsidP="008637EF">
      <w:pPr>
        <w:pStyle w:val="Tekstpodstawowy"/>
        <w:ind w:left="720"/>
        <w:rPr>
          <w:bCs/>
        </w:rPr>
      </w:pPr>
      <w:r>
        <w:rPr>
          <w:bCs/>
        </w:rPr>
        <w:t>Aby przełączyć się między jednostkami należy:</w:t>
      </w:r>
    </w:p>
    <w:p w14:paraId="08A7D5C0" w14:textId="77777777" w:rsidR="008637EF" w:rsidRPr="001B6506" w:rsidRDefault="008637EF" w:rsidP="00CA7F8A">
      <w:pPr>
        <w:pStyle w:val="Tekstpodstawowy"/>
        <w:numPr>
          <w:ilvl w:val="0"/>
          <w:numId w:val="125"/>
        </w:numPr>
      </w:pPr>
      <w:r w:rsidRPr="001B6506">
        <w:rPr>
          <w:bCs/>
        </w:rPr>
        <w:lastRenderedPageBreak/>
        <w:t>K</w:t>
      </w:r>
      <w:r w:rsidRPr="001B6506">
        <w:t>liknąć przycisk</w:t>
      </w:r>
      <w:r>
        <w:t xml:space="preserve"> </w:t>
      </w:r>
      <w:r>
        <w:rPr>
          <w:noProof/>
          <w:lang w:eastAsia="pl-PL"/>
        </w:rPr>
        <w:drawing>
          <wp:inline distT="0" distB="0" distL="0" distR="0" wp14:anchorId="13DF9B47" wp14:editId="0454B6E8">
            <wp:extent cx="941537" cy="307979"/>
            <wp:effectExtent l="0" t="0" r="0" b="0"/>
            <wp:docPr id="200" name="Obraz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948372" cy="31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w górnym panelu użytkownika, znajdującym się w prawym górnym rogu ekranu.</w:t>
      </w:r>
    </w:p>
    <w:p w14:paraId="29BFD907" w14:textId="77777777" w:rsidR="008637EF" w:rsidRPr="001B6506" w:rsidRDefault="008637EF" w:rsidP="008637EF">
      <w:pPr>
        <w:pStyle w:val="Legenda"/>
        <w:tabs>
          <w:tab w:val="left" w:pos="709"/>
        </w:tabs>
        <w:ind w:left="0"/>
        <w:jc w:val="center"/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40F99A07" wp14:editId="4296DDC7">
            <wp:extent cx="6530196" cy="1702083"/>
            <wp:effectExtent l="0" t="0" r="4445" b="0"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552260" cy="170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B6D0" w14:textId="6BE5D813" w:rsidR="008637EF" w:rsidRPr="001B6506" w:rsidRDefault="008637EF" w:rsidP="008637EF">
      <w:pPr>
        <w:pStyle w:val="Legenda"/>
        <w:ind w:left="0"/>
        <w:jc w:val="center"/>
      </w:pPr>
      <w:bookmarkStart w:id="178" w:name="_Toc24983869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581039">
        <w:rPr>
          <w:noProof/>
        </w:rPr>
        <w:t>14</w:t>
      </w:r>
      <w:r>
        <w:rPr>
          <w:noProof/>
        </w:rPr>
        <w:fldChar w:fldCharType="end"/>
      </w:r>
      <w:r w:rsidRPr="001B6506">
        <w:t xml:space="preserve"> </w:t>
      </w:r>
      <w:r>
        <w:t>Górny panel użytkownika – przed zmianą jednostki</w:t>
      </w:r>
      <w:bookmarkEnd w:id="178"/>
    </w:p>
    <w:p w14:paraId="50731829" w14:textId="77777777" w:rsidR="008637EF" w:rsidRPr="001B6506" w:rsidRDefault="008637EF" w:rsidP="00CA7F8A">
      <w:pPr>
        <w:pStyle w:val="Tekstpodstawowy"/>
        <w:numPr>
          <w:ilvl w:val="0"/>
          <w:numId w:val="124"/>
        </w:numPr>
      </w:pPr>
      <w:r w:rsidRPr="001B6506">
        <w:rPr>
          <w:bCs/>
        </w:rPr>
        <w:t>K</w:t>
      </w:r>
      <w:r w:rsidRPr="001B6506">
        <w:t>liknąć przycisk</w:t>
      </w:r>
      <w:r>
        <w:t xml:space="preserve"> </w:t>
      </w:r>
      <w:r>
        <w:rPr>
          <w:noProof/>
          <w:lang w:eastAsia="pl-PL"/>
        </w:rPr>
        <w:drawing>
          <wp:inline distT="0" distB="0" distL="0" distR="0" wp14:anchorId="30C6EFF7" wp14:editId="5AF093F2">
            <wp:extent cx="1400175" cy="304800"/>
            <wp:effectExtent l="0" t="0" r="9525" b="0"/>
            <wp:docPr id="155" name="Obraz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6A72CB7D" w14:textId="77777777" w:rsidR="008637EF" w:rsidRDefault="008637EF" w:rsidP="008637EF">
      <w:pPr>
        <w:pStyle w:val="Tekstpodstawowy"/>
        <w:ind w:left="360" w:firstLine="360"/>
      </w:pPr>
      <w:r>
        <w:t>Zostanie wyświetlony formularz zmiany jednostki. Zmiana jednostki jest możliwa jeśli użytkownik posiada więcej niż jedną jednostkę przypisaną do swojego profilu.</w:t>
      </w:r>
    </w:p>
    <w:p w14:paraId="50F55825" w14:textId="77777777" w:rsidR="008637EF" w:rsidRDefault="008637EF" w:rsidP="008637EF">
      <w:pPr>
        <w:pStyle w:val="Tekstpodstawowy"/>
        <w:keepNext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5A68941D" wp14:editId="7906F745">
            <wp:extent cx="6858000" cy="2981960"/>
            <wp:effectExtent l="19050" t="19050" r="19050" b="27940"/>
            <wp:docPr id="160" name="Obraz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9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36632" w14:textId="32C8872C" w:rsidR="008637EF" w:rsidRDefault="008637EF" w:rsidP="008637EF">
      <w:pPr>
        <w:pStyle w:val="Legenda"/>
        <w:ind w:left="0"/>
        <w:jc w:val="center"/>
      </w:pPr>
      <w:bookmarkStart w:id="179" w:name="_Toc24983870"/>
      <w:r>
        <w:t xml:space="preserve">Rysunek </w:t>
      </w:r>
      <w:r w:rsidR="00711269">
        <w:rPr>
          <w:noProof/>
        </w:rPr>
        <w:fldChar w:fldCharType="begin"/>
      </w:r>
      <w:r w:rsidR="00711269">
        <w:rPr>
          <w:noProof/>
        </w:rPr>
        <w:instrText xml:space="preserve"> SEQ Rysunek \* ARABIC </w:instrText>
      </w:r>
      <w:r w:rsidR="00711269">
        <w:rPr>
          <w:noProof/>
        </w:rPr>
        <w:fldChar w:fldCharType="separate"/>
      </w:r>
      <w:r w:rsidR="00581039">
        <w:rPr>
          <w:noProof/>
        </w:rPr>
        <w:t>15</w:t>
      </w:r>
      <w:r w:rsidR="00711269">
        <w:rPr>
          <w:noProof/>
        </w:rPr>
        <w:fldChar w:fldCharType="end"/>
      </w:r>
      <w:r w:rsidR="00CF08A7">
        <w:rPr>
          <w:noProof/>
        </w:rPr>
        <w:t xml:space="preserve"> Widok – Wskaż jednostkę dla której będziesz pracować</w:t>
      </w:r>
      <w:bookmarkEnd w:id="179"/>
    </w:p>
    <w:p w14:paraId="07B47571" w14:textId="77777777" w:rsidR="008637EF" w:rsidRDefault="008637EF" w:rsidP="00CA7F8A">
      <w:pPr>
        <w:pStyle w:val="Tekstpodstawowy"/>
        <w:numPr>
          <w:ilvl w:val="0"/>
          <w:numId w:val="124"/>
        </w:numPr>
      </w:pPr>
      <w:bookmarkStart w:id="180" w:name="_Ref532829060"/>
      <w:r>
        <w:t xml:space="preserve">Kliknąć przycisk </w:t>
      </w:r>
      <w:r>
        <w:rPr>
          <w:noProof/>
          <w:lang w:eastAsia="pl-PL"/>
        </w:rPr>
        <w:drawing>
          <wp:inline distT="0" distB="0" distL="0" distR="0" wp14:anchorId="1B4910FF" wp14:editId="5D1DD516">
            <wp:extent cx="333375" cy="209550"/>
            <wp:effectExtent l="0" t="0" r="9525" b="0"/>
            <wp:docPr id="174" name="Obraz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rzy jednostce, na którą użytkownik chce się przełączyć</w:t>
      </w:r>
      <w:r w:rsidRPr="001B6506">
        <w:t>.</w:t>
      </w:r>
      <w:bookmarkEnd w:id="180"/>
    </w:p>
    <w:p w14:paraId="310A2B78" w14:textId="77777777" w:rsidR="008637EF" w:rsidRDefault="008637EF" w:rsidP="008637EF">
      <w:pPr>
        <w:pStyle w:val="Tekstpodstawowy"/>
        <w:ind w:left="720"/>
      </w:pPr>
      <w:r>
        <w:t>Zostanie wyświetlony formularz wyboru roli w nowej (przełączonej) jednostce.</w:t>
      </w:r>
    </w:p>
    <w:p w14:paraId="6E327601" w14:textId="77777777" w:rsidR="008637EF" w:rsidRDefault="008637EF" w:rsidP="008637EF">
      <w:pPr>
        <w:pStyle w:val="Tekstpodstawowy"/>
        <w:keepNext/>
        <w:ind w:left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C848DA6" wp14:editId="643AFF48">
            <wp:extent cx="6184411" cy="2414210"/>
            <wp:effectExtent l="19050" t="19050" r="26035" b="24765"/>
            <wp:docPr id="218" name="Obraz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206190" cy="242271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E5F548" w14:textId="783DCD24" w:rsidR="008637EF" w:rsidRDefault="008637EF" w:rsidP="008637EF">
      <w:pPr>
        <w:pStyle w:val="Legenda"/>
        <w:ind w:left="0"/>
        <w:jc w:val="center"/>
      </w:pPr>
      <w:bookmarkStart w:id="181" w:name="_Toc24983871"/>
      <w:r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581039">
        <w:rPr>
          <w:noProof/>
        </w:rPr>
        <w:t>16</w:t>
      </w:r>
      <w:r>
        <w:rPr>
          <w:noProof/>
        </w:rPr>
        <w:fldChar w:fldCharType="end"/>
      </w:r>
      <w:r>
        <w:t xml:space="preserve"> Wybór roli w nowo zmienionej jednostce</w:t>
      </w:r>
      <w:bookmarkEnd w:id="181"/>
    </w:p>
    <w:p w14:paraId="30FF9ACE" w14:textId="77777777" w:rsidR="008637EF" w:rsidRDefault="008637EF" w:rsidP="00CA7F8A">
      <w:pPr>
        <w:pStyle w:val="Tekstpodstawowy"/>
        <w:numPr>
          <w:ilvl w:val="0"/>
          <w:numId w:val="124"/>
        </w:numPr>
      </w:pPr>
      <w:r>
        <w:t xml:space="preserve">Kliknąć przycisk </w:t>
      </w:r>
      <w:r>
        <w:rPr>
          <w:noProof/>
          <w:lang w:eastAsia="pl-PL"/>
        </w:rPr>
        <w:drawing>
          <wp:inline distT="0" distB="0" distL="0" distR="0" wp14:anchorId="46604F2A" wp14:editId="77C9C835">
            <wp:extent cx="333375" cy="209550"/>
            <wp:effectExtent l="0" t="0" r="9525" b="0"/>
            <wp:docPr id="176" name="Obraz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rzy roli, na którą użytkownik chce się zalogować</w:t>
      </w:r>
      <w:r w:rsidRPr="001B6506">
        <w:t>.</w:t>
      </w:r>
    </w:p>
    <w:p w14:paraId="58E2ADE5" w14:textId="77777777" w:rsidR="008637EF" w:rsidRDefault="008637EF" w:rsidP="008637EF">
      <w:pPr>
        <w:pStyle w:val="Tekstpodstawowy"/>
        <w:ind w:left="720"/>
      </w:pPr>
      <w:r>
        <w:t>System zaloguje użytkownika na wybraną rolę. W górnym panelu użytkownika będzie widoczna wybrana rola.</w:t>
      </w:r>
    </w:p>
    <w:p w14:paraId="0B361AF6" w14:textId="77777777" w:rsidR="008637EF" w:rsidRDefault="008637EF" w:rsidP="008637EF">
      <w:pPr>
        <w:pStyle w:val="Tekstpodstawowy"/>
        <w:keepNext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1312A42D" wp14:editId="4D30FCD5">
            <wp:extent cx="6357668" cy="1685371"/>
            <wp:effectExtent l="19050" t="19050" r="24130" b="10160"/>
            <wp:docPr id="177" name="Obraz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389413" cy="169378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51101" w14:textId="74B3CA13" w:rsidR="008637EF" w:rsidRPr="001B6506" w:rsidRDefault="008637EF" w:rsidP="008637EF">
      <w:pPr>
        <w:pStyle w:val="Legenda"/>
        <w:ind w:left="0"/>
        <w:jc w:val="center"/>
      </w:pPr>
      <w:bookmarkStart w:id="182" w:name="_Toc24983872"/>
      <w:r>
        <w:t xml:space="preserve">Rysunek </w:t>
      </w:r>
      <w:r w:rsidR="00711269">
        <w:rPr>
          <w:noProof/>
        </w:rPr>
        <w:fldChar w:fldCharType="begin"/>
      </w:r>
      <w:r w:rsidR="00711269">
        <w:rPr>
          <w:noProof/>
        </w:rPr>
        <w:instrText xml:space="preserve"> SEQ Rysunek \* ARABIC </w:instrText>
      </w:r>
      <w:r w:rsidR="00711269">
        <w:rPr>
          <w:noProof/>
        </w:rPr>
        <w:fldChar w:fldCharType="separate"/>
      </w:r>
      <w:r w:rsidR="00581039">
        <w:rPr>
          <w:noProof/>
        </w:rPr>
        <w:t>17</w:t>
      </w:r>
      <w:r w:rsidR="00711269">
        <w:rPr>
          <w:noProof/>
        </w:rPr>
        <w:fldChar w:fldCharType="end"/>
      </w:r>
      <w:r>
        <w:t xml:space="preserve"> Górny panel użytkownika – po zmianie jednostki i wyborze roli w tej jednostce</w:t>
      </w:r>
      <w:bookmarkEnd w:id="182"/>
    </w:p>
    <w:p w14:paraId="4CA6806A" w14:textId="77777777" w:rsidR="000E0324" w:rsidRPr="001B6506" w:rsidRDefault="000E0324" w:rsidP="00CA7F8A">
      <w:pPr>
        <w:pStyle w:val="naglowek11"/>
        <w:numPr>
          <w:ilvl w:val="1"/>
          <w:numId w:val="97"/>
        </w:numPr>
      </w:pPr>
      <w:bookmarkStart w:id="183" w:name="_Toc24983987"/>
      <w:r w:rsidRPr="001B6506">
        <w:t>Wysłanie nowej wiadomości e-mail, sms</w:t>
      </w:r>
      <w:r>
        <w:t xml:space="preserve"> i systemowej</w:t>
      </w:r>
      <w:r w:rsidRPr="001B6506">
        <w:t xml:space="preserve"> do Wnioskodawcy</w:t>
      </w:r>
      <w:bookmarkEnd w:id="169"/>
      <w:bookmarkEnd w:id="183"/>
    </w:p>
    <w:p w14:paraId="2A9942B8" w14:textId="776A0D9A" w:rsidR="000E0324" w:rsidRPr="001B6506" w:rsidRDefault="000E0324" w:rsidP="000E0324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rejestrowanie i wysyłanie wiadomości e-mail, sms do Wnioskodawców z poziomu modułu Realizatora.</w:t>
      </w:r>
      <w:r>
        <w:rPr>
          <w:bCs/>
        </w:rPr>
        <w:t xml:space="preserve"> </w:t>
      </w:r>
      <w:r w:rsidR="00FE016B">
        <w:rPr>
          <w:bCs/>
        </w:rPr>
        <w:t>Czynności te mogą wykonać użytkownicy z rolą: R</w:t>
      </w:r>
      <w:r w:rsidR="003E01F7">
        <w:rPr>
          <w:bCs/>
        </w:rPr>
        <w:t>ealizator-</w:t>
      </w:r>
      <w:r w:rsidR="002566DA">
        <w:rPr>
          <w:bCs/>
        </w:rPr>
        <w:t>p</w:t>
      </w:r>
      <w:r w:rsidR="00FE016B">
        <w:rPr>
          <w:bCs/>
        </w:rPr>
        <w:t>odstawowy, Realizator</w:t>
      </w:r>
      <w:r w:rsidR="003E01F7">
        <w:rPr>
          <w:bCs/>
        </w:rPr>
        <w:t>-</w:t>
      </w:r>
      <w:r w:rsidR="002566DA">
        <w:rPr>
          <w:bCs/>
        </w:rPr>
        <w:t>r</w:t>
      </w:r>
      <w:r w:rsidR="00FE016B">
        <w:rPr>
          <w:bCs/>
        </w:rPr>
        <w:t>ozszerzony i Administrator</w:t>
      </w:r>
      <w:r w:rsidR="003E01F7">
        <w:rPr>
          <w:bCs/>
        </w:rPr>
        <w:t>-</w:t>
      </w:r>
      <w:r w:rsidR="002566DA">
        <w:rPr>
          <w:bCs/>
        </w:rPr>
        <w:t>r</w:t>
      </w:r>
      <w:r w:rsidR="00FE016B">
        <w:rPr>
          <w:bCs/>
        </w:rPr>
        <w:t>ealizatora.</w:t>
      </w:r>
    </w:p>
    <w:p w14:paraId="54A14903" w14:textId="77777777" w:rsidR="000E0324" w:rsidRPr="001B6506" w:rsidRDefault="000E0324" w:rsidP="000E0324">
      <w:pPr>
        <w:pStyle w:val="Tekstpodstawowy"/>
        <w:ind w:left="0" w:firstLine="709"/>
        <w:rPr>
          <w:bCs/>
        </w:rPr>
      </w:pPr>
      <w:r w:rsidRPr="001B6506">
        <w:rPr>
          <w:bCs/>
        </w:rPr>
        <w:t>W celu wysłania nowej wiadomości należy:</w:t>
      </w:r>
    </w:p>
    <w:p w14:paraId="4A7ACC75" w14:textId="77777777" w:rsidR="000E0324" w:rsidRPr="001B6506" w:rsidRDefault="000E0324" w:rsidP="00CA7F8A">
      <w:pPr>
        <w:pStyle w:val="Tekstpodstawowy"/>
        <w:numPr>
          <w:ilvl w:val="0"/>
          <w:numId w:val="72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01F2D576" wp14:editId="5BF3BC26">
            <wp:extent cx="1009650" cy="161925"/>
            <wp:effectExtent l="0" t="0" r="0" b="9525"/>
            <wp:docPr id="370" name="Obraz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64029292" w14:textId="77777777" w:rsidR="000E0324" w:rsidRPr="001B6506" w:rsidRDefault="000E0324" w:rsidP="000E0324">
      <w:pPr>
        <w:pStyle w:val="Tekstpodstawowy"/>
        <w:keepNext/>
        <w:ind w:left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085E50F" wp14:editId="1BB14678">
            <wp:extent cx="1609725" cy="4981575"/>
            <wp:effectExtent l="19050" t="19050" r="28575" b="28575"/>
            <wp:docPr id="1400" name="Obraz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9815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BDE4B9" w14:textId="58FC2F7D" w:rsidR="000E0324" w:rsidRPr="001B6506" w:rsidRDefault="000E0324" w:rsidP="000E0324">
      <w:pPr>
        <w:pStyle w:val="Legenda"/>
        <w:ind w:left="0"/>
        <w:jc w:val="center"/>
        <w:rPr>
          <w:bCs w:val="0"/>
        </w:rPr>
      </w:pPr>
      <w:bookmarkStart w:id="184" w:name="_Toc527100624"/>
      <w:bookmarkStart w:id="185" w:name="_Toc24983873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581039">
        <w:rPr>
          <w:noProof/>
        </w:rPr>
        <w:t>18</w:t>
      </w:r>
      <w:r w:rsidRPr="001B6506">
        <w:rPr>
          <w:noProof/>
        </w:rPr>
        <w:fldChar w:fldCharType="end"/>
      </w:r>
      <w:r w:rsidRPr="001B6506">
        <w:t xml:space="preserve"> Menu nawigacyjne - widomości</w:t>
      </w:r>
      <w:bookmarkEnd w:id="184"/>
      <w:bookmarkEnd w:id="185"/>
    </w:p>
    <w:p w14:paraId="7CFC6671" w14:textId="0ACDF751" w:rsidR="000E0324" w:rsidRDefault="000E0324" w:rsidP="00CA7F8A">
      <w:pPr>
        <w:pStyle w:val="Tekstpodstawowy"/>
        <w:numPr>
          <w:ilvl w:val="0"/>
          <w:numId w:val="72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7AE93126" wp14:editId="5F0F6A8D">
            <wp:extent cx="1428750" cy="161925"/>
            <wp:effectExtent l="0" t="0" r="0" b="9525"/>
            <wp:docPr id="447" name="Obraz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. </w:t>
      </w:r>
      <w:r w:rsidRPr="001B6506">
        <w:rPr>
          <w:bCs/>
        </w:rPr>
        <w:t>Zostanie wyświetlona ukryta lista kont Wn</w:t>
      </w:r>
      <w:r>
        <w:rPr>
          <w:bCs/>
        </w:rPr>
        <w:t>ioskodawców zarejestrowanych w S</w:t>
      </w:r>
      <w:r w:rsidRPr="001B6506">
        <w:rPr>
          <w:bCs/>
        </w:rPr>
        <w:t>ystemie SOW. Aby wyszukać Wnioskodawcę, do którego zostanie wysłana nowa wiadomość należy uzupełnić pola Filtruj po:</w:t>
      </w:r>
      <w:r w:rsidR="00A0354E">
        <w:rPr>
          <w:bCs/>
        </w:rPr>
        <w:t xml:space="preserve"> Nazwisko, Imię oraz jedno z możliwych: Adres e-mail albo nr telefonu albo nr PESEL.</w:t>
      </w:r>
    </w:p>
    <w:p w14:paraId="3962CBFB" w14:textId="7BF2FB32" w:rsidR="007B63AD" w:rsidRDefault="007B63AD" w:rsidP="000E0324">
      <w:pPr>
        <w:pStyle w:val="Tekstpodstawowy"/>
        <w:keepNext/>
        <w:ind w:left="0"/>
        <w:jc w:val="center"/>
        <w:rPr>
          <w:sz w:val="18"/>
        </w:rPr>
      </w:pPr>
      <w:bookmarkStart w:id="186" w:name="_Toc527100625"/>
      <w:r>
        <w:rPr>
          <w:noProof/>
          <w:sz w:val="18"/>
          <w:lang w:eastAsia="pl-PL"/>
        </w:rPr>
        <w:lastRenderedPageBreak/>
        <w:drawing>
          <wp:inline distT="0" distB="0" distL="0" distR="0" wp14:anchorId="69CD1C27" wp14:editId="51B08534">
            <wp:extent cx="6849110" cy="2536190"/>
            <wp:effectExtent l="0" t="0" r="8890" b="0"/>
            <wp:docPr id="153" name="Obraz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60251" w14:textId="3B28C814" w:rsidR="000E0324" w:rsidRPr="001B6506" w:rsidRDefault="000E0324" w:rsidP="000E0324">
      <w:pPr>
        <w:pStyle w:val="Tekstpodstawowy"/>
        <w:keepNext/>
        <w:ind w:left="0"/>
        <w:jc w:val="center"/>
      </w:pPr>
      <w:bookmarkStart w:id="187" w:name="_Toc24983874"/>
      <w:r w:rsidRPr="00727DDC">
        <w:rPr>
          <w:sz w:val="18"/>
        </w:rPr>
        <w:t xml:space="preserve">Rysunek </w:t>
      </w:r>
      <w:r w:rsidRPr="00727DDC">
        <w:rPr>
          <w:sz w:val="18"/>
        </w:rPr>
        <w:fldChar w:fldCharType="begin"/>
      </w:r>
      <w:r w:rsidRPr="00727DDC">
        <w:rPr>
          <w:sz w:val="18"/>
        </w:rPr>
        <w:instrText xml:space="preserve"> SEQ Rysunek \* ARABIC </w:instrText>
      </w:r>
      <w:r w:rsidRPr="00727DDC">
        <w:rPr>
          <w:sz w:val="18"/>
        </w:rPr>
        <w:fldChar w:fldCharType="separate"/>
      </w:r>
      <w:r w:rsidR="00581039">
        <w:rPr>
          <w:noProof/>
          <w:sz w:val="18"/>
        </w:rPr>
        <w:t>19</w:t>
      </w:r>
      <w:r w:rsidRPr="00727DDC">
        <w:rPr>
          <w:sz w:val="18"/>
        </w:rPr>
        <w:fldChar w:fldCharType="end"/>
      </w:r>
      <w:r w:rsidRPr="00727DDC">
        <w:rPr>
          <w:sz w:val="18"/>
        </w:rPr>
        <w:t xml:space="preserve"> Ukryta lista Wnioskodawców</w:t>
      </w:r>
      <w:bookmarkEnd w:id="186"/>
      <w:bookmarkEnd w:id="187"/>
    </w:p>
    <w:p w14:paraId="5C23DD07" w14:textId="77777777" w:rsidR="000E0324" w:rsidRPr="001B6506" w:rsidRDefault="000E0324" w:rsidP="00CA7F8A">
      <w:pPr>
        <w:pStyle w:val="Tekstpodstawowy"/>
        <w:numPr>
          <w:ilvl w:val="0"/>
          <w:numId w:val="72"/>
        </w:numPr>
      </w:pPr>
      <w:r w:rsidRPr="001B6506">
        <w:rPr>
          <w:bCs/>
        </w:rPr>
        <w:t xml:space="preserve">Wyszukać Wnioskodawcę, do którego ma zostać wysłana wiadomość i kliknąć przycisk </w:t>
      </w:r>
      <w:r w:rsidRPr="001B6506">
        <w:rPr>
          <w:noProof/>
          <w:lang w:eastAsia="pl-PL"/>
        </w:rPr>
        <w:drawing>
          <wp:inline distT="0" distB="0" distL="0" distR="0" wp14:anchorId="6B859336" wp14:editId="7E6D81BD">
            <wp:extent cx="361950" cy="247650"/>
            <wp:effectExtent l="0" t="0" r="0" b="0"/>
            <wp:docPr id="1401" name="Obraz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przy wybranym koncie.</w:t>
      </w:r>
    </w:p>
    <w:p w14:paraId="66E33C45" w14:textId="20037D01" w:rsidR="000E0324" w:rsidRPr="001B6506" w:rsidRDefault="000E0324" w:rsidP="000E0324">
      <w:pPr>
        <w:pStyle w:val="Tekstpodstawowy"/>
        <w:keepNext/>
        <w:ind w:left="0"/>
        <w:jc w:val="center"/>
      </w:pPr>
    </w:p>
    <w:p w14:paraId="769BBDCA" w14:textId="7329A748" w:rsidR="007B63AD" w:rsidRDefault="007B63AD" w:rsidP="000E0324">
      <w:pPr>
        <w:pStyle w:val="Tekstpodstawowy"/>
        <w:keepNext/>
        <w:ind w:left="0"/>
        <w:jc w:val="center"/>
        <w:rPr>
          <w:sz w:val="18"/>
        </w:rPr>
      </w:pPr>
      <w:bookmarkStart w:id="188" w:name="_Toc527100626"/>
      <w:r>
        <w:rPr>
          <w:noProof/>
          <w:sz w:val="18"/>
          <w:lang w:eastAsia="pl-PL"/>
        </w:rPr>
        <w:drawing>
          <wp:inline distT="0" distB="0" distL="0" distR="0" wp14:anchorId="0D76F9C6" wp14:editId="33AF9D13">
            <wp:extent cx="6858000" cy="2562225"/>
            <wp:effectExtent l="0" t="0" r="0" b="9525"/>
            <wp:docPr id="225" name="Obraz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BFE08" w14:textId="4EFC2C80" w:rsidR="000E0324" w:rsidRPr="00727DDC" w:rsidRDefault="000E0324" w:rsidP="000E0324">
      <w:pPr>
        <w:pStyle w:val="Tekstpodstawowy"/>
        <w:keepNext/>
        <w:ind w:left="0"/>
        <w:jc w:val="center"/>
        <w:rPr>
          <w:sz w:val="18"/>
        </w:rPr>
      </w:pPr>
      <w:bookmarkStart w:id="189" w:name="_Toc24983875"/>
      <w:r w:rsidRPr="00727DDC">
        <w:rPr>
          <w:sz w:val="18"/>
        </w:rPr>
        <w:t xml:space="preserve">Rysunek </w:t>
      </w:r>
      <w:r w:rsidRPr="00727DDC">
        <w:rPr>
          <w:sz w:val="18"/>
        </w:rPr>
        <w:fldChar w:fldCharType="begin"/>
      </w:r>
      <w:r w:rsidRPr="00727DDC">
        <w:rPr>
          <w:sz w:val="18"/>
        </w:rPr>
        <w:instrText xml:space="preserve"> SEQ Rysunek \* ARABIC </w:instrText>
      </w:r>
      <w:r w:rsidRPr="00727DDC">
        <w:rPr>
          <w:sz w:val="18"/>
        </w:rPr>
        <w:fldChar w:fldCharType="separate"/>
      </w:r>
      <w:r w:rsidR="00581039">
        <w:rPr>
          <w:noProof/>
          <w:sz w:val="18"/>
        </w:rPr>
        <w:t>20</w:t>
      </w:r>
      <w:r w:rsidRPr="00727DDC">
        <w:rPr>
          <w:sz w:val="18"/>
        </w:rPr>
        <w:fldChar w:fldCharType="end"/>
      </w:r>
      <w:r w:rsidRPr="00727DDC">
        <w:rPr>
          <w:sz w:val="18"/>
        </w:rPr>
        <w:t xml:space="preserve"> Wynik wyszukiwania Wnioskodawcy po uzupełnionych parametrach</w:t>
      </w:r>
      <w:r>
        <w:t xml:space="preserve"> – przykładowa lista</w:t>
      </w:r>
      <w:bookmarkEnd w:id="188"/>
      <w:bookmarkEnd w:id="189"/>
    </w:p>
    <w:p w14:paraId="339D4004" w14:textId="77777777" w:rsidR="000E0324" w:rsidRPr="001B6506" w:rsidRDefault="000E0324" w:rsidP="00CA7F8A">
      <w:pPr>
        <w:pStyle w:val="Tekstpodstawowy"/>
        <w:numPr>
          <w:ilvl w:val="0"/>
          <w:numId w:val="72"/>
        </w:numPr>
      </w:pPr>
      <w:r w:rsidRPr="001B6506">
        <w:rPr>
          <w:bCs/>
        </w:rPr>
        <w:t>Zostanie wyświetlony formularz rejestrowania i wysyłania wiadomości</w:t>
      </w:r>
      <w:r>
        <w:rPr>
          <w:bCs/>
        </w:rPr>
        <w:t>.</w:t>
      </w:r>
    </w:p>
    <w:p w14:paraId="70A4CDA6" w14:textId="543D445E" w:rsidR="0069494E" w:rsidRDefault="0069494E" w:rsidP="000E0324">
      <w:pPr>
        <w:pStyle w:val="Legenda"/>
        <w:ind w:left="0"/>
        <w:jc w:val="center"/>
      </w:pPr>
      <w:bookmarkStart w:id="190" w:name="_Toc527100627"/>
      <w:r>
        <w:rPr>
          <w:noProof/>
          <w:lang w:eastAsia="pl-PL"/>
        </w:rPr>
        <w:lastRenderedPageBreak/>
        <w:drawing>
          <wp:inline distT="0" distB="0" distL="0" distR="0" wp14:anchorId="563C3D14" wp14:editId="00799B08">
            <wp:extent cx="6858000" cy="3804285"/>
            <wp:effectExtent l="0" t="0" r="0" b="5715"/>
            <wp:docPr id="267" name="Obraz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F1F2C" w14:textId="50D3219D" w:rsidR="000E0324" w:rsidRPr="001B6506" w:rsidRDefault="000E0324" w:rsidP="000E0324">
      <w:pPr>
        <w:pStyle w:val="Legenda"/>
        <w:ind w:left="0"/>
        <w:jc w:val="center"/>
      </w:pPr>
      <w:bookmarkStart w:id="191" w:name="_Toc24983876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581039">
        <w:rPr>
          <w:noProof/>
        </w:rPr>
        <w:t>21</w:t>
      </w:r>
      <w:r>
        <w:rPr>
          <w:noProof/>
        </w:rPr>
        <w:fldChar w:fldCharType="end"/>
      </w:r>
      <w:r w:rsidRPr="001B6506">
        <w:t xml:space="preserve"> Formularz wysyłania nowej wiadomości</w:t>
      </w:r>
      <w:r>
        <w:t xml:space="preserve"> – przykład</w:t>
      </w:r>
      <w:bookmarkEnd w:id="190"/>
      <w:bookmarkEnd w:id="191"/>
    </w:p>
    <w:p w14:paraId="2FCBBEA4" w14:textId="77777777" w:rsidR="000E0324" w:rsidRPr="001B6506" w:rsidRDefault="000E0324" w:rsidP="00CA7F8A">
      <w:pPr>
        <w:pStyle w:val="Tekstpodstawowy"/>
        <w:numPr>
          <w:ilvl w:val="0"/>
          <w:numId w:val="72"/>
        </w:numPr>
      </w:pPr>
      <w:r w:rsidRPr="001B6506">
        <w:rPr>
          <w:bCs/>
        </w:rPr>
        <w:t>Wybrać odpowiedni sposób wysłania wiadomości:</w:t>
      </w:r>
    </w:p>
    <w:p w14:paraId="365D6362" w14:textId="77777777" w:rsidR="000E0324" w:rsidRPr="001B6506" w:rsidRDefault="000E0324" w:rsidP="00CA7F8A">
      <w:pPr>
        <w:pStyle w:val="Tekstpodstawowy"/>
        <w:numPr>
          <w:ilvl w:val="1"/>
          <w:numId w:val="72"/>
        </w:numPr>
      </w:pPr>
      <w:r w:rsidRPr="001B6506">
        <w:rPr>
          <w:noProof/>
          <w:lang w:eastAsia="pl-PL"/>
        </w:rPr>
        <w:drawing>
          <wp:inline distT="0" distB="0" distL="0" distR="0" wp14:anchorId="6EC08573" wp14:editId="6ACC81BD">
            <wp:extent cx="1288483" cy="174423"/>
            <wp:effectExtent l="0" t="0" r="0" b="0"/>
            <wp:docPr id="1403" name="Obraz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459091" cy="19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- wiadomość zostanie wysłana w formie e-maila na adres Wnioskodawcy oraz w formie sms na jego numer.</w:t>
      </w:r>
    </w:p>
    <w:p w14:paraId="37BA7D38" w14:textId="77777777" w:rsidR="000E0324" w:rsidRPr="001B6506" w:rsidRDefault="000E0324" w:rsidP="00CA7F8A">
      <w:pPr>
        <w:pStyle w:val="Tekstpodstawowy"/>
        <w:numPr>
          <w:ilvl w:val="1"/>
          <w:numId w:val="72"/>
        </w:numPr>
      </w:pPr>
      <w:r w:rsidRPr="001B6506">
        <w:rPr>
          <w:noProof/>
          <w:lang w:eastAsia="pl-PL"/>
        </w:rPr>
        <w:drawing>
          <wp:inline distT="0" distB="0" distL="0" distR="0" wp14:anchorId="429A1E54" wp14:editId="2D8A614C">
            <wp:extent cx="1590950" cy="168058"/>
            <wp:effectExtent l="0" t="0" r="0" b="3810"/>
            <wp:docPr id="557" name="Obraz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783337" cy="18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- wiadomość zostanie wysłana w formie e-maila na adres Wnioskodawcy.</w:t>
      </w:r>
    </w:p>
    <w:p w14:paraId="0862A64A" w14:textId="77777777" w:rsidR="000E0324" w:rsidRPr="001B6506" w:rsidRDefault="000E0324" w:rsidP="00CA7F8A">
      <w:pPr>
        <w:pStyle w:val="Tekstpodstawowy"/>
        <w:numPr>
          <w:ilvl w:val="1"/>
          <w:numId w:val="72"/>
        </w:numPr>
      </w:pPr>
      <w:r w:rsidRPr="001B6506">
        <w:rPr>
          <w:noProof/>
          <w:lang w:eastAsia="pl-PL"/>
        </w:rPr>
        <w:drawing>
          <wp:inline distT="0" distB="0" distL="0" distR="0" wp14:anchorId="30C35FDA" wp14:editId="5240ED5C">
            <wp:extent cx="1416527" cy="129719"/>
            <wp:effectExtent l="0" t="0" r="0" b="3810"/>
            <wp:docPr id="1404" name="Obraz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947610" cy="17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- wiadomość zostanie wysłana w formie sms na numer Wnioskodawcy.</w:t>
      </w:r>
    </w:p>
    <w:p w14:paraId="4B92094C" w14:textId="77777777" w:rsidR="000E0324" w:rsidRPr="001B6506" w:rsidRDefault="000E0324" w:rsidP="00CA7F8A">
      <w:pPr>
        <w:pStyle w:val="Tekstpodstawowy"/>
        <w:numPr>
          <w:ilvl w:val="1"/>
          <w:numId w:val="72"/>
        </w:numPr>
      </w:pPr>
      <w:r w:rsidRPr="001B6506">
        <w:rPr>
          <w:noProof/>
          <w:lang w:eastAsia="pl-PL"/>
        </w:rPr>
        <w:drawing>
          <wp:inline distT="0" distB="0" distL="0" distR="0" wp14:anchorId="1FDEC0FC" wp14:editId="3F9E3FDD">
            <wp:extent cx="1911927" cy="252678"/>
            <wp:effectExtent l="0" t="0" r="0" b="0"/>
            <wp:docPr id="564" name="Obraz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949347" cy="25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- wiadomość zostanie wysłana w formie wiadomości systemowej widocznej w aplikacji SOW.</w:t>
      </w:r>
    </w:p>
    <w:p w14:paraId="3C7B8D17" w14:textId="77777777" w:rsidR="000E0324" w:rsidRPr="001B6506" w:rsidRDefault="000E0324" w:rsidP="00CA7F8A">
      <w:pPr>
        <w:pStyle w:val="Tekstpodstawowy"/>
        <w:numPr>
          <w:ilvl w:val="0"/>
          <w:numId w:val="72"/>
        </w:numPr>
      </w:pPr>
      <w:r w:rsidRPr="001B6506">
        <w:t>Wypełnić wszystkie pola na formularzu wysyłania wiadomości, wpisując wartości zgodne z etykietami je opisującymi.</w:t>
      </w:r>
    </w:p>
    <w:p w14:paraId="6AE07515" w14:textId="77777777" w:rsidR="000E0324" w:rsidRPr="001B6506" w:rsidRDefault="000E0324" w:rsidP="00CA7F8A">
      <w:pPr>
        <w:pStyle w:val="Tekstpodstawowy"/>
        <w:numPr>
          <w:ilvl w:val="0"/>
          <w:numId w:val="72"/>
        </w:numPr>
        <w:rPr>
          <w:bCs/>
        </w:r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3504E398" wp14:editId="179BFDB0">
            <wp:extent cx="638175" cy="329843"/>
            <wp:effectExtent l="0" t="0" r="0" b="0"/>
            <wp:docPr id="567" name="Obraz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40" cy="33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 xml:space="preserve">Wiadomość zostanie wysłana do wskazanego Wnioskodawcy, co zostanie potwierdzone wyświetleniem komunikatu </w:t>
      </w:r>
      <w:r>
        <w:rPr>
          <w:noProof/>
          <w:lang w:eastAsia="pl-PL"/>
        </w:rPr>
        <w:drawing>
          <wp:inline distT="0" distB="0" distL="0" distR="0" wp14:anchorId="565FF6A5" wp14:editId="3A85EA23">
            <wp:extent cx="1314450" cy="257175"/>
            <wp:effectExtent l="0" t="0" r="0" b="9525"/>
            <wp:docPr id="1405" name="Obraz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3E742485" wp14:editId="08A9DA10">
            <wp:extent cx="662815" cy="314325"/>
            <wp:effectExtent l="0" t="0" r="4445" b="0"/>
            <wp:docPr id="569" name="Obraz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75" cy="3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spowoduje zamknięcie formularza bez zapisywania zmian i wysłania wiadomości do Wnioskodawcy.</w:t>
      </w:r>
    </w:p>
    <w:p w14:paraId="3FF89CA4" w14:textId="77777777" w:rsidR="000E0324" w:rsidRPr="001B6506" w:rsidRDefault="000E0324" w:rsidP="00CA7F8A">
      <w:pPr>
        <w:pStyle w:val="naglowek11"/>
        <w:numPr>
          <w:ilvl w:val="1"/>
          <w:numId w:val="97"/>
        </w:numPr>
      </w:pPr>
      <w:bookmarkStart w:id="192" w:name="_Toc527100511"/>
      <w:bookmarkStart w:id="193" w:name="_Toc24983988"/>
      <w:r w:rsidRPr="001B6506">
        <w:t xml:space="preserve">Wysłanie </w:t>
      </w:r>
      <w:r>
        <w:t>wiadomości masowej</w:t>
      </w:r>
      <w:bookmarkEnd w:id="167"/>
      <w:bookmarkEnd w:id="170"/>
      <w:bookmarkEnd w:id="171"/>
      <w:bookmarkEnd w:id="192"/>
      <w:bookmarkEnd w:id="193"/>
    </w:p>
    <w:p w14:paraId="3F9E1CB7" w14:textId="23BA4C66" w:rsidR="000E0324" w:rsidRPr="001B6506" w:rsidRDefault="000E0324" w:rsidP="000E0324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rozdziale opisana została funkcjonalność umożliwiająca rejestrowanie i wysyłanie wiadomości </w:t>
      </w:r>
      <w:r>
        <w:rPr>
          <w:bCs/>
        </w:rPr>
        <w:t>masowych</w:t>
      </w:r>
      <w:r w:rsidRPr="001B6506">
        <w:rPr>
          <w:bCs/>
        </w:rPr>
        <w:t xml:space="preserve"> do Wnioskodawców z</w:t>
      </w:r>
      <w:r>
        <w:rPr>
          <w:bCs/>
        </w:rPr>
        <w:t xml:space="preserve"> wybranego naboru z</w:t>
      </w:r>
      <w:r w:rsidRPr="001B6506">
        <w:rPr>
          <w:bCs/>
        </w:rPr>
        <w:t xml:space="preserve"> poziomu modułu Realizatora.</w:t>
      </w:r>
      <w:r>
        <w:rPr>
          <w:bCs/>
        </w:rPr>
        <w:t xml:space="preserve"> </w:t>
      </w:r>
      <w:r w:rsidR="00FE016B">
        <w:rPr>
          <w:bCs/>
        </w:rPr>
        <w:t>Czynności te może wykonać użytkownik z rolą R</w:t>
      </w:r>
      <w:r w:rsidR="003E01F7">
        <w:rPr>
          <w:bCs/>
        </w:rPr>
        <w:t>ealizator-</w:t>
      </w:r>
      <w:r w:rsidR="002566DA">
        <w:rPr>
          <w:bCs/>
        </w:rPr>
        <w:t>r</w:t>
      </w:r>
      <w:r w:rsidR="00FE016B">
        <w:rPr>
          <w:bCs/>
        </w:rPr>
        <w:t>ozszerzony.</w:t>
      </w:r>
    </w:p>
    <w:p w14:paraId="2FC069DB" w14:textId="77777777" w:rsidR="000E0324" w:rsidRPr="001B6506" w:rsidRDefault="000E0324" w:rsidP="000E0324">
      <w:pPr>
        <w:pStyle w:val="Tekstpodstawowy"/>
        <w:ind w:left="0" w:firstLine="709"/>
        <w:rPr>
          <w:bCs/>
        </w:rPr>
      </w:pPr>
      <w:r w:rsidRPr="001B6506">
        <w:rPr>
          <w:bCs/>
        </w:rPr>
        <w:lastRenderedPageBreak/>
        <w:t xml:space="preserve">W celu wysłania wiadomości </w:t>
      </w:r>
      <w:r>
        <w:rPr>
          <w:bCs/>
        </w:rPr>
        <w:t xml:space="preserve">masowej </w:t>
      </w:r>
      <w:r w:rsidRPr="001B6506">
        <w:rPr>
          <w:bCs/>
        </w:rPr>
        <w:t>należy:</w:t>
      </w:r>
    </w:p>
    <w:p w14:paraId="03A9B414" w14:textId="77777777" w:rsidR="000E0324" w:rsidRPr="001B6506" w:rsidRDefault="000E0324" w:rsidP="00CA7F8A">
      <w:pPr>
        <w:pStyle w:val="Tekstpodstawowy"/>
        <w:numPr>
          <w:ilvl w:val="0"/>
          <w:numId w:val="108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771F3FD2" wp14:editId="04E05B58">
            <wp:extent cx="1009650" cy="161925"/>
            <wp:effectExtent l="0" t="0" r="0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206E1B9D" w14:textId="77777777" w:rsidR="000E0324" w:rsidRPr="00EF1BBA" w:rsidRDefault="000E0324" w:rsidP="00CA7F8A">
      <w:pPr>
        <w:pStyle w:val="Tekstpodstawowy"/>
        <w:numPr>
          <w:ilvl w:val="0"/>
          <w:numId w:val="108"/>
        </w:numPr>
        <w:rPr>
          <w:bCs/>
        </w:rPr>
      </w:pPr>
      <w:r w:rsidRPr="001B6506">
        <w:rPr>
          <w:bCs/>
        </w:rPr>
        <w:t xml:space="preserve">Kliknąć przycisk </w:t>
      </w:r>
      <w:r>
        <w:rPr>
          <w:noProof/>
          <w:lang w:eastAsia="pl-PL"/>
        </w:rPr>
        <w:drawing>
          <wp:inline distT="0" distB="0" distL="0" distR="0" wp14:anchorId="2E1D02C8" wp14:editId="2A0074E5">
            <wp:extent cx="1631291" cy="245116"/>
            <wp:effectExtent l="0" t="0" r="7620" b="2540"/>
            <wp:docPr id="588" name="Obraz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647565" cy="24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. </w:t>
      </w:r>
    </w:p>
    <w:p w14:paraId="3B26204A" w14:textId="77777777" w:rsidR="000E0324" w:rsidRPr="001B6506" w:rsidRDefault="000E0324" w:rsidP="000E0324">
      <w:pPr>
        <w:pStyle w:val="Tekstpodstawowy"/>
        <w:ind w:left="720"/>
        <w:rPr>
          <w:bCs/>
        </w:rPr>
      </w:pPr>
      <w:r w:rsidRPr="001B6506">
        <w:rPr>
          <w:bCs/>
        </w:rPr>
        <w:t xml:space="preserve">Zostanie wyświetlona lista </w:t>
      </w:r>
      <w:r>
        <w:rPr>
          <w:bCs/>
        </w:rPr>
        <w:t>utworzonych dotychczas wiadomości masowych.</w:t>
      </w:r>
    </w:p>
    <w:p w14:paraId="40B190F2" w14:textId="77777777" w:rsidR="000E0324" w:rsidRPr="001B6506" w:rsidRDefault="000E0324" w:rsidP="000E0324">
      <w:pPr>
        <w:pStyle w:val="Tekstpodstawowy"/>
        <w:keepNext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6E913E8B" wp14:editId="55195407">
            <wp:extent cx="6858000" cy="3063240"/>
            <wp:effectExtent l="19050" t="19050" r="19050" b="22860"/>
            <wp:docPr id="593" name="Obraz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632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127A7D" w14:textId="53DE1364" w:rsidR="000E0324" w:rsidRPr="001B6506" w:rsidRDefault="000E0324" w:rsidP="000E0324">
      <w:pPr>
        <w:pStyle w:val="Tekstpodstawowy"/>
        <w:keepNext/>
        <w:ind w:left="0"/>
        <w:jc w:val="center"/>
      </w:pPr>
      <w:bookmarkStart w:id="194" w:name="_Ref521677730"/>
      <w:bookmarkStart w:id="195" w:name="_Toc522198938"/>
      <w:bookmarkStart w:id="196" w:name="_Toc527100628"/>
      <w:bookmarkStart w:id="197" w:name="_Toc24983877"/>
      <w:r w:rsidRPr="00727DDC">
        <w:rPr>
          <w:sz w:val="18"/>
        </w:rPr>
        <w:t xml:space="preserve">Rysunek </w:t>
      </w:r>
      <w:r w:rsidRPr="00727DDC">
        <w:rPr>
          <w:sz w:val="18"/>
        </w:rPr>
        <w:fldChar w:fldCharType="begin"/>
      </w:r>
      <w:r w:rsidRPr="00727DDC">
        <w:rPr>
          <w:sz w:val="18"/>
        </w:rPr>
        <w:instrText xml:space="preserve"> SEQ Rysunek \* ARABIC </w:instrText>
      </w:r>
      <w:r w:rsidRPr="00727DDC">
        <w:rPr>
          <w:sz w:val="18"/>
        </w:rPr>
        <w:fldChar w:fldCharType="separate"/>
      </w:r>
      <w:r w:rsidR="00581039">
        <w:rPr>
          <w:noProof/>
          <w:sz w:val="18"/>
        </w:rPr>
        <w:t>22</w:t>
      </w:r>
      <w:r w:rsidRPr="00727DDC">
        <w:rPr>
          <w:sz w:val="18"/>
        </w:rPr>
        <w:fldChar w:fldCharType="end"/>
      </w:r>
      <w:bookmarkEnd w:id="194"/>
      <w:r w:rsidRPr="00727DDC">
        <w:rPr>
          <w:sz w:val="18"/>
        </w:rPr>
        <w:t xml:space="preserve"> </w:t>
      </w:r>
      <w:bookmarkEnd w:id="195"/>
      <w:r>
        <w:rPr>
          <w:sz w:val="18"/>
        </w:rPr>
        <w:t>Wiadomości masowe –przykładowa lista</w:t>
      </w:r>
      <w:bookmarkEnd w:id="196"/>
      <w:bookmarkEnd w:id="197"/>
    </w:p>
    <w:p w14:paraId="1AF200CD" w14:textId="77777777" w:rsidR="000E0324" w:rsidRPr="00EF1BBA" w:rsidRDefault="000E0324" w:rsidP="00CA7F8A">
      <w:pPr>
        <w:pStyle w:val="Tekstpodstawowy"/>
        <w:numPr>
          <w:ilvl w:val="0"/>
          <w:numId w:val="108"/>
        </w:numPr>
      </w:pPr>
      <w:r>
        <w:rPr>
          <w:bCs/>
        </w:rPr>
        <w:t xml:space="preserve">Kliknąć przycisk </w:t>
      </w:r>
      <w:r>
        <w:rPr>
          <w:noProof/>
          <w:lang w:eastAsia="pl-PL"/>
        </w:rPr>
        <w:drawing>
          <wp:inline distT="0" distB="0" distL="0" distR="0" wp14:anchorId="47B9825C" wp14:editId="32CAD9E4">
            <wp:extent cx="1181100" cy="238125"/>
            <wp:effectExtent l="0" t="0" r="0" b="9525"/>
            <wp:docPr id="602" name="Obraz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>.</w:t>
      </w:r>
    </w:p>
    <w:p w14:paraId="511587D2" w14:textId="77777777" w:rsidR="000E0324" w:rsidRPr="001B6506" w:rsidRDefault="000E0324" w:rsidP="000E0324">
      <w:pPr>
        <w:pStyle w:val="Tekstpodstawowy"/>
        <w:ind w:left="720"/>
      </w:pPr>
      <w:r>
        <w:rPr>
          <w:bCs/>
        </w:rPr>
        <w:t>Zostanie wyświetlony formularz tworzenia nowej wiadomości masowej.</w:t>
      </w:r>
    </w:p>
    <w:p w14:paraId="42086AD7" w14:textId="77777777" w:rsidR="000E0324" w:rsidRPr="001B6506" w:rsidRDefault="000E0324" w:rsidP="000E0324">
      <w:pPr>
        <w:pStyle w:val="Tekstpodstawowy"/>
        <w:keepNext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2B15CAD5" wp14:editId="7E132065">
            <wp:extent cx="6788989" cy="1855657"/>
            <wp:effectExtent l="19050" t="19050" r="12065" b="11430"/>
            <wp:docPr id="603" name="Obraz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796665" cy="18577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F794FE" w14:textId="6A56BEEE" w:rsidR="000E0324" w:rsidRPr="00727DDC" w:rsidRDefault="000E0324" w:rsidP="000E0324">
      <w:pPr>
        <w:pStyle w:val="Tekstpodstawowy"/>
        <w:keepNext/>
        <w:ind w:left="0"/>
        <w:jc w:val="center"/>
        <w:rPr>
          <w:sz w:val="18"/>
        </w:rPr>
      </w:pPr>
      <w:bookmarkStart w:id="198" w:name="_Toc522198939"/>
      <w:bookmarkStart w:id="199" w:name="_Toc527100629"/>
      <w:bookmarkStart w:id="200" w:name="_Toc24983878"/>
      <w:r w:rsidRPr="00727DDC">
        <w:rPr>
          <w:sz w:val="18"/>
        </w:rPr>
        <w:t xml:space="preserve">Rysunek </w:t>
      </w:r>
      <w:r w:rsidRPr="00727DDC">
        <w:rPr>
          <w:sz w:val="18"/>
        </w:rPr>
        <w:fldChar w:fldCharType="begin"/>
      </w:r>
      <w:r w:rsidRPr="00727DDC">
        <w:rPr>
          <w:sz w:val="18"/>
        </w:rPr>
        <w:instrText xml:space="preserve"> SEQ Rysunek \* ARABIC </w:instrText>
      </w:r>
      <w:r w:rsidRPr="00727DDC">
        <w:rPr>
          <w:sz w:val="18"/>
        </w:rPr>
        <w:fldChar w:fldCharType="separate"/>
      </w:r>
      <w:r w:rsidR="00581039">
        <w:rPr>
          <w:noProof/>
          <w:sz w:val="18"/>
        </w:rPr>
        <w:t>23</w:t>
      </w:r>
      <w:r w:rsidRPr="00727DDC">
        <w:rPr>
          <w:sz w:val="18"/>
        </w:rPr>
        <w:fldChar w:fldCharType="end"/>
      </w:r>
      <w:r w:rsidRPr="00727DDC">
        <w:rPr>
          <w:sz w:val="18"/>
        </w:rPr>
        <w:t xml:space="preserve"> </w:t>
      </w:r>
      <w:bookmarkEnd w:id="198"/>
      <w:r>
        <w:rPr>
          <w:sz w:val="18"/>
        </w:rPr>
        <w:t>Formularz tworzenia wiadomości masowej</w:t>
      </w:r>
      <w:bookmarkEnd w:id="199"/>
      <w:bookmarkEnd w:id="200"/>
    </w:p>
    <w:p w14:paraId="501BBAC6" w14:textId="77777777" w:rsidR="000E0324" w:rsidRPr="00EF1BBA" w:rsidRDefault="000E0324" w:rsidP="00CA7F8A">
      <w:pPr>
        <w:pStyle w:val="Tekstpodstawowy"/>
        <w:numPr>
          <w:ilvl w:val="0"/>
          <w:numId w:val="108"/>
        </w:numPr>
      </w:pPr>
      <w:r>
        <w:rPr>
          <w:bCs/>
        </w:rPr>
        <w:t xml:space="preserve">Wybrać z listy wartości, a następnie kliknąć przycisk </w:t>
      </w:r>
      <w:r>
        <w:rPr>
          <w:noProof/>
          <w:lang w:eastAsia="pl-PL"/>
        </w:rPr>
        <w:drawing>
          <wp:inline distT="0" distB="0" distL="0" distR="0" wp14:anchorId="3ECECCC9" wp14:editId="1E930BDF">
            <wp:extent cx="647700" cy="304800"/>
            <wp:effectExtent l="0" t="0" r="0" b="0"/>
            <wp:docPr id="611" name="Obraz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celu utworzenia nowej wiadomości masowej i wyświetlenia jej szczegółów.</w:t>
      </w:r>
    </w:p>
    <w:p w14:paraId="52D92A5A" w14:textId="77777777" w:rsidR="000E0324" w:rsidRDefault="000E0324" w:rsidP="000E0324">
      <w:pPr>
        <w:pStyle w:val="Tekstpodstawowy"/>
        <w:ind w:left="720"/>
        <w:rPr>
          <w:noProof/>
          <w:lang w:eastAsia="pl-PL"/>
        </w:rPr>
      </w:pPr>
      <w:r>
        <w:t>Jeśli system nie znajdzie żadnego odbiorcy spełniającego wybrane kryteria zostanie wyświetlony komunikat w górnej części ekranu</w:t>
      </w:r>
      <w:r w:rsidRPr="00EF1BBA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0A3B1D1E" wp14:editId="18D8B6BB">
            <wp:extent cx="3295650" cy="333375"/>
            <wp:effectExtent l="0" t="0" r="0" b="9525"/>
            <wp:docPr id="616" name="Obraz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>. Oznacza to, że w SOW nie zostały zarejetrowane żadne wnioski w ramach wskazanego naboru.</w:t>
      </w:r>
    </w:p>
    <w:p w14:paraId="703A922A" w14:textId="77777777" w:rsidR="000E0324" w:rsidRPr="001B6506" w:rsidRDefault="000E0324" w:rsidP="000E0324">
      <w:pPr>
        <w:pStyle w:val="Tekstpodstawowy"/>
        <w:ind w:left="720"/>
      </w:pPr>
      <w:r>
        <w:lastRenderedPageBreak/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4CE6EB91" wp14:editId="51E7E607">
            <wp:extent cx="533760" cy="299229"/>
            <wp:effectExtent l="0" t="0" r="0" b="5715"/>
            <wp:docPr id="621" name="Obraz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1112" cy="30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powoduje anulowanie akcji dodania nowej wiadomości masowej i opuszczenie formularza bez zapisywania zmian.</w:t>
      </w:r>
    </w:p>
    <w:p w14:paraId="12063C70" w14:textId="77777777" w:rsidR="000E0324" w:rsidRPr="001B6506" w:rsidRDefault="000E0324" w:rsidP="000E0324">
      <w:pPr>
        <w:pStyle w:val="Tekstpodstawowy"/>
        <w:keepNext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487077E7" wp14:editId="1DB4BF33">
            <wp:extent cx="6581691" cy="3771688"/>
            <wp:effectExtent l="19050" t="19050" r="10160" b="19685"/>
            <wp:docPr id="624" name="Obraz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106" cy="37736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94CD0" w14:textId="50B5FC9E" w:rsidR="000E0324" w:rsidRPr="001B6506" w:rsidRDefault="000E0324" w:rsidP="000E0324">
      <w:pPr>
        <w:pStyle w:val="Legenda"/>
        <w:ind w:left="0"/>
        <w:jc w:val="center"/>
      </w:pPr>
      <w:bookmarkStart w:id="201" w:name="_Ref521677731"/>
      <w:bookmarkStart w:id="202" w:name="_Toc522198940"/>
      <w:bookmarkStart w:id="203" w:name="_Toc527100630"/>
      <w:bookmarkStart w:id="204" w:name="_Toc24983879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581039">
        <w:rPr>
          <w:noProof/>
        </w:rPr>
        <w:t>24</w:t>
      </w:r>
      <w:r>
        <w:rPr>
          <w:noProof/>
        </w:rPr>
        <w:fldChar w:fldCharType="end"/>
      </w:r>
      <w:bookmarkEnd w:id="201"/>
      <w:r w:rsidRPr="001B6506">
        <w:t xml:space="preserve"> </w:t>
      </w:r>
      <w:bookmarkEnd w:id="202"/>
      <w:r>
        <w:t>Szczegóły tworzenia wiadomości masowej – przykład</w:t>
      </w:r>
      <w:bookmarkEnd w:id="203"/>
      <w:bookmarkEnd w:id="204"/>
    </w:p>
    <w:p w14:paraId="5B147CE9" w14:textId="77777777" w:rsidR="000E0324" w:rsidRDefault="000E0324" w:rsidP="00CA7F8A">
      <w:pPr>
        <w:pStyle w:val="Tekstpodstawowy"/>
        <w:numPr>
          <w:ilvl w:val="0"/>
          <w:numId w:val="108"/>
        </w:numPr>
      </w:pPr>
      <w:r w:rsidRPr="001B6506">
        <w:t>Wypełnić wszystkie pola</w:t>
      </w:r>
      <w:r>
        <w:t xml:space="preserve"> obowiązkowe</w:t>
      </w:r>
      <w:r w:rsidRPr="001B6506">
        <w:t xml:space="preserve"> na formularzu wysyłania wiadomości</w:t>
      </w:r>
      <w:r>
        <w:t xml:space="preserve"> masowej</w:t>
      </w:r>
      <w:r w:rsidRPr="001B6506">
        <w:t>, wpisując wartości zgodne z etykietami je opisującymi.</w:t>
      </w:r>
    </w:p>
    <w:p w14:paraId="3C08DD12" w14:textId="77777777" w:rsidR="000E0324" w:rsidRPr="001B6506" w:rsidRDefault="000E0324" w:rsidP="000E0324">
      <w:pPr>
        <w:pStyle w:val="Tekstpodstawowy"/>
        <w:ind w:left="720"/>
      </w:pPr>
      <w:r>
        <w:t xml:space="preserve">Użytkownik ma możliwość podglądu listy odbiorców poprzez wybranie zakładki </w:t>
      </w:r>
      <w:r>
        <w:rPr>
          <w:noProof/>
          <w:lang w:eastAsia="pl-PL"/>
        </w:rPr>
        <w:drawing>
          <wp:inline distT="0" distB="0" distL="0" distR="0" wp14:anchorId="3A17B8AE" wp14:editId="3B14CB0B">
            <wp:extent cx="695325" cy="342900"/>
            <wp:effectExtent l="0" t="0" r="9525" b="0"/>
            <wp:docPr id="634" name="Obraz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B15E0FE" w14:textId="77777777" w:rsidR="000E0324" w:rsidRPr="00AC0A2C" w:rsidRDefault="000E0324" w:rsidP="00CA7F8A">
      <w:pPr>
        <w:pStyle w:val="Tekstpodstawowy"/>
        <w:numPr>
          <w:ilvl w:val="0"/>
          <w:numId w:val="108"/>
        </w:numPr>
        <w:rPr>
          <w:bCs/>
        </w:rPr>
      </w:pPr>
      <w:r w:rsidRPr="001B6506">
        <w:t xml:space="preserve">Kliknąć przycisk </w:t>
      </w:r>
      <w:r>
        <w:rPr>
          <w:noProof/>
          <w:lang w:eastAsia="pl-PL"/>
        </w:rPr>
        <w:drawing>
          <wp:inline distT="0" distB="0" distL="0" distR="0" wp14:anchorId="27BE4B0D" wp14:editId="4A51F455">
            <wp:extent cx="647700" cy="304800"/>
            <wp:effectExtent l="0" t="0" r="0" b="0"/>
            <wp:docPr id="626" name="Obraz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</w:p>
    <w:p w14:paraId="516547DD" w14:textId="77777777" w:rsidR="000E0324" w:rsidRPr="00E70765" w:rsidRDefault="000E0324" w:rsidP="000E0324">
      <w:pPr>
        <w:pStyle w:val="Tekstpodstawowy"/>
        <w:ind w:left="720"/>
        <w:rPr>
          <w:bCs/>
        </w:rPr>
      </w:pPr>
      <w:r>
        <w:t>System przeładuje formularz i wyświetli nowy przycisk umożliwiający rozpoczęcie wysyłki zapisanej wiadomości masowej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45174D13" wp14:editId="29F4B6D5">
            <wp:extent cx="662815" cy="314325"/>
            <wp:effectExtent l="0" t="0" r="4445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75" cy="3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spowoduje zamknięcie formularza bez zapisywania zmian.</w:t>
      </w:r>
    </w:p>
    <w:p w14:paraId="3582D016" w14:textId="77777777" w:rsidR="000E0324" w:rsidRDefault="000E0324" w:rsidP="00CA7F8A">
      <w:pPr>
        <w:pStyle w:val="Tekstpodstawowy"/>
        <w:numPr>
          <w:ilvl w:val="0"/>
          <w:numId w:val="108"/>
        </w:numPr>
        <w:rPr>
          <w:bCs/>
        </w:rPr>
      </w:pPr>
      <w:r>
        <w:rPr>
          <w:bCs/>
        </w:rPr>
        <w:t xml:space="preserve">Kliknąć przycisk </w:t>
      </w:r>
      <w:r>
        <w:rPr>
          <w:noProof/>
          <w:lang w:eastAsia="pl-PL"/>
        </w:rPr>
        <w:drawing>
          <wp:inline distT="0" distB="0" distL="0" distR="0" wp14:anchorId="2C16D68E" wp14:editId="0331E2E0">
            <wp:extent cx="1162050" cy="304800"/>
            <wp:effectExtent l="0" t="0" r="0" b="0"/>
            <wp:docPr id="627" name="Obraz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celu wysłania wiadomości masowej do grupy odbiorców.</w:t>
      </w:r>
    </w:p>
    <w:p w14:paraId="7675BDEC" w14:textId="77777777" w:rsidR="000E0324" w:rsidRDefault="000E0324" w:rsidP="000E0324">
      <w:pPr>
        <w:pStyle w:val="Tekstpodstawowy"/>
        <w:ind w:left="720"/>
        <w:rPr>
          <w:bCs/>
        </w:rPr>
      </w:pPr>
      <w:r>
        <w:rPr>
          <w:bCs/>
        </w:rPr>
        <w:t>Zostanie wyświetlony komunikat konieczności potwierdzenia operacji wysyłki.</w:t>
      </w:r>
    </w:p>
    <w:p w14:paraId="1E03F016" w14:textId="77777777" w:rsidR="000E0324" w:rsidRDefault="000E0324" w:rsidP="000E0324">
      <w:pPr>
        <w:pStyle w:val="Tekstpodstawowy"/>
        <w:keepNext/>
        <w:ind w:left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BD96452" wp14:editId="4DEA796E">
            <wp:extent cx="3771900" cy="1438275"/>
            <wp:effectExtent l="19050" t="19050" r="19050" b="28575"/>
            <wp:docPr id="630" name="Obraz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4382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1E3E75" w14:textId="64965485" w:rsidR="000E0324" w:rsidRDefault="000E0324" w:rsidP="000E0324">
      <w:pPr>
        <w:pStyle w:val="Legenda"/>
        <w:ind w:left="0"/>
        <w:jc w:val="center"/>
        <w:rPr>
          <w:bCs w:val="0"/>
        </w:rPr>
      </w:pPr>
      <w:bookmarkStart w:id="205" w:name="_Toc527100631"/>
      <w:bookmarkStart w:id="206" w:name="_Toc24983880"/>
      <w:r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581039">
        <w:rPr>
          <w:noProof/>
        </w:rPr>
        <w:t>25</w:t>
      </w:r>
      <w:r>
        <w:rPr>
          <w:noProof/>
        </w:rPr>
        <w:fldChar w:fldCharType="end"/>
      </w:r>
      <w:r>
        <w:t xml:space="preserve"> Potwierdzenie operacji wysłania wiadomości masowej</w:t>
      </w:r>
      <w:bookmarkEnd w:id="205"/>
      <w:bookmarkEnd w:id="206"/>
    </w:p>
    <w:p w14:paraId="5B4EC666" w14:textId="77777777" w:rsidR="000E0324" w:rsidRDefault="000E0324" w:rsidP="00CA7F8A">
      <w:pPr>
        <w:pStyle w:val="Tekstpodstawowy"/>
        <w:numPr>
          <w:ilvl w:val="0"/>
          <w:numId w:val="108"/>
        </w:numPr>
        <w:rPr>
          <w:bCs/>
        </w:rPr>
      </w:pPr>
      <w:r>
        <w:rPr>
          <w:bCs/>
        </w:rPr>
        <w:t xml:space="preserve">Kliknąć przycisk </w:t>
      </w:r>
      <w:r>
        <w:rPr>
          <w:noProof/>
          <w:lang w:eastAsia="pl-PL"/>
        </w:rPr>
        <w:drawing>
          <wp:inline distT="0" distB="0" distL="0" distR="0" wp14:anchorId="3741410F" wp14:editId="5D69BCF5">
            <wp:extent cx="781050" cy="304800"/>
            <wp:effectExtent l="0" t="0" r="0" b="0"/>
            <wp:docPr id="631" name="Obraz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celu potwierdzenia akcji wysłania wiadomości.</w:t>
      </w:r>
    </w:p>
    <w:p w14:paraId="781E2439" w14:textId="77777777" w:rsidR="000E0324" w:rsidRDefault="000E0324" w:rsidP="000E0324">
      <w:pPr>
        <w:pStyle w:val="Tekstpodstawowy"/>
        <w:ind w:left="720"/>
      </w:pPr>
      <w:r w:rsidRPr="001B6506"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3C82DB0C" wp14:editId="031A1F40">
            <wp:extent cx="666750" cy="371475"/>
            <wp:effectExtent l="0" t="0" r="0" b="9525"/>
            <wp:docPr id="633" name="Obraz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p</w:t>
      </w:r>
      <w:r>
        <w:t>rzerwanie akcji wysłania wiadomości masowej</w:t>
      </w:r>
      <w:r w:rsidRPr="001B6506">
        <w:t>.</w:t>
      </w:r>
    </w:p>
    <w:p w14:paraId="3760917F" w14:textId="77777777" w:rsidR="000E0324" w:rsidRPr="001B6506" w:rsidRDefault="000E0324" w:rsidP="000E0324">
      <w:pPr>
        <w:pStyle w:val="Tekstpodstawowy"/>
        <w:ind w:left="720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1C2D7D18" wp14:editId="1824C6F5">
            <wp:extent cx="533760" cy="299229"/>
            <wp:effectExtent l="0" t="0" r="0" b="5715"/>
            <wp:docPr id="637" name="Obraz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1112" cy="30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powoduje opuszczenie formularza bez zapisywania kolejnych zmian i powrót do listy utworzonych wiadomości masowych.</w:t>
      </w:r>
    </w:p>
    <w:p w14:paraId="0EBA9978" w14:textId="77777777" w:rsidR="000E0324" w:rsidRPr="001B6506" w:rsidRDefault="000E0324" w:rsidP="00CA7F8A">
      <w:pPr>
        <w:pStyle w:val="naglowek11"/>
        <w:numPr>
          <w:ilvl w:val="1"/>
          <w:numId w:val="97"/>
        </w:numPr>
      </w:pPr>
      <w:bookmarkStart w:id="207" w:name="_Toc522200422"/>
      <w:bookmarkStart w:id="208" w:name="_Toc527100512"/>
      <w:bookmarkStart w:id="209" w:name="_Toc24983989"/>
      <w:r w:rsidRPr="001B6506">
        <w:t>Przeglądanie wiadomości</w:t>
      </w:r>
      <w:bookmarkEnd w:id="207"/>
      <w:bookmarkEnd w:id="208"/>
      <w:bookmarkEnd w:id="209"/>
    </w:p>
    <w:p w14:paraId="279E4C63" w14:textId="6B9E165E" w:rsidR="000E0324" w:rsidRPr="001B6506" w:rsidRDefault="000E0324" w:rsidP="000E0324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przeglądanie w module Realizatora zarejestrowanych wiadomości. Rozdział został podzielony na podrozdziały, gdzie w każdym z nich została opisana czynność przeglądania innego rodzaju wiadomości.</w:t>
      </w:r>
      <w:r w:rsidR="00FE016B">
        <w:rPr>
          <w:bCs/>
        </w:rPr>
        <w:t xml:space="preserve"> </w:t>
      </w:r>
      <w:r w:rsidR="00FE016B" w:rsidRPr="00FE016B">
        <w:rPr>
          <w:bCs/>
        </w:rPr>
        <w:t>Czynności te mogą wykonać</w:t>
      </w:r>
      <w:r w:rsidR="00342DEC">
        <w:rPr>
          <w:bCs/>
        </w:rPr>
        <w:t xml:space="preserve"> użytkownicy z rolą: Realizator-</w:t>
      </w:r>
      <w:r w:rsidR="002566DA">
        <w:rPr>
          <w:bCs/>
        </w:rPr>
        <w:t>p</w:t>
      </w:r>
      <w:r w:rsidR="00342DEC">
        <w:rPr>
          <w:bCs/>
        </w:rPr>
        <w:t>odstawowy, Realizator-</w:t>
      </w:r>
      <w:r w:rsidR="002566DA">
        <w:rPr>
          <w:bCs/>
        </w:rPr>
        <w:t>r</w:t>
      </w:r>
      <w:r w:rsidR="00FE016B" w:rsidRPr="00FE016B">
        <w:rPr>
          <w:bCs/>
        </w:rPr>
        <w:t>ozszerzony i</w:t>
      </w:r>
      <w:r w:rsidR="00342DEC">
        <w:rPr>
          <w:bCs/>
        </w:rPr>
        <w:t xml:space="preserve"> Administrator-</w:t>
      </w:r>
      <w:r w:rsidR="002566DA">
        <w:rPr>
          <w:bCs/>
        </w:rPr>
        <w:t>r</w:t>
      </w:r>
      <w:r w:rsidR="00FE016B" w:rsidRPr="00FE016B">
        <w:rPr>
          <w:bCs/>
        </w:rPr>
        <w:t>ealizatora.</w:t>
      </w:r>
    </w:p>
    <w:p w14:paraId="7EE549DA" w14:textId="77777777" w:rsidR="000E0324" w:rsidRPr="009E795A" w:rsidRDefault="000E0324" w:rsidP="00CA7F8A">
      <w:pPr>
        <w:pStyle w:val="naglowek111"/>
        <w:numPr>
          <w:ilvl w:val="2"/>
          <w:numId w:val="97"/>
        </w:numPr>
      </w:pPr>
      <w:r w:rsidRPr="009E795A">
        <w:t>Wiadomości odebrane</w:t>
      </w:r>
    </w:p>
    <w:p w14:paraId="3D4F32DF" w14:textId="77777777" w:rsidR="000E0324" w:rsidRDefault="000E0324" w:rsidP="000E0324">
      <w:pPr>
        <w:pStyle w:val="Tekstpodstawowy"/>
        <w:spacing w:before="0" w:after="0"/>
        <w:ind w:left="0"/>
      </w:pPr>
      <w:r w:rsidRPr="009E795A">
        <w:t xml:space="preserve">W przypadku otrzymania wiadomości użytkownik zostanie poinformowany Powiadomieniach </w:t>
      </w:r>
      <w:r w:rsidRPr="009E795A">
        <w:rPr>
          <w:noProof/>
          <w:lang w:eastAsia="pl-PL"/>
        </w:rPr>
        <w:drawing>
          <wp:inline distT="0" distB="0" distL="0" distR="0" wp14:anchorId="55F16930" wp14:editId="295D3B84">
            <wp:extent cx="209550" cy="257175"/>
            <wp:effectExtent l="0" t="0" r="0" b="9525"/>
            <wp:docPr id="247" name="Obraz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95A">
        <w:t>. Obok ikony „dzwoneczka” pojawi się liczba wiadomości otrzymanych (nieprzeczytanych). W celu Przejścia do szczegółów danej wiadomości należy kliknąć na ikonę komunikatu.</w:t>
      </w:r>
    </w:p>
    <w:p w14:paraId="225F6676" w14:textId="77777777" w:rsidR="000E0324" w:rsidRPr="001B6506" w:rsidRDefault="000E0324" w:rsidP="000E0324">
      <w:pPr>
        <w:pStyle w:val="Tekstpodstawowy"/>
        <w:ind w:left="720"/>
      </w:pPr>
      <w:r w:rsidRPr="001B6506">
        <w:t>W celu wyświetlenia szczegółów odebranej wiadomości należy:</w:t>
      </w:r>
    </w:p>
    <w:p w14:paraId="40EA815A" w14:textId="77777777" w:rsidR="000E0324" w:rsidRPr="001B6506" w:rsidRDefault="000E0324" w:rsidP="00CA7F8A">
      <w:pPr>
        <w:pStyle w:val="Tekstpodstawowy"/>
        <w:numPr>
          <w:ilvl w:val="0"/>
          <w:numId w:val="73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78C11210" wp14:editId="21DEEB39">
            <wp:extent cx="914400" cy="266700"/>
            <wp:effectExtent l="0" t="0" r="0" b="0"/>
            <wp:docPr id="1342" name="Obraz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</w:t>
      </w:r>
      <w:r>
        <w:rPr>
          <w:bCs/>
        </w:rPr>
        <w:t xml:space="preserve"> sekcji menu nawigacyjnego.</w:t>
      </w:r>
    </w:p>
    <w:p w14:paraId="7F713448" w14:textId="77777777" w:rsidR="000E0324" w:rsidRPr="001B6506" w:rsidRDefault="000E0324" w:rsidP="00CA7F8A">
      <w:pPr>
        <w:pStyle w:val="Tekstpodstawowy"/>
        <w:numPr>
          <w:ilvl w:val="0"/>
          <w:numId w:val="73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7FF2A379" wp14:editId="1A765AE3">
            <wp:extent cx="962025" cy="171450"/>
            <wp:effectExtent l="0" t="0" r="9525" b="0"/>
            <wp:docPr id="197" name="Obraz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odebranych wiadomości</w:t>
      </w:r>
      <w:r w:rsidRPr="001B6506">
        <w:rPr>
          <w:noProof/>
        </w:rPr>
        <w:t>.</w:t>
      </w:r>
    </w:p>
    <w:p w14:paraId="34EF9F26" w14:textId="76DC9F02" w:rsidR="000E0324" w:rsidRPr="001B6506" w:rsidRDefault="000E0324" w:rsidP="00CA7F8A">
      <w:pPr>
        <w:pStyle w:val="Tekstpodstawowy"/>
        <w:numPr>
          <w:ilvl w:val="0"/>
          <w:numId w:val="73"/>
        </w:numPr>
        <w:rPr>
          <w:bCs/>
        </w:rPr>
      </w:pPr>
      <w:r w:rsidRPr="001B6506">
        <w:rPr>
          <w:bCs/>
        </w:rPr>
        <w:t xml:space="preserve">Wyszukać wiadomość, której szczegóły mają zostać wyświetlone i kliknąć przycisk </w:t>
      </w:r>
      <w:r w:rsidRPr="001B6506">
        <w:rPr>
          <w:bCs/>
          <w:noProof/>
          <w:lang w:eastAsia="pl-PL"/>
        </w:rPr>
        <w:drawing>
          <wp:inline distT="0" distB="0" distL="0" distR="0" wp14:anchorId="498968BE" wp14:editId="3784164B">
            <wp:extent cx="365760" cy="231005"/>
            <wp:effectExtent l="0" t="0" r="0" b="0"/>
            <wp:docPr id="201" name="Obraz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przy wybranej wiadomości.</w:t>
      </w:r>
      <w:r w:rsidRPr="001B6506">
        <w:rPr>
          <w:bCs/>
        </w:rPr>
        <w:br/>
        <w:t>Zostanie wyświetlony formularz szczegółów wybranej wiadomości.</w:t>
      </w:r>
      <w:r w:rsidRPr="001B6506">
        <w:rPr>
          <w:bCs/>
        </w:rPr>
        <w:br/>
        <w:t xml:space="preserve">Na formularzu możliwe jest wysłanie bezpośredniej odpowiedzi do nadawcy przeglądanej wiadomości. W tym celu należy postępować zgodnie z krokami 4-6 opisanymi w </w:t>
      </w:r>
      <w:r w:rsidRPr="001B6506">
        <w:rPr>
          <w:bCs/>
        </w:rPr>
        <w:fldChar w:fldCharType="begin"/>
      </w:r>
      <w:r w:rsidRPr="001B6506">
        <w:rPr>
          <w:bCs/>
        </w:rPr>
        <w:instrText xml:space="preserve"> REF _Ref516580953 \r \h </w:instrText>
      </w:r>
      <w:r>
        <w:rPr>
          <w:bCs/>
        </w:rPr>
        <w:instrText xml:space="preserve"> \* MERGEFORMAT </w:instrText>
      </w:r>
      <w:r w:rsidRPr="001B6506">
        <w:rPr>
          <w:bCs/>
        </w:rPr>
      </w:r>
      <w:r w:rsidRPr="001B6506">
        <w:rPr>
          <w:bCs/>
        </w:rPr>
        <w:fldChar w:fldCharType="separate"/>
      </w:r>
      <w:r w:rsidR="00581039">
        <w:rPr>
          <w:bCs/>
        </w:rPr>
        <w:t>5.2</w:t>
      </w:r>
      <w:r w:rsidRPr="001B6506">
        <w:rPr>
          <w:bCs/>
        </w:rPr>
        <w:fldChar w:fldCharType="end"/>
      </w:r>
      <w:r w:rsidRPr="001B6506">
        <w:rPr>
          <w:bCs/>
        </w:rPr>
        <w:t>.</w:t>
      </w:r>
    </w:p>
    <w:p w14:paraId="67B94B58" w14:textId="77777777" w:rsidR="000E0324" w:rsidRPr="001B6506" w:rsidRDefault="000E0324" w:rsidP="00CA7F8A">
      <w:pPr>
        <w:pStyle w:val="naglowek111"/>
        <w:numPr>
          <w:ilvl w:val="2"/>
          <w:numId w:val="97"/>
        </w:numPr>
      </w:pPr>
      <w:r w:rsidRPr="001B6506">
        <w:t>Wiadomości wysłane</w:t>
      </w:r>
    </w:p>
    <w:p w14:paraId="4A8C674E" w14:textId="77777777" w:rsidR="000E0324" w:rsidRPr="001B6506" w:rsidRDefault="000E0324" w:rsidP="000E0324">
      <w:pPr>
        <w:pStyle w:val="Tekstpodstawowy"/>
        <w:ind w:left="720"/>
      </w:pPr>
      <w:r w:rsidRPr="001B6506">
        <w:t>W celu wyświetlenia szczegółów wysłanej wiadomości należy:</w:t>
      </w:r>
    </w:p>
    <w:p w14:paraId="0763EA3D" w14:textId="77777777" w:rsidR="000E0324" w:rsidRPr="001B6506" w:rsidRDefault="000E0324" w:rsidP="00CA7F8A">
      <w:pPr>
        <w:pStyle w:val="Tekstpodstawowy"/>
        <w:numPr>
          <w:ilvl w:val="0"/>
          <w:numId w:val="74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615809D8" wp14:editId="097E9211">
            <wp:extent cx="914400" cy="266700"/>
            <wp:effectExtent l="0" t="0" r="0" b="0"/>
            <wp:docPr id="1343" name="Obraz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1F1DE3E7" w14:textId="77777777" w:rsidR="000E0324" w:rsidRPr="001B6506" w:rsidRDefault="000E0324" w:rsidP="00CA7F8A">
      <w:pPr>
        <w:pStyle w:val="Tekstpodstawowy"/>
        <w:numPr>
          <w:ilvl w:val="0"/>
          <w:numId w:val="74"/>
        </w:numPr>
      </w:pPr>
      <w:r w:rsidRPr="001B6506">
        <w:rPr>
          <w:bCs/>
        </w:rPr>
        <w:lastRenderedPageBreak/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57B64D8C" wp14:editId="07C9D69E">
            <wp:extent cx="838200" cy="152400"/>
            <wp:effectExtent l="0" t="0" r="0" b="0"/>
            <wp:docPr id="207" name="Obraz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wysłanych wiadomości</w:t>
      </w:r>
      <w:r w:rsidRPr="001B6506">
        <w:rPr>
          <w:noProof/>
        </w:rPr>
        <w:t>.</w:t>
      </w:r>
    </w:p>
    <w:p w14:paraId="58BCE22B" w14:textId="3E16ED24" w:rsidR="000E0324" w:rsidRPr="001B6506" w:rsidRDefault="000E0324" w:rsidP="00CA7F8A">
      <w:pPr>
        <w:pStyle w:val="Tekstpodstawowy"/>
        <w:numPr>
          <w:ilvl w:val="0"/>
          <w:numId w:val="74"/>
        </w:numPr>
        <w:rPr>
          <w:bCs/>
        </w:rPr>
      </w:pPr>
      <w:r w:rsidRPr="001B6506">
        <w:rPr>
          <w:bCs/>
        </w:rPr>
        <w:t xml:space="preserve">Wyszukać wiadomość, której szczegóły mają zostać wyświetlone i kliknąć przycisk </w:t>
      </w:r>
      <w:r w:rsidRPr="001B6506">
        <w:rPr>
          <w:bCs/>
          <w:noProof/>
          <w:lang w:eastAsia="pl-PL"/>
        </w:rPr>
        <w:drawing>
          <wp:inline distT="0" distB="0" distL="0" distR="0" wp14:anchorId="653B2E4F" wp14:editId="2A6C6E68">
            <wp:extent cx="365760" cy="231005"/>
            <wp:effectExtent l="0" t="0" r="0" b="0"/>
            <wp:docPr id="205" name="Obraz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przy wybranej wiadomości.</w:t>
      </w:r>
      <w:r w:rsidRPr="001B6506">
        <w:rPr>
          <w:bCs/>
        </w:rPr>
        <w:br/>
        <w:t>Zostanie wyświetlony formularz szczegółów wybranej wiadomości.</w:t>
      </w:r>
      <w:r w:rsidRPr="001B6506">
        <w:rPr>
          <w:bCs/>
        </w:rPr>
        <w:br/>
        <w:t xml:space="preserve">Na formularzu możliwe jest wysłanie nowej wiadomości do odbiorcy przeglądanej wiadomości. W tym celu należy postępować zgodnie z krokami 4-6 opisanymi w </w:t>
      </w:r>
      <w:r w:rsidRPr="001B6506">
        <w:rPr>
          <w:bCs/>
        </w:rPr>
        <w:fldChar w:fldCharType="begin"/>
      </w:r>
      <w:r w:rsidRPr="001B6506">
        <w:rPr>
          <w:bCs/>
        </w:rPr>
        <w:instrText xml:space="preserve"> REF _Ref516580953 \r \h </w:instrText>
      </w:r>
      <w:r>
        <w:rPr>
          <w:bCs/>
        </w:rPr>
        <w:instrText xml:space="preserve"> \* MERGEFORMAT </w:instrText>
      </w:r>
      <w:r w:rsidRPr="001B6506">
        <w:rPr>
          <w:bCs/>
        </w:rPr>
      </w:r>
      <w:r w:rsidRPr="001B6506">
        <w:rPr>
          <w:bCs/>
        </w:rPr>
        <w:fldChar w:fldCharType="separate"/>
      </w:r>
      <w:r w:rsidR="00581039">
        <w:rPr>
          <w:bCs/>
        </w:rPr>
        <w:t>5.2</w:t>
      </w:r>
      <w:r w:rsidRPr="001B6506">
        <w:rPr>
          <w:bCs/>
        </w:rPr>
        <w:fldChar w:fldCharType="end"/>
      </w:r>
      <w:r w:rsidRPr="001B6506">
        <w:rPr>
          <w:bCs/>
        </w:rPr>
        <w:t>.</w:t>
      </w:r>
      <w:r w:rsidRPr="001B6506">
        <w:rPr>
          <w:bCs/>
        </w:rPr>
        <w:br/>
      </w: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1CD4603A" wp14:editId="1A7C5FBF">
            <wp:extent cx="662815" cy="314325"/>
            <wp:effectExtent l="0" t="0" r="4445" b="0"/>
            <wp:docPr id="208" name="Obraz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75" cy="3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spowoduje zamknięcie formularza bez zapisywania zmian i wysłania wiadomości do odbiorcy.</w:t>
      </w:r>
    </w:p>
    <w:p w14:paraId="613D6FE0" w14:textId="77777777" w:rsidR="000E0324" w:rsidRPr="001B6506" w:rsidRDefault="000E0324" w:rsidP="00CA7F8A">
      <w:pPr>
        <w:pStyle w:val="Tekstpodstawowy"/>
        <w:numPr>
          <w:ilvl w:val="0"/>
          <w:numId w:val="74"/>
        </w:numPr>
        <w:rPr>
          <w:bCs/>
        </w:rPr>
      </w:pPr>
      <w:r w:rsidRPr="001B6506">
        <w:rPr>
          <w:bCs/>
        </w:rPr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3071F196" wp14:editId="1E4DE11C">
            <wp:extent cx="371475" cy="266700"/>
            <wp:effectExtent l="0" t="0" r="9525" b="0"/>
            <wp:docPr id="209" name="Obraz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z poziomu listy wysłanych wiadomości spowoduje wywołanie funkcjonalności ponownego wysłania wybranej wiadomości. Zostanie wyświetlone okno, w którym należy potwierdzić chęć ponownego wysłania wiadomości poprzez kliknięcie przycisku </w:t>
      </w:r>
      <w:r w:rsidRPr="001B6506">
        <w:rPr>
          <w:noProof/>
          <w:lang w:eastAsia="pl-PL"/>
        </w:rPr>
        <w:drawing>
          <wp:inline distT="0" distB="0" distL="0" distR="0" wp14:anchorId="2CC1ABF1" wp14:editId="1CEDFBF1">
            <wp:extent cx="714375" cy="219075"/>
            <wp:effectExtent l="0" t="0" r="9525" b="9525"/>
            <wp:docPr id="210" name="Obraz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. Kliknięcie przycisku </w:t>
      </w:r>
      <w:r w:rsidRPr="001B6506">
        <w:rPr>
          <w:noProof/>
          <w:lang w:eastAsia="pl-PL"/>
        </w:rPr>
        <w:drawing>
          <wp:inline distT="0" distB="0" distL="0" distR="0" wp14:anchorId="70E719A6" wp14:editId="6CCFF1FC">
            <wp:extent cx="428625" cy="171450"/>
            <wp:effectExtent l="0" t="0" r="9525" b="0"/>
            <wp:docPr id="212" name="Obraz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spowoduje zamknięcie okna bez ponownego wysyłania wiadomości. </w:t>
      </w:r>
    </w:p>
    <w:p w14:paraId="0CF9BF91" w14:textId="77777777" w:rsidR="000E0324" w:rsidRPr="001B6506" w:rsidRDefault="000E0324" w:rsidP="00CA7F8A">
      <w:pPr>
        <w:pStyle w:val="naglowek111"/>
        <w:numPr>
          <w:ilvl w:val="2"/>
          <w:numId w:val="97"/>
        </w:numPr>
      </w:pPr>
      <w:r w:rsidRPr="001B6506">
        <w:t>Wysyłane SMS</w:t>
      </w:r>
    </w:p>
    <w:p w14:paraId="6436D353" w14:textId="77777777" w:rsidR="000E0324" w:rsidRPr="001B6506" w:rsidRDefault="000E0324" w:rsidP="000E0324">
      <w:pPr>
        <w:pStyle w:val="Tekstpodstawowy"/>
        <w:ind w:left="720"/>
      </w:pPr>
      <w:r w:rsidRPr="001B6506">
        <w:t>W celu wyświetlenia szczegółów wysłanej wiadomości sms należy:</w:t>
      </w:r>
    </w:p>
    <w:p w14:paraId="2655F317" w14:textId="77777777" w:rsidR="000E0324" w:rsidRPr="001B6506" w:rsidRDefault="000E0324" w:rsidP="00CA7F8A">
      <w:pPr>
        <w:pStyle w:val="Tekstpodstawowy"/>
        <w:numPr>
          <w:ilvl w:val="0"/>
          <w:numId w:val="75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008333FB" wp14:editId="446DD928">
            <wp:extent cx="914400" cy="266700"/>
            <wp:effectExtent l="0" t="0" r="0" b="0"/>
            <wp:docPr id="1344" name="Obraz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4A5B8E53" w14:textId="77777777" w:rsidR="000E0324" w:rsidRPr="001B6506" w:rsidRDefault="000E0324" w:rsidP="00CA7F8A">
      <w:pPr>
        <w:pStyle w:val="Tekstpodstawowy"/>
        <w:numPr>
          <w:ilvl w:val="0"/>
          <w:numId w:val="75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4530BD7B" wp14:editId="79E1F6D7">
            <wp:extent cx="1181100" cy="180975"/>
            <wp:effectExtent l="0" t="0" r="0" b="9525"/>
            <wp:docPr id="221" name="Obraz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wysłanych wiadomości sms</w:t>
      </w:r>
      <w:r w:rsidRPr="001B6506">
        <w:rPr>
          <w:noProof/>
        </w:rPr>
        <w:t>.</w:t>
      </w:r>
    </w:p>
    <w:p w14:paraId="356FDF3E" w14:textId="3ED5C7A7" w:rsidR="000E0324" w:rsidRPr="001B6506" w:rsidRDefault="000E0324" w:rsidP="00CA7F8A">
      <w:pPr>
        <w:pStyle w:val="Tekstpodstawowy"/>
        <w:numPr>
          <w:ilvl w:val="0"/>
          <w:numId w:val="75"/>
        </w:numPr>
        <w:rPr>
          <w:bCs/>
        </w:rPr>
      </w:pPr>
      <w:r w:rsidRPr="001B6506">
        <w:rPr>
          <w:bCs/>
        </w:rPr>
        <w:t xml:space="preserve">Wyszukać wiadomość, której szczegóły mają zostać wyświetlone i kliknąć przycisk </w:t>
      </w:r>
      <w:r w:rsidRPr="001B6506">
        <w:rPr>
          <w:bCs/>
          <w:noProof/>
          <w:lang w:eastAsia="pl-PL"/>
        </w:rPr>
        <w:drawing>
          <wp:inline distT="0" distB="0" distL="0" distR="0" wp14:anchorId="6CC78A2B" wp14:editId="3E0C7B66">
            <wp:extent cx="365760" cy="231005"/>
            <wp:effectExtent l="0" t="0" r="0" b="0"/>
            <wp:docPr id="215" name="Obraz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przy wybranej wiadomości.</w:t>
      </w:r>
      <w:r w:rsidRPr="001B6506">
        <w:rPr>
          <w:bCs/>
        </w:rPr>
        <w:br/>
        <w:t>Zostanie wyświetlony formularz szczegółów wybranej wiadomości sms.</w:t>
      </w:r>
      <w:r w:rsidRPr="001B6506">
        <w:rPr>
          <w:bCs/>
        </w:rPr>
        <w:br/>
        <w:t xml:space="preserve">Na formularzu możliwe jest wysłanie nowej wiadomości do odbiorcy przeglądanej wiadomości. W tym celu należy postępować zgodnie z krokami 4-6 opisanymi w </w:t>
      </w:r>
      <w:r w:rsidR="00594F72">
        <w:rPr>
          <w:bCs/>
        </w:rPr>
        <w:t>5.3</w:t>
      </w:r>
      <w:r w:rsidRPr="001B6506">
        <w:rPr>
          <w:bCs/>
        </w:rPr>
        <w:t>.</w:t>
      </w:r>
      <w:r w:rsidRPr="001B6506">
        <w:rPr>
          <w:bCs/>
        </w:rPr>
        <w:br/>
      </w: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7FE6C18E" wp14:editId="529C6C0E">
            <wp:extent cx="662815" cy="314325"/>
            <wp:effectExtent l="0" t="0" r="4445" b="0"/>
            <wp:docPr id="216" name="Obraz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75" cy="3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spowoduje zamknięcie formularza bez zapisywania zmian i wysłania wiadomości do odbiorcy.</w:t>
      </w:r>
    </w:p>
    <w:p w14:paraId="1FD4263E" w14:textId="77777777" w:rsidR="000E0324" w:rsidRPr="001B6506" w:rsidRDefault="000E0324" w:rsidP="00CA7F8A">
      <w:pPr>
        <w:pStyle w:val="Tekstpodstawowy"/>
        <w:numPr>
          <w:ilvl w:val="0"/>
          <w:numId w:val="75"/>
        </w:numPr>
        <w:rPr>
          <w:bCs/>
        </w:rPr>
      </w:pPr>
      <w:r w:rsidRPr="001B6506">
        <w:rPr>
          <w:bCs/>
        </w:rPr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55EA3E82" wp14:editId="166CF0DF">
            <wp:extent cx="371475" cy="266700"/>
            <wp:effectExtent l="0" t="0" r="9525" b="0"/>
            <wp:docPr id="217" name="Obraz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z poziomu listy wysłanych wiadomości sms spowoduje wywołanie funkcjonalności ponownego wysłania wybranej wiadomości sms. Zostanie wyświetlone okno, w którym należy potwierdzić chęć ponownego wysłania wiadomości sms poprzez kliknięcie przycisku </w:t>
      </w:r>
      <w:r w:rsidRPr="001B6506">
        <w:rPr>
          <w:noProof/>
          <w:lang w:eastAsia="pl-PL"/>
        </w:rPr>
        <w:drawing>
          <wp:inline distT="0" distB="0" distL="0" distR="0" wp14:anchorId="6C616736" wp14:editId="6FC17867">
            <wp:extent cx="714375" cy="219075"/>
            <wp:effectExtent l="0" t="0" r="9525" b="9525"/>
            <wp:docPr id="219" name="Obraz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. Kliknięcie przycisku </w:t>
      </w:r>
      <w:r w:rsidRPr="001B6506">
        <w:rPr>
          <w:noProof/>
          <w:lang w:eastAsia="pl-PL"/>
        </w:rPr>
        <w:drawing>
          <wp:inline distT="0" distB="0" distL="0" distR="0" wp14:anchorId="6C34F5EF" wp14:editId="46CBCF08">
            <wp:extent cx="428625" cy="171450"/>
            <wp:effectExtent l="0" t="0" r="9525" b="0"/>
            <wp:docPr id="220" name="Obraz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spowoduje zamknięcie okna bez ponownego wysyłania wiadomości. </w:t>
      </w:r>
    </w:p>
    <w:p w14:paraId="28CBCE66" w14:textId="77777777" w:rsidR="000E0324" w:rsidRPr="001B6506" w:rsidRDefault="000E0324" w:rsidP="00CA7F8A">
      <w:pPr>
        <w:pStyle w:val="naglowek111"/>
        <w:numPr>
          <w:ilvl w:val="2"/>
          <w:numId w:val="97"/>
        </w:numPr>
      </w:pPr>
      <w:r w:rsidRPr="001B6506">
        <w:t>Wysłane Email</w:t>
      </w:r>
    </w:p>
    <w:p w14:paraId="2DB9E989" w14:textId="77777777" w:rsidR="000E0324" w:rsidRPr="001B6506" w:rsidRDefault="000E0324" w:rsidP="000E0324">
      <w:pPr>
        <w:pStyle w:val="Tekstpodstawowy"/>
        <w:ind w:left="720"/>
      </w:pPr>
      <w:r w:rsidRPr="001B6506">
        <w:t>W celu wyświetlenia szczegółów wysłanej wiadomości e-mail należy:</w:t>
      </w:r>
    </w:p>
    <w:p w14:paraId="5040F560" w14:textId="77777777" w:rsidR="000E0324" w:rsidRPr="001B6506" w:rsidRDefault="000E0324" w:rsidP="000E0324">
      <w:pPr>
        <w:pStyle w:val="Tekstpodstawowy"/>
        <w:numPr>
          <w:ilvl w:val="0"/>
          <w:numId w:val="31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13D22D77" wp14:editId="0126F39E">
            <wp:extent cx="914400" cy="266700"/>
            <wp:effectExtent l="0" t="0" r="0" b="0"/>
            <wp:docPr id="1345" name="Obraz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</w:t>
      </w:r>
      <w:r>
        <w:rPr>
          <w:bCs/>
        </w:rPr>
        <w:t>ji menu nawigacyjnego.</w:t>
      </w:r>
    </w:p>
    <w:p w14:paraId="67123E16" w14:textId="77777777" w:rsidR="000E0324" w:rsidRPr="001B6506" w:rsidRDefault="000E0324" w:rsidP="000E0324">
      <w:pPr>
        <w:pStyle w:val="Tekstpodstawowy"/>
        <w:numPr>
          <w:ilvl w:val="0"/>
          <w:numId w:val="31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4E5CAF84" wp14:editId="54C640DB">
            <wp:extent cx="1228725" cy="161925"/>
            <wp:effectExtent l="0" t="0" r="9525" b="9525"/>
            <wp:docPr id="246" name="Obraz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wysłanych wiadomości e-mail</w:t>
      </w:r>
      <w:r w:rsidRPr="001B6506">
        <w:rPr>
          <w:noProof/>
        </w:rPr>
        <w:t>.</w:t>
      </w:r>
    </w:p>
    <w:p w14:paraId="41E4C682" w14:textId="5F8B578F" w:rsidR="000E0324" w:rsidRPr="001B6506" w:rsidRDefault="000E0324" w:rsidP="000E0324">
      <w:pPr>
        <w:pStyle w:val="Tekstpodstawowy"/>
        <w:numPr>
          <w:ilvl w:val="0"/>
          <w:numId w:val="31"/>
        </w:numPr>
        <w:rPr>
          <w:bCs/>
        </w:rPr>
      </w:pPr>
      <w:r w:rsidRPr="001B6506">
        <w:rPr>
          <w:bCs/>
        </w:rPr>
        <w:t xml:space="preserve">Wyszukać wiadomość, której szczegóły mają zostać wyświetlone i kliknąć przycisk </w:t>
      </w:r>
      <w:r w:rsidRPr="001B6506">
        <w:rPr>
          <w:bCs/>
          <w:noProof/>
          <w:lang w:eastAsia="pl-PL"/>
        </w:rPr>
        <w:drawing>
          <wp:inline distT="0" distB="0" distL="0" distR="0" wp14:anchorId="54B2F80F" wp14:editId="70E343DE">
            <wp:extent cx="365760" cy="231005"/>
            <wp:effectExtent l="0" t="0" r="0" b="0"/>
            <wp:docPr id="226" name="Obraz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przy wybranej wiadomości.</w:t>
      </w:r>
      <w:r w:rsidRPr="001B6506">
        <w:rPr>
          <w:bCs/>
        </w:rPr>
        <w:br/>
        <w:t>Zostanie wyświetlony formularz szczegółów wybranej wiadomości e-mail.</w:t>
      </w:r>
      <w:r w:rsidRPr="001B6506">
        <w:rPr>
          <w:bCs/>
        </w:rPr>
        <w:br/>
      </w:r>
      <w:r w:rsidRPr="001B6506">
        <w:rPr>
          <w:bCs/>
        </w:rPr>
        <w:lastRenderedPageBreak/>
        <w:t>Na formularzu możliwe jest wysłanie nowej wiadomości do odbiorcy przeglądanej wiadomości. W tym celu należy postępować zgodnie z krokami 4-6 opisanymi</w:t>
      </w:r>
      <w:r w:rsidR="00594F72">
        <w:rPr>
          <w:bCs/>
        </w:rPr>
        <w:t xml:space="preserve"> 5.3</w:t>
      </w:r>
      <w:r w:rsidRPr="001B6506">
        <w:rPr>
          <w:bCs/>
        </w:rPr>
        <w:t>.</w:t>
      </w:r>
      <w:r w:rsidRPr="001B6506">
        <w:rPr>
          <w:bCs/>
        </w:rPr>
        <w:br/>
      </w: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59AF957B" wp14:editId="40067703">
            <wp:extent cx="662815" cy="314325"/>
            <wp:effectExtent l="0" t="0" r="4445" b="0"/>
            <wp:docPr id="227" name="Obraz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75" cy="3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spowoduje zamknięcie formularza bez zapisywania zmian i wysłania wiadomości do odbiorcy.</w:t>
      </w:r>
    </w:p>
    <w:p w14:paraId="00A02E04" w14:textId="77777777" w:rsidR="000E0324" w:rsidRPr="001B6506" w:rsidRDefault="000E0324" w:rsidP="000E0324">
      <w:pPr>
        <w:pStyle w:val="Tekstpodstawowy"/>
        <w:numPr>
          <w:ilvl w:val="0"/>
          <w:numId w:val="31"/>
        </w:numPr>
        <w:rPr>
          <w:bCs/>
        </w:rPr>
      </w:pPr>
      <w:r w:rsidRPr="001B6506">
        <w:rPr>
          <w:bCs/>
        </w:rPr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53107412" wp14:editId="3941C968">
            <wp:extent cx="371475" cy="266700"/>
            <wp:effectExtent l="0" t="0" r="9525" b="0"/>
            <wp:docPr id="228" name="Obraz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z poziomu listy wysłanych wiadomości e-mail spowoduje wywołanie funkcjonalności ponownego wysłania wybranej wiadomości e-mail. Zostanie wyświetlone okno, w którym należy potwierdzić chęć ponownego wysłania wiadomości e-mail poprzez kliknięcie przycisku </w:t>
      </w:r>
      <w:r w:rsidRPr="001B6506">
        <w:rPr>
          <w:noProof/>
          <w:lang w:eastAsia="pl-PL"/>
        </w:rPr>
        <w:drawing>
          <wp:inline distT="0" distB="0" distL="0" distR="0" wp14:anchorId="2BD85FB8" wp14:editId="26DCCD84">
            <wp:extent cx="714375" cy="219075"/>
            <wp:effectExtent l="0" t="0" r="9525" b="9525"/>
            <wp:docPr id="229" name="Obraz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. Kliknięcie przycisku </w:t>
      </w:r>
      <w:r w:rsidRPr="001B6506">
        <w:rPr>
          <w:noProof/>
          <w:lang w:eastAsia="pl-PL"/>
        </w:rPr>
        <w:drawing>
          <wp:inline distT="0" distB="0" distL="0" distR="0" wp14:anchorId="7FC51937" wp14:editId="47655222">
            <wp:extent cx="428625" cy="171450"/>
            <wp:effectExtent l="0" t="0" r="9525" b="0"/>
            <wp:docPr id="230" name="Obraz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spowoduje zamknięcie okna bez ponownego wysyłania wiadomości. </w:t>
      </w:r>
    </w:p>
    <w:p w14:paraId="647B1DDF" w14:textId="77777777" w:rsidR="00CE24EA" w:rsidRPr="001B6506" w:rsidRDefault="00CE24EA" w:rsidP="00CA7F8A">
      <w:pPr>
        <w:pStyle w:val="naglowek11"/>
        <w:numPr>
          <w:ilvl w:val="1"/>
          <w:numId w:val="97"/>
        </w:numPr>
      </w:pPr>
      <w:bookmarkStart w:id="210" w:name="_Ref527407883"/>
      <w:bookmarkStart w:id="211" w:name="_Ref527407887"/>
      <w:bookmarkStart w:id="212" w:name="_Toc24983990"/>
      <w:r w:rsidRPr="001B6506">
        <w:t>Złożenie wniosku w imieniu Wnioskodawcy</w:t>
      </w:r>
      <w:bookmarkEnd w:id="159"/>
      <w:bookmarkEnd w:id="210"/>
      <w:bookmarkEnd w:id="211"/>
      <w:bookmarkEnd w:id="212"/>
    </w:p>
    <w:p w14:paraId="6235CFB9" w14:textId="0BF040A5" w:rsidR="00CE24EA" w:rsidRDefault="00CE24EA" w:rsidP="00CE24EA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złożenie wniosku przez Realizatora w imieniu Wnioskodawcy. Funkcjonalność wykorzystywana jest w celu zarejestrowania w systemie SOW wniosku wypełnionego</w:t>
      </w:r>
      <w:r w:rsidR="007C1E29">
        <w:rPr>
          <w:bCs/>
        </w:rPr>
        <w:br/>
      </w:r>
      <w:r w:rsidRPr="001B6506">
        <w:rPr>
          <w:bCs/>
        </w:rPr>
        <w:t>i dostarczonego przez Wnioskodawcę do jednostki w formie papierowej.</w:t>
      </w:r>
      <w:r w:rsidR="00FE016B">
        <w:rPr>
          <w:bCs/>
        </w:rPr>
        <w:t xml:space="preserve"> </w:t>
      </w:r>
      <w:r w:rsidR="00FE016B" w:rsidRPr="00FE016B">
        <w:rPr>
          <w:bCs/>
        </w:rPr>
        <w:t>Czynności te może wykon</w:t>
      </w:r>
      <w:r w:rsidR="00594F72">
        <w:rPr>
          <w:bCs/>
        </w:rPr>
        <w:t>ać użytkownik z rolą Realizator-</w:t>
      </w:r>
      <w:r w:rsidR="002566DA">
        <w:rPr>
          <w:bCs/>
        </w:rPr>
        <w:t>p</w:t>
      </w:r>
      <w:r w:rsidR="00FE016B">
        <w:rPr>
          <w:bCs/>
        </w:rPr>
        <w:t>odstawowy</w:t>
      </w:r>
      <w:r w:rsidR="00FE016B" w:rsidRPr="00FE016B">
        <w:rPr>
          <w:bCs/>
        </w:rPr>
        <w:t>.</w:t>
      </w:r>
    </w:p>
    <w:p w14:paraId="465559C1" w14:textId="77777777" w:rsidR="00B236CF" w:rsidRPr="00B236CF" w:rsidRDefault="00B236CF" w:rsidP="00B236CF">
      <w:pPr>
        <w:pStyle w:val="Tekstpodstawowy"/>
        <w:ind w:left="0"/>
        <w:jc w:val="both"/>
        <w:rPr>
          <w:b/>
          <w:color w:val="FF0000"/>
        </w:rPr>
      </w:pPr>
      <w:r w:rsidRPr="00B236CF">
        <w:rPr>
          <w:b/>
          <w:color w:val="FF0000"/>
        </w:rPr>
        <w:t>***Uwaga***</w:t>
      </w:r>
    </w:p>
    <w:p w14:paraId="53610A2B" w14:textId="77777777" w:rsidR="00B236CF" w:rsidRPr="00B236CF" w:rsidRDefault="00B236CF" w:rsidP="00B236CF">
      <w:pPr>
        <w:pStyle w:val="Tekstpodstawowy"/>
        <w:ind w:left="0"/>
        <w:rPr>
          <w:bCs/>
        </w:rPr>
      </w:pPr>
      <w:r w:rsidRPr="00B236CF">
        <w:rPr>
          <w:b/>
        </w:rPr>
        <w:t>W przypadku problemów z wydrukiem wniosku należy zgłosić incydent do Administratora Systemu SOW.</w:t>
      </w:r>
    </w:p>
    <w:p w14:paraId="4CCFFCBF" w14:textId="77777777" w:rsidR="00B236CF" w:rsidRPr="00B236CF" w:rsidRDefault="00B236CF" w:rsidP="00B236CF">
      <w:pPr>
        <w:pStyle w:val="Tekstpodstawowy"/>
        <w:ind w:left="0"/>
        <w:rPr>
          <w:b/>
          <w:bCs/>
        </w:rPr>
      </w:pPr>
      <w:r w:rsidRPr="00B236CF">
        <w:rPr>
          <w:b/>
          <w:bCs/>
        </w:rPr>
        <w:t>Opis czynności zgłaszania incydentów został opisany w rozdziale 6.9.</w:t>
      </w:r>
    </w:p>
    <w:p w14:paraId="01A23199" w14:textId="77777777" w:rsidR="00B236CF" w:rsidRPr="001B6506" w:rsidRDefault="00B236CF" w:rsidP="00CE24EA">
      <w:pPr>
        <w:pStyle w:val="Tekstpodstawowy"/>
        <w:ind w:left="0" w:firstLine="709"/>
        <w:rPr>
          <w:bCs/>
        </w:rPr>
      </w:pPr>
    </w:p>
    <w:p w14:paraId="456ED2A2" w14:textId="77777777" w:rsidR="00CE24EA" w:rsidRPr="001B6506" w:rsidRDefault="00CE24EA" w:rsidP="00CE24EA">
      <w:pPr>
        <w:pStyle w:val="Tekstpodstawowy"/>
        <w:ind w:left="0" w:firstLine="709"/>
        <w:rPr>
          <w:bCs/>
        </w:rPr>
      </w:pPr>
      <w:r w:rsidRPr="001B6506">
        <w:rPr>
          <w:bCs/>
        </w:rPr>
        <w:t>W celu zarejestrowania w systemie wniosku w imieniu Wnioskodawcy należy:</w:t>
      </w:r>
    </w:p>
    <w:p w14:paraId="4793764E" w14:textId="77777777" w:rsidR="00CE24EA" w:rsidRPr="001B6506" w:rsidRDefault="00CE24EA" w:rsidP="00DE65E2">
      <w:pPr>
        <w:pStyle w:val="Tekstpodstawowy"/>
        <w:numPr>
          <w:ilvl w:val="0"/>
          <w:numId w:val="34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055079B7" wp14:editId="7B5A242A">
            <wp:extent cx="781050" cy="276225"/>
            <wp:effectExtent l="0" t="0" r="0" b="9525"/>
            <wp:docPr id="1317" name="Obraz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2C7CFACF" w14:textId="20E040C4" w:rsidR="000061A1" w:rsidRDefault="000061A1" w:rsidP="00CE24EA">
      <w:pPr>
        <w:pStyle w:val="Legenda"/>
        <w:ind w:left="0"/>
        <w:jc w:val="center"/>
      </w:pPr>
      <w:bookmarkStart w:id="213" w:name="_Ref516583548"/>
      <w:bookmarkStart w:id="214" w:name="_Toc522198941"/>
      <w:r>
        <w:rPr>
          <w:noProof/>
          <w:lang w:eastAsia="pl-PL"/>
        </w:rPr>
        <w:lastRenderedPageBreak/>
        <w:drawing>
          <wp:inline distT="0" distB="0" distL="0" distR="0" wp14:anchorId="782CE3EC" wp14:editId="2F3E44B4">
            <wp:extent cx="2199691" cy="8134578"/>
            <wp:effectExtent l="0" t="0" r="0" b="0"/>
            <wp:docPr id="268" name="Obraz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91" cy="813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91BE7" w14:textId="6FF915B9" w:rsidR="00CE24EA" w:rsidRPr="001B6506" w:rsidRDefault="00CE24EA" w:rsidP="00CE24EA">
      <w:pPr>
        <w:pStyle w:val="Legenda"/>
        <w:ind w:left="0"/>
        <w:jc w:val="center"/>
      </w:pPr>
      <w:bookmarkStart w:id="215" w:name="_Toc24983881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581039">
        <w:rPr>
          <w:noProof/>
        </w:rPr>
        <w:t>26</w:t>
      </w:r>
      <w:r w:rsidRPr="001B6506">
        <w:rPr>
          <w:noProof/>
        </w:rPr>
        <w:fldChar w:fldCharType="end"/>
      </w:r>
      <w:bookmarkEnd w:id="213"/>
      <w:r w:rsidRPr="001B6506">
        <w:t xml:space="preserve"> Menu nawigacyjne – wnioski (Realizator podstawowy)</w:t>
      </w:r>
      <w:bookmarkEnd w:id="214"/>
      <w:bookmarkEnd w:id="215"/>
    </w:p>
    <w:p w14:paraId="2280287D" w14:textId="77777777" w:rsidR="00CE24EA" w:rsidRPr="001B6506" w:rsidRDefault="00CE24EA" w:rsidP="00DE65E2">
      <w:pPr>
        <w:pStyle w:val="Tekstpodstawowy"/>
        <w:numPr>
          <w:ilvl w:val="0"/>
          <w:numId w:val="34"/>
        </w:numPr>
        <w:rPr>
          <w:bCs/>
        </w:rPr>
      </w:pPr>
      <w:r w:rsidRPr="001B6506">
        <w:rPr>
          <w:bCs/>
        </w:rPr>
        <w:lastRenderedPageBreak/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7EC4856A" wp14:editId="543F2F83">
            <wp:extent cx="1300169" cy="200025"/>
            <wp:effectExtent l="0" t="0" r="0" b="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42" r="25184" b="14446"/>
                    <a:stretch/>
                  </pic:blipFill>
                  <pic:spPr bwMode="auto">
                    <a:xfrm>
                      <a:off x="0" y="0"/>
                      <a:ext cx="1327295" cy="20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6506">
        <w:rPr>
          <w:bCs/>
        </w:rPr>
        <w:t>.</w:t>
      </w:r>
    </w:p>
    <w:p w14:paraId="299E0666" w14:textId="77777777" w:rsidR="00CE24EA" w:rsidRPr="001B6506" w:rsidRDefault="00CE24EA" w:rsidP="00CE24EA">
      <w:pPr>
        <w:pStyle w:val="Tekstpodstawowy"/>
        <w:ind w:left="720"/>
        <w:rPr>
          <w:bCs/>
        </w:rPr>
      </w:pPr>
      <w:r w:rsidRPr="001B6506">
        <w:rPr>
          <w:bCs/>
        </w:rPr>
        <w:t>Zostanie wyświetlona ukryta lista kont Wnioskodawców zarejestrowanych w systemie SOW</w:t>
      </w:r>
      <w:r>
        <w:rPr>
          <w:bCs/>
        </w:rPr>
        <w:t>.</w:t>
      </w:r>
    </w:p>
    <w:p w14:paraId="6E1C2855" w14:textId="1B3F99C8" w:rsidR="00334E38" w:rsidRDefault="00334E38" w:rsidP="00334E38">
      <w:pPr>
        <w:pStyle w:val="Legenda"/>
        <w:ind w:hanging="1440"/>
      </w:pPr>
      <w:bookmarkStart w:id="216" w:name="_Ref516583732"/>
      <w:bookmarkStart w:id="217" w:name="_Toc522198942"/>
      <w:r>
        <w:rPr>
          <w:noProof/>
          <w:lang w:eastAsia="pl-PL"/>
        </w:rPr>
        <w:drawing>
          <wp:inline distT="0" distB="0" distL="0" distR="0" wp14:anchorId="040FD804" wp14:editId="007B74E1">
            <wp:extent cx="6858000" cy="2777490"/>
            <wp:effectExtent l="0" t="0" r="0" b="3810"/>
            <wp:docPr id="269" name="Obraz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D9B78" w14:textId="7E4DA078" w:rsidR="00CE24EA" w:rsidRPr="001B6506" w:rsidRDefault="00CE24EA" w:rsidP="00CE24EA">
      <w:pPr>
        <w:pStyle w:val="Legenda"/>
        <w:jc w:val="center"/>
      </w:pPr>
      <w:bookmarkStart w:id="218" w:name="_Toc24983882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581039">
        <w:rPr>
          <w:noProof/>
        </w:rPr>
        <w:t>27</w:t>
      </w:r>
      <w:r w:rsidRPr="001B6506">
        <w:rPr>
          <w:noProof/>
        </w:rPr>
        <w:fldChar w:fldCharType="end"/>
      </w:r>
      <w:bookmarkEnd w:id="216"/>
      <w:r w:rsidRPr="001B6506">
        <w:t xml:space="preserve"> Ukryta lista Wnioskodawców</w:t>
      </w:r>
      <w:r w:rsidR="007E5331">
        <w:t>,</w:t>
      </w:r>
      <w:r w:rsidRPr="001B6506">
        <w:t xml:space="preserve"> w imieniu których Realizator podstawowy może wystawić wniosek</w:t>
      </w:r>
      <w:bookmarkEnd w:id="217"/>
      <w:bookmarkEnd w:id="218"/>
    </w:p>
    <w:p w14:paraId="5AF24001" w14:textId="1F18CE60" w:rsidR="00CE24EA" w:rsidRPr="001B6506" w:rsidRDefault="00CE24EA" w:rsidP="00DE65E2">
      <w:pPr>
        <w:pStyle w:val="Tekstpodstawowy"/>
        <w:numPr>
          <w:ilvl w:val="0"/>
          <w:numId w:val="34"/>
        </w:numPr>
        <w:rPr>
          <w:bCs/>
        </w:rPr>
      </w:pPr>
      <w:r w:rsidRPr="001B6506">
        <w:rPr>
          <w:bCs/>
        </w:rPr>
        <w:t xml:space="preserve">Aby wyszukać Wnioskodawcę w imieniu, którego chce się zarejestrować nowy wniosek należy uzupełnić pola </w:t>
      </w:r>
      <w:r w:rsidR="00334E38">
        <w:rPr>
          <w:bCs/>
        </w:rPr>
        <w:t xml:space="preserve">w </w:t>
      </w:r>
      <w:r w:rsidRPr="001B6506">
        <w:rPr>
          <w:bCs/>
        </w:rPr>
        <w:t xml:space="preserve">Filtruj po: </w:t>
      </w:r>
      <w:r w:rsidRPr="0031258F">
        <w:rPr>
          <w:bCs/>
          <w:color w:val="FF0000"/>
        </w:rPr>
        <w:t xml:space="preserve">Nazwisko, Imię </w:t>
      </w:r>
      <w:r w:rsidR="00334E38" w:rsidRPr="0031258F">
        <w:rPr>
          <w:bCs/>
          <w:color w:val="FF0000"/>
        </w:rPr>
        <w:t>oraz jedno z możliwych: Adres e-mail albo nr telefonu albo nr PESEL</w:t>
      </w:r>
      <w:r w:rsidRPr="0031258F">
        <w:rPr>
          <w:bCs/>
          <w:color w:val="FF0000"/>
        </w:rPr>
        <w:t xml:space="preserve">. </w:t>
      </w:r>
      <w:r w:rsidRPr="001B6506">
        <w:rPr>
          <w:bCs/>
        </w:rPr>
        <w:t>Pojawi się wyszukiwany Wnioskodawca.</w:t>
      </w:r>
    </w:p>
    <w:p w14:paraId="776BDB48" w14:textId="1A47A993" w:rsidR="002116FF" w:rsidRPr="001B6506" w:rsidRDefault="002116FF" w:rsidP="00CE24EA">
      <w:pPr>
        <w:pStyle w:val="Tekstpodstawowy"/>
        <w:keepNext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1DBE07A5" wp14:editId="1A567E3A">
            <wp:extent cx="6003632" cy="2457450"/>
            <wp:effectExtent l="0" t="0" r="0" b="0"/>
            <wp:docPr id="277" name="Obraz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632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532A9" w14:textId="053318E2" w:rsidR="00CE24EA" w:rsidRDefault="00CE24EA" w:rsidP="00CE24EA">
      <w:pPr>
        <w:pStyle w:val="Tekstpodstawowy"/>
        <w:keepNext/>
        <w:ind w:left="0"/>
        <w:jc w:val="center"/>
        <w:rPr>
          <w:sz w:val="18"/>
        </w:rPr>
      </w:pPr>
      <w:bookmarkStart w:id="219" w:name="_Toc522198943"/>
      <w:bookmarkStart w:id="220" w:name="_Toc24983883"/>
      <w:r w:rsidRPr="00727DDC">
        <w:rPr>
          <w:sz w:val="18"/>
        </w:rPr>
        <w:t xml:space="preserve">Rysunek </w:t>
      </w:r>
      <w:r w:rsidRPr="00727DDC">
        <w:rPr>
          <w:sz w:val="18"/>
        </w:rPr>
        <w:fldChar w:fldCharType="begin"/>
      </w:r>
      <w:r w:rsidRPr="00727DDC">
        <w:rPr>
          <w:sz w:val="18"/>
        </w:rPr>
        <w:instrText xml:space="preserve"> SEQ Rysunek \* ARABIC </w:instrText>
      </w:r>
      <w:r w:rsidRPr="00727DDC">
        <w:rPr>
          <w:sz w:val="18"/>
        </w:rPr>
        <w:fldChar w:fldCharType="separate"/>
      </w:r>
      <w:r w:rsidR="00581039">
        <w:rPr>
          <w:noProof/>
          <w:sz w:val="18"/>
        </w:rPr>
        <w:t>28</w:t>
      </w:r>
      <w:r w:rsidRPr="00727DDC">
        <w:rPr>
          <w:sz w:val="18"/>
        </w:rPr>
        <w:fldChar w:fldCharType="end"/>
      </w:r>
      <w:r w:rsidRPr="00727DDC">
        <w:rPr>
          <w:sz w:val="18"/>
        </w:rPr>
        <w:t xml:space="preserve"> Wynik wyszukiwania Wnioskodawcy po uzupełnionych parametrach</w:t>
      </w:r>
      <w:bookmarkEnd w:id="219"/>
      <w:bookmarkEnd w:id="220"/>
    </w:p>
    <w:p w14:paraId="03352E26" w14:textId="77777777" w:rsidR="00373721" w:rsidRDefault="00373721" w:rsidP="00596FDF">
      <w:pPr>
        <w:pStyle w:val="Tekstpodstawowy"/>
        <w:keepNext/>
        <w:ind w:left="0"/>
        <w:jc w:val="both"/>
      </w:pPr>
    </w:p>
    <w:p w14:paraId="11EB8760" w14:textId="2AC2962E" w:rsidR="00596FDF" w:rsidRPr="00596FDF" w:rsidRDefault="00596FDF" w:rsidP="00596FDF">
      <w:pPr>
        <w:pStyle w:val="Tekstpodstawowy"/>
        <w:keepNext/>
        <w:ind w:left="0"/>
        <w:jc w:val="both"/>
      </w:pPr>
      <w:r>
        <w:t xml:space="preserve">W przypadku, gdy Wnioskodawca nie posiada adresu e-mail lub konta w SOW należy użyć przycisku </w:t>
      </w:r>
      <w:r>
        <w:rPr>
          <w:noProof/>
          <w:lang w:eastAsia="pl-PL"/>
        </w:rPr>
        <w:drawing>
          <wp:inline distT="0" distB="0" distL="0" distR="0" wp14:anchorId="4335D9EA" wp14:editId="01725F3B">
            <wp:extent cx="1905000" cy="285750"/>
            <wp:effectExtent l="0" t="0" r="0" b="0"/>
            <wp:docPr id="1379" name="Obraz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Dodawanie nowego konta Wnioskodawcy zostało opisane w rozdziale</w:t>
      </w:r>
      <w:r w:rsidR="00373721">
        <w:t xml:space="preserve"> </w:t>
      </w:r>
      <w:r>
        <w:t xml:space="preserve">5.6.1 </w:t>
      </w:r>
      <w:r w:rsidR="00373721">
        <w:t>Dodaj nowego Wnioskodawcę – Realizator Podstawowy.</w:t>
      </w:r>
    </w:p>
    <w:p w14:paraId="30D55E47" w14:textId="77777777" w:rsidR="00CE24EA" w:rsidRPr="001B6506" w:rsidRDefault="00CE24EA" w:rsidP="00DE65E2">
      <w:pPr>
        <w:pStyle w:val="Tekstpodstawowy"/>
        <w:numPr>
          <w:ilvl w:val="0"/>
          <w:numId w:val="34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51CEB11B" wp14:editId="016D2F48">
            <wp:extent cx="361950" cy="24765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przy wybranym koncie.</w:t>
      </w:r>
      <w:r w:rsidRPr="001B6506">
        <w:rPr>
          <w:bCs/>
        </w:rPr>
        <w:br/>
        <w:t>Użytkownik zostanie automatycznie przekierowany na konto wybranego Wnioskodawcy, co zostanie potwierdzone informacją wyświetloną w nagłówku strony</w:t>
      </w:r>
      <w:r>
        <w:rPr>
          <w:bCs/>
        </w:rPr>
        <w:t>.</w:t>
      </w:r>
      <w:r w:rsidRPr="001B6506">
        <w:rPr>
          <w:bCs/>
        </w:rPr>
        <w:t xml:space="preserve"> </w:t>
      </w:r>
    </w:p>
    <w:p w14:paraId="048E9E51" w14:textId="77777777" w:rsidR="00CE24EA" w:rsidRPr="001B6506" w:rsidRDefault="00CE24EA" w:rsidP="004E0468">
      <w:pPr>
        <w:pStyle w:val="Tekstpodstawowy"/>
        <w:keepNext/>
        <w:ind w:left="360" w:hanging="36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54BB81CC" wp14:editId="386F4222">
            <wp:extent cx="6412656" cy="296883"/>
            <wp:effectExtent l="19050" t="19050" r="7620" b="27305"/>
            <wp:docPr id="498" name="Obraz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412656" cy="29688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5C38B4" w14:textId="36CD44E6" w:rsidR="00CE24EA" w:rsidRDefault="00CE24EA" w:rsidP="00CE24EA">
      <w:pPr>
        <w:pStyle w:val="Legenda"/>
        <w:ind w:left="0"/>
        <w:jc w:val="center"/>
      </w:pPr>
      <w:bookmarkStart w:id="221" w:name="_Ref516583723"/>
      <w:bookmarkStart w:id="222" w:name="_Toc522198944"/>
      <w:bookmarkStart w:id="223" w:name="_Toc24983884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581039">
        <w:rPr>
          <w:noProof/>
        </w:rPr>
        <w:t>29</w:t>
      </w:r>
      <w:r w:rsidRPr="001B6506">
        <w:rPr>
          <w:noProof/>
        </w:rPr>
        <w:fldChar w:fldCharType="end"/>
      </w:r>
      <w:bookmarkEnd w:id="221"/>
      <w:r w:rsidRPr="001B6506">
        <w:t xml:space="preserve"> Nagłówek</w:t>
      </w:r>
      <w:bookmarkEnd w:id="222"/>
      <w:r w:rsidR="001D10E2">
        <w:t xml:space="preserve"> </w:t>
      </w:r>
      <w:r w:rsidR="00001CEE">
        <w:t>–</w:t>
      </w:r>
      <w:r w:rsidR="001D10E2">
        <w:t xml:space="preserve"> przykład</w:t>
      </w:r>
      <w:bookmarkEnd w:id="223"/>
    </w:p>
    <w:p w14:paraId="7619A822" w14:textId="77777777" w:rsidR="00001CEE" w:rsidRDefault="00001CEE" w:rsidP="00001CEE">
      <w:pPr>
        <w:pStyle w:val="Tekstpodstawowy"/>
        <w:spacing w:line="360" w:lineRule="auto"/>
        <w:ind w:left="720"/>
        <w:rPr>
          <w:b/>
          <w:color w:val="FF0000"/>
        </w:rPr>
      </w:pPr>
      <w:r>
        <w:rPr>
          <w:b/>
          <w:color w:val="FF0000"/>
        </w:rPr>
        <w:t>***UWAGA***</w:t>
      </w:r>
    </w:p>
    <w:p w14:paraId="51540B6C" w14:textId="0E12A78B" w:rsidR="00001CEE" w:rsidRDefault="00001CEE" w:rsidP="00001CEE">
      <w:pPr>
        <w:pStyle w:val="Tekstpodstawowy"/>
        <w:spacing w:line="360" w:lineRule="auto"/>
        <w:ind w:left="720"/>
        <w:rPr>
          <w:b/>
          <w:color w:val="FF0000"/>
        </w:rPr>
      </w:pPr>
      <w:r>
        <w:rPr>
          <w:b/>
          <w:color w:val="FF0000"/>
        </w:rPr>
        <w:t xml:space="preserve">W celu powrotu do modułu Realizatora należy kliknąć przycisk </w:t>
      </w:r>
      <w:r>
        <w:rPr>
          <w:b/>
          <w:noProof/>
          <w:color w:val="FF0000"/>
          <w:lang w:eastAsia="pl-PL"/>
        </w:rPr>
        <w:drawing>
          <wp:inline distT="0" distB="0" distL="0" distR="0" wp14:anchorId="6A546CFE" wp14:editId="77C09C94">
            <wp:extent cx="250190" cy="198120"/>
            <wp:effectExtent l="0" t="0" r="0" b="0"/>
            <wp:docPr id="1412" name="Obraz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</w:rPr>
        <w:t xml:space="preserve"> znajdujący się w prawym górnym rogu ekranu, a następnie wybrać przycisk </w:t>
      </w:r>
      <w:r>
        <w:rPr>
          <w:b/>
          <w:noProof/>
          <w:color w:val="FF0000"/>
          <w:lang w:eastAsia="pl-PL"/>
        </w:rPr>
        <w:drawing>
          <wp:inline distT="0" distB="0" distL="0" distR="0" wp14:anchorId="55849D54" wp14:editId="2D860EBB">
            <wp:extent cx="1061085" cy="379730"/>
            <wp:effectExtent l="0" t="0" r="5715" b="1270"/>
            <wp:docPr id="1420" name="Obraz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</w:rPr>
        <w:t>. Zostanie wyświetlona strona główna.</w:t>
      </w:r>
    </w:p>
    <w:p w14:paraId="7CB2294D" w14:textId="7019E573" w:rsidR="00001CEE" w:rsidRDefault="00923242" w:rsidP="00923242">
      <w:pPr>
        <w:pStyle w:val="Tekstpodstawowy"/>
        <w:numPr>
          <w:ilvl w:val="0"/>
          <w:numId w:val="34"/>
        </w:numPr>
        <w:spacing w:line="360" w:lineRule="auto"/>
      </w:pPr>
      <w:r w:rsidRPr="00923242">
        <w:t xml:space="preserve">Uzupełnić pole „Pokaż aktywne nabory na dzień” oraz kliknąć przycisk </w:t>
      </w:r>
      <w:r w:rsidRPr="00923242">
        <w:rPr>
          <w:noProof/>
          <w:lang w:eastAsia="pl-PL"/>
        </w:rPr>
        <w:drawing>
          <wp:inline distT="0" distB="0" distL="0" distR="0" wp14:anchorId="732027F8" wp14:editId="3CC1BC9D">
            <wp:extent cx="695325" cy="361950"/>
            <wp:effectExtent l="0" t="0" r="9525" b="0"/>
            <wp:docPr id="372" name="Obraz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21BB256B" w14:textId="77777777" w:rsidR="00923242" w:rsidRPr="001B6506" w:rsidRDefault="00923242" w:rsidP="00923242">
      <w:pPr>
        <w:pStyle w:val="Tekstpodstawowy"/>
        <w:ind w:left="720"/>
      </w:pPr>
      <w:r w:rsidRPr="001B6506">
        <w:t xml:space="preserve">Zostanie wyświetlony formularz wyboru </w:t>
      </w:r>
      <w:r>
        <w:t>roli, w jakiej występuje Wnioskodawca</w:t>
      </w:r>
      <w:r w:rsidRPr="001B6506">
        <w:t xml:space="preserve"> składa</w:t>
      </w:r>
      <w:r>
        <w:t>jący</w:t>
      </w:r>
      <w:r w:rsidRPr="001B6506">
        <w:t xml:space="preserve"> no</w:t>
      </w:r>
      <w:r>
        <w:t>wy wniosek.</w:t>
      </w:r>
    </w:p>
    <w:p w14:paraId="3485935E" w14:textId="06B4396C" w:rsidR="004E0468" w:rsidRDefault="004E0468" w:rsidP="004E0468">
      <w:pPr>
        <w:pStyle w:val="Tekstpodstawowy"/>
        <w:spacing w:line="360" w:lineRule="auto"/>
        <w:ind w:left="720" w:hanging="720"/>
        <w:rPr>
          <w:b/>
          <w:color w:val="FF0000"/>
        </w:rPr>
      </w:pPr>
      <w:r>
        <w:rPr>
          <w:b/>
          <w:noProof/>
          <w:color w:val="FF0000"/>
          <w:lang w:eastAsia="pl-PL"/>
        </w:rPr>
        <w:drawing>
          <wp:inline distT="0" distB="0" distL="0" distR="0" wp14:anchorId="71B6FDB9" wp14:editId="08A395BD">
            <wp:extent cx="6848475" cy="1600200"/>
            <wp:effectExtent l="0" t="0" r="9525" b="0"/>
            <wp:docPr id="241" name="Obraz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7C439" w14:textId="75E8CE87" w:rsidR="00923242" w:rsidRPr="001B6506" w:rsidRDefault="00923242" w:rsidP="00923242">
      <w:pPr>
        <w:pStyle w:val="Legenda"/>
        <w:ind w:left="0"/>
        <w:jc w:val="center"/>
      </w:pPr>
      <w:bookmarkStart w:id="224" w:name="_Toc24983885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581039">
        <w:rPr>
          <w:noProof/>
        </w:rPr>
        <w:t>30</w:t>
      </w:r>
      <w:r>
        <w:rPr>
          <w:noProof/>
        </w:rPr>
        <w:fldChar w:fldCharType="end"/>
      </w:r>
      <w:r w:rsidRPr="001B6506">
        <w:t xml:space="preserve"> Nowy wniosek </w:t>
      </w:r>
      <w:r>
        <w:t>–</w:t>
      </w:r>
      <w:r w:rsidRPr="001B6506">
        <w:t xml:space="preserve"> </w:t>
      </w:r>
      <w:r>
        <w:t>Data końca naboru</w:t>
      </w:r>
      <w:bookmarkEnd w:id="224"/>
    </w:p>
    <w:p w14:paraId="6DFCBA72" w14:textId="3542400A" w:rsidR="00923242" w:rsidRPr="00923242" w:rsidRDefault="00923242" w:rsidP="00001CEE">
      <w:pPr>
        <w:pStyle w:val="Tekstpodstawowy"/>
        <w:spacing w:line="360" w:lineRule="auto"/>
        <w:ind w:left="720"/>
      </w:pPr>
      <w:r w:rsidRPr="00923242">
        <w:t xml:space="preserve">Kliknięcie przycisku </w:t>
      </w:r>
      <w:r w:rsidRPr="00923242">
        <w:rPr>
          <w:noProof/>
          <w:lang w:eastAsia="pl-PL"/>
        </w:rPr>
        <w:drawing>
          <wp:inline distT="0" distB="0" distL="0" distR="0" wp14:anchorId="4E57AC5F" wp14:editId="2A8253E5">
            <wp:extent cx="847725" cy="371475"/>
            <wp:effectExtent l="0" t="0" r="9525" b="9525"/>
            <wp:docPr id="414" name="Obraz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42">
        <w:t xml:space="preserve"> wyświetli ukrytą listę Wnioskodawców.</w:t>
      </w:r>
    </w:p>
    <w:p w14:paraId="51EE1256" w14:textId="51E6B80D" w:rsidR="00923242" w:rsidRPr="00923242" w:rsidRDefault="00923242" w:rsidP="00001CEE">
      <w:pPr>
        <w:pStyle w:val="Tekstpodstawowy"/>
        <w:spacing w:line="360" w:lineRule="auto"/>
        <w:ind w:left="720"/>
      </w:pPr>
      <w:r w:rsidRPr="00923242">
        <w:t xml:space="preserve">Kliknięcie przycisku </w:t>
      </w:r>
      <w:r w:rsidRPr="00923242">
        <w:rPr>
          <w:noProof/>
          <w:lang w:eastAsia="pl-PL"/>
        </w:rPr>
        <w:drawing>
          <wp:inline distT="0" distB="0" distL="0" distR="0" wp14:anchorId="12DDB326" wp14:editId="3D8D60EA">
            <wp:extent cx="781050" cy="352425"/>
            <wp:effectExtent l="0" t="0" r="0" b="9525"/>
            <wp:docPr id="424" name="Obraz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42">
        <w:t xml:space="preserve"> wyświetli stronę główną.</w:t>
      </w:r>
    </w:p>
    <w:p w14:paraId="7F8A7C6B" w14:textId="438EF722" w:rsidR="004E717B" w:rsidRPr="001B6506" w:rsidRDefault="004E717B" w:rsidP="004E717B">
      <w:pPr>
        <w:pStyle w:val="Tekstpodstawowy"/>
        <w:ind w:left="0"/>
      </w:pPr>
      <w:r w:rsidRPr="001B6506">
        <w:rPr>
          <w:noProof/>
          <w:lang w:eastAsia="pl-PL"/>
        </w:rPr>
        <w:drawing>
          <wp:inline distT="0" distB="0" distL="0" distR="0" wp14:anchorId="312DF2F4" wp14:editId="4ACE4951">
            <wp:extent cx="6858000" cy="1988820"/>
            <wp:effectExtent l="19050" t="19050" r="19050" b="1143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88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D42149" w14:textId="038E49F0" w:rsidR="004E717B" w:rsidRPr="001B6506" w:rsidRDefault="004E717B" w:rsidP="004E717B">
      <w:pPr>
        <w:pStyle w:val="Legenda"/>
        <w:ind w:left="0"/>
        <w:jc w:val="center"/>
      </w:pPr>
      <w:bookmarkStart w:id="225" w:name="_Toc522198889"/>
      <w:bookmarkStart w:id="226" w:name="_Toc523422293"/>
      <w:bookmarkStart w:id="227" w:name="_Toc24983886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581039">
        <w:rPr>
          <w:noProof/>
        </w:rPr>
        <w:t>31</w:t>
      </w:r>
      <w:r>
        <w:rPr>
          <w:noProof/>
        </w:rPr>
        <w:fldChar w:fldCharType="end"/>
      </w:r>
      <w:r w:rsidRPr="001B6506">
        <w:t xml:space="preserve"> Nowy wniosek </w:t>
      </w:r>
      <w:r>
        <w:t>–</w:t>
      </w:r>
      <w:r w:rsidRPr="001B6506">
        <w:t xml:space="preserve"> wybór</w:t>
      </w:r>
      <w:r>
        <w:t xml:space="preserve"> roli,</w:t>
      </w:r>
      <w:r w:rsidRPr="001B6506">
        <w:t xml:space="preserve"> </w:t>
      </w:r>
      <w:r>
        <w:t>w jakiej występuje Wnioskodawca</w:t>
      </w:r>
      <w:r w:rsidRPr="001B6506">
        <w:t xml:space="preserve"> składając</w:t>
      </w:r>
      <w:r>
        <w:t>y</w:t>
      </w:r>
      <w:r w:rsidRPr="001B6506">
        <w:t xml:space="preserve"> wniosek</w:t>
      </w:r>
      <w:bookmarkEnd w:id="225"/>
      <w:bookmarkEnd w:id="226"/>
      <w:bookmarkEnd w:id="227"/>
    </w:p>
    <w:p w14:paraId="2B0DD6A5" w14:textId="77777777" w:rsidR="004E717B" w:rsidRPr="001B6506" w:rsidRDefault="004E717B" w:rsidP="004E717B">
      <w:pPr>
        <w:pStyle w:val="Tekstpodstawowy"/>
        <w:numPr>
          <w:ilvl w:val="0"/>
          <w:numId w:val="34"/>
        </w:numPr>
      </w:pPr>
      <w:r w:rsidRPr="001B6506">
        <w:t>Wybrać jednostkę poprzez kliknięcie w jeden z dostępnych przycisków.</w:t>
      </w:r>
    </w:p>
    <w:p w14:paraId="4CF04BC9" w14:textId="77777777" w:rsidR="004E717B" w:rsidRPr="001B6506" w:rsidRDefault="004E717B" w:rsidP="004E717B">
      <w:pPr>
        <w:pStyle w:val="Tekstpodstawowy"/>
        <w:ind w:left="360"/>
      </w:pPr>
      <w:r w:rsidRPr="001B6506">
        <w:lastRenderedPageBreak/>
        <w:t xml:space="preserve">Zostanie wyświetlony formularz wyboru programu bądź obszaru, w ramach którego użytkownik </w:t>
      </w:r>
      <w:r>
        <w:t>może</w:t>
      </w:r>
      <w:r w:rsidRPr="001B6506">
        <w:t xml:space="preserve"> zarejestrować nowy wniosek</w:t>
      </w:r>
      <w:r>
        <w:t>.</w:t>
      </w:r>
    </w:p>
    <w:p w14:paraId="3039230D" w14:textId="1218C364" w:rsidR="009B0A20" w:rsidRDefault="009B0A20" w:rsidP="004E717B">
      <w:pPr>
        <w:pStyle w:val="Legenda"/>
        <w:ind w:left="0"/>
        <w:jc w:val="center"/>
      </w:pPr>
      <w:bookmarkStart w:id="228" w:name="_Ref516136115"/>
      <w:bookmarkStart w:id="229" w:name="_Toc522198890"/>
      <w:bookmarkStart w:id="230" w:name="_Toc523422294"/>
      <w:r>
        <w:rPr>
          <w:noProof/>
          <w:lang w:eastAsia="pl-PL"/>
        </w:rPr>
        <w:drawing>
          <wp:inline distT="0" distB="0" distL="0" distR="0" wp14:anchorId="28CCDE97" wp14:editId="2F274F45">
            <wp:extent cx="6849110" cy="2493010"/>
            <wp:effectExtent l="0" t="0" r="8890" b="2540"/>
            <wp:docPr id="278" name="Obraz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C53A7" w14:textId="5A18AB4D" w:rsidR="004E717B" w:rsidRPr="001B6506" w:rsidRDefault="004E717B" w:rsidP="004E717B">
      <w:pPr>
        <w:pStyle w:val="Legenda"/>
        <w:ind w:left="0"/>
        <w:jc w:val="center"/>
      </w:pPr>
      <w:bookmarkStart w:id="231" w:name="_Toc24983887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581039">
        <w:rPr>
          <w:noProof/>
        </w:rPr>
        <w:t>32</w:t>
      </w:r>
      <w:r w:rsidRPr="001B6506">
        <w:rPr>
          <w:noProof/>
        </w:rPr>
        <w:fldChar w:fldCharType="end"/>
      </w:r>
      <w:bookmarkEnd w:id="228"/>
      <w:r w:rsidRPr="001B6506">
        <w:t xml:space="preserve"> Nowy wniosek - wybór programu.</w:t>
      </w:r>
      <w:bookmarkEnd w:id="229"/>
      <w:bookmarkEnd w:id="230"/>
      <w:bookmarkEnd w:id="231"/>
    </w:p>
    <w:p w14:paraId="56C20449" w14:textId="77777777" w:rsidR="004E717B" w:rsidRPr="001B6506" w:rsidRDefault="004E717B" w:rsidP="004E717B">
      <w:pPr>
        <w:pStyle w:val="Akapitzlis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1B6506">
        <w:rPr>
          <w:rFonts w:ascii="Arial" w:hAnsi="Arial" w:cs="Arial"/>
          <w:sz w:val="20"/>
          <w:szCs w:val="20"/>
        </w:rPr>
        <w:t>Wybrać program bądź obszar poprzez kliknięcie w jeden z dostępnych przycisków. Zostanie wyświetlona lista wniosków dostępna w wybranym programie bądź obszarze. Przykład wyboru prog</w:t>
      </w:r>
      <w:r>
        <w:rPr>
          <w:rFonts w:ascii="Arial" w:hAnsi="Arial" w:cs="Arial"/>
          <w:sz w:val="20"/>
          <w:szCs w:val="20"/>
        </w:rPr>
        <w:t>ramu „Rehabilitacja społeczna”.</w:t>
      </w:r>
    </w:p>
    <w:p w14:paraId="6C2B3D75" w14:textId="77777777" w:rsidR="004E717B" w:rsidRPr="001B6506" w:rsidRDefault="004E717B" w:rsidP="004E717B">
      <w:pPr>
        <w:keepNext/>
        <w:jc w:val="center"/>
      </w:pPr>
      <w:r w:rsidRPr="001B6506">
        <w:rPr>
          <w:noProof/>
          <w:lang w:eastAsia="pl-PL"/>
        </w:rPr>
        <w:drawing>
          <wp:inline distT="0" distB="0" distL="0" distR="0" wp14:anchorId="782B4BCA" wp14:editId="30076A23">
            <wp:extent cx="6438900" cy="3443619"/>
            <wp:effectExtent l="19050" t="19050" r="19050" b="2349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441149" cy="344482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E1A2A5" w14:textId="7F481690" w:rsidR="004E717B" w:rsidRDefault="004E717B" w:rsidP="004E717B">
      <w:pPr>
        <w:pStyle w:val="Legenda"/>
        <w:ind w:left="0"/>
        <w:jc w:val="center"/>
      </w:pPr>
      <w:bookmarkStart w:id="232" w:name="_Ref516136105"/>
      <w:bookmarkStart w:id="233" w:name="_Toc522198891"/>
      <w:bookmarkStart w:id="234" w:name="_Toc523422295"/>
      <w:bookmarkStart w:id="235" w:name="_Toc24983888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581039">
        <w:rPr>
          <w:noProof/>
        </w:rPr>
        <w:t>33</w:t>
      </w:r>
      <w:r w:rsidRPr="001B6506">
        <w:rPr>
          <w:noProof/>
        </w:rPr>
        <w:fldChar w:fldCharType="end"/>
      </w:r>
      <w:bookmarkEnd w:id="232"/>
      <w:r w:rsidRPr="001B6506">
        <w:t xml:space="preserve"> Lista wniosków wg wybranego programu – przykład dla programu „Rehabilitacja społeczna”</w:t>
      </w:r>
      <w:bookmarkEnd w:id="233"/>
      <w:bookmarkEnd w:id="234"/>
      <w:bookmarkEnd w:id="235"/>
    </w:p>
    <w:p w14:paraId="5CA01796" w14:textId="04B5CEF5" w:rsidR="00C46081" w:rsidRPr="00C46081" w:rsidRDefault="00C46081" w:rsidP="00C46081">
      <w:pPr>
        <w:pStyle w:val="Akapitzlis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C46081">
        <w:rPr>
          <w:rFonts w:ascii="Arial" w:hAnsi="Arial" w:cs="Arial"/>
          <w:sz w:val="20"/>
          <w:szCs w:val="20"/>
        </w:rPr>
        <w:t xml:space="preserve">Wybrać z listy wniosek, który chce się zarejestrować i kliknąć przycisk </w:t>
      </w:r>
      <w:r w:rsidRPr="00C46081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4DD1389D" wp14:editId="6E75ADEF">
            <wp:extent cx="1066800" cy="247650"/>
            <wp:effectExtent l="0" t="0" r="0" b="0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081">
        <w:rPr>
          <w:rFonts w:ascii="Arial" w:hAnsi="Arial" w:cs="Arial"/>
          <w:sz w:val="20"/>
          <w:szCs w:val="20"/>
        </w:rPr>
        <w:t xml:space="preserve"> przy jego nazwie.</w:t>
      </w:r>
    </w:p>
    <w:p w14:paraId="74C2084C" w14:textId="6F2A5A26" w:rsidR="00923242" w:rsidRDefault="00923242" w:rsidP="00923242">
      <w:pPr>
        <w:pStyle w:val="Tekstpodstawowy"/>
        <w:numPr>
          <w:ilvl w:val="0"/>
          <w:numId w:val="34"/>
        </w:numPr>
        <w:spacing w:line="360" w:lineRule="auto"/>
      </w:pPr>
      <w:r w:rsidRPr="00923242">
        <w:t>Uzupełnić pol</w:t>
      </w:r>
      <w:r w:rsidR="00C46081">
        <w:t>a</w:t>
      </w:r>
      <w:r w:rsidRPr="00923242">
        <w:t xml:space="preserve"> „</w:t>
      </w:r>
      <w:r w:rsidR="00C46081">
        <w:t>Data złożenia</w:t>
      </w:r>
      <w:r w:rsidRPr="00923242">
        <w:t xml:space="preserve">” </w:t>
      </w:r>
      <w:r w:rsidR="00C46081">
        <w:t>i „Godzina złożenia” oraz</w:t>
      </w:r>
      <w:r w:rsidRPr="00923242">
        <w:t xml:space="preserve"> kliknąć przycisk </w:t>
      </w:r>
      <w:r w:rsidR="00C46081">
        <w:rPr>
          <w:noProof/>
          <w:lang w:eastAsia="pl-PL"/>
        </w:rPr>
        <w:drawing>
          <wp:inline distT="0" distB="0" distL="0" distR="0" wp14:anchorId="6F42E8A0" wp14:editId="1C0E644B">
            <wp:extent cx="1247775" cy="371475"/>
            <wp:effectExtent l="0" t="0" r="9525" b="9525"/>
            <wp:docPr id="460" name="Obraz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74D04BF9" w14:textId="77777777" w:rsidR="00C46081" w:rsidRPr="001B6506" w:rsidRDefault="00C46081" w:rsidP="00C46081">
      <w:pPr>
        <w:pStyle w:val="Tekstpodstawowy"/>
        <w:keepNext/>
        <w:ind w:left="720"/>
      </w:pPr>
      <w:r w:rsidRPr="001B6506">
        <w:lastRenderedPageBreak/>
        <w:t>Zostanie wyświetlony formularz</w:t>
      </w:r>
      <w:r>
        <w:t xml:space="preserve"> </w:t>
      </w:r>
      <w:r w:rsidRPr="001B6506">
        <w:t xml:space="preserve">wybranego wniosku. </w:t>
      </w:r>
    </w:p>
    <w:p w14:paraId="73C115EA" w14:textId="4C55862C" w:rsidR="00923242" w:rsidRDefault="00923242" w:rsidP="00923242">
      <w:pPr>
        <w:pStyle w:val="Tekstpodstawowy"/>
        <w:spacing w:line="360" w:lineRule="auto"/>
        <w:ind w:left="720" w:hanging="720"/>
        <w:rPr>
          <w:b/>
          <w:color w:val="FF0000"/>
        </w:rPr>
      </w:pPr>
      <w:r>
        <w:rPr>
          <w:b/>
          <w:noProof/>
          <w:color w:val="FF0000"/>
          <w:lang w:eastAsia="pl-PL"/>
        </w:rPr>
        <w:drawing>
          <wp:inline distT="0" distB="0" distL="0" distR="0" wp14:anchorId="25089BEF" wp14:editId="78541278">
            <wp:extent cx="6858000" cy="1800225"/>
            <wp:effectExtent l="0" t="0" r="0" b="9525"/>
            <wp:docPr id="459" name="Obraz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29CB4" w14:textId="366C1877" w:rsidR="00923242" w:rsidRPr="001B6506" w:rsidRDefault="00923242" w:rsidP="00923242">
      <w:pPr>
        <w:pStyle w:val="Legenda"/>
        <w:ind w:left="0"/>
        <w:jc w:val="center"/>
      </w:pPr>
      <w:bookmarkStart w:id="236" w:name="_Toc24983889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581039">
        <w:rPr>
          <w:noProof/>
        </w:rPr>
        <w:t>34</w:t>
      </w:r>
      <w:r>
        <w:rPr>
          <w:noProof/>
        </w:rPr>
        <w:fldChar w:fldCharType="end"/>
      </w:r>
      <w:r w:rsidRPr="001B6506">
        <w:t xml:space="preserve"> Nowy wniosek </w:t>
      </w:r>
      <w:r>
        <w:t>–</w:t>
      </w:r>
      <w:r w:rsidRPr="001B6506">
        <w:t xml:space="preserve"> </w:t>
      </w:r>
      <w:r>
        <w:t>Data złożenia i godzina złożenia wniosku</w:t>
      </w:r>
      <w:bookmarkEnd w:id="236"/>
    </w:p>
    <w:p w14:paraId="34F29868" w14:textId="64F85D97" w:rsidR="00923242" w:rsidRPr="00923242" w:rsidRDefault="00923242" w:rsidP="00923242">
      <w:pPr>
        <w:pStyle w:val="Tekstpodstawowy"/>
        <w:spacing w:line="360" w:lineRule="auto"/>
        <w:ind w:left="720"/>
      </w:pPr>
      <w:r w:rsidRPr="00923242">
        <w:t xml:space="preserve">Kliknięcie przycisku </w:t>
      </w:r>
      <w:r w:rsidRPr="00923242">
        <w:rPr>
          <w:noProof/>
          <w:lang w:eastAsia="pl-PL"/>
        </w:rPr>
        <w:drawing>
          <wp:inline distT="0" distB="0" distL="0" distR="0" wp14:anchorId="07C498E9" wp14:editId="1C2AC87C">
            <wp:extent cx="847725" cy="371475"/>
            <wp:effectExtent l="0" t="0" r="9525" b="9525"/>
            <wp:docPr id="446" name="Obraz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42">
        <w:t xml:space="preserve"> </w:t>
      </w:r>
      <w:r w:rsidR="00C46081">
        <w:t>spowoduje cofnięcie się do kroku 8.</w:t>
      </w:r>
    </w:p>
    <w:p w14:paraId="59CDA0A7" w14:textId="77777777" w:rsidR="00923242" w:rsidRPr="00923242" w:rsidRDefault="00923242" w:rsidP="00923242">
      <w:pPr>
        <w:pStyle w:val="Tekstpodstawowy"/>
        <w:spacing w:line="360" w:lineRule="auto"/>
        <w:ind w:left="720"/>
      </w:pPr>
      <w:r w:rsidRPr="00923242">
        <w:t xml:space="preserve">Kliknięcie przycisku </w:t>
      </w:r>
      <w:r w:rsidRPr="00923242">
        <w:rPr>
          <w:noProof/>
          <w:lang w:eastAsia="pl-PL"/>
        </w:rPr>
        <w:drawing>
          <wp:inline distT="0" distB="0" distL="0" distR="0" wp14:anchorId="305A0C79" wp14:editId="099D461E">
            <wp:extent cx="781050" cy="352425"/>
            <wp:effectExtent l="0" t="0" r="0" b="9525"/>
            <wp:docPr id="452" name="Obraz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42">
        <w:t xml:space="preserve"> wyświetli stronę główną.</w:t>
      </w:r>
    </w:p>
    <w:p w14:paraId="4A0350B4" w14:textId="77777777" w:rsidR="004E717B" w:rsidRPr="001B6506" w:rsidRDefault="004E717B" w:rsidP="004E717B">
      <w:pPr>
        <w:pStyle w:val="Tekstpodstawowy"/>
        <w:keepNext/>
        <w:ind w:left="0"/>
        <w:jc w:val="center"/>
      </w:pPr>
      <w:bookmarkStart w:id="237" w:name="_Ref516136091"/>
      <w:r w:rsidRPr="00AE5D58">
        <w:rPr>
          <w:noProof/>
          <w:lang w:eastAsia="pl-PL"/>
        </w:rPr>
        <w:lastRenderedPageBreak/>
        <w:drawing>
          <wp:inline distT="0" distB="0" distL="0" distR="0" wp14:anchorId="45DC3EBC" wp14:editId="2D5F8E4F">
            <wp:extent cx="5812790" cy="6828369"/>
            <wp:effectExtent l="19050" t="19050" r="16510" b="10795"/>
            <wp:docPr id="122" name="Obraz 122" descr="C:\Users\admin\Downloads\pfron\1  Dane wnioskodawcy  Wnioski   Rehabilitacja społeczena   Likwidacja barier architektonicznych   A  Dane wnioskodawcy    SOW System Obsługi Wsparcia finansowanego ze środków PF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admin\Downloads\pfron\1  Dane wnioskodawcy  Wnioski   Rehabilitacja społeczena   Likwidacja barier architektonicznych   A  Dane wnioskodawcy    SOW System Obsługi Wsparcia finansowanego ze środków PFRON.pn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916" cy="68343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3BF728" w14:textId="022F5373" w:rsidR="004E717B" w:rsidRPr="00727DDC" w:rsidRDefault="004E717B" w:rsidP="004E717B">
      <w:pPr>
        <w:pStyle w:val="Tekstpodstawowy"/>
        <w:keepNext/>
        <w:ind w:left="360"/>
        <w:jc w:val="center"/>
        <w:rPr>
          <w:sz w:val="18"/>
        </w:rPr>
      </w:pPr>
      <w:bookmarkStart w:id="238" w:name="_Ref516582840"/>
      <w:bookmarkStart w:id="239" w:name="_Toc522198892"/>
      <w:bookmarkStart w:id="240" w:name="_Toc523422296"/>
      <w:bookmarkStart w:id="241" w:name="_Toc24983890"/>
      <w:r w:rsidRPr="00727DDC">
        <w:rPr>
          <w:sz w:val="18"/>
        </w:rPr>
        <w:t xml:space="preserve">Rysunek </w:t>
      </w:r>
      <w:r w:rsidRPr="00727DDC">
        <w:rPr>
          <w:noProof/>
          <w:sz w:val="18"/>
        </w:rPr>
        <w:fldChar w:fldCharType="begin"/>
      </w:r>
      <w:r w:rsidRPr="00727DDC">
        <w:rPr>
          <w:noProof/>
          <w:sz w:val="18"/>
        </w:rPr>
        <w:instrText xml:space="preserve"> SEQ Rysunek \* ARABIC </w:instrText>
      </w:r>
      <w:r w:rsidRPr="00727DDC">
        <w:rPr>
          <w:noProof/>
          <w:sz w:val="18"/>
        </w:rPr>
        <w:fldChar w:fldCharType="separate"/>
      </w:r>
      <w:r w:rsidR="00581039">
        <w:rPr>
          <w:noProof/>
          <w:sz w:val="18"/>
        </w:rPr>
        <w:t>35</w:t>
      </w:r>
      <w:r w:rsidRPr="00727DDC">
        <w:rPr>
          <w:noProof/>
          <w:sz w:val="18"/>
        </w:rPr>
        <w:fldChar w:fldCharType="end"/>
      </w:r>
      <w:bookmarkEnd w:id="237"/>
      <w:bookmarkEnd w:id="238"/>
      <w:r w:rsidRPr="00727DDC">
        <w:rPr>
          <w:sz w:val="18"/>
        </w:rPr>
        <w:t xml:space="preserve"> </w:t>
      </w:r>
      <w:r>
        <w:rPr>
          <w:sz w:val="18"/>
        </w:rPr>
        <w:t>W</w:t>
      </w:r>
      <w:r w:rsidRPr="00727DDC">
        <w:rPr>
          <w:sz w:val="18"/>
        </w:rPr>
        <w:t xml:space="preserve">ygląd </w:t>
      </w:r>
      <w:r>
        <w:rPr>
          <w:sz w:val="18"/>
        </w:rPr>
        <w:t>przykładowego</w:t>
      </w:r>
      <w:r w:rsidRPr="00727DDC">
        <w:rPr>
          <w:sz w:val="18"/>
        </w:rPr>
        <w:t xml:space="preserve"> formularza</w:t>
      </w:r>
      <w:bookmarkEnd w:id="239"/>
      <w:r>
        <w:rPr>
          <w:sz w:val="18"/>
        </w:rPr>
        <w:t xml:space="preserve"> z zaciągniętymi automatycznie polami uzupełnionymi w Edycji konta</w:t>
      </w:r>
      <w:bookmarkEnd w:id="240"/>
      <w:bookmarkEnd w:id="241"/>
    </w:p>
    <w:p w14:paraId="2385BDB5" w14:textId="77777777" w:rsidR="004E717B" w:rsidRPr="001B6506" w:rsidRDefault="004E717B" w:rsidP="004E717B">
      <w:pPr>
        <w:pStyle w:val="Tekstpodstawowy"/>
        <w:ind w:left="0" w:firstLine="720"/>
      </w:pPr>
      <w:r w:rsidRPr="001B6506">
        <w:t xml:space="preserve">Z lewej strony znajduje się </w:t>
      </w:r>
      <w:r>
        <w:t>lista sekcji wybranego wniosku.</w:t>
      </w:r>
    </w:p>
    <w:p w14:paraId="5CCB8C1D" w14:textId="77777777" w:rsidR="004E717B" w:rsidRPr="001B6506" w:rsidRDefault="004E717B" w:rsidP="004E717B"/>
    <w:p w14:paraId="07CB19B1" w14:textId="77777777" w:rsidR="004E717B" w:rsidRPr="001B6506" w:rsidRDefault="004E717B" w:rsidP="004E717B">
      <w:pPr>
        <w:pStyle w:val="Tekstpodstawowy"/>
        <w:ind w:left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5E348A3" wp14:editId="3B666A2F">
            <wp:extent cx="1943100" cy="3390900"/>
            <wp:effectExtent l="19050" t="19050" r="19050" b="1905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3909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A55706" w14:textId="7E4CAF92" w:rsidR="004E717B" w:rsidRDefault="004E717B" w:rsidP="004E717B">
      <w:pPr>
        <w:pStyle w:val="Legenda"/>
        <w:ind w:left="0"/>
        <w:jc w:val="center"/>
      </w:pPr>
      <w:bookmarkStart w:id="242" w:name="_Ref516136083"/>
      <w:bookmarkStart w:id="243" w:name="_Ref521501169"/>
      <w:bookmarkStart w:id="244" w:name="_Toc522198893"/>
      <w:bookmarkStart w:id="245" w:name="_Toc523422297"/>
      <w:bookmarkStart w:id="246" w:name="_Toc24983891"/>
      <w:r w:rsidRPr="00727DDC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581039">
        <w:rPr>
          <w:noProof/>
        </w:rPr>
        <w:t>36</w:t>
      </w:r>
      <w:r>
        <w:rPr>
          <w:noProof/>
        </w:rPr>
        <w:fldChar w:fldCharType="end"/>
      </w:r>
      <w:bookmarkEnd w:id="242"/>
      <w:r w:rsidRPr="00727DDC">
        <w:t xml:space="preserve"> Menu nawigacyjne - lista sekcji wybranego wniosku</w:t>
      </w:r>
      <w:bookmarkEnd w:id="243"/>
      <w:bookmarkEnd w:id="244"/>
      <w:bookmarkEnd w:id="245"/>
      <w:bookmarkEnd w:id="246"/>
    </w:p>
    <w:p w14:paraId="03082BBE" w14:textId="3C6EBA30" w:rsidR="004E717B" w:rsidRPr="00AE5D58" w:rsidRDefault="004E717B" w:rsidP="004E717B">
      <w:pPr>
        <w:ind w:left="709"/>
      </w:pPr>
      <w:r>
        <w:tab/>
        <w:t xml:space="preserve">Sekcje oznaczone symbolem </w:t>
      </w:r>
      <w:r>
        <w:sym w:font="Wingdings" w:char="F0FC"/>
      </w:r>
      <w:r>
        <w:t xml:space="preserve"> oznaczają</w:t>
      </w:r>
      <w:r w:rsidR="008B1ABF">
        <w:t>,</w:t>
      </w:r>
      <w:r>
        <w:t xml:space="preserve"> że dany fragment wniosku został zweryfikowany i zapisany pomyślnie bez błędów. Sekcje oznaczone symbolem </w:t>
      </w:r>
      <w:r w:rsidRPr="00AE5D58">
        <w:rPr>
          <w:b/>
          <w:sz w:val="28"/>
        </w:rPr>
        <w:t>-</w:t>
      </w:r>
      <w:r>
        <w:t xml:space="preserve"> nie zostały jeszcze edytowane lub zostały wstępnie zapisane przez Wnioskodawcę bez sprawdzania poprawności.</w:t>
      </w:r>
    </w:p>
    <w:p w14:paraId="6B82D217" w14:textId="77777777" w:rsidR="004E717B" w:rsidRPr="001B6506" w:rsidRDefault="004E717B" w:rsidP="00923242">
      <w:pPr>
        <w:pStyle w:val="Tekstpodstawowy"/>
        <w:numPr>
          <w:ilvl w:val="0"/>
          <w:numId w:val="34"/>
        </w:numPr>
      </w:pPr>
      <w:r w:rsidRPr="001B6506">
        <w:t xml:space="preserve">Wypełnić wszystkie pola wniosku, wpisując wartości zgodne z etykietami je opisującymi. </w:t>
      </w:r>
    </w:p>
    <w:p w14:paraId="14C2B3CC" w14:textId="77777777" w:rsidR="004E717B" w:rsidRPr="001B6506" w:rsidRDefault="004E717B" w:rsidP="00923242">
      <w:pPr>
        <w:pStyle w:val="Tekstpodstawowy"/>
        <w:numPr>
          <w:ilvl w:val="0"/>
          <w:numId w:val="34"/>
        </w:numPr>
      </w:pPr>
      <w:r w:rsidRPr="001B6506">
        <w:t xml:space="preserve">Zapisać wprowadzone dane za pomocą przycisku </w:t>
      </w:r>
      <w:r w:rsidRPr="001B6506">
        <w:rPr>
          <w:noProof/>
          <w:lang w:eastAsia="pl-PL"/>
        </w:rPr>
        <w:drawing>
          <wp:inline distT="0" distB="0" distL="0" distR="0" wp14:anchorId="6304662A" wp14:editId="3AD031F9">
            <wp:extent cx="647700" cy="285750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, co spowoduje zapisanie wpisanych informacji bez uruchomiania mechanizmu sprawdzania poprawności wprowadzonych danych.</w:t>
      </w:r>
    </w:p>
    <w:p w14:paraId="0C7851D5" w14:textId="77777777" w:rsidR="004E717B" w:rsidRPr="001B6506" w:rsidRDefault="004E717B" w:rsidP="004E717B">
      <w:pPr>
        <w:pStyle w:val="Tekstpodstawowy"/>
        <w:ind w:left="720"/>
      </w:pPr>
      <w:r>
        <w:t>Wciśnięcie</w:t>
      </w:r>
      <w:r w:rsidRPr="001B6506">
        <w:t xml:space="preserve"> przycisk</w:t>
      </w:r>
      <w:r>
        <w:t>u</w:t>
      </w:r>
      <w:r w:rsidRPr="001B6506"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6019F9B1" wp14:editId="5F8CEC24">
            <wp:extent cx="1002100" cy="267736"/>
            <wp:effectExtent l="0" t="0" r="7620" b="0"/>
            <wp:docPr id="164" name="Obraz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019470" cy="27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natomiast uruchomienie mechanizmu sprawdzania poprawności wpisanych danych i w przypadku pozytywnej weryfikacji, zapisanie zmian.</w:t>
      </w:r>
    </w:p>
    <w:p w14:paraId="7EE81F1C" w14:textId="441B3AF4" w:rsidR="004E717B" w:rsidRPr="001B6506" w:rsidRDefault="004E717B" w:rsidP="004E717B">
      <w:pPr>
        <w:pStyle w:val="Tekstpodstawowy"/>
        <w:ind w:left="720"/>
      </w:pPr>
      <w:r w:rsidRPr="001B6506">
        <w:t xml:space="preserve">W przypadku, gdy po wybraniu przycisku </w:t>
      </w:r>
      <w:r w:rsidRPr="001B6506">
        <w:rPr>
          <w:noProof/>
          <w:lang w:eastAsia="pl-PL"/>
        </w:rPr>
        <w:drawing>
          <wp:inline distT="0" distB="0" distL="0" distR="0" wp14:anchorId="3C4C100C" wp14:editId="4D107693">
            <wp:extent cx="950064" cy="253834"/>
            <wp:effectExtent l="0" t="0" r="2540" b="0"/>
            <wp:docPr id="168" name="Obraz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966706" cy="25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noProof/>
          <w:lang w:eastAsia="pl-PL"/>
        </w:rPr>
        <w:t xml:space="preserve"> </w:t>
      </w:r>
      <w:r w:rsidRPr="001B6506">
        <w:t xml:space="preserve">system wykryje błędy we wprowadzonych danych we wniosku, wyświetli komunikaty błędów w górnej części formularza oraz przy polach wniosku, w których błędy zostały wykryte. Przykładowe błędy w formularzu przedstawiono na </w:t>
      </w:r>
      <w:r w:rsidRPr="001B6506">
        <w:fldChar w:fldCharType="begin"/>
      </w:r>
      <w:r w:rsidRPr="001B6506">
        <w:instrText xml:space="preserve"> REF _Ref516136070 \h </w:instrText>
      </w:r>
      <w:r>
        <w:instrText xml:space="preserve"> \* MERGEFORMAT </w:instrText>
      </w:r>
      <w:r w:rsidRPr="001B6506">
        <w:fldChar w:fldCharType="separate"/>
      </w:r>
      <w:r w:rsidR="00581039" w:rsidRPr="00727DDC">
        <w:t xml:space="preserve">Rysunek </w:t>
      </w:r>
      <w:r w:rsidR="00581039">
        <w:rPr>
          <w:noProof/>
        </w:rPr>
        <w:t>37</w:t>
      </w:r>
      <w:r w:rsidRPr="001B6506">
        <w:fldChar w:fldCharType="end"/>
      </w:r>
      <w:r w:rsidR="00C46081">
        <w:t>8</w:t>
      </w:r>
      <w:r w:rsidRPr="001B6506">
        <w:t>.</w:t>
      </w:r>
    </w:p>
    <w:p w14:paraId="29FE60FF" w14:textId="2B6E8771" w:rsidR="004E717B" w:rsidRPr="001B6506" w:rsidRDefault="004E717B" w:rsidP="004E717B">
      <w:pPr>
        <w:pStyle w:val="Tekstpodstawowy"/>
        <w:ind w:left="720"/>
      </w:pPr>
      <w:r w:rsidRPr="001B6506">
        <w:t>W celu przejścia do następnej sekcji wniosku</w:t>
      </w:r>
      <w:r>
        <w:t>,</w:t>
      </w:r>
      <w:r w:rsidRPr="001B6506">
        <w:t xml:space="preserve"> można użyć albo przycisku </w:t>
      </w:r>
      <w:r w:rsidRPr="001B6506">
        <w:rPr>
          <w:noProof/>
          <w:lang w:eastAsia="pl-PL"/>
        </w:rPr>
        <w:drawing>
          <wp:inline distT="0" distB="0" distL="0" distR="0" wp14:anchorId="0BA1B38E" wp14:editId="5572135E">
            <wp:extent cx="504825" cy="295275"/>
            <wp:effectExtent l="0" t="0" r="9525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albo wcisnąć następną sekcję na menu nawigacyjnym (</w:t>
      </w:r>
      <w:r w:rsidRPr="001B6506">
        <w:fldChar w:fldCharType="begin"/>
      </w:r>
      <w:r w:rsidRPr="001B6506">
        <w:instrText xml:space="preserve"> REF _Ref521501169 \h </w:instrText>
      </w:r>
      <w:r>
        <w:instrText xml:space="preserve"> \* MERGEFORMAT </w:instrText>
      </w:r>
      <w:r w:rsidRPr="001B6506">
        <w:fldChar w:fldCharType="separate"/>
      </w:r>
      <w:r w:rsidR="00581039" w:rsidRPr="00727DDC">
        <w:t xml:space="preserve">Rysunek </w:t>
      </w:r>
      <w:r w:rsidR="00581039">
        <w:rPr>
          <w:noProof/>
        </w:rPr>
        <w:t>36</w:t>
      </w:r>
      <w:r w:rsidR="00581039" w:rsidRPr="00727DDC">
        <w:t xml:space="preserve"> Menu nawigacyjne - lista sekcji wybranego wniosku</w:t>
      </w:r>
      <w:r w:rsidRPr="001B6506">
        <w:fldChar w:fldCharType="end"/>
      </w:r>
      <w:r w:rsidRPr="001B6506">
        <w:t>).</w:t>
      </w:r>
    </w:p>
    <w:p w14:paraId="1EDBD8CD" w14:textId="77777777" w:rsidR="004E717B" w:rsidRPr="001B6506" w:rsidRDefault="004E717B" w:rsidP="004E717B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145DF39D" wp14:editId="7357882D">
            <wp:extent cx="6469811" cy="3532637"/>
            <wp:effectExtent l="19050" t="19050" r="26670" b="10795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475535" cy="353576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18F2DB" w14:textId="74141687" w:rsidR="004E717B" w:rsidRDefault="004E717B" w:rsidP="004E717B">
      <w:pPr>
        <w:pStyle w:val="Legenda"/>
        <w:ind w:left="0"/>
        <w:jc w:val="center"/>
      </w:pPr>
      <w:bookmarkStart w:id="247" w:name="_Ref516136070"/>
      <w:bookmarkStart w:id="248" w:name="_Toc522198894"/>
      <w:bookmarkStart w:id="249" w:name="_Toc523422298"/>
      <w:bookmarkStart w:id="250" w:name="_Toc24983892"/>
      <w:r w:rsidRPr="00727DDC">
        <w:t xml:space="preserve">Rysunek </w:t>
      </w:r>
      <w:r w:rsidRPr="00727DDC">
        <w:rPr>
          <w:noProof/>
        </w:rPr>
        <w:fldChar w:fldCharType="begin"/>
      </w:r>
      <w:r w:rsidRPr="00727DDC">
        <w:rPr>
          <w:noProof/>
        </w:rPr>
        <w:instrText xml:space="preserve"> SEQ Rysunek \* ARABIC </w:instrText>
      </w:r>
      <w:r w:rsidRPr="00727DDC">
        <w:rPr>
          <w:noProof/>
        </w:rPr>
        <w:fldChar w:fldCharType="separate"/>
      </w:r>
      <w:r w:rsidR="00581039">
        <w:rPr>
          <w:noProof/>
        </w:rPr>
        <w:t>37</w:t>
      </w:r>
      <w:r w:rsidRPr="00727DDC">
        <w:rPr>
          <w:noProof/>
        </w:rPr>
        <w:fldChar w:fldCharType="end"/>
      </w:r>
      <w:bookmarkEnd w:id="247"/>
      <w:r w:rsidRPr="00727DDC">
        <w:t xml:space="preserve"> Przykładowy wyświetlony błąd w formularzu</w:t>
      </w:r>
      <w:bookmarkEnd w:id="248"/>
      <w:bookmarkEnd w:id="249"/>
      <w:bookmarkEnd w:id="250"/>
      <w:r w:rsidRPr="00727DDC">
        <w:t xml:space="preserve"> </w:t>
      </w:r>
    </w:p>
    <w:p w14:paraId="2DCAD008" w14:textId="77777777" w:rsidR="0031258F" w:rsidRDefault="0031258F" w:rsidP="0031258F"/>
    <w:p w14:paraId="61A3020B" w14:textId="77777777" w:rsidR="0031258F" w:rsidRPr="00EA081F" w:rsidRDefault="0031258F" w:rsidP="0031258F">
      <w:r>
        <w:rPr>
          <w:rFonts w:eastAsia="Times New Roman"/>
          <w:color w:val="FF0000"/>
        </w:rPr>
        <w:t>„</w:t>
      </w:r>
      <w:r w:rsidRPr="00EA081F">
        <w:rPr>
          <w:rFonts w:eastAsia="Times New Roman"/>
          <w:color w:val="FF0000"/>
        </w:rPr>
        <w:t>Pola oznaczone symbolem * są wymagane.</w:t>
      </w:r>
      <w:r>
        <w:rPr>
          <w:rFonts w:eastAsia="Times New Roman"/>
          <w:color w:val="FF0000"/>
        </w:rPr>
        <w:t>”</w:t>
      </w:r>
      <w:r w:rsidRPr="00EA081F">
        <w:rPr>
          <w:rFonts w:eastAsia="Times New Roman"/>
          <w:color w:val="FF0000"/>
        </w:rPr>
        <w:t>'</w:t>
      </w:r>
      <w:r w:rsidRPr="00EA081F">
        <w:rPr>
          <w:rFonts w:eastAsia="Times New Roman"/>
          <w:color w:val="333333"/>
        </w:rPr>
        <w:t xml:space="preserve"> - jest to stały komunikat stanowiący przypomnienie w Systemie SOW</w:t>
      </w:r>
      <w:r>
        <w:rPr>
          <w:rFonts w:eastAsia="Times New Roman"/>
          <w:color w:val="333333"/>
        </w:rPr>
        <w:t>.</w:t>
      </w:r>
    </w:p>
    <w:p w14:paraId="589B8751" w14:textId="77777777" w:rsidR="0031258F" w:rsidRPr="0031258F" w:rsidRDefault="0031258F" w:rsidP="0031258F"/>
    <w:p w14:paraId="1F29B937" w14:textId="77777777" w:rsidR="004E717B" w:rsidRPr="001B6506" w:rsidRDefault="004E717B" w:rsidP="00923242">
      <w:pPr>
        <w:pStyle w:val="Akapitzlis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1B6506">
        <w:rPr>
          <w:rFonts w:ascii="Arial" w:hAnsi="Arial" w:cs="Arial"/>
          <w:sz w:val="20"/>
          <w:szCs w:val="20"/>
        </w:rPr>
        <w:t>W sekcji Załączniki należy dodać</w:t>
      </w:r>
      <w:r>
        <w:rPr>
          <w:rFonts w:ascii="Arial" w:hAnsi="Arial" w:cs="Arial"/>
          <w:sz w:val="20"/>
          <w:szCs w:val="20"/>
        </w:rPr>
        <w:t xml:space="preserve"> wymagane do wniosku załączniki.</w:t>
      </w:r>
    </w:p>
    <w:p w14:paraId="1EB33DFC" w14:textId="77777777" w:rsidR="004E717B" w:rsidRPr="001B6506" w:rsidRDefault="004E717B" w:rsidP="004E717B">
      <w:pPr>
        <w:keepNext/>
        <w:jc w:val="center"/>
      </w:pPr>
      <w:r w:rsidRPr="001B6506">
        <w:rPr>
          <w:noProof/>
          <w:lang w:eastAsia="pl-PL"/>
        </w:rPr>
        <w:drawing>
          <wp:inline distT="0" distB="0" distL="0" distR="0" wp14:anchorId="001024C2" wp14:editId="065EC414">
            <wp:extent cx="6539847" cy="2114550"/>
            <wp:effectExtent l="19050" t="19050" r="13970" b="19050"/>
            <wp:docPr id="470" name="Obraz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555542" cy="21196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DBF91" w14:textId="07DE7DA5" w:rsidR="004E717B" w:rsidRPr="00727DDC" w:rsidRDefault="004E717B" w:rsidP="004E717B">
      <w:pPr>
        <w:pStyle w:val="Legenda"/>
        <w:ind w:left="0"/>
        <w:jc w:val="center"/>
        <w:rPr>
          <w:sz w:val="20"/>
          <w:szCs w:val="20"/>
        </w:rPr>
      </w:pPr>
      <w:bookmarkStart w:id="251" w:name="_Ref516136056"/>
      <w:bookmarkStart w:id="252" w:name="_Toc522198895"/>
      <w:bookmarkStart w:id="253" w:name="_Toc523422299"/>
      <w:bookmarkStart w:id="254" w:name="_Toc24983893"/>
      <w:r w:rsidRPr="00727DDC">
        <w:t xml:space="preserve">Rysunek </w:t>
      </w:r>
      <w:r w:rsidRPr="00727DDC">
        <w:rPr>
          <w:noProof/>
        </w:rPr>
        <w:fldChar w:fldCharType="begin"/>
      </w:r>
      <w:r w:rsidRPr="00727DDC">
        <w:rPr>
          <w:noProof/>
        </w:rPr>
        <w:instrText xml:space="preserve"> SEQ Rysunek \* ARABIC </w:instrText>
      </w:r>
      <w:r w:rsidRPr="00727DDC">
        <w:rPr>
          <w:noProof/>
        </w:rPr>
        <w:fldChar w:fldCharType="separate"/>
      </w:r>
      <w:r w:rsidR="00581039">
        <w:rPr>
          <w:noProof/>
        </w:rPr>
        <w:t>38</w:t>
      </w:r>
      <w:r w:rsidRPr="00727DDC">
        <w:rPr>
          <w:noProof/>
        </w:rPr>
        <w:fldChar w:fldCharType="end"/>
      </w:r>
      <w:bookmarkEnd w:id="251"/>
      <w:r w:rsidRPr="00727DDC">
        <w:t xml:space="preserve"> Sekcja załączników – dodanie wymaganych do wniosku dokumentów</w:t>
      </w:r>
      <w:bookmarkEnd w:id="252"/>
      <w:bookmarkEnd w:id="253"/>
      <w:bookmarkEnd w:id="254"/>
    </w:p>
    <w:p w14:paraId="708B0167" w14:textId="77777777" w:rsidR="004E717B" w:rsidRPr="001B6506" w:rsidRDefault="004E717B" w:rsidP="004E717B">
      <w:pPr>
        <w:pStyle w:val="Akapitzlist"/>
        <w:rPr>
          <w:rFonts w:ascii="Arial" w:hAnsi="Arial" w:cs="Arial"/>
          <w:sz w:val="20"/>
          <w:szCs w:val="20"/>
        </w:rPr>
      </w:pPr>
      <w:r w:rsidRPr="001B6506">
        <w:rPr>
          <w:rFonts w:ascii="Arial" w:hAnsi="Arial" w:cs="Arial"/>
          <w:sz w:val="20"/>
          <w:szCs w:val="20"/>
        </w:rPr>
        <w:t>Aby to zrobić</w:t>
      </w:r>
      <w:r>
        <w:rPr>
          <w:rFonts w:ascii="Arial" w:hAnsi="Arial" w:cs="Arial"/>
          <w:sz w:val="20"/>
          <w:szCs w:val="20"/>
        </w:rPr>
        <w:t>,</w:t>
      </w:r>
      <w:r w:rsidRPr="001B6506">
        <w:rPr>
          <w:rFonts w:ascii="Arial" w:hAnsi="Arial" w:cs="Arial"/>
          <w:sz w:val="20"/>
          <w:szCs w:val="20"/>
        </w:rPr>
        <w:t xml:space="preserve"> należy kliknąć przycisk </w:t>
      </w:r>
      <w:r w:rsidRPr="001B6506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7C94DD13" wp14:editId="75F21708">
            <wp:extent cx="816010" cy="295275"/>
            <wp:effectExtent l="0" t="0" r="3175" b="0"/>
            <wp:docPr id="326" name="Obraz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4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407" cy="29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rFonts w:ascii="Arial" w:hAnsi="Arial" w:cs="Arial"/>
          <w:sz w:val="20"/>
          <w:szCs w:val="20"/>
        </w:rPr>
        <w:t>. System wyświetli okno doda</w:t>
      </w:r>
      <w:r>
        <w:rPr>
          <w:rFonts w:ascii="Arial" w:hAnsi="Arial" w:cs="Arial"/>
          <w:sz w:val="20"/>
          <w:szCs w:val="20"/>
        </w:rPr>
        <w:t>wania nowego dokumentu</w:t>
      </w:r>
      <w:r w:rsidRPr="001B6506">
        <w:rPr>
          <w:rFonts w:ascii="Arial" w:hAnsi="Arial" w:cs="Arial"/>
          <w:sz w:val="20"/>
          <w:szCs w:val="20"/>
        </w:rPr>
        <w:t xml:space="preserve">. Należy wskazać lokalizację pliku poprzez kliknięcie przycisku </w:t>
      </w:r>
      <w:r w:rsidRPr="001B6506">
        <w:rPr>
          <w:rFonts w:ascii="Arial" w:hAnsi="Arial" w:cs="Arial"/>
          <w:noProof/>
          <w:lang w:eastAsia="pl-PL"/>
        </w:rPr>
        <w:drawing>
          <wp:inline distT="0" distB="0" distL="0" distR="0" wp14:anchorId="636A82B8" wp14:editId="0825AD94">
            <wp:extent cx="942975" cy="295275"/>
            <wp:effectExtent l="0" t="0" r="9525" b="9525"/>
            <wp:docPr id="203" name="Obraz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rFonts w:ascii="Arial" w:hAnsi="Arial" w:cs="Arial"/>
          <w:sz w:val="20"/>
          <w:szCs w:val="20"/>
        </w:rPr>
        <w:t>.</w:t>
      </w:r>
    </w:p>
    <w:p w14:paraId="36EE1F5E" w14:textId="25327B14" w:rsidR="00183D81" w:rsidRDefault="00183D81" w:rsidP="004E717B">
      <w:pPr>
        <w:pStyle w:val="Legenda"/>
        <w:ind w:left="0"/>
        <w:jc w:val="center"/>
      </w:pPr>
      <w:bookmarkStart w:id="255" w:name="_Ref516136046"/>
      <w:bookmarkStart w:id="256" w:name="_Toc522198896"/>
      <w:bookmarkStart w:id="257" w:name="_Toc523422300"/>
      <w:r>
        <w:rPr>
          <w:noProof/>
          <w:lang w:eastAsia="pl-PL"/>
        </w:rPr>
        <w:lastRenderedPageBreak/>
        <w:drawing>
          <wp:inline distT="0" distB="0" distL="0" distR="0" wp14:anchorId="0352434F" wp14:editId="4C4C4651">
            <wp:extent cx="6849110" cy="2933065"/>
            <wp:effectExtent l="0" t="0" r="8890" b="635"/>
            <wp:docPr id="282" name="Obraz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7F13B" w14:textId="183B4ECA" w:rsidR="004E717B" w:rsidRPr="00727DDC" w:rsidRDefault="004E717B" w:rsidP="004E717B">
      <w:pPr>
        <w:pStyle w:val="Legenda"/>
        <w:ind w:left="0"/>
        <w:jc w:val="center"/>
      </w:pPr>
      <w:bookmarkStart w:id="258" w:name="_Toc24983894"/>
      <w:r w:rsidRPr="00727DDC">
        <w:t xml:space="preserve">Rysunek </w:t>
      </w:r>
      <w:r w:rsidRPr="00727DDC">
        <w:rPr>
          <w:noProof/>
        </w:rPr>
        <w:fldChar w:fldCharType="begin"/>
      </w:r>
      <w:r w:rsidRPr="00727DDC">
        <w:rPr>
          <w:noProof/>
        </w:rPr>
        <w:instrText xml:space="preserve"> SEQ Rysunek \* ARABIC </w:instrText>
      </w:r>
      <w:r w:rsidRPr="00727DDC">
        <w:rPr>
          <w:noProof/>
        </w:rPr>
        <w:fldChar w:fldCharType="separate"/>
      </w:r>
      <w:r w:rsidR="00581039">
        <w:rPr>
          <w:noProof/>
        </w:rPr>
        <w:t>39</w:t>
      </w:r>
      <w:r w:rsidRPr="00727DDC">
        <w:rPr>
          <w:noProof/>
        </w:rPr>
        <w:fldChar w:fldCharType="end"/>
      </w:r>
      <w:bookmarkEnd w:id="255"/>
      <w:r w:rsidRPr="00727DDC">
        <w:t xml:space="preserve"> Sekcja załączników – wybór dokumentów</w:t>
      </w:r>
      <w:bookmarkEnd w:id="256"/>
      <w:bookmarkEnd w:id="257"/>
      <w:bookmarkEnd w:id="258"/>
    </w:p>
    <w:p w14:paraId="7F6E4BAE" w14:textId="77777777" w:rsidR="004E717B" w:rsidRPr="001B6506" w:rsidRDefault="004E717B" w:rsidP="004E717B">
      <w:pPr>
        <w:pStyle w:val="Akapitzlist"/>
        <w:rPr>
          <w:rFonts w:ascii="Arial" w:hAnsi="Arial" w:cs="Arial"/>
          <w:sz w:val="20"/>
          <w:szCs w:val="20"/>
        </w:rPr>
      </w:pPr>
      <w:r w:rsidRPr="001B6506">
        <w:rPr>
          <w:rFonts w:ascii="Arial" w:hAnsi="Arial" w:cs="Arial"/>
          <w:sz w:val="20"/>
          <w:szCs w:val="20"/>
        </w:rPr>
        <w:br/>
        <w:t xml:space="preserve">Jako załączniki w </w:t>
      </w:r>
      <w:r>
        <w:rPr>
          <w:rFonts w:ascii="Arial" w:hAnsi="Arial" w:cs="Arial"/>
          <w:sz w:val="20"/>
          <w:szCs w:val="20"/>
        </w:rPr>
        <w:t>S</w:t>
      </w:r>
      <w:r w:rsidRPr="001B6506">
        <w:rPr>
          <w:rFonts w:ascii="Arial" w:hAnsi="Arial" w:cs="Arial"/>
          <w:sz w:val="20"/>
          <w:szCs w:val="20"/>
        </w:rPr>
        <w:t>ystemie SOW można dodawać pliki nieprzekraczające rozmiaru 20MB z rozszerzeniem *jpg i *pdf. W sekcji załączniki można dodać opis do załącznika wpisując go w okn</w:t>
      </w:r>
      <w:r>
        <w:rPr>
          <w:rFonts w:ascii="Arial" w:hAnsi="Arial" w:cs="Arial"/>
          <w:sz w:val="20"/>
          <w:szCs w:val="20"/>
        </w:rPr>
        <w:t xml:space="preserve">ie „Opis załącznika” </w:t>
      </w:r>
      <w:r w:rsidRPr="001B6506">
        <w:rPr>
          <w:rFonts w:ascii="Arial" w:hAnsi="Arial" w:cs="Arial"/>
          <w:sz w:val="20"/>
          <w:szCs w:val="20"/>
        </w:rPr>
        <w:t xml:space="preserve">przed wciśnięciem przycisku </w:t>
      </w:r>
      <w:r w:rsidRPr="001B6506">
        <w:rPr>
          <w:rFonts w:ascii="Arial" w:hAnsi="Arial" w:cs="Arial"/>
          <w:noProof/>
          <w:lang w:eastAsia="pl-PL"/>
        </w:rPr>
        <w:drawing>
          <wp:inline distT="0" distB="0" distL="0" distR="0" wp14:anchorId="2ECC07AD" wp14:editId="644F3284">
            <wp:extent cx="609600" cy="285750"/>
            <wp:effectExtent l="0" t="0" r="0" b="0"/>
            <wp:docPr id="222" name="Obraz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rFonts w:ascii="Arial" w:hAnsi="Arial" w:cs="Arial"/>
          <w:sz w:val="20"/>
          <w:szCs w:val="20"/>
        </w:rPr>
        <w:t>. Pole „Opis załącznika” jest nieobowiązkowe.</w:t>
      </w:r>
    </w:p>
    <w:p w14:paraId="455A5DF4" w14:textId="77777777" w:rsidR="004E717B" w:rsidRPr="001B6506" w:rsidRDefault="004E717B" w:rsidP="004E717B">
      <w:pPr>
        <w:keepNext/>
        <w:ind w:left="360"/>
        <w:jc w:val="center"/>
      </w:pPr>
      <w:r w:rsidRPr="001B6506">
        <w:rPr>
          <w:noProof/>
          <w:lang w:eastAsia="pl-PL"/>
        </w:rPr>
        <w:drawing>
          <wp:inline distT="0" distB="0" distL="0" distR="0" wp14:anchorId="4D51D469" wp14:editId="574E8D8B">
            <wp:extent cx="5486400" cy="1038225"/>
            <wp:effectExtent l="19050" t="19050" r="19050" b="2857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82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D32A57" w14:textId="16E522B1" w:rsidR="004E717B" w:rsidRDefault="004E717B" w:rsidP="004E717B">
      <w:pPr>
        <w:pStyle w:val="Legenda"/>
        <w:ind w:left="0"/>
        <w:jc w:val="center"/>
      </w:pPr>
      <w:bookmarkStart w:id="259" w:name="_Ref516136032"/>
      <w:bookmarkStart w:id="260" w:name="_Toc522198897"/>
      <w:bookmarkStart w:id="261" w:name="_Toc523422301"/>
      <w:bookmarkStart w:id="262" w:name="_Toc24983895"/>
      <w:r w:rsidRPr="00727DDC">
        <w:t xml:space="preserve">Rysunek </w:t>
      </w:r>
      <w:r w:rsidRPr="00727DDC">
        <w:rPr>
          <w:noProof/>
        </w:rPr>
        <w:fldChar w:fldCharType="begin"/>
      </w:r>
      <w:r w:rsidRPr="00727DDC">
        <w:rPr>
          <w:noProof/>
        </w:rPr>
        <w:instrText xml:space="preserve"> SEQ Rysunek \* ARABIC </w:instrText>
      </w:r>
      <w:r w:rsidRPr="00727DDC">
        <w:rPr>
          <w:noProof/>
        </w:rPr>
        <w:fldChar w:fldCharType="separate"/>
      </w:r>
      <w:r w:rsidR="00581039">
        <w:rPr>
          <w:noProof/>
        </w:rPr>
        <w:t>40</w:t>
      </w:r>
      <w:r w:rsidRPr="00727DDC">
        <w:rPr>
          <w:noProof/>
        </w:rPr>
        <w:fldChar w:fldCharType="end"/>
      </w:r>
      <w:bookmarkEnd w:id="259"/>
      <w:r w:rsidRPr="00727DDC">
        <w:t xml:space="preserve"> Miejsce na dodanie komentarza do załączanego dokumentu</w:t>
      </w:r>
      <w:bookmarkEnd w:id="260"/>
      <w:bookmarkEnd w:id="261"/>
      <w:bookmarkEnd w:id="262"/>
    </w:p>
    <w:p w14:paraId="6700E304" w14:textId="77777777" w:rsidR="008B1ABF" w:rsidRPr="008B1ABF" w:rsidRDefault="004E717B" w:rsidP="00923242">
      <w:pPr>
        <w:pStyle w:val="Akapitzlis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8B1ABF">
        <w:rPr>
          <w:rFonts w:ascii="Arial" w:hAnsi="Arial" w:cs="Arial"/>
          <w:sz w:val="20"/>
          <w:szCs w:val="20"/>
        </w:rPr>
        <w:t xml:space="preserve">Po wypełnieniu wszystkich sekcji, zapisaniu ich ze sprawdzeniem poprawności danych i zapisaniu załączników wybrać przycisk </w:t>
      </w:r>
      <w:r w:rsidRPr="008B1ABF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7B98FFAF" wp14:editId="3795D5E2">
            <wp:extent cx="1152525" cy="276225"/>
            <wp:effectExtent l="0" t="0" r="9525" b="952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1ABF">
        <w:rPr>
          <w:rFonts w:ascii="Arial" w:hAnsi="Arial" w:cs="Arial"/>
          <w:sz w:val="20"/>
          <w:szCs w:val="20"/>
        </w:rPr>
        <w:t>.</w:t>
      </w:r>
      <w:r w:rsidRPr="008B1ABF">
        <w:rPr>
          <w:rFonts w:ascii="Arial" w:hAnsi="Arial" w:cs="Arial"/>
          <w:sz w:val="20"/>
          <w:szCs w:val="20"/>
        </w:rPr>
        <w:br/>
      </w:r>
      <w:r w:rsidR="008B1ABF" w:rsidRPr="008B1ABF">
        <w:rPr>
          <w:rFonts w:ascii="Arial" w:hAnsi="Arial" w:cs="Arial"/>
          <w:sz w:val="20"/>
          <w:szCs w:val="20"/>
        </w:rPr>
        <w:t>Składanie wniosku przez Realizatora w imieniu Wnioskodawcy nie wymaga autoryzacji składanego wniosku.</w:t>
      </w:r>
    </w:p>
    <w:p w14:paraId="3B4A6C6A" w14:textId="47874202" w:rsidR="004E717B" w:rsidRDefault="008B1ABF" w:rsidP="00923242">
      <w:pPr>
        <w:pStyle w:val="Akapitzlis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4E717B" w:rsidRPr="008B1ABF">
        <w:rPr>
          <w:rFonts w:ascii="Arial" w:hAnsi="Arial" w:cs="Arial"/>
          <w:sz w:val="20"/>
          <w:szCs w:val="20"/>
        </w:rPr>
        <w:t>niosek zostanie przekazany do jednostki i tam dalej będzie procedowany.</w:t>
      </w:r>
    </w:p>
    <w:p w14:paraId="13165E9F" w14:textId="77777777" w:rsidR="001B058A" w:rsidRPr="001B058A" w:rsidRDefault="001B058A" w:rsidP="001B058A">
      <w:pPr>
        <w:pStyle w:val="Tekstpodstawowy"/>
        <w:ind w:left="0" w:firstLine="576"/>
        <w:jc w:val="both"/>
        <w:rPr>
          <w:b/>
          <w:color w:val="FF0000"/>
        </w:rPr>
      </w:pPr>
      <w:r w:rsidRPr="001B058A">
        <w:rPr>
          <w:b/>
          <w:color w:val="FF0000"/>
        </w:rPr>
        <w:t>***Uwaga***</w:t>
      </w:r>
    </w:p>
    <w:p w14:paraId="2634B48F" w14:textId="4E6919C8" w:rsidR="00F825C8" w:rsidRPr="003E50A8" w:rsidRDefault="001B058A" w:rsidP="001B058A">
      <w:pPr>
        <w:ind w:left="576"/>
        <w:jc w:val="both"/>
      </w:pPr>
      <w:r w:rsidRPr="003E50A8">
        <w:rPr>
          <w:rFonts w:eastAsia="Times New Roman"/>
        </w:rPr>
        <w:t>Do wniosku utworzonego przez Realizatora podstawowego (w imieniu wnioskodawcy) jest</w:t>
      </w:r>
      <w:r w:rsidR="00F825C8" w:rsidRPr="003E50A8">
        <w:rPr>
          <w:rFonts w:eastAsia="Times New Roman"/>
        </w:rPr>
        <w:t xml:space="preserve"> nadawany numer roboczy (</w:t>
      </w:r>
      <w:r w:rsidRPr="003E50A8">
        <w:rPr>
          <w:rFonts w:eastAsia="Times New Roman"/>
        </w:rPr>
        <w:t>z przedrostkiem „W</w:t>
      </w:r>
      <w:r w:rsidR="00F825C8" w:rsidRPr="003E50A8">
        <w:rPr>
          <w:rFonts w:eastAsia="Times New Roman"/>
        </w:rPr>
        <w:t>/</w:t>
      </w:r>
      <w:r w:rsidRPr="003E50A8">
        <w:rPr>
          <w:rFonts w:eastAsia="Times New Roman"/>
        </w:rPr>
        <w:t>”</w:t>
      </w:r>
      <w:r w:rsidR="00F825C8" w:rsidRPr="003E50A8">
        <w:rPr>
          <w:rFonts w:eastAsia="Times New Roman"/>
        </w:rPr>
        <w:t xml:space="preserve">), po złożeniu wniosku do instytucji </w:t>
      </w:r>
      <w:r w:rsidRPr="003E50A8">
        <w:rPr>
          <w:rFonts w:eastAsia="Times New Roman"/>
        </w:rPr>
        <w:t>zostaje nadany nowy</w:t>
      </w:r>
      <w:r w:rsidR="00F825C8" w:rsidRPr="003E50A8">
        <w:rPr>
          <w:rFonts w:eastAsia="Times New Roman"/>
        </w:rPr>
        <w:t xml:space="preserve"> numer wniosku według wzorca ustalonego w instytucji.</w:t>
      </w:r>
    </w:p>
    <w:p w14:paraId="0227A19B" w14:textId="12070BCC" w:rsidR="0040393E" w:rsidRDefault="0040393E" w:rsidP="0040393E">
      <w:pPr>
        <w:pStyle w:val="naglowek111"/>
        <w:numPr>
          <w:ilvl w:val="0"/>
          <w:numId w:val="0"/>
        </w:numPr>
        <w:ind w:left="720" w:hanging="720"/>
      </w:pPr>
      <w:r>
        <w:t>5.6.1 Dodaj nowego Wnioskodawcę – Realizator Podstawowy</w:t>
      </w:r>
    </w:p>
    <w:p w14:paraId="30C41C7D" w14:textId="1BBEF8D4" w:rsidR="0040393E" w:rsidRPr="001B6506" w:rsidRDefault="0040393E" w:rsidP="0040393E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rozdziale opisana została funkcjonalność umożliwiająca </w:t>
      </w:r>
      <w:r>
        <w:rPr>
          <w:bCs/>
        </w:rPr>
        <w:t>utworzenie nowego konta Wnioskodawcy</w:t>
      </w:r>
      <w:r w:rsidRPr="001B6506">
        <w:rPr>
          <w:bCs/>
        </w:rPr>
        <w:t xml:space="preserve"> przez Realizatora </w:t>
      </w:r>
      <w:r>
        <w:rPr>
          <w:bCs/>
        </w:rPr>
        <w:t xml:space="preserve">podstawowego </w:t>
      </w:r>
      <w:r w:rsidRPr="001B6506">
        <w:rPr>
          <w:bCs/>
        </w:rPr>
        <w:t xml:space="preserve">w imieniu Wnioskodawcy. Funkcjonalność wykorzystywana jest w </w:t>
      </w:r>
      <w:r>
        <w:rPr>
          <w:bCs/>
        </w:rPr>
        <w:t>ramach</w:t>
      </w:r>
      <w:r w:rsidRPr="001B6506">
        <w:rPr>
          <w:bCs/>
        </w:rPr>
        <w:t xml:space="preserve"> zarejestrowania w systemie SOW wniosku wypełnionego</w:t>
      </w:r>
      <w:r w:rsidR="009A4EE0">
        <w:rPr>
          <w:bCs/>
        </w:rPr>
        <w:t xml:space="preserve"> </w:t>
      </w:r>
      <w:r w:rsidRPr="001B6506">
        <w:rPr>
          <w:bCs/>
        </w:rPr>
        <w:t>i dostarczonego przez Wnioskodawcę do jednostki w formie papierowej.</w:t>
      </w:r>
    </w:p>
    <w:p w14:paraId="6E85C511" w14:textId="6EDC6E6F" w:rsidR="0040393E" w:rsidRPr="001B6506" w:rsidRDefault="0040393E" w:rsidP="0040393E">
      <w:pPr>
        <w:pStyle w:val="Tekstpodstawowy"/>
        <w:ind w:left="0" w:firstLine="709"/>
        <w:rPr>
          <w:bCs/>
        </w:rPr>
      </w:pPr>
      <w:r w:rsidRPr="001B6506">
        <w:rPr>
          <w:bCs/>
        </w:rPr>
        <w:lastRenderedPageBreak/>
        <w:t xml:space="preserve">W celu </w:t>
      </w:r>
      <w:r w:rsidR="009A4EE0">
        <w:rPr>
          <w:bCs/>
        </w:rPr>
        <w:t>dodania nowego konta</w:t>
      </w:r>
      <w:r w:rsidR="00B3232E">
        <w:rPr>
          <w:bCs/>
        </w:rPr>
        <w:t xml:space="preserve"> Wnioskodawcy przez Realizatora-</w:t>
      </w:r>
      <w:r w:rsidR="009A4EE0">
        <w:rPr>
          <w:bCs/>
        </w:rPr>
        <w:t>podstawowego</w:t>
      </w:r>
      <w:r w:rsidRPr="001B6506">
        <w:rPr>
          <w:bCs/>
        </w:rPr>
        <w:t xml:space="preserve"> w systemie w imieniu Wnioskodawcy należy:</w:t>
      </w:r>
    </w:p>
    <w:p w14:paraId="6690B80C" w14:textId="77777777" w:rsidR="009A4EE0" w:rsidRPr="001B6506" w:rsidRDefault="009A4EE0" w:rsidP="00A114C8">
      <w:pPr>
        <w:pStyle w:val="Tekstpodstawowy"/>
        <w:numPr>
          <w:ilvl w:val="0"/>
          <w:numId w:val="138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2C71FC21" wp14:editId="2BE251AF">
            <wp:extent cx="781050" cy="276225"/>
            <wp:effectExtent l="0" t="0" r="0" b="9525"/>
            <wp:docPr id="1380" name="Obraz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58F18C6F" w14:textId="77777777" w:rsidR="009A4EE0" w:rsidRDefault="009A4EE0" w:rsidP="009A4EE0">
      <w:pPr>
        <w:pStyle w:val="Legenda"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24647C4B" wp14:editId="43B05A1B">
            <wp:extent cx="1957515" cy="7239000"/>
            <wp:effectExtent l="0" t="0" r="5080" b="0"/>
            <wp:docPr id="1395" name="Obraz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00" cy="725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563A1" w14:textId="77777777" w:rsidR="009A4EE0" w:rsidRPr="001B6506" w:rsidRDefault="009A4EE0" w:rsidP="009A4EE0">
      <w:pPr>
        <w:pStyle w:val="Legenda"/>
        <w:ind w:left="0"/>
        <w:jc w:val="center"/>
      </w:pPr>
      <w:bookmarkStart w:id="263" w:name="_Toc24983896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581039">
        <w:rPr>
          <w:noProof/>
        </w:rPr>
        <w:t>41</w:t>
      </w:r>
      <w:r w:rsidRPr="001B6506">
        <w:rPr>
          <w:noProof/>
        </w:rPr>
        <w:fldChar w:fldCharType="end"/>
      </w:r>
      <w:r w:rsidRPr="001B6506">
        <w:t xml:space="preserve"> Menu nawigacyjne – wnioski (Realizator podstawowy)</w:t>
      </w:r>
      <w:bookmarkEnd w:id="263"/>
    </w:p>
    <w:p w14:paraId="74EBE124" w14:textId="77777777" w:rsidR="009A4EE0" w:rsidRPr="001B6506" w:rsidRDefault="009A4EE0" w:rsidP="00A114C8">
      <w:pPr>
        <w:pStyle w:val="Tekstpodstawowy"/>
        <w:numPr>
          <w:ilvl w:val="0"/>
          <w:numId w:val="138"/>
        </w:numPr>
        <w:rPr>
          <w:bCs/>
        </w:rPr>
      </w:pPr>
      <w:r w:rsidRPr="001B6506">
        <w:rPr>
          <w:bCs/>
        </w:rPr>
        <w:lastRenderedPageBreak/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4B80E21D" wp14:editId="2A6F5285">
            <wp:extent cx="1300169" cy="200025"/>
            <wp:effectExtent l="0" t="0" r="0" b="0"/>
            <wp:docPr id="1411" name="Obraz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42" r="25184" b="14446"/>
                    <a:stretch/>
                  </pic:blipFill>
                  <pic:spPr bwMode="auto">
                    <a:xfrm>
                      <a:off x="0" y="0"/>
                      <a:ext cx="1327295" cy="20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6506">
        <w:rPr>
          <w:bCs/>
        </w:rPr>
        <w:t>.</w:t>
      </w:r>
    </w:p>
    <w:p w14:paraId="18291120" w14:textId="77777777" w:rsidR="009A4EE0" w:rsidRPr="001B6506" w:rsidRDefault="009A4EE0" w:rsidP="009A4EE0">
      <w:pPr>
        <w:pStyle w:val="Tekstpodstawowy"/>
        <w:ind w:left="720"/>
        <w:rPr>
          <w:bCs/>
        </w:rPr>
      </w:pPr>
      <w:r w:rsidRPr="001B6506">
        <w:rPr>
          <w:bCs/>
        </w:rPr>
        <w:t>Zostanie wyświetlona ukryta lista kont Wnioskodawców zarejestrowanych w systemie SOW</w:t>
      </w:r>
      <w:r>
        <w:rPr>
          <w:bCs/>
        </w:rPr>
        <w:t>.</w:t>
      </w:r>
    </w:p>
    <w:p w14:paraId="7A82B397" w14:textId="77777777" w:rsidR="009A4EE0" w:rsidRDefault="009A4EE0" w:rsidP="009A4EE0">
      <w:pPr>
        <w:pStyle w:val="Legenda"/>
        <w:ind w:hanging="1440"/>
      </w:pPr>
      <w:r>
        <w:rPr>
          <w:noProof/>
          <w:lang w:eastAsia="pl-PL"/>
        </w:rPr>
        <w:drawing>
          <wp:inline distT="0" distB="0" distL="0" distR="0" wp14:anchorId="0BBD85F2" wp14:editId="00C84F4A">
            <wp:extent cx="6858000" cy="2777490"/>
            <wp:effectExtent l="0" t="0" r="0" b="3810"/>
            <wp:docPr id="1419" name="Obraz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0A630" w14:textId="77777777" w:rsidR="009A4EE0" w:rsidRPr="001B6506" w:rsidRDefault="009A4EE0" w:rsidP="009A4EE0">
      <w:pPr>
        <w:pStyle w:val="Legenda"/>
        <w:jc w:val="center"/>
      </w:pPr>
      <w:bookmarkStart w:id="264" w:name="_Toc24983897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581039">
        <w:rPr>
          <w:noProof/>
        </w:rPr>
        <w:t>42</w:t>
      </w:r>
      <w:r w:rsidRPr="001B6506">
        <w:rPr>
          <w:noProof/>
        </w:rPr>
        <w:fldChar w:fldCharType="end"/>
      </w:r>
      <w:r w:rsidRPr="001B6506">
        <w:t xml:space="preserve"> Ukryta lista Wnioskodawców</w:t>
      </w:r>
      <w:r>
        <w:t>,</w:t>
      </w:r>
      <w:r w:rsidRPr="001B6506">
        <w:t xml:space="preserve"> w imieniu których Realizator podstawowy może wystawić wniosek</w:t>
      </w:r>
      <w:bookmarkEnd w:id="264"/>
    </w:p>
    <w:p w14:paraId="456F5C53" w14:textId="409A75B7" w:rsidR="0040393E" w:rsidRDefault="009A4EE0" w:rsidP="00A114C8">
      <w:pPr>
        <w:pStyle w:val="Tekstpodstawowy"/>
        <w:keepNext/>
        <w:numPr>
          <w:ilvl w:val="0"/>
          <w:numId w:val="138"/>
        </w:numPr>
        <w:jc w:val="both"/>
      </w:pPr>
      <w:r>
        <w:t xml:space="preserve">Kliknąć przycisk </w:t>
      </w:r>
      <w:r>
        <w:rPr>
          <w:noProof/>
          <w:lang w:eastAsia="pl-PL"/>
        </w:rPr>
        <w:drawing>
          <wp:inline distT="0" distB="0" distL="0" distR="0" wp14:anchorId="31EC9F80" wp14:editId="5DAFB409">
            <wp:extent cx="1905000" cy="285750"/>
            <wp:effectExtent l="0" t="0" r="0" b="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005ADFBD" w14:textId="4E97381F" w:rsidR="009A4EE0" w:rsidRPr="001B6506" w:rsidRDefault="009A4EE0" w:rsidP="009A4EE0">
      <w:pPr>
        <w:pStyle w:val="Tekstpodstawowy"/>
        <w:ind w:left="720"/>
        <w:rPr>
          <w:bCs/>
        </w:rPr>
      </w:pPr>
      <w:r>
        <w:rPr>
          <w:bCs/>
        </w:rPr>
        <w:t>Zostanie wyświetlony</w:t>
      </w:r>
      <w:r w:rsidRPr="001B6506">
        <w:rPr>
          <w:bCs/>
        </w:rPr>
        <w:t xml:space="preserve"> </w:t>
      </w:r>
      <w:r>
        <w:rPr>
          <w:bCs/>
        </w:rPr>
        <w:t>formularz dodawania nowego konta Wnioskodawcy.</w:t>
      </w:r>
    </w:p>
    <w:p w14:paraId="5C35ABA7" w14:textId="77777777" w:rsidR="0040393E" w:rsidRDefault="0040393E" w:rsidP="0040393E"/>
    <w:p w14:paraId="1A50CBB7" w14:textId="5CC983AB" w:rsidR="009A4EE0" w:rsidRDefault="009A4EE0" w:rsidP="0040393E">
      <w:r>
        <w:rPr>
          <w:noProof/>
          <w:lang w:eastAsia="pl-PL"/>
        </w:rPr>
        <w:drawing>
          <wp:inline distT="0" distB="0" distL="0" distR="0" wp14:anchorId="6AEC5991" wp14:editId="740E1F09">
            <wp:extent cx="6848475" cy="3448050"/>
            <wp:effectExtent l="0" t="0" r="9525" b="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B1EDA" w14:textId="71D02570" w:rsidR="009A4EE0" w:rsidRPr="001B6506" w:rsidRDefault="009A4EE0" w:rsidP="009A4EE0">
      <w:pPr>
        <w:pStyle w:val="Legenda"/>
        <w:ind w:hanging="1440"/>
        <w:jc w:val="center"/>
      </w:pPr>
      <w:bookmarkStart w:id="265" w:name="_Toc24983898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581039">
        <w:rPr>
          <w:noProof/>
        </w:rPr>
        <w:t>43</w:t>
      </w:r>
      <w:r w:rsidRPr="001B6506">
        <w:rPr>
          <w:noProof/>
        </w:rPr>
        <w:fldChar w:fldCharType="end"/>
      </w:r>
      <w:r w:rsidRPr="001B6506">
        <w:t xml:space="preserve"> </w:t>
      </w:r>
      <w:r>
        <w:t>Formularz dodawania nowego konta Wnioskodawcy</w:t>
      </w:r>
      <w:bookmarkEnd w:id="265"/>
    </w:p>
    <w:p w14:paraId="024F3E83" w14:textId="67FE6B04" w:rsidR="009A4EE0" w:rsidRDefault="009A4EE0" w:rsidP="00A114C8">
      <w:pPr>
        <w:pStyle w:val="Tekstpodstawowy"/>
        <w:numPr>
          <w:ilvl w:val="0"/>
          <w:numId w:val="138"/>
        </w:numPr>
      </w:pPr>
      <w:r w:rsidRPr="001B6506">
        <w:t xml:space="preserve">Wypełnić wszystkie pola </w:t>
      </w:r>
      <w:r>
        <w:t>na formularzu</w:t>
      </w:r>
      <w:r w:rsidRPr="001B6506">
        <w:t xml:space="preserve">, wpisując wartości zgodne z etykietami je opisującymi. </w:t>
      </w:r>
    </w:p>
    <w:p w14:paraId="6E04F15E" w14:textId="4062B160" w:rsidR="00827753" w:rsidRPr="00827753" w:rsidRDefault="00827753" w:rsidP="00827753">
      <w:pPr>
        <w:pStyle w:val="Tekstpodstawowy"/>
        <w:ind w:left="720"/>
        <w:rPr>
          <w:color w:val="FF0000"/>
        </w:rPr>
      </w:pPr>
      <w:r>
        <w:rPr>
          <w:color w:val="FF0000"/>
        </w:rPr>
        <w:lastRenderedPageBreak/>
        <w:t>Email/login</w:t>
      </w:r>
      <w:r w:rsidRPr="00827753">
        <w:rPr>
          <w:color w:val="FF0000"/>
        </w:rPr>
        <w:t xml:space="preserve"> zostanie wypełniony automatycznie.</w:t>
      </w:r>
    </w:p>
    <w:p w14:paraId="47DBF9AE" w14:textId="48085DE4" w:rsidR="009A4EE0" w:rsidRDefault="009A4EE0" w:rsidP="00A114C8">
      <w:pPr>
        <w:pStyle w:val="Tekstpodstawowy"/>
        <w:keepNext/>
        <w:numPr>
          <w:ilvl w:val="0"/>
          <w:numId w:val="138"/>
        </w:numPr>
        <w:jc w:val="both"/>
      </w:pPr>
      <w:r>
        <w:t xml:space="preserve">Kliknąć przycisk </w:t>
      </w:r>
      <w:r>
        <w:rPr>
          <w:noProof/>
          <w:lang w:eastAsia="pl-PL"/>
        </w:rPr>
        <w:drawing>
          <wp:inline distT="0" distB="0" distL="0" distR="0" wp14:anchorId="25854A47" wp14:editId="544CF354">
            <wp:extent cx="1971675" cy="376336"/>
            <wp:effectExtent l="0" t="0" r="0" b="508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7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5D06747B" w14:textId="67989209" w:rsidR="009A4EE0" w:rsidRDefault="009A4EE0" w:rsidP="009A4EE0">
      <w:pPr>
        <w:pStyle w:val="Tekstpodstawowy"/>
        <w:ind w:left="720"/>
        <w:rPr>
          <w:bCs/>
        </w:rPr>
      </w:pPr>
      <w:r>
        <w:rPr>
          <w:bCs/>
        </w:rPr>
        <w:t>Zostanie wyświetlony</w:t>
      </w:r>
      <w:r w:rsidRPr="001B6506">
        <w:rPr>
          <w:bCs/>
        </w:rPr>
        <w:t xml:space="preserve"> </w:t>
      </w:r>
      <w:r>
        <w:rPr>
          <w:bCs/>
        </w:rPr>
        <w:t>formularz z danymi utworzonego nowego konta Wnioskodawcy.</w:t>
      </w:r>
      <w:r w:rsidR="004E0468">
        <w:rPr>
          <w:bCs/>
        </w:rPr>
        <w:t xml:space="preserve"> Wyświetlony zostanie również komunikat potwierdzający utworzenie nowego konta </w:t>
      </w:r>
      <w:r w:rsidR="004E0468">
        <w:rPr>
          <w:bCs/>
          <w:noProof/>
          <w:lang w:eastAsia="pl-PL"/>
        </w:rPr>
        <w:drawing>
          <wp:inline distT="0" distB="0" distL="0" distR="0" wp14:anchorId="5A77C31D" wp14:editId="24F86071">
            <wp:extent cx="1362075" cy="346864"/>
            <wp:effectExtent l="0" t="0" r="0" b="0"/>
            <wp:docPr id="152" name="Obraz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4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0468">
        <w:rPr>
          <w:bCs/>
        </w:rPr>
        <w:t>.</w:t>
      </w:r>
    </w:p>
    <w:p w14:paraId="6EEC4374" w14:textId="26A6991D" w:rsidR="004E0468" w:rsidRDefault="004E0468" w:rsidP="004E0468">
      <w:pPr>
        <w:pStyle w:val="Tekstpodstawowy"/>
        <w:ind w:left="568"/>
      </w:pPr>
      <w:r w:rsidRPr="001B6506"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4E2C1244" wp14:editId="0BC58C01">
            <wp:extent cx="609600" cy="298174"/>
            <wp:effectExtent l="0" t="0" r="0" b="6985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9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spowoduje zamknięcie formularza </w:t>
      </w:r>
      <w:r>
        <w:t>bez utworzenia nowego konta Wnioskodawcy.</w:t>
      </w:r>
    </w:p>
    <w:p w14:paraId="5428CB0F" w14:textId="17B9F0FA" w:rsidR="004E0468" w:rsidRPr="00727DDC" w:rsidRDefault="004E0468" w:rsidP="00A114C8">
      <w:pPr>
        <w:pStyle w:val="Tekstpodstawowy"/>
        <w:numPr>
          <w:ilvl w:val="0"/>
          <w:numId w:val="138"/>
        </w:numPr>
        <w:rPr>
          <w:shd w:val="clear" w:color="auto" w:fill="ABE7ED"/>
        </w:rPr>
      </w:pPr>
      <w:r>
        <w:t xml:space="preserve">W przypadku chęci złożenia wniosku w imieniu Wnioskodawcy należy kliknąć przycisk </w:t>
      </w:r>
      <w:r>
        <w:rPr>
          <w:noProof/>
          <w:lang w:eastAsia="pl-PL"/>
        </w:rPr>
        <w:drawing>
          <wp:inline distT="0" distB="0" distL="0" distR="0" wp14:anchorId="6DE90560" wp14:editId="370DB80D">
            <wp:extent cx="971550" cy="293562"/>
            <wp:effectExtent l="0" t="0" r="0" b="0"/>
            <wp:docPr id="214" name="Obraz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9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 postępować dalej od kroku </w:t>
      </w:r>
      <w:r w:rsidR="00AF43E7">
        <w:t xml:space="preserve">5 opisanego w rozdziale </w:t>
      </w:r>
      <w:r w:rsidR="00AF43E7" w:rsidRPr="00AF43E7">
        <w:t>5.6</w:t>
      </w:r>
      <w:r w:rsidR="00AF43E7" w:rsidRPr="00AF43E7">
        <w:tab/>
        <w:t>Złożenie wniosku w imieniu Wnioskodawcy</w:t>
      </w:r>
      <w:r w:rsidR="00AF43E7">
        <w:t>.</w:t>
      </w:r>
    </w:p>
    <w:p w14:paraId="2B40C5AD" w14:textId="482D754C" w:rsidR="004E0468" w:rsidRPr="001B6506" w:rsidRDefault="004E0468" w:rsidP="004E0468">
      <w:pPr>
        <w:pStyle w:val="Tekstpodstawowy"/>
        <w:ind w:left="720" w:hanging="720"/>
        <w:rPr>
          <w:bCs/>
        </w:rPr>
      </w:pPr>
      <w:r>
        <w:rPr>
          <w:bCs/>
          <w:noProof/>
          <w:lang w:eastAsia="pl-PL"/>
        </w:rPr>
        <w:drawing>
          <wp:inline distT="0" distB="0" distL="0" distR="0" wp14:anchorId="2843D1EA" wp14:editId="1881D74D">
            <wp:extent cx="6848475" cy="3771900"/>
            <wp:effectExtent l="0" t="0" r="9525" b="0"/>
            <wp:docPr id="182" name="Obraz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76BE9" w14:textId="2C22F549" w:rsidR="004E0468" w:rsidRPr="001B6506" w:rsidRDefault="004E0468" w:rsidP="004E0468">
      <w:pPr>
        <w:pStyle w:val="Legenda"/>
        <w:ind w:hanging="1440"/>
        <w:jc w:val="center"/>
      </w:pPr>
      <w:bookmarkStart w:id="266" w:name="_Toc24983899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581039">
        <w:rPr>
          <w:noProof/>
        </w:rPr>
        <w:t>44</w:t>
      </w:r>
      <w:r w:rsidRPr="001B6506">
        <w:rPr>
          <w:noProof/>
        </w:rPr>
        <w:fldChar w:fldCharType="end"/>
      </w:r>
      <w:r w:rsidRPr="001B6506">
        <w:t xml:space="preserve"> </w:t>
      </w:r>
      <w:r>
        <w:t>Formularz utworzonego konta Wnioskodawcy</w:t>
      </w:r>
      <w:bookmarkEnd w:id="266"/>
    </w:p>
    <w:p w14:paraId="63D9C5C3" w14:textId="77777777" w:rsidR="000E0324" w:rsidRPr="001B6506" w:rsidRDefault="000E0324" w:rsidP="00CA7F8A">
      <w:pPr>
        <w:pStyle w:val="naglowek11"/>
        <w:numPr>
          <w:ilvl w:val="1"/>
          <w:numId w:val="97"/>
        </w:numPr>
      </w:pPr>
      <w:bookmarkStart w:id="267" w:name="_Toc522200424"/>
      <w:bookmarkStart w:id="268" w:name="_Toc527100514"/>
      <w:bookmarkStart w:id="269" w:name="_Ref527408010"/>
      <w:bookmarkStart w:id="270" w:name="_Ref527408015"/>
      <w:bookmarkStart w:id="271" w:name="_Toc24983991"/>
      <w:bookmarkStart w:id="272" w:name="_Toc522200440"/>
      <w:r w:rsidRPr="001B6506">
        <w:t>Przydzielenie wniosku do oceny</w:t>
      </w:r>
      <w:bookmarkEnd w:id="267"/>
      <w:bookmarkEnd w:id="268"/>
      <w:bookmarkEnd w:id="269"/>
      <w:bookmarkEnd w:id="270"/>
      <w:bookmarkEnd w:id="271"/>
    </w:p>
    <w:p w14:paraId="3484B1C4" w14:textId="43CD3F49" w:rsidR="000E0324" w:rsidRPr="001B6506" w:rsidRDefault="000E0324" w:rsidP="000E0324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rozdziale opisana została funkcjonalność umożliwiająca przydzielenie złożonego wniosku do oceny przez Realizatora-podstawowego. Przypisanie wniosku do oceniającego realizowane jest przez </w:t>
      </w:r>
      <w:r w:rsidR="002566DA">
        <w:rPr>
          <w:bCs/>
        </w:rPr>
        <w:t xml:space="preserve">Realizatora </w:t>
      </w:r>
      <w:r w:rsidRPr="00CC4983">
        <w:rPr>
          <w:bCs/>
        </w:rPr>
        <w:t>rozszerzonego</w:t>
      </w:r>
      <w:r w:rsidRPr="001B6506">
        <w:rPr>
          <w:bCs/>
        </w:rPr>
        <w:t>.</w:t>
      </w:r>
    </w:p>
    <w:p w14:paraId="61A48391" w14:textId="5E92BB5B" w:rsidR="000E0324" w:rsidRPr="001B6506" w:rsidRDefault="000E0324" w:rsidP="000E0324">
      <w:pPr>
        <w:pStyle w:val="Tekstpodstawowy"/>
        <w:ind w:left="0" w:firstLine="709"/>
        <w:rPr>
          <w:bCs/>
        </w:rPr>
      </w:pPr>
      <w:r w:rsidRPr="001B6506">
        <w:rPr>
          <w:bCs/>
        </w:rPr>
        <w:t>W celu przydzielenia wnios</w:t>
      </w:r>
      <w:r w:rsidR="002566DA">
        <w:rPr>
          <w:bCs/>
        </w:rPr>
        <w:t xml:space="preserve">ku do oceniającego (Realizatora </w:t>
      </w:r>
      <w:r w:rsidRPr="001B6506">
        <w:rPr>
          <w:bCs/>
        </w:rPr>
        <w:t>podstawowego) należy:</w:t>
      </w:r>
    </w:p>
    <w:p w14:paraId="7F5849EF" w14:textId="77777777" w:rsidR="000E0324" w:rsidRPr="001B6506" w:rsidRDefault="000E0324" w:rsidP="000E0324">
      <w:pPr>
        <w:pStyle w:val="Tekstpodstawowy"/>
        <w:numPr>
          <w:ilvl w:val="0"/>
          <w:numId w:val="14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63127C9F" wp14:editId="5743CD02">
            <wp:extent cx="781050" cy="276225"/>
            <wp:effectExtent l="0" t="0" r="0" b="9525"/>
            <wp:docPr id="1316" name="Obraz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6C7EB272" w14:textId="7A4A7C00" w:rsidR="008B7846" w:rsidRDefault="008B7846" w:rsidP="000E0324">
      <w:pPr>
        <w:pStyle w:val="Legenda"/>
        <w:ind w:left="0"/>
        <w:jc w:val="center"/>
      </w:pPr>
      <w:bookmarkStart w:id="273" w:name="_Ref516495239"/>
      <w:bookmarkStart w:id="274" w:name="_Toc522198945"/>
      <w:bookmarkStart w:id="275" w:name="_Toc527100636"/>
      <w:r>
        <w:rPr>
          <w:noProof/>
          <w:lang w:eastAsia="pl-PL"/>
        </w:rPr>
        <w:lastRenderedPageBreak/>
        <w:drawing>
          <wp:inline distT="0" distB="0" distL="0" distR="0" wp14:anchorId="25C7B8F0" wp14:editId="09D49911">
            <wp:extent cx="1872952" cy="7919049"/>
            <wp:effectExtent l="0" t="0" r="0" b="6350"/>
            <wp:docPr id="285" name="Obraz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460" cy="79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1B1F" w14:textId="09107489" w:rsidR="000E0324" w:rsidRPr="001B6506" w:rsidRDefault="000E0324" w:rsidP="000E0324">
      <w:pPr>
        <w:pStyle w:val="Legenda"/>
        <w:ind w:left="0"/>
        <w:jc w:val="center"/>
        <w:rPr>
          <w:bCs w:val="0"/>
        </w:rPr>
      </w:pPr>
      <w:bookmarkStart w:id="276" w:name="_Toc24983900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581039">
        <w:rPr>
          <w:noProof/>
        </w:rPr>
        <w:t>45</w:t>
      </w:r>
      <w:r w:rsidRPr="001B6506">
        <w:rPr>
          <w:noProof/>
        </w:rPr>
        <w:fldChar w:fldCharType="end"/>
      </w:r>
      <w:bookmarkEnd w:id="273"/>
      <w:r w:rsidRPr="001B6506">
        <w:t xml:space="preserve"> Menu nawigacyjne – wnioski (Realizator rozszerzony)</w:t>
      </w:r>
      <w:bookmarkEnd w:id="274"/>
      <w:bookmarkEnd w:id="275"/>
      <w:bookmarkEnd w:id="276"/>
    </w:p>
    <w:p w14:paraId="7DB86793" w14:textId="21281719" w:rsidR="000E0324" w:rsidRPr="00DF002C" w:rsidRDefault="000E0324" w:rsidP="000E0324">
      <w:pPr>
        <w:pStyle w:val="Tekstpodstawowy"/>
        <w:numPr>
          <w:ilvl w:val="0"/>
          <w:numId w:val="14"/>
        </w:numPr>
        <w:rPr>
          <w:bCs/>
        </w:rPr>
      </w:pPr>
      <w:r w:rsidRPr="001B6506">
        <w:rPr>
          <w:bCs/>
        </w:rPr>
        <w:lastRenderedPageBreak/>
        <w:t>Kliknąć przycisk</w:t>
      </w:r>
      <w:r w:rsidRPr="001B6506" w:rsidDel="005745D5">
        <w:t xml:space="preserve"> </w:t>
      </w:r>
      <w:r w:rsidR="00DF002C">
        <w:rPr>
          <w:noProof/>
          <w:lang w:eastAsia="pl-PL"/>
        </w:rPr>
        <w:drawing>
          <wp:inline distT="0" distB="0" distL="0" distR="0" wp14:anchorId="0751AF3C" wp14:editId="41A3663D">
            <wp:extent cx="2208530" cy="293370"/>
            <wp:effectExtent l="0" t="0" r="1270" b="0"/>
            <wp:docPr id="286" name="Obraz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złożonych do jednostki wniosków</w:t>
      </w:r>
      <w:r>
        <w:t>.</w:t>
      </w:r>
    </w:p>
    <w:p w14:paraId="1A0AF13A" w14:textId="4AC4248A" w:rsidR="00DF002C" w:rsidRPr="001B6506" w:rsidRDefault="00DF002C" w:rsidP="00DF002C">
      <w:pPr>
        <w:pStyle w:val="Tekstpodstawowy"/>
        <w:ind w:left="360"/>
        <w:rPr>
          <w:bCs/>
        </w:rPr>
      </w:pPr>
      <w:r>
        <w:rPr>
          <w:bCs/>
          <w:noProof/>
          <w:lang w:eastAsia="pl-PL"/>
        </w:rPr>
        <w:drawing>
          <wp:inline distT="0" distB="0" distL="0" distR="0" wp14:anchorId="5A1F6E33" wp14:editId="44995E51">
            <wp:extent cx="6849110" cy="2493010"/>
            <wp:effectExtent l="0" t="0" r="8890" b="2540"/>
            <wp:docPr id="287" name="Obraz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DB443" w14:textId="37036833" w:rsidR="000E0324" w:rsidRPr="001B6506" w:rsidRDefault="000E0324" w:rsidP="000E0324">
      <w:pPr>
        <w:pStyle w:val="Legenda"/>
        <w:ind w:left="0"/>
        <w:jc w:val="center"/>
        <w:rPr>
          <w:bCs w:val="0"/>
        </w:rPr>
      </w:pPr>
      <w:bookmarkStart w:id="277" w:name="_Ref516496196"/>
      <w:bookmarkStart w:id="278" w:name="_Toc522198946"/>
      <w:bookmarkStart w:id="279" w:name="_Toc527100637"/>
      <w:bookmarkStart w:id="280" w:name="_Toc24983901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581039">
        <w:rPr>
          <w:noProof/>
        </w:rPr>
        <w:t>46</w:t>
      </w:r>
      <w:r w:rsidRPr="001B6506">
        <w:rPr>
          <w:noProof/>
        </w:rPr>
        <w:fldChar w:fldCharType="end"/>
      </w:r>
      <w:bookmarkEnd w:id="277"/>
      <w:r w:rsidRPr="001B6506">
        <w:t xml:space="preserve"> </w:t>
      </w:r>
      <w:r>
        <w:t>Wnioski</w:t>
      </w:r>
      <w:r w:rsidRPr="001B6506">
        <w:t xml:space="preserve"> otrzyman</w:t>
      </w:r>
      <w:r>
        <w:t>e</w:t>
      </w:r>
      <w:r w:rsidRPr="001B6506">
        <w:t xml:space="preserve"> z generatora</w:t>
      </w:r>
      <w:bookmarkEnd w:id="278"/>
      <w:r>
        <w:t xml:space="preserve"> – przykładowa lista</w:t>
      </w:r>
      <w:bookmarkEnd w:id="279"/>
      <w:bookmarkEnd w:id="280"/>
    </w:p>
    <w:p w14:paraId="409956CA" w14:textId="77777777" w:rsidR="000E0324" w:rsidRPr="001B6506" w:rsidRDefault="000E0324" w:rsidP="000E0324">
      <w:pPr>
        <w:pStyle w:val="Tekstpodstawowy"/>
        <w:numPr>
          <w:ilvl w:val="0"/>
          <w:numId w:val="14"/>
        </w:numPr>
      </w:pPr>
      <w:r w:rsidRPr="001B6506">
        <w:t xml:space="preserve">Wyszukać wniosek, który chce się przypisać do oceniającego i kliknąć przycisk </w:t>
      </w:r>
      <w:r w:rsidRPr="001B6506">
        <w:rPr>
          <w:noProof/>
          <w:lang w:eastAsia="pl-PL"/>
        </w:rPr>
        <w:drawing>
          <wp:inline distT="0" distB="0" distL="0" distR="0" wp14:anchorId="2D2DB3E8" wp14:editId="4D5B8C52">
            <wp:extent cx="342900" cy="238125"/>
            <wp:effectExtent l="0" t="0" r="0" b="9525"/>
            <wp:docPr id="500" name="Obraz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a lista użytkowników z przypisaną rolą Realizator-podstawowy, do których możliwe jest przypisanie wniosku do oceny.</w:t>
      </w:r>
      <w:r w:rsidRPr="001B6506">
        <w:br/>
        <w:t xml:space="preserve">Na tym formularzu wniosków możliwe jest również wyświetlenie szczegółów oraz wydrukowanie wybranego wniosku. W celu wyświetlenia szczegółów należy kliknąć przycisk </w:t>
      </w:r>
      <w:r w:rsidRPr="001B6506">
        <w:rPr>
          <w:noProof/>
          <w:lang w:eastAsia="pl-PL"/>
        </w:rPr>
        <w:drawing>
          <wp:inline distT="0" distB="0" distL="0" distR="0" wp14:anchorId="4C22F2BD" wp14:editId="73C72B67">
            <wp:extent cx="352425" cy="238125"/>
            <wp:effectExtent l="0" t="0" r="9525" b="9525"/>
            <wp:docPr id="507" name="Obraz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niosku, którego podgląd chce się wyświetlić. W celu wydrukowania wniosku należy wcisnąć przycisk </w:t>
      </w:r>
      <w:r w:rsidRPr="001B6506">
        <w:rPr>
          <w:noProof/>
          <w:lang w:eastAsia="pl-PL"/>
        </w:rPr>
        <w:drawing>
          <wp:inline distT="0" distB="0" distL="0" distR="0" wp14:anchorId="3AD8FA17" wp14:editId="30FF1EF2">
            <wp:extent cx="323850" cy="238125"/>
            <wp:effectExtent l="0" t="0" r="0" b="9525"/>
            <wp:docPr id="511" name="Obraz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</w:p>
    <w:p w14:paraId="55A3652A" w14:textId="77777777" w:rsidR="000E0324" w:rsidRPr="001B6506" w:rsidRDefault="000E0324" w:rsidP="000E0324">
      <w:pPr>
        <w:pStyle w:val="Tekstpodstawowy"/>
        <w:numPr>
          <w:ilvl w:val="0"/>
          <w:numId w:val="14"/>
        </w:numPr>
      </w:pPr>
      <w:r w:rsidRPr="001B6506">
        <w:t xml:space="preserve">Po pojawieniu się listy dekretacji wniosku należy wyszukać użytkownika, do którego wniosek ma zostać przypisany do oceny i kliknąć przy jego koncie przycisk </w:t>
      </w:r>
      <w:r w:rsidRPr="001B6506">
        <w:rPr>
          <w:noProof/>
          <w:lang w:eastAsia="pl-PL"/>
        </w:rPr>
        <w:drawing>
          <wp:inline distT="0" distB="0" distL="0" distR="0" wp14:anchorId="4652F48B" wp14:editId="777C4F09">
            <wp:extent cx="333375" cy="257175"/>
            <wp:effectExtent l="0" t="0" r="9525" b="9525"/>
            <wp:docPr id="506" name="Obraz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86CD7AB" w14:textId="77777777" w:rsidR="000E0324" w:rsidRPr="001B6506" w:rsidRDefault="000E0324" w:rsidP="000E0324">
      <w:pPr>
        <w:pStyle w:val="Tekstpodstawowy"/>
        <w:keepNext/>
        <w:ind w:left="360"/>
        <w:jc w:val="center"/>
      </w:pPr>
      <w:r w:rsidRPr="001B6506">
        <w:rPr>
          <w:noProof/>
          <w:lang w:eastAsia="pl-PL"/>
        </w:rPr>
        <w:drawing>
          <wp:inline distT="0" distB="0" distL="0" distR="0" wp14:anchorId="76F1049A" wp14:editId="174A7D5C">
            <wp:extent cx="6858000" cy="2468880"/>
            <wp:effectExtent l="19050" t="19050" r="19050" b="26670"/>
            <wp:docPr id="693" name="Obraz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688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9AAC0B" w14:textId="7E49D799" w:rsidR="000E0324" w:rsidRPr="001B6506" w:rsidRDefault="000E0324" w:rsidP="000E0324">
      <w:pPr>
        <w:pStyle w:val="Legenda"/>
        <w:ind w:left="0"/>
        <w:jc w:val="center"/>
      </w:pPr>
      <w:bookmarkStart w:id="281" w:name="_Ref516496183"/>
      <w:bookmarkStart w:id="282" w:name="_Toc522198947"/>
      <w:bookmarkStart w:id="283" w:name="_Toc527100638"/>
      <w:bookmarkStart w:id="284" w:name="_Toc24983902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581039">
        <w:rPr>
          <w:noProof/>
        </w:rPr>
        <w:t>47</w:t>
      </w:r>
      <w:r w:rsidRPr="001B6506">
        <w:rPr>
          <w:noProof/>
        </w:rPr>
        <w:fldChar w:fldCharType="end"/>
      </w:r>
      <w:bookmarkEnd w:id="281"/>
      <w:r w:rsidRPr="001B6506">
        <w:t xml:space="preserve"> </w:t>
      </w:r>
      <w:r>
        <w:t>Dekretacja</w:t>
      </w:r>
      <w:r w:rsidRPr="001B6506">
        <w:t xml:space="preserve"> wniosku – wybór osoby oceniającej</w:t>
      </w:r>
      <w:bookmarkEnd w:id="282"/>
      <w:r>
        <w:t xml:space="preserve"> – przykładowa lista</w:t>
      </w:r>
      <w:bookmarkEnd w:id="283"/>
      <w:bookmarkEnd w:id="284"/>
    </w:p>
    <w:p w14:paraId="02C6CB49" w14:textId="77777777" w:rsidR="000E0324" w:rsidRPr="001B6506" w:rsidRDefault="000E0324" w:rsidP="000E0324">
      <w:pPr>
        <w:pStyle w:val="Tekstpodstawowy"/>
        <w:numPr>
          <w:ilvl w:val="0"/>
          <w:numId w:val="14"/>
        </w:numPr>
      </w:pPr>
      <w:r w:rsidRPr="001B6506">
        <w:t>Wyświetli</w:t>
      </w:r>
      <w:r>
        <w:t xml:space="preserve"> się okno potwierdzenia wyboru</w:t>
      </w:r>
      <w:r w:rsidRPr="001B6506">
        <w:t>.</w:t>
      </w:r>
    </w:p>
    <w:p w14:paraId="2DE3C329" w14:textId="2B9CB5FB" w:rsidR="008A1E4D" w:rsidRDefault="008A1E4D" w:rsidP="000E0324">
      <w:pPr>
        <w:pStyle w:val="Legenda"/>
        <w:ind w:left="0"/>
        <w:jc w:val="center"/>
      </w:pPr>
      <w:bookmarkStart w:id="285" w:name="_Ref516496515"/>
      <w:bookmarkStart w:id="286" w:name="_Toc522198948"/>
      <w:bookmarkStart w:id="287" w:name="_Toc527100639"/>
      <w:r>
        <w:rPr>
          <w:noProof/>
          <w:lang w:eastAsia="pl-PL"/>
        </w:rPr>
        <w:lastRenderedPageBreak/>
        <w:drawing>
          <wp:inline distT="0" distB="0" distL="0" distR="0" wp14:anchorId="6F8B03F1" wp14:editId="0C4E1C34">
            <wp:extent cx="6849110" cy="1302385"/>
            <wp:effectExtent l="0" t="0" r="8890" b="0"/>
            <wp:docPr id="288" name="Obraz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B53BF" w14:textId="4977C644" w:rsidR="000E0324" w:rsidRPr="001B6506" w:rsidRDefault="000E0324" w:rsidP="000E0324">
      <w:pPr>
        <w:pStyle w:val="Legenda"/>
        <w:ind w:left="0"/>
        <w:jc w:val="center"/>
      </w:pPr>
      <w:bookmarkStart w:id="288" w:name="_Toc24983903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581039">
        <w:rPr>
          <w:noProof/>
        </w:rPr>
        <w:t>48</w:t>
      </w:r>
      <w:r w:rsidRPr="001B6506">
        <w:rPr>
          <w:noProof/>
        </w:rPr>
        <w:fldChar w:fldCharType="end"/>
      </w:r>
      <w:bookmarkEnd w:id="285"/>
      <w:r w:rsidRPr="001B6506">
        <w:t xml:space="preserve"> Dekretacja wniosku - potwierdzenie wyboru osoby oceniającej</w:t>
      </w:r>
      <w:bookmarkEnd w:id="286"/>
      <w:r>
        <w:t xml:space="preserve"> – przykład</w:t>
      </w:r>
      <w:bookmarkEnd w:id="287"/>
      <w:bookmarkEnd w:id="288"/>
    </w:p>
    <w:p w14:paraId="1C789DAE" w14:textId="736D40B6" w:rsidR="000E0324" w:rsidRPr="001B6506" w:rsidRDefault="000E0324" w:rsidP="000E0324">
      <w:pPr>
        <w:pStyle w:val="Tekstpodstawowy"/>
        <w:ind w:left="720"/>
      </w:pPr>
      <w:r w:rsidRPr="001B6506">
        <w:t>Kliknąć przycisk</w:t>
      </w:r>
      <w:r w:rsidR="008A1E4D">
        <w:t xml:space="preserve"> </w:t>
      </w:r>
      <w:r w:rsidR="008A1E4D">
        <w:rPr>
          <w:noProof/>
          <w:lang w:eastAsia="pl-PL"/>
        </w:rPr>
        <w:drawing>
          <wp:inline distT="0" distB="0" distL="0" distR="0" wp14:anchorId="7FFA7FCB" wp14:editId="00A317D3">
            <wp:extent cx="594857" cy="381660"/>
            <wp:effectExtent l="0" t="0" r="0" b="0"/>
            <wp:docPr id="289" name="Obraz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20" cy="38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 w:rsidRPr="001B6506">
        <w:t xml:space="preserve"> aby potwierdzić dokonany wybór. </w:t>
      </w:r>
      <w:r w:rsidRPr="001B6506">
        <w:br/>
        <w:t xml:space="preserve">Wybrany w ten sposób użytkownik będzie miał obowiązek przeprowadzenia oceny formalnej i merytorycznej przypisanego mu wniosku. 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2649FCE6" wp14:editId="7F77CA82">
            <wp:extent cx="523614" cy="32385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3" cy="32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spowoduje zamknięcie formularza bez przypisywania wniosku do wybranego użytkownika.</w:t>
      </w:r>
    </w:p>
    <w:p w14:paraId="5A45E723" w14:textId="77777777" w:rsidR="000E0324" w:rsidRPr="001B6506" w:rsidRDefault="000E0324" w:rsidP="00CA7F8A">
      <w:pPr>
        <w:pStyle w:val="naglowek11"/>
        <w:numPr>
          <w:ilvl w:val="1"/>
          <w:numId w:val="97"/>
        </w:numPr>
      </w:pPr>
      <w:bookmarkStart w:id="289" w:name="_Toc522200425"/>
      <w:bookmarkStart w:id="290" w:name="_Toc527100515"/>
      <w:bookmarkStart w:id="291" w:name="_Ref527408026"/>
      <w:bookmarkStart w:id="292" w:name="_Ref527408030"/>
      <w:bookmarkStart w:id="293" w:name="_Toc24983992"/>
      <w:r w:rsidRPr="001B6506">
        <w:t>Przeprowadzenie oceny formalnej wniosku</w:t>
      </w:r>
      <w:bookmarkEnd w:id="289"/>
      <w:bookmarkEnd w:id="290"/>
      <w:bookmarkEnd w:id="291"/>
      <w:bookmarkEnd w:id="292"/>
      <w:bookmarkEnd w:id="293"/>
    </w:p>
    <w:p w14:paraId="46C11C21" w14:textId="328763D4" w:rsidR="000E0324" w:rsidRPr="001B6506" w:rsidRDefault="000E0324" w:rsidP="000E0324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weryfikację formalną wniosku i zarejestrowanie jej wyniku w systemie poprzez wybranie odpowiedniego statusu. Weryfikacji formalnej dokonuje użytkown</w:t>
      </w:r>
      <w:r w:rsidR="002566DA">
        <w:rPr>
          <w:bCs/>
        </w:rPr>
        <w:t>ik z przypisaną rolą Realizator</w:t>
      </w:r>
      <w:r w:rsidR="00B3232E">
        <w:rPr>
          <w:bCs/>
        </w:rPr>
        <w:t>-</w:t>
      </w:r>
      <w:r w:rsidRPr="001B6506">
        <w:rPr>
          <w:bCs/>
        </w:rPr>
        <w:t>podstawowy, któremu wybrany wniosek został przypisany do oceny.</w:t>
      </w:r>
    </w:p>
    <w:p w14:paraId="796105D6" w14:textId="77777777" w:rsidR="000E0324" w:rsidRPr="001B6506" w:rsidRDefault="000E0324" w:rsidP="000E0324">
      <w:pPr>
        <w:pStyle w:val="Tekstpodstawowy"/>
        <w:ind w:left="0" w:firstLine="709"/>
        <w:rPr>
          <w:bCs/>
        </w:rPr>
      </w:pPr>
      <w:r w:rsidRPr="001B6506">
        <w:rPr>
          <w:bCs/>
        </w:rPr>
        <w:t>W celu przeprowadzenia oceny formalnej wniosku należy:</w:t>
      </w:r>
    </w:p>
    <w:p w14:paraId="1A29D982" w14:textId="77777777" w:rsidR="000E0324" w:rsidRPr="001B6506" w:rsidRDefault="000E0324" w:rsidP="000E0324">
      <w:pPr>
        <w:pStyle w:val="Tekstpodstawowy"/>
        <w:numPr>
          <w:ilvl w:val="0"/>
          <w:numId w:val="15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31A0DDF4" wp14:editId="036FB5E2">
            <wp:extent cx="781050" cy="276225"/>
            <wp:effectExtent l="0" t="0" r="0" b="9525"/>
            <wp:docPr id="1315" name="Obraz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5289FFF5" w14:textId="77777777" w:rsidR="000E0324" w:rsidRPr="001B6506" w:rsidRDefault="000E0324" w:rsidP="000E0324">
      <w:pPr>
        <w:pStyle w:val="Tekstpodstawowy"/>
        <w:numPr>
          <w:ilvl w:val="0"/>
          <w:numId w:val="15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6FA14337" wp14:editId="189C83F4">
            <wp:extent cx="1469571" cy="257175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5" r="14814"/>
                    <a:stretch/>
                  </pic:blipFill>
                  <pic:spPr bwMode="auto">
                    <a:xfrm>
                      <a:off x="0" y="0"/>
                      <a:ext cx="1532714" cy="26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wniosków przypisanych do ocen</w:t>
      </w:r>
      <w:r>
        <w:t>y, do zalogowanego użytkownika.</w:t>
      </w:r>
    </w:p>
    <w:p w14:paraId="0BD5B021" w14:textId="367547C7" w:rsidR="008A1E4D" w:rsidRDefault="008A1E4D" w:rsidP="000E0324">
      <w:pPr>
        <w:pStyle w:val="Legenda"/>
        <w:ind w:left="0"/>
        <w:jc w:val="center"/>
      </w:pPr>
      <w:bookmarkStart w:id="294" w:name="_Ref516496971"/>
      <w:bookmarkStart w:id="295" w:name="_Toc522198949"/>
      <w:bookmarkStart w:id="296" w:name="_Toc527100640"/>
      <w:r>
        <w:rPr>
          <w:noProof/>
          <w:lang w:eastAsia="pl-PL"/>
        </w:rPr>
        <w:drawing>
          <wp:inline distT="0" distB="0" distL="0" distR="0" wp14:anchorId="59C0F7A6" wp14:editId="02DEBFEB">
            <wp:extent cx="6849110" cy="2570480"/>
            <wp:effectExtent l="0" t="0" r="8890" b="1270"/>
            <wp:docPr id="294" name="Obraz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8AAAB" w14:textId="469ACB70" w:rsidR="000E0324" w:rsidRPr="001B6506" w:rsidRDefault="000E0324" w:rsidP="000E0324">
      <w:pPr>
        <w:pStyle w:val="Legenda"/>
        <w:ind w:left="0"/>
        <w:jc w:val="center"/>
      </w:pPr>
      <w:bookmarkStart w:id="297" w:name="_Toc24983904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581039">
        <w:rPr>
          <w:noProof/>
        </w:rPr>
        <w:t>49</w:t>
      </w:r>
      <w:r w:rsidRPr="001B6506">
        <w:rPr>
          <w:noProof/>
        </w:rPr>
        <w:fldChar w:fldCharType="end"/>
      </w:r>
      <w:bookmarkEnd w:id="294"/>
      <w:r w:rsidRPr="001B6506">
        <w:t xml:space="preserve"> </w:t>
      </w:r>
      <w:r>
        <w:t>Wnioski</w:t>
      </w:r>
      <w:r w:rsidRPr="001B6506">
        <w:t xml:space="preserve"> przeznaczon</w:t>
      </w:r>
      <w:r>
        <w:t>e</w:t>
      </w:r>
      <w:r w:rsidRPr="001B6506">
        <w:t xml:space="preserve"> do weryfikacji formalnej</w:t>
      </w:r>
      <w:bookmarkEnd w:id="295"/>
      <w:r>
        <w:t xml:space="preserve"> – przykładowa lista</w:t>
      </w:r>
      <w:bookmarkEnd w:id="296"/>
      <w:bookmarkEnd w:id="297"/>
    </w:p>
    <w:p w14:paraId="1E3843FB" w14:textId="77777777" w:rsidR="000E0324" w:rsidRPr="001B6506" w:rsidRDefault="000E0324" w:rsidP="000E0324">
      <w:pPr>
        <w:pStyle w:val="Tekstpodstawowy"/>
        <w:numPr>
          <w:ilvl w:val="0"/>
          <w:numId w:val="15"/>
        </w:numPr>
      </w:pPr>
      <w:r w:rsidRPr="001B6506">
        <w:t xml:space="preserve">Wyszukać wniosek, który ma zostać poddany ocenie formalnej i kliknąć przycisk </w:t>
      </w:r>
      <w:r w:rsidRPr="001B6506">
        <w:rPr>
          <w:noProof/>
          <w:lang w:eastAsia="pl-PL"/>
        </w:rPr>
        <w:drawing>
          <wp:inline distT="0" distB="0" distL="0" distR="0" wp14:anchorId="473C38C6" wp14:editId="6C5AD466">
            <wp:extent cx="385394" cy="257175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02" cy="26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oceny formalnej wniosku.</w:t>
      </w:r>
    </w:p>
    <w:p w14:paraId="6F94B033" w14:textId="77777777" w:rsidR="000E0324" w:rsidRPr="001B6506" w:rsidRDefault="000E0324" w:rsidP="000E0324">
      <w:pPr>
        <w:pStyle w:val="Tekstpodstawowy"/>
        <w:numPr>
          <w:ilvl w:val="0"/>
          <w:numId w:val="15"/>
        </w:numPr>
      </w:pPr>
      <w:r w:rsidRPr="001B6506">
        <w:lastRenderedPageBreak/>
        <w:t>Wypełnić wszystkie pola, wpisując wartości zgodne z etykietami je opisującymi.</w:t>
      </w:r>
    </w:p>
    <w:p w14:paraId="36388153" w14:textId="77777777" w:rsidR="000E0324" w:rsidRPr="00041EFA" w:rsidRDefault="000E0324" w:rsidP="000E0324">
      <w:pPr>
        <w:pStyle w:val="Tekstpodstawowy"/>
        <w:numPr>
          <w:ilvl w:val="0"/>
          <w:numId w:val="15"/>
        </w:numPr>
      </w:pPr>
      <w:r w:rsidRPr="00041EFA">
        <w:t>Dokonać ręcznie oceny formalnej i zarejestrować jej wynik w systemie poprzez wybranie z listy rozwijalnej odpowiedniego statusu:</w:t>
      </w:r>
    </w:p>
    <w:p w14:paraId="30C61D1A" w14:textId="77777777" w:rsidR="000E0324" w:rsidRPr="00041EFA" w:rsidRDefault="000E0324" w:rsidP="000E0324">
      <w:pPr>
        <w:pStyle w:val="Tekstpodstawowy"/>
        <w:numPr>
          <w:ilvl w:val="1"/>
          <w:numId w:val="15"/>
        </w:numPr>
      </w:pPr>
      <w:r w:rsidRPr="00041EFA">
        <w:t>Do weryfikacji merytorycznej – Przekazanie wniosku do kolejnego kroku (ocena merytoryczna), co oznacza pozytywną ocenę formalną z uzasadnieniem decyzji.</w:t>
      </w:r>
    </w:p>
    <w:p w14:paraId="3B574104" w14:textId="0431B19B" w:rsidR="000E0324" w:rsidRPr="00041EFA" w:rsidRDefault="000E0324" w:rsidP="000E0324">
      <w:pPr>
        <w:pStyle w:val="Tekstpodstawowy"/>
        <w:numPr>
          <w:ilvl w:val="1"/>
          <w:numId w:val="15"/>
        </w:numPr>
      </w:pPr>
      <w:r w:rsidRPr="00041EFA">
        <w:t>Odrzucon</w:t>
      </w:r>
      <w:r w:rsidR="00534CE5">
        <w:t>y</w:t>
      </w:r>
      <w:r w:rsidRPr="00041EFA">
        <w:t xml:space="preserve"> – Odrzucenie wniosku z koniecznością podania powodu odrzucenia wniosku. Po odrzuceniu wniosku, dalsze jego procedowanie nie jest możliwe.</w:t>
      </w:r>
    </w:p>
    <w:p w14:paraId="1D6616BD" w14:textId="77777777" w:rsidR="000E0324" w:rsidRPr="00041EFA" w:rsidRDefault="000E0324" w:rsidP="000E0324">
      <w:pPr>
        <w:pStyle w:val="Tekstpodstawowy"/>
        <w:numPr>
          <w:ilvl w:val="1"/>
          <w:numId w:val="15"/>
        </w:numPr>
      </w:pPr>
      <w:r w:rsidRPr="00041EFA">
        <w:t>Do poprawy – Przekazanie wniosku do Wnioskodawcy, do poprawy z koniecznością podania powodu cofnięcia wniosku.</w:t>
      </w:r>
    </w:p>
    <w:p w14:paraId="708313CB" w14:textId="77777777" w:rsidR="000E0324" w:rsidRPr="001B6506" w:rsidRDefault="000E0324" w:rsidP="000E0324">
      <w:pPr>
        <w:pStyle w:val="Tekstpodstawowy"/>
        <w:numPr>
          <w:ilvl w:val="0"/>
          <w:numId w:val="15"/>
        </w:numPr>
        <w:spacing w:line="276" w:lineRule="auto"/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73935067" wp14:editId="7580694A">
            <wp:extent cx="762000" cy="306980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950" cy="31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w celu zatwierdzenia dokonanej oceny formalnej.</w:t>
      </w:r>
      <w:r w:rsidRPr="001B6506">
        <w:br/>
        <w:t xml:space="preserve">System potwierdzi poprawność zarejestrowania wyniku oceny formalnej wyświetlając komunikat: </w:t>
      </w:r>
      <w:r w:rsidRPr="001B6506">
        <w:br/>
      </w:r>
      <w:r>
        <w:rPr>
          <w:noProof/>
          <w:lang w:eastAsia="pl-PL"/>
        </w:rPr>
        <w:drawing>
          <wp:inline distT="0" distB="0" distL="0" distR="0" wp14:anchorId="5A542F0C" wp14:editId="6A9DC03D">
            <wp:extent cx="1009650" cy="228600"/>
            <wp:effectExtent l="0" t="0" r="0" b="0"/>
            <wp:docPr id="321" name="Obraz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495B" w14:textId="77777777" w:rsidR="000E0324" w:rsidRPr="001B6506" w:rsidRDefault="000E0324" w:rsidP="000E0324">
      <w:pPr>
        <w:pStyle w:val="Tekstpodstawowy"/>
        <w:spacing w:line="360" w:lineRule="auto"/>
        <w:ind w:left="720"/>
      </w:pPr>
      <w:r w:rsidRPr="001B6506">
        <w:t xml:space="preserve">Aby zapisać i od razu przejść do oceny merytorycznej wniosku należy wcisnąć przycisk </w:t>
      </w:r>
      <w:r w:rsidRPr="001B6506">
        <w:rPr>
          <w:noProof/>
          <w:lang w:eastAsia="pl-PL"/>
        </w:rPr>
        <w:drawing>
          <wp:inline distT="0" distB="0" distL="0" distR="0" wp14:anchorId="40E4DF0B" wp14:editId="274D7EA4">
            <wp:extent cx="2543175" cy="342900"/>
            <wp:effectExtent l="0" t="0" r="9525" b="0"/>
            <wp:docPr id="1256" name="Obraz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</w:p>
    <w:p w14:paraId="335A1694" w14:textId="77777777" w:rsidR="000E0324" w:rsidRPr="001B6506" w:rsidRDefault="000E0324" w:rsidP="00CA7F8A">
      <w:pPr>
        <w:pStyle w:val="naglowek11"/>
        <w:numPr>
          <w:ilvl w:val="1"/>
          <w:numId w:val="97"/>
        </w:numPr>
      </w:pPr>
      <w:bookmarkStart w:id="298" w:name="_Ocena_merytoryczna"/>
      <w:bookmarkStart w:id="299" w:name="_Ref509499647"/>
      <w:bookmarkStart w:id="300" w:name="_Toc522200426"/>
      <w:bookmarkStart w:id="301" w:name="_Toc527100516"/>
      <w:bookmarkStart w:id="302" w:name="_Toc24983993"/>
      <w:bookmarkEnd w:id="298"/>
      <w:r w:rsidRPr="001B6506">
        <w:t>Przeprowadzenie oceny merytorycznej wniosku</w:t>
      </w:r>
      <w:bookmarkEnd w:id="299"/>
      <w:bookmarkEnd w:id="300"/>
      <w:bookmarkEnd w:id="301"/>
      <w:bookmarkEnd w:id="302"/>
    </w:p>
    <w:p w14:paraId="2221029C" w14:textId="16F2E777" w:rsidR="000E0324" w:rsidRPr="001B6506" w:rsidRDefault="000E0324" w:rsidP="000E0324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weryfikację merytoryczną wniosku i zarejestrowanie jej wyniku w systemie poprzez wybranie odpowiedniego statusu. Weryfikacji merytorycznej dokonuje użytkown</w:t>
      </w:r>
      <w:r w:rsidR="002566DA">
        <w:rPr>
          <w:bCs/>
        </w:rPr>
        <w:t>ik z przypisaną rolą Realizator</w:t>
      </w:r>
      <w:r w:rsidR="00B3232E">
        <w:rPr>
          <w:bCs/>
        </w:rPr>
        <w:t>-</w:t>
      </w:r>
      <w:r w:rsidRPr="001B6506">
        <w:rPr>
          <w:bCs/>
        </w:rPr>
        <w:t>podstawowy, któremu wybrany wniosek został przypisany do oceny.</w:t>
      </w:r>
    </w:p>
    <w:p w14:paraId="676DE227" w14:textId="77777777" w:rsidR="000E0324" w:rsidRPr="001B6506" w:rsidRDefault="000E0324" w:rsidP="000E0324">
      <w:pPr>
        <w:pStyle w:val="Tekstpodstawowy"/>
        <w:ind w:left="0" w:firstLine="709"/>
        <w:rPr>
          <w:bCs/>
        </w:rPr>
      </w:pPr>
      <w:r w:rsidRPr="001B6506">
        <w:rPr>
          <w:bCs/>
        </w:rPr>
        <w:t>W celu przeprowadzenia oceny merytorycznej wniosku należy:</w:t>
      </w:r>
    </w:p>
    <w:p w14:paraId="7D89D6F1" w14:textId="77777777" w:rsidR="000E0324" w:rsidRPr="001B6506" w:rsidRDefault="000E0324" w:rsidP="000E0324">
      <w:pPr>
        <w:pStyle w:val="Tekstpodstawowy"/>
        <w:numPr>
          <w:ilvl w:val="0"/>
          <w:numId w:val="35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630024A8" wp14:editId="178B1B06">
            <wp:extent cx="781050" cy="276225"/>
            <wp:effectExtent l="0" t="0" r="0" b="9525"/>
            <wp:docPr id="1314" name="Obraz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2C07E785" w14:textId="77777777" w:rsidR="000E0324" w:rsidRPr="001B6506" w:rsidRDefault="000E0324" w:rsidP="000E0324">
      <w:pPr>
        <w:pStyle w:val="Tekstpodstawowy"/>
        <w:numPr>
          <w:ilvl w:val="0"/>
          <w:numId w:val="35"/>
        </w:numPr>
        <w:rPr>
          <w:bCs/>
        </w:r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bCs/>
          <w:noProof/>
          <w:lang w:eastAsia="pl-PL"/>
        </w:rPr>
        <w:drawing>
          <wp:inline distT="0" distB="0" distL="0" distR="0" wp14:anchorId="4E986E6D" wp14:editId="48D11CBF">
            <wp:extent cx="1765300" cy="190500"/>
            <wp:effectExtent l="0" t="0" r="6350" b="0"/>
            <wp:docPr id="156" name="Obraz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16" r="5262" b="11391"/>
                    <a:stretch/>
                  </pic:blipFill>
                  <pic:spPr bwMode="auto">
                    <a:xfrm>
                      <a:off x="0" y="0"/>
                      <a:ext cx="1799999" cy="19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6506">
        <w:rPr>
          <w:bCs/>
        </w:rPr>
        <w:t>.</w:t>
      </w:r>
      <w:r w:rsidRPr="001B6506">
        <w:rPr>
          <w:bCs/>
        </w:rPr>
        <w:br/>
        <w:t>Zostanie wyświetlona lista wniosków przypisanych do oceny do zalogowanego użytkownika</w:t>
      </w:r>
      <w:r>
        <w:rPr>
          <w:bCs/>
        </w:rPr>
        <w:t>.</w:t>
      </w:r>
    </w:p>
    <w:p w14:paraId="04A16D80" w14:textId="6532E974" w:rsidR="00FF5D7E" w:rsidRDefault="00FF5D7E" w:rsidP="000E0324">
      <w:pPr>
        <w:pStyle w:val="Legenda"/>
        <w:ind w:left="0"/>
        <w:jc w:val="center"/>
      </w:pPr>
      <w:bookmarkStart w:id="303" w:name="_Ref516497480"/>
      <w:bookmarkStart w:id="304" w:name="_Toc522198950"/>
      <w:bookmarkStart w:id="305" w:name="_Toc527100641"/>
      <w:r>
        <w:rPr>
          <w:noProof/>
          <w:lang w:eastAsia="pl-PL"/>
        </w:rPr>
        <w:lastRenderedPageBreak/>
        <w:drawing>
          <wp:inline distT="0" distB="0" distL="0" distR="0" wp14:anchorId="398C3F6C" wp14:editId="148248E3">
            <wp:extent cx="6858000" cy="3666490"/>
            <wp:effectExtent l="0" t="0" r="0" b="0"/>
            <wp:docPr id="296" name="Obraz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B853F" w14:textId="62704708" w:rsidR="000E0324" w:rsidRPr="001B6506" w:rsidRDefault="000E0324" w:rsidP="000E0324">
      <w:pPr>
        <w:pStyle w:val="Legenda"/>
        <w:ind w:left="0"/>
        <w:jc w:val="center"/>
        <w:rPr>
          <w:bCs w:val="0"/>
        </w:rPr>
      </w:pPr>
      <w:bookmarkStart w:id="306" w:name="_Toc24983905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581039">
        <w:rPr>
          <w:noProof/>
        </w:rPr>
        <w:t>50</w:t>
      </w:r>
      <w:r w:rsidRPr="001B6506">
        <w:rPr>
          <w:noProof/>
        </w:rPr>
        <w:fldChar w:fldCharType="end"/>
      </w:r>
      <w:bookmarkEnd w:id="303"/>
      <w:r w:rsidRPr="001B6506">
        <w:t xml:space="preserve"> </w:t>
      </w:r>
      <w:r>
        <w:t>W</w:t>
      </w:r>
      <w:r w:rsidRPr="001B6506">
        <w:t>niosk</w:t>
      </w:r>
      <w:r>
        <w:t>i</w:t>
      </w:r>
      <w:r w:rsidRPr="001B6506">
        <w:t xml:space="preserve"> przeznaczon</w:t>
      </w:r>
      <w:r>
        <w:t>e</w:t>
      </w:r>
      <w:r w:rsidRPr="001B6506">
        <w:t xml:space="preserve"> do weryfikacji merytorycznej</w:t>
      </w:r>
      <w:bookmarkEnd w:id="304"/>
      <w:r>
        <w:t xml:space="preserve"> – przykładowa lista</w:t>
      </w:r>
      <w:bookmarkEnd w:id="305"/>
      <w:bookmarkEnd w:id="306"/>
    </w:p>
    <w:p w14:paraId="07E37E35" w14:textId="77777777" w:rsidR="000E0324" w:rsidRPr="001B6506" w:rsidRDefault="000E0324" w:rsidP="000E0324">
      <w:pPr>
        <w:pStyle w:val="Tekstpodstawowy"/>
        <w:numPr>
          <w:ilvl w:val="0"/>
          <w:numId w:val="35"/>
        </w:numPr>
      </w:pPr>
      <w:r w:rsidRPr="001B6506">
        <w:t xml:space="preserve">Wyszukać wniosek, który ma zostać poddany ocenie merytorycznej i kliknąć przycisk </w:t>
      </w:r>
      <w:r w:rsidRPr="001B6506">
        <w:rPr>
          <w:noProof/>
          <w:lang w:eastAsia="pl-PL"/>
        </w:rPr>
        <w:drawing>
          <wp:inline distT="0" distB="0" distL="0" distR="0" wp14:anchorId="443E1F44" wp14:editId="1E425856">
            <wp:extent cx="385394" cy="257175"/>
            <wp:effectExtent l="0" t="0" r="0" b="0"/>
            <wp:docPr id="191" name="Obraz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02" cy="26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oceny merytorycznej wniosku.</w:t>
      </w:r>
    </w:p>
    <w:p w14:paraId="3D6D7332" w14:textId="096D105D" w:rsidR="000E0324" w:rsidRDefault="00806C71" w:rsidP="000E0324">
      <w:pPr>
        <w:pStyle w:val="Tekstpodstawowy"/>
        <w:numPr>
          <w:ilvl w:val="0"/>
          <w:numId w:val="35"/>
        </w:numPr>
      </w:pPr>
      <w:r>
        <w:t xml:space="preserve">W zakładce </w:t>
      </w:r>
      <w:r>
        <w:rPr>
          <w:noProof/>
          <w:lang w:eastAsia="pl-PL"/>
        </w:rPr>
        <w:drawing>
          <wp:inline distT="0" distB="0" distL="0" distR="0" wp14:anchorId="7FA63861" wp14:editId="3E1E413C">
            <wp:extent cx="1319530" cy="267335"/>
            <wp:effectExtent l="0" t="0" r="0" b="0"/>
            <wp:docPr id="196" name="Obraz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w</w:t>
      </w:r>
      <w:r w:rsidR="000E0324" w:rsidRPr="001B6506">
        <w:t>ypełnić wszystkie pola, wpisując wartości zgodne z etykietami je opisującymi.</w:t>
      </w:r>
    </w:p>
    <w:p w14:paraId="2AE92AFE" w14:textId="7969C0AA" w:rsidR="000E0324" w:rsidRPr="001B6506" w:rsidRDefault="00806C71" w:rsidP="000E0324">
      <w:pPr>
        <w:pStyle w:val="Tekstpodstawowy"/>
        <w:numPr>
          <w:ilvl w:val="0"/>
          <w:numId w:val="35"/>
        </w:numPr>
      </w:pPr>
      <w:r>
        <w:t xml:space="preserve">W zakładce </w:t>
      </w:r>
      <w:r>
        <w:rPr>
          <w:noProof/>
          <w:lang w:eastAsia="pl-PL"/>
        </w:rPr>
        <w:drawing>
          <wp:inline distT="0" distB="0" distL="0" distR="0" wp14:anchorId="7E6BBAF7" wp14:editId="05F09736">
            <wp:extent cx="1319530" cy="267335"/>
            <wp:effectExtent l="0" t="0" r="0" b="0"/>
            <wp:docPr id="232" name="Obraz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d</w:t>
      </w:r>
      <w:r w:rsidR="000E0324" w:rsidRPr="001B6506">
        <w:t>okonać ręcznie oceny merytorycznej i zarejestrować jej wynik w systemie poprzez wybranie z listy rozwijalnej odpowiedniego statusu:</w:t>
      </w:r>
    </w:p>
    <w:p w14:paraId="4E232658" w14:textId="77777777" w:rsidR="000E0324" w:rsidRPr="001B6506" w:rsidRDefault="000E0324" w:rsidP="000E0324">
      <w:pPr>
        <w:pStyle w:val="Tekstpodstawowy"/>
        <w:numPr>
          <w:ilvl w:val="1"/>
          <w:numId w:val="15"/>
        </w:numPr>
      </w:pPr>
      <w:r w:rsidRPr="001B6506">
        <w:t>Do zatwierdzenia – Przekazanie wniosku do kolejnego kroku (zatwierdzenie), co oznacza pozytywną ocenę merytoryczną.</w:t>
      </w:r>
    </w:p>
    <w:p w14:paraId="3582D02B" w14:textId="77777777" w:rsidR="000E0324" w:rsidRPr="001B6506" w:rsidRDefault="000E0324" w:rsidP="000E0324">
      <w:pPr>
        <w:pStyle w:val="Tekstpodstawowy"/>
        <w:numPr>
          <w:ilvl w:val="1"/>
          <w:numId w:val="15"/>
        </w:numPr>
      </w:pPr>
      <w:r>
        <w:t>Odrzucony</w:t>
      </w:r>
      <w:r w:rsidRPr="001B6506">
        <w:t xml:space="preserve"> – Odrzucenie wniosku, dalsze procedowanie nie jest możliwe.</w:t>
      </w:r>
    </w:p>
    <w:p w14:paraId="7678BF0F" w14:textId="77777777" w:rsidR="000E0324" w:rsidRPr="001B6506" w:rsidRDefault="000E0324" w:rsidP="000E0324">
      <w:pPr>
        <w:pStyle w:val="Tekstpodstawowy"/>
        <w:numPr>
          <w:ilvl w:val="1"/>
          <w:numId w:val="15"/>
        </w:numPr>
      </w:pPr>
      <w:r w:rsidRPr="001B6506">
        <w:t>Do poprawy – Przekazanie wniosku do Wnioskodawcy, do poprawy.</w:t>
      </w:r>
    </w:p>
    <w:p w14:paraId="1146A08F" w14:textId="77777777" w:rsidR="000E0324" w:rsidRPr="001B6506" w:rsidRDefault="000E0324" w:rsidP="000E0324">
      <w:pPr>
        <w:pStyle w:val="Tekstpodstawowy"/>
        <w:numPr>
          <w:ilvl w:val="0"/>
          <w:numId w:val="35"/>
        </w:numPr>
      </w:pPr>
      <w:r w:rsidRPr="001B6506">
        <w:t>System posiada funkcjonalności umożliwiające weryfikację Wnioskodawcy w systemach zewnętrznych, która to weryfikacja może być pomocna przy przeprowadzeniu oceny merytoryczne. W celu weryfikacji Wnioskodawcy w systemach zewnętrznych należy użyć poniższych przycisków:</w:t>
      </w:r>
    </w:p>
    <w:p w14:paraId="5D8A3609" w14:textId="77777777" w:rsidR="000E0324" w:rsidRPr="001B6506" w:rsidRDefault="000E0324" w:rsidP="000E0324">
      <w:pPr>
        <w:pStyle w:val="Tekstpodstawowy"/>
        <w:numPr>
          <w:ilvl w:val="0"/>
          <w:numId w:val="36"/>
        </w:numPr>
      </w:pPr>
      <w:r w:rsidRPr="001B6506">
        <w:rPr>
          <w:noProof/>
          <w:lang w:eastAsia="pl-PL"/>
        </w:rPr>
        <w:drawing>
          <wp:inline distT="0" distB="0" distL="0" distR="0" wp14:anchorId="72438C8B" wp14:editId="24739E45">
            <wp:extent cx="1283787" cy="304800"/>
            <wp:effectExtent l="0" t="0" r="0" b="0"/>
            <wp:docPr id="193" name="Obraz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140" cy="31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- Weryfikacja zobowiązań Wnioskodawcy wobec ZUS.</w:t>
      </w:r>
    </w:p>
    <w:p w14:paraId="1A47D7EE" w14:textId="77777777" w:rsidR="000E0324" w:rsidRPr="001B6506" w:rsidRDefault="000E0324" w:rsidP="000E0324">
      <w:pPr>
        <w:pStyle w:val="Tekstpodstawowy"/>
        <w:numPr>
          <w:ilvl w:val="0"/>
          <w:numId w:val="36"/>
        </w:numPr>
      </w:pPr>
      <w:r w:rsidRPr="001B6506">
        <w:rPr>
          <w:noProof/>
          <w:lang w:eastAsia="pl-PL"/>
        </w:rPr>
        <w:drawing>
          <wp:inline distT="0" distB="0" distL="0" distR="0" wp14:anchorId="028B7498" wp14:editId="3B048F2F">
            <wp:extent cx="1227437" cy="304800"/>
            <wp:effectExtent l="0" t="0" r="0" b="0"/>
            <wp:docPr id="194" name="Obraz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1"/>
                    <a:stretch/>
                  </pic:blipFill>
                  <pic:spPr bwMode="auto">
                    <a:xfrm>
                      <a:off x="0" y="0"/>
                      <a:ext cx="1326446" cy="32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6506">
        <w:t xml:space="preserve"> - Weryfikacja zobowiązań Wnioskodawcy wobec KRUS.</w:t>
      </w:r>
    </w:p>
    <w:p w14:paraId="51338513" w14:textId="77777777" w:rsidR="000E0324" w:rsidRPr="001B6506" w:rsidRDefault="000E0324" w:rsidP="000E0324">
      <w:pPr>
        <w:pStyle w:val="Tekstpodstawowy"/>
        <w:numPr>
          <w:ilvl w:val="0"/>
          <w:numId w:val="36"/>
        </w:numPr>
      </w:pPr>
      <w:r w:rsidRPr="001B6506">
        <w:rPr>
          <w:noProof/>
          <w:lang w:eastAsia="pl-PL"/>
        </w:rPr>
        <w:drawing>
          <wp:inline distT="0" distB="0" distL="0" distR="0" wp14:anchorId="38F5DF1C" wp14:editId="4B7D0844">
            <wp:extent cx="1200151" cy="266700"/>
            <wp:effectExtent l="0" t="0" r="0" b="0"/>
            <wp:docPr id="195" name="Obraz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601" cy="27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- Weryfikacja orzeczenia o niepełnosprawności Wnioskodawcy.</w:t>
      </w:r>
    </w:p>
    <w:p w14:paraId="40850BE9" w14:textId="77777777" w:rsidR="000E0324" w:rsidRPr="001B6506" w:rsidRDefault="000E0324" w:rsidP="000E0324">
      <w:pPr>
        <w:pStyle w:val="Tekstpodstawowy"/>
        <w:numPr>
          <w:ilvl w:val="0"/>
          <w:numId w:val="36"/>
        </w:numPr>
      </w:pPr>
      <w:r w:rsidRPr="001B6506">
        <w:rPr>
          <w:noProof/>
          <w:lang w:eastAsia="pl-PL"/>
        </w:rPr>
        <w:lastRenderedPageBreak/>
        <w:drawing>
          <wp:inline distT="0" distB="0" distL="0" distR="0" wp14:anchorId="16B30367" wp14:editId="6C965311">
            <wp:extent cx="2002504" cy="276225"/>
            <wp:effectExtent l="0" t="0" r="0" b="0"/>
            <wp:docPr id="204" name="Obraz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076" cy="28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- Weryfikacja zobowiązań Wnioskodawcy wobec Urzędu Skarbowego.</w:t>
      </w:r>
    </w:p>
    <w:p w14:paraId="4B26B399" w14:textId="77777777" w:rsidR="000E0324" w:rsidRPr="001B6506" w:rsidRDefault="000E0324" w:rsidP="000E0324">
      <w:pPr>
        <w:pStyle w:val="Tekstpodstawowy"/>
        <w:numPr>
          <w:ilvl w:val="0"/>
          <w:numId w:val="36"/>
        </w:numPr>
      </w:pPr>
      <w:r w:rsidRPr="001B6506">
        <w:rPr>
          <w:noProof/>
          <w:lang w:eastAsia="pl-PL"/>
        </w:rPr>
        <w:drawing>
          <wp:inline distT="0" distB="0" distL="0" distR="0" wp14:anchorId="5DFDAC69" wp14:editId="67CC0E16">
            <wp:extent cx="1274513" cy="276225"/>
            <wp:effectExtent l="0" t="0" r="1905" b="0"/>
            <wp:docPr id="317" name="Obraz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293" cy="27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- Weryfikacja numeru PESEL Wnioskodawcy.</w:t>
      </w:r>
    </w:p>
    <w:p w14:paraId="26C4D923" w14:textId="77777777" w:rsidR="000E0324" w:rsidRPr="001B6506" w:rsidRDefault="000E0324" w:rsidP="000E0324">
      <w:pPr>
        <w:pStyle w:val="Tekstpodstawowy"/>
        <w:numPr>
          <w:ilvl w:val="0"/>
          <w:numId w:val="36"/>
        </w:numPr>
      </w:pPr>
      <w:r w:rsidRPr="001B6506">
        <w:rPr>
          <w:noProof/>
          <w:lang w:eastAsia="pl-PL"/>
        </w:rPr>
        <w:drawing>
          <wp:inline distT="0" distB="0" distL="0" distR="0" wp14:anchorId="1A4548F2" wp14:editId="6F0C356B">
            <wp:extent cx="1257903" cy="308758"/>
            <wp:effectExtent l="0" t="0" r="0" b="0"/>
            <wp:docPr id="706" name="Obraz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264622" cy="31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- Weryfikacja w zakresie pozyskania informacji o zatrudnieniu osób niepełnosprawnych w zakresie, na jaki pozwala system SODiR.</w:t>
      </w:r>
    </w:p>
    <w:p w14:paraId="68CAE469" w14:textId="77777777" w:rsidR="000E0324" w:rsidRPr="001B6506" w:rsidRDefault="000E0324" w:rsidP="000E0324">
      <w:pPr>
        <w:pStyle w:val="Tekstpodstawowy"/>
        <w:numPr>
          <w:ilvl w:val="0"/>
          <w:numId w:val="36"/>
        </w:numPr>
      </w:pPr>
      <w:r w:rsidRPr="001B6506">
        <w:rPr>
          <w:noProof/>
          <w:lang w:eastAsia="pl-PL"/>
        </w:rPr>
        <w:drawing>
          <wp:inline distT="0" distB="0" distL="0" distR="0" wp14:anchorId="426A2AFA" wp14:editId="7DFFA23E">
            <wp:extent cx="1199407" cy="296883"/>
            <wp:effectExtent l="0" t="0" r="1270" b="8255"/>
            <wp:docPr id="712" name="Obraz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222368" cy="30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- Weryfikacja zobowiązań Wnioskodawcy wobec PFRON w zakresie, na jaki pozwala system NEO.</w:t>
      </w:r>
    </w:p>
    <w:p w14:paraId="4AA98209" w14:textId="77777777" w:rsidR="000E0324" w:rsidRPr="001B6506" w:rsidRDefault="000E0324" w:rsidP="000E0324">
      <w:pPr>
        <w:pStyle w:val="Tekstpodstawowy"/>
        <w:numPr>
          <w:ilvl w:val="0"/>
          <w:numId w:val="36"/>
        </w:numPr>
      </w:pPr>
      <w:r w:rsidRPr="001B6506">
        <w:rPr>
          <w:noProof/>
          <w:lang w:eastAsia="pl-PL"/>
        </w:rPr>
        <w:drawing>
          <wp:inline distT="0" distB="0" distL="0" distR="0" wp14:anchorId="5300142A" wp14:editId="451281F9">
            <wp:extent cx="1160811" cy="273132"/>
            <wp:effectExtent l="0" t="0" r="1270" b="0"/>
            <wp:docPr id="717" name="Obraz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191777" cy="28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- Weryfikacja w zakresie uczestnictwa Wnioskodawcy w programach </w:t>
      </w:r>
      <w:r>
        <w:t>PFRON w zakresie,</w:t>
      </w:r>
      <w:r w:rsidRPr="001B6506">
        <w:t xml:space="preserve"> na jaki pozwala system SOF2. </w:t>
      </w:r>
    </w:p>
    <w:p w14:paraId="63EE70B4" w14:textId="77777777" w:rsidR="000E0324" w:rsidRDefault="000E0324" w:rsidP="000E0324">
      <w:pPr>
        <w:pStyle w:val="Tekstpodstawowy"/>
        <w:numPr>
          <w:ilvl w:val="0"/>
          <w:numId w:val="36"/>
        </w:numPr>
      </w:pPr>
      <w:r w:rsidRPr="001B6506">
        <w:rPr>
          <w:noProof/>
          <w:lang w:eastAsia="pl-PL"/>
        </w:rPr>
        <w:drawing>
          <wp:inline distT="0" distB="0" distL="0" distR="0" wp14:anchorId="72110AD1" wp14:editId="12D8DA35">
            <wp:extent cx="1047572" cy="308758"/>
            <wp:effectExtent l="0" t="0" r="635" b="0"/>
            <wp:docPr id="719" name="Obraz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064205" cy="3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- Weryfikacja informacji o otrzymanym z PFRON wsparciu przez Wnioskodawcę.</w:t>
      </w:r>
    </w:p>
    <w:p w14:paraId="4D6696A3" w14:textId="77777777" w:rsidR="000E0324" w:rsidRDefault="000E0324" w:rsidP="000E0324">
      <w:pPr>
        <w:pStyle w:val="Tekstpodstawowy"/>
        <w:numPr>
          <w:ilvl w:val="0"/>
          <w:numId w:val="36"/>
        </w:numPr>
      </w:pPr>
      <w:r>
        <w:rPr>
          <w:noProof/>
          <w:lang w:eastAsia="pl-PL"/>
        </w:rPr>
        <w:drawing>
          <wp:inline distT="0" distB="0" distL="0" distR="0" wp14:anchorId="2437D47C" wp14:editId="0CDF597D">
            <wp:extent cx="2343150" cy="333375"/>
            <wp:effectExtent l="0" t="0" r="0" b="9525"/>
            <wp:docPr id="1406" name="Obraz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Weryfikacja wnioskodawcy poprzez wyświetlenie historii wnioskowania z bazy Aditum (danych archiwalnych).</w:t>
      </w:r>
    </w:p>
    <w:p w14:paraId="356C369A" w14:textId="229C613A" w:rsidR="00696A00" w:rsidRDefault="00696A00" w:rsidP="00696A00">
      <w:pPr>
        <w:pStyle w:val="Tekstpodstawowy"/>
        <w:ind w:left="568"/>
        <w:rPr>
          <w:bCs/>
        </w:rPr>
      </w:pPr>
      <w:r>
        <w:t xml:space="preserve">W </w:t>
      </w:r>
      <w:r w:rsidRPr="00000528">
        <w:rPr>
          <w:bCs/>
        </w:rPr>
        <w:t xml:space="preserve">przypadku weryfikacji z </w:t>
      </w:r>
      <w:r>
        <w:rPr>
          <w:bCs/>
        </w:rPr>
        <w:t xml:space="preserve">bazy Aditum pojawi się nowa zakładka </w:t>
      </w:r>
      <w:r w:rsidRPr="00000528">
        <w:rPr>
          <w:bCs/>
        </w:rPr>
        <w:t>z listą wszystkich wniosków powiązanych z danym wnioskodawcą, które zostały zarejestrowane w bazie.</w:t>
      </w:r>
    </w:p>
    <w:p w14:paraId="75FEDE53" w14:textId="4BF44558" w:rsidR="009C1CBE" w:rsidRDefault="009C1CBE" w:rsidP="009C1CBE">
      <w:pPr>
        <w:pStyle w:val="Tekstpodstawowy"/>
        <w:numPr>
          <w:ilvl w:val="0"/>
          <w:numId w:val="35"/>
        </w:numPr>
      </w:pPr>
      <w:r>
        <w:t xml:space="preserve">W zakładce </w:t>
      </w:r>
      <w:r>
        <w:rPr>
          <w:noProof/>
          <w:lang w:eastAsia="pl-PL"/>
        </w:rPr>
        <w:drawing>
          <wp:inline distT="0" distB="0" distL="0" distR="0" wp14:anchorId="4DA40FFC" wp14:editId="2A061DE0">
            <wp:extent cx="854075" cy="267335"/>
            <wp:effectExtent l="0" t="0" r="3175" b="0"/>
            <wp:docPr id="213" name="Obraz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</w:t>
      </w:r>
      <w:r w:rsidRPr="001B6506">
        <w:t xml:space="preserve">ypełnić wszystkie pola, </w:t>
      </w:r>
      <w:r>
        <w:t>do</w:t>
      </w:r>
      <w:r w:rsidR="00053D67">
        <w:t>konując wyboru w polach decyzja.</w:t>
      </w:r>
    </w:p>
    <w:p w14:paraId="0CF6BA41" w14:textId="77777777" w:rsidR="00053D67" w:rsidRPr="00C63D78" w:rsidRDefault="00053D67" w:rsidP="00053D67">
      <w:pPr>
        <w:pStyle w:val="Tekstpodstawowy"/>
        <w:ind w:left="568"/>
        <w:jc w:val="both"/>
        <w:rPr>
          <w:b/>
          <w:color w:val="FF0000"/>
        </w:rPr>
      </w:pPr>
      <w:r w:rsidRPr="00C63D78">
        <w:rPr>
          <w:b/>
          <w:color w:val="FF0000"/>
        </w:rPr>
        <w:t>***Uwaga***</w:t>
      </w:r>
    </w:p>
    <w:p w14:paraId="7053FA65" w14:textId="544D6313" w:rsidR="00053D67" w:rsidRDefault="00053D67" w:rsidP="00053D67">
      <w:pPr>
        <w:pStyle w:val="Tekstpodstawowy"/>
        <w:ind w:left="568"/>
        <w:rPr>
          <w:b/>
        </w:rPr>
      </w:pPr>
      <w:r>
        <w:rPr>
          <w:b/>
        </w:rPr>
        <w:t>Kryteria PFRON uzupełniają się automatycznie na podstawie danych we wniosku. Zarówno kryteria PFRON, jak i Realizatora można edytować do momentu zatwierdzenia wniosku.</w:t>
      </w:r>
    </w:p>
    <w:p w14:paraId="7515254B" w14:textId="42442A75" w:rsidR="00053D67" w:rsidRDefault="00053D67" w:rsidP="00053D67">
      <w:pPr>
        <w:pStyle w:val="Tekstpodstawowy"/>
        <w:ind w:left="568"/>
        <w:rPr>
          <w:b/>
        </w:rPr>
      </w:pPr>
      <w:r>
        <w:rPr>
          <w:b/>
        </w:rPr>
        <w:t>Dla wariantu „Spełnia” System nadaje automatycznie wcześniej przypisane wartości.</w:t>
      </w:r>
    </w:p>
    <w:p w14:paraId="6AB0ED3C" w14:textId="3B9B7F5D" w:rsidR="00A77A5F" w:rsidRDefault="00A77A5F" w:rsidP="00A77A5F">
      <w:pPr>
        <w:pStyle w:val="Tekstpodstawowy"/>
        <w:ind w:left="568"/>
      </w:pPr>
      <w:r w:rsidRPr="001B6506"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2A94694B" wp14:editId="603DE0EA">
            <wp:extent cx="1095375" cy="333375"/>
            <wp:effectExtent l="0" t="0" r="9525" b="9525"/>
            <wp:docPr id="430" name="Obraz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spowoduje </w:t>
      </w:r>
      <w:r>
        <w:t>wygenerowanie wydruku karty oceny do pliku PDF.</w:t>
      </w:r>
    </w:p>
    <w:p w14:paraId="58D5FD89" w14:textId="7174FF10" w:rsidR="00053D67" w:rsidRDefault="00053D67" w:rsidP="00053D67">
      <w:pPr>
        <w:pStyle w:val="Tekstpodstawowy"/>
        <w:ind w:left="568" w:hanging="568"/>
        <w:rPr>
          <w:bCs/>
        </w:rPr>
      </w:pPr>
      <w:r>
        <w:rPr>
          <w:bCs/>
          <w:noProof/>
          <w:lang w:eastAsia="pl-PL"/>
        </w:rPr>
        <w:drawing>
          <wp:inline distT="0" distB="0" distL="0" distR="0" wp14:anchorId="398BFAD6" wp14:editId="24ABD1AF">
            <wp:extent cx="6448425" cy="2699549"/>
            <wp:effectExtent l="0" t="0" r="0" b="5715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69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D7760" w14:textId="2205F4A4" w:rsidR="00A77A5F" w:rsidRPr="001B6506" w:rsidRDefault="00A77A5F" w:rsidP="00A77A5F">
      <w:pPr>
        <w:pStyle w:val="Legenda"/>
        <w:ind w:left="0"/>
        <w:jc w:val="center"/>
        <w:rPr>
          <w:bCs w:val="0"/>
        </w:rPr>
      </w:pPr>
      <w:bookmarkStart w:id="307" w:name="_Toc24983906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581039">
        <w:rPr>
          <w:noProof/>
        </w:rPr>
        <w:t>51</w:t>
      </w:r>
      <w:r w:rsidRPr="001B6506">
        <w:rPr>
          <w:noProof/>
        </w:rPr>
        <w:fldChar w:fldCharType="end"/>
      </w:r>
      <w:r w:rsidRPr="001B6506">
        <w:t xml:space="preserve"> </w:t>
      </w:r>
      <w:r>
        <w:t>Karta oceny – kryteria PFRON – przykładowa lista</w:t>
      </w:r>
      <w:bookmarkEnd w:id="307"/>
    </w:p>
    <w:p w14:paraId="47B4E05C" w14:textId="343B644A" w:rsidR="009C1CBE" w:rsidRDefault="00053D67" w:rsidP="00053D67">
      <w:pPr>
        <w:pStyle w:val="Tekstpodstawowy"/>
        <w:ind w:left="0"/>
      </w:pPr>
      <w:r>
        <w:rPr>
          <w:noProof/>
          <w:lang w:eastAsia="pl-PL"/>
        </w:rPr>
        <w:lastRenderedPageBreak/>
        <w:drawing>
          <wp:inline distT="0" distB="0" distL="0" distR="0" wp14:anchorId="12B80643" wp14:editId="2CB198B0">
            <wp:extent cx="6848475" cy="3152775"/>
            <wp:effectExtent l="0" t="0" r="9525" b="9525"/>
            <wp:docPr id="127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A5A5F" w14:textId="4D90F40A" w:rsidR="00A77A5F" w:rsidRPr="001B6506" w:rsidRDefault="00A77A5F" w:rsidP="00A77A5F">
      <w:pPr>
        <w:pStyle w:val="Legenda"/>
        <w:ind w:left="0"/>
        <w:jc w:val="center"/>
        <w:rPr>
          <w:bCs w:val="0"/>
        </w:rPr>
      </w:pPr>
      <w:bookmarkStart w:id="308" w:name="_Toc24983907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581039">
        <w:rPr>
          <w:noProof/>
        </w:rPr>
        <w:t>52</w:t>
      </w:r>
      <w:r w:rsidRPr="001B6506">
        <w:rPr>
          <w:noProof/>
        </w:rPr>
        <w:fldChar w:fldCharType="end"/>
      </w:r>
      <w:r w:rsidRPr="001B6506">
        <w:t xml:space="preserve"> </w:t>
      </w:r>
      <w:r>
        <w:t>Karta oceny – kryteria Realizatora – przykładowa lista</w:t>
      </w:r>
      <w:bookmarkEnd w:id="308"/>
    </w:p>
    <w:p w14:paraId="5F70C29A" w14:textId="15572913" w:rsidR="00053D67" w:rsidRDefault="00A77A5F" w:rsidP="009C1CBE">
      <w:pPr>
        <w:pStyle w:val="Tekstpodstawowy"/>
      </w:pPr>
      <w:r>
        <w:rPr>
          <w:noProof/>
          <w:lang w:eastAsia="pl-PL"/>
        </w:rPr>
        <w:lastRenderedPageBreak/>
        <w:drawing>
          <wp:inline distT="0" distB="0" distL="0" distR="0" wp14:anchorId="6B2A04BB" wp14:editId="627B1FDC">
            <wp:extent cx="4867275" cy="6772275"/>
            <wp:effectExtent l="0" t="0" r="9525" b="9525"/>
            <wp:docPr id="437" name="Obraz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58CC" w14:textId="2416CB5C" w:rsidR="00053D67" w:rsidRPr="001B6506" w:rsidRDefault="00A77A5F" w:rsidP="00A77A5F">
      <w:pPr>
        <w:pStyle w:val="Legenda"/>
        <w:ind w:left="0"/>
        <w:jc w:val="center"/>
      </w:pPr>
      <w:bookmarkStart w:id="309" w:name="_Toc24983908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581039">
        <w:rPr>
          <w:noProof/>
        </w:rPr>
        <w:t>53</w:t>
      </w:r>
      <w:r w:rsidRPr="001B6506">
        <w:rPr>
          <w:noProof/>
        </w:rPr>
        <w:fldChar w:fldCharType="end"/>
      </w:r>
      <w:r w:rsidRPr="001B6506">
        <w:t xml:space="preserve"> </w:t>
      </w:r>
      <w:r>
        <w:t>Karta oceny – przykładowy wydruk</w:t>
      </w:r>
      <w:bookmarkEnd w:id="309"/>
    </w:p>
    <w:p w14:paraId="73ADBE9B" w14:textId="77777777" w:rsidR="000E0324" w:rsidRPr="00E51CFC" w:rsidRDefault="000E0324" w:rsidP="000E0324">
      <w:pPr>
        <w:pStyle w:val="Tekstpodstawowy"/>
        <w:numPr>
          <w:ilvl w:val="0"/>
          <w:numId w:val="35"/>
        </w:numPr>
        <w:rPr>
          <w:shd w:val="clear" w:color="auto" w:fill="ABE7ED"/>
        </w:r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6F78CBFA" wp14:editId="08361F2C">
            <wp:extent cx="762000" cy="306980"/>
            <wp:effectExtent l="0" t="0" r="0" b="0"/>
            <wp:docPr id="192" name="Obraz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950" cy="31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w celu zatwierdzenia dokonanej oceny merytorycznej.</w:t>
      </w:r>
      <w:r w:rsidRPr="001B6506">
        <w:br/>
        <w:t xml:space="preserve">System potwierdzi poprawność zarejestrowania wyniku oceny merytorycznej wyświetlając komunikat: </w:t>
      </w:r>
      <w:r w:rsidRPr="001B6506">
        <w:br/>
      </w:r>
      <w:r>
        <w:rPr>
          <w:noProof/>
          <w:lang w:eastAsia="pl-PL"/>
        </w:rPr>
        <w:drawing>
          <wp:inline distT="0" distB="0" distL="0" distR="0" wp14:anchorId="1F569D73" wp14:editId="58E2FCAC">
            <wp:extent cx="1009650" cy="228600"/>
            <wp:effectExtent l="0" t="0" r="0" b="0"/>
            <wp:docPr id="1407" name="Obraz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6B7646E1" w14:textId="77777777" w:rsidR="000E0324" w:rsidRPr="00727DDC" w:rsidRDefault="000E0324" w:rsidP="000E0324">
      <w:pPr>
        <w:pStyle w:val="Tekstpodstawowy"/>
        <w:ind w:left="568"/>
        <w:rPr>
          <w:shd w:val="clear" w:color="auto" w:fill="ABE7ED"/>
        </w:rPr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17043FA8" wp14:editId="190ADC76">
            <wp:extent cx="662815" cy="314325"/>
            <wp:effectExtent l="0" t="0" r="4445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75" cy="3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spowoduje zamknięcie formularza bez zapisywania zmian</w:t>
      </w:r>
      <w:r>
        <w:t>.</w:t>
      </w:r>
    </w:p>
    <w:p w14:paraId="338A0845" w14:textId="77777777" w:rsidR="000E0324" w:rsidRPr="001B6506" w:rsidRDefault="000E0324" w:rsidP="00CA7F8A">
      <w:pPr>
        <w:pStyle w:val="naglowek11"/>
        <w:numPr>
          <w:ilvl w:val="1"/>
          <w:numId w:val="97"/>
        </w:numPr>
      </w:pPr>
      <w:bookmarkStart w:id="310" w:name="_Toc522200427"/>
      <w:bookmarkStart w:id="311" w:name="_Toc527100517"/>
      <w:bookmarkStart w:id="312" w:name="_Ref527408066"/>
      <w:bookmarkStart w:id="313" w:name="_Ref527408071"/>
      <w:bookmarkStart w:id="314" w:name="_Toc24983994"/>
      <w:r w:rsidRPr="001B6506">
        <w:lastRenderedPageBreak/>
        <w:t>Przeprowadzenie ponownej oceny merytorycznej wniosku</w:t>
      </w:r>
      <w:bookmarkEnd w:id="310"/>
      <w:bookmarkEnd w:id="311"/>
      <w:bookmarkEnd w:id="312"/>
      <w:bookmarkEnd w:id="313"/>
      <w:bookmarkEnd w:id="314"/>
    </w:p>
    <w:p w14:paraId="516C1383" w14:textId="5040A61F" w:rsidR="000E0324" w:rsidRPr="001B6506" w:rsidRDefault="000E0324" w:rsidP="000E0324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rozdziale opisana została funkcjonalność umożliwiająca ponowną weryfikację merytoryczną wniosku i zarejestrowanie jej wyniku w systemie poprzez wybranie odpowiedniego statusu. Ponownej weryfikacji merytorycznej dokonuje użytkownik z przypisaną rolą Realizator-podstawowy w sytuacji, gdy weryfikacja oceny merytorycznej zakończyła </w:t>
      </w:r>
      <w:r w:rsidR="002566DA">
        <w:rPr>
          <w:bCs/>
        </w:rPr>
        <w:t xml:space="preserve">się wybraniem przez Realizatora </w:t>
      </w:r>
      <w:r w:rsidRPr="001B6506">
        <w:rPr>
          <w:bCs/>
        </w:rPr>
        <w:t>rozszerzonego statusu „Do ponownej weryfikacji merytorycznej”.</w:t>
      </w:r>
    </w:p>
    <w:p w14:paraId="3A355744" w14:textId="77777777" w:rsidR="000E0324" w:rsidRPr="001B6506" w:rsidRDefault="000E0324" w:rsidP="000E0324">
      <w:pPr>
        <w:pStyle w:val="Tekstpodstawowy"/>
        <w:ind w:left="0" w:firstLine="709"/>
        <w:rPr>
          <w:bCs/>
        </w:rPr>
      </w:pPr>
      <w:r w:rsidRPr="001B6506">
        <w:rPr>
          <w:bCs/>
        </w:rPr>
        <w:t>W celu przeprowadzenia ponownej oceny merytorycznej wniosku należy:</w:t>
      </w:r>
    </w:p>
    <w:p w14:paraId="2B619AE7" w14:textId="77777777" w:rsidR="000E0324" w:rsidRPr="001B6506" w:rsidRDefault="000E0324" w:rsidP="00CC03A5">
      <w:pPr>
        <w:pStyle w:val="Tekstpodstawowy"/>
        <w:numPr>
          <w:ilvl w:val="0"/>
          <w:numId w:val="37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50B858D5" wp14:editId="4B34C589">
            <wp:extent cx="781050" cy="276225"/>
            <wp:effectExtent l="0" t="0" r="0" b="9525"/>
            <wp:docPr id="1313" name="Obraz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5A806988" w14:textId="77777777" w:rsidR="000E0324" w:rsidRPr="001B6506" w:rsidRDefault="000E0324" w:rsidP="00CC03A5">
      <w:pPr>
        <w:pStyle w:val="Tekstpodstawowy"/>
        <w:numPr>
          <w:ilvl w:val="0"/>
          <w:numId w:val="37"/>
        </w:numPr>
        <w:rPr>
          <w:bCs/>
        </w:r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428AF0A9" wp14:editId="673F5FB4">
            <wp:extent cx="971261" cy="314325"/>
            <wp:effectExtent l="0" t="0" r="635" b="0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981" cy="3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>.</w:t>
      </w:r>
      <w:r w:rsidRPr="001B6506">
        <w:rPr>
          <w:bCs/>
        </w:rPr>
        <w:br/>
        <w:t>Zostanie wyświetlona lista wniosków skierowanych do ponownej oceny merytorycznej, której dokonać ma zalogowany użytkownik.</w:t>
      </w:r>
    </w:p>
    <w:p w14:paraId="0C4B5DA2" w14:textId="699324A4" w:rsidR="005E2CEC" w:rsidRDefault="005E2CEC" w:rsidP="000E0324">
      <w:pPr>
        <w:pStyle w:val="Tekstpodstawowy"/>
        <w:keepNext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28AA5FE1" wp14:editId="30989B86">
            <wp:extent cx="6858000" cy="3787140"/>
            <wp:effectExtent l="0" t="0" r="0" b="3810"/>
            <wp:docPr id="302" name="Obraz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69286" w14:textId="05E1BDE0" w:rsidR="000E0324" w:rsidRPr="001B6506" w:rsidRDefault="000E0324" w:rsidP="000E0324">
      <w:pPr>
        <w:pStyle w:val="Legenda"/>
        <w:ind w:left="0"/>
        <w:jc w:val="center"/>
        <w:rPr>
          <w:bCs w:val="0"/>
        </w:rPr>
      </w:pPr>
      <w:bookmarkStart w:id="315" w:name="_Toc522198951"/>
      <w:bookmarkStart w:id="316" w:name="_Toc527100642"/>
      <w:bookmarkStart w:id="317" w:name="_Toc24983909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581039">
        <w:rPr>
          <w:noProof/>
        </w:rPr>
        <w:t>54</w:t>
      </w:r>
      <w:r w:rsidRPr="001B6506">
        <w:rPr>
          <w:noProof/>
        </w:rPr>
        <w:fldChar w:fldCharType="end"/>
      </w:r>
      <w:r w:rsidRPr="001B6506">
        <w:t xml:space="preserve"> </w:t>
      </w:r>
      <w:r>
        <w:t>W</w:t>
      </w:r>
      <w:r w:rsidRPr="001B6506">
        <w:t>niosk</w:t>
      </w:r>
      <w:r>
        <w:t>i</w:t>
      </w:r>
      <w:r w:rsidRPr="001B6506">
        <w:t xml:space="preserve"> przekazan</w:t>
      </w:r>
      <w:r>
        <w:t>e</w:t>
      </w:r>
      <w:r w:rsidRPr="001B6506">
        <w:t xml:space="preserve"> do ponownej weryfikacji merytorycznej</w:t>
      </w:r>
      <w:bookmarkEnd w:id="315"/>
      <w:r>
        <w:t xml:space="preserve"> – przykładowa lista</w:t>
      </w:r>
      <w:bookmarkEnd w:id="316"/>
      <w:bookmarkEnd w:id="317"/>
    </w:p>
    <w:p w14:paraId="264FEBC8" w14:textId="2F3028E2" w:rsidR="000E0324" w:rsidRPr="001B6506" w:rsidRDefault="000E0324" w:rsidP="00CC03A5">
      <w:pPr>
        <w:pStyle w:val="Tekstpodstawowy"/>
        <w:numPr>
          <w:ilvl w:val="0"/>
          <w:numId w:val="37"/>
        </w:numPr>
        <w:rPr>
          <w:bCs/>
        </w:rPr>
      </w:pPr>
      <w:r w:rsidRPr="001B6506">
        <w:rPr>
          <w:bCs/>
        </w:rPr>
        <w:t xml:space="preserve">Dalej postępować zgodnie z krokami 3-5 opisanymi w </w:t>
      </w:r>
      <w:r w:rsidRPr="001B6506">
        <w:rPr>
          <w:bCs/>
        </w:rPr>
        <w:fldChar w:fldCharType="begin"/>
      </w:r>
      <w:r w:rsidRPr="001B6506">
        <w:rPr>
          <w:bCs/>
        </w:rPr>
        <w:instrText xml:space="preserve"> REF _Ref509499647 \w \h  \* MERGEFORMAT </w:instrText>
      </w:r>
      <w:r w:rsidRPr="001B6506">
        <w:rPr>
          <w:bCs/>
        </w:rPr>
      </w:r>
      <w:r w:rsidRPr="001B6506">
        <w:rPr>
          <w:bCs/>
        </w:rPr>
        <w:fldChar w:fldCharType="separate"/>
      </w:r>
      <w:r w:rsidR="00581039">
        <w:rPr>
          <w:bCs/>
        </w:rPr>
        <w:t>5.9</w:t>
      </w:r>
      <w:r w:rsidRPr="001B6506">
        <w:rPr>
          <w:bCs/>
        </w:rPr>
        <w:fldChar w:fldCharType="end"/>
      </w:r>
      <w:r w:rsidRPr="001B6506">
        <w:rPr>
          <w:bCs/>
        </w:rPr>
        <w:t xml:space="preserve"> </w:t>
      </w:r>
      <w:r w:rsidRPr="001B6506">
        <w:rPr>
          <w:bCs/>
        </w:rPr>
        <w:fldChar w:fldCharType="begin"/>
      </w:r>
      <w:r w:rsidRPr="001B6506">
        <w:rPr>
          <w:bCs/>
        </w:rPr>
        <w:instrText xml:space="preserve"> REF _Ref509499647 \h  \* MERGEFORMAT </w:instrText>
      </w:r>
      <w:r w:rsidRPr="001B6506">
        <w:rPr>
          <w:bCs/>
        </w:rPr>
      </w:r>
      <w:r w:rsidRPr="001B6506">
        <w:rPr>
          <w:bCs/>
        </w:rPr>
        <w:fldChar w:fldCharType="separate"/>
      </w:r>
      <w:r w:rsidR="00581039" w:rsidRPr="001B6506">
        <w:t>Przeprowadzenie oceny merytorycznej wniosku</w:t>
      </w:r>
      <w:r w:rsidRPr="001B6506">
        <w:rPr>
          <w:bCs/>
        </w:rPr>
        <w:fldChar w:fldCharType="end"/>
      </w:r>
      <w:r w:rsidRPr="001B6506">
        <w:rPr>
          <w:bCs/>
        </w:rPr>
        <w:t>.</w:t>
      </w:r>
    </w:p>
    <w:p w14:paraId="63152DF9" w14:textId="77777777" w:rsidR="000E0324" w:rsidRPr="001B6506" w:rsidRDefault="000E0324" w:rsidP="00CA7F8A">
      <w:pPr>
        <w:pStyle w:val="naglowek11"/>
        <w:numPr>
          <w:ilvl w:val="1"/>
          <w:numId w:val="97"/>
        </w:numPr>
      </w:pPr>
      <w:bookmarkStart w:id="318" w:name="_Toc522200428"/>
      <w:bookmarkStart w:id="319" w:name="_Toc527100518"/>
      <w:bookmarkStart w:id="320" w:name="_Ref527408083"/>
      <w:bookmarkStart w:id="321" w:name="_Ref527408086"/>
      <w:bookmarkStart w:id="322" w:name="_Toc24983995"/>
      <w:r w:rsidRPr="001B6506">
        <w:t>Weryfikacja oceny merytorycznej wniosku</w:t>
      </w:r>
      <w:bookmarkEnd w:id="318"/>
      <w:bookmarkEnd w:id="319"/>
      <w:bookmarkEnd w:id="320"/>
      <w:bookmarkEnd w:id="321"/>
      <w:bookmarkEnd w:id="322"/>
    </w:p>
    <w:p w14:paraId="7CF1136D" w14:textId="77777777" w:rsidR="00DD670B" w:rsidRPr="001B6506" w:rsidRDefault="00DD670B" w:rsidP="00CA7F8A">
      <w:pPr>
        <w:pStyle w:val="naglowek11"/>
        <w:numPr>
          <w:ilvl w:val="1"/>
          <w:numId w:val="97"/>
        </w:numPr>
      </w:pPr>
      <w:bookmarkStart w:id="323" w:name="_Ref527456661"/>
      <w:bookmarkStart w:id="324" w:name="_Ref527456662"/>
      <w:bookmarkStart w:id="325" w:name="_Toc527627703"/>
      <w:bookmarkStart w:id="326" w:name="_Toc24983996"/>
      <w:bookmarkStart w:id="327" w:name="_Toc522200429"/>
      <w:bookmarkStart w:id="328" w:name="_Toc527100519"/>
      <w:r w:rsidRPr="001B6506">
        <w:t>Weryfikacja oceny merytorycznej wniosku</w:t>
      </w:r>
      <w:bookmarkEnd w:id="323"/>
      <w:bookmarkEnd w:id="324"/>
      <w:bookmarkEnd w:id="325"/>
      <w:bookmarkEnd w:id="326"/>
    </w:p>
    <w:p w14:paraId="478334C8" w14:textId="0F2F9638" w:rsidR="00DD670B" w:rsidRPr="001B6506" w:rsidRDefault="00DD670B" w:rsidP="00DD670B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weryfikację oceny merytorycznej wniosku i zarejestrowanie jej wyniku w systemie poprzez wybranie odpowiedniego statusu. Czynności te wykonywane są przez użytkowni</w:t>
      </w:r>
      <w:r w:rsidR="002566DA">
        <w:rPr>
          <w:bCs/>
        </w:rPr>
        <w:t xml:space="preserve">ka z przypisaną rolą Realizator </w:t>
      </w:r>
      <w:r w:rsidRPr="001B6506">
        <w:rPr>
          <w:bCs/>
        </w:rPr>
        <w:t xml:space="preserve">rozszerzony. </w:t>
      </w:r>
    </w:p>
    <w:p w14:paraId="0F8CC3FC" w14:textId="77777777" w:rsidR="00DD670B" w:rsidRPr="001B6506" w:rsidRDefault="00DD670B" w:rsidP="00CA7F8A">
      <w:pPr>
        <w:pStyle w:val="Tekstpodstawowy"/>
        <w:numPr>
          <w:ilvl w:val="0"/>
          <w:numId w:val="114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1D52A176" wp14:editId="0608E497">
            <wp:extent cx="781050" cy="276225"/>
            <wp:effectExtent l="0" t="0" r="0" b="9525"/>
            <wp:docPr id="1434" name="Obraz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26476088" w14:textId="77777777" w:rsidR="00DD670B" w:rsidRPr="001B6506" w:rsidRDefault="00DD670B" w:rsidP="00CA7F8A">
      <w:pPr>
        <w:pStyle w:val="Tekstpodstawowy"/>
        <w:numPr>
          <w:ilvl w:val="0"/>
          <w:numId w:val="114"/>
        </w:numPr>
        <w:rPr>
          <w:bCs/>
        </w:rPr>
      </w:pPr>
      <w:r w:rsidRPr="001B6506">
        <w:rPr>
          <w:bCs/>
        </w:rPr>
        <w:lastRenderedPageBreak/>
        <w:t>Kliknąć przycisk</w:t>
      </w:r>
      <w:r w:rsidRPr="001B6506" w:rsidDel="00860B3D">
        <w:rPr>
          <w:bCs/>
        </w:rPr>
        <w:t xml:space="preserve"> </w:t>
      </w:r>
      <w:r w:rsidRPr="001B6506">
        <w:rPr>
          <w:bCs/>
          <w:noProof/>
          <w:lang w:eastAsia="pl-PL"/>
        </w:rPr>
        <w:drawing>
          <wp:inline distT="0" distB="0" distL="0" distR="0" wp14:anchorId="1E363B97" wp14:editId="2198D551">
            <wp:extent cx="1765300" cy="190500"/>
            <wp:effectExtent l="0" t="0" r="6350" b="0"/>
            <wp:docPr id="1435" name="Obraz 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16" r="5262" b="11391"/>
                    <a:stretch/>
                  </pic:blipFill>
                  <pic:spPr bwMode="auto">
                    <a:xfrm>
                      <a:off x="0" y="0"/>
                      <a:ext cx="1799999" cy="19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6506">
        <w:rPr>
          <w:bCs/>
        </w:rPr>
        <w:t>.</w:t>
      </w:r>
      <w:r w:rsidRPr="001B6506">
        <w:rPr>
          <w:bCs/>
        </w:rPr>
        <w:br/>
        <w:t>Zostanie wyświetlona lista wniosków przypisanych do oceny do zalogowanego użytkownika</w:t>
      </w:r>
      <w:r>
        <w:rPr>
          <w:bCs/>
        </w:rPr>
        <w:t>.</w:t>
      </w:r>
    </w:p>
    <w:p w14:paraId="7C15CB00" w14:textId="70712338" w:rsidR="00591482" w:rsidRPr="001B6506" w:rsidRDefault="00591482" w:rsidP="00DD670B">
      <w:pPr>
        <w:pStyle w:val="Tekstpodstawowy"/>
        <w:keepNext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06C34568" wp14:editId="23CFA81D">
            <wp:extent cx="6858000" cy="3691890"/>
            <wp:effectExtent l="0" t="0" r="0" b="3810"/>
            <wp:docPr id="303" name="Obraz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56894" w14:textId="0BA711DB" w:rsidR="00DD670B" w:rsidRPr="001B6506" w:rsidRDefault="00DD670B" w:rsidP="00DD670B">
      <w:pPr>
        <w:pStyle w:val="Legenda"/>
        <w:ind w:left="0"/>
        <w:jc w:val="center"/>
        <w:rPr>
          <w:bCs w:val="0"/>
        </w:rPr>
      </w:pPr>
      <w:bookmarkStart w:id="329" w:name="_Toc24983910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581039">
        <w:rPr>
          <w:noProof/>
        </w:rPr>
        <w:t>55</w:t>
      </w:r>
      <w:r w:rsidRPr="001B6506">
        <w:rPr>
          <w:noProof/>
        </w:rPr>
        <w:fldChar w:fldCharType="end"/>
      </w:r>
      <w:r w:rsidRPr="001B6506">
        <w:t xml:space="preserve"> </w:t>
      </w:r>
      <w:r>
        <w:t>W</w:t>
      </w:r>
      <w:r w:rsidRPr="001B6506">
        <w:t>niosk</w:t>
      </w:r>
      <w:r>
        <w:t>i</w:t>
      </w:r>
      <w:r w:rsidRPr="001B6506">
        <w:t xml:space="preserve"> przeznaczon</w:t>
      </w:r>
      <w:r>
        <w:t>e</w:t>
      </w:r>
      <w:r w:rsidRPr="001B6506">
        <w:t xml:space="preserve"> do weryfikacji merytorycznej</w:t>
      </w:r>
      <w:r>
        <w:t xml:space="preserve"> – przykładowa lista</w:t>
      </w:r>
      <w:bookmarkEnd w:id="329"/>
    </w:p>
    <w:p w14:paraId="1019D3CE" w14:textId="77777777" w:rsidR="00DD670B" w:rsidRPr="001B6506" w:rsidRDefault="00DD670B" w:rsidP="00CA7F8A">
      <w:pPr>
        <w:pStyle w:val="Tekstpodstawowy"/>
        <w:numPr>
          <w:ilvl w:val="0"/>
          <w:numId w:val="114"/>
        </w:numPr>
      </w:pPr>
      <w:r w:rsidRPr="001B6506">
        <w:t xml:space="preserve">Wyszukać wniosek, który ma zostać poddany ocenie merytorycznej i kliknąć przycisk </w:t>
      </w:r>
      <w:r w:rsidRPr="001B6506">
        <w:rPr>
          <w:noProof/>
          <w:lang w:eastAsia="pl-PL"/>
        </w:rPr>
        <w:drawing>
          <wp:inline distT="0" distB="0" distL="0" distR="0" wp14:anchorId="695DA4FF" wp14:editId="488FC286">
            <wp:extent cx="385394" cy="257175"/>
            <wp:effectExtent l="0" t="0" r="0" b="0"/>
            <wp:docPr id="713" name="Obraz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02" cy="26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oceny merytorycznej wniosku.</w:t>
      </w:r>
    </w:p>
    <w:p w14:paraId="49DF37BD" w14:textId="77777777" w:rsidR="00DD670B" w:rsidRPr="001B6506" w:rsidRDefault="00DD670B" w:rsidP="00CA7F8A">
      <w:pPr>
        <w:pStyle w:val="Tekstpodstawowy"/>
        <w:numPr>
          <w:ilvl w:val="0"/>
          <w:numId w:val="114"/>
        </w:numPr>
      </w:pPr>
      <w:r w:rsidRPr="001B6506">
        <w:t>Wypełnić wszystkie pola, wpisując wartości zgodne z etykietami je opisującymi.</w:t>
      </w:r>
    </w:p>
    <w:p w14:paraId="136A2674" w14:textId="77777777" w:rsidR="00DD670B" w:rsidRPr="001B6506" w:rsidRDefault="00DD670B" w:rsidP="00CA7F8A">
      <w:pPr>
        <w:pStyle w:val="Tekstpodstawowy"/>
        <w:numPr>
          <w:ilvl w:val="0"/>
          <w:numId w:val="114"/>
        </w:numPr>
      </w:pPr>
      <w:r w:rsidRPr="001B6506">
        <w:t>Dokonać ręcznie oceny merytorycznej i zarejestrować jej wynik w systemie poprzez wybranie z listy rozwijalnej odpowiedniego statusu:</w:t>
      </w:r>
    </w:p>
    <w:p w14:paraId="6A51ECFB" w14:textId="77777777" w:rsidR="00DD670B" w:rsidRPr="001B6506" w:rsidRDefault="00DD670B" w:rsidP="00A114C8">
      <w:pPr>
        <w:pStyle w:val="Tekstpodstawowy"/>
        <w:numPr>
          <w:ilvl w:val="0"/>
          <w:numId w:val="140"/>
        </w:numPr>
      </w:pPr>
      <w:r w:rsidRPr="001B6506">
        <w:t>Do zatwierdzenia – Przekazanie wniosku do kolejnego kroku (zatwierdzenie), co oznacza pozytywną ocenę merytoryczną.</w:t>
      </w:r>
    </w:p>
    <w:p w14:paraId="63FD45E7" w14:textId="77777777" w:rsidR="00DD670B" w:rsidRPr="001B6506" w:rsidRDefault="00DD670B" w:rsidP="00A114C8">
      <w:pPr>
        <w:pStyle w:val="Tekstpodstawowy"/>
        <w:numPr>
          <w:ilvl w:val="0"/>
          <w:numId w:val="140"/>
        </w:numPr>
      </w:pPr>
      <w:r>
        <w:t>Odrzucony</w:t>
      </w:r>
      <w:r w:rsidRPr="001B6506">
        <w:t xml:space="preserve"> – Odrzucenie wniosku, dalsze procedowanie nie jest możliwe.</w:t>
      </w:r>
    </w:p>
    <w:p w14:paraId="066F9E44" w14:textId="77777777" w:rsidR="00DD670B" w:rsidRPr="001B6506" w:rsidRDefault="00DD670B" w:rsidP="00A114C8">
      <w:pPr>
        <w:pStyle w:val="Tekstpodstawowy"/>
        <w:numPr>
          <w:ilvl w:val="0"/>
          <w:numId w:val="140"/>
        </w:numPr>
      </w:pPr>
      <w:r w:rsidRPr="001B6506">
        <w:t>Do poprawy – Przekazanie wniosku do Wnioskodawcy, do poprawy.</w:t>
      </w:r>
    </w:p>
    <w:p w14:paraId="03174709" w14:textId="77777777" w:rsidR="00DD670B" w:rsidRPr="001B6506" w:rsidRDefault="00DD670B" w:rsidP="00CA7F8A">
      <w:pPr>
        <w:pStyle w:val="Tekstpodstawowy"/>
        <w:numPr>
          <w:ilvl w:val="0"/>
          <w:numId w:val="114"/>
        </w:numPr>
      </w:pPr>
      <w:r w:rsidRPr="001B6506">
        <w:t>System posiada funkcjonalności umożliwiające weryfikację Wnioskodawcy w systemach zewnętrznych, która to weryfikacja może być pomocna przy przeprowadzeniu oceny merytoryczne. W celu weryfikacji Wnioskodawcy w systemach zewnętrznych należy użyć poniższych przycisków:</w:t>
      </w:r>
    </w:p>
    <w:p w14:paraId="2F0CDDD1" w14:textId="77777777" w:rsidR="00DD670B" w:rsidRPr="001B6506" w:rsidRDefault="00DD670B" w:rsidP="00A114C8">
      <w:pPr>
        <w:pStyle w:val="Tekstpodstawowy"/>
        <w:numPr>
          <w:ilvl w:val="0"/>
          <w:numId w:val="141"/>
        </w:numPr>
      </w:pPr>
      <w:r w:rsidRPr="001B6506">
        <w:rPr>
          <w:noProof/>
          <w:lang w:eastAsia="pl-PL"/>
        </w:rPr>
        <w:drawing>
          <wp:inline distT="0" distB="0" distL="0" distR="0" wp14:anchorId="4E265A22" wp14:editId="305CA0D2">
            <wp:extent cx="1283787" cy="304800"/>
            <wp:effectExtent l="0" t="0" r="0" b="0"/>
            <wp:docPr id="714" name="Obraz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140" cy="31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- Weryfikacja zobowiązań Wnioskodawcy wobec ZUS.</w:t>
      </w:r>
    </w:p>
    <w:p w14:paraId="1BA66197" w14:textId="77777777" w:rsidR="00DD670B" w:rsidRPr="001B6506" w:rsidRDefault="00DD670B" w:rsidP="00A114C8">
      <w:pPr>
        <w:pStyle w:val="Tekstpodstawowy"/>
        <w:numPr>
          <w:ilvl w:val="0"/>
          <w:numId w:val="141"/>
        </w:numPr>
      </w:pPr>
      <w:r w:rsidRPr="001B6506">
        <w:rPr>
          <w:noProof/>
          <w:lang w:eastAsia="pl-PL"/>
        </w:rPr>
        <w:drawing>
          <wp:inline distT="0" distB="0" distL="0" distR="0" wp14:anchorId="6C92634A" wp14:editId="46F80744">
            <wp:extent cx="1227437" cy="304800"/>
            <wp:effectExtent l="0" t="0" r="0" b="0"/>
            <wp:docPr id="715" name="Obraz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1"/>
                    <a:stretch/>
                  </pic:blipFill>
                  <pic:spPr bwMode="auto">
                    <a:xfrm>
                      <a:off x="0" y="0"/>
                      <a:ext cx="1326446" cy="32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6506">
        <w:t xml:space="preserve"> - Weryfikacja zobowiązań Wnioskodawcy wobec KRUS.</w:t>
      </w:r>
    </w:p>
    <w:p w14:paraId="58FA8CFC" w14:textId="77777777" w:rsidR="00DD670B" w:rsidRPr="001B6506" w:rsidRDefault="00DD670B" w:rsidP="00A114C8">
      <w:pPr>
        <w:pStyle w:val="Tekstpodstawowy"/>
        <w:numPr>
          <w:ilvl w:val="0"/>
          <w:numId w:val="141"/>
        </w:numPr>
      </w:pPr>
      <w:r w:rsidRPr="001B6506">
        <w:rPr>
          <w:noProof/>
          <w:lang w:eastAsia="pl-PL"/>
        </w:rPr>
        <w:drawing>
          <wp:inline distT="0" distB="0" distL="0" distR="0" wp14:anchorId="343B9F6F" wp14:editId="6E603618">
            <wp:extent cx="1200151" cy="266700"/>
            <wp:effectExtent l="0" t="0" r="0" b="0"/>
            <wp:docPr id="716" name="Obraz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601" cy="27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- Weryfikacja orzeczenia o niepełnosprawności Wnioskodawcy.</w:t>
      </w:r>
    </w:p>
    <w:p w14:paraId="1EFF830E" w14:textId="77777777" w:rsidR="00DD670B" w:rsidRPr="001B6506" w:rsidRDefault="00DD670B" w:rsidP="00A114C8">
      <w:pPr>
        <w:pStyle w:val="Tekstpodstawowy"/>
        <w:numPr>
          <w:ilvl w:val="0"/>
          <w:numId w:val="141"/>
        </w:numPr>
      </w:pPr>
      <w:r w:rsidRPr="001B6506">
        <w:rPr>
          <w:noProof/>
          <w:lang w:eastAsia="pl-PL"/>
        </w:rPr>
        <w:lastRenderedPageBreak/>
        <w:drawing>
          <wp:inline distT="0" distB="0" distL="0" distR="0" wp14:anchorId="7C082F93" wp14:editId="61161A27">
            <wp:extent cx="2002504" cy="276225"/>
            <wp:effectExtent l="0" t="0" r="0" b="0"/>
            <wp:docPr id="720" name="Obraz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076" cy="28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- Weryfikacja zobowiązań Wnioskodawcy wobec Urzędu Skarbowego.</w:t>
      </w:r>
    </w:p>
    <w:p w14:paraId="4B536BF4" w14:textId="77777777" w:rsidR="00DD670B" w:rsidRPr="001B6506" w:rsidRDefault="00DD670B" w:rsidP="00A114C8">
      <w:pPr>
        <w:pStyle w:val="Tekstpodstawowy"/>
        <w:numPr>
          <w:ilvl w:val="0"/>
          <w:numId w:val="141"/>
        </w:numPr>
      </w:pPr>
      <w:r w:rsidRPr="001B6506">
        <w:rPr>
          <w:noProof/>
          <w:lang w:eastAsia="pl-PL"/>
        </w:rPr>
        <w:drawing>
          <wp:inline distT="0" distB="0" distL="0" distR="0" wp14:anchorId="27F63ED5" wp14:editId="2CD5441A">
            <wp:extent cx="1274513" cy="276225"/>
            <wp:effectExtent l="0" t="0" r="1905" b="0"/>
            <wp:docPr id="1436" name="Obraz 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293" cy="27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- Weryfikacja numeru PESEL Wnioskodawcy.</w:t>
      </w:r>
    </w:p>
    <w:p w14:paraId="5A614E80" w14:textId="77777777" w:rsidR="00DD670B" w:rsidRPr="001B6506" w:rsidRDefault="00DD670B" w:rsidP="00A114C8">
      <w:pPr>
        <w:pStyle w:val="Tekstpodstawowy"/>
        <w:numPr>
          <w:ilvl w:val="0"/>
          <w:numId w:val="141"/>
        </w:numPr>
      </w:pPr>
      <w:r w:rsidRPr="001B6506">
        <w:rPr>
          <w:noProof/>
          <w:lang w:eastAsia="pl-PL"/>
        </w:rPr>
        <w:drawing>
          <wp:inline distT="0" distB="0" distL="0" distR="0" wp14:anchorId="0CA2614E" wp14:editId="4C7BA83B">
            <wp:extent cx="1257903" cy="308758"/>
            <wp:effectExtent l="0" t="0" r="0" b="0"/>
            <wp:docPr id="1437" name="Obraz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264622" cy="31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- Weryfikacja w zakresie pozyskania informacji o zatrudnieniu osób niepełnosprawnych w zakresie, na jaki pozwala system SODiR.</w:t>
      </w:r>
    </w:p>
    <w:p w14:paraId="620D5CB0" w14:textId="77777777" w:rsidR="00DD670B" w:rsidRPr="001B6506" w:rsidRDefault="00DD670B" w:rsidP="00A114C8">
      <w:pPr>
        <w:pStyle w:val="Tekstpodstawowy"/>
        <w:numPr>
          <w:ilvl w:val="0"/>
          <w:numId w:val="141"/>
        </w:numPr>
      </w:pPr>
      <w:r w:rsidRPr="001B6506">
        <w:rPr>
          <w:noProof/>
          <w:lang w:eastAsia="pl-PL"/>
        </w:rPr>
        <w:drawing>
          <wp:inline distT="0" distB="0" distL="0" distR="0" wp14:anchorId="3EF1B06E" wp14:editId="590A535C">
            <wp:extent cx="1199407" cy="296883"/>
            <wp:effectExtent l="0" t="0" r="1270" b="8255"/>
            <wp:docPr id="725" name="Obraz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222368" cy="30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- Weryfikacja zobowiązań Wnioskodawcy wobec PFRON w zakresie, na jaki pozwala system NEO.</w:t>
      </w:r>
    </w:p>
    <w:p w14:paraId="35A9C420" w14:textId="77777777" w:rsidR="00DD670B" w:rsidRPr="001B6506" w:rsidRDefault="00DD670B" w:rsidP="00A114C8">
      <w:pPr>
        <w:pStyle w:val="Tekstpodstawowy"/>
        <w:numPr>
          <w:ilvl w:val="0"/>
          <w:numId w:val="141"/>
        </w:numPr>
      </w:pPr>
      <w:r w:rsidRPr="001B6506">
        <w:rPr>
          <w:noProof/>
          <w:lang w:eastAsia="pl-PL"/>
        </w:rPr>
        <w:drawing>
          <wp:inline distT="0" distB="0" distL="0" distR="0" wp14:anchorId="7C2CE3BC" wp14:editId="6129920A">
            <wp:extent cx="1160811" cy="273132"/>
            <wp:effectExtent l="0" t="0" r="1270" b="0"/>
            <wp:docPr id="1438" name="Obraz 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191777" cy="28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- Weryfikacja w zakresie uczestnictwa Wnioskodawcy w programach </w:t>
      </w:r>
      <w:r>
        <w:t>PFRON w zakresie,</w:t>
      </w:r>
      <w:r w:rsidRPr="001B6506">
        <w:t xml:space="preserve"> na jaki pozwala system SOF2. </w:t>
      </w:r>
    </w:p>
    <w:p w14:paraId="4CD5C096" w14:textId="77777777" w:rsidR="00DD670B" w:rsidRDefault="00DD670B" w:rsidP="00A114C8">
      <w:pPr>
        <w:pStyle w:val="Tekstpodstawowy"/>
        <w:numPr>
          <w:ilvl w:val="0"/>
          <w:numId w:val="141"/>
        </w:numPr>
      </w:pPr>
      <w:r w:rsidRPr="001B6506">
        <w:rPr>
          <w:noProof/>
          <w:lang w:eastAsia="pl-PL"/>
        </w:rPr>
        <w:drawing>
          <wp:inline distT="0" distB="0" distL="0" distR="0" wp14:anchorId="12D47575" wp14:editId="7BAACB96">
            <wp:extent cx="1047572" cy="308758"/>
            <wp:effectExtent l="0" t="0" r="635" b="0"/>
            <wp:docPr id="1439" name="Obraz 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064205" cy="3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- Weryfikacja informacji o otrzymanym z PFRON wsparciu przez Wnioskodawcę.</w:t>
      </w:r>
    </w:p>
    <w:p w14:paraId="3F4A26D7" w14:textId="77777777" w:rsidR="00DD670B" w:rsidRDefault="00DD670B" w:rsidP="00A114C8">
      <w:pPr>
        <w:pStyle w:val="Tekstpodstawowy"/>
        <w:numPr>
          <w:ilvl w:val="0"/>
          <w:numId w:val="141"/>
        </w:numPr>
      </w:pPr>
      <w:r>
        <w:rPr>
          <w:noProof/>
          <w:lang w:eastAsia="pl-PL"/>
        </w:rPr>
        <w:drawing>
          <wp:inline distT="0" distB="0" distL="0" distR="0" wp14:anchorId="625141A3" wp14:editId="624FE5B3">
            <wp:extent cx="2343150" cy="333375"/>
            <wp:effectExtent l="0" t="0" r="0" b="9525"/>
            <wp:docPr id="729" name="Obraz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Weryfikacja wnioskodawcy poprzez wyświetlenie historii wnioskowania z bazy Aditum (danych archiwalnych).</w:t>
      </w:r>
    </w:p>
    <w:p w14:paraId="1AC0D29C" w14:textId="77777777" w:rsidR="00DD670B" w:rsidRPr="001B6506" w:rsidRDefault="00DD670B" w:rsidP="00DD670B">
      <w:pPr>
        <w:pStyle w:val="Tekstpodstawowy"/>
        <w:ind w:left="568"/>
      </w:pPr>
      <w:r>
        <w:t>W przypadku weryfikacji z bazy Aditum pojawi się nowe okno z listą wszystkich wniosków powiązanych z danym wnioskodawcą, które zostały zarejestrowane w bazie.</w:t>
      </w:r>
    </w:p>
    <w:p w14:paraId="725C6F9A" w14:textId="77777777" w:rsidR="00DD670B" w:rsidRPr="00E51CFC" w:rsidRDefault="00DD670B" w:rsidP="00CA7F8A">
      <w:pPr>
        <w:pStyle w:val="Tekstpodstawowy"/>
        <w:numPr>
          <w:ilvl w:val="0"/>
          <w:numId w:val="114"/>
        </w:numPr>
        <w:rPr>
          <w:shd w:val="clear" w:color="auto" w:fill="ABE7ED"/>
        </w:r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2E2BFBEA" wp14:editId="686C0B75">
            <wp:extent cx="762000" cy="306980"/>
            <wp:effectExtent l="0" t="0" r="0" b="0"/>
            <wp:docPr id="730" name="Obraz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950" cy="31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w celu zatwierdzenia dokonanej oceny merytorycznej.</w:t>
      </w:r>
      <w:r w:rsidRPr="001B6506">
        <w:br/>
        <w:t xml:space="preserve">System potwierdzi poprawność zarejestrowania wyniku oceny merytorycznej wyświetlając komunikat: </w:t>
      </w:r>
      <w:r w:rsidRPr="001B6506">
        <w:br/>
      </w:r>
      <w:r>
        <w:rPr>
          <w:noProof/>
          <w:lang w:eastAsia="pl-PL"/>
        </w:rPr>
        <w:drawing>
          <wp:inline distT="0" distB="0" distL="0" distR="0" wp14:anchorId="14008456" wp14:editId="72E1A23E">
            <wp:extent cx="1009650" cy="228600"/>
            <wp:effectExtent l="0" t="0" r="0" b="0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F326B58" w14:textId="77777777" w:rsidR="00DD670B" w:rsidRPr="002A1B22" w:rsidRDefault="00DD670B" w:rsidP="00DD670B">
      <w:pPr>
        <w:pStyle w:val="Tekstpodstawowy"/>
        <w:spacing w:line="276" w:lineRule="auto"/>
        <w:ind w:left="720"/>
        <w:rPr>
          <w:bCs/>
        </w:rPr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551A1DE8" wp14:editId="65FA3102">
            <wp:extent cx="662815" cy="314325"/>
            <wp:effectExtent l="0" t="0" r="4445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75" cy="3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spowoduje zamknięcie formularza bez zapisywania zmian</w:t>
      </w:r>
      <w:r>
        <w:t>.</w:t>
      </w:r>
    </w:p>
    <w:p w14:paraId="2C4CE750" w14:textId="77777777" w:rsidR="00DD670B" w:rsidRPr="001B6506" w:rsidRDefault="00DD670B" w:rsidP="00DD670B">
      <w:pPr>
        <w:pStyle w:val="Tekstpodstawowy"/>
        <w:spacing w:line="276" w:lineRule="auto"/>
        <w:ind w:left="720"/>
        <w:rPr>
          <w:bCs/>
        </w:rPr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4A3710DD" wp14:editId="3D8EC0C8">
            <wp:extent cx="1897749" cy="344243"/>
            <wp:effectExtent l="0" t="0" r="7620" b="0"/>
            <wp:docPr id="190" name="Obraz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1908556" cy="34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powoduje przekierowanie realizatora rozszerzonego do listy realizatorów podstawowych, gdzie realizator rozszerzony będzie miał możliwość przypisania nowemu użytkownikowi ocenę wniosku.</w:t>
      </w:r>
    </w:p>
    <w:p w14:paraId="626B4D91" w14:textId="77777777" w:rsidR="000E0324" w:rsidRPr="001B6506" w:rsidRDefault="000E0324" w:rsidP="00CA7F8A">
      <w:pPr>
        <w:pStyle w:val="naglowek11"/>
        <w:numPr>
          <w:ilvl w:val="1"/>
          <w:numId w:val="97"/>
        </w:numPr>
      </w:pPr>
      <w:bookmarkStart w:id="330" w:name="_Toc24983997"/>
      <w:r w:rsidRPr="001B6506">
        <w:rPr>
          <w:bCs/>
          <w:szCs w:val="24"/>
        </w:rPr>
        <w:t>Przenoszenie</w:t>
      </w:r>
      <w:r w:rsidRPr="001B6506">
        <w:rPr>
          <w:szCs w:val="24"/>
        </w:rPr>
        <w:t xml:space="preserve"> </w:t>
      </w:r>
      <w:r w:rsidRPr="001B6506">
        <w:t>wniosku do archiwum</w:t>
      </w:r>
      <w:bookmarkEnd w:id="327"/>
      <w:bookmarkEnd w:id="328"/>
      <w:bookmarkEnd w:id="330"/>
    </w:p>
    <w:p w14:paraId="498BA3C5" w14:textId="6CE1BB57" w:rsidR="000E0324" w:rsidRPr="001B6506" w:rsidRDefault="000E0324" w:rsidP="000E0324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przeniesienie zatwierdzonego wniosku do archiwum. Decyzja o przenoszeniu wniosków do archiwum podejmowane są indywidualnie przez jednostki i zależą od przyjętej organizacji pracy. Wnioski przeniesione do archiwum nie można dalej procedować, dostępny jest tylko podgląd szczegółów tych wniosków.</w:t>
      </w:r>
      <w:r w:rsidR="0091250D">
        <w:rPr>
          <w:bCs/>
        </w:rPr>
        <w:t xml:space="preserve"> Czynność</w:t>
      </w:r>
      <w:r w:rsidR="0091250D" w:rsidRPr="0091250D">
        <w:rPr>
          <w:bCs/>
        </w:rPr>
        <w:t xml:space="preserve"> może wykon</w:t>
      </w:r>
      <w:r w:rsidR="00B3232E">
        <w:rPr>
          <w:bCs/>
        </w:rPr>
        <w:t>ać użytkownik z rolą Realizator-</w:t>
      </w:r>
      <w:r w:rsidR="0091250D" w:rsidRPr="0091250D">
        <w:rPr>
          <w:bCs/>
        </w:rPr>
        <w:t>rozszerzony.</w:t>
      </w:r>
    </w:p>
    <w:p w14:paraId="0D168C38" w14:textId="77777777" w:rsidR="000E0324" w:rsidRPr="001B6506" w:rsidRDefault="000E0324" w:rsidP="000E0324">
      <w:pPr>
        <w:pStyle w:val="Tekstpodstawowy"/>
        <w:ind w:left="0" w:firstLine="709"/>
        <w:rPr>
          <w:bCs/>
        </w:rPr>
      </w:pPr>
      <w:r w:rsidRPr="001B6506">
        <w:rPr>
          <w:bCs/>
        </w:rPr>
        <w:t>W celu przeniesienia wniosku do archiwum należy:</w:t>
      </w:r>
    </w:p>
    <w:p w14:paraId="350DF70B" w14:textId="77777777" w:rsidR="000E0324" w:rsidRPr="001B6506" w:rsidRDefault="000E0324" w:rsidP="000E0324">
      <w:pPr>
        <w:pStyle w:val="Tekstpodstawowy"/>
        <w:numPr>
          <w:ilvl w:val="0"/>
          <w:numId w:val="16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53580926" wp14:editId="7363D630">
            <wp:extent cx="781050" cy="276225"/>
            <wp:effectExtent l="0" t="0" r="0" b="9525"/>
            <wp:docPr id="1311" name="Obraz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73CB2B66" w14:textId="77777777" w:rsidR="000E0324" w:rsidRPr="001B6506" w:rsidRDefault="000E0324" w:rsidP="000E0324">
      <w:pPr>
        <w:pStyle w:val="Tekstpodstawowy"/>
        <w:numPr>
          <w:ilvl w:val="0"/>
          <w:numId w:val="16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581CD20B" wp14:editId="64B2CB55">
            <wp:extent cx="1247775" cy="269835"/>
            <wp:effectExtent l="0" t="0" r="0" b="0"/>
            <wp:docPr id="185" name="Obraz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141" cy="27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zatwierdzonych wniosków</w:t>
      </w:r>
      <w:r>
        <w:t>.</w:t>
      </w:r>
    </w:p>
    <w:p w14:paraId="0976721D" w14:textId="74E8186E" w:rsidR="00591482" w:rsidRDefault="00591482" w:rsidP="000E0324">
      <w:pPr>
        <w:pStyle w:val="Legenda"/>
        <w:ind w:left="0"/>
        <w:jc w:val="center"/>
      </w:pPr>
      <w:bookmarkStart w:id="331" w:name="_Ref516499067"/>
      <w:bookmarkStart w:id="332" w:name="_Toc522198953"/>
      <w:bookmarkStart w:id="333" w:name="_Toc527100644"/>
      <w:r>
        <w:rPr>
          <w:noProof/>
          <w:lang w:eastAsia="pl-PL"/>
        </w:rPr>
        <w:lastRenderedPageBreak/>
        <w:drawing>
          <wp:inline distT="0" distB="0" distL="0" distR="0" wp14:anchorId="76B2C8BD" wp14:editId="48F18780">
            <wp:extent cx="6858000" cy="3709670"/>
            <wp:effectExtent l="0" t="0" r="0" b="5080"/>
            <wp:docPr id="306" name="Obraz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6876C" w14:textId="66F756DC" w:rsidR="000E0324" w:rsidRPr="001B6506" w:rsidRDefault="000E0324" w:rsidP="000E0324">
      <w:pPr>
        <w:pStyle w:val="Legenda"/>
        <w:ind w:left="0"/>
        <w:jc w:val="center"/>
      </w:pPr>
      <w:bookmarkStart w:id="334" w:name="_Toc24983911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581039">
        <w:rPr>
          <w:noProof/>
        </w:rPr>
        <w:t>56</w:t>
      </w:r>
      <w:r w:rsidRPr="001B6506">
        <w:rPr>
          <w:noProof/>
        </w:rPr>
        <w:fldChar w:fldCharType="end"/>
      </w:r>
      <w:bookmarkEnd w:id="331"/>
      <w:r w:rsidRPr="001B6506">
        <w:t xml:space="preserve"> </w:t>
      </w:r>
      <w:r>
        <w:t>W</w:t>
      </w:r>
      <w:r w:rsidRPr="001B6506">
        <w:t>niosk</w:t>
      </w:r>
      <w:r>
        <w:t>i</w:t>
      </w:r>
      <w:r w:rsidRPr="001B6506">
        <w:t xml:space="preserve"> zatwierdzon</w:t>
      </w:r>
      <w:r>
        <w:t>e</w:t>
      </w:r>
      <w:bookmarkEnd w:id="332"/>
      <w:r>
        <w:t xml:space="preserve"> – przykładowa lista</w:t>
      </w:r>
      <w:bookmarkEnd w:id="333"/>
      <w:bookmarkEnd w:id="334"/>
    </w:p>
    <w:p w14:paraId="3E160803" w14:textId="77777777" w:rsidR="000E0324" w:rsidRPr="001B6506" w:rsidRDefault="000E0324" w:rsidP="000E0324">
      <w:pPr>
        <w:pStyle w:val="Tekstpodstawowy"/>
        <w:numPr>
          <w:ilvl w:val="0"/>
          <w:numId w:val="16"/>
        </w:numPr>
      </w:pPr>
      <w:r w:rsidRPr="001B6506">
        <w:t xml:space="preserve">Wyszukać wniosek, który ma zostać przeniesiony do archiwum kliknąć przycisk </w:t>
      </w:r>
      <w:r w:rsidRPr="001B6506">
        <w:rPr>
          <w:noProof/>
          <w:lang w:eastAsia="pl-PL"/>
        </w:rPr>
        <w:drawing>
          <wp:inline distT="0" distB="0" distL="0" distR="0" wp14:anchorId="20B2A0D6" wp14:editId="7FD103C9">
            <wp:extent cx="285750" cy="200025"/>
            <wp:effectExtent l="0" t="0" r="0" b="9525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szczegółów wybranego wniosku.</w:t>
      </w:r>
    </w:p>
    <w:p w14:paraId="6E3E2365" w14:textId="6E4EC659" w:rsidR="000E0324" w:rsidRPr="001B6506" w:rsidRDefault="003945B2" w:rsidP="000E0324">
      <w:pPr>
        <w:pStyle w:val="Tekstpodstawowy"/>
        <w:numPr>
          <w:ilvl w:val="0"/>
          <w:numId w:val="16"/>
        </w:numPr>
      </w:pPr>
      <w:r>
        <w:t xml:space="preserve">Na dole ekranu pojawi się dodatkowa zakładka „Sprawa w archiwum”. </w:t>
      </w:r>
      <w:r w:rsidR="000E0324" w:rsidRPr="001B6506">
        <w:t xml:space="preserve">Wybrać z listy rozwijalnej </w:t>
      </w:r>
      <w:r w:rsidR="00B22C28">
        <w:t xml:space="preserve">w polu „Wynik oceny” </w:t>
      </w:r>
      <w:r w:rsidR="000E0324" w:rsidRPr="001B6506">
        <w:t>status „Przekazane do archiwum”.</w:t>
      </w:r>
    </w:p>
    <w:p w14:paraId="60E0BE65" w14:textId="339D6300" w:rsidR="000E0324" w:rsidRPr="001B6506" w:rsidRDefault="000E0324" w:rsidP="000E0324">
      <w:pPr>
        <w:pStyle w:val="Tekstpodstawowy"/>
        <w:numPr>
          <w:ilvl w:val="0"/>
          <w:numId w:val="16"/>
        </w:numPr>
      </w:pPr>
      <w:r w:rsidRPr="001B6506">
        <w:t xml:space="preserve">Kliknąć przycisk </w:t>
      </w:r>
      <w:r w:rsidR="00B22C28" w:rsidRPr="001B6506">
        <w:rPr>
          <w:noProof/>
          <w:lang w:eastAsia="pl-PL"/>
        </w:rPr>
        <w:drawing>
          <wp:inline distT="0" distB="0" distL="0" distR="0" wp14:anchorId="37EBB8A3" wp14:editId="6917238C">
            <wp:extent cx="609600" cy="285750"/>
            <wp:effectExtent l="0" t="0" r="0" b="0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Wybrany wniosek zostanie przeniesiony do archiwum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5723082A" wp14:editId="75FD0BBF">
            <wp:extent cx="747422" cy="292804"/>
            <wp:effectExtent l="0" t="0" r="0" b="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758217" cy="29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zamknięcie formularza szczegółów wniosku bez zapisywania zmian.</w:t>
      </w:r>
    </w:p>
    <w:p w14:paraId="28F50754" w14:textId="77777777" w:rsidR="000E0324" w:rsidRPr="001B6506" w:rsidRDefault="000E0324" w:rsidP="00CA7F8A">
      <w:pPr>
        <w:pStyle w:val="naglowek11"/>
        <w:numPr>
          <w:ilvl w:val="1"/>
          <w:numId w:val="97"/>
        </w:numPr>
      </w:pPr>
      <w:bookmarkStart w:id="335" w:name="_Toc522200430"/>
      <w:bookmarkStart w:id="336" w:name="_Toc527100520"/>
      <w:bookmarkStart w:id="337" w:name="_Toc24983998"/>
      <w:r w:rsidRPr="001B6506">
        <w:t>Przeglądanie złożonych wniosków</w:t>
      </w:r>
      <w:bookmarkEnd w:id="335"/>
      <w:bookmarkEnd w:id="336"/>
      <w:bookmarkEnd w:id="337"/>
    </w:p>
    <w:p w14:paraId="5B26E4CD" w14:textId="2FC63101" w:rsidR="000E0324" w:rsidRDefault="000E0324" w:rsidP="000E0324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rozdziale opisana została funkcjonalność umożliwiająca przeglądanie wniosków w module Realizatora. Rozdział został podzielony na podrozdziały, gdzie w każdym z nich została opisana czynność przeglądania wniosków w innym statusie. </w:t>
      </w:r>
      <w:r w:rsidR="0091250D" w:rsidRPr="0091250D">
        <w:rPr>
          <w:bCs/>
        </w:rPr>
        <w:t>Czynności te mogą wykonać</w:t>
      </w:r>
      <w:r w:rsidR="00B3232E">
        <w:rPr>
          <w:bCs/>
        </w:rPr>
        <w:t xml:space="preserve"> użytkownicy z rolą: Realizator-podstawowy, Realizator-</w:t>
      </w:r>
      <w:r w:rsidR="0091250D" w:rsidRPr="0091250D">
        <w:rPr>
          <w:bCs/>
        </w:rPr>
        <w:t>rozszerzony i Administrator</w:t>
      </w:r>
      <w:r w:rsidR="00B3232E">
        <w:rPr>
          <w:bCs/>
        </w:rPr>
        <w:t>-</w:t>
      </w:r>
      <w:r w:rsidR="0091250D" w:rsidRPr="0091250D">
        <w:rPr>
          <w:bCs/>
        </w:rPr>
        <w:t>realizatora.</w:t>
      </w:r>
    </w:p>
    <w:p w14:paraId="7E246AA7" w14:textId="77777777" w:rsidR="000E0324" w:rsidRPr="001B6506" w:rsidRDefault="000E0324" w:rsidP="00CA7F8A">
      <w:pPr>
        <w:pStyle w:val="naglowek111"/>
        <w:numPr>
          <w:ilvl w:val="2"/>
          <w:numId w:val="97"/>
        </w:numPr>
      </w:pPr>
      <w:r w:rsidRPr="001B6506">
        <w:t>Przeglądanie wniosków ze wstępnej listy do dofinansowania</w:t>
      </w:r>
    </w:p>
    <w:p w14:paraId="39C7139E" w14:textId="4CFBA1AC" w:rsidR="00F36FDA" w:rsidRDefault="004C660A" w:rsidP="000E0324">
      <w:pPr>
        <w:pStyle w:val="Tekstpodstawowy"/>
        <w:ind w:left="720"/>
      </w:pPr>
      <w:r>
        <w:t>W sekcji te</w:t>
      </w:r>
      <w:r w:rsidR="00F36FDA">
        <w:t>j</w:t>
      </w:r>
      <w:r>
        <w:t xml:space="preserve"> znajdują się wnioski o statusach: </w:t>
      </w:r>
      <w:r w:rsidR="00F36FDA" w:rsidRPr="00F36FDA">
        <w:t>Złożony, Do weryfikacji merytorycznej, Do ponownej weryfikacji merytorycznej, Do zatwierdzenia</w:t>
      </w:r>
      <w:r w:rsidR="00F36FDA">
        <w:t>.</w:t>
      </w:r>
    </w:p>
    <w:p w14:paraId="561C953B" w14:textId="7BFD26D1" w:rsidR="000E0324" w:rsidRPr="001B6506" w:rsidRDefault="000E0324" w:rsidP="000E0324">
      <w:pPr>
        <w:pStyle w:val="Tekstpodstawowy"/>
        <w:ind w:left="720"/>
      </w:pPr>
      <w:r w:rsidRPr="001B6506">
        <w:t>W celu wyświetlenia szczegółów wybranego wniosku znajdującego się na wstępnej liście do dofinansowania należy:</w:t>
      </w:r>
    </w:p>
    <w:p w14:paraId="2195EF59" w14:textId="77777777" w:rsidR="000E0324" w:rsidRPr="001B6506" w:rsidRDefault="000E0324" w:rsidP="00CA7F8A">
      <w:pPr>
        <w:pStyle w:val="Tekstpodstawowy"/>
        <w:numPr>
          <w:ilvl w:val="0"/>
          <w:numId w:val="76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07B88C16" wp14:editId="4DE2D878">
            <wp:extent cx="781050" cy="276225"/>
            <wp:effectExtent l="0" t="0" r="0" b="9525"/>
            <wp:docPr id="1310" name="Obraz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</w:p>
    <w:p w14:paraId="100BE6ED" w14:textId="77777777" w:rsidR="000E0324" w:rsidRPr="001B6506" w:rsidRDefault="000E0324" w:rsidP="00CA7F8A">
      <w:pPr>
        <w:pStyle w:val="Tekstpodstawowy"/>
        <w:numPr>
          <w:ilvl w:val="0"/>
          <w:numId w:val="76"/>
        </w:numPr>
      </w:pPr>
      <w:r w:rsidRPr="001B6506">
        <w:rPr>
          <w:bCs/>
        </w:rPr>
        <w:lastRenderedPageBreak/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12976171" wp14:editId="5481EA77">
            <wp:extent cx="1005027" cy="361950"/>
            <wp:effectExtent l="0" t="0" r="5080" b="0"/>
            <wp:docPr id="253" name="Obraz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3" r="34998"/>
                    <a:stretch/>
                  </pic:blipFill>
                  <pic:spPr bwMode="auto">
                    <a:xfrm>
                      <a:off x="0" y="0"/>
                      <a:ext cx="1042204" cy="37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wniosków znajdujących się na wstępnej liście do dofinansowania</w:t>
      </w:r>
      <w:r w:rsidRPr="001B6506">
        <w:rPr>
          <w:noProof/>
        </w:rPr>
        <w:t>.</w:t>
      </w:r>
    </w:p>
    <w:p w14:paraId="55D97DE8" w14:textId="4CF6DADD" w:rsidR="004A49F1" w:rsidRDefault="004A49F1" w:rsidP="000E0324">
      <w:pPr>
        <w:pStyle w:val="Legenda"/>
        <w:ind w:left="0"/>
        <w:jc w:val="center"/>
      </w:pPr>
      <w:bookmarkStart w:id="338" w:name="_Ref516499679"/>
      <w:bookmarkStart w:id="339" w:name="_Toc522198954"/>
      <w:bookmarkStart w:id="340" w:name="_Toc527100645"/>
      <w:r>
        <w:rPr>
          <w:noProof/>
          <w:lang w:eastAsia="pl-PL"/>
        </w:rPr>
        <w:drawing>
          <wp:inline distT="0" distB="0" distL="0" distR="0" wp14:anchorId="348A13D0" wp14:editId="552A25BE">
            <wp:extent cx="6858000" cy="3864610"/>
            <wp:effectExtent l="0" t="0" r="0" b="2540"/>
            <wp:docPr id="307" name="Obraz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C95A5" w14:textId="27B83AD6" w:rsidR="000E0324" w:rsidRPr="001B6506" w:rsidRDefault="000E0324" w:rsidP="000E0324">
      <w:pPr>
        <w:pStyle w:val="Legenda"/>
        <w:ind w:left="0"/>
        <w:jc w:val="center"/>
      </w:pPr>
      <w:bookmarkStart w:id="341" w:name="_Toc24983912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581039">
        <w:rPr>
          <w:noProof/>
        </w:rPr>
        <w:t>57</w:t>
      </w:r>
      <w:r w:rsidRPr="001B6506">
        <w:rPr>
          <w:noProof/>
        </w:rPr>
        <w:fldChar w:fldCharType="end"/>
      </w:r>
      <w:bookmarkEnd w:id="338"/>
      <w:r w:rsidRPr="001B6506">
        <w:t xml:space="preserve"> </w:t>
      </w:r>
      <w:r>
        <w:t>W</w:t>
      </w:r>
      <w:r w:rsidRPr="001B6506">
        <w:t>niosk</w:t>
      </w:r>
      <w:r>
        <w:t>i</w:t>
      </w:r>
      <w:r w:rsidRPr="001B6506">
        <w:t xml:space="preserve"> skierowan</w:t>
      </w:r>
      <w:r>
        <w:t>e</w:t>
      </w:r>
      <w:r w:rsidRPr="001B6506">
        <w:t xml:space="preserve"> do dofinansowania</w:t>
      </w:r>
      <w:bookmarkEnd w:id="339"/>
      <w:r>
        <w:t xml:space="preserve"> – przykładowa lista</w:t>
      </w:r>
      <w:bookmarkEnd w:id="340"/>
      <w:bookmarkEnd w:id="341"/>
    </w:p>
    <w:p w14:paraId="5AC58F04" w14:textId="77777777" w:rsidR="000E0324" w:rsidRPr="001B6506" w:rsidRDefault="000E0324" w:rsidP="00CA7F8A">
      <w:pPr>
        <w:pStyle w:val="Tekstpodstawowy"/>
        <w:numPr>
          <w:ilvl w:val="0"/>
          <w:numId w:val="76"/>
        </w:numPr>
      </w:pPr>
      <w:r w:rsidRPr="001B6506"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6522CED7" wp14:editId="0365F0CA">
            <wp:extent cx="365760" cy="231005"/>
            <wp:effectExtent l="0" t="0" r="0" b="0"/>
            <wp:docPr id="249" name="Obraz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szczegółów wybranego wniosku.</w:t>
      </w:r>
    </w:p>
    <w:p w14:paraId="680C6F82" w14:textId="77777777" w:rsidR="000E0324" w:rsidRDefault="000E0324" w:rsidP="00CA7F8A">
      <w:pPr>
        <w:pStyle w:val="Tekstpodstawowy"/>
        <w:numPr>
          <w:ilvl w:val="0"/>
          <w:numId w:val="76"/>
        </w:numPr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78D33153" wp14:editId="591822FB">
            <wp:extent cx="371475" cy="209550"/>
            <wp:effectExtent l="0" t="0" r="9525" b="0"/>
            <wp:docPr id="250" name="Obraz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wstępnej listy wniosków do dofinansowania spowoduje wygenerowanie wniosku do pliku w formacie pdf z możliwością jego zapisania.</w:t>
      </w:r>
    </w:p>
    <w:p w14:paraId="1D877CBB" w14:textId="2A4C4F1F" w:rsidR="00F067AD" w:rsidRPr="001B6506" w:rsidRDefault="00F067AD" w:rsidP="00CA7F8A">
      <w:pPr>
        <w:pStyle w:val="naglowek111"/>
        <w:numPr>
          <w:ilvl w:val="2"/>
          <w:numId w:val="97"/>
        </w:numPr>
      </w:pPr>
      <w:r w:rsidRPr="001B6506">
        <w:t xml:space="preserve">Przeglądanie wniosków </w:t>
      </w:r>
      <w:r>
        <w:t>zatwierdzonych</w:t>
      </w:r>
      <w:r w:rsidRPr="001B6506">
        <w:t xml:space="preserve"> do dofinansowania</w:t>
      </w:r>
    </w:p>
    <w:p w14:paraId="42F02947" w14:textId="05068EE2" w:rsidR="00F067AD" w:rsidRPr="001B6506" w:rsidRDefault="00052C9E" w:rsidP="00F067AD">
      <w:pPr>
        <w:pStyle w:val="Tekstpodstawowy"/>
        <w:ind w:left="720"/>
      </w:pPr>
      <w:r>
        <w:t>W</w:t>
      </w:r>
      <w:r w:rsidR="00F067AD" w:rsidRPr="001B6506">
        <w:t xml:space="preserve"> celu wyświetlenia szczegółów wybranego wniosku znajdującego się na </w:t>
      </w:r>
      <w:r w:rsidR="00F067AD">
        <w:t xml:space="preserve">liście </w:t>
      </w:r>
      <w:r w:rsidR="006F7527">
        <w:t>wniosków zatwierdzonych do</w:t>
      </w:r>
      <w:r w:rsidR="00F067AD" w:rsidRPr="001B6506">
        <w:t xml:space="preserve"> dofinansowania należy:</w:t>
      </w:r>
    </w:p>
    <w:p w14:paraId="126C500E" w14:textId="77777777" w:rsidR="00F067AD" w:rsidRPr="001B6506" w:rsidRDefault="00F067AD" w:rsidP="00A114C8">
      <w:pPr>
        <w:pStyle w:val="Tekstpodstawowy"/>
        <w:numPr>
          <w:ilvl w:val="0"/>
          <w:numId w:val="142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229C23C3" wp14:editId="5B14BDC4">
            <wp:extent cx="781050" cy="276225"/>
            <wp:effectExtent l="0" t="0" r="0" b="9525"/>
            <wp:docPr id="113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</w:p>
    <w:p w14:paraId="6047D298" w14:textId="5C5FEB3E" w:rsidR="00F067AD" w:rsidRPr="001B6506" w:rsidRDefault="00F067AD" w:rsidP="00A114C8">
      <w:pPr>
        <w:pStyle w:val="Tekstpodstawowy"/>
        <w:numPr>
          <w:ilvl w:val="0"/>
          <w:numId w:val="142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="006F7527">
        <w:rPr>
          <w:bCs/>
          <w:noProof/>
          <w:lang w:eastAsia="pl-PL"/>
        </w:rPr>
        <w:drawing>
          <wp:inline distT="0" distB="0" distL="0" distR="0" wp14:anchorId="2CDB86AD" wp14:editId="752D2DB0">
            <wp:extent cx="1466215" cy="379730"/>
            <wp:effectExtent l="0" t="0" r="635" b="1270"/>
            <wp:docPr id="311" name="Obraz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 xml:space="preserve">Zostanie wyświetlona lista wniosków znajdujących się na liście </w:t>
      </w:r>
      <w:r w:rsidR="006F7527">
        <w:t xml:space="preserve">zatwierdzonych </w:t>
      </w:r>
      <w:r w:rsidRPr="001B6506">
        <w:t>do dofinansowania</w:t>
      </w:r>
      <w:r w:rsidRPr="001B6506">
        <w:rPr>
          <w:noProof/>
        </w:rPr>
        <w:t>.</w:t>
      </w:r>
    </w:p>
    <w:p w14:paraId="3E67032F" w14:textId="2BCE8A80" w:rsidR="00F067AD" w:rsidRDefault="006F7527" w:rsidP="00F067AD">
      <w:pPr>
        <w:pStyle w:val="Legenda"/>
        <w:ind w:left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3DA049C" wp14:editId="068B5F2A">
            <wp:extent cx="6858000" cy="3933825"/>
            <wp:effectExtent l="0" t="0" r="0" b="9525"/>
            <wp:docPr id="313" name="Obraz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2067B" w14:textId="0E329AB2" w:rsidR="00F067AD" w:rsidRPr="001B6506" w:rsidRDefault="00F067AD" w:rsidP="00F067AD">
      <w:pPr>
        <w:pStyle w:val="Legenda"/>
        <w:ind w:left="0"/>
        <w:jc w:val="center"/>
      </w:pPr>
      <w:bookmarkStart w:id="342" w:name="_Toc24983913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581039">
        <w:rPr>
          <w:noProof/>
        </w:rPr>
        <w:t>58</w:t>
      </w:r>
      <w:r w:rsidRPr="001B6506">
        <w:rPr>
          <w:noProof/>
        </w:rPr>
        <w:fldChar w:fldCharType="end"/>
      </w:r>
      <w:r w:rsidRPr="001B6506">
        <w:t xml:space="preserve"> </w:t>
      </w:r>
      <w:r>
        <w:t>W</w:t>
      </w:r>
      <w:r w:rsidRPr="001B6506">
        <w:t>niosk</w:t>
      </w:r>
      <w:r>
        <w:t>i</w:t>
      </w:r>
      <w:r w:rsidRPr="001B6506">
        <w:t xml:space="preserve"> </w:t>
      </w:r>
      <w:r w:rsidR="006F7527">
        <w:t>zatwierdzone do</w:t>
      </w:r>
      <w:r w:rsidRPr="001B6506">
        <w:t xml:space="preserve"> dofinansowania</w:t>
      </w:r>
      <w:r>
        <w:t xml:space="preserve"> – przykładowa lista</w:t>
      </w:r>
      <w:bookmarkEnd w:id="342"/>
    </w:p>
    <w:p w14:paraId="2FEF5F72" w14:textId="77777777" w:rsidR="00F067AD" w:rsidRPr="001B6506" w:rsidRDefault="00F067AD" w:rsidP="00A114C8">
      <w:pPr>
        <w:pStyle w:val="Tekstpodstawowy"/>
        <w:numPr>
          <w:ilvl w:val="0"/>
          <w:numId w:val="142"/>
        </w:numPr>
      </w:pPr>
      <w:r w:rsidRPr="001B6506"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3E76E4F8" wp14:editId="723AC1AD">
            <wp:extent cx="365760" cy="231005"/>
            <wp:effectExtent l="0" t="0" r="0" b="0"/>
            <wp:docPr id="298" name="Obraz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szczegółów wybranego wniosku.</w:t>
      </w:r>
    </w:p>
    <w:p w14:paraId="0D2D6C30" w14:textId="37214B5B" w:rsidR="00F067AD" w:rsidRPr="001B6506" w:rsidRDefault="00F067AD" w:rsidP="00A114C8">
      <w:pPr>
        <w:pStyle w:val="Tekstpodstawowy"/>
        <w:numPr>
          <w:ilvl w:val="0"/>
          <w:numId w:val="142"/>
        </w:numPr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532503E8" wp14:editId="4E13B113">
            <wp:extent cx="371475" cy="209550"/>
            <wp:effectExtent l="0" t="0" r="9525" b="0"/>
            <wp:docPr id="299" name="Obraz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listy wniosków</w:t>
      </w:r>
      <w:r w:rsidR="006F7527">
        <w:t xml:space="preserve"> zatwierdzonych</w:t>
      </w:r>
      <w:r w:rsidRPr="001B6506">
        <w:t xml:space="preserve"> do dofinansowania spowoduje wygenerowanie wniosku do pliku w formacie pdf z możliwością jego zapisania.</w:t>
      </w:r>
    </w:p>
    <w:p w14:paraId="401EAD03" w14:textId="77777777" w:rsidR="000E0324" w:rsidRPr="001B6506" w:rsidRDefault="000E0324" w:rsidP="00CA7F8A">
      <w:pPr>
        <w:pStyle w:val="naglowek111"/>
        <w:numPr>
          <w:ilvl w:val="2"/>
          <w:numId w:val="97"/>
        </w:numPr>
      </w:pPr>
      <w:r w:rsidRPr="001B6506">
        <w:t>Przeglądanie wniosków zatwierdzonych</w:t>
      </w:r>
    </w:p>
    <w:p w14:paraId="73E01D4F" w14:textId="0DE94225" w:rsidR="000E0324" w:rsidRPr="001B6506" w:rsidRDefault="000E0324" w:rsidP="000E0324">
      <w:pPr>
        <w:pStyle w:val="Tekstpodstawowy"/>
        <w:ind w:left="720"/>
      </w:pPr>
      <w:r w:rsidRPr="001B6506">
        <w:t>W celu wyświetlenia szczegółów wybranego zatwierdzonego wniosku należy:</w:t>
      </w:r>
    </w:p>
    <w:p w14:paraId="77D15C01" w14:textId="77777777" w:rsidR="000E0324" w:rsidRPr="001B6506" w:rsidRDefault="000E0324" w:rsidP="00CA7F8A">
      <w:pPr>
        <w:pStyle w:val="Tekstpodstawowy"/>
        <w:numPr>
          <w:ilvl w:val="0"/>
          <w:numId w:val="77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0E02CB55" wp14:editId="1C3F2EAF">
            <wp:extent cx="781050" cy="276225"/>
            <wp:effectExtent l="0" t="0" r="0" b="9525"/>
            <wp:docPr id="1309" name="Obraz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35C37964" w14:textId="77777777" w:rsidR="000E0324" w:rsidRPr="001B6506" w:rsidRDefault="000E0324" w:rsidP="00CA7F8A">
      <w:pPr>
        <w:pStyle w:val="Tekstpodstawowy"/>
        <w:numPr>
          <w:ilvl w:val="0"/>
          <w:numId w:val="77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3EEEA8E5" wp14:editId="64D2314E">
            <wp:extent cx="1247775" cy="269835"/>
            <wp:effectExtent l="0" t="0" r="0" b="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141" cy="27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zatwierdzonych wniosków</w:t>
      </w:r>
      <w:r w:rsidRPr="001B6506">
        <w:rPr>
          <w:noProof/>
        </w:rPr>
        <w:t>.</w:t>
      </w:r>
    </w:p>
    <w:p w14:paraId="2714C1E1" w14:textId="77777777" w:rsidR="000E0324" w:rsidRPr="001B6506" w:rsidRDefault="000E0324" w:rsidP="00CA7F8A">
      <w:pPr>
        <w:pStyle w:val="Tekstpodstawowy"/>
        <w:numPr>
          <w:ilvl w:val="0"/>
          <w:numId w:val="77"/>
        </w:numPr>
      </w:pPr>
      <w:r w:rsidRPr="001B6506"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6EBA6E8D" wp14:editId="013002AD">
            <wp:extent cx="365760" cy="231005"/>
            <wp:effectExtent l="0" t="0" r="0" b="0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szczegółów wybranego wniosku.</w:t>
      </w:r>
    </w:p>
    <w:p w14:paraId="625E9254" w14:textId="77777777" w:rsidR="000E0324" w:rsidRPr="001B6506" w:rsidRDefault="000E0324" w:rsidP="00CA7F8A">
      <w:pPr>
        <w:pStyle w:val="Tekstpodstawowy"/>
        <w:numPr>
          <w:ilvl w:val="0"/>
          <w:numId w:val="77"/>
        </w:numPr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29E3463F" wp14:editId="0F0A967D">
            <wp:extent cx="371475" cy="209550"/>
            <wp:effectExtent l="0" t="0" r="9525" b="0"/>
            <wp:docPr id="519" name="Obraz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listy zatwierdzonych wniosków spowoduje wygenerowanie wniosku do pliku w formacie pdf z możliwością jego zapisania.</w:t>
      </w:r>
    </w:p>
    <w:p w14:paraId="61208631" w14:textId="77777777" w:rsidR="000E0324" w:rsidRPr="001B6506" w:rsidRDefault="000E0324" w:rsidP="00CA7F8A">
      <w:pPr>
        <w:pStyle w:val="naglowek111"/>
        <w:numPr>
          <w:ilvl w:val="2"/>
          <w:numId w:val="97"/>
        </w:numPr>
      </w:pPr>
      <w:r w:rsidRPr="001B6506">
        <w:t>Przeglądanie wniosków do poprawy</w:t>
      </w:r>
    </w:p>
    <w:p w14:paraId="37C8F24C" w14:textId="77777777" w:rsidR="000E0324" w:rsidRPr="001B6506" w:rsidRDefault="000E0324" w:rsidP="000E0324">
      <w:pPr>
        <w:pStyle w:val="Tekstpodstawowy"/>
        <w:ind w:left="720"/>
      </w:pPr>
      <w:r w:rsidRPr="001B6506">
        <w:t>W celu wyświetlenia szczegółów wybranego wniosku przekazanego do poprawy należy:</w:t>
      </w:r>
    </w:p>
    <w:p w14:paraId="3304280D" w14:textId="77777777" w:rsidR="000E0324" w:rsidRPr="001B6506" w:rsidRDefault="000E0324" w:rsidP="00CC03A5">
      <w:pPr>
        <w:pStyle w:val="Tekstpodstawowy"/>
        <w:numPr>
          <w:ilvl w:val="0"/>
          <w:numId w:val="38"/>
        </w:numPr>
        <w:rPr>
          <w:bCs/>
        </w:rPr>
      </w:pPr>
      <w:r w:rsidRPr="001B6506">
        <w:rPr>
          <w:bCs/>
        </w:rPr>
        <w:lastRenderedPageBreak/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243BEFD9" wp14:editId="2A6D1D08">
            <wp:extent cx="781050" cy="276225"/>
            <wp:effectExtent l="0" t="0" r="0" b="9525"/>
            <wp:docPr id="1308" name="Obraz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4181376A" w14:textId="77777777" w:rsidR="000E0324" w:rsidRPr="001B6506" w:rsidRDefault="000E0324" w:rsidP="00CC03A5">
      <w:pPr>
        <w:pStyle w:val="Tekstpodstawowy"/>
        <w:numPr>
          <w:ilvl w:val="0"/>
          <w:numId w:val="38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36FF78C9" wp14:editId="01C9940C">
            <wp:extent cx="1076325" cy="171450"/>
            <wp:effectExtent l="0" t="0" r="9525" b="0"/>
            <wp:docPr id="126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wniosków przekazanych do poprawy</w:t>
      </w:r>
      <w:r w:rsidRPr="001B6506">
        <w:rPr>
          <w:noProof/>
        </w:rPr>
        <w:t>.</w:t>
      </w:r>
    </w:p>
    <w:p w14:paraId="1537BC4C" w14:textId="77777777" w:rsidR="000E0324" w:rsidRPr="001B6506" w:rsidRDefault="000E0324" w:rsidP="00CC03A5">
      <w:pPr>
        <w:pStyle w:val="Tekstpodstawowy"/>
        <w:numPr>
          <w:ilvl w:val="0"/>
          <w:numId w:val="38"/>
        </w:numPr>
      </w:pPr>
      <w:r w:rsidRPr="001B6506"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2D414410" wp14:editId="3BDCDA07">
            <wp:extent cx="365760" cy="231005"/>
            <wp:effectExtent l="0" t="0" r="0" b="0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szczegółów wybranego wniosku.</w:t>
      </w:r>
    </w:p>
    <w:p w14:paraId="163F5A79" w14:textId="77777777" w:rsidR="000E0324" w:rsidRPr="001B6506" w:rsidRDefault="000E0324" w:rsidP="00CC03A5">
      <w:pPr>
        <w:pStyle w:val="Tekstpodstawowy"/>
        <w:numPr>
          <w:ilvl w:val="0"/>
          <w:numId w:val="38"/>
        </w:numPr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22A52293" wp14:editId="342C27B0">
            <wp:extent cx="371475" cy="209550"/>
            <wp:effectExtent l="0" t="0" r="9525" b="0"/>
            <wp:docPr id="516" name="Obraz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listy wniosków przekazanych do poprawy spowoduje wygenerowanie wniosku do pliku w formacie pdf z możliwością jego zapisania.</w:t>
      </w:r>
    </w:p>
    <w:p w14:paraId="177E838A" w14:textId="77777777" w:rsidR="000E0324" w:rsidRPr="001B6506" w:rsidRDefault="000E0324" w:rsidP="00CA7F8A">
      <w:pPr>
        <w:pStyle w:val="naglowek111"/>
        <w:numPr>
          <w:ilvl w:val="2"/>
          <w:numId w:val="97"/>
        </w:numPr>
      </w:pPr>
      <w:r w:rsidRPr="001B6506">
        <w:t>Przeglądanie wniosków odrzuconych</w:t>
      </w:r>
    </w:p>
    <w:p w14:paraId="6B8905B8" w14:textId="77777777" w:rsidR="000E0324" w:rsidRPr="001B6506" w:rsidRDefault="000E0324" w:rsidP="000E0324">
      <w:pPr>
        <w:pStyle w:val="Tekstpodstawowy"/>
        <w:ind w:left="720"/>
      </w:pPr>
      <w:r w:rsidRPr="001B6506">
        <w:t>W celu wyświetlenia szczegółów wybranego odrzuconego wniosku należy:</w:t>
      </w:r>
    </w:p>
    <w:p w14:paraId="02AD53B7" w14:textId="77777777" w:rsidR="000E0324" w:rsidRPr="001B6506" w:rsidRDefault="000E0324" w:rsidP="00CC03A5">
      <w:pPr>
        <w:pStyle w:val="Tekstpodstawowy"/>
        <w:numPr>
          <w:ilvl w:val="0"/>
          <w:numId w:val="39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1CFB4CF4" wp14:editId="6FC3E116">
            <wp:extent cx="781050" cy="276225"/>
            <wp:effectExtent l="0" t="0" r="0" b="9525"/>
            <wp:docPr id="1307" name="Obraz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4E714E4C" w14:textId="77777777" w:rsidR="000E0324" w:rsidRPr="001B6506" w:rsidRDefault="000E0324" w:rsidP="00CC03A5">
      <w:pPr>
        <w:pStyle w:val="Tekstpodstawowy"/>
        <w:numPr>
          <w:ilvl w:val="0"/>
          <w:numId w:val="39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489F0EE4" wp14:editId="190B0B16">
            <wp:extent cx="1019175" cy="180975"/>
            <wp:effectExtent l="0" t="0" r="9525" b="9525"/>
            <wp:docPr id="357" name="Obraz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wniosków, które zostały odrzucone</w:t>
      </w:r>
      <w:r w:rsidRPr="001B6506">
        <w:rPr>
          <w:noProof/>
        </w:rPr>
        <w:t>.</w:t>
      </w:r>
    </w:p>
    <w:p w14:paraId="6BD5AA00" w14:textId="77777777" w:rsidR="000E0324" w:rsidRPr="001B6506" w:rsidRDefault="000E0324" w:rsidP="00CC03A5">
      <w:pPr>
        <w:pStyle w:val="Tekstpodstawowy"/>
        <w:numPr>
          <w:ilvl w:val="0"/>
          <w:numId w:val="39"/>
        </w:numPr>
      </w:pPr>
      <w:r w:rsidRPr="001B6506"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57B4FEB1" wp14:editId="559BB2E0">
            <wp:extent cx="365760" cy="231005"/>
            <wp:effectExtent l="0" t="0" r="0" b="0"/>
            <wp:docPr id="350" name="Obraz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szczegółów wybranego wniosku.</w:t>
      </w:r>
    </w:p>
    <w:p w14:paraId="7EE7C486" w14:textId="77777777" w:rsidR="000E0324" w:rsidRDefault="000E0324" w:rsidP="00CC03A5">
      <w:pPr>
        <w:pStyle w:val="Tekstpodstawowy"/>
        <w:numPr>
          <w:ilvl w:val="0"/>
          <w:numId w:val="39"/>
        </w:numPr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512A2EC4" wp14:editId="5A50E48D">
            <wp:extent cx="371475" cy="209550"/>
            <wp:effectExtent l="0" t="0" r="9525" b="0"/>
            <wp:docPr id="517" name="Obraz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listy odrzuconych wniosków spowoduje wygenerowanie wniosku do pliku w formacie pdf z możliwością jego zapisania.</w:t>
      </w:r>
    </w:p>
    <w:p w14:paraId="799BF42F" w14:textId="3A1B0301" w:rsidR="007A669E" w:rsidRPr="001B6506" w:rsidRDefault="007A669E" w:rsidP="00CA7F8A">
      <w:pPr>
        <w:pStyle w:val="naglowek111"/>
        <w:numPr>
          <w:ilvl w:val="2"/>
          <w:numId w:val="97"/>
        </w:numPr>
      </w:pPr>
      <w:r w:rsidRPr="001B6506">
        <w:t xml:space="preserve">Przeglądanie wniosków </w:t>
      </w:r>
      <w:r>
        <w:t>wycofanych</w:t>
      </w:r>
    </w:p>
    <w:p w14:paraId="6EF3B531" w14:textId="08434952" w:rsidR="007A669E" w:rsidRPr="001B6506" w:rsidRDefault="007A669E" w:rsidP="007A669E">
      <w:pPr>
        <w:pStyle w:val="Tekstpodstawowy"/>
        <w:ind w:left="720"/>
      </w:pPr>
      <w:r w:rsidRPr="001B6506">
        <w:t xml:space="preserve">W celu wyświetlenia szczegółów wybranego </w:t>
      </w:r>
      <w:r w:rsidR="00B87D33">
        <w:t>wycofanego</w:t>
      </w:r>
      <w:r w:rsidRPr="001B6506">
        <w:t xml:space="preserve"> wniosku należy:</w:t>
      </w:r>
    </w:p>
    <w:p w14:paraId="167B1E67" w14:textId="77777777" w:rsidR="007A669E" w:rsidRPr="001B6506" w:rsidRDefault="007A669E" w:rsidP="00A114C8">
      <w:pPr>
        <w:pStyle w:val="Tekstpodstawowy"/>
        <w:numPr>
          <w:ilvl w:val="0"/>
          <w:numId w:val="143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1B0C024A" wp14:editId="36C07F90">
            <wp:extent cx="781050" cy="276225"/>
            <wp:effectExtent l="0" t="0" r="0" b="9525"/>
            <wp:docPr id="314" name="Obraz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0C4A03CD" w14:textId="0BA70CE7" w:rsidR="007A669E" w:rsidRPr="001B6506" w:rsidRDefault="007A669E" w:rsidP="00A114C8">
      <w:pPr>
        <w:pStyle w:val="Tekstpodstawowy"/>
        <w:numPr>
          <w:ilvl w:val="0"/>
          <w:numId w:val="143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="00B87D33">
        <w:rPr>
          <w:bCs/>
          <w:noProof/>
          <w:lang w:eastAsia="pl-PL"/>
        </w:rPr>
        <w:drawing>
          <wp:inline distT="0" distB="0" distL="0" distR="0" wp14:anchorId="6641904B" wp14:editId="76D7A401">
            <wp:extent cx="1035050" cy="241300"/>
            <wp:effectExtent l="0" t="0" r="0" b="6350"/>
            <wp:docPr id="377" name="Obraz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 xml:space="preserve">Zostanie wyświetlona lista wniosków, które zostały </w:t>
      </w:r>
      <w:r w:rsidR="00B87D33">
        <w:t>wycofane</w:t>
      </w:r>
      <w:r w:rsidRPr="001B6506">
        <w:rPr>
          <w:noProof/>
        </w:rPr>
        <w:t>.</w:t>
      </w:r>
    </w:p>
    <w:p w14:paraId="0E8093A9" w14:textId="77777777" w:rsidR="007A669E" w:rsidRPr="001B6506" w:rsidRDefault="007A669E" w:rsidP="00A114C8">
      <w:pPr>
        <w:pStyle w:val="Tekstpodstawowy"/>
        <w:numPr>
          <w:ilvl w:val="0"/>
          <w:numId w:val="143"/>
        </w:numPr>
      </w:pPr>
      <w:r w:rsidRPr="001B6506"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6417A46B" wp14:editId="7A0B8A30">
            <wp:extent cx="365760" cy="231005"/>
            <wp:effectExtent l="0" t="0" r="0" b="0"/>
            <wp:docPr id="369" name="Obraz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szczegółów wybranego wniosku.</w:t>
      </w:r>
    </w:p>
    <w:p w14:paraId="75AD791B" w14:textId="709E7E9E" w:rsidR="007A669E" w:rsidRDefault="007A669E" w:rsidP="00A114C8">
      <w:pPr>
        <w:pStyle w:val="Tekstpodstawowy"/>
        <w:numPr>
          <w:ilvl w:val="0"/>
          <w:numId w:val="143"/>
        </w:numPr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27C1542B" wp14:editId="3EC6AB7F">
            <wp:extent cx="371475" cy="209550"/>
            <wp:effectExtent l="0" t="0" r="9525" b="0"/>
            <wp:docPr id="376" name="Obraz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listy </w:t>
      </w:r>
      <w:r w:rsidR="00B87D33">
        <w:t>wycofanych</w:t>
      </w:r>
      <w:r w:rsidRPr="001B6506">
        <w:t xml:space="preserve"> wniosków spowoduje wygenerowanie wniosku do pliku w formacie pdf z możliwością jego zapisania.</w:t>
      </w:r>
    </w:p>
    <w:p w14:paraId="1C6B32B5" w14:textId="77777777" w:rsidR="000E0324" w:rsidRPr="001B6506" w:rsidRDefault="000E0324" w:rsidP="00CA7F8A">
      <w:pPr>
        <w:pStyle w:val="naglowek111"/>
        <w:numPr>
          <w:ilvl w:val="2"/>
          <w:numId w:val="97"/>
        </w:numPr>
      </w:pPr>
      <w:r w:rsidRPr="001B6506">
        <w:t>Przeglądanie wniosków zarchiwizowanych</w:t>
      </w:r>
    </w:p>
    <w:p w14:paraId="5784FE21" w14:textId="77777777" w:rsidR="000E0324" w:rsidRPr="001B6506" w:rsidRDefault="000E0324" w:rsidP="000E0324">
      <w:pPr>
        <w:pStyle w:val="Tekstpodstawowy"/>
        <w:ind w:left="720"/>
      </w:pPr>
      <w:r w:rsidRPr="001B6506">
        <w:t>W celu wyświetlenia szczegółów wybranego zarchiwizowanego wniosku należy:</w:t>
      </w:r>
    </w:p>
    <w:p w14:paraId="2416108E" w14:textId="77777777" w:rsidR="000E0324" w:rsidRPr="001B6506" w:rsidRDefault="000E0324" w:rsidP="00CC03A5">
      <w:pPr>
        <w:pStyle w:val="Tekstpodstawowy"/>
        <w:numPr>
          <w:ilvl w:val="0"/>
          <w:numId w:val="40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6C5CDCC5" wp14:editId="418E72D1">
            <wp:extent cx="781050" cy="276225"/>
            <wp:effectExtent l="0" t="0" r="0" b="9525"/>
            <wp:docPr id="1306" name="Obraz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7D85E5E2" w14:textId="77777777" w:rsidR="000E0324" w:rsidRPr="001B6506" w:rsidRDefault="000E0324" w:rsidP="00CC03A5">
      <w:pPr>
        <w:pStyle w:val="Tekstpodstawowy"/>
        <w:numPr>
          <w:ilvl w:val="0"/>
          <w:numId w:val="40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10D7A281" wp14:editId="3B81FBE4">
            <wp:extent cx="1323975" cy="161925"/>
            <wp:effectExtent l="0" t="0" r="9525" b="9525"/>
            <wp:docPr id="368" name="Obraz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wniosków, które zostały przeniesione do archiwum</w:t>
      </w:r>
      <w:r w:rsidRPr="001B6506">
        <w:rPr>
          <w:noProof/>
        </w:rPr>
        <w:t>.</w:t>
      </w:r>
    </w:p>
    <w:p w14:paraId="14D10830" w14:textId="77777777" w:rsidR="000E0324" w:rsidRPr="001B6506" w:rsidRDefault="000E0324" w:rsidP="00CC03A5">
      <w:pPr>
        <w:pStyle w:val="Tekstpodstawowy"/>
        <w:numPr>
          <w:ilvl w:val="0"/>
          <w:numId w:val="40"/>
        </w:numPr>
      </w:pPr>
      <w:r w:rsidRPr="001B6506"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04A9292E" wp14:editId="689D8AE5">
            <wp:extent cx="365760" cy="231005"/>
            <wp:effectExtent l="0" t="0" r="0" b="0"/>
            <wp:docPr id="366" name="Obraz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szczegółów wybranego wniosku.</w:t>
      </w:r>
    </w:p>
    <w:p w14:paraId="3233E14B" w14:textId="77777777" w:rsidR="000E0324" w:rsidRPr="001B6506" w:rsidRDefault="000E0324" w:rsidP="00CC03A5">
      <w:pPr>
        <w:pStyle w:val="Tekstpodstawowy"/>
        <w:numPr>
          <w:ilvl w:val="0"/>
          <w:numId w:val="40"/>
        </w:numPr>
      </w:pPr>
      <w:r w:rsidRPr="001B6506">
        <w:lastRenderedPageBreak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7EE67470" wp14:editId="6A0DF98D">
            <wp:extent cx="371475" cy="209550"/>
            <wp:effectExtent l="0" t="0" r="9525" b="0"/>
            <wp:docPr id="518" name="Obraz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listy zarchiwizowanych wniosków spowoduje wygenerowanie wniosku do pliku w formacie pdf z możliwością jego zapisania.</w:t>
      </w:r>
    </w:p>
    <w:p w14:paraId="0B56DB82" w14:textId="77777777" w:rsidR="000E0324" w:rsidRPr="001B6506" w:rsidRDefault="000E0324" w:rsidP="00CA7F8A">
      <w:pPr>
        <w:pStyle w:val="naglowek11"/>
        <w:numPr>
          <w:ilvl w:val="1"/>
          <w:numId w:val="97"/>
        </w:numPr>
      </w:pPr>
      <w:bookmarkStart w:id="343" w:name="_Toc522200431"/>
      <w:bookmarkStart w:id="344" w:name="_Toc527100521"/>
      <w:bookmarkStart w:id="345" w:name="_Toc24983999"/>
      <w:r w:rsidRPr="001B6506">
        <w:t>Edycja i wydruk wstępnej listy wniosków do dofinansowania</w:t>
      </w:r>
      <w:bookmarkEnd w:id="343"/>
      <w:bookmarkEnd w:id="344"/>
      <w:bookmarkEnd w:id="345"/>
    </w:p>
    <w:p w14:paraId="3FF29575" w14:textId="0180B455" w:rsidR="0091250D" w:rsidRPr="001B6506" w:rsidRDefault="000E0324" w:rsidP="000E0324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edycję i wydruk wstępnej listy wni</w:t>
      </w:r>
      <w:r w:rsidR="00B26518">
        <w:rPr>
          <w:bCs/>
        </w:rPr>
        <w:t>osków do dofinansowania.</w:t>
      </w:r>
      <w:r w:rsidR="0091250D">
        <w:rPr>
          <w:bCs/>
        </w:rPr>
        <w:t xml:space="preserve"> Edytować listę mogą </w:t>
      </w:r>
      <w:r w:rsidR="0091250D" w:rsidRPr="0091250D">
        <w:rPr>
          <w:bCs/>
        </w:rPr>
        <w:t>użytkownic</w:t>
      </w:r>
      <w:r w:rsidR="00B3232E">
        <w:rPr>
          <w:bCs/>
        </w:rPr>
        <w:t>y z rolą: Realizator-</w:t>
      </w:r>
      <w:r w:rsidR="0091250D">
        <w:rPr>
          <w:bCs/>
        </w:rPr>
        <w:t>podstawowy i</w:t>
      </w:r>
      <w:r w:rsidR="00B3232E">
        <w:rPr>
          <w:bCs/>
        </w:rPr>
        <w:t xml:space="preserve"> Realizator-</w:t>
      </w:r>
      <w:r w:rsidR="0091250D" w:rsidRPr="0091250D">
        <w:rPr>
          <w:bCs/>
        </w:rPr>
        <w:t>rozszerzony</w:t>
      </w:r>
      <w:r w:rsidR="0091250D">
        <w:rPr>
          <w:bCs/>
        </w:rPr>
        <w:t xml:space="preserve">, natomiast drukować </w:t>
      </w:r>
      <w:r w:rsidR="00B3232E">
        <w:rPr>
          <w:bCs/>
        </w:rPr>
        <w:t>użytkownicy z rolą: Realizator-podstawowy, Realizator-</w:t>
      </w:r>
      <w:r w:rsidR="0091250D" w:rsidRPr="0091250D">
        <w:rPr>
          <w:bCs/>
        </w:rPr>
        <w:t>rozszerzony i Administrator</w:t>
      </w:r>
      <w:r w:rsidR="00B3232E">
        <w:rPr>
          <w:bCs/>
        </w:rPr>
        <w:t>-</w:t>
      </w:r>
      <w:r w:rsidR="0091250D" w:rsidRPr="0091250D">
        <w:rPr>
          <w:bCs/>
        </w:rPr>
        <w:t>realizatora.</w:t>
      </w:r>
    </w:p>
    <w:p w14:paraId="273A4353" w14:textId="6ADA366E" w:rsidR="000E0324" w:rsidRPr="001B6506" w:rsidRDefault="00D60375" w:rsidP="000E0324">
      <w:pPr>
        <w:pStyle w:val="Tekstpodstawowy"/>
        <w:ind w:left="0" w:firstLine="709"/>
        <w:rPr>
          <w:bCs/>
        </w:rPr>
      </w:pPr>
      <w:r>
        <w:rPr>
          <w:bCs/>
        </w:rPr>
        <w:t xml:space="preserve">I. </w:t>
      </w:r>
      <w:r w:rsidR="000E0324" w:rsidRPr="001B6506">
        <w:rPr>
          <w:bCs/>
        </w:rPr>
        <w:t>W celu wydrukowania wstępnej listy wniosków do dofinansowania należy:</w:t>
      </w:r>
    </w:p>
    <w:p w14:paraId="0135941C" w14:textId="77777777" w:rsidR="000E0324" w:rsidRPr="001B6506" w:rsidRDefault="000E0324" w:rsidP="000E0324">
      <w:pPr>
        <w:pStyle w:val="Tekstpodstawowy"/>
        <w:numPr>
          <w:ilvl w:val="0"/>
          <w:numId w:val="26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352B82A5" wp14:editId="613FC769">
            <wp:extent cx="781050" cy="276225"/>
            <wp:effectExtent l="0" t="0" r="0" b="9525"/>
            <wp:docPr id="1305" name="Obraz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.</w:t>
      </w:r>
    </w:p>
    <w:p w14:paraId="7F7F9830" w14:textId="77777777" w:rsidR="000E0324" w:rsidRPr="001B6506" w:rsidRDefault="000E0324" w:rsidP="000E0324">
      <w:pPr>
        <w:pStyle w:val="Tekstpodstawowy"/>
        <w:numPr>
          <w:ilvl w:val="0"/>
          <w:numId w:val="26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66D1EE52" wp14:editId="1EB09E33">
            <wp:extent cx="1031474" cy="371475"/>
            <wp:effectExtent l="0" t="0" r="0" b="0"/>
            <wp:docPr id="290" name="Obraz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3" r="34998"/>
                    <a:stretch/>
                  </pic:blipFill>
                  <pic:spPr bwMode="auto">
                    <a:xfrm>
                      <a:off x="0" y="0"/>
                      <a:ext cx="1072186" cy="38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wniosków znajdujących się na wstępnej liście do dofinansowania.</w:t>
      </w:r>
    </w:p>
    <w:p w14:paraId="5CFE551C" w14:textId="77777777" w:rsidR="000E0324" w:rsidRPr="001B6506" w:rsidRDefault="000E0324" w:rsidP="000E0324">
      <w:pPr>
        <w:pStyle w:val="Tekstpodstawowy"/>
        <w:numPr>
          <w:ilvl w:val="0"/>
          <w:numId w:val="26"/>
        </w:numPr>
      </w:pPr>
      <w:r w:rsidRPr="001B6506">
        <w:rPr>
          <w:noProof/>
        </w:rPr>
        <w:t>Zaznaczyć wybrane wnioski z listy, które mają pojawić się na wydruku poprzez zaznaczenie ich checkboxem w kolumnie</w:t>
      </w:r>
      <w:r w:rsidRPr="001B6506"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78B1DF45" wp14:editId="5ACF449D">
            <wp:extent cx="876300" cy="390525"/>
            <wp:effectExtent l="0" t="0" r="0" b="9525"/>
            <wp:docPr id="1278" name="Obraz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</w:p>
    <w:p w14:paraId="2413F94D" w14:textId="6383BA74" w:rsidR="000E0324" w:rsidRDefault="000E0324" w:rsidP="000E0324">
      <w:pPr>
        <w:pStyle w:val="Tekstpodstawowy"/>
        <w:numPr>
          <w:ilvl w:val="0"/>
          <w:numId w:val="26"/>
        </w:numPr>
      </w:pPr>
      <w:r w:rsidRPr="001B6506">
        <w:t xml:space="preserve">Kliknąć przycisk </w:t>
      </w:r>
      <w:r w:rsidR="00D60375">
        <w:rPr>
          <w:noProof/>
          <w:lang w:eastAsia="pl-PL"/>
        </w:rPr>
        <w:drawing>
          <wp:inline distT="0" distB="0" distL="0" distR="0" wp14:anchorId="2198DB5B" wp14:editId="096B79F6">
            <wp:extent cx="1475117" cy="398614"/>
            <wp:effectExtent l="0" t="0" r="0" b="1905"/>
            <wp:docPr id="379" name="Obraz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91" cy="39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</w:t>
      </w:r>
    </w:p>
    <w:p w14:paraId="5621AB46" w14:textId="7882BD66" w:rsidR="00D60375" w:rsidRPr="001B6506" w:rsidRDefault="00D60375" w:rsidP="000E0324">
      <w:pPr>
        <w:pStyle w:val="Tekstpodstawowy"/>
        <w:numPr>
          <w:ilvl w:val="0"/>
          <w:numId w:val="26"/>
        </w:numPr>
      </w:pPr>
      <w:r>
        <w:t>Wybrać w polu „Wnioski zatwierdzone” z listy rozwijalnej jedną z możliwych do wyboru wartości. Pole „Numer listy” nie jest obowiązkowe do wypełnienia.</w:t>
      </w:r>
    </w:p>
    <w:p w14:paraId="2D4FC88E" w14:textId="42C7728F" w:rsidR="000E0324" w:rsidRPr="001B6506" w:rsidRDefault="00D60375" w:rsidP="000E0324">
      <w:pPr>
        <w:pStyle w:val="Tekstpodstawowy"/>
        <w:numPr>
          <w:ilvl w:val="0"/>
          <w:numId w:val="26"/>
        </w:numPr>
      </w:pPr>
      <w:r>
        <w:t xml:space="preserve">Kliknąć przycisk </w:t>
      </w:r>
      <w:r>
        <w:rPr>
          <w:noProof/>
          <w:lang w:eastAsia="pl-PL"/>
        </w:rPr>
        <w:drawing>
          <wp:inline distT="0" distB="0" distL="0" distR="0" wp14:anchorId="7872EA60" wp14:editId="4FDF30E4">
            <wp:extent cx="801376" cy="317541"/>
            <wp:effectExtent l="0" t="0" r="0" b="6350"/>
            <wp:docPr id="427" name="Obraz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866" cy="31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 w:rsidR="000E0324" w:rsidRPr="001B6506">
        <w:t>System wygeneruje listę zaznaczonych wniosków do pliku pdf z możliwością jego zapisania</w:t>
      </w:r>
      <w:r w:rsidR="000E0324">
        <w:t>.</w:t>
      </w:r>
    </w:p>
    <w:p w14:paraId="68CDB14C" w14:textId="77777777" w:rsidR="000E0324" w:rsidRPr="001B6506" w:rsidRDefault="000E0324" w:rsidP="000E0324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drawing>
          <wp:inline distT="0" distB="0" distL="0" distR="0" wp14:anchorId="61053021" wp14:editId="1F1442DF">
            <wp:extent cx="5700156" cy="1340064"/>
            <wp:effectExtent l="19050" t="19050" r="15240" b="12700"/>
            <wp:docPr id="1285" name="Obraz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19743" cy="134466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1795EA" w14:textId="2D9384CD" w:rsidR="000E0324" w:rsidRDefault="000E0324" w:rsidP="000E0324">
      <w:pPr>
        <w:pStyle w:val="Tekstpodstawowy"/>
        <w:keepNext/>
        <w:ind w:left="0"/>
        <w:jc w:val="center"/>
        <w:rPr>
          <w:rFonts w:eastAsia="Times New Roman"/>
          <w:color w:val="333333"/>
          <w:sz w:val="18"/>
          <w:szCs w:val="18"/>
          <w:lang w:eastAsia="pl-PL"/>
        </w:rPr>
      </w:pPr>
      <w:bookmarkStart w:id="346" w:name="_Ref516500043"/>
      <w:bookmarkStart w:id="347" w:name="_Toc522198955"/>
      <w:bookmarkStart w:id="348" w:name="_Toc527100646"/>
      <w:bookmarkStart w:id="349" w:name="_Toc24983914"/>
      <w:r w:rsidRPr="00727DDC">
        <w:rPr>
          <w:sz w:val="18"/>
          <w:szCs w:val="18"/>
        </w:rPr>
        <w:t xml:space="preserve">Rysunek </w:t>
      </w:r>
      <w:r w:rsidRPr="00727DDC">
        <w:rPr>
          <w:noProof/>
          <w:sz w:val="18"/>
          <w:szCs w:val="18"/>
        </w:rPr>
        <w:fldChar w:fldCharType="begin"/>
      </w:r>
      <w:r w:rsidRPr="00727DDC">
        <w:rPr>
          <w:noProof/>
          <w:sz w:val="18"/>
          <w:szCs w:val="18"/>
        </w:rPr>
        <w:instrText xml:space="preserve"> SEQ Rysunek \* ARABIC </w:instrText>
      </w:r>
      <w:r w:rsidRPr="00727DDC">
        <w:rPr>
          <w:noProof/>
          <w:sz w:val="18"/>
          <w:szCs w:val="18"/>
        </w:rPr>
        <w:fldChar w:fldCharType="separate"/>
      </w:r>
      <w:r w:rsidR="00581039">
        <w:rPr>
          <w:noProof/>
          <w:sz w:val="18"/>
          <w:szCs w:val="18"/>
        </w:rPr>
        <w:t>59</w:t>
      </w:r>
      <w:r w:rsidRPr="00727DDC">
        <w:rPr>
          <w:noProof/>
          <w:sz w:val="18"/>
          <w:szCs w:val="18"/>
        </w:rPr>
        <w:fldChar w:fldCharType="end"/>
      </w:r>
      <w:bookmarkEnd w:id="346"/>
      <w:r w:rsidRPr="00727DDC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727DDC">
        <w:rPr>
          <w:rFonts w:eastAsia="Times New Roman"/>
          <w:color w:val="333333"/>
          <w:sz w:val="18"/>
          <w:szCs w:val="18"/>
          <w:lang w:eastAsia="pl-PL"/>
        </w:rPr>
        <w:t>niosk</w:t>
      </w:r>
      <w:r>
        <w:rPr>
          <w:rFonts w:eastAsia="Times New Roman"/>
          <w:color w:val="333333"/>
          <w:sz w:val="18"/>
          <w:szCs w:val="18"/>
          <w:lang w:eastAsia="pl-PL"/>
        </w:rPr>
        <w:t>i</w:t>
      </w:r>
      <w:r w:rsidRPr="00727DDC">
        <w:rPr>
          <w:rFonts w:eastAsia="Times New Roman"/>
          <w:color w:val="333333"/>
          <w:sz w:val="18"/>
          <w:szCs w:val="18"/>
          <w:lang w:eastAsia="pl-PL"/>
        </w:rPr>
        <w:t xml:space="preserve"> skierowan</w:t>
      </w:r>
      <w:r>
        <w:rPr>
          <w:rFonts w:eastAsia="Times New Roman"/>
          <w:color w:val="333333"/>
          <w:sz w:val="18"/>
          <w:szCs w:val="18"/>
          <w:lang w:eastAsia="pl-PL"/>
        </w:rPr>
        <w:t>e</w:t>
      </w:r>
      <w:r w:rsidRPr="00727DDC">
        <w:rPr>
          <w:rFonts w:eastAsia="Times New Roman"/>
          <w:color w:val="333333"/>
          <w:sz w:val="18"/>
          <w:szCs w:val="18"/>
          <w:lang w:eastAsia="pl-PL"/>
        </w:rPr>
        <w:t xml:space="preserve"> do dofinansowania - drukowanie listy</w:t>
      </w:r>
      <w:bookmarkEnd w:id="347"/>
      <w:bookmarkEnd w:id="348"/>
      <w:bookmarkEnd w:id="349"/>
    </w:p>
    <w:p w14:paraId="7B328D68" w14:textId="77777777" w:rsidR="00D60375" w:rsidRDefault="00D60375" w:rsidP="000E0324">
      <w:pPr>
        <w:pStyle w:val="Tekstpodstawowy"/>
        <w:keepNext/>
        <w:ind w:left="0"/>
        <w:jc w:val="center"/>
        <w:rPr>
          <w:rFonts w:eastAsia="Times New Roman"/>
          <w:color w:val="333333"/>
          <w:sz w:val="18"/>
          <w:szCs w:val="18"/>
          <w:lang w:eastAsia="pl-PL"/>
        </w:rPr>
      </w:pPr>
    </w:p>
    <w:p w14:paraId="506703D5" w14:textId="56592D3A" w:rsidR="00D60375" w:rsidRPr="001B6506" w:rsidRDefault="00D60375" w:rsidP="00D60375">
      <w:pPr>
        <w:pStyle w:val="Tekstpodstawowy"/>
        <w:ind w:left="0" w:firstLine="709"/>
        <w:rPr>
          <w:bCs/>
        </w:rPr>
      </w:pPr>
      <w:r>
        <w:rPr>
          <w:bCs/>
        </w:rPr>
        <w:t xml:space="preserve">II. </w:t>
      </w:r>
      <w:r w:rsidRPr="001B6506">
        <w:rPr>
          <w:bCs/>
        </w:rPr>
        <w:t xml:space="preserve">W celu </w:t>
      </w:r>
      <w:r>
        <w:rPr>
          <w:bCs/>
        </w:rPr>
        <w:t>edycji</w:t>
      </w:r>
      <w:r w:rsidRPr="001B6506">
        <w:rPr>
          <w:bCs/>
        </w:rPr>
        <w:t xml:space="preserve"> wstępnej listy wniosków do dofinansowania należy:</w:t>
      </w:r>
    </w:p>
    <w:p w14:paraId="2D4E5A82" w14:textId="77777777" w:rsidR="00D60375" w:rsidRPr="001B6506" w:rsidRDefault="00D60375" w:rsidP="00CA7F8A">
      <w:pPr>
        <w:pStyle w:val="Tekstpodstawowy"/>
        <w:numPr>
          <w:ilvl w:val="0"/>
          <w:numId w:val="135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7B0F8C06" wp14:editId="1E7BC54E">
            <wp:extent cx="781050" cy="276225"/>
            <wp:effectExtent l="0" t="0" r="0" b="9525"/>
            <wp:docPr id="390" name="Obraz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.</w:t>
      </w:r>
    </w:p>
    <w:p w14:paraId="31F2F443" w14:textId="77777777" w:rsidR="00D60375" w:rsidRPr="001B6506" w:rsidRDefault="00D60375" w:rsidP="00CA7F8A">
      <w:pPr>
        <w:pStyle w:val="Tekstpodstawowy"/>
        <w:numPr>
          <w:ilvl w:val="0"/>
          <w:numId w:val="135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0D4D1662" wp14:editId="6160674B">
            <wp:extent cx="1031474" cy="371475"/>
            <wp:effectExtent l="0" t="0" r="0" b="0"/>
            <wp:docPr id="410" name="Obraz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3" r="34998"/>
                    <a:stretch/>
                  </pic:blipFill>
                  <pic:spPr bwMode="auto">
                    <a:xfrm>
                      <a:off x="0" y="0"/>
                      <a:ext cx="1072186" cy="38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wniosków znajdujących się na wstępnej liście do dofinansowania.</w:t>
      </w:r>
    </w:p>
    <w:p w14:paraId="5091694F" w14:textId="443723DE" w:rsidR="00D60375" w:rsidRPr="001B6506" w:rsidRDefault="00D60375" w:rsidP="00CA7F8A">
      <w:pPr>
        <w:pStyle w:val="Tekstpodstawowy"/>
        <w:numPr>
          <w:ilvl w:val="0"/>
          <w:numId w:val="135"/>
        </w:numPr>
      </w:pPr>
      <w:r w:rsidRPr="001B6506">
        <w:rPr>
          <w:noProof/>
        </w:rPr>
        <w:t xml:space="preserve">Zaznaczyć wybrane wnioski z listy, które mają </w:t>
      </w:r>
      <w:r w:rsidR="00052C9E">
        <w:rPr>
          <w:noProof/>
        </w:rPr>
        <w:t>podlegać edycji listy</w:t>
      </w:r>
      <w:r w:rsidRPr="001B6506">
        <w:rPr>
          <w:noProof/>
        </w:rPr>
        <w:t xml:space="preserve"> poprzez zaznaczenie ich checkboxem w kolumnie</w:t>
      </w:r>
      <w:r w:rsidRPr="001B6506"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4A67A334" wp14:editId="04ECDE82">
            <wp:extent cx="876300" cy="390525"/>
            <wp:effectExtent l="0" t="0" r="0" b="9525"/>
            <wp:docPr id="411" name="Obraz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</w:p>
    <w:p w14:paraId="7581D3A9" w14:textId="31E61F71" w:rsidR="00D60375" w:rsidRPr="001B6506" w:rsidRDefault="00D60375" w:rsidP="00CA7F8A">
      <w:pPr>
        <w:pStyle w:val="Tekstpodstawowy"/>
        <w:numPr>
          <w:ilvl w:val="0"/>
          <w:numId w:val="135"/>
        </w:numPr>
      </w:pPr>
      <w:r w:rsidRPr="001B6506">
        <w:lastRenderedPageBreak/>
        <w:t xml:space="preserve">Kliknąć przycisk </w:t>
      </w:r>
      <w:r>
        <w:rPr>
          <w:noProof/>
          <w:lang w:eastAsia="pl-PL"/>
        </w:rPr>
        <w:drawing>
          <wp:inline distT="0" distB="0" distL="0" distR="0" wp14:anchorId="521B9C48" wp14:editId="3EAB8BDE">
            <wp:extent cx="1069676" cy="380832"/>
            <wp:effectExtent l="0" t="0" r="0" b="635"/>
            <wp:docPr id="426" name="Obraz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880" cy="38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</w:t>
      </w:r>
    </w:p>
    <w:p w14:paraId="10A2040B" w14:textId="1FFB3086" w:rsidR="00D60375" w:rsidRPr="001B6506" w:rsidRDefault="00D60375" w:rsidP="00CA7F8A">
      <w:pPr>
        <w:pStyle w:val="Tekstpodstawowy"/>
        <w:numPr>
          <w:ilvl w:val="0"/>
          <w:numId w:val="135"/>
        </w:numPr>
      </w:pPr>
      <w:r w:rsidRPr="001B6506">
        <w:t xml:space="preserve">System </w:t>
      </w:r>
      <w:r w:rsidR="00052C9E">
        <w:t>wyświetli formularz szczegółów listy</w:t>
      </w:r>
      <w:r w:rsidRPr="001B6506">
        <w:t xml:space="preserve"> z możliwością </w:t>
      </w:r>
      <w:r w:rsidR="00052C9E">
        <w:t>edycji.</w:t>
      </w:r>
    </w:p>
    <w:p w14:paraId="3281C109" w14:textId="5B5B457F" w:rsidR="00D60375" w:rsidRPr="001B6506" w:rsidRDefault="00052C9E" w:rsidP="00D60375">
      <w:pPr>
        <w:pStyle w:val="Tekstpodstawowy"/>
        <w:keepNext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3D3703B8" wp14:editId="4A84952A">
            <wp:extent cx="6849110" cy="2070100"/>
            <wp:effectExtent l="0" t="0" r="8890" b="6350"/>
            <wp:docPr id="428" name="Obraz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74219" w14:textId="361C7B12" w:rsidR="00D60375" w:rsidRDefault="00D60375" w:rsidP="00D60375">
      <w:pPr>
        <w:pStyle w:val="Tekstpodstawowy"/>
        <w:keepNext/>
        <w:ind w:left="0"/>
        <w:jc w:val="center"/>
        <w:rPr>
          <w:rFonts w:eastAsia="Times New Roman"/>
          <w:color w:val="333333"/>
          <w:sz w:val="18"/>
          <w:szCs w:val="18"/>
          <w:lang w:eastAsia="pl-PL"/>
        </w:rPr>
      </w:pPr>
      <w:bookmarkStart w:id="350" w:name="_Toc24983915"/>
      <w:r w:rsidRPr="00727DDC">
        <w:rPr>
          <w:sz w:val="18"/>
          <w:szCs w:val="18"/>
        </w:rPr>
        <w:t xml:space="preserve">Rysunek </w:t>
      </w:r>
      <w:r w:rsidRPr="00727DDC">
        <w:rPr>
          <w:noProof/>
          <w:sz w:val="18"/>
          <w:szCs w:val="18"/>
        </w:rPr>
        <w:fldChar w:fldCharType="begin"/>
      </w:r>
      <w:r w:rsidRPr="00727DDC">
        <w:rPr>
          <w:noProof/>
          <w:sz w:val="18"/>
          <w:szCs w:val="18"/>
        </w:rPr>
        <w:instrText xml:space="preserve"> SEQ Rysunek \* ARABIC </w:instrText>
      </w:r>
      <w:r w:rsidRPr="00727DDC">
        <w:rPr>
          <w:noProof/>
          <w:sz w:val="18"/>
          <w:szCs w:val="18"/>
        </w:rPr>
        <w:fldChar w:fldCharType="separate"/>
      </w:r>
      <w:r w:rsidR="00581039">
        <w:rPr>
          <w:noProof/>
          <w:sz w:val="18"/>
          <w:szCs w:val="18"/>
        </w:rPr>
        <w:t>60</w:t>
      </w:r>
      <w:r w:rsidRPr="00727DDC">
        <w:rPr>
          <w:noProof/>
          <w:sz w:val="18"/>
          <w:szCs w:val="18"/>
        </w:rPr>
        <w:fldChar w:fldCharType="end"/>
      </w:r>
      <w:r w:rsidRPr="00727DDC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727DDC">
        <w:rPr>
          <w:rFonts w:eastAsia="Times New Roman"/>
          <w:color w:val="333333"/>
          <w:sz w:val="18"/>
          <w:szCs w:val="18"/>
          <w:lang w:eastAsia="pl-PL"/>
        </w:rPr>
        <w:t>niosk</w:t>
      </w:r>
      <w:r>
        <w:rPr>
          <w:rFonts w:eastAsia="Times New Roman"/>
          <w:color w:val="333333"/>
          <w:sz w:val="18"/>
          <w:szCs w:val="18"/>
          <w:lang w:eastAsia="pl-PL"/>
        </w:rPr>
        <w:t>i</w:t>
      </w:r>
      <w:r w:rsidRPr="00727DDC">
        <w:rPr>
          <w:rFonts w:eastAsia="Times New Roman"/>
          <w:color w:val="333333"/>
          <w:sz w:val="18"/>
          <w:szCs w:val="18"/>
          <w:lang w:eastAsia="pl-PL"/>
        </w:rPr>
        <w:t xml:space="preserve"> skierowan</w:t>
      </w:r>
      <w:r>
        <w:rPr>
          <w:rFonts w:eastAsia="Times New Roman"/>
          <w:color w:val="333333"/>
          <w:sz w:val="18"/>
          <w:szCs w:val="18"/>
          <w:lang w:eastAsia="pl-PL"/>
        </w:rPr>
        <w:t>e</w:t>
      </w:r>
      <w:r w:rsidRPr="00727DDC">
        <w:rPr>
          <w:rFonts w:eastAsia="Times New Roman"/>
          <w:color w:val="333333"/>
          <w:sz w:val="18"/>
          <w:szCs w:val="18"/>
          <w:lang w:eastAsia="pl-PL"/>
        </w:rPr>
        <w:t xml:space="preserve"> do dofinansowania - </w:t>
      </w:r>
      <w:r w:rsidR="00052C9E">
        <w:rPr>
          <w:rFonts w:eastAsia="Times New Roman"/>
          <w:color w:val="333333"/>
          <w:sz w:val="18"/>
          <w:szCs w:val="18"/>
          <w:lang w:eastAsia="pl-PL"/>
        </w:rPr>
        <w:t>edytowanie</w:t>
      </w:r>
      <w:r w:rsidRPr="00727DDC">
        <w:rPr>
          <w:rFonts w:eastAsia="Times New Roman"/>
          <w:color w:val="333333"/>
          <w:sz w:val="18"/>
          <w:szCs w:val="18"/>
          <w:lang w:eastAsia="pl-PL"/>
        </w:rPr>
        <w:t xml:space="preserve"> listy</w:t>
      </w:r>
      <w:bookmarkEnd w:id="350"/>
    </w:p>
    <w:p w14:paraId="2E6E36B3" w14:textId="6399E3F7" w:rsidR="00052C9E" w:rsidRDefault="00052C9E" w:rsidP="00052C9E">
      <w:pPr>
        <w:pStyle w:val="Tekstpodstawowy"/>
        <w:ind w:left="0"/>
      </w:pPr>
      <w:r w:rsidRPr="001B6506"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39E181EB" wp14:editId="4C023F6A">
            <wp:extent cx="646927" cy="337545"/>
            <wp:effectExtent l="0" t="0" r="1270" b="5715"/>
            <wp:docPr id="432" name="Obraz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53" cy="33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spowoduje zamknięcie </w:t>
      </w:r>
      <w:r>
        <w:t>formularza bez zapisywania zmian</w:t>
      </w:r>
      <w:r w:rsidRPr="001B6506">
        <w:t>.</w:t>
      </w:r>
      <w:r w:rsidRPr="001B6506">
        <w:br/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75DF8C89" wp14:editId="2232BF48">
            <wp:extent cx="629615" cy="309763"/>
            <wp:effectExtent l="0" t="0" r="0" b="0"/>
            <wp:docPr id="431" name="Obraz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8" cy="30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spowoduje zapisanie zmian wprowadzonych w formularzu </w:t>
      </w:r>
      <w:r>
        <w:t xml:space="preserve">edycji listy bez oznaczenia wybranych wniosków jako </w:t>
      </w:r>
      <w:r w:rsidR="00AB47D9">
        <w:t>„Zatwierdzone do dofinansowania”</w:t>
      </w:r>
      <w:r w:rsidRPr="001B6506">
        <w:t>.</w:t>
      </w:r>
    </w:p>
    <w:p w14:paraId="6D56133D" w14:textId="3DF46E64" w:rsidR="00052C9E" w:rsidRDefault="00052C9E" w:rsidP="00052C9E">
      <w:pPr>
        <w:pStyle w:val="Tekstpodstawowy"/>
        <w:ind w:left="0"/>
      </w:pPr>
      <w:r w:rsidRPr="001B6506"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4A5A3628" wp14:editId="01DC8BF4">
            <wp:extent cx="1275331" cy="356879"/>
            <wp:effectExtent l="0" t="0" r="1270" b="5080"/>
            <wp:docPr id="435" name="Obraz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113" cy="35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</w:t>
      </w:r>
      <w:r w:rsidR="00AB47D9" w:rsidRPr="001B6506">
        <w:t xml:space="preserve">spowoduje zapisanie zmian wprowadzonych w formularzu </w:t>
      </w:r>
      <w:r w:rsidR="00AB47D9">
        <w:t>edycji listy wraz z oznaczeniem wybranych wniosków jako „Zatwierdzone do dofinansowania”</w:t>
      </w:r>
      <w:r w:rsidR="00AB47D9" w:rsidRPr="001B6506">
        <w:t>.</w:t>
      </w:r>
    </w:p>
    <w:p w14:paraId="41DEFBAA" w14:textId="77777777" w:rsidR="000E0324" w:rsidRPr="001B6506" w:rsidRDefault="000E0324" w:rsidP="00CA7F8A">
      <w:pPr>
        <w:pStyle w:val="naglowek11"/>
        <w:numPr>
          <w:ilvl w:val="1"/>
          <w:numId w:val="97"/>
        </w:numPr>
      </w:pPr>
      <w:bookmarkStart w:id="351" w:name="_Toc506966945"/>
      <w:bookmarkStart w:id="352" w:name="_Toc506972628"/>
      <w:bookmarkStart w:id="353" w:name="_Toc522200432"/>
      <w:bookmarkStart w:id="354" w:name="_Toc527100522"/>
      <w:bookmarkStart w:id="355" w:name="_Ref527409372"/>
      <w:bookmarkStart w:id="356" w:name="_Ref527409377"/>
      <w:bookmarkStart w:id="357" w:name="_Toc24984000"/>
      <w:bookmarkEnd w:id="351"/>
      <w:bookmarkEnd w:id="352"/>
      <w:r w:rsidRPr="001B6506">
        <w:t>Wygenerowanie i przekazanie pisma do zatwierdzenia</w:t>
      </w:r>
      <w:bookmarkEnd w:id="353"/>
      <w:bookmarkEnd w:id="354"/>
      <w:bookmarkEnd w:id="355"/>
      <w:bookmarkEnd w:id="356"/>
      <w:bookmarkEnd w:id="357"/>
      <w:r w:rsidRPr="001B6506">
        <w:t xml:space="preserve"> </w:t>
      </w:r>
    </w:p>
    <w:p w14:paraId="22697171" w14:textId="77777777" w:rsidR="000E0324" w:rsidRPr="001B6506" w:rsidRDefault="000E0324" w:rsidP="000E0324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wygenerowanie pisma „Informacja w sprawie dofinansowania” do zatwierdzonego wniosku i przekazanie go do weryfikacji przez Realizatora-rozszerzonego. Funkcjonalność generowania pism dostępna jest dla użytkowników z przypisaną rolą Realizator-podstawowy.</w:t>
      </w:r>
    </w:p>
    <w:p w14:paraId="4231B6DF" w14:textId="77777777" w:rsidR="000E0324" w:rsidRPr="001B6506" w:rsidRDefault="000E0324" w:rsidP="000E0324">
      <w:pPr>
        <w:pStyle w:val="Tekstpodstawowy"/>
        <w:ind w:left="0" w:firstLine="709"/>
        <w:rPr>
          <w:bCs/>
        </w:rPr>
      </w:pPr>
      <w:r w:rsidRPr="001B6506">
        <w:rPr>
          <w:bCs/>
        </w:rPr>
        <w:t>W celu wygenerowania pisma i przekazania go do weryfikacji należy:</w:t>
      </w:r>
    </w:p>
    <w:p w14:paraId="0841530B" w14:textId="77777777" w:rsidR="000E0324" w:rsidRPr="001B6506" w:rsidRDefault="000E0324" w:rsidP="000E0324">
      <w:pPr>
        <w:pStyle w:val="Tekstpodstawowy"/>
        <w:numPr>
          <w:ilvl w:val="0"/>
          <w:numId w:val="21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67563987" wp14:editId="71E9EC0C">
            <wp:extent cx="1457325" cy="266700"/>
            <wp:effectExtent l="0" t="0" r="9525" b="0"/>
            <wp:docPr id="1304" name="Obraz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3DF51F36" w14:textId="6EC47C38" w:rsidR="005248CF" w:rsidRPr="001B6506" w:rsidRDefault="005248CF" w:rsidP="000E0324">
      <w:pPr>
        <w:pStyle w:val="Tekstpodstawowy"/>
        <w:keepNext/>
        <w:ind w:left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9C1E4DB" wp14:editId="472197AC">
            <wp:extent cx="2113280" cy="5330825"/>
            <wp:effectExtent l="0" t="0" r="1270" b="3175"/>
            <wp:docPr id="1402" name="Obraz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2D51C" w14:textId="3779B9EE" w:rsidR="000E0324" w:rsidRPr="001B6506" w:rsidRDefault="000E0324" w:rsidP="000E0324">
      <w:pPr>
        <w:pStyle w:val="Legenda"/>
        <w:ind w:left="0"/>
        <w:jc w:val="center"/>
        <w:rPr>
          <w:bCs w:val="0"/>
        </w:rPr>
      </w:pPr>
      <w:bookmarkStart w:id="358" w:name="_Ref516576361"/>
      <w:bookmarkStart w:id="359" w:name="_Toc522198956"/>
      <w:bookmarkStart w:id="360" w:name="_Toc527100647"/>
      <w:bookmarkStart w:id="361" w:name="_Toc24983916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581039">
        <w:rPr>
          <w:noProof/>
        </w:rPr>
        <w:t>61</w:t>
      </w:r>
      <w:r w:rsidRPr="001B6506">
        <w:rPr>
          <w:noProof/>
        </w:rPr>
        <w:fldChar w:fldCharType="end"/>
      </w:r>
      <w:bookmarkEnd w:id="358"/>
      <w:r w:rsidRPr="001B6506">
        <w:t xml:space="preserve"> Manu nawigacyjne – pisma do wniosków </w:t>
      </w:r>
      <w:r>
        <w:t>(</w:t>
      </w:r>
      <w:r w:rsidRPr="001B6506">
        <w:t>realizator podstawowy)</w:t>
      </w:r>
      <w:bookmarkEnd w:id="359"/>
      <w:bookmarkEnd w:id="360"/>
      <w:bookmarkEnd w:id="361"/>
    </w:p>
    <w:p w14:paraId="0E765F14" w14:textId="77777777" w:rsidR="000E0324" w:rsidRPr="001B6506" w:rsidRDefault="000E0324" w:rsidP="000E0324">
      <w:pPr>
        <w:pStyle w:val="Tekstpodstawowy"/>
        <w:numPr>
          <w:ilvl w:val="0"/>
          <w:numId w:val="21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12B15938" wp14:editId="38B88240">
            <wp:extent cx="1114425" cy="238125"/>
            <wp:effectExtent l="0" t="0" r="9525" b="9525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>.</w:t>
      </w:r>
      <w:r w:rsidRPr="001B6506">
        <w:rPr>
          <w:bCs/>
        </w:rPr>
        <w:br/>
        <w:t>Zostanie wyświetlona lista wniosków, do których można wygenerować pismo.</w:t>
      </w:r>
    </w:p>
    <w:p w14:paraId="6E2A35D0" w14:textId="77777777" w:rsidR="000E0324" w:rsidRPr="001B6506" w:rsidRDefault="000E0324" w:rsidP="000E0324">
      <w:pPr>
        <w:pStyle w:val="Tekstpodstawowy"/>
        <w:numPr>
          <w:ilvl w:val="0"/>
          <w:numId w:val="21"/>
        </w:numPr>
      </w:pPr>
      <w:r w:rsidRPr="001B6506">
        <w:t xml:space="preserve">Wyszukać wniosek, do którego ma zostać wygenerowane pismo i kliknąć przycisk </w:t>
      </w:r>
      <w:r w:rsidRPr="001B6506">
        <w:rPr>
          <w:noProof/>
          <w:lang w:eastAsia="pl-PL"/>
        </w:rPr>
        <w:drawing>
          <wp:inline distT="0" distB="0" distL="0" distR="0" wp14:anchorId="1969A0FA" wp14:editId="0451547E">
            <wp:extent cx="361950" cy="247650"/>
            <wp:effectExtent l="0" t="0" r="0" b="0"/>
            <wp:docPr id="404" name="Obraz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generowania nowego pisma.</w:t>
      </w:r>
    </w:p>
    <w:p w14:paraId="645F6B90" w14:textId="249E9ACF" w:rsidR="000E0324" w:rsidRPr="001B6506" w:rsidRDefault="00AB47D9" w:rsidP="000E0324">
      <w:pPr>
        <w:pStyle w:val="Tekstpodstawowy"/>
        <w:numPr>
          <w:ilvl w:val="0"/>
          <w:numId w:val="21"/>
        </w:numPr>
      </w:pPr>
      <w:r>
        <w:t>U</w:t>
      </w:r>
      <w:r w:rsidR="000E0324" w:rsidRPr="001B6506">
        <w:t>zupełnić pole „data wydruku”.</w:t>
      </w:r>
    </w:p>
    <w:p w14:paraId="3BAE6F05" w14:textId="77777777" w:rsidR="000E0324" w:rsidRPr="001B6506" w:rsidRDefault="000E0324" w:rsidP="000E0324">
      <w:pPr>
        <w:pStyle w:val="Tekstpodstawowy"/>
        <w:numPr>
          <w:ilvl w:val="0"/>
          <w:numId w:val="21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3F2305B1" wp14:editId="3D9E3FAD">
            <wp:extent cx="1007408" cy="295275"/>
            <wp:effectExtent l="0" t="0" r="2540" b="0"/>
            <wp:docPr id="380" name="Obraz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93"/>
                    <a:stretch/>
                  </pic:blipFill>
                  <pic:spPr bwMode="auto">
                    <a:xfrm>
                      <a:off x="0" y="0"/>
                      <a:ext cx="1033702" cy="30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 xml:space="preserve">System wygeneruje nowe pismo do wniosku, co zostanie potwierdzone komunikatem: </w:t>
      </w:r>
      <w:r w:rsidRPr="001B6506">
        <w:rPr>
          <w:noProof/>
          <w:lang w:eastAsia="pl-PL"/>
        </w:rPr>
        <w:drawing>
          <wp:inline distT="0" distB="0" distL="0" distR="0" wp14:anchorId="7AFDAAA8" wp14:editId="7088F4ED">
            <wp:extent cx="2419350" cy="219075"/>
            <wp:effectExtent l="0" t="0" r="0" b="9525"/>
            <wp:docPr id="400" name="Obraz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</w:p>
    <w:p w14:paraId="2DE5E863" w14:textId="77777777" w:rsidR="000E0324" w:rsidRPr="001B6506" w:rsidRDefault="000E0324" w:rsidP="000E0324">
      <w:pPr>
        <w:pStyle w:val="Tekstpodstawowy"/>
        <w:numPr>
          <w:ilvl w:val="0"/>
          <w:numId w:val="21"/>
        </w:numPr>
      </w:pPr>
      <w:r w:rsidRPr="001B6506">
        <w:t>Wybrać z rozwijalnej listy szablon dokumentu.</w:t>
      </w:r>
    </w:p>
    <w:p w14:paraId="6810E213" w14:textId="5EDB3070" w:rsidR="000E0324" w:rsidRPr="001B6506" w:rsidRDefault="000E0324" w:rsidP="000E0324">
      <w:pPr>
        <w:pStyle w:val="Tekstpodstawowy"/>
        <w:numPr>
          <w:ilvl w:val="0"/>
          <w:numId w:val="21"/>
        </w:numPr>
      </w:pPr>
      <w:r w:rsidRPr="001B6506">
        <w:lastRenderedPageBreak/>
        <w:t xml:space="preserve">Kliknąć przycisk </w:t>
      </w:r>
      <w:r w:rsidR="00AB47D9">
        <w:rPr>
          <w:noProof/>
          <w:lang w:eastAsia="pl-PL"/>
        </w:rPr>
        <w:drawing>
          <wp:inline distT="0" distB="0" distL="0" distR="0" wp14:anchorId="40CCE416" wp14:editId="7C61B954">
            <wp:extent cx="1423017" cy="346533"/>
            <wp:effectExtent l="0" t="0" r="6350" b="0"/>
            <wp:docPr id="438" name="Obraz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477" cy="34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, co będzie wymagało dodatkowo potwierdzenia wykonania tej czynności.</w:t>
      </w:r>
      <w:r>
        <w:t xml:space="preserve"> </w:t>
      </w:r>
      <w:r w:rsidRPr="001B6506">
        <w:t>Pismo zostanie przekazane do Realizatora-rozszerzonego do weryfikacji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6B25E0F1" wp14:editId="27336CD2">
            <wp:extent cx="662815" cy="314325"/>
            <wp:effectExtent l="0" t="0" r="4445" b="0"/>
            <wp:docPr id="402" name="Obraz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75" cy="3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spowoduje zamknięcie formularza bez zapisywania zmian i przekazania pisma do weryfikacji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7AE28416" wp14:editId="5EF22AFD">
            <wp:extent cx="643561" cy="266700"/>
            <wp:effectExtent l="0" t="0" r="4445" b="0"/>
            <wp:docPr id="403" name="Obraz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27" cy="27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spowoduje zapisanie zmian wprowadzonych w formularzu generowania pisma bez jego przekazania do weryfikacji.</w:t>
      </w:r>
    </w:p>
    <w:p w14:paraId="6ABDD103" w14:textId="77777777" w:rsidR="000E0324" w:rsidRPr="001B6506" w:rsidRDefault="000E0324" w:rsidP="00CA7F8A">
      <w:pPr>
        <w:pStyle w:val="naglowek11"/>
        <w:numPr>
          <w:ilvl w:val="1"/>
          <w:numId w:val="97"/>
        </w:numPr>
      </w:pPr>
      <w:bookmarkStart w:id="362" w:name="_Toc522200433"/>
      <w:bookmarkStart w:id="363" w:name="_Toc527100523"/>
      <w:bookmarkStart w:id="364" w:name="_Ref527409389"/>
      <w:bookmarkStart w:id="365" w:name="_Ref527409395"/>
      <w:bookmarkStart w:id="366" w:name="_Toc24984001"/>
      <w:r w:rsidRPr="001B6506">
        <w:t>Zatwierdzenie pisma</w:t>
      </w:r>
      <w:bookmarkEnd w:id="362"/>
      <w:bookmarkEnd w:id="363"/>
      <w:bookmarkEnd w:id="364"/>
      <w:bookmarkEnd w:id="365"/>
      <w:bookmarkEnd w:id="366"/>
    </w:p>
    <w:p w14:paraId="0F083F54" w14:textId="77777777" w:rsidR="000E0324" w:rsidRPr="001B6506" w:rsidRDefault="000E0324" w:rsidP="000E0324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zatwierdzenie pisma przekazanego do weryfikacji przez Realizatora-podstawowego. Zatwierdzone pismo zostaje wysłane do Wnioskodawcy. Funkcjonalność zatwierdzania pism dostępna jest dla użytkowników z przypisaną rolą Realizator-rozszerzony.</w:t>
      </w:r>
    </w:p>
    <w:p w14:paraId="4A7227D2" w14:textId="77777777" w:rsidR="000E0324" w:rsidRPr="001B6506" w:rsidRDefault="000E0324" w:rsidP="000E0324">
      <w:pPr>
        <w:pStyle w:val="Tekstpodstawowy"/>
        <w:ind w:left="0" w:firstLine="709"/>
        <w:rPr>
          <w:bCs/>
        </w:rPr>
      </w:pPr>
      <w:r w:rsidRPr="001B6506">
        <w:rPr>
          <w:bCs/>
        </w:rPr>
        <w:t>W celu weryfikacji pisma i jego zatwierdzenia należy:</w:t>
      </w:r>
    </w:p>
    <w:p w14:paraId="186E86DF" w14:textId="77777777" w:rsidR="000E0324" w:rsidRPr="001B6506" w:rsidRDefault="000E0324" w:rsidP="000E0324">
      <w:pPr>
        <w:pStyle w:val="Tekstpodstawowy"/>
        <w:numPr>
          <w:ilvl w:val="0"/>
          <w:numId w:val="22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0B681470" wp14:editId="32E4CF13">
            <wp:extent cx="1457325" cy="266700"/>
            <wp:effectExtent l="0" t="0" r="9525" b="0"/>
            <wp:docPr id="1303" name="Obraz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6338DBD9" w14:textId="77777777" w:rsidR="000E0324" w:rsidRPr="001B6506" w:rsidRDefault="000E0324" w:rsidP="000E0324">
      <w:pPr>
        <w:pStyle w:val="Tekstpodstawowy"/>
        <w:numPr>
          <w:ilvl w:val="0"/>
          <w:numId w:val="22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0EE8E332" wp14:editId="1760C018">
            <wp:extent cx="1238250" cy="285750"/>
            <wp:effectExtent l="0" t="0" r="0" b="0"/>
            <wp:docPr id="332" name="Obraz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>.</w:t>
      </w:r>
      <w:r w:rsidRPr="001B6506">
        <w:rPr>
          <w:bCs/>
        </w:rPr>
        <w:br/>
        <w:t>Zostanie wyświetlona lista pism przekazanych do weryfikacji.</w:t>
      </w:r>
    </w:p>
    <w:p w14:paraId="2A5F9EE2" w14:textId="2E3074C8" w:rsidR="005248CF" w:rsidRPr="001B6506" w:rsidRDefault="005248CF" w:rsidP="000E0324">
      <w:pPr>
        <w:pStyle w:val="Tekstpodstawowy"/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46EF677F" wp14:editId="1E50A23B">
            <wp:extent cx="1712674" cy="4546121"/>
            <wp:effectExtent l="0" t="0" r="1905" b="6985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827" cy="454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B2F9A" w14:textId="179B7782" w:rsidR="000E0324" w:rsidRPr="001B6506" w:rsidRDefault="000E0324" w:rsidP="000E0324">
      <w:pPr>
        <w:pStyle w:val="Legenda"/>
        <w:ind w:left="0"/>
        <w:jc w:val="center"/>
        <w:rPr>
          <w:bCs w:val="0"/>
        </w:rPr>
      </w:pPr>
      <w:bookmarkStart w:id="367" w:name="_Ref516584104"/>
      <w:bookmarkStart w:id="368" w:name="_Toc522198957"/>
      <w:bookmarkStart w:id="369" w:name="_Toc527100648"/>
      <w:bookmarkStart w:id="370" w:name="_Toc24983917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581039">
        <w:rPr>
          <w:noProof/>
        </w:rPr>
        <w:t>62</w:t>
      </w:r>
      <w:r w:rsidRPr="001B6506">
        <w:rPr>
          <w:noProof/>
        </w:rPr>
        <w:fldChar w:fldCharType="end"/>
      </w:r>
      <w:bookmarkEnd w:id="367"/>
      <w:r w:rsidRPr="001B6506">
        <w:t xml:space="preserve"> Menu nawigacyjne – pisma do wniosków </w:t>
      </w:r>
      <w:r>
        <w:t>(</w:t>
      </w:r>
      <w:r w:rsidRPr="001B6506">
        <w:t>realizator rozszerzony</w:t>
      </w:r>
      <w:bookmarkEnd w:id="368"/>
      <w:bookmarkEnd w:id="369"/>
      <w:bookmarkEnd w:id="370"/>
    </w:p>
    <w:p w14:paraId="312E1B9C" w14:textId="77777777" w:rsidR="000E0324" w:rsidRPr="001B6506" w:rsidRDefault="000E0324" w:rsidP="000E0324">
      <w:pPr>
        <w:pStyle w:val="Tekstpodstawowy"/>
        <w:numPr>
          <w:ilvl w:val="0"/>
          <w:numId w:val="22"/>
        </w:numPr>
      </w:pPr>
      <w:r w:rsidRPr="001B6506">
        <w:lastRenderedPageBreak/>
        <w:t xml:space="preserve">Wyszukać pismo, które ma zostać zatwierdzone i kliknąć przycisk </w:t>
      </w:r>
      <w:r w:rsidRPr="001B6506">
        <w:rPr>
          <w:noProof/>
          <w:lang w:eastAsia="pl-PL"/>
        </w:rPr>
        <w:drawing>
          <wp:inline distT="0" distB="0" distL="0" distR="0" wp14:anchorId="064AB66C" wp14:editId="7B450AD2">
            <wp:extent cx="333375" cy="222250"/>
            <wp:effectExtent l="0" t="0" r="9525" b="6350"/>
            <wp:docPr id="406" name="Obraz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09" cy="22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piśmie.</w:t>
      </w:r>
      <w:r w:rsidRPr="001B6506">
        <w:br/>
        <w:t>Zostanie wyświetlony formularz szczegółów pisma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22BD2655" wp14:editId="4D745116">
            <wp:extent cx="371475" cy="209550"/>
            <wp:effectExtent l="0" t="0" r="9525" b="0"/>
            <wp:docPr id="512" name="Obraz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wygenerowanie pisma do pliku pdf z możliwością jego zapisania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02579A67" wp14:editId="75CB19FC">
            <wp:extent cx="295275" cy="200025"/>
            <wp:effectExtent l="0" t="0" r="9525" b="9525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przekierowania do pisma bez możliwości edycji.</w:t>
      </w:r>
    </w:p>
    <w:p w14:paraId="50E60278" w14:textId="77777777" w:rsidR="000E0324" w:rsidRPr="001B6506" w:rsidRDefault="000E0324" w:rsidP="000E0324">
      <w:pPr>
        <w:pStyle w:val="Tekstpodstawowy"/>
        <w:numPr>
          <w:ilvl w:val="0"/>
          <w:numId w:val="22"/>
        </w:numPr>
      </w:pPr>
      <w:r w:rsidRPr="001B6506">
        <w:t>Zweryfikować poprawność wygenerowanego pisma.</w:t>
      </w:r>
    </w:p>
    <w:p w14:paraId="22F9846C" w14:textId="77777777" w:rsidR="000E0324" w:rsidRPr="001B6506" w:rsidRDefault="000E0324" w:rsidP="000E0324">
      <w:pPr>
        <w:pStyle w:val="Tekstpodstawowy"/>
        <w:numPr>
          <w:ilvl w:val="0"/>
          <w:numId w:val="22"/>
        </w:numPr>
        <w:spacing w:after="240"/>
        <w:ind w:left="714" w:hanging="357"/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0BB0DE13" wp14:editId="1B443D52">
            <wp:extent cx="1171575" cy="314325"/>
            <wp:effectExtent l="0" t="0" r="9525" b="9525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, jeśli wygenerowane pismo jest poprawne i użytkownik chce je zatwierdzić. Zostanie wyświetlony komunikat, gdzie użytkownik będzie musiał potwierdzić akcję przyciskiem </w:t>
      </w:r>
      <w:r w:rsidRPr="001B6506">
        <w:rPr>
          <w:noProof/>
          <w:lang w:eastAsia="pl-PL"/>
        </w:rPr>
        <w:drawing>
          <wp:inline distT="0" distB="0" distL="0" distR="0" wp14:anchorId="23F13208" wp14:editId="77191C11">
            <wp:extent cx="793386" cy="273133"/>
            <wp:effectExtent l="0" t="0" r="6985" b="0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797437" cy="27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1956BD1A" wp14:editId="2FA14AEA">
            <wp:extent cx="666546" cy="276225"/>
            <wp:effectExtent l="0" t="0" r="635" b="0"/>
            <wp:docPr id="433" name="Obraz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83" cy="28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spowoduje zapisanie wprowadzonych na formularzu zmian bez zatwierdzania pisma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59C3BCE3" wp14:editId="45322E0D">
            <wp:extent cx="628650" cy="298123"/>
            <wp:effectExtent l="0" t="0" r="0" b="6985"/>
            <wp:docPr id="434" name="Obraz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13" cy="30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spowoduje zamknięcie formularza bez zapisywania zmian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311D7D8B" wp14:editId="536608A6">
            <wp:extent cx="1398301" cy="323850"/>
            <wp:effectExtent l="0" t="0" r="0" b="0"/>
            <wp:docPr id="436" name="Obraz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633" cy="3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spowoduje wywołanie funkcji przekazywania pisma do poprawy do Realizatora-podstawowego. Po kliknięciu przycisku pojawi się okno, w którym wymagane będzie wprowadzenie opisu przyczyny przekazania pisma do poprawy i zatwierdzenia przyciskiem </w:t>
      </w:r>
      <w:r w:rsidRPr="001B6506">
        <w:rPr>
          <w:noProof/>
          <w:lang w:eastAsia="pl-PL"/>
        </w:rPr>
        <w:drawing>
          <wp:inline distT="0" distB="0" distL="0" distR="0" wp14:anchorId="0C66A944" wp14:editId="59784AD3">
            <wp:extent cx="847725" cy="371475"/>
            <wp:effectExtent l="0" t="0" r="9525" b="9525"/>
            <wp:docPr id="440" name="Obraz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 Funkcja ta jest wykorzystywana, jeśli weryfikacja pisma zakończy się negatywnie.</w:t>
      </w:r>
    </w:p>
    <w:p w14:paraId="5959DA01" w14:textId="77777777" w:rsidR="000E0324" w:rsidRPr="001B6506" w:rsidRDefault="000E0324" w:rsidP="000E0324">
      <w:pPr>
        <w:pStyle w:val="Tekstpodstawowy"/>
        <w:numPr>
          <w:ilvl w:val="0"/>
          <w:numId w:val="22"/>
        </w:numPr>
      </w:pPr>
      <w:r w:rsidRPr="001B6506">
        <w:t>Po zatwierdzeniu, pismo zostanie automatycznie wysłane przez system do Wnioskodawcy składającego wniosek, którego zatwierdzone pismo dotyczy.</w:t>
      </w:r>
    </w:p>
    <w:p w14:paraId="670D5019" w14:textId="77777777" w:rsidR="000E0324" w:rsidRPr="001B6506" w:rsidRDefault="000E0324" w:rsidP="00CA7F8A">
      <w:pPr>
        <w:pStyle w:val="naglowek11"/>
        <w:numPr>
          <w:ilvl w:val="1"/>
          <w:numId w:val="97"/>
        </w:numPr>
      </w:pPr>
      <w:bookmarkStart w:id="371" w:name="_Toc506966948"/>
      <w:bookmarkStart w:id="372" w:name="_Toc506972631"/>
      <w:bookmarkStart w:id="373" w:name="_Toc506966949"/>
      <w:bookmarkStart w:id="374" w:name="_Toc506972632"/>
      <w:bookmarkStart w:id="375" w:name="_Toc506966950"/>
      <w:bookmarkStart w:id="376" w:name="_Toc506972633"/>
      <w:bookmarkStart w:id="377" w:name="_Toc506966951"/>
      <w:bookmarkStart w:id="378" w:name="_Toc506972634"/>
      <w:bookmarkStart w:id="379" w:name="_Toc506966952"/>
      <w:bookmarkStart w:id="380" w:name="_Toc506972635"/>
      <w:bookmarkStart w:id="381" w:name="_Toc506966953"/>
      <w:bookmarkStart w:id="382" w:name="_Toc506972636"/>
      <w:bookmarkStart w:id="383" w:name="_Toc506966954"/>
      <w:bookmarkStart w:id="384" w:name="_Toc506972637"/>
      <w:bookmarkStart w:id="385" w:name="_Toc522200434"/>
      <w:bookmarkStart w:id="386" w:name="_Toc527100524"/>
      <w:bookmarkStart w:id="387" w:name="_Toc24984002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r w:rsidRPr="001B6506">
        <w:t>Poprawa pisma</w:t>
      </w:r>
      <w:bookmarkEnd w:id="385"/>
      <w:bookmarkEnd w:id="386"/>
      <w:bookmarkEnd w:id="387"/>
    </w:p>
    <w:p w14:paraId="04C6B2F7" w14:textId="77777777" w:rsidR="000E0324" w:rsidRPr="001B6506" w:rsidRDefault="000E0324" w:rsidP="000E0324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poprawienie wygenerowanego pisma, które nie przeszło weryfikacji i zostało przekazane do poprawy przez Realizatora-rozszerzonego. Funkcjonalność poprawiania pism dostępna jest dla użytkowników z przypisaną rolą Realizator-podstawowy.</w:t>
      </w:r>
    </w:p>
    <w:p w14:paraId="55CC6613" w14:textId="77777777" w:rsidR="000E0324" w:rsidRPr="001B6506" w:rsidRDefault="000E0324" w:rsidP="000E0324">
      <w:pPr>
        <w:pStyle w:val="Tekstpodstawowy"/>
        <w:ind w:left="0" w:firstLine="709"/>
        <w:rPr>
          <w:bCs/>
        </w:rPr>
      </w:pPr>
      <w:r w:rsidRPr="001B6506">
        <w:rPr>
          <w:bCs/>
        </w:rPr>
        <w:t>W celu poprawienia pisma przekazanego do poprawy należy:</w:t>
      </w:r>
    </w:p>
    <w:p w14:paraId="1D74D786" w14:textId="77777777" w:rsidR="000E0324" w:rsidRPr="001B6506" w:rsidRDefault="000E0324" w:rsidP="000E0324">
      <w:pPr>
        <w:pStyle w:val="Tekstpodstawowy"/>
        <w:numPr>
          <w:ilvl w:val="0"/>
          <w:numId w:val="23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76DB7889" wp14:editId="5CAC1196">
            <wp:extent cx="1457325" cy="266700"/>
            <wp:effectExtent l="0" t="0" r="9525" b="0"/>
            <wp:docPr id="1302" name="Obraz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267CE362" w14:textId="77777777" w:rsidR="000E0324" w:rsidRPr="001B6506" w:rsidRDefault="000E0324" w:rsidP="000E0324">
      <w:pPr>
        <w:pStyle w:val="Tekstpodstawowy"/>
        <w:numPr>
          <w:ilvl w:val="0"/>
          <w:numId w:val="23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502B7E09" wp14:editId="2F8EF13E">
            <wp:extent cx="1066800" cy="209550"/>
            <wp:effectExtent l="0" t="0" r="0" b="0"/>
            <wp:docPr id="439" name="Obraz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pism przekazanych do poprawy.</w:t>
      </w:r>
    </w:p>
    <w:p w14:paraId="202BE6D1" w14:textId="77777777" w:rsidR="000E0324" w:rsidRPr="001B6506" w:rsidRDefault="000E0324" w:rsidP="000E0324">
      <w:pPr>
        <w:pStyle w:val="Tekstpodstawowy"/>
        <w:numPr>
          <w:ilvl w:val="0"/>
          <w:numId w:val="23"/>
        </w:numPr>
      </w:pPr>
      <w:r w:rsidRPr="001B6506">
        <w:t xml:space="preserve">Wyszukać pismo, które ma zostać poprawione i kliknąć przycisk </w:t>
      </w:r>
      <w:r w:rsidRPr="001B6506">
        <w:rPr>
          <w:noProof/>
          <w:lang w:eastAsia="pl-PL"/>
        </w:rPr>
        <w:drawing>
          <wp:inline distT="0" distB="0" distL="0" distR="0" wp14:anchorId="19C9A66D" wp14:editId="68026156">
            <wp:extent cx="333375" cy="222250"/>
            <wp:effectExtent l="0" t="0" r="9525" b="6350"/>
            <wp:docPr id="442" name="Obraz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09" cy="22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piśmie.</w:t>
      </w:r>
      <w:r w:rsidRPr="001B6506">
        <w:br/>
        <w:t>Zostanie wyświetlony formularz szczegółów pisma.</w:t>
      </w:r>
    </w:p>
    <w:p w14:paraId="4F42ACF4" w14:textId="77777777" w:rsidR="000E0324" w:rsidRPr="001B6506" w:rsidRDefault="000E0324" w:rsidP="000E0324">
      <w:pPr>
        <w:pStyle w:val="Tekstpodstawowy"/>
        <w:numPr>
          <w:ilvl w:val="0"/>
          <w:numId w:val="23"/>
        </w:numPr>
      </w:pPr>
      <w:r w:rsidRPr="001B6506">
        <w:t xml:space="preserve">Poprawić informacje w polach dotyczących pisma wprowadzając wartości zgodne z etykietami je opisującymi. </w:t>
      </w:r>
      <w:r w:rsidRPr="001B6506">
        <w:br/>
        <w:t xml:space="preserve">Listę uwag do pisma zamieszczonych przez Realizatora-rozszerzonego można odczytać w zakładce </w:t>
      </w:r>
      <w:r w:rsidRPr="001B6506">
        <w:rPr>
          <w:noProof/>
          <w:lang w:eastAsia="pl-PL"/>
        </w:rPr>
        <w:drawing>
          <wp:inline distT="0" distB="0" distL="0" distR="0" wp14:anchorId="3E5D13DB" wp14:editId="13CF9CD1">
            <wp:extent cx="942975" cy="200025"/>
            <wp:effectExtent l="0" t="0" r="9525" b="9525"/>
            <wp:docPr id="443" name="Obraz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BF1DBFD" w14:textId="77777777" w:rsidR="000E0324" w:rsidRPr="001B6506" w:rsidRDefault="000E0324" w:rsidP="000E0324">
      <w:pPr>
        <w:pStyle w:val="Tekstpodstawowy"/>
        <w:numPr>
          <w:ilvl w:val="0"/>
          <w:numId w:val="23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1EBFB2C1" wp14:editId="3B394BC3">
            <wp:extent cx="1351684" cy="266700"/>
            <wp:effectExtent l="0" t="0" r="1270" b="0"/>
            <wp:docPr id="513" name="Obraz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1404827" cy="27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 w:rsidRPr="001B6506">
        <w:t xml:space="preserve"> jeśli wszystkie zmiany zostały wprowadzone i pismo jest gotowe do przekazania do weryfikacji.</w:t>
      </w:r>
      <w:r>
        <w:t xml:space="preserve"> </w:t>
      </w:r>
      <w:r w:rsidRPr="001B6506">
        <w:t>Pismo zostanie przekazane do Realizatora-rozszerzonego do weryfikacji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201C53C7" wp14:editId="79C6CE42">
            <wp:extent cx="662815" cy="314325"/>
            <wp:effectExtent l="0" t="0" r="4445" b="0"/>
            <wp:docPr id="514" name="Obraz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75" cy="3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spowoduje zamknięcie formularza bez zapisywania zmian i przekazania pisma do weryfikacji.</w:t>
      </w:r>
      <w:r w:rsidRPr="001B6506">
        <w:br/>
      </w:r>
      <w:r w:rsidRPr="001B6506">
        <w:lastRenderedPageBreak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5AE3B96E" wp14:editId="6D4D89C0">
            <wp:extent cx="643561" cy="266700"/>
            <wp:effectExtent l="0" t="0" r="4445" b="0"/>
            <wp:docPr id="515" name="Obraz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27" cy="27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spowoduje zapisanie zmian wprowadzonych w formularzu pisma bez jego przekazania do weryfikacji.</w:t>
      </w:r>
    </w:p>
    <w:p w14:paraId="18916077" w14:textId="77777777" w:rsidR="000E0324" w:rsidRPr="001B6506" w:rsidRDefault="000E0324" w:rsidP="00CA7F8A">
      <w:pPr>
        <w:pStyle w:val="naglowek11"/>
        <w:numPr>
          <w:ilvl w:val="1"/>
          <w:numId w:val="97"/>
        </w:numPr>
      </w:pPr>
      <w:bookmarkStart w:id="388" w:name="_Toc522200435"/>
      <w:bookmarkStart w:id="389" w:name="_Toc527100525"/>
      <w:bookmarkStart w:id="390" w:name="_Toc24984003"/>
      <w:r w:rsidRPr="001B6506">
        <w:t>Przeglądanie wygenerowanych pism</w:t>
      </w:r>
      <w:bookmarkEnd w:id="388"/>
      <w:bookmarkEnd w:id="389"/>
      <w:bookmarkEnd w:id="390"/>
    </w:p>
    <w:p w14:paraId="1C2E69C2" w14:textId="3824B971" w:rsidR="000E0324" w:rsidRDefault="000E0324" w:rsidP="000E0324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przeglądanie w module Realizatora wygenerowanych pism. Rozdział został podzielony na podrozdziały, gdzie w każdym z nich została opisana czynność przeglądania pism w innym statusie.</w:t>
      </w:r>
      <w:r w:rsidR="00473C71">
        <w:rPr>
          <w:bCs/>
        </w:rPr>
        <w:t xml:space="preserve"> </w:t>
      </w:r>
      <w:r w:rsidR="00473C71" w:rsidRPr="00473C71">
        <w:rPr>
          <w:bCs/>
        </w:rPr>
        <w:t>Czynności te mogą wykonać użytkownicy z rolą: Realizator</w:t>
      </w:r>
      <w:r w:rsidR="00B3232E">
        <w:rPr>
          <w:bCs/>
        </w:rPr>
        <w:t>-</w:t>
      </w:r>
      <w:r w:rsidR="00473C71" w:rsidRPr="00473C71">
        <w:rPr>
          <w:bCs/>
        </w:rPr>
        <w:t>podstawowy, Realizator</w:t>
      </w:r>
      <w:r w:rsidR="00B3232E">
        <w:rPr>
          <w:bCs/>
        </w:rPr>
        <w:t>-rozszerzony i Administrator-</w:t>
      </w:r>
      <w:r w:rsidR="00473C71" w:rsidRPr="00473C71">
        <w:rPr>
          <w:bCs/>
        </w:rPr>
        <w:t>realizatora.</w:t>
      </w:r>
    </w:p>
    <w:p w14:paraId="2DCE72B2" w14:textId="77777777" w:rsidR="0007791F" w:rsidRPr="00C63D78" w:rsidRDefault="0007791F" w:rsidP="0007791F">
      <w:pPr>
        <w:pStyle w:val="Tekstpodstawowy"/>
        <w:ind w:left="0" w:firstLine="576"/>
        <w:jc w:val="both"/>
        <w:rPr>
          <w:b/>
          <w:color w:val="FF0000"/>
        </w:rPr>
      </w:pPr>
      <w:r w:rsidRPr="00C63D78">
        <w:rPr>
          <w:b/>
          <w:color w:val="FF0000"/>
        </w:rPr>
        <w:t>***Uwaga***</w:t>
      </w:r>
    </w:p>
    <w:p w14:paraId="6412F093" w14:textId="47C8090D" w:rsidR="0007791F" w:rsidRDefault="0007791F" w:rsidP="0007791F">
      <w:pPr>
        <w:pStyle w:val="Tekstpodstawowy"/>
        <w:ind w:left="0" w:firstLine="576"/>
        <w:rPr>
          <w:bCs/>
        </w:rPr>
      </w:pPr>
      <w:r>
        <w:rPr>
          <w:b/>
        </w:rPr>
        <w:t>Tylko pisma z wybranym i zapisanym szablonem dokumentu posiadają możliwość wydrukowania do PDF.</w:t>
      </w:r>
    </w:p>
    <w:p w14:paraId="3B9BF79E" w14:textId="77777777" w:rsidR="000E0324" w:rsidRPr="001B6506" w:rsidRDefault="000E0324" w:rsidP="00CA7F8A">
      <w:pPr>
        <w:pStyle w:val="naglowek111"/>
        <w:numPr>
          <w:ilvl w:val="2"/>
          <w:numId w:val="97"/>
        </w:numPr>
      </w:pPr>
      <w:r w:rsidRPr="001B6506">
        <w:t>Pisma wygenerowane</w:t>
      </w:r>
    </w:p>
    <w:p w14:paraId="69772E74" w14:textId="77777777" w:rsidR="000E0324" w:rsidRPr="001B6506" w:rsidRDefault="000E0324" w:rsidP="000E0324">
      <w:pPr>
        <w:pStyle w:val="Tekstpodstawowy"/>
        <w:ind w:left="720"/>
      </w:pPr>
      <w:r w:rsidRPr="001B6506">
        <w:t>W celu wyświetlenia szczegółów wybranego pisma w statusie „Wygenerowane pismo” należy:</w:t>
      </w:r>
    </w:p>
    <w:p w14:paraId="1C3E11FA" w14:textId="77777777" w:rsidR="000E0324" w:rsidRPr="001B6506" w:rsidRDefault="000E0324" w:rsidP="000E0324">
      <w:pPr>
        <w:pStyle w:val="Tekstpodstawowy"/>
        <w:numPr>
          <w:ilvl w:val="0"/>
          <w:numId w:val="27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52AA6DF4" wp14:editId="6F49165C">
            <wp:extent cx="1457325" cy="266700"/>
            <wp:effectExtent l="0" t="0" r="9525" b="0"/>
            <wp:docPr id="1301" name="Obraz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144464A3" w14:textId="77777777" w:rsidR="000E0324" w:rsidRPr="001B6506" w:rsidRDefault="000E0324" w:rsidP="000E0324">
      <w:pPr>
        <w:pStyle w:val="Tekstpodstawowy"/>
        <w:numPr>
          <w:ilvl w:val="0"/>
          <w:numId w:val="27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61EBB6C3" wp14:editId="2ACF540C">
            <wp:extent cx="1418705" cy="332509"/>
            <wp:effectExtent l="0" t="0" r="0" b="0"/>
            <wp:docPr id="125" name="Obraz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420431" cy="33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wygenerowanych pism, które nie zostały przekazane do weryfikacji</w:t>
      </w:r>
      <w:r w:rsidRPr="001B6506">
        <w:rPr>
          <w:noProof/>
        </w:rPr>
        <w:t>.</w:t>
      </w:r>
    </w:p>
    <w:p w14:paraId="1ED57943" w14:textId="77777777" w:rsidR="000E0324" w:rsidRPr="001B6506" w:rsidRDefault="000E0324" w:rsidP="000E0324">
      <w:pPr>
        <w:pStyle w:val="Tekstpodstawowy"/>
        <w:numPr>
          <w:ilvl w:val="0"/>
          <w:numId w:val="27"/>
        </w:numPr>
      </w:pPr>
      <w:r w:rsidRPr="001B6506">
        <w:t xml:space="preserve">Wyszukać pismo, które ma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6ED817D7" wp14:editId="731777E2">
            <wp:extent cx="371475" cy="209550"/>
            <wp:effectExtent l="0" t="0" r="9525" b="0"/>
            <wp:docPr id="522" name="Obraz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ym piśmie.</w:t>
      </w:r>
      <w:r w:rsidRPr="001B6506">
        <w:br/>
        <w:t>Pismo zostanie wygenerowane do pliku pdf z możliwością jego zapisania.</w:t>
      </w:r>
    </w:p>
    <w:p w14:paraId="7E99D415" w14:textId="77777777" w:rsidR="000E0324" w:rsidRPr="001B6506" w:rsidRDefault="000E0324" w:rsidP="000E0324">
      <w:pPr>
        <w:pStyle w:val="Tekstpodstawowy"/>
        <w:numPr>
          <w:ilvl w:val="0"/>
          <w:numId w:val="27"/>
        </w:numPr>
      </w:pPr>
      <w:r w:rsidRPr="001B6506">
        <w:t>Otworzyć zapisany plik zawierający wygenerowane pismo.</w:t>
      </w:r>
    </w:p>
    <w:p w14:paraId="6E6A142D" w14:textId="77777777" w:rsidR="000E0324" w:rsidRPr="001B6506" w:rsidRDefault="000E0324" w:rsidP="00CA7F8A">
      <w:pPr>
        <w:pStyle w:val="naglowek111"/>
        <w:numPr>
          <w:ilvl w:val="2"/>
          <w:numId w:val="97"/>
        </w:numPr>
      </w:pPr>
      <w:r w:rsidRPr="001B6506">
        <w:t>Pisma do poprawy</w:t>
      </w:r>
    </w:p>
    <w:p w14:paraId="7694E793" w14:textId="77777777" w:rsidR="000E0324" w:rsidRPr="001B6506" w:rsidRDefault="000E0324" w:rsidP="000E0324">
      <w:pPr>
        <w:pStyle w:val="Tekstpodstawowy"/>
        <w:ind w:left="720"/>
      </w:pPr>
      <w:r w:rsidRPr="001B6506">
        <w:t>W celu wyświetlenia szczegółów wybranego pisma w statusie „Pismo do poprawy” należy:</w:t>
      </w:r>
    </w:p>
    <w:p w14:paraId="4984DB87" w14:textId="77777777" w:rsidR="000E0324" w:rsidRPr="001B6506" w:rsidRDefault="000E0324" w:rsidP="000E0324">
      <w:pPr>
        <w:pStyle w:val="Tekstpodstawowy"/>
        <w:numPr>
          <w:ilvl w:val="0"/>
          <w:numId w:val="28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665EFEC7" wp14:editId="656104DD">
            <wp:extent cx="1457325" cy="266700"/>
            <wp:effectExtent l="0" t="0" r="9525" b="0"/>
            <wp:docPr id="1300" name="Obraz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08E69DE4" w14:textId="77777777" w:rsidR="000E0324" w:rsidRPr="001B6506" w:rsidRDefault="000E0324" w:rsidP="000E0324">
      <w:pPr>
        <w:pStyle w:val="Tekstpodstawowy"/>
        <w:numPr>
          <w:ilvl w:val="0"/>
          <w:numId w:val="28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560473B1" wp14:editId="03D72C3D">
            <wp:extent cx="1095375" cy="180975"/>
            <wp:effectExtent l="0" t="0" r="9525" b="9525"/>
            <wp:docPr id="526" name="Obraz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pism, które zostały przekazane do poprawy</w:t>
      </w:r>
      <w:r w:rsidRPr="001B6506">
        <w:rPr>
          <w:noProof/>
        </w:rPr>
        <w:t>.</w:t>
      </w:r>
    </w:p>
    <w:p w14:paraId="1243F11F" w14:textId="77777777" w:rsidR="000E0324" w:rsidRPr="001B6506" w:rsidRDefault="000E0324" w:rsidP="000E0324">
      <w:pPr>
        <w:pStyle w:val="Tekstpodstawowy"/>
        <w:numPr>
          <w:ilvl w:val="0"/>
          <w:numId w:val="28"/>
        </w:numPr>
      </w:pPr>
      <w:r w:rsidRPr="001B6506">
        <w:t xml:space="preserve">Wyszukać pismo, które ma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70C8D8F4" wp14:editId="6437FCB4">
            <wp:extent cx="371475" cy="209550"/>
            <wp:effectExtent l="0" t="0" r="9525" b="0"/>
            <wp:docPr id="525" name="Obraz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ym piśmie.</w:t>
      </w:r>
      <w:r w:rsidRPr="001B6506">
        <w:br/>
        <w:t>Pismo zostanie wygenerowane do pliku pdf z możliwością jego zapisania.</w:t>
      </w:r>
    </w:p>
    <w:p w14:paraId="5385FC11" w14:textId="77777777" w:rsidR="000E0324" w:rsidRPr="001B6506" w:rsidRDefault="000E0324" w:rsidP="000E0324">
      <w:pPr>
        <w:pStyle w:val="Tekstpodstawowy"/>
        <w:numPr>
          <w:ilvl w:val="0"/>
          <w:numId w:val="28"/>
        </w:numPr>
        <w:rPr>
          <w:bCs/>
        </w:rPr>
      </w:pPr>
      <w:r w:rsidRPr="001B6506">
        <w:rPr>
          <w:bCs/>
        </w:rPr>
        <w:t>Otworzyć zapisany plik zawierający wygenerowane pismo.</w:t>
      </w:r>
    </w:p>
    <w:p w14:paraId="5623EECB" w14:textId="77777777" w:rsidR="000E0324" w:rsidRPr="001B6506" w:rsidRDefault="000E0324" w:rsidP="00CA7F8A">
      <w:pPr>
        <w:pStyle w:val="naglowek111"/>
        <w:numPr>
          <w:ilvl w:val="2"/>
          <w:numId w:val="97"/>
        </w:numPr>
      </w:pPr>
      <w:r w:rsidRPr="001B6506">
        <w:t>Pisma do zatwierdzenia</w:t>
      </w:r>
    </w:p>
    <w:p w14:paraId="3B8CBAB0" w14:textId="77777777" w:rsidR="000E0324" w:rsidRPr="001B6506" w:rsidRDefault="000E0324" w:rsidP="000E0324">
      <w:pPr>
        <w:pStyle w:val="Tekstpodstawowy"/>
        <w:ind w:left="720"/>
      </w:pPr>
      <w:r w:rsidRPr="001B6506">
        <w:t>W celu wyświetlenia szczegółów wybranego pisma w statusie „Pismo do weryfikacji” należy:</w:t>
      </w:r>
    </w:p>
    <w:p w14:paraId="20E2BCB8" w14:textId="77777777" w:rsidR="000E0324" w:rsidRPr="001B6506" w:rsidRDefault="000E0324" w:rsidP="00CC03A5">
      <w:pPr>
        <w:pStyle w:val="Tekstpodstawowy"/>
        <w:numPr>
          <w:ilvl w:val="0"/>
          <w:numId w:val="41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52E66D2A" wp14:editId="6CF6D40C">
            <wp:extent cx="1457325" cy="266700"/>
            <wp:effectExtent l="0" t="0" r="9525" b="0"/>
            <wp:docPr id="1299" name="Obraz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356E9CF6" w14:textId="77777777" w:rsidR="000E0324" w:rsidRPr="001B6506" w:rsidRDefault="000E0324" w:rsidP="00CC03A5">
      <w:pPr>
        <w:pStyle w:val="Tekstpodstawowy"/>
        <w:numPr>
          <w:ilvl w:val="0"/>
          <w:numId w:val="41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5431D0DC" wp14:editId="1626758B">
            <wp:extent cx="1238250" cy="285750"/>
            <wp:effectExtent l="0" t="0" r="0" b="0"/>
            <wp:docPr id="187" name="Obraz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pism, które zostały przekazane do weryfikacji i zatwierdzenia</w:t>
      </w:r>
      <w:r w:rsidRPr="001B6506">
        <w:rPr>
          <w:noProof/>
        </w:rPr>
        <w:t>.</w:t>
      </w:r>
    </w:p>
    <w:p w14:paraId="6F885318" w14:textId="77777777" w:rsidR="000E0324" w:rsidRPr="001B6506" w:rsidRDefault="000E0324" w:rsidP="00CC03A5">
      <w:pPr>
        <w:pStyle w:val="Tekstpodstawowy"/>
        <w:numPr>
          <w:ilvl w:val="0"/>
          <w:numId w:val="41"/>
        </w:numPr>
      </w:pPr>
      <w:r w:rsidRPr="001B6506">
        <w:t xml:space="preserve">Wyszukać pismo, które ma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5C78255E" wp14:editId="083E791E">
            <wp:extent cx="371475" cy="209550"/>
            <wp:effectExtent l="0" t="0" r="9525" b="0"/>
            <wp:docPr id="528" name="Obraz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ym piśmie.</w:t>
      </w:r>
      <w:r w:rsidRPr="001B6506">
        <w:br/>
        <w:t>Pismo zostanie wygenerowane do pliku pdf z możliwością jego zapisania.</w:t>
      </w:r>
    </w:p>
    <w:p w14:paraId="5BE8B5BB" w14:textId="77777777" w:rsidR="000E0324" w:rsidRPr="001B6506" w:rsidRDefault="000E0324" w:rsidP="00CC03A5">
      <w:pPr>
        <w:pStyle w:val="Tekstpodstawowy"/>
        <w:numPr>
          <w:ilvl w:val="0"/>
          <w:numId w:val="41"/>
        </w:numPr>
        <w:rPr>
          <w:bCs/>
        </w:rPr>
      </w:pPr>
      <w:r w:rsidRPr="001B6506">
        <w:rPr>
          <w:bCs/>
        </w:rPr>
        <w:t>Otworzyć zapisany plik zawierający wygenerowane pismo.</w:t>
      </w:r>
    </w:p>
    <w:p w14:paraId="0990A413" w14:textId="77777777" w:rsidR="000E0324" w:rsidRPr="001B6506" w:rsidRDefault="000E0324" w:rsidP="00CA7F8A">
      <w:pPr>
        <w:pStyle w:val="naglowek111"/>
        <w:numPr>
          <w:ilvl w:val="2"/>
          <w:numId w:val="97"/>
        </w:numPr>
      </w:pPr>
      <w:r w:rsidRPr="001B6506">
        <w:lastRenderedPageBreak/>
        <w:t>Pisma zatwierdzone</w:t>
      </w:r>
    </w:p>
    <w:p w14:paraId="0CF317EA" w14:textId="77777777" w:rsidR="000E0324" w:rsidRPr="001B6506" w:rsidRDefault="000E0324" w:rsidP="000E0324">
      <w:pPr>
        <w:pStyle w:val="Tekstpodstawowy"/>
        <w:ind w:left="720"/>
      </w:pPr>
      <w:r w:rsidRPr="001B6506">
        <w:t>W celu wyświetlenia szczegółów wybranego pisma w statusie „Pismo zatwierdzone” należy:</w:t>
      </w:r>
    </w:p>
    <w:p w14:paraId="64E92986" w14:textId="77777777" w:rsidR="000E0324" w:rsidRPr="001B6506" w:rsidRDefault="000E0324" w:rsidP="00CC03A5">
      <w:pPr>
        <w:pStyle w:val="Tekstpodstawowy"/>
        <w:numPr>
          <w:ilvl w:val="0"/>
          <w:numId w:val="42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5FB931F0" wp14:editId="5EBDAD4F">
            <wp:extent cx="1457325" cy="266700"/>
            <wp:effectExtent l="0" t="0" r="9525" b="0"/>
            <wp:docPr id="1298" name="Obraz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5FEAD863" w14:textId="77777777" w:rsidR="000E0324" w:rsidRPr="001B6506" w:rsidRDefault="000E0324" w:rsidP="00CC03A5">
      <w:pPr>
        <w:pStyle w:val="Tekstpodstawowy"/>
        <w:numPr>
          <w:ilvl w:val="0"/>
          <w:numId w:val="42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2DAEA9D5" wp14:editId="20B62D11">
            <wp:extent cx="1068779" cy="206571"/>
            <wp:effectExtent l="0" t="0" r="0" b="3175"/>
            <wp:docPr id="292" name="Obraz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092374" cy="21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pism, które zostały zatwierdzone</w:t>
      </w:r>
      <w:r w:rsidRPr="001B6506">
        <w:rPr>
          <w:noProof/>
        </w:rPr>
        <w:t>.</w:t>
      </w:r>
    </w:p>
    <w:p w14:paraId="4F7C3E95" w14:textId="77777777" w:rsidR="000E0324" w:rsidRPr="001B6506" w:rsidRDefault="000E0324" w:rsidP="00CC03A5">
      <w:pPr>
        <w:pStyle w:val="Tekstpodstawowy"/>
        <w:numPr>
          <w:ilvl w:val="0"/>
          <w:numId w:val="42"/>
        </w:numPr>
      </w:pPr>
      <w:r w:rsidRPr="001B6506">
        <w:t xml:space="preserve">Wyszukać pismo, które ma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07EBB31B" wp14:editId="7842C2AF">
            <wp:extent cx="371475" cy="209550"/>
            <wp:effectExtent l="0" t="0" r="9525" b="0"/>
            <wp:docPr id="532" name="Obraz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ym piśmie.</w:t>
      </w:r>
      <w:r w:rsidRPr="001B6506">
        <w:br/>
        <w:t>Pismo zostanie wygenerowane do pliku pdf z możliwością jego zapisania.</w:t>
      </w:r>
    </w:p>
    <w:p w14:paraId="6C79B431" w14:textId="77777777" w:rsidR="000E0324" w:rsidRPr="001B6506" w:rsidRDefault="000E0324" w:rsidP="00CC03A5">
      <w:pPr>
        <w:pStyle w:val="Tekstpodstawowy"/>
        <w:numPr>
          <w:ilvl w:val="0"/>
          <w:numId w:val="42"/>
        </w:numPr>
        <w:rPr>
          <w:bCs/>
        </w:rPr>
      </w:pPr>
      <w:r w:rsidRPr="001B6506">
        <w:rPr>
          <w:bCs/>
        </w:rPr>
        <w:t>Otworzyć zapisany plik zawierający wygenerowane pismo.</w:t>
      </w:r>
    </w:p>
    <w:p w14:paraId="4554D38E" w14:textId="77777777" w:rsidR="004745DE" w:rsidRPr="00E92D20" w:rsidRDefault="004745DE" w:rsidP="00A114C8">
      <w:pPr>
        <w:pStyle w:val="naglowek11"/>
        <w:numPr>
          <w:ilvl w:val="1"/>
          <w:numId w:val="144"/>
        </w:numPr>
      </w:pPr>
      <w:bookmarkStart w:id="391" w:name="_Toc506966957"/>
      <w:bookmarkStart w:id="392" w:name="_Toc506972640"/>
      <w:bookmarkStart w:id="393" w:name="_Toc506888695"/>
      <w:bookmarkStart w:id="394" w:name="_Toc506966958"/>
      <w:bookmarkStart w:id="395" w:name="_Toc506972641"/>
      <w:bookmarkStart w:id="396" w:name="_Toc522200437"/>
      <w:bookmarkStart w:id="397" w:name="_Toc527100527"/>
      <w:bookmarkStart w:id="398" w:name="_Toc24984005"/>
      <w:bookmarkStart w:id="399" w:name="_Toc522200436"/>
      <w:bookmarkStart w:id="400" w:name="_Toc527100526"/>
      <w:bookmarkStart w:id="401" w:name="_Ref527409430"/>
      <w:bookmarkStart w:id="402" w:name="_Ref527409435"/>
      <w:bookmarkStart w:id="403" w:name="_Toc23157339"/>
      <w:bookmarkEnd w:id="391"/>
      <w:bookmarkEnd w:id="392"/>
      <w:bookmarkEnd w:id="393"/>
      <w:bookmarkEnd w:id="394"/>
      <w:bookmarkEnd w:id="395"/>
      <w:r w:rsidRPr="00E92D20">
        <w:t>Wygenerowanie i przekazanie umowy do zatwierdzenia</w:t>
      </w:r>
      <w:bookmarkEnd w:id="399"/>
      <w:bookmarkEnd w:id="400"/>
      <w:bookmarkEnd w:id="401"/>
      <w:bookmarkEnd w:id="402"/>
      <w:bookmarkEnd w:id="403"/>
    </w:p>
    <w:p w14:paraId="6244C5BA" w14:textId="77777777" w:rsidR="004745DE" w:rsidRPr="00E92D20" w:rsidRDefault="004745DE" w:rsidP="004745DE">
      <w:pPr>
        <w:pStyle w:val="Tekstpodstawowy"/>
        <w:ind w:left="0" w:firstLine="709"/>
        <w:rPr>
          <w:bCs/>
        </w:rPr>
      </w:pPr>
      <w:r w:rsidRPr="00E92D20">
        <w:rPr>
          <w:bCs/>
        </w:rPr>
        <w:t>W rozdziale opisana została funkcjonalność umożliwiająca wygenerowanie umowy do zatwierdzonego wniosku i przekazanie jej do weryfikacji przez Realizatora-rozszerzonego. Funkcjonalność generowania umów dostępna jest dla użytkowników z przypisaną rolą Realizator-podstawowy.</w:t>
      </w:r>
    </w:p>
    <w:p w14:paraId="036253EE" w14:textId="77777777" w:rsidR="004745DE" w:rsidRPr="00E92D20" w:rsidRDefault="004745DE" w:rsidP="004745DE">
      <w:pPr>
        <w:pStyle w:val="Tekstpodstawowy"/>
        <w:ind w:left="0" w:firstLine="709"/>
        <w:rPr>
          <w:bCs/>
        </w:rPr>
      </w:pPr>
      <w:r w:rsidRPr="00E92D20">
        <w:rPr>
          <w:bCs/>
        </w:rPr>
        <w:t>W celu wygenerowania umowy i przekazania jej do weryfikacji należy:</w:t>
      </w:r>
    </w:p>
    <w:p w14:paraId="6E3A7F64" w14:textId="77777777" w:rsidR="004745DE" w:rsidRPr="00E92D20" w:rsidRDefault="004745DE" w:rsidP="004745DE">
      <w:pPr>
        <w:pStyle w:val="Tekstpodstawowy"/>
        <w:numPr>
          <w:ilvl w:val="0"/>
          <w:numId w:val="43"/>
        </w:numPr>
        <w:rPr>
          <w:bCs/>
        </w:rPr>
      </w:pPr>
      <w:r w:rsidRPr="00E92D20">
        <w:rPr>
          <w:bCs/>
        </w:rPr>
        <w:t xml:space="preserve">Rozwinąć zakładkę </w:t>
      </w:r>
      <w:r w:rsidRPr="00E92D20">
        <w:rPr>
          <w:noProof/>
          <w:lang w:eastAsia="pl-PL"/>
        </w:rPr>
        <w:drawing>
          <wp:inline distT="0" distB="0" distL="0" distR="0" wp14:anchorId="04319B74" wp14:editId="7E25643D">
            <wp:extent cx="933450" cy="304800"/>
            <wp:effectExtent l="0" t="0" r="0" b="0"/>
            <wp:docPr id="1297" name="Obraz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2D20">
        <w:rPr>
          <w:bCs/>
        </w:rPr>
        <w:t xml:space="preserve"> w sekcji menu nawigacyjnego.</w:t>
      </w:r>
    </w:p>
    <w:p w14:paraId="5536066E" w14:textId="77777777" w:rsidR="004745DE" w:rsidRPr="00E92D20" w:rsidRDefault="004745DE" w:rsidP="004745DE">
      <w:pPr>
        <w:pStyle w:val="Tekstpodstawowy"/>
        <w:jc w:val="center"/>
        <w:rPr>
          <w:bCs/>
        </w:rPr>
      </w:pPr>
      <w:r w:rsidRPr="00E92D20">
        <w:rPr>
          <w:bCs/>
          <w:noProof/>
          <w:lang w:eastAsia="pl-PL"/>
        </w:rPr>
        <w:drawing>
          <wp:inline distT="0" distB="0" distL="0" distR="0" wp14:anchorId="7B8373B7" wp14:editId="7CE16052">
            <wp:extent cx="1517709" cy="4584597"/>
            <wp:effectExtent l="0" t="0" r="6350" b="6985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045" cy="463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8168" w14:textId="77777777" w:rsidR="004745DE" w:rsidRPr="00E92D20" w:rsidRDefault="004745DE" w:rsidP="004745DE">
      <w:pPr>
        <w:pStyle w:val="Legenda"/>
        <w:ind w:left="0"/>
        <w:jc w:val="center"/>
        <w:rPr>
          <w:bCs w:val="0"/>
        </w:rPr>
      </w:pPr>
      <w:bookmarkStart w:id="404" w:name="_Ref516584169"/>
      <w:bookmarkStart w:id="405" w:name="_Toc522198958"/>
      <w:bookmarkStart w:id="406" w:name="_Toc527100649"/>
      <w:bookmarkStart w:id="407" w:name="_Toc23157423"/>
      <w:r w:rsidRPr="00E92D20">
        <w:t xml:space="preserve">Rysunek </w:t>
      </w:r>
      <w:r w:rsidRPr="00E92D20">
        <w:rPr>
          <w:noProof/>
        </w:rPr>
        <w:fldChar w:fldCharType="begin"/>
      </w:r>
      <w:r w:rsidRPr="00E92D20">
        <w:rPr>
          <w:noProof/>
        </w:rPr>
        <w:instrText xml:space="preserve"> SEQ Rysunek \* ARABIC </w:instrText>
      </w:r>
      <w:r w:rsidRPr="00E92D20">
        <w:rPr>
          <w:noProof/>
        </w:rPr>
        <w:fldChar w:fldCharType="separate"/>
      </w:r>
      <w:r w:rsidRPr="00E92D20">
        <w:rPr>
          <w:noProof/>
        </w:rPr>
        <w:t>55</w:t>
      </w:r>
      <w:r w:rsidRPr="00E92D20">
        <w:rPr>
          <w:noProof/>
        </w:rPr>
        <w:fldChar w:fldCharType="end"/>
      </w:r>
      <w:bookmarkEnd w:id="404"/>
      <w:r w:rsidRPr="00E92D20">
        <w:t xml:space="preserve"> Menu nawigacyjne – umowy (realizator podstawowy)</w:t>
      </w:r>
      <w:bookmarkEnd w:id="405"/>
      <w:bookmarkEnd w:id="406"/>
      <w:bookmarkEnd w:id="407"/>
    </w:p>
    <w:p w14:paraId="12EE2549" w14:textId="77777777" w:rsidR="004745DE" w:rsidRPr="00E92D20" w:rsidRDefault="004745DE" w:rsidP="004745DE">
      <w:pPr>
        <w:pStyle w:val="Tekstpodstawowy"/>
        <w:numPr>
          <w:ilvl w:val="0"/>
          <w:numId w:val="43"/>
        </w:numPr>
      </w:pPr>
      <w:r w:rsidRPr="00E92D20">
        <w:rPr>
          <w:bCs/>
        </w:rPr>
        <w:lastRenderedPageBreak/>
        <w:t>Kliknąć przycisk</w:t>
      </w:r>
      <w:r w:rsidRPr="00E92D20" w:rsidDel="00860B3D">
        <w:rPr>
          <w:bCs/>
        </w:rPr>
        <w:t xml:space="preserve"> </w:t>
      </w:r>
      <w:r w:rsidRPr="00E92D20">
        <w:rPr>
          <w:noProof/>
          <w:lang w:eastAsia="pl-PL"/>
        </w:rPr>
        <w:drawing>
          <wp:inline distT="0" distB="0" distL="0" distR="0" wp14:anchorId="4942F19E" wp14:editId="283C1AAF">
            <wp:extent cx="1181100" cy="257175"/>
            <wp:effectExtent l="0" t="0" r="0" b="9525"/>
            <wp:docPr id="344" name="Obraz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2D20">
        <w:rPr>
          <w:bCs/>
        </w:rPr>
        <w:t>.</w:t>
      </w:r>
      <w:r w:rsidRPr="00E92D20">
        <w:rPr>
          <w:bCs/>
        </w:rPr>
        <w:br/>
        <w:t>Zostanie wyświetlona lista wniosków, do których można wygenerować umowę.</w:t>
      </w:r>
    </w:p>
    <w:p w14:paraId="55192554" w14:textId="77777777" w:rsidR="004745DE" w:rsidRPr="00E92D20" w:rsidRDefault="004745DE" w:rsidP="004745DE">
      <w:pPr>
        <w:pStyle w:val="Tekstpodstawowy"/>
        <w:numPr>
          <w:ilvl w:val="0"/>
          <w:numId w:val="43"/>
        </w:numPr>
      </w:pPr>
      <w:r w:rsidRPr="00E92D20">
        <w:t xml:space="preserve">Wyszukać wniosek, do którego ma zostać wygenerowana umowa i kliknąć przycisk </w:t>
      </w:r>
      <w:r w:rsidRPr="00E92D20">
        <w:rPr>
          <w:noProof/>
          <w:lang w:eastAsia="pl-PL"/>
        </w:rPr>
        <w:drawing>
          <wp:inline distT="0" distB="0" distL="0" distR="0" wp14:anchorId="24D86EB6" wp14:editId="1E1C0C5E">
            <wp:extent cx="361950" cy="247650"/>
            <wp:effectExtent l="0" t="0" r="0" b="0"/>
            <wp:docPr id="536" name="Obraz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2D20">
        <w:t xml:space="preserve"> przy wybranym wniosku.</w:t>
      </w:r>
      <w:r w:rsidRPr="00E92D20">
        <w:br/>
        <w:t>Zostanie wyświetlony formularz generowania nowej umowy.</w:t>
      </w:r>
    </w:p>
    <w:p w14:paraId="40B9F01E" w14:textId="77777777" w:rsidR="004745DE" w:rsidRPr="00E92D20" w:rsidRDefault="004745DE" w:rsidP="004745DE">
      <w:pPr>
        <w:pStyle w:val="Tekstpodstawowy"/>
        <w:numPr>
          <w:ilvl w:val="0"/>
          <w:numId w:val="43"/>
        </w:numPr>
      </w:pPr>
      <w:r w:rsidRPr="00E92D20">
        <w:t>Wypełnić wszystkie pola na formularzu, wpisując wartości zgodne z etykietami je opisującymi.</w:t>
      </w:r>
    </w:p>
    <w:p w14:paraId="383D7841" w14:textId="77777777" w:rsidR="004745DE" w:rsidRPr="00E92D20" w:rsidRDefault="004745DE" w:rsidP="004745DE">
      <w:pPr>
        <w:pStyle w:val="Tekstpodstawowy"/>
        <w:numPr>
          <w:ilvl w:val="0"/>
          <w:numId w:val="43"/>
        </w:numPr>
      </w:pPr>
      <w:r w:rsidRPr="00E92D20">
        <w:t xml:space="preserve">Wybrać Typ płatności, jaki będzie dokonywany na konto Wnioskodawcy. Do wyboru mamy refundację lub w transze. </w:t>
      </w:r>
    </w:p>
    <w:p w14:paraId="293B28C9" w14:textId="77777777" w:rsidR="004745DE" w:rsidRPr="00E92D20" w:rsidRDefault="004745DE" w:rsidP="004745DE">
      <w:pPr>
        <w:pStyle w:val="Tekstpodstawowy"/>
        <w:keepNext/>
        <w:ind w:left="0"/>
        <w:jc w:val="center"/>
      </w:pPr>
      <w:r w:rsidRPr="00E92D20">
        <w:rPr>
          <w:noProof/>
        </w:rPr>
        <w:drawing>
          <wp:inline distT="0" distB="0" distL="0" distR="0" wp14:anchorId="35133A3B" wp14:editId="3DADB93C">
            <wp:extent cx="5457825" cy="2840596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467663" cy="284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7252" w14:textId="77777777" w:rsidR="004745DE" w:rsidRPr="00E92D20" w:rsidRDefault="004745DE" w:rsidP="004745DE">
      <w:pPr>
        <w:pStyle w:val="Legenda"/>
        <w:ind w:left="0"/>
        <w:jc w:val="center"/>
      </w:pPr>
      <w:r w:rsidRPr="00E92D20"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Pr="00E92D20">
        <w:rPr>
          <w:noProof/>
        </w:rPr>
        <w:t>56</w:t>
      </w:r>
      <w:r>
        <w:rPr>
          <w:noProof/>
        </w:rPr>
        <w:fldChar w:fldCharType="end"/>
      </w:r>
      <w:r w:rsidRPr="00E92D20">
        <w:t xml:space="preserve"> Przykładowy widok formularza umowy</w:t>
      </w:r>
    </w:p>
    <w:p w14:paraId="3C66A2AF" w14:textId="77777777" w:rsidR="004745DE" w:rsidRPr="00E92D20" w:rsidRDefault="004745DE" w:rsidP="004745DE">
      <w:pPr>
        <w:pStyle w:val="Akapitzlist"/>
        <w:suppressAutoHyphens w:val="0"/>
        <w:autoSpaceDN/>
        <w:spacing w:after="160" w:line="360" w:lineRule="auto"/>
        <w:contextualSpacing/>
        <w:textAlignment w:val="auto"/>
        <w:rPr>
          <w:rFonts w:asciiTheme="minorHAnsi" w:eastAsiaTheme="minorHAnsi" w:hAnsiTheme="minorHAnsi" w:cstheme="minorBidi"/>
        </w:rPr>
      </w:pPr>
      <w:r w:rsidRPr="00E92D20">
        <w:t>W zależności od zaznaczonego pola, będą możliwe 3 sposoby wypłaty wsparcia:</w:t>
      </w:r>
    </w:p>
    <w:p w14:paraId="487BE6D2" w14:textId="77777777" w:rsidR="004745DE" w:rsidRPr="00E92D20" w:rsidRDefault="004745DE" w:rsidP="004745DE">
      <w:pPr>
        <w:pStyle w:val="Akapitzlist"/>
        <w:numPr>
          <w:ilvl w:val="1"/>
          <w:numId w:val="43"/>
        </w:numPr>
        <w:suppressAutoHyphens w:val="0"/>
        <w:autoSpaceDN/>
        <w:spacing w:after="160" w:line="360" w:lineRule="auto"/>
        <w:contextualSpacing/>
        <w:textAlignment w:val="auto"/>
      </w:pPr>
      <w:r w:rsidRPr="00E92D20">
        <w:t>Refundacja, czyli zwrot poniesionych kosztów wypłacane po zatwierdzeniu rozliczenia</w:t>
      </w:r>
      <w:r>
        <w:t xml:space="preserve"> (</w:t>
      </w:r>
      <w:r w:rsidRPr="00B110A3">
        <w:rPr>
          <w:b/>
        </w:rPr>
        <w:fldChar w:fldCharType="begin"/>
      </w:r>
      <w:r w:rsidRPr="00B110A3">
        <w:rPr>
          <w:b/>
        </w:rPr>
        <w:instrText xml:space="preserve"> REF _Ref24464724 \r \h </w:instrText>
      </w:r>
      <w:r>
        <w:rPr>
          <w:b/>
        </w:rPr>
        <w:instrText xml:space="preserve"> \* MERGEFORMAT </w:instrText>
      </w:r>
      <w:r w:rsidRPr="00B110A3">
        <w:rPr>
          <w:b/>
        </w:rPr>
      </w:r>
      <w:r w:rsidRPr="00B110A3">
        <w:rPr>
          <w:b/>
        </w:rPr>
        <w:fldChar w:fldCharType="separate"/>
      </w:r>
      <w:r w:rsidRPr="00B110A3">
        <w:rPr>
          <w:b/>
        </w:rPr>
        <w:t>5.20.1</w:t>
      </w:r>
      <w:r w:rsidRPr="00B110A3">
        <w:rPr>
          <w:b/>
        </w:rPr>
        <w:fldChar w:fldCharType="end"/>
      </w:r>
      <w:r>
        <w:t>)</w:t>
      </w:r>
    </w:p>
    <w:p w14:paraId="5452D88F" w14:textId="77777777" w:rsidR="004745DE" w:rsidRPr="00E92D20" w:rsidRDefault="004745DE" w:rsidP="004745DE">
      <w:pPr>
        <w:pStyle w:val="Akapitzlist"/>
        <w:numPr>
          <w:ilvl w:val="1"/>
          <w:numId w:val="43"/>
        </w:numPr>
        <w:suppressAutoHyphens w:val="0"/>
        <w:autoSpaceDN/>
        <w:spacing w:after="160" w:line="360" w:lineRule="auto"/>
        <w:contextualSpacing/>
        <w:textAlignment w:val="auto"/>
      </w:pPr>
      <w:r w:rsidRPr="00E92D20">
        <w:t>Transza (jedna), czyli całość dofinansowania wypłacana przed zatwierdzeniem rozliczenia</w:t>
      </w:r>
      <w:r>
        <w:t xml:space="preserve"> (</w:t>
      </w:r>
      <w:r w:rsidRPr="00B110A3">
        <w:rPr>
          <w:b/>
        </w:rPr>
        <w:fldChar w:fldCharType="begin"/>
      </w:r>
      <w:r w:rsidRPr="00B110A3">
        <w:rPr>
          <w:b/>
        </w:rPr>
        <w:instrText xml:space="preserve"> REF _Ref24464728 \r \h </w:instrText>
      </w:r>
      <w:r>
        <w:rPr>
          <w:b/>
        </w:rPr>
        <w:instrText xml:space="preserve"> \* MERGEFORMAT </w:instrText>
      </w:r>
      <w:r w:rsidRPr="00B110A3">
        <w:rPr>
          <w:b/>
        </w:rPr>
      </w:r>
      <w:r w:rsidRPr="00B110A3">
        <w:rPr>
          <w:b/>
        </w:rPr>
        <w:fldChar w:fldCharType="separate"/>
      </w:r>
      <w:r w:rsidRPr="00B110A3">
        <w:rPr>
          <w:b/>
        </w:rPr>
        <w:t>5.20.2</w:t>
      </w:r>
      <w:r w:rsidRPr="00B110A3">
        <w:rPr>
          <w:b/>
        </w:rPr>
        <w:fldChar w:fldCharType="end"/>
      </w:r>
      <w:r>
        <w:t>)</w:t>
      </w:r>
      <w:r w:rsidRPr="00E92D20">
        <w:t>.</w:t>
      </w:r>
    </w:p>
    <w:p w14:paraId="094AD0BA" w14:textId="77777777" w:rsidR="004745DE" w:rsidRPr="00E92D20" w:rsidRDefault="004745DE" w:rsidP="004745DE">
      <w:pPr>
        <w:pStyle w:val="Akapitzlist"/>
        <w:numPr>
          <w:ilvl w:val="1"/>
          <w:numId w:val="43"/>
        </w:numPr>
        <w:suppressAutoHyphens w:val="0"/>
        <w:autoSpaceDN/>
        <w:spacing w:after="160" w:line="360" w:lineRule="auto"/>
        <w:contextualSpacing/>
        <w:textAlignment w:val="auto"/>
      </w:pPr>
      <w:r w:rsidRPr="00E92D20">
        <w:t>W transzach, czyli więcej niż jednej transzy wypłacanych przed zatwierdzeniem rozliczenia (</w:t>
      </w:r>
      <w:r w:rsidRPr="00B110A3">
        <w:rPr>
          <w:b/>
        </w:rPr>
        <w:fldChar w:fldCharType="begin"/>
      </w:r>
      <w:r w:rsidRPr="00B110A3">
        <w:rPr>
          <w:b/>
        </w:rPr>
        <w:instrText xml:space="preserve"> REF _Ref24464728 \r \h </w:instrText>
      </w:r>
      <w:r>
        <w:rPr>
          <w:b/>
        </w:rPr>
        <w:instrText xml:space="preserve"> \* MERGEFORMAT </w:instrText>
      </w:r>
      <w:r w:rsidRPr="00B110A3">
        <w:rPr>
          <w:b/>
        </w:rPr>
      </w:r>
      <w:r w:rsidRPr="00B110A3">
        <w:rPr>
          <w:b/>
        </w:rPr>
        <w:fldChar w:fldCharType="separate"/>
      </w:r>
      <w:r w:rsidRPr="00B110A3">
        <w:rPr>
          <w:b/>
        </w:rPr>
        <w:t>5.20.2</w:t>
      </w:r>
      <w:r w:rsidRPr="00B110A3">
        <w:rPr>
          <w:b/>
        </w:rPr>
        <w:fldChar w:fldCharType="end"/>
      </w:r>
      <w:r w:rsidRPr="00E92D20">
        <w:t>).</w:t>
      </w:r>
    </w:p>
    <w:p w14:paraId="16361CD4" w14:textId="77777777" w:rsidR="004745DE" w:rsidRPr="00E92D20" w:rsidRDefault="004745DE" w:rsidP="004745DE">
      <w:pPr>
        <w:pStyle w:val="Tekstpodstawowy"/>
        <w:numPr>
          <w:ilvl w:val="0"/>
          <w:numId w:val="43"/>
        </w:numPr>
      </w:pPr>
      <w:r w:rsidRPr="00E92D20">
        <w:t xml:space="preserve">Kliknąć przycisk </w:t>
      </w:r>
      <w:r w:rsidRPr="00E92D20">
        <w:rPr>
          <w:noProof/>
          <w:lang w:eastAsia="pl-PL"/>
        </w:rPr>
        <w:drawing>
          <wp:inline distT="0" distB="0" distL="0" distR="0" wp14:anchorId="4CA7F76E" wp14:editId="62CC1F7C">
            <wp:extent cx="1113181" cy="304800"/>
            <wp:effectExtent l="0" t="0" r="0" b="0"/>
            <wp:docPr id="544" name="Obraz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33" cy="31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D20">
        <w:t>.</w:t>
      </w:r>
      <w:r w:rsidRPr="00E92D20">
        <w:br/>
        <w:t xml:space="preserve">System wygeneruje nową umowę do wniosku, co zostanie potwierdzone komunikatem: </w:t>
      </w:r>
      <w:r w:rsidRPr="00E92D20">
        <w:rPr>
          <w:noProof/>
          <w:lang w:eastAsia="pl-PL"/>
        </w:rPr>
        <w:drawing>
          <wp:inline distT="0" distB="0" distL="0" distR="0" wp14:anchorId="4BE0C0CC" wp14:editId="08512968">
            <wp:extent cx="1704975" cy="180975"/>
            <wp:effectExtent l="0" t="0" r="9525" b="9525"/>
            <wp:docPr id="545" name="Obraz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2D20">
        <w:t>.</w:t>
      </w:r>
    </w:p>
    <w:p w14:paraId="34FCBFC4" w14:textId="77777777" w:rsidR="004745DE" w:rsidRPr="00E92D20" w:rsidRDefault="004745DE" w:rsidP="004745DE">
      <w:pPr>
        <w:pStyle w:val="Tekstpodstawowy"/>
        <w:numPr>
          <w:ilvl w:val="0"/>
          <w:numId w:val="43"/>
        </w:numPr>
      </w:pPr>
      <w:r w:rsidRPr="00E92D20">
        <w:t>Wybrać z listy rozwijalnej status umowy „Do weryfikacji” oraz z kolejnej listy szablon dokumentu.</w:t>
      </w:r>
    </w:p>
    <w:p w14:paraId="5F55985E" w14:textId="77777777" w:rsidR="004745DE" w:rsidRPr="00E92D20" w:rsidRDefault="004745DE" w:rsidP="004745DE">
      <w:pPr>
        <w:pStyle w:val="Tekstpodstawowy"/>
        <w:numPr>
          <w:ilvl w:val="0"/>
          <w:numId w:val="43"/>
        </w:numPr>
      </w:pPr>
      <w:r w:rsidRPr="00E92D20">
        <w:t xml:space="preserve">Kliknąć przycisk </w:t>
      </w:r>
      <w:r w:rsidRPr="00E92D20">
        <w:rPr>
          <w:noProof/>
          <w:lang w:eastAsia="pl-PL"/>
        </w:rPr>
        <w:drawing>
          <wp:inline distT="0" distB="0" distL="0" distR="0" wp14:anchorId="2CAE1F59" wp14:editId="2EF56563">
            <wp:extent cx="1362075" cy="276225"/>
            <wp:effectExtent l="0" t="0" r="9525" b="9525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2D20">
        <w:t>.</w:t>
      </w:r>
      <w:r w:rsidRPr="00E92D20">
        <w:br/>
        <w:t>Umowa zostanie przekazane do Realizatora-rozszerzonego do weryfikacji.</w:t>
      </w:r>
      <w:r w:rsidRPr="00E92D20">
        <w:br/>
        <w:t xml:space="preserve">Kliknięcie przycisku </w:t>
      </w:r>
      <w:r w:rsidRPr="00E92D20">
        <w:rPr>
          <w:noProof/>
          <w:lang w:eastAsia="pl-PL"/>
        </w:rPr>
        <w:drawing>
          <wp:inline distT="0" distB="0" distL="0" distR="0" wp14:anchorId="173F4874" wp14:editId="71CB5A89">
            <wp:extent cx="662815" cy="314325"/>
            <wp:effectExtent l="0" t="0" r="4445" b="0"/>
            <wp:docPr id="540" name="Obraz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75" cy="3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D20">
        <w:t xml:space="preserve"> spowoduje zamknięcie formularza bez zapisywania zmian i przekazania umowy do weryfikacji.</w:t>
      </w:r>
      <w:r w:rsidRPr="00E92D20">
        <w:br/>
        <w:t xml:space="preserve">Kliknięcie przycisku </w:t>
      </w:r>
      <w:r w:rsidRPr="00E92D20">
        <w:rPr>
          <w:noProof/>
          <w:lang w:eastAsia="pl-PL"/>
        </w:rPr>
        <w:drawing>
          <wp:inline distT="0" distB="0" distL="0" distR="0" wp14:anchorId="215D3627" wp14:editId="0FF33DBA">
            <wp:extent cx="643561" cy="266700"/>
            <wp:effectExtent l="0" t="0" r="4445" b="0"/>
            <wp:docPr id="541" name="Obraz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27" cy="27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D20">
        <w:t xml:space="preserve"> spowoduje zapisanie zmian wprowadzonych w formularzu generowania umowy bez jej przekazania do weryfikacji.</w:t>
      </w:r>
    </w:p>
    <w:p w14:paraId="71C34A01" w14:textId="77777777" w:rsidR="004745DE" w:rsidRPr="00E92D20" w:rsidRDefault="004745DE" w:rsidP="004745DE">
      <w:pPr>
        <w:pStyle w:val="naglowek111"/>
        <w:numPr>
          <w:ilvl w:val="2"/>
          <w:numId w:val="122"/>
        </w:numPr>
      </w:pPr>
      <w:bookmarkStart w:id="408" w:name="_Ref24464724"/>
      <w:r w:rsidRPr="00E92D20">
        <w:lastRenderedPageBreak/>
        <w:t>Wypłata w formie refundacji</w:t>
      </w:r>
      <w:bookmarkEnd w:id="408"/>
    </w:p>
    <w:p w14:paraId="6BFAEBDE" w14:textId="77777777" w:rsidR="004745DE" w:rsidRDefault="004745DE" w:rsidP="004745DE">
      <w:pPr>
        <w:pStyle w:val="Bezodstpw"/>
        <w:rPr>
          <w:lang w:val="pl-PL"/>
        </w:rPr>
      </w:pPr>
      <w:r w:rsidRPr="00E92D20">
        <w:rPr>
          <w:lang w:val="pl-PL"/>
        </w:rPr>
        <w:t xml:space="preserve">W przypadku wyboru </w:t>
      </w:r>
      <w:r>
        <w:rPr>
          <w:lang w:val="pl-PL"/>
        </w:rPr>
        <w:t xml:space="preserve">typu płatności w refundacji Wnioskodawca nie otrzymuje funduszy ze środków PFRON zanim nie dokonana rozliczenia. Po przedstawieniu faktur lub innych dokumentów zakupu, i po złożeniu i zatwierdzeniu rozliczenia, otrzymuje zawarty w rozliczeniu zwrot kosztów (refundacja). </w:t>
      </w:r>
    </w:p>
    <w:p w14:paraId="3117E7AC" w14:textId="77777777" w:rsidR="004745DE" w:rsidRDefault="004745DE" w:rsidP="004745DE">
      <w:pPr>
        <w:pStyle w:val="Bezodstpw"/>
        <w:spacing w:before="100" w:beforeAutospacing="1" w:after="120"/>
        <w:rPr>
          <w:lang w:val="pl-PL"/>
        </w:rPr>
      </w:pPr>
      <w:r>
        <w:rPr>
          <w:lang w:val="pl-PL"/>
        </w:rPr>
        <w:t>Aby zobrazować proces dofinansowania po wyborze wypłat w formie refundacji,  przedstawiono przebieg procesu:</w:t>
      </w:r>
    </w:p>
    <w:p w14:paraId="7D1F90A4" w14:textId="77777777" w:rsidR="004745DE" w:rsidRPr="00921A43" w:rsidRDefault="004745DE" w:rsidP="00A114C8">
      <w:pPr>
        <w:pStyle w:val="Tekstpodstawowy"/>
        <w:numPr>
          <w:ilvl w:val="0"/>
          <w:numId w:val="146"/>
        </w:numPr>
      </w:pPr>
      <w:r>
        <w:t>Wnioskodawca podpisał umowę.</w:t>
      </w:r>
    </w:p>
    <w:p w14:paraId="3EFCD7A4" w14:textId="77777777" w:rsidR="004745DE" w:rsidRDefault="004745DE" w:rsidP="00A114C8">
      <w:pPr>
        <w:pStyle w:val="Tekstpodstawowy"/>
        <w:numPr>
          <w:ilvl w:val="0"/>
          <w:numId w:val="146"/>
        </w:numPr>
      </w:pPr>
      <w:r>
        <w:t>Wnioskodawca złożył rozliczenie.</w:t>
      </w:r>
    </w:p>
    <w:p w14:paraId="04E9965C" w14:textId="77777777" w:rsidR="004745DE" w:rsidRDefault="004745DE" w:rsidP="00A114C8">
      <w:pPr>
        <w:pStyle w:val="Tekstpodstawowy"/>
        <w:numPr>
          <w:ilvl w:val="0"/>
          <w:numId w:val="146"/>
        </w:numPr>
      </w:pPr>
      <w:r>
        <w:t>Realizator zatwierdził rozliczenie.</w:t>
      </w:r>
    </w:p>
    <w:p w14:paraId="1039EA7E" w14:textId="77777777" w:rsidR="004745DE" w:rsidRDefault="004745DE" w:rsidP="00A114C8">
      <w:pPr>
        <w:pStyle w:val="Tekstpodstawowy"/>
        <w:numPr>
          <w:ilvl w:val="0"/>
          <w:numId w:val="146"/>
        </w:numPr>
      </w:pPr>
      <w:r>
        <w:t>Status sprawy zmienił się na „Rozliczenie zatwierdzone”. System automatycznie wygenerował płatność.</w:t>
      </w:r>
    </w:p>
    <w:p w14:paraId="18E5978D" w14:textId="77777777" w:rsidR="004745DE" w:rsidRDefault="004745DE" w:rsidP="00A114C8">
      <w:pPr>
        <w:pStyle w:val="Tekstpodstawowy"/>
        <w:numPr>
          <w:ilvl w:val="0"/>
          <w:numId w:val="146"/>
        </w:numPr>
      </w:pPr>
      <w:r>
        <w:t xml:space="preserve">Płatność została zrealizowana, co zostało potwierdzone informacją o wykonanym przelewie w zaimportowanym do systemu pliku Excel (plik ze zrealizowanymi płatnościami importowany do SOW). </w:t>
      </w:r>
    </w:p>
    <w:p w14:paraId="3AF3C368" w14:textId="77777777" w:rsidR="004745DE" w:rsidRDefault="004745DE" w:rsidP="004745DE">
      <w:pPr>
        <w:pStyle w:val="Tekstpodstawowy"/>
        <w:ind w:left="720"/>
      </w:pPr>
      <w:r>
        <w:t>Możliwości „ręcznego” zmienienia statusu na „Dofinansowanie wypłacone.”</w:t>
      </w:r>
    </w:p>
    <w:p w14:paraId="349C35B0" w14:textId="77777777" w:rsidR="004745DE" w:rsidRPr="00921A43" w:rsidRDefault="004745DE" w:rsidP="00A114C8">
      <w:pPr>
        <w:pStyle w:val="Tekstpodstawowy"/>
        <w:numPr>
          <w:ilvl w:val="0"/>
          <w:numId w:val="146"/>
        </w:numPr>
      </w:pPr>
      <w:r w:rsidRPr="00921A43">
        <w:t>Status sprawy zmienił się na „Dofinansowanie wypłacone”.</w:t>
      </w:r>
    </w:p>
    <w:p w14:paraId="67C470A9" w14:textId="77777777" w:rsidR="004745DE" w:rsidRPr="00E92D20" w:rsidRDefault="004745DE" w:rsidP="004745DE">
      <w:pPr>
        <w:pStyle w:val="naglowek111"/>
        <w:numPr>
          <w:ilvl w:val="2"/>
          <w:numId w:val="122"/>
        </w:numPr>
      </w:pPr>
      <w:bookmarkStart w:id="409" w:name="_Ref24464728"/>
      <w:r w:rsidRPr="00E92D20">
        <w:t>Wypłata w formie transz</w:t>
      </w:r>
      <w:bookmarkEnd w:id="409"/>
      <w:r>
        <w:t>y/transz</w:t>
      </w:r>
    </w:p>
    <w:p w14:paraId="7622E76C" w14:textId="77777777" w:rsidR="004745DE" w:rsidRDefault="004745DE" w:rsidP="004745DE">
      <w:pPr>
        <w:pStyle w:val="Bezodstpw"/>
        <w:rPr>
          <w:lang w:val="pl-PL"/>
        </w:rPr>
      </w:pPr>
      <w:r w:rsidRPr="00E92D20">
        <w:rPr>
          <w:lang w:val="pl-PL"/>
        </w:rPr>
        <w:t xml:space="preserve">W przypadku wyboru </w:t>
      </w:r>
      <w:r>
        <w:rPr>
          <w:lang w:val="pl-PL"/>
        </w:rPr>
        <w:t xml:space="preserve">typu płatności w formie transzy Wnioskodawca otrzymuje fundusze ze środków PFRON przed dokonaniem rozliczenia. Dopiero po wydaniu środków na określone we wniosku cele, przedstawia faktury i dokonuje rozliczenia środków. </w:t>
      </w:r>
    </w:p>
    <w:p w14:paraId="25B5CE44" w14:textId="77777777" w:rsidR="004745DE" w:rsidRDefault="004745DE" w:rsidP="004745DE">
      <w:pPr>
        <w:pStyle w:val="Bezodstpw"/>
        <w:spacing w:before="100" w:beforeAutospacing="1" w:after="120"/>
        <w:rPr>
          <w:lang w:val="pl-PL"/>
        </w:rPr>
      </w:pPr>
      <w:r>
        <w:rPr>
          <w:lang w:val="pl-PL"/>
        </w:rPr>
        <w:t xml:space="preserve">Aby zobrazować proces dofinansowania po wyborze wypłat w formie </w:t>
      </w:r>
      <w:r w:rsidRPr="00921A43">
        <w:rPr>
          <w:b/>
          <w:lang w:val="pl-PL"/>
        </w:rPr>
        <w:t>transzy (jednej)</w:t>
      </w:r>
      <w:r>
        <w:rPr>
          <w:lang w:val="pl-PL"/>
        </w:rPr>
        <w:t xml:space="preserve"> przedstawiono przebieg procesu: </w:t>
      </w:r>
    </w:p>
    <w:p w14:paraId="4AB6C917" w14:textId="77777777" w:rsidR="004745DE" w:rsidRPr="002F7030" w:rsidRDefault="004745DE" w:rsidP="00A114C8">
      <w:pPr>
        <w:pStyle w:val="Akapitzlist"/>
        <w:numPr>
          <w:ilvl w:val="0"/>
          <w:numId w:val="145"/>
        </w:numPr>
        <w:suppressAutoHyphens w:val="0"/>
        <w:autoSpaceDN/>
        <w:spacing w:after="160" w:line="360" w:lineRule="auto"/>
        <w:contextualSpacing/>
        <w:textAlignment w:val="auto"/>
        <w:rPr>
          <w:rFonts w:asciiTheme="minorHAnsi" w:eastAsiaTheme="minorHAnsi" w:hAnsiTheme="minorHAnsi" w:cstheme="minorBidi"/>
        </w:rPr>
      </w:pPr>
      <w:r>
        <w:t>Wnioskodawca podpisał umowę.</w:t>
      </w:r>
    </w:p>
    <w:p w14:paraId="614D4EA5" w14:textId="77777777" w:rsidR="004745DE" w:rsidRDefault="004745DE" w:rsidP="00A114C8">
      <w:pPr>
        <w:pStyle w:val="Akapitzlist"/>
        <w:numPr>
          <w:ilvl w:val="0"/>
          <w:numId w:val="145"/>
        </w:numPr>
        <w:suppressAutoHyphens w:val="0"/>
        <w:autoSpaceDN/>
        <w:spacing w:after="160" w:line="360" w:lineRule="auto"/>
        <w:contextualSpacing/>
        <w:textAlignment w:val="auto"/>
        <w:rPr>
          <w:rFonts w:asciiTheme="minorHAnsi" w:eastAsiaTheme="minorHAnsi" w:hAnsiTheme="minorHAnsi" w:cstheme="minorBidi"/>
        </w:rPr>
      </w:pPr>
      <w:r>
        <w:t>Realizator edytuje podpisaną przez Wnioskodawca umowę i w zakładce „Płatności w transzach” projektuje ilość transz (w tym wypadku jedną) z podziałem na kwoty.</w:t>
      </w:r>
    </w:p>
    <w:p w14:paraId="6DCF013B" w14:textId="77777777" w:rsidR="004745DE" w:rsidRDefault="004745DE" w:rsidP="00A114C8">
      <w:pPr>
        <w:pStyle w:val="Akapitzlist"/>
        <w:numPr>
          <w:ilvl w:val="0"/>
          <w:numId w:val="145"/>
        </w:numPr>
        <w:suppressAutoHyphens w:val="0"/>
        <w:autoSpaceDN/>
        <w:spacing w:after="160" w:line="360" w:lineRule="auto"/>
        <w:contextualSpacing/>
        <w:textAlignment w:val="auto"/>
      </w:pPr>
      <w:r>
        <w:t>Realizator wygenerował płatność.</w:t>
      </w:r>
    </w:p>
    <w:p w14:paraId="396F26DA" w14:textId="77777777" w:rsidR="004745DE" w:rsidRDefault="004745DE" w:rsidP="00A114C8">
      <w:pPr>
        <w:pStyle w:val="Akapitzlist"/>
        <w:numPr>
          <w:ilvl w:val="0"/>
          <w:numId w:val="145"/>
        </w:numPr>
        <w:suppressAutoHyphens w:val="0"/>
        <w:autoSpaceDN/>
        <w:spacing w:after="160" w:line="360" w:lineRule="auto"/>
        <w:contextualSpacing/>
        <w:textAlignment w:val="auto"/>
      </w:pPr>
      <w:r>
        <w:t>Płatność została zrealizowana, co zostało potwierdzone informacją o wykonanym przelewie w zaimportowanym do systemu pliku Excel (plik ze zrealizowanymi płatnościami importowany do SOW).</w:t>
      </w:r>
    </w:p>
    <w:p w14:paraId="78323AC1" w14:textId="77777777" w:rsidR="004745DE" w:rsidRPr="007668E0" w:rsidRDefault="004745DE" w:rsidP="004745DE">
      <w:pPr>
        <w:suppressAutoHyphens w:val="0"/>
        <w:autoSpaceDN/>
        <w:spacing w:after="160" w:line="360" w:lineRule="auto"/>
        <w:ind w:left="360"/>
        <w:contextualSpacing/>
        <w:textAlignment w:val="auto"/>
        <w:rPr>
          <w:color w:val="FF0000"/>
        </w:rPr>
      </w:pPr>
      <w:r w:rsidRPr="007668E0">
        <w:rPr>
          <w:color w:val="FF0000"/>
        </w:rPr>
        <w:t>Możliwości „ręcznego” odznaczenia przez Realizatora check-box „płatność zrealizowana”. Check-box jest dostępny w Umowie-Płatności w transzach po edycji konkretnej transzy.</w:t>
      </w:r>
    </w:p>
    <w:p w14:paraId="3A04FBD8" w14:textId="77777777" w:rsidR="004745DE" w:rsidRDefault="004745DE" w:rsidP="00A114C8">
      <w:pPr>
        <w:pStyle w:val="Akapitzlist"/>
        <w:numPr>
          <w:ilvl w:val="0"/>
          <w:numId w:val="145"/>
        </w:numPr>
        <w:suppressAutoHyphens w:val="0"/>
        <w:autoSpaceDN/>
        <w:spacing w:after="160" w:line="360" w:lineRule="auto"/>
        <w:contextualSpacing/>
        <w:textAlignment w:val="auto"/>
      </w:pPr>
      <w:r>
        <w:t>Wnioskodawca złożył rozliczenie.</w:t>
      </w:r>
    </w:p>
    <w:p w14:paraId="6C3E5F83" w14:textId="77777777" w:rsidR="004745DE" w:rsidRDefault="004745DE" w:rsidP="00A114C8">
      <w:pPr>
        <w:pStyle w:val="Akapitzlist"/>
        <w:numPr>
          <w:ilvl w:val="0"/>
          <w:numId w:val="145"/>
        </w:numPr>
        <w:suppressAutoHyphens w:val="0"/>
        <w:autoSpaceDN/>
        <w:spacing w:after="160" w:line="360" w:lineRule="auto"/>
        <w:contextualSpacing/>
        <w:textAlignment w:val="auto"/>
      </w:pPr>
      <w:r>
        <w:t>Realizator zatwierdził rozliczenie.</w:t>
      </w:r>
      <w:r>
        <w:br/>
        <w:t>Status sprawy zmienia się na „Dofinansowanie wypłacone”, ponieważ zostały spełnione wymagane warunki:</w:t>
      </w:r>
    </w:p>
    <w:p w14:paraId="2FE320D3" w14:textId="77777777" w:rsidR="004745DE" w:rsidRDefault="004745DE" w:rsidP="00A114C8">
      <w:pPr>
        <w:pStyle w:val="Akapitzlist"/>
        <w:numPr>
          <w:ilvl w:val="1"/>
          <w:numId w:val="145"/>
        </w:numPr>
        <w:suppressAutoHyphens w:val="0"/>
        <w:autoSpaceDN/>
        <w:spacing w:after="160" w:line="360" w:lineRule="auto"/>
        <w:contextualSpacing/>
        <w:textAlignment w:val="auto"/>
      </w:pPr>
      <w:r>
        <w:t>Została wygenerowana płatność na całą kwotę przyznanego wsparcia.</w:t>
      </w:r>
    </w:p>
    <w:p w14:paraId="376EF86C" w14:textId="77777777" w:rsidR="004745DE" w:rsidRDefault="004745DE" w:rsidP="00A114C8">
      <w:pPr>
        <w:pStyle w:val="Akapitzlist"/>
        <w:numPr>
          <w:ilvl w:val="1"/>
          <w:numId w:val="145"/>
        </w:numPr>
        <w:suppressAutoHyphens w:val="0"/>
        <w:autoSpaceDN/>
        <w:spacing w:after="160" w:line="360" w:lineRule="auto"/>
        <w:contextualSpacing/>
        <w:textAlignment w:val="auto"/>
      </w:pPr>
      <w:r>
        <w:t>Płatność została zrealizowana (potwierdzenie wykonania przelewu)</w:t>
      </w:r>
      <w:r w:rsidRPr="007668E0">
        <w:t xml:space="preserve"> </w:t>
      </w:r>
      <w:r>
        <w:t>lub zaznaczył check-box płatność została zrealizowana.</w:t>
      </w:r>
      <w:r w:rsidDel="007668E0">
        <w:t xml:space="preserve"> </w:t>
      </w:r>
    </w:p>
    <w:p w14:paraId="373D22CC" w14:textId="77777777" w:rsidR="004745DE" w:rsidRPr="00921A43" w:rsidRDefault="004745DE" w:rsidP="00A114C8">
      <w:pPr>
        <w:pStyle w:val="Akapitzlist"/>
        <w:numPr>
          <w:ilvl w:val="0"/>
          <w:numId w:val="145"/>
        </w:numPr>
        <w:suppressAutoHyphens w:val="0"/>
        <w:autoSpaceDN/>
        <w:spacing w:after="160" w:line="360" w:lineRule="auto"/>
        <w:contextualSpacing/>
        <w:textAlignment w:val="auto"/>
      </w:pPr>
      <w:r>
        <w:t>Rozliczenie zostało zatwierdzone.</w:t>
      </w:r>
    </w:p>
    <w:p w14:paraId="3F6CC49A" w14:textId="77777777" w:rsidR="004745DE" w:rsidRDefault="004745DE" w:rsidP="004745DE">
      <w:pPr>
        <w:pStyle w:val="Bezodstpw"/>
        <w:spacing w:before="120" w:after="120"/>
        <w:rPr>
          <w:lang w:val="pl-PL"/>
        </w:rPr>
      </w:pPr>
      <w:r>
        <w:rPr>
          <w:lang w:val="pl-PL"/>
        </w:rPr>
        <w:t>Aby zobrazować proces dofinansowania po wyborze wypłat w formie</w:t>
      </w:r>
      <w:r w:rsidRPr="00B518FB">
        <w:rPr>
          <w:lang w:val="pl-PL"/>
        </w:rPr>
        <w:t xml:space="preserve"> </w:t>
      </w:r>
      <w:r w:rsidRPr="004B1617">
        <w:rPr>
          <w:b/>
          <w:lang w:val="pl-PL"/>
        </w:rPr>
        <w:t>transz</w:t>
      </w:r>
      <w:r w:rsidRPr="00B518FB">
        <w:rPr>
          <w:lang w:val="pl-PL"/>
        </w:rPr>
        <w:t xml:space="preserve"> (</w:t>
      </w:r>
      <w:r w:rsidRPr="004B1617">
        <w:rPr>
          <w:b/>
          <w:lang w:val="pl-PL"/>
        </w:rPr>
        <w:t>więcej niż jednej</w:t>
      </w:r>
      <w:r w:rsidRPr="00B518FB">
        <w:rPr>
          <w:lang w:val="pl-PL"/>
        </w:rPr>
        <w:t>)</w:t>
      </w:r>
      <w:r>
        <w:rPr>
          <w:lang w:val="pl-PL"/>
        </w:rPr>
        <w:t xml:space="preserve"> przedstawiono przebieg procesu poniżej. </w:t>
      </w:r>
      <w:r w:rsidRPr="004B1617">
        <w:rPr>
          <w:b/>
          <w:color w:val="FF0000"/>
          <w:lang w:val="pl-PL"/>
        </w:rPr>
        <w:t>Możliwe jest realizowanie kilku transz jednocześnie – nie jest konieczne rozliczenie pierwszej transzy, żeby wypłacić drugą</w:t>
      </w:r>
      <w:r>
        <w:rPr>
          <w:lang w:val="pl-PL"/>
        </w:rPr>
        <w:t>.</w:t>
      </w:r>
    </w:p>
    <w:p w14:paraId="4ABF0F47" w14:textId="77777777" w:rsidR="004745DE" w:rsidRPr="004B1617" w:rsidRDefault="004745DE" w:rsidP="00A114C8">
      <w:pPr>
        <w:pStyle w:val="Akapitzlist"/>
        <w:numPr>
          <w:ilvl w:val="0"/>
          <w:numId w:val="147"/>
        </w:numPr>
        <w:suppressAutoHyphens w:val="0"/>
        <w:autoSpaceDN/>
        <w:spacing w:after="160" w:line="360" w:lineRule="auto"/>
        <w:contextualSpacing/>
        <w:textAlignment w:val="auto"/>
        <w:rPr>
          <w:rFonts w:asciiTheme="minorHAnsi" w:eastAsiaTheme="minorHAnsi" w:hAnsiTheme="minorHAnsi" w:cstheme="minorBidi"/>
        </w:rPr>
      </w:pPr>
      <w:r>
        <w:lastRenderedPageBreak/>
        <w:t>Wnioskodawca podpisał umowę. W umowie zapis o wypłacie dofinansowania w np. 3 transzach.</w:t>
      </w:r>
    </w:p>
    <w:p w14:paraId="1EB9EDA3" w14:textId="77777777" w:rsidR="004745DE" w:rsidRDefault="004745DE" w:rsidP="00A114C8">
      <w:pPr>
        <w:pStyle w:val="Akapitzlist"/>
        <w:numPr>
          <w:ilvl w:val="0"/>
          <w:numId w:val="147"/>
        </w:numPr>
        <w:suppressAutoHyphens w:val="0"/>
        <w:autoSpaceDN/>
        <w:spacing w:after="160" w:line="360" w:lineRule="auto"/>
        <w:contextualSpacing/>
        <w:textAlignment w:val="auto"/>
        <w:rPr>
          <w:rFonts w:asciiTheme="minorHAnsi" w:eastAsiaTheme="minorHAnsi" w:hAnsiTheme="minorHAnsi" w:cstheme="minorBidi"/>
        </w:rPr>
      </w:pPr>
      <w:r>
        <w:t>Realizator edytuje podpisaną przez Wnioskodawca umowę i w zakładce „Płatności w transzach” projektuje ilość transz (np. 3) z podziałem na kwoty.</w:t>
      </w:r>
    </w:p>
    <w:p w14:paraId="5DDE4DB2" w14:textId="77777777" w:rsidR="004745DE" w:rsidRDefault="004745DE" w:rsidP="00A114C8">
      <w:pPr>
        <w:pStyle w:val="Akapitzlist"/>
        <w:numPr>
          <w:ilvl w:val="0"/>
          <w:numId w:val="147"/>
        </w:numPr>
        <w:suppressAutoHyphens w:val="0"/>
        <w:autoSpaceDN/>
        <w:spacing w:after="160" w:line="360" w:lineRule="auto"/>
        <w:contextualSpacing/>
        <w:textAlignment w:val="auto"/>
      </w:pPr>
      <w:r>
        <w:t>Realizator wygenerował płatność pierwszej transzy.</w:t>
      </w:r>
    </w:p>
    <w:p w14:paraId="34578A72" w14:textId="77777777" w:rsidR="004745DE" w:rsidRDefault="004745DE" w:rsidP="00A114C8">
      <w:pPr>
        <w:pStyle w:val="Akapitzlist"/>
        <w:numPr>
          <w:ilvl w:val="0"/>
          <w:numId w:val="147"/>
        </w:numPr>
        <w:suppressAutoHyphens w:val="0"/>
        <w:autoSpaceDN/>
        <w:spacing w:after="160" w:line="360" w:lineRule="auto"/>
        <w:contextualSpacing/>
        <w:textAlignment w:val="auto"/>
      </w:pPr>
      <w:r>
        <w:t>Płatność została zrealizowana, co zostało potwierdzone informacją o wykonanym przelewie w zaimportowanym do systemu pliku Excel lub zaznaczył check-box płatność została zrealizowana.</w:t>
      </w:r>
      <w:r w:rsidDel="007668E0">
        <w:t xml:space="preserve"> </w:t>
      </w:r>
    </w:p>
    <w:p w14:paraId="1D66F6A8" w14:textId="77777777" w:rsidR="004745DE" w:rsidRDefault="004745DE" w:rsidP="00A114C8">
      <w:pPr>
        <w:pStyle w:val="Akapitzlist"/>
        <w:numPr>
          <w:ilvl w:val="0"/>
          <w:numId w:val="147"/>
        </w:numPr>
        <w:suppressAutoHyphens w:val="0"/>
        <w:autoSpaceDN/>
        <w:spacing w:after="160" w:line="360" w:lineRule="auto"/>
        <w:contextualSpacing/>
        <w:textAlignment w:val="auto"/>
      </w:pPr>
      <w:r>
        <w:t>Wnioskodawca złożył rozliczenie dotyczące pierwszej transzy.</w:t>
      </w:r>
    </w:p>
    <w:p w14:paraId="12114A33" w14:textId="77777777" w:rsidR="004745DE" w:rsidRDefault="004745DE" w:rsidP="00A114C8">
      <w:pPr>
        <w:pStyle w:val="Akapitzlist"/>
        <w:numPr>
          <w:ilvl w:val="0"/>
          <w:numId w:val="147"/>
        </w:numPr>
        <w:suppressAutoHyphens w:val="0"/>
        <w:autoSpaceDN/>
        <w:spacing w:after="160" w:line="360" w:lineRule="auto"/>
        <w:contextualSpacing/>
        <w:textAlignment w:val="auto"/>
      </w:pPr>
      <w:r>
        <w:t>Rozliczenie zostało zatwierdzone.</w:t>
      </w:r>
    </w:p>
    <w:p w14:paraId="3C583EB9" w14:textId="77777777" w:rsidR="004745DE" w:rsidRDefault="004745DE" w:rsidP="00A114C8">
      <w:pPr>
        <w:pStyle w:val="Akapitzlist"/>
        <w:numPr>
          <w:ilvl w:val="0"/>
          <w:numId w:val="147"/>
        </w:numPr>
        <w:suppressAutoHyphens w:val="0"/>
        <w:autoSpaceDN/>
        <w:spacing w:after="160" w:line="360" w:lineRule="auto"/>
        <w:contextualSpacing/>
        <w:textAlignment w:val="auto"/>
      </w:pPr>
      <w:r>
        <w:t>Status sprawy zmienił się na „Rozliczenie zatwierdzone”.</w:t>
      </w:r>
    </w:p>
    <w:p w14:paraId="206B21E4" w14:textId="77777777" w:rsidR="004745DE" w:rsidRDefault="004745DE" w:rsidP="00A114C8">
      <w:pPr>
        <w:pStyle w:val="Akapitzlist"/>
        <w:numPr>
          <w:ilvl w:val="0"/>
          <w:numId w:val="147"/>
        </w:numPr>
        <w:suppressAutoHyphens w:val="0"/>
        <w:autoSpaceDN/>
        <w:spacing w:after="160" w:line="360" w:lineRule="auto"/>
        <w:contextualSpacing/>
        <w:textAlignment w:val="auto"/>
      </w:pPr>
      <w:r>
        <w:t>Realizator wygenerował płatność drugiej transzy.</w:t>
      </w:r>
    </w:p>
    <w:p w14:paraId="48FFE3C5" w14:textId="77777777" w:rsidR="004745DE" w:rsidRDefault="004745DE" w:rsidP="00A114C8">
      <w:pPr>
        <w:pStyle w:val="Akapitzlist"/>
        <w:numPr>
          <w:ilvl w:val="0"/>
          <w:numId w:val="147"/>
        </w:numPr>
        <w:suppressAutoHyphens w:val="0"/>
        <w:autoSpaceDN/>
        <w:spacing w:after="160" w:line="360" w:lineRule="auto"/>
        <w:contextualSpacing/>
        <w:textAlignment w:val="auto"/>
      </w:pPr>
      <w:r>
        <w:t>Płatność została zrealizowana, co zostało potwierdzone informacją o wykonanym przelewie w zaimportowanym do systemu pliku Excel</w:t>
      </w:r>
      <w:r w:rsidRPr="007668E0">
        <w:t xml:space="preserve"> </w:t>
      </w:r>
      <w:r>
        <w:t>lub zaznaczył check-box płatność została zrealizowana.</w:t>
      </w:r>
      <w:r w:rsidDel="007668E0">
        <w:t xml:space="preserve">  </w:t>
      </w:r>
    </w:p>
    <w:p w14:paraId="1BD1E266" w14:textId="77777777" w:rsidR="004745DE" w:rsidRDefault="004745DE" w:rsidP="00A114C8">
      <w:pPr>
        <w:pStyle w:val="Akapitzlist"/>
        <w:numPr>
          <w:ilvl w:val="0"/>
          <w:numId w:val="147"/>
        </w:numPr>
        <w:suppressAutoHyphens w:val="0"/>
        <w:autoSpaceDN/>
        <w:spacing w:after="160" w:line="360" w:lineRule="auto"/>
        <w:contextualSpacing/>
        <w:textAlignment w:val="auto"/>
      </w:pPr>
      <w:r>
        <w:t>Wnioskodawca złożył rozliczenie dotyczące drugiej transzy.</w:t>
      </w:r>
    </w:p>
    <w:p w14:paraId="5DE710C2" w14:textId="77777777" w:rsidR="004745DE" w:rsidRDefault="004745DE" w:rsidP="00A114C8">
      <w:pPr>
        <w:pStyle w:val="Akapitzlist"/>
        <w:numPr>
          <w:ilvl w:val="0"/>
          <w:numId w:val="147"/>
        </w:numPr>
        <w:suppressAutoHyphens w:val="0"/>
        <w:autoSpaceDN/>
        <w:spacing w:after="160" w:line="360" w:lineRule="auto"/>
        <w:contextualSpacing/>
        <w:textAlignment w:val="auto"/>
      </w:pPr>
      <w:r>
        <w:t>Rozliczenie zostało zatwierdzone.</w:t>
      </w:r>
    </w:p>
    <w:p w14:paraId="047ADB0A" w14:textId="77777777" w:rsidR="004745DE" w:rsidRDefault="004745DE" w:rsidP="00A114C8">
      <w:pPr>
        <w:pStyle w:val="Akapitzlist"/>
        <w:numPr>
          <w:ilvl w:val="0"/>
          <w:numId w:val="147"/>
        </w:numPr>
        <w:suppressAutoHyphens w:val="0"/>
        <w:autoSpaceDN/>
        <w:spacing w:after="160" w:line="360" w:lineRule="auto"/>
        <w:contextualSpacing/>
        <w:textAlignment w:val="auto"/>
      </w:pPr>
      <w:r>
        <w:t>Realizator wygenerował płatność trzeciej transzy.</w:t>
      </w:r>
    </w:p>
    <w:p w14:paraId="7831CC12" w14:textId="77777777" w:rsidR="004745DE" w:rsidRDefault="004745DE" w:rsidP="00A114C8">
      <w:pPr>
        <w:pStyle w:val="Akapitzlist"/>
        <w:numPr>
          <w:ilvl w:val="0"/>
          <w:numId w:val="147"/>
        </w:numPr>
        <w:suppressAutoHyphens w:val="0"/>
        <w:autoSpaceDN/>
        <w:spacing w:after="160" w:line="360" w:lineRule="auto"/>
        <w:contextualSpacing/>
        <w:textAlignment w:val="auto"/>
      </w:pPr>
      <w:r>
        <w:t>Płatność została zrealizowana, co zostało potwierdzone informacją o wykonanym przelewie w zaimportowanym do systemu pliku Excel</w:t>
      </w:r>
      <w:r w:rsidRPr="007668E0">
        <w:t xml:space="preserve"> </w:t>
      </w:r>
      <w:r>
        <w:t>lub zaznaczył check-box płatność została zrealizowana.</w:t>
      </w:r>
      <w:r w:rsidDel="007668E0">
        <w:t xml:space="preserve">  </w:t>
      </w:r>
    </w:p>
    <w:p w14:paraId="296ECCA5" w14:textId="77777777" w:rsidR="004745DE" w:rsidRDefault="004745DE" w:rsidP="00A114C8">
      <w:pPr>
        <w:pStyle w:val="Akapitzlist"/>
        <w:numPr>
          <w:ilvl w:val="0"/>
          <w:numId w:val="147"/>
        </w:numPr>
        <w:suppressAutoHyphens w:val="0"/>
        <w:autoSpaceDN/>
        <w:spacing w:after="160" w:line="360" w:lineRule="auto"/>
        <w:contextualSpacing/>
        <w:textAlignment w:val="auto"/>
      </w:pPr>
      <w:r>
        <w:t>Wnioskodawca złożył rozliczenie dotyczące trzeciej transzy.</w:t>
      </w:r>
    </w:p>
    <w:p w14:paraId="1AADA465" w14:textId="77777777" w:rsidR="004745DE" w:rsidRDefault="004745DE" w:rsidP="00A114C8">
      <w:pPr>
        <w:pStyle w:val="Akapitzlist"/>
        <w:numPr>
          <w:ilvl w:val="0"/>
          <w:numId w:val="147"/>
        </w:numPr>
        <w:suppressAutoHyphens w:val="0"/>
        <w:autoSpaceDN/>
        <w:spacing w:after="160" w:line="360" w:lineRule="auto"/>
        <w:contextualSpacing/>
        <w:textAlignment w:val="auto"/>
      </w:pPr>
      <w:r>
        <w:t>Rozliczenie zostało zatwierdzone.</w:t>
      </w:r>
    </w:p>
    <w:p w14:paraId="128870FD" w14:textId="77777777" w:rsidR="004745DE" w:rsidRDefault="004745DE" w:rsidP="00A114C8">
      <w:pPr>
        <w:pStyle w:val="Akapitzlist"/>
        <w:numPr>
          <w:ilvl w:val="0"/>
          <w:numId w:val="147"/>
        </w:numPr>
        <w:suppressAutoHyphens w:val="0"/>
        <w:autoSpaceDN/>
        <w:spacing w:after="160" w:line="360" w:lineRule="auto"/>
        <w:contextualSpacing/>
        <w:textAlignment w:val="auto"/>
      </w:pPr>
      <w:r>
        <w:t>Status sprawy zmienia się na „Dofinansowanie wypłacone”, ponieważ zostały spełnione wymagane warunki:</w:t>
      </w:r>
    </w:p>
    <w:p w14:paraId="17635987" w14:textId="77777777" w:rsidR="004745DE" w:rsidRDefault="004745DE" w:rsidP="00A114C8">
      <w:pPr>
        <w:pStyle w:val="Akapitzlist"/>
        <w:numPr>
          <w:ilvl w:val="1"/>
          <w:numId w:val="147"/>
        </w:numPr>
        <w:suppressAutoHyphens w:val="0"/>
        <w:autoSpaceDN/>
        <w:spacing w:after="160" w:line="360" w:lineRule="auto"/>
        <w:contextualSpacing/>
        <w:textAlignment w:val="auto"/>
      </w:pPr>
      <w:r>
        <w:t>Zostały wygenerowane płatności na całą kwotę przyznanego wsparcia.</w:t>
      </w:r>
    </w:p>
    <w:p w14:paraId="596E4BAF" w14:textId="77777777" w:rsidR="004745DE" w:rsidRDefault="004745DE" w:rsidP="00A114C8">
      <w:pPr>
        <w:pStyle w:val="Akapitzlist"/>
        <w:numPr>
          <w:ilvl w:val="1"/>
          <w:numId w:val="147"/>
        </w:numPr>
        <w:suppressAutoHyphens w:val="0"/>
        <w:autoSpaceDN/>
        <w:spacing w:after="160" w:line="360" w:lineRule="auto"/>
        <w:contextualSpacing/>
        <w:textAlignment w:val="auto"/>
      </w:pPr>
      <w:r>
        <w:t>Wszystkie płatności zostały zrealizowane (potwierdzenie wykonania przelewu)</w:t>
      </w:r>
      <w:r w:rsidRPr="007668E0">
        <w:t xml:space="preserve"> </w:t>
      </w:r>
      <w:r>
        <w:t>lub zaznaczył check-box płatność została zrealizowana.</w:t>
      </w:r>
      <w:r w:rsidDel="007668E0">
        <w:t xml:space="preserve"> </w:t>
      </w:r>
    </w:p>
    <w:p w14:paraId="775A68E4" w14:textId="77777777" w:rsidR="004745DE" w:rsidRDefault="004745DE" w:rsidP="00A114C8">
      <w:pPr>
        <w:pStyle w:val="Akapitzlist"/>
        <w:numPr>
          <w:ilvl w:val="1"/>
          <w:numId w:val="147"/>
        </w:numPr>
        <w:suppressAutoHyphens w:val="0"/>
        <w:autoSpaceDN/>
        <w:spacing w:after="160" w:line="360" w:lineRule="auto"/>
        <w:contextualSpacing/>
        <w:textAlignment w:val="auto"/>
      </w:pPr>
      <w:r>
        <w:t>Wszystkie rozliczenia dotyczące transz zostały zatwierdzone.</w:t>
      </w:r>
    </w:p>
    <w:p w14:paraId="6276D761" w14:textId="77777777" w:rsidR="004745DE" w:rsidRDefault="004745DE" w:rsidP="004745DE">
      <w:pPr>
        <w:pStyle w:val="Akapitzlist"/>
        <w:spacing w:line="360" w:lineRule="auto"/>
        <w:ind w:left="0"/>
      </w:pPr>
      <w:r>
        <w:t>W przypadku, gdyby którykolwiek</w:t>
      </w:r>
      <w:r>
        <w:rPr>
          <w:u w:val="single"/>
        </w:rPr>
        <w:t xml:space="preserve"> </w:t>
      </w:r>
      <w:r>
        <w:t>z powyższych warunków nie został spełniony, to status sprawy pozostałby niezmieniony („Rozliczenie zatwierdzone”), a zmiana statusu na wskazujący o zakończeniu sprawy będzie musiał być wykonany ręcznie przez operatora.</w:t>
      </w:r>
    </w:p>
    <w:p w14:paraId="710C634E" w14:textId="77777777" w:rsidR="000E0324" w:rsidRPr="001B6506" w:rsidRDefault="000E0324" w:rsidP="00CA7F8A">
      <w:pPr>
        <w:pStyle w:val="naglowek11"/>
        <w:numPr>
          <w:ilvl w:val="1"/>
          <w:numId w:val="97"/>
        </w:numPr>
      </w:pPr>
      <w:r w:rsidRPr="001B6506">
        <w:t>Edycja umowy</w:t>
      </w:r>
      <w:bookmarkEnd w:id="396"/>
      <w:bookmarkEnd w:id="397"/>
      <w:bookmarkEnd w:id="398"/>
    </w:p>
    <w:p w14:paraId="034A8AEB" w14:textId="0F70DAD7" w:rsidR="000E0324" w:rsidRPr="00473C71" w:rsidRDefault="000E0324" w:rsidP="000E0324">
      <w:pPr>
        <w:pStyle w:val="Tekstpodstawowy"/>
        <w:ind w:left="0" w:firstLine="709"/>
        <w:rPr>
          <w:bCs/>
        </w:rPr>
      </w:pPr>
      <w:r w:rsidRPr="00473C71">
        <w:rPr>
          <w:bCs/>
        </w:rPr>
        <w:t xml:space="preserve">W rozdziale opisana została funkcjonalność umożliwiająca edycję umowy. Edytować można umowy w statusie „Umowa wygenerowana”, czyli takie, które nie zostały jeszcze przekazane do weryfikacji, ani nie zostały zatwierdzone. Edycja (poprawa) umowy po przekazaniu do poprawy została opisana w rozdziale </w:t>
      </w:r>
      <w:r w:rsidRPr="00473C71">
        <w:rPr>
          <w:bCs/>
        </w:rPr>
        <w:fldChar w:fldCharType="begin"/>
      </w:r>
      <w:r w:rsidRPr="00473C71">
        <w:rPr>
          <w:bCs/>
        </w:rPr>
        <w:instrText xml:space="preserve"> REF _Ref509557098 \w \h  \* MERGEFORMAT </w:instrText>
      </w:r>
      <w:r w:rsidRPr="00473C71">
        <w:rPr>
          <w:bCs/>
        </w:rPr>
      </w:r>
      <w:r w:rsidRPr="00473C71">
        <w:rPr>
          <w:bCs/>
        </w:rPr>
        <w:fldChar w:fldCharType="separate"/>
      </w:r>
      <w:r w:rsidR="00581039">
        <w:rPr>
          <w:bCs/>
        </w:rPr>
        <w:t>5.23</w:t>
      </w:r>
      <w:r w:rsidRPr="00473C71">
        <w:rPr>
          <w:bCs/>
        </w:rPr>
        <w:fldChar w:fldCharType="end"/>
      </w:r>
      <w:r w:rsidRPr="00473C71">
        <w:rPr>
          <w:bCs/>
        </w:rPr>
        <w:t xml:space="preserve"> </w:t>
      </w:r>
      <w:r w:rsidRPr="00473C71">
        <w:rPr>
          <w:bCs/>
        </w:rPr>
        <w:fldChar w:fldCharType="begin"/>
      </w:r>
      <w:r w:rsidRPr="00473C71">
        <w:rPr>
          <w:bCs/>
        </w:rPr>
        <w:instrText xml:space="preserve"> REF _Ref509557101 \h  \* MERGEFORMAT </w:instrText>
      </w:r>
      <w:r w:rsidRPr="00473C71">
        <w:rPr>
          <w:bCs/>
        </w:rPr>
      </w:r>
      <w:r w:rsidRPr="00473C71">
        <w:rPr>
          <w:bCs/>
        </w:rPr>
        <w:fldChar w:fldCharType="separate"/>
      </w:r>
      <w:r w:rsidR="00581039" w:rsidRPr="001B6506">
        <w:t>Poprawa umowy</w:t>
      </w:r>
      <w:r w:rsidRPr="00473C71">
        <w:rPr>
          <w:bCs/>
        </w:rPr>
        <w:fldChar w:fldCharType="end"/>
      </w:r>
      <w:r w:rsidRPr="00473C71">
        <w:rPr>
          <w:bCs/>
        </w:rPr>
        <w:t xml:space="preserve">. </w:t>
      </w:r>
      <w:r w:rsidRPr="00473C71">
        <w:rPr>
          <w:bCs/>
        </w:rPr>
        <w:br/>
        <w:t>Funkcjonalność edycji umowy dostępna jest dla użytkowników z przypisaną rolą Realizator-podstawowy.</w:t>
      </w:r>
    </w:p>
    <w:p w14:paraId="5DC01C48" w14:textId="77777777" w:rsidR="000E0324" w:rsidRPr="001B6506" w:rsidRDefault="000E0324" w:rsidP="000E0324">
      <w:pPr>
        <w:pStyle w:val="Tekstpodstawowy"/>
        <w:ind w:left="0" w:firstLine="709"/>
        <w:rPr>
          <w:bCs/>
        </w:rPr>
      </w:pPr>
      <w:r w:rsidRPr="001B6506">
        <w:rPr>
          <w:bCs/>
        </w:rPr>
        <w:t>W celu edytowania umowy należy:</w:t>
      </w:r>
    </w:p>
    <w:p w14:paraId="2E09D7DE" w14:textId="77777777" w:rsidR="000E0324" w:rsidRPr="001B6506" w:rsidRDefault="000E0324" w:rsidP="00CC03A5">
      <w:pPr>
        <w:pStyle w:val="Tekstpodstawowy"/>
        <w:numPr>
          <w:ilvl w:val="0"/>
          <w:numId w:val="44"/>
        </w:numPr>
        <w:rPr>
          <w:bCs/>
        </w:rPr>
      </w:pPr>
      <w:r w:rsidRPr="001B6506">
        <w:rPr>
          <w:bCs/>
        </w:rPr>
        <w:lastRenderedPageBreak/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0A45B4FD" wp14:editId="2F3D0FA0">
            <wp:extent cx="933450" cy="304800"/>
            <wp:effectExtent l="0" t="0" r="0" b="0"/>
            <wp:docPr id="1296" name="Obraz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4AAB24BB" w14:textId="77777777" w:rsidR="000E0324" w:rsidRPr="001B6506" w:rsidRDefault="000E0324" w:rsidP="00CC03A5">
      <w:pPr>
        <w:pStyle w:val="Tekstpodstawowy"/>
        <w:numPr>
          <w:ilvl w:val="0"/>
          <w:numId w:val="44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548D2C10" wp14:editId="46E051D5">
            <wp:extent cx="1419561" cy="290129"/>
            <wp:effectExtent l="0" t="0" r="0" b="0"/>
            <wp:docPr id="346" name="Obraz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446892" cy="29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>.</w:t>
      </w:r>
      <w:r w:rsidRPr="001B6506">
        <w:rPr>
          <w:bCs/>
        </w:rPr>
        <w:br/>
        <w:t>Zostanie wyświetlona lista umów w statusie „Umowa wygenerowana”, które są możliwe do edycji.</w:t>
      </w:r>
    </w:p>
    <w:p w14:paraId="22AD05E8" w14:textId="77777777" w:rsidR="000E0324" w:rsidRPr="001B6506" w:rsidRDefault="000E0324" w:rsidP="00CC03A5">
      <w:pPr>
        <w:pStyle w:val="Tekstpodstawowy"/>
        <w:numPr>
          <w:ilvl w:val="0"/>
          <w:numId w:val="44"/>
        </w:numPr>
        <w:rPr>
          <w:bCs/>
        </w:rPr>
      </w:pPr>
      <w:r w:rsidRPr="001B6506">
        <w:t xml:space="preserve">Wyszukać umowę, która ma zostać edytowana i kliknąć przycisk </w:t>
      </w:r>
      <w:r w:rsidRPr="001B6506">
        <w:rPr>
          <w:noProof/>
          <w:lang w:eastAsia="pl-PL"/>
        </w:rPr>
        <w:drawing>
          <wp:inline distT="0" distB="0" distL="0" distR="0" wp14:anchorId="26B02110" wp14:editId="4DF11DA1">
            <wp:extent cx="342900" cy="228600"/>
            <wp:effectExtent l="0" t="0" r="0" b="0"/>
            <wp:docPr id="550" name="Obraz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13" cy="23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ej umowie.</w:t>
      </w:r>
      <w:r w:rsidRPr="001B6506">
        <w:br/>
        <w:t>Zostanie wyświetlony formularz edycji wybranej umowy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360A99E2" wp14:editId="4FBE3842">
            <wp:extent cx="371475" cy="209550"/>
            <wp:effectExtent l="0" t="0" r="9525" b="0"/>
            <wp:docPr id="551" name="Obraz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wygenerowanie umowy do pliku pdf z możliwością jego zapisania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4F812EEA" wp14:editId="29F1B946">
            <wp:extent cx="314325" cy="219075"/>
            <wp:effectExtent l="0" t="0" r="9525" b="9525"/>
            <wp:docPr id="333" name="Obraz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wyświetlenie podglądu umowy bez możliwości edycji.</w:t>
      </w:r>
    </w:p>
    <w:p w14:paraId="62C8654E" w14:textId="77777777" w:rsidR="000E0324" w:rsidRPr="00041EFA" w:rsidRDefault="000E0324" w:rsidP="00CC03A5">
      <w:pPr>
        <w:pStyle w:val="Tekstpodstawowy"/>
        <w:numPr>
          <w:ilvl w:val="0"/>
          <w:numId w:val="44"/>
        </w:numPr>
        <w:rPr>
          <w:bCs/>
        </w:rPr>
      </w:pPr>
      <w:r w:rsidRPr="001B6506">
        <w:rPr>
          <w:bCs/>
        </w:rPr>
        <w:t xml:space="preserve">Wprowadzić zmiany w polach formularza umowy, </w:t>
      </w:r>
      <w:r w:rsidRPr="001B6506">
        <w:t>wpisując wartości zgodne z etykietami je opisującymi</w:t>
      </w:r>
      <w:r w:rsidRPr="001B6506">
        <w:rPr>
          <w:bCs/>
        </w:rPr>
        <w:t>.</w:t>
      </w:r>
      <w:r>
        <w:rPr>
          <w:bCs/>
        </w:rPr>
        <w:t xml:space="preserve"> W przypadku konieczności dokonania zmian finansowych na umowie użytkownik może dokonać edytując pola</w:t>
      </w:r>
      <w:r w:rsidRPr="00041EFA">
        <w:rPr>
          <w:bCs/>
        </w:rPr>
        <w:t xml:space="preserve"> w zakładce </w:t>
      </w:r>
      <w:r>
        <w:rPr>
          <w:noProof/>
          <w:lang w:eastAsia="pl-PL"/>
        </w:rPr>
        <w:drawing>
          <wp:inline distT="0" distB="0" distL="0" distR="0" wp14:anchorId="395D8C58" wp14:editId="54DDE49C">
            <wp:extent cx="1200150" cy="247650"/>
            <wp:effectExtent l="0" t="0" r="0" b="0"/>
            <wp:docPr id="276" name="Obraz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>.</w:t>
      </w:r>
    </w:p>
    <w:p w14:paraId="3CE33AE0" w14:textId="77777777" w:rsidR="000E0324" w:rsidRPr="001B6506" w:rsidRDefault="000E0324" w:rsidP="00CC03A5">
      <w:pPr>
        <w:pStyle w:val="Tekstpodstawowy"/>
        <w:numPr>
          <w:ilvl w:val="0"/>
          <w:numId w:val="44"/>
        </w:numPr>
      </w:pPr>
      <w:r w:rsidRPr="001B6506">
        <w:t>Wybrać z listy rozwijalnej status umowy „Do zatwierdzenia” oraz z kolejnej listy szablon dokumentu.</w:t>
      </w:r>
    </w:p>
    <w:p w14:paraId="74567F89" w14:textId="77777777" w:rsidR="000E0324" w:rsidRPr="00DE663E" w:rsidRDefault="000E0324" w:rsidP="00CC03A5">
      <w:pPr>
        <w:pStyle w:val="Tekstpodstawowy"/>
        <w:numPr>
          <w:ilvl w:val="0"/>
          <w:numId w:val="44"/>
        </w:numPr>
        <w:rPr>
          <w:bCs/>
        </w:r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5F9809F0" wp14:editId="66C23126">
            <wp:extent cx="1200564" cy="247650"/>
            <wp:effectExtent l="0" t="0" r="0" b="0"/>
            <wp:docPr id="553" name="Obraz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518" cy="25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, co będzie wymagało dodatkowo potwierdzenia wykonania tej czynności.</w:t>
      </w:r>
      <w:r w:rsidRPr="001B6506">
        <w:br/>
        <w:t xml:space="preserve">Umowa zostanie przekazane do Realizatora-rozszerzonego do weryfikacji, co zostanie potwierdzone wyświetleniem komunikatu </w:t>
      </w:r>
      <w:r w:rsidRPr="001B6506">
        <w:rPr>
          <w:color w:val="27A4B0"/>
          <w:sz w:val="21"/>
          <w:szCs w:val="21"/>
          <w:shd w:val="clear" w:color="auto" w:fill="ABE7ED"/>
        </w:rPr>
        <w:t>Dane umowy zostały zaktualizowane</w:t>
      </w:r>
      <w:r w:rsidRPr="001B6506">
        <w:t xml:space="preserve"> oraz </w:t>
      </w:r>
      <w:r w:rsidRPr="001B6506">
        <w:rPr>
          <w:color w:val="27A4B0"/>
          <w:sz w:val="21"/>
          <w:szCs w:val="21"/>
          <w:shd w:val="clear" w:color="auto" w:fill="ABE7ED"/>
        </w:rPr>
        <w:t>Status umowy został zmieniony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42E46D66" wp14:editId="5045BFCA">
            <wp:extent cx="662815" cy="314325"/>
            <wp:effectExtent l="0" t="0" r="4445" b="0"/>
            <wp:docPr id="554" name="Obraz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75" cy="3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spowoduje zamknięcie formularza bez zapisywania zmian i przekazania pisma do weryfikacji.</w:t>
      </w:r>
      <w:r w:rsidRPr="001B6506">
        <w:br/>
      </w:r>
      <w:r w:rsidRPr="00041EFA">
        <w:t xml:space="preserve">Kliknięcie przycisku </w:t>
      </w:r>
      <w:r w:rsidRPr="00041EFA">
        <w:rPr>
          <w:noProof/>
          <w:lang w:eastAsia="pl-PL"/>
        </w:rPr>
        <w:drawing>
          <wp:inline distT="0" distB="0" distL="0" distR="0" wp14:anchorId="1EDB8B24" wp14:editId="6775A6FD">
            <wp:extent cx="643561" cy="266700"/>
            <wp:effectExtent l="0" t="0" r="4445" b="0"/>
            <wp:docPr id="555" name="Obraz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27" cy="27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EFA">
        <w:t xml:space="preserve"> spowoduje zapisanie zmian wprowadzonych w formularzu umowy bez jej przekazania do weryfikacji.</w:t>
      </w:r>
    </w:p>
    <w:p w14:paraId="356794A5" w14:textId="77777777" w:rsidR="000E0324" w:rsidRPr="001B6506" w:rsidRDefault="000E0324" w:rsidP="00CA7F8A">
      <w:pPr>
        <w:pStyle w:val="naglowek11"/>
        <w:numPr>
          <w:ilvl w:val="1"/>
          <w:numId w:val="97"/>
        </w:numPr>
      </w:pPr>
      <w:bookmarkStart w:id="410" w:name="_Toc522200438"/>
      <w:bookmarkStart w:id="411" w:name="_Toc527100528"/>
      <w:bookmarkStart w:id="412" w:name="_Ref527409466"/>
      <w:bookmarkStart w:id="413" w:name="_Ref527409473"/>
      <w:bookmarkStart w:id="414" w:name="_Toc24984006"/>
      <w:r w:rsidRPr="001B6506">
        <w:rPr>
          <w:bCs/>
        </w:rPr>
        <w:t>P</w:t>
      </w:r>
      <w:r w:rsidRPr="001B6506">
        <w:t>rzekazanie umowy do podpisania</w:t>
      </w:r>
      <w:bookmarkEnd w:id="410"/>
      <w:bookmarkEnd w:id="411"/>
      <w:bookmarkEnd w:id="412"/>
      <w:bookmarkEnd w:id="413"/>
      <w:bookmarkEnd w:id="414"/>
    </w:p>
    <w:p w14:paraId="61BE4ABE" w14:textId="77777777" w:rsidR="000E0324" w:rsidRPr="001B6506" w:rsidRDefault="000E0324" w:rsidP="000E0324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zatwierdzenie umowy przekazanej do weryfikacji przez Realizatora-podstawowego. Zatwierdzona umowa przekazywana jest do Wnioskodawcy do podpisu. Funkcjonalność zatwierdzania umowy dostępna jest dla użytkowników z przypisaną rolą Realizator-rozszerzony.</w:t>
      </w:r>
    </w:p>
    <w:p w14:paraId="5C463BD4" w14:textId="77777777" w:rsidR="000E0324" w:rsidRPr="001B6506" w:rsidRDefault="000E0324" w:rsidP="000E0324">
      <w:pPr>
        <w:pStyle w:val="Tekstpodstawowy"/>
        <w:ind w:left="0" w:firstLine="709"/>
        <w:rPr>
          <w:bCs/>
        </w:rPr>
      </w:pPr>
      <w:r w:rsidRPr="001B6506">
        <w:rPr>
          <w:bCs/>
        </w:rPr>
        <w:t>W celu weryfikacji umowy i przekazania jej do podpisu należy:</w:t>
      </w:r>
    </w:p>
    <w:p w14:paraId="0D7227EF" w14:textId="77777777" w:rsidR="000E0324" w:rsidRPr="001B6506" w:rsidRDefault="000E0324" w:rsidP="00CC03A5">
      <w:pPr>
        <w:pStyle w:val="Tekstpodstawowy"/>
        <w:numPr>
          <w:ilvl w:val="0"/>
          <w:numId w:val="45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2794199E" wp14:editId="77A796D7">
            <wp:extent cx="933450" cy="304800"/>
            <wp:effectExtent l="0" t="0" r="0" b="0"/>
            <wp:docPr id="1295" name="Obraz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6F72AF39" w14:textId="77777777" w:rsidR="000E0324" w:rsidRPr="001B6506" w:rsidRDefault="000E0324" w:rsidP="00CC03A5">
      <w:pPr>
        <w:pStyle w:val="Tekstpodstawowy"/>
        <w:numPr>
          <w:ilvl w:val="0"/>
          <w:numId w:val="45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7352AB24" wp14:editId="457C79CA">
            <wp:extent cx="1152525" cy="228600"/>
            <wp:effectExtent l="0" t="0" r="9525" b="0"/>
            <wp:docPr id="1242" name="Obraz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>.</w:t>
      </w:r>
      <w:r w:rsidRPr="001B6506">
        <w:rPr>
          <w:bCs/>
        </w:rPr>
        <w:br/>
        <w:t>Zostanie wyświetlona lista umów przekazanych do weryfikacji.</w:t>
      </w:r>
    </w:p>
    <w:p w14:paraId="1DB90EC7" w14:textId="77777777" w:rsidR="000E0324" w:rsidRPr="001B6506" w:rsidRDefault="000E0324" w:rsidP="00CC03A5">
      <w:pPr>
        <w:pStyle w:val="Tekstpodstawowy"/>
        <w:numPr>
          <w:ilvl w:val="0"/>
          <w:numId w:val="45"/>
        </w:numPr>
        <w:rPr>
          <w:bCs/>
        </w:rPr>
      </w:pPr>
      <w:r w:rsidRPr="001B6506">
        <w:t xml:space="preserve">Wyszukać umowę, która ma zostać edytowana i kliknąć przycisk </w:t>
      </w:r>
      <w:r w:rsidRPr="001B6506">
        <w:rPr>
          <w:noProof/>
          <w:lang w:eastAsia="pl-PL"/>
        </w:rPr>
        <w:drawing>
          <wp:inline distT="0" distB="0" distL="0" distR="0" wp14:anchorId="53592202" wp14:editId="1D7A8896">
            <wp:extent cx="342900" cy="228600"/>
            <wp:effectExtent l="0" t="0" r="0" b="0"/>
            <wp:docPr id="334" name="Obraz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13" cy="23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ej umowie.</w:t>
      </w:r>
      <w:r w:rsidRPr="001B6506">
        <w:br/>
        <w:t>Zostanie wyświetlony formularz edycji wybranej umowy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00D69E84" wp14:editId="448BCE06">
            <wp:extent cx="371475" cy="209550"/>
            <wp:effectExtent l="0" t="0" r="9525" b="0"/>
            <wp:docPr id="1408" name="Obraz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wygenerowanie umowy do pliku pdf z możliwością jego zapisania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426B8C21" wp14:editId="32EBAC06">
            <wp:extent cx="314325" cy="219075"/>
            <wp:effectExtent l="0" t="0" r="9525" b="9525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wyświetlenie podglądu umowy bez możliwości edycji.</w:t>
      </w:r>
    </w:p>
    <w:p w14:paraId="5F789F83" w14:textId="77777777" w:rsidR="000E0324" w:rsidRPr="001B6506" w:rsidRDefault="000E0324" w:rsidP="00CC03A5">
      <w:pPr>
        <w:pStyle w:val="Tekstpodstawowy"/>
        <w:numPr>
          <w:ilvl w:val="0"/>
          <w:numId w:val="45"/>
        </w:numPr>
      </w:pPr>
      <w:r w:rsidRPr="001B6506">
        <w:t>Zweryfikować ręcznie poprawność wygenerowanej umowy.</w:t>
      </w:r>
    </w:p>
    <w:p w14:paraId="318C5FC6" w14:textId="77777777" w:rsidR="000E0324" w:rsidRPr="001B6506" w:rsidRDefault="000E0324" w:rsidP="00CC03A5">
      <w:pPr>
        <w:pStyle w:val="Tekstpodstawowy"/>
        <w:numPr>
          <w:ilvl w:val="0"/>
          <w:numId w:val="45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16333A73" wp14:editId="46560034">
            <wp:extent cx="1838325" cy="285750"/>
            <wp:effectExtent l="0" t="0" r="9525" b="0"/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, jeśli wygenerowana umowa jest poprawna i użytkownik chce ją zatwierdzić. </w:t>
      </w:r>
    </w:p>
    <w:p w14:paraId="7142FA15" w14:textId="77777777" w:rsidR="000E0324" w:rsidRPr="001B6506" w:rsidRDefault="000E0324" w:rsidP="000E0324">
      <w:pPr>
        <w:pStyle w:val="Tekstpodstawowy"/>
        <w:ind w:left="720"/>
      </w:pPr>
      <w:r w:rsidRPr="001B6506">
        <w:lastRenderedPageBreak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6C52AE18" wp14:editId="3AEDBB71">
            <wp:extent cx="666546" cy="276225"/>
            <wp:effectExtent l="0" t="0" r="635" b="0"/>
            <wp:docPr id="562" name="Obraz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83" cy="28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spowoduje zapisanie wprowadzonych zmian na formularzu bez zatwierdzania umowy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4D3CA71B" wp14:editId="2AE39478">
            <wp:extent cx="628650" cy="298123"/>
            <wp:effectExtent l="0" t="0" r="0" b="6985"/>
            <wp:docPr id="563" name="Obraz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13" cy="30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spowoduje zamknięcie formularza bez zapisywania zmian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77C39B61" wp14:editId="262CC5A3">
            <wp:extent cx="1266825" cy="257175"/>
            <wp:effectExtent l="0" t="0" r="9525" b="9525"/>
            <wp:docPr id="337" name="Obraz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wywołanie funkcji przekazywania umowy do poprawy do Realizatora-podstawowego. Po kliknięciu przycisku pojawi się okno, w którym wymagane będzie wprowadzenie opisu przyczyny przekazania umowy do poprawy i zatwierdzenia przyciskiem </w:t>
      </w:r>
      <w:r w:rsidRPr="001B6506">
        <w:rPr>
          <w:noProof/>
          <w:lang w:eastAsia="pl-PL"/>
        </w:rPr>
        <w:drawing>
          <wp:inline distT="0" distB="0" distL="0" distR="0" wp14:anchorId="1EA6B930" wp14:editId="7D1B1809">
            <wp:extent cx="571500" cy="257175"/>
            <wp:effectExtent l="0" t="0" r="0" b="9525"/>
            <wp:docPr id="338" name="Obraz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 Funkcja ta jest wykorzystywana, jeśli weryfikacja umowy zakończy się negatywnie.</w:t>
      </w:r>
    </w:p>
    <w:p w14:paraId="3180D896" w14:textId="77777777" w:rsidR="000E0324" w:rsidRPr="001B6506" w:rsidRDefault="000E0324" w:rsidP="00CC03A5">
      <w:pPr>
        <w:pStyle w:val="Tekstpodstawowy"/>
        <w:numPr>
          <w:ilvl w:val="0"/>
          <w:numId w:val="45"/>
        </w:numPr>
      </w:pPr>
      <w:r w:rsidRPr="001B6506">
        <w:t>Zostanie wyświetlone nowe okno z koniecznością podpisu wysyłanej umowy do podpisania przez realizatora</w:t>
      </w:r>
    </w:p>
    <w:p w14:paraId="3701CE21" w14:textId="77777777" w:rsidR="000E0324" w:rsidRPr="001B6506" w:rsidRDefault="000E0324" w:rsidP="000E0324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drawing>
          <wp:inline distT="0" distB="0" distL="0" distR="0" wp14:anchorId="13761AEA" wp14:editId="34F35069">
            <wp:extent cx="4192270" cy="2672080"/>
            <wp:effectExtent l="19050" t="19050" r="17780" b="13970"/>
            <wp:docPr id="340" name="Obraz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26720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DA772" w14:textId="6828285B" w:rsidR="000E0324" w:rsidRPr="001B6506" w:rsidRDefault="000E0324" w:rsidP="000E0324">
      <w:pPr>
        <w:pStyle w:val="Legenda"/>
        <w:ind w:left="0"/>
        <w:jc w:val="center"/>
      </w:pPr>
      <w:bookmarkStart w:id="415" w:name="_Toc522198959"/>
      <w:bookmarkStart w:id="416" w:name="_Toc527100650"/>
      <w:bookmarkStart w:id="417" w:name="_Toc24983919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581039">
        <w:rPr>
          <w:noProof/>
        </w:rPr>
        <w:t>64</w:t>
      </w:r>
      <w:r>
        <w:rPr>
          <w:noProof/>
        </w:rPr>
        <w:fldChar w:fldCharType="end"/>
      </w:r>
      <w:r w:rsidRPr="001B6506">
        <w:t xml:space="preserve"> Pospisywanie przed wysłaniem umowy przez realizatora do Wnioskodawcy</w:t>
      </w:r>
      <w:bookmarkEnd w:id="415"/>
      <w:bookmarkEnd w:id="416"/>
      <w:bookmarkEnd w:id="417"/>
    </w:p>
    <w:p w14:paraId="4D1DA9FD" w14:textId="70216797" w:rsidR="000E0324" w:rsidRDefault="000E0324" w:rsidP="000E0324">
      <w:pPr>
        <w:pStyle w:val="Tekstpodstawowy"/>
        <w:ind w:left="0" w:firstLine="576"/>
      </w:pPr>
      <w:r w:rsidRPr="001B6506">
        <w:t>Po zatwierdzeniu, umowa zostanie automatycznie wysłana przez system do podpisania do Wnioskodawcy składającego wniosek, którego zatwierdzona umowa dotyczy.</w:t>
      </w:r>
      <w:r>
        <w:t xml:space="preserve"> Umowa zmieni status i od tego momentu będzie widoczna w zakładce „Umowy” -&gt; „Do podpisania”. Wnioskodawca otrzyma powiadomienie systemowe oraz </w:t>
      </w:r>
      <w:r w:rsidR="001C11ED">
        <w:t xml:space="preserve">na </w:t>
      </w:r>
      <w:r>
        <w:t>skrzynkę mailową o otrzymaniu umowy do podpisania.</w:t>
      </w:r>
    </w:p>
    <w:p w14:paraId="14B4CCD5" w14:textId="77777777" w:rsidR="00C83430" w:rsidRPr="00821B4D" w:rsidRDefault="00C83430" w:rsidP="00C83430">
      <w:pPr>
        <w:pStyle w:val="Tekstpodstawowy"/>
        <w:spacing w:line="360" w:lineRule="auto"/>
        <w:ind w:left="720"/>
        <w:rPr>
          <w:b/>
          <w:color w:val="FF0000"/>
        </w:rPr>
      </w:pPr>
      <w:r w:rsidRPr="00821B4D">
        <w:rPr>
          <w:b/>
          <w:color w:val="FF0000"/>
        </w:rPr>
        <w:t>***UWAGA***</w:t>
      </w:r>
    </w:p>
    <w:p w14:paraId="4134670A" w14:textId="6E6BE43E" w:rsidR="00C83430" w:rsidRPr="00821B4D" w:rsidRDefault="00821B4D" w:rsidP="000E0324">
      <w:pPr>
        <w:pStyle w:val="Tekstpodstawowy"/>
        <w:ind w:left="0" w:firstLine="576"/>
        <w:rPr>
          <w:color w:val="FF0000"/>
        </w:rPr>
      </w:pPr>
      <w:r w:rsidRPr="00821B4D">
        <w:rPr>
          <w:rFonts w:eastAsia="Times New Roman"/>
          <w:color w:val="FF0000"/>
        </w:rPr>
        <w:t>D</w:t>
      </w:r>
      <w:r w:rsidR="00C83430" w:rsidRPr="00821B4D">
        <w:rPr>
          <w:rFonts w:eastAsia="Times New Roman"/>
          <w:color w:val="FF0000"/>
        </w:rPr>
        <w:t xml:space="preserve">atą podpisania umowy będzie </w:t>
      </w:r>
      <w:r w:rsidRPr="00821B4D">
        <w:rPr>
          <w:rFonts w:eastAsia="Times New Roman"/>
          <w:color w:val="FF0000"/>
        </w:rPr>
        <w:t>dzień, w którym</w:t>
      </w:r>
      <w:r w:rsidR="00C83430" w:rsidRPr="00821B4D">
        <w:rPr>
          <w:rFonts w:eastAsia="Times New Roman"/>
          <w:color w:val="FF0000"/>
        </w:rPr>
        <w:t xml:space="preserve"> </w:t>
      </w:r>
      <w:r w:rsidRPr="00821B4D">
        <w:rPr>
          <w:rFonts w:eastAsia="Times New Roman"/>
          <w:color w:val="FF0000"/>
        </w:rPr>
        <w:t>Realizator dokonał podpisu.</w:t>
      </w:r>
    </w:p>
    <w:p w14:paraId="060F2621" w14:textId="77777777" w:rsidR="000E0324" w:rsidRPr="001B6506" w:rsidRDefault="000E0324" w:rsidP="00CA7F8A">
      <w:pPr>
        <w:pStyle w:val="naglowek11"/>
        <w:numPr>
          <w:ilvl w:val="1"/>
          <w:numId w:val="97"/>
        </w:numPr>
      </w:pPr>
      <w:bookmarkStart w:id="418" w:name="_Ref509557098"/>
      <w:bookmarkStart w:id="419" w:name="_Ref509557101"/>
      <w:bookmarkStart w:id="420" w:name="_Toc522200439"/>
      <w:bookmarkStart w:id="421" w:name="_Toc527100529"/>
      <w:bookmarkStart w:id="422" w:name="_Toc24984007"/>
      <w:r w:rsidRPr="001B6506">
        <w:t>Poprawa umowy</w:t>
      </w:r>
      <w:bookmarkEnd w:id="418"/>
      <w:bookmarkEnd w:id="419"/>
      <w:bookmarkEnd w:id="420"/>
      <w:bookmarkEnd w:id="421"/>
      <w:bookmarkEnd w:id="422"/>
    </w:p>
    <w:p w14:paraId="0E3683F4" w14:textId="77777777" w:rsidR="000E0324" w:rsidRPr="001B6506" w:rsidRDefault="000E0324" w:rsidP="000E0324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poprawienie wygenerowanej umowy, która nie przeszła weryfikacji i została przekazana do poprawy przez Realizatora-rozszerzonego. Funkcjonalność poprawiania umów dostępna jest dla użytkowników z przypisaną rolą Realizator-podstawowy.</w:t>
      </w:r>
    </w:p>
    <w:p w14:paraId="5C70D173" w14:textId="77777777" w:rsidR="000E0324" w:rsidRPr="001B6506" w:rsidRDefault="000E0324" w:rsidP="000E0324">
      <w:pPr>
        <w:pStyle w:val="Tekstpodstawowy"/>
        <w:ind w:left="0" w:firstLine="709"/>
        <w:rPr>
          <w:bCs/>
        </w:rPr>
      </w:pPr>
      <w:r w:rsidRPr="001B6506">
        <w:rPr>
          <w:bCs/>
        </w:rPr>
        <w:t>W celu poprawienia umowy przekazanej do poprawy należy:</w:t>
      </w:r>
    </w:p>
    <w:p w14:paraId="6F201040" w14:textId="77777777" w:rsidR="000E0324" w:rsidRPr="001B6506" w:rsidRDefault="000E0324" w:rsidP="00CC03A5">
      <w:pPr>
        <w:pStyle w:val="Tekstpodstawowy"/>
        <w:numPr>
          <w:ilvl w:val="0"/>
          <w:numId w:val="46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756097F8" wp14:editId="15B2FE68">
            <wp:extent cx="933450" cy="304800"/>
            <wp:effectExtent l="0" t="0" r="0" b="0"/>
            <wp:docPr id="1294" name="Obraz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3C1C6189" w14:textId="21257547" w:rsidR="000E0324" w:rsidRPr="001B6506" w:rsidRDefault="000E0324" w:rsidP="00CC03A5">
      <w:pPr>
        <w:pStyle w:val="Tekstpodstawowy"/>
        <w:numPr>
          <w:ilvl w:val="0"/>
          <w:numId w:val="46"/>
        </w:numPr>
      </w:pPr>
      <w:r w:rsidRPr="001B6506">
        <w:rPr>
          <w:bCs/>
        </w:rPr>
        <w:t>Kliknąć przycisk</w:t>
      </w:r>
      <w:r w:rsidRPr="001B6506">
        <w:rPr>
          <w:noProof/>
          <w:lang w:eastAsia="pl-PL"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0ED69242" wp14:editId="58B5A379">
            <wp:extent cx="1066800" cy="209550"/>
            <wp:effectExtent l="0" t="0" r="0" b="0"/>
            <wp:docPr id="570" name="Obraz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umów przekazanych do poprawy.</w:t>
      </w:r>
    </w:p>
    <w:p w14:paraId="27D68908" w14:textId="77777777" w:rsidR="000E0324" w:rsidRPr="001B6506" w:rsidRDefault="000E0324" w:rsidP="00CC03A5">
      <w:pPr>
        <w:pStyle w:val="Tekstpodstawowy"/>
        <w:numPr>
          <w:ilvl w:val="0"/>
          <w:numId w:val="46"/>
        </w:numPr>
        <w:rPr>
          <w:bCs/>
        </w:rPr>
      </w:pPr>
      <w:r w:rsidRPr="001B6506">
        <w:lastRenderedPageBreak/>
        <w:t xml:space="preserve">Wyszukać umowę, która ma zostać edytowana i kliknąć przycisk </w:t>
      </w:r>
      <w:r w:rsidRPr="001B6506">
        <w:rPr>
          <w:noProof/>
          <w:lang w:eastAsia="pl-PL"/>
        </w:rPr>
        <w:drawing>
          <wp:inline distT="0" distB="0" distL="0" distR="0" wp14:anchorId="4B4D4D52" wp14:editId="6F9C1FFF">
            <wp:extent cx="342900" cy="228600"/>
            <wp:effectExtent l="0" t="0" r="0" b="0"/>
            <wp:docPr id="343" name="Obraz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13" cy="23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ej umowie.</w:t>
      </w:r>
      <w:r w:rsidRPr="001B6506">
        <w:br/>
        <w:t>Zostanie wyświetlony formularz edycji wybranej umowy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53847857" wp14:editId="1C098171">
            <wp:extent cx="371475" cy="209550"/>
            <wp:effectExtent l="0" t="0" r="9525" b="0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wygenerowanie umowy do pliku pdf z możliwością jego zapisania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33B78BBE" wp14:editId="2378BAA3">
            <wp:extent cx="314325" cy="219075"/>
            <wp:effectExtent l="0" t="0" r="9525" b="9525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wyświetlenie podglądu umowy bez możliwości edycji.</w:t>
      </w:r>
    </w:p>
    <w:p w14:paraId="6C53BD96" w14:textId="77777777" w:rsidR="000E0324" w:rsidRPr="001B6506" w:rsidRDefault="000E0324" w:rsidP="00CC03A5">
      <w:pPr>
        <w:pStyle w:val="Tekstpodstawowy"/>
        <w:numPr>
          <w:ilvl w:val="0"/>
          <w:numId w:val="46"/>
        </w:numPr>
      </w:pPr>
      <w:r w:rsidRPr="001B6506">
        <w:t>Poprawić informacje w polach dotyczących umowy</w:t>
      </w:r>
      <w:r w:rsidRPr="001B6506">
        <w:rPr>
          <w:bCs/>
        </w:rPr>
        <w:t xml:space="preserve"> </w:t>
      </w:r>
      <w:r w:rsidRPr="001B6506">
        <w:t>wprowadzając wartości zgodne z etykietami je opisującymi.</w:t>
      </w:r>
      <w:r w:rsidRPr="001B6506">
        <w:br/>
        <w:t xml:space="preserve">Listę uwag do umowy zamieszczonych przez Realizatora-rozszerzonego można odczytać w zakładce </w:t>
      </w:r>
      <w:r w:rsidRPr="001B6506">
        <w:rPr>
          <w:noProof/>
          <w:lang w:eastAsia="pl-PL"/>
        </w:rPr>
        <w:drawing>
          <wp:inline distT="0" distB="0" distL="0" distR="0" wp14:anchorId="699CC50C" wp14:editId="3E40424A">
            <wp:extent cx="1028700" cy="180975"/>
            <wp:effectExtent l="0" t="0" r="0" b="9525"/>
            <wp:docPr id="374" name="Obraz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</w:p>
    <w:p w14:paraId="639D20D8" w14:textId="77777777" w:rsidR="000E0324" w:rsidRDefault="000E0324" w:rsidP="00CC03A5">
      <w:pPr>
        <w:pStyle w:val="Tekstpodstawowy"/>
        <w:numPr>
          <w:ilvl w:val="0"/>
          <w:numId w:val="46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423BDE0F" wp14:editId="0DC2C2BD">
            <wp:extent cx="1200564" cy="247650"/>
            <wp:effectExtent l="0" t="0" r="0" b="0"/>
            <wp:docPr id="378" name="Obraz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518" cy="25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, jeśli wszystkie zmiany zostały wprowadzone i umowa jest gotowa do przekazania do weryfikacji.</w:t>
      </w:r>
      <w:r w:rsidRPr="001B6506">
        <w:br/>
        <w:t xml:space="preserve">Umowa zostanie przekazana do Realizatora-rozszerzonego, do weryfikacji, co zostanie potwierdzone wyświetleniem komunikatów </w:t>
      </w:r>
      <w:r w:rsidRPr="001B6506">
        <w:rPr>
          <w:color w:val="27A4B0"/>
          <w:sz w:val="21"/>
          <w:szCs w:val="21"/>
          <w:shd w:val="clear" w:color="auto" w:fill="ABE7ED"/>
        </w:rPr>
        <w:t>Dane umowy zostały zaktualizowane</w:t>
      </w:r>
      <w:r w:rsidRPr="001B6506">
        <w:t xml:space="preserve"> oraz </w:t>
      </w:r>
      <w:r w:rsidRPr="001B6506">
        <w:rPr>
          <w:color w:val="27A4B0"/>
          <w:sz w:val="21"/>
          <w:szCs w:val="21"/>
          <w:shd w:val="clear" w:color="auto" w:fill="ABE7ED"/>
        </w:rPr>
        <w:t>Status umowy został zmieniony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03B5859C" wp14:editId="65D366F2">
            <wp:extent cx="662815" cy="314325"/>
            <wp:effectExtent l="0" t="0" r="4445" b="0"/>
            <wp:docPr id="574" name="Obraz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75" cy="3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spowoduje zamknięcie formularza bez zapisywania zmian i przekazania umowy do weryfikacji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7A21315F" wp14:editId="666FF315">
            <wp:extent cx="643561" cy="266700"/>
            <wp:effectExtent l="0" t="0" r="4445" b="0"/>
            <wp:docPr id="575" name="Obraz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27" cy="27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spowoduje zapisanie zmian wprowadzonych w formularzu umowy bez jej przekazania do weryfikacji.</w:t>
      </w:r>
    </w:p>
    <w:p w14:paraId="1E01FA54" w14:textId="77777777" w:rsidR="000E0324" w:rsidRPr="001B6506" w:rsidRDefault="000E0324" w:rsidP="00CA7F8A">
      <w:pPr>
        <w:pStyle w:val="naglowek11"/>
        <w:numPr>
          <w:ilvl w:val="1"/>
          <w:numId w:val="97"/>
        </w:numPr>
      </w:pPr>
      <w:bookmarkStart w:id="423" w:name="_Toc527100530"/>
      <w:bookmarkStart w:id="424" w:name="_Toc24984008"/>
      <w:r>
        <w:t>Rozwiązanie</w:t>
      </w:r>
      <w:r w:rsidRPr="001B6506">
        <w:t xml:space="preserve"> umowy</w:t>
      </w:r>
      <w:bookmarkEnd w:id="423"/>
      <w:bookmarkEnd w:id="424"/>
    </w:p>
    <w:p w14:paraId="4CED25A8" w14:textId="57697FF3" w:rsidR="000E0324" w:rsidRPr="001B6506" w:rsidRDefault="000E0324" w:rsidP="000E0324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rozdziale opisana została funkcjonalność umożliwiająca </w:t>
      </w:r>
      <w:r>
        <w:rPr>
          <w:bCs/>
        </w:rPr>
        <w:t>rozwiązania</w:t>
      </w:r>
      <w:r w:rsidRPr="001B6506">
        <w:rPr>
          <w:bCs/>
        </w:rPr>
        <w:t xml:space="preserve"> umowy</w:t>
      </w:r>
      <w:r>
        <w:rPr>
          <w:bCs/>
        </w:rPr>
        <w:t xml:space="preserve"> </w:t>
      </w:r>
      <w:r w:rsidR="00B3232E">
        <w:rPr>
          <w:bCs/>
        </w:rPr>
        <w:t>przez Realizatora-</w:t>
      </w:r>
      <w:r>
        <w:rPr>
          <w:bCs/>
        </w:rPr>
        <w:t>rozszerzonego</w:t>
      </w:r>
      <w:r w:rsidRPr="001B6506">
        <w:rPr>
          <w:bCs/>
        </w:rPr>
        <w:t xml:space="preserve"> </w:t>
      </w:r>
      <w:r>
        <w:rPr>
          <w:bCs/>
        </w:rPr>
        <w:t>po jej podpisaniu przez Wnioskodawcę</w:t>
      </w:r>
      <w:r w:rsidRPr="001B6506">
        <w:rPr>
          <w:bCs/>
        </w:rPr>
        <w:t>.</w:t>
      </w:r>
    </w:p>
    <w:p w14:paraId="40CA8043" w14:textId="77777777" w:rsidR="000E0324" w:rsidRPr="001B6506" w:rsidRDefault="000E0324" w:rsidP="000E0324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celu </w:t>
      </w:r>
      <w:r>
        <w:rPr>
          <w:bCs/>
        </w:rPr>
        <w:t>rozwiązania</w:t>
      </w:r>
      <w:r w:rsidRPr="001B6506">
        <w:rPr>
          <w:bCs/>
        </w:rPr>
        <w:t xml:space="preserve"> umowy należy:</w:t>
      </w:r>
    </w:p>
    <w:p w14:paraId="33A76933" w14:textId="77777777" w:rsidR="000E0324" w:rsidRPr="001B6506" w:rsidRDefault="000E0324" w:rsidP="00CA7F8A">
      <w:pPr>
        <w:pStyle w:val="Tekstpodstawowy"/>
        <w:numPr>
          <w:ilvl w:val="0"/>
          <w:numId w:val="109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6FCD6A48" wp14:editId="36733D73">
            <wp:extent cx="1581150" cy="276225"/>
            <wp:effectExtent l="0" t="0" r="0" b="9525"/>
            <wp:docPr id="804" name="Obraz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387BA1B8" w14:textId="77777777" w:rsidR="000E0324" w:rsidRPr="001B6506" w:rsidRDefault="000E0324" w:rsidP="00CA7F8A">
      <w:pPr>
        <w:pStyle w:val="Tekstpodstawowy"/>
        <w:numPr>
          <w:ilvl w:val="0"/>
          <w:numId w:val="109"/>
        </w:numPr>
        <w:rPr>
          <w:bCs/>
        </w:rPr>
      </w:pPr>
      <w:r w:rsidRPr="001B6506">
        <w:rPr>
          <w:bCs/>
        </w:rPr>
        <w:t xml:space="preserve">Kliknąć przycisk </w:t>
      </w:r>
      <w:r>
        <w:rPr>
          <w:noProof/>
          <w:lang w:eastAsia="pl-PL"/>
        </w:rPr>
        <w:drawing>
          <wp:inline distT="0" distB="0" distL="0" distR="0" wp14:anchorId="7E0930D3" wp14:editId="41A31CDE">
            <wp:extent cx="895350" cy="238125"/>
            <wp:effectExtent l="0" t="0" r="0" b="9525"/>
            <wp:docPr id="820" name="Obraz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. Zostanie wyświetlona lista </w:t>
      </w:r>
      <w:r>
        <w:t>podpisanych umów przez Wnioskodawców.</w:t>
      </w:r>
    </w:p>
    <w:p w14:paraId="79F7E1AA" w14:textId="77777777" w:rsidR="000E0324" w:rsidRPr="001B6506" w:rsidRDefault="000E0324" w:rsidP="000E0324">
      <w:pPr>
        <w:pStyle w:val="Tekstpodstawowy"/>
        <w:keepNext/>
        <w:ind w:left="0"/>
        <w:jc w:val="center"/>
      </w:pPr>
      <w:r w:rsidRPr="00F83484">
        <w:rPr>
          <w:noProof/>
          <w:lang w:eastAsia="pl-PL"/>
        </w:rPr>
        <w:drawing>
          <wp:inline distT="0" distB="0" distL="0" distR="0" wp14:anchorId="29974133" wp14:editId="2AACFF1F">
            <wp:extent cx="6029627" cy="2931728"/>
            <wp:effectExtent l="19050" t="19050" r="9525" b="21590"/>
            <wp:docPr id="825" name="Obraz 825" descr="C:\Users\admin\Downloads\Umowy podpisane przez wnioskodawcę  Umowy    Realizator 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C:\Users\admin\Downloads\Umowy podpisane przez wnioskodawcę  Umowy    Realizator TEST.png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643" cy="293319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991E16" w14:textId="3CC37F4D" w:rsidR="000E0324" w:rsidRPr="001B6506" w:rsidRDefault="000E0324" w:rsidP="000E0324">
      <w:pPr>
        <w:pStyle w:val="Legenda"/>
        <w:ind w:left="0"/>
        <w:jc w:val="center"/>
        <w:rPr>
          <w:bCs w:val="0"/>
        </w:rPr>
      </w:pPr>
      <w:bookmarkStart w:id="425" w:name="_Toc527100651"/>
      <w:bookmarkStart w:id="426" w:name="_Toc24983920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581039">
        <w:rPr>
          <w:noProof/>
        </w:rPr>
        <w:t>65</w:t>
      </w:r>
      <w:r w:rsidRPr="001B6506">
        <w:rPr>
          <w:noProof/>
        </w:rPr>
        <w:fldChar w:fldCharType="end"/>
      </w:r>
      <w:r w:rsidRPr="001B6506">
        <w:t xml:space="preserve"> </w:t>
      </w:r>
      <w:r>
        <w:t>Umowy</w:t>
      </w:r>
      <w:r w:rsidRPr="001B6506">
        <w:t xml:space="preserve"> do podpisania</w:t>
      </w:r>
      <w:r>
        <w:t xml:space="preserve"> – przykładowa lista</w:t>
      </w:r>
      <w:bookmarkEnd w:id="425"/>
      <w:bookmarkEnd w:id="426"/>
    </w:p>
    <w:p w14:paraId="4E23F80D" w14:textId="77777777" w:rsidR="000E0324" w:rsidRDefault="000E0324" w:rsidP="00CA7F8A">
      <w:pPr>
        <w:pStyle w:val="Tekstpodstawowy"/>
        <w:numPr>
          <w:ilvl w:val="0"/>
          <w:numId w:val="109"/>
        </w:numPr>
      </w:pPr>
      <w:r w:rsidRPr="001B6506">
        <w:lastRenderedPageBreak/>
        <w:t xml:space="preserve">Wyszukać umowę, która ma zostać </w:t>
      </w:r>
      <w:r>
        <w:t>rozwiązana</w:t>
      </w:r>
      <w:r w:rsidRPr="001B6506">
        <w:t xml:space="preserve"> i kliknąć przycisk </w:t>
      </w:r>
      <w:r>
        <w:rPr>
          <w:noProof/>
          <w:lang w:eastAsia="pl-PL"/>
        </w:rPr>
        <w:drawing>
          <wp:inline distT="0" distB="0" distL="0" distR="0" wp14:anchorId="49C40793" wp14:editId="00637EE7">
            <wp:extent cx="304800" cy="219075"/>
            <wp:effectExtent l="0" t="0" r="0" b="9525"/>
            <wp:docPr id="826" name="Obraz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najdujący się przy wybranej umowie.</w:t>
      </w:r>
      <w:r w:rsidRPr="001B6506">
        <w:br/>
        <w:t xml:space="preserve">Zostaną wyświetlone szczegółowe dane wybranej umowy. </w:t>
      </w:r>
    </w:p>
    <w:p w14:paraId="54EFDE31" w14:textId="77777777" w:rsidR="000E0324" w:rsidRPr="001B6506" w:rsidRDefault="000E0324" w:rsidP="000E0324">
      <w:pPr>
        <w:pStyle w:val="Tekstpodstawowy"/>
        <w:ind w:left="720"/>
      </w:pPr>
      <w:r w:rsidRPr="001B6506">
        <w:t xml:space="preserve">Z poziomu wyświetlonego formularza możliwe jest również pobranie umowy i zapisanie jej do pliku pdf za pomocą przycisku </w:t>
      </w:r>
      <w:r w:rsidRPr="001B6506">
        <w:rPr>
          <w:noProof/>
          <w:lang w:eastAsia="pl-PL"/>
        </w:rPr>
        <w:drawing>
          <wp:inline distT="0" distB="0" distL="0" distR="0" wp14:anchorId="040817FF" wp14:editId="458D4E55">
            <wp:extent cx="1114425" cy="304800"/>
            <wp:effectExtent l="0" t="0" r="9525" b="0"/>
            <wp:docPr id="810" name="Obraz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</w:p>
    <w:p w14:paraId="112BE4FB" w14:textId="77777777" w:rsidR="000E0324" w:rsidRDefault="000E0324" w:rsidP="00CA7F8A">
      <w:pPr>
        <w:pStyle w:val="Tekstpodstawowy"/>
        <w:numPr>
          <w:ilvl w:val="0"/>
          <w:numId w:val="109"/>
        </w:numPr>
      </w:pPr>
      <w:r w:rsidRPr="001B6506">
        <w:t xml:space="preserve">Kliknąć przycisk </w:t>
      </w:r>
      <w:r>
        <w:rPr>
          <w:noProof/>
          <w:lang w:eastAsia="pl-PL"/>
        </w:rPr>
        <w:drawing>
          <wp:inline distT="0" distB="0" distL="0" distR="0" wp14:anchorId="5902D9AC" wp14:editId="5D65776B">
            <wp:extent cx="876300" cy="304800"/>
            <wp:effectExtent l="0" t="0" r="0" b="0"/>
            <wp:docPr id="827" name="Obraz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w celu </w:t>
      </w:r>
      <w:r>
        <w:t>rozwiązania</w:t>
      </w:r>
      <w:r w:rsidRPr="001B6506">
        <w:t xml:space="preserve"> umowy.</w:t>
      </w:r>
    </w:p>
    <w:p w14:paraId="5BFC293B" w14:textId="3212EE76" w:rsidR="000E0324" w:rsidRDefault="000E0324" w:rsidP="000E0324">
      <w:pPr>
        <w:pStyle w:val="Tekstpodstawowy"/>
        <w:ind w:left="720"/>
      </w:pPr>
      <w:r w:rsidRPr="001B6506">
        <w:t xml:space="preserve">Należy pamiętać, aby przed </w:t>
      </w:r>
      <w:r>
        <w:t>rozwiązaniem</w:t>
      </w:r>
      <w:r w:rsidRPr="001B6506">
        <w:t xml:space="preserve"> umowy zapoznać się i zweryfikować jej treść.</w:t>
      </w:r>
      <w:r w:rsidRPr="001B6506" w:rsidDel="00C30BFA">
        <w:t xml:space="preserve"> </w:t>
      </w:r>
      <w:r>
        <w:t>Należy pamiętać, iż nie ma możliwości cofnięcia operacji rozwiązania umowy.</w:t>
      </w:r>
    </w:p>
    <w:p w14:paraId="2A35822F" w14:textId="77777777" w:rsidR="00A05192" w:rsidRPr="00C63D78" w:rsidRDefault="00A05192" w:rsidP="00A05192">
      <w:pPr>
        <w:pStyle w:val="Tekstpodstawowy"/>
        <w:ind w:left="0" w:firstLine="576"/>
        <w:jc w:val="both"/>
        <w:rPr>
          <w:b/>
          <w:color w:val="FF0000"/>
        </w:rPr>
      </w:pPr>
      <w:r w:rsidRPr="00C63D78">
        <w:rPr>
          <w:b/>
          <w:color w:val="FF0000"/>
        </w:rPr>
        <w:t>***Uwaga***</w:t>
      </w:r>
    </w:p>
    <w:p w14:paraId="61D01F49" w14:textId="18C7BA2C" w:rsidR="00A05192" w:rsidRDefault="00A05192" w:rsidP="00A05192">
      <w:pPr>
        <w:pStyle w:val="Tekstpodstawowy"/>
        <w:ind w:left="0" w:firstLine="576"/>
        <w:rPr>
          <w:bCs/>
        </w:rPr>
      </w:pPr>
      <w:r>
        <w:rPr>
          <w:b/>
        </w:rPr>
        <w:t>Rozwiązanie umowy jest nieodwracalną czynnością w Systemie SOW.</w:t>
      </w:r>
    </w:p>
    <w:p w14:paraId="73C6912D" w14:textId="77777777" w:rsidR="000E0324" w:rsidRDefault="000E0324" w:rsidP="00CA7F8A">
      <w:pPr>
        <w:pStyle w:val="Tekstpodstawowy"/>
        <w:numPr>
          <w:ilvl w:val="0"/>
          <w:numId w:val="109"/>
        </w:numPr>
      </w:pPr>
      <w:r>
        <w:t>Zostanie wyświetlony komunikat konieczności potwierdzenia operacji rozwiązania umowy.</w:t>
      </w:r>
    </w:p>
    <w:p w14:paraId="23BC55E6" w14:textId="77777777" w:rsidR="000E0324" w:rsidRDefault="000E0324" w:rsidP="000E0324">
      <w:pPr>
        <w:pStyle w:val="Tekstpodstawowy"/>
        <w:keepNext/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18A33F35" wp14:editId="49BC86FB">
            <wp:extent cx="4267200" cy="1590675"/>
            <wp:effectExtent l="19050" t="19050" r="19050" b="28575"/>
            <wp:docPr id="829" name="Obraz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5906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38176C" w14:textId="23CFF27D" w:rsidR="000E0324" w:rsidRDefault="000E0324" w:rsidP="000E0324">
      <w:pPr>
        <w:pStyle w:val="Legenda"/>
        <w:ind w:left="0"/>
        <w:jc w:val="center"/>
      </w:pPr>
      <w:bookmarkStart w:id="427" w:name="_Toc527100652"/>
      <w:bookmarkStart w:id="428" w:name="_Toc24983921"/>
      <w:r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581039">
        <w:rPr>
          <w:noProof/>
        </w:rPr>
        <w:t>66</w:t>
      </w:r>
      <w:r>
        <w:rPr>
          <w:noProof/>
        </w:rPr>
        <w:fldChar w:fldCharType="end"/>
      </w:r>
      <w:r>
        <w:t xml:space="preserve"> Potwierdzenie operacji rozwiązania umowy</w:t>
      </w:r>
      <w:bookmarkEnd w:id="427"/>
      <w:bookmarkEnd w:id="428"/>
    </w:p>
    <w:p w14:paraId="01E74CED" w14:textId="77777777" w:rsidR="000E0324" w:rsidRDefault="000E0324" w:rsidP="00CA7F8A">
      <w:pPr>
        <w:pStyle w:val="Akapitzlist"/>
        <w:numPr>
          <w:ilvl w:val="0"/>
          <w:numId w:val="109"/>
        </w:numPr>
        <w:rPr>
          <w:rFonts w:ascii="Arial" w:hAnsi="Arial" w:cs="Arial"/>
          <w:sz w:val="20"/>
        </w:rPr>
      </w:pPr>
      <w:r w:rsidRPr="00F83484">
        <w:rPr>
          <w:rFonts w:ascii="Arial" w:hAnsi="Arial" w:cs="Arial"/>
          <w:sz w:val="20"/>
        </w:rPr>
        <w:t xml:space="preserve">Kliknąć przycisk </w:t>
      </w:r>
      <w:r>
        <w:rPr>
          <w:noProof/>
          <w:lang w:eastAsia="pl-PL"/>
        </w:rPr>
        <w:drawing>
          <wp:inline distT="0" distB="0" distL="0" distR="0" wp14:anchorId="609323E6" wp14:editId="07D50ACC">
            <wp:extent cx="676275" cy="276225"/>
            <wp:effectExtent l="0" t="0" r="9525" b="9525"/>
            <wp:docPr id="830" name="Obraz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w calu potwierdzenia operacji rozwiązania umowy. Zostanie wyświetlone okno konieczności podania powodu rozwiązania umowy.</w:t>
      </w:r>
    </w:p>
    <w:p w14:paraId="217EC68A" w14:textId="77777777" w:rsidR="000E0324" w:rsidRDefault="000E0324" w:rsidP="000E0324">
      <w:pPr>
        <w:pStyle w:val="Akapitzli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130BD83A" wp14:editId="4872F1AD">
            <wp:extent cx="523875" cy="276225"/>
            <wp:effectExtent l="0" t="0" r="9525" b="9525"/>
            <wp:docPr id="831" name="Obraz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spowoduje anulowanie operacji rozwiązania wybranej umowy.</w:t>
      </w:r>
    </w:p>
    <w:p w14:paraId="17935695" w14:textId="77777777" w:rsidR="000E0324" w:rsidRDefault="000E0324" w:rsidP="000E0324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CAE540F" wp14:editId="46DBB7F6">
            <wp:extent cx="4267200" cy="1590675"/>
            <wp:effectExtent l="19050" t="19050" r="19050" b="28575"/>
            <wp:docPr id="832" name="Obraz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5906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6D5053" w14:textId="6719BC16" w:rsidR="000E0324" w:rsidRPr="00F83484" w:rsidRDefault="000E0324" w:rsidP="000E0324">
      <w:pPr>
        <w:pStyle w:val="Legenda"/>
        <w:ind w:left="0"/>
        <w:jc w:val="center"/>
        <w:rPr>
          <w:sz w:val="20"/>
        </w:rPr>
      </w:pPr>
      <w:bookmarkStart w:id="429" w:name="_Toc527100653"/>
      <w:bookmarkStart w:id="430" w:name="_Toc24983922"/>
      <w:r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581039">
        <w:rPr>
          <w:noProof/>
        </w:rPr>
        <w:t>67</w:t>
      </w:r>
      <w:r>
        <w:rPr>
          <w:noProof/>
        </w:rPr>
        <w:fldChar w:fldCharType="end"/>
      </w:r>
      <w:r>
        <w:t xml:space="preserve"> Komunikat konieczności wpisania powodu rozwiązania umowy</w:t>
      </w:r>
      <w:bookmarkEnd w:id="429"/>
      <w:bookmarkEnd w:id="430"/>
    </w:p>
    <w:p w14:paraId="1EAF2A7D" w14:textId="77777777" w:rsidR="000E0324" w:rsidRDefault="000E0324" w:rsidP="00CA7F8A">
      <w:pPr>
        <w:pStyle w:val="Akapitzlist"/>
        <w:numPr>
          <w:ilvl w:val="0"/>
          <w:numId w:val="10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zupełnić wymagane pole a następnie kliknąć przycisk </w:t>
      </w:r>
      <w:r>
        <w:rPr>
          <w:noProof/>
          <w:lang w:eastAsia="pl-PL"/>
        </w:rPr>
        <w:drawing>
          <wp:inline distT="0" distB="0" distL="0" distR="0" wp14:anchorId="762D4396" wp14:editId="4186CEEC">
            <wp:extent cx="685800" cy="285750"/>
            <wp:effectExtent l="0" t="0" r="0" b="0"/>
            <wp:docPr id="833" name="Obraz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w celu zatwierdzenia rozwiązania umowy. Zostaną wyświetlone odpowiednie komunikaty systemowe potwierdzające dokonane zmiany.</w:t>
      </w:r>
    </w:p>
    <w:p w14:paraId="40FDC8F0" w14:textId="77777777" w:rsidR="000E0324" w:rsidRDefault="000E0324" w:rsidP="000E0324">
      <w:pPr>
        <w:pStyle w:val="Akapitzli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Wybranie przycisku </w:t>
      </w:r>
      <w:r>
        <w:rPr>
          <w:noProof/>
          <w:lang w:eastAsia="pl-PL"/>
        </w:rPr>
        <w:drawing>
          <wp:inline distT="0" distB="0" distL="0" distR="0" wp14:anchorId="6BBD1045" wp14:editId="4F260D6B">
            <wp:extent cx="619125" cy="333375"/>
            <wp:effectExtent l="0" t="0" r="9525" b="9525"/>
            <wp:docPr id="834" name="Obraz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spowoduje anulowanie operacji rozwiązania umowy.</w:t>
      </w:r>
    </w:p>
    <w:p w14:paraId="6ABD2F0C" w14:textId="77777777" w:rsidR="000E0324" w:rsidRPr="001B6506" w:rsidRDefault="000E0324" w:rsidP="00CA7F8A">
      <w:pPr>
        <w:pStyle w:val="naglowek11"/>
        <w:numPr>
          <w:ilvl w:val="1"/>
          <w:numId w:val="97"/>
        </w:numPr>
      </w:pPr>
      <w:bookmarkStart w:id="431" w:name="_Toc527100531"/>
      <w:bookmarkStart w:id="432" w:name="_Toc24984009"/>
      <w:bookmarkStart w:id="433" w:name="_Toc522200441"/>
      <w:bookmarkEnd w:id="272"/>
      <w:r w:rsidRPr="001B6506">
        <w:t>Przeglądanie umów</w:t>
      </w:r>
      <w:bookmarkEnd w:id="431"/>
      <w:bookmarkEnd w:id="432"/>
    </w:p>
    <w:p w14:paraId="76C2C51C" w14:textId="69F67DF7" w:rsidR="000E0324" w:rsidRDefault="000E0324" w:rsidP="000E0324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rozdziale opisana została funkcjonalność umożliwiająca przeglądanie umów w module Realizatora. Rozdział został podzielony na podrozdziały, gdzie w każdym z nich została opisana czynność przeglądania umów w innym statusie. </w:t>
      </w:r>
      <w:r w:rsidR="00473C71" w:rsidRPr="00473C71">
        <w:rPr>
          <w:bCs/>
        </w:rPr>
        <w:t>Czynności te mogą wykonać</w:t>
      </w:r>
      <w:r w:rsidR="00B3232E">
        <w:rPr>
          <w:bCs/>
        </w:rPr>
        <w:t xml:space="preserve"> użytkownicy z rolą: Realizator-podstawowy, Realizator-</w:t>
      </w:r>
      <w:r w:rsidR="00473C71" w:rsidRPr="00473C71">
        <w:rPr>
          <w:bCs/>
        </w:rPr>
        <w:t>rozszerzony i Administrator</w:t>
      </w:r>
      <w:r w:rsidR="00B3232E">
        <w:rPr>
          <w:bCs/>
        </w:rPr>
        <w:t>-</w:t>
      </w:r>
      <w:r w:rsidR="00473C71" w:rsidRPr="00473C71">
        <w:rPr>
          <w:bCs/>
        </w:rPr>
        <w:t>realizatora.</w:t>
      </w:r>
    </w:p>
    <w:p w14:paraId="620C79CC" w14:textId="77777777" w:rsidR="0007791F" w:rsidRPr="00C63D78" w:rsidRDefault="0007791F" w:rsidP="0007791F">
      <w:pPr>
        <w:pStyle w:val="Tekstpodstawowy"/>
        <w:ind w:left="0" w:firstLine="576"/>
        <w:jc w:val="both"/>
        <w:rPr>
          <w:b/>
          <w:color w:val="FF0000"/>
        </w:rPr>
      </w:pPr>
      <w:r w:rsidRPr="00C63D78">
        <w:rPr>
          <w:b/>
          <w:color w:val="FF0000"/>
        </w:rPr>
        <w:t>***Uwaga***</w:t>
      </w:r>
    </w:p>
    <w:p w14:paraId="13A97196" w14:textId="7A1FC74D" w:rsidR="0007791F" w:rsidRDefault="0007791F" w:rsidP="0007791F">
      <w:pPr>
        <w:pStyle w:val="Tekstpodstawowy"/>
        <w:ind w:left="0" w:firstLine="576"/>
        <w:rPr>
          <w:bCs/>
        </w:rPr>
      </w:pPr>
      <w:r>
        <w:rPr>
          <w:b/>
        </w:rPr>
        <w:t>Tylko umowy z wybranym i zapisanym szablonem dokumentu posiadają możliwość wydrukowania do PDF.</w:t>
      </w:r>
    </w:p>
    <w:p w14:paraId="736C408E" w14:textId="77777777" w:rsidR="00BA237C" w:rsidRPr="001B6506" w:rsidRDefault="00BA237C" w:rsidP="000E0324">
      <w:pPr>
        <w:pStyle w:val="Tekstpodstawowy"/>
        <w:ind w:left="0" w:firstLine="709"/>
        <w:rPr>
          <w:bCs/>
        </w:rPr>
      </w:pPr>
    </w:p>
    <w:p w14:paraId="2910B6A3" w14:textId="77777777" w:rsidR="000E0324" w:rsidRPr="001B6506" w:rsidRDefault="000E0324" w:rsidP="00CA7F8A">
      <w:pPr>
        <w:pStyle w:val="naglowek111"/>
        <w:numPr>
          <w:ilvl w:val="2"/>
          <w:numId w:val="97"/>
        </w:numPr>
      </w:pPr>
      <w:r w:rsidRPr="001B6506">
        <w:t>Umowy wygenerowane</w:t>
      </w:r>
    </w:p>
    <w:p w14:paraId="013B619C" w14:textId="77777777" w:rsidR="000E0324" w:rsidRPr="001B6506" w:rsidRDefault="000E0324" w:rsidP="000E0324">
      <w:pPr>
        <w:pStyle w:val="Tekstpodstawowy"/>
        <w:ind w:left="720"/>
      </w:pPr>
      <w:r w:rsidRPr="001B6506">
        <w:t>W celu wyświetlenia szczegółów wybranej umowy w statusie „Wygenerowana umowa” należy:</w:t>
      </w:r>
    </w:p>
    <w:p w14:paraId="5E1C61B5" w14:textId="77777777" w:rsidR="000E0324" w:rsidRPr="001B6506" w:rsidRDefault="000E0324" w:rsidP="00CC03A5">
      <w:pPr>
        <w:pStyle w:val="Tekstpodstawowy"/>
        <w:numPr>
          <w:ilvl w:val="0"/>
          <w:numId w:val="47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7405B321" wp14:editId="19B5E111">
            <wp:extent cx="933450" cy="304800"/>
            <wp:effectExtent l="0" t="0" r="0" b="0"/>
            <wp:docPr id="1287" name="Obraz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</w:t>
      </w:r>
      <w:r>
        <w:rPr>
          <w:bCs/>
        </w:rPr>
        <w:t>enu nawigacyjnego.</w:t>
      </w:r>
    </w:p>
    <w:p w14:paraId="01DD33E7" w14:textId="77777777" w:rsidR="000E0324" w:rsidRPr="001B6506" w:rsidRDefault="000E0324" w:rsidP="00CC03A5">
      <w:pPr>
        <w:pStyle w:val="Tekstpodstawowy"/>
        <w:numPr>
          <w:ilvl w:val="0"/>
          <w:numId w:val="47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71880830" wp14:editId="0AAF106D">
            <wp:extent cx="1247775" cy="285750"/>
            <wp:effectExtent l="0" t="0" r="9525" b="0"/>
            <wp:docPr id="1286" name="Obraz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wygenerowanych umów, które nie zostały przekazane do weryfikacji</w:t>
      </w:r>
      <w:r w:rsidRPr="001B6506">
        <w:rPr>
          <w:noProof/>
        </w:rPr>
        <w:t>.</w:t>
      </w:r>
    </w:p>
    <w:p w14:paraId="1E1CC703" w14:textId="77777777" w:rsidR="000E0324" w:rsidRPr="001B6506" w:rsidRDefault="000E0324" w:rsidP="00CC03A5">
      <w:pPr>
        <w:pStyle w:val="Tekstpodstawowy"/>
        <w:numPr>
          <w:ilvl w:val="0"/>
          <w:numId w:val="47"/>
        </w:numPr>
      </w:pPr>
      <w:r w:rsidRPr="001B6506">
        <w:t xml:space="preserve">Wyszukać umowę, która ma zostać wyświetlona i kliknąć przycisk </w:t>
      </w:r>
      <w:r w:rsidRPr="001B6506">
        <w:rPr>
          <w:noProof/>
          <w:lang w:eastAsia="pl-PL"/>
        </w:rPr>
        <w:drawing>
          <wp:inline distT="0" distB="0" distL="0" distR="0" wp14:anchorId="7915EA27" wp14:editId="58C4E216">
            <wp:extent cx="371475" cy="209550"/>
            <wp:effectExtent l="0" t="0" r="9525" b="0"/>
            <wp:docPr id="445" name="Obraz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ej umowie.</w:t>
      </w:r>
      <w:r w:rsidRPr="001B6506">
        <w:br/>
        <w:t>Umowa zostanie wygenerowana do pliku pdf z możliwością jego zapisania.</w:t>
      </w:r>
    </w:p>
    <w:p w14:paraId="510B8A5E" w14:textId="77777777" w:rsidR="000E0324" w:rsidRPr="001B6506" w:rsidRDefault="000E0324" w:rsidP="00CC03A5">
      <w:pPr>
        <w:pStyle w:val="Tekstpodstawowy"/>
        <w:numPr>
          <w:ilvl w:val="0"/>
          <w:numId w:val="47"/>
        </w:numPr>
        <w:rPr>
          <w:bCs/>
        </w:rPr>
      </w:pPr>
      <w:r w:rsidRPr="001B6506">
        <w:rPr>
          <w:bCs/>
        </w:rPr>
        <w:t>Otworzyć zapisany plik zawierający wygenerowaną umowę.</w:t>
      </w:r>
    </w:p>
    <w:p w14:paraId="42C8258B" w14:textId="77777777" w:rsidR="000E0324" w:rsidRPr="001B6506" w:rsidRDefault="000E0324" w:rsidP="00CA7F8A">
      <w:pPr>
        <w:pStyle w:val="naglowek111"/>
        <w:numPr>
          <w:ilvl w:val="2"/>
          <w:numId w:val="97"/>
        </w:numPr>
      </w:pPr>
      <w:r w:rsidRPr="001B6506">
        <w:t>Umowy do poprawy</w:t>
      </w:r>
    </w:p>
    <w:p w14:paraId="135526D5" w14:textId="77777777" w:rsidR="000E0324" w:rsidRPr="001B6506" w:rsidRDefault="000E0324" w:rsidP="000E0324">
      <w:pPr>
        <w:pStyle w:val="Tekstpodstawowy"/>
        <w:ind w:left="720"/>
      </w:pPr>
      <w:r w:rsidRPr="001B6506">
        <w:t>W celu wyświetlenia szczegółów wybranej umowy w statusie „Umowa do poprawy” należy:</w:t>
      </w:r>
    </w:p>
    <w:p w14:paraId="44BF6AFB" w14:textId="77777777" w:rsidR="000E0324" w:rsidRPr="001B6506" w:rsidRDefault="000E0324" w:rsidP="00CC03A5">
      <w:pPr>
        <w:pStyle w:val="Tekstpodstawowy"/>
        <w:numPr>
          <w:ilvl w:val="0"/>
          <w:numId w:val="48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14225304" wp14:editId="03D77EF3">
            <wp:extent cx="933450" cy="304800"/>
            <wp:effectExtent l="0" t="0" r="0" b="0"/>
            <wp:docPr id="1288" name="Obraz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7E780276" w14:textId="77777777" w:rsidR="000E0324" w:rsidRPr="001B6506" w:rsidRDefault="000E0324" w:rsidP="00CC03A5">
      <w:pPr>
        <w:pStyle w:val="Tekstpodstawowy"/>
        <w:numPr>
          <w:ilvl w:val="0"/>
          <w:numId w:val="48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7D2DD01E" wp14:editId="619616AB">
            <wp:extent cx="1104900" cy="171450"/>
            <wp:effectExtent l="0" t="0" r="0" b="0"/>
            <wp:docPr id="580" name="Obraz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umów, które zostały przekazane do poprawy</w:t>
      </w:r>
      <w:r w:rsidRPr="001B6506">
        <w:rPr>
          <w:noProof/>
        </w:rPr>
        <w:t>.</w:t>
      </w:r>
    </w:p>
    <w:p w14:paraId="5D035C8E" w14:textId="77777777" w:rsidR="000E0324" w:rsidRPr="001B6506" w:rsidRDefault="000E0324" w:rsidP="00CC03A5">
      <w:pPr>
        <w:pStyle w:val="Tekstpodstawowy"/>
        <w:numPr>
          <w:ilvl w:val="0"/>
          <w:numId w:val="48"/>
        </w:numPr>
      </w:pPr>
      <w:r w:rsidRPr="001B6506">
        <w:t xml:space="preserve">Wyszukać umowę, która ma zostać wyświetlona i kliknąć przycisk </w:t>
      </w:r>
      <w:r w:rsidRPr="001B6506">
        <w:rPr>
          <w:noProof/>
          <w:lang w:eastAsia="pl-PL"/>
        </w:rPr>
        <w:drawing>
          <wp:inline distT="0" distB="0" distL="0" distR="0" wp14:anchorId="55F07D0E" wp14:editId="05FA6140">
            <wp:extent cx="371475" cy="209550"/>
            <wp:effectExtent l="0" t="0" r="9525" b="0"/>
            <wp:docPr id="579" name="Obraz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ej umowie.</w:t>
      </w:r>
      <w:r w:rsidRPr="001B6506">
        <w:br/>
        <w:t>Umowa zostanie wygenerowana do pliku pdf z możliwością jego zapisania.</w:t>
      </w:r>
    </w:p>
    <w:p w14:paraId="65029ECE" w14:textId="77777777" w:rsidR="000E0324" w:rsidRPr="001B6506" w:rsidRDefault="000E0324" w:rsidP="00CC03A5">
      <w:pPr>
        <w:pStyle w:val="Tekstpodstawowy"/>
        <w:numPr>
          <w:ilvl w:val="0"/>
          <w:numId w:val="48"/>
        </w:numPr>
      </w:pPr>
      <w:r w:rsidRPr="001B6506">
        <w:t>Otworzyć zapisany plik zawierający wygenerowaną umowę.</w:t>
      </w:r>
    </w:p>
    <w:p w14:paraId="30934244" w14:textId="77777777" w:rsidR="000E0324" w:rsidRPr="001B6506" w:rsidRDefault="000E0324" w:rsidP="00CA7F8A">
      <w:pPr>
        <w:pStyle w:val="naglowek111"/>
        <w:numPr>
          <w:ilvl w:val="2"/>
          <w:numId w:val="97"/>
        </w:numPr>
      </w:pPr>
      <w:r w:rsidRPr="001B6506">
        <w:t>Umowy do weryfikacji</w:t>
      </w:r>
    </w:p>
    <w:p w14:paraId="1C620718" w14:textId="77777777" w:rsidR="000E0324" w:rsidRPr="001B6506" w:rsidRDefault="000E0324" w:rsidP="000E0324">
      <w:pPr>
        <w:pStyle w:val="Tekstpodstawowy"/>
        <w:ind w:left="720"/>
      </w:pPr>
      <w:r w:rsidRPr="001B6506">
        <w:t>W celu wyświetlenia szczegółów wybranej umowy w statusie „Umowa do weryfikacji” należy:</w:t>
      </w:r>
    </w:p>
    <w:p w14:paraId="77B6D5C5" w14:textId="77777777" w:rsidR="000E0324" w:rsidRPr="001B6506" w:rsidRDefault="000E0324" w:rsidP="00CC03A5">
      <w:pPr>
        <w:pStyle w:val="Tekstpodstawowy"/>
        <w:numPr>
          <w:ilvl w:val="0"/>
          <w:numId w:val="49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71717B96" wp14:editId="299F1132">
            <wp:extent cx="933450" cy="304800"/>
            <wp:effectExtent l="0" t="0" r="0" b="0"/>
            <wp:docPr id="1289" name="Obraz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3C33CD4B" w14:textId="77777777" w:rsidR="000E0324" w:rsidRPr="001B6506" w:rsidRDefault="000E0324" w:rsidP="00CC03A5">
      <w:pPr>
        <w:pStyle w:val="Tekstpodstawowy"/>
        <w:numPr>
          <w:ilvl w:val="0"/>
          <w:numId w:val="49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56636DA0" wp14:editId="3F717163">
            <wp:extent cx="1123950" cy="285750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umów, które zostały przekazane do weryfikacji</w:t>
      </w:r>
      <w:r w:rsidRPr="001B6506">
        <w:rPr>
          <w:noProof/>
        </w:rPr>
        <w:t>.</w:t>
      </w:r>
    </w:p>
    <w:p w14:paraId="2A579149" w14:textId="77777777" w:rsidR="000E0324" w:rsidRPr="001B6506" w:rsidRDefault="000E0324" w:rsidP="00CC03A5">
      <w:pPr>
        <w:pStyle w:val="Tekstpodstawowy"/>
        <w:numPr>
          <w:ilvl w:val="0"/>
          <w:numId w:val="49"/>
        </w:numPr>
      </w:pPr>
      <w:r w:rsidRPr="001B6506">
        <w:t xml:space="preserve">Wyszukać umowę, która ma zostać wyświetlona i kliknąć przycisk </w:t>
      </w:r>
      <w:r w:rsidRPr="001B6506">
        <w:rPr>
          <w:noProof/>
          <w:lang w:eastAsia="pl-PL"/>
        </w:rPr>
        <w:drawing>
          <wp:inline distT="0" distB="0" distL="0" distR="0" wp14:anchorId="7E17A9C5" wp14:editId="6CD8DD5B">
            <wp:extent cx="371475" cy="209550"/>
            <wp:effectExtent l="0" t="0" r="9525" b="0"/>
            <wp:docPr id="583" name="Obraz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ej umowie.</w:t>
      </w:r>
      <w:r w:rsidRPr="001B6506">
        <w:br/>
        <w:t>Umowa zostanie wygenerowana do pliku pdf z możliwością jego zapisania.</w:t>
      </w:r>
    </w:p>
    <w:p w14:paraId="7C6D6B97" w14:textId="77777777" w:rsidR="000E0324" w:rsidRPr="001B6506" w:rsidRDefault="000E0324" w:rsidP="00CC03A5">
      <w:pPr>
        <w:pStyle w:val="Tekstpodstawowy"/>
        <w:numPr>
          <w:ilvl w:val="0"/>
          <w:numId w:val="49"/>
        </w:numPr>
      </w:pPr>
      <w:r w:rsidRPr="001B6506">
        <w:lastRenderedPageBreak/>
        <w:t>Otworzyć zapisany plik zawierający wygenerowaną umowę.</w:t>
      </w:r>
    </w:p>
    <w:p w14:paraId="0CC58A67" w14:textId="77777777" w:rsidR="000E0324" w:rsidRPr="001B6506" w:rsidRDefault="000E0324" w:rsidP="00CA7F8A">
      <w:pPr>
        <w:pStyle w:val="naglowek111"/>
        <w:numPr>
          <w:ilvl w:val="2"/>
          <w:numId w:val="97"/>
        </w:numPr>
      </w:pPr>
      <w:r w:rsidRPr="001B6506">
        <w:t>Umowy do podpisania</w:t>
      </w:r>
    </w:p>
    <w:p w14:paraId="115B3F5A" w14:textId="77777777" w:rsidR="000E0324" w:rsidRPr="001B6506" w:rsidRDefault="000E0324" w:rsidP="000E0324">
      <w:pPr>
        <w:pStyle w:val="Tekstpodstawowy"/>
        <w:ind w:left="720"/>
      </w:pPr>
      <w:r w:rsidRPr="001B6506">
        <w:t>W celu wyświetlenia szczegółów wybranej umowy w statusie „Umowa do podpisania” należy:</w:t>
      </w:r>
    </w:p>
    <w:p w14:paraId="749A206E" w14:textId="77777777" w:rsidR="000E0324" w:rsidRPr="001B6506" w:rsidRDefault="000E0324" w:rsidP="00CC03A5">
      <w:pPr>
        <w:pStyle w:val="Tekstpodstawowy"/>
        <w:numPr>
          <w:ilvl w:val="0"/>
          <w:numId w:val="50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56B0D063" wp14:editId="58374832">
            <wp:extent cx="933450" cy="304800"/>
            <wp:effectExtent l="0" t="0" r="0" b="0"/>
            <wp:docPr id="1290" name="Obraz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.</w:t>
      </w:r>
    </w:p>
    <w:p w14:paraId="57DB19C4" w14:textId="77777777" w:rsidR="000E0324" w:rsidRPr="001B6506" w:rsidRDefault="000E0324" w:rsidP="00CC03A5">
      <w:pPr>
        <w:pStyle w:val="Tekstpodstawowy"/>
        <w:numPr>
          <w:ilvl w:val="0"/>
          <w:numId w:val="50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5BD98506" wp14:editId="42D10F5F">
            <wp:extent cx="1028700" cy="171450"/>
            <wp:effectExtent l="0" t="0" r="0" b="0"/>
            <wp:docPr id="591" name="Obraz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umów, które zostały przekazane do Wnioskodawcy do podpisania</w:t>
      </w:r>
      <w:r w:rsidRPr="001B6506">
        <w:rPr>
          <w:noProof/>
        </w:rPr>
        <w:t>.</w:t>
      </w:r>
    </w:p>
    <w:p w14:paraId="0B784D26" w14:textId="77777777" w:rsidR="000E0324" w:rsidRPr="001B6506" w:rsidRDefault="000E0324" w:rsidP="00CC03A5">
      <w:pPr>
        <w:pStyle w:val="Tekstpodstawowy"/>
        <w:numPr>
          <w:ilvl w:val="0"/>
          <w:numId w:val="50"/>
        </w:numPr>
      </w:pPr>
      <w:r w:rsidRPr="001B6506">
        <w:t xml:space="preserve">Wyszukać umowę, która ma zostać wyświetlona i kliknąć przycisk </w:t>
      </w:r>
      <w:r w:rsidRPr="001B6506">
        <w:rPr>
          <w:noProof/>
          <w:lang w:eastAsia="pl-PL"/>
        </w:rPr>
        <w:drawing>
          <wp:inline distT="0" distB="0" distL="0" distR="0" wp14:anchorId="69478155" wp14:editId="77398134">
            <wp:extent cx="371475" cy="209550"/>
            <wp:effectExtent l="0" t="0" r="9525" b="0"/>
            <wp:docPr id="590" name="Obraz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ej umowie.</w:t>
      </w:r>
      <w:r w:rsidRPr="001B6506">
        <w:br/>
        <w:t>Umowa zostanie wygenerowana do pliku pdf z możliwością jego zapisania.</w:t>
      </w:r>
    </w:p>
    <w:p w14:paraId="21344F39" w14:textId="77777777" w:rsidR="000E0324" w:rsidRPr="001B6506" w:rsidRDefault="000E0324" w:rsidP="00CC03A5">
      <w:pPr>
        <w:pStyle w:val="Tekstpodstawowy"/>
        <w:numPr>
          <w:ilvl w:val="0"/>
          <w:numId w:val="50"/>
        </w:numPr>
      </w:pPr>
      <w:r w:rsidRPr="001B6506">
        <w:t>Otworzyć zapisany plik zawierający wygenerowaną umowę.</w:t>
      </w:r>
    </w:p>
    <w:p w14:paraId="6ECFFBD2" w14:textId="77777777" w:rsidR="000E0324" w:rsidRPr="001B6506" w:rsidRDefault="000E0324" w:rsidP="00CA7F8A">
      <w:pPr>
        <w:pStyle w:val="naglowek111"/>
        <w:numPr>
          <w:ilvl w:val="2"/>
          <w:numId w:val="97"/>
        </w:numPr>
      </w:pPr>
      <w:r w:rsidRPr="001B6506">
        <w:t>Umowy podpisane</w:t>
      </w:r>
    </w:p>
    <w:p w14:paraId="3BFC9762" w14:textId="77777777" w:rsidR="000E0324" w:rsidRPr="001B6506" w:rsidRDefault="000E0324" w:rsidP="000E0324">
      <w:pPr>
        <w:pStyle w:val="Tekstpodstawowy"/>
        <w:ind w:left="720"/>
      </w:pPr>
      <w:r w:rsidRPr="001B6506">
        <w:t>W celu wyświetlenia szczegółów wybranej umowy w statusie „Umowa podpisana” należy:</w:t>
      </w:r>
    </w:p>
    <w:p w14:paraId="64485A40" w14:textId="77777777" w:rsidR="000E0324" w:rsidRPr="001B6506" w:rsidRDefault="000E0324" w:rsidP="00CC03A5">
      <w:pPr>
        <w:pStyle w:val="Tekstpodstawowy"/>
        <w:numPr>
          <w:ilvl w:val="0"/>
          <w:numId w:val="51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741E943C" wp14:editId="5429B4D0">
            <wp:extent cx="933450" cy="304800"/>
            <wp:effectExtent l="0" t="0" r="0" b="0"/>
            <wp:docPr id="1291" name="Obraz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46BB2650" w14:textId="77777777" w:rsidR="000E0324" w:rsidRPr="001B6506" w:rsidRDefault="000E0324" w:rsidP="00CC03A5">
      <w:pPr>
        <w:pStyle w:val="Tekstpodstawowy"/>
        <w:numPr>
          <w:ilvl w:val="0"/>
          <w:numId w:val="51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5F0A6282" wp14:editId="2C71F1FD">
            <wp:extent cx="962025" cy="171450"/>
            <wp:effectExtent l="0" t="0" r="9525" b="0"/>
            <wp:docPr id="597" name="Obraz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umów, które zostały podpisane przez Wnioskodawców</w:t>
      </w:r>
      <w:r w:rsidRPr="001B6506">
        <w:rPr>
          <w:noProof/>
        </w:rPr>
        <w:t>.</w:t>
      </w:r>
    </w:p>
    <w:p w14:paraId="14B99578" w14:textId="77777777" w:rsidR="000E0324" w:rsidRPr="001B6506" w:rsidRDefault="000E0324" w:rsidP="00CC03A5">
      <w:pPr>
        <w:pStyle w:val="Tekstpodstawowy"/>
        <w:numPr>
          <w:ilvl w:val="0"/>
          <w:numId w:val="51"/>
        </w:numPr>
      </w:pPr>
      <w:r w:rsidRPr="001B6506">
        <w:t xml:space="preserve">Wyszukać umowę, która ma zostać wyświetlona i kliknąć przycisk </w:t>
      </w:r>
      <w:r w:rsidRPr="001B6506">
        <w:rPr>
          <w:noProof/>
          <w:lang w:eastAsia="pl-PL"/>
        </w:rPr>
        <w:drawing>
          <wp:inline distT="0" distB="0" distL="0" distR="0" wp14:anchorId="2A5D4BCE" wp14:editId="5831EFF5">
            <wp:extent cx="371475" cy="209550"/>
            <wp:effectExtent l="0" t="0" r="9525" b="0"/>
            <wp:docPr id="595" name="Obraz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ej umowie.</w:t>
      </w:r>
      <w:r w:rsidRPr="001B6506">
        <w:br/>
        <w:t>Umowa zostanie wygenerowana do pliku pdf z możliwością jego zapisania.</w:t>
      </w:r>
    </w:p>
    <w:p w14:paraId="2EA7DE3B" w14:textId="77777777" w:rsidR="000E0324" w:rsidRPr="001B6506" w:rsidRDefault="000E0324" w:rsidP="00CC03A5">
      <w:pPr>
        <w:pStyle w:val="Tekstpodstawowy"/>
        <w:numPr>
          <w:ilvl w:val="0"/>
          <w:numId w:val="51"/>
        </w:numPr>
      </w:pPr>
      <w:r w:rsidRPr="001B6506">
        <w:t>Otworzyć zapisany plik zawierający wygenerowaną umowę.</w:t>
      </w:r>
    </w:p>
    <w:p w14:paraId="79055BC4" w14:textId="77777777" w:rsidR="000E0324" w:rsidRPr="001B6506" w:rsidRDefault="000E0324" w:rsidP="00CA7F8A">
      <w:pPr>
        <w:pStyle w:val="naglowek111"/>
        <w:numPr>
          <w:ilvl w:val="2"/>
          <w:numId w:val="97"/>
        </w:numPr>
      </w:pPr>
      <w:r w:rsidRPr="001B6506">
        <w:t>Umowy rozwiązane</w:t>
      </w:r>
    </w:p>
    <w:p w14:paraId="5D9E6257" w14:textId="77777777" w:rsidR="000E0324" w:rsidRPr="001B6506" w:rsidRDefault="000E0324" w:rsidP="000E0324">
      <w:pPr>
        <w:pStyle w:val="Tekstpodstawowy"/>
        <w:ind w:left="720"/>
      </w:pPr>
      <w:r w:rsidRPr="001B6506">
        <w:t>W celu wyświetlenia szczegółów wybranej umowy, która została rozliczona należy:</w:t>
      </w:r>
    </w:p>
    <w:p w14:paraId="202F926D" w14:textId="77777777" w:rsidR="000E0324" w:rsidRPr="001B6506" w:rsidRDefault="000E0324" w:rsidP="00CC03A5">
      <w:pPr>
        <w:pStyle w:val="Tekstpodstawowy"/>
        <w:numPr>
          <w:ilvl w:val="0"/>
          <w:numId w:val="52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0ECF66D8" wp14:editId="45A921F8">
            <wp:extent cx="933450" cy="304800"/>
            <wp:effectExtent l="0" t="0" r="0" b="0"/>
            <wp:docPr id="1409" name="Obraz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5C112BE0" w14:textId="77777777" w:rsidR="000E0324" w:rsidRPr="001B6506" w:rsidRDefault="000E0324" w:rsidP="00CC03A5">
      <w:pPr>
        <w:pStyle w:val="Tekstpodstawowy"/>
        <w:numPr>
          <w:ilvl w:val="0"/>
          <w:numId w:val="52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0488F519" wp14:editId="152F76EF">
            <wp:extent cx="1038225" cy="238125"/>
            <wp:effectExtent l="0" t="0" r="9525" b="9525"/>
            <wp:docPr id="162" name="Obraz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1049230" cy="24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umów, które zostały rozliczone</w:t>
      </w:r>
      <w:r w:rsidRPr="001B6506">
        <w:rPr>
          <w:noProof/>
        </w:rPr>
        <w:t>.</w:t>
      </w:r>
    </w:p>
    <w:p w14:paraId="19CD06C5" w14:textId="77777777" w:rsidR="000E0324" w:rsidRPr="001B6506" w:rsidRDefault="000E0324" w:rsidP="00CC03A5">
      <w:pPr>
        <w:pStyle w:val="Tekstpodstawowy"/>
        <w:numPr>
          <w:ilvl w:val="0"/>
          <w:numId w:val="52"/>
        </w:numPr>
      </w:pPr>
      <w:r w:rsidRPr="001B6506">
        <w:t xml:space="preserve">Wyszukać umowę, która ma zostać wyświetlona i kliknąć przycisk </w:t>
      </w:r>
      <w:r w:rsidRPr="001B6506">
        <w:rPr>
          <w:noProof/>
          <w:lang w:eastAsia="pl-PL"/>
        </w:rPr>
        <w:drawing>
          <wp:inline distT="0" distB="0" distL="0" distR="0" wp14:anchorId="58F260CD" wp14:editId="6578783B">
            <wp:extent cx="371475" cy="209550"/>
            <wp:effectExtent l="0" t="0" r="9525" b="0"/>
            <wp:docPr id="161" name="Obraz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ej umowie.</w:t>
      </w:r>
      <w:r w:rsidRPr="001B6506">
        <w:br/>
        <w:t>Umowa zostanie wygenerowana do pliku pdf z możliwością jego zapisania.</w:t>
      </w:r>
    </w:p>
    <w:p w14:paraId="69897799" w14:textId="77777777" w:rsidR="000E0324" w:rsidRPr="001B6506" w:rsidRDefault="000E0324" w:rsidP="00CC03A5">
      <w:pPr>
        <w:pStyle w:val="Tekstpodstawowy"/>
        <w:numPr>
          <w:ilvl w:val="0"/>
          <w:numId w:val="52"/>
        </w:numPr>
      </w:pPr>
      <w:r w:rsidRPr="001B6506">
        <w:t>Otworzyć zapisany plik zawierający wygenerowaną umowę.</w:t>
      </w:r>
    </w:p>
    <w:p w14:paraId="59BE2616" w14:textId="77777777" w:rsidR="000E0324" w:rsidRPr="001B6506" w:rsidRDefault="000E0324" w:rsidP="00CA7F8A">
      <w:pPr>
        <w:pStyle w:val="naglowek111"/>
        <w:numPr>
          <w:ilvl w:val="2"/>
          <w:numId w:val="97"/>
        </w:numPr>
      </w:pPr>
      <w:r w:rsidRPr="001B6506">
        <w:t>Umowy rozliczone</w:t>
      </w:r>
    </w:p>
    <w:p w14:paraId="6EC7FD58" w14:textId="77777777" w:rsidR="000E0324" w:rsidRPr="001B6506" w:rsidRDefault="000E0324" w:rsidP="000E0324">
      <w:pPr>
        <w:pStyle w:val="Tekstpodstawowy"/>
        <w:ind w:left="720"/>
      </w:pPr>
      <w:r w:rsidRPr="001B6506">
        <w:t>W celu wyświetlenia szczegółów wybranej umowy, która została rozliczona należy:</w:t>
      </w:r>
    </w:p>
    <w:p w14:paraId="094F13A1" w14:textId="77777777" w:rsidR="000E0324" w:rsidRPr="001B6506" w:rsidRDefault="000E0324" w:rsidP="00CA7F8A">
      <w:pPr>
        <w:pStyle w:val="Tekstpodstawowy"/>
        <w:numPr>
          <w:ilvl w:val="0"/>
          <w:numId w:val="110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59A94E84" wp14:editId="4F360B0C">
            <wp:extent cx="933450" cy="304800"/>
            <wp:effectExtent l="0" t="0" r="0" b="0"/>
            <wp:docPr id="1292" name="Obraz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</w:t>
      </w:r>
      <w:r>
        <w:rPr>
          <w:bCs/>
        </w:rPr>
        <w:t>w sekcji menu nawigacyjnego.</w:t>
      </w:r>
    </w:p>
    <w:p w14:paraId="39B0C84D" w14:textId="77777777" w:rsidR="000E0324" w:rsidRPr="001B6506" w:rsidRDefault="000E0324" w:rsidP="00CA7F8A">
      <w:pPr>
        <w:pStyle w:val="Tekstpodstawowy"/>
        <w:numPr>
          <w:ilvl w:val="0"/>
          <w:numId w:val="110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6752B72E" wp14:editId="6B4A4829">
            <wp:extent cx="990600" cy="161925"/>
            <wp:effectExtent l="0" t="0" r="0" b="9525"/>
            <wp:docPr id="606" name="Obraz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umów, które zostały rozliczone</w:t>
      </w:r>
      <w:r w:rsidRPr="001B6506">
        <w:rPr>
          <w:noProof/>
        </w:rPr>
        <w:t>.</w:t>
      </w:r>
    </w:p>
    <w:p w14:paraId="4E011062" w14:textId="77777777" w:rsidR="000E0324" w:rsidRPr="001B6506" w:rsidRDefault="000E0324" w:rsidP="00CA7F8A">
      <w:pPr>
        <w:pStyle w:val="Tekstpodstawowy"/>
        <w:numPr>
          <w:ilvl w:val="0"/>
          <w:numId w:val="110"/>
        </w:numPr>
      </w:pPr>
      <w:r w:rsidRPr="001B6506">
        <w:t xml:space="preserve">Wyszukać umowę, która ma zostać wyświetlona i kliknąć przycisk </w:t>
      </w:r>
      <w:r w:rsidRPr="001B6506">
        <w:rPr>
          <w:noProof/>
          <w:lang w:eastAsia="pl-PL"/>
        </w:rPr>
        <w:drawing>
          <wp:inline distT="0" distB="0" distL="0" distR="0" wp14:anchorId="1BBF2EAE" wp14:editId="106E7E57">
            <wp:extent cx="371475" cy="209550"/>
            <wp:effectExtent l="0" t="0" r="9525" b="0"/>
            <wp:docPr id="605" name="Obraz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ej umowie.</w:t>
      </w:r>
      <w:r w:rsidRPr="001B6506">
        <w:br/>
        <w:t>Umowa zostanie wygenerowana do pliku pdf z możliwością jego zapisania.</w:t>
      </w:r>
    </w:p>
    <w:p w14:paraId="19DE5459" w14:textId="77777777" w:rsidR="000E0324" w:rsidRPr="001B6506" w:rsidRDefault="000E0324" w:rsidP="00CA7F8A">
      <w:pPr>
        <w:pStyle w:val="Tekstpodstawowy"/>
        <w:numPr>
          <w:ilvl w:val="0"/>
          <w:numId w:val="110"/>
        </w:numPr>
      </w:pPr>
      <w:r w:rsidRPr="001B6506">
        <w:lastRenderedPageBreak/>
        <w:t>Otworzyć zapisany plik zawierający wygenerowaną umowę.</w:t>
      </w:r>
    </w:p>
    <w:p w14:paraId="01569E85" w14:textId="77777777" w:rsidR="000E0324" w:rsidRPr="001B6506" w:rsidRDefault="000E0324" w:rsidP="00CA7F8A">
      <w:pPr>
        <w:pStyle w:val="naglowek111"/>
        <w:numPr>
          <w:ilvl w:val="2"/>
          <w:numId w:val="97"/>
        </w:numPr>
      </w:pPr>
      <w:r w:rsidRPr="001B6506">
        <w:t>Umowy zarchiwizowane</w:t>
      </w:r>
    </w:p>
    <w:p w14:paraId="730C1307" w14:textId="77777777" w:rsidR="000E0324" w:rsidRPr="001B6506" w:rsidRDefault="000E0324" w:rsidP="000E0324">
      <w:pPr>
        <w:pStyle w:val="Tekstpodstawowy"/>
        <w:ind w:left="720"/>
      </w:pPr>
      <w:r w:rsidRPr="001B6506">
        <w:t>W celu wyświetlenia szczegółów wybranej umowy, która została przeniesiona do archiwum należy:</w:t>
      </w:r>
    </w:p>
    <w:p w14:paraId="3142F505" w14:textId="77777777" w:rsidR="000E0324" w:rsidRPr="001B6506" w:rsidRDefault="000E0324" w:rsidP="00CC03A5">
      <w:pPr>
        <w:pStyle w:val="Tekstpodstawowy"/>
        <w:numPr>
          <w:ilvl w:val="0"/>
          <w:numId w:val="53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79F17AC3" wp14:editId="3FFF7CA8">
            <wp:extent cx="933450" cy="304800"/>
            <wp:effectExtent l="0" t="0" r="0" b="0"/>
            <wp:docPr id="1293" name="Obraz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70BEA165" w14:textId="77777777" w:rsidR="000E0324" w:rsidRPr="001B6506" w:rsidRDefault="000E0324" w:rsidP="00CC03A5">
      <w:pPr>
        <w:pStyle w:val="Tekstpodstawowy"/>
        <w:numPr>
          <w:ilvl w:val="0"/>
          <w:numId w:val="53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475E0F93" wp14:editId="7E884C5F">
            <wp:extent cx="1314450" cy="161925"/>
            <wp:effectExtent l="0" t="0" r="0" b="9525"/>
            <wp:docPr id="610" name="Obraz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umów, które zostały przeniesione do archiwum</w:t>
      </w:r>
      <w:r w:rsidRPr="001B6506">
        <w:rPr>
          <w:noProof/>
        </w:rPr>
        <w:t>.</w:t>
      </w:r>
    </w:p>
    <w:p w14:paraId="5C42A510" w14:textId="77777777" w:rsidR="000E0324" w:rsidRPr="001B6506" w:rsidRDefault="000E0324" w:rsidP="00CC03A5">
      <w:pPr>
        <w:pStyle w:val="Tekstpodstawowy"/>
        <w:numPr>
          <w:ilvl w:val="0"/>
          <w:numId w:val="53"/>
        </w:numPr>
      </w:pPr>
      <w:r w:rsidRPr="001B6506">
        <w:t xml:space="preserve">Wyszukać umowę, która ma zostać wyświetlona i kliknąć przycisk </w:t>
      </w:r>
      <w:r w:rsidRPr="001B6506">
        <w:rPr>
          <w:noProof/>
          <w:lang w:eastAsia="pl-PL"/>
        </w:rPr>
        <w:drawing>
          <wp:inline distT="0" distB="0" distL="0" distR="0" wp14:anchorId="4DE6CDC6" wp14:editId="2A71091C">
            <wp:extent cx="371475" cy="209550"/>
            <wp:effectExtent l="0" t="0" r="9525" b="0"/>
            <wp:docPr id="609" name="Obraz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ej umowie.</w:t>
      </w:r>
      <w:r w:rsidRPr="001B6506">
        <w:br/>
        <w:t>Umowa zostanie wygenerowana do pliku pdf z możliwością jego zapisania.</w:t>
      </w:r>
    </w:p>
    <w:p w14:paraId="03C33CF2" w14:textId="77777777" w:rsidR="000E0324" w:rsidRPr="001B6506" w:rsidRDefault="000E0324" w:rsidP="00CC03A5">
      <w:pPr>
        <w:pStyle w:val="Tekstpodstawowy"/>
        <w:numPr>
          <w:ilvl w:val="0"/>
          <w:numId w:val="53"/>
        </w:numPr>
      </w:pPr>
      <w:r w:rsidRPr="001B6506">
        <w:t>Otworzyć zapisany plik zawierający wygenerowaną umowę.</w:t>
      </w:r>
    </w:p>
    <w:p w14:paraId="09408A68" w14:textId="77777777" w:rsidR="00CE24EA" w:rsidRPr="001B6506" w:rsidRDefault="00CE24EA" w:rsidP="00CA7F8A">
      <w:pPr>
        <w:pStyle w:val="naglowek11"/>
        <w:numPr>
          <w:ilvl w:val="1"/>
          <w:numId w:val="97"/>
        </w:numPr>
      </w:pPr>
      <w:bookmarkStart w:id="434" w:name="_Ref527410827"/>
      <w:bookmarkStart w:id="435" w:name="_Ref527410831"/>
      <w:bookmarkStart w:id="436" w:name="_Toc24984010"/>
      <w:r w:rsidRPr="001B6506">
        <w:t>Zarejestrowanie rozliczenia w imieniu Wnioskodawcy</w:t>
      </w:r>
      <w:bookmarkEnd w:id="433"/>
      <w:bookmarkEnd w:id="434"/>
      <w:bookmarkEnd w:id="435"/>
      <w:bookmarkEnd w:id="436"/>
    </w:p>
    <w:p w14:paraId="0C0A6890" w14:textId="77777777" w:rsidR="00CE24EA" w:rsidRDefault="00CE24EA" w:rsidP="00CE24EA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zarejestrowanie w systemie rozliczenia przez Realizatora w imieniu Wnioskodawcy. Funkcjonalność wykorzystywana jest w sytuacji, gdy Wnioskodawca dostarczy do jednostki rozliczenie w formie papierowej.</w:t>
      </w:r>
      <w:r w:rsidRPr="001B6506">
        <w:rPr>
          <w:bCs/>
        </w:rPr>
        <w:br/>
        <w:t>Funkcjonalność dostępna jest dla użytkowników z przypisaną rolą Realizator-podstawowy.</w:t>
      </w:r>
    </w:p>
    <w:p w14:paraId="2C7333EA" w14:textId="77777777" w:rsidR="00B03EB6" w:rsidRPr="00B236CF" w:rsidRDefault="00B03EB6" w:rsidP="00B03EB6">
      <w:pPr>
        <w:pStyle w:val="Tekstpodstawowy"/>
        <w:ind w:left="0"/>
        <w:jc w:val="both"/>
        <w:rPr>
          <w:b/>
          <w:color w:val="FF0000"/>
        </w:rPr>
      </w:pPr>
      <w:r w:rsidRPr="00B236CF">
        <w:rPr>
          <w:b/>
          <w:color w:val="FF0000"/>
        </w:rPr>
        <w:t>***Uwaga***</w:t>
      </w:r>
    </w:p>
    <w:p w14:paraId="5A9B615C" w14:textId="386E103B" w:rsidR="00B03EB6" w:rsidRPr="00B236CF" w:rsidRDefault="00B03EB6" w:rsidP="00B03EB6">
      <w:pPr>
        <w:pStyle w:val="Tekstpodstawowy"/>
        <w:ind w:left="0"/>
        <w:rPr>
          <w:bCs/>
        </w:rPr>
      </w:pPr>
      <w:r w:rsidRPr="00B236CF">
        <w:rPr>
          <w:b/>
        </w:rPr>
        <w:t xml:space="preserve">W przypadku problemów z wydrukiem </w:t>
      </w:r>
      <w:r>
        <w:rPr>
          <w:b/>
        </w:rPr>
        <w:t>rozliczenia</w:t>
      </w:r>
      <w:r w:rsidRPr="00B236CF">
        <w:rPr>
          <w:b/>
        </w:rPr>
        <w:t xml:space="preserve"> należy zgłosić incydent do Administratora Systemu SOW.</w:t>
      </w:r>
    </w:p>
    <w:p w14:paraId="15F2FFF5" w14:textId="77777777" w:rsidR="00B03EB6" w:rsidRPr="00B236CF" w:rsidRDefault="00B03EB6" w:rsidP="00B03EB6">
      <w:pPr>
        <w:pStyle w:val="Tekstpodstawowy"/>
        <w:ind w:left="0"/>
        <w:rPr>
          <w:b/>
          <w:bCs/>
        </w:rPr>
      </w:pPr>
      <w:r w:rsidRPr="00B236CF">
        <w:rPr>
          <w:b/>
          <w:bCs/>
        </w:rPr>
        <w:t>Opis czynności zgłaszania incydentów został opisany w rozdziale 6.9.</w:t>
      </w:r>
    </w:p>
    <w:p w14:paraId="173A2391" w14:textId="77777777" w:rsidR="00B03EB6" w:rsidRPr="001B6506" w:rsidRDefault="00B03EB6" w:rsidP="00CE24EA">
      <w:pPr>
        <w:pStyle w:val="Tekstpodstawowy"/>
        <w:ind w:left="0" w:firstLine="709"/>
        <w:rPr>
          <w:bCs/>
        </w:rPr>
      </w:pPr>
    </w:p>
    <w:p w14:paraId="065A194F" w14:textId="77777777" w:rsidR="00CE24EA" w:rsidRPr="001B6506" w:rsidRDefault="00CE24EA" w:rsidP="00CE24EA">
      <w:pPr>
        <w:pStyle w:val="Tekstpodstawowy"/>
        <w:ind w:left="720"/>
        <w:rPr>
          <w:bCs/>
        </w:rPr>
      </w:pPr>
      <w:r w:rsidRPr="001B6506">
        <w:rPr>
          <w:bCs/>
        </w:rPr>
        <w:t>W celu zarejestrowania rozliczenia w imieniu Wnioskodawcy należy:</w:t>
      </w:r>
    </w:p>
    <w:p w14:paraId="498999A1" w14:textId="77777777" w:rsidR="00CE24EA" w:rsidRDefault="00CE24EA" w:rsidP="00CC03A5">
      <w:pPr>
        <w:pStyle w:val="Tekstpodstawowy"/>
        <w:numPr>
          <w:ilvl w:val="0"/>
          <w:numId w:val="56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64A6DBFA" wp14:editId="7051F0BE">
            <wp:extent cx="1533525" cy="276225"/>
            <wp:effectExtent l="0" t="0" r="9525" b="9525"/>
            <wp:docPr id="1319" name="Obraz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3ED79C97" w14:textId="51943512" w:rsidR="00CE24EA" w:rsidRPr="001B6506" w:rsidRDefault="00EA0294" w:rsidP="00EA0294">
      <w:pPr>
        <w:pStyle w:val="Tekstpodstawowy"/>
        <w:ind w:hanging="1440"/>
        <w:jc w:val="center"/>
      </w:pPr>
      <w:r>
        <w:rPr>
          <w:bCs/>
          <w:noProof/>
          <w:lang w:eastAsia="pl-PL"/>
        </w:rPr>
        <w:lastRenderedPageBreak/>
        <w:drawing>
          <wp:inline distT="0" distB="0" distL="0" distR="0" wp14:anchorId="0562E493" wp14:editId="5680088A">
            <wp:extent cx="2041574" cy="6133381"/>
            <wp:effectExtent l="0" t="0" r="0" b="1270"/>
            <wp:docPr id="138" name="Obraz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78" cy="613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F244B" w14:textId="391CAC3F" w:rsidR="00CE24EA" w:rsidRPr="001B6506" w:rsidRDefault="00CE24EA" w:rsidP="00CE24EA">
      <w:pPr>
        <w:pStyle w:val="Legenda"/>
        <w:ind w:left="0"/>
        <w:jc w:val="center"/>
        <w:rPr>
          <w:bCs w:val="0"/>
        </w:rPr>
      </w:pPr>
      <w:bookmarkStart w:id="437" w:name="_Ref516584222"/>
      <w:bookmarkStart w:id="438" w:name="_Toc522198960"/>
      <w:bookmarkStart w:id="439" w:name="_Toc24983923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581039">
        <w:rPr>
          <w:noProof/>
        </w:rPr>
        <w:t>68</w:t>
      </w:r>
      <w:r w:rsidRPr="001B6506">
        <w:rPr>
          <w:noProof/>
        </w:rPr>
        <w:fldChar w:fldCharType="end"/>
      </w:r>
      <w:bookmarkEnd w:id="437"/>
      <w:r w:rsidRPr="001B6506">
        <w:t xml:space="preserve"> Menu nawigacyjne – wnioski o rozliczenie</w:t>
      </w:r>
      <w:bookmarkEnd w:id="438"/>
      <w:bookmarkEnd w:id="439"/>
    </w:p>
    <w:p w14:paraId="2440507A" w14:textId="77777777" w:rsidR="00CE24EA" w:rsidRPr="001B6506" w:rsidRDefault="00CE24EA" w:rsidP="00CC03A5">
      <w:pPr>
        <w:pStyle w:val="Tekstpodstawowy"/>
        <w:numPr>
          <w:ilvl w:val="0"/>
          <w:numId w:val="56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32CACFE0" wp14:editId="29958A96">
            <wp:extent cx="1133475" cy="238125"/>
            <wp:effectExtent l="0" t="0" r="9525" b="9525"/>
            <wp:docPr id="1338" name="Obraz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>.</w:t>
      </w:r>
      <w:r w:rsidRPr="001B6506">
        <w:rPr>
          <w:bCs/>
        </w:rPr>
        <w:br/>
        <w:t>Zostanie wyświetlona ukryta lista kont Wnioskodawców zarejestrowanych w systemie SOW.</w:t>
      </w:r>
    </w:p>
    <w:p w14:paraId="525C1C48" w14:textId="154AA85B" w:rsidR="00CE24EA" w:rsidRPr="00576330" w:rsidRDefault="00576330" w:rsidP="00576330">
      <w:pPr>
        <w:pStyle w:val="Tekstpodstawowy"/>
        <w:numPr>
          <w:ilvl w:val="0"/>
          <w:numId w:val="56"/>
        </w:numPr>
        <w:rPr>
          <w:bCs/>
        </w:rPr>
      </w:pPr>
      <w:r w:rsidRPr="00576330">
        <w:rPr>
          <w:bCs/>
        </w:rPr>
        <w:t xml:space="preserve">Aby wyszukać Wnioskodawcę w imieniu, którego chce się zarejestrować </w:t>
      </w:r>
      <w:r>
        <w:rPr>
          <w:bCs/>
        </w:rPr>
        <w:t>nowe rozliczenie</w:t>
      </w:r>
      <w:r w:rsidRPr="00576330">
        <w:rPr>
          <w:bCs/>
        </w:rPr>
        <w:t xml:space="preserve"> należy uzupełnić pola w Filtruj po: </w:t>
      </w:r>
      <w:r w:rsidRPr="00576330">
        <w:rPr>
          <w:bCs/>
          <w:color w:val="FF0000"/>
        </w:rPr>
        <w:t xml:space="preserve">Nazwisko, Imię oraz jedno z możliwych: Adres e-mail albo nr telefonu albo nr PESEL. </w:t>
      </w:r>
      <w:r w:rsidRPr="00576330">
        <w:rPr>
          <w:bCs/>
        </w:rPr>
        <w:t>Pojawi się wyszukiwany Wnioskodawca.</w:t>
      </w:r>
    </w:p>
    <w:p w14:paraId="32B5C655" w14:textId="77777777" w:rsidR="00CE24EA" w:rsidRPr="001B6506" w:rsidRDefault="00CE24EA" w:rsidP="00CC03A5">
      <w:pPr>
        <w:pStyle w:val="Tekstpodstawowy"/>
        <w:numPr>
          <w:ilvl w:val="0"/>
          <w:numId w:val="56"/>
        </w:numPr>
        <w:rPr>
          <w:bCs/>
        </w:rPr>
      </w:pPr>
      <w:r w:rsidRPr="001B6506">
        <w:rPr>
          <w:bCs/>
        </w:rPr>
        <w:t xml:space="preserve">Kliknąć przycisk </w:t>
      </w:r>
      <w:r>
        <w:rPr>
          <w:noProof/>
          <w:lang w:eastAsia="pl-PL"/>
        </w:rPr>
        <w:drawing>
          <wp:inline distT="0" distB="0" distL="0" distR="0" wp14:anchorId="68F25789" wp14:editId="341501B4">
            <wp:extent cx="266700" cy="200025"/>
            <wp:effectExtent l="0" t="0" r="0" b="9525"/>
            <wp:docPr id="341" name="Obraz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przy wyświetlonym koncie.</w:t>
      </w:r>
      <w:r w:rsidRPr="001B6506">
        <w:rPr>
          <w:bCs/>
        </w:rPr>
        <w:br/>
        <w:t xml:space="preserve">Użytkownik zostanie automatycznie przekierowany na konto wybranego Wnioskodawcy, co zostanie potwierdzone informacją wyświetloną w nagłówku formularza: </w:t>
      </w:r>
    </w:p>
    <w:p w14:paraId="02866BFF" w14:textId="77777777" w:rsidR="00CE24EA" w:rsidRDefault="00CE24EA" w:rsidP="00CE24EA">
      <w:pPr>
        <w:pStyle w:val="Tekstpodstawowy"/>
        <w:ind w:left="0"/>
        <w:jc w:val="center"/>
        <w:rPr>
          <w:bCs/>
        </w:rPr>
      </w:pPr>
      <w:r w:rsidRPr="001B6506">
        <w:rPr>
          <w:noProof/>
          <w:lang w:eastAsia="pl-PL"/>
        </w:rPr>
        <w:drawing>
          <wp:inline distT="0" distB="0" distL="0" distR="0" wp14:anchorId="24EF358D" wp14:editId="07E62FED">
            <wp:extent cx="6044540" cy="297750"/>
            <wp:effectExtent l="0" t="0" r="0" b="7620"/>
            <wp:docPr id="163" name="Obraz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6087436" cy="29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2047" w14:textId="62664E07" w:rsidR="001D10E2" w:rsidRDefault="001D10E2" w:rsidP="001D10E2">
      <w:pPr>
        <w:pStyle w:val="Legenda"/>
        <w:ind w:left="0"/>
        <w:jc w:val="center"/>
      </w:pPr>
      <w:bookmarkStart w:id="440" w:name="_Toc24983924"/>
      <w:r w:rsidRPr="001B6506">
        <w:lastRenderedPageBreak/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581039">
        <w:rPr>
          <w:noProof/>
        </w:rPr>
        <w:t>69</w:t>
      </w:r>
      <w:r w:rsidRPr="001B6506">
        <w:rPr>
          <w:noProof/>
        </w:rPr>
        <w:fldChar w:fldCharType="end"/>
      </w:r>
      <w:r w:rsidRPr="001B6506">
        <w:t xml:space="preserve"> Nagłówek</w:t>
      </w:r>
      <w:r>
        <w:t xml:space="preserve"> </w:t>
      </w:r>
      <w:r w:rsidR="002D109B">
        <w:t>–</w:t>
      </w:r>
      <w:r>
        <w:t xml:space="preserve"> przykład</w:t>
      </w:r>
      <w:bookmarkEnd w:id="440"/>
    </w:p>
    <w:p w14:paraId="15AB2E2A" w14:textId="77777777" w:rsidR="002D109B" w:rsidRDefault="002D109B" w:rsidP="002D109B">
      <w:pPr>
        <w:pStyle w:val="Tekstpodstawowy"/>
        <w:spacing w:line="360" w:lineRule="auto"/>
        <w:ind w:left="720"/>
        <w:rPr>
          <w:b/>
          <w:color w:val="FF0000"/>
        </w:rPr>
      </w:pPr>
      <w:r>
        <w:rPr>
          <w:b/>
          <w:color w:val="FF0000"/>
        </w:rPr>
        <w:t>***UWAGA***</w:t>
      </w:r>
    </w:p>
    <w:p w14:paraId="6316CD3C" w14:textId="77777777" w:rsidR="002D109B" w:rsidRDefault="002D109B" w:rsidP="002D109B">
      <w:pPr>
        <w:pStyle w:val="Tekstpodstawowy"/>
        <w:spacing w:line="360" w:lineRule="auto"/>
        <w:ind w:left="720"/>
        <w:rPr>
          <w:b/>
          <w:color w:val="FF0000"/>
        </w:rPr>
      </w:pPr>
      <w:r>
        <w:rPr>
          <w:b/>
          <w:color w:val="FF0000"/>
        </w:rPr>
        <w:t xml:space="preserve">W celu powrotu do modułu Realizatora należy kliknąć przycisk </w:t>
      </w:r>
      <w:r>
        <w:rPr>
          <w:b/>
          <w:noProof/>
          <w:color w:val="FF0000"/>
          <w:lang w:eastAsia="pl-PL"/>
        </w:rPr>
        <w:drawing>
          <wp:inline distT="0" distB="0" distL="0" distR="0" wp14:anchorId="7CCC57AD" wp14:editId="464C82BB">
            <wp:extent cx="250190" cy="198120"/>
            <wp:effectExtent l="0" t="0" r="0" b="0"/>
            <wp:docPr id="1430" name="Obraz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</w:rPr>
        <w:t xml:space="preserve"> znajdujący się w prawym górnym rogu ekranu, a następnie wybrać przycisk </w:t>
      </w:r>
      <w:r>
        <w:rPr>
          <w:b/>
          <w:noProof/>
          <w:color w:val="FF0000"/>
          <w:lang w:eastAsia="pl-PL"/>
        </w:rPr>
        <w:drawing>
          <wp:inline distT="0" distB="0" distL="0" distR="0" wp14:anchorId="00401595" wp14:editId="358899D8">
            <wp:extent cx="1061085" cy="379730"/>
            <wp:effectExtent l="0" t="0" r="5715" b="1270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</w:rPr>
        <w:t>. Zostanie wyświetlona strona główna.</w:t>
      </w:r>
    </w:p>
    <w:p w14:paraId="5482CD75" w14:textId="77777777" w:rsidR="002D109B" w:rsidRDefault="002D109B" w:rsidP="002D109B">
      <w:pPr>
        <w:pStyle w:val="Tekstpodstawowy"/>
        <w:spacing w:line="360" w:lineRule="auto"/>
        <w:ind w:left="720"/>
        <w:rPr>
          <w:b/>
          <w:color w:val="FF0000"/>
        </w:rPr>
      </w:pPr>
    </w:p>
    <w:p w14:paraId="6977BC9D" w14:textId="77777777" w:rsidR="008B1ABF" w:rsidRPr="001B6506" w:rsidRDefault="008B1ABF" w:rsidP="00CC03A5">
      <w:pPr>
        <w:pStyle w:val="Tekstpodstawowy"/>
        <w:numPr>
          <w:ilvl w:val="0"/>
          <w:numId w:val="56"/>
        </w:numPr>
        <w:rPr>
          <w:bCs/>
        </w:rPr>
      </w:pPr>
      <w:r w:rsidRPr="001B6506">
        <w:rPr>
          <w:bCs/>
        </w:rPr>
        <w:t>Zostanie otwarty formularz wyboru</w:t>
      </w:r>
      <w:r>
        <w:rPr>
          <w:bCs/>
        </w:rPr>
        <w:t>,</w:t>
      </w:r>
      <w:r w:rsidRPr="001B6506">
        <w:rPr>
          <w:bCs/>
        </w:rPr>
        <w:t xml:space="preserve"> czy rozliczenie ma zostać utworzone do wniosku, czy umowy</w:t>
      </w:r>
      <w:r>
        <w:rPr>
          <w:bCs/>
        </w:rPr>
        <w:t>.</w:t>
      </w:r>
    </w:p>
    <w:p w14:paraId="318BCE5E" w14:textId="77777777" w:rsidR="008B1ABF" w:rsidRPr="001B6506" w:rsidRDefault="008B1ABF" w:rsidP="008B1ABF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drawing>
          <wp:inline distT="0" distB="0" distL="0" distR="0" wp14:anchorId="1A5D6801" wp14:editId="0C6BB506">
            <wp:extent cx="6246421" cy="2164848"/>
            <wp:effectExtent l="19050" t="19050" r="21590" b="26035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6253617" cy="216734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78C53D" w14:textId="2A3CB466" w:rsidR="008B1ABF" w:rsidRPr="001B6506" w:rsidRDefault="008B1ABF" w:rsidP="008B1ABF">
      <w:pPr>
        <w:pStyle w:val="Legenda"/>
        <w:ind w:left="0"/>
        <w:jc w:val="center"/>
        <w:rPr>
          <w:bCs w:val="0"/>
        </w:rPr>
      </w:pPr>
      <w:bookmarkStart w:id="441" w:name="_Ref516148106"/>
      <w:bookmarkStart w:id="442" w:name="_Toc522198926"/>
      <w:bookmarkStart w:id="443" w:name="_Toc523422330"/>
      <w:bookmarkStart w:id="444" w:name="_Toc24983925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581039">
        <w:rPr>
          <w:noProof/>
        </w:rPr>
        <w:t>70</w:t>
      </w:r>
      <w:r w:rsidRPr="001B6506">
        <w:rPr>
          <w:noProof/>
        </w:rPr>
        <w:fldChar w:fldCharType="end"/>
      </w:r>
      <w:bookmarkEnd w:id="441"/>
      <w:r w:rsidRPr="001B6506">
        <w:t xml:space="preserve"> Formularz nowego wniosku o rozliczenie</w:t>
      </w:r>
      <w:bookmarkEnd w:id="442"/>
      <w:bookmarkEnd w:id="443"/>
      <w:bookmarkEnd w:id="444"/>
    </w:p>
    <w:p w14:paraId="43338DE0" w14:textId="77777777" w:rsidR="008B1ABF" w:rsidRPr="001B6506" w:rsidRDefault="008B1ABF" w:rsidP="00CC03A5">
      <w:pPr>
        <w:pStyle w:val="Tekstpodstawowy"/>
        <w:numPr>
          <w:ilvl w:val="0"/>
          <w:numId w:val="56"/>
        </w:numPr>
        <w:rPr>
          <w:bCs/>
        </w:rPr>
      </w:pPr>
      <w:bookmarkStart w:id="445" w:name="_Ref516583013"/>
      <w:r w:rsidRPr="001B6506">
        <w:rPr>
          <w:bCs/>
        </w:rPr>
        <w:t>Wybrać, czy umowa ma zostać utworzona do wniosku, czy</w:t>
      </w:r>
      <w:r>
        <w:rPr>
          <w:bCs/>
        </w:rPr>
        <w:t xml:space="preserve"> do</w:t>
      </w:r>
      <w:r w:rsidRPr="001B6506">
        <w:rPr>
          <w:bCs/>
        </w:rPr>
        <w:t xml:space="preserve"> umowy</w:t>
      </w:r>
      <w:r>
        <w:rPr>
          <w:bCs/>
        </w:rPr>
        <w:t>,</w:t>
      </w:r>
      <w:r w:rsidRPr="001B6506">
        <w:rPr>
          <w:bCs/>
        </w:rPr>
        <w:t xml:space="preserve"> poprzez zaznaczenie odpowiedniego pola: </w:t>
      </w:r>
      <w:r w:rsidRPr="001B6506">
        <w:rPr>
          <w:noProof/>
          <w:lang w:eastAsia="pl-PL"/>
        </w:rPr>
        <w:drawing>
          <wp:inline distT="0" distB="0" distL="0" distR="0" wp14:anchorId="1B0C65AC" wp14:editId="45A53DB1">
            <wp:extent cx="945296" cy="257175"/>
            <wp:effectExtent l="0" t="0" r="762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9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31" cy="25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noProof/>
        </w:rPr>
        <w:t xml:space="preserve"> lub </w:t>
      </w:r>
      <w:r w:rsidRPr="001B6506">
        <w:rPr>
          <w:noProof/>
          <w:lang w:eastAsia="pl-PL"/>
        </w:rPr>
        <w:drawing>
          <wp:inline distT="0" distB="0" distL="0" distR="0" wp14:anchorId="6F3C90B4" wp14:editId="01884EB1">
            <wp:extent cx="1021745" cy="257175"/>
            <wp:effectExtent l="0" t="0" r="6985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0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919" cy="25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noProof/>
        </w:rPr>
        <w:t>.</w:t>
      </w:r>
      <w:bookmarkEnd w:id="445"/>
    </w:p>
    <w:p w14:paraId="2BD6A69D" w14:textId="77777777" w:rsidR="008B1ABF" w:rsidRPr="001B6506" w:rsidRDefault="008B1ABF" w:rsidP="008B1ABF">
      <w:pPr>
        <w:pStyle w:val="Tekstpodstawowy"/>
        <w:ind w:left="720"/>
        <w:rPr>
          <w:noProof/>
        </w:rPr>
      </w:pPr>
      <w:r w:rsidRPr="001B6506">
        <w:rPr>
          <w:noProof/>
        </w:rPr>
        <w:t xml:space="preserve">W zależności od wyboru dokonanego w </w:t>
      </w:r>
      <w:r w:rsidRPr="001B6506">
        <w:rPr>
          <w:bCs/>
        </w:rPr>
        <w:t xml:space="preserve">formularzu </w:t>
      </w:r>
      <w:r w:rsidRPr="001B6506">
        <w:rPr>
          <w:noProof/>
        </w:rPr>
        <w:t>pojawią się na liście rozwijalnej, wyświetlanej poniżej wnioski bądź umowy, do których można zarejestrować rozliczenie.</w:t>
      </w:r>
    </w:p>
    <w:p w14:paraId="64C29F83" w14:textId="77777777" w:rsidR="008B1ABF" w:rsidRPr="001B6506" w:rsidRDefault="008B1ABF" w:rsidP="00CC03A5">
      <w:pPr>
        <w:pStyle w:val="Tekstpodstawowy"/>
        <w:numPr>
          <w:ilvl w:val="0"/>
          <w:numId w:val="56"/>
        </w:numPr>
        <w:rPr>
          <w:bCs/>
        </w:rPr>
      </w:pPr>
      <w:r w:rsidRPr="001B6506">
        <w:rPr>
          <w:noProof/>
        </w:rPr>
        <w:t>Wybrać z listy rozwijalnej, znajdującej się poniżej, dokument (wniosek bądź umowa), do którego ma zostać zarejestrowane rozliczenie.</w:t>
      </w:r>
    </w:p>
    <w:p w14:paraId="196E5390" w14:textId="77777777" w:rsidR="008B1ABF" w:rsidRPr="001B6506" w:rsidRDefault="008B1ABF" w:rsidP="008B1ABF">
      <w:pPr>
        <w:pStyle w:val="Tekstpodstawowy"/>
        <w:ind w:left="360"/>
        <w:jc w:val="center"/>
        <w:rPr>
          <w:bCs/>
        </w:rPr>
      </w:pPr>
      <w:r w:rsidRPr="001B6506">
        <w:rPr>
          <w:noProof/>
          <w:lang w:eastAsia="pl-PL"/>
        </w:rPr>
        <w:drawing>
          <wp:inline distT="0" distB="0" distL="0" distR="0" wp14:anchorId="653F952B" wp14:editId="534A8DA7">
            <wp:extent cx="6381323" cy="790575"/>
            <wp:effectExtent l="0" t="0" r="635" b="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6386478" cy="79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6F2A" w14:textId="77777777" w:rsidR="008B1ABF" w:rsidRPr="001B6506" w:rsidRDefault="008B1ABF" w:rsidP="00CC03A5">
      <w:pPr>
        <w:pStyle w:val="Tekstpodstawowy"/>
        <w:numPr>
          <w:ilvl w:val="0"/>
          <w:numId w:val="56"/>
        </w:numPr>
        <w:rPr>
          <w:bCs/>
        </w:rPr>
      </w:pPr>
      <w:r w:rsidRPr="001B6506">
        <w:rPr>
          <w:noProof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6E292EB6" wp14:editId="3CF1DD4D">
            <wp:extent cx="594483" cy="314325"/>
            <wp:effectExtent l="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1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78" cy="3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noProof/>
        </w:rPr>
        <w:t xml:space="preserve"> w celu potwierdzenia wyboru.</w:t>
      </w:r>
      <w:r w:rsidRPr="001B6506">
        <w:rPr>
          <w:noProof/>
        </w:rPr>
        <w:br/>
        <w:t xml:space="preserve">Zostanie wyświetlony formularz umożliwiający pobranie wzoru rozliczenia w formie pliku pdf za pomocą przycisku </w:t>
      </w:r>
      <w:r w:rsidRPr="001B6506">
        <w:rPr>
          <w:noProof/>
          <w:lang w:eastAsia="pl-PL"/>
        </w:rPr>
        <w:drawing>
          <wp:inline distT="0" distB="0" distL="0" distR="0" wp14:anchorId="25C39D14" wp14:editId="5C6DD464">
            <wp:extent cx="1141907" cy="249382"/>
            <wp:effectExtent l="0" t="0" r="1270" b="0"/>
            <wp:docPr id="140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1156165" cy="25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noProof/>
        </w:rPr>
        <w:t xml:space="preserve"> bądź zarejestrowanie nowego rozliczenia w systemie za pomocą przycisku </w:t>
      </w:r>
      <w:r w:rsidRPr="001B6506">
        <w:rPr>
          <w:noProof/>
          <w:lang w:eastAsia="pl-PL"/>
        </w:rPr>
        <w:drawing>
          <wp:inline distT="0" distB="0" distL="0" distR="0" wp14:anchorId="7C79EF25" wp14:editId="6CD85114">
            <wp:extent cx="1122760" cy="237507"/>
            <wp:effectExtent l="0" t="0" r="1270" b="0"/>
            <wp:docPr id="141" name="Obraz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1129350" cy="23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noProof/>
        </w:rPr>
        <w:t>.</w:t>
      </w:r>
    </w:p>
    <w:p w14:paraId="651D6C68" w14:textId="77777777" w:rsidR="008B1ABF" w:rsidRPr="001B6506" w:rsidRDefault="008B1ABF" w:rsidP="00CC03A5">
      <w:pPr>
        <w:pStyle w:val="Tekstpodstawowy"/>
        <w:numPr>
          <w:ilvl w:val="0"/>
          <w:numId w:val="56"/>
        </w:numPr>
        <w:rPr>
          <w:bCs/>
        </w:rPr>
      </w:pPr>
      <w:r w:rsidRPr="001B6506">
        <w:rPr>
          <w:noProof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41AB692C" wp14:editId="67EE8F07">
            <wp:extent cx="990600" cy="209550"/>
            <wp:effectExtent l="0" t="0" r="0" b="0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noProof/>
        </w:rPr>
        <w:t xml:space="preserve"> w celu zarejestrowania rozliczenia bezpośrednio w systemie.</w:t>
      </w:r>
      <w:r w:rsidRPr="001B6506">
        <w:rPr>
          <w:noProof/>
        </w:rPr>
        <w:br/>
        <w:t>Zostanie wyświetlony formularz rozliczenia.</w:t>
      </w:r>
    </w:p>
    <w:p w14:paraId="34D4BCEE" w14:textId="77777777" w:rsidR="008B1ABF" w:rsidRPr="001B6506" w:rsidRDefault="008B1ABF" w:rsidP="00CC03A5">
      <w:pPr>
        <w:pStyle w:val="Tekstpodstawowy"/>
        <w:numPr>
          <w:ilvl w:val="0"/>
          <w:numId w:val="56"/>
        </w:numPr>
      </w:pPr>
      <w:r w:rsidRPr="001B6506">
        <w:t xml:space="preserve">Wypełnić wszystkie pola rozliczenia, wpisując wartości zgodne z etykietami je opisującymi. </w:t>
      </w:r>
    </w:p>
    <w:p w14:paraId="6060C68F" w14:textId="77777777" w:rsidR="008B1ABF" w:rsidRPr="001B6506" w:rsidRDefault="008B1ABF" w:rsidP="00CC03A5">
      <w:pPr>
        <w:pStyle w:val="Tekstpodstawowy"/>
        <w:numPr>
          <w:ilvl w:val="0"/>
          <w:numId w:val="56"/>
        </w:numPr>
      </w:pPr>
      <w:r w:rsidRPr="001B6506">
        <w:lastRenderedPageBreak/>
        <w:t xml:space="preserve">Zapisać wprowadzone dane za pomocą przycisku </w:t>
      </w:r>
      <w:r w:rsidRPr="001B6506">
        <w:rPr>
          <w:noProof/>
          <w:lang w:eastAsia="pl-PL"/>
        </w:rPr>
        <w:drawing>
          <wp:inline distT="0" distB="0" distL="0" distR="0" wp14:anchorId="45F1FBC6" wp14:editId="6F54BAE9">
            <wp:extent cx="723900" cy="352425"/>
            <wp:effectExtent l="0" t="0" r="0" b="9525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, co spowoduje zapisanie wprowadzonych informacji. Aby przejść do następnej sekcji rozliczenia bez uruchamiania mechanizmu sprawdzania poprawności wprowadzonych danych</w:t>
      </w:r>
      <w:r>
        <w:t>,</w:t>
      </w:r>
      <w:r w:rsidRPr="001B6506">
        <w:t xml:space="preserve"> należy wcisnąć przycisk </w:t>
      </w:r>
      <w:r w:rsidRPr="001B6506">
        <w:rPr>
          <w:noProof/>
          <w:lang w:eastAsia="pl-PL"/>
        </w:rPr>
        <w:drawing>
          <wp:inline distT="0" distB="0" distL="0" distR="0" wp14:anchorId="209370A3" wp14:editId="5354D795">
            <wp:extent cx="523875" cy="333375"/>
            <wp:effectExtent l="0" t="0" r="9525" b="9525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. Za pomocą przycisku </w:t>
      </w:r>
      <w:r w:rsidRPr="001B6506">
        <w:rPr>
          <w:noProof/>
          <w:lang w:eastAsia="pl-PL"/>
        </w:rPr>
        <w:drawing>
          <wp:inline distT="0" distB="0" distL="0" distR="0" wp14:anchorId="78DF5C12" wp14:editId="2BDC22CA">
            <wp:extent cx="1190625" cy="323850"/>
            <wp:effectExtent l="0" t="0" r="9525" b="0"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nastąpi uruchomienie mechanizmu sprawdzania poprawności wprowadzonych danych i w przypadku pozytywnej weryfikacji, zapisanie zmian.</w:t>
      </w:r>
      <w:r w:rsidRPr="001B6506">
        <w:br/>
        <w:t xml:space="preserve">W przypadku, gdy po wybraniu przycisku </w:t>
      </w:r>
      <w:r w:rsidRPr="001B6506">
        <w:rPr>
          <w:noProof/>
          <w:lang w:eastAsia="pl-PL"/>
        </w:rPr>
        <w:drawing>
          <wp:inline distT="0" distB="0" distL="0" distR="0" wp14:anchorId="372F69CA" wp14:editId="30FA2C05">
            <wp:extent cx="1190625" cy="323850"/>
            <wp:effectExtent l="0" t="0" r="9525" b="0"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ystem wykryje błędy we wprowadzonych danych w rozliczeniu, wyświetli komunikaty błędów w górnej części formularza oraz przy polach rozliczenia, w których błędy zostały wykryte.</w:t>
      </w:r>
    </w:p>
    <w:p w14:paraId="7BAE3C74" w14:textId="77777777" w:rsidR="008B1ABF" w:rsidRPr="001B6506" w:rsidRDefault="008B1ABF" w:rsidP="00CC03A5">
      <w:pPr>
        <w:pStyle w:val="Tekstpodstawowy"/>
        <w:numPr>
          <w:ilvl w:val="0"/>
          <w:numId w:val="56"/>
        </w:numPr>
      </w:pPr>
      <w:r w:rsidRPr="001B6506">
        <w:t xml:space="preserve">Uzupełnić w sekcji </w:t>
      </w:r>
      <w:r w:rsidRPr="001B6506">
        <w:rPr>
          <w:noProof/>
          <w:lang w:eastAsia="pl-PL"/>
        </w:rPr>
        <w:drawing>
          <wp:inline distT="0" distB="0" distL="0" distR="0" wp14:anchorId="08779A28" wp14:editId="6F6197F1">
            <wp:extent cx="1209675" cy="342900"/>
            <wp:effectExtent l="0" t="0" r="9525" b="0"/>
            <wp:docPr id="157" name="Obraz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informacje o zrealizowanych zadaniach. Dodanie zadania możliwe jest po kliknięciu przycisku </w:t>
      </w:r>
      <w:r w:rsidRPr="001B6506">
        <w:rPr>
          <w:noProof/>
          <w:lang w:eastAsia="pl-PL"/>
        </w:rPr>
        <w:drawing>
          <wp:inline distT="0" distB="0" distL="0" distR="0" wp14:anchorId="0E0EE739" wp14:editId="6CC9341F">
            <wp:extent cx="857250" cy="257175"/>
            <wp:effectExtent l="0" t="0" r="0" b="9525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6358CCAE" w14:textId="65661861" w:rsidR="007656A3" w:rsidRDefault="007656A3" w:rsidP="008B1ABF">
      <w:pPr>
        <w:pStyle w:val="Tekstpodstawowy"/>
        <w:keepNext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6996AB9B" wp14:editId="38F335DC">
            <wp:extent cx="6858000" cy="3450590"/>
            <wp:effectExtent l="0" t="0" r="0" b="0"/>
            <wp:docPr id="178" name="Obraz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3BAD1" w14:textId="22FE9D7C" w:rsidR="008B1ABF" w:rsidRPr="001B6506" w:rsidRDefault="008B1ABF" w:rsidP="008B1ABF">
      <w:pPr>
        <w:pStyle w:val="Legenda"/>
        <w:ind w:left="0"/>
        <w:jc w:val="center"/>
      </w:pPr>
      <w:bookmarkStart w:id="446" w:name="_Ref516474761"/>
      <w:bookmarkStart w:id="447" w:name="_Toc522198927"/>
      <w:bookmarkStart w:id="448" w:name="_Toc523422331"/>
      <w:bookmarkStart w:id="449" w:name="_Toc24983926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581039">
        <w:rPr>
          <w:noProof/>
        </w:rPr>
        <w:t>71</w:t>
      </w:r>
      <w:r w:rsidRPr="001B6506">
        <w:rPr>
          <w:noProof/>
        </w:rPr>
        <w:fldChar w:fldCharType="end"/>
      </w:r>
      <w:bookmarkEnd w:id="446"/>
      <w:r w:rsidRPr="001B6506">
        <w:t xml:space="preserve"> Wnioski o rozliczenie - dane wniosku, brak zadań</w:t>
      </w:r>
      <w:bookmarkEnd w:id="447"/>
      <w:bookmarkEnd w:id="448"/>
      <w:bookmarkEnd w:id="449"/>
    </w:p>
    <w:p w14:paraId="4DA2DA76" w14:textId="77777777" w:rsidR="008B1ABF" w:rsidRPr="001B6506" w:rsidRDefault="008B1ABF" w:rsidP="008B1ABF">
      <w:pPr>
        <w:pStyle w:val="Tekstpodstawowy"/>
        <w:ind w:left="0"/>
      </w:pPr>
      <w:r w:rsidRPr="001B6506">
        <w:t>Zostanie wyświetlony formularz z polami do uzupełnienia dotyczącym</w:t>
      </w:r>
      <w:r>
        <w:t>i realizacji wybranego zadania.</w:t>
      </w:r>
    </w:p>
    <w:p w14:paraId="7BA3C87D" w14:textId="3276FBA8" w:rsidR="008B1ABF" w:rsidRPr="001B6506" w:rsidRDefault="008B3767" w:rsidP="008B1ABF">
      <w:pPr>
        <w:pStyle w:val="Tekstpodstawowy"/>
        <w:keepNext/>
        <w:ind w:left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9A13918" wp14:editId="5918181F">
            <wp:extent cx="6848475" cy="2295525"/>
            <wp:effectExtent l="0" t="0" r="9525" b="9525"/>
            <wp:docPr id="233" name="Obraz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F6BA1" w14:textId="45A516B8" w:rsidR="008B1ABF" w:rsidRPr="001B6506" w:rsidRDefault="008B1ABF" w:rsidP="008B1ABF">
      <w:pPr>
        <w:pStyle w:val="Legenda"/>
        <w:ind w:left="0"/>
        <w:jc w:val="center"/>
      </w:pPr>
      <w:bookmarkStart w:id="450" w:name="_Toc522198928"/>
      <w:bookmarkStart w:id="451" w:name="_Toc523422332"/>
      <w:bookmarkStart w:id="452" w:name="_Toc24983927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581039">
        <w:rPr>
          <w:noProof/>
        </w:rPr>
        <w:t>72</w:t>
      </w:r>
      <w:r>
        <w:rPr>
          <w:noProof/>
        </w:rPr>
        <w:fldChar w:fldCharType="end"/>
      </w:r>
      <w:r w:rsidRPr="001B6506">
        <w:t xml:space="preserve"> Zadanie wg umowy</w:t>
      </w:r>
      <w:bookmarkEnd w:id="450"/>
      <w:bookmarkEnd w:id="451"/>
      <w:bookmarkEnd w:id="452"/>
    </w:p>
    <w:p w14:paraId="62E0E204" w14:textId="77777777" w:rsidR="008B1ABF" w:rsidRPr="001B6506" w:rsidRDefault="008B1ABF" w:rsidP="00CC03A5">
      <w:pPr>
        <w:pStyle w:val="Tekstpodstawowy"/>
        <w:numPr>
          <w:ilvl w:val="0"/>
          <w:numId w:val="56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73602BBF" wp14:editId="4B7B2497">
            <wp:extent cx="631190" cy="305629"/>
            <wp:effectExtent l="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7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75" cy="31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o uzupełnieniu informacji o zrealizowanym zadaniu. Na liście zadań pojawi się nowe zadanie opisane w kroku 9.</w:t>
      </w:r>
    </w:p>
    <w:p w14:paraId="684BAE2F" w14:textId="77B47FE2" w:rsidR="008B1ABF" w:rsidRPr="001B6506" w:rsidRDefault="000160E9" w:rsidP="008B1ABF">
      <w:pPr>
        <w:pStyle w:val="Tekstpodstawowy"/>
        <w:keepNext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60F2C34E" wp14:editId="629B098B">
            <wp:extent cx="6858000" cy="3943350"/>
            <wp:effectExtent l="0" t="0" r="0" b="0"/>
            <wp:docPr id="235" name="Obraz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62F25" w14:textId="5908C9F1" w:rsidR="008B1ABF" w:rsidRPr="001B6506" w:rsidRDefault="008B1ABF" w:rsidP="008B1ABF">
      <w:pPr>
        <w:pStyle w:val="Legenda"/>
        <w:ind w:left="0"/>
        <w:jc w:val="center"/>
      </w:pPr>
      <w:bookmarkStart w:id="453" w:name="_Ref516474750"/>
      <w:bookmarkStart w:id="454" w:name="_Toc522198929"/>
      <w:bookmarkStart w:id="455" w:name="_Toc523422333"/>
      <w:bookmarkStart w:id="456" w:name="_Toc24983928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581039">
        <w:rPr>
          <w:noProof/>
        </w:rPr>
        <w:t>73</w:t>
      </w:r>
      <w:r w:rsidRPr="001B6506">
        <w:rPr>
          <w:noProof/>
        </w:rPr>
        <w:fldChar w:fldCharType="end"/>
      </w:r>
      <w:bookmarkEnd w:id="453"/>
      <w:r w:rsidRPr="001B6506">
        <w:t xml:space="preserve"> Wnioski o rozliczenie - dane wniosku, dodane zadanie</w:t>
      </w:r>
      <w:bookmarkEnd w:id="454"/>
      <w:bookmarkEnd w:id="455"/>
      <w:bookmarkEnd w:id="456"/>
    </w:p>
    <w:p w14:paraId="7D2B71C2" w14:textId="3651B39E" w:rsidR="008B1ABF" w:rsidRPr="001B6506" w:rsidRDefault="008053B2" w:rsidP="00CC03A5">
      <w:pPr>
        <w:pStyle w:val="Tekstpodstawowy"/>
        <w:numPr>
          <w:ilvl w:val="0"/>
          <w:numId w:val="56"/>
        </w:numPr>
      </w:pPr>
      <w:r w:rsidRPr="001B6506">
        <w:t xml:space="preserve">Dodać informację na temat realizacji dodanego zadania poprzez kliknięcie przycisku </w:t>
      </w:r>
      <w:r w:rsidRPr="001B6506">
        <w:rPr>
          <w:noProof/>
          <w:lang w:eastAsia="pl-PL"/>
        </w:rPr>
        <w:drawing>
          <wp:inline distT="0" distB="0" distL="0" distR="0" wp14:anchorId="65B3176A" wp14:editId="22961F97">
            <wp:extent cx="400050" cy="266699"/>
            <wp:effectExtent l="0" t="0" r="0" b="635"/>
            <wp:docPr id="265" name="Obraz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42" cy="27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zadaniu, a następnie kliknięcie przycisku </w:t>
      </w:r>
      <w:r w:rsidRPr="001B6506">
        <w:rPr>
          <w:noProof/>
          <w:lang w:eastAsia="pl-PL"/>
        </w:rPr>
        <w:drawing>
          <wp:inline distT="0" distB="0" distL="0" distR="0" wp14:anchorId="7446B4C6" wp14:editId="579216B9">
            <wp:extent cx="685799" cy="333375"/>
            <wp:effectExtent l="0" t="0" r="635" b="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9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74" cy="33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06B81F15" w14:textId="77777777" w:rsidR="008B1ABF" w:rsidRPr="001B6506" w:rsidRDefault="008B1ABF" w:rsidP="008B1ABF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4F9D84A0" wp14:editId="68F5CD48">
            <wp:extent cx="6567055" cy="2663306"/>
            <wp:effectExtent l="19050" t="19050" r="24765" b="2286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6572516" cy="266552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D28FE" w14:textId="303A33AD" w:rsidR="008B1ABF" w:rsidRPr="001B6506" w:rsidRDefault="008B1ABF" w:rsidP="008B1ABF">
      <w:pPr>
        <w:pStyle w:val="Legenda"/>
        <w:ind w:left="0"/>
        <w:jc w:val="center"/>
      </w:pPr>
      <w:bookmarkStart w:id="457" w:name="_Ref516475005"/>
      <w:bookmarkStart w:id="458" w:name="_Toc522198930"/>
      <w:bookmarkStart w:id="459" w:name="_Toc523422334"/>
      <w:bookmarkStart w:id="460" w:name="_Toc24983929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581039">
        <w:rPr>
          <w:noProof/>
        </w:rPr>
        <w:t>74</w:t>
      </w:r>
      <w:r w:rsidRPr="001B6506">
        <w:rPr>
          <w:noProof/>
        </w:rPr>
        <w:fldChar w:fldCharType="end"/>
      </w:r>
      <w:bookmarkEnd w:id="457"/>
      <w:r w:rsidRPr="001B6506">
        <w:t xml:space="preserve"> Wnioski o rozliczenie - dane wniosku, brak realizacji zadania</w:t>
      </w:r>
      <w:bookmarkEnd w:id="458"/>
      <w:bookmarkEnd w:id="459"/>
      <w:bookmarkEnd w:id="460"/>
    </w:p>
    <w:p w14:paraId="226A733D" w14:textId="77777777" w:rsidR="008B1ABF" w:rsidRPr="001B6506" w:rsidRDefault="008B1ABF" w:rsidP="008B1ABF">
      <w:pPr>
        <w:spacing w:before="120" w:after="120"/>
      </w:pPr>
      <w:r w:rsidRPr="001B6506">
        <w:t>Zostanie wyświetlony formularz z polami do uzupełnienia dotyczącym</w:t>
      </w:r>
      <w:r>
        <w:t>i realizacji wybranego zadania.</w:t>
      </w:r>
    </w:p>
    <w:p w14:paraId="68D3B244" w14:textId="4FBC3EF3" w:rsidR="008B1ABF" w:rsidRPr="001B6506" w:rsidRDefault="008053B2" w:rsidP="008B1ABF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3C7BE95" wp14:editId="20E7067D">
            <wp:extent cx="6848475" cy="3209925"/>
            <wp:effectExtent l="0" t="0" r="9525" b="9525"/>
            <wp:docPr id="266" name="Obraz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AC301" w14:textId="2FA426D7" w:rsidR="008B1ABF" w:rsidRPr="001B6506" w:rsidRDefault="008B1ABF" w:rsidP="008B1ABF">
      <w:pPr>
        <w:pStyle w:val="Legenda"/>
        <w:ind w:left="0"/>
        <w:jc w:val="center"/>
      </w:pPr>
      <w:bookmarkStart w:id="461" w:name="_Ref516475078"/>
      <w:bookmarkStart w:id="462" w:name="_Toc522198931"/>
      <w:bookmarkStart w:id="463" w:name="_Toc523422335"/>
      <w:bookmarkStart w:id="464" w:name="_Toc24983930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581039">
        <w:rPr>
          <w:noProof/>
        </w:rPr>
        <w:t>75</w:t>
      </w:r>
      <w:r w:rsidRPr="001B6506">
        <w:rPr>
          <w:noProof/>
        </w:rPr>
        <w:fldChar w:fldCharType="end"/>
      </w:r>
      <w:bookmarkEnd w:id="461"/>
      <w:r w:rsidRPr="001B6506">
        <w:t xml:space="preserve"> Realizacja zadania</w:t>
      </w:r>
      <w:bookmarkEnd w:id="462"/>
      <w:bookmarkEnd w:id="463"/>
      <w:bookmarkEnd w:id="464"/>
    </w:p>
    <w:p w14:paraId="46C7D135" w14:textId="77777777" w:rsidR="008B1ABF" w:rsidRPr="001B6506" w:rsidRDefault="008B1ABF" w:rsidP="00CC03A5">
      <w:pPr>
        <w:pStyle w:val="Tekstpodstawowy"/>
        <w:numPr>
          <w:ilvl w:val="0"/>
          <w:numId w:val="56"/>
        </w:numPr>
      </w:pPr>
      <w:r w:rsidRPr="001B6506">
        <w:t>Wypełnić pola realizacji, wpisując wartości zgodne z etykietami je opisującymi.</w:t>
      </w:r>
    </w:p>
    <w:p w14:paraId="7AB1C1E8" w14:textId="77777777" w:rsidR="008B1ABF" w:rsidRPr="001B6506" w:rsidRDefault="008B1ABF" w:rsidP="00CC03A5">
      <w:pPr>
        <w:pStyle w:val="Tekstpodstawowy"/>
        <w:numPr>
          <w:ilvl w:val="0"/>
          <w:numId w:val="56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35F259D2" wp14:editId="2D6CAB8D">
            <wp:extent cx="668820" cy="323850"/>
            <wp:effectExtent l="0" t="0" r="0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7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10" cy="32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 Na liście realizacji do wybranego zadania pojawi się nowa realizacja opisana w kroku 12.</w:t>
      </w:r>
    </w:p>
    <w:p w14:paraId="1068D174" w14:textId="77777777" w:rsidR="008B1ABF" w:rsidRPr="001B6506" w:rsidRDefault="008B1ABF" w:rsidP="00CC03A5">
      <w:pPr>
        <w:pStyle w:val="Tekstpodstawowy"/>
        <w:numPr>
          <w:ilvl w:val="0"/>
          <w:numId w:val="56"/>
        </w:numPr>
      </w:pPr>
      <w:r w:rsidRPr="001B6506">
        <w:t>Powtórzyć kroki 9-13, aż do uzupełnienia wszystkich informacji dotyczących zrealizowanych zadań i ich realizacji.</w:t>
      </w:r>
    </w:p>
    <w:p w14:paraId="2037FF79" w14:textId="22AA24CB" w:rsidR="008B1ABF" w:rsidRPr="001B6506" w:rsidRDefault="008B1ABF" w:rsidP="00CC03A5">
      <w:pPr>
        <w:pStyle w:val="Tekstpodstawowy"/>
        <w:numPr>
          <w:ilvl w:val="0"/>
          <w:numId w:val="56"/>
        </w:numPr>
      </w:pPr>
      <w:r w:rsidRPr="001B6506">
        <w:t xml:space="preserve">Otworzyć zakładkę </w:t>
      </w:r>
      <w:r w:rsidRPr="001B6506">
        <w:rPr>
          <w:noProof/>
          <w:lang w:eastAsia="pl-PL"/>
        </w:rPr>
        <w:drawing>
          <wp:inline distT="0" distB="0" distL="0" distR="0" wp14:anchorId="3CFE0708" wp14:editId="78608A54">
            <wp:extent cx="923925" cy="276225"/>
            <wp:effectExtent l="0" t="0" r="9525" b="9525"/>
            <wp:docPr id="158" name="Obraz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,</w:t>
      </w:r>
      <w:r>
        <w:t xml:space="preserve"> </w:t>
      </w:r>
      <w:r w:rsidRPr="001B6506">
        <w:t>aby dodać wymagane załączniki.</w:t>
      </w:r>
    </w:p>
    <w:p w14:paraId="1F507E81" w14:textId="77777777" w:rsidR="008B1ABF" w:rsidRPr="001B6506" w:rsidRDefault="008B1ABF" w:rsidP="00CC03A5">
      <w:pPr>
        <w:pStyle w:val="Tekstpodstawowy"/>
        <w:numPr>
          <w:ilvl w:val="0"/>
          <w:numId w:val="56"/>
        </w:numPr>
      </w:pPr>
      <w:r w:rsidRPr="001B6506">
        <w:lastRenderedPageBreak/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2AA7C336" wp14:editId="00F8AA7D">
            <wp:extent cx="819963" cy="296883"/>
            <wp:effectExtent l="0" t="0" r="0" b="8255"/>
            <wp:docPr id="211" name="Obraz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825971" cy="29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, a następnie </w:t>
      </w:r>
      <w:r w:rsidRPr="001B6506">
        <w:rPr>
          <w:noProof/>
          <w:lang w:eastAsia="pl-PL"/>
        </w:rPr>
        <w:drawing>
          <wp:inline distT="0" distB="0" distL="0" distR="0" wp14:anchorId="5EB135E8" wp14:editId="4F6DDD79">
            <wp:extent cx="819150" cy="276225"/>
            <wp:effectExtent l="0" t="0" r="0" b="9525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i wskazać plik z dysku.</w:t>
      </w:r>
    </w:p>
    <w:p w14:paraId="6E11E185" w14:textId="77777777" w:rsidR="008B1ABF" w:rsidRPr="001B6506" w:rsidRDefault="008B1ABF" w:rsidP="00CC03A5">
      <w:pPr>
        <w:pStyle w:val="Tekstpodstawowy"/>
        <w:numPr>
          <w:ilvl w:val="0"/>
          <w:numId w:val="56"/>
        </w:numPr>
      </w:pPr>
      <w:r w:rsidRPr="001B6506">
        <w:t>Uzupełnić pole Opis załącznika.</w:t>
      </w:r>
    </w:p>
    <w:p w14:paraId="3F05902C" w14:textId="77777777" w:rsidR="008B1ABF" w:rsidRPr="001B6506" w:rsidRDefault="008B1ABF" w:rsidP="00CC03A5">
      <w:pPr>
        <w:pStyle w:val="Tekstpodstawowy"/>
        <w:numPr>
          <w:ilvl w:val="0"/>
          <w:numId w:val="56"/>
        </w:numPr>
      </w:pPr>
      <w:r w:rsidRPr="001B6506">
        <w:t xml:space="preserve"> Kliknąć przycisk </w:t>
      </w:r>
      <w:r w:rsidRPr="001B6506">
        <w:rPr>
          <w:noProof/>
          <w:lang w:eastAsia="pl-PL"/>
        </w:rPr>
        <w:drawing>
          <wp:inline distT="0" distB="0" distL="0" distR="0" wp14:anchorId="44D6483E" wp14:editId="6B9E51D4">
            <wp:extent cx="583924" cy="285750"/>
            <wp:effectExtent l="0" t="0" r="6985" b="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1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5" cy="28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w celu zapisania dodanego załącznika.</w:t>
      </w:r>
    </w:p>
    <w:p w14:paraId="5378AE57" w14:textId="77777777" w:rsidR="008B1ABF" w:rsidRPr="001B6506" w:rsidRDefault="008B1ABF" w:rsidP="00CC03A5">
      <w:pPr>
        <w:pStyle w:val="Tekstpodstawowy"/>
        <w:numPr>
          <w:ilvl w:val="0"/>
          <w:numId w:val="56"/>
        </w:numPr>
      </w:pPr>
      <w:r w:rsidRPr="001B6506">
        <w:t xml:space="preserve"> Powtórzyć kroki 16-18, aż do załączenia wszystkich wymaganych załączników.</w:t>
      </w:r>
    </w:p>
    <w:p w14:paraId="57C52EF3" w14:textId="52FECA4B" w:rsidR="008B1ABF" w:rsidRPr="001B6506" w:rsidRDefault="008B1ABF" w:rsidP="00CC03A5">
      <w:pPr>
        <w:pStyle w:val="Tekstpodstawowy"/>
        <w:numPr>
          <w:ilvl w:val="0"/>
          <w:numId w:val="56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33B63404" wp14:editId="6FF65CFC">
            <wp:extent cx="885825" cy="284439"/>
            <wp:effectExtent l="0" t="0" r="0" b="1905"/>
            <wp:docPr id="239" name="Obraz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895119" cy="28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w celu zapisania wszystkich informacji w rozliczeniu.</w:t>
      </w:r>
    </w:p>
    <w:p w14:paraId="79E9C331" w14:textId="52222A14" w:rsidR="00CE24EA" w:rsidRDefault="008B1ABF" w:rsidP="00CC03A5">
      <w:pPr>
        <w:pStyle w:val="Tekstpodstawowy"/>
        <w:numPr>
          <w:ilvl w:val="0"/>
          <w:numId w:val="56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6BAE1737" wp14:editId="10BD83E8">
            <wp:extent cx="1238250" cy="266700"/>
            <wp:effectExtent l="0" t="0" r="0" b="0"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w celu przekazania rozliczenia do jednostki, do której złożony był wniosek/umowa, którego rozliczenie dotyczy.</w:t>
      </w:r>
    </w:p>
    <w:p w14:paraId="6B35658A" w14:textId="77777777" w:rsidR="008C0560" w:rsidRPr="00E12E1D" w:rsidRDefault="008C0560" w:rsidP="008C0560">
      <w:pPr>
        <w:pStyle w:val="Tekstpodstawowy"/>
        <w:ind w:left="720"/>
        <w:jc w:val="both"/>
        <w:rPr>
          <w:b/>
          <w:color w:val="FF0000"/>
        </w:rPr>
      </w:pPr>
      <w:r w:rsidRPr="00E12E1D">
        <w:rPr>
          <w:b/>
          <w:color w:val="FF0000"/>
        </w:rPr>
        <w:t>***Uwaga***</w:t>
      </w:r>
    </w:p>
    <w:p w14:paraId="7A855F55" w14:textId="77777777" w:rsidR="008C0560" w:rsidRPr="00E12E1D" w:rsidRDefault="008C0560" w:rsidP="008C0560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E12E1D">
        <w:rPr>
          <w:rFonts w:ascii="Arial" w:eastAsia="Times New Roman" w:hAnsi="Arial" w:cs="Arial"/>
          <w:sz w:val="20"/>
          <w:szCs w:val="20"/>
        </w:rPr>
        <w:t xml:space="preserve">Do </w:t>
      </w:r>
      <w:r>
        <w:rPr>
          <w:rFonts w:ascii="Arial" w:eastAsia="Times New Roman" w:hAnsi="Arial" w:cs="Arial"/>
          <w:sz w:val="20"/>
          <w:szCs w:val="20"/>
        </w:rPr>
        <w:t>rozliczenia</w:t>
      </w:r>
      <w:r w:rsidRPr="00E12E1D">
        <w:rPr>
          <w:rFonts w:ascii="Arial" w:eastAsia="Times New Roman" w:hAnsi="Arial" w:cs="Arial"/>
          <w:sz w:val="20"/>
          <w:szCs w:val="20"/>
        </w:rPr>
        <w:t xml:space="preserve"> utworzonego przez Realizatora podstawowego (w imieniu wnioskodawcy) jest nadawany numer roboczy (z przedrostkiem „</w:t>
      </w:r>
      <w:r>
        <w:rPr>
          <w:rFonts w:ascii="Arial" w:eastAsia="Times New Roman" w:hAnsi="Arial" w:cs="Arial"/>
          <w:sz w:val="20"/>
          <w:szCs w:val="20"/>
        </w:rPr>
        <w:t>R</w:t>
      </w:r>
      <w:r w:rsidRPr="00E12E1D">
        <w:rPr>
          <w:rFonts w:ascii="Arial" w:eastAsia="Times New Roman" w:hAnsi="Arial" w:cs="Arial"/>
          <w:sz w:val="20"/>
          <w:szCs w:val="20"/>
        </w:rPr>
        <w:t xml:space="preserve">/”), po złożeniu </w:t>
      </w:r>
      <w:r>
        <w:rPr>
          <w:rFonts w:ascii="Arial" w:eastAsia="Times New Roman" w:hAnsi="Arial" w:cs="Arial"/>
          <w:sz w:val="20"/>
          <w:szCs w:val="20"/>
        </w:rPr>
        <w:t>rozliczenia</w:t>
      </w:r>
      <w:r w:rsidRPr="00E12E1D">
        <w:rPr>
          <w:rFonts w:ascii="Arial" w:eastAsia="Times New Roman" w:hAnsi="Arial" w:cs="Arial"/>
          <w:sz w:val="20"/>
          <w:szCs w:val="20"/>
        </w:rPr>
        <w:t xml:space="preserve"> do instytucji zostaje nadany nowy numer </w:t>
      </w:r>
      <w:r>
        <w:rPr>
          <w:rFonts w:ascii="Arial" w:eastAsia="Times New Roman" w:hAnsi="Arial" w:cs="Arial"/>
          <w:sz w:val="20"/>
          <w:szCs w:val="20"/>
        </w:rPr>
        <w:t>rozliczenia</w:t>
      </w:r>
      <w:r w:rsidRPr="00E12E1D">
        <w:rPr>
          <w:rFonts w:ascii="Arial" w:eastAsia="Times New Roman" w:hAnsi="Arial" w:cs="Arial"/>
          <w:sz w:val="20"/>
          <w:szCs w:val="20"/>
        </w:rPr>
        <w:t xml:space="preserve"> według wzorca ustalonego w instytucji.</w:t>
      </w:r>
    </w:p>
    <w:p w14:paraId="309B4B1E" w14:textId="77777777" w:rsidR="00767493" w:rsidRPr="001B6506" w:rsidRDefault="00767493" w:rsidP="00CA7F8A">
      <w:pPr>
        <w:pStyle w:val="naglowek11"/>
        <w:numPr>
          <w:ilvl w:val="1"/>
          <w:numId w:val="97"/>
        </w:numPr>
      </w:pPr>
      <w:bookmarkStart w:id="465" w:name="_Toc522200442"/>
      <w:bookmarkStart w:id="466" w:name="_Toc527100533"/>
      <w:bookmarkStart w:id="467" w:name="_Ref527443129"/>
      <w:bookmarkStart w:id="468" w:name="_Ref527443135"/>
      <w:bookmarkStart w:id="469" w:name="_Toc24984011"/>
      <w:bookmarkStart w:id="470" w:name="_Toc522200456"/>
      <w:bookmarkEnd w:id="78"/>
      <w:r w:rsidRPr="001B6506">
        <w:t>Weryfikacja i przekazanie rozliczenia do zatwierdzenia</w:t>
      </w:r>
      <w:bookmarkEnd w:id="465"/>
      <w:bookmarkEnd w:id="466"/>
      <w:bookmarkEnd w:id="467"/>
      <w:bookmarkEnd w:id="468"/>
      <w:bookmarkEnd w:id="469"/>
    </w:p>
    <w:p w14:paraId="509D81C8" w14:textId="77777777" w:rsidR="00767493" w:rsidRPr="001B6506" w:rsidRDefault="00767493" w:rsidP="00767493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przeprowadzenie weryfikacji rozliczenia złożonego przez Wnioskodawcę i przekazania go do zatwierdzenia. Funkcjonalność weryfikacji rozliczenia jest dostępna dla użytkowników z przypisaną rolą Realizator-podstawowy.</w:t>
      </w:r>
    </w:p>
    <w:p w14:paraId="4588C539" w14:textId="77777777" w:rsidR="00767493" w:rsidRPr="001B6506" w:rsidRDefault="00767493" w:rsidP="00767493">
      <w:pPr>
        <w:pStyle w:val="Tekstpodstawowy"/>
        <w:ind w:left="0" w:firstLine="709"/>
        <w:rPr>
          <w:bCs/>
        </w:rPr>
      </w:pPr>
      <w:r w:rsidRPr="001B6506">
        <w:rPr>
          <w:bCs/>
        </w:rPr>
        <w:t>W celu zweryfikowania i przekazania do zatwierdzenia przesłanego przez Wnioskodawcę rozliczenia należy:</w:t>
      </w:r>
    </w:p>
    <w:p w14:paraId="2B03074E" w14:textId="77777777" w:rsidR="00767493" w:rsidRPr="001B6506" w:rsidRDefault="00767493" w:rsidP="00CC03A5">
      <w:pPr>
        <w:pStyle w:val="Tekstpodstawowy"/>
        <w:numPr>
          <w:ilvl w:val="0"/>
          <w:numId w:val="54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558C3EF9" wp14:editId="0058BDDD">
            <wp:extent cx="1533525" cy="276225"/>
            <wp:effectExtent l="0" t="0" r="9525" b="9525"/>
            <wp:docPr id="1320" name="Obraz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</w:t>
      </w:r>
      <w:r>
        <w:rPr>
          <w:bCs/>
        </w:rPr>
        <w:t>o.</w:t>
      </w:r>
    </w:p>
    <w:p w14:paraId="2E3C0EE2" w14:textId="77777777" w:rsidR="00767493" w:rsidRPr="001B6506" w:rsidRDefault="00767493" w:rsidP="00CC03A5">
      <w:pPr>
        <w:pStyle w:val="Tekstpodstawowy"/>
        <w:numPr>
          <w:ilvl w:val="0"/>
          <w:numId w:val="54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67786DDF" wp14:editId="121BF2C3">
            <wp:extent cx="1724025" cy="276225"/>
            <wp:effectExtent l="0" t="0" r="9525" b="9525"/>
            <wp:docPr id="1337" name="Obraz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>.</w:t>
      </w:r>
      <w:r w:rsidRPr="001B6506">
        <w:rPr>
          <w:bCs/>
        </w:rPr>
        <w:br/>
        <w:t>Zostanie wyświetlona lista rozliczeń złożonych przez Wnioskoda</w:t>
      </w:r>
      <w:r>
        <w:rPr>
          <w:bCs/>
        </w:rPr>
        <w:t>wców, które wymagają weryfikacji.</w:t>
      </w:r>
    </w:p>
    <w:p w14:paraId="3562AC4B" w14:textId="09ED1E8D" w:rsidR="008E6179" w:rsidRDefault="008E6179" w:rsidP="00767493">
      <w:pPr>
        <w:pStyle w:val="Legenda"/>
        <w:ind w:left="0"/>
        <w:jc w:val="center"/>
      </w:pPr>
      <w:bookmarkStart w:id="471" w:name="_Ref521678247"/>
      <w:bookmarkStart w:id="472" w:name="_Toc522198961"/>
      <w:bookmarkStart w:id="473" w:name="_Toc527100656"/>
      <w:r>
        <w:rPr>
          <w:noProof/>
          <w:lang w:eastAsia="pl-PL"/>
        </w:rPr>
        <w:drawing>
          <wp:inline distT="0" distB="0" distL="0" distR="0" wp14:anchorId="6702B43F" wp14:editId="30CED5CE">
            <wp:extent cx="6849110" cy="2889885"/>
            <wp:effectExtent l="0" t="0" r="8890" b="5715"/>
            <wp:docPr id="186" name="Obraz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BA763" w14:textId="64F6039A" w:rsidR="00767493" w:rsidRPr="001B6506" w:rsidRDefault="00767493" w:rsidP="00767493">
      <w:pPr>
        <w:pStyle w:val="Legenda"/>
        <w:ind w:left="0"/>
        <w:jc w:val="center"/>
        <w:rPr>
          <w:bCs w:val="0"/>
        </w:rPr>
      </w:pPr>
      <w:bookmarkStart w:id="474" w:name="_Toc24983931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581039">
        <w:rPr>
          <w:noProof/>
        </w:rPr>
        <w:t>76</w:t>
      </w:r>
      <w:r>
        <w:rPr>
          <w:noProof/>
        </w:rPr>
        <w:fldChar w:fldCharType="end"/>
      </w:r>
      <w:bookmarkEnd w:id="471"/>
      <w:r w:rsidRPr="001B6506">
        <w:t xml:space="preserve"> Rozliczenia otrzymane z generatora</w:t>
      </w:r>
      <w:bookmarkEnd w:id="472"/>
      <w:r>
        <w:t xml:space="preserve"> – przykładowa lista</w:t>
      </w:r>
      <w:bookmarkEnd w:id="473"/>
      <w:bookmarkEnd w:id="474"/>
    </w:p>
    <w:p w14:paraId="28F17C73" w14:textId="77777777" w:rsidR="00767493" w:rsidRPr="001B6506" w:rsidRDefault="00767493" w:rsidP="00CC03A5">
      <w:pPr>
        <w:pStyle w:val="Tekstpodstawowy"/>
        <w:numPr>
          <w:ilvl w:val="0"/>
          <w:numId w:val="54"/>
        </w:numPr>
        <w:rPr>
          <w:bCs/>
        </w:rPr>
      </w:pPr>
      <w:r w:rsidRPr="001B6506">
        <w:lastRenderedPageBreak/>
        <w:t xml:space="preserve">Wyszukać rozliczenie, które ma zostać przekazane do zatwierdzenia i kliknąć przycisk </w:t>
      </w:r>
      <w:r w:rsidRPr="001B6506">
        <w:rPr>
          <w:noProof/>
          <w:lang w:eastAsia="pl-PL"/>
        </w:rPr>
        <w:drawing>
          <wp:inline distT="0" distB="0" distL="0" distR="0" wp14:anchorId="55B3B470" wp14:editId="6A1E028E">
            <wp:extent cx="378995" cy="257175"/>
            <wp:effectExtent l="0" t="0" r="2540" b="0"/>
            <wp:docPr id="615" name="Obraz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68" cy="25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rozliczeniu.</w:t>
      </w:r>
      <w:r w:rsidRPr="001B6506">
        <w:br/>
        <w:t>Zostanie wyświetlony formularz weryfikacji rozliczenia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1C54E192" wp14:editId="7F5E6BA9">
            <wp:extent cx="365760" cy="231005"/>
            <wp:effectExtent l="0" t="0" r="0" b="0"/>
            <wp:docPr id="617" name="Obraz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rozliczeniu spowoduje wyświetlenie formularza szczegółów wniosku, którego rozliczenie dotyczy.</w:t>
      </w:r>
    </w:p>
    <w:p w14:paraId="53400871" w14:textId="77777777" w:rsidR="00767493" w:rsidRPr="001B6506" w:rsidRDefault="00767493" w:rsidP="00767493">
      <w:pPr>
        <w:pStyle w:val="Tekstpodstawowy"/>
        <w:ind w:left="720"/>
        <w:rPr>
          <w:bCs/>
        </w:rPr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6455397D" wp14:editId="348B5D6F">
            <wp:extent cx="341260" cy="249382"/>
            <wp:effectExtent l="0" t="0" r="1905" b="0"/>
            <wp:docPr id="166" name="Obraz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347874" cy="2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ym rozliczeniu spowoduje wygenerowanie rozliczenia do pliku pdf z możliwością jego zapisania.</w:t>
      </w:r>
      <w:r w:rsidRPr="001B6506">
        <w:br/>
        <w:t>Kliknięcie przycisku</w:t>
      </w:r>
      <w:r w:rsidRPr="001B6506">
        <w:rPr>
          <w:noProof/>
          <w:lang w:eastAsia="pl-PL"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618C29D0" wp14:editId="592CFD22">
            <wp:extent cx="390525" cy="266700"/>
            <wp:effectExtent l="0" t="0" r="9525" b="0"/>
            <wp:docPr id="618" name="Obraz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ym rozliczeniu spowoduje wyświetlenie formularza szczegółów tego rozliczenia.</w:t>
      </w:r>
    </w:p>
    <w:p w14:paraId="5A90A786" w14:textId="77777777" w:rsidR="00767493" w:rsidRPr="001B6506" w:rsidRDefault="00767493" w:rsidP="00CC03A5">
      <w:pPr>
        <w:pStyle w:val="Tekstpodstawowy"/>
        <w:numPr>
          <w:ilvl w:val="0"/>
          <w:numId w:val="54"/>
        </w:numPr>
      </w:pPr>
      <w:r w:rsidRPr="001B6506">
        <w:t>Wypełnić wszystkie pola na formularzu rozliczenia, wpisując wartości zgodne z etykietami je opisującymi.</w:t>
      </w:r>
    </w:p>
    <w:p w14:paraId="7A779CAA" w14:textId="77777777" w:rsidR="00767493" w:rsidRPr="001B6506" w:rsidRDefault="00767493" w:rsidP="00CC03A5">
      <w:pPr>
        <w:pStyle w:val="Tekstpodstawowy"/>
        <w:numPr>
          <w:ilvl w:val="0"/>
          <w:numId w:val="54"/>
        </w:numPr>
      </w:pPr>
      <w:r w:rsidRPr="001B6506">
        <w:t>Zmienić na liście rozwijalnej status rozliczenia na „Rozliczenie do zatwierdzenia”.</w:t>
      </w:r>
    </w:p>
    <w:p w14:paraId="59C20F8E" w14:textId="77777777" w:rsidR="00767493" w:rsidRPr="001B6506" w:rsidRDefault="00767493" w:rsidP="00CC03A5">
      <w:pPr>
        <w:pStyle w:val="Tekstpodstawowy"/>
        <w:numPr>
          <w:ilvl w:val="0"/>
          <w:numId w:val="54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2DF7E2C3" wp14:editId="19C30B6A">
            <wp:extent cx="723900" cy="300949"/>
            <wp:effectExtent l="0" t="0" r="0" b="4445"/>
            <wp:docPr id="619" name="Obraz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19" cy="31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celu zapisania wprowadzonych zmian.</w:t>
      </w:r>
      <w:r>
        <w:rPr>
          <w:bCs/>
        </w:rPr>
        <w:t xml:space="preserve"> </w:t>
      </w:r>
      <w:r w:rsidRPr="001B6506">
        <w:rPr>
          <w:bCs/>
        </w:rPr>
        <w:br/>
        <w:t>Weryfikacja rozliczenia zostanie przekazana do oceny do Realizatora-rozszerzonego.</w:t>
      </w:r>
    </w:p>
    <w:p w14:paraId="04DBA6B6" w14:textId="77777777" w:rsidR="00767493" w:rsidRPr="001B6506" w:rsidRDefault="00767493" w:rsidP="00CA7F8A">
      <w:pPr>
        <w:pStyle w:val="naglowek11"/>
        <w:numPr>
          <w:ilvl w:val="1"/>
          <w:numId w:val="97"/>
        </w:numPr>
      </w:pPr>
      <w:bookmarkStart w:id="475" w:name="_Toc522200443"/>
      <w:bookmarkStart w:id="476" w:name="_Toc527100534"/>
      <w:bookmarkStart w:id="477" w:name="_Ref527443140"/>
      <w:bookmarkStart w:id="478" w:name="_Ref527443143"/>
      <w:bookmarkStart w:id="479" w:name="_Toc24984012"/>
      <w:r w:rsidRPr="001B6506">
        <w:t>Przekazanie rozliczenia do poprawy przez Realizatora-podstawowego</w:t>
      </w:r>
      <w:bookmarkEnd w:id="475"/>
      <w:bookmarkEnd w:id="476"/>
      <w:bookmarkEnd w:id="477"/>
      <w:bookmarkEnd w:id="478"/>
      <w:bookmarkEnd w:id="479"/>
    </w:p>
    <w:p w14:paraId="79974BB6" w14:textId="77777777" w:rsidR="00767493" w:rsidRPr="001B6506" w:rsidRDefault="00767493" w:rsidP="00767493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rozdziale opisana została funkcjonalność umożliwiająca przeprowadzenie weryfikacji rozliczenia złożonego przez Wnioskodawcę i przekazania </w:t>
      </w:r>
      <w:r>
        <w:rPr>
          <w:bCs/>
        </w:rPr>
        <w:t xml:space="preserve">rozliczenia </w:t>
      </w:r>
      <w:r w:rsidRPr="001B6506">
        <w:rPr>
          <w:bCs/>
        </w:rPr>
        <w:t>do poprawy. Funkcjonalność weryfikacji rozliczenia jest dostępna dla użytkowników z przypisaną rolą Realizator-podstawowy.</w:t>
      </w:r>
    </w:p>
    <w:p w14:paraId="3C407CC7" w14:textId="77777777" w:rsidR="00767493" w:rsidRPr="001B6506" w:rsidRDefault="00767493" w:rsidP="00767493">
      <w:pPr>
        <w:pStyle w:val="Tekstpodstawowy"/>
        <w:ind w:left="0" w:firstLine="709"/>
        <w:rPr>
          <w:bCs/>
        </w:rPr>
      </w:pPr>
      <w:r w:rsidRPr="001B6506">
        <w:rPr>
          <w:bCs/>
        </w:rPr>
        <w:t>W celu zweryfikowania i przekazania do poprawy przesłanego przez Wnioskodawcę rozliczenia należy:</w:t>
      </w:r>
    </w:p>
    <w:p w14:paraId="10FFBB48" w14:textId="77777777" w:rsidR="00767493" w:rsidRPr="001B6506" w:rsidRDefault="00767493" w:rsidP="00CC03A5">
      <w:pPr>
        <w:pStyle w:val="Tekstpodstawowy"/>
        <w:numPr>
          <w:ilvl w:val="0"/>
          <w:numId w:val="55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6A999A4D" wp14:editId="21C1700A">
            <wp:extent cx="1533525" cy="276225"/>
            <wp:effectExtent l="0" t="0" r="9525" b="9525"/>
            <wp:docPr id="1321" name="Obraz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3DC07C98" w14:textId="77777777" w:rsidR="00767493" w:rsidRPr="001B6506" w:rsidRDefault="00767493" w:rsidP="00CC03A5">
      <w:pPr>
        <w:pStyle w:val="Tekstpodstawowy"/>
        <w:numPr>
          <w:ilvl w:val="0"/>
          <w:numId w:val="55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14F3F0F9" wp14:editId="6D7042EA">
            <wp:extent cx="1724025" cy="276225"/>
            <wp:effectExtent l="0" t="0" r="9525" b="9525"/>
            <wp:docPr id="1336" name="Obraz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>.</w:t>
      </w:r>
      <w:r w:rsidRPr="001B6506">
        <w:rPr>
          <w:bCs/>
        </w:rPr>
        <w:br/>
        <w:t>Zostanie wyświetlona lista rozliczeń złożonych przez Wnioskodawców, które wymagają weryfikacji.</w:t>
      </w:r>
    </w:p>
    <w:p w14:paraId="1C7898FB" w14:textId="4F096D25" w:rsidR="00767493" w:rsidRPr="001B6506" w:rsidRDefault="00767493" w:rsidP="00CC03A5">
      <w:pPr>
        <w:pStyle w:val="Tekstpodstawowy"/>
        <w:numPr>
          <w:ilvl w:val="0"/>
          <w:numId w:val="55"/>
        </w:numPr>
        <w:rPr>
          <w:bCs/>
        </w:rPr>
      </w:pPr>
      <w:r w:rsidRPr="001B6506">
        <w:t>Wyszukać rozliczenie, które ma zostać przekazane do poprawy i kliknąć przycisk</w:t>
      </w:r>
      <w:r w:rsidR="008E6179">
        <w:rPr>
          <w:noProof/>
          <w:lang w:eastAsia="pl-PL"/>
        </w:rPr>
        <w:drawing>
          <wp:inline distT="0" distB="0" distL="0" distR="0" wp14:anchorId="62A20356" wp14:editId="260F0A8F">
            <wp:extent cx="301625" cy="207010"/>
            <wp:effectExtent l="0" t="0" r="3175" b="2540"/>
            <wp:docPr id="188" name="Obraz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rozliczeniu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37925F90" wp14:editId="0568F367">
            <wp:extent cx="365760" cy="231005"/>
            <wp:effectExtent l="0" t="0" r="0" b="0"/>
            <wp:docPr id="635" name="Obraz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rozliczeniu spowoduje wyświetlenie formularza szczegółów wniosku, którego rozliczenie dotyczy.</w:t>
      </w:r>
      <w:r w:rsidRPr="001B6506">
        <w:br/>
        <w:t>Kliknięcie przycisku</w:t>
      </w:r>
      <w:r w:rsidRPr="001B6506">
        <w:rPr>
          <w:noProof/>
          <w:lang w:eastAsia="pl-PL"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264E72F6" wp14:editId="2A9D1837">
            <wp:extent cx="390525" cy="266700"/>
            <wp:effectExtent l="0" t="0" r="9525" b="0"/>
            <wp:docPr id="636" name="Obraz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ym rozliczeniu spowoduje wyświetlenie formularza szczegółów tego rozliczenia.</w:t>
      </w:r>
    </w:p>
    <w:p w14:paraId="3277BB2A" w14:textId="50C54A96" w:rsidR="00AA43AC" w:rsidRDefault="00AA43AC" w:rsidP="00AA43AC">
      <w:pPr>
        <w:pStyle w:val="Tekstpodstawowy"/>
        <w:numPr>
          <w:ilvl w:val="0"/>
          <w:numId w:val="55"/>
        </w:numPr>
      </w:pPr>
      <w:r>
        <w:t xml:space="preserve">Zmienić </w:t>
      </w:r>
      <w:r w:rsidR="008E6179">
        <w:t xml:space="preserve">w </w:t>
      </w:r>
      <w:r w:rsidR="0095663F">
        <w:t xml:space="preserve">formatce </w:t>
      </w:r>
      <w:r w:rsidR="0095663F">
        <w:rPr>
          <w:noProof/>
          <w:lang w:eastAsia="pl-PL"/>
        </w:rPr>
        <w:drawing>
          <wp:inline distT="0" distB="0" distL="0" distR="0" wp14:anchorId="0B55E2BC" wp14:editId="724619D0">
            <wp:extent cx="1466215" cy="267335"/>
            <wp:effectExtent l="0" t="0" r="635" b="0"/>
            <wp:docPr id="279" name="Obraz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wartość w polu „Wynik oceny” za pomocą listy rozwijalnej na „Do poprawy”.</w:t>
      </w:r>
    </w:p>
    <w:p w14:paraId="0A5CF2A3" w14:textId="699C89CF" w:rsidR="00AA43AC" w:rsidRPr="001B6506" w:rsidRDefault="00AA43AC" w:rsidP="00AA43AC">
      <w:pPr>
        <w:pStyle w:val="Tekstpodstawowy"/>
        <w:numPr>
          <w:ilvl w:val="0"/>
          <w:numId w:val="55"/>
        </w:numPr>
      </w:pPr>
      <w:r w:rsidRPr="001B6506">
        <w:t xml:space="preserve">Wpisać </w:t>
      </w:r>
      <w:r w:rsidR="007468BE">
        <w:t>powód</w:t>
      </w:r>
      <w:r w:rsidRPr="001B6506">
        <w:t xml:space="preserve"> </w:t>
      </w:r>
      <w:r>
        <w:t>wysłania rozliczenia do poprawy</w:t>
      </w:r>
      <w:r w:rsidRPr="001B6506">
        <w:t xml:space="preserve"> w polu „</w:t>
      </w:r>
      <w:r>
        <w:t>Uzasadnienie</w:t>
      </w:r>
      <w:r w:rsidRPr="001B6506">
        <w:t>”.</w:t>
      </w:r>
    </w:p>
    <w:p w14:paraId="3FD2A5F4" w14:textId="4708E4AB" w:rsidR="00767493" w:rsidRPr="001B6506" w:rsidRDefault="00767493" w:rsidP="00CC03A5">
      <w:pPr>
        <w:pStyle w:val="Tekstpodstawowy"/>
        <w:numPr>
          <w:ilvl w:val="0"/>
          <w:numId w:val="55"/>
        </w:numPr>
        <w:rPr>
          <w:bCs/>
        </w:rPr>
      </w:pPr>
      <w:r w:rsidRPr="001B6506">
        <w:t xml:space="preserve">Kliknąć przycisk </w:t>
      </w:r>
      <w:r w:rsidR="0095663F">
        <w:rPr>
          <w:noProof/>
          <w:lang w:eastAsia="pl-PL"/>
        </w:rPr>
        <w:drawing>
          <wp:inline distT="0" distB="0" distL="0" distR="0" wp14:anchorId="28DDAB91" wp14:editId="697EBD90">
            <wp:extent cx="888365" cy="405130"/>
            <wp:effectExtent l="0" t="0" r="6985" b="0"/>
            <wp:docPr id="291" name="Obraz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Wniosek o rozliczenie zostanie przekazany do poprawy do Wnioskodawcy, który złożył weryfikowane rozliczenie.</w:t>
      </w:r>
      <w:r>
        <w:t xml:space="preserve"> Poprawne wykonanie czynności zostanie potwierdzone komunikatem systemowym oraz zmianą statusu rozliczenia na „Do poprawy”.</w:t>
      </w:r>
      <w:r w:rsidR="00472E18">
        <w:t xml:space="preserve"> Wnioskodawca otrzyma również wiadomość systemową i mailową.</w:t>
      </w:r>
      <w:r w:rsidRPr="001B6506">
        <w:br/>
      </w:r>
      <w:r w:rsidRPr="001B6506">
        <w:lastRenderedPageBreak/>
        <w:t xml:space="preserve">Kliknięcie przycisku </w:t>
      </w:r>
      <w:r w:rsidR="0095663F">
        <w:rPr>
          <w:noProof/>
          <w:lang w:eastAsia="pl-PL"/>
        </w:rPr>
        <w:drawing>
          <wp:inline distT="0" distB="0" distL="0" distR="0" wp14:anchorId="4DFF17D6" wp14:editId="7A57F788">
            <wp:extent cx="784860" cy="405130"/>
            <wp:effectExtent l="0" t="0" r="0" b="0"/>
            <wp:docPr id="295" name="Obraz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spowoduje zamknięcie formularza bez zapisywania zmian i przekazania rozliczenia do poprawy.</w:t>
      </w:r>
    </w:p>
    <w:p w14:paraId="0F355E8E" w14:textId="77777777" w:rsidR="00767493" w:rsidRPr="001B6506" w:rsidRDefault="00767493" w:rsidP="00CA7F8A">
      <w:pPr>
        <w:pStyle w:val="naglowek11"/>
        <w:numPr>
          <w:ilvl w:val="1"/>
          <w:numId w:val="97"/>
        </w:numPr>
      </w:pPr>
      <w:bookmarkStart w:id="480" w:name="_Toc522200444"/>
      <w:bookmarkStart w:id="481" w:name="_Toc527100535"/>
      <w:bookmarkStart w:id="482" w:name="_Ref527443147"/>
      <w:bookmarkStart w:id="483" w:name="_Ref527443150"/>
      <w:bookmarkStart w:id="484" w:name="_Toc24984013"/>
      <w:r w:rsidRPr="001B6506">
        <w:t>Odrzucenie rozliczenia przez Realizatora-podstawowego</w:t>
      </w:r>
      <w:bookmarkEnd w:id="480"/>
      <w:bookmarkEnd w:id="481"/>
      <w:bookmarkEnd w:id="482"/>
      <w:bookmarkEnd w:id="483"/>
      <w:bookmarkEnd w:id="484"/>
    </w:p>
    <w:p w14:paraId="0D792A0E" w14:textId="77777777" w:rsidR="00767493" w:rsidRPr="001B6506" w:rsidRDefault="00767493" w:rsidP="00767493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odrzucenie rozliczenia przekazanego przez Wnioskodawcę. Funkcjonalność odrzucenia rozliczenia dostępna jest dla użytkowników z przypisaną rolą Realizator-podstawowy i Realizator-rozszerzony.</w:t>
      </w:r>
    </w:p>
    <w:p w14:paraId="7C4F24F6" w14:textId="77777777" w:rsidR="00767493" w:rsidRPr="001B6506" w:rsidRDefault="00767493" w:rsidP="00767493">
      <w:pPr>
        <w:pStyle w:val="Tekstpodstawowy"/>
        <w:ind w:left="0" w:firstLine="709"/>
        <w:rPr>
          <w:bCs/>
        </w:rPr>
      </w:pPr>
      <w:r w:rsidRPr="001B6506">
        <w:rPr>
          <w:bCs/>
        </w:rPr>
        <w:t>W celu odrzucenia rozliczenia należy:</w:t>
      </w:r>
    </w:p>
    <w:p w14:paraId="0349F552" w14:textId="77777777" w:rsidR="00767493" w:rsidRPr="001B6506" w:rsidRDefault="00767493" w:rsidP="00CA7F8A">
      <w:pPr>
        <w:pStyle w:val="Tekstpodstawowy"/>
        <w:numPr>
          <w:ilvl w:val="0"/>
          <w:numId w:val="131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4C4D424C" wp14:editId="4AF543E3">
            <wp:extent cx="1533525" cy="276225"/>
            <wp:effectExtent l="0" t="0" r="9525" b="9525"/>
            <wp:docPr id="1322" name="Obraz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4754F952" w14:textId="77777777" w:rsidR="00767493" w:rsidRPr="001B6506" w:rsidRDefault="00767493" w:rsidP="00CA7F8A">
      <w:pPr>
        <w:pStyle w:val="Tekstpodstawowy"/>
        <w:numPr>
          <w:ilvl w:val="0"/>
          <w:numId w:val="131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3E3A32FB" wp14:editId="59C2A704">
            <wp:extent cx="1724025" cy="276225"/>
            <wp:effectExtent l="0" t="0" r="9525" b="9525"/>
            <wp:docPr id="1335" name="Obraz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br/>
        <w:t>Zostanie wyświetlona lista rozliczeń złożonych przez Wnioskodawców, które wymagają weryfikacji.</w:t>
      </w:r>
    </w:p>
    <w:p w14:paraId="21ED90EA" w14:textId="77777777" w:rsidR="00767493" w:rsidRPr="001B6506" w:rsidRDefault="00767493" w:rsidP="00CA7F8A">
      <w:pPr>
        <w:pStyle w:val="Tekstpodstawowy"/>
        <w:numPr>
          <w:ilvl w:val="0"/>
          <w:numId w:val="131"/>
        </w:numPr>
        <w:rPr>
          <w:bCs/>
        </w:rPr>
      </w:pPr>
      <w:r w:rsidRPr="001B6506">
        <w:t xml:space="preserve">Wyszukać rozliczenie, które ma zostać odrzucone i kliknąć przycisk </w:t>
      </w:r>
      <w:r w:rsidRPr="001B6506">
        <w:rPr>
          <w:noProof/>
          <w:lang w:eastAsia="pl-PL"/>
        </w:rPr>
        <w:drawing>
          <wp:inline distT="0" distB="0" distL="0" distR="0" wp14:anchorId="1B8E2A82" wp14:editId="38017FD7">
            <wp:extent cx="378995" cy="257175"/>
            <wp:effectExtent l="0" t="0" r="2540" b="0"/>
            <wp:docPr id="664" name="Obraz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68" cy="25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rozliczeniu.</w:t>
      </w:r>
      <w:r w:rsidRPr="001B6506">
        <w:br/>
        <w:t>Zostanie wyświetlony formularz weryfikacji rozliczenia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2C9220F1" wp14:editId="7D067C1D">
            <wp:extent cx="365760" cy="231005"/>
            <wp:effectExtent l="0" t="0" r="0" b="0"/>
            <wp:docPr id="665" name="Obraz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rozliczeniu spowoduje wyświetlenie formularza szczegółów wniosku, którego rozliczenie dotyczy.</w:t>
      </w:r>
      <w:r w:rsidRPr="001B6506">
        <w:br/>
        <w:t>Kliknięcie przycisku</w:t>
      </w:r>
      <w:r w:rsidRPr="001B6506">
        <w:rPr>
          <w:noProof/>
          <w:lang w:eastAsia="pl-PL"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7CD45812" wp14:editId="7943AE56">
            <wp:extent cx="390525" cy="266700"/>
            <wp:effectExtent l="0" t="0" r="9525" b="0"/>
            <wp:docPr id="666" name="Obraz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ym rozliczeniu spowoduje wyświetlenie formularza szczegółów tego rozliczenia.</w:t>
      </w:r>
    </w:p>
    <w:p w14:paraId="6F430EAA" w14:textId="6DCA87B7" w:rsidR="00BF296B" w:rsidRDefault="00BF296B" w:rsidP="00CA7F8A">
      <w:pPr>
        <w:pStyle w:val="Tekstpodstawowy"/>
        <w:numPr>
          <w:ilvl w:val="0"/>
          <w:numId w:val="131"/>
        </w:numPr>
      </w:pPr>
      <w:r>
        <w:t xml:space="preserve">Zmienić w formatce </w:t>
      </w:r>
      <w:r>
        <w:rPr>
          <w:noProof/>
          <w:lang w:eastAsia="pl-PL"/>
        </w:rPr>
        <w:drawing>
          <wp:inline distT="0" distB="0" distL="0" distR="0" wp14:anchorId="1CDCB5F5" wp14:editId="5A3D445B">
            <wp:extent cx="1466215" cy="267335"/>
            <wp:effectExtent l="0" t="0" r="635" b="0"/>
            <wp:docPr id="309" name="Obraz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wartość w polu „Wynik oceny” za pomocą listy rozwijalnej na „Do odrzucenia”.</w:t>
      </w:r>
    </w:p>
    <w:p w14:paraId="7A9677FB" w14:textId="2F704588" w:rsidR="00BF296B" w:rsidRPr="001B6506" w:rsidRDefault="00BF296B" w:rsidP="00CA7F8A">
      <w:pPr>
        <w:pStyle w:val="Tekstpodstawowy"/>
        <w:numPr>
          <w:ilvl w:val="0"/>
          <w:numId w:val="131"/>
        </w:numPr>
      </w:pPr>
      <w:r w:rsidRPr="001B6506">
        <w:t xml:space="preserve">Wpisać </w:t>
      </w:r>
      <w:r w:rsidR="007468BE">
        <w:t>powód</w:t>
      </w:r>
      <w:r w:rsidRPr="001B6506">
        <w:t xml:space="preserve"> odrzucenia rozliczenia w polu „</w:t>
      </w:r>
      <w:r>
        <w:t>Uzasadnienie</w:t>
      </w:r>
      <w:r w:rsidRPr="001B6506">
        <w:t>”.</w:t>
      </w:r>
    </w:p>
    <w:p w14:paraId="627EB64B" w14:textId="0EF4368C" w:rsidR="00767493" w:rsidRPr="001B6506" w:rsidRDefault="00767493" w:rsidP="00CA7F8A">
      <w:pPr>
        <w:pStyle w:val="Tekstpodstawowy"/>
        <w:numPr>
          <w:ilvl w:val="0"/>
          <w:numId w:val="131"/>
        </w:numPr>
        <w:rPr>
          <w:bCs/>
        </w:rPr>
      </w:pPr>
      <w:r w:rsidRPr="001B6506">
        <w:rPr>
          <w:bCs/>
        </w:rPr>
        <w:t xml:space="preserve">Kliknąć przycisk </w:t>
      </w:r>
      <w:r w:rsidR="00BF296B">
        <w:rPr>
          <w:noProof/>
          <w:lang w:eastAsia="pl-PL"/>
        </w:rPr>
        <w:drawing>
          <wp:inline distT="0" distB="0" distL="0" distR="0" wp14:anchorId="49DD437E" wp14:editId="4873202D">
            <wp:extent cx="888365" cy="405130"/>
            <wp:effectExtent l="0" t="0" r="6985" b="0"/>
            <wp:docPr id="310" name="Obraz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celu zapisania wprowadzonych zmian.</w:t>
      </w:r>
      <w:r w:rsidRPr="001B6506">
        <w:rPr>
          <w:bCs/>
        </w:rPr>
        <w:br/>
      </w:r>
      <w:r w:rsidR="00BF296B">
        <w:t>Poprawne wykonanie czynności zostanie potwierdzone komunikatem systemowym oraz zmianą statusu rozliczenia na „Odrzucony”. Wnioskodawca otrzyma również wiadomość systemową i mailową.</w:t>
      </w:r>
      <w:r w:rsidR="00BF296B" w:rsidRPr="001B6506">
        <w:br/>
      </w:r>
      <w:r w:rsidR="00BF296B">
        <w:rPr>
          <w:bCs/>
        </w:rPr>
        <w:t>N</w:t>
      </w:r>
      <w:r w:rsidRPr="001B6506">
        <w:rPr>
          <w:bCs/>
        </w:rPr>
        <w:t>ie będzie możliwe jego dalsze procedowanie.</w:t>
      </w:r>
      <w:r>
        <w:rPr>
          <w:bCs/>
        </w:rPr>
        <w:t xml:space="preserve"> </w:t>
      </w:r>
    </w:p>
    <w:p w14:paraId="32243862" w14:textId="77777777" w:rsidR="00767493" w:rsidRPr="001B6506" w:rsidRDefault="00767493" w:rsidP="00CA7F8A">
      <w:pPr>
        <w:pStyle w:val="naglowek11"/>
        <w:numPr>
          <w:ilvl w:val="1"/>
          <w:numId w:val="97"/>
        </w:numPr>
      </w:pPr>
      <w:bookmarkStart w:id="485" w:name="_Toc522200445"/>
      <w:bookmarkStart w:id="486" w:name="_Toc527100536"/>
      <w:bookmarkStart w:id="487" w:name="_Ref527443158"/>
      <w:bookmarkStart w:id="488" w:name="_Ref527443160"/>
      <w:bookmarkStart w:id="489" w:name="_Toc24984014"/>
      <w:r w:rsidRPr="001B6506">
        <w:t>Zatwierdzenie rozliczenia i wygenerowanie płatności</w:t>
      </w:r>
      <w:bookmarkEnd w:id="485"/>
      <w:bookmarkEnd w:id="486"/>
      <w:bookmarkEnd w:id="487"/>
      <w:bookmarkEnd w:id="488"/>
      <w:bookmarkEnd w:id="489"/>
    </w:p>
    <w:p w14:paraId="3293D8FA" w14:textId="77777777" w:rsidR="00767493" w:rsidRPr="001B6506" w:rsidRDefault="00767493" w:rsidP="00767493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zatwierdzenie weryfikacji rozliczenia przekazanej przez Realizatora-podstawowego do oceny. Funkcjonalność zatwierdzenia rozliczenia dostępna jest dla użytkowników z przypisaną rolą Realizator-rozszerzony.</w:t>
      </w:r>
    </w:p>
    <w:p w14:paraId="6CF7AC56" w14:textId="77777777" w:rsidR="00767493" w:rsidRPr="001B6506" w:rsidRDefault="00767493" w:rsidP="00767493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celu zatwierdzenia rozliczenie i wygenerowania płatności należy: </w:t>
      </w:r>
    </w:p>
    <w:p w14:paraId="749B3DF3" w14:textId="77777777" w:rsidR="00767493" w:rsidRPr="001B6506" w:rsidRDefault="00767493" w:rsidP="00767493">
      <w:pPr>
        <w:pStyle w:val="Tekstpodstawowy"/>
        <w:numPr>
          <w:ilvl w:val="0"/>
          <w:numId w:val="29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411654CE" wp14:editId="10C041A0">
            <wp:extent cx="1533525" cy="276225"/>
            <wp:effectExtent l="0" t="0" r="9525" b="9525"/>
            <wp:docPr id="1323" name="Obraz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02A483E6" w14:textId="77777777" w:rsidR="00767493" w:rsidRPr="001B6506" w:rsidRDefault="00767493" w:rsidP="00767493">
      <w:pPr>
        <w:pStyle w:val="Tekstpodstawowy"/>
        <w:numPr>
          <w:ilvl w:val="0"/>
          <w:numId w:val="29"/>
        </w:numPr>
        <w:rPr>
          <w:bCs/>
        </w:rPr>
      </w:pPr>
      <w:r w:rsidRPr="001B6506">
        <w:rPr>
          <w:bCs/>
        </w:rPr>
        <w:t>Kliknąć przycisk</w:t>
      </w:r>
      <w:r w:rsidRPr="001B6506"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3AA241FC" wp14:editId="7DCA367C">
            <wp:extent cx="1352550" cy="285750"/>
            <wp:effectExtent l="0" t="0" r="0" b="0"/>
            <wp:docPr id="1334" name="Obraz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</w:r>
      <w:r w:rsidRPr="001B6506">
        <w:rPr>
          <w:bCs/>
        </w:rPr>
        <w:t>Zostanie wyświetlona lista rozliczeń przekazanych do zatwierdzenia.</w:t>
      </w:r>
    </w:p>
    <w:p w14:paraId="7C64C254" w14:textId="77777777" w:rsidR="00767493" w:rsidRPr="001B6506" w:rsidRDefault="00767493" w:rsidP="00767493">
      <w:pPr>
        <w:pStyle w:val="Tekstpodstawowy"/>
        <w:numPr>
          <w:ilvl w:val="0"/>
          <w:numId w:val="29"/>
        </w:numPr>
        <w:rPr>
          <w:bCs/>
        </w:rPr>
      </w:pPr>
      <w:r w:rsidRPr="001B6506">
        <w:t xml:space="preserve">Wyszukać rozliczenie, które ma zostać zatwierdzone i kliknąć przycisk </w:t>
      </w:r>
      <w:r w:rsidRPr="001B6506">
        <w:rPr>
          <w:noProof/>
          <w:lang w:eastAsia="pl-PL"/>
        </w:rPr>
        <w:drawing>
          <wp:inline distT="0" distB="0" distL="0" distR="0" wp14:anchorId="5199405C" wp14:editId="7F46F970">
            <wp:extent cx="378995" cy="257175"/>
            <wp:effectExtent l="0" t="0" r="2540" b="0"/>
            <wp:docPr id="669" name="Obraz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68" cy="25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rozliczeniu.</w:t>
      </w:r>
      <w:r w:rsidRPr="001B6506">
        <w:br/>
        <w:t>Zostanie wyświetlony formularz weryfikacji rozliczenia.</w:t>
      </w:r>
      <w:r w:rsidRPr="001B6506">
        <w:br/>
      </w:r>
      <w:r w:rsidRPr="001B6506">
        <w:lastRenderedPageBreak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60DC2CBB" wp14:editId="79ACE343">
            <wp:extent cx="365760" cy="231005"/>
            <wp:effectExtent l="0" t="0" r="0" b="0"/>
            <wp:docPr id="670" name="Obraz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rozliczeniu spowoduje wyświetlenie formularza szczegółów wniosku, którego rozliczenie dotyczy.</w:t>
      </w:r>
      <w:r w:rsidRPr="001B6506">
        <w:br/>
        <w:t>Kliknięcie przycisku</w:t>
      </w:r>
      <w:r w:rsidRPr="001B6506">
        <w:rPr>
          <w:noProof/>
          <w:lang w:eastAsia="pl-PL"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78977FAA" wp14:editId="6709A68D">
            <wp:extent cx="390525" cy="266700"/>
            <wp:effectExtent l="0" t="0" r="9525" b="0"/>
            <wp:docPr id="671" name="Obraz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ym rozliczeniu spowoduje wyświetlenie formularza szczegółów tego rozliczenia.</w:t>
      </w:r>
    </w:p>
    <w:p w14:paraId="795C343A" w14:textId="702769DB" w:rsidR="00ED366D" w:rsidRDefault="00ED366D" w:rsidP="00ED366D">
      <w:pPr>
        <w:pStyle w:val="Tekstpodstawowy"/>
        <w:numPr>
          <w:ilvl w:val="0"/>
          <w:numId w:val="29"/>
        </w:numPr>
      </w:pPr>
      <w:r>
        <w:t xml:space="preserve">Zmienić w formatce </w:t>
      </w:r>
      <w:r>
        <w:rPr>
          <w:noProof/>
          <w:lang w:eastAsia="pl-PL"/>
        </w:rPr>
        <w:drawing>
          <wp:inline distT="0" distB="0" distL="0" distR="0" wp14:anchorId="169028D0" wp14:editId="2A95EBF1">
            <wp:extent cx="1250950" cy="301625"/>
            <wp:effectExtent l="0" t="0" r="6350" b="3175"/>
            <wp:docPr id="320" name="Obraz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artość w polu za pomocą listy rozwijalnej na „Zatwierdzenie”.</w:t>
      </w:r>
    </w:p>
    <w:p w14:paraId="614C7F77" w14:textId="69F22F26" w:rsidR="00ED366D" w:rsidRPr="001B6506" w:rsidRDefault="00ED366D" w:rsidP="00ED366D">
      <w:pPr>
        <w:pStyle w:val="Tekstpodstawowy"/>
        <w:numPr>
          <w:ilvl w:val="0"/>
          <w:numId w:val="29"/>
        </w:numPr>
      </w:pPr>
      <w:r w:rsidRPr="001B6506">
        <w:t xml:space="preserve">Wpisać </w:t>
      </w:r>
      <w:r>
        <w:t>powód zatwierdzenia rozliczenia</w:t>
      </w:r>
      <w:r w:rsidRPr="001B6506">
        <w:t xml:space="preserve"> w polu „</w:t>
      </w:r>
      <w:r>
        <w:t>Uzasadnienie</w:t>
      </w:r>
      <w:r w:rsidRPr="001B6506">
        <w:t>”.</w:t>
      </w:r>
    </w:p>
    <w:p w14:paraId="09428BCD" w14:textId="2F2E90F9" w:rsidR="00767493" w:rsidRPr="001B6506" w:rsidRDefault="00767493" w:rsidP="00767493">
      <w:pPr>
        <w:pStyle w:val="Tekstpodstawowy"/>
        <w:numPr>
          <w:ilvl w:val="0"/>
          <w:numId w:val="29"/>
        </w:numPr>
        <w:rPr>
          <w:bCs/>
        </w:rPr>
      </w:pPr>
      <w:r w:rsidRPr="001B6506">
        <w:rPr>
          <w:bCs/>
        </w:rPr>
        <w:t xml:space="preserve">Kliknąć przycisk </w:t>
      </w:r>
      <w:r w:rsidR="00ED366D">
        <w:rPr>
          <w:noProof/>
          <w:lang w:eastAsia="pl-PL"/>
        </w:rPr>
        <w:drawing>
          <wp:inline distT="0" distB="0" distL="0" distR="0" wp14:anchorId="4DC0901F" wp14:editId="6F65CB21">
            <wp:extent cx="888365" cy="405130"/>
            <wp:effectExtent l="0" t="0" r="6985" b="0"/>
            <wp:docPr id="312" name="Obraz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celu zapisania wprowadzonych zmian.</w:t>
      </w:r>
      <w:r>
        <w:rPr>
          <w:bCs/>
        </w:rPr>
        <w:t xml:space="preserve"> Poprawne wykonanie czynności spowoduje zatwierdzenie rozliczenia (zmiana statusu na „Rozliczenie zatwierdzone”) oraz automatyczne wygenerowanie pliku płatności do tego rozliczenia.</w:t>
      </w:r>
    </w:p>
    <w:p w14:paraId="58F9DEBC" w14:textId="77777777" w:rsidR="00767493" w:rsidRPr="001B6506" w:rsidRDefault="00767493" w:rsidP="00CA7F8A">
      <w:pPr>
        <w:pStyle w:val="naglowek11"/>
        <w:numPr>
          <w:ilvl w:val="1"/>
          <w:numId w:val="97"/>
        </w:numPr>
      </w:pPr>
      <w:bookmarkStart w:id="490" w:name="_Toc522200446"/>
      <w:bookmarkStart w:id="491" w:name="_Toc527100537"/>
      <w:bookmarkStart w:id="492" w:name="_Ref527443168"/>
      <w:bookmarkStart w:id="493" w:name="_Ref527443170"/>
      <w:bookmarkStart w:id="494" w:name="_Toc24984015"/>
      <w:r w:rsidRPr="001B6506">
        <w:t>Przekazanie rozliczenia do poprawy przez Realizatora-rozszerzonego</w:t>
      </w:r>
      <w:bookmarkEnd w:id="490"/>
      <w:bookmarkEnd w:id="491"/>
      <w:bookmarkEnd w:id="492"/>
      <w:bookmarkEnd w:id="493"/>
      <w:bookmarkEnd w:id="494"/>
    </w:p>
    <w:p w14:paraId="04E2B309" w14:textId="77777777" w:rsidR="00767493" w:rsidRPr="001B6506" w:rsidRDefault="00767493" w:rsidP="00767493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przeprowadzenie oceny weryfikacji rozliczenia dokonanego przez Realizatora-podstawowego i przekazania go do poprawy</w:t>
      </w:r>
      <w:r>
        <w:rPr>
          <w:bCs/>
        </w:rPr>
        <w:t xml:space="preserve"> do Wnioskodawcy</w:t>
      </w:r>
      <w:r w:rsidRPr="001B6506">
        <w:rPr>
          <w:bCs/>
        </w:rPr>
        <w:t>. Funkcjonalność sprawdzenia weryfikacji rozliczenia jest dostępna dla użytkowników z przypisaną rolą Realizator-rozszerzony.</w:t>
      </w:r>
    </w:p>
    <w:p w14:paraId="07FB007E" w14:textId="77777777" w:rsidR="00767493" w:rsidRPr="001B6506" w:rsidRDefault="00767493" w:rsidP="00767493">
      <w:pPr>
        <w:pStyle w:val="Tekstpodstawowy"/>
        <w:ind w:left="0" w:firstLine="709"/>
        <w:rPr>
          <w:bCs/>
        </w:rPr>
      </w:pPr>
      <w:r w:rsidRPr="001B6506">
        <w:rPr>
          <w:bCs/>
        </w:rPr>
        <w:t>W celu przekazania do poprawy przesłanego do oceny rozliczenia należy:</w:t>
      </w:r>
    </w:p>
    <w:p w14:paraId="434E994C" w14:textId="77777777" w:rsidR="00767493" w:rsidRPr="001B6506" w:rsidRDefault="00767493" w:rsidP="00CA7F8A">
      <w:pPr>
        <w:pStyle w:val="Tekstpodstawowy"/>
        <w:numPr>
          <w:ilvl w:val="0"/>
          <w:numId w:val="57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572E0066" wp14:editId="1AD22CB6">
            <wp:extent cx="1533525" cy="276225"/>
            <wp:effectExtent l="0" t="0" r="9525" b="9525"/>
            <wp:docPr id="1324" name="Obraz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</w:t>
      </w:r>
      <w:r>
        <w:rPr>
          <w:bCs/>
        </w:rPr>
        <w:t>awigacyjnego.</w:t>
      </w:r>
    </w:p>
    <w:p w14:paraId="395BC2F0" w14:textId="77777777" w:rsidR="00767493" w:rsidRPr="001B6506" w:rsidRDefault="00767493" w:rsidP="00CA7F8A">
      <w:pPr>
        <w:pStyle w:val="Tekstpodstawowy"/>
        <w:numPr>
          <w:ilvl w:val="0"/>
          <w:numId w:val="57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0C0A0BED" wp14:editId="78783359">
            <wp:extent cx="1352550" cy="285750"/>
            <wp:effectExtent l="0" t="0" r="0" b="0"/>
            <wp:docPr id="1333" name="Obraz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>.</w:t>
      </w:r>
      <w:r w:rsidRPr="001B6506">
        <w:rPr>
          <w:bCs/>
        </w:rPr>
        <w:br/>
        <w:t>Zostanie wyświetlona lista rozliczeń przekazanych do oceny.</w:t>
      </w:r>
    </w:p>
    <w:p w14:paraId="10525239" w14:textId="684B115F" w:rsidR="00767493" w:rsidRPr="001B6506" w:rsidRDefault="00767493" w:rsidP="00CA7F8A">
      <w:pPr>
        <w:pStyle w:val="Tekstpodstawowy"/>
        <w:numPr>
          <w:ilvl w:val="0"/>
          <w:numId w:val="57"/>
        </w:numPr>
        <w:rPr>
          <w:bCs/>
        </w:rPr>
      </w:pPr>
      <w:r w:rsidRPr="001B6506">
        <w:t xml:space="preserve">Wyszukać rozliczenie, które ma zostać przekazane do poprawy i kliknąć przycisk </w:t>
      </w:r>
      <w:r w:rsidR="00301B22" w:rsidRPr="001B6506">
        <w:rPr>
          <w:noProof/>
          <w:lang w:eastAsia="pl-PL"/>
        </w:rPr>
        <w:drawing>
          <wp:inline distT="0" distB="0" distL="0" distR="0" wp14:anchorId="22E65273" wp14:editId="78F5DB58">
            <wp:extent cx="378995" cy="257175"/>
            <wp:effectExtent l="0" t="0" r="2540" b="0"/>
            <wp:docPr id="322" name="Obraz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68" cy="25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rozliczeniu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6C838B9F" wp14:editId="0D903EBD">
            <wp:extent cx="365760" cy="231005"/>
            <wp:effectExtent l="0" t="0" r="0" b="0"/>
            <wp:docPr id="683" name="Obraz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rozliczeniu spowoduje wyświetlenie formularza szczegółów wniosku, którego rozliczenie dotyczy.</w:t>
      </w:r>
      <w:r w:rsidRPr="001B6506">
        <w:br/>
        <w:t>Kliknięcie przycisku</w:t>
      </w:r>
      <w:r w:rsidRPr="001B6506">
        <w:rPr>
          <w:noProof/>
          <w:lang w:eastAsia="pl-PL"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71C38264" wp14:editId="746E3D32">
            <wp:extent cx="390525" cy="266700"/>
            <wp:effectExtent l="0" t="0" r="9525" b="0"/>
            <wp:docPr id="684" name="Obraz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ym rozliczeniu spowoduje wyświetlenie formularza szczegółów tego rozliczenia.</w:t>
      </w:r>
    </w:p>
    <w:p w14:paraId="7677E392" w14:textId="15A30F7F" w:rsidR="00ED366D" w:rsidRDefault="00ED366D" w:rsidP="00CA7F8A">
      <w:pPr>
        <w:pStyle w:val="Tekstpodstawowy"/>
        <w:numPr>
          <w:ilvl w:val="0"/>
          <w:numId w:val="57"/>
        </w:numPr>
      </w:pPr>
      <w:r>
        <w:t xml:space="preserve">Zmienić w formatce </w:t>
      </w:r>
      <w:r w:rsidR="00301B22">
        <w:rPr>
          <w:noProof/>
          <w:lang w:eastAsia="pl-PL"/>
        </w:rPr>
        <w:drawing>
          <wp:inline distT="0" distB="0" distL="0" distR="0" wp14:anchorId="0A5B7AA7" wp14:editId="727D1116">
            <wp:extent cx="1250950" cy="301625"/>
            <wp:effectExtent l="0" t="0" r="6350" b="3175"/>
            <wp:docPr id="324" name="Obraz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1B22">
        <w:t xml:space="preserve"> </w:t>
      </w:r>
      <w:r>
        <w:t>wartość w polu za pomocą listy rozwijalnej na „Do poprawy”.</w:t>
      </w:r>
    </w:p>
    <w:p w14:paraId="7062583D" w14:textId="525749CD" w:rsidR="00ED366D" w:rsidRPr="001B6506" w:rsidRDefault="00ED366D" w:rsidP="00CA7F8A">
      <w:pPr>
        <w:pStyle w:val="Tekstpodstawowy"/>
        <w:numPr>
          <w:ilvl w:val="0"/>
          <w:numId w:val="57"/>
        </w:numPr>
      </w:pPr>
      <w:r w:rsidRPr="001B6506">
        <w:t xml:space="preserve">Wpisać </w:t>
      </w:r>
      <w:r w:rsidR="00E056E5">
        <w:t>powód</w:t>
      </w:r>
      <w:r w:rsidRPr="001B6506">
        <w:t xml:space="preserve"> </w:t>
      </w:r>
      <w:r>
        <w:t>wysłania rozliczenia do poprawy</w:t>
      </w:r>
      <w:r w:rsidRPr="001B6506">
        <w:t xml:space="preserve"> w polu „</w:t>
      </w:r>
      <w:r>
        <w:t>Uzasadnienie</w:t>
      </w:r>
      <w:r w:rsidRPr="001B6506">
        <w:t>”.</w:t>
      </w:r>
    </w:p>
    <w:p w14:paraId="64FEC6D6" w14:textId="77777777" w:rsidR="00301B22" w:rsidRPr="001B6506" w:rsidRDefault="00301B22" w:rsidP="00CA7F8A">
      <w:pPr>
        <w:pStyle w:val="Tekstpodstawowy"/>
        <w:numPr>
          <w:ilvl w:val="0"/>
          <w:numId w:val="57"/>
        </w:numPr>
        <w:rPr>
          <w:bCs/>
        </w:rPr>
      </w:pPr>
      <w:r w:rsidRPr="001B6506">
        <w:t xml:space="preserve">Kliknąć przycisk </w:t>
      </w:r>
      <w:r>
        <w:rPr>
          <w:noProof/>
          <w:lang w:eastAsia="pl-PL"/>
        </w:rPr>
        <w:drawing>
          <wp:inline distT="0" distB="0" distL="0" distR="0" wp14:anchorId="1D1EF9CE" wp14:editId="48620331">
            <wp:extent cx="888365" cy="405130"/>
            <wp:effectExtent l="0" t="0" r="6985" b="0"/>
            <wp:docPr id="325" name="Obraz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Wniosek o rozliczenie zostanie przekazany do poprawy do Wnioskodawcy, który złożył weryfikowane rozliczenie.</w:t>
      </w:r>
      <w:r>
        <w:t xml:space="preserve"> Poprawne wykonanie czynności zostanie potwierdzone komunikatem systemowym oraz zmianą statusu rozliczenia na „Do poprawy”. Wnioskodawca otrzyma również wiadomość systemową i mailową.</w:t>
      </w:r>
      <w:r w:rsidRPr="001B6506">
        <w:br/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732140D8" wp14:editId="5DC19AB3">
            <wp:extent cx="784860" cy="405130"/>
            <wp:effectExtent l="0" t="0" r="0" b="0"/>
            <wp:docPr id="328" name="Obraz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spowoduje zamknięcie formularza bez zapisywania zmian i przekazania rozliczenia do poprawy.</w:t>
      </w:r>
    </w:p>
    <w:p w14:paraId="59C93E34" w14:textId="77777777" w:rsidR="00767493" w:rsidRPr="001B6506" w:rsidRDefault="00767493" w:rsidP="00CA7F8A">
      <w:pPr>
        <w:pStyle w:val="naglowek11"/>
        <w:numPr>
          <w:ilvl w:val="1"/>
          <w:numId w:val="97"/>
        </w:numPr>
      </w:pPr>
      <w:bookmarkStart w:id="495" w:name="_Toc522200447"/>
      <w:bookmarkStart w:id="496" w:name="_Toc527100538"/>
      <w:bookmarkStart w:id="497" w:name="_Ref527443176"/>
      <w:bookmarkStart w:id="498" w:name="_Ref527443179"/>
      <w:bookmarkStart w:id="499" w:name="_Toc24984016"/>
      <w:r w:rsidRPr="001B6506">
        <w:lastRenderedPageBreak/>
        <w:t>Odrzucenie rozliczenia przez Realizatora-rozszerzonego</w:t>
      </w:r>
      <w:bookmarkEnd w:id="495"/>
      <w:bookmarkEnd w:id="496"/>
      <w:bookmarkEnd w:id="497"/>
      <w:bookmarkEnd w:id="498"/>
      <w:bookmarkEnd w:id="499"/>
    </w:p>
    <w:p w14:paraId="186423D7" w14:textId="77777777" w:rsidR="00767493" w:rsidRPr="001B6506" w:rsidRDefault="00767493" w:rsidP="00767493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przeprowadzenie oceny weryfikacji rozliczenia dokonanego przez Realizatora-podstawowego i odrzucenia go. Funkcjonalność sprawdzenia weryfikacji rozliczenia jest dostępna dla użytkowników z przypisaną rolą Realizator-rozszerzony.</w:t>
      </w:r>
    </w:p>
    <w:p w14:paraId="380E5FA7" w14:textId="77777777" w:rsidR="00A15309" w:rsidRPr="001B6506" w:rsidRDefault="00A15309" w:rsidP="00A15309">
      <w:pPr>
        <w:pStyle w:val="Tekstpodstawowy"/>
        <w:ind w:left="0" w:firstLine="709"/>
        <w:rPr>
          <w:bCs/>
        </w:rPr>
      </w:pPr>
      <w:bookmarkStart w:id="500" w:name="_Toc522200448"/>
      <w:bookmarkStart w:id="501" w:name="_Toc527100539"/>
      <w:r w:rsidRPr="001B6506">
        <w:rPr>
          <w:bCs/>
        </w:rPr>
        <w:t>W celu odrzucenia rozliczenia należy:</w:t>
      </w:r>
    </w:p>
    <w:p w14:paraId="1A784BE8" w14:textId="77777777" w:rsidR="00A15309" w:rsidRPr="001B6506" w:rsidRDefault="00A15309" w:rsidP="00CA7F8A">
      <w:pPr>
        <w:pStyle w:val="Tekstpodstawowy"/>
        <w:numPr>
          <w:ilvl w:val="0"/>
          <w:numId w:val="132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6A6FEF49" wp14:editId="633BAE4A">
            <wp:extent cx="1533525" cy="276225"/>
            <wp:effectExtent l="0" t="0" r="9525" b="9525"/>
            <wp:docPr id="330" name="Obraz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1404CCA4" w14:textId="77777777" w:rsidR="00A15309" w:rsidRPr="001B6506" w:rsidRDefault="00A15309" w:rsidP="00CA7F8A">
      <w:pPr>
        <w:pStyle w:val="Tekstpodstawowy"/>
        <w:numPr>
          <w:ilvl w:val="0"/>
          <w:numId w:val="132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039A46DF" wp14:editId="509D8166">
            <wp:extent cx="1724025" cy="276225"/>
            <wp:effectExtent l="0" t="0" r="9525" b="9525"/>
            <wp:docPr id="331" name="Obraz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br/>
        <w:t>Zostanie wyświetlona lista rozliczeń złożonych przez Wnioskodawców, które wymagają weryfikacji.</w:t>
      </w:r>
    </w:p>
    <w:p w14:paraId="172B5C63" w14:textId="77777777" w:rsidR="00A15309" w:rsidRPr="001B6506" w:rsidRDefault="00A15309" w:rsidP="00CA7F8A">
      <w:pPr>
        <w:pStyle w:val="Tekstpodstawowy"/>
        <w:numPr>
          <w:ilvl w:val="0"/>
          <w:numId w:val="132"/>
        </w:numPr>
        <w:rPr>
          <w:bCs/>
        </w:rPr>
      </w:pPr>
      <w:r w:rsidRPr="001B6506">
        <w:t xml:space="preserve">Wyszukać rozliczenie, które ma zostać odrzucone i kliknąć przycisk </w:t>
      </w:r>
      <w:r w:rsidRPr="001B6506">
        <w:rPr>
          <w:noProof/>
          <w:lang w:eastAsia="pl-PL"/>
        </w:rPr>
        <w:drawing>
          <wp:inline distT="0" distB="0" distL="0" distR="0" wp14:anchorId="4579FC39" wp14:editId="73CDEC33">
            <wp:extent cx="378995" cy="257175"/>
            <wp:effectExtent l="0" t="0" r="2540" b="0"/>
            <wp:docPr id="349" name="Obraz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68" cy="25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rozliczeniu.</w:t>
      </w:r>
      <w:r w:rsidRPr="001B6506">
        <w:br/>
        <w:t>Zostanie wyświetlony formularz weryfikacji rozliczenia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3DEB4408" wp14:editId="059DC924">
            <wp:extent cx="365760" cy="231005"/>
            <wp:effectExtent l="0" t="0" r="0" b="0"/>
            <wp:docPr id="353" name="Obraz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rozliczeniu spowoduje wyświetlenie formularza szczegółów wniosku, którego rozliczenie dotyczy.</w:t>
      </w:r>
      <w:r w:rsidRPr="001B6506">
        <w:br/>
        <w:t>Kliknięcie przycisku</w:t>
      </w:r>
      <w:r w:rsidRPr="001B6506">
        <w:rPr>
          <w:noProof/>
          <w:lang w:eastAsia="pl-PL"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113A2294" wp14:editId="7E4D3997">
            <wp:extent cx="390525" cy="266700"/>
            <wp:effectExtent l="0" t="0" r="9525" b="0"/>
            <wp:docPr id="354" name="Obraz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ym rozliczeniu spowoduje wyświetlenie formularza szczegółów tego rozliczenia.</w:t>
      </w:r>
    </w:p>
    <w:p w14:paraId="75840D44" w14:textId="6F380D7F" w:rsidR="00A15309" w:rsidRDefault="00A15309" w:rsidP="00CA7F8A">
      <w:pPr>
        <w:pStyle w:val="Tekstpodstawowy"/>
        <w:numPr>
          <w:ilvl w:val="0"/>
          <w:numId w:val="132"/>
        </w:numPr>
      </w:pPr>
      <w:r>
        <w:t xml:space="preserve">Zmienić w formatce </w:t>
      </w:r>
      <w:r>
        <w:rPr>
          <w:noProof/>
          <w:lang w:eastAsia="pl-PL"/>
        </w:rPr>
        <w:drawing>
          <wp:inline distT="0" distB="0" distL="0" distR="0" wp14:anchorId="68B765D8" wp14:editId="5ECAED81">
            <wp:extent cx="1250950" cy="301625"/>
            <wp:effectExtent l="0" t="0" r="6350" b="3175"/>
            <wp:docPr id="359" name="Obraz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artość w polu za pomocą listy rozwijalnej na „Do odrzucenia”.</w:t>
      </w:r>
    </w:p>
    <w:p w14:paraId="65FDD898" w14:textId="323C6206" w:rsidR="00A15309" w:rsidRPr="001B6506" w:rsidRDefault="00A15309" w:rsidP="00CA7F8A">
      <w:pPr>
        <w:pStyle w:val="Tekstpodstawowy"/>
        <w:numPr>
          <w:ilvl w:val="0"/>
          <w:numId w:val="132"/>
        </w:numPr>
      </w:pPr>
      <w:r w:rsidRPr="001B6506">
        <w:t xml:space="preserve">Wpisać </w:t>
      </w:r>
      <w:r w:rsidR="00E056E5">
        <w:t>powód</w:t>
      </w:r>
      <w:r w:rsidRPr="001B6506">
        <w:t xml:space="preserve"> odrzucenia rozliczenia w polu „</w:t>
      </w:r>
      <w:r>
        <w:t>Uzasadnienie</w:t>
      </w:r>
      <w:r w:rsidRPr="001B6506">
        <w:t>”.</w:t>
      </w:r>
    </w:p>
    <w:p w14:paraId="566B38D4" w14:textId="77777777" w:rsidR="00A15309" w:rsidRPr="001B6506" w:rsidRDefault="00A15309" w:rsidP="00CA7F8A">
      <w:pPr>
        <w:pStyle w:val="Tekstpodstawowy"/>
        <w:numPr>
          <w:ilvl w:val="0"/>
          <w:numId w:val="132"/>
        </w:numPr>
        <w:rPr>
          <w:bCs/>
        </w:rPr>
      </w:pPr>
      <w:r w:rsidRPr="001B6506">
        <w:rPr>
          <w:bCs/>
        </w:rPr>
        <w:t xml:space="preserve">Kliknąć przycisk </w:t>
      </w:r>
      <w:r>
        <w:rPr>
          <w:noProof/>
          <w:lang w:eastAsia="pl-PL"/>
        </w:rPr>
        <w:drawing>
          <wp:inline distT="0" distB="0" distL="0" distR="0" wp14:anchorId="1782EF6E" wp14:editId="1527FC25">
            <wp:extent cx="888365" cy="405130"/>
            <wp:effectExtent l="0" t="0" r="6985" b="0"/>
            <wp:docPr id="356" name="Obraz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celu zapisania wprowadzonych zmian.</w:t>
      </w:r>
      <w:r w:rsidRPr="001B6506">
        <w:rPr>
          <w:bCs/>
        </w:rPr>
        <w:br/>
      </w:r>
      <w:r>
        <w:t>Poprawne wykonanie czynności zostanie potwierdzone komunikatem systemowym oraz zmianą statusu rozliczenia na „Odrzucony”. Wnioskodawca otrzyma również wiadomość systemową i mailową.</w:t>
      </w:r>
      <w:r w:rsidRPr="001B6506">
        <w:br/>
      </w:r>
      <w:r>
        <w:rPr>
          <w:bCs/>
        </w:rPr>
        <w:t>N</w:t>
      </w:r>
      <w:r w:rsidRPr="001B6506">
        <w:rPr>
          <w:bCs/>
        </w:rPr>
        <w:t>ie będzie możliwe jego dalsze procedowanie.</w:t>
      </w:r>
      <w:r>
        <w:rPr>
          <w:bCs/>
        </w:rPr>
        <w:t xml:space="preserve"> </w:t>
      </w:r>
    </w:p>
    <w:p w14:paraId="07B7EDB6" w14:textId="77777777" w:rsidR="00767493" w:rsidRPr="0053730E" w:rsidRDefault="00767493" w:rsidP="00CA7F8A">
      <w:pPr>
        <w:pStyle w:val="naglowek11"/>
        <w:numPr>
          <w:ilvl w:val="1"/>
          <w:numId w:val="97"/>
        </w:numPr>
      </w:pPr>
      <w:bookmarkStart w:id="502" w:name="_Toc24984017"/>
      <w:r w:rsidRPr="0053730E">
        <w:t>Przeglądanie rozliczeń i plików płatności</w:t>
      </w:r>
      <w:bookmarkEnd w:id="500"/>
      <w:bookmarkEnd w:id="501"/>
      <w:bookmarkEnd w:id="502"/>
    </w:p>
    <w:p w14:paraId="3627166A" w14:textId="7A5DAC9B" w:rsidR="00767493" w:rsidRPr="001B6506" w:rsidRDefault="00767493" w:rsidP="00767493">
      <w:pPr>
        <w:pStyle w:val="Tekstpodstawowy"/>
        <w:ind w:left="0" w:firstLine="709"/>
        <w:rPr>
          <w:bCs/>
        </w:rPr>
      </w:pPr>
      <w:r w:rsidRPr="0053730E">
        <w:rPr>
          <w:bCs/>
        </w:rPr>
        <w:t>W rozdziale opisana została funkcjonalność umożliwiająca przeglądanie rozliczeń w module Realizatora. Rozdział został podzielony na podrozdziały, gdzie w każdym z nich została opisana czynność przeglądania rozliczeń w innym statusie.</w:t>
      </w:r>
      <w:r>
        <w:rPr>
          <w:bCs/>
        </w:rPr>
        <w:t xml:space="preserve"> Funkcjonalności dostępn</w:t>
      </w:r>
      <w:r w:rsidR="00473C71">
        <w:rPr>
          <w:bCs/>
        </w:rPr>
        <w:t>e są dla Realizator-podstawowy,</w:t>
      </w:r>
      <w:r>
        <w:rPr>
          <w:bCs/>
        </w:rPr>
        <w:t xml:space="preserve"> Realizator-rozszerzony</w:t>
      </w:r>
      <w:r w:rsidR="00473C71">
        <w:rPr>
          <w:bCs/>
        </w:rPr>
        <w:t xml:space="preserve"> i Administrator Realizatora</w:t>
      </w:r>
      <w:r>
        <w:rPr>
          <w:bCs/>
        </w:rPr>
        <w:t xml:space="preserve"> za wyjątkiem przeglądania plików płatności, które dostępne są tylko dla Realizatora-rozszerzonego. Ponadto Realizator-podstawowy może przeglądać tylko rozliczenia dotyczące spraw, które obsługiwał/</w:t>
      </w:r>
      <w:r w:rsidR="00A9120F">
        <w:rPr>
          <w:bCs/>
        </w:rPr>
        <w:t>obsługuje</w:t>
      </w:r>
      <w:r>
        <w:rPr>
          <w:bCs/>
        </w:rPr>
        <w:t>, a Realizator-rozszerzony widzi wszystkie rozliczenia.</w:t>
      </w:r>
    </w:p>
    <w:p w14:paraId="1493BC4C" w14:textId="77777777" w:rsidR="00767493" w:rsidRPr="001B6506" w:rsidRDefault="00767493" w:rsidP="00CA7F8A">
      <w:pPr>
        <w:pStyle w:val="naglowek111"/>
        <w:numPr>
          <w:ilvl w:val="2"/>
          <w:numId w:val="97"/>
        </w:numPr>
      </w:pPr>
      <w:r w:rsidRPr="001B6506">
        <w:t>Otrzymane z generatora</w:t>
      </w:r>
    </w:p>
    <w:p w14:paraId="02AB76A5" w14:textId="77777777" w:rsidR="00767493" w:rsidRPr="001B6506" w:rsidRDefault="00767493" w:rsidP="00767493">
      <w:pPr>
        <w:pStyle w:val="Tekstpodstawowy"/>
        <w:ind w:left="720"/>
      </w:pPr>
      <w:r w:rsidRPr="001B6506">
        <w:t>W celu wyświetlenia szczegółów wybranego rozliczenia w statusie „Rozliczenie przekazane” należy:</w:t>
      </w:r>
    </w:p>
    <w:p w14:paraId="06F352EA" w14:textId="77777777" w:rsidR="00767493" w:rsidRPr="001B6506" w:rsidRDefault="00767493" w:rsidP="00767493">
      <w:pPr>
        <w:pStyle w:val="Tekstpodstawowy"/>
        <w:numPr>
          <w:ilvl w:val="0"/>
          <w:numId w:val="30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7825B936" wp14:editId="5A3F54E9">
            <wp:extent cx="1533525" cy="276225"/>
            <wp:effectExtent l="0" t="0" r="9525" b="9525"/>
            <wp:docPr id="1326" name="Obraz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3FC08C9D" w14:textId="77777777" w:rsidR="00767493" w:rsidRPr="001B6506" w:rsidRDefault="00767493" w:rsidP="00767493">
      <w:pPr>
        <w:pStyle w:val="Tekstpodstawowy"/>
        <w:numPr>
          <w:ilvl w:val="0"/>
          <w:numId w:val="30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4AA95811" wp14:editId="5DA473D1">
            <wp:extent cx="1724025" cy="276225"/>
            <wp:effectExtent l="0" t="0" r="9525" b="9525"/>
            <wp:docPr id="1331" name="Obraz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rozliczeń, które zostały przekazane przez Wnioskodawców</w:t>
      </w:r>
      <w:r w:rsidRPr="001B6506">
        <w:rPr>
          <w:noProof/>
        </w:rPr>
        <w:t>.</w:t>
      </w:r>
    </w:p>
    <w:p w14:paraId="58DF36F2" w14:textId="77777777" w:rsidR="00767493" w:rsidRPr="001B6506" w:rsidRDefault="00767493" w:rsidP="00767493">
      <w:pPr>
        <w:pStyle w:val="Tekstpodstawowy"/>
        <w:numPr>
          <w:ilvl w:val="0"/>
          <w:numId w:val="30"/>
        </w:numPr>
      </w:pPr>
      <w:r w:rsidRPr="001B6506">
        <w:t xml:space="preserve">Wyszukać rozliczenie, które ma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08FC0B7F" wp14:editId="4851B032">
            <wp:extent cx="371475" cy="209550"/>
            <wp:effectExtent l="0" t="0" r="9525" b="0"/>
            <wp:docPr id="167" name="Obraz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ym rozliczeniu.</w:t>
      </w:r>
      <w:r w:rsidRPr="001B6506">
        <w:br/>
        <w:t>Zostanie ono wygenerowane do pliku pdf z możliwością jego zapisania.</w:t>
      </w:r>
    </w:p>
    <w:p w14:paraId="064BBD41" w14:textId="77777777" w:rsidR="00767493" w:rsidRPr="001B6506" w:rsidRDefault="00767493" w:rsidP="00767493">
      <w:pPr>
        <w:pStyle w:val="Tekstpodstawowy"/>
        <w:numPr>
          <w:ilvl w:val="0"/>
          <w:numId w:val="30"/>
        </w:numPr>
      </w:pPr>
      <w:r w:rsidRPr="001B6506">
        <w:t>Otworzyć zapisany plik zawierający wygenerowane rozliczenie.</w:t>
      </w:r>
    </w:p>
    <w:p w14:paraId="22A82A33" w14:textId="77777777" w:rsidR="00767493" w:rsidRPr="001B6506" w:rsidRDefault="00767493" w:rsidP="00CA7F8A">
      <w:pPr>
        <w:pStyle w:val="naglowek111"/>
        <w:numPr>
          <w:ilvl w:val="2"/>
          <w:numId w:val="97"/>
        </w:numPr>
      </w:pPr>
      <w:r w:rsidRPr="001B6506">
        <w:lastRenderedPageBreak/>
        <w:t>Do zatwierdzenia</w:t>
      </w:r>
    </w:p>
    <w:p w14:paraId="2867BA39" w14:textId="77777777" w:rsidR="00767493" w:rsidRPr="001B6506" w:rsidRDefault="00767493" w:rsidP="00767493">
      <w:pPr>
        <w:pStyle w:val="Tekstpodstawowy"/>
        <w:ind w:left="720"/>
      </w:pPr>
      <w:r w:rsidRPr="001B6506">
        <w:t>W celu wyświetlenia szczegółów wybranego rozliczenia w statusie „Rozliczenie do zatwierdzenia” należy:</w:t>
      </w:r>
    </w:p>
    <w:p w14:paraId="2E5FF26D" w14:textId="77777777" w:rsidR="00767493" w:rsidRPr="001B6506" w:rsidRDefault="00767493" w:rsidP="00CA7F8A">
      <w:pPr>
        <w:pStyle w:val="Tekstpodstawowy"/>
        <w:numPr>
          <w:ilvl w:val="0"/>
          <w:numId w:val="58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00E15CB0" wp14:editId="60AD7C57">
            <wp:extent cx="1533525" cy="276225"/>
            <wp:effectExtent l="0" t="0" r="9525" b="9525"/>
            <wp:docPr id="1339" name="Obraz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31E411A5" w14:textId="77777777" w:rsidR="00767493" w:rsidRPr="001B6506" w:rsidRDefault="00767493" w:rsidP="00CA7F8A">
      <w:pPr>
        <w:pStyle w:val="Tekstpodstawowy"/>
        <w:numPr>
          <w:ilvl w:val="0"/>
          <w:numId w:val="58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7A87FC7B" wp14:editId="4DEDEF0C">
            <wp:extent cx="1409700" cy="171450"/>
            <wp:effectExtent l="0" t="0" r="0" b="0"/>
            <wp:docPr id="705" name="Obraz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rozliczeń, które zostały przekazane do zatwierdzenia.</w:t>
      </w:r>
    </w:p>
    <w:p w14:paraId="1585BCD0" w14:textId="77777777" w:rsidR="00767493" w:rsidRPr="001B6506" w:rsidRDefault="00767493" w:rsidP="00CA7F8A">
      <w:pPr>
        <w:pStyle w:val="Tekstpodstawowy"/>
        <w:numPr>
          <w:ilvl w:val="0"/>
          <w:numId w:val="58"/>
        </w:numPr>
      </w:pPr>
      <w:r w:rsidRPr="001B6506">
        <w:t xml:space="preserve">Wyszukać rozliczenie, które ma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3BF87CA5" wp14:editId="46D2A540">
            <wp:extent cx="371475" cy="209550"/>
            <wp:effectExtent l="0" t="0" r="9525" b="0"/>
            <wp:docPr id="169" name="Obraz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ym rozliczeniu.</w:t>
      </w:r>
      <w:r w:rsidRPr="001B6506">
        <w:br/>
        <w:t>Zostanie ono wygenerowane do pliku pdf z możliwością jego zapisania.</w:t>
      </w:r>
    </w:p>
    <w:p w14:paraId="46A9312F" w14:textId="77777777" w:rsidR="00767493" w:rsidRPr="001B6506" w:rsidRDefault="00767493" w:rsidP="00CA7F8A">
      <w:pPr>
        <w:pStyle w:val="Tekstpodstawowy"/>
        <w:numPr>
          <w:ilvl w:val="0"/>
          <w:numId w:val="58"/>
        </w:numPr>
      </w:pPr>
      <w:r w:rsidRPr="001B6506">
        <w:t>Otworzyć zapisany plik zawierający wygenerowane rozliczenie.</w:t>
      </w:r>
    </w:p>
    <w:p w14:paraId="63D0A5B3" w14:textId="77777777" w:rsidR="00767493" w:rsidRPr="001B6506" w:rsidRDefault="00767493" w:rsidP="00CA7F8A">
      <w:pPr>
        <w:pStyle w:val="naglowek111"/>
        <w:numPr>
          <w:ilvl w:val="2"/>
          <w:numId w:val="97"/>
        </w:numPr>
      </w:pPr>
      <w:r w:rsidRPr="001B6506">
        <w:t>Zatwierdzone</w:t>
      </w:r>
    </w:p>
    <w:p w14:paraId="5671A4C2" w14:textId="77777777" w:rsidR="00767493" w:rsidRPr="001B6506" w:rsidRDefault="00767493" w:rsidP="00767493">
      <w:pPr>
        <w:pStyle w:val="Tekstpodstawowy"/>
        <w:ind w:left="720"/>
      </w:pPr>
      <w:r w:rsidRPr="001B6506">
        <w:t>W celu wyświetlenia szczegółów wybranego rozliczenia w statusie „Rozliczenie zatwierdzone” należy:</w:t>
      </w:r>
    </w:p>
    <w:p w14:paraId="60CA936C" w14:textId="77777777" w:rsidR="00767493" w:rsidRPr="001B6506" w:rsidRDefault="00767493" w:rsidP="00CA7F8A">
      <w:pPr>
        <w:pStyle w:val="Tekstpodstawowy"/>
        <w:numPr>
          <w:ilvl w:val="0"/>
          <w:numId w:val="59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1A1A63E4" wp14:editId="0176DAED">
            <wp:extent cx="1533525" cy="276225"/>
            <wp:effectExtent l="0" t="0" r="9525" b="9525"/>
            <wp:docPr id="1327" name="Obraz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</w:t>
      </w:r>
      <w:r>
        <w:rPr>
          <w:bCs/>
        </w:rPr>
        <w:t>igacyjnego.</w:t>
      </w:r>
    </w:p>
    <w:p w14:paraId="5686741E" w14:textId="77777777" w:rsidR="00767493" w:rsidRPr="001B6506" w:rsidRDefault="00767493" w:rsidP="00CA7F8A">
      <w:pPr>
        <w:pStyle w:val="Tekstpodstawowy"/>
        <w:numPr>
          <w:ilvl w:val="0"/>
          <w:numId w:val="59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47B9794F" wp14:editId="316FA2EB">
            <wp:extent cx="1171575" cy="171450"/>
            <wp:effectExtent l="0" t="0" r="9525" b="0"/>
            <wp:docPr id="710" name="Obraz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rozliczeń, które zostały zatwierdzone.</w:t>
      </w:r>
    </w:p>
    <w:p w14:paraId="7F219396" w14:textId="77777777" w:rsidR="00767493" w:rsidRPr="001B6506" w:rsidRDefault="00767493" w:rsidP="00CA7F8A">
      <w:pPr>
        <w:pStyle w:val="Tekstpodstawowy"/>
        <w:numPr>
          <w:ilvl w:val="0"/>
          <w:numId w:val="59"/>
        </w:numPr>
      </w:pPr>
      <w:r w:rsidRPr="001B6506">
        <w:t xml:space="preserve">Wyszukać rozliczenie, które ma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22C9E0CC" wp14:editId="35C1BA44">
            <wp:extent cx="371475" cy="209550"/>
            <wp:effectExtent l="0" t="0" r="9525" b="0"/>
            <wp:docPr id="170" name="Obraz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ym rozliczeniu.</w:t>
      </w:r>
      <w:r w:rsidRPr="001B6506">
        <w:br/>
        <w:t>Zostanie ono wygenerowane do pliku pdf z możliwością jego zapisania.</w:t>
      </w:r>
    </w:p>
    <w:p w14:paraId="4627E8E3" w14:textId="77777777" w:rsidR="00767493" w:rsidRPr="001B6506" w:rsidRDefault="00767493" w:rsidP="00CA7F8A">
      <w:pPr>
        <w:pStyle w:val="Tekstpodstawowy"/>
        <w:numPr>
          <w:ilvl w:val="0"/>
          <w:numId w:val="59"/>
        </w:numPr>
      </w:pPr>
      <w:r w:rsidRPr="001B6506">
        <w:t>Otworzyć zapisany plik zawierający wygenerowane rozliczenie.</w:t>
      </w:r>
    </w:p>
    <w:p w14:paraId="041E2F00" w14:textId="77777777" w:rsidR="00767493" w:rsidRPr="001B6506" w:rsidRDefault="00767493" w:rsidP="00CA7F8A">
      <w:pPr>
        <w:pStyle w:val="naglowek111"/>
        <w:numPr>
          <w:ilvl w:val="2"/>
          <w:numId w:val="97"/>
        </w:numPr>
      </w:pPr>
      <w:r w:rsidRPr="001B6506">
        <w:t>Do poprawy</w:t>
      </w:r>
    </w:p>
    <w:p w14:paraId="14FDC102" w14:textId="77777777" w:rsidR="00767493" w:rsidRPr="001B6506" w:rsidRDefault="00767493" w:rsidP="00767493">
      <w:pPr>
        <w:pStyle w:val="Tekstpodstawowy"/>
        <w:ind w:left="720"/>
      </w:pPr>
      <w:r w:rsidRPr="001B6506">
        <w:t>W celu wyświetlenia szczegółów wybranego rozliczenia w statusie „Rozliczenie do poprawy” należy:</w:t>
      </w:r>
    </w:p>
    <w:p w14:paraId="65E2316E" w14:textId="77777777" w:rsidR="00767493" w:rsidRPr="001B6506" w:rsidRDefault="00767493" w:rsidP="00CA7F8A">
      <w:pPr>
        <w:pStyle w:val="Tekstpodstawowy"/>
        <w:numPr>
          <w:ilvl w:val="0"/>
          <w:numId w:val="61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64139978" wp14:editId="5EF37778">
            <wp:extent cx="1533525" cy="276225"/>
            <wp:effectExtent l="0" t="0" r="9525" b="9525"/>
            <wp:docPr id="1328" name="Obraz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</w:t>
      </w:r>
      <w:r>
        <w:rPr>
          <w:bCs/>
        </w:rPr>
        <w:t>w sekcji menu nawigacyjnego.</w:t>
      </w:r>
    </w:p>
    <w:p w14:paraId="318F42A5" w14:textId="77777777" w:rsidR="00767493" w:rsidRPr="001B6506" w:rsidRDefault="00767493" w:rsidP="00CA7F8A">
      <w:pPr>
        <w:pStyle w:val="Tekstpodstawowy"/>
        <w:numPr>
          <w:ilvl w:val="0"/>
          <w:numId w:val="61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3D3B1F7E" wp14:editId="20340A01">
            <wp:extent cx="1085850" cy="180975"/>
            <wp:effectExtent l="0" t="0" r="0" b="9525"/>
            <wp:docPr id="723" name="Obraz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rozliczeń, które zostały przekazane do poprawy do Wnioskodawców.</w:t>
      </w:r>
    </w:p>
    <w:p w14:paraId="5FFC8D2E" w14:textId="77777777" w:rsidR="00767493" w:rsidRPr="001B6506" w:rsidRDefault="00767493" w:rsidP="00CA7F8A">
      <w:pPr>
        <w:pStyle w:val="Tekstpodstawowy"/>
        <w:numPr>
          <w:ilvl w:val="0"/>
          <w:numId w:val="61"/>
        </w:numPr>
      </w:pPr>
      <w:r w:rsidRPr="001B6506">
        <w:t xml:space="preserve">Wyszukać rozliczenie, które ma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07708B0E" wp14:editId="03933E87">
            <wp:extent cx="371475" cy="209550"/>
            <wp:effectExtent l="0" t="0" r="9525" b="0"/>
            <wp:docPr id="171" name="Obraz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ym rozliczeniu.</w:t>
      </w:r>
      <w:r w:rsidRPr="001B6506">
        <w:br/>
        <w:t>Zostanie ono wygenerowane do pliku pdf z możliwością jego zapisania.</w:t>
      </w:r>
    </w:p>
    <w:p w14:paraId="76C1045C" w14:textId="77777777" w:rsidR="00767493" w:rsidRPr="001B6506" w:rsidRDefault="00767493" w:rsidP="00CA7F8A">
      <w:pPr>
        <w:pStyle w:val="Tekstpodstawowy"/>
        <w:numPr>
          <w:ilvl w:val="0"/>
          <w:numId w:val="61"/>
        </w:numPr>
      </w:pPr>
      <w:r w:rsidRPr="001B6506">
        <w:t>Otworzyć zapisany plik zawierający wygenerowane rozliczenie.</w:t>
      </w:r>
    </w:p>
    <w:p w14:paraId="65D137C7" w14:textId="77777777" w:rsidR="00767493" w:rsidRPr="001B6506" w:rsidRDefault="00767493" w:rsidP="00CA7F8A">
      <w:pPr>
        <w:pStyle w:val="naglowek111"/>
        <w:numPr>
          <w:ilvl w:val="2"/>
          <w:numId w:val="97"/>
        </w:numPr>
      </w:pPr>
      <w:r w:rsidRPr="001B6506">
        <w:t>Odrzucone</w:t>
      </w:r>
    </w:p>
    <w:p w14:paraId="2655BEF6" w14:textId="77777777" w:rsidR="00767493" w:rsidRPr="001B6506" w:rsidRDefault="00767493" w:rsidP="00767493">
      <w:pPr>
        <w:pStyle w:val="Tekstpodstawowy"/>
        <w:ind w:left="720"/>
      </w:pPr>
      <w:r w:rsidRPr="001B6506">
        <w:t>W celu wyświetlenia szczegółów wybranego rozliczenia w statusie „Rozliczenie odrzucone” należy:</w:t>
      </w:r>
    </w:p>
    <w:p w14:paraId="428BABE6" w14:textId="77777777" w:rsidR="00767493" w:rsidRPr="001B6506" w:rsidRDefault="00767493" w:rsidP="00CA7F8A">
      <w:pPr>
        <w:pStyle w:val="Tekstpodstawowy"/>
        <w:numPr>
          <w:ilvl w:val="0"/>
          <w:numId w:val="62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42D27B7D" wp14:editId="1FD837F7">
            <wp:extent cx="1533525" cy="276225"/>
            <wp:effectExtent l="0" t="0" r="9525" b="9525"/>
            <wp:docPr id="1329" name="Obraz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034E69CE" w14:textId="77777777" w:rsidR="00767493" w:rsidRPr="001B6506" w:rsidRDefault="00767493" w:rsidP="00CA7F8A">
      <w:pPr>
        <w:pStyle w:val="Tekstpodstawowy"/>
        <w:numPr>
          <w:ilvl w:val="0"/>
          <w:numId w:val="62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44E7B222" wp14:editId="07A98D0F">
            <wp:extent cx="990600" cy="161925"/>
            <wp:effectExtent l="0" t="0" r="0" b="9525"/>
            <wp:docPr id="728" name="Obraz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rozliczeń, które zostały odrzucone.</w:t>
      </w:r>
    </w:p>
    <w:p w14:paraId="723DAFBE" w14:textId="77777777" w:rsidR="00767493" w:rsidRPr="001B6506" w:rsidRDefault="00767493" w:rsidP="00CA7F8A">
      <w:pPr>
        <w:pStyle w:val="Tekstpodstawowy"/>
        <w:numPr>
          <w:ilvl w:val="0"/>
          <w:numId w:val="62"/>
        </w:numPr>
      </w:pPr>
      <w:r w:rsidRPr="001B6506">
        <w:t xml:space="preserve">Wyszukać rozliczenie, które ma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0E952F9A" wp14:editId="0C4FCE70">
            <wp:extent cx="371475" cy="209550"/>
            <wp:effectExtent l="0" t="0" r="9525" b="0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ym rozliczeniu.</w:t>
      </w:r>
      <w:r w:rsidRPr="001B6506">
        <w:br/>
        <w:t>Zostanie ono wygenerowane do pliku pdf z możliwością jego zapisania.</w:t>
      </w:r>
    </w:p>
    <w:p w14:paraId="438BF6CC" w14:textId="77777777" w:rsidR="00767493" w:rsidRPr="001B6506" w:rsidRDefault="00767493" w:rsidP="00CA7F8A">
      <w:pPr>
        <w:pStyle w:val="Tekstpodstawowy"/>
        <w:numPr>
          <w:ilvl w:val="0"/>
          <w:numId w:val="62"/>
        </w:numPr>
      </w:pPr>
      <w:r w:rsidRPr="001B6506">
        <w:t>Otworzyć zapisany plik zawierający wygenerowane rozliczenie.</w:t>
      </w:r>
    </w:p>
    <w:p w14:paraId="6B87DABB" w14:textId="77777777" w:rsidR="00767493" w:rsidRPr="001B6506" w:rsidRDefault="00767493" w:rsidP="00CA7F8A">
      <w:pPr>
        <w:pStyle w:val="naglowek111"/>
        <w:numPr>
          <w:ilvl w:val="2"/>
          <w:numId w:val="97"/>
        </w:numPr>
      </w:pPr>
      <w:r w:rsidRPr="001B6506">
        <w:lastRenderedPageBreak/>
        <w:t>Przeglądanie rejestru płatności</w:t>
      </w:r>
    </w:p>
    <w:p w14:paraId="55DF23FB" w14:textId="77777777" w:rsidR="00767493" w:rsidRPr="001B6506" w:rsidRDefault="00767493" w:rsidP="00767493">
      <w:pPr>
        <w:pStyle w:val="Tekstpodstawowy"/>
        <w:ind w:left="720"/>
      </w:pPr>
      <w:r w:rsidRPr="001B6506">
        <w:t>W celu pobrania pliku płatności wygenerowanego do zatwierdzonego rozliczenia należy:</w:t>
      </w:r>
    </w:p>
    <w:p w14:paraId="6C742B53" w14:textId="77777777" w:rsidR="00767493" w:rsidRPr="001B6506" w:rsidRDefault="00767493" w:rsidP="00CA7F8A">
      <w:pPr>
        <w:pStyle w:val="Tekstpodstawowy"/>
        <w:numPr>
          <w:ilvl w:val="0"/>
          <w:numId w:val="60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6CAF4799" wp14:editId="1B5A992B">
            <wp:extent cx="1533525" cy="276225"/>
            <wp:effectExtent l="0" t="0" r="9525" b="9525"/>
            <wp:docPr id="1330" name="Obraz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</w:t>
      </w:r>
      <w:r>
        <w:rPr>
          <w:bCs/>
        </w:rPr>
        <w:t>w sekcji menu nawigacyjnego.</w:t>
      </w:r>
    </w:p>
    <w:p w14:paraId="3FAEF282" w14:textId="77777777" w:rsidR="00767493" w:rsidRPr="001B6506" w:rsidRDefault="00767493" w:rsidP="00CA7F8A">
      <w:pPr>
        <w:pStyle w:val="Tekstpodstawowy"/>
        <w:numPr>
          <w:ilvl w:val="0"/>
          <w:numId w:val="60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7DB2BF57" wp14:editId="4D6359B3">
            <wp:extent cx="1323975" cy="266700"/>
            <wp:effectExtent l="0" t="0" r="9525" b="0"/>
            <wp:docPr id="1340" name="Obraz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wygenerowanych płatności do rozliczeń.</w:t>
      </w:r>
    </w:p>
    <w:p w14:paraId="359A39AC" w14:textId="5437405A" w:rsidR="00767493" w:rsidRDefault="00767493" w:rsidP="00CA7F8A">
      <w:pPr>
        <w:pStyle w:val="Tekstpodstawowy"/>
        <w:numPr>
          <w:ilvl w:val="0"/>
          <w:numId w:val="60"/>
        </w:numPr>
      </w:pPr>
      <w:r w:rsidRPr="001B6506">
        <w:t xml:space="preserve">Wyszukać płatność, która ma zostać pobrana i kliknąć przycisk </w:t>
      </w:r>
      <w:r w:rsidR="006421E1">
        <w:rPr>
          <w:noProof/>
          <w:lang w:eastAsia="pl-PL"/>
        </w:rPr>
        <w:drawing>
          <wp:inline distT="0" distB="0" distL="0" distR="0" wp14:anchorId="4010EA9E" wp14:editId="0A61C18E">
            <wp:extent cx="276225" cy="207010"/>
            <wp:effectExtent l="0" t="0" r="9525" b="2540"/>
            <wp:docPr id="361" name="Obraz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ej płatności.</w:t>
      </w:r>
      <w:r w:rsidRPr="001B6506">
        <w:br/>
        <w:t>Zostanie wyświetlone okno umożliwiające otwarcie bądź zapisanie pliku z płatnością</w:t>
      </w:r>
      <w:r w:rsidR="006421E1">
        <w:t xml:space="preserve"> przelewu</w:t>
      </w:r>
      <w:r w:rsidRPr="001B6506">
        <w:t>.</w:t>
      </w:r>
    </w:p>
    <w:p w14:paraId="6BBEE38F" w14:textId="6F796D6B" w:rsidR="006421E1" w:rsidRDefault="006421E1" w:rsidP="00CA7F8A">
      <w:pPr>
        <w:pStyle w:val="Tekstpodstawowy"/>
        <w:numPr>
          <w:ilvl w:val="0"/>
          <w:numId w:val="60"/>
        </w:numPr>
      </w:pPr>
      <w:r w:rsidRPr="001B6506">
        <w:t xml:space="preserve">Wyszukać płatność, która ma zostać pobrana i kliknąć przycisk </w:t>
      </w:r>
      <w:r w:rsidRPr="001B6506">
        <w:rPr>
          <w:noProof/>
          <w:lang w:eastAsia="pl-PL"/>
        </w:rPr>
        <w:drawing>
          <wp:inline distT="0" distB="0" distL="0" distR="0" wp14:anchorId="152CC78F" wp14:editId="71F06DEC">
            <wp:extent cx="314325" cy="228600"/>
            <wp:effectExtent l="0" t="0" r="9525" b="0"/>
            <wp:docPr id="360" name="Obraz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ej płatności.</w:t>
      </w:r>
      <w:r w:rsidRPr="001B6506">
        <w:br/>
        <w:t xml:space="preserve">Zostanie wyświetlone okno umożliwiające otwarcie bądź zapisanie pliku z </w:t>
      </w:r>
      <w:r>
        <w:t>drukiem przekazu pocztowego</w:t>
      </w:r>
      <w:r w:rsidRPr="001B6506">
        <w:t>.</w:t>
      </w:r>
    </w:p>
    <w:p w14:paraId="78A34A28" w14:textId="77777777" w:rsidR="00767493" w:rsidRDefault="00767493" w:rsidP="00CA7F8A">
      <w:pPr>
        <w:pStyle w:val="Tekstpodstawowy"/>
        <w:numPr>
          <w:ilvl w:val="0"/>
          <w:numId w:val="60"/>
        </w:numPr>
      </w:pPr>
      <w:r w:rsidRPr="001B6506">
        <w:t>Wybrać opcję Otwórz i potwierdzić klikając przycisk OK, bądź zapisać plik płatności na dysku i go otworzyć.</w:t>
      </w:r>
      <w:r w:rsidRPr="001B6506">
        <w:br/>
        <w:t>Zostanie wyświetlony plik płatności.</w:t>
      </w:r>
    </w:p>
    <w:p w14:paraId="45A874D8" w14:textId="1E0A7665" w:rsidR="00052912" w:rsidRDefault="00052912" w:rsidP="00052912">
      <w:pPr>
        <w:pStyle w:val="Tekstpodstawowy"/>
        <w:ind w:left="0"/>
      </w:pPr>
      <w:r>
        <w:t>Pliki płatności można pobierać zbiorczo w paczkach w plikach PDF.</w:t>
      </w:r>
    </w:p>
    <w:p w14:paraId="5AB2F268" w14:textId="7DD74A29" w:rsidR="00052912" w:rsidRDefault="00052912" w:rsidP="00052912">
      <w:pPr>
        <w:pStyle w:val="Tekstpodstawowy"/>
        <w:ind w:left="0"/>
      </w:pPr>
      <w:r w:rsidRPr="001B6506">
        <w:t xml:space="preserve">W celu pobrania </w:t>
      </w:r>
      <w:r>
        <w:t xml:space="preserve">zbiorczego </w:t>
      </w:r>
      <w:r w:rsidRPr="001B6506">
        <w:t>pliku płatności wygenerowanego do zatwierdzonego rozliczenia należy:</w:t>
      </w:r>
    </w:p>
    <w:p w14:paraId="126CC8C7" w14:textId="49846154" w:rsidR="00052912" w:rsidRDefault="00052912" w:rsidP="00CA7F8A">
      <w:pPr>
        <w:pStyle w:val="Tekstpodstawowy"/>
        <w:numPr>
          <w:ilvl w:val="3"/>
          <w:numId w:val="130"/>
        </w:numPr>
        <w:ind w:left="709" w:hanging="283"/>
      </w:pPr>
      <w:r>
        <w:t>Wykonać opisane powyżej kroki</w:t>
      </w:r>
      <w:r w:rsidR="003D374A">
        <w:t>:</w:t>
      </w:r>
      <w:r>
        <w:t xml:space="preserve"> 1-2.</w:t>
      </w:r>
    </w:p>
    <w:p w14:paraId="2FC6365B" w14:textId="44955C77" w:rsidR="00052912" w:rsidRDefault="00052912" w:rsidP="00CA7F8A">
      <w:pPr>
        <w:pStyle w:val="Tekstpodstawowy"/>
        <w:numPr>
          <w:ilvl w:val="3"/>
          <w:numId w:val="130"/>
        </w:numPr>
        <w:ind w:left="709" w:hanging="283"/>
      </w:pPr>
      <w:r>
        <w:t>Wyszukać płatności</w:t>
      </w:r>
      <w:r w:rsidRPr="001B6506">
        <w:t>, któr</w:t>
      </w:r>
      <w:r>
        <w:t>e</w:t>
      </w:r>
      <w:r w:rsidRPr="001B6506">
        <w:t xml:space="preserve"> ma</w:t>
      </w:r>
      <w:r>
        <w:t>ją zostać pobrane</w:t>
      </w:r>
      <w:r w:rsidRPr="001B6506">
        <w:t xml:space="preserve"> i kliknąć przycis</w:t>
      </w:r>
      <w:r>
        <w:t xml:space="preserve">k </w:t>
      </w:r>
      <w:r>
        <w:rPr>
          <w:noProof/>
          <w:lang w:eastAsia="pl-PL"/>
        </w:rPr>
        <w:drawing>
          <wp:inline distT="0" distB="0" distL="0" distR="0" wp14:anchorId="18D69E54" wp14:editId="7C84AD11">
            <wp:extent cx="198120" cy="180975"/>
            <wp:effectExtent l="0" t="0" r="0" b="9525"/>
            <wp:docPr id="362" name="Obraz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rzy tych płatnościach w kolumnie „Nr płatności”.</w:t>
      </w:r>
    </w:p>
    <w:p w14:paraId="68378134" w14:textId="117E3455" w:rsidR="00052912" w:rsidRDefault="00052912" w:rsidP="00CA7F8A">
      <w:pPr>
        <w:pStyle w:val="Tekstpodstawowy"/>
        <w:numPr>
          <w:ilvl w:val="3"/>
          <w:numId w:val="130"/>
        </w:numPr>
        <w:ind w:left="709" w:hanging="283"/>
      </w:pPr>
      <w:r>
        <w:t xml:space="preserve">Kliknąć przycisk </w:t>
      </w:r>
      <w:r>
        <w:rPr>
          <w:noProof/>
          <w:lang w:eastAsia="pl-PL"/>
        </w:rPr>
        <w:drawing>
          <wp:inline distT="0" distB="0" distL="0" distR="0" wp14:anchorId="62C9DDB6" wp14:editId="77C38DFD">
            <wp:extent cx="1837690" cy="344805"/>
            <wp:effectExtent l="0" t="0" r="0" b="0"/>
            <wp:docPr id="364" name="Obraz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 celu pobrania paczki przelewów z płatnościami.</w:t>
      </w:r>
    </w:p>
    <w:p w14:paraId="0CB5BAEB" w14:textId="46BBCECF" w:rsidR="00052912" w:rsidRDefault="00052912" w:rsidP="00CA7F8A">
      <w:pPr>
        <w:pStyle w:val="Tekstpodstawowy"/>
        <w:numPr>
          <w:ilvl w:val="3"/>
          <w:numId w:val="130"/>
        </w:numPr>
        <w:ind w:left="709" w:hanging="283"/>
      </w:pPr>
      <w:r>
        <w:t xml:space="preserve">Kliknąć przycisk </w:t>
      </w:r>
      <w:r>
        <w:rPr>
          <w:noProof/>
          <w:lang w:eastAsia="pl-PL"/>
        </w:rPr>
        <w:drawing>
          <wp:inline distT="0" distB="0" distL="0" distR="0" wp14:anchorId="79FD3562" wp14:editId="5A6A08BB">
            <wp:extent cx="1664970" cy="353695"/>
            <wp:effectExtent l="0" t="0" r="0" b="8255"/>
            <wp:docPr id="371" name="Obraz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 celu pobrania paczki przekazów pocztowych z płatnościami.</w:t>
      </w:r>
    </w:p>
    <w:p w14:paraId="2B60D618" w14:textId="77777777" w:rsidR="00767493" w:rsidRPr="001B6506" w:rsidRDefault="00767493" w:rsidP="00CA7F8A">
      <w:pPr>
        <w:pStyle w:val="naglowek11"/>
        <w:numPr>
          <w:ilvl w:val="1"/>
          <w:numId w:val="97"/>
        </w:numPr>
      </w:pPr>
      <w:bookmarkStart w:id="503" w:name="_Toc522200449"/>
      <w:bookmarkStart w:id="504" w:name="_Toc527100540"/>
      <w:bookmarkStart w:id="505" w:name="_Toc24984018"/>
      <w:r w:rsidRPr="001B6506">
        <w:t>Zarejestrowanie wniosku o przekazanie środków PFRON</w:t>
      </w:r>
      <w:bookmarkEnd w:id="503"/>
      <w:bookmarkEnd w:id="504"/>
      <w:bookmarkEnd w:id="505"/>
    </w:p>
    <w:p w14:paraId="3D023069" w14:textId="3BBFDD60" w:rsidR="00767493" w:rsidRPr="001B6506" w:rsidRDefault="00767493" w:rsidP="00767493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zarejestrowanie w systemie wniosku o przekazanie środków PFRON.</w:t>
      </w:r>
      <w:r w:rsidRPr="001B6506">
        <w:rPr>
          <w:bCs/>
        </w:rPr>
        <w:br/>
        <w:t>Funkcjonalność rejestrowania wniosków o środki PFRON dostępna jest dla użytkowników z przypisaną rolą Realizator-pods</w:t>
      </w:r>
      <w:r w:rsidR="00403262">
        <w:rPr>
          <w:bCs/>
        </w:rPr>
        <w:t>tawowy i Realizator-rozszerzony, wyłącznie dla jednostek, które dołączyły do Systemu SOW.</w:t>
      </w:r>
      <w:r w:rsidRPr="001B6506">
        <w:rPr>
          <w:bCs/>
        </w:rPr>
        <w:t xml:space="preserve"> W celu zarejestrowania wniosku o środki PFRON należy:</w:t>
      </w:r>
    </w:p>
    <w:p w14:paraId="1807EFE2" w14:textId="77777777" w:rsidR="00767493" w:rsidRPr="001B6506" w:rsidRDefault="00767493" w:rsidP="00CA7F8A">
      <w:pPr>
        <w:pStyle w:val="Tekstpodstawowy"/>
        <w:numPr>
          <w:ilvl w:val="0"/>
          <w:numId w:val="63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1FB93017" wp14:editId="1E76A558">
            <wp:extent cx="1276350" cy="257175"/>
            <wp:effectExtent l="0" t="0" r="0" b="9525"/>
            <wp:docPr id="347" name="Obraz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038A6C60" w14:textId="60C130FC" w:rsidR="00767493" w:rsidRPr="001B6506" w:rsidRDefault="003D374A" w:rsidP="00767493">
      <w:pPr>
        <w:pStyle w:val="Tekstpodstawowy"/>
        <w:keepNext/>
        <w:ind w:left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6472805" wp14:editId="741B921C">
            <wp:extent cx="2338070" cy="6927215"/>
            <wp:effectExtent l="0" t="0" r="5080" b="6985"/>
            <wp:docPr id="375" name="Obraz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692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C45FC" w14:textId="164E3242" w:rsidR="00767493" w:rsidRPr="001B6506" w:rsidRDefault="00767493" w:rsidP="00767493">
      <w:pPr>
        <w:pStyle w:val="Legenda"/>
        <w:ind w:left="0"/>
        <w:jc w:val="center"/>
        <w:rPr>
          <w:bCs w:val="0"/>
        </w:rPr>
      </w:pPr>
      <w:bookmarkStart w:id="506" w:name="_Ref521676186"/>
      <w:bookmarkStart w:id="507" w:name="_Toc522198962"/>
      <w:bookmarkStart w:id="508" w:name="_Toc527100657"/>
      <w:bookmarkStart w:id="509" w:name="_Toc24983932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581039">
        <w:rPr>
          <w:noProof/>
        </w:rPr>
        <w:t>77</w:t>
      </w:r>
      <w:r w:rsidRPr="001B6506">
        <w:rPr>
          <w:noProof/>
        </w:rPr>
        <w:fldChar w:fldCharType="end"/>
      </w:r>
      <w:bookmarkEnd w:id="506"/>
      <w:r w:rsidRPr="001B6506">
        <w:t xml:space="preserve"> Menu nawigacyjne – wnioski o śr. PFRON</w:t>
      </w:r>
      <w:bookmarkEnd w:id="507"/>
      <w:bookmarkEnd w:id="508"/>
      <w:bookmarkEnd w:id="509"/>
    </w:p>
    <w:p w14:paraId="04C5CDB6" w14:textId="77777777" w:rsidR="00767493" w:rsidRPr="001B6506" w:rsidRDefault="00767493" w:rsidP="00CA7F8A">
      <w:pPr>
        <w:pStyle w:val="Tekstpodstawowy"/>
        <w:numPr>
          <w:ilvl w:val="0"/>
          <w:numId w:val="63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38D06ABC" wp14:editId="2E9B7A0D">
            <wp:extent cx="1314450" cy="257175"/>
            <wp:effectExtent l="0" t="0" r="0" b="9525"/>
            <wp:docPr id="183" name="Obraz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>.</w:t>
      </w:r>
      <w:r w:rsidRPr="001B6506">
        <w:rPr>
          <w:bCs/>
        </w:rPr>
        <w:br/>
        <w:t>Zostanie wyświetlony formularz rejestrowania nowego wniosku o przekazanie środków PFRON.</w:t>
      </w:r>
    </w:p>
    <w:p w14:paraId="337167A8" w14:textId="77777777" w:rsidR="00767493" w:rsidRPr="001B6506" w:rsidRDefault="00767493" w:rsidP="00CA7F8A">
      <w:pPr>
        <w:pStyle w:val="Tekstpodstawowy"/>
        <w:numPr>
          <w:ilvl w:val="0"/>
          <w:numId w:val="63"/>
        </w:numPr>
      </w:pPr>
      <w:r w:rsidRPr="001B6506">
        <w:t xml:space="preserve">Wypełnić wszystkie wymagane pola wniosku, wpisując wartości zgodne z etykietami je opisującymi. </w:t>
      </w:r>
    </w:p>
    <w:p w14:paraId="20A255C6" w14:textId="50CA4FF5" w:rsidR="00767493" w:rsidRPr="003D374A" w:rsidRDefault="00767493" w:rsidP="00CA7F8A">
      <w:pPr>
        <w:pStyle w:val="Tekstpodstawowy"/>
        <w:numPr>
          <w:ilvl w:val="0"/>
          <w:numId w:val="63"/>
        </w:numPr>
        <w:rPr>
          <w:bCs/>
        </w:rPr>
      </w:pPr>
      <w:r w:rsidRPr="007639D5">
        <w:rPr>
          <w:bCs/>
        </w:rPr>
        <w:lastRenderedPageBreak/>
        <w:t xml:space="preserve">Kliknąć przycisk </w:t>
      </w:r>
      <w:r w:rsidR="003D374A">
        <w:rPr>
          <w:noProof/>
          <w:lang w:eastAsia="pl-PL"/>
        </w:rPr>
        <w:drawing>
          <wp:inline distT="0" distB="0" distL="0" distR="0" wp14:anchorId="6C7D922C" wp14:editId="285DA0EA">
            <wp:extent cx="888365" cy="405130"/>
            <wp:effectExtent l="0" t="0" r="6985" b="0"/>
            <wp:docPr id="381" name="Obraz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39D5">
        <w:rPr>
          <w:bCs/>
        </w:rPr>
        <w:t xml:space="preserve"> spowoduje zarejestrowanie i zapisanie uzupełnionych pól wniosku bez przekazywania go do weryfikacji. Wniosek uzyskuje status „Roboczy”.</w:t>
      </w:r>
      <w:r w:rsidRPr="007639D5">
        <w:rPr>
          <w:bCs/>
        </w:rPr>
        <w:br/>
      </w:r>
      <w:r w:rsidRPr="007639D5">
        <w:t xml:space="preserve">Kliknięcie przycisku </w:t>
      </w:r>
      <w:r w:rsidR="003D374A">
        <w:rPr>
          <w:noProof/>
          <w:lang w:eastAsia="pl-PL"/>
        </w:rPr>
        <w:drawing>
          <wp:inline distT="0" distB="0" distL="0" distR="0" wp14:anchorId="7C6A5BE4" wp14:editId="17543DA1">
            <wp:extent cx="784860" cy="405130"/>
            <wp:effectExtent l="0" t="0" r="0" b="0"/>
            <wp:docPr id="382" name="Obraz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39D5">
        <w:t xml:space="preserve"> spowoduje zamknięcie formularza bez zapisywania zmian i przekazania wniosku do weryfikacji.</w:t>
      </w:r>
    </w:p>
    <w:p w14:paraId="0EC15A2F" w14:textId="77777777" w:rsidR="00767493" w:rsidRPr="00C4681A" w:rsidRDefault="00767493" w:rsidP="00CA7F8A">
      <w:pPr>
        <w:pStyle w:val="naglowek11"/>
        <w:numPr>
          <w:ilvl w:val="1"/>
          <w:numId w:val="97"/>
        </w:numPr>
      </w:pPr>
      <w:bookmarkStart w:id="510" w:name="_Toc522200450"/>
      <w:bookmarkStart w:id="511" w:name="_Toc527024028"/>
      <w:bookmarkStart w:id="512" w:name="_Toc527100541"/>
      <w:bookmarkStart w:id="513" w:name="_Toc24984019"/>
      <w:bookmarkStart w:id="514" w:name="_Toc522200454"/>
      <w:r w:rsidRPr="00C4681A">
        <w:t>Przekazanie do weryfikacji wniosku o przekazanie środków PFRON</w:t>
      </w:r>
      <w:bookmarkEnd w:id="510"/>
      <w:bookmarkEnd w:id="511"/>
      <w:bookmarkEnd w:id="512"/>
      <w:bookmarkEnd w:id="513"/>
    </w:p>
    <w:p w14:paraId="2AAD7AF7" w14:textId="77777777" w:rsidR="00767493" w:rsidRPr="001B6506" w:rsidRDefault="00767493" w:rsidP="00767493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przekazanie zarejestrowanego w systemie wniosku o przekazanie środków PFRON do weryfikacji.</w:t>
      </w:r>
      <w:r w:rsidRPr="001B6506">
        <w:rPr>
          <w:bCs/>
        </w:rPr>
        <w:br/>
        <w:t>Funkcjonalność wysyłania wniosków o środki PFRON do weryfikacji dostępna jest dla użytkowników z przypisaną rolą Realizator-podstawowy i Realizator-rozszerzony.</w:t>
      </w:r>
    </w:p>
    <w:p w14:paraId="5C5330EB" w14:textId="77777777" w:rsidR="00767493" w:rsidRPr="001B6506" w:rsidRDefault="00767493" w:rsidP="00767493">
      <w:pPr>
        <w:pStyle w:val="Tekstpodstawowy"/>
        <w:ind w:left="0" w:firstLine="709"/>
        <w:rPr>
          <w:bCs/>
        </w:rPr>
      </w:pPr>
      <w:r w:rsidRPr="001B6506">
        <w:rPr>
          <w:bCs/>
        </w:rPr>
        <w:t>W celu przekazania do weryfikacji wniosku o środki PFRON należy:</w:t>
      </w:r>
    </w:p>
    <w:p w14:paraId="7E888361" w14:textId="77777777" w:rsidR="00767493" w:rsidRPr="001B6506" w:rsidRDefault="00767493" w:rsidP="00CA7F8A">
      <w:pPr>
        <w:pStyle w:val="Tekstpodstawowy"/>
        <w:numPr>
          <w:ilvl w:val="0"/>
          <w:numId w:val="102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7B038EFE" wp14:editId="5291A6A0">
            <wp:extent cx="1276350" cy="257175"/>
            <wp:effectExtent l="0" t="0" r="0" b="9525"/>
            <wp:docPr id="1348" name="Obraz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5625228A" w14:textId="77777777" w:rsidR="00767493" w:rsidRDefault="00767493" w:rsidP="00CA7F8A">
      <w:pPr>
        <w:pStyle w:val="Tekstpodstawowy"/>
        <w:numPr>
          <w:ilvl w:val="0"/>
          <w:numId w:val="102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38B227CF" wp14:editId="25AE0851">
            <wp:extent cx="1416380" cy="283276"/>
            <wp:effectExtent l="0" t="0" r="0" b="2540"/>
            <wp:docPr id="236" name="Obraz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1421582" cy="28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>.</w:t>
      </w:r>
    </w:p>
    <w:p w14:paraId="69AADD2D" w14:textId="77777777" w:rsidR="00767493" w:rsidRDefault="00767493" w:rsidP="00767493">
      <w:pPr>
        <w:pStyle w:val="Tekstpodstawowy"/>
        <w:ind w:left="720"/>
        <w:rPr>
          <w:bCs/>
        </w:rPr>
      </w:pPr>
      <w:r>
        <w:rPr>
          <w:bCs/>
        </w:rPr>
        <w:t>Zostanie wyświetlona lista utworzonych wniosków.</w:t>
      </w:r>
    </w:p>
    <w:p w14:paraId="5AF3E768" w14:textId="77777777" w:rsidR="00767493" w:rsidRPr="008C75CF" w:rsidRDefault="00767493" w:rsidP="00CA7F8A">
      <w:pPr>
        <w:pStyle w:val="Tekstpodstawowy"/>
        <w:numPr>
          <w:ilvl w:val="0"/>
          <w:numId w:val="102"/>
        </w:numPr>
        <w:ind w:left="709"/>
      </w:pPr>
      <w:r w:rsidRPr="008C75CF">
        <w:rPr>
          <w:bCs/>
        </w:rPr>
        <w:t xml:space="preserve">Wyszukać wniosek, która ma zostać przekazany do weryfikacji i kliknąć przycisk </w:t>
      </w:r>
      <w:r w:rsidRPr="008C75CF">
        <w:rPr>
          <w:bCs/>
          <w:noProof/>
          <w:lang w:eastAsia="pl-PL"/>
        </w:rPr>
        <w:drawing>
          <wp:inline distT="0" distB="0" distL="0" distR="0" wp14:anchorId="2081D648" wp14:editId="30064D3E">
            <wp:extent cx="361950" cy="238125"/>
            <wp:effectExtent l="0" t="0" r="0" b="9525"/>
            <wp:docPr id="479" name="Obraz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5CF">
        <w:rPr>
          <w:bCs/>
        </w:rPr>
        <w:t xml:space="preserve">, co spowoduje wyświetlenie formularza szczegółów wniosku o przekazanie środków PFRON, na którym należy wybrać z listy rozwijalnej status „Do weryfikacji” i kliknąć przycisk </w:t>
      </w:r>
      <w:r w:rsidRPr="008C75CF">
        <w:rPr>
          <w:bCs/>
          <w:noProof/>
          <w:lang w:eastAsia="pl-PL"/>
        </w:rPr>
        <w:drawing>
          <wp:inline distT="0" distB="0" distL="0" distR="0" wp14:anchorId="7CCE0921" wp14:editId="07412D61">
            <wp:extent cx="863600" cy="390497"/>
            <wp:effectExtent l="0" t="0" r="0" b="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899197" cy="40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5CF">
        <w:rPr>
          <w:bCs/>
        </w:rPr>
        <w:t>.</w:t>
      </w:r>
    </w:p>
    <w:p w14:paraId="5A015560" w14:textId="763F3A99" w:rsidR="00767493" w:rsidRPr="001B6506" w:rsidRDefault="00767493" w:rsidP="00767493">
      <w:pPr>
        <w:pStyle w:val="Tekstpodstawowy"/>
        <w:ind w:left="709"/>
      </w:pPr>
      <w:r w:rsidRPr="007639D5">
        <w:t xml:space="preserve">Kliknięcie przycisku </w:t>
      </w:r>
      <w:r w:rsidR="00272735">
        <w:rPr>
          <w:noProof/>
          <w:lang w:eastAsia="pl-PL"/>
        </w:rPr>
        <w:drawing>
          <wp:inline distT="0" distB="0" distL="0" distR="0" wp14:anchorId="72B7FF68" wp14:editId="17CE347E">
            <wp:extent cx="784860" cy="405130"/>
            <wp:effectExtent l="0" t="0" r="0" b="0"/>
            <wp:docPr id="383" name="Obraz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39D5">
        <w:t xml:space="preserve"> spowoduje zamknięcie formularza bez zapisywania zmian i przekazania wniosku do weryfikacji</w:t>
      </w:r>
    </w:p>
    <w:p w14:paraId="0035207E" w14:textId="77777777" w:rsidR="00767493" w:rsidRPr="001B6506" w:rsidRDefault="00767493" w:rsidP="00CA7F8A">
      <w:pPr>
        <w:pStyle w:val="naglowek11"/>
        <w:numPr>
          <w:ilvl w:val="1"/>
          <w:numId w:val="97"/>
        </w:numPr>
      </w:pPr>
      <w:bookmarkStart w:id="515" w:name="_Toc522200451"/>
      <w:bookmarkStart w:id="516" w:name="_Toc527024029"/>
      <w:bookmarkStart w:id="517" w:name="_Toc527100542"/>
      <w:bookmarkStart w:id="518" w:name="_Toc24984020"/>
      <w:r w:rsidRPr="001B6506">
        <w:t>Akceptacja wniosku o przekazanie środków PFRON</w:t>
      </w:r>
      <w:bookmarkEnd w:id="515"/>
      <w:bookmarkEnd w:id="516"/>
      <w:bookmarkEnd w:id="517"/>
      <w:bookmarkEnd w:id="518"/>
    </w:p>
    <w:p w14:paraId="112C225F" w14:textId="77777777" w:rsidR="00767493" w:rsidRPr="001B6506" w:rsidRDefault="00767493" w:rsidP="00767493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weryfikację i akceptację wniosku o przekazanie środków PFRON.</w:t>
      </w:r>
      <w:r w:rsidRPr="001B6506">
        <w:rPr>
          <w:bCs/>
        </w:rPr>
        <w:br/>
        <w:t>Funkcjonalność akceptacji wniosku dostępna jest dla użytkowników z przypisaną rolą Realizator-rozszerzony.</w:t>
      </w:r>
    </w:p>
    <w:p w14:paraId="652F4A83" w14:textId="77777777" w:rsidR="00767493" w:rsidRPr="001B6506" w:rsidRDefault="00767493" w:rsidP="00767493">
      <w:pPr>
        <w:pStyle w:val="Tekstpodstawowy"/>
        <w:ind w:left="0" w:firstLine="709"/>
        <w:rPr>
          <w:bCs/>
        </w:rPr>
      </w:pPr>
      <w:r w:rsidRPr="001B6506">
        <w:rPr>
          <w:bCs/>
        </w:rPr>
        <w:t>W celu zarejestrowania i przekazania do akceptacji wniosku o środki PFRON należy:</w:t>
      </w:r>
    </w:p>
    <w:p w14:paraId="624A6E0B" w14:textId="77777777" w:rsidR="00767493" w:rsidRPr="001B6506" w:rsidRDefault="00767493" w:rsidP="00CA7F8A">
      <w:pPr>
        <w:pStyle w:val="Tekstpodstawowy"/>
        <w:numPr>
          <w:ilvl w:val="0"/>
          <w:numId w:val="64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06E78D00" wp14:editId="7C18DF5C">
            <wp:extent cx="1276350" cy="257175"/>
            <wp:effectExtent l="0" t="0" r="0" b="9525"/>
            <wp:docPr id="1349" name="Obraz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5C6C81F9" w14:textId="77777777" w:rsidR="00767493" w:rsidRPr="001B6506" w:rsidRDefault="00767493" w:rsidP="00CA7F8A">
      <w:pPr>
        <w:pStyle w:val="Tekstpodstawowy"/>
        <w:numPr>
          <w:ilvl w:val="0"/>
          <w:numId w:val="64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613DCC9F" wp14:editId="1ADFE7E0">
            <wp:extent cx="1676400" cy="180975"/>
            <wp:effectExtent l="0" t="0" r="0" b="9525"/>
            <wp:docPr id="739" name="Obraz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>.</w:t>
      </w:r>
      <w:r w:rsidRPr="001B6506">
        <w:rPr>
          <w:bCs/>
        </w:rPr>
        <w:br/>
        <w:t>Zostanie wyświetlona lista wniosków o środki PFRON, które zostały przekazane do weryfikacji.</w:t>
      </w:r>
    </w:p>
    <w:p w14:paraId="49C30F77" w14:textId="77777777" w:rsidR="00767493" w:rsidRPr="001B6506" w:rsidRDefault="00767493" w:rsidP="00CA7F8A">
      <w:pPr>
        <w:pStyle w:val="Tekstpodstawowy"/>
        <w:numPr>
          <w:ilvl w:val="0"/>
          <w:numId w:val="64"/>
        </w:numPr>
        <w:rPr>
          <w:bCs/>
        </w:rPr>
      </w:pPr>
      <w:r w:rsidRPr="001B6506">
        <w:t>Wyszukać wniosek, która ma zostać zaakceptowany i kliknąć przycisk</w:t>
      </w:r>
      <w:r>
        <w:t>:</w:t>
      </w:r>
    </w:p>
    <w:p w14:paraId="5B35122F" w14:textId="77777777" w:rsidR="00767493" w:rsidRPr="001B6506" w:rsidRDefault="00767493" w:rsidP="00CA7F8A">
      <w:pPr>
        <w:pStyle w:val="Tekstpodstawowy"/>
        <w:numPr>
          <w:ilvl w:val="1"/>
          <w:numId w:val="64"/>
        </w:numPr>
        <w:rPr>
          <w:bCs/>
        </w:rPr>
      </w:pPr>
      <w:r w:rsidRPr="001B6506">
        <w:rPr>
          <w:noProof/>
          <w:lang w:eastAsia="pl-PL"/>
        </w:rPr>
        <w:drawing>
          <wp:inline distT="0" distB="0" distL="0" distR="0" wp14:anchorId="1ACF365F" wp14:editId="1A65A49E">
            <wp:extent cx="381000" cy="257175"/>
            <wp:effectExtent l="0" t="0" r="0" b="9525"/>
            <wp:docPr id="742" name="Obraz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, aby zaakceptować wniosek z poziomu listy.</w:t>
      </w:r>
    </w:p>
    <w:p w14:paraId="1E0779A1" w14:textId="77777777" w:rsidR="00767493" w:rsidRPr="001B6506" w:rsidRDefault="00767493" w:rsidP="00CA7F8A">
      <w:pPr>
        <w:pStyle w:val="Tekstpodstawowy"/>
        <w:numPr>
          <w:ilvl w:val="1"/>
          <w:numId w:val="64"/>
        </w:numPr>
        <w:rPr>
          <w:bCs/>
        </w:rPr>
      </w:pPr>
      <w:r w:rsidRPr="001B6506">
        <w:rPr>
          <w:noProof/>
          <w:lang w:eastAsia="pl-PL"/>
        </w:rPr>
        <w:drawing>
          <wp:inline distT="0" distB="0" distL="0" distR="0" wp14:anchorId="48690D87" wp14:editId="0138BC81">
            <wp:extent cx="361950" cy="238125"/>
            <wp:effectExtent l="0" t="0" r="0" b="9525"/>
            <wp:docPr id="743" name="Obraz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, co spowoduje wyświetlenie formularza szczegółów wniosku o przekazanie środków PFRON, na którym należy wybrać z listy rozwijalnej status „Do autoryzacji” i kliknąć przycisk </w:t>
      </w:r>
      <w:r>
        <w:rPr>
          <w:noProof/>
          <w:lang w:eastAsia="pl-PL"/>
        </w:rPr>
        <w:drawing>
          <wp:inline distT="0" distB="0" distL="0" distR="0" wp14:anchorId="78A446C6" wp14:editId="513C16B0">
            <wp:extent cx="1276350" cy="257175"/>
            <wp:effectExtent l="0" t="0" r="0" b="9525"/>
            <wp:docPr id="358" name="Obraz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, aby zaakceptować wniosek z poziomu szczegółów.</w:t>
      </w:r>
    </w:p>
    <w:p w14:paraId="1FD1E630" w14:textId="77777777" w:rsidR="00767493" w:rsidRPr="001B6506" w:rsidRDefault="00767493" w:rsidP="00CA7F8A">
      <w:pPr>
        <w:pStyle w:val="Tekstpodstawowy"/>
        <w:numPr>
          <w:ilvl w:val="0"/>
          <w:numId w:val="64"/>
        </w:numPr>
        <w:rPr>
          <w:bCs/>
        </w:rPr>
      </w:pPr>
      <w:r w:rsidRPr="001B6506">
        <w:rPr>
          <w:bCs/>
        </w:rPr>
        <w:lastRenderedPageBreak/>
        <w:t xml:space="preserve">Wykonanie kroków opisanych w podpunkcie „a” bądź „b” spowoduje </w:t>
      </w:r>
      <w:r w:rsidRPr="001B6506">
        <w:t>wyświetl</w:t>
      </w:r>
      <w:r>
        <w:t>e</w:t>
      </w:r>
      <w:r w:rsidRPr="001B6506">
        <w:t>n</w:t>
      </w:r>
      <w:r>
        <w:t>ie</w:t>
      </w:r>
      <w:r w:rsidRPr="001B6506">
        <w:t xml:space="preserve"> okn</w:t>
      </w:r>
      <w:r>
        <w:t>a</w:t>
      </w:r>
      <w:r w:rsidRPr="001B6506">
        <w:t xml:space="preserve"> z koniecznością podpisu </w:t>
      </w:r>
      <w:r>
        <w:t xml:space="preserve">przez realizatora </w:t>
      </w:r>
      <w:r w:rsidRPr="001B6506">
        <w:t xml:space="preserve">wysyłanego wniosku </w:t>
      </w:r>
      <w:r w:rsidRPr="001B6506">
        <w:rPr>
          <w:bCs/>
        </w:rPr>
        <w:t xml:space="preserve">przekazanie </w:t>
      </w:r>
      <w:r>
        <w:rPr>
          <w:bCs/>
        </w:rPr>
        <w:t>do PFRON do autoryzacji</w:t>
      </w:r>
      <w:r w:rsidRPr="001B6506">
        <w:rPr>
          <w:bCs/>
        </w:rPr>
        <w:t>.</w:t>
      </w:r>
    </w:p>
    <w:p w14:paraId="52788AF7" w14:textId="77777777" w:rsidR="00767493" w:rsidRPr="001B6506" w:rsidRDefault="00767493" w:rsidP="00767493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drawing>
          <wp:inline distT="0" distB="0" distL="0" distR="0" wp14:anchorId="093F2D97" wp14:editId="57C4B08D">
            <wp:extent cx="4192270" cy="2672080"/>
            <wp:effectExtent l="19050" t="19050" r="17780" b="13970"/>
            <wp:docPr id="342" name="Obraz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26720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78032A" w14:textId="6001ED68" w:rsidR="00767493" w:rsidRPr="001B6506" w:rsidRDefault="00767493" w:rsidP="00767493">
      <w:pPr>
        <w:pStyle w:val="Legenda"/>
        <w:ind w:left="0"/>
        <w:jc w:val="center"/>
      </w:pPr>
      <w:bookmarkStart w:id="519" w:name="_Toc522198964"/>
      <w:bookmarkStart w:id="520" w:name="_Toc527024158"/>
      <w:bookmarkStart w:id="521" w:name="_Toc527100658"/>
      <w:bookmarkStart w:id="522" w:name="_Toc24983933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581039">
        <w:rPr>
          <w:noProof/>
        </w:rPr>
        <w:t>78</w:t>
      </w:r>
      <w:r>
        <w:rPr>
          <w:noProof/>
        </w:rPr>
        <w:fldChar w:fldCharType="end"/>
      </w:r>
      <w:r w:rsidRPr="001B6506">
        <w:t xml:space="preserve"> Po</w:t>
      </w:r>
      <w:r>
        <w:t>d</w:t>
      </w:r>
      <w:r w:rsidRPr="001B6506">
        <w:t>pisywanie</w:t>
      </w:r>
      <w:r>
        <w:t xml:space="preserve"> umowy</w:t>
      </w:r>
      <w:r w:rsidRPr="001B6506">
        <w:t xml:space="preserve"> przez </w:t>
      </w:r>
      <w:r>
        <w:t>R</w:t>
      </w:r>
      <w:r w:rsidRPr="001B6506">
        <w:t>ealizatora przed</w:t>
      </w:r>
      <w:r>
        <w:t xml:space="preserve"> jej</w:t>
      </w:r>
      <w:r w:rsidRPr="001B6506">
        <w:t xml:space="preserve"> wysłaniem do Wnioskodawcy</w:t>
      </w:r>
      <w:bookmarkEnd w:id="519"/>
      <w:bookmarkEnd w:id="520"/>
      <w:bookmarkEnd w:id="521"/>
      <w:bookmarkEnd w:id="522"/>
    </w:p>
    <w:p w14:paraId="181E4F82" w14:textId="77777777" w:rsidR="00767493" w:rsidRPr="001B6506" w:rsidRDefault="00767493" w:rsidP="00767493">
      <w:pPr>
        <w:pStyle w:val="Tekstpodstawowy"/>
        <w:ind w:left="0" w:firstLine="576"/>
      </w:pPr>
      <w:r w:rsidRPr="001B6506">
        <w:t xml:space="preserve">Po </w:t>
      </w:r>
      <w:r>
        <w:t>podpisaniu certyfikatem</w:t>
      </w:r>
      <w:r w:rsidRPr="001B6506">
        <w:t xml:space="preserve">, </w:t>
      </w:r>
      <w:r>
        <w:t>wniosek</w:t>
      </w:r>
      <w:r w:rsidRPr="001B6506">
        <w:t xml:space="preserve"> zostanie automatycznie wysłan</w:t>
      </w:r>
      <w:r>
        <w:t>y</w:t>
      </w:r>
      <w:r w:rsidRPr="001B6506">
        <w:t xml:space="preserve"> przez system do </w:t>
      </w:r>
      <w:r>
        <w:t>autoryzacji</w:t>
      </w:r>
      <w:r w:rsidRPr="001B6506">
        <w:t>.</w:t>
      </w:r>
    </w:p>
    <w:p w14:paraId="5DDCDB68" w14:textId="77777777" w:rsidR="00767493" w:rsidRPr="001B6506" w:rsidRDefault="00767493" w:rsidP="00CA7F8A">
      <w:pPr>
        <w:pStyle w:val="naglowek11"/>
        <w:numPr>
          <w:ilvl w:val="1"/>
          <w:numId w:val="97"/>
        </w:numPr>
      </w:pPr>
      <w:bookmarkStart w:id="523" w:name="_Toc522200452"/>
      <w:bookmarkStart w:id="524" w:name="_Toc526253361"/>
      <w:bookmarkStart w:id="525" w:name="_Toc527024030"/>
      <w:bookmarkStart w:id="526" w:name="_Toc527100543"/>
      <w:bookmarkStart w:id="527" w:name="_Toc24984021"/>
      <w:r w:rsidRPr="001B6506">
        <w:t>Przekazanie do poprawy wniosku o przekazanie środków PFRON</w:t>
      </w:r>
      <w:bookmarkEnd w:id="523"/>
      <w:bookmarkEnd w:id="524"/>
      <w:bookmarkEnd w:id="525"/>
      <w:bookmarkEnd w:id="526"/>
      <w:bookmarkEnd w:id="527"/>
      <w:r w:rsidRPr="001B6506">
        <w:t xml:space="preserve"> </w:t>
      </w:r>
    </w:p>
    <w:p w14:paraId="7CDA12EC" w14:textId="77777777" w:rsidR="00767493" w:rsidRPr="001B6506" w:rsidRDefault="00767493" w:rsidP="00767493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przekazanie do poprawy wniosku o przekazanie środków PFRON.</w:t>
      </w:r>
      <w:r w:rsidRPr="001B6506">
        <w:rPr>
          <w:bCs/>
        </w:rPr>
        <w:br/>
        <w:t>Funkcjonalność przekazania do poprawy wniosku o środki PFRON dostępna jest dla użytkowników z przypisaną rolą Realizator-rozszerzony.</w:t>
      </w:r>
    </w:p>
    <w:p w14:paraId="5514E863" w14:textId="77777777" w:rsidR="00767493" w:rsidRPr="001B6506" w:rsidRDefault="00767493" w:rsidP="00767493">
      <w:pPr>
        <w:pStyle w:val="Tekstpodstawowy"/>
        <w:ind w:left="0" w:firstLine="709"/>
        <w:rPr>
          <w:bCs/>
        </w:rPr>
      </w:pPr>
      <w:r w:rsidRPr="001B6506">
        <w:rPr>
          <w:bCs/>
        </w:rPr>
        <w:t>W celu przekazania do poprawy wniosku o środki PFRON należy:</w:t>
      </w:r>
    </w:p>
    <w:p w14:paraId="1E23F329" w14:textId="77777777" w:rsidR="00767493" w:rsidRPr="001B6506" w:rsidRDefault="00767493" w:rsidP="00CA7F8A">
      <w:pPr>
        <w:pStyle w:val="Tekstpodstawowy"/>
        <w:numPr>
          <w:ilvl w:val="0"/>
          <w:numId w:val="100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2FB601FE" wp14:editId="74772EE8">
            <wp:extent cx="1276350" cy="257175"/>
            <wp:effectExtent l="0" t="0" r="0" b="9525"/>
            <wp:docPr id="1350" name="Obraz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</w:t>
      </w:r>
      <w:r>
        <w:rPr>
          <w:bCs/>
        </w:rPr>
        <w:t>o</w:t>
      </w:r>
      <w:r w:rsidRPr="001B6506">
        <w:rPr>
          <w:bCs/>
        </w:rPr>
        <w:t>.</w:t>
      </w:r>
    </w:p>
    <w:p w14:paraId="64343386" w14:textId="77777777" w:rsidR="00767493" w:rsidRPr="001B6506" w:rsidRDefault="00767493" w:rsidP="00CA7F8A">
      <w:pPr>
        <w:pStyle w:val="Tekstpodstawowy"/>
        <w:numPr>
          <w:ilvl w:val="0"/>
          <w:numId w:val="100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1B4F7EFB" wp14:editId="53C73109">
            <wp:extent cx="1676400" cy="180975"/>
            <wp:effectExtent l="0" t="0" r="0" b="9525"/>
            <wp:docPr id="351" name="Obraz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>.</w:t>
      </w:r>
      <w:r w:rsidRPr="001B6506">
        <w:rPr>
          <w:bCs/>
        </w:rPr>
        <w:br/>
        <w:t>Zostanie wyświetlona lista wniosków o środki PFRON, które zostały przekazane do weryfikacji.</w:t>
      </w:r>
    </w:p>
    <w:p w14:paraId="41A98E65" w14:textId="77777777" w:rsidR="00767493" w:rsidRDefault="00767493" w:rsidP="00CA7F8A">
      <w:pPr>
        <w:pStyle w:val="Tekstpodstawowy"/>
        <w:numPr>
          <w:ilvl w:val="0"/>
          <w:numId w:val="100"/>
        </w:numPr>
        <w:rPr>
          <w:bCs/>
        </w:rPr>
      </w:pPr>
      <w:r w:rsidRPr="001B6506">
        <w:rPr>
          <w:bCs/>
        </w:rPr>
        <w:t xml:space="preserve">Wyszukać wniosek, która ma zostać przekazany do poprawy i kliknąć przycisk </w:t>
      </w:r>
      <w:r>
        <w:rPr>
          <w:noProof/>
          <w:lang w:eastAsia="pl-PL"/>
        </w:rPr>
        <w:drawing>
          <wp:inline distT="0" distB="0" distL="0" distR="0" wp14:anchorId="1BB0F58C" wp14:editId="6EC8B613">
            <wp:extent cx="428625" cy="266700"/>
            <wp:effectExtent l="0" t="0" r="9525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ym wniosku</w:t>
      </w:r>
      <w:r>
        <w:t xml:space="preserve">. </w:t>
      </w:r>
    </w:p>
    <w:p w14:paraId="20C8960E" w14:textId="77777777" w:rsidR="00767493" w:rsidRPr="00AC020E" w:rsidRDefault="00767493" w:rsidP="00CA7F8A">
      <w:pPr>
        <w:pStyle w:val="Tekstpodstawowy"/>
        <w:numPr>
          <w:ilvl w:val="0"/>
          <w:numId w:val="100"/>
        </w:numPr>
        <w:rPr>
          <w:bCs/>
        </w:rPr>
      </w:pPr>
      <w:r>
        <w:t xml:space="preserve">Zostanie wyświetlony formularz, w którym użytkownik będzie zobowiązany do napisania powodu przekazania wniosku o środki PFRON do poprawy. </w:t>
      </w:r>
    </w:p>
    <w:p w14:paraId="4A315700" w14:textId="77777777" w:rsidR="00767493" w:rsidRPr="00702AC0" w:rsidRDefault="00767493" w:rsidP="00CA7F8A">
      <w:pPr>
        <w:pStyle w:val="Tekstpodstawowy"/>
        <w:numPr>
          <w:ilvl w:val="0"/>
          <w:numId w:val="100"/>
        </w:numPr>
        <w:rPr>
          <w:bCs/>
        </w:rPr>
      </w:pPr>
      <w:r>
        <w:t>K</w:t>
      </w:r>
      <w:r w:rsidRPr="001B6506">
        <w:t xml:space="preserve">liknąć przycisk </w:t>
      </w:r>
      <w:r>
        <w:rPr>
          <w:noProof/>
          <w:lang w:eastAsia="pl-PL"/>
        </w:rPr>
        <w:drawing>
          <wp:inline distT="0" distB="0" distL="0" distR="0" wp14:anchorId="24FDFC47" wp14:editId="3EC3EF8F">
            <wp:extent cx="1876425" cy="333375"/>
            <wp:effectExtent l="0" t="0" r="9525" b="9525"/>
            <wp:docPr id="1426" name="Obraz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, aby </w:t>
      </w:r>
      <w:r>
        <w:t>przekazać wniosek o środki PFRON do poprawy</w:t>
      </w:r>
      <w:r w:rsidRPr="001B6506">
        <w:t>.</w:t>
      </w:r>
    </w:p>
    <w:p w14:paraId="61E37284" w14:textId="77777777" w:rsidR="00767493" w:rsidRPr="001B6506" w:rsidRDefault="00767493" w:rsidP="00767493">
      <w:pPr>
        <w:pStyle w:val="Tekstpodstawowy"/>
        <w:ind w:left="720"/>
        <w:rPr>
          <w:bCs/>
        </w:rPr>
      </w:pPr>
      <w:r w:rsidRPr="001B6506"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7DCA0A86" wp14:editId="4B02C51E">
            <wp:extent cx="704850" cy="333375"/>
            <wp:effectExtent l="0" t="0" r="0" b="9525"/>
            <wp:docPr id="316" name="Obraz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zamknięcie formularza bez zapisywania zmian i </w:t>
      </w:r>
      <w:r>
        <w:t>przerwanie akcji przekazania</w:t>
      </w:r>
      <w:r w:rsidRPr="001B6506">
        <w:t xml:space="preserve"> wniosku do poprawy.</w:t>
      </w:r>
    </w:p>
    <w:p w14:paraId="6DAD11C9" w14:textId="77777777" w:rsidR="00767493" w:rsidRPr="001B6506" w:rsidRDefault="00767493" w:rsidP="00CA7F8A">
      <w:pPr>
        <w:pStyle w:val="naglowek11"/>
        <w:numPr>
          <w:ilvl w:val="1"/>
          <w:numId w:val="97"/>
        </w:numPr>
      </w:pPr>
      <w:bookmarkStart w:id="528" w:name="_Toc522200453"/>
      <w:bookmarkStart w:id="529" w:name="_Toc526253362"/>
      <w:bookmarkStart w:id="530" w:name="_Toc527024031"/>
      <w:bookmarkStart w:id="531" w:name="_Toc527100544"/>
      <w:bookmarkStart w:id="532" w:name="_Toc24984022"/>
      <w:r w:rsidRPr="001B6506">
        <w:t>Odrzucenie wniosku o przekazanie środków PFRON</w:t>
      </w:r>
      <w:bookmarkEnd w:id="528"/>
      <w:bookmarkEnd w:id="529"/>
      <w:bookmarkEnd w:id="530"/>
      <w:bookmarkEnd w:id="531"/>
      <w:bookmarkEnd w:id="532"/>
    </w:p>
    <w:p w14:paraId="23903213" w14:textId="77777777" w:rsidR="00767493" w:rsidRPr="001B6506" w:rsidRDefault="00767493" w:rsidP="00767493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odrzucenie wniosku o przekazanie środków PFRON.</w:t>
      </w:r>
      <w:r w:rsidRPr="001B6506">
        <w:rPr>
          <w:bCs/>
        </w:rPr>
        <w:br/>
        <w:t>Funkcjonalność odrzucenia wniosku o środki PFRON dostępna jest dla użytkowników z przypisaną rolą Realizator-rozszerzony.</w:t>
      </w:r>
    </w:p>
    <w:p w14:paraId="6DDDC5A9" w14:textId="77777777" w:rsidR="00767493" w:rsidRPr="001B6506" w:rsidRDefault="00767493" w:rsidP="00767493">
      <w:pPr>
        <w:pStyle w:val="Tekstpodstawowy"/>
        <w:ind w:left="0" w:firstLine="709"/>
        <w:rPr>
          <w:bCs/>
        </w:rPr>
      </w:pPr>
      <w:r w:rsidRPr="001B6506">
        <w:rPr>
          <w:bCs/>
        </w:rPr>
        <w:lastRenderedPageBreak/>
        <w:t>W celu odrzucenia wniosku o środki PFRON należy:</w:t>
      </w:r>
    </w:p>
    <w:p w14:paraId="6FF4DE86" w14:textId="77777777" w:rsidR="00767493" w:rsidRPr="001B6506" w:rsidRDefault="00767493" w:rsidP="00CA7F8A">
      <w:pPr>
        <w:pStyle w:val="Tekstpodstawowy"/>
        <w:numPr>
          <w:ilvl w:val="0"/>
          <w:numId w:val="65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4450F547" wp14:editId="70DE756A">
            <wp:extent cx="1276350" cy="257175"/>
            <wp:effectExtent l="0" t="0" r="0" b="9525"/>
            <wp:docPr id="1351" name="Obraz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</w:t>
      </w:r>
      <w:r>
        <w:rPr>
          <w:bCs/>
        </w:rPr>
        <w:t>cji menu nawigacyjnego</w:t>
      </w:r>
      <w:r w:rsidRPr="001B6506">
        <w:rPr>
          <w:bCs/>
        </w:rPr>
        <w:t>.</w:t>
      </w:r>
    </w:p>
    <w:p w14:paraId="2009BDE2" w14:textId="77777777" w:rsidR="00767493" w:rsidRPr="001B6506" w:rsidRDefault="00767493" w:rsidP="00CA7F8A">
      <w:pPr>
        <w:pStyle w:val="Tekstpodstawowy"/>
        <w:numPr>
          <w:ilvl w:val="0"/>
          <w:numId w:val="65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214B4E6F" wp14:editId="610CB397">
            <wp:extent cx="1676400" cy="180975"/>
            <wp:effectExtent l="0" t="0" r="0" b="9525"/>
            <wp:docPr id="336" name="Obraz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>.</w:t>
      </w:r>
      <w:r w:rsidRPr="001B6506">
        <w:rPr>
          <w:bCs/>
        </w:rPr>
        <w:br/>
        <w:t>Zostanie wyświetlona lista wniosków o środki PFRON, które zostały przekazane do weryfikacji.</w:t>
      </w:r>
    </w:p>
    <w:p w14:paraId="30C63CAD" w14:textId="77777777" w:rsidR="00767493" w:rsidRPr="00A97929" w:rsidRDefault="00767493" w:rsidP="00CA7F8A">
      <w:pPr>
        <w:pStyle w:val="Tekstpodstawowy"/>
        <w:numPr>
          <w:ilvl w:val="0"/>
          <w:numId w:val="65"/>
        </w:numPr>
        <w:rPr>
          <w:bCs/>
        </w:rPr>
      </w:pPr>
      <w:r w:rsidRPr="001B6506">
        <w:t xml:space="preserve">Wyszukać wniosek, która ma zostać </w:t>
      </w:r>
      <w:r>
        <w:t>odrzucony</w:t>
      </w:r>
      <w:r w:rsidRPr="001B6506">
        <w:t xml:space="preserve"> i kliknąć przycisk</w:t>
      </w:r>
      <w:r>
        <w:t xml:space="preserve"> </w:t>
      </w:r>
      <w:r>
        <w:rPr>
          <w:noProof/>
          <w:lang w:eastAsia="pl-PL"/>
        </w:rPr>
        <w:drawing>
          <wp:inline distT="0" distB="0" distL="0" distR="0" wp14:anchorId="3F529BB2" wp14:editId="5F2BCE75">
            <wp:extent cx="390525" cy="257175"/>
            <wp:effectExtent l="0" t="0" r="9525" b="9525"/>
            <wp:docPr id="934" name="Obraz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 celu wyświetlenia szczegółów wniosku o środki PFRON.</w:t>
      </w:r>
    </w:p>
    <w:p w14:paraId="40128DD1" w14:textId="77777777" w:rsidR="00767493" w:rsidRPr="001B6506" w:rsidRDefault="00767493" w:rsidP="00CA7F8A">
      <w:pPr>
        <w:pStyle w:val="Tekstpodstawowy"/>
        <w:numPr>
          <w:ilvl w:val="0"/>
          <w:numId w:val="65"/>
        </w:numPr>
        <w:rPr>
          <w:bCs/>
        </w:rPr>
      </w:pPr>
      <w:r>
        <w:t xml:space="preserve">Wybrać „Status: Odrzucony” z listy, znajdującego się w górnej części szczegółów formularza wniosku o środki PFRON. System wyświetli pole „Odrzucenie wniosku”, </w:t>
      </w:r>
      <w:r>
        <w:rPr>
          <w:bCs/>
        </w:rPr>
        <w:t>znajdującego się w dolnej części formularza szczegółów wniosku,</w:t>
      </w:r>
      <w:r>
        <w:t xml:space="preserve"> wraz z zaznaczonym check-box’em</w:t>
      </w:r>
      <w:r w:rsidRPr="00A97929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2E9C53B1" wp14:editId="3E438A70">
            <wp:extent cx="1212783" cy="262225"/>
            <wp:effectExtent l="0" t="0" r="6985" b="5080"/>
            <wp:docPr id="935" name="Obraz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1241441" cy="26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22D76405" w14:textId="77777777" w:rsidR="00767493" w:rsidRDefault="00767493" w:rsidP="00CA7F8A">
      <w:pPr>
        <w:pStyle w:val="Tekstpodstawowy"/>
        <w:numPr>
          <w:ilvl w:val="0"/>
          <w:numId w:val="65"/>
        </w:numPr>
        <w:rPr>
          <w:bCs/>
        </w:rPr>
      </w:pPr>
      <w:r>
        <w:rPr>
          <w:bCs/>
        </w:rPr>
        <w:t>Uzupełnić pole „Powód odrzucenia”.</w:t>
      </w:r>
    </w:p>
    <w:p w14:paraId="3C24C62B" w14:textId="77777777" w:rsidR="00767493" w:rsidRPr="00702AC0" w:rsidRDefault="00767493" w:rsidP="00CA7F8A">
      <w:pPr>
        <w:pStyle w:val="Tekstpodstawowy"/>
        <w:numPr>
          <w:ilvl w:val="0"/>
          <w:numId w:val="65"/>
        </w:numPr>
        <w:rPr>
          <w:bCs/>
        </w:rPr>
      </w:pPr>
      <w:r>
        <w:rPr>
          <w:bCs/>
        </w:rPr>
        <w:t xml:space="preserve">Kliknąć przycisk </w:t>
      </w:r>
      <w:r>
        <w:rPr>
          <w:noProof/>
          <w:lang w:eastAsia="pl-PL"/>
        </w:rPr>
        <w:drawing>
          <wp:inline distT="0" distB="0" distL="0" distR="0" wp14:anchorId="4022BC0F" wp14:editId="0F956F55">
            <wp:extent cx="777040" cy="305721"/>
            <wp:effectExtent l="0" t="0" r="4445" b="0"/>
            <wp:docPr id="327" name="Obraz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787694" cy="30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, w celu zapisania zmian, a tym samym </w:t>
      </w:r>
      <w:r>
        <w:t>odrzucenia wniosku, co spowoduje, że nie</w:t>
      </w:r>
      <w:r w:rsidRPr="001B6506">
        <w:t xml:space="preserve"> będzie możliwe dalsze procedowanie</w:t>
      </w:r>
      <w:r>
        <w:t xml:space="preserve"> wniosku</w:t>
      </w:r>
      <w:r w:rsidRPr="001B6506">
        <w:t>.</w:t>
      </w:r>
      <w:r w:rsidRPr="001B6506">
        <w:br/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72DCC839" wp14:editId="1AFA2354">
            <wp:extent cx="704850" cy="333375"/>
            <wp:effectExtent l="0" t="0" r="0" b="9525"/>
            <wp:docPr id="329" name="Obraz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zamknięcie f</w:t>
      </w:r>
      <w:r>
        <w:t>ormularza bez zapisywania zmian.</w:t>
      </w:r>
    </w:p>
    <w:p w14:paraId="69D33BDB" w14:textId="77777777" w:rsidR="00767493" w:rsidRPr="00702AC0" w:rsidRDefault="00767493" w:rsidP="00CA7F8A">
      <w:pPr>
        <w:pStyle w:val="naglowek11"/>
        <w:numPr>
          <w:ilvl w:val="1"/>
          <w:numId w:val="97"/>
        </w:numPr>
      </w:pPr>
      <w:bookmarkStart w:id="533" w:name="_Toc527100545"/>
      <w:bookmarkStart w:id="534" w:name="_Toc24984023"/>
      <w:r w:rsidRPr="00702AC0">
        <w:t>Przeglądanie wniosków o przekazanie środków PFRON</w:t>
      </w:r>
      <w:bookmarkEnd w:id="514"/>
      <w:bookmarkEnd w:id="533"/>
      <w:bookmarkEnd w:id="534"/>
    </w:p>
    <w:p w14:paraId="67AC3166" w14:textId="40DE536F" w:rsidR="00767493" w:rsidRPr="001B6506" w:rsidRDefault="00767493" w:rsidP="00767493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przeglądanie w module Realizatora wniosków o przekazanie środków PFRON. Rozdział został podzielony na podrozdziały, gdzie w każdym z nich została opisana czynność przeglądania tychże wniosków w innym statusie.</w:t>
      </w:r>
      <w:r w:rsidR="00473C71">
        <w:rPr>
          <w:bCs/>
        </w:rPr>
        <w:t xml:space="preserve"> </w:t>
      </w:r>
      <w:r w:rsidR="00473C71" w:rsidRPr="00473C71">
        <w:rPr>
          <w:bCs/>
        </w:rPr>
        <w:t>Czynności te mogą wykonać użytkownicy z rolą: Realizator</w:t>
      </w:r>
      <w:r w:rsidR="00B3232E">
        <w:rPr>
          <w:bCs/>
        </w:rPr>
        <w:t>-</w:t>
      </w:r>
      <w:r w:rsidR="00473C71" w:rsidRPr="00473C71">
        <w:rPr>
          <w:bCs/>
        </w:rPr>
        <w:t>podstawowy, Realizator</w:t>
      </w:r>
      <w:r w:rsidR="00B3232E">
        <w:rPr>
          <w:bCs/>
        </w:rPr>
        <w:t>-</w:t>
      </w:r>
      <w:r w:rsidR="00473C71" w:rsidRPr="00473C71">
        <w:rPr>
          <w:bCs/>
        </w:rPr>
        <w:t>rozszerzony i Administrator</w:t>
      </w:r>
      <w:r w:rsidR="00B3232E">
        <w:rPr>
          <w:bCs/>
        </w:rPr>
        <w:t>-</w:t>
      </w:r>
      <w:r w:rsidR="00473C71" w:rsidRPr="00473C71">
        <w:rPr>
          <w:bCs/>
        </w:rPr>
        <w:t>realizatora.</w:t>
      </w:r>
    </w:p>
    <w:p w14:paraId="53F00506" w14:textId="77777777" w:rsidR="00767493" w:rsidRPr="001B6506" w:rsidRDefault="00767493" w:rsidP="00CA7F8A">
      <w:pPr>
        <w:pStyle w:val="naglowek111"/>
        <w:numPr>
          <w:ilvl w:val="2"/>
          <w:numId w:val="97"/>
        </w:numPr>
      </w:pPr>
      <w:r w:rsidRPr="001B6506">
        <w:t>Wnioski utworzone</w:t>
      </w:r>
    </w:p>
    <w:p w14:paraId="39FD9165" w14:textId="77777777" w:rsidR="00767493" w:rsidRPr="001B6506" w:rsidRDefault="00767493" w:rsidP="00767493">
      <w:pPr>
        <w:pStyle w:val="Tekstpodstawowy"/>
        <w:ind w:left="720"/>
      </w:pPr>
      <w:r w:rsidRPr="001B6506">
        <w:t>W celu wyświetlenia szczegółów wybranego wniosku w statusie „Utworzony” należy:</w:t>
      </w:r>
    </w:p>
    <w:p w14:paraId="4FBF9DD7" w14:textId="77777777" w:rsidR="00767493" w:rsidRPr="001B6506" w:rsidRDefault="00767493" w:rsidP="00CA7F8A">
      <w:pPr>
        <w:pStyle w:val="Tekstpodstawowy"/>
        <w:numPr>
          <w:ilvl w:val="0"/>
          <w:numId w:val="66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092A014B" wp14:editId="2B80616E">
            <wp:extent cx="1276350" cy="257175"/>
            <wp:effectExtent l="0" t="0" r="0" b="9525"/>
            <wp:docPr id="1352" name="Obraz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</w:t>
      </w:r>
      <w:r w:rsidRPr="001B6506">
        <w:rPr>
          <w:bCs/>
        </w:rPr>
        <w:t>.</w:t>
      </w:r>
    </w:p>
    <w:p w14:paraId="05172C42" w14:textId="77777777" w:rsidR="00767493" w:rsidRPr="001B6506" w:rsidRDefault="00767493" w:rsidP="00CA7F8A">
      <w:pPr>
        <w:pStyle w:val="Tekstpodstawowy"/>
        <w:numPr>
          <w:ilvl w:val="0"/>
          <w:numId w:val="66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772681DD" wp14:editId="1B50F160">
            <wp:extent cx="1543050" cy="161925"/>
            <wp:effectExtent l="0" t="0" r="0" b="9525"/>
            <wp:docPr id="767" name="Obraz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utworzonych wniosków, które nie zostały przekazane jeszcze do weryfikacji</w:t>
      </w:r>
      <w:r w:rsidRPr="001B6506">
        <w:rPr>
          <w:noProof/>
        </w:rPr>
        <w:t>.</w:t>
      </w:r>
    </w:p>
    <w:p w14:paraId="650989B6" w14:textId="77777777" w:rsidR="00767493" w:rsidRPr="001B6506" w:rsidRDefault="00767493" w:rsidP="00CA7F8A">
      <w:pPr>
        <w:pStyle w:val="Tekstpodstawowy"/>
        <w:numPr>
          <w:ilvl w:val="0"/>
          <w:numId w:val="66"/>
        </w:numPr>
      </w:pPr>
      <w:r w:rsidRPr="001B6506"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0B48AD8B" wp14:editId="7E3673C6">
            <wp:extent cx="365760" cy="231005"/>
            <wp:effectExtent l="0" t="0" r="0" b="0"/>
            <wp:docPr id="764" name="Obraz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szczegółów wybranego wniosku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0A0481AC" wp14:editId="69EF5802">
            <wp:extent cx="371475" cy="209550"/>
            <wp:effectExtent l="0" t="0" r="9525" b="0"/>
            <wp:docPr id="765" name="Obraz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listy wniosków spowoduje wygenerowanie wniosku do pliku w formacie pdf z możliwością jego zapisania.</w:t>
      </w:r>
    </w:p>
    <w:p w14:paraId="39F4EBA0" w14:textId="77777777" w:rsidR="00767493" w:rsidRPr="001B6506" w:rsidRDefault="00767493" w:rsidP="00CA7F8A">
      <w:pPr>
        <w:pStyle w:val="naglowek111"/>
        <w:numPr>
          <w:ilvl w:val="2"/>
          <w:numId w:val="97"/>
        </w:numPr>
      </w:pPr>
      <w:r w:rsidRPr="001B6506">
        <w:t>Wnioski do weryfikacji</w:t>
      </w:r>
    </w:p>
    <w:p w14:paraId="0400312B" w14:textId="77777777" w:rsidR="00767493" w:rsidRPr="001B6506" w:rsidRDefault="00767493" w:rsidP="00767493">
      <w:pPr>
        <w:pStyle w:val="Tekstpodstawowy"/>
        <w:ind w:left="720"/>
      </w:pPr>
      <w:r w:rsidRPr="001B6506">
        <w:t>W celu wyświetlenia szczegółów wybranego wniosku w statusie „Do weryfikacji” należy:</w:t>
      </w:r>
    </w:p>
    <w:p w14:paraId="166B0282" w14:textId="77777777" w:rsidR="00767493" w:rsidRPr="001B6506" w:rsidRDefault="00767493" w:rsidP="00CA7F8A">
      <w:pPr>
        <w:pStyle w:val="Tekstpodstawowy"/>
        <w:numPr>
          <w:ilvl w:val="0"/>
          <w:numId w:val="68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1E102B3B" wp14:editId="6D573C7D">
            <wp:extent cx="1276350" cy="257175"/>
            <wp:effectExtent l="0" t="0" r="0" b="9525"/>
            <wp:docPr id="1353" name="Obraz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224BFE6F" w14:textId="77777777" w:rsidR="00767493" w:rsidRPr="001B6506" w:rsidRDefault="00767493" w:rsidP="00CA7F8A">
      <w:pPr>
        <w:pStyle w:val="Tekstpodstawowy"/>
        <w:numPr>
          <w:ilvl w:val="0"/>
          <w:numId w:val="68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46B8813E" wp14:editId="2F430EDA">
            <wp:extent cx="1676400" cy="180975"/>
            <wp:effectExtent l="0" t="0" r="0" b="9525"/>
            <wp:docPr id="772" name="Obraz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wniosków, które zostały przekazane do weryfikacji</w:t>
      </w:r>
      <w:r w:rsidRPr="001B6506">
        <w:rPr>
          <w:noProof/>
        </w:rPr>
        <w:t>.</w:t>
      </w:r>
    </w:p>
    <w:p w14:paraId="586CAD8F" w14:textId="77777777" w:rsidR="00767493" w:rsidRPr="001B6506" w:rsidRDefault="00767493" w:rsidP="00CA7F8A">
      <w:pPr>
        <w:pStyle w:val="Tekstpodstawowy"/>
        <w:numPr>
          <w:ilvl w:val="0"/>
          <w:numId w:val="68"/>
        </w:numPr>
      </w:pPr>
      <w:r w:rsidRPr="001B6506">
        <w:lastRenderedPageBreak/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3A9D872E" wp14:editId="4857BC36">
            <wp:extent cx="365760" cy="231005"/>
            <wp:effectExtent l="0" t="0" r="0" b="0"/>
            <wp:docPr id="770" name="Obraz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szczegółów wybranego wniosku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68DC4EEA" wp14:editId="66CC450A">
            <wp:extent cx="371475" cy="209550"/>
            <wp:effectExtent l="0" t="0" r="9525" b="0"/>
            <wp:docPr id="771" name="Obraz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listy wniosków spowoduje wygenerowanie wniosku do pliku w formacie pdf z możliwością jego zapisania.</w:t>
      </w:r>
    </w:p>
    <w:p w14:paraId="5C4B1A7E" w14:textId="77777777" w:rsidR="00767493" w:rsidRPr="001B6506" w:rsidRDefault="00767493" w:rsidP="00CA7F8A">
      <w:pPr>
        <w:pStyle w:val="naglowek111"/>
        <w:numPr>
          <w:ilvl w:val="2"/>
          <w:numId w:val="97"/>
        </w:numPr>
      </w:pPr>
      <w:r w:rsidRPr="001B6506">
        <w:t>Wnioski do autoryzacji</w:t>
      </w:r>
    </w:p>
    <w:p w14:paraId="484441EB" w14:textId="77777777" w:rsidR="00767493" w:rsidRPr="001B6506" w:rsidRDefault="00767493" w:rsidP="00767493">
      <w:pPr>
        <w:pStyle w:val="Tekstpodstawowy"/>
        <w:ind w:left="720"/>
      </w:pPr>
      <w:r w:rsidRPr="001B6506">
        <w:t>W celu wyświetlenia szczegółów wybranego wniosku w statusie „Do autoryzacji” należy:</w:t>
      </w:r>
    </w:p>
    <w:p w14:paraId="7DA1AEA8" w14:textId="77777777" w:rsidR="00767493" w:rsidRPr="001B6506" w:rsidRDefault="00767493" w:rsidP="00CA7F8A">
      <w:pPr>
        <w:pStyle w:val="Tekstpodstawowy"/>
        <w:numPr>
          <w:ilvl w:val="0"/>
          <w:numId w:val="67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45818F43" wp14:editId="1661D622">
            <wp:extent cx="1276350" cy="257175"/>
            <wp:effectExtent l="0" t="0" r="0" b="9525"/>
            <wp:docPr id="688" name="Obraz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3EB65E83" w14:textId="77777777" w:rsidR="00767493" w:rsidRPr="001B6506" w:rsidRDefault="00767493" w:rsidP="00CA7F8A">
      <w:pPr>
        <w:pStyle w:val="Tekstpodstawowy"/>
        <w:numPr>
          <w:ilvl w:val="0"/>
          <w:numId w:val="67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42609332" wp14:editId="0DFBAB86">
            <wp:extent cx="1695450" cy="190500"/>
            <wp:effectExtent l="0" t="0" r="0" b="0"/>
            <wp:docPr id="697" name="Obraz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wniosków, które zostały przekazane do autoryzacji do PFRON</w:t>
      </w:r>
      <w:r w:rsidRPr="001B6506">
        <w:rPr>
          <w:noProof/>
        </w:rPr>
        <w:t>.</w:t>
      </w:r>
    </w:p>
    <w:p w14:paraId="7554AE9D" w14:textId="77777777" w:rsidR="00767493" w:rsidRPr="001B6506" w:rsidRDefault="00767493" w:rsidP="00CA7F8A">
      <w:pPr>
        <w:pStyle w:val="Tekstpodstawowy"/>
        <w:numPr>
          <w:ilvl w:val="0"/>
          <w:numId w:val="67"/>
        </w:numPr>
      </w:pPr>
      <w:r w:rsidRPr="001B6506"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0AEFFCAA" wp14:editId="33BCB616">
            <wp:extent cx="365760" cy="231005"/>
            <wp:effectExtent l="0" t="0" r="0" b="0"/>
            <wp:docPr id="724" name="Obraz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szczegółów wybranego wniosku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69A249E6" wp14:editId="11F9E994">
            <wp:extent cx="371475" cy="209550"/>
            <wp:effectExtent l="0" t="0" r="9525" b="0"/>
            <wp:docPr id="731" name="Obraz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listy wniosków spowoduje wygenerowanie wniosku do pliku w formacie pdf z możliwością jego zapisania.</w:t>
      </w:r>
    </w:p>
    <w:p w14:paraId="4CBBB3DF" w14:textId="77777777" w:rsidR="00767493" w:rsidRPr="001B6506" w:rsidRDefault="00767493" w:rsidP="00CA7F8A">
      <w:pPr>
        <w:pStyle w:val="naglowek111"/>
        <w:numPr>
          <w:ilvl w:val="2"/>
          <w:numId w:val="97"/>
        </w:numPr>
      </w:pPr>
      <w:r>
        <w:t>Wnioski autoryzowane</w:t>
      </w:r>
    </w:p>
    <w:p w14:paraId="57F04F25" w14:textId="77777777" w:rsidR="00767493" w:rsidRPr="001B6506" w:rsidRDefault="00767493" w:rsidP="00767493">
      <w:pPr>
        <w:pStyle w:val="Tekstpodstawowy"/>
        <w:ind w:left="720"/>
      </w:pPr>
      <w:r w:rsidRPr="001B6506">
        <w:t>W celu wyświetlenia szczegółów wybranego wniosku w statusie „</w:t>
      </w:r>
      <w:r>
        <w:t>Autoryzowany</w:t>
      </w:r>
      <w:r w:rsidRPr="001B6506">
        <w:t>” należy:</w:t>
      </w:r>
    </w:p>
    <w:p w14:paraId="3919362D" w14:textId="77777777" w:rsidR="00767493" w:rsidRPr="001B6506" w:rsidRDefault="00767493" w:rsidP="00CA7F8A">
      <w:pPr>
        <w:pStyle w:val="Tekstpodstawowy"/>
        <w:numPr>
          <w:ilvl w:val="0"/>
          <w:numId w:val="111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3B829142" wp14:editId="1B0B5730">
            <wp:extent cx="1276350" cy="257175"/>
            <wp:effectExtent l="0" t="0" r="0" b="9525"/>
            <wp:docPr id="1354" name="Obraz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1740403B" w14:textId="77777777" w:rsidR="00767493" w:rsidRPr="001B6506" w:rsidRDefault="00767493" w:rsidP="00CA7F8A">
      <w:pPr>
        <w:pStyle w:val="Tekstpodstawowy"/>
        <w:numPr>
          <w:ilvl w:val="0"/>
          <w:numId w:val="111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>
        <w:rPr>
          <w:noProof/>
          <w:lang w:eastAsia="pl-PL"/>
        </w:rPr>
        <w:drawing>
          <wp:inline distT="0" distB="0" distL="0" distR="0" wp14:anchorId="1D1C877C" wp14:editId="6A86589E">
            <wp:extent cx="1828800" cy="361950"/>
            <wp:effectExtent l="0" t="0" r="0" b="0"/>
            <wp:docPr id="732" name="Obraz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 xml:space="preserve">Zostanie wyświetlona lista wniosków, które zostały </w:t>
      </w:r>
      <w:r>
        <w:t>autoryzowane przez</w:t>
      </w:r>
      <w:r w:rsidRPr="001B6506">
        <w:t xml:space="preserve"> PFRON</w:t>
      </w:r>
      <w:r w:rsidRPr="001B6506">
        <w:rPr>
          <w:noProof/>
        </w:rPr>
        <w:t>.</w:t>
      </w:r>
    </w:p>
    <w:p w14:paraId="16ECCFC8" w14:textId="77777777" w:rsidR="00767493" w:rsidRPr="001B6506" w:rsidRDefault="00767493" w:rsidP="00CA7F8A">
      <w:pPr>
        <w:pStyle w:val="Tekstpodstawowy"/>
        <w:numPr>
          <w:ilvl w:val="0"/>
          <w:numId w:val="111"/>
        </w:numPr>
      </w:pPr>
      <w:r w:rsidRPr="001B6506"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3F02848F" wp14:editId="5EA42FA6">
            <wp:extent cx="365760" cy="231005"/>
            <wp:effectExtent l="0" t="0" r="0" b="0"/>
            <wp:docPr id="775" name="Obraz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szczegółów wybranego wniosku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5BC4DB01" wp14:editId="2A129E31">
            <wp:extent cx="371475" cy="209550"/>
            <wp:effectExtent l="0" t="0" r="9525" b="0"/>
            <wp:docPr id="776" name="Obraz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listy wniosków spowoduje wygenerowanie wniosku do pliku w formacie pdf z możliwością jego zapisania.</w:t>
      </w:r>
    </w:p>
    <w:p w14:paraId="15EBF5EA" w14:textId="77777777" w:rsidR="00767493" w:rsidRPr="001B6506" w:rsidRDefault="00767493" w:rsidP="00CA7F8A">
      <w:pPr>
        <w:pStyle w:val="naglowek111"/>
        <w:numPr>
          <w:ilvl w:val="2"/>
          <w:numId w:val="97"/>
        </w:numPr>
      </w:pPr>
      <w:r w:rsidRPr="001B6506">
        <w:t>Wnioski do poprawy</w:t>
      </w:r>
    </w:p>
    <w:p w14:paraId="1845C5B6" w14:textId="77777777" w:rsidR="00767493" w:rsidRPr="001B6506" w:rsidRDefault="00767493" w:rsidP="00767493">
      <w:pPr>
        <w:pStyle w:val="Tekstpodstawowy"/>
        <w:ind w:left="720"/>
      </w:pPr>
      <w:r w:rsidRPr="001B6506">
        <w:t>W celu wyświetlenia szczegółów wybranego wniosku w statusie „Do poprawy” należy:</w:t>
      </w:r>
    </w:p>
    <w:p w14:paraId="47BE9755" w14:textId="77777777" w:rsidR="00767493" w:rsidRPr="001B6506" w:rsidRDefault="00767493" w:rsidP="00CA7F8A">
      <w:pPr>
        <w:pStyle w:val="Tekstpodstawowy"/>
        <w:numPr>
          <w:ilvl w:val="0"/>
          <w:numId w:val="69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274B75B3" wp14:editId="14EF1AD6">
            <wp:extent cx="1276350" cy="257175"/>
            <wp:effectExtent l="0" t="0" r="0" b="9525"/>
            <wp:docPr id="1355" name="Obraz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75C064E7" w14:textId="77777777" w:rsidR="00767493" w:rsidRPr="001B6506" w:rsidRDefault="00767493" w:rsidP="00CA7F8A">
      <w:pPr>
        <w:pStyle w:val="Tekstpodstawowy"/>
        <w:numPr>
          <w:ilvl w:val="0"/>
          <w:numId w:val="69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33E5502C" wp14:editId="7F4165F2">
            <wp:extent cx="1562100" cy="171450"/>
            <wp:effectExtent l="0" t="0" r="0" b="0"/>
            <wp:docPr id="791" name="Obraz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wniosków, które zostały przekazane do poprawy</w:t>
      </w:r>
      <w:r w:rsidRPr="001B6506">
        <w:rPr>
          <w:noProof/>
        </w:rPr>
        <w:t>.</w:t>
      </w:r>
    </w:p>
    <w:p w14:paraId="70EBE7A1" w14:textId="77777777" w:rsidR="00767493" w:rsidRPr="001B6506" w:rsidRDefault="00767493" w:rsidP="00CA7F8A">
      <w:pPr>
        <w:pStyle w:val="Tekstpodstawowy"/>
        <w:numPr>
          <w:ilvl w:val="0"/>
          <w:numId w:val="69"/>
        </w:numPr>
      </w:pPr>
      <w:r w:rsidRPr="001B6506"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0AF0FD70" wp14:editId="5A37635D">
            <wp:extent cx="365760" cy="231005"/>
            <wp:effectExtent l="0" t="0" r="0" b="0"/>
            <wp:docPr id="789" name="Obraz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szczegółów wybranego wniosku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19EBD109" wp14:editId="06BF0F7A">
            <wp:extent cx="371475" cy="209550"/>
            <wp:effectExtent l="0" t="0" r="9525" b="0"/>
            <wp:docPr id="790" name="Obraz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listy wniosków spowoduje wygenerowanie wniosku do pliku w formacie pdf z możliwością jego zapisania.</w:t>
      </w:r>
    </w:p>
    <w:p w14:paraId="2521F31E" w14:textId="77777777" w:rsidR="00767493" w:rsidRPr="001B6506" w:rsidRDefault="00767493" w:rsidP="00CA7F8A">
      <w:pPr>
        <w:pStyle w:val="naglowek111"/>
        <w:numPr>
          <w:ilvl w:val="2"/>
          <w:numId w:val="97"/>
        </w:numPr>
      </w:pPr>
      <w:r w:rsidRPr="001B6506">
        <w:t>Wnioski odrzucone</w:t>
      </w:r>
    </w:p>
    <w:p w14:paraId="22788178" w14:textId="77777777" w:rsidR="00767493" w:rsidRPr="001B6506" w:rsidRDefault="00767493" w:rsidP="00767493">
      <w:pPr>
        <w:pStyle w:val="Tekstpodstawowy"/>
        <w:ind w:left="720"/>
      </w:pPr>
      <w:r w:rsidRPr="001B6506">
        <w:t>W celu wyświetlenia szczegółów wybranego wniosku w statusie „Odrzucony” należy:</w:t>
      </w:r>
    </w:p>
    <w:p w14:paraId="040B9B95" w14:textId="77777777" w:rsidR="00767493" w:rsidRPr="001B6506" w:rsidRDefault="00767493" w:rsidP="00CA7F8A">
      <w:pPr>
        <w:pStyle w:val="Tekstpodstawowy"/>
        <w:numPr>
          <w:ilvl w:val="0"/>
          <w:numId w:val="70"/>
        </w:numPr>
        <w:rPr>
          <w:bCs/>
        </w:rPr>
      </w:pPr>
      <w:r w:rsidRPr="001B6506">
        <w:rPr>
          <w:bCs/>
        </w:rPr>
        <w:lastRenderedPageBreak/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6AC1808D" wp14:editId="1C6D9B22">
            <wp:extent cx="1276350" cy="257175"/>
            <wp:effectExtent l="0" t="0" r="0" b="9525"/>
            <wp:docPr id="1356" name="Obraz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4C5C6571" w14:textId="77777777" w:rsidR="00767493" w:rsidRPr="001B6506" w:rsidRDefault="00767493" w:rsidP="00CA7F8A">
      <w:pPr>
        <w:pStyle w:val="Tekstpodstawowy"/>
        <w:numPr>
          <w:ilvl w:val="0"/>
          <w:numId w:val="70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33E52F22" wp14:editId="7A4E05A3">
            <wp:extent cx="1495425" cy="190500"/>
            <wp:effectExtent l="0" t="0" r="9525" b="0"/>
            <wp:docPr id="796" name="Obraz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wniosków, które zostały odrzucone</w:t>
      </w:r>
      <w:r w:rsidRPr="001B6506">
        <w:rPr>
          <w:noProof/>
        </w:rPr>
        <w:t>.</w:t>
      </w:r>
    </w:p>
    <w:p w14:paraId="0FAC7061" w14:textId="77777777" w:rsidR="00767493" w:rsidRPr="001B6506" w:rsidRDefault="00767493" w:rsidP="00CA7F8A">
      <w:pPr>
        <w:pStyle w:val="Tekstpodstawowy"/>
        <w:numPr>
          <w:ilvl w:val="0"/>
          <w:numId w:val="70"/>
        </w:numPr>
      </w:pPr>
      <w:r w:rsidRPr="001B6506"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1E3B39B3" wp14:editId="612148B0">
            <wp:extent cx="365760" cy="231005"/>
            <wp:effectExtent l="0" t="0" r="0" b="0"/>
            <wp:docPr id="794" name="Obraz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szczegółów wybranego wniosku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54EE7EC6" wp14:editId="5C824EEA">
            <wp:extent cx="371475" cy="209550"/>
            <wp:effectExtent l="0" t="0" r="9525" b="0"/>
            <wp:docPr id="795" name="Obraz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listy wniosków spowoduje wygenerowanie wniosku do pliku w formacie pdf z możliwością jego zapisania.</w:t>
      </w:r>
    </w:p>
    <w:p w14:paraId="655FE1EC" w14:textId="77777777" w:rsidR="00767493" w:rsidRPr="00702AC0" w:rsidRDefault="00767493" w:rsidP="00CA7F8A">
      <w:pPr>
        <w:pStyle w:val="naglowek11"/>
        <w:numPr>
          <w:ilvl w:val="1"/>
          <w:numId w:val="97"/>
        </w:numPr>
      </w:pPr>
      <w:bookmarkStart w:id="535" w:name="_Toc522200455"/>
      <w:bookmarkStart w:id="536" w:name="_Toc527100546"/>
      <w:bookmarkStart w:id="537" w:name="_Toc24984024"/>
      <w:r w:rsidRPr="00702AC0">
        <w:t>Wygenerowanie raportu</w:t>
      </w:r>
      <w:bookmarkEnd w:id="535"/>
      <w:bookmarkEnd w:id="536"/>
      <w:bookmarkEnd w:id="537"/>
    </w:p>
    <w:p w14:paraId="2A6B0CC7" w14:textId="08F69C9B" w:rsidR="00767493" w:rsidRPr="001B6506" w:rsidRDefault="00767493" w:rsidP="00767493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wygenerowanie wybranego raportu.</w:t>
      </w:r>
      <w:r w:rsidR="00473C71">
        <w:rPr>
          <w:bCs/>
        </w:rPr>
        <w:t xml:space="preserve"> </w:t>
      </w:r>
      <w:r w:rsidR="00473C71" w:rsidRPr="00473C71">
        <w:rPr>
          <w:bCs/>
        </w:rPr>
        <w:t>Czynności te mogą wykonać użytkownicy z rolą: Realizator</w:t>
      </w:r>
      <w:r w:rsidR="00B3232E">
        <w:rPr>
          <w:bCs/>
        </w:rPr>
        <w:t>-</w:t>
      </w:r>
      <w:r w:rsidR="00473C71" w:rsidRPr="00473C71">
        <w:rPr>
          <w:bCs/>
        </w:rPr>
        <w:t>rozszerzony i Administrator</w:t>
      </w:r>
      <w:r w:rsidR="00B3232E">
        <w:rPr>
          <w:bCs/>
        </w:rPr>
        <w:t>-</w:t>
      </w:r>
      <w:r w:rsidR="00473C71" w:rsidRPr="00473C71">
        <w:rPr>
          <w:bCs/>
        </w:rPr>
        <w:t>realizatora.</w:t>
      </w:r>
    </w:p>
    <w:p w14:paraId="67D5F34D" w14:textId="77777777" w:rsidR="00767493" w:rsidRPr="001B6506" w:rsidRDefault="00767493" w:rsidP="00767493">
      <w:pPr>
        <w:pStyle w:val="Tekstpodstawowy"/>
        <w:ind w:left="0" w:firstLine="709"/>
        <w:rPr>
          <w:bCs/>
        </w:rPr>
      </w:pPr>
      <w:r w:rsidRPr="001B6506">
        <w:rPr>
          <w:bCs/>
        </w:rPr>
        <w:t>W celu wygenerowania raportu należy:</w:t>
      </w:r>
    </w:p>
    <w:p w14:paraId="15E3B5FB" w14:textId="77777777" w:rsidR="00767493" w:rsidRPr="001B6506" w:rsidRDefault="00767493" w:rsidP="00CA7F8A">
      <w:pPr>
        <w:pStyle w:val="Tekstpodstawowy"/>
        <w:numPr>
          <w:ilvl w:val="0"/>
          <w:numId w:val="121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0E1A50CF" wp14:editId="229ADAF6">
            <wp:extent cx="762000" cy="238125"/>
            <wp:effectExtent l="0" t="0" r="0" b="9525"/>
            <wp:docPr id="1358" name="Obraz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.</w:t>
      </w:r>
    </w:p>
    <w:p w14:paraId="20A83CB6" w14:textId="712DC477" w:rsidR="005C1F2B" w:rsidRPr="001B6506" w:rsidRDefault="005C1F2B" w:rsidP="00767493">
      <w:pPr>
        <w:pStyle w:val="Tekstpodstawowy"/>
        <w:keepNext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03D70BD6" wp14:editId="6BEDB4EE">
            <wp:extent cx="2320290" cy="5063490"/>
            <wp:effectExtent l="0" t="0" r="3810" b="3810"/>
            <wp:docPr id="385" name="Obraz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506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CDBE5" w14:textId="779D1380" w:rsidR="00767493" w:rsidRPr="001B6506" w:rsidRDefault="00767493" w:rsidP="00767493">
      <w:pPr>
        <w:pStyle w:val="Legenda"/>
        <w:ind w:left="0"/>
        <w:jc w:val="center"/>
        <w:rPr>
          <w:bCs w:val="0"/>
        </w:rPr>
      </w:pPr>
      <w:bookmarkStart w:id="538" w:name="_Ref516584318"/>
      <w:bookmarkStart w:id="539" w:name="_Toc522198965"/>
      <w:bookmarkStart w:id="540" w:name="_Toc527100659"/>
      <w:bookmarkStart w:id="541" w:name="_Toc24983934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581039">
        <w:rPr>
          <w:noProof/>
        </w:rPr>
        <w:t>79</w:t>
      </w:r>
      <w:r w:rsidRPr="001B6506">
        <w:rPr>
          <w:noProof/>
        </w:rPr>
        <w:fldChar w:fldCharType="end"/>
      </w:r>
      <w:bookmarkEnd w:id="538"/>
      <w:r w:rsidRPr="001B6506">
        <w:t xml:space="preserve"> Menu nawigacyjne - raporty</w:t>
      </w:r>
      <w:bookmarkEnd w:id="539"/>
      <w:bookmarkEnd w:id="540"/>
      <w:bookmarkEnd w:id="541"/>
    </w:p>
    <w:p w14:paraId="15ECBFE1" w14:textId="77777777" w:rsidR="00767493" w:rsidRPr="001B6506" w:rsidRDefault="00767493" w:rsidP="00CA7F8A">
      <w:pPr>
        <w:pStyle w:val="Tekstpodstawowy"/>
        <w:numPr>
          <w:ilvl w:val="0"/>
          <w:numId w:val="121"/>
        </w:numPr>
        <w:rPr>
          <w:bCs/>
        </w:rPr>
      </w:pPr>
      <w:r w:rsidRPr="001B6506">
        <w:rPr>
          <w:bCs/>
        </w:rPr>
        <w:lastRenderedPageBreak/>
        <w:t xml:space="preserve">Kliknąć przycisk </w:t>
      </w:r>
      <w:r w:rsidRPr="001B6506">
        <w:rPr>
          <w:bCs/>
          <w:noProof/>
          <w:lang w:eastAsia="pl-PL"/>
        </w:rPr>
        <w:drawing>
          <wp:inline distT="0" distB="0" distL="0" distR="0" wp14:anchorId="174DC075" wp14:editId="1CDD04F9">
            <wp:extent cx="893445" cy="180975"/>
            <wp:effectExtent l="0" t="0" r="1905" b="9525"/>
            <wp:docPr id="339" name="Obraz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>.</w:t>
      </w:r>
    </w:p>
    <w:p w14:paraId="3689CC7E" w14:textId="77777777" w:rsidR="00767493" w:rsidRPr="001B6506" w:rsidRDefault="00767493" w:rsidP="00CA7F8A">
      <w:pPr>
        <w:pStyle w:val="Tekstpodstawowy"/>
        <w:numPr>
          <w:ilvl w:val="0"/>
          <w:numId w:val="121"/>
        </w:numPr>
        <w:rPr>
          <w:bCs/>
        </w:rPr>
      </w:pPr>
      <w:r w:rsidRPr="001B6506">
        <w:t xml:space="preserve">Wyszukać raport, który ma zostać wygenerowany i kliknąć przycisk </w:t>
      </w:r>
      <w:r w:rsidRPr="001B6506">
        <w:rPr>
          <w:noProof/>
          <w:lang w:eastAsia="pl-PL"/>
        </w:rPr>
        <w:drawing>
          <wp:inline distT="0" distB="0" distL="0" distR="0" wp14:anchorId="66148E56" wp14:editId="3DA556D4">
            <wp:extent cx="296883" cy="206527"/>
            <wp:effectExtent l="0" t="0" r="8255" b="3175"/>
            <wp:docPr id="1359" name="Obraz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297441" cy="20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ym raporcie.</w:t>
      </w:r>
      <w:r w:rsidRPr="001B6506">
        <w:br/>
        <w:t>Zostanie wyświetlony formularz zawierający listę wygenerowanych dotychczas raportów wybranego rodzaju.</w:t>
      </w:r>
    </w:p>
    <w:p w14:paraId="5F76C8A0" w14:textId="77777777" w:rsidR="00767493" w:rsidRPr="001B6506" w:rsidRDefault="00767493" w:rsidP="00CA7F8A">
      <w:pPr>
        <w:pStyle w:val="Tekstpodstawowy"/>
        <w:numPr>
          <w:ilvl w:val="0"/>
          <w:numId w:val="121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0B00D7D7" wp14:editId="3A64F7E5">
            <wp:extent cx="1066800" cy="251885"/>
            <wp:effectExtent l="0" t="0" r="0" b="0"/>
            <wp:docPr id="802" name="Obraz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353" cy="2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>.</w:t>
      </w:r>
      <w:r w:rsidRPr="001B6506">
        <w:rPr>
          <w:bCs/>
        </w:rPr>
        <w:br/>
        <w:t>Zostanie wyświetlony formularz wprowadzania kryteriów generowanego raportu.</w:t>
      </w:r>
    </w:p>
    <w:p w14:paraId="6AFB8D92" w14:textId="77777777" w:rsidR="00767493" w:rsidRPr="001B6506" w:rsidRDefault="00767493" w:rsidP="00CA7F8A">
      <w:pPr>
        <w:pStyle w:val="Tekstpodstawowy"/>
        <w:numPr>
          <w:ilvl w:val="0"/>
          <w:numId w:val="121"/>
        </w:numPr>
        <w:rPr>
          <w:bCs/>
        </w:rPr>
      </w:pPr>
      <w:r w:rsidRPr="001B6506">
        <w:rPr>
          <w:bCs/>
        </w:rPr>
        <w:t>Uzupełnić wymagane pola kryteriów generowanego raportu zgodnie z etykietami je opisującymi.</w:t>
      </w:r>
    </w:p>
    <w:p w14:paraId="4F730603" w14:textId="77777777" w:rsidR="00767493" w:rsidRPr="001B6506" w:rsidRDefault="00767493" w:rsidP="00CA7F8A">
      <w:pPr>
        <w:pStyle w:val="Tekstpodstawowy"/>
        <w:numPr>
          <w:ilvl w:val="0"/>
          <w:numId w:val="121"/>
        </w:numPr>
        <w:rPr>
          <w:bCs/>
        </w:rPr>
      </w:pPr>
      <w:r w:rsidRPr="001B6506">
        <w:rPr>
          <w:bCs/>
        </w:rPr>
        <w:t xml:space="preserve"> Kliknąć przycisk </w:t>
      </w:r>
      <w:r w:rsidRPr="001B6506">
        <w:rPr>
          <w:noProof/>
          <w:lang w:eastAsia="pl-PL"/>
        </w:rPr>
        <w:drawing>
          <wp:inline distT="0" distB="0" distL="0" distR="0" wp14:anchorId="4E86ED26" wp14:editId="2944A64B">
            <wp:extent cx="733425" cy="318279"/>
            <wp:effectExtent l="0" t="0" r="0" b="5715"/>
            <wp:docPr id="803" name="Obraz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50" cy="32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>.</w:t>
      </w:r>
      <w:r w:rsidRPr="001B6506">
        <w:rPr>
          <w:bCs/>
        </w:rPr>
        <w:br/>
        <w:t>System wygeneruje wybrany raport zgodnie z wprowadzonymi kryteriami i zapisze go na liście raportów dotychczas wygenerowanych.</w:t>
      </w:r>
    </w:p>
    <w:p w14:paraId="0ABA7131" w14:textId="77777777" w:rsidR="00767493" w:rsidRPr="001B6506" w:rsidRDefault="00767493" w:rsidP="00CA7F8A">
      <w:pPr>
        <w:pStyle w:val="Tekstpodstawowy"/>
        <w:numPr>
          <w:ilvl w:val="0"/>
          <w:numId w:val="121"/>
        </w:numPr>
        <w:rPr>
          <w:bCs/>
        </w:rPr>
      </w:pPr>
      <w:r w:rsidRPr="001B6506">
        <w:rPr>
          <w:bCs/>
        </w:rPr>
        <w:t>Na liście przy wygenerowanym raporcie kliknąć przycisk zapisywania raportu w żądanym formacie w pliku:</w:t>
      </w:r>
    </w:p>
    <w:p w14:paraId="2D951EF2" w14:textId="77777777" w:rsidR="00767493" w:rsidRPr="001B6506" w:rsidRDefault="00767493" w:rsidP="00CA7F8A">
      <w:pPr>
        <w:pStyle w:val="Tekstpodstawowy"/>
        <w:numPr>
          <w:ilvl w:val="0"/>
          <w:numId w:val="71"/>
        </w:numPr>
        <w:rPr>
          <w:bCs/>
        </w:rPr>
      </w:pPr>
      <w:r w:rsidRPr="001B6506">
        <w:rPr>
          <w:bCs/>
          <w:noProof/>
          <w:lang w:eastAsia="pl-PL"/>
        </w:rPr>
        <w:drawing>
          <wp:inline distT="0" distB="0" distL="0" distR="0" wp14:anchorId="49AC5CC5" wp14:editId="746FBD04">
            <wp:extent cx="370205" cy="259080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- plik w formacie csv,</w:t>
      </w:r>
    </w:p>
    <w:p w14:paraId="4CD101F4" w14:textId="4FBF0C6A" w:rsidR="00767493" w:rsidRPr="001B6506" w:rsidRDefault="00767493" w:rsidP="00CA7F8A">
      <w:pPr>
        <w:pStyle w:val="Tekstpodstawowy"/>
        <w:numPr>
          <w:ilvl w:val="0"/>
          <w:numId w:val="71"/>
        </w:numPr>
        <w:rPr>
          <w:bCs/>
        </w:rPr>
      </w:pPr>
      <w:r w:rsidRPr="001B6506">
        <w:rPr>
          <w:bCs/>
          <w:noProof/>
          <w:lang w:eastAsia="pl-PL"/>
        </w:rPr>
        <w:drawing>
          <wp:inline distT="0" distB="0" distL="0" distR="0" wp14:anchorId="7DB33F48" wp14:editId="608F9EAC">
            <wp:extent cx="380365" cy="259080"/>
            <wp:effectExtent l="0" t="0" r="635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F2B">
        <w:rPr>
          <w:bCs/>
        </w:rPr>
        <w:t xml:space="preserve"> - plik Ms Excel w formacie xls</w:t>
      </w:r>
      <w:r w:rsidRPr="001B6506">
        <w:rPr>
          <w:bCs/>
        </w:rPr>
        <w:t>,</w:t>
      </w:r>
    </w:p>
    <w:p w14:paraId="0944D7E5" w14:textId="77777777" w:rsidR="00767493" w:rsidRPr="001B6506" w:rsidRDefault="00767493" w:rsidP="00CA7F8A">
      <w:pPr>
        <w:pStyle w:val="Tekstpodstawowy"/>
        <w:numPr>
          <w:ilvl w:val="0"/>
          <w:numId w:val="71"/>
        </w:numPr>
        <w:rPr>
          <w:bCs/>
        </w:rPr>
      </w:pPr>
      <w:r w:rsidRPr="001B6506">
        <w:rPr>
          <w:bCs/>
          <w:noProof/>
          <w:lang w:eastAsia="pl-PL"/>
        </w:rPr>
        <w:drawing>
          <wp:inline distT="0" distB="0" distL="0" distR="0" wp14:anchorId="00C70D85" wp14:editId="6F5E6368">
            <wp:extent cx="370205" cy="259080"/>
            <wp:effectExtent l="0" t="0" r="0" b="762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- plik Ms Word w formacie doc,</w:t>
      </w:r>
    </w:p>
    <w:p w14:paraId="311B0F09" w14:textId="77777777" w:rsidR="00767493" w:rsidRPr="001B6506" w:rsidRDefault="00767493" w:rsidP="00CA7F8A">
      <w:pPr>
        <w:pStyle w:val="Tekstpodstawowy"/>
        <w:numPr>
          <w:ilvl w:val="0"/>
          <w:numId w:val="71"/>
        </w:numPr>
        <w:rPr>
          <w:bCs/>
        </w:rPr>
      </w:pPr>
      <w:r w:rsidRPr="001B6506">
        <w:rPr>
          <w:bCs/>
          <w:noProof/>
          <w:lang w:eastAsia="pl-PL"/>
        </w:rPr>
        <w:drawing>
          <wp:inline distT="0" distB="0" distL="0" distR="0" wp14:anchorId="1318808D" wp14:editId="2E08524D">
            <wp:extent cx="391160" cy="259080"/>
            <wp:effectExtent l="0" t="0" r="889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- plik w formacie xml,</w:t>
      </w:r>
    </w:p>
    <w:p w14:paraId="761C9180" w14:textId="77777777" w:rsidR="00767493" w:rsidRPr="001B6506" w:rsidRDefault="00767493" w:rsidP="00CA7F8A">
      <w:pPr>
        <w:pStyle w:val="Tekstpodstawowy"/>
        <w:numPr>
          <w:ilvl w:val="0"/>
          <w:numId w:val="71"/>
        </w:numPr>
        <w:rPr>
          <w:bCs/>
        </w:rPr>
      </w:pPr>
      <w:r w:rsidRPr="001B6506">
        <w:rPr>
          <w:bCs/>
          <w:noProof/>
          <w:lang w:eastAsia="pl-PL"/>
        </w:rPr>
        <w:drawing>
          <wp:inline distT="0" distB="0" distL="0" distR="0" wp14:anchorId="104A2CD7" wp14:editId="08A6F7EB">
            <wp:extent cx="359410" cy="259080"/>
            <wp:effectExtent l="0" t="0" r="2540" b="762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- plik w formacie pdf.</w:t>
      </w:r>
    </w:p>
    <w:p w14:paraId="4106D569" w14:textId="77777777" w:rsidR="00767493" w:rsidRPr="001B6506" w:rsidRDefault="00767493" w:rsidP="00767493">
      <w:pPr>
        <w:pStyle w:val="Tekstpodstawowy"/>
        <w:ind w:left="0" w:firstLine="709"/>
        <w:rPr>
          <w:bCs/>
        </w:rPr>
      </w:pPr>
      <w:r w:rsidRPr="001B6506">
        <w:rPr>
          <w:bCs/>
        </w:rPr>
        <w:t>Zostanie wyświetlone okno eksportu raportu do wskazanego formatu pliku.</w:t>
      </w:r>
    </w:p>
    <w:p w14:paraId="3E35E500" w14:textId="77777777" w:rsidR="00767493" w:rsidRPr="001B6506" w:rsidRDefault="00767493" w:rsidP="00CA7F8A">
      <w:pPr>
        <w:pStyle w:val="Tekstpodstawowy"/>
        <w:numPr>
          <w:ilvl w:val="0"/>
          <w:numId w:val="121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bCs/>
          <w:noProof/>
          <w:lang w:eastAsia="pl-PL"/>
        </w:rPr>
        <w:drawing>
          <wp:inline distT="0" distB="0" distL="0" distR="0" wp14:anchorId="0881B49D" wp14:editId="72FA8E06">
            <wp:extent cx="549202" cy="263617"/>
            <wp:effectExtent l="0" t="0" r="3810" b="317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62231" cy="26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celu potwierdzenia chęci wyeksportowania raportu do wskazanego formatu.</w:t>
      </w:r>
      <w:r w:rsidRPr="001B6506">
        <w:rPr>
          <w:bCs/>
        </w:rPr>
        <w:br/>
        <w:t>Zostanie wyświetlone okno umożliwiające otwarcie bądź zapisanie pliku z raportem w wybranym formacie.</w:t>
      </w:r>
      <w:r w:rsidRPr="001B6506">
        <w:rPr>
          <w:bCs/>
        </w:rPr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112775B7" wp14:editId="31DBB8EF">
            <wp:extent cx="528555" cy="246176"/>
            <wp:effectExtent l="0" t="0" r="5080" b="190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39335" cy="25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spowoduje zamknięcie okna bez eksportowania raportu do wskazanego formatu.</w:t>
      </w:r>
    </w:p>
    <w:p w14:paraId="349F1242" w14:textId="77777777" w:rsidR="00767493" w:rsidRPr="001B6506" w:rsidRDefault="00767493" w:rsidP="00CA7F8A">
      <w:pPr>
        <w:pStyle w:val="Tekstpodstawowy"/>
        <w:numPr>
          <w:ilvl w:val="0"/>
          <w:numId w:val="121"/>
        </w:numPr>
        <w:rPr>
          <w:bCs/>
        </w:rPr>
      </w:pPr>
      <w:r w:rsidRPr="001B6506">
        <w:rPr>
          <w:bCs/>
        </w:rPr>
        <w:t>Wybrać opcję Otwórz i potwierdzić klikając przycisk OK, bądź zapisać plik z wygenerowanym raportem na dysku i go otworzyć.</w:t>
      </w:r>
      <w:r w:rsidRPr="001B6506">
        <w:rPr>
          <w:bCs/>
        </w:rPr>
        <w:br/>
        <w:t>Zostanie wyświetlony plik w wybranym formacie z zapisanymi danymi wygenerowanego raportu.</w:t>
      </w:r>
    </w:p>
    <w:p w14:paraId="5F8EB0AF" w14:textId="77777777" w:rsidR="00CE24EA" w:rsidRPr="00245C90" w:rsidRDefault="00CE24EA" w:rsidP="00CA7F8A">
      <w:pPr>
        <w:pStyle w:val="Nagwek1"/>
        <w:numPr>
          <w:ilvl w:val="0"/>
          <w:numId w:val="97"/>
        </w:numPr>
      </w:pPr>
      <w:bookmarkStart w:id="542" w:name="_Toc24984025"/>
      <w:r w:rsidRPr="00245C90">
        <w:lastRenderedPageBreak/>
        <w:t>Moduł PFRON</w:t>
      </w:r>
      <w:bookmarkEnd w:id="470"/>
      <w:bookmarkEnd w:id="542"/>
    </w:p>
    <w:p w14:paraId="001D04EB" w14:textId="77777777" w:rsidR="00CE24EA" w:rsidRPr="001B6506" w:rsidRDefault="00CE24EA" w:rsidP="00CE24EA">
      <w:pPr>
        <w:pStyle w:val="Tekstpodstawowy"/>
        <w:keepNext/>
        <w:ind w:hanging="1440"/>
        <w:jc w:val="center"/>
      </w:pPr>
      <w:r w:rsidRPr="001B6506">
        <w:rPr>
          <w:noProof/>
          <w:lang w:eastAsia="pl-PL"/>
        </w:rPr>
        <w:drawing>
          <wp:inline distT="0" distB="0" distL="0" distR="0" wp14:anchorId="3B560978" wp14:editId="6EB62046">
            <wp:extent cx="6238875" cy="3067447"/>
            <wp:effectExtent l="19050" t="19050" r="9525" b="1905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696" cy="306883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24897" w14:textId="612DF315" w:rsidR="00CE24EA" w:rsidRPr="001B6506" w:rsidRDefault="00CE24EA" w:rsidP="00CE24EA">
      <w:pPr>
        <w:pStyle w:val="Legenda"/>
        <w:ind w:left="0"/>
        <w:jc w:val="center"/>
      </w:pPr>
      <w:bookmarkStart w:id="543" w:name="_Toc522198966"/>
      <w:bookmarkStart w:id="544" w:name="_Toc24983935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581039">
        <w:rPr>
          <w:noProof/>
        </w:rPr>
        <w:t>80</w:t>
      </w:r>
      <w:r w:rsidRPr="001B6506">
        <w:rPr>
          <w:noProof/>
        </w:rPr>
        <w:fldChar w:fldCharType="end"/>
      </w:r>
      <w:r w:rsidRPr="001B6506">
        <w:t xml:space="preserve"> Moduł PFRON</w:t>
      </w:r>
      <w:bookmarkEnd w:id="543"/>
      <w:bookmarkEnd w:id="544"/>
    </w:p>
    <w:p w14:paraId="3B368112" w14:textId="7D40A49E" w:rsidR="001B5804" w:rsidRDefault="001B5804" w:rsidP="00CA7F8A">
      <w:pPr>
        <w:pStyle w:val="naglowek11"/>
        <w:numPr>
          <w:ilvl w:val="1"/>
          <w:numId w:val="97"/>
        </w:numPr>
      </w:pPr>
      <w:bookmarkStart w:id="545" w:name="_Toc24984026"/>
      <w:bookmarkStart w:id="546" w:name="_Toc522200457"/>
      <w:r>
        <w:t>Informacje ogólne</w:t>
      </w:r>
      <w:bookmarkEnd w:id="545"/>
    </w:p>
    <w:p w14:paraId="692A61F5" w14:textId="5A53FCD9" w:rsidR="001B5804" w:rsidRDefault="001B5804" w:rsidP="001B5804">
      <w:pPr>
        <w:pStyle w:val="Tekstpodstawowy"/>
        <w:ind w:left="0" w:firstLine="709"/>
      </w:pPr>
      <w:r w:rsidRPr="001B6506">
        <w:t xml:space="preserve">Moduł </w:t>
      </w:r>
      <w:r>
        <w:t>PFRON</w:t>
      </w:r>
      <w:r w:rsidRPr="001B6506">
        <w:t xml:space="preserve"> umożliwia użytkownikom z przypisaną rolą </w:t>
      </w:r>
      <w:r w:rsidR="00E13415">
        <w:t>PFRON</w:t>
      </w:r>
      <w:r w:rsidRPr="001B6506">
        <w:t xml:space="preserve">-podstawowy i </w:t>
      </w:r>
      <w:r w:rsidR="00E13415">
        <w:t>PFRON</w:t>
      </w:r>
      <w:r w:rsidRPr="001B6506">
        <w:t xml:space="preserve">-rozszerzony obsługę złożonych przez </w:t>
      </w:r>
      <w:r w:rsidR="00E13415">
        <w:t>Realizatorów</w:t>
      </w:r>
      <w:r w:rsidRPr="001B6506">
        <w:t xml:space="preserve"> wniosków o </w:t>
      </w:r>
      <w:r w:rsidR="00E13415">
        <w:t>przekazanie</w:t>
      </w:r>
      <w:r w:rsidRPr="001B6506">
        <w:t xml:space="preserve"> środków PFRON</w:t>
      </w:r>
      <w:r w:rsidR="00E13415">
        <w:t xml:space="preserve"> oraz z przypisaną rolą Administrator Systemu rozdysponowanie limitów na Jednostki Samorządowe.</w:t>
      </w:r>
    </w:p>
    <w:p w14:paraId="6A02D139" w14:textId="6131AFDC" w:rsidR="00E13415" w:rsidRPr="001B6506" w:rsidRDefault="00E13415" w:rsidP="00E13415">
      <w:pPr>
        <w:pStyle w:val="Tekstpodstawowy"/>
        <w:ind w:left="0" w:firstLine="709"/>
      </w:pPr>
      <w:r w:rsidRPr="001B6506">
        <w:t xml:space="preserve">Każdy wniosek </w:t>
      </w:r>
      <w:r>
        <w:t>o środki PFRON podlega</w:t>
      </w:r>
      <w:r w:rsidRPr="001B6506">
        <w:t xml:space="preserve"> </w:t>
      </w:r>
      <w:r>
        <w:t>autoryzacji</w:t>
      </w:r>
      <w:r w:rsidRPr="001B6506">
        <w:t>, któr</w:t>
      </w:r>
      <w:r>
        <w:t>a</w:t>
      </w:r>
      <w:r w:rsidRPr="001B6506">
        <w:t xml:space="preserve"> mo</w:t>
      </w:r>
      <w:r>
        <w:t>że</w:t>
      </w:r>
      <w:r w:rsidRPr="001B6506">
        <w:t xml:space="preserve"> zakończyć się:</w:t>
      </w:r>
    </w:p>
    <w:p w14:paraId="0921590B" w14:textId="77777777" w:rsidR="00E13415" w:rsidRPr="001B6506" w:rsidRDefault="00E13415" w:rsidP="00CA7F8A">
      <w:pPr>
        <w:pStyle w:val="Tekstpodstawowy"/>
        <w:numPr>
          <w:ilvl w:val="0"/>
          <w:numId w:val="101"/>
        </w:numPr>
      </w:pPr>
      <w:r w:rsidRPr="001B6506">
        <w:tab/>
        <w:t>Odrzuceniem wniosku, co kończy obsługę i uniemożliwia dalsze procesowanie wniosku.</w:t>
      </w:r>
    </w:p>
    <w:p w14:paraId="5F61AC99" w14:textId="5BB628B6" w:rsidR="00E13415" w:rsidRPr="001B6506" w:rsidRDefault="00E13415" w:rsidP="00CA7F8A">
      <w:pPr>
        <w:pStyle w:val="Tekstpodstawowy"/>
        <w:numPr>
          <w:ilvl w:val="0"/>
          <w:numId w:val="101"/>
        </w:numPr>
      </w:pPr>
      <w:r w:rsidRPr="001B6506">
        <w:tab/>
      </w:r>
      <w:r>
        <w:t>Autoryzacją wniosku ze zmianą kwoty, co kończy się przekazaniem środków w wysokości zmienionej kwoty</w:t>
      </w:r>
      <w:r w:rsidRPr="001B6506">
        <w:t>.</w:t>
      </w:r>
    </w:p>
    <w:p w14:paraId="41274CDD" w14:textId="09C316F6" w:rsidR="00E13415" w:rsidRPr="001B6506" w:rsidRDefault="00E13415" w:rsidP="00CA7F8A">
      <w:pPr>
        <w:pStyle w:val="Tekstpodstawowy"/>
        <w:numPr>
          <w:ilvl w:val="0"/>
          <w:numId w:val="101"/>
        </w:numPr>
      </w:pPr>
      <w:r w:rsidRPr="001B6506">
        <w:tab/>
      </w:r>
      <w:r>
        <w:t>Autoryzacją wniosku bez zmiany kwoty, co kończy się przekazaniem środków w wysokości kwoty wnioskowanej</w:t>
      </w:r>
      <w:r w:rsidRPr="001B6506">
        <w:t>.</w:t>
      </w:r>
    </w:p>
    <w:p w14:paraId="33F842BA" w14:textId="77777777" w:rsidR="001B5804" w:rsidRDefault="001B5804" w:rsidP="001B5804">
      <w:pPr>
        <w:pStyle w:val="Tekstpodstawowy"/>
        <w:ind w:left="0" w:firstLine="709"/>
      </w:pPr>
    </w:p>
    <w:p w14:paraId="6D478960" w14:textId="1A52AD6C" w:rsidR="00A73366" w:rsidRDefault="00A73366" w:rsidP="00CA7F8A">
      <w:pPr>
        <w:pStyle w:val="naglowek11"/>
        <w:numPr>
          <w:ilvl w:val="1"/>
          <w:numId w:val="97"/>
        </w:numPr>
      </w:pPr>
      <w:bookmarkStart w:id="547" w:name="_Toc24984027"/>
      <w:r>
        <w:t>Przełączanie się między rolami, modułami</w:t>
      </w:r>
      <w:r w:rsidR="008637EF">
        <w:t xml:space="preserve"> i jednostkami</w:t>
      </w:r>
      <w:bookmarkEnd w:id="547"/>
    </w:p>
    <w:p w14:paraId="0E07DAF6" w14:textId="77777777" w:rsidR="00A73366" w:rsidRPr="001B6506" w:rsidRDefault="00A73366" w:rsidP="00CA7F8A">
      <w:pPr>
        <w:pStyle w:val="Nagwek3"/>
        <w:numPr>
          <w:ilvl w:val="2"/>
          <w:numId w:val="122"/>
        </w:numPr>
      </w:pPr>
      <w:r w:rsidRPr="001B6506">
        <w:t>P</w:t>
      </w:r>
      <w:r>
        <w:t>rzełączanie się między rolami</w:t>
      </w:r>
    </w:p>
    <w:p w14:paraId="5E67D32D" w14:textId="77777777" w:rsidR="00A73366" w:rsidRDefault="00A73366" w:rsidP="00A73366">
      <w:pPr>
        <w:pStyle w:val="Tekstpodstawowy"/>
        <w:ind w:left="0" w:firstLine="709"/>
        <w:rPr>
          <w:bCs/>
        </w:rPr>
      </w:pPr>
      <w:r>
        <w:rPr>
          <w:bCs/>
        </w:rPr>
        <w:t xml:space="preserve">Funkcjonalność polegająca na przełączaniu się między rolami przypisanymi do jednego użytkownika. Role definiują zestaw uprawnień z jakich może korzystać użytkownik w danym momencie korzystania z Systemu SOW. </w:t>
      </w:r>
      <w:r w:rsidRPr="00B51E63">
        <w:rPr>
          <w:b/>
          <w:bCs/>
        </w:rPr>
        <w:t>Funkcjonalność  przełączania się miedzy rolami jest możliwa tylko w przypadku, gdy użytkownik posiadania więcej niż jedną rolę.</w:t>
      </w:r>
      <w:r>
        <w:rPr>
          <w:bCs/>
        </w:rPr>
        <w:t xml:space="preserve"> </w:t>
      </w:r>
    </w:p>
    <w:p w14:paraId="501D4DF2" w14:textId="77777777" w:rsidR="00A73366" w:rsidRPr="001B6506" w:rsidRDefault="00A73366" w:rsidP="00A73366">
      <w:pPr>
        <w:pStyle w:val="Tekstpodstawowy"/>
        <w:ind w:left="0" w:firstLine="709"/>
        <w:rPr>
          <w:bCs/>
        </w:rPr>
      </w:pPr>
      <w:r>
        <w:rPr>
          <w:bCs/>
        </w:rPr>
        <w:t>Aby przełączyć się między rolami należy:</w:t>
      </w:r>
    </w:p>
    <w:p w14:paraId="0F442CA3" w14:textId="77777777" w:rsidR="00A73366" w:rsidRPr="001B6506" w:rsidRDefault="00A73366" w:rsidP="00CA7F8A">
      <w:pPr>
        <w:pStyle w:val="Tekstpodstawowy"/>
        <w:numPr>
          <w:ilvl w:val="0"/>
          <w:numId w:val="127"/>
        </w:numPr>
      </w:pPr>
      <w:r w:rsidRPr="001B6506">
        <w:rPr>
          <w:bCs/>
        </w:rPr>
        <w:t>K</w:t>
      </w:r>
      <w:r w:rsidRPr="001B6506">
        <w:t>liknąć przycisk</w:t>
      </w:r>
      <w:r>
        <w:t xml:space="preserve"> </w:t>
      </w:r>
      <w:r>
        <w:rPr>
          <w:noProof/>
          <w:lang w:eastAsia="pl-PL"/>
        </w:rPr>
        <w:drawing>
          <wp:inline distT="0" distB="0" distL="0" distR="0" wp14:anchorId="5FE3890F" wp14:editId="370DE615">
            <wp:extent cx="941537" cy="307979"/>
            <wp:effectExtent l="0" t="0" r="0" b="0"/>
            <wp:docPr id="181" name="Obraz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948372" cy="31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w górnym panelu użytkownika, znajdującym się w prawym górnym rogu ekranu.</w:t>
      </w:r>
    </w:p>
    <w:p w14:paraId="45711606" w14:textId="6993E7C5" w:rsidR="00A73366" w:rsidRPr="001B6506" w:rsidRDefault="00A71776" w:rsidP="00A73366">
      <w:pPr>
        <w:pStyle w:val="Legenda"/>
        <w:tabs>
          <w:tab w:val="left" w:pos="709"/>
        </w:tabs>
        <w:ind w:left="0"/>
        <w:jc w:val="center"/>
        <w:rPr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6A2F6D65" wp14:editId="686F18DA">
            <wp:extent cx="3305175" cy="2724150"/>
            <wp:effectExtent l="19050" t="19050" r="28575" b="19050"/>
            <wp:docPr id="258" name="Obraz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7241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66AF7C" w14:textId="0BF357F3" w:rsidR="00A73366" w:rsidRPr="001B6506" w:rsidRDefault="00A73366" w:rsidP="00A73366">
      <w:pPr>
        <w:pStyle w:val="Legenda"/>
        <w:ind w:left="0"/>
        <w:jc w:val="center"/>
      </w:pPr>
      <w:bookmarkStart w:id="548" w:name="_Toc24983936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581039">
        <w:rPr>
          <w:noProof/>
        </w:rPr>
        <w:t>81</w:t>
      </w:r>
      <w:r>
        <w:rPr>
          <w:noProof/>
        </w:rPr>
        <w:fldChar w:fldCharType="end"/>
      </w:r>
      <w:r w:rsidRPr="001B6506">
        <w:t xml:space="preserve"> </w:t>
      </w:r>
      <w:r>
        <w:t>Górny panel użytkownika – przed zmianą roli</w:t>
      </w:r>
      <w:bookmarkEnd w:id="548"/>
    </w:p>
    <w:p w14:paraId="6466F093" w14:textId="77777777" w:rsidR="00A73366" w:rsidRPr="001B6506" w:rsidRDefault="00A73366" w:rsidP="00CA7F8A">
      <w:pPr>
        <w:pStyle w:val="Tekstpodstawowy"/>
        <w:numPr>
          <w:ilvl w:val="0"/>
          <w:numId w:val="127"/>
        </w:numPr>
      </w:pPr>
      <w:r w:rsidRPr="001B6506">
        <w:rPr>
          <w:bCs/>
        </w:rPr>
        <w:t>K</w:t>
      </w:r>
      <w:r w:rsidRPr="001B6506">
        <w:t>liknąć przycisk</w:t>
      </w:r>
      <w:r>
        <w:t xml:space="preserve"> </w:t>
      </w:r>
      <w:r>
        <w:rPr>
          <w:noProof/>
          <w:lang w:eastAsia="pl-PL"/>
        </w:rPr>
        <w:drawing>
          <wp:inline distT="0" distB="0" distL="0" distR="0" wp14:anchorId="451AF822" wp14:editId="36AE0D7D">
            <wp:extent cx="1266825" cy="333375"/>
            <wp:effectExtent l="0" t="0" r="9525" b="9525"/>
            <wp:docPr id="189" name="Obraz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C283102" w14:textId="36F308CC" w:rsidR="00A73366" w:rsidRDefault="00A73366" w:rsidP="00A71776">
      <w:pPr>
        <w:pStyle w:val="Tekstpodstawowy"/>
        <w:ind w:left="720"/>
      </w:pPr>
      <w:r>
        <w:t xml:space="preserve">Zostanie wyświetlony formularz zmiany roli. Zmiana roli odbywa się w obrębie wybranej wcześniej jednostki. Aby zmienić jednostkę patrz rozdział </w:t>
      </w:r>
      <w:r>
        <w:fldChar w:fldCharType="begin"/>
      </w:r>
      <w:r>
        <w:instrText xml:space="preserve"> REF _Ref532827170 \r \h </w:instrText>
      </w:r>
      <w:r>
        <w:fldChar w:fldCharType="separate"/>
      </w:r>
      <w:r w:rsidR="00581039">
        <w:t>5.2.2</w:t>
      </w:r>
      <w:r>
        <w:fldChar w:fldCharType="end"/>
      </w:r>
      <w:r>
        <w:t>.</w:t>
      </w:r>
    </w:p>
    <w:p w14:paraId="0CED125D" w14:textId="2192A92B" w:rsidR="00A73366" w:rsidRDefault="00A71776" w:rsidP="00A73366">
      <w:pPr>
        <w:pStyle w:val="Tekstpodstawowy"/>
        <w:keepNext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12709B7C" wp14:editId="53E9380F">
            <wp:extent cx="6848475" cy="2636663"/>
            <wp:effectExtent l="19050" t="19050" r="9525" b="11430"/>
            <wp:docPr id="259" name="Obraz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6861050" cy="264150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63E31" w14:textId="5797506F" w:rsidR="00A73366" w:rsidRDefault="00A73366" w:rsidP="00A73366">
      <w:pPr>
        <w:pStyle w:val="Legenda"/>
        <w:ind w:left="0"/>
        <w:jc w:val="center"/>
      </w:pPr>
      <w:bookmarkStart w:id="549" w:name="_Toc24983937"/>
      <w:r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581039">
        <w:rPr>
          <w:noProof/>
        </w:rPr>
        <w:t>82</w:t>
      </w:r>
      <w:r>
        <w:rPr>
          <w:noProof/>
        </w:rPr>
        <w:fldChar w:fldCharType="end"/>
      </w:r>
      <w:r w:rsidR="00A71776">
        <w:rPr>
          <w:noProof/>
        </w:rPr>
        <w:t xml:space="preserve"> Wybór roli - formularz</w:t>
      </w:r>
      <w:bookmarkEnd w:id="549"/>
    </w:p>
    <w:p w14:paraId="04ECD7CA" w14:textId="77777777" w:rsidR="00A73366" w:rsidRDefault="00A73366" w:rsidP="00CA7F8A">
      <w:pPr>
        <w:pStyle w:val="Tekstpodstawowy"/>
        <w:numPr>
          <w:ilvl w:val="0"/>
          <w:numId w:val="127"/>
        </w:numPr>
      </w:pPr>
      <w:r>
        <w:t xml:space="preserve">Kliknąć przycisk </w:t>
      </w:r>
      <w:r>
        <w:rPr>
          <w:noProof/>
          <w:lang w:eastAsia="pl-PL"/>
        </w:rPr>
        <w:drawing>
          <wp:inline distT="0" distB="0" distL="0" distR="0" wp14:anchorId="230A7F7B" wp14:editId="64C95BF0">
            <wp:extent cx="333375" cy="209550"/>
            <wp:effectExtent l="0" t="0" r="9525" b="0"/>
            <wp:docPr id="206" name="Obraz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rzy roli, na którą użytkownik chce się przełączyć</w:t>
      </w:r>
      <w:r w:rsidRPr="001B6506">
        <w:t>.</w:t>
      </w:r>
    </w:p>
    <w:p w14:paraId="0D1F08C6" w14:textId="77777777" w:rsidR="00A73366" w:rsidRDefault="00A73366" w:rsidP="00A73366">
      <w:pPr>
        <w:pStyle w:val="Tekstpodstawowy"/>
        <w:ind w:left="720"/>
      </w:pPr>
      <w:r>
        <w:t>System przełączy użytkownika na wybraną rolę. W górnym panelu użytkownika będzie widoczna zmiana roli.</w:t>
      </w:r>
    </w:p>
    <w:p w14:paraId="7AA043BB" w14:textId="33950B73" w:rsidR="00A73366" w:rsidRDefault="00A71776" w:rsidP="00A73366">
      <w:pPr>
        <w:pStyle w:val="Tekstpodstawowy"/>
        <w:keepNext/>
        <w:ind w:left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7E50E8B" wp14:editId="19355F99">
            <wp:extent cx="3295650" cy="2771775"/>
            <wp:effectExtent l="19050" t="19050" r="19050" b="28575"/>
            <wp:docPr id="260" name="Obraz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7717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5358CA" w14:textId="22FCB908" w:rsidR="00A73366" w:rsidRPr="001B6506" w:rsidRDefault="00A73366" w:rsidP="00A73366">
      <w:pPr>
        <w:pStyle w:val="Legenda"/>
        <w:ind w:left="0"/>
        <w:jc w:val="center"/>
      </w:pPr>
      <w:bookmarkStart w:id="550" w:name="_Toc24983938"/>
      <w:r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581039">
        <w:rPr>
          <w:noProof/>
        </w:rPr>
        <w:t>83</w:t>
      </w:r>
      <w:r>
        <w:rPr>
          <w:noProof/>
        </w:rPr>
        <w:fldChar w:fldCharType="end"/>
      </w:r>
      <w:r>
        <w:t xml:space="preserve"> Górny panel użytkownika – po zmianie roli</w:t>
      </w:r>
      <w:bookmarkEnd w:id="550"/>
    </w:p>
    <w:p w14:paraId="7E75529B" w14:textId="77777777" w:rsidR="00A73366" w:rsidRPr="00A73366" w:rsidRDefault="00A73366" w:rsidP="00CA7F8A">
      <w:pPr>
        <w:pStyle w:val="Nagwek3"/>
        <w:numPr>
          <w:ilvl w:val="2"/>
          <w:numId w:val="122"/>
        </w:numPr>
      </w:pPr>
      <w:r w:rsidRPr="00A73366">
        <w:t>Przełączanie się między modułami</w:t>
      </w:r>
    </w:p>
    <w:p w14:paraId="75EF1345" w14:textId="7AC1A683" w:rsidR="00A73366" w:rsidRDefault="00A73366" w:rsidP="00A73366">
      <w:pPr>
        <w:pStyle w:val="Tekstpodstawowy"/>
        <w:ind w:left="0" w:firstLine="709"/>
        <w:rPr>
          <w:bCs/>
        </w:rPr>
      </w:pPr>
      <w:r>
        <w:rPr>
          <w:bCs/>
        </w:rPr>
        <w:t xml:space="preserve">Funkcjonalność polegająca na przełączaniu się między modułami Realizatorzy a PFRON. </w:t>
      </w:r>
      <w:r w:rsidRPr="00B51E63">
        <w:rPr>
          <w:b/>
          <w:bCs/>
        </w:rPr>
        <w:t xml:space="preserve">Funkcjonalność przełączania się miedzy </w:t>
      </w:r>
      <w:r>
        <w:rPr>
          <w:b/>
          <w:bCs/>
        </w:rPr>
        <w:t>modułami</w:t>
      </w:r>
      <w:r w:rsidRPr="00B51E63">
        <w:rPr>
          <w:b/>
          <w:bCs/>
        </w:rPr>
        <w:t xml:space="preserve"> jest możliwa tylko w przypadku</w:t>
      </w:r>
      <w:r>
        <w:rPr>
          <w:b/>
          <w:bCs/>
        </w:rPr>
        <w:t xml:space="preserve"> użytkownika posiadającego rolę Administratora Systemu, który posiada przypisaną</w:t>
      </w:r>
      <w:r w:rsidR="00A71776">
        <w:rPr>
          <w:b/>
          <w:bCs/>
        </w:rPr>
        <w:t xml:space="preserve"> inną, np. drugą, rolę</w:t>
      </w:r>
      <w:r>
        <w:rPr>
          <w:b/>
          <w:bCs/>
        </w:rPr>
        <w:t xml:space="preserve"> z modułu Realizator</w:t>
      </w:r>
      <w:r w:rsidR="00A71776">
        <w:rPr>
          <w:b/>
          <w:bCs/>
        </w:rPr>
        <w:t>a</w:t>
      </w:r>
      <w:r>
        <w:rPr>
          <w:b/>
          <w:bCs/>
        </w:rPr>
        <w:t>.</w:t>
      </w:r>
    </w:p>
    <w:p w14:paraId="6FC32DC8" w14:textId="77777777" w:rsidR="00A73366" w:rsidRDefault="00A73366" w:rsidP="00A73366">
      <w:pPr>
        <w:pStyle w:val="Tekstpodstawowy"/>
        <w:ind w:left="720"/>
        <w:rPr>
          <w:bCs/>
        </w:rPr>
      </w:pPr>
      <w:r>
        <w:rPr>
          <w:bCs/>
        </w:rPr>
        <w:t>Aby przełączyć się między modułami należy:</w:t>
      </w:r>
    </w:p>
    <w:p w14:paraId="2DC04B44" w14:textId="77777777" w:rsidR="00A73366" w:rsidRPr="001B6506" w:rsidRDefault="00A73366" w:rsidP="00CA7F8A">
      <w:pPr>
        <w:pStyle w:val="Tekstpodstawowy"/>
        <w:numPr>
          <w:ilvl w:val="0"/>
          <w:numId w:val="126"/>
        </w:numPr>
      </w:pPr>
      <w:r w:rsidRPr="001B6506">
        <w:rPr>
          <w:bCs/>
        </w:rPr>
        <w:t>K</w:t>
      </w:r>
      <w:r w:rsidRPr="001B6506">
        <w:t>liknąć przycisk</w:t>
      </w:r>
      <w:r>
        <w:t xml:space="preserve"> </w:t>
      </w:r>
      <w:r>
        <w:rPr>
          <w:noProof/>
          <w:lang w:eastAsia="pl-PL"/>
        </w:rPr>
        <w:drawing>
          <wp:inline distT="0" distB="0" distL="0" distR="0" wp14:anchorId="5B33511B" wp14:editId="5ABB533F">
            <wp:extent cx="361950" cy="323850"/>
            <wp:effectExtent l="0" t="0" r="0" b="0"/>
            <wp:docPr id="251" name="Obraz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w górnym panelu użytkownika, znajdującym się w prawym górnym rogu ekranu.</w:t>
      </w:r>
    </w:p>
    <w:p w14:paraId="7307DD11" w14:textId="224C215F" w:rsidR="008E5BD0" w:rsidRDefault="008E5BD0" w:rsidP="008E5BD0">
      <w:r>
        <w:rPr>
          <w:noProof/>
          <w:lang w:eastAsia="pl-PL"/>
        </w:rPr>
        <w:drawing>
          <wp:inline distT="0" distB="0" distL="0" distR="0" wp14:anchorId="125FB5C2" wp14:editId="467C1C07">
            <wp:extent cx="6849110" cy="2216785"/>
            <wp:effectExtent l="0" t="0" r="8890" b="0"/>
            <wp:docPr id="386" name="Obraz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6B81A" w14:textId="6A545460" w:rsidR="00A73366" w:rsidRPr="001B6506" w:rsidRDefault="00A73366" w:rsidP="00A73366">
      <w:pPr>
        <w:pStyle w:val="Legenda"/>
        <w:ind w:left="0"/>
        <w:jc w:val="center"/>
      </w:pPr>
      <w:bookmarkStart w:id="551" w:name="_Toc24983939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581039">
        <w:rPr>
          <w:noProof/>
        </w:rPr>
        <w:t>84</w:t>
      </w:r>
      <w:r>
        <w:rPr>
          <w:noProof/>
        </w:rPr>
        <w:fldChar w:fldCharType="end"/>
      </w:r>
      <w:r w:rsidRPr="001B6506">
        <w:t xml:space="preserve"> </w:t>
      </w:r>
      <w:r>
        <w:t>Górny panel użytkownika – moduł PFRON</w:t>
      </w:r>
      <w:bookmarkEnd w:id="551"/>
    </w:p>
    <w:p w14:paraId="0F418CF3" w14:textId="77777777" w:rsidR="00A73366" w:rsidRDefault="00A73366" w:rsidP="00CA7F8A">
      <w:pPr>
        <w:pStyle w:val="Tekstpodstawowy"/>
        <w:numPr>
          <w:ilvl w:val="0"/>
          <w:numId w:val="126"/>
        </w:numPr>
      </w:pPr>
      <w:r w:rsidRPr="001B6506">
        <w:rPr>
          <w:bCs/>
        </w:rPr>
        <w:t>K</w:t>
      </w:r>
      <w:r w:rsidRPr="001B6506">
        <w:t>liknąć przycisk</w:t>
      </w:r>
      <w:r>
        <w:t xml:space="preserve"> </w:t>
      </w:r>
      <w:r>
        <w:rPr>
          <w:noProof/>
        </w:rPr>
        <w:t>:</w:t>
      </w:r>
    </w:p>
    <w:p w14:paraId="60C8EF09" w14:textId="426AD011" w:rsidR="00A73366" w:rsidRDefault="00A73366" w:rsidP="00CA7F8A">
      <w:pPr>
        <w:pStyle w:val="Tekstpodstawowy"/>
        <w:numPr>
          <w:ilvl w:val="1"/>
          <w:numId w:val="124"/>
        </w:numPr>
      </w:pPr>
      <w:r>
        <w:rPr>
          <w:noProof/>
          <w:lang w:eastAsia="pl-PL"/>
        </w:rPr>
        <w:drawing>
          <wp:inline distT="0" distB="0" distL="0" distR="0" wp14:anchorId="759C0A76" wp14:editId="7E4A4D2B">
            <wp:extent cx="1028700" cy="333375"/>
            <wp:effectExtent l="0" t="0" r="0" b="9525"/>
            <wp:docPr id="254" name="Obraz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, w przyp</w:t>
      </w:r>
      <w:r w:rsidR="008E5BD0">
        <w:rPr>
          <w:noProof/>
        </w:rPr>
        <w:t>a</w:t>
      </w:r>
      <w:r>
        <w:rPr>
          <w:noProof/>
        </w:rPr>
        <w:t>dku wyboru modułu Realizatora</w:t>
      </w:r>
      <w:r w:rsidR="008E5BD0">
        <w:rPr>
          <w:noProof/>
        </w:rPr>
        <w:t>,</w:t>
      </w:r>
    </w:p>
    <w:p w14:paraId="17872548" w14:textId="77777777" w:rsidR="00A73366" w:rsidRPr="001B6506" w:rsidRDefault="00A73366" w:rsidP="00CA7F8A">
      <w:pPr>
        <w:pStyle w:val="Tekstpodstawowy"/>
        <w:numPr>
          <w:ilvl w:val="1"/>
          <w:numId w:val="124"/>
        </w:numPr>
      </w:pPr>
      <w:r>
        <w:rPr>
          <w:noProof/>
          <w:lang w:eastAsia="pl-PL"/>
        </w:rPr>
        <w:drawing>
          <wp:inline distT="0" distB="0" distL="0" distR="0" wp14:anchorId="037F7804" wp14:editId="4C2BDBA3">
            <wp:extent cx="876300" cy="342900"/>
            <wp:effectExtent l="0" t="0" r="0" b="0"/>
            <wp:docPr id="255" name="Obraz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w przypadku </w:t>
      </w:r>
      <w:r>
        <w:rPr>
          <w:noProof/>
        </w:rPr>
        <w:t xml:space="preserve">wyboru modułu </w:t>
      </w:r>
      <w:r>
        <w:t>PFRON.</w:t>
      </w:r>
    </w:p>
    <w:p w14:paraId="36ADFC0C" w14:textId="17E1BEFE" w:rsidR="00A73366" w:rsidRDefault="00A73366" w:rsidP="00A73366">
      <w:pPr>
        <w:pStyle w:val="Tekstpodstawowy"/>
        <w:ind w:left="360"/>
      </w:pPr>
      <w:r>
        <w:lastRenderedPageBreak/>
        <w:t>Zostanie wyświetlony formularz zmiany modułu (w tym przypadku z modułu PFRON na moduł Realizator). Po każdej zmianie modułu należy ponownie wybrać jedną z jednostek i z ról przypisanych do konta użytkownika</w:t>
      </w:r>
      <w:r w:rsidR="008637EF">
        <w:t>.</w:t>
      </w:r>
    </w:p>
    <w:p w14:paraId="4BAB1760" w14:textId="77777777" w:rsidR="00A73366" w:rsidRDefault="00A73366" w:rsidP="00A73366">
      <w:pPr>
        <w:pStyle w:val="Tekstpodstawowy"/>
        <w:keepNext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4995E02B" wp14:editId="15C5B74D">
            <wp:extent cx="6339543" cy="2789986"/>
            <wp:effectExtent l="19050" t="19050" r="23495" b="10795"/>
            <wp:docPr id="257" name="Obraz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6363628" cy="280058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02D164" w14:textId="4A68DFC7" w:rsidR="00A71776" w:rsidRDefault="00A73366" w:rsidP="00A71776">
      <w:pPr>
        <w:pStyle w:val="Legenda"/>
        <w:ind w:left="0"/>
        <w:jc w:val="center"/>
      </w:pPr>
      <w:bookmarkStart w:id="552" w:name="_Toc24983940"/>
      <w:r>
        <w:t xml:space="preserve">Rysunek </w:t>
      </w:r>
      <w:r w:rsidR="00711269">
        <w:rPr>
          <w:noProof/>
        </w:rPr>
        <w:fldChar w:fldCharType="begin"/>
      </w:r>
      <w:r w:rsidR="00711269">
        <w:rPr>
          <w:noProof/>
        </w:rPr>
        <w:instrText xml:space="preserve"> SEQ Rysunek \* ARABIC </w:instrText>
      </w:r>
      <w:r w:rsidR="00711269">
        <w:rPr>
          <w:noProof/>
        </w:rPr>
        <w:fldChar w:fldCharType="separate"/>
      </w:r>
      <w:r w:rsidR="00581039">
        <w:rPr>
          <w:noProof/>
        </w:rPr>
        <w:t>85</w:t>
      </w:r>
      <w:r w:rsidR="00711269">
        <w:rPr>
          <w:noProof/>
        </w:rPr>
        <w:fldChar w:fldCharType="end"/>
      </w:r>
      <w:r>
        <w:t xml:space="preserve"> Wybór jednostki w module Realizator</w:t>
      </w:r>
      <w:bookmarkEnd w:id="552"/>
    </w:p>
    <w:p w14:paraId="0A2B507B" w14:textId="77777777" w:rsidR="008637EF" w:rsidRDefault="008637EF" w:rsidP="00CA7F8A">
      <w:pPr>
        <w:pStyle w:val="Tekstpodstawowy"/>
        <w:numPr>
          <w:ilvl w:val="0"/>
          <w:numId w:val="126"/>
        </w:numPr>
      </w:pPr>
      <w:r>
        <w:t xml:space="preserve">Kliknąć przycisk </w:t>
      </w:r>
      <w:r>
        <w:rPr>
          <w:noProof/>
          <w:lang w:eastAsia="pl-PL"/>
        </w:rPr>
        <w:drawing>
          <wp:inline distT="0" distB="0" distL="0" distR="0" wp14:anchorId="68178264" wp14:editId="68F23661">
            <wp:extent cx="333375" cy="209550"/>
            <wp:effectExtent l="0" t="0" r="9525" b="0"/>
            <wp:docPr id="261" name="Obraz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rzy jednostce, na którą użytkownik chce się przełączyć</w:t>
      </w:r>
      <w:r w:rsidRPr="001B6506">
        <w:t>.</w:t>
      </w:r>
    </w:p>
    <w:p w14:paraId="3ABB47F7" w14:textId="77777777" w:rsidR="008637EF" w:rsidRDefault="008637EF" w:rsidP="008637EF">
      <w:pPr>
        <w:pStyle w:val="Tekstpodstawowy"/>
        <w:ind w:left="720"/>
      </w:pPr>
      <w:r>
        <w:t>Zostanie wyświetlony formularz wyboru roli w nowej (przełączonej) jednostce.</w:t>
      </w:r>
    </w:p>
    <w:p w14:paraId="3DC49AEF" w14:textId="77777777" w:rsidR="008637EF" w:rsidRDefault="008637EF" w:rsidP="008637EF">
      <w:pPr>
        <w:pStyle w:val="Tekstpodstawowy"/>
        <w:keepNext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2F1D1157" wp14:editId="092EF1E1">
            <wp:extent cx="6184411" cy="2414210"/>
            <wp:effectExtent l="19050" t="19050" r="26035" b="24765"/>
            <wp:docPr id="262" name="Obraz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206190" cy="242271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89240" w14:textId="77777777" w:rsidR="008637EF" w:rsidRDefault="008637EF" w:rsidP="008637EF">
      <w:pPr>
        <w:pStyle w:val="Legenda"/>
        <w:ind w:left="0"/>
        <w:jc w:val="center"/>
      </w:pPr>
      <w:bookmarkStart w:id="553" w:name="_Toc24983941"/>
      <w:r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581039">
        <w:rPr>
          <w:noProof/>
        </w:rPr>
        <w:t>86</w:t>
      </w:r>
      <w:r>
        <w:rPr>
          <w:noProof/>
        </w:rPr>
        <w:fldChar w:fldCharType="end"/>
      </w:r>
      <w:r>
        <w:t xml:space="preserve"> Wybór roli w nowo zmienionej jednostce</w:t>
      </w:r>
      <w:bookmarkEnd w:id="553"/>
    </w:p>
    <w:p w14:paraId="3E8F6968" w14:textId="77777777" w:rsidR="008637EF" w:rsidRDefault="008637EF" w:rsidP="00CA7F8A">
      <w:pPr>
        <w:pStyle w:val="Tekstpodstawowy"/>
        <w:numPr>
          <w:ilvl w:val="0"/>
          <w:numId w:val="126"/>
        </w:numPr>
      </w:pPr>
      <w:r>
        <w:t xml:space="preserve">Kliknąć przycisk </w:t>
      </w:r>
      <w:r>
        <w:rPr>
          <w:noProof/>
          <w:lang w:eastAsia="pl-PL"/>
        </w:rPr>
        <w:drawing>
          <wp:inline distT="0" distB="0" distL="0" distR="0" wp14:anchorId="6901EBD9" wp14:editId="09C1DCFF">
            <wp:extent cx="333375" cy="209550"/>
            <wp:effectExtent l="0" t="0" r="9525" b="0"/>
            <wp:docPr id="263" name="Obraz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rzy roli, na którą użytkownik chce się zalogować</w:t>
      </w:r>
      <w:r w:rsidRPr="001B6506">
        <w:t>.</w:t>
      </w:r>
    </w:p>
    <w:p w14:paraId="1ECB918D" w14:textId="77777777" w:rsidR="008637EF" w:rsidRDefault="008637EF" w:rsidP="008637EF">
      <w:pPr>
        <w:pStyle w:val="Tekstpodstawowy"/>
        <w:ind w:left="720"/>
      </w:pPr>
      <w:r>
        <w:t>System zaloguje użytkownika na wybraną rolę. W górnym panelu użytkownika będzie widoczna wybrana rola.</w:t>
      </w:r>
    </w:p>
    <w:p w14:paraId="029B8EBD" w14:textId="77777777" w:rsidR="008637EF" w:rsidRDefault="008637EF" w:rsidP="008637EF">
      <w:pPr>
        <w:pStyle w:val="Tekstpodstawowy"/>
        <w:keepNext/>
        <w:ind w:left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D47CB18" wp14:editId="76475B37">
            <wp:extent cx="6357668" cy="1685371"/>
            <wp:effectExtent l="19050" t="19050" r="24130" b="10160"/>
            <wp:docPr id="264" name="Obraz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389413" cy="169378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DB667" w14:textId="0AC68498" w:rsidR="008637EF" w:rsidRPr="008637EF" w:rsidRDefault="008637EF" w:rsidP="008637EF">
      <w:pPr>
        <w:pStyle w:val="Legenda"/>
        <w:ind w:left="0"/>
        <w:jc w:val="center"/>
      </w:pPr>
      <w:bookmarkStart w:id="554" w:name="_Toc24983942"/>
      <w:r>
        <w:t xml:space="preserve">Rysunek </w:t>
      </w:r>
      <w:r w:rsidR="00711269">
        <w:rPr>
          <w:noProof/>
        </w:rPr>
        <w:fldChar w:fldCharType="begin"/>
      </w:r>
      <w:r w:rsidR="00711269">
        <w:rPr>
          <w:noProof/>
        </w:rPr>
        <w:instrText xml:space="preserve"> SEQ Rysunek \* ARABIC </w:instrText>
      </w:r>
      <w:r w:rsidR="00711269">
        <w:rPr>
          <w:noProof/>
        </w:rPr>
        <w:fldChar w:fldCharType="separate"/>
      </w:r>
      <w:r w:rsidR="00581039">
        <w:rPr>
          <w:noProof/>
        </w:rPr>
        <w:t>87</w:t>
      </w:r>
      <w:r w:rsidR="00711269">
        <w:rPr>
          <w:noProof/>
        </w:rPr>
        <w:fldChar w:fldCharType="end"/>
      </w:r>
      <w:r>
        <w:t xml:space="preserve"> Górny panel użytkownika – po zmianie jednostki i wyborze roli w tej jednostce</w:t>
      </w:r>
      <w:bookmarkEnd w:id="554"/>
    </w:p>
    <w:p w14:paraId="51EFC6FA" w14:textId="1E42FBE7" w:rsidR="00A71776" w:rsidRPr="001B6506" w:rsidRDefault="00A71776" w:rsidP="00CA7F8A">
      <w:pPr>
        <w:pStyle w:val="Nagwek3"/>
        <w:numPr>
          <w:ilvl w:val="2"/>
          <w:numId w:val="122"/>
        </w:numPr>
      </w:pPr>
      <w:r w:rsidRPr="001B6506">
        <w:t>P</w:t>
      </w:r>
      <w:r>
        <w:t xml:space="preserve">rzełączanie się </w:t>
      </w:r>
      <w:r w:rsidR="008637EF">
        <w:t>m</w:t>
      </w:r>
      <w:r>
        <w:t>iędzy jednostkami</w:t>
      </w:r>
    </w:p>
    <w:p w14:paraId="76B1518A" w14:textId="77777777" w:rsidR="00A71776" w:rsidRDefault="00A71776" w:rsidP="00A71776">
      <w:pPr>
        <w:pStyle w:val="Tekstpodstawowy"/>
        <w:ind w:left="0" w:firstLine="709"/>
        <w:rPr>
          <w:bCs/>
        </w:rPr>
      </w:pPr>
      <w:r>
        <w:rPr>
          <w:bCs/>
        </w:rPr>
        <w:t xml:space="preserve">Funkcjonalność polegająca na przełączaniu się między jednostkami przypisanymi do jednego użytkownika. Jednostki definiują obszar uprawnień w jakich może korzystać użytkownik w danym momencie korzystania z Systemu SOW. </w:t>
      </w:r>
      <w:r w:rsidRPr="00B51E63">
        <w:rPr>
          <w:b/>
          <w:bCs/>
        </w:rPr>
        <w:t>Funkcjonalność przełączania się miedzy jednostkami jest możliwa tylko w przypadku, gdy użytkownik jest przypisany do więcej niż jednej jednostki</w:t>
      </w:r>
      <w:r>
        <w:rPr>
          <w:b/>
          <w:bCs/>
        </w:rPr>
        <w:t xml:space="preserve"> i przełączył się na moduł Realizator</w:t>
      </w:r>
      <w:r w:rsidRPr="00B51E63">
        <w:rPr>
          <w:b/>
          <w:bCs/>
        </w:rPr>
        <w:t>.</w:t>
      </w:r>
      <w:r>
        <w:rPr>
          <w:bCs/>
        </w:rPr>
        <w:t xml:space="preserve"> </w:t>
      </w:r>
    </w:p>
    <w:p w14:paraId="0B920A7B" w14:textId="77777777" w:rsidR="00A71776" w:rsidRDefault="00A71776" w:rsidP="00A71776">
      <w:pPr>
        <w:pStyle w:val="Tekstpodstawowy"/>
        <w:ind w:left="720"/>
        <w:rPr>
          <w:bCs/>
        </w:rPr>
      </w:pPr>
      <w:r>
        <w:rPr>
          <w:bCs/>
        </w:rPr>
        <w:t>Aby przełączyć się między jednostkami należy:</w:t>
      </w:r>
    </w:p>
    <w:p w14:paraId="7CA8C129" w14:textId="77777777" w:rsidR="00A71776" w:rsidRPr="001B6506" w:rsidRDefault="00A71776" w:rsidP="00CA7F8A">
      <w:pPr>
        <w:pStyle w:val="Tekstpodstawowy"/>
        <w:numPr>
          <w:ilvl w:val="0"/>
          <w:numId w:val="128"/>
        </w:numPr>
      </w:pPr>
      <w:r w:rsidRPr="001B6506">
        <w:rPr>
          <w:bCs/>
        </w:rPr>
        <w:t>K</w:t>
      </w:r>
      <w:r w:rsidRPr="001B6506">
        <w:t>liknąć przycisk</w:t>
      </w:r>
      <w:r>
        <w:t xml:space="preserve"> </w:t>
      </w:r>
      <w:r>
        <w:rPr>
          <w:noProof/>
          <w:lang w:eastAsia="pl-PL"/>
        </w:rPr>
        <w:drawing>
          <wp:inline distT="0" distB="0" distL="0" distR="0" wp14:anchorId="3F672D72" wp14:editId="74473332">
            <wp:extent cx="941537" cy="307979"/>
            <wp:effectExtent l="0" t="0" r="0" b="0"/>
            <wp:docPr id="234" name="Obraz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948372" cy="31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w górnym panelu użytkownika, znajdującym się w prawym górnym rogu ekranu.</w:t>
      </w:r>
    </w:p>
    <w:p w14:paraId="71072FBD" w14:textId="77777777" w:rsidR="00A71776" w:rsidRPr="001B6506" w:rsidRDefault="00A71776" w:rsidP="00A71776">
      <w:pPr>
        <w:pStyle w:val="Legenda"/>
        <w:tabs>
          <w:tab w:val="left" w:pos="709"/>
        </w:tabs>
        <w:ind w:left="0"/>
        <w:jc w:val="center"/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6A83FBA0" wp14:editId="645909B5">
            <wp:extent cx="6530196" cy="1702083"/>
            <wp:effectExtent l="0" t="0" r="4445" b="0"/>
            <wp:docPr id="238" name="Obraz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552260" cy="170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4A97" w14:textId="74AF79D0" w:rsidR="00A71776" w:rsidRPr="001B6506" w:rsidRDefault="00A71776" w:rsidP="00A71776">
      <w:pPr>
        <w:pStyle w:val="Legenda"/>
        <w:ind w:left="0"/>
        <w:jc w:val="center"/>
      </w:pPr>
      <w:bookmarkStart w:id="555" w:name="_Toc24983943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581039">
        <w:rPr>
          <w:noProof/>
        </w:rPr>
        <w:t>88</w:t>
      </w:r>
      <w:r>
        <w:rPr>
          <w:noProof/>
        </w:rPr>
        <w:fldChar w:fldCharType="end"/>
      </w:r>
      <w:r w:rsidRPr="001B6506">
        <w:t xml:space="preserve"> </w:t>
      </w:r>
      <w:r>
        <w:t>Górny panel użytkownika – przed zmianą jednostki</w:t>
      </w:r>
      <w:bookmarkEnd w:id="555"/>
    </w:p>
    <w:p w14:paraId="349D501C" w14:textId="77777777" w:rsidR="00A71776" w:rsidRPr="001B6506" w:rsidRDefault="00A71776" w:rsidP="00CA7F8A">
      <w:pPr>
        <w:pStyle w:val="Tekstpodstawowy"/>
        <w:numPr>
          <w:ilvl w:val="0"/>
          <w:numId w:val="128"/>
        </w:numPr>
      </w:pPr>
      <w:r w:rsidRPr="001B6506">
        <w:rPr>
          <w:bCs/>
        </w:rPr>
        <w:t>K</w:t>
      </w:r>
      <w:r w:rsidRPr="001B6506">
        <w:t>liknąć przycisk</w:t>
      </w:r>
      <w:r>
        <w:t xml:space="preserve"> </w:t>
      </w:r>
      <w:r>
        <w:rPr>
          <w:noProof/>
          <w:lang w:eastAsia="pl-PL"/>
        </w:rPr>
        <w:drawing>
          <wp:inline distT="0" distB="0" distL="0" distR="0" wp14:anchorId="46D643C3" wp14:editId="24F275F8">
            <wp:extent cx="1400175" cy="304800"/>
            <wp:effectExtent l="0" t="0" r="9525" b="0"/>
            <wp:docPr id="240" name="Obraz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2170011" w14:textId="77777777" w:rsidR="00A71776" w:rsidRDefault="00A71776" w:rsidP="00A71776">
      <w:pPr>
        <w:pStyle w:val="Tekstpodstawowy"/>
        <w:ind w:left="360" w:firstLine="360"/>
      </w:pPr>
      <w:r>
        <w:t>Zostanie wyświetlony formularz zmiany jednostki. Zmiana jednostki jest możliwa jeśli użytkownik posiada więcej niż jedną jednostkę przypisaną do swojego profilu.</w:t>
      </w:r>
    </w:p>
    <w:p w14:paraId="176A4101" w14:textId="77777777" w:rsidR="00A71776" w:rsidRDefault="00A71776" w:rsidP="00A71776">
      <w:pPr>
        <w:pStyle w:val="Tekstpodstawowy"/>
        <w:keepNext/>
        <w:ind w:left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4A474AD" wp14:editId="341CD290">
            <wp:extent cx="6200775" cy="2696189"/>
            <wp:effectExtent l="19050" t="19050" r="9525" b="28575"/>
            <wp:docPr id="242" name="Obraz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218476" cy="270388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C7903" w14:textId="7A8B5CB4" w:rsidR="00A71776" w:rsidRDefault="00A71776" w:rsidP="00A71776">
      <w:pPr>
        <w:pStyle w:val="Legenda"/>
        <w:ind w:left="0"/>
        <w:jc w:val="center"/>
      </w:pPr>
      <w:bookmarkStart w:id="556" w:name="_Toc24983944"/>
      <w:r>
        <w:t xml:space="preserve">Rysunek </w:t>
      </w:r>
      <w:r w:rsidR="00711269">
        <w:rPr>
          <w:noProof/>
        </w:rPr>
        <w:fldChar w:fldCharType="begin"/>
      </w:r>
      <w:r w:rsidR="00711269">
        <w:rPr>
          <w:noProof/>
        </w:rPr>
        <w:instrText xml:space="preserve"> SEQ Rysunek \* ARABIC </w:instrText>
      </w:r>
      <w:r w:rsidR="00711269">
        <w:rPr>
          <w:noProof/>
        </w:rPr>
        <w:fldChar w:fldCharType="separate"/>
      </w:r>
      <w:r w:rsidR="00581039">
        <w:rPr>
          <w:noProof/>
        </w:rPr>
        <w:t>89</w:t>
      </w:r>
      <w:r w:rsidR="00711269">
        <w:rPr>
          <w:noProof/>
        </w:rPr>
        <w:fldChar w:fldCharType="end"/>
      </w:r>
      <w:r w:rsidR="00CF08A7">
        <w:rPr>
          <w:noProof/>
        </w:rPr>
        <w:t xml:space="preserve"> Widok - Wskaż jednostkę dla której będziesz pracować</w:t>
      </w:r>
      <w:bookmarkEnd w:id="556"/>
    </w:p>
    <w:p w14:paraId="2ACB4407" w14:textId="77777777" w:rsidR="00A71776" w:rsidRDefault="00A71776" w:rsidP="00CA7F8A">
      <w:pPr>
        <w:pStyle w:val="Tekstpodstawowy"/>
        <w:numPr>
          <w:ilvl w:val="0"/>
          <w:numId w:val="128"/>
        </w:numPr>
      </w:pPr>
      <w:r>
        <w:t xml:space="preserve">Kliknąć przycisk </w:t>
      </w:r>
      <w:r>
        <w:rPr>
          <w:noProof/>
          <w:lang w:eastAsia="pl-PL"/>
        </w:rPr>
        <w:drawing>
          <wp:inline distT="0" distB="0" distL="0" distR="0" wp14:anchorId="50C69D40" wp14:editId="6E8B9044">
            <wp:extent cx="333375" cy="209550"/>
            <wp:effectExtent l="0" t="0" r="9525" b="0"/>
            <wp:docPr id="243" name="Obraz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rzy jednostce, na którą użytkownik chce się przełączyć</w:t>
      </w:r>
      <w:r w:rsidRPr="001B6506">
        <w:t>.</w:t>
      </w:r>
    </w:p>
    <w:p w14:paraId="52FD9583" w14:textId="77777777" w:rsidR="00A71776" w:rsidRDefault="00A71776" w:rsidP="00A71776">
      <w:pPr>
        <w:pStyle w:val="Tekstpodstawowy"/>
        <w:ind w:left="720"/>
      </w:pPr>
      <w:r>
        <w:t>Zostanie wyświetlony formularz wyboru roli w nowej (przełączonej) jednostce.</w:t>
      </w:r>
    </w:p>
    <w:p w14:paraId="655D9BAD" w14:textId="77777777" w:rsidR="00A71776" w:rsidRDefault="00A71776" w:rsidP="00A71776">
      <w:pPr>
        <w:pStyle w:val="Tekstpodstawowy"/>
        <w:keepNext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7B2A6FBE" wp14:editId="260DD3B8">
            <wp:extent cx="6184411" cy="2414210"/>
            <wp:effectExtent l="19050" t="19050" r="26035" b="24765"/>
            <wp:docPr id="244" name="Obraz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206190" cy="242271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2A3AED" w14:textId="1A6D0026" w:rsidR="00A71776" w:rsidRDefault="00A71776" w:rsidP="00A71776">
      <w:pPr>
        <w:pStyle w:val="Legenda"/>
        <w:ind w:left="0"/>
        <w:jc w:val="center"/>
      </w:pPr>
      <w:bookmarkStart w:id="557" w:name="_Toc24983945"/>
      <w:r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581039">
        <w:rPr>
          <w:noProof/>
        </w:rPr>
        <w:t>90</w:t>
      </w:r>
      <w:r>
        <w:rPr>
          <w:noProof/>
        </w:rPr>
        <w:fldChar w:fldCharType="end"/>
      </w:r>
      <w:r>
        <w:t xml:space="preserve"> Wybór roli w nowo zmienionej jednostce</w:t>
      </w:r>
      <w:bookmarkEnd w:id="557"/>
    </w:p>
    <w:p w14:paraId="16237256" w14:textId="77777777" w:rsidR="00A71776" w:rsidRDefault="00A71776" w:rsidP="00CA7F8A">
      <w:pPr>
        <w:pStyle w:val="Tekstpodstawowy"/>
        <w:numPr>
          <w:ilvl w:val="0"/>
          <w:numId w:val="128"/>
        </w:numPr>
      </w:pPr>
      <w:r>
        <w:t xml:space="preserve">Kliknąć przycisk </w:t>
      </w:r>
      <w:r>
        <w:rPr>
          <w:noProof/>
          <w:lang w:eastAsia="pl-PL"/>
        </w:rPr>
        <w:drawing>
          <wp:inline distT="0" distB="0" distL="0" distR="0" wp14:anchorId="7B8011E2" wp14:editId="7B3AF559">
            <wp:extent cx="333375" cy="209550"/>
            <wp:effectExtent l="0" t="0" r="9525" b="0"/>
            <wp:docPr id="245" name="Obraz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rzy roli, na którą użytkownik chce się zalogować</w:t>
      </w:r>
      <w:r w:rsidRPr="001B6506">
        <w:t>.</w:t>
      </w:r>
    </w:p>
    <w:p w14:paraId="68E617B8" w14:textId="77777777" w:rsidR="00A71776" w:rsidRDefault="00A71776" w:rsidP="00A71776">
      <w:pPr>
        <w:pStyle w:val="Tekstpodstawowy"/>
        <w:ind w:left="720"/>
      </w:pPr>
      <w:r>
        <w:t>System zaloguje użytkownika na wybraną rolę. W górnym panelu użytkownika będzie widoczna wybrana rola.</w:t>
      </w:r>
    </w:p>
    <w:p w14:paraId="5E28DCD0" w14:textId="77777777" w:rsidR="00A71776" w:rsidRDefault="00A71776" w:rsidP="00A71776">
      <w:pPr>
        <w:pStyle w:val="Tekstpodstawowy"/>
        <w:keepNext/>
        <w:ind w:left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FE3470D" wp14:editId="6D2990F7">
            <wp:extent cx="6357668" cy="1685371"/>
            <wp:effectExtent l="19050" t="19050" r="24130" b="10160"/>
            <wp:docPr id="248" name="Obraz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389413" cy="169378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BEA7E" w14:textId="1344EDF9" w:rsidR="00A71776" w:rsidRPr="00A71776" w:rsidRDefault="00A71776" w:rsidP="00A71776">
      <w:pPr>
        <w:pStyle w:val="Legenda"/>
        <w:ind w:left="0"/>
        <w:jc w:val="center"/>
      </w:pPr>
      <w:bookmarkStart w:id="558" w:name="_Toc24983946"/>
      <w:r>
        <w:t xml:space="preserve">Rysunek </w:t>
      </w:r>
      <w:r w:rsidR="00711269">
        <w:rPr>
          <w:noProof/>
        </w:rPr>
        <w:fldChar w:fldCharType="begin"/>
      </w:r>
      <w:r w:rsidR="00711269">
        <w:rPr>
          <w:noProof/>
        </w:rPr>
        <w:instrText xml:space="preserve"> SEQ Rysunek \* ARABIC </w:instrText>
      </w:r>
      <w:r w:rsidR="00711269">
        <w:rPr>
          <w:noProof/>
        </w:rPr>
        <w:fldChar w:fldCharType="separate"/>
      </w:r>
      <w:r w:rsidR="00581039">
        <w:rPr>
          <w:noProof/>
        </w:rPr>
        <w:t>91</w:t>
      </w:r>
      <w:r w:rsidR="00711269">
        <w:rPr>
          <w:noProof/>
        </w:rPr>
        <w:fldChar w:fldCharType="end"/>
      </w:r>
      <w:r>
        <w:t xml:space="preserve"> Górny panel użytkownika – po zmianie jednostki i wyborze roli w tej jednostce</w:t>
      </w:r>
      <w:bookmarkEnd w:id="558"/>
    </w:p>
    <w:p w14:paraId="13B7C2EB" w14:textId="1370E680" w:rsidR="00CE24EA" w:rsidRPr="001B6506" w:rsidRDefault="00CE24EA" w:rsidP="00CA7F8A">
      <w:pPr>
        <w:pStyle w:val="naglowek11"/>
        <w:numPr>
          <w:ilvl w:val="1"/>
          <w:numId w:val="97"/>
        </w:numPr>
      </w:pPr>
      <w:bookmarkStart w:id="559" w:name="_Toc24984028"/>
      <w:r w:rsidRPr="001B6506">
        <w:t>Wniosek o środki z PFRON w imieniu JST</w:t>
      </w:r>
      <w:bookmarkEnd w:id="546"/>
      <w:bookmarkEnd w:id="559"/>
    </w:p>
    <w:p w14:paraId="0BBD6F31" w14:textId="77777777" w:rsidR="00CE24EA" w:rsidRPr="001B6506" w:rsidRDefault="00CE24EA" w:rsidP="00CA7F8A">
      <w:pPr>
        <w:pStyle w:val="naglowek111"/>
        <w:numPr>
          <w:ilvl w:val="2"/>
          <w:numId w:val="97"/>
        </w:numPr>
      </w:pPr>
      <w:r w:rsidRPr="001B6506">
        <w:t>Zarejestrowanie wniosku o środki PFRON w imieniu JST</w:t>
      </w:r>
    </w:p>
    <w:p w14:paraId="7D5F58A7" w14:textId="77777777" w:rsidR="00CE24EA" w:rsidRPr="001B6506" w:rsidRDefault="00CE24EA" w:rsidP="00CE24EA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zarejestrowanie w systemie wniosku o przekazanie środków PFRON.</w:t>
      </w:r>
      <w:r w:rsidRPr="001B6506">
        <w:rPr>
          <w:bCs/>
        </w:rPr>
        <w:br/>
        <w:t>Funkcjonalność rejestrowania wniosków o środki PFRON dostępna jest dla użytkowników z przypisaną rolą PFRON-podstawowy</w:t>
      </w:r>
    </w:p>
    <w:p w14:paraId="4DD9052A" w14:textId="77777777" w:rsidR="00CE24EA" w:rsidRPr="001B6506" w:rsidRDefault="00CE24EA" w:rsidP="00CE24EA">
      <w:pPr>
        <w:pStyle w:val="Tekstpodstawowy"/>
        <w:ind w:left="0" w:firstLine="709"/>
        <w:rPr>
          <w:bCs/>
        </w:rPr>
      </w:pPr>
      <w:r w:rsidRPr="001B6506">
        <w:rPr>
          <w:bCs/>
        </w:rPr>
        <w:t>W celu zarejestrowania wniosku o środki PFRON należy:</w:t>
      </w:r>
    </w:p>
    <w:p w14:paraId="19A7F7E6" w14:textId="77777777" w:rsidR="00CE24EA" w:rsidRPr="001B6506" w:rsidRDefault="00CE24EA" w:rsidP="00CA7F8A">
      <w:pPr>
        <w:pStyle w:val="Tekstpodstawowy"/>
        <w:numPr>
          <w:ilvl w:val="0"/>
          <w:numId w:val="78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bCs/>
          <w:noProof/>
          <w:lang w:eastAsia="pl-PL"/>
        </w:rPr>
        <w:drawing>
          <wp:inline distT="0" distB="0" distL="0" distR="0" wp14:anchorId="5C011BE8" wp14:editId="31988480">
            <wp:extent cx="1609725" cy="209550"/>
            <wp:effectExtent l="0" t="0" r="9525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.</w:t>
      </w:r>
    </w:p>
    <w:p w14:paraId="13083203" w14:textId="56D4D181" w:rsidR="00DF0EFC" w:rsidRPr="001B6506" w:rsidRDefault="00DF0EFC" w:rsidP="00CE24EA">
      <w:pPr>
        <w:pStyle w:val="Tekstpodstawowy"/>
        <w:keepNext/>
        <w:ind w:left="0" w:firstLine="72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A556466" wp14:editId="60A23FE9">
            <wp:extent cx="1679413" cy="3761117"/>
            <wp:effectExtent l="0" t="0" r="0" b="0"/>
            <wp:docPr id="389" name="Obraz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413" cy="376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628E0" w14:textId="6F272316" w:rsidR="00CE24EA" w:rsidRPr="00C4681A" w:rsidRDefault="00CE24EA" w:rsidP="00CE24EA">
      <w:pPr>
        <w:pStyle w:val="Tekstpodstawowy"/>
        <w:keepNext/>
        <w:ind w:left="0" w:firstLine="720"/>
        <w:jc w:val="center"/>
        <w:rPr>
          <w:sz w:val="18"/>
        </w:rPr>
      </w:pPr>
      <w:bookmarkStart w:id="560" w:name="_Toc522198967"/>
      <w:bookmarkStart w:id="561" w:name="_Toc24983947"/>
      <w:r w:rsidRPr="00C4681A">
        <w:rPr>
          <w:sz w:val="18"/>
        </w:rPr>
        <w:t xml:space="preserve">Rysunek </w:t>
      </w:r>
      <w:r w:rsidRPr="00C4681A">
        <w:rPr>
          <w:noProof/>
          <w:sz w:val="18"/>
        </w:rPr>
        <w:fldChar w:fldCharType="begin"/>
      </w:r>
      <w:r w:rsidRPr="00C4681A">
        <w:rPr>
          <w:noProof/>
          <w:sz w:val="18"/>
        </w:rPr>
        <w:instrText xml:space="preserve"> SEQ Rysunek \* ARABIC </w:instrText>
      </w:r>
      <w:r w:rsidRPr="00C4681A">
        <w:rPr>
          <w:noProof/>
          <w:sz w:val="18"/>
        </w:rPr>
        <w:fldChar w:fldCharType="separate"/>
      </w:r>
      <w:r w:rsidR="00581039">
        <w:rPr>
          <w:noProof/>
          <w:sz w:val="18"/>
        </w:rPr>
        <w:t>92</w:t>
      </w:r>
      <w:r w:rsidRPr="00C4681A">
        <w:rPr>
          <w:noProof/>
          <w:sz w:val="18"/>
        </w:rPr>
        <w:fldChar w:fldCharType="end"/>
      </w:r>
      <w:r w:rsidRPr="00C4681A">
        <w:rPr>
          <w:sz w:val="18"/>
        </w:rPr>
        <w:t xml:space="preserve"> Menu nawigacyjne – sekcja Wnioski o śr. PFRON</w:t>
      </w:r>
      <w:bookmarkEnd w:id="560"/>
      <w:bookmarkEnd w:id="561"/>
    </w:p>
    <w:p w14:paraId="3D08CEF9" w14:textId="14D7BB32" w:rsidR="002A546E" w:rsidRDefault="002A546E" w:rsidP="00CA7F8A">
      <w:pPr>
        <w:pStyle w:val="Tekstpodstawowy"/>
        <w:numPr>
          <w:ilvl w:val="0"/>
          <w:numId w:val="78"/>
        </w:numPr>
        <w:rPr>
          <w:bCs/>
        </w:rPr>
      </w:pPr>
      <w:r>
        <w:rPr>
          <w:bCs/>
        </w:rPr>
        <w:t xml:space="preserve">Kliknąć przycisk </w:t>
      </w:r>
      <w:r>
        <w:rPr>
          <w:bCs/>
          <w:noProof/>
          <w:lang w:eastAsia="pl-PL"/>
        </w:rPr>
        <w:drawing>
          <wp:inline distT="0" distB="0" distL="0" distR="0" wp14:anchorId="7AD07B8B" wp14:editId="52AEBBE7">
            <wp:extent cx="1345565" cy="284480"/>
            <wp:effectExtent l="0" t="0" r="6985" b="1270"/>
            <wp:docPr id="441" name="Obraz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>.</w:t>
      </w:r>
      <w:r>
        <w:rPr>
          <w:bCs/>
        </w:rPr>
        <w:br/>
        <w:t>Zostanie wyświetlona lista Realizatorów, dla których można złożyć wniosek.</w:t>
      </w:r>
    </w:p>
    <w:p w14:paraId="607B16F4" w14:textId="4DE7E748" w:rsidR="00CE24EA" w:rsidRPr="00DF0EFC" w:rsidRDefault="00CE24EA" w:rsidP="00CA7F8A">
      <w:pPr>
        <w:pStyle w:val="Tekstpodstawowy"/>
        <w:numPr>
          <w:ilvl w:val="0"/>
          <w:numId w:val="78"/>
        </w:numPr>
        <w:rPr>
          <w:bCs/>
        </w:rPr>
      </w:pPr>
      <w:r w:rsidRPr="00DF0EFC">
        <w:rPr>
          <w:bCs/>
        </w:rPr>
        <w:t xml:space="preserve">Kliknąć przycisk </w:t>
      </w:r>
      <w:r w:rsidRPr="001B6506">
        <w:rPr>
          <w:bCs/>
          <w:noProof/>
          <w:lang w:eastAsia="pl-PL"/>
        </w:rPr>
        <w:drawing>
          <wp:inline distT="0" distB="0" distL="0" distR="0" wp14:anchorId="4CF65478" wp14:editId="21135923">
            <wp:extent cx="352425" cy="228600"/>
            <wp:effectExtent l="0" t="0" r="9525" b="0"/>
            <wp:docPr id="256" name="Obraz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EFC">
        <w:rPr>
          <w:bCs/>
        </w:rPr>
        <w:t xml:space="preserve"> przy jednostce, w imieniu której ma być złożony wniosek.</w:t>
      </w:r>
      <w:r w:rsidR="00DF0EFC">
        <w:rPr>
          <w:bCs/>
        </w:rPr>
        <w:t xml:space="preserve"> </w:t>
      </w:r>
      <w:r w:rsidR="00DF0EFC">
        <w:rPr>
          <w:bCs/>
        </w:rPr>
        <w:br/>
      </w:r>
      <w:r w:rsidRPr="00DF0EFC">
        <w:rPr>
          <w:bCs/>
        </w:rPr>
        <w:t>Zostanie wyświetlony formularz rejestrowania nowego wniosku o przekazanie środków PFRON.</w:t>
      </w:r>
    </w:p>
    <w:p w14:paraId="6D2C78F6" w14:textId="77777777" w:rsidR="00CE24EA" w:rsidRPr="001B6506" w:rsidRDefault="00CE24EA" w:rsidP="00CE24EA">
      <w:pPr>
        <w:pStyle w:val="Tekstpodstawowy"/>
        <w:keepNext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7E4F4983" wp14:editId="42C41077">
            <wp:extent cx="6303665" cy="2895600"/>
            <wp:effectExtent l="19050" t="19050" r="20955" b="1905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6307449" cy="289733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96BE7" w14:textId="6DA76436" w:rsidR="00CE24EA" w:rsidRPr="00C4681A" w:rsidRDefault="00CE24EA" w:rsidP="00CE24EA">
      <w:pPr>
        <w:pStyle w:val="Tekstpodstawowy"/>
        <w:keepNext/>
        <w:ind w:left="0"/>
        <w:jc w:val="center"/>
        <w:rPr>
          <w:sz w:val="18"/>
        </w:rPr>
      </w:pPr>
      <w:bookmarkStart w:id="562" w:name="_Toc522198968"/>
      <w:bookmarkStart w:id="563" w:name="_Toc24983948"/>
      <w:r w:rsidRPr="00C4681A">
        <w:rPr>
          <w:sz w:val="18"/>
        </w:rPr>
        <w:t xml:space="preserve">Rysunek </w:t>
      </w:r>
      <w:r w:rsidRPr="00C4681A">
        <w:rPr>
          <w:noProof/>
          <w:sz w:val="18"/>
        </w:rPr>
        <w:fldChar w:fldCharType="begin"/>
      </w:r>
      <w:r w:rsidRPr="00C4681A">
        <w:rPr>
          <w:noProof/>
          <w:sz w:val="18"/>
        </w:rPr>
        <w:instrText xml:space="preserve"> SEQ Rysunek \* ARABIC </w:instrText>
      </w:r>
      <w:r w:rsidRPr="00C4681A">
        <w:rPr>
          <w:noProof/>
          <w:sz w:val="18"/>
        </w:rPr>
        <w:fldChar w:fldCharType="separate"/>
      </w:r>
      <w:r w:rsidR="00581039">
        <w:rPr>
          <w:noProof/>
          <w:sz w:val="18"/>
        </w:rPr>
        <w:t>93</w:t>
      </w:r>
      <w:r w:rsidRPr="00C4681A">
        <w:rPr>
          <w:noProof/>
          <w:sz w:val="18"/>
        </w:rPr>
        <w:fldChar w:fldCharType="end"/>
      </w:r>
      <w:r w:rsidRPr="00C4681A">
        <w:rPr>
          <w:sz w:val="18"/>
        </w:rPr>
        <w:t xml:space="preserve"> </w:t>
      </w:r>
      <w:r w:rsidR="002747D8">
        <w:rPr>
          <w:sz w:val="18"/>
        </w:rPr>
        <w:t>Przykładowa l</w:t>
      </w:r>
      <w:r w:rsidRPr="00C4681A">
        <w:rPr>
          <w:sz w:val="18"/>
        </w:rPr>
        <w:t xml:space="preserve">ista </w:t>
      </w:r>
      <w:r w:rsidR="007E5331" w:rsidRPr="00C4681A">
        <w:rPr>
          <w:sz w:val="18"/>
        </w:rPr>
        <w:t>jednostek, dla których</w:t>
      </w:r>
      <w:r w:rsidRPr="00C4681A">
        <w:rPr>
          <w:sz w:val="18"/>
        </w:rPr>
        <w:t xml:space="preserve"> można złożyć wniosek o śr. PFRON</w:t>
      </w:r>
      <w:bookmarkEnd w:id="562"/>
      <w:bookmarkEnd w:id="563"/>
    </w:p>
    <w:p w14:paraId="60A70A5A" w14:textId="77777777" w:rsidR="00CE24EA" w:rsidRPr="001B6506" w:rsidRDefault="00CE24EA" w:rsidP="00CA7F8A">
      <w:pPr>
        <w:pStyle w:val="Tekstpodstawowy"/>
        <w:numPr>
          <w:ilvl w:val="0"/>
          <w:numId w:val="78"/>
        </w:numPr>
      </w:pPr>
      <w:r w:rsidRPr="001B6506">
        <w:t xml:space="preserve">Wypełnić wszystkie wymagane pola wniosku, wpisując wartości zgodne z etykietami je opisującymi. </w:t>
      </w:r>
    </w:p>
    <w:p w14:paraId="09D3F1BF" w14:textId="2AC40716" w:rsidR="0043305B" w:rsidRPr="001B6506" w:rsidRDefault="0043305B" w:rsidP="0043305B">
      <w:pPr>
        <w:pStyle w:val="Tekstpodstawowy"/>
        <w:keepNext/>
        <w:ind w:left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24CD125" wp14:editId="33BAEBB5">
            <wp:extent cx="4285398" cy="8186468"/>
            <wp:effectExtent l="0" t="0" r="1270" b="5080"/>
            <wp:docPr id="393" name="Obraz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363" cy="818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CE271" w14:textId="31F8D746" w:rsidR="00CE24EA" w:rsidRPr="001B6506" w:rsidRDefault="00CE24EA" w:rsidP="00CE24EA">
      <w:pPr>
        <w:pStyle w:val="Legenda"/>
        <w:ind w:left="0"/>
        <w:jc w:val="center"/>
      </w:pPr>
      <w:bookmarkStart w:id="564" w:name="_Toc522198969"/>
      <w:bookmarkStart w:id="565" w:name="_Toc24983949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581039">
        <w:rPr>
          <w:noProof/>
        </w:rPr>
        <w:t>94</w:t>
      </w:r>
      <w:r w:rsidRPr="001B6506">
        <w:rPr>
          <w:noProof/>
        </w:rPr>
        <w:fldChar w:fldCharType="end"/>
      </w:r>
      <w:r w:rsidRPr="001B6506">
        <w:t xml:space="preserve"> Formularz </w:t>
      </w:r>
      <w:r w:rsidRPr="001B6506">
        <w:rPr>
          <w:bCs w:val="0"/>
        </w:rPr>
        <w:t>rejestrowania nowego wniosku o przekazanie środków PFRON</w:t>
      </w:r>
      <w:bookmarkEnd w:id="564"/>
      <w:bookmarkEnd w:id="565"/>
    </w:p>
    <w:p w14:paraId="6597D0C2" w14:textId="77777777" w:rsidR="00CE24EA" w:rsidRPr="001B6506" w:rsidRDefault="00CE24EA" w:rsidP="00CA7F8A">
      <w:pPr>
        <w:pStyle w:val="Tekstpodstawowy"/>
        <w:numPr>
          <w:ilvl w:val="0"/>
          <w:numId w:val="78"/>
        </w:numPr>
        <w:rPr>
          <w:bCs/>
        </w:rPr>
      </w:pPr>
      <w:r w:rsidRPr="001B6506">
        <w:rPr>
          <w:bCs/>
        </w:rPr>
        <w:lastRenderedPageBreak/>
        <w:t xml:space="preserve">Kliknąć przycisk </w:t>
      </w:r>
      <w:r>
        <w:rPr>
          <w:noProof/>
          <w:lang w:eastAsia="pl-PL"/>
        </w:rPr>
        <w:drawing>
          <wp:inline distT="0" distB="0" distL="0" distR="0" wp14:anchorId="7712A307" wp14:editId="210543AC">
            <wp:extent cx="1743075" cy="276225"/>
            <wp:effectExtent l="0" t="0" r="9525" b="9525"/>
            <wp:docPr id="159" name="Obraz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>.</w:t>
      </w:r>
      <w:r w:rsidRPr="001B6506">
        <w:rPr>
          <w:bCs/>
        </w:rPr>
        <w:br/>
        <w:t>Wniosek zostanie zarejestrowany w systemie i przekazany do weryfikacji.</w:t>
      </w:r>
      <w:r w:rsidRPr="001B6506">
        <w:rPr>
          <w:bCs/>
        </w:rPr>
        <w:br/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6201E856" wp14:editId="7E3B16B0">
            <wp:extent cx="616194" cy="276225"/>
            <wp:effectExtent l="0" t="0" r="0" b="0"/>
            <wp:docPr id="175" name="Obraz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617655" cy="2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spowoduje zarejestrowanie i zapisanie uzupełnionych pól wniosku bez przekazywania go do weryfikacji.</w:t>
      </w:r>
      <w:r w:rsidRPr="001B6506">
        <w:rPr>
          <w:bCs/>
        </w:rPr>
        <w:br/>
      </w:r>
      <w:r w:rsidRPr="001B6506"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3BE249E9" wp14:editId="733A3FBD">
            <wp:extent cx="542925" cy="287431"/>
            <wp:effectExtent l="0" t="0" r="0" b="0"/>
            <wp:docPr id="275" name="Obraz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47887" cy="29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zamknięcie formularza bez zapisywania zmian i przekazania wniosku do weryfikacji.</w:t>
      </w:r>
    </w:p>
    <w:p w14:paraId="0C308CCB" w14:textId="77777777" w:rsidR="00CE24EA" w:rsidRPr="001B6506" w:rsidRDefault="00CE24EA" w:rsidP="00CE24EA">
      <w:pPr>
        <w:pStyle w:val="Tekstpodstawowy"/>
      </w:pPr>
    </w:p>
    <w:p w14:paraId="3D9608A2" w14:textId="77777777" w:rsidR="00CE24EA" w:rsidRPr="001B6506" w:rsidRDefault="00CE24EA" w:rsidP="00CA7F8A">
      <w:pPr>
        <w:pStyle w:val="naglowek11"/>
        <w:numPr>
          <w:ilvl w:val="1"/>
          <w:numId w:val="97"/>
        </w:numPr>
      </w:pPr>
      <w:bookmarkStart w:id="566" w:name="_Toc522200458"/>
      <w:bookmarkStart w:id="567" w:name="_Toc24984029"/>
      <w:r w:rsidRPr="001B6506">
        <w:t>Obsługa wniosków o środki z PFRON przekazane z JST</w:t>
      </w:r>
      <w:bookmarkEnd w:id="566"/>
      <w:bookmarkEnd w:id="567"/>
    </w:p>
    <w:p w14:paraId="3FD6143B" w14:textId="77777777" w:rsidR="00CE24EA" w:rsidRPr="001B6506" w:rsidRDefault="00CE24EA" w:rsidP="00CA7F8A">
      <w:pPr>
        <w:pStyle w:val="naglowek111"/>
        <w:numPr>
          <w:ilvl w:val="2"/>
          <w:numId w:val="97"/>
        </w:numPr>
      </w:pPr>
      <w:r w:rsidRPr="001B6506">
        <w:t>Autoryzacja wniosków o środki z PFRON</w:t>
      </w:r>
    </w:p>
    <w:p w14:paraId="12D2EC0F" w14:textId="77777777" w:rsidR="00CE24EA" w:rsidRPr="001B6506" w:rsidRDefault="00CE24EA" w:rsidP="00CE24EA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autoryzację wniosku o środki PFRON.</w:t>
      </w:r>
      <w:r w:rsidRPr="001B6506">
        <w:rPr>
          <w:bCs/>
        </w:rPr>
        <w:br/>
        <w:t>Funkcjonalność autoryzacji wniosku o środki PFRON dostępna jest dla użytkowników z przypisaną rolą PFRON-podstawowy</w:t>
      </w:r>
    </w:p>
    <w:p w14:paraId="40B6C002" w14:textId="77777777" w:rsidR="00CE24EA" w:rsidRPr="001B6506" w:rsidRDefault="00CE24EA" w:rsidP="00CE24EA">
      <w:pPr>
        <w:pStyle w:val="Tekstpodstawowy"/>
        <w:rPr>
          <w:bCs/>
        </w:rPr>
      </w:pPr>
      <w:r w:rsidRPr="001B6506">
        <w:rPr>
          <w:bCs/>
        </w:rPr>
        <w:t>W celu przekazania do poprawy wniosku o środki PFRON należy:</w:t>
      </w:r>
    </w:p>
    <w:p w14:paraId="3DF0EE49" w14:textId="77777777" w:rsidR="00CE24EA" w:rsidRPr="001B6506" w:rsidRDefault="00CE24EA" w:rsidP="00CA7F8A">
      <w:pPr>
        <w:pStyle w:val="Tekstpodstawowy"/>
        <w:numPr>
          <w:ilvl w:val="0"/>
          <w:numId w:val="79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bCs/>
          <w:noProof/>
          <w:lang w:eastAsia="pl-PL"/>
        </w:rPr>
        <w:drawing>
          <wp:inline distT="0" distB="0" distL="0" distR="0" wp14:anchorId="1CAC3C89" wp14:editId="169B0573">
            <wp:extent cx="1800225" cy="438150"/>
            <wp:effectExtent l="0" t="0" r="0" b="0"/>
            <wp:docPr id="271" name="Obraz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.</w:t>
      </w:r>
    </w:p>
    <w:p w14:paraId="693A4951" w14:textId="77777777" w:rsidR="00CE24EA" w:rsidRPr="001B6506" w:rsidRDefault="00CE24EA" w:rsidP="00CA7F8A">
      <w:pPr>
        <w:pStyle w:val="Tekstpodstawowy"/>
        <w:numPr>
          <w:ilvl w:val="0"/>
          <w:numId w:val="79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bCs/>
          <w:noProof/>
          <w:lang w:eastAsia="pl-PL"/>
        </w:rPr>
        <w:drawing>
          <wp:inline distT="0" distB="0" distL="0" distR="0" wp14:anchorId="02A312F8" wp14:editId="451B6147">
            <wp:extent cx="1247775" cy="209550"/>
            <wp:effectExtent l="0" t="0" r="9525" b="0"/>
            <wp:docPr id="272" name="Obraz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wniosków, które zostały przekazane z JST</w:t>
      </w:r>
      <w:r w:rsidRPr="001B6506">
        <w:rPr>
          <w:noProof/>
        </w:rPr>
        <w:t>.</w:t>
      </w:r>
    </w:p>
    <w:p w14:paraId="695B1D3E" w14:textId="523EEF76" w:rsidR="007F3F0E" w:rsidRPr="001B6506" w:rsidRDefault="007F3F0E" w:rsidP="00CE24EA">
      <w:pPr>
        <w:pStyle w:val="Tekstpodstawowy"/>
        <w:keepNext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20845D4C" wp14:editId="2703A789">
            <wp:extent cx="6858000" cy="4037330"/>
            <wp:effectExtent l="0" t="0" r="0" b="1270"/>
            <wp:docPr id="394" name="Obraz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6D09B" w14:textId="242D208E" w:rsidR="00CE24EA" w:rsidRPr="001B6506" w:rsidRDefault="00CE24EA" w:rsidP="00CE24EA">
      <w:pPr>
        <w:pStyle w:val="Legenda"/>
        <w:ind w:left="0"/>
        <w:jc w:val="center"/>
      </w:pPr>
      <w:bookmarkStart w:id="568" w:name="_Ref516645224"/>
      <w:bookmarkStart w:id="569" w:name="_Toc522198971"/>
      <w:bookmarkStart w:id="570" w:name="_Toc24983950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581039">
        <w:rPr>
          <w:noProof/>
        </w:rPr>
        <w:t>95</w:t>
      </w:r>
      <w:r w:rsidRPr="001B6506">
        <w:rPr>
          <w:noProof/>
        </w:rPr>
        <w:fldChar w:fldCharType="end"/>
      </w:r>
      <w:bookmarkEnd w:id="568"/>
      <w:r w:rsidRPr="001B6506">
        <w:t xml:space="preserve"> </w:t>
      </w:r>
      <w:r w:rsidR="002747D8">
        <w:t>Przykładowa l</w:t>
      </w:r>
      <w:r w:rsidRPr="001B6506">
        <w:t>ista wniosków przekazanych przez JST</w:t>
      </w:r>
      <w:bookmarkEnd w:id="569"/>
      <w:bookmarkEnd w:id="570"/>
    </w:p>
    <w:p w14:paraId="4E5DAC64" w14:textId="77777777" w:rsidR="00CE24EA" w:rsidRDefault="00CE24EA" w:rsidP="00CA7F8A">
      <w:pPr>
        <w:pStyle w:val="Tekstpodstawowy"/>
        <w:numPr>
          <w:ilvl w:val="0"/>
          <w:numId w:val="79"/>
        </w:numPr>
      </w:pPr>
      <w:r w:rsidRPr="001B6506">
        <w:lastRenderedPageBreak/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3C5E78B8" wp14:editId="0F49EC56">
            <wp:extent cx="361950" cy="238125"/>
            <wp:effectExtent l="0" t="0" r="0" b="9525"/>
            <wp:docPr id="273" name="Obraz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szczegółów wybranego wniosku z dodatkową sekcją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21FC4947" wp14:editId="6693FECF">
            <wp:extent cx="371475" cy="209550"/>
            <wp:effectExtent l="0" t="0" r="9525" b="0"/>
            <wp:docPr id="270" name="Obraz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listy wniosków spowoduje wygenerowanie wniosku do pliku w formacie pdf z możliwością jego zapisania.</w:t>
      </w:r>
    </w:p>
    <w:p w14:paraId="407571BB" w14:textId="214CB1AF" w:rsidR="0018102D" w:rsidRPr="001B6506" w:rsidRDefault="0018102D" w:rsidP="00CA7F8A">
      <w:pPr>
        <w:pStyle w:val="Tekstpodstawowy"/>
        <w:numPr>
          <w:ilvl w:val="0"/>
          <w:numId w:val="79"/>
        </w:numPr>
      </w:pPr>
      <w:r>
        <w:t>Uzupełnić dwa pola „Kwota przyznana” znajdujące się w wierszach 1 i 2 we formularza wnioski o środki z PFRON.</w:t>
      </w:r>
    </w:p>
    <w:p w14:paraId="7AAB493F" w14:textId="77777777" w:rsidR="00CE24EA" w:rsidRPr="001B6506" w:rsidRDefault="00CE24EA" w:rsidP="00CA7F8A">
      <w:pPr>
        <w:pStyle w:val="Tekstpodstawowy"/>
        <w:numPr>
          <w:ilvl w:val="0"/>
          <w:numId w:val="79"/>
        </w:numPr>
      </w:pPr>
      <w:r w:rsidRPr="001B6506">
        <w:t xml:space="preserve">Odznaczyć pole </w:t>
      </w:r>
      <w:r w:rsidRPr="001B6506">
        <w:rPr>
          <w:noProof/>
          <w:lang w:eastAsia="pl-PL"/>
        </w:rPr>
        <w:drawing>
          <wp:inline distT="0" distB="0" distL="0" distR="0" wp14:anchorId="56A3391E" wp14:editId="4ED31FA5">
            <wp:extent cx="1133475" cy="251883"/>
            <wp:effectExtent l="0" t="0" r="0" b="0"/>
            <wp:docPr id="274" name="Obraz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803" cy="25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</w:t>
      </w:r>
    </w:p>
    <w:p w14:paraId="045B96BA" w14:textId="77777777" w:rsidR="00CE24EA" w:rsidRPr="001B6506" w:rsidRDefault="00CE24EA" w:rsidP="00CA7F8A">
      <w:pPr>
        <w:pStyle w:val="Tekstpodstawowy"/>
        <w:numPr>
          <w:ilvl w:val="0"/>
          <w:numId w:val="79"/>
        </w:numPr>
      </w:pPr>
      <w:r w:rsidRPr="001B6506">
        <w:t xml:space="preserve">Kliknąć przycisk </w:t>
      </w:r>
      <w:r>
        <w:rPr>
          <w:noProof/>
          <w:lang w:eastAsia="pl-PL"/>
        </w:rPr>
        <w:drawing>
          <wp:inline distT="0" distB="0" distL="0" distR="0" wp14:anchorId="1471DE6D" wp14:editId="6F6EBB22">
            <wp:extent cx="576072" cy="266700"/>
            <wp:effectExtent l="0" t="0" r="0" b="0"/>
            <wp:docPr id="419" name="Obraz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7293" cy="26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>.</w:t>
      </w:r>
    </w:p>
    <w:p w14:paraId="48B2062E" w14:textId="77777777" w:rsidR="00CE24EA" w:rsidRPr="001B6506" w:rsidRDefault="00CE24EA" w:rsidP="00CE24EA">
      <w:pPr>
        <w:pStyle w:val="Tekstpodstawowy"/>
        <w:ind w:left="720"/>
        <w:rPr>
          <w:bCs/>
        </w:rPr>
      </w:pPr>
      <w:r w:rsidRPr="001B6506">
        <w:rPr>
          <w:bCs/>
        </w:rPr>
        <w:t>Wniosek zostanie zautoryzowany i przekazany do użytkownika PFRON-rozszerzony w celu wygenerowania płatności.</w:t>
      </w:r>
    </w:p>
    <w:p w14:paraId="70A3FDC8" w14:textId="77777777" w:rsidR="00CE24EA" w:rsidRPr="001B6506" w:rsidRDefault="00CE24EA" w:rsidP="00CE24EA">
      <w:pPr>
        <w:pStyle w:val="Tekstpodstawowy"/>
        <w:ind w:left="720"/>
        <w:rPr>
          <w:bCs/>
        </w:rPr>
      </w:pPr>
      <w:r w:rsidRPr="001B6506"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060E08C2" wp14:editId="6372A243">
            <wp:extent cx="581025" cy="247245"/>
            <wp:effectExtent l="0" t="0" r="0" b="635"/>
            <wp:docPr id="425" name="Obraz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87886" cy="25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zamknięcie formularza bez zapisywania zmian i autoryzacji wniosku.</w:t>
      </w:r>
    </w:p>
    <w:p w14:paraId="5E4BD126" w14:textId="77777777" w:rsidR="00CE24EA" w:rsidRPr="001B6506" w:rsidRDefault="00CE24EA" w:rsidP="00CA7F8A">
      <w:pPr>
        <w:pStyle w:val="naglowek111"/>
        <w:numPr>
          <w:ilvl w:val="2"/>
          <w:numId w:val="97"/>
        </w:numPr>
      </w:pPr>
      <w:r w:rsidRPr="001B6506">
        <w:t>Odrzucenie wniosków o środki z PFRON</w:t>
      </w:r>
    </w:p>
    <w:p w14:paraId="1DA38370" w14:textId="77777777" w:rsidR="00CE24EA" w:rsidRPr="001B6506" w:rsidRDefault="00CE24EA" w:rsidP="00CE24EA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weryfikację i odrzucenie wniosku o przekazanie środków PFRON.</w:t>
      </w:r>
      <w:r w:rsidRPr="001B6506">
        <w:rPr>
          <w:bCs/>
        </w:rPr>
        <w:br/>
        <w:t>Funkcjonalność odrzucenia wniosku o środki PFRON dostępna jest dla użytkowników z przypisaną rolą PFRON-podstawowy</w:t>
      </w:r>
    </w:p>
    <w:p w14:paraId="24F610FE" w14:textId="77777777" w:rsidR="00CE24EA" w:rsidRPr="001B6506" w:rsidRDefault="00CE24EA" w:rsidP="00CE24EA">
      <w:pPr>
        <w:pStyle w:val="Tekstpodstawowy"/>
        <w:ind w:left="0" w:firstLine="709"/>
        <w:rPr>
          <w:bCs/>
        </w:rPr>
      </w:pPr>
      <w:r w:rsidRPr="001B6506">
        <w:rPr>
          <w:bCs/>
        </w:rPr>
        <w:t>W celu odrzucenia wniosku o środki PFRON należy:</w:t>
      </w:r>
    </w:p>
    <w:p w14:paraId="0EF6A7AF" w14:textId="77777777" w:rsidR="00CE24EA" w:rsidRPr="001B6506" w:rsidRDefault="00CE24EA" w:rsidP="00CA7F8A">
      <w:pPr>
        <w:pStyle w:val="Tekstpodstawowy"/>
        <w:numPr>
          <w:ilvl w:val="0"/>
          <w:numId w:val="81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bCs/>
          <w:noProof/>
          <w:lang w:eastAsia="pl-PL"/>
        </w:rPr>
        <w:drawing>
          <wp:inline distT="0" distB="0" distL="0" distR="0" wp14:anchorId="3FC7CF7D" wp14:editId="6F6FBE82">
            <wp:extent cx="1800225" cy="438150"/>
            <wp:effectExtent l="0" t="0" r="0" b="0"/>
            <wp:docPr id="297" name="Obraz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</w:t>
      </w:r>
      <w:r w:rsidRPr="001B6506">
        <w:rPr>
          <w:bCs/>
        </w:rPr>
        <w:t>.</w:t>
      </w:r>
    </w:p>
    <w:p w14:paraId="278B9C06" w14:textId="77777777" w:rsidR="00CE24EA" w:rsidRPr="001B6506" w:rsidRDefault="00CE24EA" w:rsidP="00CA7F8A">
      <w:pPr>
        <w:pStyle w:val="Tekstpodstawowy"/>
        <w:numPr>
          <w:ilvl w:val="0"/>
          <w:numId w:val="81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bCs/>
          <w:noProof/>
          <w:lang w:eastAsia="pl-PL"/>
        </w:rPr>
        <w:drawing>
          <wp:inline distT="0" distB="0" distL="0" distR="0" wp14:anchorId="2CEC61BC" wp14:editId="036E4157">
            <wp:extent cx="1247775" cy="209550"/>
            <wp:effectExtent l="0" t="0" r="9525" b="0"/>
            <wp:docPr id="300" name="Obraz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wniosków, które zostały przekazane z JST</w:t>
      </w:r>
      <w:r w:rsidRPr="001B6506">
        <w:rPr>
          <w:noProof/>
        </w:rPr>
        <w:t>.</w:t>
      </w:r>
    </w:p>
    <w:p w14:paraId="31ED558B" w14:textId="77777777" w:rsidR="00CE24EA" w:rsidRPr="001B6506" w:rsidRDefault="00CE24EA" w:rsidP="00CA7F8A">
      <w:pPr>
        <w:pStyle w:val="Tekstpodstawowy"/>
        <w:numPr>
          <w:ilvl w:val="0"/>
          <w:numId w:val="81"/>
        </w:numPr>
      </w:pPr>
      <w:r w:rsidRPr="001B6506"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37CD6A7E" wp14:editId="5E7B2CFA">
            <wp:extent cx="361950" cy="238125"/>
            <wp:effectExtent l="0" t="0" r="0" b="9525"/>
            <wp:docPr id="304" name="Obraz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szczegółów wybranego wniosku z dodatkową sekcją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36795E6B" wp14:editId="6928026A">
            <wp:extent cx="371475" cy="209550"/>
            <wp:effectExtent l="0" t="0" r="9525" b="0"/>
            <wp:docPr id="305" name="Obraz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listy wniosków spowoduje wygenerowanie wniosku do pliku w formacie pdf z możliwością jego zapisania.</w:t>
      </w:r>
    </w:p>
    <w:p w14:paraId="78F77448" w14:textId="77777777" w:rsidR="00CE24EA" w:rsidRPr="001B6506" w:rsidRDefault="00CE24EA" w:rsidP="00CA7F8A">
      <w:pPr>
        <w:pStyle w:val="Tekstpodstawowy"/>
        <w:numPr>
          <w:ilvl w:val="0"/>
          <w:numId w:val="81"/>
        </w:numPr>
      </w:pPr>
      <w:r w:rsidRPr="001B6506">
        <w:t xml:space="preserve">Odznaczyć pole </w:t>
      </w:r>
      <w:r w:rsidRPr="001B6506">
        <w:rPr>
          <w:noProof/>
          <w:lang w:eastAsia="pl-PL"/>
        </w:rPr>
        <w:drawing>
          <wp:inline distT="0" distB="0" distL="0" distR="0" wp14:anchorId="3EF18AA7" wp14:editId="536102F5">
            <wp:extent cx="1597626" cy="276225"/>
            <wp:effectExtent l="0" t="0" r="3175" b="0"/>
            <wp:docPr id="308" name="Obraz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057" cy="27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</w:t>
      </w:r>
    </w:p>
    <w:p w14:paraId="4834F69A" w14:textId="77777777" w:rsidR="00CE24EA" w:rsidRPr="001B6506" w:rsidRDefault="00CE24EA" w:rsidP="00CE24EA">
      <w:pPr>
        <w:pStyle w:val="Tekstpodstawowy"/>
        <w:ind w:left="720"/>
      </w:pPr>
      <w:r w:rsidRPr="001B6506">
        <w:t xml:space="preserve">System rozwinie sekcje dodatkową z miejscem na uzupełnienie powodu odrzucenia wniosku. </w:t>
      </w:r>
    </w:p>
    <w:p w14:paraId="32E542F2" w14:textId="77777777" w:rsidR="00CE24EA" w:rsidRPr="001B6506" w:rsidRDefault="00CE24EA" w:rsidP="00CA7F8A">
      <w:pPr>
        <w:pStyle w:val="Tekstpodstawowy"/>
        <w:numPr>
          <w:ilvl w:val="0"/>
          <w:numId w:val="81"/>
        </w:numPr>
      </w:pPr>
      <w:r w:rsidRPr="001B6506">
        <w:t xml:space="preserve">Kliknąć przycisk </w:t>
      </w:r>
      <w:r>
        <w:rPr>
          <w:noProof/>
          <w:lang w:eastAsia="pl-PL"/>
        </w:rPr>
        <w:drawing>
          <wp:inline distT="0" distB="0" distL="0" distR="0" wp14:anchorId="4BBB461F" wp14:editId="6A7DFA49">
            <wp:extent cx="576072" cy="266700"/>
            <wp:effectExtent l="0" t="0" r="0" b="0"/>
            <wp:docPr id="546" name="Obraz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7293" cy="26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>.</w:t>
      </w:r>
    </w:p>
    <w:p w14:paraId="2045FEF4" w14:textId="77777777" w:rsidR="00CE24EA" w:rsidRPr="001B6506" w:rsidRDefault="00CE24EA" w:rsidP="00CE24EA">
      <w:pPr>
        <w:pStyle w:val="Tekstpodstawowy"/>
        <w:ind w:left="720"/>
      </w:pPr>
      <w:r w:rsidRPr="001B6506">
        <w:t>Wybrany wniosek zostanie odrzucony i nie będzie możliwe jego dalsze procedowanie.</w:t>
      </w:r>
    </w:p>
    <w:p w14:paraId="3852A398" w14:textId="77777777" w:rsidR="00CE24EA" w:rsidRPr="001B6506" w:rsidRDefault="00CE24EA" w:rsidP="00CE24EA">
      <w:pPr>
        <w:pStyle w:val="Tekstpodstawowy"/>
        <w:ind w:left="720"/>
      </w:pPr>
      <w:r w:rsidRPr="001B6506"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7DF7B95A" wp14:editId="238EB50C">
            <wp:extent cx="581025" cy="247245"/>
            <wp:effectExtent l="0" t="0" r="0" b="635"/>
            <wp:docPr id="503" name="Obraz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87886" cy="25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zamknięcie formularza bez zapisywania zmian i odrzucenia wniosku.</w:t>
      </w:r>
    </w:p>
    <w:p w14:paraId="555AC699" w14:textId="77777777" w:rsidR="00CE24EA" w:rsidRPr="001B6506" w:rsidRDefault="00CE24EA" w:rsidP="00CA7F8A">
      <w:pPr>
        <w:pStyle w:val="naglowek111"/>
        <w:numPr>
          <w:ilvl w:val="2"/>
          <w:numId w:val="97"/>
        </w:numPr>
      </w:pPr>
      <w:r w:rsidRPr="001B6506">
        <w:t>Przekazanie do poprawy wniosku o środki PFRON</w:t>
      </w:r>
    </w:p>
    <w:p w14:paraId="1681C742" w14:textId="77777777" w:rsidR="00CE24EA" w:rsidRPr="001B6506" w:rsidRDefault="00CE24EA" w:rsidP="00CE24EA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weryfikację i przekazanie wniosku o środki PFRON do poprawy.</w:t>
      </w:r>
      <w:r w:rsidRPr="001B6506">
        <w:rPr>
          <w:bCs/>
        </w:rPr>
        <w:br/>
        <w:t>Funkcjonalność przekazania do poprawny wniosku o środki PFRON dostępna jest dla użytkowników z przypisaną rolą PFRON-podstawowy</w:t>
      </w:r>
    </w:p>
    <w:p w14:paraId="0BC5E321" w14:textId="77777777" w:rsidR="00CE24EA" w:rsidRPr="001B6506" w:rsidRDefault="00CE24EA" w:rsidP="00CE24EA">
      <w:pPr>
        <w:pStyle w:val="Tekstpodstawowy"/>
        <w:ind w:left="0" w:firstLine="709"/>
        <w:rPr>
          <w:bCs/>
        </w:rPr>
      </w:pPr>
      <w:r w:rsidRPr="001B6506">
        <w:rPr>
          <w:bCs/>
        </w:rPr>
        <w:lastRenderedPageBreak/>
        <w:t>W celu odrzucenia wniosku o środki PFRON należy:</w:t>
      </w:r>
    </w:p>
    <w:p w14:paraId="41A72CA6" w14:textId="77777777" w:rsidR="00CE24EA" w:rsidRPr="001B6506" w:rsidRDefault="00CE24EA" w:rsidP="00CA7F8A">
      <w:pPr>
        <w:pStyle w:val="Tekstpodstawowy"/>
        <w:numPr>
          <w:ilvl w:val="0"/>
          <w:numId w:val="80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bCs/>
          <w:noProof/>
          <w:lang w:eastAsia="pl-PL"/>
        </w:rPr>
        <w:drawing>
          <wp:inline distT="0" distB="0" distL="0" distR="0" wp14:anchorId="34C450DF" wp14:editId="6A5F47BC">
            <wp:extent cx="1800225" cy="438150"/>
            <wp:effectExtent l="0" t="0" r="0" b="0"/>
            <wp:docPr id="283" name="Obraz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</w:t>
      </w:r>
      <w:r w:rsidRPr="001B6506">
        <w:rPr>
          <w:bCs/>
        </w:rPr>
        <w:t>.</w:t>
      </w:r>
    </w:p>
    <w:p w14:paraId="4568B6F8" w14:textId="77777777" w:rsidR="00CE24EA" w:rsidRPr="001B6506" w:rsidRDefault="00CE24EA" w:rsidP="00CA7F8A">
      <w:pPr>
        <w:pStyle w:val="Tekstpodstawowy"/>
        <w:numPr>
          <w:ilvl w:val="0"/>
          <w:numId w:val="80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bCs/>
          <w:noProof/>
          <w:lang w:eastAsia="pl-PL"/>
        </w:rPr>
        <w:drawing>
          <wp:inline distT="0" distB="0" distL="0" distR="0" wp14:anchorId="644FF77F" wp14:editId="6AD6BB2B">
            <wp:extent cx="1247775" cy="209550"/>
            <wp:effectExtent l="0" t="0" r="9525" b="0"/>
            <wp:docPr id="281" name="Obraz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>.</w:t>
      </w:r>
      <w:r w:rsidRPr="001B6506">
        <w:rPr>
          <w:bCs/>
        </w:rPr>
        <w:br/>
        <w:t>Zostanie wyświetlona lista wniosków o środki PFRON, które zostały przekazane do autoryzacji</w:t>
      </w:r>
      <w:r w:rsidRPr="001B6506">
        <w:rPr>
          <w:noProof/>
        </w:rPr>
        <w:t>.</w:t>
      </w:r>
    </w:p>
    <w:p w14:paraId="2B955D40" w14:textId="77777777" w:rsidR="009A16DE" w:rsidRPr="009A16DE" w:rsidRDefault="00CE24EA" w:rsidP="00CA7F8A">
      <w:pPr>
        <w:pStyle w:val="Tekstpodstawowy"/>
        <w:numPr>
          <w:ilvl w:val="0"/>
          <w:numId w:val="80"/>
        </w:numPr>
        <w:rPr>
          <w:bCs/>
        </w:rPr>
      </w:pPr>
      <w:r w:rsidRPr="001B6506">
        <w:rPr>
          <w:bCs/>
        </w:rPr>
        <w:t xml:space="preserve">Wyszukać wniosek, która ma zostać przekazany do poprawy i kliknąć przycisk </w:t>
      </w:r>
      <w:r w:rsidRPr="001B6506">
        <w:rPr>
          <w:bCs/>
          <w:noProof/>
          <w:lang w:eastAsia="pl-PL"/>
        </w:rPr>
        <w:drawing>
          <wp:inline distT="0" distB="0" distL="0" distR="0" wp14:anchorId="4AD76060" wp14:editId="4399112D">
            <wp:extent cx="361950" cy="228600"/>
            <wp:effectExtent l="0" t="0" r="0" b="0"/>
            <wp:docPr id="284" name="Obraz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</w:p>
    <w:p w14:paraId="3B9D433B" w14:textId="3FFDF71C" w:rsidR="009A16DE" w:rsidRPr="001B6506" w:rsidRDefault="009A16DE" w:rsidP="009A16DE">
      <w:pPr>
        <w:pStyle w:val="Tekstpodstawowy"/>
        <w:ind w:left="720"/>
      </w:pPr>
      <w:r w:rsidRPr="001B6506">
        <w:t xml:space="preserve">Zostanie wyświetlony formularz </w:t>
      </w:r>
      <w:r>
        <w:t xml:space="preserve">z polem „Powód przekazania do poprawy”. Po wypełnieniu pola i kliknięciu przycisku </w:t>
      </w:r>
      <w:r>
        <w:rPr>
          <w:noProof/>
          <w:lang w:eastAsia="pl-PL"/>
        </w:rPr>
        <w:drawing>
          <wp:inline distT="0" distB="0" distL="0" distR="0" wp14:anchorId="5452D449" wp14:editId="4054339F">
            <wp:extent cx="2527300" cy="603885"/>
            <wp:effectExtent l="0" t="0" r="6350" b="5715"/>
            <wp:docPr id="397" name="Obraz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powoduje, że w</w:t>
      </w:r>
      <w:r w:rsidR="00CE24EA" w:rsidRPr="001B6506">
        <w:t>ybrany wniosek zostanie przekazany do poprawy do użytkownika Realizator-podstawowy.</w:t>
      </w:r>
      <w:r>
        <w:br/>
      </w:r>
      <w:r w:rsidRPr="001B6506"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1B2912EA" wp14:editId="11C764BE">
            <wp:extent cx="581025" cy="247245"/>
            <wp:effectExtent l="0" t="0" r="0" b="635"/>
            <wp:docPr id="405" name="Obraz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87886" cy="25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zamknięcie formularza bez zapisywania zmian i </w:t>
      </w:r>
      <w:r>
        <w:t>wysłania wniosku do poprawy.</w:t>
      </w:r>
    </w:p>
    <w:p w14:paraId="5D4019B0" w14:textId="0CFDD04E" w:rsidR="00CE24EA" w:rsidRPr="001B6506" w:rsidRDefault="00CE24EA" w:rsidP="009A16DE">
      <w:pPr>
        <w:pStyle w:val="Tekstpodstawowy"/>
        <w:ind w:left="720"/>
        <w:rPr>
          <w:bCs/>
        </w:rPr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6234BE11" wp14:editId="1C6C8066">
            <wp:extent cx="365760" cy="231005"/>
            <wp:effectExtent l="0" t="0" r="0" b="0"/>
            <wp:docPr id="280" name="Obraz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 spowoduje wyświetlenie formularza szczegółów tego wniosku.</w:t>
      </w:r>
    </w:p>
    <w:p w14:paraId="7F266DB8" w14:textId="77777777" w:rsidR="00CE24EA" w:rsidRPr="001B6506" w:rsidRDefault="00CE24EA" w:rsidP="00CA7F8A">
      <w:pPr>
        <w:pStyle w:val="naglowek111"/>
        <w:numPr>
          <w:ilvl w:val="2"/>
          <w:numId w:val="97"/>
        </w:numPr>
      </w:pPr>
      <w:r w:rsidRPr="001B6506">
        <w:t>Wygenerowanie płatności po autoryzacji wniosku o środki z PFRON</w:t>
      </w:r>
    </w:p>
    <w:p w14:paraId="004C248F" w14:textId="77777777" w:rsidR="00CE24EA" w:rsidRPr="001B6506" w:rsidRDefault="00CE24EA" w:rsidP="00CE24EA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wygenerowanie płatności po autoryzacji wniosku o środki z PFRON. Funkcjonalność wygenerowanie płatności po autoryzacji wniosku o środki z PFRON dostępna jest dla użytkowników z przypisaną rolą PFRON-rozszerzony.</w:t>
      </w:r>
    </w:p>
    <w:p w14:paraId="0423270B" w14:textId="77777777" w:rsidR="00CE24EA" w:rsidRPr="001B6506" w:rsidRDefault="00CE24EA" w:rsidP="00CE24EA">
      <w:pPr>
        <w:pStyle w:val="Tekstpodstawowy"/>
        <w:ind w:left="0" w:firstLine="709"/>
        <w:rPr>
          <w:bCs/>
        </w:rPr>
      </w:pPr>
      <w:r w:rsidRPr="001B6506">
        <w:rPr>
          <w:bCs/>
        </w:rPr>
        <w:t>W celu wygenerowanie płatności po autoryzacji wniosku o środki z PFRON należy:</w:t>
      </w:r>
    </w:p>
    <w:p w14:paraId="539D811A" w14:textId="77777777" w:rsidR="00CE24EA" w:rsidRPr="001B6506" w:rsidRDefault="00CE24EA" w:rsidP="00CA7F8A">
      <w:pPr>
        <w:pStyle w:val="Tekstpodstawowy"/>
        <w:numPr>
          <w:ilvl w:val="0"/>
          <w:numId w:val="82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bCs/>
          <w:noProof/>
          <w:lang w:eastAsia="pl-PL"/>
        </w:rPr>
        <w:drawing>
          <wp:inline distT="0" distB="0" distL="0" distR="0" wp14:anchorId="098683F4" wp14:editId="0880D247">
            <wp:extent cx="1800225" cy="438150"/>
            <wp:effectExtent l="0" t="0" r="0" b="0"/>
            <wp:docPr id="315" name="Obraz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</w:t>
      </w:r>
      <w:r w:rsidRPr="001B6506">
        <w:rPr>
          <w:bCs/>
        </w:rPr>
        <w:t>.</w:t>
      </w:r>
    </w:p>
    <w:p w14:paraId="5C6E9BD2" w14:textId="77777777" w:rsidR="00CE24EA" w:rsidRPr="001B6506" w:rsidRDefault="00CE24EA" w:rsidP="00CA7F8A">
      <w:pPr>
        <w:pStyle w:val="Tekstpodstawowy"/>
        <w:numPr>
          <w:ilvl w:val="0"/>
          <w:numId w:val="82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bCs/>
          <w:noProof/>
          <w:lang w:eastAsia="pl-PL"/>
        </w:rPr>
        <w:drawing>
          <wp:inline distT="0" distB="0" distL="0" distR="0" wp14:anchorId="510FAED4" wp14:editId="61B2EE54">
            <wp:extent cx="1247775" cy="200025"/>
            <wp:effectExtent l="0" t="0" r="9525" b="9525"/>
            <wp:docPr id="323" name="Obraz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wniosków, zautoryzowane</w:t>
      </w:r>
      <w:r w:rsidRPr="001B6506">
        <w:rPr>
          <w:noProof/>
        </w:rPr>
        <w:t>.</w:t>
      </w:r>
    </w:p>
    <w:p w14:paraId="6B9D8663" w14:textId="4B9E0D67" w:rsidR="00F77EF8" w:rsidRDefault="00F77EF8" w:rsidP="00F77EF8">
      <w:pPr>
        <w:pStyle w:val="Tekstpodstawowy"/>
        <w:keepNext/>
        <w:ind w:left="0"/>
        <w:jc w:val="center"/>
        <w:rPr>
          <w:sz w:val="18"/>
        </w:rPr>
      </w:pPr>
      <w:bookmarkStart w:id="571" w:name="_Ref516645471"/>
      <w:bookmarkStart w:id="572" w:name="_Toc522198972"/>
      <w:r>
        <w:rPr>
          <w:noProof/>
          <w:sz w:val="18"/>
          <w:lang w:eastAsia="pl-PL"/>
        </w:rPr>
        <w:lastRenderedPageBreak/>
        <w:drawing>
          <wp:inline distT="0" distB="0" distL="0" distR="0" wp14:anchorId="17D8BD4B" wp14:editId="2D2DA84B">
            <wp:extent cx="6858000" cy="3735070"/>
            <wp:effectExtent l="0" t="0" r="0" b="0"/>
            <wp:docPr id="407" name="Obraz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3B9EF" w14:textId="46D9C265" w:rsidR="00CE24EA" w:rsidRPr="00C4681A" w:rsidRDefault="00CE24EA" w:rsidP="00CE24EA">
      <w:pPr>
        <w:pStyle w:val="Tekstpodstawowy"/>
        <w:keepNext/>
        <w:ind w:left="0" w:firstLine="720"/>
        <w:jc w:val="center"/>
        <w:rPr>
          <w:sz w:val="18"/>
        </w:rPr>
      </w:pPr>
      <w:bookmarkStart w:id="573" w:name="_Toc24983951"/>
      <w:r w:rsidRPr="00C4681A">
        <w:rPr>
          <w:sz w:val="18"/>
        </w:rPr>
        <w:t xml:space="preserve">Rysunek </w:t>
      </w:r>
      <w:r w:rsidRPr="00C4681A">
        <w:rPr>
          <w:noProof/>
          <w:sz w:val="18"/>
        </w:rPr>
        <w:fldChar w:fldCharType="begin"/>
      </w:r>
      <w:r w:rsidRPr="00C4681A">
        <w:rPr>
          <w:noProof/>
          <w:sz w:val="18"/>
        </w:rPr>
        <w:instrText xml:space="preserve"> SEQ Rysunek \* ARABIC </w:instrText>
      </w:r>
      <w:r w:rsidRPr="00C4681A">
        <w:rPr>
          <w:noProof/>
          <w:sz w:val="18"/>
        </w:rPr>
        <w:fldChar w:fldCharType="separate"/>
      </w:r>
      <w:r w:rsidR="00581039">
        <w:rPr>
          <w:noProof/>
          <w:sz w:val="18"/>
        </w:rPr>
        <w:t>96</w:t>
      </w:r>
      <w:r w:rsidRPr="00C4681A">
        <w:rPr>
          <w:noProof/>
          <w:sz w:val="18"/>
        </w:rPr>
        <w:fldChar w:fldCharType="end"/>
      </w:r>
      <w:bookmarkEnd w:id="571"/>
      <w:r w:rsidRPr="00C4681A">
        <w:rPr>
          <w:sz w:val="18"/>
        </w:rPr>
        <w:t xml:space="preserve"> </w:t>
      </w:r>
      <w:r w:rsidR="002747D8">
        <w:rPr>
          <w:sz w:val="18"/>
        </w:rPr>
        <w:t>Przykładowa l</w:t>
      </w:r>
      <w:r w:rsidRPr="00C4681A">
        <w:rPr>
          <w:sz w:val="18"/>
        </w:rPr>
        <w:t>ista wniosków autoryzowanych</w:t>
      </w:r>
      <w:bookmarkEnd w:id="572"/>
      <w:bookmarkEnd w:id="573"/>
    </w:p>
    <w:p w14:paraId="2E70EF1A" w14:textId="77777777" w:rsidR="00CE24EA" w:rsidRPr="001B6506" w:rsidRDefault="00CE24EA" w:rsidP="00CA7F8A">
      <w:pPr>
        <w:pStyle w:val="Tekstpodstawowy"/>
        <w:numPr>
          <w:ilvl w:val="0"/>
          <w:numId w:val="82"/>
        </w:numPr>
      </w:pPr>
      <w:r w:rsidRPr="001B6506"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0AD200D2" wp14:editId="35763BF3">
            <wp:extent cx="361950" cy="238125"/>
            <wp:effectExtent l="0" t="0" r="0" b="9525"/>
            <wp:docPr id="318" name="Obraz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szczegółów wybranego wniosku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13E6B3F2" wp14:editId="1491F627">
            <wp:extent cx="371475" cy="209550"/>
            <wp:effectExtent l="0" t="0" r="9525" b="0"/>
            <wp:docPr id="319" name="Obraz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listy wniosków spowoduje wygenerowanie wniosku do pliku w formacie pdf z możliwością jego zapisania.</w:t>
      </w:r>
    </w:p>
    <w:p w14:paraId="3D9173DD" w14:textId="77777777" w:rsidR="00CE24EA" w:rsidRPr="001B6506" w:rsidRDefault="00CE24EA" w:rsidP="00CA7F8A">
      <w:pPr>
        <w:pStyle w:val="Tekstpodstawowy"/>
        <w:numPr>
          <w:ilvl w:val="0"/>
          <w:numId w:val="82"/>
        </w:numPr>
      </w:pPr>
      <w:r w:rsidRPr="001B6506">
        <w:t xml:space="preserve">Odznaczyć pole </w:t>
      </w:r>
      <w:r w:rsidRPr="001B6506">
        <w:rPr>
          <w:noProof/>
          <w:lang w:eastAsia="pl-PL"/>
        </w:rPr>
        <w:drawing>
          <wp:inline distT="0" distB="0" distL="0" distR="0" wp14:anchorId="3E9CE23A" wp14:editId="239F9D6B">
            <wp:extent cx="2753833" cy="242829"/>
            <wp:effectExtent l="0" t="0" r="0" b="5080"/>
            <wp:docPr id="335" name="Obraz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628" cy="24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</w:t>
      </w:r>
    </w:p>
    <w:p w14:paraId="1016C0B3" w14:textId="77777777" w:rsidR="00CE24EA" w:rsidRPr="001B6506" w:rsidRDefault="00CE24EA" w:rsidP="00CE24EA">
      <w:pPr>
        <w:pStyle w:val="Tekstpodstawowy"/>
        <w:ind w:left="720"/>
      </w:pPr>
      <w:r w:rsidRPr="001B6506">
        <w:t xml:space="preserve">System rozwinie sekcje dodatkową z miejscem na uzupełnienie numeru paczki przelewów. </w:t>
      </w:r>
    </w:p>
    <w:p w14:paraId="53EB5D95" w14:textId="77777777" w:rsidR="00CE24EA" w:rsidRPr="001B6506" w:rsidRDefault="00CE24EA" w:rsidP="00CA7F8A">
      <w:pPr>
        <w:pStyle w:val="Tekstpodstawowy"/>
        <w:numPr>
          <w:ilvl w:val="0"/>
          <w:numId w:val="82"/>
        </w:numPr>
      </w:pPr>
      <w:r w:rsidRPr="001B6506">
        <w:t xml:space="preserve">Kliknąć przycisk </w:t>
      </w:r>
      <w:r>
        <w:rPr>
          <w:noProof/>
          <w:lang w:eastAsia="pl-PL"/>
        </w:rPr>
        <w:drawing>
          <wp:inline distT="0" distB="0" distL="0" distR="0" wp14:anchorId="3D66DD40" wp14:editId="2E42AFC0">
            <wp:extent cx="576072" cy="266700"/>
            <wp:effectExtent l="0" t="0" r="0" b="0"/>
            <wp:docPr id="552" name="Obraz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7293" cy="26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ECB5" w14:textId="77777777" w:rsidR="00CE24EA" w:rsidRPr="001B6506" w:rsidRDefault="00CE24EA" w:rsidP="00CE24EA">
      <w:pPr>
        <w:pStyle w:val="Tekstpodstawowy"/>
        <w:ind w:left="720"/>
      </w:pPr>
      <w:r w:rsidRPr="001B6506">
        <w:t xml:space="preserve">Dla wybranego wniosku system wygeneruje płatność i nada jej numer paczki. </w:t>
      </w:r>
    </w:p>
    <w:p w14:paraId="38928B7C" w14:textId="77777777" w:rsidR="00CE24EA" w:rsidRPr="001B6506" w:rsidRDefault="00CE24EA" w:rsidP="00CA7F8A">
      <w:pPr>
        <w:pStyle w:val="naglowek111"/>
        <w:numPr>
          <w:ilvl w:val="2"/>
          <w:numId w:val="97"/>
        </w:numPr>
      </w:pPr>
      <w:r w:rsidRPr="001B6506">
        <w:t>Pobranie plików płatności po wygenerowaniu</w:t>
      </w:r>
    </w:p>
    <w:p w14:paraId="68FDE292" w14:textId="77777777" w:rsidR="00CE24EA" w:rsidRPr="00967F82" w:rsidRDefault="00CE24EA" w:rsidP="00CE24EA">
      <w:pPr>
        <w:pStyle w:val="Tekstpodstawowy"/>
        <w:ind w:left="0" w:firstLine="709"/>
        <w:rPr>
          <w:bCs/>
        </w:rPr>
      </w:pPr>
      <w:r w:rsidRPr="00967F82">
        <w:rPr>
          <w:bCs/>
        </w:rPr>
        <w:t xml:space="preserve">W rozdziale opisana została funkcjonalność umożliwiająca </w:t>
      </w:r>
      <w:r w:rsidRPr="00967F82">
        <w:t>pobranie plików płatności po wygenerowaniu</w:t>
      </w:r>
      <w:r w:rsidRPr="00967F82">
        <w:rPr>
          <w:bCs/>
        </w:rPr>
        <w:t>.</w:t>
      </w:r>
      <w:r w:rsidRPr="00967F82">
        <w:t xml:space="preserve"> Pobranie plików płatności po wygenerowaniu</w:t>
      </w:r>
      <w:r w:rsidRPr="00967F82">
        <w:rPr>
          <w:bCs/>
        </w:rPr>
        <w:t xml:space="preserve"> dostępna jest dla użytkowników z przypisaną rolą PFRON-rozszerzony.</w:t>
      </w:r>
    </w:p>
    <w:p w14:paraId="6EE9E2AA" w14:textId="36D0A607" w:rsidR="00CE24EA" w:rsidRPr="00967F82" w:rsidRDefault="00CE24EA" w:rsidP="00CE24EA">
      <w:pPr>
        <w:pStyle w:val="Tekstpodstawowy"/>
        <w:ind w:left="0" w:firstLine="709"/>
        <w:rPr>
          <w:bCs/>
        </w:rPr>
      </w:pPr>
      <w:r w:rsidRPr="00967F82">
        <w:rPr>
          <w:bCs/>
        </w:rPr>
        <w:t xml:space="preserve">W celu </w:t>
      </w:r>
      <w:r w:rsidR="00F522AA">
        <w:t>pobrania</w:t>
      </w:r>
      <w:r w:rsidRPr="00967F82">
        <w:t xml:space="preserve"> plików płatności po wygenerowaniu</w:t>
      </w:r>
      <w:r w:rsidRPr="00967F82">
        <w:rPr>
          <w:bCs/>
        </w:rPr>
        <w:t xml:space="preserve"> należy:</w:t>
      </w:r>
    </w:p>
    <w:p w14:paraId="1DA9759E" w14:textId="77777777" w:rsidR="00CE24EA" w:rsidRPr="001B6506" w:rsidRDefault="00CE24EA" w:rsidP="00CA7F8A">
      <w:pPr>
        <w:pStyle w:val="Tekstpodstawowy"/>
        <w:numPr>
          <w:ilvl w:val="0"/>
          <w:numId w:val="84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bCs/>
          <w:noProof/>
          <w:lang w:eastAsia="pl-PL"/>
        </w:rPr>
        <w:drawing>
          <wp:inline distT="0" distB="0" distL="0" distR="0" wp14:anchorId="4F5D27E0" wp14:editId="43CF8F05">
            <wp:extent cx="1800225" cy="438150"/>
            <wp:effectExtent l="0" t="0" r="0" b="0"/>
            <wp:docPr id="345" name="Obraz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</w:t>
      </w:r>
      <w:r w:rsidRPr="001B6506">
        <w:rPr>
          <w:bCs/>
        </w:rPr>
        <w:t>.</w:t>
      </w:r>
    </w:p>
    <w:p w14:paraId="0911EA92" w14:textId="77777777" w:rsidR="00CE24EA" w:rsidRPr="001B6506" w:rsidRDefault="00CE24EA" w:rsidP="00CA7F8A">
      <w:pPr>
        <w:pStyle w:val="Tekstpodstawowy"/>
        <w:numPr>
          <w:ilvl w:val="0"/>
          <w:numId w:val="84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sz w:val="24"/>
          <w:szCs w:val="24"/>
          <w:lang w:eastAsia="pl-PL"/>
        </w:rPr>
        <w:drawing>
          <wp:inline distT="0" distB="0" distL="0" distR="0" wp14:anchorId="0CAE9A12" wp14:editId="2159638E">
            <wp:extent cx="1914525" cy="219075"/>
            <wp:effectExtent l="0" t="0" r="9525" b="9525"/>
            <wp:docPr id="352" name="Obraz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wniosków, dla których wygenerowana została płatność</w:t>
      </w:r>
      <w:r w:rsidRPr="001B6506">
        <w:rPr>
          <w:noProof/>
        </w:rPr>
        <w:t>.</w:t>
      </w:r>
    </w:p>
    <w:p w14:paraId="7D7E3880" w14:textId="4BE4B8FE" w:rsidR="00F522AA" w:rsidRDefault="00F522AA" w:rsidP="00F522AA">
      <w:pPr>
        <w:pStyle w:val="Tekstpodstawowy"/>
        <w:keepNext/>
        <w:ind w:left="0"/>
        <w:jc w:val="center"/>
        <w:rPr>
          <w:sz w:val="18"/>
        </w:rPr>
      </w:pPr>
      <w:bookmarkStart w:id="574" w:name="_Ref516645388"/>
      <w:bookmarkStart w:id="575" w:name="_Toc522198973"/>
      <w:r>
        <w:rPr>
          <w:noProof/>
          <w:sz w:val="18"/>
          <w:lang w:eastAsia="pl-PL"/>
        </w:rPr>
        <w:lastRenderedPageBreak/>
        <w:drawing>
          <wp:inline distT="0" distB="0" distL="0" distR="0" wp14:anchorId="665338A5" wp14:editId="4B16FC95">
            <wp:extent cx="6858000" cy="2527300"/>
            <wp:effectExtent l="0" t="0" r="0" b="6350"/>
            <wp:docPr id="415" name="Obraz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94112" w14:textId="77B21BB3" w:rsidR="00CE24EA" w:rsidRPr="00C4681A" w:rsidRDefault="00CE24EA" w:rsidP="00CE24EA">
      <w:pPr>
        <w:pStyle w:val="Tekstpodstawowy"/>
        <w:keepNext/>
        <w:ind w:left="0" w:firstLine="720"/>
        <w:jc w:val="center"/>
        <w:rPr>
          <w:sz w:val="18"/>
        </w:rPr>
      </w:pPr>
      <w:bookmarkStart w:id="576" w:name="_Toc24983952"/>
      <w:r w:rsidRPr="00C4681A">
        <w:rPr>
          <w:sz w:val="18"/>
        </w:rPr>
        <w:t xml:space="preserve">Rysunek </w:t>
      </w:r>
      <w:r w:rsidRPr="00C4681A">
        <w:rPr>
          <w:noProof/>
          <w:sz w:val="18"/>
        </w:rPr>
        <w:fldChar w:fldCharType="begin"/>
      </w:r>
      <w:r w:rsidRPr="00C4681A">
        <w:rPr>
          <w:noProof/>
          <w:sz w:val="18"/>
        </w:rPr>
        <w:instrText xml:space="preserve"> SEQ Rysunek \* ARABIC </w:instrText>
      </w:r>
      <w:r w:rsidRPr="00C4681A">
        <w:rPr>
          <w:noProof/>
          <w:sz w:val="18"/>
        </w:rPr>
        <w:fldChar w:fldCharType="separate"/>
      </w:r>
      <w:r w:rsidR="00581039">
        <w:rPr>
          <w:noProof/>
          <w:sz w:val="18"/>
        </w:rPr>
        <w:t>97</w:t>
      </w:r>
      <w:r w:rsidRPr="00C4681A">
        <w:rPr>
          <w:noProof/>
          <w:sz w:val="18"/>
        </w:rPr>
        <w:fldChar w:fldCharType="end"/>
      </w:r>
      <w:bookmarkEnd w:id="574"/>
      <w:r w:rsidRPr="00C4681A">
        <w:rPr>
          <w:sz w:val="18"/>
        </w:rPr>
        <w:t xml:space="preserve"> </w:t>
      </w:r>
      <w:r w:rsidR="002747D8">
        <w:rPr>
          <w:sz w:val="18"/>
        </w:rPr>
        <w:t>Przykładowa l</w:t>
      </w:r>
      <w:r w:rsidRPr="00C4681A">
        <w:rPr>
          <w:sz w:val="18"/>
        </w:rPr>
        <w:t>ista wygenerowanych płatności</w:t>
      </w:r>
      <w:bookmarkEnd w:id="575"/>
      <w:bookmarkEnd w:id="576"/>
    </w:p>
    <w:p w14:paraId="2631FC7F" w14:textId="173FFCFE" w:rsidR="00CE24EA" w:rsidRPr="001B6506" w:rsidRDefault="00CE24EA" w:rsidP="00CA7F8A">
      <w:pPr>
        <w:pStyle w:val="Tekstpodstawowy"/>
        <w:numPr>
          <w:ilvl w:val="0"/>
          <w:numId w:val="84"/>
        </w:numPr>
      </w:pPr>
      <w:r w:rsidRPr="001B6506">
        <w:t xml:space="preserve">Kliknąć przycisk </w:t>
      </w:r>
      <w:r>
        <w:rPr>
          <w:noProof/>
          <w:lang w:eastAsia="pl-PL"/>
        </w:rPr>
        <w:drawing>
          <wp:inline distT="0" distB="0" distL="0" distR="0" wp14:anchorId="00E352FC" wp14:editId="2BF334A9">
            <wp:extent cx="1095375" cy="238125"/>
            <wp:effectExtent l="0" t="0" r="9525" b="9525"/>
            <wp:docPr id="559" name="Obraz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</w:p>
    <w:p w14:paraId="66B06D60" w14:textId="77777777" w:rsidR="00CE24EA" w:rsidRPr="001B6506" w:rsidRDefault="00CE24EA" w:rsidP="00CE24EA">
      <w:pPr>
        <w:pStyle w:val="Tekstpodstawowy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2C380A31" wp14:editId="7CEBD420">
            <wp:extent cx="371475" cy="209550"/>
            <wp:effectExtent l="0" t="0" r="9525" b="0"/>
            <wp:docPr id="348" name="Obraz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listy wniosków spowoduje wygenerowanie wniosku do pliku w formacie pdf z możliwością jego zapisania.</w:t>
      </w:r>
      <w:r w:rsidRPr="001B6506">
        <w:br/>
      </w:r>
    </w:p>
    <w:p w14:paraId="1960E288" w14:textId="77777777" w:rsidR="00CE24EA" w:rsidRPr="001B6506" w:rsidRDefault="00CE24EA" w:rsidP="00CA7F8A">
      <w:pPr>
        <w:pStyle w:val="Tekstpodstawowy"/>
        <w:numPr>
          <w:ilvl w:val="0"/>
          <w:numId w:val="84"/>
        </w:numPr>
      </w:pPr>
      <w:r w:rsidRPr="001B6506">
        <w:t>Wpisać numer paczki, dla której mają zostać pobrane pliki płatności.</w:t>
      </w:r>
    </w:p>
    <w:p w14:paraId="34DF290A" w14:textId="77777777" w:rsidR="00CE24EA" w:rsidRPr="001B6506" w:rsidRDefault="00CE24EA" w:rsidP="00CA7F8A">
      <w:pPr>
        <w:pStyle w:val="Tekstpodstawowy"/>
        <w:numPr>
          <w:ilvl w:val="0"/>
          <w:numId w:val="84"/>
        </w:numPr>
      </w:pPr>
      <w:r w:rsidRPr="001B6506">
        <w:t>Kliknąć przycisk:</w:t>
      </w:r>
    </w:p>
    <w:p w14:paraId="70362FDC" w14:textId="77777777" w:rsidR="00CE24EA" w:rsidRPr="001B6506" w:rsidRDefault="00CE24EA" w:rsidP="00CA7F8A">
      <w:pPr>
        <w:pStyle w:val="Tekstpodstawowy"/>
        <w:numPr>
          <w:ilvl w:val="1"/>
          <w:numId w:val="84"/>
        </w:numPr>
      </w:pPr>
      <w:r>
        <w:rPr>
          <w:noProof/>
          <w:lang w:eastAsia="pl-PL"/>
        </w:rPr>
        <w:drawing>
          <wp:inline distT="0" distB="0" distL="0" distR="0" wp14:anchorId="7E35BB68" wp14:editId="6E637D0A">
            <wp:extent cx="1343025" cy="228600"/>
            <wp:effectExtent l="0" t="0" r="9525" b="0"/>
            <wp:docPr id="560" name="Obraz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F2D8" w14:textId="1E8EDC66" w:rsidR="00CE24EA" w:rsidRPr="001B6506" w:rsidRDefault="00CE24EA" w:rsidP="00CE24EA">
      <w:pPr>
        <w:pStyle w:val="Tekstpodstawowy"/>
      </w:pPr>
      <w:r w:rsidRPr="001B6506">
        <w:t>System wygeneruje płatność w formacie TXT.</w:t>
      </w:r>
    </w:p>
    <w:p w14:paraId="762F4645" w14:textId="77777777" w:rsidR="00CE24EA" w:rsidRPr="001B6506" w:rsidRDefault="00CE24EA" w:rsidP="00CA7F8A">
      <w:pPr>
        <w:pStyle w:val="Tekstpodstawowy"/>
        <w:numPr>
          <w:ilvl w:val="1"/>
          <w:numId w:val="84"/>
        </w:numPr>
      </w:pPr>
      <w:r>
        <w:rPr>
          <w:noProof/>
          <w:lang w:eastAsia="pl-PL"/>
        </w:rPr>
        <w:drawing>
          <wp:inline distT="0" distB="0" distL="0" distR="0" wp14:anchorId="79C0D700" wp14:editId="76050A44">
            <wp:extent cx="1866900" cy="219075"/>
            <wp:effectExtent l="0" t="0" r="0" b="9525"/>
            <wp:docPr id="565" name="Obraz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C44C" w14:textId="69A9F784" w:rsidR="00CE24EA" w:rsidRPr="001B6506" w:rsidRDefault="00CE24EA" w:rsidP="00CE24EA">
      <w:pPr>
        <w:pStyle w:val="Tekstpodstawowy"/>
      </w:pPr>
      <w:r w:rsidRPr="001B6506">
        <w:t>System wygeneruje płatność w formacie</w:t>
      </w:r>
      <w:r w:rsidR="007E5331">
        <w:t xml:space="preserve"> </w:t>
      </w:r>
      <w:r w:rsidRPr="001B6506">
        <w:t>IMP.</w:t>
      </w:r>
    </w:p>
    <w:p w14:paraId="55225B92" w14:textId="77777777" w:rsidR="00CE24EA" w:rsidRPr="001B6506" w:rsidRDefault="00CE24EA" w:rsidP="00CA7F8A">
      <w:pPr>
        <w:pStyle w:val="Tekstpodstawowy"/>
        <w:numPr>
          <w:ilvl w:val="1"/>
          <w:numId w:val="84"/>
        </w:numPr>
      </w:pPr>
      <w:r>
        <w:rPr>
          <w:noProof/>
          <w:lang w:eastAsia="pl-PL"/>
        </w:rPr>
        <w:drawing>
          <wp:inline distT="0" distB="0" distL="0" distR="0" wp14:anchorId="3A67C8DE" wp14:editId="3A91B15C">
            <wp:extent cx="1409700" cy="238125"/>
            <wp:effectExtent l="0" t="0" r="0" b="9525"/>
            <wp:docPr id="568" name="Obraz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C037" w14:textId="38896137" w:rsidR="00CE24EA" w:rsidRPr="001B6506" w:rsidRDefault="00CE24EA" w:rsidP="00CE24EA">
      <w:pPr>
        <w:pStyle w:val="Tekstpodstawowy"/>
      </w:pPr>
      <w:r w:rsidRPr="001B6506">
        <w:t xml:space="preserve">System </w:t>
      </w:r>
      <w:r w:rsidR="007E5331">
        <w:t xml:space="preserve">wygeneruje płatność w formacie </w:t>
      </w:r>
      <w:r w:rsidRPr="001B6506">
        <w:t>PDF</w:t>
      </w:r>
      <w:r w:rsidR="007E5331">
        <w:t>.</w:t>
      </w:r>
    </w:p>
    <w:p w14:paraId="371DBF18" w14:textId="77777777" w:rsidR="00CE24EA" w:rsidRPr="001B6506" w:rsidRDefault="00CE24EA" w:rsidP="00CE24EA">
      <w:pPr>
        <w:pStyle w:val="Tekstpodstawowy"/>
        <w:ind w:left="720"/>
      </w:pPr>
      <w:r w:rsidRPr="001B6506"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024DDF8E" wp14:editId="008608DB">
            <wp:extent cx="514350" cy="228600"/>
            <wp:effectExtent l="0" t="0" r="0" b="0"/>
            <wp:docPr id="571" name="Obraz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zamknięcie formularza bez zapisywania zmian i wygenerowania plików.</w:t>
      </w:r>
    </w:p>
    <w:p w14:paraId="0B38CFA4" w14:textId="77777777" w:rsidR="00CE24EA" w:rsidRPr="001B6506" w:rsidRDefault="00CE24EA" w:rsidP="00CA7F8A">
      <w:pPr>
        <w:pStyle w:val="naglowek111"/>
        <w:numPr>
          <w:ilvl w:val="2"/>
          <w:numId w:val="97"/>
        </w:numPr>
      </w:pPr>
      <w:r w:rsidRPr="001B6506">
        <w:t>Potwierdzenie dokonania płatności o środki z PFRON</w:t>
      </w:r>
    </w:p>
    <w:p w14:paraId="1D828AD7" w14:textId="77777777" w:rsidR="00CE24EA" w:rsidRPr="00967F82" w:rsidRDefault="00CE24EA" w:rsidP="00CE24EA">
      <w:pPr>
        <w:pStyle w:val="Tekstpodstawowy"/>
        <w:ind w:left="0" w:firstLine="709"/>
        <w:rPr>
          <w:bCs/>
        </w:rPr>
      </w:pPr>
      <w:r w:rsidRPr="00967F82">
        <w:rPr>
          <w:bCs/>
        </w:rPr>
        <w:t xml:space="preserve">W rozdziale opisana została funkcjonalność umożliwiająca </w:t>
      </w:r>
      <w:r w:rsidRPr="00967F82">
        <w:t>potwierdzenie dokonania płatności o środki z PFRON</w:t>
      </w:r>
      <w:r w:rsidRPr="00967F82">
        <w:rPr>
          <w:bCs/>
        </w:rPr>
        <w:t xml:space="preserve">. Funkcjonalność </w:t>
      </w:r>
      <w:r w:rsidRPr="00967F82">
        <w:t>potwierdzenie dokonania płatności o środki z PFRON</w:t>
      </w:r>
      <w:r w:rsidRPr="00967F82">
        <w:rPr>
          <w:bCs/>
        </w:rPr>
        <w:t xml:space="preserve"> dostępna jest dla użytkowników z przypisaną rolą PFRON-rozszerzony.</w:t>
      </w:r>
    </w:p>
    <w:p w14:paraId="34151FCA" w14:textId="77777777" w:rsidR="00CE24EA" w:rsidRPr="00967F82" w:rsidRDefault="00CE24EA" w:rsidP="00CE24EA">
      <w:pPr>
        <w:pStyle w:val="Tekstpodstawowy"/>
        <w:ind w:left="0" w:firstLine="709"/>
        <w:rPr>
          <w:bCs/>
        </w:rPr>
      </w:pPr>
      <w:r w:rsidRPr="00967F82">
        <w:rPr>
          <w:bCs/>
        </w:rPr>
        <w:t xml:space="preserve">W celu </w:t>
      </w:r>
      <w:r w:rsidRPr="00967F82">
        <w:t>potwierdzenie dokonania płatności o środki z PFRON</w:t>
      </w:r>
      <w:r w:rsidRPr="00967F82">
        <w:rPr>
          <w:bCs/>
        </w:rPr>
        <w:t xml:space="preserve"> należy:</w:t>
      </w:r>
    </w:p>
    <w:p w14:paraId="29715F60" w14:textId="77777777" w:rsidR="00CE24EA" w:rsidRPr="001B6506" w:rsidRDefault="00CE24EA" w:rsidP="00CA7F8A">
      <w:pPr>
        <w:pStyle w:val="Tekstpodstawowy"/>
        <w:numPr>
          <w:ilvl w:val="0"/>
          <w:numId w:val="85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bCs/>
          <w:noProof/>
          <w:lang w:eastAsia="pl-PL"/>
        </w:rPr>
        <w:drawing>
          <wp:inline distT="0" distB="0" distL="0" distR="0" wp14:anchorId="310E6ADD" wp14:editId="11267EB1">
            <wp:extent cx="1800225" cy="438150"/>
            <wp:effectExtent l="0" t="0" r="0" b="0"/>
            <wp:docPr id="363" name="Obraz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</w:t>
      </w:r>
      <w:r w:rsidRPr="001B6506">
        <w:rPr>
          <w:bCs/>
        </w:rPr>
        <w:t>.</w:t>
      </w:r>
    </w:p>
    <w:p w14:paraId="7D64BB4A" w14:textId="69ED5CD2" w:rsidR="00CE24EA" w:rsidRPr="001B6506" w:rsidRDefault="00CE24EA" w:rsidP="00CA7F8A">
      <w:pPr>
        <w:pStyle w:val="Tekstpodstawowy"/>
        <w:numPr>
          <w:ilvl w:val="0"/>
          <w:numId w:val="85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sz w:val="24"/>
          <w:szCs w:val="24"/>
          <w:lang w:eastAsia="pl-PL"/>
        </w:rPr>
        <w:drawing>
          <wp:inline distT="0" distB="0" distL="0" distR="0" wp14:anchorId="0CD70DE7" wp14:editId="313D1E97">
            <wp:extent cx="1914525" cy="219075"/>
            <wp:effectExtent l="0" t="0" r="9525" b="9525"/>
            <wp:docPr id="373" name="Obraz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 xml:space="preserve">Zostanie wyświetlona lista </w:t>
      </w:r>
      <w:r w:rsidR="007E5331" w:rsidRPr="001B6506">
        <w:t>wniosków, które</w:t>
      </w:r>
      <w:r w:rsidRPr="001B6506">
        <w:t xml:space="preserve"> mają wygenerowaną </w:t>
      </w:r>
      <w:r>
        <w:t>płatność</w:t>
      </w:r>
      <w:r w:rsidRPr="001B6506">
        <w:t>.</w:t>
      </w:r>
    </w:p>
    <w:p w14:paraId="1C7208C9" w14:textId="77777777" w:rsidR="00CE24EA" w:rsidRPr="001B6506" w:rsidRDefault="00CE24EA" w:rsidP="00CA7F8A">
      <w:pPr>
        <w:pStyle w:val="Tekstpodstawowy"/>
        <w:numPr>
          <w:ilvl w:val="0"/>
          <w:numId w:val="85"/>
        </w:numPr>
      </w:pPr>
      <w:r w:rsidRPr="001B6506">
        <w:lastRenderedPageBreak/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10CB4383" wp14:editId="60E9C0B5">
            <wp:extent cx="361950" cy="238125"/>
            <wp:effectExtent l="0" t="0" r="0" b="9525"/>
            <wp:docPr id="365" name="Obraz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szczegółów wybranego wniosku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0292C639" wp14:editId="53CB2810">
            <wp:extent cx="371475" cy="209550"/>
            <wp:effectExtent l="0" t="0" r="9525" b="0"/>
            <wp:docPr id="367" name="Obraz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listy wniosków spowoduje wygenerowanie wniosku do pliku w formacie pdf z możliwością jego zapisania.</w:t>
      </w:r>
    </w:p>
    <w:p w14:paraId="5DC7C715" w14:textId="630156C2" w:rsidR="00CE24EA" w:rsidRPr="001B6506" w:rsidRDefault="00012437" w:rsidP="00CA7F8A">
      <w:pPr>
        <w:pStyle w:val="Tekstpodstawowy"/>
        <w:numPr>
          <w:ilvl w:val="0"/>
          <w:numId w:val="85"/>
        </w:numPr>
      </w:pPr>
      <w:r>
        <w:t>Zaznaczyć</w:t>
      </w:r>
      <w:r w:rsidR="00CE24EA" w:rsidRPr="001B6506">
        <w:t xml:space="preserve"> pole </w:t>
      </w:r>
      <w:r w:rsidR="00B707FF">
        <w:rPr>
          <w:noProof/>
          <w:lang w:eastAsia="pl-PL"/>
        </w:rPr>
        <w:drawing>
          <wp:inline distT="0" distB="0" distL="0" distR="0" wp14:anchorId="59DF757F" wp14:editId="1B6E889B">
            <wp:extent cx="2493010" cy="310515"/>
            <wp:effectExtent l="0" t="0" r="2540" b="0"/>
            <wp:docPr id="418" name="Obraz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4EA" w:rsidRPr="001B6506">
        <w:t>.</w:t>
      </w:r>
    </w:p>
    <w:p w14:paraId="542D5615" w14:textId="77777777" w:rsidR="00CE24EA" w:rsidRPr="001B6506" w:rsidRDefault="00CE24EA" w:rsidP="00CA7F8A">
      <w:pPr>
        <w:pStyle w:val="Tekstpodstawowy"/>
        <w:numPr>
          <w:ilvl w:val="0"/>
          <w:numId w:val="85"/>
        </w:numPr>
      </w:pPr>
      <w:r w:rsidRPr="001B6506">
        <w:t xml:space="preserve">Kliknąć przycisk </w:t>
      </w:r>
      <w:r>
        <w:rPr>
          <w:noProof/>
          <w:lang w:eastAsia="pl-PL"/>
        </w:rPr>
        <w:drawing>
          <wp:inline distT="0" distB="0" distL="0" distR="0" wp14:anchorId="20740DAA" wp14:editId="1F3D0136">
            <wp:extent cx="657225" cy="219075"/>
            <wp:effectExtent l="0" t="0" r="9525" b="9525"/>
            <wp:docPr id="577" name="Obraz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3B38" w14:textId="77777777" w:rsidR="00CE24EA" w:rsidRDefault="00CE24EA" w:rsidP="00CE24EA">
      <w:pPr>
        <w:pStyle w:val="Tekstpodstawowy"/>
        <w:ind w:left="720"/>
      </w:pPr>
      <w:r w:rsidRPr="001B6506">
        <w:t>Dla wybranego wniosku system potwierdzi płatność.</w:t>
      </w:r>
    </w:p>
    <w:p w14:paraId="790E9C19" w14:textId="77665A53" w:rsidR="00B707FF" w:rsidRPr="001B6506" w:rsidRDefault="00B707FF" w:rsidP="00CE24EA">
      <w:pPr>
        <w:pStyle w:val="Tekstpodstawowy"/>
        <w:ind w:left="720"/>
      </w:pPr>
      <w:r w:rsidRPr="001B6506"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24E11011" wp14:editId="69321CC3">
            <wp:extent cx="514350" cy="228600"/>
            <wp:effectExtent l="0" t="0" r="0" b="0"/>
            <wp:docPr id="423" name="Obraz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zamknięcie formularza bez zapisywania zmian i </w:t>
      </w:r>
      <w:r>
        <w:t>potwierdzenia realizacji płatności</w:t>
      </w:r>
      <w:r w:rsidRPr="001B6506">
        <w:t>.</w:t>
      </w:r>
    </w:p>
    <w:p w14:paraId="0988BA26" w14:textId="77777777" w:rsidR="00CE24EA" w:rsidRPr="001B6506" w:rsidRDefault="00CE24EA" w:rsidP="00CA7F8A">
      <w:pPr>
        <w:pStyle w:val="naglowek111"/>
        <w:numPr>
          <w:ilvl w:val="2"/>
          <w:numId w:val="97"/>
        </w:numPr>
      </w:pPr>
      <w:r w:rsidRPr="001B6506">
        <w:t>Przeglądanie wniosków o przekazanie środków PFRON</w:t>
      </w:r>
    </w:p>
    <w:p w14:paraId="5D59FF5F" w14:textId="77777777" w:rsidR="00CE24EA" w:rsidRPr="001B6506" w:rsidRDefault="00CE24EA" w:rsidP="00CE24EA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przeglądanie w module PFRON wniosków o przekazanie środków PFRON. Rozdział został podzielony na podrozdziały, gdzie w każdym z nich została opisana czynność przeglądania tychże wniosków w innym statusie.</w:t>
      </w:r>
    </w:p>
    <w:p w14:paraId="60A6C8DC" w14:textId="77777777" w:rsidR="00CE24EA" w:rsidRPr="00CC4983" w:rsidRDefault="00CE24EA" w:rsidP="00CA7F8A">
      <w:pPr>
        <w:pStyle w:val="naglowek11110"/>
        <w:numPr>
          <w:ilvl w:val="3"/>
          <w:numId w:val="97"/>
        </w:numPr>
        <w:tabs>
          <w:tab w:val="clear" w:pos="3141"/>
          <w:tab w:val="left" w:pos="851"/>
        </w:tabs>
        <w:ind w:left="709" w:hanging="709"/>
      </w:pPr>
      <w:r w:rsidRPr="00CC4983">
        <w:t>Wnioski Do autoryzacji</w:t>
      </w:r>
    </w:p>
    <w:p w14:paraId="79748898" w14:textId="77777777" w:rsidR="00CE24EA" w:rsidRPr="001B6506" w:rsidRDefault="00CE24EA" w:rsidP="00CE24EA">
      <w:pPr>
        <w:pStyle w:val="Tekstpodstawowy"/>
        <w:ind w:left="720"/>
      </w:pPr>
      <w:r w:rsidRPr="001B6506">
        <w:t>W celu wyświetlenia szczegółów wybranego wniosku w statusie „Do autoryzacji” należy:</w:t>
      </w:r>
    </w:p>
    <w:p w14:paraId="06A925E9" w14:textId="77777777" w:rsidR="00CE24EA" w:rsidRPr="001B6506" w:rsidRDefault="00CE24EA" w:rsidP="00CA7F8A">
      <w:pPr>
        <w:pStyle w:val="Tekstpodstawowy"/>
        <w:numPr>
          <w:ilvl w:val="0"/>
          <w:numId w:val="86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bCs/>
          <w:noProof/>
          <w:lang w:eastAsia="pl-PL"/>
        </w:rPr>
        <w:drawing>
          <wp:inline distT="0" distB="0" distL="0" distR="0" wp14:anchorId="02642EEA" wp14:editId="5868869F">
            <wp:extent cx="1800225" cy="438150"/>
            <wp:effectExtent l="0" t="0" r="0" b="0"/>
            <wp:docPr id="398" name="Obraz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</w:t>
      </w:r>
      <w:r w:rsidRPr="001B6506">
        <w:rPr>
          <w:bCs/>
        </w:rPr>
        <w:t>.</w:t>
      </w:r>
    </w:p>
    <w:p w14:paraId="22200455" w14:textId="77777777" w:rsidR="00CE24EA" w:rsidRPr="001B6506" w:rsidRDefault="00CE24EA" w:rsidP="00CA7F8A">
      <w:pPr>
        <w:pStyle w:val="Tekstpodstawowy"/>
        <w:numPr>
          <w:ilvl w:val="0"/>
          <w:numId w:val="86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bCs/>
          <w:noProof/>
          <w:lang w:eastAsia="pl-PL"/>
        </w:rPr>
        <w:drawing>
          <wp:inline distT="0" distB="0" distL="0" distR="0" wp14:anchorId="3D0163C5" wp14:editId="795D5D85">
            <wp:extent cx="1275715" cy="191135"/>
            <wp:effectExtent l="0" t="0" r="635" b="0"/>
            <wp:docPr id="473" name="Obraz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wniosków, które zostały przekazane do autoryzacji do PFRON</w:t>
      </w:r>
      <w:r w:rsidRPr="001B6506">
        <w:rPr>
          <w:noProof/>
        </w:rPr>
        <w:t>.</w:t>
      </w:r>
    </w:p>
    <w:p w14:paraId="4152FC8F" w14:textId="77777777" w:rsidR="00CE24EA" w:rsidRPr="001B6506" w:rsidRDefault="00CE24EA" w:rsidP="00CA7F8A">
      <w:pPr>
        <w:pStyle w:val="Tekstpodstawowy"/>
        <w:numPr>
          <w:ilvl w:val="0"/>
          <w:numId w:val="86"/>
        </w:numPr>
      </w:pPr>
      <w:r w:rsidRPr="001B6506"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0DD9B92C" wp14:editId="74A17837">
            <wp:extent cx="365760" cy="231005"/>
            <wp:effectExtent l="0" t="0" r="0" b="0"/>
            <wp:docPr id="387" name="Obraz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szczegółów wybranego wniosku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718DCEC3" wp14:editId="6842078C">
            <wp:extent cx="371475" cy="209550"/>
            <wp:effectExtent l="0" t="0" r="9525" b="0"/>
            <wp:docPr id="388" name="Obraz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listy wniosków spowoduje wygenerowanie wniosku do pliku w formacie pdf z możliwością jego zapisania.</w:t>
      </w:r>
    </w:p>
    <w:p w14:paraId="27AFBEF6" w14:textId="77777777" w:rsidR="00CE24EA" w:rsidRPr="001B6506" w:rsidRDefault="00CE24EA" w:rsidP="00CA7F8A">
      <w:pPr>
        <w:pStyle w:val="naglowek11110"/>
        <w:numPr>
          <w:ilvl w:val="3"/>
          <w:numId w:val="97"/>
        </w:numPr>
        <w:tabs>
          <w:tab w:val="clear" w:pos="3141"/>
          <w:tab w:val="left" w:pos="851"/>
        </w:tabs>
        <w:ind w:left="709" w:hanging="709"/>
      </w:pPr>
      <w:r w:rsidRPr="001B6506">
        <w:t>Wnioski Autoryzowane</w:t>
      </w:r>
    </w:p>
    <w:p w14:paraId="1C3DA202" w14:textId="77777777" w:rsidR="00CE24EA" w:rsidRPr="001B6506" w:rsidRDefault="00CE24EA" w:rsidP="00CE24EA">
      <w:pPr>
        <w:pStyle w:val="Tekstpodstawowy"/>
        <w:ind w:left="720"/>
      </w:pPr>
      <w:r w:rsidRPr="001B6506">
        <w:t>W celu wyświetlenia szczegółów wybranego wniosku w statusie „Autoryzowane” należy:</w:t>
      </w:r>
    </w:p>
    <w:p w14:paraId="037CFAE0" w14:textId="77777777" w:rsidR="00CE24EA" w:rsidRPr="001B6506" w:rsidRDefault="00CE24EA" w:rsidP="00CA7F8A">
      <w:pPr>
        <w:pStyle w:val="Tekstpodstawowy"/>
        <w:numPr>
          <w:ilvl w:val="0"/>
          <w:numId w:val="96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bCs/>
          <w:noProof/>
          <w:lang w:eastAsia="pl-PL"/>
        </w:rPr>
        <w:drawing>
          <wp:inline distT="0" distB="0" distL="0" distR="0" wp14:anchorId="482877AD" wp14:editId="5383FE50">
            <wp:extent cx="1800225" cy="438150"/>
            <wp:effectExtent l="0" t="0" r="0" b="0"/>
            <wp:docPr id="409" name="Obraz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</w:t>
      </w:r>
      <w:r w:rsidRPr="001B6506">
        <w:rPr>
          <w:bCs/>
        </w:rPr>
        <w:t>.</w:t>
      </w:r>
    </w:p>
    <w:p w14:paraId="6CB1162D" w14:textId="77777777" w:rsidR="00CE24EA" w:rsidRPr="001B6506" w:rsidRDefault="00CE24EA" w:rsidP="00CA7F8A">
      <w:pPr>
        <w:pStyle w:val="Tekstpodstawowy"/>
        <w:numPr>
          <w:ilvl w:val="0"/>
          <w:numId w:val="96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bCs/>
          <w:noProof/>
          <w:lang w:eastAsia="pl-PL"/>
        </w:rPr>
        <w:drawing>
          <wp:inline distT="0" distB="0" distL="0" distR="0" wp14:anchorId="09C0346F" wp14:editId="2DA832FC">
            <wp:extent cx="1275715" cy="201930"/>
            <wp:effectExtent l="0" t="0" r="635" b="7620"/>
            <wp:docPr id="416" name="Obraz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 xml:space="preserve">Zostanie wyświetlona lista wniosków, które zostały </w:t>
      </w:r>
      <w:r>
        <w:t>zautoryzowane w PFRON</w:t>
      </w:r>
      <w:r w:rsidRPr="001B6506">
        <w:t>.</w:t>
      </w:r>
    </w:p>
    <w:p w14:paraId="60AC9C08" w14:textId="77777777" w:rsidR="00CE24EA" w:rsidRPr="001B6506" w:rsidRDefault="00CE24EA" w:rsidP="00CA7F8A">
      <w:pPr>
        <w:pStyle w:val="Tekstpodstawowy"/>
        <w:numPr>
          <w:ilvl w:val="0"/>
          <w:numId w:val="96"/>
        </w:numPr>
      </w:pPr>
      <w:r w:rsidRPr="001B6506"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28B8AAEA" wp14:editId="4F81A3C8">
            <wp:extent cx="365760" cy="231005"/>
            <wp:effectExtent l="0" t="0" r="0" b="0"/>
            <wp:docPr id="412" name="Obraz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szczegółów wybranego wniosku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3B750227" wp14:editId="12E06B7C">
            <wp:extent cx="371475" cy="209550"/>
            <wp:effectExtent l="0" t="0" r="9525" b="0"/>
            <wp:docPr id="413" name="Obraz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listy wniosków spowoduje wygenerowanie wniosku do pliku w formacie pdf z możliwością jego zapisania.</w:t>
      </w:r>
    </w:p>
    <w:p w14:paraId="58EAB718" w14:textId="77777777" w:rsidR="00CE24EA" w:rsidRPr="001B6506" w:rsidRDefault="00CE24EA" w:rsidP="00CA7F8A">
      <w:pPr>
        <w:pStyle w:val="naglowek11110"/>
        <w:numPr>
          <w:ilvl w:val="3"/>
          <w:numId w:val="97"/>
        </w:numPr>
        <w:tabs>
          <w:tab w:val="clear" w:pos="3141"/>
          <w:tab w:val="left" w:pos="851"/>
        </w:tabs>
        <w:ind w:left="709" w:hanging="709"/>
      </w:pPr>
      <w:r w:rsidRPr="001B6506">
        <w:lastRenderedPageBreak/>
        <w:t>Wnioski Do poprawy</w:t>
      </w:r>
    </w:p>
    <w:p w14:paraId="3F7F0BE7" w14:textId="77777777" w:rsidR="00CE24EA" w:rsidRPr="001B6506" w:rsidRDefault="00CE24EA" w:rsidP="00CE24EA">
      <w:pPr>
        <w:pStyle w:val="Tekstpodstawowy"/>
        <w:ind w:left="720"/>
      </w:pPr>
      <w:r w:rsidRPr="001B6506">
        <w:t>W celu wyświetlenia szczegółów wybranego wniosku w statusie „Do poprawy” należy:</w:t>
      </w:r>
    </w:p>
    <w:p w14:paraId="07F8843F" w14:textId="77777777" w:rsidR="00CE24EA" w:rsidRPr="001B6506" w:rsidRDefault="00CE24EA" w:rsidP="00CA7F8A">
      <w:pPr>
        <w:pStyle w:val="Tekstpodstawowy"/>
        <w:numPr>
          <w:ilvl w:val="0"/>
          <w:numId w:val="87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bCs/>
          <w:noProof/>
          <w:lang w:eastAsia="pl-PL"/>
        </w:rPr>
        <w:drawing>
          <wp:inline distT="0" distB="0" distL="0" distR="0" wp14:anchorId="46883B4E" wp14:editId="7357EF35">
            <wp:extent cx="1800225" cy="438150"/>
            <wp:effectExtent l="0" t="0" r="0" b="0"/>
            <wp:docPr id="399" name="Obraz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.</w:t>
      </w:r>
    </w:p>
    <w:p w14:paraId="63F62ADE" w14:textId="77777777" w:rsidR="00CE24EA" w:rsidRPr="001B6506" w:rsidRDefault="00CE24EA" w:rsidP="00CA7F8A">
      <w:pPr>
        <w:pStyle w:val="Tekstpodstawowy"/>
        <w:numPr>
          <w:ilvl w:val="0"/>
          <w:numId w:val="87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bCs/>
          <w:noProof/>
          <w:lang w:eastAsia="pl-PL"/>
        </w:rPr>
        <w:drawing>
          <wp:inline distT="0" distB="0" distL="0" distR="0" wp14:anchorId="0F80B639" wp14:editId="57DB66D2">
            <wp:extent cx="1212215" cy="255270"/>
            <wp:effectExtent l="0" t="0" r="6985" b="0"/>
            <wp:docPr id="474" name="Obraz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wniosków, które zostały przekazane do poprawy</w:t>
      </w:r>
      <w:r w:rsidRPr="001B6506">
        <w:rPr>
          <w:noProof/>
        </w:rPr>
        <w:t>.</w:t>
      </w:r>
    </w:p>
    <w:p w14:paraId="75D77983" w14:textId="77777777" w:rsidR="00CE24EA" w:rsidRDefault="00CE24EA" w:rsidP="00CA7F8A">
      <w:pPr>
        <w:pStyle w:val="Tekstpodstawowy"/>
        <w:numPr>
          <w:ilvl w:val="0"/>
          <w:numId w:val="87"/>
        </w:numPr>
      </w:pPr>
      <w:r w:rsidRPr="001B6506"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17047662" wp14:editId="213E5D41">
            <wp:extent cx="365760" cy="231005"/>
            <wp:effectExtent l="0" t="0" r="0" b="0"/>
            <wp:docPr id="391" name="Obraz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szczegółów wybranego wniosku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708C3D4F" wp14:editId="4F18F077">
            <wp:extent cx="371475" cy="209550"/>
            <wp:effectExtent l="0" t="0" r="9525" b="0"/>
            <wp:docPr id="392" name="Obraz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listy wniosków spowoduje wygenerowanie wniosku do pliku w formacie pdf z możliwością jego zapisania</w:t>
      </w:r>
      <w:r>
        <w:t>.</w:t>
      </w:r>
    </w:p>
    <w:p w14:paraId="1ADF5228" w14:textId="6EF1CB2F" w:rsidR="00012437" w:rsidRPr="001B6506" w:rsidRDefault="00012437" w:rsidP="00CA7F8A">
      <w:pPr>
        <w:pStyle w:val="naglowek11110"/>
        <w:numPr>
          <w:ilvl w:val="3"/>
          <w:numId w:val="97"/>
        </w:numPr>
        <w:tabs>
          <w:tab w:val="clear" w:pos="3141"/>
          <w:tab w:val="left" w:pos="851"/>
        </w:tabs>
        <w:ind w:left="709" w:hanging="709"/>
      </w:pPr>
      <w:r w:rsidRPr="001B6506">
        <w:t xml:space="preserve">Wnioski </w:t>
      </w:r>
      <w:r>
        <w:t>Odrzucone</w:t>
      </w:r>
    </w:p>
    <w:p w14:paraId="045F854D" w14:textId="570BFF96" w:rsidR="00012437" w:rsidRPr="001B6506" w:rsidRDefault="00012437" w:rsidP="00012437">
      <w:pPr>
        <w:pStyle w:val="Tekstpodstawowy"/>
        <w:ind w:left="720"/>
      </w:pPr>
      <w:r w:rsidRPr="001B6506">
        <w:t>W celu wyświetlenia szczegółów wybranego wniosku w statusie „</w:t>
      </w:r>
      <w:r>
        <w:t>Odrzucony</w:t>
      </w:r>
      <w:r w:rsidRPr="001B6506">
        <w:t>” należy:</w:t>
      </w:r>
    </w:p>
    <w:p w14:paraId="5F899A5C" w14:textId="77777777" w:rsidR="00012437" w:rsidRPr="001B6506" w:rsidRDefault="00012437" w:rsidP="00CA7F8A">
      <w:pPr>
        <w:pStyle w:val="Tekstpodstawowy"/>
        <w:numPr>
          <w:ilvl w:val="0"/>
          <w:numId w:val="87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bCs/>
          <w:noProof/>
          <w:lang w:eastAsia="pl-PL"/>
        </w:rPr>
        <w:drawing>
          <wp:inline distT="0" distB="0" distL="0" distR="0" wp14:anchorId="0455AC17" wp14:editId="65B7A354">
            <wp:extent cx="1800225" cy="438150"/>
            <wp:effectExtent l="0" t="0" r="0" b="0"/>
            <wp:docPr id="444" name="Obraz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.</w:t>
      </w:r>
    </w:p>
    <w:p w14:paraId="3CF3AEE3" w14:textId="410B4620" w:rsidR="00012437" w:rsidRPr="001B6506" w:rsidRDefault="00012437" w:rsidP="00CA7F8A">
      <w:pPr>
        <w:pStyle w:val="Tekstpodstawowy"/>
        <w:numPr>
          <w:ilvl w:val="0"/>
          <w:numId w:val="87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="00DB5A3E">
        <w:rPr>
          <w:bCs/>
          <w:noProof/>
          <w:lang w:eastAsia="pl-PL"/>
        </w:rPr>
        <w:drawing>
          <wp:inline distT="0" distB="0" distL="0" distR="0" wp14:anchorId="47567BFF" wp14:editId="4C15F876">
            <wp:extent cx="1052422" cy="229972"/>
            <wp:effectExtent l="0" t="0" r="0" b="0"/>
            <wp:docPr id="451" name="Obraz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502" cy="22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 xml:space="preserve">Zostanie wyświetlona lista wniosków, które zostały </w:t>
      </w:r>
      <w:r>
        <w:t>odrzucone</w:t>
      </w:r>
      <w:r w:rsidRPr="001B6506">
        <w:rPr>
          <w:noProof/>
        </w:rPr>
        <w:t>.</w:t>
      </w:r>
    </w:p>
    <w:p w14:paraId="6B8910C8" w14:textId="77777777" w:rsidR="00012437" w:rsidRDefault="00012437" w:rsidP="00CA7F8A">
      <w:pPr>
        <w:pStyle w:val="Tekstpodstawowy"/>
        <w:numPr>
          <w:ilvl w:val="0"/>
          <w:numId w:val="87"/>
        </w:numPr>
      </w:pPr>
      <w:r w:rsidRPr="001B6506"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69B710D0" wp14:editId="2F0CF3F9">
            <wp:extent cx="365760" cy="231005"/>
            <wp:effectExtent l="0" t="0" r="0" b="0"/>
            <wp:docPr id="449" name="Obraz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szczegółów wybranego wniosku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1EF86D54" wp14:editId="3B86E923">
            <wp:extent cx="371475" cy="209550"/>
            <wp:effectExtent l="0" t="0" r="9525" b="0"/>
            <wp:docPr id="450" name="Obraz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listy wniosków spowoduje wygenerowanie wniosku do pliku w formacie pdf z możliwością jego zapisania</w:t>
      </w:r>
      <w:r>
        <w:t>.</w:t>
      </w:r>
    </w:p>
    <w:p w14:paraId="665D81E3" w14:textId="77777777" w:rsidR="00CE24EA" w:rsidRPr="001B6506" w:rsidRDefault="00CE24EA" w:rsidP="00CA7F8A">
      <w:pPr>
        <w:pStyle w:val="naglowek11110"/>
        <w:numPr>
          <w:ilvl w:val="3"/>
          <w:numId w:val="97"/>
        </w:numPr>
        <w:tabs>
          <w:tab w:val="clear" w:pos="3141"/>
          <w:tab w:val="left" w:pos="851"/>
        </w:tabs>
        <w:ind w:left="709" w:hanging="709"/>
      </w:pPr>
      <w:r w:rsidRPr="001B6506">
        <w:t>Wnioski z Wygenerowaną płatnością</w:t>
      </w:r>
    </w:p>
    <w:p w14:paraId="2C4CBF80" w14:textId="77777777" w:rsidR="00CE24EA" w:rsidRPr="001B6506" w:rsidRDefault="00CE24EA" w:rsidP="00CE24EA">
      <w:pPr>
        <w:pStyle w:val="Tekstpodstawowy"/>
        <w:ind w:left="720"/>
      </w:pPr>
      <w:r w:rsidRPr="001B6506">
        <w:t>W celu wyświetlenia szczegółów wybranego wniosku w statusie „Odrzucony” należy:</w:t>
      </w:r>
    </w:p>
    <w:p w14:paraId="175B69C5" w14:textId="77777777" w:rsidR="00CE24EA" w:rsidRPr="001B6506" w:rsidRDefault="00CE24EA" w:rsidP="00CA7F8A">
      <w:pPr>
        <w:pStyle w:val="Tekstpodstawowy"/>
        <w:numPr>
          <w:ilvl w:val="0"/>
          <w:numId w:val="88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bCs/>
          <w:noProof/>
          <w:lang w:eastAsia="pl-PL"/>
        </w:rPr>
        <w:drawing>
          <wp:inline distT="0" distB="0" distL="0" distR="0" wp14:anchorId="0ACDED4F" wp14:editId="1915AEA4">
            <wp:extent cx="1800225" cy="438150"/>
            <wp:effectExtent l="0" t="0" r="0" b="0"/>
            <wp:docPr id="408" name="Obraz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.</w:t>
      </w:r>
    </w:p>
    <w:p w14:paraId="28F55CFF" w14:textId="77777777" w:rsidR="00CE24EA" w:rsidRPr="001B6506" w:rsidRDefault="00CE24EA" w:rsidP="00CA7F8A">
      <w:pPr>
        <w:pStyle w:val="Tekstpodstawowy"/>
        <w:numPr>
          <w:ilvl w:val="0"/>
          <w:numId w:val="88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bCs/>
          <w:noProof/>
          <w:lang w:eastAsia="pl-PL"/>
        </w:rPr>
        <w:drawing>
          <wp:inline distT="0" distB="0" distL="0" distR="0" wp14:anchorId="6FD9933B" wp14:editId="08F22D7B">
            <wp:extent cx="1924685" cy="233680"/>
            <wp:effectExtent l="0" t="0" r="0" b="0"/>
            <wp:docPr id="1222" name="Obraz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wniosków, dla których została wygenerowana płatność</w:t>
      </w:r>
      <w:r w:rsidRPr="001B6506">
        <w:rPr>
          <w:noProof/>
        </w:rPr>
        <w:t>.</w:t>
      </w:r>
    </w:p>
    <w:p w14:paraId="67FD5F7A" w14:textId="77777777" w:rsidR="00CE24EA" w:rsidRPr="001B6506" w:rsidRDefault="00CE24EA" w:rsidP="00CA7F8A">
      <w:pPr>
        <w:pStyle w:val="Tekstpodstawowy"/>
        <w:numPr>
          <w:ilvl w:val="0"/>
          <w:numId w:val="88"/>
        </w:numPr>
      </w:pPr>
      <w:r w:rsidRPr="001B6506"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4DC782A7" wp14:editId="79EC18A1">
            <wp:extent cx="365760" cy="231005"/>
            <wp:effectExtent l="0" t="0" r="0" b="0"/>
            <wp:docPr id="395" name="Obraz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szczegółów wybranego wniosku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7179E221" wp14:editId="6BE4FFC0">
            <wp:extent cx="371475" cy="209550"/>
            <wp:effectExtent l="0" t="0" r="9525" b="0"/>
            <wp:docPr id="396" name="Obraz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listy wniosków spowoduje wygenerowanie wniosku do pliku w formacie pdf z możliwością jego zapisania.</w:t>
      </w:r>
    </w:p>
    <w:p w14:paraId="7E44B80A" w14:textId="77777777" w:rsidR="00CE24EA" w:rsidRPr="001B6506" w:rsidRDefault="00CE24EA" w:rsidP="00CA7F8A">
      <w:pPr>
        <w:pStyle w:val="naglowek11110"/>
        <w:numPr>
          <w:ilvl w:val="3"/>
          <w:numId w:val="97"/>
        </w:numPr>
        <w:tabs>
          <w:tab w:val="clear" w:pos="3141"/>
          <w:tab w:val="left" w:pos="851"/>
        </w:tabs>
        <w:ind w:left="709" w:hanging="709"/>
      </w:pPr>
      <w:r w:rsidRPr="001B6506">
        <w:t>Zrealizowane płatności</w:t>
      </w:r>
    </w:p>
    <w:p w14:paraId="2D5546FA" w14:textId="77777777" w:rsidR="00CE24EA" w:rsidRPr="001B6506" w:rsidRDefault="00CE24EA" w:rsidP="00CE24EA">
      <w:pPr>
        <w:pStyle w:val="Tekstpodstawowy"/>
        <w:ind w:left="720"/>
      </w:pPr>
      <w:r w:rsidRPr="001B6506">
        <w:t>W celu wyświetlenia szczegółów wybranego wniosku w statusie „Płatność zrealizowana” należy:</w:t>
      </w:r>
    </w:p>
    <w:p w14:paraId="3B90BBAA" w14:textId="77777777" w:rsidR="00CE24EA" w:rsidRPr="001B6506" w:rsidRDefault="00CE24EA" w:rsidP="00CA7F8A">
      <w:pPr>
        <w:pStyle w:val="Tekstpodstawowy"/>
        <w:numPr>
          <w:ilvl w:val="0"/>
          <w:numId w:val="89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bCs/>
          <w:noProof/>
          <w:lang w:eastAsia="pl-PL"/>
        </w:rPr>
        <w:drawing>
          <wp:inline distT="0" distB="0" distL="0" distR="0" wp14:anchorId="4B345B04" wp14:editId="32948271">
            <wp:extent cx="1800225" cy="438150"/>
            <wp:effectExtent l="0" t="0" r="0" b="0"/>
            <wp:docPr id="417" name="Obraz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</w:t>
      </w:r>
      <w:r w:rsidRPr="001B6506">
        <w:rPr>
          <w:bCs/>
        </w:rPr>
        <w:t>.</w:t>
      </w:r>
    </w:p>
    <w:p w14:paraId="3A7C303D" w14:textId="77777777" w:rsidR="00CE24EA" w:rsidRPr="001B6506" w:rsidRDefault="00CE24EA" w:rsidP="00CA7F8A">
      <w:pPr>
        <w:pStyle w:val="Tekstpodstawowy"/>
        <w:numPr>
          <w:ilvl w:val="0"/>
          <w:numId w:val="89"/>
        </w:numPr>
      </w:pPr>
      <w:r w:rsidRPr="001B6506">
        <w:rPr>
          <w:bCs/>
        </w:rPr>
        <w:lastRenderedPageBreak/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sz w:val="24"/>
          <w:szCs w:val="24"/>
          <w:lang w:eastAsia="pl-PL"/>
        </w:rPr>
        <w:drawing>
          <wp:inline distT="0" distB="0" distL="0" distR="0" wp14:anchorId="065D08AA" wp14:editId="3A220C8B">
            <wp:extent cx="1781175" cy="247650"/>
            <wp:effectExtent l="0" t="0" r="9525" b="0"/>
            <wp:docPr id="422" name="Obraz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wniosków, dla których płatność została zrealizowana.</w:t>
      </w:r>
    </w:p>
    <w:p w14:paraId="495378F0" w14:textId="77777777" w:rsidR="00CE24EA" w:rsidRPr="001B6506" w:rsidRDefault="00CE24EA" w:rsidP="00CA7F8A">
      <w:pPr>
        <w:pStyle w:val="Tekstpodstawowy"/>
        <w:numPr>
          <w:ilvl w:val="0"/>
          <w:numId w:val="89"/>
        </w:numPr>
      </w:pPr>
      <w:r w:rsidRPr="001B6506"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4747FF78" wp14:editId="302089AB">
            <wp:extent cx="365760" cy="231005"/>
            <wp:effectExtent l="0" t="0" r="0" b="0"/>
            <wp:docPr id="420" name="Obraz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szczegółów wybranego wniosku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6B4E2E40" wp14:editId="315131E1">
            <wp:extent cx="371475" cy="209550"/>
            <wp:effectExtent l="0" t="0" r="9525" b="0"/>
            <wp:docPr id="421" name="Obraz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listy wniosków spowoduje wygenerowanie wniosku do pliku w formacie pdf z możliwością jego zapisania.</w:t>
      </w:r>
    </w:p>
    <w:p w14:paraId="225374CB" w14:textId="77777777" w:rsidR="00CE24EA" w:rsidRPr="001B6506" w:rsidRDefault="00CE24EA" w:rsidP="00CA7F8A">
      <w:pPr>
        <w:pStyle w:val="naglowek11"/>
        <w:numPr>
          <w:ilvl w:val="1"/>
          <w:numId w:val="97"/>
        </w:numPr>
      </w:pPr>
      <w:bookmarkStart w:id="577" w:name="_Toc522200459"/>
      <w:bookmarkStart w:id="578" w:name="_Toc24984030"/>
      <w:r w:rsidRPr="001B6506">
        <w:t>Przeglądanie limitów PFRON</w:t>
      </w:r>
      <w:bookmarkEnd w:id="577"/>
      <w:bookmarkEnd w:id="578"/>
    </w:p>
    <w:p w14:paraId="76B44EE8" w14:textId="273D9948" w:rsidR="00CE24EA" w:rsidRPr="001B6506" w:rsidRDefault="00CE24EA" w:rsidP="00CE24EA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przeglądanie w module PFRON przyznanych limitów. Rozdział został podzielony na podrozdziały, gdzie w każdym z nich została opisana czynność przeglądania tychże limitów w zależności od rodzaju limitu.</w:t>
      </w:r>
      <w:r w:rsidR="00036DE0">
        <w:rPr>
          <w:bCs/>
        </w:rPr>
        <w:t xml:space="preserve"> </w:t>
      </w:r>
      <w:r w:rsidR="00036DE0" w:rsidRPr="00036DE0">
        <w:rPr>
          <w:bCs/>
        </w:rPr>
        <w:t xml:space="preserve">Czynności te mogą wykonać użytkownicy z rolą: </w:t>
      </w:r>
      <w:r w:rsidR="00036DE0">
        <w:rPr>
          <w:bCs/>
        </w:rPr>
        <w:t>Administrator Systemu</w:t>
      </w:r>
      <w:r w:rsidR="00036DE0" w:rsidRPr="00036DE0">
        <w:rPr>
          <w:bCs/>
        </w:rPr>
        <w:t xml:space="preserve">, </w:t>
      </w:r>
      <w:r w:rsidR="00036DE0">
        <w:rPr>
          <w:bCs/>
        </w:rPr>
        <w:t>PFRON</w:t>
      </w:r>
      <w:r w:rsidR="00B3232E">
        <w:rPr>
          <w:bCs/>
        </w:rPr>
        <w:t>-</w:t>
      </w:r>
      <w:r w:rsidR="00036DE0">
        <w:rPr>
          <w:bCs/>
        </w:rPr>
        <w:t>podstawowy i PFRON</w:t>
      </w:r>
      <w:r w:rsidR="00B3232E">
        <w:rPr>
          <w:bCs/>
        </w:rPr>
        <w:t>-</w:t>
      </w:r>
      <w:r w:rsidR="00036DE0" w:rsidRPr="00036DE0">
        <w:rPr>
          <w:bCs/>
        </w:rPr>
        <w:t>rozszerzony</w:t>
      </w:r>
      <w:r w:rsidR="00036DE0">
        <w:rPr>
          <w:bCs/>
        </w:rPr>
        <w:t>.</w:t>
      </w:r>
    </w:p>
    <w:p w14:paraId="7E441F33" w14:textId="77777777" w:rsidR="00CE24EA" w:rsidRPr="001B6506" w:rsidRDefault="00CE24EA" w:rsidP="00CA7F8A">
      <w:pPr>
        <w:pStyle w:val="naglowek111"/>
        <w:numPr>
          <w:ilvl w:val="2"/>
          <w:numId w:val="97"/>
        </w:numPr>
      </w:pPr>
      <w:r w:rsidRPr="001B6506">
        <w:t>Limity środków według algorytmu</w:t>
      </w:r>
    </w:p>
    <w:p w14:paraId="166DF0B9" w14:textId="77777777" w:rsidR="00CE24EA" w:rsidRPr="001B6506" w:rsidRDefault="00CE24EA" w:rsidP="00CE24EA">
      <w:pPr>
        <w:pStyle w:val="Tekstpodstawowy"/>
        <w:ind w:left="0" w:firstLine="709"/>
        <w:jc w:val="both"/>
      </w:pPr>
      <w:r w:rsidRPr="001B6506">
        <w:t>W celu wyświetlenia szczegółów limitu należy:</w:t>
      </w:r>
    </w:p>
    <w:p w14:paraId="12B8B32A" w14:textId="042DD311" w:rsidR="00CE24EA" w:rsidRPr="001B6506" w:rsidRDefault="00CE24EA" w:rsidP="00CA7F8A">
      <w:pPr>
        <w:pStyle w:val="Tekstpodstawowy"/>
        <w:numPr>
          <w:ilvl w:val="0"/>
          <w:numId w:val="95"/>
        </w:numPr>
        <w:jc w:val="both"/>
        <w:rPr>
          <w:bCs/>
        </w:rPr>
      </w:pPr>
      <w:r w:rsidRPr="001B6506">
        <w:rPr>
          <w:bCs/>
        </w:rPr>
        <w:t xml:space="preserve">Rozwinąć zakładkę </w:t>
      </w:r>
      <w:r w:rsidR="002A0BCF">
        <w:rPr>
          <w:bCs/>
          <w:noProof/>
          <w:lang w:eastAsia="pl-PL"/>
        </w:rPr>
        <w:drawing>
          <wp:inline distT="0" distB="0" distL="0" distR="0" wp14:anchorId="52D4B054" wp14:editId="31D99B76">
            <wp:extent cx="1224915" cy="276225"/>
            <wp:effectExtent l="0" t="0" r="0" b="9525"/>
            <wp:docPr id="453" name="Obraz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.</w:t>
      </w:r>
    </w:p>
    <w:p w14:paraId="23DBFFDA" w14:textId="06DE648D" w:rsidR="00CE24EA" w:rsidRPr="001B6506" w:rsidRDefault="00CE24EA" w:rsidP="00CA7F8A">
      <w:pPr>
        <w:pStyle w:val="Tekstpodstawowy"/>
        <w:numPr>
          <w:ilvl w:val="0"/>
          <w:numId w:val="95"/>
        </w:numPr>
        <w:jc w:val="both"/>
        <w:rPr>
          <w:bCs/>
        </w:rPr>
      </w:pPr>
      <w:r w:rsidRPr="001B6506">
        <w:rPr>
          <w:bCs/>
        </w:rPr>
        <w:t xml:space="preserve">Kliknąć przycisk </w:t>
      </w:r>
      <w:r w:rsidR="002A0BCF">
        <w:rPr>
          <w:bCs/>
          <w:noProof/>
          <w:lang w:eastAsia="pl-PL"/>
        </w:rPr>
        <w:drawing>
          <wp:inline distT="0" distB="0" distL="0" distR="0" wp14:anchorId="5A49B19E" wp14:editId="1CD0872C">
            <wp:extent cx="1198880" cy="293370"/>
            <wp:effectExtent l="0" t="0" r="1270" b="0"/>
            <wp:docPr id="454" name="Obraz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>.</w:t>
      </w:r>
    </w:p>
    <w:p w14:paraId="49F30544" w14:textId="28808868" w:rsidR="00CE24EA" w:rsidRPr="001B6506" w:rsidRDefault="00CE24EA" w:rsidP="00CE24EA">
      <w:pPr>
        <w:pStyle w:val="Tekstpodstawowy"/>
        <w:ind w:left="720"/>
        <w:jc w:val="both"/>
        <w:rPr>
          <w:bCs/>
        </w:rPr>
      </w:pPr>
      <w:r w:rsidRPr="001B6506">
        <w:rPr>
          <w:bCs/>
        </w:rPr>
        <w:t xml:space="preserve">Zostanie wyświetlona lista limitów </w:t>
      </w:r>
      <w:r w:rsidR="002A0BCF">
        <w:rPr>
          <w:bCs/>
        </w:rPr>
        <w:t xml:space="preserve">środków </w:t>
      </w:r>
      <w:r w:rsidRPr="001B6506">
        <w:rPr>
          <w:bCs/>
        </w:rPr>
        <w:t>według algorytmu.</w:t>
      </w:r>
    </w:p>
    <w:p w14:paraId="0B1DEEF4" w14:textId="77777777" w:rsidR="00CE24EA" w:rsidRPr="001B6506" w:rsidRDefault="00CE24EA" w:rsidP="00CE24EA">
      <w:pPr>
        <w:pStyle w:val="Tekstpodstawowy"/>
        <w:keepNext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5F0E805F" wp14:editId="4A5FB1B3">
            <wp:extent cx="6419850" cy="3206952"/>
            <wp:effectExtent l="19050" t="19050" r="19050" b="12700"/>
            <wp:docPr id="632" name="Obraz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6427323" cy="32106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64B3AD" w14:textId="011D3C7A" w:rsidR="00CE24EA" w:rsidRPr="00C4681A" w:rsidRDefault="00CE24EA" w:rsidP="00CE24EA">
      <w:pPr>
        <w:pStyle w:val="Tekstpodstawowy"/>
        <w:keepNext/>
        <w:ind w:left="0"/>
        <w:jc w:val="center"/>
        <w:rPr>
          <w:sz w:val="18"/>
        </w:rPr>
      </w:pPr>
      <w:bookmarkStart w:id="579" w:name="_Toc522198975"/>
      <w:bookmarkStart w:id="580" w:name="_Toc24983953"/>
      <w:r w:rsidRPr="00C4681A">
        <w:rPr>
          <w:sz w:val="18"/>
        </w:rPr>
        <w:t xml:space="preserve">Rysunek </w:t>
      </w:r>
      <w:r w:rsidRPr="00C4681A">
        <w:rPr>
          <w:noProof/>
          <w:sz w:val="18"/>
        </w:rPr>
        <w:fldChar w:fldCharType="begin"/>
      </w:r>
      <w:r w:rsidRPr="00C4681A">
        <w:rPr>
          <w:noProof/>
          <w:sz w:val="18"/>
        </w:rPr>
        <w:instrText xml:space="preserve"> SEQ Rysunek \* ARABIC </w:instrText>
      </w:r>
      <w:r w:rsidRPr="00C4681A">
        <w:rPr>
          <w:noProof/>
          <w:sz w:val="18"/>
        </w:rPr>
        <w:fldChar w:fldCharType="separate"/>
      </w:r>
      <w:r w:rsidR="00581039">
        <w:rPr>
          <w:noProof/>
          <w:sz w:val="18"/>
        </w:rPr>
        <w:t>98</w:t>
      </w:r>
      <w:r w:rsidRPr="00C4681A">
        <w:rPr>
          <w:noProof/>
          <w:sz w:val="18"/>
        </w:rPr>
        <w:fldChar w:fldCharType="end"/>
      </w:r>
      <w:r w:rsidRPr="00C4681A">
        <w:rPr>
          <w:sz w:val="18"/>
        </w:rPr>
        <w:t xml:space="preserve"> </w:t>
      </w:r>
      <w:r w:rsidR="002747D8">
        <w:rPr>
          <w:sz w:val="18"/>
        </w:rPr>
        <w:t>Przykładowa l</w:t>
      </w:r>
      <w:r w:rsidRPr="00C4681A">
        <w:rPr>
          <w:sz w:val="18"/>
        </w:rPr>
        <w:t xml:space="preserve">ista limitów </w:t>
      </w:r>
      <w:r w:rsidR="002A0BCF">
        <w:rPr>
          <w:sz w:val="18"/>
        </w:rPr>
        <w:t>–</w:t>
      </w:r>
      <w:r w:rsidRPr="00C4681A">
        <w:rPr>
          <w:sz w:val="18"/>
        </w:rPr>
        <w:t xml:space="preserve"> </w:t>
      </w:r>
      <w:r w:rsidR="002A0BCF">
        <w:rPr>
          <w:sz w:val="18"/>
        </w:rPr>
        <w:t>Limity środków</w:t>
      </w:r>
      <w:r w:rsidRPr="00C4681A">
        <w:rPr>
          <w:sz w:val="18"/>
        </w:rPr>
        <w:t xml:space="preserve"> według algorytmu</w:t>
      </w:r>
      <w:bookmarkEnd w:id="579"/>
      <w:bookmarkEnd w:id="580"/>
    </w:p>
    <w:p w14:paraId="304DADB2" w14:textId="77777777" w:rsidR="00CE24EA" w:rsidRPr="001B6506" w:rsidRDefault="00CE24EA" w:rsidP="00CA7F8A">
      <w:pPr>
        <w:pStyle w:val="Tekstpodstawowy"/>
        <w:numPr>
          <w:ilvl w:val="0"/>
          <w:numId w:val="95"/>
        </w:numPr>
        <w:jc w:val="both"/>
      </w:pPr>
      <w:r w:rsidRPr="001B6506">
        <w:t xml:space="preserve">Wyszukać limit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5430FD2A" wp14:editId="766D05A0">
            <wp:extent cx="365760" cy="231005"/>
            <wp:effectExtent l="0" t="0" r="0" b="0"/>
            <wp:docPr id="1262" name="Obraz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limicie.</w:t>
      </w:r>
      <w:r w:rsidRPr="001B6506">
        <w:br/>
        <w:t>Zostanie wyświetlony formularz szczegółów wybranego limitu.</w:t>
      </w:r>
    </w:p>
    <w:p w14:paraId="2F0D41D5" w14:textId="77777777" w:rsidR="00CE24EA" w:rsidRPr="001B6506" w:rsidRDefault="00CE24EA" w:rsidP="00CE24EA">
      <w:pPr>
        <w:pStyle w:val="Tekstpodstawowy"/>
        <w:keepNext/>
        <w:ind w:left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F7DD55E" wp14:editId="296F55EF">
            <wp:extent cx="6391275" cy="2937028"/>
            <wp:effectExtent l="19050" t="19050" r="9525" b="15875"/>
            <wp:docPr id="644" name="Obraz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6398522" cy="294035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A35CC0" w14:textId="734AD12C" w:rsidR="00CE24EA" w:rsidRPr="00C4681A" w:rsidRDefault="00CE24EA" w:rsidP="00CE24EA">
      <w:pPr>
        <w:pStyle w:val="Tekstpodstawowy"/>
        <w:keepNext/>
        <w:ind w:left="0"/>
        <w:jc w:val="center"/>
        <w:rPr>
          <w:sz w:val="18"/>
        </w:rPr>
      </w:pPr>
      <w:bookmarkStart w:id="581" w:name="_Toc522198976"/>
      <w:bookmarkStart w:id="582" w:name="_Toc24983954"/>
      <w:r w:rsidRPr="00C4681A">
        <w:rPr>
          <w:sz w:val="18"/>
        </w:rPr>
        <w:t xml:space="preserve">Rysunek </w:t>
      </w:r>
      <w:r w:rsidRPr="00C4681A">
        <w:rPr>
          <w:noProof/>
          <w:sz w:val="18"/>
        </w:rPr>
        <w:fldChar w:fldCharType="begin"/>
      </w:r>
      <w:r w:rsidRPr="00C4681A">
        <w:rPr>
          <w:noProof/>
          <w:sz w:val="18"/>
        </w:rPr>
        <w:instrText xml:space="preserve"> SEQ Rysunek \* ARABIC </w:instrText>
      </w:r>
      <w:r w:rsidRPr="00C4681A">
        <w:rPr>
          <w:noProof/>
          <w:sz w:val="18"/>
        </w:rPr>
        <w:fldChar w:fldCharType="separate"/>
      </w:r>
      <w:r w:rsidR="00581039">
        <w:rPr>
          <w:noProof/>
          <w:sz w:val="18"/>
        </w:rPr>
        <w:t>99</w:t>
      </w:r>
      <w:r w:rsidRPr="00C4681A">
        <w:rPr>
          <w:noProof/>
          <w:sz w:val="18"/>
        </w:rPr>
        <w:fldChar w:fldCharType="end"/>
      </w:r>
      <w:r w:rsidRPr="00C4681A">
        <w:rPr>
          <w:sz w:val="18"/>
        </w:rPr>
        <w:t xml:space="preserve"> Formularz szczegółów limitu - </w:t>
      </w:r>
      <w:bookmarkEnd w:id="581"/>
      <w:r w:rsidR="002A0BCF">
        <w:rPr>
          <w:sz w:val="18"/>
        </w:rPr>
        <w:t>Limity środków</w:t>
      </w:r>
      <w:r w:rsidR="002A0BCF" w:rsidRPr="00C4681A">
        <w:rPr>
          <w:sz w:val="18"/>
        </w:rPr>
        <w:t xml:space="preserve"> według algorytmu</w:t>
      </w:r>
      <w:bookmarkEnd w:id="582"/>
    </w:p>
    <w:p w14:paraId="5829F975" w14:textId="77777777" w:rsidR="00CE24EA" w:rsidRPr="001B6506" w:rsidRDefault="00CE24EA" w:rsidP="00CA7F8A">
      <w:pPr>
        <w:pStyle w:val="naglowek111"/>
        <w:numPr>
          <w:ilvl w:val="2"/>
          <w:numId w:val="97"/>
        </w:numPr>
      </w:pPr>
      <w:r w:rsidRPr="001B6506">
        <w:t>Limity środków programu celowego Aktywny Samorząd</w:t>
      </w:r>
    </w:p>
    <w:p w14:paraId="5D53D0D3" w14:textId="77777777" w:rsidR="00CE24EA" w:rsidRPr="001B6506" w:rsidRDefault="00CE24EA" w:rsidP="00CE24EA">
      <w:pPr>
        <w:pStyle w:val="Tekstpodstawowy"/>
        <w:ind w:left="0" w:firstLine="709"/>
        <w:jc w:val="both"/>
      </w:pPr>
      <w:r w:rsidRPr="001B6506">
        <w:t>W celu wyświetlenia szczegółów limitu należy:</w:t>
      </w:r>
    </w:p>
    <w:p w14:paraId="737F07E4" w14:textId="1C467CED" w:rsidR="00CE24EA" w:rsidRPr="001B6506" w:rsidRDefault="00CE24EA" w:rsidP="00CA7F8A">
      <w:pPr>
        <w:pStyle w:val="Tekstpodstawowy"/>
        <w:numPr>
          <w:ilvl w:val="0"/>
          <w:numId w:val="90"/>
        </w:numPr>
        <w:jc w:val="both"/>
        <w:rPr>
          <w:bCs/>
        </w:rPr>
      </w:pPr>
      <w:r w:rsidRPr="001B6506">
        <w:rPr>
          <w:bCs/>
        </w:rPr>
        <w:t xml:space="preserve">Rozwinąć zakładkę </w:t>
      </w:r>
      <w:r w:rsidR="002A0BCF">
        <w:rPr>
          <w:bCs/>
          <w:noProof/>
          <w:lang w:eastAsia="pl-PL"/>
        </w:rPr>
        <w:drawing>
          <wp:inline distT="0" distB="0" distL="0" distR="0" wp14:anchorId="5733411A" wp14:editId="64556B58">
            <wp:extent cx="1224915" cy="276225"/>
            <wp:effectExtent l="0" t="0" r="0" b="9525"/>
            <wp:docPr id="455" name="Obraz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</w:t>
      </w:r>
      <w:r w:rsidRPr="001B6506">
        <w:rPr>
          <w:bCs/>
        </w:rPr>
        <w:t>.</w:t>
      </w:r>
    </w:p>
    <w:p w14:paraId="6B5E9C7A" w14:textId="7304C194" w:rsidR="00CE24EA" w:rsidRPr="001B6506" w:rsidRDefault="00CE24EA" w:rsidP="00CA7F8A">
      <w:pPr>
        <w:pStyle w:val="Tekstpodstawowy"/>
        <w:numPr>
          <w:ilvl w:val="0"/>
          <w:numId w:val="90"/>
        </w:numPr>
        <w:jc w:val="both"/>
        <w:rPr>
          <w:bCs/>
        </w:rPr>
      </w:pPr>
      <w:r w:rsidRPr="001B6506">
        <w:rPr>
          <w:bCs/>
        </w:rPr>
        <w:t xml:space="preserve">Kliknąć przycisk </w:t>
      </w:r>
      <w:r w:rsidR="00F25610">
        <w:rPr>
          <w:bCs/>
          <w:noProof/>
          <w:lang w:eastAsia="pl-PL"/>
        </w:rPr>
        <w:drawing>
          <wp:inline distT="0" distB="0" distL="0" distR="0" wp14:anchorId="45F07184" wp14:editId="569A2831">
            <wp:extent cx="966470" cy="250190"/>
            <wp:effectExtent l="0" t="0" r="5080" b="0"/>
            <wp:docPr id="457" name="Obraz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>.</w:t>
      </w:r>
    </w:p>
    <w:p w14:paraId="27A5EED4" w14:textId="7B9A18A1" w:rsidR="00CE24EA" w:rsidRPr="001B6506" w:rsidRDefault="00CE24EA" w:rsidP="00CE24EA">
      <w:pPr>
        <w:pStyle w:val="Tekstpodstawowy"/>
        <w:ind w:left="720"/>
        <w:jc w:val="both"/>
        <w:rPr>
          <w:bCs/>
        </w:rPr>
      </w:pPr>
      <w:r w:rsidRPr="001B6506">
        <w:rPr>
          <w:bCs/>
        </w:rPr>
        <w:t xml:space="preserve">Zostanie wyświetlona lista limitów </w:t>
      </w:r>
      <w:r w:rsidR="00F25610">
        <w:rPr>
          <w:bCs/>
        </w:rPr>
        <w:t>środków programu celowego Aktywny S</w:t>
      </w:r>
      <w:r w:rsidRPr="001B6506">
        <w:rPr>
          <w:bCs/>
        </w:rPr>
        <w:t>amorząd.</w:t>
      </w:r>
    </w:p>
    <w:p w14:paraId="23C81442" w14:textId="77777777" w:rsidR="00CE24EA" w:rsidRPr="001B6506" w:rsidRDefault="00CE24EA" w:rsidP="00CE24EA">
      <w:pPr>
        <w:pStyle w:val="Tekstpodstawowy"/>
        <w:keepNext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6C36FB0D" wp14:editId="144A0B26">
            <wp:extent cx="6446375" cy="2257425"/>
            <wp:effectExtent l="19050" t="19050" r="12065" b="9525"/>
            <wp:docPr id="645" name="Obraz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6454240" cy="226017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DE844" w14:textId="1CC344CE" w:rsidR="00CE24EA" w:rsidRPr="00F25610" w:rsidRDefault="00CE24EA" w:rsidP="00CE24EA">
      <w:pPr>
        <w:pStyle w:val="Tekstpodstawowy"/>
        <w:keepNext/>
        <w:ind w:left="0"/>
        <w:jc w:val="center"/>
        <w:rPr>
          <w:sz w:val="18"/>
          <w:szCs w:val="18"/>
        </w:rPr>
      </w:pPr>
      <w:bookmarkStart w:id="583" w:name="_Toc522198977"/>
      <w:bookmarkStart w:id="584" w:name="_Toc24983955"/>
      <w:r w:rsidRPr="00C4681A">
        <w:rPr>
          <w:sz w:val="18"/>
        </w:rPr>
        <w:t xml:space="preserve">Rysunek </w:t>
      </w:r>
      <w:r w:rsidRPr="00C4681A">
        <w:rPr>
          <w:noProof/>
          <w:sz w:val="18"/>
        </w:rPr>
        <w:fldChar w:fldCharType="begin"/>
      </w:r>
      <w:r w:rsidRPr="00C4681A">
        <w:rPr>
          <w:noProof/>
          <w:sz w:val="18"/>
        </w:rPr>
        <w:instrText xml:space="preserve"> SEQ Rysunek \* ARABIC </w:instrText>
      </w:r>
      <w:r w:rsidRPr="00C4681A">
        <w:rPr>
          <w:noProof/>
          <w:sz w:val="18"/>
        </w:rPr>
        <w:fldChar w:fldCharType="separate"/>
      </w:r>
      <w:r w:rsidR="00581039">
        <w:rPr>
          <w:noProof/>
          <w:sz w:val="18"/>
        </w:rPr>
        <w:t>100</w:t>
      </w:r>
      <w:r w:rsidRPr="00C4681A">
        <w:rPr>
          <w:noProof/>
          <w:sz w:val="18"/>
        </w:rPr>
        <w:fldChar w:fldCharType="end"/>
      </w:r>
      <w:r w:rsidRPr="00C4681A">
        <w:rPr>
          <w:sz w:val="18"/>
        </w:rPr>
        <w:t xml:space="preserve"> </w:t>
      </w:r>
      <w:r w:rsidR="002747D8" w:rsidRPr="00F25610">
        <w:rPr>
          <w:sz w:val="18"/>
          <w:szCs w:val="18"/>
        </w:rPr>
        <w:t xml:space="preserve">Przykładowa lista </w:t>
      </w:r>
      <w:r w:rsidRPr="00F25610">
        <w:rPr>
          <w:sz w:val="18"/>
          <w:szCs w:val="18"/>
        </w:rPr>
        <w:t xml:space="preserve">limitów - </w:t>
      </w:r>
      <w:r w:rsidR="00F25610">
        <w:rPr>
          <w:bCs/>
          <w:sz w:val="18"/>
          <w:szCs w:val="18"/>
        </w:rPr>
        <w:t>Limity</w:t>
      </w:r>
      <w:r w:rsidR="00F25610" w:rsidRPr="00F25610">
        <w:rPr>
          <w:bCs/>
          <w:sz w:val="18"/>
          <w:szCs w:val="18"/>
        </w:rPr>
        <w:t xml:space="preserve"> środków programu celowego Aktywny Samorząd</w:t>
      </w:r>
      <w:bookmarkEnd w:id="583"/>
      <w:bookmarkEnd w:id="584"/>
    </w:p>
    <w:p w14:paraId="09844CB4" w14:textId="77777777" w:rsidR="00CE24EA" w:rsidRPr="001B6506" w:rsidRDefault="00CE24EA" w:rsidP="00CA7F8A">
      <w:pPr>
        <w:pStyle w:val="Tekstpodstawowy"/>
        <w:numPr>
          <w:ilvl w:val="0"/>
          <w:numId w:val="90"/>
        </w:numPr>
        <w:jc w:val="both"/>
      </w:pPr>
      <w:r w:rsidRPr="001B6506">
        <w:t xml:space="preserve">Wyszukać limit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779A7A28" wp14:editId="7C4D4A10">
            <wp:extent cx="365760" cy="231005"/>
            <wp:effectExtent l="0" t="0" r="0" b="0"/>
            <wp:docPr id="1268" name="Obraz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limicie.</w:t>
      </w:r>
      <w:r w:rsidRPr="001B6506">
        <w:br/>
        <w:t>Zostanie wyświetlony formularz szczegółów wybranego limitu.</w:t>
      </w:r>
    </w:p>
    <w:p w14:paraId="337F3A42" w14:textId="77777777" w:rsidR="00CE24EA" w:rsidRPr="001B6506" w:rsidRDefault="00CE24EA" w:rsidP="00CE24EA">
      <w:pPr>
        <w:pStyle w:val="Tekstpodstawowy"/>
        <w:keepNext/>
        <w:ind w:left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C1F39A1" wp14:editId="14F2AC09">
            <wp:extent cx="6486525" cy="2957375"/>
            <wp:effectExtent l="19050" t="19050" r="9525" b="14605"/>
            <wp:docPr id="699" name="Obraz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6496628" cy="296198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AB78A" w14:textId="089C2A05" w:rsidR="00CE24EA" w:rsidRPr="00C4681A" w:rsidRDefault="00CE24EA" w:rsidP="00CE24EA">
      <w:pPr>
        <w:pStyle w:val="Tekstpodstawowy"/>
        <w:keepNext/>
        <w:ind w:left="0"/>
        <w:jc w:val="center"/>
        <w:rPr>
          <w:sz w:val="18"/>
        </w:rPr>
      </w:pPr>
      <w:bookmarkStart w:id="585" w:name="_Toc522198978"/>
      <w:bookmarkStart w:id="586" w:name="_Toc24983956"/>
      <w:r w:rsidRPr="00C4681A">
        <w:rPr>
          <w:sz w:val="18"/>
        </w:rPr>
        <w:t xml:space="preserve">Rysunek </w:t>
      </w:r>
      <w:r w:rsidRPr="00C4681A">
        <w:rPr>
          <w:noProof/>
          <w:sz w:val="18"/>
        </w:rPr>
        <w:fldChar w:fldCharType="begin"/>
      </w:r>
      <w:r w:rsidRPr="00C4681A">
        <w:rPr>
          <w:noProof/>
          <w:sz w:val="18"/>
        </w:rPr>
        <w:instrText xml:space="preserve"> SEQ Rysunek \* ARABIC </w:instrText>
      </w:r>
      <w:r w:rsidRPr="00C4681A">
        <w:rPr>
          <w:noProof/>
          <w:sz w:val="18"/>
        </w:rPr>
        <w:fldChar w:fldCharType="separate"/>
      </w:r>
      <w:r w:rsidR="00581039">
        <w:rPr>
          <w:noProof/>
          <w:sz w:val="18"/>
        </w:rPr>
        <w:t>101</w:t>
      </w:r>
      <w:r w:rsidRPr="00C4681A">
        <w:rPr>
          <w:noProof/>
          <w:sz w:val="18"/>
        </w:rPr>
        <w:fldChar w:fldCharType="end"/>
      </w:r>
      <w:r w:rsidRPr="00C4681A">
        <w:rPr>
          <w:sz w:val="18"/>
        </w:rPr>
        <w:t xml:space="preserve"> Formularz szczegółów limitu - </w:t>
      </w:r>
      <w:bookmarkEnd w:id="585"/>
      <w:r w:rsidR="00F25610">
        <w:rPr>
          <w:bCs/>
          <w:sz w:val="18"/>
          <w:szCs w:val="18"/>
        </w:rPr>
        <w:t>Limity</w:t>
      </w:r>
      <w:r w:rsidR="00F25610" w:rsidRPr="00F25610">
        <w:rPr>
          <w:bCs/>
          <w:sz w:val="18"/>
          <w:szCs w:val="18"/>
        </w:rPr>
        <w:t xml:space="preserve"> środków programu celowego Aktywny Samorząd</w:t>
      </w:r>
      <w:bookmarkEnd w:id="586"/>
    </w:p>
    <w:p w14:paraId="7190007F" w14:textId="77777777" w:rsidR="00CE24EA" w:rsidRPr="001B6506" w:rsidRDefault="00CE24EA" w:rsidP="00CA7F8A">
      <w:pPr>
        <w:pStyle w:val="naglowek111"/>
        <w:numPr>
          <w:ilvl w:val="2"/>
          <w:numId w:val="97"/>
        </w:numPr>
      </w:pPr>
      <w:r w:rsidRPr="001B6506">
        <w:t>Limity Środków programu celowego Program wyrównywania różnic między regionami III</w:t>
      </w:r>
    </w:p>
    <w:p w14:paraId="3C700066" w14:textId="77777777" w:rsidR="00CE24EA" w:rsidRPr="001B6506" w:rsidRDefault="00CE24EA" w:rsidP="00CE24EA">
      <w:pPr>
        <w:pStyle w:val="Tekstpodstawowy"/>
        <w:ind w:left="0" w:firstLine="709"/>
        <w:jc w:val="both"/>
      </w:pPr>
      <w:r w:rsidRPr="001B6506">
        <w:t>W celu wyświetlenia szczegółów limitu należy:</w:t>
      </w:r>
    </w:p>
    <w:p w14:paraId="2FCC1110" w14:textId="7EBC0B36" w:rsidR="00CE24EA" w:rsidRPr="001B6506" w:rsidRDefault="00CE24EA" w:rsidP="00CA7F8A">
      <w:pPr>
        <w:pStyle w:val="Tekstpodstawowy"/>
        <w:numPr>
          <w:ilvl w:val="0"/>
          <w:numId w:val="91"/>
        </w:numPr>
        <w:jc w:val="both"/>
        <w:rPr>
          <w:bCs/>
        </w:rPr>
      </w:pPr>
      <w:r w:rsidRPr="001B6506">
        <w:rPr>
          <w:bCs/>
        </w:rPr>
        <w:t xml:space="preserve">Rozwinąć zakładkę </w:t>
      </w:r>
      <w:r w:rsidR="002A0BCF">
        <w:rPr>
          <w:bCs/>
          <w:noProof/>
          <w:lang w:eastAsia="pl-PL"/>
        </w:rPr>
        <w:drawing>
          <wp:inline distT="0" distB="0" distL="0" distR="0" wp14:anchorId="0F0709C9" wp14:editId="1C0F1E8B">
            <wp:extent cx="1224915" cy="276225"/>
            <wp:effectExtent l="0" t="0" r="0" b="9525"/>
            <wp:docPr id="456" name="Obraz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</w:t>
      </w:r>
      <w:r w:rsidRPr="001B6506">
        <w:rPr>
          <w:bCs/>
        </w:rPr>
        <w:t>.</w:t>
      </w:r>
      <w:r>
        <w:rPr>
          <w:bCs/>
        </w:rPr>
        <w:t xml:space="preserve"> </w:t>
      </w:r>
    </w:p>
    <w:p w14:paraId="42B75BA5" w14:textId="4363EA98" w:rsidR="00CE24EA" w:rsidRPr="001B6506" w:rsidRDefault="00CE24EA" w:rsidP="00CA7F8A">
      <w:pPr>
        <w:pStyle w:val="Tekstpodstawowy"/>
        <w:numPr>
          <w:ilvl w:val="0"/>
          <w:numId w:val="91"/>
        </w:numPr>
        <w:jc w:val="both"/>
        <w:rPr>
          <w:bCs/>
        </w:rPr>
      </w:pPr>
      <w:r w:rsidRPr="001B6506">
        <w:rPr>
          <w:bCs/>
        </w:rPr>
        <w:t xml:space="preserve">Kliknąć przycisk </w:t>
      </w:r>
      <w:r w:rsidR="00F25610">
        <w:rPr>
          <w:bCs/>
          <w:noProof/>
          <w:lang w:eastAsia="pl-PL"/>
        </w:rPr>
        <w:drawing>
          <wp:inline distT="0" distB="0" distL="0" distR="0" wp14:anchorId="031F23CB" wp14:editId="26A92E5A">
            <wp:extent cx="1069975" cy="293370"/>
            <wp:effectExtent l="0" t="0" r="0" b="0"/>
            <wp:docPr id="458" name="Obraz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>.</w:t>
      </w:r>
    </w:p>
    <w:p w14:paraId="0F4391B3" w14:textId="53B1DBAA" w:rsidR="00CE24EA" w:rsidRPr="00FE027E" w:rsidRDefault="00CE24EA" w:rsidP="00FE027E">
      <w:pPr>
        <w:pStyle w:val="Tekstpodstawowy"/>
        <w:keepNext/>
        <w:ind w:left="0"/>
        <w:jc w:val="center"/>
      </w:pPr>
      <w:r w:rsidRPr="00FE027E">
        <w:rPr>
          <w:bCs/>
        </w:rPr>
        <w:t>Zostanie wyświetlona</w:t>
      </w:r>
      <w:r w:rsidR="00F25610" w:rsidRPr="00FE027E">
        <w:rPr>
          <w:bCs/>
        </w:rPr>
        <w:t xml:space="preserve"> lista</w:t>
      </w:r>
      <w:r w:rsidRPr="00FE027E">
        <w:rPr>
          <w:bCs/>
        </w:rPr>
        <w:t xml:space="preserve"> </w:t>
      </w:r>
      <w:r w:rsidR="00F25610" w:rsidRPr="00FE027E">
        <w:t>Limity środków programu celowego Program wyrównywania różnic między regionami III</w:t>
      </w:r>
      <w:r w:rsidR="00FE027E">
        <w:t>.</w:t>
      </w:r>
    </w:p>
    <w:p w14:paraId="2E3941D1" w14:textId="77777777" w:rsidR="00CE24EA" w:rsidRPr="001B6506" w:rsidRDefault="00CE24EA" w:rsidP="00CE24EA">
      <w:pPr>
        <w:pStyle w:val="Tekstpodstawowy"/>
        <w:keepNext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084E75E4" wp14:editId="450D60A7">
            <wp:extent cx="6429375" cy="2121098"/>
            <wp:effectExtent l="19050" t="19050" r="9525" b="12700"/>
            <wp:docPr id="700" name="Obraz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6442822" cy="212553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9EB4D5" w14:textId="0871CD50" w:rsidR="00CE24EA" w:rsidRPr="00C4681A" w:rsidRDefault="00CE24EA" w:rsidP="00CE24EA">
      <w:pPr>
        <w:pStyle w:val="Tekstpodstawowy"/>
        <w:keepNext/>
        <w:ind w:left="0"/>
        <w:jc w:val="center"/>
        <w:rPr>
          <w:sz w:val="18"/>
        </w:rPr>
      </w:pPr>
      <w:bookmarkStart w:id="587" w:name="_Toc522198979"/>
      <w:bookmarkStart w:id="588" w:name="_Toc24983957"/>
      <w:r w:rsidRPr="00C4681A">
        <w:rPr>
          <w:sz w:val="18"/>
        </w:rPr>
        <w:t xml:space="preserve">Rysunek </w:t>
      </w:r>
      <w:r w:rsidRPr="00C4681A">
        <w:rPr>
          <w:noProof/>
          <w:sz w:val="18"/>
        </w:rPr>
        <w:fldChar w:fldCharType="begin"/>
      </w:r>
      <w:r w:rsidRPr="00C4681A">
        <w:rPr>
          <w:noProof/>
          <w:sz w:val="18"/>
        </w:rPr>
        <w:instrText xml:space="preserve"> SEQ Rysunek \* ARABIC </w:instrText>
      </w:r>
      <w:r w:rsidRPr="00C4681A">
        <w:rPr>
          <w:noProof/>
          <w:sz w:val="18"/>
        </w:rPr>
        <w:fldChar w:fldCharType="separate"/>
      </w:r>
      <w:r w:rsidR="00581039">
        <w:rPr>
          <w:noProof/>
          <w:sz w:val="18"/>
        </w:rPr>
        <w:t>102</w:t>
      </w:r>
      <w:r w:rsidRPr="00C4681A">
        <w:rPr>
          <w:noProof/>
          <w:sz w:val="18"/>
        </w:rPr>
        <w:fldChar w:fldCharType="end"/>
      </w:r>
      <w:r w:rsidRPr="00C4681A">
        <w:rPr>
          <w:sz w:val="18"/>
        </w:rPr>
        <w:t xml:space="preserve"> </w:t>
      </w:r>
      <w:r w:rsidR="002747D8">
        <w:rPr>
          <w:sz w:val="18"/>
        </w:rPr>
        <w:t>Przykładowa l</w:t>
      </w:r>
      <w:r w:rsidR="002747D8" w:rsidRPr="00C4681A">
        <w:rPr>
          <w:sz w:val="18"/>
        </w:rPr>
        <w:t xml:space="preserve">ista </w:t>
      </w:r>
      <w:r w:rsidRPr="00C4681A">
        <w:rPr>
          <w:sz w:val="18"/>
        </w:rPr>
        <w:t xml:space="preserve">limitów - </w:t>
      </w:r>
      <w:r w:rsidR="00F25610">
        <w:rPr>
          <w:sz w:val="18"/>
        </w:rPr>
        <w:t xml:space="preserve"> Limity środków p</w:t>
      </w:r>
      <w:r w:rsidRPr="00C4681A">
        <w:rPr>
          <w:sz w:val="18"/>
        </w:rPr>
        <w:t>rogram</w:t>
      </w:r>
      <w:r w:rsidR="00F25610">
        <w:rPr>
          <w:sz w:val="18"/>
        </w:rPr>
        <w:t>u celowego Program</w:t>
      </w:r>
      <w:r w:rsidRPr="00C4681A">
        <w:rPr>
          <w:sz w:val="18"/>
        </w:rPr>
        <w:t xml:space="preserve"> wyrównywania różnic między regionami III</w:t>
      </w:r>
      <w:bookmarkEnd w:id="587"/>
      <w:bookmarkEnd w:id="588"/>
    </w:p>
    <w:p w14:paraId="148C3B47" w14:textId="77777777" w:rsidR="00CE24EA" w:rsidRPr="001B6506" w:rsidRDefault="00CE24EA" w:rsidP="00CA7F8A">
      <w:pPr>
        <w:pStyle w:val="Tekstpodstawowy"/>
        <w:numPr>
          <w:ilvl w:val="0"/>
          <w:numId w:val="91"/>
        </w:numPr>
        <w:jc w:val="both"/>
      </w:pPr>
      <w:r w:rsidRPr="001B6506">
        <w:t xml:space="preserve">Wyszukać limit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2D41C2AE" wp14:editId="4ED66926">
            <wp:extent cx="365760" cy="231005"/>
            <wp:effectExtent l="0" t="0" r="0" b="0"/>
            <wp:docPr id="1274" name="Obraz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limicie.</w:t>
      </w:r>
      <w:r w:rsidRPr="001B6506">
        <w:br/>
        <w:t>Zostanie wyświetlony formularz szczegółów wybranego limitu.</w:t>
      </w:r>
    </w:p>
    <w:p w14:paraId="62CADBD9" w14:textId="77777777" w:rsidR="00CE24EA" w:rsidRPr="001B6506" w:rsidRDefault="00CE24EA" w:rsidP="00CE24EA">
      <w:pPr>
        <w:pStyle w:val="Tekstpodstawowy"/>
        <w:keepNext/>
        <w:ind w:left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28CABC7" wp14:editId="39A6A405">
            <wp:extent cx="6477000" cy="2939239"/>
            <wp:effectExtent l="19050" t="19050" r="19050" b="13970"/>
            <wp:docPr id="703" name="Obraz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6486790" cy="294368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0F17F" w14:textId="6944DAF4" w:rsidR="00CE24EA" w:rsidRPr="00C4681A" w:rsidRDefault="00CE24EA" w:rsidP="00CE24EA">
      <w:pPr>
        <w:pStyle w:val="Tekstpodstawowy"/>
        <w:keepNext/>
        <w:ind w:left="0"/>
        <w:jc w:val="center"/>
        <w:rPr>
          <w:sz w:val="18"/>
        </w:rPr>
      </w:pPr>
      <w:bookmarkStart w:id="589" w:name="_Toc522198980"/>
      <w:bookmarkStart w:id="590" w:name="_Toc24983958"/>
      <w:r w:rsidRPr="00C4681A">
        <w:rPr>
          <w:sz w:val="18"/>
        </w:rPr>
        <w:t xml:space="preserve">Rysunek </w:t>
      </w:r>
      <w:r w:rsidRPr="00C4681A">
        <w:rPr>
          <w:noProof/>
          <w:sz w:val="18"/>
        </w:rPr>
        <w:fldChar w:fldCharType="begin"/>
      </w:r>
      <w:r w:rsidRPr="00C4681A">
        <w:rPr>
          <w:noProof/>
          <w:sz w:val="18"/>
        </w:rPr>
        <w:instrText xml:space="preserve"> SEQ Rysunek \* ARABIC </w:instrText>
      </w:r>
      <w:r w:rsidRPr="00C4681A">
        <w:rPr>
          <w:noProof/>
          <w:sz w:val="18"/>
        </w:rPr>
        <w:fldChar w:fldCharType="separate"/>
      </w:r>
      <w:r w:rsidR="00581039">
        <w:rPr>
          <w:noProof/>
          <w:sz w:val="18"/>
        </w:rPr>
        <w:t>103</w:t>
      </w:r>
      <w:r w:rsidRPr="00C4681A">
        <w:rPr>
          <w:noProof/>
          <w:sz w:val="18"/>
        </w:rPr>
        <w:fldChar w:fldCharType="end"/>
      </w:r>
      <w:r w:rsidRPr="00C4681A">
        <w:rPr>
          <w:sz w:val="18"/>
        </w:rPr>
        <w:t xml:space="preserve"> Formularz szczegółów limitu - </w:t>
      </w:r>
      <w:bookmarkEnd w:id="589"/>
      <w:r w:rsidR="00F25610">
        <w:rPr>
          <w:sz w:val="18"/>
        </w:rPr>
        <w:t>Limity środków p</w:t>
      </w:r>
      <w:r w:rsidR="00F25610" w:rsidRPr="00C4681A">
        <w:rPr>
          <w:sz w:val="18"/>
        </w:rPr>
        <w:t>rogram</w:t>
      </w:r>
      <w:r w:rsidR="00F25610">
        <w:rPr>
          <w:sz w:val="18"/>
        </w:rPr>
        <w:t>u celowego Program</w:t>
      </w:r>
      <w:r w:rsidR="00F25610" w:rsidRPr="00C4681A">
        <w:rPr>
          <w:sz w:val="18"/>
        </w:rPr>
        <w:t xml:space="preserve"> wyrównywania różnic między regionami I</w:t>
      </w:r>
      <w:r w:rsidR="00FE027E">
        <w:rPr>
          <w:sz w:val="18"/>
        </w:rPr>
        <w:t>II</w:t>
      </w:r>
      <w:bookmarkEnd w:id="590"/>
    </w:p>
    <w:p w14:paraId="711D4A8F" w14:textId="77777777" w:rsidR="00CE24EA" w:rsidRPr="00CD0BAF" w:rsidRDefault="00CE24EA" w:rsidP="00CA7F8A">
      <w:pPr>
        <w:pStyle w:val="naglowek11"/>
        <w:numPr>
          <w:ilvl w:val="1"/>
          <w:numId w:val="97"/>
        </w:numPr>
      </w:pPr>
      <w:bookmarkStart w:id="591" w:name="_Toc522200460"/>
      <w:bookmarkStart w:id="592" w:name="_Toc24984031"/>
      <w:r w:rsidRPr="00CD0BAF">
        <w:t>Wygenerowanie raportów</w:t>
      </w:r>
      <w:bookmarkEnd w:id="591"/>
      <w:bookmarkEnd w:id="592"/>
    </w:p>
    <w:p w14:paraId="0CFFB0A2" w14:textId="1A4D2F7A" w:rsidR="00036DE0" w:rsidRPr="001B6506" w:rsidRDefault="00CE24EA" w:rsidP="00036DE0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wygenerowanie wybranego raportu.</w:t>
      </w:r>
      <w:r>
        <w:rPr>
          <w:bCs/>
        </w:rPr>
        <w:t xml:space="preserve"> </w:t>
      </w:r>
      <w:r w:rsidR="00036DE0" w:rsidRPr="00036DE0">
        <w:rPr>
          <w:bCs/>
        </w:rPr>
        <w:t xml:space="preserve">Czynności te mogą wykonać użytkownicy z rolą: </w:t>
      </w:r>
      <w:r w:rsidR="00036DE0">
        <w:rPr>
          <w:bCs/>
        </w:rPr>
        <w:t>Administrator Systemu</w:t>
      </w:r>
      <w:r w:rsidR="00036DE0" w:rsidRPr="00036DE0">
        <w:rPr>
          <w:bCs/>
        </w:rPr>
        <w:t xml:space="preserve">, </w:t>
      </w:r>
      <w:r w:rsidR="00036DE0">
        <w:rPr>
          <w:bCs/>
        </w:rPr>
        <w:t>PFRON</w:t>
      </w:r>
      <w:r w:rsidR="00B3232E">
        <w:rPr>
          <w:bCs/>
        </w:rPr>
        <w:t>-</w:t>
      </w:r>
      <w:r w:rsidR="00036DE0">
        <w:rPr>
          <w:bCs/>
        </w:rPr>
        <w:t>podstawowy i PFRON</w:t>
      </w:r>
      <w:r w:rsidR="00B3232E">
        <w:rPr>
          <w:bCs/>
        </w:rPr>
        <w:t>-</w:t>
      </w:r>
      <w:r w:rsidR="00036DE0" w:rsidRPr="00036DE0">
        <w:rPr>
          <w:bCs/>
        </w:rPr>
        <w:t>rozszerzony</w:t>
      </w:r>
      <w:r w:rsidR="00036DE0">
        <w:rPr>
          <w:bCs/>
        </w:rPr>
        <w:t>.</w:t>
      </w:r>
    </w:p>
    <w:p w14:paraId="0BC23D59" w14:textId="77777777" w:rsidR="00CE24EA" w:rsidRPr="001B6506" w:rsidRDefault="00CE24EA" w:rsidP="00036DE0">
      <w:pPr>
        <w:pStyle w:val="Tekstpodstawowy"/>
        <w:rPr>
          <w:bCs/>
        </w:rPr>
      </w:pPr>
      <w:r w:rsidRPr="001B6506">
        <w:rPr>
          <w:bCs/>
        </w:rPr>
        <w:t>W celu wygenerowania raportu należy:</w:t>
      </w:r>
    </w:p>
    <w:p w14:paraId="35B83A4D" w14:textId="77777777" w:rsidR="00CE24EA" w:rsidRPr="001B6506" w:rsidRDefault="00CE24EA" w:rsidP="00CA7F8A">
      <w:pPr>
        <w:pStyle w:val="Tekstpodstawowy"/>
        <w:numPr>
          <w:ilvl w:val="0"/>
          <w:numId w:val="92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sz w:val="24"/>
          <w:szCs w:val="24"/>
          <w:lang w:eastAsia="pl-PL"/>
        </w:rPr>
        <w:drawing>
          <wp:inline distT="0" distB="0" distL="0" distR="0" wp14:anchorId="48EF2C88" wp14:editId="1A8C39A5">
            <wp:extent cx="819150" cy="219075"/>
            <wp:effectExtent l="0" t="0" r="0" b="9525"/>
            <wp:docPr id="301" name="Obraz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.</w:t>
      </w:r>
    </w:p>
    <w:p w14:paraId="28E445FF" w14:textId="77777777" w:rsidR="00CE24EA" w:rsidRPr="001B6506" w:rsidRDefault="00CE24EA" w:rsidP="00CA7F8A">
      <w:pPr>
        <w:pStyle w:val="Tekstpodstawowy"/>
        <w:numPr>
          <w:ilvl w:val="0"/>
          <w:numId w:val="92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bCs/>
          <w:noProof/>
          <w:lang w:eastAsia="pl-PL"/>
        </w:rPr>
        <w:drawing>
          <wp:inline distT="0" distB="0" distL="0" distR="0" wp14:anchorId="4C8A8E52" wp14:editId="7A82ADF0">
            <wp:extent cx="893445" cy="180975"/>
            <wp:effectExtent l="0" t="0" r="1905" b="9525"/>
            <wp:docPr id="882" name="Obraz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>.</w:t>
      </w:r>
    </w:p>
    <w:p w14:paraId="585E1377" w14:textId="77777777" w:rsidR="00CE24EA" w:rsidRPr="001B6506" w:rsidRDefault="00CE24EA" w:rsidP="00CE24EA">
      <w:pPr>
        <w:pStyle w:val="Tekstpodstawowy"/>
        <w:ind w:left="720"/>
        <w:rPr>
          <w:bCs/>
        </w:rPr>
      </w:pPr>
      <w:r w:rsidRPr="001B6506">
        <w:rPr>
          <w:bCs/>
        </w:rPr>
        <w:t>Zostanie wyświetlona lista raportów możliwych do wyboru.</w:t>
      </w:r>
    </w:p>
    <w:p w14:paraId="04E1376A" w14:textId="0061DE00" w:rsidR="0004702E" w:rsidRDefault="0004702E" w:rsidP="00CE24EA">
      <w:pPr>
        <w:pStyle w:val="Tekstpodstawowy"/>
        <w:keepNext/>
        <w:ind w:left="0"/>
        <w:jc w:val="center"/>
        <w:rPr>
          <w:sz w:val="18"/>
        </w:rPr>
      </w:pPr>
      <w:bookmarkStart w:id="593" w:name="_Toc522198982"/>
      <w:r>
        <w:rPr>
          <w:noProof/>
          <w:sz w:val="18"/>
          <w:lang w:eastAsia="pl-PL"/>
        </w:rPr>
        <w:drawing>
          <wp:inline distT="0" distB="0" distL="0" distR="0" wp14:anchorId="14BA7390" wp14:editId="7B1F71E8">
            <wp:extent cx="6858000" cy="2673985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A8E1D" w14:textId="5EFDF2DE" w:rsidR="00CE24EA" w:rsidRPr="00577B4F" w:rsidRDefault="00CE24EA" w:rsidP="00CE24EA">
      <w:pPr>
        <w:pStyle w:val="Tekstpodstawowy"/>
        <w:keepNext/>
        <w:ind w:left="0"/>
        <w:jc w:val="center"/>
        <w:rPr>
          <w:sz w:val="18"/>
        </w:rPr>
      </w:pPr>
      <w:bookmarkStart w:id="594" w:name="_Toc24983959"/>
      <w:r w:rsidRPr="00577B4F">
        <w:rPr>
          <w:sz w:val="18"/>
        </w:rPr>
        <w:t xml:space="preserve">Rysunek </w:t>
      </w:r>
      <w:r w:rsidRPr="00577B4F">
        <w:rPr>
          <w:noProof/>
          <w:sz w:val="18"/>
        </w:rPr>
        <w:fldChar w:fldCharType="begin"/>
      </w:r>
      <w:r w:rsidRPr="00577B4F">
        <w:rPr>
          <w:noProof/>
          <w:sz w:val="18"/>
        </w:rPr>
        <w:instrText xml:space="preserve"> SEQ Rysunek \* ARABIC </w:instrText>
      </w:r>
      <w:r w:rsidRPr="00577B4F">
        <w:rPr>
          <w:noProof/>
          <w:sz w:val="18"/>
        </w:rPr>
        <w:fldChar w:fldCharType="separate"/>
      </w:r>
      <w:r w:rsidR="00581039">
        <w:rPr>
          <w:noProof/>
          <w:sz w:val="18"/>
        </w:rPr>
        <w:t>104</w:t>
      </w:r>
      <w:r w:rsidRPr="00577B4F">
        <w:rPr>
          <w:noProof/>
          <w:sz w:val="18"/>
        </w:rPr>
        <w:fldChar w:fldCharType="end"/>
      </w:r>
      <w:r w:rsidRPr="00577B4F">
        <w:rPr>
          <w:sz w:val="18"/>
        </w:rPr>
        <w:t xml:space="preserve"> </w:t>
      </w:r>
      <w:r w:rsidR="002747D8">
        <w:rPr>
          <w:sz w:val="18"/>
        </w:rPr>
        <w:t>Przykładowa l</w:t>
      </w:r>
      <w:r w:rsidR="002747D8" w:rsidRPr="00C4681A">
        <w:rPr>
          <w:sz w:val="18"/>
        </w:rPr>
        <w:t>ista</w:t>
      </w:r>
      <w:r w:rsidR="002747D8" w:rsidRPr="00577B4F">
        <w:rPr>
          <w:sz w:val="18"/>
        </w:rPr>
        <w:t xml:space="preserve"> </w:t>
      </w:r>
      <w:r w:rsidRPr="00577B4F">
        <w:rPr>
          <w:sz w:val="18"/>
        </w:rPr>
        <w:t>raportów</w:t>
      </w:r>
      <w:bookmarkEnd w:id="593"/>
      <w:bookmarkEnd w:id="594"/>
    </w:p>
    <w:p w14:paraId="00FA9D12" w14:textId="77777777" w:rsidR="00CE24EA" w:rsidRPr="001B6506" w:rsidRDefault="00CE24EA" w:rsidP="00CA7F8A">
      <w:pPr>
        <w:pStyle w:val="Tekstpodstawowy"/>
        <w:numPr>
          <w:ilvl w:val="0"/>
          <w:numId w:val="92"/>
        </w:numPr>
        <w:rPr>
          <w:bCs/>
        </w:rPr>
      </w:pPr>
      <w:r w:rsidRPr="001B6506">
        <w:t xml:space="preserve">Wyszukać raport, który ma zostać wygenerowany i kliknąć przycisk </w:t>
      </w:r>
      <w:r w:rsidRPr="001B6506">
        <w:rPr>
          <w:noProof/>
          <w:lang w:eastAsia="pl-PL"/>
        </w:rPr>
        <w:drawing>
          <wp:inline distT="0" distB="0" distL="0" distR="0" wp14:anchorId="64F883DB" wp14:editId="2CE74F70">
            <wp:extent cx="342900" cy="20955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ym raporcie.</w:t>
      </w:r>
      <w:r w:rsidRPr="001B6506">
        <w:br/>
        <w:t>Zostanie wyświetlony formularz zawierający listę wygenerowanych dotychczas raportów wybranego rodzaju.</w:t>
      </w:r>
    </w:p>
    <w:p w14:paraId="2968674D" w14:textId="77777777" w:rsidR="00CE24EA" w:rsidRPr="001B6506" w:rsidRDefault="00CE24EA" w:rsidP="00CE24EA">
      <w:pPr>
        <w:pStyle w:val="Tekstpodstawowy"/>
        <w:keepNext/>
        <w:ind w:left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0DF3E39" wp14:editId="60529E90">
            <wp:extent cx="6257925" cy="2503170"/>
            <wp:effectExtent l="19050" t="19050" r="28575" b="11430"/>
            <wp:docPr id="709" name="Obraz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5031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FAB73" w14:textId="148328D4" w:rsidR="00CE24EA" w:rsidRPr="00577B4F" w:rsidRDefault="00CE24EA" w:rsidP="00CE24EA">
      <w:pPr>
        <w:pStyle w:val="Tekstpodstawowy"/>
        <w:keepNext/>
        <w:ind w:left="0"/>
        <w:jc w:val="center"/>
        <w:rPr>
          <w:sz w:val="18"/>
        </w:rPr>
      </w:pPr>
      <w:bookmarkStart w:id="595" w:name="_Toc522198983"/>
      <w:bookmarkStart w:id="596" w:name="_Toc24983960"/>
      <w:r w:rsidRPr="00577B4F">
        <w:rPr>
          <w:sz w:val="18"/>
        </w:rPr>
        <w:t xml:space="preserve">Rysunek </w:t>
      </w:r>
      <w:r w:rsidRPr="00577B4F">
        <w:rPr>
          <w:noProof/>
          <w:sz w:val="18"/>
        </w:rPr>
        <w:fldChar w:fldCharType="begin"/>
      </w:r>
      <w:r w:rsidRPr="00577B4F">
        <w:rPr>
          <w:noProof/>
          <w:sz w:val="18"/>
        </w:rPr>
        <w:instrText xml:space="preserve"> SEQ Rysunek \* ARABIC </w:instrText>
      </w:r>
      <w:r w:rsidRPr="00577B4F">
        <w:rPr>
          <w:noProof/>
          <w:sz w:val="18"/>
        </w:rPr>
        <w:fldChar w:fldCharType="separate"/>
      </w:r>
      <w:r w:rsidR="00581039">
        <w:rPr>
          <w:noProof/>
          <w:sz w:val="18"/>
        </w:rPr>
        <w:t>105</w:t>
      </w:r>
      <w:r w:rsidRPr="00577B4F">
        <w:rPr>
          <w:noProof/>
          <w:sz w:val="18"/>
        </w:rPr>
        <w:fldChar w:fldCharType="end"/>
      </w:r>
      <w:r w:rsidRPr="00577B4F">
        <w:rPr>
          <w:sz w:val="18"/>
        </w:rPr>
        <w:t xml:space="preserve"> </w:t>
      </w:r>
      <w:r w:rsidR="002747D8">
        <w:rPr>
          <w:sz w:val="18"/>
        </w:rPr>
        <w:t>Przykładowa l</w:t>
      </w:r>
      <w:r w:rsidR="002747D8" w:rsidRPr="00C4681A">
        <w:rPr>
          <w:sz w:val="18"/>
        </w:rPr>
        <w:t>ista</w:t>
      </w:r>
      <w:r w:rsidR="002747D8" w:rsidRPr="00577B4F">
        <w:rPr>
          <w:sz w:val="18"/>
        </w:rPr>
        <w:t xml:space="preserve"> </w:t>
      </w:r>
      <w:r w:rsidRPr="00577B4F">
        <w:rPr>
          <w:sz w:val="18"/>
        </w:rPr>
        <w:t>raportów</w:t>
      </w:r>
      <w:bookmarkEnd w:id="595"/>
      <w:bookmarkEnd w:id="596"/>
    </w:p>
    <w:p w14:paraId="7C711BC6" w14:textId="77777777" w:rsidR="00CE24EA" w:rsidRPr="001B6506" w:rsidRDefault="00CE24EA" w:rsidP="00CA7F8A">
      <w:pPr>
        <w:pStyle w:val="Tekstpodstawowy"/>
        <w:numPr>
          <w:ilvl w:val="0"/>
          <w:numId w:val="92"/>
        </w:numPr>
        <w:rPr>
          <w:bCs/>
        </w:rPr>
      </w:pPr>
      <w:r w:rsidRPr="001B6506">
        <w:rPr>
          <w:bCs/>
        </w:rPr>
        <w:t xml:space="preserve">Kliknąć przycisk </w:t>
      </w:r>
      <w:r>
        <w:rPr>
          <w:noProof/>
          <w:lang w:eastAsia="pl-PL"/>
        </w:rPr>
        <w:drawing>
          <wp:inline distT="0" distB="0" distL="0" distR="0" wp14:anchorId="2281BAE0" wp14:editId="65EAF02D">
            <wp:extent cx="942975" cy="209550"/>
            <wp:effectExtent l="0" t="0" r="9525" b="0"/>
            <wp:docPr id="721" name="Obraz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>.</w:t>
      </w:r>
      <w:r w:rsidRPr="001B6506">
        <w:rPr>
          <w:bCs/>
        </w:rPr>
        <w:br/>
        <w:t>Zostanie wyświetlony formularz wprowadzania kryteriów generowanego raportu.</w:t>
      </w:r>
    </w:p>
    <w:p w14:paraId="1A437DF2" w14:textId="77777777" w:rsidR="00CE24EA" w:rsidRPr="001B6506" w:rsidRDefault="00CE24EA" w:rsidP="00CA7F8A">
      <w:pPr>
        <w:pStyle w:val="Tekstpodstawowy"/>
        <w:numPr>
          <w:ilvl w:val="0"/>
          <w:numId w:val="92"/>
        </w:numPr>
        <w:rPr>
          <w:bCs/>
        </w:rPr>
      </w:pPr>
      <w:r w:rsidRPr="001B6506">
        <w:rPr>
          <w:bCs/>
        </w:rPr>
        <w:t>Uzupełnić wymagane pola kryteriów generowanego raportu zgodnie z etykietami je opisującymi.</w:t>
      </w:r>
    </w:p>
    <w:p w14:paraId="2A43644A" w14:textId="77777777" w:rsidR="00CE24EA" w:rsidRPr="001B6506" w:rsidRDefault="00CE24EA" w:rsidP="00CA7F8A">
      <w:pPr>
        <w:pStyle w:val="Tekstpodstawowy"/>
        <w:numPr>
          <w:ilvl w:val="0"/>
          <w:numId w:val="92"/>
        </w:numPr>
        <w:rPr>
          <w:bCs/>
        </w:rPr>
      </w:pPr>
      <w:r w:rsidRPr="001B6506">
        <w:rPr>
          <w:bCs/>
        </w:rPr>
        <w:t xml:space="preserve">Kliknąć przycisk </w:t>
      </w:r>
      <w:r>
        <w:rPr>
          <w:noProof/>
          <w:lang w:eastAsia="pl-PL"/>
        </w:rPr>
        <w:drawing>
          <wp:inline distT="0" distB="0" distL="0" distR="0" wp14:anchorId="010CCF29" wp14:editId="6373FF15">
            <wp:extent cx="552450" cy="257175"/>
            <wp:effectExtent l="0" t="0" r="0" b="9525"/>
            <wp:docPr id="727" name="Obraz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>.</w:t>
      </w:r>
      <w:r w:rsidRPr="001B6506">
        <w:rPr>
          <w:bCs/>
        </w:rPr>
        <w:br/>
        <w:t>System wygeneruje wybrany raport zgodnie z wprowadzonymi kryteriami i zapisze go na liście raportów dotychczas wygenerowanych.</w:t>
      </w:r>
    </w:p>
    <w:p w14:paraId="766B2746" w14:textId="77777777" w:rsidR="00CE24EA" w:rsidRPr="001B6506" w:rsidRDefault="00CE24EA" w:rsidP="00CA7F8A">
      <w:pPr>
        <w:pStyle w:val="Tekstpodstawowy"/>
        <w:numPr>
          <w:ilvl w:val="0"/>
          <w:numId w:val="92"/>
        </w:numPr>
        <w:rPr>
          <w:bCs/>
        </w:rPr>
      </w:pPr>
      <w:r w:rsidRPr="001B6506">
        <w:rPr>
          <w:bCs/>
        </w:rPr>
        <w:t>Na liście przy wygenerowanym raporcie kliknąć przycisk zapisywania raportu w żądanym formacie w pliku:</w:t>
      </w:r>
    </w:p>
    <w:p w14:paraId="07CE91B5" w14:textId="77777777" w:rsidR="00CE24EA" w:rsidRPr="001B6506" w:rsidRDefault="00CE24EA" w:rsidP="00CA7F8A">
      <w:pPr>
        <w:pStyle w:val="Tekstpodstawowy"/>
        <w:numPr>
          <w:ilvl w:val="0"/>
          <w:numId w:val="71"/>
        </w:numPr>
        <w:rPr>
          <w:bCs/>
        </w:rPr>
      </w:pPr>
      <w:r>
        <w:rPr>
          <w:noProof/>
          <w:lang w:eastAsia="pl-PL"/>
        </w:rPr>
        <w:drawing>
          <wp:inline distT="0" distB="0" distL="0" distR="0" wp14:anchorId="740DA264" wp14:editId="4A1BD2DC">
            <wp:extent cx="400050" cy="266700"/>
            <wp:effectExtent l="0" t="0" r="0" b="0"/>
            <wp:docPr id="726" name="Obraz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- plik w formacie csv,</w:t>
      </w:r>
    </w:p>
    <w:p w14:paraId="1AB8882D" w14:textId="0D29F254" w:rsidR="00CE24EA" w:rsidRPr="001B6506" w:rsidRDefault="00CE24EA" w:rsidP="00CA7F8A">
      <w:pPr>
        <w:pStyle w:val="Tekstpodstawowy"/>
        <w:numPr>
          <w:ilvl w:val="0"/>
          <w:numId w:val="71"/>
        </w:numPr>
        <w:rPr>
          <w:bCs/>
        </w:rPr>
      </w:pPr>
      <w:r w:rsidRPr="001B6506">
        <w:rPr>
          <w:bCs/>
          <w:noProof/>
          <w:lang w:eastAsia="pl-PL"/>
        </w:rPr>
        <w:drawing>
          <wp:inline distT="0" distB="0" distL="0" distR="0" wp14:anchorId="28751791" wp14:editId="2F15E0C1">
            <wp:extent cx="380365" cy="259080"/>
            <wp:effectExtent l="0" t="0" r="635" b="7620"/>
            <wp:docPr id="1216" name="Obraz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580">
        <w:rPr>
          <w:bCs/>
        </w:rPr>
        <w:t xml:space="preserve"> - plik Ms Excel w formacie x</w:t>
      </w:r>
      <w:r w:rsidRPr="001B6506">
        <w:rPr>
          <w:bCs/>
        </w:rPr>
        <w:t>l</w:t>
      </w:r>
      <w:r w:rsidR="00B42580">
        <w:rPr>
          <w:bCs/>
        </w:rPr>
        <w:t>s</w:t>
      </w:r>
      <w:r w:rsidRPr="001B6506">
        <w:rPr>
          <w:bCs/>
        </w:rPr>
        <w:t>,</w:t>
      </w:r>
    </w:p>
    <w:p w14:paraId="344CDB66" w14:textId="77777777" w:rsidR="00CE24EA" w:rsidRPr="001B6506" w:rsidRDefault="00CE24EA" w:rsidP="00CA7F8A">
      <w:pPr>
        <w:pStyle w:val="Tekstpodstawowy"/>
        <w:numPr>
          <w:ilvl w:val="0"/>
          <w:numId w:val="71"/>
        </w:numPr>
        <w:rPr>
          <w:bCs/>
        </w:rPr>
      </w:pPr>
      <w:r w:rsidRPr="001B6506">
        <w:rPr>
          <w:bCs/>
          <w:noProof/>
          <w:lang w:eastAsia="pl-PL"/>
        </w:rPr>
        <w:drawing>
          <wp:inline distT="0" distB="0" distL="0" distR="0" wp14:anchorId="755C2619" wp14:editId="6B2E930D">
            <wp:extent cx="370205" cy="259080"/>
            <wp:effectExtent l="0" t="0" r="0" b="7620"/>
            <wp:docPr id="1217" name="Obraz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- plik Ms Word w formacie doc,</w:t>
      </w:r>
    </w:p>
    <w:p w14:paraId="0389A29D" w14:textId="77777777" w:rsidR="00CE24EA" w:rsidRPr="001B6506" w:rsidRDefault="00CE24EA" w:rsidP="00CA7F8A">
      <w:pPr>
        <w:pStyle w:val="Tekstpodstawowy"/>
        <w:numPr>
          <w:ilvl w:val="0"/>
          <w:numId w:val="71"/>
        </w:numPr>
        <w:rPr>
          <w:bCs/>
        </w:rPr>
      </w:pPr>
      <w:r w:rsidRPr="001B6506">
        <w:rPr>
          <w:bCs/>
          <w:noProof/>
          <w:lang w:eastAsia="pl-PL"/>
        </w:rPr>
        <w:drawing>
          <wp:inline distT="0" distB="0" distL="0" distR="0" wp14:anchorId="74CC513B" wp14:editId="5D5539D8">
            <wp:extent cx="391160" cy="259080"/>
            <wp:effectExtent l="0" t="0" r="8890" b="7620"/>
            <wp:docPr id="1218" name="Obraz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- plik w formacie xml,</w:t>
      </w:r>
    </w:p>
    <w:p w14:paraId="52300A3F" w14:textId="77777777" w:rsidR="00CE24EA" w:rsidRPr="001B6506" w:rsidRDefault="00CE24EA" w:rsidP="00CA7F8A">
      <w:pPr>
        <w:pStyle w:val="Tekstpodstawowy"/>
        <w:numPr>
          <w:ilvl w:val="0"/>
          <w:numId w:val="71"/>
        </w:numPr>
        <w:rPr>
          <w:bCs/>
        </w:rPr>
      </w:pPr>
      <w:r>
        <w:rPr>
          <w:noProof/>
          <w:lang w:eastAsia="pl-PL"/>
        </w:rPr>
        <w:drawing>
          <wp:inline distT="0" distB="0" distL="0" distR="0" wp14:anchorId="29990596" wp14:editId="6E781778">
            <wp:extent cx="390525" cy="276225"/>
            <wp:effectExtent l="0" t="0" r="9525" b="9525"/>
            <wp:docPr id="722" name="Obraz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- plik w formacie pdf.</w:t>
      </w:r>
    </w:p>
    <w:p w14:paraId="1805E8FB" w14:textId="77777777" w:rsidR="00CE24EA" w:rsidRPr="001B6506" w:rsidRDefault="00CE24EA" w:rsidP="00CE24EA">
      <w:pPr>
        <w:pStyle w:val="Tekstpodstawowy"/>
        <w:ind w:left="0" w:firstLine="709"/>
        <w:rPr>
          <w:bCs/>
        </w:rPr>
      </w:pPr>
      <w:r w:rsidRPr="001B6506">
        <w:rPr>
          <w:bCs/>
        </w:rPr>
        <w:t>Zostanie wyświetlone okno eksportu raportu do wskazanego formatu pliku.</w:t>
      </w:r>
    </w:p>
    <w:p w14:paraId="35C7B3B6" w14:textId="77777777" w:rsidR="00CE24EA" w:rsidRPr="001B6506" w:rsidRDefault="00CE24EA" w:rsidP="00CA7F8A">
      <w:pPr>
        <w:pStyle w:val="Tekstpodstawowy"/>
        <w:numPr>
          <w:ilvl w:val="0"/>
          <w:numId w:val="92"/>
        </w:numPr>
        <w:rPr>
          <w:bCs/>
        </w:rPr>
      </w:pPr>
      <w:r w:rsidRPr="001B6506">
        <w:rPr>
          <w:bCs/>
        </w:rPr>
        <w:t xml:space="preserve">Kliknąć przycisk </w:t>
      </w:r>
      <w:r>
        <w:rPr>
          <w:noProof/>
          <w:lang w:eastAsia="pl-PL"/>
        </w:rPr>
        <w:drawing>
          <wp:inline distT="0" distB="0" distL="0" distR="0" wp14:anchorId="1029377B" wp14:editId="184217EB">
            <wp:extent cx="428625" cy="228600"/>
            <wp:effectExtent l="0" t="0" r="9525" b="0"/>
            <wp:docPr id="733" name="Obraz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celu potwierdzenia chęci wyeksportowania raportu do wskazanego formatu.</w:t>
      </w:r>
      <w:r w:rsidRPr="001B6506">
        <w:rPr>
          <w:bCs/>
        </w:rPr>
        <w:br/>
        <w:t>Zostanie wyświetlone okno umożliwiające otwarcie bądź zapisanie pliku z raportem w wybranym formacie.</w:t>
      </w:r>
      <w:r w:rsidRPr="001B6506">
        <w:rPr>
          <w:bCs/>
        </w:rPr>
        <w:br/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3A9C489F" wp14:editId="189AC2B9">
            <wp:extent cx="428625" cy="190500"/>
            <wp:effectExtent l="19050" t="19050" r="28575" b="19050"/>
            <wp:docPr id="734" name="Obraz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1905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spowoduje zamknięcie okna bez eksportowania raportu do wskazanego formatu.</w:t>
      </w:r>
    </w:p>
    <w:p w14:paraId="49460E61" w14:textId="3D5311E2" w:rsidR="00CE24EA" w:rsidRPr="001B6506" w:rsidRDefault="00CE24EA" w:rsidP="00CA7F8A">
      <w:pPr>
        <w:pStyle w:val="Tekstpodstawowy"/>
        <w:numPr>
          <w:ilvl w:val="0"/>
          <w:numId w:val="92"/>
        </w:numPr>
        <w:rPr>
          <w:bCs/>
        </w:rPr>
      </w:pPr>
      <w:r w:rsidRPr="001B6506">
        <w:rPr>
          <w:bCs/>
        </w:rPr>
        <w:t>Wybrać opcję Otwórz i potwierdzić klikając przycisk OK, bądź zapisać plik z wygenerowanym raportem na dysku i go otworzyć.</w:t>
      </w:r>
      <w:r w:rsidRPr="001B6506">
        <w:rPr>
          <w:bCs/>
        </w:rPr>
        <w:br/>
        <w:t>Zostanie wyświetlony plik w wybranym formacie z zapisanymi danymi wygenerowanego raportu.</w:t>
      </w:r>
    </w:p>
    <w:p w14:paraId="383F581A" w14:textId="22AB8F99" w:rsidR="00CE24EA" w:rsidRDefault="001F2DAB" w:rsidP="00CA7F8A">
      <w:pPr>
        <w:pStyle w:val="naglowek11"/>
        <w:numPr>
          <w:ilvl w:val="1"/>
          <w:numId w:val="97"/>
        </w:numPr>
      </w:pPr>
      <w:bookmarkStart w:id="597" w:name="_Hlk532900285"/>
      <w:bookmarkStart w:id="598" w:name="_Toc24984032"/>
      <w:r>
        <w:t xml:space="preserve">Zarządzanie </w:t>
      </w:r>
      <w:bookmarkEnd w:id="597"/>
      <w:r>
        <w:t>regulaminem</w:t>
      </w:r>
      <w:bookmarkEnd w:id="598"/>
    </w:p>
    <w:p w14:paraId="5852B100" w14:textId="77777777" w:rsidR="00903D5C" w:rsidRDefault="00903D5C" w:rsidP="00903D5C">
      <w:pPr>
        <w:pStyle w:val="Tekstpodstawowy"/>
        <w:ind w:left="720" w:firstLine="720"/>
        <w:rPr>
          <w:bCs/>
        </w:rPr>
      </w:pPr>
      <w:r w:rsidRPr="001B6506">
        <w:rPr>
          <w:bCs/>
        </w:rPr>
        <w:t>W rozdziale opisana została funkcjon</w:t>
      </w:r>
      <w:r>
        <w:rPr>
          <w:bCs/>
        </w:rPr>
        <w:t>alność umożliwiająca zarządzanie regulaminem poprzez:</w:t>
      </w:r>
    </w:p>
    <w:p w14:paraId="3E162D08" w14:textId="38B38AC8" w:rsidR="00036DE0" w:rsidRPr="001B6506" w:rsidRDefault="00036DE0" w:rsidP="00036DE0">
      <w:pPr>
        <w:pStyle w:val="Tekstpodstawowy"/>
        <w:ind w:left="0" w:firstLine="709"/>
        <w:rPr>
          <w:bCs/>
        </w:rPr>
      </w:pPr>
      <w:r w:rsidRPr="00036DE0">
        <w:rPr>
          <w:bCs/>
        </w:rPr>
        <w:lastRenderedPageBreak/>
        <w:t xml:space="preserve">Czynności te mogą wykonać użytkownicy z rolą: </w:t>
      </w:r>
      <w:r>
        <w:rPr>
          <w:bCs/>
        </w:rPr>
        <w:t>Administrator Systemu.</w:t>
      </w:r>
    </w:p>
    <w:p w14:paraId="1DE26DE9" w14:textId="77777777" w:rsidR="00903D5C" w:rsidRDefault="00903D5C" w:rsidP="00CA7F8A">
      <w:pPr>
        <w:pStyle w:val="Tekstpodstawowy"/>
        <w:numPr>
          <w:ilvl w:val="0"/>
          <w:numId w:val="117"/>
        </w:numPr>
        <w:rPr>
          <w:bCs/>
        </w:rPr>
      </w:pPr>
      <w:r>
        <w:rPr>
          <w:bCs/>
        </w:rPr>
        <w:t xml:space="preserve">wyświetlenie listy zmian regulaminu, </w:t>
      </w:r>
    </w:p>
    <w:p w14:paraId="7DAD24C1" w14:textId="5651732D" w:rsidR="00903D5C" w:rsidRPr="00903D5C" w:rsidRDefault="00A46398" w:rsidP="00CA7F8A">
      <w:pPr>
        <w:pStyle w:val="Tekstpodstawowy"/>
        <w:numPr>
          <w:ilvl w:val="0"/>
          <w:numId w:val="117"/>
        </w:numPr>
        <w:rPr>
          <w:bCs/>
        </w:rPr>
      </w:pPr>
      <w:r>
        <w:rPr>
          <w:bCs/>
        </w:rPr>
        <w:t xml:space="preserve">podgląd z możliwością pobrania </w:t>
      </w:r>
      <w:r w:rsidR="00903D5C">
        <w:rPr>
          <w:bCs/>
        </w:rPr>
        <w:t xml:space="preserve">aktualnego regulaminu na dysk w formacie PDF,  </w:t>
      </w:r>
    </w:p>
    <w:p w14:paraId="051A6382" w14:textId="3FE77207" w:rsidR="00903D5C" w:rsidRDefault="00903D5C" w:rsidP="00CA7F8A">
      <w:pPr>
        <w:pStyle w:val="Tekstpodstawowy"/>
        <w:numPr>
          <w:ilvl w:val="0"/>
          <w:numId w:val="117"/>
        </w:numPr>
        <w:rPr>
          <w:bCs/>
        </w:rPr>
      </w:pPr>
      <w:r>
        <w:rPr>
          <w:bCs/>
        </w:rPr>
        <w:t xml:space="preserve">dodanie nowego regulaminu, </w:t>
      </w:r>
    </w:p>
    <w:p w14:paraId="46AD3511" w14:textId="0DBC6064" w:rsidR="00A46398" w:rsidRDefault="00A46398" w:rsidP="00CA7F8A">
      <w:pPr>
        <w:pStyle w:val="Tekstpodstawowy"/>
        <w:numPr>
          <w:ilvl w:val="0"/>
          <w:numId w:val="117"/>
        </w:numPr>
        <w:rPr>
          <w:bCs/>
        </w:rPr>
      </w:pPr>
      <w:r>
        <w:rPr>
          <w:bCs/>
        </w:rPr>
        <w:t>edycja nieopublikowanego regulaminu,</w:t>
      </w:r>
    </w:p>
    <w:p w14:paraId="64B6941D" w14:textId="46D12C21" w:rsidR="00903D5C" w:rsidRDefault="00903D5C" w:rsidP="00CA7F8A">
      <w:pPr>
        <w:pStyle w:val="Tekstpodstawowy"/>
        <w:numPr>
          <w:ilvl w:val="0"/>
          <w:numId w:val="117"/>
        </w:numPr>
        <w:rPr>
          <w:bCs/>
        </w:rPr>
      </w:pPr>
      <w:r>
        <w:rPr>
          <w:bCs/>
        </w:rPr>
        <w:t>wysłanie powiadomienia o zmianach regulaminu.</w:t>
      </w:r>
    </w:p>
    <w:p w14:paraId="284594CF" w14:textId="081F79EC" w:rsidR="00903D5C" w:rsidRDefault="00903D5C" w:rsidP="00CA7F8A">
      <w:pPr>
        <w:pStyle w:val="Nagwek3"/>
        <w:numPr>
          <w:ilvl w:val="2"/>
          <w:numId w:val="97"/>
        </w:numPr>
      </w:pPr>
      <w:r>
        <w:t>Wyświetlenie listy zmian regulaminu</w:t>
      </w:r>
    </w:p>
    <w:p w14:paraId="106A9747" w14:textId="4A54F8A0" w:rsidR="00903D5C" w:rsidRPr="001B6506" w:rsidRDefault="00270B21" w:rsidP="00270B21">
      <w:pPr>
        <w:pStyle w:val="Tekstpodstawowy"/>
        <w:rPr>
          <w:bCs/>
        </w:rPr>
      </w:pPr>
      <w:r>
        <w:t xml:space="preserve">Aby wyświetlić listę zmian regulaminu </w:t>
      </w:r>
      <w:r w:rsidR="00903D5C" w:rsidRPr="001B6506">
        <w:rPr>
          <w:bCs/>
        </w:rPr>
        <w:t>należy:</w:t>
      </w:r>
    </w:p>
    <w:p w14:paraId="643A3C9B" w14:textId="71E22091" w:rsidR="00903D5C" w:rsidRDefault="00F350BB" w:rsidP="00CA7F8A">
      <w:pPr>
        <w:pStyle w:val="Tekstpodstawowy"/>
        <w:numPr>
          <w:ilvl w:val="0"/>
          <w:numId w:val="83"/>
        </w:numPr>
      </w:pPr>
      <w:r>
        <w:t xml:space="preserve">Na panelu użytkownika wybrać przycisk </w:t>
      </w:r>
      <w:r>
        <w:rPr>
          <w:noProof/>
          <w:lang w:eastAsia="pl-PL"/>
        </w:rPr>
        <w:drawing>
          <wp:inline distT="0" distB="0" distL="0" distR="0" wp14:anchorId="276AAB6D" wp14:editId="525A6BB0">
            <wp:extent cx="1542636" cy="263980"/>
            <wp:effectExtent l="0" t="0" r="635" b="3175"/>
            <wp:docPr id="1398" name="Obraz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1617852" cy="2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 następnie wybrać sekcję </w:t>
      </w:r>
      <w:r>
        <w:rPr>
          <w:noProof/>
          <w:lang w:eastAsia="pl-PL"/>
        </w:rPr>
        <w:drawing>
          <wp:inline distT="0" distB="0" distL="0" distR="0" wp14:anchorId="6F42DE91" wp14:editId="1E5F77A8">
            <wp:extent cx="1320662" cy="242571"/>
            <wp:effectExtent l="0" t="0" r="0" b="5080"/>
            <wp:docPr id="1399" name="Obraz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1333115" cy="24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AFB088E" w14:textId="77777777" w:rsidR="00F350BB" w:rsidRDefault="00F350BB" w:rsidP="00F350BB">
      <w:pPr>
        <w:pStyle w:val="Tekstpodstawowy"/>
        <w:keepNext/>
        <w:ind w:left="720"/>
        <w:jc w:val="center"/>
      </w:pPr>
      <w:r>
        <w:rPr>
          <w:noProof/>
          <w:lang w:eastAsia="pl-PL"/>
        </w:rPr>
        <w:drawing>
          <wp:inline distT="0" distB="0" distL="0" distR="0" wp14:anchorId="0121E256" wp14:editId="62BE8232">
            <wp:extent cx="1693628" cy="3854464"/>
            <wp:effectExtent l="19050" t="19050" r="20955" b="1270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1719418" cy="391315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A089BD" w14:textId="1571F970" w:rsidR="00F350BB" w:rsidRDefault="00F350BB" w:rsidP="00F350BB">
      <w:pPr>
        <w:pStyle w:val="Legenda"/>
        <w:ind w:left="0"/>
        <w:jc w:val="center"/>
      </w:pPr>
      <w:bookmarkStart w:id="599" w:name="_Toc24983961"/>
      <w:r>
        <w:t xml:space="preserve">Rysunek </w:t>
      </w:r>
      <w:r w:rsidR="00D30B3A">
        <w:rPr>
          <w:noProof/>
        </w:rPr>
        <w:fldChar w:fldCharType="begin"/>
      </w:r>
      <w:r w:rsidR="00D30B3A">
        <w:rPr>
          <w:noProof/>
        </w:rPr>
        <w:instrText xml:space="preserve"> SEQ Rysunek \* ARABIC </w:instrText>
      </w:r>
      <w:r w:rsidR="00D30B3A">
        <w:rPr>
          <w:noProof/>
        </w:rPr>
        <w:fldChar w:fldCharType="separate"/>
      </w:r>
      <w:r w:rsidR="00581039">
        <w:rPr>
          <w:noProof/>
        </w:rPr>
        <w:t>106</w:t>
      </w:r>
      <w:r w:rsidR="00D30B3A">
        <w:rPr>
          <w:noProof/>
        </w:rPr>
        <w:fldChar w:fldCharType="end"/>
      </w:r>
      <w:r>
        <w:t xml:space="preserve"> Regulaminy – panel użytkownika</w:t>
      </w:r>
      <w:bookmarkEnd w:id="599"/>
    </w:p>
    <w:p w14:paraId="293400E5" w14:textId="0C259643" w:rsidR="00903D5C" w:rsidRPr="00F350BB" w:rsidRDefault="00F350BB" w:rsidP="00CA7F8A">
      <w:pPr>
        <w:pStyle w:val="Tekstpodstawowy"/>
        <w:numPr>
          <w:ilvl w:val="0"/>
          <w:numId w:val="83"/>
        </w:numPr>
      </w:pPr>
      <w:r>
        <w:rPr>
          <w:bCs/>
        </w:rPr>
        <w:t>Zostanie wyświetlona lista</w:t>
      </w:r>
      <w:r w:rsidR="00903D5C" w:rsidRPr="00AD369B">
        <w:rPr>
          <w:bCs/>
        </w:rPr>
        <w:t xml:space="preserve"> </w:t>
      </w:r>
      <w:r>
        <w:rPr>
          <w:bCs/>
        </w:rPr>
        <w:t>regulaminów wraz ze szczegółami</w:t>
      </w:r>
    </w:p>
    <w:p w14:paraId="3EDD89FF" w14:textId="77777777" w:rsidR="00F350BB" w:rsidRDefault="00F350BB" w:rsidP="00F350BB">
      <w:pPr>
        <w:pStyle w:val="Tekstpodstawowy"/>
        <w:keepNext/>
        <w:ind w:left="0"/>
        <w:jc w:val="center"/>
      </w:pPr>
      <w:r w:rsidRPr="00F350BB">
        <w:rPr>
          <w:noProof/>
          <w:lang w:eastAsia="pl-PL"/>
        </w:rPr>
        <w:lastRenderedPageBreak/>
        <w:drawing>
          <wp:inline distT="0" distB="0" distL="0" distR="0" wp14:anchorId="707942F0" wp14:editId="1B2CF014">
            <wp:extent cx="5937266" cy="4198607"/>
            <wp:effectExtent l="19050" t="19050" r="25400" b="12065"/>
            <wp:docPr id="33" name="Obraz 33" descr="C:\Users\admin\Downloads\Regulaminy  Pomoc    PF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ownloads\Regulaminy  Pomoc    PFRON.png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595" cy="420166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AC0AC2" w14:textId="48454A5C" w:rsidR="00F350BB" w:rsidRPr="001B6506" w:rsidRDefault="00F350BB" w:rsidP="00F350BB">
      <w:pPr>
        <w:pStyle w:val="Legenda"/>
        <w:ind w:left="0"/>
        <w:jc w:val="center"/>
      </w:pPr>
      <w:bookmarkStart w:id="600" w:name="_Toc24983962"/>
      <w:r>
        <w:t xml:space="preserve">Rysunek </w:t>
      </w:r>
      <w:r w:rsidR="00D30B3A">
        <w:rPr>
          <w:noProof/>
        </w:rPr>
        <w:fldChar w:fldCharType="begin"/>
      </w:r>
      <w:r w:rsidR="00D30B3A">
        <w:rPr>
          <w:noProof/>
        </w:rPr>
        <w:instrText xml:space="preserve"> SEQ Rysunek \* ARABIC </w:instrText>
      </w:r>
      <w:r w:rsidR="00D30B3A">
        <w:rPr>
          <w:noProof/>
        </w:rPr>
        <w:fldChar w:fldCharType="separate"/>
      </w:r>
      <w:r w:rsidR="00581039">
        <w:rPr>
          <w:noProof/>
        </w:rPr>
        <w:t>107</w:t>
      </w:r>
      <w:r w:rsidR="00D30B3A">
        <w:rPr>
          <w:noProof/>
        </w:rPr>
        <w:fldChar w:fldCharType="end"/>
      </w:r>
      <w:r>
        <w:t xml:space="preserve"> Regulaminy - lista</w:t>
      </w:r>
      <w:bookmarkEnd w:id="600"/>
    </w:p>
    <w:p w14:paraId="3ED8F23D" w14:textId="52A95AE0" w:rsidR="00903D5C" w:rsidRDefault="0053606D" w:rsidP="00CA7F8A">
      <w:pPr>
        <w:pStyle w:val="Nagwek3"/>
        <w:numPr>
          <w:ilvl w:val="2"/>
          <w:numId w:val="97"/>
        </w:numPr>
      </w:pPr>
      <w:r>
        <w:t>P</w:t>
      </w:r>
      <w:r w:rsidR="00903D5C">
        <w:t>odgląd regulaminu</w:t>
      </w:r>
    </w:p>
    <w:p w14:paraId="7F52BEAF" w14:textId="068D185C" w:rsidR="00CE24EA" w:rsidRPr="001B6506" w:rsidRDefault="00270B21" w:rsidP="00270B21">
      <w:pPr>
        <w:pStyle w:val="Tekstpodstawowy"/>
        <w:rPr>
          <w:bCs/>
        </w:rPr>
      </w:pPr>
      <w:r>
        <w:t xml:space="preserve">Aby dokonać podglądu regulaminu poprzez ściągnięcie go na dysk </w:t>
      </w:r>
      <w:r w:rsidR="00CE24EA" w:rsidRPr="001B6506">
        <w:rPr>
          <w:bCs/>
        </w:rPr>
        <w:t>należy:</w:t>
      </w:r>
    </w:p>
    <w:p w14:paraId="35811301" w14:textId="77777777" w:rsidR="00F350BB" w:rsidRDefault="00F350BB" w:rsidP="00CA7F8A">
      <w:pPr>
        <w:pStyle w:val="Tekstpodstawowy"/>
        <w:numPr>
          <w:ilvl w:val="0"/>
          <w:numId w:val="116"/>
        </w:numPr>
      </w:pPr>
      <w:r>
        <w:t xml:space="preserve">Na panelu użytkownika wybrać przycisk </w:t>
      </w:r>
      <w:r>
        <w:rPr>
          <w:noProof/>
          <w:lang w:eastAsia="pl-PL"/>
        </w:rPr>
        <w:drawing>
          <wp:inline distT="0" distB="0" distL="0" distR="0" wp14:anchorId="7009AE97" wp14:editId="3E7BCB72">
            <wp:extent cx="1542636" cy="263980"/>
            <wp:effectExtent l="0" t="0" r="635" b="317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1617852" cy="2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 następnie wybrać sekcję </w:t>
      </w:r>
      <w:r>
        <w:rPr>
          <w:noProof/>
          <w:lang w:eastAsia="pl-PL"/>
        </w:rPr>
        <w:drawing>
          <wp:inline distT="0" distB="0" distL="0" distR="0" wp14:anchorId="2E38A02B" wp14:editId="4D655D99">
            <wp:extent cx="1320662" cy="242571"/>
            <wp:effectExtent l="0" t="0" r="0" b="508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1333115" cy="24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8B9EEC4" w14:textId="0DE1E0C6" w:rsidR="00F350BB" w:rsidRPr="00F350BB" w:rsidRDefault="00F350BB" w:rsidP="00AC0AA8">
      <w:pPr>
        <w:pStyle w:val="Tekstpodstawowy"/>
        <w:ind w:left="720"/>
      </w:pPr>
      <w:r>
        <w:rPr>
          <w:bCs/>
        </w:rPr>
        <w:t>Zostanie wyświetlona lista</w:t>
      </w:r>
      <w:r w:rsidRPr="00AD369B">
        <w:rPr>
          <w:bCs/>
        </w:rPr>
        <w:t xml:space="preserve"> </w:t>
      </w:r>
      <w:r>
        <w:rPr>
          <w:bCs/>
        </w:rPr>
        <w:t>regulaminów wraz ze szczegółami.</w:t>
      </w:r>
    </w:p>
    <w:p w14:paraId="7BEAA66A" w14:textId="42D0786C" w:rsidR="00AD369B" w:rsidRDefault="00CE24EA" w:rsidP="00CA7F8A">
      <w:pPr>
        <w:pStyle w:val="Tekstpodstawowy"/>
        <w:numPr>
          <w:ilvl w:val="0"/>
          <w:numId w:val="116"/>
        </w:numPr>
      </w:pPr>
      <w:r w:rsidRPr="001B6506">
        <w:t xml:space="preserve">Kliknąć przycisk </w:t>
      </w:r>
      <w:r w:rsidR="00F350BB">
        <w:rPr>
          <w:noProof/>
          <w:lang w:eastAsia="pl-PL"/>
        </w:rPr>
        <w:drawing>
          <wp:inline distT="0" distB="0" distL="0" distR="0" wp14:anchorId="3C5CB094" wp14:editId="4AEEE326">
            <wp:extent cx="371475" cy="228600"/>
            <wp:effectExtent l="0" t="0" r="9525" b="0"/>
            <wp:docPr id="1410" name="Obraz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0BB">
        <w:t>.</w:t>
      </w:r>
    </w:p>
    <w:p w14:paraId="498D0A49" w14:textId="0CBD3C38" w:rsidR="00F350BB" w:rsidRDefault="00F350BB" w:rsidP="00F350BB">
      <w:pPr>
        <w:pStyle w:val="Tekstpodstawowy"/>
        <w:ind w:left="720"/>
      </w:pPr>
      <w:r>
        <w:t>Zostanie wyświetlony formularz podglądu szczegółów zaimportowanego formularza wraz ze szczegółami.</w:t>
      </w:r>
    </w:p>
    <w:p w14:paraId="6B2E6AD2" w14:textId="6375B97E" w:rsidR="00C34FED" w:rsidRDefault="00C34FED" w:rsidP="00F350BB">
      <w:pPr>
        <w:pStyle w:val="Legenda"/>
        <w:ind w:left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51B2D54" wp14:editId="0BC36E93">
            <wp:extent cx="6849110" cy="2078990"/>
            <wp:effectExtent l="0" t="0" r="8890" b="0"/>
            <wp:docPr id="1414" name="Obraz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9AA0B" w14:textId="43FA0165" w:rsidR="00F350BB" w:rsidRDefault="00F350BB" w:rsidP="00F350BB">
      <w:pPr>
        <w:pStyle w:val="Legenda"/>
        <w:ind w:left="0"/>
        <w:jc w:val="center"/>
      </w:pPr>
      <w:bookmarkStart w:id="601" w:name="_Toc24983963"/>
      <w:r>
        <w:t xml:space="preserve">Rysunek </w:t>
      </w:r>
      <w:r w:rsidR="00D30B3A">
        <w:rPr>
          <w:noProof/>
        </w:rPr>
        <w:fldChar w:fldCharType="begin"/>
      </w:r>
      <w:r w:rsidR="00D30B3A">
        <w:rPr>
          <w:noProof/>
        </w:rPr>
        <w:instrText xml:space="preserve"> SEQ Rysunek \* ARABIC </w:instrText>
      </w:r>
      <w:r w:rsidR="00D30B3A">
        <w:rPr>
          <w:noProof/>
        </w:rPr>
        <w:fldChar w:fldCharType="separate"/>
      </w:r>
      <w:r w:rsidR="00581039">
        <w:rPr>
          <w:noProof/>
        </w:rPr>
        <w:t>108</w:t>
      </w:r>
      <w:r w:rsidR="00D30B3A">
        <w:rPr>
          <w:noProof/>
        </w:rPr>
        <w:fldChar w:fldCharType="end"/>
      </w:r>
      <w:r>
        <w:t xml:space="preserve"> Regulamin – podgląd szczegółów formularza</w:t>
      </w:r>
      <w:bookmarkEnd w:id="601"/>
      <w:r>
        <w:t xml:space="preserve"> </w:t>
      </w:r>
    </w:p>
    <w:p w14:paraId="5A5E7FFD" w14:textId="57DDFB77" w:rsidR="00F350BB" w:rsidRDefault="00F350BB" w:rsidP="00CA7F8A">
      <w:pPr>
        <w:pStyle w:val="Tekstpodstawowy"/>
        <w:numPr>
          <w:ilvl w:val="0"/>
          <w:numId w:val="116"/>
        </w:numPr>
      </w:pPr>
      <w:r>
        <w:t xml:space="preserve">Kliknięcie przycisku </w:t>
      </w:r>
      <w:r w:rsidR="00C34FED">
        <w:rPr>
          <w:noProof/>
          <w:lang w:eastAsia="pl-PL"/>
        </w:rPr>
        <w:drawing>
          <wp:inline distT="0" distB="0" distL="0" distR="0" wp14:anchorId="45BDCFDE" wp14:editId="3120F183">
            <wp:extent cx="1794294" cy="227045"/>
            <wp:effectExtent l="0" t="0" r="0" b="1905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281" cy="22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powoduje ściągnięcie regulaminu w formacie pdf na dysk.</w:t>
      </w:r>
    </w:p>
    <w:p w14:paraId="534C90A6" w14:textId="6D58A258" w:rsidR="00CE24EA" w:rsidRDefault="00CE24EA" w:rsidP="00CA7F8A">
      <w:pPr>
        <w:pStyle w:val="Tekstpodstawowy"/>
        <w:numPr>
          <w:ilvl w:val="0"/>
          <w:numId w:val="116"/>
        </w:numPr>
      </w:pPr>
      <w:r w:rsidRPr="001B6506">
        <w:t xml:space="preserve">Kliknięcie przycisku </w:t>
      </w:r>
      <w:r w:rsidR="00C34FED">
        <w:rPr>
          <w:noProof/>
          <w:lang w:eastAsia="pl-PL"/>
        </w:rPr>
        <w:drawing>
          <wp:inline distT="0" distB="0" distL="0" distR="0" wp14:anchorId="4E5203E4" wp14:editId="17854D68">
            <wp:extent cx="590628" cy="310550"/>
            <wp:effectExtent l="0" t="0" r="0" b="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73" cy="31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spowoduje zamknięcie formularza </w:t>
      </w:r>
      <w:r w:rsidR="00F350BB">
        <w:t>i powrót do listy zaimportowanych regulaminów</w:t>
      </w:r>
      <w:r w:rsidRPr="001B6506">
        <w:t>.</w:t>
      </w:r>
    </w:p>
    <w:p w14:paraId="35FBCC32" w14:textId="77777777" w:rsidR="00A46398" w:rsidRDefault="00A46398" w:rsidP="00CA7F8A">
      <w:pPr>
        <w:pStyle w:val="Nagwek3"/>
        <w:numPr>
          <w:ilvl w:val="2"/>
          <w:numId w:val="97"/>
        </w:numPr>
      </w:pPr>
      <w:r>
        <w:t>Dodanie nowego regulaminu</w:t>
      </w:r>
    </w:p>
    <w:p w14:paraId="17D56BFD" w14:textId="77777777" w:rsidR="00A46398" w:rsidRPr="001B6506" w:rsidRDefault="00A46398" w:rsidP="00A46398">
      <w:pPr>
        <w:pStyle w:val="Tekstpodstawowy"/>
        <w:ind w:left="720" w:firstLine="720"/>
        <w:rPr>
          <w:bCs/>
        </w:rPr>
      </w:pPr>
      <w:r>
        <w:rPr>
          <w:bCs/>
        </w:rPr>
        <w:t xml:space="preserve">Aby dokonać zmian w regulaminie </w:t>
      </w:r>
      <w:r w:rsidRPr="001B6506">
        <w:rPr>
          <w:bCs/>
        </w:rPr>
        <w:t>należy:</w:t>
      </w:r>
    </w:p>
    <w:p w14:paraId="719C89DF" w14:textId="77777777" w:rsidR="00A46398" w:rsidRDefault="00A46398" w:rsidP="00CA7F8A">
      <w:pPr>
        <w:pStyle w:val="Tekstpodstawowy"/>
        <w:numPr>
          <w:ilvl w:val="0"/>
          <w:numId w:val="118"/>
        </w:numPr>
      </w:pPr>
      <w:r>
        <w:t xml:space="preserve">Na panelu użytkownika wybrać przycisk </w:t>
      </w:r>
      <w:r>
        <w:rPr>
          <w:noProof/>
          <w:lang w:eastAsia="pl-PL"/>
        </w:rPr>
        <w:drawing>
          <wp:inline distT="0" distB="0" distL="0" distR="0" wp14:anchorId="2F993CB2" wp14:editId="24BA43F8">
            <wp:extent cx="1542636" cy="263980"/>
            <wp:effectExtent l="0" t="0" r="635" b="3175"/>
            <wp:docPr id="1396" name="Obraz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1617852" cy="2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 następnie wybrać sekcję </w:t>
      </w:r>
      <w:r>
        <w:rPr>
          <w:noProof/>
          <w:lang w:eastAsia="pl-PL"/>
        </w:rPr>
        <w:drawing>
          <wp:inline distT="0" distB="0" distL="0" distR="0" wp14:anchorId="18CE49A1" wp14:editId="3CEB525F">
            <wp:extent cx="1320662" cy="242571"/>
            <wp:effectExtent l="0" t="0" r="0" b="5080"/>
            <wp:docPr id="1397" name="Obraz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1333115" cy="24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D621C5C" w14:textId="77777777" w:rsidR="00A46398" w:rsidRPr="00F350BB" w:rsidRDefault="00A46398" w:rsidP="00A46398">
      <w:pPr>
        <w:pStyle w:val="Tekstpodstawowy"/>
        <w:ind w:left="720"/>
      </w:pPr>
      <w:r>
        <w:rPr>
          <w:bCs/>
        </w:rPr>
        <w:t>Zostanie wyświetlona lista</w:t>
      </w:r>
      <w:r w:rsidRPr="00AD369B">
        <w:rPr>
          <w:bCs/>
        </w:rPr>
        <w:t xml:space="preserve"> </w:t>
      </w:r>
      <w:r>
        <w:rPr>
          <w:bCs/>
        </w:rPr>
        <w:t>regulaminów wraz ze szczegółami.</w:t>
      </w:r>
    </w:p>
    <w:p w14:paraId="57E6C213" w14:textId="77777777" w:rsidR="00A46398" w:rsidRDefault="00A46398" w:rsidP="00CA7F8A">
      <w:pPr>
        <w:pStyle w:val="Tekstpodstawowy"/>
        <w:numPr>
          <w:ilvl w:val="0"/>
          <w:numId w:val="118"/>
        </w:numPr>
      </w:pPr>
      <w:r w:rsidRPr="001B6506">
        <w:t xml:space="preserve">Kliknąć </w:t>
      </w:r>
      <w:r>
        <w:t xml:space="preserve">przycisk </w:t>
      </w:r>
      <w:r>
        <w:rPr>
          <w:noProof/>
          <w:lang w:eastAsia="pl-PL"/>
        </w:rPr>
        <w:drawing>
          <wp:inline distT="0" distB="0" distL="0" distR="0" wp14:anchorId="2AC3D8C9" wp14:editId="36605B6E">
            <wp:extent cx="1123950" cy="28575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AB025C6" w14:textId="77777777" w:rsidR="00A46398" w:rsidRPr="00B14BBE" w:rsidRDefault="00A46398" w:rsidP="00A46398">
      <w:pPr>
        <w:pStyle w:val="Tekstpodstawowy"/>
        <w:ind w:left="720"/>
      </w:pPr>
      <w:r w:rsidRPr="00AD369B">
        <w:rPr>
          <w:bCs/>
        </w:rPr>
        <w:t xml:space="preserve">Zostanie wyświetlony formularz </w:t>
      </w:r>
      <w:r>
        <w:rPr>
          <w:bCs/>
        </w:rPr>
        <w:t>dodania nowego regulaminu</w:t>
      </w:r>
      <w:r w:rsidRPr="00AD369B">
        <w:rPr>
          <w:bCs/>
        </w:rPr>
        <w:t>.</w:t>
      </w:r>
    </w:p>
    <w:p w14:paraId="7DA8566E" w14:textId="28B5A02A" w:rsidR="007C5BA1" w:rsidRDefault="007C5BA1" w:rsidP="00A46398">
      <w:pPr>
        <w:pStyle w:val="Legenda"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3A5054F8" wp14:editId="0B6ABFEA">
            <wp:extent cx="6858000" cy="1362710"/>
            <wp:effectExtent l="0" t="0" r="0" b="889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D7C3A" w14:textId="1BBBFE73" w:rsidR="00A46398" w:rsidRPr="00B14BBE" w:rsidRDefault="00A46398" w:rsidP="00A46398">
      <w:pPr>
        <w:pStyle w:val="Legenda"/>
        <w:ind w:left="0"/>
        <w:jc w:val="center"/>
        <w:rPr>
          <w:bCs w:val="0"/>
        </w:rPr>
      </w:pPr>
      <w:bookmarkStart w:id="602" w:name="_Toc24983964"/>
      <w:r>
        <w:t xml:space="preserve">Rysunek </w:t>
      </w:r>
      <w:r w:rsidR="00D30B3A">
        <w:rPr>
          <w:noProof/>
        </w:rPr>
        <w:fldChar w:fldCharType="begin"/>
      </w:r>
      <w:r w:rsidR="00D30B3A">
        <w:rPr>
          <w:noProof/>
        </w:rPr>
        <w:instrText xml:space="preserve"> SEQ Rysunek \* ARABIC </w:instrText>
      </w:r>
      <w:r w:rsidR="00D30B3A">
        <w:rPr>
          <w:noProof/>
        </w:rPr>
        <w:fldChar w:fldCharType="separate"/>
      </w:r>
      <w:r w:rsidR="00581039">
        <w:rPr>
          <w:noProof/>
        </w:rPr>
        <w:t>109</w:t>
      </w:r>
      <w:r w:rsidR="00D30B3A">
        <w:rPr>
          <w:noProof/>
        </w:rPr>
        <w:fldChar w:fldCharType="end"/>
      </w:r>
      <w:r>
        <w:t xml:space="preserve"> Nowy regulamin - formularz</w:t>
      </w:r>
      <w:bookmarkEnd w:id="602"/>
    </w:p>
    <w:p w14:paraId="04736875" w14:textId="77777777" w:rsidR="00A46398" w:rsidRPr="00B14BBE" w:rsidRDefault="00A46398" w:rsidP="00CA7F8A">
      <w:pPr>
        <w:pStyle w:val="Tekstpodstawowy"/>
        <w:numPr>
          <w:ilvl w:val="0"/>
          <w:numId w:val="118"/>
        </w:numPr>
      </w:pPr>
      <w:r>
        <w:rPr>
          <w:bCs/>
        </w:rPr>
        <w:t xml:space="preserve">Uzupełnić datę w polu „Regulamin obowiązuje od dania*” i wybrać przycisk </w:t>
      </w:r>
      <w:r>
        <w:rPr>
          <w:noProof/>
          <w:lang w:eastAsia="pl-PL"/>
        </w:rPr>
        <w:drawing>
          <wp:inline distT="0" distB="0" distL="0" distR="0" wp14:anchorId="644DB5E7" wp14:editId="14485AC7">
            <wp:extent cx="529839" cy="254859"/>
            <wp:effectExtent l="0" t="0" r="3810" b="0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38383" cy="25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>.</w:t>
      </w:r>
    </w:p>
    <w:p w14:paraId="5A7B0A7F" w14:textId="074741F7" w:rsidR="00A46398" w:rsidRDefault="00A46398" w:rsidP="00A46398">
      <w:pPr>
        <w:pStyle w:val="Tekstpodstawowy"/>
        <w:ind w:left="720"/>
      </w:pPr>
      <w:r w:rsidRPr="001B6506">
        <w:t xml:space="preserve">Kliknięcie przycisku </w:t>
      </w:r>
      <w:r w:rsidR="007C5BA1">
        <w:rPr>
          <w:noProof/>
          <w:lang w:eastAsia="pl-PL"/>
        </w:rPr>
        <w:drawing>
          <wp:inline distT="0" distB="0" distL="0" distR="0" wp14:anchorId="53BA63CA" wp14:editId="30932C07">
            <wp:extent cx="590628" cy="310550"/>
            <wp:effectExtent l="0" t="0" r="0" b="0"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73" cy="31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ed zapisaniem zmian spowoduje zamknięcie formularza bez zapisywania wprowadzonych zmian.</w:t>
      </w:r>
    </w:p>
    <w:p w14:paraId="3D4E9A9B" w14:textId="77777777" w:rsidR="00A46398" w:rsidRDefault="00A46398" w:rsidP="00CA7F8A">
      <w:pPr>
        <w:pStyle w:val="Tekstpodstawowy"/>
        <w:numPr>
          <w:ilvl w:val="0"/>
          <w:numId w:val="118"/>
        </w:numPr>
      </w:pPr>
      <w:r>
        <w:t>Formularz zostanie rozszerzony na dodatkowe pola wraz z możliwością importu pliku w formacie PDF.</w:t>
      </w:r>
    </w:p>
    <w:p w14:paraId="0B8DF870" w14:textId="070E8B17" w:rsidR="00A46398" w:rsidRDefault="00910B2C" w:rsidP="00A46398">
      <w:pPr>
        <w:pStyle w:val="Tekstpodstawowy"/>
        <w:keepNext/>
        <w:ind w:left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3350AC0" wp14:editId="61BADC0B">
            <wp:extent cx="5527984" cy="2975898"/>
            <wp:effectExtent l="0" t="0" r="0" b="0"/>
            <wp:docPr id="224" name="Obraz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984" cy="297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0A924" w14:textId="7FB4358D" w:rsidR="00A46398" w:rsidRPr="001B6506" w:rsidRDefault="00A46398" w:rsidP="00A46398">
      <w:pPr>
        <w:pStyle w:val="Legenda"/>
        <w:ind w:left="0"/>
        <w:jc w:val="center"/>
      </w:pPr>
      <w:bookmarkStart w:id="603" w:name="_Toc24983965"/>
      <w:r>
        <w:t xml:space="preserve">Rysunek </w:t>
      </w:r>
      <w:r w:rsidR="00D30B3A">
        <w:rPr>
          <w:noProof/>
        </w:rPr>
        <w:fldChar w:fldCharType="begin"/>
      </w:r>
      <w:r w:rsidR="00D30B3A">
        <w:rPr>
          <w:noProof/>
        </w:rPr>
        <w:instrText xml:space="preserve"> SEQ Rysunek \* ARABIC </w:instrText>
      </w:r>
      <w:r w:rsidR="00D30B3A">
        <w:rPr>
          <w:noProof/>
        </w:rPr>
        <w:fldChar w:fldCharType="separate"/>
      </w:r>
      <w:r w:rsidR="00581039">
        <w:rPr>
          <w:noProof/>
        </w:rPr>
        <w:t>110</w:t>
      </w:r>
      <w:r w:rsidR="00D30B3A">
        <w:rPr>
          <w:noProof/>
        </w:rPr>
        <w:fldChar w:fldCharType="end"/>
      </w:r>
      <w:r>
        <w:t xml:space="preserve"> Nowy regulamin – edycja szczegółów</w:t>
      </w:r>
      <w:bookmarkEnd w:id="603"/>
    </w:p>
    <w:p w14:paraId="42E5BCB8" w14:textId="77777777" w:rsidR="00A46398" w:rsidRDefault="00A46398" w:rsidP="00CA7F8A">
      <w:pPr>
        <w:pStyle w:val="Tekstpodstawowy"/>
        <w:numPr>
          <w:ilvl w:val="0"/>
          <w:numId w:val="118"/>
        </w:numPr>
      </w:pPr>
      <w:r w:rsidRPr="001B6506">
        <w:rPr>
          <w:bCs/>
        </w:rPr>
        <w:t xml:space="preserve">Edytować </w:t>
      </w:r>
      <w:r>
        <w:rPr>
          <w:bCs/>
        </w:rPr>
        <w:t xml:space="preserve">pozostałe pola w formularzu i wybrać plik do importu poprzez wciśnięcie przycisku </w:t>
      </w:r>
      <w:r>
        <w:rPr>
          <w:noProof/>
          <w:lang w:eastAsia="pl-PL"/>
        </w:rPr>
        <w:drawing>
          <wp:inline distT="0" distB="0" distL="0" distR="0" wp14:anchorId="691DA021" wp14:editId="3094F951">
            <wp:extent cx="807472" cy="264634"/>
            <wp:effectExtent l="0" t="0" r="0" b="2540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826885" cy="27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i odszukania go na dysku</w:t>
      </w:r>
      <w:r w:rsidRPr="001B6506">
        <w:t>.</w:t>
      </w:r>
    </w:p>
    <w:p w14:paraId="0285B53D" w14:textId="77777777" w:rsidR="00A46398" w:rsidRPr="00C41BC3" w:rsidRDefault="00A46398" w:rsidP="00A46398">
      <w:pPr>
        <w:pStyle w:val="Tekstpodstawowy"/>
        <w:spacing w:line="360" w:lineRule="auto"/>
        <w:ind w:left="720"/>
        <w:rPr>
          <w:b/>
          <w:color w:val="FF0000"/>
        </w:rPr>
      </w:pPr>
      <w:r w:rsidRPr="00C41BC3">
        <w:rPr>
          <w:b/>
          <w:color w:val="FF0000"/>
        </w:rPr>
        <w:t xml:space="preserve">Dopóki przy polu </w:t>
      </w:r>
      <w:r>
        <w:rPr>
          <w:noProof/>
          <w:lang w:eastAsia="pl-PL"/>
        </w:rPr>
        <w:drawing>
          <wp:inline distT="0" distB="0" distL="0" distR="0" wp14:anchorId="5E2D5E68" wp14:editId="0D8BAEA6">
            <wp:extent cx="1618890" cy="266525"/>
            <wp:effectExtent l="0" t="0" r="635" b="635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1819784" cy="29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BC3">
        <w:rPr>
          <w:b/>
          <w:color w:val="FF0000"/>
        </w:rPr>
        <w:t xml:space="preserve">będzie zaznaczone </w:t>
      </w:r>
      <w:r w:rsidRPr="00C41BC3">
        <w:rPr>
          <w:b/>
          <w:noProof/>
          <w:color w:val="FF0000"/>
          <w:lang w:eastAsia="pl-PL"/>
        </w:rPr>
        <w:drawing>
          <wp:inline distT="0" distB="0" distL="0" distR="0" wp14:anchorId="42B7DB3D" wp14:editId="22629133">
            <wp:extent cx="571459" cy="274300"/>
            <wp:effectExtent l="0" t="0" r="635" b="0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613315" cy="29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BC3">
        <w:rPr>
          <w:b/>
          <w:color w:val="FF0000"/>
        </w:rPr>
        <w:t xml:space="preserve"> będzie możliwe edytowanie </w:t>
      </w:r>
      <w:r>
        <w:rPr>
          <w:b/>
          <w:color w:val="FF0000"/>
        </w:rPr>
        <w:t>pól</w:t>
      </w:r>
      <w:r w:rsidRPr="00C41BC3">
        <w:rPr>
          <w:b/>
          <w:color w:val="FF0000"/>
        </w:rPr>
        <w:t xml:space="preserve"> </w:t>
      </w:r>
      <w:r>
        <w:rPr>
          <w:noProof/>
          <w:lang w:eastAsia="pl-PL"/>
        </w:rPr>
        <w:drawing>
          <wp:inline distT="0" distB="0" distL="0" distR="0" wp14:anchorId="3A69036E" wp14:editId="69B56BC0">
            <wp:extent cx="1619451" cy="203201"/>
            <wp:effectExtent l="0" t="0" r="0" b="6350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1694915" cy="2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0000"/>
        </w:rPr>
        <w:t xml:space="preserve"> oraz </w:t>
      </w:r>
      <w:r>
        <w:rPr>
          <w:noProof/>
          <w:lang w:eastAsia="pl-PL"/>
        </w:rPr>
        <w:drawing>
          <wp:inline distT="0" distB="0" distL="0" distR="0" wp14:anchorId="6FF387F4" wp14:editId="6CB3885C">
            <wp:extent cx="652007" cy="196960"/>
            <wp:effectExtent l="0" t="0" r="0" b="0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660419" cy="19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BC3">
        <w:rPr>
          <w:b/>
          <w:color w:val="FF0000"/>
        </w:rPr>
        <w:t xml:space="preserve">. Po wybraniu </w:t>
      </w:r>
      <w:r w:rsidRPr="00C41BC3">
        <w:rPr>
          <w:b/>
          <w:noProof/>
          <w:color w:val="FF0000"/>
          <w:lang w:eastAsia="pl-PL"/>
        </w:rPr>
        <w:drawing>
          <wp:inline distT="0" distB="0" distL="0" distR="0" wp14:anchorId="3E8320D7" wp14:editId="478FB5D7">
            <wp:extent cx="499909" cy="230118"/>
            <wp:effectExtent l="0" t="0" r="0" b="0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27637" cy="24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BC3">
        <w:rPr>
          <w:b/>
          <w:color w:val="FF0000"/>
        </w:rPr>
        <w:t xml:space="preserve"> system zapisze zmiany a wpis przestanie być edytowalny.</w:t>
      </w:r>
    </w:p>
    <w:p w14:paraId="5E86A932" w14:textId="77777777" w:rsidR="00A46398" w:rsidRDefault="00A46398" w:rsidP="00CA7F8A">
      <w:pPr>
        <w:pStyle w:val="Tekstpodstawowy"/>
        <w:numPr>
          <w:ilvl w:val="0"/>
          <w:numId w:val="118"/>
        </w:numPr>
      </w:pPr>
      <w:r w:rsidRPr="001B6506">
        <w:t xml:space="preserve">Kliknąć przycisk  </w:t>
      </w:r>
      <w:r>
        <w:rPr>
          <w:noProof/>
          <w:lang w:eastAsia="pl-PL"/>
        </w:rPr>
        <w:drawing>
          <wp:inline distT="0" distB="0" distL="0" distR="0" wp14:anchorId="6F3FDBDC" wp14:editId="7FE27031">
            <wp:extent cx="618876" cy="293966"/>
            <wp:effectExtent l="0" t="0" r="0" b="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629563" cy="29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w celu zapisania zmian. </w:t>
      </w:r>
    </w:p>
    <w:p w14:paraId="6F15BA4E" w14:textId="2B104D62" w:rsidR="00A46398" w:rsidRDefault="00A46398" w:rsidP="00A46398">
      <w:pPr>
        <w:pStyle w:val="Tekstpodstawowy"/>
        <w:ind w:left="720"/>
      </w:pPr>
      <w:r w:rsidRPr="001B6506">
        <w:t xml:space="preserve">Kliknięcie przycisku </w:t>
      </w:r>
      <w:r w:rsidR="00910B2C">
        <w:rPr>
          <w:noProof/>
          <w:lang w:eastAsia="pl-PL"/>
        </w:rPr>
        <w:drawing>
          <wp:inline distT="0" distB="0" distL="0" distR="0" wp14:anchorId="2B7581D8" wp14:editId="5602FBC2">
            <wp:extent cx="590628" cy="310550"/>
            <wp:effectExtent l="0" t="0" r="0" b="0"/>
            <wp:docPr id="231" name="Obraz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73" cy="31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ed zapisaniem zmian spowoduje zamknięcie formularza bez zapisywania wprowadzonych zmian.</w:t>
      </w:r>
    </w:p>
    <w:p w14:paraId="32C5243D" w14:textId="25F3CB01" w:rsidR="00903D5C" w:rsidRDefault="00A46398" w:rsidP="00CA7F8A">
      <w:pPr>
        <w:pStyle w:val="Nagwek3"/>
        <w:numPr>
          <w:ilvl w:val="2"/>
          <w:numId w:val="97"/>
        </w:numPr>
      </w:pPr>
      <w:r>
        <w:t>edycja nieopublikowanego</w:t>
      </w:r>
      <w:r w:rsidR="00903D5C">
        <w:t xml:space="preserve"> regulaminu</w:t>
      </w:r>
    </w:p>
    <w:p w14:paraId="2BD3A20D" w14:textId="14908D27" w:rsidR="00903D5C" w:rsidRPr="001B6506" w:rsidRDefault="00270B21" w:rsidP="00270B21">
      <w:pPr>
        <w:pStyle w:val="Tekstpodstawowy"/>
        <w:ind w:left="720" w:firstLine="720"/>
        <w:rPr>
          <w:bCs/>
        </w:rPr>
      </w:pPr>
      <w:r>
        <w:rPr>
          <w:bCs/>
        </w:rPr>
        <w:t xml:space="preserve">Aby dokonać zmian w regulaminie </w:t>
      </w:r>
      <w:r w:rsidR="00903D5C" w:rsidRPr="001B6506">
        <w:rPr>
          <w:bCs/>
        </w:rPr>
        <w:t>należy:</w:t>
      </w:r>
    </w:p>
    <w:p w14:paraId="68C8FA05" w14:textId="77777777" w:rsidR="00AC0AA8" w:rsidRDefault="00AC0AA8" w:rsidP="00CA7F8A">
      <w:pPr>
        <w:pStyle w:val="Tekstpodstawowy"/>
        <w:numPr>
          <w:ilvl w:val="0"/>
          <w:numId w:val="120"/>
        </w:numPr>
      </w:pPr>
      <w:r>
        <w:t xml:space="preserve">Na panelu użytkownika wybrać przycisk </w:t>
      </w:r>
      <w:r>
        <w:rPr>
          <w:noProof/>
          <w:lang w:eastAsia="pl-PL"/>
        </w:rPr>
        <w:drawing>
          <wp:inline distT="0" distB="0" distL="0" distR="0" wp14:anchorId="2294F049" wp14:editId="46D2F171">
            <wp:extent cx="1542636" cy="263980"/>
            <wp:effectExtent l="0" t="0" r="635" b="3175"/>
            <wp:docPr id="1425" name="Obraz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1617852" cy="2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 następnie wybrać sekcję </w:t>
      </w:r>
      <w:r>
        <w:rPr>
          <w:noProof/>
          <w:lang w:eastAsia="pl-PL"/>
        </w:rPr>
        <w:drawing>
          <wp:inline distT="0" distB="0" distL="0" distR="0" wp14:anchorId="258567FD" wp14:editId="09F30E4F">
            <wp:extent cx="1320662" cy="242571"/>
            <wp:effectExtent l="0" t="0" r="0" b="5080"/>
            <wp:docPr id="1427" name="Obraz 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1333115" cy="24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2B897BC" w14:textId="77777777" w:rsidR="00575C6A" w:rsidRDefault="00AC0AA8" w:rsidP="00AC0AA8">
      <w:pPr>
        <w:pStyle w:val="Tekstpodstawowy"/>
        <w:ind w:left="720"/>
        <w:rPr>
          <w:noProof/>
          <w:lang w:eastAsia="pl-PL"/>
        </w:rPr>
      </w:pPr>
      <w:r>
        <w:rPr>
          <w:bCs/>
        </w:rPr>
        <w:t>Zostanie wyświetlona lista</w:t>
      </w:r>
      <w:r w:rsidRPr="00AD369B">
        <w:rPr>
          <w:bCs/>
        </w:rPr>
        <w:t xml:space="preserve"> </w:t>
      </w:r>
      <w:r>
        <w:rPr>
          <w:bCs/>
        </w:rPr>
        <w:t>regulaminów wraz ze szczegółami.</w:t>
      </w:r>
      <w:r w:rsidR="00575C6A" w:rsidRPr="00575C6A">
        <w:rPr>
          <w:noProof/>
          <w:lang w:eastAsia="pl-PL"/>
        </w:rPr>
        <w:t xml:space="preserve"> </w:t>
      </w:r>
    </w:p>
    <w:p w14:paraId="365C24AB" w14:textId="77777777" w:rsidR="00575C6A" w:rsidRDefault="00575C6A" w:rsidP="00575C6A">
      <w:pPr>
        <w:pStyle w:val="Tekstpodstawowy"/>
        <w:keepNext/>
        <w:ind w:left="720"/>
      </w:pPr>
      <w:r>
        <w:rPr>
          <w:noProof/>
          <w:lang w:eastAsia="pl-PL"/>
        </w:rPr>
        <w:lastRenderedPageBreak/>
        <w:drawing>
          <wp:inline distT="0" distB="0" distL="0" distR="0" wp14:anchorId="18FF59BC" wp14:editId="546969BA">
            <wp:extent cx="6013568" cy="3378973"/>
            <wp:effectExtent l="19050" t="19050" r="25400" b="12065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348" cy="338390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2C7BC5" w14:textId="6934FDFD" w:rsidR="00AC0AA8" w:rsidRPr="00F350BB" w:rsidRDefault="00575C6A" w:rsidP="00575C6A">
      <w:pPr>
        <w:pStyle w:val="Legenda"/>
        <w:ind w:left="0"/>
        <w:jc w:val="center"/>
      </w:pPr>
      <w:bookmarkStart w:id="604" w:name="_Toc24983966"/>
      <w:r>
        <w:t xml:space="preserve">Rysunek </w:t>
      </w:r>
      <w:r w:rsidR="00D30B3A">
        <w:rPr>
          <w:noProof/>
        </w:rPr>
        <w:fldChar w:fldCharType="begin"/>
      </w:r>
      <w:r w:rsidR="00D30B3A">
        <w:rPr>
          <w:noProof/>
        </w:rPr>
        <w:instrText xml:space="preserve"> SEQ Rysunek \* ARABIC </w:instrText>
      </w:r>
      <w:r w:rsidR="00D30B3A">
        <w:rPr>
          <w:noProof/>
        </w:rPr>
        <w:fldChar w:fldCharType="separate"/>
      </w:r>
      <w:r w:rsidR="00581039">
        <w:rPr>
          <w:noProof/>
        </w:rPr>
        <w:t>111</w:t>
      </w:r>
      <w:r w:rsidR="00D30B3A">
        <w:rPr>
          <w:noProof/>
        </w:rPr>
        <w:fldChar w:fldCharType="end"/>
      </w:r>
      <w:r w:rsidR="00955D3B">
        <w:rPr>
          <w:noProof/>
        </w:rPr>
        <w:t xml:space="preserve"> Regulaminy – przykładowa lista</w:t>
      </w:r>
      <w:bookmarkEnd w:id="604"/>
    </w:p>
    <w:p w14:paraId="70FC99AC" w14:textId="156B614B" w:rsidR="00903D5C" w:rsidRDefault="00903D5C" w:rsidP="00CA7F8A">
      <w:pPr>
        <w:pStyle w:val="Tekstpodstawowy"/>
        <w:numPr>
          <w:ilvl w:val="0"/>
          <w:numId w:val="120"/>
        </w:numPr>
      </w:pPr>
      <w:r w:rsidRPr="001B6506">
        <w:t xml:space="preserve">Kliknąć </w:t>
      </w:r>
      <w:r w:rsidR="00F350BB">
        <w:t xml:space="preserve">przycisk </w:t>
      </w:r>
      <w:r w:rsidR="00575C6A">
        <w:rPr>
          <w:noProof/>
          <w:lang w:eastAsia="pl-PL"/>
        </w:rPr>
        <w:drawing>
          <wp:inline distT="0" distB="0" distL="0" distR="0" wp14:anchorId="538039DC" wp14:editId="79388EED">
            <wp:extent cx="323850" cy="200025"/>
            <wp:effectExtent l="0" t="0" r="0" b="9525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0BB">
        <w:t>.</w:t>
      </w:r>
    </w:p>
    <w:p w14:paraId="25A04A3B" w14:textId="2F8ED561" w:rsidR="00903D5C" w:rsidRPr="00B14BBE" w:rsidRDefault="00903D5C" w:rsidP="00B14BBE">
      <w:pPr>
        <w:pStyle w:val="Tekstpodstawowy"/>
        <w:ind w:left="720"/>
      </w:pPr>
      <w:r w:rsidRPr="00AD369B">
        <w:rPr>
          <w:bCs/>
        </w:rPr>
        <w:t xml:space="preserve">Zostanie wyświetlony formularz </w:t>
      </w:r>
      <w:r w:rsidR="00A46398">
        <w:rPr>
          <w:bCs/>
        </w:rPr>
        <w:t>edycji</w:t>
      </w:r>
      <w:r w:rsidR="00B14BBE">
        <w:rPr>
          <w:bCs/>
        </w:rPr>
        <w:t xml:space="preserve"> </w:t>
      </w:r>
      <w:r w:rsidR="00A46398">
        <w:rPr>
          <w:bCs/>
        </w:rPr>
        <w:t>nieopublikowanego</w:t>
      </w:r>
      <w:r w:rsidR="00B14BBE">
        <w:rPr>
          <w:bCs/>
        </w:rPr>
        <w:t xml:space="preserve"> regulaminu</w:t>
      </w:r>
      <w:r w:rsidRPr="00AD369B">
        <w:rPr>
          <w:bCs/>
        </w:rPr>
        <w:t>.</w:t>
      </w:r>
    </w:p>
    <w:p w14:paraId="23BED638" w14:textId="7D871456" w:rsidR="00D66EE6" w:rsidRDefault="00D66EE6" w:rsidP="00B14BBE">
      <w:pPr>
        <w:pStyle w:val="Legenda"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5815708C" wp14:editId="41809954">
            <wp:extent cx="6858000" cy="3717925"/>
            <wp:effectExtent l="0" t="0" r="0" b="0"/>
            <wp:docPr id="252" name="Obraz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85E12" w14:textId="0D3562EC" w:rsidR="00B14BBE" w:rsidRPr="00B14BBE" w:rsidRDefault="00B14BBE" w:rsidP="00B14BBE">
      <w:pPr>
        <w:pStyle w:val="Legenda"/>
        <w:ind w:left="0"/>
        <w:jc w:val="center"/>
        <w:rPr>
          <w:bCs w:val="0"/>
        </w:rPr>
      </w:pPr>
      <w:bookmarkStart w:id="605" w:name="_Toc24983967"/>
      <w:r>
        <w:t xml:space="preserve">Rysunek </w:t>
      </w:r>
      <w:r w:rsidR="00D30B3A">
        <w:rPr>
          <w:noProof/>
        </w:rPr>
        <w:fldChar w:fldCharType="begin"/>
      </w:r>
      <w:r w:rsidR="00D30B3A">
        <w:rPr>
          <w:noProof/>
        </w:rPr>
        <w:instrText xml:space="preserve"> SEQ Rysunek \* ARABIC </w:instrText>
      </w:r>
      <w:r w:rsidR="00D30B3A">
        <w:rPr>
          <w:noProof/>
        </w:rPr>
        <w:fldChar w:fldCharType="separate"/>
      </w:r>
      <w:r w:rsidR="00581039">
        <w:rPr>
          <w:noProof/>
        </w:rPr>
        <w:t>112</w:t>
      </w:r>
      <w:r w:rsidR="00D30B3A">
        <w:rPr>
          <w:noProof/>
        </w:rPr>
        <w:fldChar w:fldCharType="end"/>
      </w:r>
      <w:r>
        <w:t xml:space="preserve"> </w:t>
      </w:r>
      <w:r w:rsidR="00A46398">
        <w:t>Edycja nieopublikowanego</w:t>
      </w:r>
      <w:r>
        <w:t xml:space="preserve"> regulamin</w:t>
      </w:r>
      <w:r w:rsidR="00A46398">
        <w:t>u</w:t>
      </w:r>
      <w:r>
        <w:t xml:space="preserve"> - formularz</w:t>
      </w:r>
      <w:bookmarkEnd w:id="605"/>
    </w:p>
    <w:p w14:paraId="19998684" w14:textId="3C45FD03" w:rsidR="00575C6A" w:rsidRDefault="00575C6A" w:rsidP="00CA7F8A">
      <w:pPr>
        <w:pStyle w:val="Tekstpodstawowy"/>
        <w:numPr>
          <w:ilvl w:val="0"/>
          <w:numId w:val="120"/>
        </w:numPr>
      </w:pPr>
      <w:r w:rsidRPr="001B6506">
        <w:rPr>
          <w:bCs/>
        </w:rPr>
        <w:lastRenderedPageBreak/>
        <w:t xml:space="preserve">Edytować </w:t>
      </w:r>
      <w:r>
        <w:rPr>
          <w:bCs/>
        </w:rPr>
        <w:t xml:space="preserve">pola w formularzu i wybrać plik do importu (w przypadku zmiany dokumentu zawierającego regulamin) poprzez wciśnięcie przycisku </w:t>
      </w:r>
      <w:r>
        <w:rPr>
          <w:noProof/>
          <w:lang w:eastAsia="pl-PL"/>
        </w:rPr>
        <w:drawing>
          <wp:inline distT="0" distB="0" distL="0" distR="0" wp14:anchorId="31CA3964" wp14:editId="36087716">
            <wp:extent cx="807472" cy="264634"/>
            <wp:effectExtent l="0" t="0" r="0" b="2540"/>
            <wp:docPr id="1418" name="Obraz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826885" cy="27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i odszukania go na dysku</w:t>
      </w:r>
      <w:r w:rsidRPr="001B6506">
        <w:t>.</w:t>
      </w:r>
    </w:p>
    <w:p w14:paraId="203FD98D" w14:textId="77777777" w:rsidR="00575C6A" w:rsidRPr="00575C6A" w:rsidRDefault="00575C6A" w:rsidP="00575C6A">
      <w:pPr>
        <w:pStyle w:val="Tekstpodstawowy"/>
        <w:spacing w:line="360" w:lineRule="auto"/>
        <w:ind w:left="720"/>
        <w:rPr>
          <w:b/>
          <w:color w:val="FF0000"/>
        </w:rPr>
      </w:pPr>
      <w:r w:rsidRPr="00575C6A">
        <w:rPr>
          <w:b/>
          <w:color w:val="FF0000"/>
        </w:rPr>
        <w:t xml:space="preserve">Dopóki przy polu </w:t>
      </w:r>
      <w:r w:rsidRPr="00575C6A">
        <w:rPr>
          <w:noProof/>
          <w:lang w:eastAsia="pl-PL"/>
        </w:rPr>
        <w:drawing>
          <wp:inline distT="0" distB="0" distL="0" distR="0" wp14:anchorId="4C89B589" wp14:editId="5A063544">
            <wp:extent cx="1282141" cy="211085"/>
            <wp:effectExtent l="0" t="0" r="0" b="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1508380" cy="24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5C6A">
        <w:rPr>
          <w:b/>
          <w:color w:val="FF0000"/>
        </w:rPr>
        <w:t xml:space="preserve">będzie zaznaczone </w:t>
      </w:r>
      <w:r w:rsidRPr="00575C6A">
        <w:rPr>
          <w:b/>
          <w:noProof/>
          <w:color w:val="FF0000"/>
          <w:lang w:eastAsia="pl-PL"/>
        </w:rPr>
        <w:drawing>
          <wp:inline distT="0" distB="0" distL="0" distR="0" wp14:anchorId="3B364C24" wp14:editId="2D13E423">
            <wp:extent cx="403200" cy="193536"/>
            <wp:effectExtent l="0" t="0" r="0" b="0"/>
            <wp:docPr id="1422" name="Obraz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442346" cy="21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5C6A">
        <w:rPr>
          <w:b/>
          <w:color w:val="FF0000"/>
        </w:rPr>
        <w:t xml:space="preserve"> będzie możliwe edytowanie pól </w:t>
      </w:r>
      <w:r w:rsidRPr="00575C6A">
        <w:rPr>
          <w:noProof/>
          <w:lang w:eastAsia="pl-PL"/>
        </w:rPr>
        <w:drawing>
          <wp:inline distT="0" distB="0" distL="0" distR="0" wp14:anchorId="6F23CB22" wp14:editId="4B34CEF0">
            <wp:extent cx="1476127" cy="185218"/>
            <wp:effectExtent l="0" t="0" r="0" b="5715"/>
            <wp:docPr id="1423" name="Obraz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1561347" cy="19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5C6A">
        <w:rPr>
          <w:b/>
          <w:color w:val="FF0000"/>
        </w:rPr>
        <w:t xml:space="preserve"> oraz </w:t>
      </w:r>
      <w:r w:rsidRPr="00575C6A">
        <w:rPr>
          <w:noProof/>
          <w:lang w:eastAsia="pl-PL"/>
        </w:rPr>
        <w:drawing>
          <wp:inline distT="0" distB="0" distL="0" distR="0" wp14:anchorId="43F3A321" wp14:editId="74C60FF0">
            <wp:extent cx="611753" cy="184800"/>
            <wp:effectExtent l="0" t="0" r="0" b="5715"/>
            <wp:docPr id="1424" name="Obraz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635091" cy="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5C6A">
        <w:rPr>
          <w:b/>
          <w:color w:val="FF0000"/>
        </w:rPr>
        <w:t xml:space="preserve">. Po wybraniu </w:t>
      </w:r>
      <w:r w:rsidRPr="00575C6A">
        <w:rPr>
          <w:b/>
          <w:noProof/>
          <w:color w:val="FF0000"/>
          <w:lang w:eastAsia="pl-PL"/>
        </w:rPr>
        <w:drawing>
          <wp:inline distT="0" distB="0" distL="0" distR="0" wp14:anchorId="6D5E5A0E" wp14:editId="57B1AC44">
            <wp:extent cx="378456" cy="174211"/>
            <wp:effectExtent l="0" t="0" r="3175" b="0"/>
            <wp:docPr id="1421" name="Obraz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410158" cy="18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5C6A">
        <w:rPr>
          <w:b/>
          <w:color w:val="FF0000"/>
        </w:rPr>
        <w:t xml:space="preserve"> system zapisze zmiany a wpis przestanie być edytowalny.</w:t>
      </w:r>
    </w:p>
    <w:p w14:paraId="1A614279" w14:textId="77777777" w:rsidR="00575C6A" w:rsidRDefault="00575C6A" w:rsidP="00575C6A">
      <w:pPr>
        <w:pStyle w:val="Tekstpodstawowy"/>
        <w:ind w:left="720"/>
      </w:pPr>
    </w:p>
    <w:p w14:paraId="6C96E57F" w14:textId="2054AAC6" w:rsidR="00B14BBE" w:rsidRPr="00B14BBE" w:rsidRDefault="00575C6A" w:rsidP="00CA7F8A">
      <w:pPr>
        <w:pStyle w:val="Tekstpodstawowy"/>
        <w:numPr>
          <w:ilvl w:val="0"/>
          <w:numId w:val="120"/>
        </w:numPr>
      </w:pPr>
      <w:r>
        <w:rPr>
          <w:bCs/>
        </w:rPr>
        <w:t>Kliknąć</w:t>
      </w:r>
      <w:r w:rsidR="00B14BBE">
        <w:rPr>
          <w:bCs/>
        </w:rPr>
        <w:t xml:space="preserve"> przycisk </w:t>
      </w:r>
      <w:r w:rsidR="00B14BBE">
        <w:rPr>
          <w:noProof/>
          <w:lang w:eastAsia="pl-PL"/>
        </w:rPr>
        <w:drawing>
          <wp:inline distT="0" distB="0" distL="0" distR="0" wp14:anchorId="0EE44568" wp14:editId="5AEE69F2">
            <wp:extent cx="529839" cy="254859"/>
            <wp:effectExtent l="0" t="0" r="3810" b="0"/>
            <wp:docPr id="1415" name="Obraz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38383" cy="25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5C6A">
        <w:t xml:space="preserve"> </w:t>
      </w:r>
      <w:r>
        <w:t>w celu zapisania zmian</w:t>
      </w:r>
      <w:r w:rsidR="00B14BBE">
        <w:rPr>
          <w:bCs/>
        </w:rPr>
        <w:t>.</w:t>
      </w:r>
    </w:p>
    <w:p w14:paraId="4AB28065" w14:textId="656D5F95" w:rsidR="00B14BBE" w:rsidRDefault="00B14BBE" w:rsidP="00B14BBE">
      <w:pPr>
        <w:pStyle w:val="Tekstpodstawowy"/>
        <w:ind w:left="720"/>
      </w:pPr>
      <w:r w:rsidRPr="001B6506">
        <w:t xml:space="preserve">Kliknięcie przycisku </w:t>
      </w:r>
      <w:r w:rsidR="00D66EE6">
        <w:rPr>
          <w:noProof/>
          <w:lang w:eastAsia="pl-PL"/>
        </w:rPr>
        <w:drawing>
          <wp:inline distT="0" distB="0" distL="0" distR="0" wp14:anchorId="2FF8D4B6" wp14:editId="78050E13">
            <wp:extent cx="590628" cy="310550"/>
            <wp:effectExtent l="0" t="0" r="0" b="0"/>
            <wp:docPr id="293" name="Obraz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73" cy="31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ed zapisaniem zmian spowoduje zamknięcie formularza bez zapisywania wprowadzonych zmian.</w:t>
      </w:r>
    </w:p>
    <w:p w14:paraId="50251544" w14:textId="2BC3EA22" w:rsidR="00903D5C" w:rsidRDefault="00903D5C" w:rsidP="00CA7F8A">
      <w:pPr>
        <w:pStyle w:val="Nagwek3"/>
        <w:numPr>
          <w:ilvl w:val="2"/>
          <w:numId w:val="97"/>
        </w:numPr>
      </w:pPr>
      <w:r>
        <w:t>Wysłanie powiadomienia o zmianach regulaminu</w:t>
      </w:r>
    </w:p>
    <w:p w14:paraId="554A744C" w14:textId="71E7E2E6" w:rsidR="00903D5C" w:rsidRPr="001B6506" w:rsidRDefault="00270B21" w:rsidP="00270B21">
      <w:pPr>
        <w:pStyle w:val="Tekstpodstawowy"/>
        <w:ind w:left="720" w:firstLine="720"/>
        <w:rPr>
          <w:bCs/>
        </w:rPr>
      </w:pPr>
      <w:r>
        <w:rPr>
          <w:bCs/>
        </w:rPr>
        <w:t xml:space="preserve">Aby wysłać powiadomienie o zmianach regulaminu do wszystkich użytkowników </w:t>
      </w:r>
      <w:r w:rsidR="00903D5C" w:rsidRPr="001B6506">
        <w:rPr>
          <w:bCs/>
        </w:rPr>
        <w:t>należy:</w:t>
      </w:r>
    </w:p>
    <w:p w14:paraId="2E138B09" w14:textId="77777777" w:rsidR="00AC0AA8" w:rsidRDefault="00AC0AA8" w:rsidP="00CA7F8A">
      <w:pPr>
        <w:pStyle w:val="Tekstpodstawowy"/>
        <w:numPr>
          <w:ilvl w:val="0"/>
          <w:numId w:val="119"/>
        </w:numPr>
      </w:pPr>
      <w:r>
        <w:t xml:space="preserve">Na panelu użytkownika wybrać przycisk </w:t>
      </w:r>
      <w:r>
        <w:rPr>
          <w:noProof/>
          <w:lang w:eastAsia="pl-PL"/>
        </w:rPr>
        <w:drawing>
          <wp:inline distT="0" distB="0" distL="0" distR="0" wp14:anchorId="56AF3CCA" wp14:editId="1BBBEA8D">
            <wp:extent cx="1542636" cy="263980"/>
            <wp:effectExtent l="0" t="0" r="635" b="3175"/>
            <wp:docPr id="1428" name="Obraz 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1617852" cy="2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 następnie wybrać sekcję </w:t>
      </w:r>
      <w:r>
        <w:rPr>
          <w:noProof/>
          <w:lang w:eastAsia="pl-PL"/>
        </w:rPr>
        <w:drawing>
          <wp:inline distT="0" distB="0" distL="0" distR="0" wp14:anchorId="1321DC8C" wp14:editId="1516989D">
            <wp:extent cx="1320662" cy="242571"/>
            <wp:effectExtent l="0" t="0" r="0" b="5080"/>
            <wp:docPr id="1429" name="Obraz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1333115" cy="24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EC996E9" w14:textId="77777777" w:rsidR="00AC0AA8" w:rsidRPr="00F350BB" w:rsidRDefault="00AC0AA8" w:rsidP="00AC0AA8">
      <w:pPr>
        <w:pStyle w:val="Tekstpodstawowy"/>
        <w:ind w:left="720"/>
      </w:pPr>
      <w:r>
        <w:rPr>
          <w:bCs/>
        </w:rPr>
        <w:t>Zostanie wyświetlona lista</w:t>
      </w:r>
      <w:r w:rsidRPr="00AD369B">
        <w:rPr>
          <w:bCs/>
        </w:rPr>
        <w:t xml:space="preserve"> </w:t>
      </w:r>
      <w:r>
        <w:rPr>
          <w:bCs/>
        </w:rPr>
        <w:t>regulaminów wraz ze szczegółami.</w:t>
      </w:r>
    </w:p>
    <w:p w14:paraId="37E40A29" w14:textId="78B1EEE4" w:rsidR="00AC0AA8" w:rsidRPr="00AC0AA8" w:rsidRDefault="00AC0AA8" w:rsidP="00CA7F8A">
      <w:pPr>
        <w:pStyle w:val="Tekstpodstawowy"/>
        <w:numPr>
          <w:ilvl w:val="0"/>
          <w:numId w:val="119"/>
        </w:numPr>
      </w:pPr>
      <w:r>
        <w:rPr>
          <w:bCs/>
        </w:rPr>
        <w:t xml:space="preserve">Kliknąć przycisk </w:t>
      </w:r>
      <w:r>
        <w:rPr>
          <w:noProof/>
          <w:lang w:eastAsia="pl-PL"/>
        </w:rPr>
        <w:drawing>
          <wp:inline distT="0" distB="0" distL="0" distR="0" wp14:anchorId="0D81C74E" wp14:editId="46C7C3DE">
            <wp:extent cx="1314450" cy="266700"/>
            <wp:effectExtent l="0" t="0" r="0" b="0"/>
            <wp:docPr id="1431" name="Obraz 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>.</w:t>
      </w:r>
    </w:p>
    <w:p w14:paraId="0A468598" w14:textId="4941DCF0" w:rsidR="00903D5C" w:rsidRDefault="00AC0AA8" w:rsidP="00AC0AA8">
      <w:pPr>
        <w:pStyle w:val="Tekstpodstawowy"/>
        <w:ind w:left="720"/>
        <w:rPr>
          <w:bCs/>
        </w:rPr>
      </w:pPr>
      <w:r>
        <w:rPr>
          <w:bCs/>
        </w:rPr>
        <w:t>Zostanie wyświetlone okno pop-up informujące o szczegółach operacji powiadomienia użytkowników</w:t>
      </w:r>
      <w:r w:rsidR="00903D5C" w:rsidRPr="00AD369B">
        <w:rPr>
          <w:bCs/>
        </w:rPr>
        <w:t>.</w:t>
      </w:r>
    </w:p>
    <w:p w14:paraId="131255FF" w14:textId="77777777" w:rsidR="00AC0AA8" w:rsidRDefault="00AC0AA8" w:rsidP="00AC0AA8">
      <w:pPr>
        <w:pStyle w:val="Tekstpodstawowy"/>
        <w:keepNext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15562FAA" wp14:editId="6A700978">
            <wp:extent cx="3553157" cy="2128729"/>
            <wp:effectExtent l="19050" t="19050" r="9525" b="24130"/>
            <wp:docPr id="1432" name="Obraz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3564857" cy="213573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5D00E" w14:textId="2A2C846F" w:rsidR="00AC0AA8" w:rsidRPr="001B6506" w:rsidRDefault="00AC0AA8" w:rsidP="00AC0AA8">
      <w:pPr>
        <w:pStyle w:val="Legenda"/>
        <w:ind w:left="0"/>
        <w:jc w:val="center"/>
      </w:pPr>
      <w:bookmarkStart w:id="606" w:name="_Toc24983968"/>
      <w:r>
        <w:t xml:space="preserve">Rysunek </w:t>
      </w:r>
      <w:r w:rsidR="00D30B3A">
        <w:rPr>
          <w:noProof/>
        </w:rPr>
        <w:fldChar w:fldCharType="begin"/>
      </w:r>
      <w:r w:rsidR="00D30B3A">
        <w:rPr>
          <w:noProof/>
        </w:rPr>
        <w:instrText xml:space="preserve"> SEQ Rysunek \* ARABIC </w:instrText>
      </w:r>
      <w:r w:rsidR="00D30B3A">
        <w:rPr>
          <w:noProof/>
        </w:rPr>
        <w:fldChar w:fldCharType="separate"/>
      </w:r>
      <w:r w:rsidR="00581039">
        <w:rPr>
          <w:noProof/>
        </w:rPr>
        <w:t>113</w:t>
      </w:r>
      <w:r w:rsidR="00D30B3A">
        <w:rPr>
          <w:noProof/>
        </w:rPr>
        <w:fldChar w:fldCharType="end"/>
      </w:r>
      <w:r>
        <w:t xml:space="preserve"> Potwierdzenie operacji wysłania powiadomienia</w:t>
      </w:r>
      <w:bookmarkEnd w:id="606"/>
    </w:p>
    <w:p w14:paraId="19DB44A3" w14:textId="64773F11" w:rsidR="00903D5C" w:rsidRDefault="00903D5C" w:rsidP="00CA7F8A">
      <w:pPr>
        <w:pStyle w:val="Tekstpodstawowy"/>
        <w:numPr>
          <w:ilvl w:val="0"/>
          <w:numId w:val="119"/>
        </w:numPr>
      </w:pPr>
      <w:r w:rsidRPr="001B6506">
        <w:t xml:space="preserve">Kliknąć przycisk </w:t>
      </w:r>
      <w:r w:rsidR="00AC0AA8">
        <w:rPr>
          <w:noProof/>
          <w:lang w:eastAsia="pl-PL"/>
        </w:rPr>
        <w:drawing>
          <wp:inline distT="0" distB="0" distL="0" distR="0" wp14:anchorId="4B95E5F9" wp14:editId="50A467F5">
            <wp:extent cx="733425" cy="276225"/>
            <wp:effectExtent l="0" t="0" r="9525" b="9525"/>
            <wp:docPr id="1433" name="Obraz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AA8">
        <w:t>w celu wysłania powiadomienia o zmianach w regulaminie.</w:t>
      </w:r>
    </w:p>
    <w:p w14:paraId="0BE4E6C0" w14:textId="2AC66774" w:rsidR="00903D5C" w:rsidRDefault="00903D5C" w:rsidP="00AC0AA8">
      <w:pPr>
        <w:pStyle w:val="Tekstpodstawowy"/>
        <w:ind w:left="720"/>
      </w:pPr>
      <w:r w:rsidRPr="001B6506">
        <w:t xml:space="preserve">Kliknięcie przycisku </w:t>
      </w:r>
      <w:r w:rsidR="00AC0AA8">
        <w:rPr>
          <w:noProof/>
          <w:lang w:eastAsia="pl-PL"/>
        </w:rPr>
        <w:drawing>
          <wp:inline distT="0" distB="0" distL="0" distR="0" wp14:anchorId="256AD7F5" wp14:editId="0EEB8841">
            <wp:extent cx="609600" cy="323850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</w:t>
      </w:r>
      <w:r w:rsidR="00AC0AA8">
        <w:t>spowoduje przerwanie akcji i</w:t>
      </w:r>
      <w:r w:rsidRPr="001B6506">
        <w:t xml:space="preserve"> zamknięcie </w:t>
      </w:r>
      <w:r w:rsidR="00AC0AA8">
        <w:t>okna</w:t>
      </w:r>
      <w:r w:rsidRPr="001B6506">
        <w:t>.</w:t>
      </w:r>
    </w:p>
    <w:p w14:paraId="67B50D6C" w14:textId="77777777" w:rsidR="001F2DAB" w:rsidRPr="001B6506" w:rsidRDefault="001F2DAB" w:rsidP="00CA7F8A">
      <w:pPr>
        <w:pStyle w:val="naglowek11"/>
        <w:numPr>
          <w:ilvl w:val="1"/>
          <w:numId w:val="97"/>
        </w:numPr>
      </w:pPr>
      <w:bookmarkStart w:id="607" w:name="_Toc24984033"/>
      <w:r w:rsidRPr="001B6506">
        <w:lastRenderedPageBreak/>
        <w:t>Edycja własnego konta</w:t>
      </w:r>
      <w:bookmarkEnd w:id="607"/>
    </w:p>
    <w:p w14:paraId="27D0D974" w14:textId="77777777" w:rsidR="001F2DAB" w:rsidRPr="001B6506" w:rsidRDefault="001F2DAB" w:rsidP="001F2DAB">
      <w:pPr>
        <w:pStyle w:val="Tekstpodstawowy"/>
        <w:ind w:left="720" w:firstLine="720"/>
        <w:rPr>
          <w:bCs/>
        </w:rPr>
      </w:pPr>
      <w:r w:rsidRPr="001B6506">
        <w:rPr>
          <w:bCs/>
        </w:rPr>
        <w:t>W rozdziale opisana została funkcjonalność umożliwiająca edytowanie danych zalogowanego użytkownika.</w:t>
      </w:r>
    </w:p>
    <w:p w14:paraId="1232FC3A" w14:textId="77777777" w:rsidR="001F2DAB" w:rsidRPr="001B6506" w:rsidRDefault="001F2DAB" w:rsidP="001F2DAB">
      <w:pPr>
        <w:pStyle w:val="Tekstpodstawowy"/>
        <w:ind w:left="0" w:firstLine="709"/>
        <w:rPr>
          <w:bCs/>
        </w:rPr>
      </w:pPr>
      <w:r w:rsidRPr="001B6506">
        <w:rPr>
          <w:bCs/>
        </w:rPr>
        <w:t>W celu edycji danych własnego konta należy:</w:t>
      </w:r>
    </w:p>
    <w:p w14:paraId="490302AE" w14:textId="77777777" w:rsidR="001F2DAB" w:rsidRPr="005B1E42" w:rsidRDefault="001F2DAB" w:rsidP="00CA7F8A">
      <w:pPr>
        <w:pStyle w:val="Tekstpodstawowy"/>
        <w:numPr>
          <w:ilvl w:val="0"/>
          <w:numId w:val="115"/>
        </w:numPr>
      </w:pPr>
      <w:r w:rsidRPr="001B6506">
        <w:t xml:space="preserve">Kliknąć przycisk </w:t>
      </w:r>
      <w:r>
        <w:rPr>
          <w:noProof/>
          <w:lang w:eastAsia="pl-PL"/>
        </w:rPr>
        <w:drawing>
          <wp:inline distT="0" distB="0" distL="0" distR="0" wp14:anchorId="260E9C4B" wp14:editId="198EB5FA">
            <wp:extent cx="981075" cy="2476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</w:t>
      </w:r>
      <w:r w:rsidRPr="001B6506">
        <w:rPr>
          <w:bCs/>
        </w:rPr>
        <w:t>w sekcji menu nawigacyjnego</w:t>
      </w:r>
      <w:r>
        <w:rPr>
          <w:bCs/>
        </w:rPr>
        <w:t xml:space="preserve"> </w:t>
      </w:r>
      <w:r w:rsidRPr="001B6506">
        <w:rPr>
          <w:bCs/>
        </w:rPr>
        <w:t xml:space="preserve">bądź w nagłówku formularza kliknąć w nazwę użytkownika i w rozwiniętej liście kliknąć przycisk </w:t>
      </w:r>
      <w:r>
        <w:rPr>
          <w:noProof/>
          <w:lang w:eastAsia="pl-PL"/>
        </w:rPr>
        <w:drawing>
          <wp:inline distT="0" distB="0" distL="0" distR="0" wp14:anchorId="12E7F6CD" wp14:editId="67F3D06D">
            <wp:extent cx="904875" cy="266700"/>
            <wp:effectExtent l="19050" t="19050" r="28575" b="1905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667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>.</w:t>
      </w:r>
    </w:p>
    <w:p w14:paraId="138A9D3D" w14:textId="77777777" w:rsidR="001F2DAB" w:rsidRPr="001B6506" w:rsidRDefault="001F2DAB" w:rsidP="001F2DAB">
      <w:pPr>
        <w:pStyle w:val="Tekstpodstawowy"/>
        <w:ind w:left="720"/>
      </w:pPr>
      <w:r w:rsidRPr="001B6506">
        <w:rPr>
          <w:bCs/>
        </w:rPr>
        <w:t>Zostanie wyświetlony formularz edycji danych konta zalogowanego użytkownika.</w:t>
      </w:r>
    </w:p>
    <w:p w14:paraId="47BEE056" w14:textId="77777777" w:rsidR="001F2DAB" w:rsidRPr="001B6506" w:rsidRDefault="001F2DAB" w:rsidP="00CA7F8A">
      <w:pPr>
        <w:pStyle w:val="Tekstpodstawowy"/>
        <w:numPr>
          <w:ilvl w:val="0"/>
          <w:numId w:val="115"/>
        </w:numPr>
      </w:pPr>
      <w:r w:rsidRPr="001B6506">
        <w:rPr>
          <w:bCs/>
        </w:rPr>
        <w:t xml:space="preserve">Edytować dane konta użytkownika, </w:t>
      </w:r>
      <w:r w:rsidRPr="001B6506">
        <w:t>wpisując wartości zgodne z etykietami je opisującymi.</w:t>
      </w:r>
    </w:p>
    <w:p w14:paraId="00B11F68" w14:textId="77777777" w:rsidR="001F2DAB" w:rsidRDefault="001F2DAB" w:rsidP="00CA7F8A">
      <w:pPr>
        <w:pStyle w:val="Tekstpodstawowy"/>
        <w:numPr>
          <w:ilvl w:val="0"/>
          <w:numId w:val="115"/>
        </w:numPr>
      </w:pPr>
      <w:r w:rsidRPr="001B6506">
        <w:t xml:space="preserve">Kliknąć przycisk </w:t>
      </w:r>
      <w:r>
        <w:rPr>
          <w:noProof/>
          <w:lang w:eastAsia="pl-PL"/>
        </w:rPr>
        <w:drawing>
          <wp:inline distT="0" distB="0" distL="0" distR="0" wp14:anchorId="0F8FE5C4" wp14:editId="1E6E4B40">
            <wp:extent cx="476250" cy="238125"/>
            <wp:effectExtent l="0" t="0" r="0" b="9525"/>
            <wp:docPr id="1392" name="Obraz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w celu zapisania wprowadzonych zmian, co zostanie potwierdzone wyświetleniem przez system komunikatu </w:t>
      </w:r>
      <w:r>
        <w:rPr>
          <w:noProof/>
          <w:lang w:eastAsia="pl-PL"/>
        </w:rPr>
        <w:drawing>
          <wp:inline distT="0" distB="0" distL="0" distR="0" wp14:anchorId="08498ED3" wp14:editId="08F8ED74">
            <wp:extent cx="1190625" cy="238125"/>
            <wp:effectExtent l="0" t="0" r="9525" b="9525"/>
            <wp:docPr id="1393" name="Obraz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50BA227A" wp14:editId="0FC98A06">
            <wp:extent cx="476250" cy="276225"/>
            <wp:effectExtent l="0" t="0" r="0" b="9525"/>
            <wp:docPr id="1394" name="Obraz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ed zapisaniem zmian spowoduje zamknięcie formularza bez zapisywania wprowadzonych zmian.</w:t>
      </w:r>
    </w:p>
    <w:p w14:paraId="444A88C6" w14:textId="77777777" w:rsidR="00B03EB6" w:rsidRPr="001B6506" w:rsidRDefault="00B03EB6" w:rsidP="00B03EB6">
      <w:pPr>
        <w:pStyle w:val="naglowek11"/>
        <w:numPr>
          <w:ilvl w:val="1"/>
          <w:numId w:val="122"/>
        </w:numPr>
      </w:pPr>
      <w:bookmarkStart w:id="608" w:name="_Toc24551133"/>
      <w:bookmarkStart w:id="609" w:name="_Toc24984034"/>
      <w:r>
        <w:t>Zgłaszanie incydentów</w:t>
      </w:r>
      <w:bookmarkEnd w:id="608"/>
      <w:bookmarkEnd w:id="609"/>
    </w:p>
    <w:p w14:paraId="7A6DF4F5" w14:textId="77777777" w:rsidR="00B03EB6" w:rsidRPr="000D5939" w:rsidRDefault="00B03EB6" w:rsidP="00B03EB6">
      <w:pPr>
        <w:pStyle w:val="Tekstpodstawowy"/>
        <w:ind w:left="0" w:firstLine="576"/>
        <w:rPr>
          <w:bCs/>
        </w:rPr>
      </w:pPr>
      <w:r w:rsidRPr="001B6506">
        <w:rPr>
          <w:bCs/>
        </w:rPr>
        <w:t xml:space="preserve">W rozdziale opisana została funkcjonalność umożliwiająca </w:t>
      </w:r>
      <w:r>
        <w:rPr>
          <w:bCs/>
        </w:rPr>
        <w:t xml:space="preserve">zgłoszenie problemu </w:t>
      </w:r>
      <w:r>
        <w:t>związanego z funkcjonowaniem Systemu SOW.</w:t>
      </w:r>
    </w:p>
    <w:p w14:paraId="675B63D2" w14:textId="77777777" w:rsidR="00B03EB6" w:rsidRPr="001B6506" w:rsidRDefault="00B03EB6" w:rsidP="00B03EB6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celu </w:t>
      </w:r>
      <w:r>
        <w:rPr>
          <w:bCs/>
        </w:rPr>
        <w:t>zgłoszenia incydentu</w:t>
      </w:r>
      <w:r w:rsidRPr="001B6506">
        <w:rPr>
          <w:bCs/>
        </w:rPr>
        <w:t xml:space="preserve"> należy:</w:t>
      </w:r>
    </w:p>
    <w:p w14:paraId="38116334" w14:textId="77777777" w:rsidR="00B03EB6" w:rsidRDefault="00B03EB6" w:rsidP="00A114C8">
      <w:pPr>
        <w:pStyle w:val="Tekstpodstawowy"/>
        <w:numPr>
          <w:ilvl w:val="0"/>
          <w:numId w:val="139"/>
        </w:numPr>
        <w:rPr>
          <w:bCs/>
        </w:rPr>
      </w:pPr>
      <w:r>
        <w:rPr>
          <w:bCs/>
        </w:rPr>
        <w:t xml:space="preserve">Z poziomu okna logowania do Systemu SOW kliknąć przycisk </w:t>
      </w:r>
      <w:r>
        <w:rPr>
          <w:bCs/>
          <w:noProof/>
          <w:lang w:eastAsia="pl-PL"/>
        </w:rPr>
        <w:drawing>
          <wp:inline distT="0" distB="0" distL="0" distR="0" wp14:anchorId="4B483238" wp14:editId="2BBB6D6E">
            <wp:extent cx="323850" cy="857250"/>
            <wp:effectExtent l="0" t="0" r="0" b="0"/>
            <wp:docPr id="461" name="Obraz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w celu rozwinięcia formularza.</w:t>
      </w:r>
    </w:p>
    <w:p w14:paraId="0E179BA8" w14:textId="77777777" w:rsidR="00B03EB6" w:rsidRDefault="00B03EB6" w:rsidP="00B03EB6">
      <w:pPr>
        <w:pStyle w:val="Tekstpodstawowy"/>
        <w:ind w:left="0"/>
        <w:jc w:val="center"/>
        <w:rPr>
          <w:bCs/>
        </w:rPr>
      </w:pPr>
      <w:r>
        <w:rPr>
          <w:bCs/>
          <w:noProof/>
          <w:lang w:eastAsia="pl-PL"/>
        </w:rPr>
        <w:lastRenderedPageBreak/>
        <w:drawing>
          <wp:inline distT="0" distB="0" distL="0" distR="0" wp14:anchorId="5061DBB1" wp14:editId="5536011F">
            <wp:extent cx="3600450" cy="3933312"/>
            <wp:effectExtent l="0" t="0" r="0" b="0"/>
            <wp:docPr id="462" name="Obraz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93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B46BC" w14:textId="77777777" w:rsidR="00B03EB6" w:rsidRPr="001B6506" w:rsidRDefault="00B03EB6" w:rsidP="00B03EB6">
      <w:pPr>
        <w:pStyle w:val="Legenda"/>
        <w:ind w:left="0"/>
        <w:jc w:val="center"/>
      </w:pPr>
      <w:bookmarkStart w:id="610" w:name="_Toc24551317"/>
      <w:bookmarkStart w:id="611" w:name="_Toc24983969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581039">
        <w:rPr>
          <w:noProof/>
        </w:rPr>
        <w:t>114</w:t>
      </w:r>
      <w:r w:rsidRPr="001B6506">
        <w:rPr>
          <w:noProof/>
        </w:rPr>
        <w:fldChar w:fldCharType="end"/>
      </w:r>
      <w:r w:rsidRPr="001B6506">
        <w:t xml:space="preserve"> </w:t>
      </w:r>
      <w:r>
        <w:t>Formularz – Zgłoś incydent</w:t>
      </w:r>
      <w:bookmarkEnd w:id="610"/>
      <w:bookmarkEnd w:id="611"/>
    </w:p>
    <w:p w14:paraId="3D9577CF" w14:textId="77777777" w:rsidR="00B03EB6" w:rsidRDefault="00B03EB6" w:rsidP="00A114C8">
      <w:pPr>
        <w:pStyle w:val="Tekstpodstawowy"/>
        <w:numPr>
          <w:ilvl w:val="0"/>
          <w:numId w:val="139"/>
        </w:numPr>
        <w:ind w:left="720"/>
      </w:pPr>
      <w:r w:rsidRPr="001B6506">
        <w:t xml:space="preserve">Wypełnić wszystkie pola </w:t>
      </w:r>
      <w:r>
        <w:t>na formularzu do zgłoszenia incydentu</w:t>
      </w:r>
      <w:r w:rsidRPr="001B6506">
        <w:t>, wpisując wartości zgod</w:t>
      </w:r>
      <w:r>
        <w:t>ne z etykietami je opisującymi.</w:t>
      </w:r>
    </w:p>
    <w:p w14:paraId="2A220E0D" w14:textId="77777777" w:rsidR="00B03EB6" w:rsidRDefault="00B03EB6" w:rsidP="00A114C8">
      <w:pPr>
        <w:pStyle w:val="Tekstpodstawowy"/>
        <w:numPr>
          <w:ilvl w:val="0"/>
          <w:numId w:val="139"/>
        </w:numPr>
        <w:ind w:left="720"/>
      </w:pPr>
      <w:r w:rsidRPr="001B6506">
        <w:t xml:space="preserve">Kliknąć przycisk </w:t>
      </w:r>
      <w:r>
        <w:rPr>
          <w:noProof/>
          <w:lang w:eastAsia="pl-PL"/>
        </w:rPr>
        <w:drawing>
          <wp:inline distT="0" distB="0" distL="0" distR="0" wp14:anchorId="13D5EAB7" wp14:editId="109A29E7">
            <wp:extent cx="590550" cy="295275"/>
            <wp:effectExtent l="0" t="0" r="0" b="9525"/>
            <wp:docPr id="463" name="Obraz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w celu przekazania </w:t>
      </w:r>
      <w:r>
        <w:t>wypełnionego formularza do zgłoszenia incydentu do pracowników PFRON.</w:t>
      </w:r>
    </w:p>
    <w:p w14:paraId="7781D7FE" w14:textId="77777777" w:rsidR="00B03EB6" w:rsidRPr="001B6506" w:rsidRDefault="00B03EB6" w:rsidP="00B03EB6">
      <w:pPr>
        <w:pStyle w:val="Tekstpodstawowy"/>
        <w:ind w:left="720"/>
      </w:pPr>
      <w:r w:rsidRPr="001B6506"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054637F9" wp14:editId="71DDEFA5">
            <wp:extent cx="409575" cy="161925"/>
            <wp:effectExtent l="0" t="0" r="9525" b="9525"/>
            <wp:docPr id="464" name="Obraz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1B6506">
        <w:t>spowoduje zamknięcie formularza bez zapisywania wprowadzonych zmian.</w:t>
      </w:r>
    </w:p>
    <w:p w14:paraId="51685948" w14:textId="77777777" w:rsidR="00715DBD" w:rsidRPr="001B6506" w:rsidRDefault="00715DBD" w:rsidP="00715DBD">
      <w:pPr>
        <w:pStyle w:val="Tekstpodstawowy"/>
      </w:pPr>
    </w:p>
    <w:sectPr w:rsidR="00715DBD" w:rsidRPr="001B6506">
      <w:headerReference w:type="default" r:id="rId492"/>
      <w:footerReference w:type="default" r:id="rId493"/>
      <w:pgSz w:w="12240" w:h="15840"/>
      <w:pgMar w:top="1077" w:right="720" w:bottom="1440" w:left="720" w:header="431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60FBB" w14:textId="77777777" w:rsidR="00A114C8" w:rsidRDefault="00A114C8">
      <w:r>
        <w:separator/>
      </w:r>
    </w:p>
  </w:endnote>
  <w:endnote w:type="continuationSeparator" w:id="0">
    <w:p w14:paraId="541CD294" w14:textId="77777777" w:rsidR="00A114C8" w:rsidRDefault="00A11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1D6BF" w14:textId="0A3B504D" w:rsidR="004037C6" w:rsidRDefault="004037C6">
    <w:pPr>
      <w:pStyle w:val="Stopka"/>
      <w:jc w:val="right"/>
    </w:pPr>
    <w:r>
      <w:rPr>
        <w:noProof/>
        <w:lang w:eastAsia="pl-PL"/>
      </w:rPr>
      <mc:AlternateContent>
        <mc:Choice Requires="wpg">
          <w:drawing>
            <wp:inline distT="0" distB="0" distL="0" distR="0" wp14:anchorId="71E2793D" wp14:editId="18520D4D">
              <wp:extent cx="5727960" cy="361800"/>
              <wp:effectExtent l="0" t="0" r="6090" b="150"/>
              <wp:docPr id="1" name="Kanw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7960" cy="361800"/>
                        <a:chOff x="0" y="0"/>
                        <a:chExt cx="5727960" cy="361800"/>
                      </a:xfrm>
                    </wpg:grpSpPr>
                    <pic:pic xmlns:pic="http://schemas.openxmlformats.org/drawingml/2006/picture">
                      <pic:nvPicPr>
                        <pic:cNvPr id="2" name="Picture 24" descr="Fun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480" cy="34452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25" descr="Euro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4374360" y="17280"/>
                          <a:ext cx="1353600" cy="34452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0A7E9252" id="Kanwa 1" o:spid="_x0000_s1026" style="width:451pt;height:28.5pt;mso-position-horizontal-relative:char;mso-position-vertical-relative:line" coordsize="57279,3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7" type="#_x0000_t75" alt="Fun" style="position:absolute;width:7534;height:3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">
                <v:imagedata r:id="rId3" o:title="Fun"/>
              </v:shape>
              <v:shape id="Picture 25" o:spid="_x0000_s1028" type="#_x0000_t75" alt="Euro" style="position:absolute;left:43743;top:172;width:13536;height:3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">
                <v:imagedata r:id="rId4" o:title="Euro"/>
              </v:shape>
              <w10:anchorlock/>
            </v:group>
          </w:pict>
        </mc:Fallback>
      </mc:AlternateContent>
    </w:r>
    <w:r w:rsidRPr="002921BA">
      <w:t>Strona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8D73F2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ED562" w14:textId="77777777" w:rsidR="00A114C8" w:rsidRDefault="00A114C8">
      <w:r>
        <w:rPr>
          <w:color w:val="000000"/>
        </w:rPr>
        <w:separator/>
      </w:r>
    </w:p>
  </w:footnote>
  <w:footnote w:type="continuationSeparator" w:id="0">
    <w:p w14:paraId="528DF376" w14:textId="77777777" w:rsidR="00A114C8" w:rsidRDefault="00A11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472F7" w14:textId="77777777" w:rsidR="004037C6" w:rsidRDefault="004037C6">
    <w:pPr>
      <w:pStyle w:val="Heading"/>
      <w:tabs>
        <w:tab w:val="clear" w:pos="10440"/>
        <w:tab w:val="left" w:pos="90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775"/>
    <w:multiLevelType w:val="hybridMultilevel"/>
    <w:tmpl w:val="6CFA3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C768E"/>
    <w:multiLevelType w:val="hybridMultilevel"/>
    <w:tmpl w:val="72D84F26"/>
    <w:lvl w:ilvl="0" w:tplc="0415000F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" w15:restartNumberingAfterBreak="0">
    <w:nsid w:val="010C6136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4761F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40D30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0784D"/>
    <w:multiLevelType w:val="hybridMultilevel"/>
    <w:tmpl w:val="F7062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CC471C"/>
    <w:multiLevelType w:val="hybridMultilevel"/>
    <w:tmpl w:val="1DE66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D188B"/>
    <w:multiLevelType w:val="hybridMultilevel"/>
    <w:tmpl w:val="797E3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8474CE"/>
    <w:multiLevelType w:val="multilevel"/>
    <w:tmpl w:val="9B8E3D10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4BD7B86"/>
    <w:multiLevelType w:val="hybridMultilevel"/>
    <w:tmpl w:val="1DE66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2912A0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6D5533"/>
    <w:multiLevelType w:val="hybridMultilevel"/>
    <w:tmpl w:val="9200B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1553BB"/>
    <w:multiLevelType w:val="hybridMultilevel"/>
    <w:tmpl w:val="81FE8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740CCD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BF6B30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013C03"/>
    <w:multiLevelType w:val="hybridMultilevel"/>
    <w:tmpl w:val="65B2B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637DE2"/>
    <w:multiLevelType w:val="hybridMultilevel"/>
    <w:tmpl w:val="21EA6F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8972A31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413A1C"/>
    <w:multiLevelType w:val="hybridMultilevel"/>
    <w:tmpl w:val="1BBA068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0A31242C"/>
    <w:multiLevelType w:val="hybridMultilevel"/>
    <w:tmpl w:val="E2AED148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A783C47"/>
    <w:multiLevelType w:val="hybridMultilevel"/>
    <w:tmpl w:val="574801C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B8D5045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A736FE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AE4A85"/>
    <w:multiLevelType w:val="hybridMultilevel"/>
    <w:tmpl w:val="1DE66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EF0E8F"/>
    <w:multiLevelType w:val="hybridMultilevel"/>
    <w:tmpl w:val="E0A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D56A6B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D91419"/>
    <w:multiLevelType w:val="hybridMultilevel"/>
    <w:tmpl w:val="07CC9810"/>
    <w:lvl w:ilvl="0" w:tplc="E556C33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0DE77950"/>
    <w:multiLevelType w:val="multilevel"/>
    <w:tmpl w:val="97D8B5D2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0EC4270A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AD2127"/>
    <w:multiLevelType w:val="multilevel"/>
    <w:tmpl w:val="1480C6DC"/>
    <w:styleLink w:val="WWOutlineList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104D1831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44192A"/>
    <w:multiLevelType w:val="hybridMultilevel"/>
    <w:tmpl w:val="2D2C64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1D37978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B5688D"/>
    <w:multiLevelType w:val="hybridMultilevel"/>
    <w:tmpl w:val="54828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B45B8A">
      <w:start w:val="1"/>
      <w:numFmt w:val="lowerLetter"/>
      <w:lvlText w:val="%2."/>
      <w:lvlJc w:val="left"/>
      <w:pPr>
        <w:ind w:left="1440" w:hanging="360"/>
      </w:pPr>
    </w:lvl>
    <w:lvl w:ilvl="2" w:tplc="474EE7A0" w:tentative="1">
      <w:start w:val="1"/>
      <w:numFmt w:val="lowerRoman"/>
      <w:lvlText w:val="%3."/>
      <w:lvlJc w:val="right"/>
      <w:pPr>
        <w:ind w:left="2160" w:hanging="180"/>
      </w:pPr>
    </w:lvl>
    <w:lvl w:ilvl="3" w:tplc="6E54E832" w:tentative="1">
      <w:start w:val="1"/>
      <w:numFmt w:val="decimal"/>
      <w:lvlText w:val="%4."/>
      <w:lvlJc w:val="left"/>
      <w:pPr>
        <w:ind w:left="2880" w:hanging="360"/>
      </w:pPr>
    </w:lvl>
    <w:lvl w:ilvl="4" w:tplc="5AA6EB16" w:tentative="1">
      <w:start w:val="1"/>
      <w:numFmt w:val="lowerLetter"/>
      <w:lvlText w:val="%5."/>
      <w:lvlJc w:val="left"/>
      <w:pPr>
        <w:ind w:left="3600" w:hanging="360"/>
      </w:pPr>
    </w:lvl>
    <w:lvl w:ilvl="5" w:tplc="6430DFA2" w:tentative="1">
      <w:start w:val="1"/>
      <w:numFmt w:val="lowerRoman"/>
      <w:lvlText w:val="%6."/>
      <w:lvlJc w:val="right"/>
      <w:pPr>
        <w:ind w:left="4320" w:hanging="180"/>
      </w:pPr>
    </w:lvl>
    <w:lvl w:ilvl="6" w:tplc="044AEA36" w:tentative="1">
      <w:start w:val="1"/>
      <w:numFmt w:val="decimal"/>
      <w:lvlText w:val="%7."/>
      <w:lvlJc w:val="left"/>
      <w:pPr>
        <w:ind w:left="5040" w:hanging="360"/>
      </w:pPr>
    </w:lvl>
    <w:lvl w:ilvl="7" w:tplc="D0501AD4" w:tentative="1">
      <w:start w:val="1"/>
      <w:numFmt w:val="lowerLetter"/>
      <w:lvlText w:val="%8."/>
      <w:lvlJc w:val="left"/>
      <w:pPr>
        <w:ind w:left="5760" w:hanging="360"/>
      </w:pPr>
    </w:lvl>
    <w:lvl w:ilvl="8" w:tplc="B7C22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705705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02335B"/>
    <w:multiLevelType w:val="hybridMultilevel"/>
    <w:tmpl w:val="8B9A3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3F6BE1"/>
    <w:multiLevelType w:val="hybridMultilevel"/>
    <w:tmpl w:val="9CD87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E10293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712494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C1CE4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D5253B"/>
    <w:multiLevelType w:val="hybridMultilevel"/>
    <w:tmpl w:val="23967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D83C7E"/>
    <w:multiLevelType w:val="hybridMultilevel"/>
    <w:tmpl w:val="BC28B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853F19"/>
    <w:multiLevelType w:val="hybridMultilevel"/>
    <w:tmpl w:val="BF1C1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A3F1C4F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B25B18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F72DEF"/>
    <w:multiLevelType w:val="hybridMultilevel"/>
    <w:tmpl w:val="6CFA3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B8607D2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0E0170"/>
    <w:multiLevelType w:val="hybridMultilevel"/>
    <w:tmpl w:val="8CB6B81C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8" w15:restartNumberingAfterBreak="0">
    <w:nsid w:val="1C257762"/>
    <w:multiLevelType w:val="hybridMultilevel"/>
    <w:tmpl w:val="00204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E94D85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E42072B"/>
    <w:multiLevelType w:val="multilevel"/>
    <w:tmpl w:val="7E947710"/>
    <w:styleLink w:val="LFO4"/>
    <w:lvl w:ilvl="0">
      <w:start w:val="1"/>
      <w:numFmt w:val="decimal"/>
      <w:pStyle w:val="NumberList"/>
      <w:lvlText w:val="%1."/>
      <w:lvlJc w:val="left"/>
      <w:pPr>
        <w:ind w:left="25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1" w15:restartNumberingAfterBreak="0">
    <w:nsid w:val="1EC51EA1"/>
    <w:multiLevelType w:val="hybridMultilevel"/>
    <w:tmpl w:val="D7C2C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E9005B"/>
    <w:multiLevelType w:val="hybridMultilevel"/>
    <w:tmpl w:val="B26EB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5F399B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02C7119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20B40E6"/>
    <w:multiLevelType w:val="hybridMultilevel"/>
    <w:tmpl w:val="CEAE9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5E043AF"/>
    <w:multiLevelType w:val="hybridMultilevel"/>
    <w:tmpl w:val="BD201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EC0B53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733D06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81D1801"/>
    <w:multiLevelType w:val="hybridMultilevel"/>
    <w:tmpl w:val="380A3F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28201C08"/>
    <w:multiLevelType w:val="hybridMultilevel"/>
    <w:tmpl w:val="A8FC7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8E20FA3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490DBA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992048F"/>
    <w:multiLevelType w:val="hybridMultilevel"/>
    <w:tmpl w:val="2440FE1C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4" w15:restartNumberingAfterBreak="0">
    <w:nsid w:val="2C6737ED"/>
    <w:multiLevelType w:val="hybridMultilevel"/>
    <w:tmpl w:val="892CC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AE1A66"/>
    <w:multiLevelType w:val="hybridMultilevel"/>
    <w:tmpl w:val="81FE8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E151995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F65A20"/>
    <w:multiLevelType w:val="hybridMultilevel"/>
    <w:tmpl w:val="6E122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0E039E4"/>
    <w:multiLevelType w:val="multilevel"/>
    <w:tmpl w:val="D1786A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9" w15:restartNumberingAfterBreak="0">
    <w:nsid w:val="32390503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26A4EB3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34E0339"/>
    <w:multiLevelType w:val="hybridMultilevel"/>
    <w:tmpl w:val="E2AED148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36440086"/>
    <w:multiLevelType w:val="hybridMultilevel"/>
    <w:tmpl w:val="9460C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6BC05BD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87C33D8"/>
    <w:multiLevelType w:val="hybridMultilevel"/>
    <w:tmpl w:val="9CD87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A004E7F"/>
    <w:multiLevelType w:val="hybridMultilevel"/>
    <w:tmpl w:val="BF1C1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770951"/>
    <w:multiLevelType w:val="hybridMultilevel"/>
    <w:tmpl w:val="673CC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B7D7D74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0C263C"/>
    <w:multiLevelType w:val="hybridMultilevel"/>
    <w:tmpl w:val="1DE66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7F7731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E4E065F"/>
    <w:multiLevelType w:val="hybridMultilevel"/>
    <w:tmpl w:val="9200B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0263A5E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0E13349"/>
    <w:multiLevelType w:val="hybridMultilevel"/>
    <w:tmpl w:val="00204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160360C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1B33D82"/>
    <w:multiLevelType w:val="hybridMultilevel"/>
    <w:tmpl w:val="1DE66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1DB4293"/>
    <w:multiLevelType w:val="multilevel"/>
    <w:tmpl w:val="5382F4A6"/>
    <w:lvl w:ilvl="0">
      <w:start w:val="3"/>
      <w:numFmt w:val="decimal"/>
      <w:lvlText w:val="%1."/>
      <w:lvlJc w:val="left"/>
      <w:pPr>
        <w:ind w:left="731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7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91" w:hanging="180"/>
      </w:pPr>
      <w:rPr>
        <w:rFonts w:hint="default"/>
      </w:rPr>
    </w:lvl>
  </w:abstractNum>
  <w:abstractNum w:abstractNumId="86" w15:restartNumberingAfterBreak="0">
    <w:nsid w:val="421A0F14"/>
    <w:multiLevelType w:val="hybridMultilevel"/>
    <w:tmpl w:val="5D2821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261421B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28B0020"/>
    <w:multiLevelType w:val="multilevel"/>
    <w:tmpl w:val="D1786A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9" w15:restartNumberingAfterBreak="0">
    <w:nsid w:val="46FF5F17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8D020FB"/>
    <w:multiLevelType w:val="hybridMultilevel"/>
    <w:tmpl w:val="34BEB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C5C1C27"/>
    <w:multiLevelType w:val="hybridMultilevel"/>
    <w:tmpl w:val="957C45A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4C784B6E"/>
    <w:multiLevelType w:val="hybridMultilevel"/>
    <w:tmpl w:val="F13C3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D4645B6"/>
    <w:multiLevelType w:val="multilevel"/>
    <w:tmpl w:val="45AA21E8"/>
    <w:styleLink w:val="WWOutlineListStyl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4" w15:restartNumberingAfterBreak="0">
    <w:nsid w:val="4EFD09D5"/>
    <w:multiLevelType w:val="hybridMultilevel"/>
    <w:tmpl w:val="37A88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F2F7B25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00223C5"/>
    <w:multiLevelType w:val="hybridMultilevel"/>
    <w:tmpl w:val="1076C966"/>
    <w:lvl w:ilvl="0" w:tplc="0415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97" w15:restartNumberingAfterBreak="0">
    <w:nsid w:val="50B208F6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11277B8"/>
    <w:multiLevelType w:val="hybridMultilevel"/>
    <w:tmpl w:val="58D09AD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54DC3E45"/>
    <w:multiLevelType w:val="multilevel"/>
    <w:tmpl w:val="3AB82DD6"/>
    <w:styleLink w:val="Outlin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0" w15:restartNumberingAfterBreak="0">
    <w:nsid w:val="554334D6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7521FB4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8131360"/>
    <w:multiLevelType w:val="multilevel"/>
    <w:tmpl w:val="F1FE43C4"/>
    <w:styleLink w:val="LFO3"/>
    <w:lvl w:ilvl="0">
      <w:start w:val="1"/>
      <w:numFmt w:val="decimal"/>
      <w:pStyle w:val="Checklist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03" w15:restartNumberingAfterBreak="0">
    <w:nsid w:val="585B601A"/>
    <w:multiLevelType w:val="hybridMultilevel"/>
    <w:tmpl w:val="418852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5AED0EE6"/>
    <w:multiLevelType w:val="multilevel"/>
    <w:tmpl w:val="7BF864E2"/>
    <w:styleLink w:val="LFO2"/>
    <w:lvl w:ilvl="0">
      <w:start w:val="1"/>
      <w:numFmt w:val="decimal"/>
      <w:pStyle w:val="Bullet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05" w15:restartNumberingAfterBreak="0">
    <w:nsid w:val="5B1B5A20"/>
    <w:multiLevelType w:val="hybridMultilevel"/>
    <w:tmpl w:val="9460C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B4F2329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C7C5AFD"/>
    <w:multiLevelType w:val="hybridMultilevel"/>
    <w:tmpl w:val="A6BAD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CF2706B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DA12F7C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E3A1671"/>
    <w:multiLevelType w:val="hybridMultilevel"/>
    <w:tmpl w:val="D8ACD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01D03FE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09219AD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1BC2A96"/>
    <w:multiLevelType w:val="hybridMultilevel"/>
    <w:tmpl w:val="E0F84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2B44F3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3BE36A6"/>
    <w:multiLevelType w:val="hybridMultilevel"/>
    <w:tmpl w:val="1DE66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851886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6384FB9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89E3D7D"/>
    <w:multiLevelType w:val="hybridMultilevel"/>
    <w:tmpl w:val="64A46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ADF28AB"/>
    <w:multiLevelType w:val="hybridMultilevel"/>
    <w:tmpl w:val="72D84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AF047EB"/>
    <w:multiLevelType w:val="hybridMultilevel"/>
    <w:tmpl w:val="A9EA1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C9A27B3"/>
    <w:multiLevelType w:val="multilevel"/>
    <w:tmpl w:val="888CE206"/>
    <w:styleLink w:val="111111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22" w15:restartNumberingAfterBreak="0">
    <w:nsid w:val="6CA96C0F"/>
    <w:multiLevelType w:val="hybridMultilevel"/>
    <w:tmpl w:val="9CD87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D522CA6"/>
    <w:multiLevelType w:val="hybridMultilevel"/>
    <w:tmpl w:val="F2C63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AA3C9C"/>
    <w:multiLevelType w:val="hybridMultilevel"/>
    <w:tmpl w:val="ED741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30848C4"/>
    <w:multiLevelType w:val="hybridMultilevel"/>
    <w:tmpl w:val="BF1C1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5851A3"/>
    <w:multiLevelType w:val="hybridMultilevel"/>
    <w:tmpl w:val="75BAE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3F01385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FD034D"/>
    <w:multiLevelType w:val="hybridMultilevel"/>
    <w:tmpl w:val="21EA6F5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741477E9"/>
    <w:multiLevelType w:val="hybridMultilevel"/>
    <w:tmpl w:val="D808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4274665"/>
    <w:multiLevelType w:val="hybridMultilevel"/>
    <w:tmpl w:val="75BAE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034348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6745DC"/>
    <w:multiLevelType w:val="hybridMultilevel"/>
    <w:tmpl w:val="4EB4BF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75DA0E45"/>
    <w:multiLevelType w:val="hybridMultilevel"/>
    <w:tmpl w:val="E23CC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6B374CF"/>
    <w:multiLevelType w:val="hybridMultilevel"/>
    <w:tmpl w:val="EF8A38E4"/>
    <w:lvl w:ilvl="0" w:tplc="0415000F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35" w15:restartNumberingAfterBreak="0">
    <w:nsid w:val="782F6899"/>
    <w:multiLevelType w:val="hybridMultilevel"/>
    <w:tmpl w:val="D8ACD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9C95ACE"/>
    <w:multiLevelType w:val="hybridMultilevel"/>
    <w:tmpl w:val="9460C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9F57EBD"/>
    <w:multiLevelType w:val="hybridMultilevel"/>
    <w:tmpl w:val="AB3A7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B4E3F62"/>
    <w:multiLevelType w:val="hybridMultilevel"/>
    <w:tmpl w:val="946695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7D823CCB"/>
    <w:multiLevelType w:val="hybridMultilevel"/>
    <w:tmpl w:val="A9EA1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E026359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EE32652"/>
    <w:multiLevelType w:val="hybridMultilevel"/>
    <w:tmpl w:val="9460C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9"/>
    <w:lvlOverride w:ilvl="0">
      <w:lvl w:ilvl="0">
        <w:start w:val="1"/>
        <w:numFmt w:val="decimal"/>
        <w:pStyle w:val="Nagwek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Nagwek2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</w:lvl>
    </w:lvlOverride>
  </w:num>
  <w:num w:numId="2">
    <w:abstractNumId w:val="29"/>
  </w:num>
  <w:num w:numId="3">
    <w:abstractNumId w:val="93"/>
  </w:num>
  <w:num w:numId="4">
    <w:abstractNumId w:val="8"/>
  </w:num>
  <w:num w:numId="5">
    <w:abstractNumId w:val="27"/>
  </w:num>
  <w:num w:numId="6">
    <w:abstractNumId w:val="121"/>
  </w:num>
  <w:num w:numId="7">
    <w:abstractNumId w:val="104"/>
  </w:num>
  <w:num w:numId="8">
    <w:abstractNumId w:val="102"/>
  </w:num>
  <w:num w:numId="9">
    <w:abstractNumId w:val="50"/>
  </w:num>
  <w:num w:numId="10">
    <w:abstractNumId w:val="99"/>
  </w:num>
  <w:num w:numId="11">
    <w:abstractNumId w:val="56"/>
  </w:num>
  <w:num w:numId="12">
    <w:abstractNumId w:val="60"/>
  </w:num>
  <w:num w:numId="13">
    <w:abstractNumId w:val="6"/>
  </w:num>
  <w:num w:numId="14">
    <w:abstractNumId w:val="118"/>
  </w:num>
  <w:num w:numId="15">
    <w:abstractNumId w:val="123"/>
  </w:num>
  <w:num w:numId="16">
    <w:abstractNumId w:val="133"/>
  </w:num>
  <w:num w:numId="17">
    <w:abstractNumId w:val="35"/>
  </w:num>
  <w:num w:numId="18">
    <w:abstractNumId w:val="31"/>
  </w:num>
  <w:num w:numId="19">
    <w:abstractNumId w:val="90"/>
  </w:num>
  <w:num w:numId="20">
    <w:abstractNumId w:val="103"/>
  </w:num>
  <w:num w:numId="21">
    <w:abstractNumId w:val="105"/>
  </w:num>
  <w:num w:numId="22">
    <w:abstractNumId w:val="48"/>
  </w:num>
  <w:num w:numId="23">
    <w:abstractNumId w:val="80"/>
  </w:num>
  <w:num w:numId="24">
    <w:abstractNumId w:val="18"/>
  </w:num>
  <w:num w:numId="25">
    <w:abstractNumId w:val="33"/>
  </w:num>
  <w:num w:numId="26">
    <w:abstractNumId w:val="111"/>
  </w:num>
  <w:num w:numId="27">
    <w:abstractNumId w:val="13"/>
  </w:num>
  <w:num w:numId="28">
    <w:abstractNumId w:val="97"/>
  </w:num>
  <w:num w:numId="29">
    <w:abstractNumId w:val="64"/>
  </w:num>
  <w:num w:numId="30">
    <w:abstractNumId w:val="109"/>
  </w:num>
  <w:num w:numId="31">
    <w:abstractNumId w:val="114"/>
  </w:num>
  <w:num w:numId="32">
    <w:abstractNumId w:val="132"/>
  </w:num>
  <w:num w:numId="33">
    <w:abstractNumId w:val="63"/>
  </w:num>
  <w:num w:numId="34">
    <w:abstractNumId w:val="76"/>
  </w:num>
  <w:num w:numId="35">
    <w:abstractNumId w:val="1"/>
  </w:num>
  <w:num w:numId="36">
    <w:abstractNumId w:val="16"/>
  </w:num>
  <w:num w:numId="37">
    <w:abstractNumId w:val="119"/>
  </w:num>
  <w:num w:numId="38">
    <w:abstractNumId w:val="83"/>
  </w:num>
  <w:num w:numId="39">
    <w:abstractNumId w:val="30"/>
  </w:num>
  <w:num w:numId="40">
    <w:abstractNumId w:val="53"/>
  </w:num>
  <w:num w:numId="41">
    <w:abstractNumId w:val="77"/>
  </w:num>
  <w:num w:numId="42">
    <w:abstractNumId w:val="70"/>
  </w:num>
  <w:num w:numId="43">
    <w:abstractNumId w:val="141"/>
  </w:num>
  <w:num w:numId="44">
    <w:abstractNumId w:val="72"/>
  </w:num>
  <w:num w:numId="45">
    <w:abstractNumId w:val="82"/>
  </w:num>
  <w:num w:numId="46">
    <w:abstractNumId w:val="11"/>
  </w:num>
  <w:num w:numId="47">
    <w:abstractNumId w:val="28"/>
  </w:num>
  <w:num w:numId="48">
    <w:abstractNumId w:val="106"/>
  </w:num>
  <w:num w:numId="49">
    <w:abstractNumId w:val="131"/>
  </w:num>
  <w:num w:numId="50">
    <w:abstractNumId w:val="10"/>
  </w:num>
  <w:num w:numId="51">
    <w:abstractNumId w:val="73"/>
  </w:num>
  <w:num w:numId="52">
    <w:abstractNumId w:val="89"/>
  </w:num>
  <w:num w:numId="53">
    <w:abstractNumId w:val="25"/>
  </w:num>
  <w:num w:numId="54">
    <w:abstractNumId w:val="44"/>
  </w:num>
  <w:num w:numId="55">
    <w:abstractNumId w:val="125"/>
  </w:num>
  <w:num w:numId="56">
    <w:abstractNumId w:val="38"/>
  </w:num>
  <w:num w:numId="57">
    <w:abstractNumId w:val="55"/>
  </w:num>
  <w:num w:numId="58">
    <w:abstractNumId w:val="43"/>
  </w:num>
  <w:num w:numId="59">
    <w:abstractNumId w:val="46"/>
  </w:num>
  <w:num w:numId="60">
    <w:abstractNumId w:val="140"/>
  </w:num>
  <w:num w:numId="61">
    <w:abstractNumId w:val="62"/>
  </w:num>
  <w:num w:numId="62">
    <w:abstractNumId w:val="37"/>
  </w:num>
  <w:num w:numId="63">
    <w:abstractNumId w:val="127"/>
  </w:num>
  <w:num w:numId="64">
    <w:abstractNumId w:val="7"/>
  </w:num>
  <w:num w:numId="65">
    <w:abstractNumId w:val="130"/>
  </w:num>
  <w:num w:numId="66">
    <w:abstractNumId w:val="57"/>
  </w:num>
  <w:num w:numId="67">
    <w:abstractNumId w:val="21"/>
  </w:num>
  <w:num w:numId="68">
    <w:abstractNumId w:val="66"/>
  </w:num>
  <w:num w:numId="69">
    <w:abstractNumId w:val="87"/>
  </w:num>
  <w:num w:numId="70">
    <w:abstractNumId w:val="95"/>
  </w:num>
  <w:num w:numId="71">
    <w:abstractNumId w:val="59"/>
  </w:num>
  <w:num w:numId="72">
    <w:abstractNumId w:val="94"/>
  </w:num>
  <w:num w:numId="73">
    <w:abstractNumId w:val="2"/>
  </w:num>
  <w:num w:numId="74">
    <w:abstractNumId w:val="101"/>
  </w:num>
  <w:num w:numId="75">
    <w:abstractNumId w:val="117"/>
  </w:num>
  <w:num w:numId="76">
    <w:abstractNumId w:val="81"/>
  </w:num>
  <w:num w:numId="77">
    <w:abstractNumId w:val="116"/>
  </w:num>
  <w:num w:numId="78">
    <w:abstractNumId w:val="17"/>
  </w:num>
  <w:num w:numId="79">
    <w:abstractNumId w:val="58"/>
  </w:num>
  <w:num w:numId="80">
    <w:abstractNumId w:val="126"/>
  </w:num>
  <w:num w:numId="81">
    <w:abstractNumId w:val="69"/>
  </w:num>
  <w:num w:numId="82">
    <w:abstractNumId w:val="39"/>
  </w:num>
  <w:num w:numId="83">
    <w:abstractNumId w:val="122"/>
  </w:num>
  <w:num w:numId="84">
    <w:abstractNumId w:val="3"/>
  </w:num>
  <w:num w:numId="85">
    <w:abstractNumId w:val="14"/>
  </w:num>
  <w:num w:numId="86">
    <w:abstractNumId w:val="139"/>
  </w:num>
  <w:num w:numId="87">
    <w:abstractNumId w:val="49"/>
  </w:num>
  <w:num w:numId="88">
    <w:abstractNumId w:val="4"/>
  </w:num>
  <w:num w:numId="89">
    <w:abstractNumId w:val="112"/>
  </w:num>
  <w:num w:numId="90">
    <w:abstractNumId w:val="24"/>
  </w:num>
  <w:num w:numId="91">
    <w:abstractNumId w:val="67"/>
  </w:num>
  <w:num w:numId="92">
    <w:abstractNumId w:val="54"/>
  </w:num>
  <w:num w:numId="93">
    <w:abstractNumId w:val="115"/>
  </w:num>
  <w:num w:numId="94">
    <w:abstractNumId w:val="9"/>
  </w:num>
  <w:num w:numId="95">
    <w:abstractNumId w:val="129"/>
  </w:num>
  <w:num w:numId="96">
    <w:abstractNumId w:val="120"/>
  </w:num>
  <w:num w:numId="97">
    <w:abstractNumId w:val="99"/>
    <w:lvlOverride w:ilvl="0">
      <w:lvl w:ilvl="0">
        <w:start w:val="1"/>
        <w:numFmt w:val="decimal"/>
        <w:pStyle w:val="Nagwek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Nagwek2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1855" w:hanging="72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i w:val="0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</w:lvl>
    </w:lvlOverride>
  </w:num>
  <w:num w:numId="98">
    <w:abstractNumId w:val="71"/>
  </w:num>
  <w:num w:numId="99">
    <w:abstractNumId w:val="91"/>
  </w:num>
  <w:num w:numId="100">
    <w:abstractNumId w:val="45"/>
  </w:num>
  <w:num w:numId="101">
    <w:abstractNumId w:val="19"/>
  </w:num>
  <w:num w:numId="102">
    <w:abstractNumId w:val="22"/>
  </w:num>
  <w:num w:numId="103">
    <w:abstractNumId w:val="99"/>
    <w:lvlOverride w:ilvl="0">
      <w:lvl w:ilvl="0">
        <w:start w:val="1"/>
        <w:numFmt w:val="decimal"/>
        <w:pStyle w:val="Nagwek1"/>
        <w:lvlText w:val="%1"/>
        <w:lvlJc w:val="left"/>
        <w:pPr>
          <w:ind w:left="432" w:hanging="432"/>
        </w:pPr>
        <w:rPr>
          <w:sz w:val="28"/>
          <w:szCs w:val="28"/>
        </w:rPr>
      </w:lvl>
    </w:lvlOverride>
    <w:lvlOverride w:ilvl="1">
      <w:lvl w:ilvl="1">
        <w:start w:val="1"/>
        <w:numFmt w:val="decimal"/>
        <w:pStyle w:val="Nagwek2"/>
        <w:lvlText w:val="%1.%2"/>
        <w:lvlJc w:val="left"/>
        <w:pPr>
          <w:ind w:left="576" w:hanging="576"/>
        </w:pPr>
        <w:rPr>
          <w:sz w:val="24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kern w:val="0"/>
          <w:position w:val="0"/>
          <w:sz w:val="22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</w:lvl>
    </w:lvlOverride>
  </w:num>
  <w:num w:numId="104">
    <w:abstractNumId w:val="110"/>
  </w:num>
  <w:num w:numId="105">
    <w:abstractNumId w:val="40"/>
  </w:num>
  <w:num w:numId="106">
    <w:abstractNumId w:val="135"/>
  </w:num>
  <w:num w:numId="107">
    <w:abstractNumId w:val="47"/>
  </w:num>
  <w:num w:numId="108">
    <w:abstractNumId w:val="0"/>
  </w:num>
  <w:num w:numId="109">
    <w:abstractNumId w:val="41"/>
  </w:num>
  <w:num w:numId="110">
    <w:abstractNumId w:val="100"/>
  </w:num>
  <w:num w:numId="111">
    <w:abstractNumId w:val="34"/>
  </w:num>
  <w:num w:numId="112">
    <w:abstractNumId w:val="26"/>
  </w:num>
  <w:num w:numId="113">
    <w:abstractNumId w:val="5"/>
  </w:num>
  <w:num w:numId="114">
    <w:abstractNumId w:val="134"/>
  </w:num>
  <w:num w:numId="115">
    <w:abstractNumId w:val="36"/>
  </w:num>
  <w:num w:numId="116">
    <w:abstractNumId w:val="74"/>
  </w:num>
  <w:num w:numId="117">
    <w:abstractNumId w:val="96"/>
  </w:num>
  <w:num w:numId="118">
    <w:abstractNumId w:val="92"/>
  </w:num>
  <w:num w:numId="119">
    <w:abstractNumId w:val="52"/>
  </w:num>
  <w:num w:numId="120">
    <w:abstractNumId w:val="137"/>
  </w:num>
  <w:num w:numId="121">
    <w:abstractNumId w:val="32"/>
  </w:num>
  <w:num w:numId="122">
    <w:abstractNumId w:val="99"/>
    <w:lvlOverride w:ilvl="0">
      <w:lvl w:ilvl="0">
        <w:start w:val="1"/>
        <w:numFmt w:val="decimal"/>
        <w:pStyle w:val="Nagwek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Nagwek2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i w:val="0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</w:lvl>
    </w:lvlOverride>
  </w:num>
  <w:num w:numId="123">
    <w:abstractNumId w:val="78"/>
  </w:num>
  <w:num w:numId="124">
    <w:abstractNumId w:val="84"/>
  </w:num>
  <w:num w:numId="125">
    <w:abstractNumId w:val="23"/>
  </w:num>
  <w:num w:numId="126">
    <w:abstractNumId w:val="51"/>
  </w:num>
  <w:num w:numId="127">
    <w:abstractNumId w:val="15"/>
  </w:num>
  <w:num w:numId="128">
    <w:abstractNumId w:val="124"/>
  </w:num>
  <w:num w:numId="129">
    <w:abstractNumId w:val="85"/>
  </w:num>
  <w:num w:numId="130">
    <w:abstractNumId w:val="88"/>
  </w:num>
  <w:num w:numId="131">
    <w:abstractNumId w:val="42"/>
  </w:num>
  <w:num w:numId="132">
    <w:abstractNumId w:val="75"/>
  </w:num>
  <w:num w:numId="133">
    <w:abstractNumId w:val="86"/>
  </w:num>
  <w:num w:numId="134">
    <w:abstractNumId w:val="113"/>
  </w:num>
  <w:num w:numId="135">
    <w:abstractNumId w:val="61"/>
  </w:num>
  <w:num w:numId="136">
    <w:abstractNumId w:val="20"/>
  </w:num>
  <w:num w:numId="137">
    <w:abstractNumId w:val="138"/>
  </w:num>
  <w:num w:numId="138">
    <w:abstractNumId w:val="107"/>
  </w:num>
  <w:num w:numId="139">
    <w:abstractNumId w:val="68"/>
  </w:num>
  <w:num w:numId="140">
    <w:abstractNumId w:val="98"/>
  </w:num>
  <w:num w:numId="141">
    <w:abstractNumId w:val="128"/>
  </w:num>
  <w:num w:numId="142">
    <w:abstractNumId w:val="79"/>
  </w:num>
  <w:num w:numId="143">
    <w:abstractNumId w:val="108"/>
  </w:num>
  <w:num w:numId="144">
    <w:abstractNumId w:val="99"/>
    <w:lvlOverride w:ilvl="0">
      <w:lvl w:ilvl="0">
        <w:start w:val="1"/>
        <w:numFmt w:val="decimal"/>
        <w:pStyle w:val="Nagwek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Nagwek2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1855" w:hanging="7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i w:val="0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</w:lvl>
    </w:lvlOverride>
  </w:num>
  <w:num w:numId="1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36"/>
  </w:num>
  <w:num w:numId="14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B01"/>
    <w:rsid w:val="00001CEE"/>
    <w:rsid w:val="00001F17"/>
    <w:rsid w:val="000061A1"/>
    <w:rsid w:val="00006946"/>
    <w:rsid w:val="00012437"/>
    <w:rsid w:val="00013918"/>
    <w:rsid w:val="00015667"/>
    <w:rsid w:val="00015B4F"/>
    <w:rsid w:val="000160E9"/>
    <w:rsid w:val="0001731F"/>
    <w:rsid w:val="000207A2"/>
    <w:rsid w:val="000250E2"/>
    <w:rsid w:val="00027E01"/>
    <w:rsid w:val="00030582"/>
    <w:rsid w:val="00031399"/>
    <w:rsid w:val="00032131"/>
    <w:rsid w:val="00034B53"/>
    <w:rsid w:val="00036913"/>
    <w:rsid w:val="00036DE0"/>
    <w:rsid w:val="000431B7"/>
    <w:rsid w:val="0004702E"/>
    <w:rsid w:val="00050480"/>
    <w:rsid w:val="00052912"/>
    <w:rsid w:val="00052C9E"/>
    <w:rsid w:val="00053D67"/>
    <w:rsid w:val="00056D97"/>
    <w:rsid w:val="00062450"/>
    <w:rsid w:val="00063334"/>
    <w:rsid w:val="00063863"/>
    <w:rsid w:val="00063F02"/>
    <w:rsid w:val="00064340"/>
    <w:rsid w:val="00065A3B"/>
    <w:rsid w:val="00066EC6"/>
    <w:rsid w:val="00070BF3"/>
    <w:rsid w:val="00073F67"/>
    <w:rsid w:val="000769DB"/>
    <w:rsid w:val="0007791F"/>
    <w:rsid w:val="0008546B"/>
    <w:rsid w:val="00086EE4"/>
    <w:rsid w:val="00090289"/>
    <w:rsid w:val="00090B01"/>
    <w:rsid w:val="00095739"/>
    <w:rsid w:val="00096ABF"/>
    <w:rsid w:val="0009754D"/>
    <w:rsid w:val="000A3427"/>
    <w:rsid w:val="000A4A63"/>
    <w:rsid w:val="000B74F0"/>
    <w:rsid w:val="000B7F11"/>
    <w:rsid w:val="000C03B7"/>
    <w:rsid w:val="000C0DB0"/>
    <w:rsid w:val="000C3556"/>
    <w:rsid w:val="000C6AD9"/>
    <w:rsid w:val="000D2980"/>
    <w:rsid w:val="000D2C12"/>
    <w:rsid w:val="000D3EC4"/>
    <w:rsid w:val="000E0324"/>
    <w:rsid w:val="000E2051"/>
    <w:rsid w:val="000E29B8"/>
    <w:rsid w:val="000E2AAD"/>
    <w:rsid w:val="000E57DF"/>
    <w:rsid w:val="000E598E"/>
    <w:rsid w:val="000E72D2"/>
    <w:rsid w:val="000F1CE2"/>
    <w:rsid w:val="000F3F83"/>
    <w:rsid w:val="000F78C0"/>
    <w:rsid w:val="00101F8C"/>
    <w:rsid w:val="00102304"/>
    <w:rsid w:val="00103732"/>
    <w:rsid w:val="001040AE"/>
    <w:rsid w:val="00104E59"/>
    <w:rsid w:val="001073BD"/>
    <w:rsid w:val="00107503"/>
    <w:rsid w:val="00110ED8"/>
    <w:rsid w:val="00111223"/>
    <w:rsid w:val="001124CE"/>
    <w:rsid w:val="0011295E"/>
    <w:rsid w:val="00112F98"/>
    <w:rsid w:val="001136AF"/>
    <w:rsid w:val="001171AA"/>
    <w:rsid w:val="00123007"/>
    <w:rsid w:val="0012317E"/>
    <w:rsid w:val="00124352"/>
    <w:rsid w:val="00127616"/>
    <w:rsid w:val="00130C64"/>
    <w:rsid w:val="001337EC"/>
    <w:rsid w:val="00140569"/>
    <w:rsid w:val="00140B66"/>
    <w:rsid w:val="00145883"/>
    <w:rsid w:val="00145A07"/>
    <w:rsid w:val="001537C1"/>
    <w:rsid w:val="001547F9"/>
    <w:rsid w:val="00163829"/>
    <w:rsid w:val="00173B46"/>
    <w:rsid w:val="001752E0"/>
    <w:rsid w:val="001753C2"/>
    <w:rsid w:val="00175FB1"/>
    <w:rsid w:val="0018102D"/>
    <w:rsid w:val="0018238C"/>
    <w:rsid w:val="00182DB8"/>
    <w:rsid w:val="00183D81"/>
    <w:rsid w:val="001856D8"/>
    <w:rsid w:val="00186012"/>
    <w:rsid w:val="00190957"/>
    <w:rsid w:val="0019418E"/>
    <w:rsid w:val="00197D8B"/>
    <w:rsid w:val="001A0019"/>
    <w:rsid w:val="001A510B"/>
    <w:rsid w:val="001B058A"/>
    <w:rsid w:val="001B5804"/>
    <w:rsid w:val="001C0C0C"/>
    <w:rsid w:val="001C11ED"/>
    <w:rsid w:val="001C4E51"/>
    <w:rsid w:val="001C64A9"/>
    <w:rsid w:val="001C6878"/>
    <w:rsid w:val="001D051D"/>
    <w:rsid w:val="001D10E2"/>
    <w:rsid w:val="001D4A25"/>
    <w:rsid w:val="001D5061"/>
    <w:rsid w:val="001E4070"/>
    <w:rsid w:val="001F1729"/>
    <w:rsid w:val="001F2DAB"/>
    <w:rsid w:val="001F4437"/>
    <w:rsid w:val="001F5D44"/>
    <w:rsid w:val="001F60B0"/>
    <w:rsid w:val="001F66F8"/>
    <w:rsid w:val="002018F6"/>
    <w:rsid w:val="00203AE9"/>
    <w:rsid w:val="00203D3A"/>
    <w:rsid w:val="00204499"/>
    <w:rsid w:val="00204716"/>
    <w:rsid w:val="002116FF"/>
    <w:rsid w:val="00211DC6"/>
    <w:rsid w:val="00214841"/>
    <w:rsid w:val="002148CD"/>
    <w:rsid w:val="00221857"/>
    <w:rsid w:val="002234C7"/>
    <w:rsid w:val="00230DDC"/>
    <w:rsid w:val="0023149F"/>
    <w:rsid w:val="00231687"/>
    <w:rsid w:val="00245D89"/>
    <w:rsid w:val="00251E70"/>
    <w:rsid w:val="00252659"/>
    <w:rsid w:val="002535B8"/>
    <w:rsid w:val="00253AA5"/>
    <w:rsid w:val="00253E6E"/>
    <w:rsid w:val="002566DA"/>
    <w:rsid w:val="002571DC"/>
    <w:rsid w:val="0025767C"/>
    <w:rsid w:val="002577A4"/>
    <w:rsid w:val="00257EF2"/>
    <w:rsid w:val="00263063"/>
    <w:rsid w:val="00264DB6"/>
    <w:rsid w:val="00270B21"/>
    <w:rsid w:val="00272735"/>
    <w:rsid w:val="002747D8"/>
    <w:rsid w:val="002751C5"/>
    <w:rsid w:val="00276A28"/>
    <w:rsid w:val="00283B93"/>
    <w:rsid w:val="00283F39"/>
    <w:rsid w:val="002848FE"/>
    <w:rsid w:val="00285050"/>
    <w:rsid w:val="0029200E"/>
    <w:rsid w:val="002921BA"/>
    <w:rsid w:val="00292476"/>
    <w:rsid w:val="00294042"/>
    <w:rsid w:val="002948AA"/>
    <w:rsid w:val="00294A4D"/>
    <w:rsid w:val="00295652"/>
    <w:rsid w:val="002A0BCF"/>
    <w:rsid w:val="002A1A30"/>
    <w:rsid w:val="002A546E"/>
    <w:rsid w:val="002A5B26"/>
    <w:rsid w:val="002A6663"/>
    <w:rsid w:val="002B55A2"/>
    <w:rsid w:val="002B68BB"/>
    <w:rsid w:val="002B74CA"/>
    <w:rsid w:val="002C01E2"/>
    <w:rsid w:val="002C0399"/>
    <w:rsid w:val="002C19F9"/>
    <w:rsid w:val="002C6791"/>
    <w:rsid w:val="002D109B"/>
    <w:rsid w:val="002D39CF"/>
    <w:rsid w:val="002D46F3"/>
    <w:rsid w:val="002E06C7"/>
    <w:rsid w:val="002E491F"/>
    <w:rsid w:val="002F1D6D"/>
    <w:rsid w:val="002F1F31"/>
    <w:rsid w:val="002F301C"/>
    <w:rsid w:val="002F6C31"/>
    <w:rsid w:val="00301B22"/>
    <w:rsid w:val="00307788"/>
    <w:rsid w:val="00311829"/>
    <w:rsid w:val="0031258F"/>
    <w:rsid w:val="00314550"/>
    <w:rsid w:val="00315A2D"/>
    <w:rsid w:val="00316408"/>
    <w:rsid w:val="00316427"/>
    <w:rsid w:val="00316F41"/>
    <w:rsid w:val="0031743B"/>
    <w:rsid w:val="00320212"/>
    <w:rsid w:val="00321A07"/>
    <w:rsid w:val="00334E38"/>
    <w:rsid w:val="003419F2"/>
    <w:rsid w:val="00341B06"/>
    <w:rsid w:val="00342DEC"/>
    <w:rsid w:val="00343AAD"/>
    <w:rsid w:val="0034484A"/>
    <w:rsid w:val="00344981"/>
    <w:rsid w:val="00345102"/>
    <w:rsid w:val="00346B94"/>
    <w:rsid w:val="00346D49"/>
    <w:rsid w:val="00347453"/>
    <w:rsid w:val="0035071E"/>
    <w:rsid w:val="0035200B"/>
    <w:rsid w:val="00352136"/>
    <w:rsid w:val="00352A5A"/>
    <w:rsid w:val="00352DE1"/>
    <w:rsid w:val="003540D8"/>
    <w:rsid w:val="00355CFC"/>
    <w:rsid w:val="003563C7"/>
    <w:rsid w:val="00357719"/>
    <w:rsid w:val="00360FAE"/>
    <w:rsid w:val="003633D9"/>
    <w:rsid w:val="003673B8"/>
    <w:rsid w:val="003708B3"/>
    <w:rsid w:val="00370DFD"/>
    <w:rsid w:val="00373721"/>
    <w:rsid w:val="00374F70"/>
    <w:rsid w:val="00380353"/>
    <w:rsid w:val="003825C3"/>
    <w:rsid w:val="00385F06"/>
    <w:rsid w:val="00386EBA"/>
    <w:rsid w:val="0038733B"/>
    <w:rsid w:val="00391CC6"/>
    <w:rsid w:val="00394455"/>
    <w:rsid w:val="003945B2"/>
    <w:rsid w:val="00397B69"/>
    <w:rsid w:val="003A08C8"/>
    <w:rsid w:val="003A25E3"/>
    <w:rsid w:val="003A5091"/>
    <w:rsid w:val="003A6445"/>
    <w:rsid w:val="003A7CC1"/>
    <w:rsid w:val="003B0DDF"/>
    <w:rsid w:val="003B11BC"/>
    <w:rsid w:val="003B38AB"/>
    <w:rsid w:val="003B4EF8"/>
    <w:rsid w:val="003B6D00"/>
    <w:rsid w:val="003C57B0"/>
    <w:rsid w:val="003D374A"/>
    <w:rsid w:val="003D4A30"/>
    <w:rsid w:val="003D654F"/>
    <w:rsid w:val="003D6F0F"/>
    <w:rsid w:val="003D763B"/>
    <w:rsid w:val="003E01F7"/>
    <w:rsid w:val="003E0CE3"/>
    <w:rsid w:val="003E194F"/>
    <w:rsid w:val="003E29CA"/>
    <w:rsid w:val="003E4D2A"/>
    <w:rsid w:val="003E50A8"/>
    <w:rsid w:val="003E5618"/>
    <w:rsid w:val="003E6CDA"/>
    <w:rsid w:val="003E6CEA"/>
    <w:rsid w:val="003F0D80"/>
    <w:rsid w:val="003F1FC9"/>
    <w:rsid w:val="003F5A5B"/>
    <w:rsid w:val="003F7192"/>
    <w:rsid w:val="00403262"/>
    <w:rsid w:val="004037C6"/>
    <w:rsid w:val="0040393E"/>
    <w:rsid w:val="00405C43"/>
    <w:rsid w:val="00407B7E"/>
    <w:rsid w:val="00410697"/>
    <w:rsid w:val="004128CB"/>
    <w:rsid w:val="004132B0"/>
    <w:rsid w:val="0041389B"/>
    <w:rsid w:val="00415892"/>
    <w:rsid w:val="00417A21"/>
    <w:rsid w:val="00417B06"/>
    <w:rsid w:val="004203EA"/>
    <w:rsid w:val="00422D47"/>
    <w:rsid w:val="00422EBC"/>
    <w:rsid w:val="0042454C"/>
    <w:rsid w:val="00424989"/>
    <w:rsid w:val="00425CE4"/>
    <w:rsid w:val="00426597"/>
    <w:rsid w:val="00430E57"/>
    <w:rsid w:val="00431CE8"/>
    <w:rsid w:val="004323C3"/>
    <w:rsid w:val="0043243F"/>
    <w:rsid w:val="0043305B"/>
    <w:rsid w:val="00433ACF"/>
    <w:rsid w:val="00434039"/>
    <w:rsid w:val="00437AE4"/>
    <w:rsid w:val="00441F7C"/>
    <w:rsid w:val="00444F7E"/>
    <w:rsid w:val="00452544"/>
    <w:rsid w:val="004529FF"/>
    <w:rsid w:val="00454CB1"/>
    <w:rsid w:val="00456228"/>
    <w:rsid w:val="004622E0"/>
    <w:rsid w:val="0046345C"/>
    <w:rsid w:val="004637C3"/>
    <w:rsid w:val="00470891"/>
    <w:rsid w:val="00472E18"/>
    <w:rsid w:val="004735F3"/>
    <w:rsid w:val="00473C71"/>
    <w:rsid w:val="004745DE"/>
    <w:rsid w:val="004771D1"/>
    <w:rsid w:val="00481E92"/>
    <w:rsid w:val="00486DFE"/>
    <w:rsid w:val="00490AB4"/>
    <w:rsid w:val="00493A8E"/>
    <w:rsid w:val="00493E60"/>
    <w:rsid w:val="00495E89"/>
    <w:rsid w:val="00495F58"/>
    <w:rsid w:val="004A05D0"/>
    <w:rsid w:val="004A0CA5"/>
    <w:rsid w:val="004A0FBB"/>
    <w:rsid w:val="004A1B98"/>
    <w:rsid w:val="004A49F1"/>
    <w:rsid w:val="004B101E"/>
    <w:rsid w:val="004B10B8"/>
    <w:rsid w:val="004B2AC1"/>
    <w:rsid w:val="004B38AD"/>
    <w:rsid w:val="004B3910"/>
    <w:rsid w:val="004C3B19"/>
    <w:rsid w:val="004C609B"/>
    <w:rsid w:val="004C660A"/>
    <w:rsid w:val="004C74BD"/>
    <w:rsid w:val="004D3621"/>
    <w:rsid w:val="004D4A43"/>
    <w:rsid w:val="004D5DA3"/>
    <w:rsid w:val="004E0468"/>
    <w:rsid w:val="004E11AD"/>
    <w:rsid w:val="004E2277"/>
    <w:rsid w:val="004E3797"/>
    <w:rsid w:val="004E5177"/>
    <w:rsid w:val="004E717B"/>
    <w:rsid w:val="004E762E"/>
    <w:rsid w:val="004F1C31"/>
    <w:rsid w:val="004F252A"/>
    <w:rsid w:val="004F47B1"/>
    <w:rsid w:val="0050168B"/>
    <w:rsid w:val="005028DF"/>
    <w:rsid w:val="00504B42"/>
    <w:rsid w:val="00504E37"/>
    <w:rsid w:val="005062A6"/>
    <w:rsid w:val="00511099"/>
    <w:rsid w:val="005170BF"/>
    <w:rsid w:val="005203E2"/>
    <w:rsid w:val="005205C3"/>
    <w:rsid w:val="005242CE"/>
    <w:rsid w:val="005248CF"/>
    <w:rsid w:val="00534CE5"/>
    <w:rsid w:val="00535715"/>
    <w:rsid w:val="00535DA3"/>
    <w:rsid w:val="0053606D"/>
    <w:rsid w:val="00544C7C"/>
    <w:rsid w:val="0054749C"/>
    <w:rsid w:val="00550B82"/>
    <w:rsid w:val="00551F7D"/>
    <w:rsid w:val="005526EE"/>
    <w:rsid w:val="00552D74"/>
    <w:rsid w:val="00560911"/>
    <w:rsid w:val="00561462"/>
    <w:rsid w:val="00561CA9"/>
    <w:rsid w:val="00562450"/>
    <w:rsid w:val="00563276"/>
    <w:rsid w:val="00563590"/>
    <w:rsid w:val="0056377F"/>
    <w:rsid w:val="005637FE"/>
    <w:rsid w:val="00563BB1"/>
    <w:rsid w:val="005646C7"/>
    <w:rsid w:val="005657BB"/>
    <w:rsid w:val="00565B01"/>
    <w:rsid w:val="005677FF"/>
    <w:rsid w:val="005745D5"/>
    <w:rsid w:val="00574E2A"/>
    <w:rsid w:val="00575C6A"/>
    <w:rsid w:val="00576330"/>
    <w:rsid w:val="00576B05"/>
    <w:rsid w:val="00581039"/>
    <w:rsid w:val="00587E0C"/>
    <w:rsid w:val="005913E7"/>
    <w:rsid w:val="00591482"/>
    <w:rsid w:val="005916C4"/>
    <w:rsid w:val="00594F72"/>
    <w:rsid w:val="00596FDF"/>
    <w:rsid w:val="00597544"/>
    <w:rsid w:val="005A0A59"/>
    <w:rsid w:val="005A3CCE"/>
    <w:rsid w:val="005A3FB7"/>
    <w:rsid w:val="005A5534"/>
    <w:rsid w:val="005B1641"/>
    <w:rsid w:val="005B23B1"/>
    <w:rsid w:val="005B407F"/>
    <w:rsid w:val="005B5B70"/>
    <w:rsid w:val="005B5F43"/>
    <w:rsid w:val="005C0ACF"/>
    <w:rsid w:val="005C1F2B"/>
    <w:rsid w:val="005C4DA2"/>
    <w:rsid w:val="005C6836"/>
    <w:rsid w:val="005C7067"/>
    <w:rsid w:val="005D1BCD"/>
    <w:rsid w:val="005D37ED"/>
    <w:rsid w:val="005D3C73"/>
    <w:rsid w:val="005D5E28"/>
    <w:rsid w:val="005D6144"/>
    <w:rsid w:val="005E1106"/>
    <w:rsid w:val="005E2CEC"/>
    <w:rsid w:val="005E3815"/>
    <w:rsid w:val="005E50FF"/>
    <w:rsid w:val="005E553C"/>
    <w:rsid w:val="005E60E5"/>
    <w:rsid w:val="005F22E3"/>
    <w:rsid w:val="005F262F"/>
    <w:rsid w:val="005F6B1B"/>
    <w:rsid w:val="0060285E"/>
    <w:rsid w:val="00603732"/>
    <w:rsid w:val="00612854"/>
    <w:rsid w:val="006176AE"/>
    <w:rsid w:val="00620C59"/>
    <w:rsid w:val="00624807"/>
    <w:rsid w:val="006315A9"/>
    <w:rsid w:val="00631E09"/>
    <w:rsid w:val="00632D7E"/>
    <w:rsid w:val="00633C01"/>
    <w:rsid w:val="00634730"/>
    <w:rsid w:val="006421E1"/>
    <w:rsid w:val="006444C3"/>
    <w:rsid w:val="00645CE1"/>
    <w:rsid w:val="00646349"/>
    <w:rsid w:val="00651BF2"/>
    <w:rsid w:val="00654615"/>
    <w:rsid w:val="00655BC3"/>
    <w:rsid w:val="00660511"/>
    <w:rsid w:val="00661131"/>
    <w:rsid w:val="006628F6"/>
    <w:rsid w:val="006662C2"/>
    <w:rsid w:val="00671BD1"/>
    <w:rsid w:val="00672EDE"/>
    <w:rsid w:val="006732BD"/>
    <w:rsid w:val="00674261"/>
    <w:rsid w:val="0067525D"/>
    <w:rsid w:val="0068033D"/>
    <w:rsid w:val="0068195F"/>
    <w:rsid w:val="00683C04"/>
    <w:rsid w:val="00685967"/>
    <w:rsid w:val="00690855"/>
    <w:rsid w:val="00692933"/>
    <w:rsid w:val="00693645"/>
    <w:rsid w:val="0069494E"/>
    <w:rsid w:val="00695296"/>
    <w:rsid w:val="00696A00"/>
    <w:rsid w:val="0069791B"/>
    <w:rsid w:val="006A32A4"/>
    <w:rsid w:val="006A4FBE"/>
    <w:rsid w:val="006A51AD"/>
    <w:rsid w:val="006A5D71"/>
    <w:rsid w:val="006A6BC2"/>
    <w:rsid w:val="006B34D3"/>
    <w:rsid w:val="006B3EF3"/>
    <w:rsid w:val="006B41BC"/>
    <w:rsid w:val="006B4279"/>
    <w:rsid w:val="006B627C"/>
    <w:rsid w:val="006B6856"/>
    <w:rsid w:val="006C05B1"/>
    <w:rsid w:val="006C0B7A"/>
    <w:rsid w:val="006C0E3A"/>
    <w:rsid w:val="006C1F73"/>
    <w:rsid w:val="006C2F06"/>
    <w:rsid w:val="006C385D"/>
    <w:rsid w:val="006C608F"/>
    <w:rsid w:val="006C6339"/>
    <w:rsid w:val="006C6D05"/>
    <w:rsid w:val="006C7F34"/>
    <w:rsid w:val="006D02BE"/>
    <w:rsid w:val="006D03A7"/>
    <w:rsid w:val="006D1458"/>
    <w:rsid w:val="006D389C"/>
    <w:rsid w:val="006D4D30"/>
    <w:rsid w:val="006D66AE"/>
    <w:rsid w:val="006D67B5"/>
    <w:rsid w:val="006D6A7F"/>
    <w:rsid w:val="006D6FFF"/>
    <w:rsid w:val="006E34EE"/>
    <w:rsid w:val="006E3A1C"/>
    <w:rsid w:val="006E5395"/>
    <w:rsid w:val="006E6A76"/>
    <w:rsid w:val="006E7B9A"/>
    <w:rsid w:val="006F17B8"/>
    <w:rsid w:val="006F30B2"/>
    <w:rsid w:val="006F315A"/>
    <w:rsid w:val="006F6160"/>
    <w:rsid w:val="006F7527"/>
    <w:rsid w:val="0070034E"/>
    <w:rsid w:val="00701E79"/>
    <w:rsid w:val="007056B7"/>
    <w:rsid w:val="00705E23"/>
    <w:rsid w:val="0071113C"/>
    <w:rsid w:val="00711269"/>
    <w:rsid w:val="00712D6D"/>
    <w:rsid w:val="00713182"/>
    <w:rsid w:val="00715DBD"/>
    <w:rsid w:val="00715EF2"/>
    <w:rsid w:val="00717E97"/>
    <w:rsid w:val="00720213"/>
    <w:rsid w:val="0072091C"/>
    <w:rsid w:val="00720F82"/>
    <w:rsid w:val="00721214"/>
    <w:rsid w:val="00721D0B"/>
    <w:rsid w:val="00725B98"/>
    <w:rsid w:val="0073532A"/>
    <w:rsid w:val="00735376"/>
    <w:rsid w:val="00735C30"/>
    <w:rsid w:val="007364FF"/>
    <w:rsid w:val="00737460"/>
    <w:rsid w:val="0074517F"/>
    <w:rsid w:val="007468BE"/>
    <w:rsid w:val="00747114"/>
    <w:rsid w:val="007538A7"/>
    <w:rsid w:val="0075397B"/>
    <w:rsid w:val="007543CF"/>
    <w:rsid w:val="007573CC"/>
    <w:rsid w:val="0076248A"/>
    <w:rsid w:val="007650EC"/>
    <w:rsid w:val="007656A3"/>
    <w:rsid w:val="00766918"/>
    <w:rsid w:val="00766FEA"/>
    <w:rsid w:val="00767493"/>
    <w:rsid w:val="00767A58"/>
    <w:rsid w:val="00767FB4"/>
    <w:rsid w:val="00770B31"/>
    <w:rsid w:val="00772AB6"/>
    <w:rsid w:val="00775876"/>
    <w:rsid w:val="00775DE1"/>
    <w:rsid w:val="0078021B"/>
    <w:rsid w:val="007811BF"/>
    <w:rsid w:val="00781C13"/>
    <w:rsid w:val="007910CF"/>
    <w:rsid w:val="007937A9"/>
    <w:rsid w:val="007A0C62"/>
    <w:rsid w:val="007A386C"/>
    <w:rsid w:val="007A643E"/>
    <w:rsid w:val="007A669E"/>
    <w:rsid w:val="007B16CB"/>
    <w:rsid w:val="007B2B03"/>
    <w:rsid w:val="007B3714"/>
    <w:rsid w:val="007B4279"/>
    <w:rsid w:val="007B63AD"/>
    <w:rsid w:val="007B7F12"/>
    <w:rsid w:val="007C1E29"/>
    <w:rsid w:val="007C1FB5"/>
    <w:rsid w:val="007C30FA"/>
    <w:rsid w:val="007C529E"/>
    <w:rsid w:val="007C5BA1"/>
    <w:rsid w:val="007C63A4"/>
    <w:rsid w:val="007C6641"/>
    <w:rsid w:val="007C6681"/>
    <w:rsid w:val="007C6A55"/>
    <w:rsid w:val="007C7957"/>
    <w:rsid w:val="007D3A15"/>
    <w:rsid w:val="007E3ED7"/>
    <w:rsid w:val="007E5331"/>
    <w:rsid w:val="007E6A60"/>
    <w:rsid w:val="007F1D66"/>
    <w:rsid w:val="007F2A56"/>
    <w:rsid w:val="007F2ABC"/>
    <w:rsid w:val="007F3F0E"/>
    <w:rsid w:val="007F481B"/>
    <w:rsid w:val="007F789B"/>
    <w:rsid w:val="007F7CCB"/>
    <w:rsid w:val="00802A50"/>
    <w:rsid w:val="008041EA"/>
    <w:rsid w:val="008053B2"/>
    <w:rsid w:val="00805549"/>
    <w:rsid w:val="00806698"/>
    <w:rsid w:val="00806C71"/>
    <w:rsid w:val="00807B64"/>
    <w:rsid w:val="008115D1"/>
    <w:rsid w:val="00816C52"/>
    <w:rsid w:val="008208FB"/>
    <w:rsid w:val="00821B4D"/>
    <w:rsid w:val="00823A45"/>
    <w:rsid w:val="00824893"/>
    <w:rsid w:val="0082533B"/>
    <w:rsid w:val="0082561C"/>
    <w:rsid w:val="00827753"/>
    <w:rsid w:val="008279CE"/>
    <w:rsid w:val="008316DD"/>
    <w:rsid w:val="00831DD5"/>
    <w:rsid w:val="00831F3D"/>
    <w:rsid w:val="008323BA"/>
    <w:rsid w:val="00832D4C"/>
    <w:rsid w:val="00833EA2"/>
    <w:rsid w:val="0083639C"/>
    <w:rsid w:val="0084194A"/>
    <w:rsid w:val="00841AFE"/>
    <w:rsid w:val="00841B78"/>
    <w:rsid w:val="00842EA4"/>
    <w:rsid w:val="00846BF3"/>
    <w:rsid w:val="00850FEC"/>
    <w:rsid w:val="00851E58"/>
    <w:rsid w:val="0085321D"/>
    <w:rsid w:val="0085383B"/>
    <w:rsid w:val="00854B57"/>
    <w:rsid w:val="0086034F"/>
    <w:rsid w:val="00860B3D"/>
    <w:rsid w:val="00862A7C"/>
    <w:rsid w:val="008637EF"/>
    <w:rsid w:val="00864FE8"/>
    <w:rsid w:val="00865D58"/>
    <w:rsid w:val="008678F4"/>
    <w:rsid w:val="00871575"/>
    <w:rsid w:val="00872221"/>
    <w:rsid w:val="0087231A"/>
    <w:rsid w:val="00872DBF"/>
    <w:rsid w:val="00872E2B"/>
    <w:rsid w:val="0087376C"/>
    <w:rsid w:val="00875EEC"/>
    <w:rsid w:val="0088143C"/>
    <w:rsid w:val="00882966"/>
    <w:rsid w:val="00885305"/>
    <w:rsid w:val="008858E4"/>
    <w:rsid w:val="00886531"/>
    <w:rsid w:val="008871DF"/>
    <w:rsid w:val="00887317"/>
    <w:rsid w:val="00891E3F"/>
    <w:rsid w:val="008945D5"/>
    <w:rsid w:val="008A0184"/>
    <w:rsid w:val="008A1E4D"/>
    <w:rsid w:val="008A664B"/>
    <w:rsid w:val="008B065E"/>
    <w:rsid w:val="008B1ABF"/>
    <w:rsid w:val="008B3767"/>
    <w:rsid w:val="008B6424"/>
    <w:rsid w:val="008B7846"/>
    <w:rsid w:val="008C0560"/>
    <w:rsid w:val="008C279E"/>
    <w:rsid w:val="008C4FEF"/>
    <w:rsid w:val="008C75CF"/>
    <w:rsid w:val="008D2AC8"/>
    <w:rsid w:val="008D47AA"/>
    <w:rsid w:val="008D5B51"/>
    <w:rsid w:val="008D6F45"/>
    <w:rsid w:val="008D73F2"/>
    <w:rsid w:val="008E0448"/>
    <w:rsid w:val="008E1C0E"/>
    <w:rsid w:val="008E1C56"/>
    <w:rsid w:val="008E5BD0"/>
    <w:rsid w:val="008E6179"/>
    <w:rsid w:val="008E70A3"/>
    <w:rsid w:val="008E722B"/>
    <w:rsid w:val="008F00E8"/>
    <w:rsid w:val="008F4963"/>
    <w:rsid w:val="008F4A39"/>
    <w:rsid w:val="00903D5C"/>
    <w:rsid w:val="0090514A"/>
    <w:rsid w:val="00907A68"/>
    <w:rsid w:val="00910503"/>
    <w:rsid w:val="00910B2C"/>
    <w:rsid w:val="009121AF"/>
    <w:rsid w:val="0091250D"/>
    <w:rsid w:val="009200B4"/>
    <w:rsid w:val="00922324"/>
    <w:rsid w:val="00923242"/>
    <w:rsid w:val="009246A5"/>
    <w:rsid w:val="009248AF"/>
    <w:rsid w:val="00927EF1"/>
    <w:rsid w:val="00930120"/>
    <w:rsid w:val="00930635"/>
    <w:rsid w:val="009413C7"/>
    <w:rsid w:val="009420C7"/>
    <w:rsid w:val="009427FE"/>
    <w:rsid w:val="00942AAE"/>
    <w:rsid w:val="0094520A"/>
    <w:rsid w:val="0094611A"/>
    <w:rsid w:val="0095024F"/>
    <w:rsid w:val="009531AC"/>
    <w:rsid w:val="00955D3B"/>
    <w:rsid w:val="0095663F"/>
    <w:rsid w:val="00960785"/>
    <w:rsid w:val="00961A90"/>
    <w:rsid w:val="00961D97"/>
    <w:rsid w:val="00963977"/>
    <w:rsid w:val="00967F82"/>
    <w:rsid w:val="009729F1"/>
    <w:rsid w:val="00982695"/>
    <w:rsid w:val="00983B8F"/>
    <w:rsid w:val="009844CE"/>
    <w:rsid w:val="009852AA"/>
    <w:rsid w:val="0099151D"/>
    <w:rsid w:val="00993103"/>
    <w:rsid w:val="009942AA"/>
    <w:rsid w:val="00995317"/>
    <w:rsid w:val="00997F7D"/>
    <w:rsid w:val="009A16DE"/>
    <w:rsid w:val="009A23D2"/>
    <w:rsid w:val="009A37BD"/>
    <w:rsid w:val="009A4EE0"/>
    <w:rsid w:val="009B0A20"/>
    <w:rsid w:val="009B118F"/>
    <w:rsid w:val="009B19BD"/>
    <w:rsid w:val="009B3BE0"/>
    <w:rsid w:val="009C133A"/>
    <w:rsid w:val="009C1CBE"/>
    <w:rsid w:val="009C2AFA"/>
    <w:rsid w:val="009C3CB1"/>
    <w:rsid w:val="009C435C"/>
    <w:rsid w:val="009D4825"/>
    <w:rsid w:val="009D5551"/>
    <w:rsid w:val="009D649B"/>
    <w:rsid w:val="009D69F6"/>
    <w:rsid w:val="009D6E0F"/>
    <w:rsid w:val="009D7007"/>
    <w:rsid w:val="009E612F"/>
    <w:rsid w:val="009F2A92"/>
    <w:rsid w:val="009F3175"/>
    <w:rsid w:val="009F4329"/>
    <w:rsid w:val="009F5E2F"/>
    <w:rsid w:val="009F7B66"/>
    <w:rsid w:val="00A00BA8"/>
    <w:rsid w:val="00A0354E"/>
    <w:rsid w:val="00A05192"/>
    <w:rsid w:val="00A05990"/>
    <w:rsid w:val="00A05C61"/>
    <w:rsid w:val="00A114C8"/>
    <w:rsid w:val="00A12D21"/>
    <w:rsid w:val="00A13B65"/>
    <w:rsid w:val="00A13DB8"/>
    <w:rsid w:val="00A15309"/>
    <w:rsid w:val="00A15AC5"/>
    <w:rsid w:val="00A15C29"/>
    <w:rsid w:val="00A17F93"/>
    <w:rsid w:val="00A2006F"/>
    <w:rsid w:val="00A218C6"/>
    <w:rsid w:val="00A21975"/>
    <w:rsid w:val="00A21D31"/>
    <w:rsid w:val="00A27464"/>
    <w:rsid w:val="00A31CBD"/>
    <w:rsid w:val="00A32F34"/>
    <w:rsid w:val="00A33629"/>
    <w:rsid w:val="00A342E4"/>
    <w:rsid w:val="00A34659"/>
    <w:rsid w:val="00A348F8"/>
    <w:rsid w:val="00A35083"/>
    <w:rsid w:val="00A362C9"/>
    <w:rsid w:val="00A36F6B"/>
    <w:rsid w:val="00A37FD0"/>
    <w:rsid w:val="00A41FAF"/>
    <w:rsid w:val="00A46398"/>
    <w:rsid w:val="00A561D3"/>
    <w:rsid w:val="00A5621A"/>
    <w:rsid w:val="00A5698C"/>
    <w:rsid w:val="00A57991"/>
    <w:rsid w:val="00A60567"/>
    <w:rsid w:val="00A657A5"/>
    <w:rsid w:val="00A70090"/>
    <w:rsid w:val="00A705FE"/>
    <w:rsid w:val="00A71776"/>
    <w:rsid w:val="00A71DA6"/>
    <w:rsid w:val="00A73366"/>
    <w:rsid w:val="00A73763"/>
    <w:rsid w:val="00A76A6C"/>
    <w:rsid w:val="00A779B6"/>
    <w:rsid w:val="00A77A5F"/>
    <w:rsid w:val="00A802FB"/>
    <w:rsid w:val="00A80742"/>
    <w:rsid w:val="00A80BF7"/>
    <w:rsid w:val="00A80C98"/>
    <w:rsid w:val="00A80D43"/>
    <w:rsid w:val="00A83AB0"/>
    <w:rsid w:val="00A85CC9"/>
    <w:rsid w:val="00A9048E"/>
    <w:rsid w:val="00A9120F"/>
    <w:rsid w:val="00A91AD3"/>
    <w:rsid w:val="00A92F26"/>
    <w:rsid w:val="00A933D6"/>
    <w:rsid w:val="00A94DF6"/>
    <w:rsid w:val="00AA38CC"/>
    <w:rsid w:val="00AA43AC"/>
    <w:rsid w:val="00AA57B6"/>
    <w:rsid w:val="00AB39B5"/>
    <w:rsid w:val="00AB47D9"/>
    <w:rsid w:val="00AC088E"/>
    <w:rsid w:val="00AC0980"/>
    <w:rsid w:val="00AC0AA8"/>
    <w:rsid w:val="00AC4A6C"/>
    <w:rsid w:val="00AC4B43"/>
    <w:rsid w:val="00AD23E1"/>
    <w:rsid w:val="00AD369B"/>
    <w:rsid w:val="00AD4367"/>
    <w:rsid w:val="00AD4675"/>
    <w:rsid w:val="00AD473F"/>
    <w:rsid w:val="00AD4833"/>
    <w:rsid w:val="00AD6632"/>
    <w:rsid w:val="00AD76EE"/>
    <w:rsid w:val="00AE1634"/>
    <w:rsid w:val="00AE226D"/>
    <w:rsid w:val="00AE36DA"/>
    <w:rsid w:val="00AE3C85"/>
    <w:rsid w:val="00AE479E"/>
    <w:rsid w:val="00AE52CA"/>
    <w:rsid w:val="00AE593E"/>
    <w:rsid w:val="00AE5F91"/>
    <w:rsid w:val="00AE6A23"/>
    <w:rsid w:val="00AE6F23"/>
    <w:rsid w:val="00AE7355"/>
    <w:rsid w:val="00AF0FC8"/>
    <w:rsid w:val="00AF43E7"/>
    <w:rsid w:val="00AF512F"/>
    <w:rsid w:val="00AF6973"/>
    <w:rsid w:val="00AF72B4"/>
    <w:rsid w:val="00B00667"/>
    <w:rsid w:val="00B007F0"/>
    <w:rsid w:val="00B01CF3"/>
    <w:rsid w:val="00B03EB6"/>
    <w:rsid w:val="00B04B49"/>
    <w:rsid w:val="00B04BAC"/>
    <w:rsid w:val="00B07CF5"/>
    <w:rsid w:val="00B122BE"/>
    <w:rsid w:val="00B13A61"/>
    <w:rsid w:val="00B149DE"/>
    <w:rsid w:val="00B14BBE"/>
    <w:rsid w:val="00B16127"/>
    <w:rsid w:val="00B20E7C"/>
    <w:rsid w:val="00B21F0E"/>
    <w:rsid w:val="00B220A2"/>
    <w:rsid w:val="00B22C28"/>
    <w:rsid w:val="00B23516"/>
    <w:rsid w:val="00B236CF"/>
    <w:rsid w:val="00B26518"/>
    <w:rsid w:val="00B26F3F"/>
    <w:rsid w:val="00B3232E"/>
    <w:rsid w:val="00B3269F"/>
    <w:rsid w:val="00B35921"/>
    <w:rsid w:val="00B35968"/>
    <w:rsid w:val="00B36157"/>
    <w:rsid w:val="00B36288"/>
    <w:rsid w:val="00B418A1"/>
    <w:rsid w:val="00B42580"/>
    <w:rsid w:val="00B452B7"/>
    <w:rsid w:val="00B465C3"/>
    <w:rsid w:val="00B46AEA"/>
    <w:rsid w:val="00B505BF"/>
    <w:rsid w:val="00B5087A"/>
    <w:rsid w:val="00B5232D"/>
    <w:rsid w:val="00B533D6"/>
    <w:rsid w:val="00B54E71"/>
    <w:rsid w:val="00B55BB1"/>
    <w:rsid w:val="00B55C69"/>
    <w:rsid w:val="00B56FE0"/>
    <w:rsid w:val="00B606E3"/>
    <w:rsid w:val="00B631CF"/>
    <w:rsid w:val="00B637FE"/>
    <w:rsid w:val="00B707FF"/>
    <w:rsid w:val="00B74C2B"/>
    <w:rsid w:val="00B8233F"/>
    <w:rsid w:val="00B82BB0"/>
    <w:rsid w:val="00B84932"/>
    <w:rsid w:val="00B85176"/>
    <w:rsid w:val="00B87BB0"/>
    <w:rsid w:val="00B87D33"/>
    <w:rsid w:val="00B87E11"/>
    <w:rsid w:val="00B92CCD"/>
    <w:rsid w:val="00B94122"/>
    <w:rsid w:val="00B95B19"/>
    <w:rsid w:val="00BA237C"/>
    <w:rsid w:val="00BA2F67"/>
    <w:rsid w:val="00BA6D7B"/>
    <w:rsid w:val="00BA6DC8"/>
    <w:rsid w:val="00BB068B"/>
    <w:rsid w:val="00BB2B80"/>
    <w:rsid w:val="00BB478B"/>
    <w:rsid w:val="00BB6C80"/>
    <w:rsid w:val="00BB7CA4"/>
    <w:rsid w:val="00BC1BF0"/>
    <w:rsid w:val="00BC3CFB"/>
    <w:rsid w:val="00BC5FA6"/>
    <w:rsid w:val="00BC7575"/>
    <w:rsid w:val="00BC7FA7"/>
    <w:rsid w:val="00BD0670"/>
    <w:rsid w:val="00BD6BCE"/>
    <w:rsid w:val="00BD7717"/>
    <w:rsid w:val="00BE35CA"/>
    <w:rsid w:val="00BE39E1"/>
    <w:rsid w:val="00BE579D"/>
    <w:rsid w:val="00BE7927"/>
    <w:rsid w:val="00BF0B64"/>
    <w:rsid w:val="00BF1BBE"/>
    <w:rsid w:val="00BF296B"/>
    <w:rsid w:val="00BF584F"/>
    <w:rsid w:val="00BF5EE0"/>
    <w:rsid w:val="00C016FF"/>
    <w:rsid w:val="00C01FF7"/>
    <w:rsid w:val="00C10B28"/>
    <w:rsid w:val="00C1150E"/>
    <w:rsid w:val="00C1188E"/>
    <w:rsid w:val="00C227EB"/>
    <w:rsid w:val="00C23871"/>
    <w:rsid w:val="00C25378"/>
    <w:rsid w:val="00C30840"/>
    <w:rsid w:val="00C30BFA"/>
    <w:rsid w:val="00C34FED"/>
    <w:rsid w:val="00C35687"/>
    <w:rsid w:val="00C36E9B"/>
    <w:rsid w:val="00C414C7"/>
    <w:rsid w:val="00C417BB"/>
    <w:rsid w:val="00C41BC3"/>
    <w:rsid w:val="00C44158"/>
    <w:rsid w:val="00C443A5"/>
    <w:rsid w:val="00C46081"/>
    <w:rsid w:val="00C47556"/>
    <w:rsid w:val="00C51877"/>
    <w:rsid w:val="00C518C8"/>
    <w:rsid w:val="00C52183"/>
    <w:rsid w:val="00C52926"/>
    <w:rsid w:val="00C53C87"/>
    <w:rsid w:val="00C56411"/>
    <w:rsid w:val="00C604C2"/>
    <w:rsid w:val="00C617C4"/>
    <w:rsid w:val="00C63446"/>
    <w:rsid w:val="00C644DE"/>
    <w:rsid w:val="00C648E9"/>
    <w:rsid w:val="00C65598"/>
    <w:rsid w:val="00C70D15"/>
    <w:rsid w:val="00C70DF7"/>
    <w:rsid w:val="00C729C6"/>
    <w:rsid w:val="00C77525"/>
    <w:rsid w:val="00C818D5"/>
    <w:rsid w:val="00C827BE"/>
    <w:rsid w:val="00C83430"/>
    <w:rsid w:val="00C86B51"/>
    <w:rsid w:val="00C87D28"/>
    <w:rsid w:val="00C9056C"/>
    <w:rsid w:val="00C91859"/>
    <w:rsid w:val="00C9291F"/>
    <w:rsid w:val="00C95044"/>
    <w:rsid w:val="00C959E6"/>
    <w:rsid w:val="00C95A2D"/>
    <w:rsid w:val="00C95A7A"/>
    <w:rsid w:val="00C95DC2"/>
    <w:rsid w:val="00CA2478"/>
    <w:rsid w:val="00CA270A"/>
    <w:rsid w:val="00CA7F8A"/>
    <w:rsid w:val="00CB178D"/>
    <w:rsid w:val="00CB220C"/>
    <w:rsid w:val="00CB4D9E"/>
    <w:rsid w:val="00CB6D9C"/>
    <w:rsid w:val="00CB6F0C"/>
    <w:rsid w:val="00CB6FFF"/>
    <w:rsid w:val="00CB72F1"/>
    <w:rsid w:val="00CC03A5"/>
    <w:rsid w:val="00CC492F"/>
    <w:rsid w:val="00CC4F6D"/>
    <w:rsid w:val="00CD0DB5"/>
    <w:rsid w:val="00CD33EB"/>
    <w:rsid w:val="00CD4385"/>
    <w:rsid w:val="00CE0FFE"/>
    <w:rsid w:val="00CE24EA"/>
    <w:rsid w:val="00CE3E6B"/>
    <w:rsid w:val="00CE44E6"/>
    <w:rsid w:val="00CE4663"/>
    <w:rsid w:val="00CE614D"/>
    <w:rsid w:val="00CF0110"/>
    <w:rsid w:val="00CF08A7"/>
    <w:rsid w:val="00CF2935"/>
    <w:rsid w:val="00CF3B91"/>
    <w:rsid w:val="00CF4FD2"/>
    <w:rsid w:val="00D02A00"/>
    <w:rsid w:val="00D02B45"/>
    <w:rsid w:val="00D07C58"/>
    <w:rsid w:val="00D11307"/>
    <w:rsid w:val="00D115C6"/>
    <w:rsid w:val="00D1182C"/>
    <w:rsid w:val="00D11A4B"/>
    <w:rsid w:val="00D11DAE"/>
    <w:rsid w:val="00D15FDE"/>
    <w:rsid w:val="00D173E7"/>
    <w:rsid w:val="00D17730"/>
    <w:rsid w:val="00D20286"/>
    <w:rsid w:val="00D214AF"/>
    <w:rsid w:val="00D22F10"/>
    <w:rsid w:val="00D25E0A"/>
    <w:rsid w:val="00D30B3A"/>
    <w:rsid w:val="00D34C9A"/>
    <w:rsid w:val="00D3729F"/>
    <w:rsid w:val="00D43027"/>
    <w:rsid w:val="00D43A00"/>
    <w:rsid w:val="00D46377"/>
    <w:rsid w:val="00D501A0"/>
    <w:rsid w:val="00D53C04"/>
    <w:rsid w:val="00D567BB"/>
    <w:rsid w:val="00D60375"/>
    <w:rsid w:val="00D61D2C"/>
    <w:rsid w:val="00D61D8B"/>
    <w:rsid w:val="00D6275C"/>
    <w:rsid w:val="00D63665"/>
    <w:rsid w:val="00D662ED"/>
    <w:rsid w:val="00D66EE6"/>
    <w:rsid w:val="00D70752"/>
    <w:rsid w:val="00D72420"/>
    <w:rsid w:val="00D73D3A"/>
    <w:rsid w:val="00D779AD"/>
    <w:rsid w:val="00D82D5D"/>
    <w:rsid w:val="00D833D8"/>
    <w:rsid w:val="00D92768"/>
    <w:rsid w:val="00DA198F"/>
    <w:rsid w:val="00DA6594"/>
    <w:rsid w:val="00DA736E"/>
    <w:rsid w:val="00DB0FCE"/>
    <w:rsid w:val="00DB1FAE"/>
    <w:rsid w:val="00DB3D3C"/>
    <w:rsid w:val="00DB3FBD"/>
    <w:rsid w:val="00DB4EFA"/>
    <w:rsid w:val="00DB5A3E"/>
    <w:rsid w:val="00DB60B8"/>
    <w:rsid w:val="00DB792D"/>
    <w:rsid w:val="00DC27FE"/>
    <w:rsid w:val="00DC52CF"/>
    <w:rsid w:val="00DC59D9"/>
    <w:rsid w:val="00DD44A3"/>
    <w:rsid w:val="00DD670B"/>
    <w:rsid w:val="00DD74F9"/>
    <w:rsid w:val="00DE1E78"/>
    <w:rsid w:val="00DE3B70"/>
    <w:rsid w:val="00DE4270"/>
    <w:rsid w:val="00DE65E2"/>
    <w:rsid w:val="00DF002C"/>
    <w:rsid w:val="00DF0EFC"/>
    <w:rsid w:val="00DF29CA"/>
    <w:rsid w:val="00DF3AFF"/>
    <w:rsid w:val="00DF7872"/>
    <w:rsid w:val="00E03C32"/>
    <w:rsid w:val="00E056E5"/>
    <w:rsid w:val="00E0618D"/>
    <w:rsid w:val="00E07EB4"/>
    <w:rsid w:val="00E12848"/>
    <w:rsid w:val="00E12E1D"/>
    <w:rsid w:val="00E13415"/>
    <w:rsid w:val="00E13E72"/>
    <w:rsid w:val="00E21861"/>
    <w:rsid w:val="00E21E05"/>
    <w:rsid w:val="00E23544"/>
    <w:rsid w:val="00E24B92"/>
    <w:rsid w:val="00E253D1"/>
    <w:rsid w:val="00E25C6D"/>
    <w:rsid w:val="00E31910"/>
    <w:rsid w:val="00E3203D"/>
    <w:rsid w:val="00E351C9"/>
    <w:rsid w:val="00E35666"/>
    <w:rsid w:val="00E434F6"/>
    <w:rsid w:val="00E46AB5"/>
    <w:rsid w:val="00E5194D"/>
    <w:rsid w:val="00E51EA7"/>
    <w:rsid w:val="00E53E31"/>
    <w:rsid w:val="00E54930"/>
    <w:rsid w:val="00E6643A"/>
    <w:rsid w:val="00E6693C"/>
    <w:rsid w:val="00E67328"/>
    <w:rsid w:val="00E759DA"/>
    <w:rsid w:val="00E828A9"/>
    <w:rsid w:val="00E82935"/>
    <w:rsid w:val="00E82F22"/>
    <w:rsid w:val="00E82F5C"/>
    <w:rsid w:val="00E837DE"/>
    <w:rsid w:val="00E84FE9"/>
    <w:rsid w:val="00E87654"/>
    <w:rsid w:val="00E91FC2"/>
    <w:rsid w:val="00E91FDB"/>
    <w:rsid w:val="00E948EA"/>
    <w:rsid w:val="00E96C41"/>
    <w:rsid w:val="00E96F64"/>
    <w:rsid w:val="00EA0294"/>
    <w:rsid w:val="00EA10D9"/>
    <w:rsid w:val="00EA5283"/>
    <w:rsid w:val="00EB392F"/>
    <w:rsid w:val="00EB5EC9"/>
    <w:rsid w:val="00EB727B"/>
    <w:rsid w:val="00EC1546"/>
    <w:rsid w:val="00EC2B22"/>
    <w:rsid w:val="00EC34C2"/>
    <w:rsid w:val="00EC452B"/>
    <w:rsid w:val="00EC5017"/>
    <w:rsid w:val="00EC7316"/>
    <w:rsid w:val="00ED10EB"/>
    <w:rsid w:val="00ED366D"/>
    <w:rsid w:val="00EE4EC9"/>
    <w:rsid w:val="00EF0304"/>
    <w:rsid w:val="00EF4C0D"/>
    <w:rsid w:val="00EF5261"/>
    <w:rsid w:val="00EF5A55"/>
    <w:rsid w:val="00EF6675"/>
    <w:rsid w:val="00F00593"/>
    <w:rsid w:val="00F0281A"/>
    <w:rsid w:val="00F03672"/>
    <w:rsid w:val="00F059FA"/>
    <w:rsid w:val="00F0616E"/>
    <w:rsid w:val="00F067AD"/>
    <w:rsid w:val="00F10F18"/>
    <w:rsid w:val="00F1311D"/>
    <w:rsid w:val="00F13E50"/>
    <w:rsid w:val="00F15CD6"/>
    <w:rsid w:val="00F16EB7"/>
    <w:rsid w:val="00F172A6"/>
    <w:rsid w:val="00F17581"/>
    <w:rsid w:val="00F17DFE"/>
    <w:rsid w:val="00F21CEC"/>
    <w:rsid w:val="00F25610"/>
    <w:rsid w:val="00F26381"/>
    <w:rsid w:val="00F26F57"/>
    <w:rsid w:val="00F30C84"/>
    <w:rsid w:val="00F31C33"/>
    <w:rsid w:val="00F31EBB"/>
    <w:rsid w:val="00F31F34"/>
    <w:rsid w:val="00F33C65"/>
    <w:rsid w:val="00F350BB"/>
    <w:rsid w:val="00F35630"/>
    <w:rsid w:val="00F36189"/>
    <w:rsid w:val="00F36B2E"/>
    <w:rsid w:val="00F36FDA"/>
    <w:rsid w:val="00F40103"/>
    <w:rsid w:val="00F41BA3"/>
    <w:rsid w:val="00F42080"/>
    <w:rsid w:val="00F42448"/>
    <w:rsid w:val="00F4659C"/>
    <w:rsid w:val="00F47E26"/>
    <w:rsid w:val="00F50692"/>
    <w:rsid w:val="00F51DFB"/>
    <w:rsid w:val="00F522AA"/>
    <w:rsid w:val="00F55B89"/>
    <w:rsid w:val="00F5615D"/>
    <w:rsid w:val="00F64A37"/>
    <w:rsid w:val="00F64DF5"/>
    <w:rsid w:val="00F65414"/>
    <w:rsid w:val="00F7331D"/>
    <w:rsid w:val="00F7396A"/>
    <w:rsid w:val="00F7434E"/>
    <w:rsid w:val="00F7476F"/>
    <w:rsid w:val="00F76AB2"/>
    <w:rsid w:val="00F77EF8"/>
    <w:rsid w:val="00F820CE"/>
    <w:rsid w:val="00F825C8"/>
    <w:rsid w:val="00F8319A"/>
    <w:rsid w:val="00F84ED2"/>
    <w:rsid w:val="00F87DD6"/>
    <w:rsid w:val="00F912EA"/>
    <w:rsid w:val="00F9416A"/>
    <w:rsid w:val="00F94765"/>
    <w:rsid w:val="00F94AEF"/>
    <w:rsid w:val="00F96A37"/>
    <w:rsid w:val="00F97A97"/>
    <w:rsid w:val="00F97C2E"/>
    <w:rsid w:val="00FA1E22"/>
    <w:rsid w:val="00FA36A5"/>
    <w:rsid w:val="00FA4DAF"/>
    <w:rsid w:val="00FA5DAF"/>
    <w:rsid w:val="00FA731C"/>
    <w:rsid w:val="00FA7B83"/>
    <w:rsid w:val="00FA7DFC"/>
    <w:rsid w:val="00FB033C"/>
    <w:rsid w:val="00FB054A"/>
    <w:rsid w:val="00FB215E"/>
    <w:rsid w:val="00FB4091"/>
    <w:rsid w:val="00FC1415"/>
    <w:rsid w:val="00FC195F"/>
    <w:rsid w:val="00FC277B"/>
    <w:rsid w:val="00FC3DC6"/>
    <w:rsid w:val="00FD19FC"/>
    <w:rsid w:val="00FD69A7"/>
    <w:rsid w:val="00FE016B"/>
    <w:rsid w:val="00FE027E"/>
    <w:rsid w:val="00FE04D3"/>
    <w:rsid w:val="00FE0A41"/>
    <w:rsid w:val="00FE59D9"/>
    <w:rsid w:val="00FE601A"/>
    <w:rsid w:val="00FE6DF2"/>
    <w:rsid w:val="00FF1F62"/>
    <w:rsid w:val="00FF5D37"/>
    <w:rsid w:val="00FF5D7E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000C1"/>
  <w15:docId w15:val="{BC29091E-BD1D-4621-933E-5A07F768F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  <w:rPr>
      <w:rFonts w:ascii="Arial" w:eastAsia="Arial" w:hAnsi="Arial" w:cs="Arial"/>
      <w:lang w:eastAsia="es-ES"/>
    </w:rPr>
  </w:style>
  <w:style w:type="paragraph" w:styleId="Nagwek1">
    <w:name w:val="heading 1"/>
    <w:basedOn w:val="Normalny"/>
    <w:next w:val="Tekstpodstawowy"/>
    <w:qFormat/>
    <w:pPr>
      <w:keepNext/>
      <w:keepLines/>
      <w:pageBreakBefore/>
      <w:numPr>
        <w:numId w:val="1"/>
      </w:numPr>
      <w:pBdr>
        <w:top w:val="single" w:sz="24" w:space="1" w:color="000000"/>
      </w:pBdr>
      <w:spacing w:before="120" w:after="240"/>
      <w:ind w:right="720"/>
      <w:outlineLvl w:val="0"/>
    </w:pPr>
    <w:rPr>
      <w:b/>
      <w:caps/>
      <w:sz w:val="28"/>
    </w:rPr>
  </w:style>
  <w:style w:type="paragraph" w:styleId="Nagwek2">
    <w:name w:val="heading 2"/>
    <w:basedOn w:val="Tekstpodstawowy"/>
    <w:next w:val="Tekstpodstawowy"/>
    <w:link w:val="Nagwek2Znak1"/>
    <w:pPr>
      <w:keepNext/>
      <w:keepLines/>
      <w:numPr>
        <w:ilvl w:val="1"/>
        <w:numId w:val="1"/>
      </w:numPr>
      <w:pBdr>
        <w:top w:val="single" w:sz="24" w:space="1" w:color="000000"/>
      </w:pBdr>
      <w:spacing w:before="240" w:after="0" w:line="300" w:lineRule="auto"/>
      <w:ind w:right="1935"/>
      <w:outlineLvl w:val="1"/>
    </w:pPr>
    <w:rPr>
      <w:b/>
      <w:sz w:val="28"/>
    </w:rPr>
  </w:style>
  <w:style w:type="paragraph" w:styleId="Nagwek3">
    <w:name w:val="heading 3"/>
    <w:basedOn w:val="Nagwek2"/>
    <w:next w:val="Tekstpodstawowy"/>
    <w:link w:val="Nagwek3Znak1"/>
    <w:pPr>
      <w:numPr>
        <w:ilvl w:val="2"/>
      </w:numPr>
      <w:pBdr>
        <w:top w:val="none" w:sz="0" w:space="0" w:color="auto"/>
      </w:pBdr>
      <w:outlineLvl w:val="2"/>
    </w:pPr>
    <w:rPr>
      <w:caps/>
      <w:sz w:val="24"/>
    </w:rPr>
  </w:style>
  <w:style w:type="paragraph" w:styleId="Nagwek4">
    <w:name w:val="heading 4"/>
    <w:basedOn w:val="Nagwek3"/>
    <w:next w:val="Tekstpodstawowy"/>
    <w:link w:val="Nagwek4Znak1"/>
    <w:pPr>
      <w:numPr>
        <w:ilvl w:val="3"/>
      </w:numPr>
      <w:tabs>
        <w:tab w:val="left" w:pos="3141"/>
        <w:tab w:val="center" w:pos="7920"/>
        <w:tab w:val="right" w:pos="11880"/>
      </w:tabs>
      <w:ind w:right="2268"/>
      <w:outlineLvl w:val="3"/>
    </w:pPr>
    <w:rPr>
      <w:i/>
      <w:caps w:val="0"/>
    </w:rPr>
  </w:style>
  <w:style w:type="paragraph" w:styleId="Nagwek5">
    <w:name w:val="heading 5"/>
    <w:basedOn w:val="Tekstpodstawowy"/>
    <w:next w:val="Tekstpodstawowy"/>
    <w:pPr>
      <w:keepNext/>
      <w:keepLines/>
      <w:numPr>
        <w:ilvl w:val="4"/>
        <w:numId w:val="1"/>
      </w:numPr>
      <w:outlineLvl w:val="4"/>
    </w:pPr>
    <w:rPr>
      <w:b/>
      <w:caps/>
    </w:rPr>
  </w:style>
  <w:style w:type="paragraph" w:styleId="Nagwek6">
    <w:name w:val="heading 6"/>
    <w:basedOn w:val="Tekstpodstawowy"/>
    <w:next w:val="Tekstpodstawowy"/>
    <w:pPr>
      <w:keepNext/>
      <w:numPr>
        <w:ilvl w:val="5"/>
        <w:numId w:val="1"/>
      </w:numPr>
      <w:spacing w:line="300" w:lineRule="auto"/>
      <w:outlineLvl w:val="5"/>
    </w:pPr>
    <w:rPr>
      <w:b/>
    </w:rPr>
  </w:style>
  <w:style w:type="paragraph" w:styleId="Nagwek7">
    <w:name w:val="heading 7"/>
    <w:basedOn w:val="Normalny"/>
    <w:next w:val="Wcicienormalne"/>
    <w:pPr>
      <w:keepNext/>
      <w:numPr>
        <w:ilvl w:val="6"/>
        <w:numId w:val="1"/>
      </w:numPr>
      <w:spacing w:before="120" w:after="120" w:line="300" w:lineRule="auto"/>
      <w:outlineLvl w:val="6"/>
    </w:pPr>
    <w:rPr>
      <w:rFonts w:ascii="Times" w:eastAsia="Times" w:hAnsi="Times" w:cs="Times"/>
      <w:i/>
    </w:rPr>
  </w:style>
  <w:style w:type="paragraph" w:styleId="Nagwek8">
    <w:name w:val="heading 8"/>
    <w:basedOn w:val="Tekstpodstawowy"/>
    <w:next w:val="Tekstpodstawowy"/>
    <w:pPr>
      <w:keepNext/>
      <w:numPr>
        <w:ilvl w:val="7"/>
        <w:numId w:val="1"/>
      </w:numPr>
      <w:pBdr>
        <w:bottom w:val="single" w:sz="8" w:space="1" w:color="000000"/>
      </w:pBdr>
      <w:outlineLvl w:val="7"/>
    </w:pPr>
    <w:rPr>
      <w:b/>
    </w:rPr>
  </w:style>
  <w:style w:type="paragraph" w:styleId="Nagwek9">
    <w:name w:val="heading 9"/>
    <w:basedOn w:val="Tekstpodstawowy"/>
    <w:next w:val="Tekstpodstawowy"/>
    <w:pPr>
      <w:keepNext/>
      <w:numPr>
        <w:ilvl w:val="8"/>
        <w:numId w:val="1"/>
      </w:numPr>
      <w:pBdr>
        <w:bottom w:val="single" w:sz="8" w:space="1" w:color="000000"/>
      </w:pBdr>
      <w:outlineLvl w:val="8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Outline">
    <w:name w:val="Outline"/>
    <w:basedOn w:val="Bezlisty"/>
    <w:pPr>
      <w:numPr>
        <w:numId w:val="10"/>
      </w:numPr>
    </w:pPr>
  </w:style>
  <w:style w:type="paragraph" w:customStyle="1" w:styleId="Standard">
    <w:name w:val="Standard"/>
  </w:style>
  <w:style w:type="paragraph" w:customStyle="1" w:styleId="Heading">
    <w:name w:val="Heading"/>
    <w:basedOn w:val="Normalny"/>
    <w:pPr>
      <w:tabs>
        <w:tab w:val="right" w:pos="10440"/>
      </w:tabs>
    </w:pPr>
    <w:rPr>
      <w:sz w:val="16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Tekstpodstawowy">
    <w:name w:val="Body Text"/>
    <w:basedOn w:val="Normalny"/>
    <w:link w:val="TekstpodstawowyZnak1"/>
    <w:pPr>
      <w:spacing w:before="120" w:after="120"/>
      <w:ind w:left="1440"/>
    </w:pPr>
  </w:style>
  <w:style w:type="paragraph" w:styleId="Wcicienormalne">
    <w:name w:val="Normal Indent"/>
    <w:basedOn w:val="Normalny"/>
    <w:pPr>
      <w:ind w:left="720"/>
    </w:pPr>
  </w:style>
  <w:style w:type="paragraph" w:customStyle="1" w:styleId="Index">
    <w:name w:val="Index"/>
    <w:basedOn w:val="Standard"/>
    <w:pPr>
      <w:suppressLineNumbers/>
    </w:pPr>
  </w:style>
  <w:style w:type="paragraph" w:customStyle="1" w:styleId="Contents3">
    <w:name w:val="Contents 3"/>
    <w:basedOn w:val="Normalny"/>
    <w:next w:val="Normalny"/>
    <w:pPr>
      <w:tabs>
        <w:tab w:val="right" w:leader="dot" w:pos="10080"/>
      </w:tabs>
      <w:ind w:left="2549"/>
    </w:pPr>
  </w:style>
  <w:style w:type="paragraph" w:customStyle="1" w:styleId="Contents2">
    <w:name w:val="Contents 2"/>
    <w:basedOn w:val="Normalny"/>
    <w:next w:val="Normalny"/>
    <w:pPr>
      <w:tabs>
        <w:tab w:val="right" w:leader="dot" w:pos="10080"/>
      </w:tabs>
      <w:ind w:left="1440"/>
    </w:pPr>
  </w:style>
  <w:style w:type="paragraph" w:styleId="Stopka">
    <w:name w:val="footer"/>
    <w:basedOn w:val="Normalny"/>
    <w:pPr>
      <w:tabs>
        <w:tab w:val="right" w:pos="7920"/>
      </w:tabs>
    </w:pPr>
    <w:rPr>
      <w:sz w:val="16"/>
    </w:rPr>
  </w:style>
  <w:style w:type="paragraph" w:styleId="Tytu">
    <w:name w:val="Title"/>
    <w:basedOn w:val="Normalny"/>
    <w:link w:val="TytuZnak"/>
    <w:pPr>
      <w:keepLines/>
      <w:spacing w:after="120"/>
      <w:ind w:left="2520" w:right="720"/>
    </w:pPr>
    <w:rPr>
      <w:sz w:val="48"/>
    </w:rPr>
  </w:style>
  <w:style w:type="paragraph" w:customStyle="1" w:styleId="TableText">
    <w:name w:val="Table Text"/>
    <w:basedOn w:val="Normalny"/>
    <w:pPr>
      <w:keepLines/>
    </w:pPr>
    <w:rPr>
      <w:sz w:val="16"/>
    </w:rPr>
  </w:style>
  <w:style w:type="paragraph" w:customStyle="1" w:styleId="HeadingBar">
    <w:name w:val="Heading Bar"/>
    <w:basedOn w:val="Normalny"/>
    <w:next w:val="Nagwek3"/>
    <w:pPr>
      <w:keepNext/>
      <w:keepLines/>
      <w:spacing w:before="240"/>
      <w:ind w:right="7920"/>
    </w:pPr>
    <w:rPr>
      <w:color w:val="FFFFFF"/>
      <w:sz w:val="8"/>
    </w:rPr>
  </w:style>
  <w:style w:type="paragraph" w:customStyle="1" w:styleId="TitleBar">
    <w:name w:val="Title Bar"/>
    <w:basedOn w:val="Normalny"/>
    <w:pPr>
      <w:keepNext/>
      <w:pageBreakBefore/>
      <w:spacing w:before="1680"/>
      <w:ind w:left="1440" w:right="720"/>
    </w:pPr>
    <w:rPr>
      <w:sz w:val="36"/>
    </w:rPr>
  </w:style>
  <w:style w:type="paragraph" w:customStyle="1" w:styleId="Nagwekspisutreci1">
    <w:name w:val="Nagłówek spisu treści1"/>
    <w:basedOn w:val="Normalny"/>
    <w:pPr>
      <w:keepNext/>
      <w:pageBreakBefore/>
      <w:pBdr>
        <w:top w:val="single" w:sz="48" w:space="26" w:color="000000"/>
      </w:pBdr>
      <w:spacing w:before="960" w:after="960"/>
      <w:ind w:left="1440"/>
    </w:pPr>
    <w:rPr>
      <w:sz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customStyle="1" w:styleId="RouteTitle">
    <w:name w:val="Route Title"/>
    <w:basedOn w:val="Normalny"/>
    <w:pPr>
      <w:keepLines/>
      <w:spacing w:after="120"/>
      <w:ind w:left="1440" w:right="720"/>
    </w:pPr>
    <w:rPr>
      <w:sz w:val="36"/>
    </w:rPr>
  </w:style>
  <w:style w:type="paragraph" w:customStyle="1" w:styleId="Title-Major">
    <w:name w:val="Title-Major"/>
    <w:basedOn w:val="Tytu"/>
    <w:pPr>
      <w:ind w:left="1440" w:right="0"/>
    </w:pPr>
    <w:rPr>
      <w:smallCaps/>
    </w:rPr>
  </w:style>
  <w:style w:type="paragraph" w:customStyle="1" w:styleId="Note">
    <w:name w:val="Note"/>
    <w:basedOn w:val="Tekstpodstawowy"/>
    <w:pPr>
      <w:pBdr>
        <w:top w:val="single" w:sz="6" w:space="1" w:color="000000" w:shadow="1"/>
        <w:left w:val="single" w:sz="6" w:space="1" w:color="000000" w:shadow="1"/>
        <w:bottom w:val="single" w:sz="6" w:space="1" w:color="000000" w:shadow="1"/>
        <w:right w:val="single" w:sz="6" w:space="1" w:color="000000" w:shadow="1"/>
      </w:pBdr>
      <w:ind w:left="720" w:right="5040" w:hanging="720"/>
    </w:pPr>
    <w:rPr>
      <w:vanish/>
    </w:rPr>
  </w:style>
  <w:style w:type="paragraph" w:customStyle="1" w:styleId="Bullet">
    <w:name w:val="Bullet"/>
    <w:basedOn w:val="Tekstpodstawowy"/>
    <w:pPr>
      <w:keepLines/>
      <w:numPr>
        <w:numId w:val="7"/>
      </w:numPr>
      <w:spacing w:before="60" w:after="60"/>
    </w:pPr>
  </w:style>
  <w:style w:type="paragraph" w:customStyle="1" w:styleId="Checklist">
    <w:name w:val="Checklist"/>
    <w:basedOn w:val="Tekstpodstawowy"/>
    <w:pPr>
      <w:numPr>
        <w:numId w:val="8"/>
      </w:numPr>
    </w:pPr>
  </w:style>
  <w:style w:type="paragraph" w:customStyle="1" w:styleId="InfoBox">
    <w:name w:val="Info Box"/>
    <w:basedOn w:val="Tekstpodstawowy"/>
    <w:pPr>
      <w:keepLines/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ind w:left="2520" w:right="2160"/>
      <w:jc w:val="center"/>
    </w:pPr>
    <w:rPr>
      <w:sz w:val="18"/>
    </w:rPr>
  </w:style>
  <w:style w:type="paragraph" w:customStyle="1" w:styleId="NumberList">
    <w:name w:val="Number List"/>
    <w:basedOn w:val="Tekstpodstawowy"/>
    <w:pPr>
      <w:numPr>
        <w:numId w:val="9"/>
      </w:numPr>
      <w:tabs>
        <w:tab w:val="left" w:pos="-2880"/>
        <w:tab w:val="left" w:pos="-2520"/>
      </w:tabs>
      <w:spacing w:before="60" w:after="60"/>
    </w:pPr>
  </w:style>
  <w:style w:type="paragraph" w:customStyle="1" w:styleId="Contents1">
    <w:name w:val="Contents 1"/>
    <w:basedOn w:val="Normalny"/>
    <w:next w:val="Normalny"/>
    <w:pPr>
      <w:keepNext/>
      <w:tabs>
        <w:tab w:val="right" w:leader="dot" w:pos="10080"/>
      </w:tabs>
      <w:spacing w:before="240" w:after="120"/>
      <w:ind w:left="1474"/>
    </w:pPr>
    <w:rPr>
      <w:b/>
    </w:rPr>
  </w:style>
  <w:style w:type="paragraph" w:customStyle="1" w:styleId="Contents4">
    <w:name w:val="Contents 4"/>
    <w:basedOn w:val="Normalny"/>
    <w:next w:val="Normalny"/>
    <w:pPr>
      <w:tabs>
        <w:tab w:val="right" w:leader="dot" w:pos="10080"/>
      </w:tabs>
      <w:ind w:left="3240"/>
    </w:pPr>
    <w:rPr>
      <w:sz w:val="18"/>
    </w:rPr>
  </w:style>
  <w:style w:type="paragraph" w:customStyle="1" w:styleId="Contents5">
    <w:name w:val="Contents 5"/>
    <w:basedOn w:val="Normalny"/>
    <w:next w:val="Normalny"/>
    <w:pPr>
      <w:tabs>
        <w:tab w:val="right" w:leader="dot" w:pos="10080"/>
      </w:tabs>
      <w:ind w:left="3600"/>
    </w:pPr>
    <w:rPr>
      <w:sz w:val="18"/>
    </w:rPr>
  </w:style>
  <w:style w:type="paragraph" w:customStyle="1" w:styleId="tty132">
    <w:name w:val="tty132"/>
    <w:basedOn w:val="Normalny"/>
    <w:rPr>
      <w:rFonts w:ascii="Courier New" w:eastAsia="Courier New" w:hAnsi="Courier New" w:cs="Courier New"/>
      <w:sz w:val="12"/>
    </w:rPr>
  </w:style>
  <w:style w:type="paragraph" w:customStyle="1" w:styleId="tty180">
    <w:name w:val="tty180"/>
    <w:basedOn w:val="Normalny"/>
    <w:pPr>
      <w:ind w:right="-720"/>
    </w:pPr>
    <w:rPr>
      <w:rFonts w:ascii="Courier New" w:eastAsia="Courier New" w:hAnsi="Courier New" w:cs="Courier New"/>
      <w:sz w:val="8"/>
    </w:rPr>
  </w:style>
  <w:style w:type="paragraph" w:customStyle="1" w:styleId="tty80">
    <w:name w:val="tty80"/>
    <w:basedOn w:val="Normalny"/>
    <w:rPr>
      <w:rFonts w:ascii="Courier New" w:eastAsia="Courier New" w:hAnsi="Courier New" w:cs="Courier New"/>
    </w:rPr>
  </w:style>
  <w:style w:type="paragraph" w:customStyle="1" w:styleId="tty80indent">
    <w:name w:val="tty80 indent"/>
    <w:basedOn w:val="tty80"/>
    <w:pPr>
      <w:ind w:left="2895"/>
    </w:pPr>
  </w:style>
  <w:style w:type="paragraph" w:customStyle="1" w:styleId="NoteWide">
    <w:name w:val="Note Wide"/>
    <w:basedOn w:val="Note"/>
    <w:pPr>
      <w:ind w:left="0" w:right="2160" w:firstLine="0"/>
    </w:pPr>
  </w:style>
  <w:style w:type="paragraph" w:customStyle="1" w:styleId="Contents6">
    <w:name w:val="Contents 6"/>
    <w:basedOn w:val="Normalny"/>
    <w:next w:val="Normalny"/>
    <w:autoRedefine/>
    <w:pPr>
      <w:ind w:left="120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ontents7">
    <w:name w:val="Contents 7"/>
    <w:basedOn w:val="Normalny"/>
    <w:next w:val="Normalny"/>
    <w:autoRedefine/>
    <w:pPr>
      <w:ind w:left="14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ontents8">
    <w:name w:val="Contents 8"/>
    <w:basedOn w:val="Normalny"/>
    <w:next w:val="Normalny"/>
    <w:autoRedefine/>
    <w:pPr>
      <w:ind w:left="168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ontents9">
    <w:name w:val="Contents 9"/>
    <w:basedOn w:val="Normalny"/>
    <w:next w:val="Normalny"/>
    <w:autoRedefine/>
    <w:pPr>
      <w:ind w:left="19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ekstdymka">
    <w:name w:val="Balloon Text"/>
    <w:basedOn w:val="Normalny"/>
    <w:rPr>
      <w:rFonts w:ascii="Tahoma" w:eastAsia="Tahoma" w:hAnsi="Tahoma" w:cs="Tahoma"/>
      <w:sz w:val="16"/>
      <w:szCs w:val="16"/>
    </w:rPr>
  </w:style>
  <w:style w:type="paragraph" w:customStyle="1" w:styleId="redniasiatka1akcent21">
    <w:name w:val="Średnia siatka 1 — akcent 21"/>
    <w:basedOn w:val="Normalny"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kstprzypisudolnego">
    <w:name w:val="footnote text"/>
    <w:basedOn w:val="Normalny"/>
  </w:style>
  <w:style w:type="paragraph" w:styleId="Tekstprzypisukocowego">
    <w:name w:val="endnote text"/>
    <w:basedOn w:val="Normalny"/>
  </w:style>
  <w:style w:type="paragraph" w:styleId="Legenda">
    <w:name w:val="caption"/>
    <w:basedOn w:val="Normalny"/>
    <w:next w:val="Normalny"/>
    <w:pPr>
      <w:tabs>
        <w:tab w:val="left" w:pos="2694"/>
      </w:tabs>
      <w:spacing w:before="120" w:after="200"/>
      <w:ind w:left="1440"/>
    </w:pPr>
    <w:rPr>
      <w:bCs/>
      <w:sz w:val="18"/>
      <w:szCs w:val="18"/>
    </w:rPr>
  </w:style>
  <w:style w:type="paragraph" w:customStyle="1" w:styleId="tabletext0">
    <w:name w:val="tabletext"/>
    <w:basedOn w:val="Normalny"/>
    <w:pPr>
      <w:spacing w:before="100" w:after="10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pisilustracji">
    <w:name w:val="table of figures"/>
    <w:basedOn w:val="Normalny"/>
    <w:next w:val="Normalny"/>
    <w:uiPriority w:val="99"/>
    <w:rsid w:val="00B418A1"/>
    <w:pPr>
      <w:spacing w:before="120" w:after="120"/>
    </w:pPr>
  </w:style>
  <w:style w:type="paragraph" w:customStyle="1" w:styleId="Listatabelirysunkw">
    <w:name w:val="Lista tabel i rysunków"/>
    <w:basedOn w:val="Spisilustracji"/>
    <w:pPr>
      <w:tabs>
        <w:tab w:val="left" w:pos="2552"/>
        <w:tab w:val="right" w:leader="dot" w:pos="10065"/>
      </w:tabs>
      <w:ind w:left="2552" w:hanging="1134"/>
    </w:pPr>
  </w:style>
  <w:style w:type="paragraph" w:styleId="Tekstkomentarza">
    <w:name w:val="annotation text"/>
    <w:basedOn w:val="Normalny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Mapadokumentu">
    <w:name w:val="Document Map"/>
    <w:basedOn w:val="Normalny"/>
    <w:rPr>
      <w:rFonts w:ascii="Lucida Grande" w:eastAsia="Lucida Grande" w:hAnsi="Lucida Grande" w:cs="Lucida Grande"/>
      <w:sz w:val="24"/>
      <w:szCs w:val="24"/>
      <w:lang w:eastAsia="en-US"/>
    </w:rPr>
  </w:style>
  <w:style w:type="paragraph" w:customStyle="1" w:styleId="ContentsHeading">
    <w:name w:val="Contents Heading"/>
    <w:basedOn w:val="Nagwek1"/>
    <w:next w:val="Normalny"/>
    <w:pPr>
      <w:pageBreakBefore w:val="0"/>
      <w:numPr>
        <w:numId w:val="0"/>
      </w:numPr>
      <w:pBdr>
        <w:top w:val="none" w:sz="0" w:space="0" w:color="auto"/>
      </w:pBdr>
      <w:spacing w:before="480" w:after="0" w:line="276" w:lineRule="auto"/>
      <w:ind w:right="0"/>
    </w:pPr>
    <w:rPr>
      <w:rFonts w:ascii="Cambria" w:eastAsia="MS Gothic" w:hAnsi="Cambria" w:cs="Times New Roman"/>
      <w:bCs/>
      <w:caps w:val="0"/>
      <w:color w:val="365F91"/>
      <w:szCs w:val="28"/>
      <w:lang w:eastAsia="pl-PL"/>
    </w:rPr>
  </w:style>
  <w:style w:type="paragraph" w:customStyle="1" w:styleId="ListParagraph1">
    <w:name w:val="List Paragraph1"/>
    <w:basedOn w:val="Normalny"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redniecieniowanie1akcent11">
    <w:name w:val="Średnie cieniowanie 1 — akcent 11"/>
    <w:pPr>
      <w:suppressAutoHyphens/>
    </w:pPr>
    <w:rPr>
      <w:rFonts w:ascii="Arial" w:eastAsia="Arial" w:hAnsi="Arial" w:cs="Arial"/>
      <w:lang w:val="en-US" w:eastAsia="es-ES"/>
    </w:rPr>
  </w:style>
  <w:style w:type="paragraph" w:customStyle="1" w:styleId="Uwaga">
    <w:name w:val="Uwaga"/>
    <w:basedOn w:val="Normalny"/>
    <w:next w:val="Normalny"/>
    <w:pPr>
      <w:ind w:left="2268" w:right="1134"/>
    </w:pPr>
    <w:rPr>
      <w:rFonts w:cs="Times New Roman"/>
      <w:sz w:val="22"/>
      <w:szCs w:val="24"/>
      <w:lang w:eastAsia="pl-PL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nagwek30">
    <w:name w:val="nagłówek 3"/>
    <w:basedOn w:val="Nagwek2"/>
    <w:pPr>
      <w:numPr>
        <w:ilvl w:val="0"/>
        <w:numId w:val="0"/>
      </w:numPr>
    </w:pPr>
  </w:style>
  <w:style w:type="paragraph" w:styleId="Cytat">
    <w:name w:val="Quote"/>
    <w:basedOn w:val="Normalny"/>
    <w:next w:val="Normalny"/>
    <w:pPr>
      <w:spacing w:before="200" w:after="160"/>
      <w:ind w:left="864" w:right="864"/>
      <w:jc w:val="center"/>
    </w:pPr>
    <w:rPr>
      <w:i/>
      <w:iCs/>
      <w:color w:val="404040"/>
    </w:rPr>
  </w:style>
  <w:style w:type="paragraph" w:styleId="Akapitzlist">
    <w:name w:val="List Paragraph"/>
    <w:aliases w:val="Numerowanie,List Paragraph,L1,Akapit z listą5,T_SZ_List Paragraph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Uwagi">
    <w:name w:val="Uwagi"/>
    <w:basedOn w:val="Normalny"/>
    <w:pPr>
      <w:pBdr>
        <w:top w:val="double" w:sz="18" w:space="1" w:color="000000"/>
        <w:bottom w:val="double" w:sz="18" w:space="1" w:color="000000"/>
      </w:pBdr>
      <w:spacing w:before="200" w:after="200" w:line="276" w:lineRule="auto"/>
      <w:ind w:left="1701" w:right="1701"/>
      <w:jc w:val="center"/>
    </w:pPr>
    <w:rPr>
      <w:i/>
    </w:rPr>
  </w:style>
  <w:style w:type="paragraph" w:styleId="Poprawka">
    <w:name w:val="Revision"/>
    <w:pPr>
      <w:suppressAutoHyphens/>
    </w:pPr>
    <w:rPr>
      <w:rFonts w:ascii="Arial" w:eastAsia="Arial" w:hAnsi="Arial" w:cs="Arial"/>
      <w:lang w:val="en-US" w:eastAsia="es-ES"/>
    </w:rPr>
  </w:style>
  <w:style w:type="paragraph" w:customStyle="1" w:styleId="StylTekstpodstawowyWyjustowanyZlewej063cm">
    <w:name w:val="Styl Tekst podstawowy + Wyjustowany Z lewej:  063 cm"/>
    <w:basedOn w:val="Tekstpodstawowy"/>
    <w:pPr>
      <w:ind w:left="360"/>
      <w:jc w:val="both"/>
    </w:pPr>
    <w:rPr>
      <w:rFonts w:cs="Times New Roman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pistreci1">
    <w:name w:val="toc 1"/>
    <w:basedOn w:val="Normalny"/>
    <w:next w:val="Normalny"/>
    <w:autoRedefine/>
    <w:uiPriority w:val="39"/>
    <w:unhideWhenUsed/>
    <w:rsid w:val="00B418A1"/>
    <w:pPr>
      <w:tabs>
        <w:tab w:val="left" w:pos="440"/>
        <w:tab w:val="right" w:leader="dot" w:pos="10790"/>
      </w:tabs>
      <w:spacing w:after="100"/>
    </w:pPr>
  </w:style>
  <w:style w:type="character" w:customStyle="1" w:styleId="HighlightedVariable">
    <w:name w:val="Highlighted Variable"/>
    <w:rPr>
      <w:rFonts w:ascii="Arial" w:eastAsia="Arial" w:hAnsi="Arial" w:cs="Arial"/>
      <w:color w:val="0000FF"/>
    </w:rPr>
  </w:style>
  <w:style w:type="character" w:styleId="Numerstrony">
    <w:name w:val="page number"/>
    <w:rPr>
      <w:rFonts w:ascii="Arial" w:eastAsia="Arial" w:hAnsi="Arial" w:cs="Arial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Jasnasiatkaakcent11">
    <w:name w:val="Jasna siatka — akcent 11"/>
    <w:rPr>
      <w:color w:val="808080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  <w:lang w:val="en-US" w:eastAsia="es-ES"/>
    </w:rPr>
  </w:style>
  <w:style w:type="character" w:customStyle="1" w:styleId="NagwekZnak">
    <w:name w:val="Nagłówek Znak"/>
    <w:rPr>
      <w:rFonts w:ascii="Arial" w:eastAsia="Arial" w:hAnsi="Arial" w:cs="Arial"/>
      <w:sz w:val="16"/>
      <w:lang w:val="en-US" w:eastAsia="es-ES"/>
    </w:rPr>
  </w:style>
  <w:style w:type="character" w:customStyle="1" w:styleId="TekstprzypisudolnegoZnak">
    <w:name w:val="Tekst przypisu dolnego Znak"/>
    <w:rPr>
      <w:rFonts w:ascii="Arial" w:eastAsia="Arial" w:hAnsi="Arial" w:cs="Arial"/>
      <w:lang w:eastAsia="es-ES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TekstprzypisukocowegoZnak">
    <w:name w:val="Tekst przypisu końcowego Znak"/>
    <w:rPr>
      <w:rFonts w:ascii="Arial" w:eastAsia="Arial" w:hAnsi="Arial" w:cs="Arial"/>
      <w:lang w:eastAsia="es-ES"/>
    </w:rPr>
  </w:style>
  <w:style w:type="character" w:styleId="Odwoanieprzypisukocowego">
    <w:name w:val="endnote reference"/>
    <w:rPr>
      <w:position w:val="0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SpisilustracjiZnak">
    <w:name w:val="Spis ilustracji Znak"/>
    <w:rPr>
      <w:rFonts w:ascii="Arial" w:eastAsia="Arial" w:hAnsi="Arial" w:cs="Arial"/>
      <w:lang w:eastAsia="es-ES"/>
    </w:rPr>
  </w:style>
  <w:style w:type="character" w:customStyle="1" w:styleId="ListatabelirysunkwZnak">
    <w:name w:val="Lista tabel i rysunków Znak"/>
    <w:rPr>
      <w:rFonts w:ascii="Arial" w:eastAsia="Arial" w:hAnsi="Arial" w:cs="Arial"/>
      <w:lang w:eastAsia="es-ES"/>
    </w:rPr>
  </w:style>
  <w:style w:type="character" w:customStyle="1" w:styleId="TekstkomentarzaZnak">
    <w:name w:val="Tekst komentarza Znak"/>
    <w:rPr>
      <w:rFonts w:ascii="Arial" w:eastAsia="Arial" w:hAnsi="Arial" w:cs="Arial"/>
      <w:lang w:eastAsia="es-ES"/>
    </w:rPr>
  </w:style>
  <w:style w:type="character" w:customStyle="1" w:styleId="TematkomentarzaZnak">
    <w:name w:val="Temat komentarza Znak"/>
    <w:rPr>
      <w:rFonts w:ascii="Arial" w:eastAsia="Arial" w:hAnsi="Arial" w:cs="Arial"/>
      <w:b/>
      <w:bCs/>
      <w:lang w:eastAsia="es-ES"/>
    </w:rPr>
  </w:style>
  <w:style w:type="character" w:customStyle="1" w:styleId="hps">
    <w:name w:val="hps"/>
    <w:basedOn w:val="Domylnaczcionkaakapitu"/>
  </w:style>
  <w:style w:type="character" w:customStyle="1" w:styleId="StopkaZnak">
    <w:name w:val="Stopka Znak"/>
    <w:rPr>
      <w:rFonts w:ascii="Arial" w:eastAsia="Arial" w:hAnsi="Arial" w:cs="Arial"/>
      <w:sz w:val="16"/>
      <w:lang w:eastAsia="es-ES"/>
    </w:rPr>
  </w:style>
  <w:style w:type="character" w:customStyle="1" w:styleId="MapadokumentuZnak">
    <w:name w:val="Mapa dokumentu Znak"/>
    <w:rPr>
      <w:rFonts w:ascii="Lucida Grande" w:eastAsia="Lucida Grande" w:hAnsi="Lucida Grande" w:cs="Lucida Grande"/>
      <w:sz w:val="24"/>
      <w:szCs w:val="24"/>
      <w:lang w:val="en-US" w:eastAsia="en-US"/>
    </w:rPr>
  </w:style>
  <w:style w:type="character" w:customStyle="1" w:styleId="TekstpodstawowyZnak">
    <w:name w:val="Tekst podstawowy Znak"/>
    <w:rPr>
      <w:rFonts w:ascii="Arial" w:eastAsia="Arial" w:hAnsi="Arial" w:cs="Arial"/>
      <w:lang w:val="en-US" w:eastAsia="es-ES"/>
    </w:rPr>
  </w:style>
  <w:style w:type="character" w:customStyle="1" w:styleId="Nagwek1Znak">
    <w:name w:val="Nagłówek 1 Znak"/>
    <w:rPr>
      <w:rFonts w:ascii="Arial" w:eastAsia="Arial" w:hAnsi="Arial" w:cs="Arial"/>
      <w:b/>
      <w:caps/>
      <w:sz w:val="28"/>
      <w:lang w:val="en-US" w:eastAsia="es-ES"/>
    </w:rPr>
  </w:style>
  <w:style w:type="character" w:customStyle="1" w:styleId="apple-converted-space">
    <w:name w:val="apple-converted-space"/>
  </w:style>
  <w:style w:type="character" w:customStyle="1" w:styleId="Nagwek3Znak">
    <w:name w:val="Nagłówek 3 Znak"/>
    <w:rPr>
      <w:rFonts w:ascii="Arial" w:eastAsia="Arial" w:hAnsi="Arial" w:cs="Arial"/>
      <w:b/>
      <w:caps/>
      <w:sz w:val="24"/>
      <w:lang w:val="en-US" w:eastAsia="es-ES"/>
    </w:rPr>
  </w:style>
  <w:style w:type="character" w:customStyle="1" w:styleId="Nagwek2Znak">
    <w:name w:val="Nagłówek 2 Znak"/>
    <w:rPr>
      <w:rFonts w:ascii="Arial" w:eastAsia="Arial" w:hAnsi="Arial" w:cs="Arial"/>
      <w:b/>
      <w:sz w:val="28"/>
      <w:lang w:val="en-US" w:eastAsia="es-ES"/>
    </w:rPr>
  </w:style>
  <w:style w:type="character" w:customStyle="1" w:styleId="nagwek3Znak0">
    <w:name w:val="nagłówek 3 Znak"/>
    <w:rPr>
      <w:rFonts w:ascii="Arial" w:eastAsia="Arial" w:hAnsi="Arial" w:cs="Arial"/>
      <w:b/>
      <w:sz w:val="28"/>
      <w:lang w:val="en-US" w:eastAsia="es-ES"/>
    </w:rPr>
  </w:style>
  <w:style w:type="character" w:customStyle="1" w:styleId="CytatZnak">
    <w:name w:val="Cytat Znak"/>
    <w:rPr>
      <w:rFonts w:ascii="Arial" w:eastAsia="Arial" w:hAnsi="Arial" w:cs="Arial"/>
      <w:i/>
      <w:iCs/>
      <w:color w:val="404040"/>
      <w:lang w:val="en-US" w:eastAsia="es-ES"/>
    </w:rPr>
  </w:style>
  <w:style w:type="character" w:styleId="Tytuksiki">
    <w:name w:val="Book Title"/>
    <w:rPr>
      <w:b/>
      <w:bCs/>
      <w:i/>
      <w:iCs/>
      <w:spacing w:val="5"/>
    </w:rPr>
  </w:style>
  <w:style w:type="character" w:styleId="Odwoanieintensywne">
    <w:name w:val="Intense Reference"/>
    <w:rPr>
      <w:b/>
      <w:bCs/>
      <w:smallCaps/>
      <w:color w:val="5B9BD5"/>
      <w:spacing w:val="5"/>
    </w:rPr>
  </w:style>
  <w:style w:type="character" w:customStyle="1" w:styleId="UwagiZnak">
    <w:name w:val="Uwagi Znak"/>
    <w:rPr>
      <w:rFonts w:ascii="Arial" w:eastAsia="Arial" w:hAnsi="Arial" w:cs="Arial"/>
      <w:i/>
      <w:lang w:eastAsia="es-ES"/>
    </w:rPr>
  </w:style>
  <w:style w:type="character" w:customStyle="1" w:styleId="Nagwek4Znak">
    <w:name w:val="Nagłówek 4 Znak"/>
    <w:rPr>
      <w:rFonts w:ascii="Arial" w:eastAsia="Arial" w:hAnsi="Arial" w:cs="Arial"/>
      <w:b/>
      <w:i/>
      <w:sz w:val="24"/>
      <w:lang w:val="en-US" w:eastAsia="es-ES"/>
    </w:rPr>
  </w:style>
  <w:style w:type="character" w:customStyle="1" w:styleId="Nagwek5Znak">
    <w:name w:val="Nagłówek 5 Znak"/>
    <w:rPr>
      <w:rFonts w:ascii="Arial" w:eastAsia="Arial" w:hAnsi="Arial" w:cs="Arial"/>
      <w:b/>
      <w:caps/>
      <w:lang w:val="en-US" w:eastAsia="es-ES"/>
    </w:rPr>
  </w:style>
  <w:style w:type="character" w:customStyle="1" w:styleId="Nagwek6Znak">
    <w:name w:val="Nagłówek 6 Znak"/>
    <w:rPr>
      <w:rFonts w:ascii="Arial" w:eastAsia="Arial" w:hAnsi="Arial" w:cs="Arial"/>
      <w:b/>
      <w:lang w:val="en-US" w:eastAsia="es-ES"/>
    </w:rPr>
  </w:style>
  <w:style w:type="character" w:customStyle="1" w:styleId="Nagwek7Znak">
    <w:name w:val="Nagłówek 7 Znak"/>
    <w:rPr>
      <w:rFonts w:ascii="Times" w:eastAsia="Times" w:hAnsi="Times" w:cs="Arial"/>
      <w:i/>
      <w:lang w:val="en-US" w:eastAsia="es-ES"/>
    </w:rPr>
  </w:style>
  <w:style w:type="character" w:customStyle="1" w:styleId="Nagwek8Znak">
    <w:name w:val="Nagłówek 8 Znak"/>
    <w:rPr>
      <w:rFonts w:ascii="Arial" w:eastAsia="Arial" w:hAnsi="Arial" w:cs="Arial"/>
      <w:b/>
      <w:lang w:val="en-US" w:eastAsia="es-ES"/>
    </w:rPr>
  </w:style>
  <w:style w:type="character" w:customStyle="1" w:styleId="Nagwek9Znak">
    <w:name w:val="Nagłówek 9 Znak"/>
    <w:rPr>
      <w:rFonts w:ascii="Arial" w:eastAsia="Arial" w:hAnsi="Arial" w:cs="Arial"/>
      <w:b/>
      <w:i/>
      <w:lang w:val="en-US" w:eastAsia="es-ES"/>
    </w:rPr>
  </w:style>
  <w:style w:type="character" w:styleId="Wyrnieniedelikatne">
    <w:name w:val="Subtle Emphasis"/>
    <w:rPr>
      <w:i/>
      <w:iCs/>
      <w:color w:val="404040"/>
    </w:rPr>
  </w:style>
  <w:style w:type="character" w:customStyle="1" w:styleId="Wzmianka1">
    <w:name w:val="Wzmianka1"/>
    <w:rPr>
      <w:color w:val="2B579A"/>
      <w:shd w:val="clear" w:color="auto" w:fill="E6E6E6"/>
    </w:rPr>
  </w:style>
  <w:style w:type="paragraph" w:styleId="Spistreci2">
    <w:name w:val="toc 2"/>
    <w:basedOn w:val="Normalny"/>
    <w:next w:val="Normalny"/>
    <w:autoRedefine/>
    <w:uiPriority w:val="39"/>
    <w:unhideWhenUsed/>
    <w:rsid w:val="00E82935"/>
    <w:pPr>
      <w:tabs>
        <w:tab w:val="left" w:pos="880"/>
        <w:tab w:val="right" w:leader="dot" w:pos="10790"/>
      </w:tabs>
      <w:spacing w:after="100"/>
      <w:ind w:left="200"/>
    </w:p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numbering" w:customStyle="1" w:styleId="WWOutlineListStyle3">
    <w:name w:val="WW_OutlineListStyle_3"/>
    <w:basedOn w:val="Bezlisty"/>
    <w:pPr>
      <w:numPr>
        <w:numId w:val="2"/>
      </w:numPr>
    </w:pPr>
  </w:style>
  <w:style w:type="numbering" w:customStyle="1" w:styleId="WWOutlineListStyle2">
    <w:name w:val="WW_OutlineListStyle_2"/>
    <w:basedOn w:val="Bezlisty"/>
    <w:pPr>
      <w:numPr>
        <w:numId w:val="3"/>
      </w:numPr>
    </w:pPr>
  </w:style>
  <w:style w:type="numbering" w:customStyle="1" w:styleId="WWOutlineListStyle1">
    <w:name w:val="WW_OutlineListStyle_1"/>
    <w:basedOn w:val="Bezlisty"/>
    <w:pPr>
      <w:numPr>
        <w:numId w:val="4"/>
      </w:numPr>
    </w:pPr>
  </w:style>
  <w:style w:type="numbering" w:customStyle="1" w:styleId="WWOutlineListStyle">
    <w:name w:val="WW_OutlineListStyle"/>
    <w:basedOn w:val="Bezlisty"/>
    <w:pPr>
      <w:numPr>
        <w:numId w:val="5"/>
      </w:numPr>
    </w:pPr>
  </w:style>
  <w:style w:type="numbering" w:customStyle="1" w:styleId="1111111">
    <w:name w:val="1 / 1.1 / 1.1.11"/>
    <w:basedOn w:val="Bezlisty"/>
    <w:pPr>
      <w:numPr>
        <w:numId w:val="6"/>
      </w:numPr>
    </w:pPr>
  </w:style>
  <w:style w:type="numbering" w:customStyle="1" w:styleId="LFO2">
    <w:name w:val="LFO2"/>
    <w:basedOn w:val="Bezlisty"/>
    <w:pPr>
      <w:numPr>
        <w:numId w:val="7"/>
      </w:numPr>
    </w:pPr>
  </w:style>
  <w:style w:type="numbering" w:customStyle="1" w:styleId="LFO3">
    <w:name w:val="LFO3"/>
    <w:basedOn w:val="Bezlisty"/>
    <w:pPr>
      <w:numPr>
        <w:numId w:val="8"/>
      </w:numPr>
    </w:pPr>
  </w:style>
  <w:style w:type="numbering" w:customStyle="1" w:styleId="LFO4">
    <w:name w:val="LFO4"/>
    <w:basedOn w:val="Bezlisty"/>
    <w:pPr>
      <w:numPr>
        <w:numId w:val="9"/>
      </w:numPr>
    </w:pPr>
  </w:style>
  <w:style w:type="paragraph" w:styleId="Bezodstpw">
    <w:name w:val="No Spacing"/>
    <w:uiPriority w:val="1"/>
    <w:qFormat/>
    <w:rsid w:val="00245D89"/>
    <w:pPr>
      <w:suppressAutoHyphens/>
    </w:pPr>
    <w:rPr>
      <w:rFonts w:ascii="Arial" w:eastAsia="Arial" w:hAnsi="Arial" w:cs="Arial"/>
      <w:lang w:val="en-US" w:eastAsia="es-ES"/>
    </w:rPr>
  </w:style>
  <w:style w:type="paragraph" w:customStyle="1" w:styleId="CANARD-Metryczka">
    <w:name w:val="CANARD-Metryczka"/>
    <w:basedOn w:val="Normalny"/>
    <w:qFormat/>
    <w:rsid w:val="007A386C"/>
    <w:pPr>
      <w:suppressAutoHyphens w:val="0"/>
      <w:autoSpaceDN/>
      <w:spacing w:before="60" w:after="60"/>
      <w:textAlignment w:val="auto"/>
    </w:pPr>
    <w:rPr>
      <w:rFonts w:ascii="Calibri" w:eastAsia="Times New Roman" w:hAnsi="Calibri" w:cs="Times New Roman"/>
      <w:b/>
      <w:bCs/>
      <w:sz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2DBF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872DBF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920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1 Znak,Akapit z listą5 Znak,T_SZ_List Paragraph Znak"/>
    <w:link w:val="Akapitzlist"/>
    <w:uiPriority w:val="34"/>
    <w:locked/>
    <w:rsid w:val="00864FE8"/>
    <w:rPr>
      <w:rFonts w:ascii="Calibri" w:eastAsia="Calibri" w:hAnsi="Calibri"/>
      <w:sz w:val="22"/>
      <w:szCs w:val="22"/>
      <w:lang w:val="en-US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A36F6B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A36F6B"/>
    <w:pPr>
      <w:suppressAutoHyphens w:val="0"/>
      <w:autoSpaceDN/>
      <w:spacing w:after="100" w:line="259" w:lineRule="auto"/>
      <w:ind w:left="660"/>
      <w:textAlignment w:val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36F6B"/>
    <w:pPr>
      <w:suppressAutoHyphens w:val="0"/>
      <w:autoSpaceDN/>
      <w:spacing w:after="100" w:line="259" w:lineRule="auto"/>
      <w:ind w:left="880"/>
      <w:textAlignment w:val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36F6B"/>
    <w:pPr>
      <w:suppressAutoHyphens w:val="0"/>
      <w:autoSpaceDN/>
      <w:spacing w:after="100" w:line="259" w:lineRule="auto"/>
      <w:ind w:left="1100"/>
      <w:textAlignment w:val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36F6B"/>
    <w:pPr>
      <w:suppressAutoHyphens w:val="0"/>
      <w:autoSpaceDN/>
      <w:spacing w:after="100" w:line="259" w:lineRule="auto"/>
      <w:ind w:left="1320"/>
      <w:textAlignment w:val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36F6B"/>
    <w:pPr>
      <w:suppressAutoHyphens w:val="0"/>
      <w:autoSpaceDN/>
      <w:spacing w:after="100" w:line="259" w:lineRule="auto"/>
      <w:ind w:left="1540"/>
      <w:textAlignment w:val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36F6B"/>
    <w:pPr>
      <w:suppressAutoHyphens w:val="0"/>
      <w:autoSpaceDN/>
      <w:spacing w:after="100" w:line="259" w:lineRule="auto"/>
      <w:ind w:left="1760"/>
      <w:textAlignment w:val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6F6B"/>
    <w:rPr>
      <w:color w:val="808080"/>
      <w:shd w:val="clear" w:color="auto" w:fill="E6E6E6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9D69F6"/>
    <w:rPr>
      <w:color w:val="808080"/>
      <w:shd w:val="clear" w:color="auto" w:fill="E6E6E6"/>
    </w:rPr>
  </w:style>
  <w:style w:type="character" w:customStyle="1" w:styleId="TytuZnak">
    <w:name w:val="Tytuł Znak"/>
    <w:basedOn w:val="Domylnaczcionkaakapitu"/>
    <w:link w:val="Tytu"/>
    <w:rsid w:val="009D69F6"/>
    <w:rPr>
      <w:rFonts w:ascii="Arial" w:eastAsia="Arial" w:hAnsi="Arial" w:cs="Arial"/>
      <w:sz w:val="48"/>
      <w:lang w:eastAsia="es-ES"/>
    </w:rPr>
  </w:style>
  <w:style w:type="paragraph" w:customStyle="1" w:styleId="naglowek11">
    <w:name w:val="naglowek 1.1"/>
    <w:basedOn w:val="Nagwek2"/>
    <w:link w:val="naglowek11Znak"/>
    <w:qFormat/>
    <w:rsid w:val="00CE24EA"/>
    <w:rPr>
      <w:sz w:val="24"/>
    </w:rPr>
  </w:style>
  <w:style w:type="paragraph" w:customStyle="1" w:styleId="naglowek111">
    <w:name w:val="naglowek 1.1.1"/>
    <w:basedOn w:val="Nagwek3"/>
    <w:link w:val="naglowek111Znak"/>
    <w:qFormat/>
    <w:rsid w:val="00CE24EA"/>
    <w:rPr>
      <w:caps w:val="0"/>
    </w:rPr>
  </w:style>
  <w:style w:type="character" w:customStyle="1" w:styleId="TekstpodstawowyZnak1">
    <w:name w:val="Tekst podstawowy Znak1"/>
    <w:basedOn w:val="Domylnaczcionkaakapitu"/>
    <w:link w:val="Tekstpodstawowy"/>
    <w:rsid w:val="00CE24EA"/>
    <w:rPr>
      <w:rFonts w:ascii="Arial" w:eastAsia="Arial" w:hAnsi="Arial" w:cs="Arial"/>
      <w:lang w:eastAsia="es-ES"/>
    </w:rPr>
  </w:style>
  <w:style w:type="character" w:customStyle="1" w:styleId="Nagwek2Znak1">
    <w:name w:val="Nagłówek 2 Znak1"/>
    <w:basedOn w:val="TekstpodstawowyZnak1"/>
    <w:link w:val="Nagwek2"/>
    <w:rsid w:val="00CE24EA"/>
    <w:rPr>
      <w:rFonts w:ascii="Arial" w:eastAsia="Arial" w:hAnsi="Arial" w:cs="Arial"/>
      <w:b/>
      <w:sz w:val="28"/>
      <w:lang w:eastAsia="es-ES"/>
    </w:rPr>
  </w:style>
  <w:style w:type="character" w:customStyle="1" w:styleId="naglowek11Znak">
    <w:name w:val="naglowek 1.1 Znak"/>
    <w:basedOn w:val="Nagwek2Znak1"/>
    <w:link w:val="naglowek11"/>
    <w:rsid w:val="00CE24EA"/>
    <w:rPr>
      <w:rFonts w:ascii="Arial" w:eastAsia="Arial" w:hAnsi="Arial" w:cs="Arial"/>
      <w:b/>
      <w:sz w:val="24"/>
      <w:lang w:eastAsia="es-ES"/>
    </w:rPr>
  </w:style>
  <w:style w:type="paragraph" w:customStyle="1" w:styleId="naglowek1111">
    <w:name w:val="naglowek 1.1.1.1"/>
    <w:basedOn w:val="Nagwek4"/>
    <w:link w:val="naglowek1111Znak"/>
    <w:rsid w:val="00CE24EA"/>
    <w:rPr>
      <w:i w:val="0"/>
    </w:rPr>
  </w:style>
  <w:style w:type="character" w:customStyle="1" w:styleId="Nagwek3Znak1">
    <w:name w:val="Nagłówek 3 Znak1"/>
    <w:basedOn w:val="Nagwek2Znak1"/>
    <w:link w:val="Nagwek3"/>
    <w:rsid w:val="00CE24EA"/>
    <w:rPr>
      <w:rFonts w:ascii="Arial" w:eastAsia="Arial" w:hAnsi="Arial" w:cs="Arial"/>
      <w:b/>
      <w:caps/>
      <w:sz w:val="24"/>
      <w:lang w:eastAsia="es-ES"/>
    </w:rPr>
  </w:style>
  <w:style w:type="character" w:customStyle="1" w:styleId="naglowek111Znak">
    <w:name w:val="naglowek 1.1.1 Znak"/>
    <w:basedOn w:val="Nagwek3Znak1"/>
    <w:link w:val="naglowek111"/>
    <w:rsid w:val="00CE24EA"/>
    <w:rPr>
      <w:rFonts w:ascii="Arial" w:eastAsia="Arial" w:hAnsi="Arial" w:cs="Arial"/>
      <w:b/>
      <w:caps w:val="0"/>
      <w:sz w:val="24"/>
      <w:lang w:eastAsia="es-ES"/>
    </w:rPr>
  </w:style>
  <w:style w:type="paragraph" w:customStyle="1" w:styleId="naglowek11110">
    <w:name w:val="naglowek 1111"/>
    <w:basedOn w:val="naglowek1111"/>
    <w:link w:val="naglowek1111Znak0"/>
    <w:qFormat/>
    <w:rsid w:val="00CE24EA"/>
  </w:style>
  <w:style w:type="character" w:customStyle="1" w:styleId="Nagwek4Znak1">
    <w:name w:val="Nagłówek 4 Znak1"/>
    <w:basedOn w:val="Nagwek3Znak1"/>
    <w:link w:val="Nagwek4"/>
    <w:rsid w:val="00CE24EA"/>
    <w:rPr>
      <w:rFonts w:ascii="Arial" w:eastAsia="Arial" w:hAnsi="Arial" w:cs="Arial"/>
      <w:b/>
      <w:i/>
      <w:caps w:val="0"/>
      <w:sz w:val="24"/>
      <w:lang w:eastAsia="es-ES"/>
    </w:rPr>
  </w:style>
  <w:style w:type="character" w:customStyle="1" w:styleId="naglowek1111Znak">
    <w:name w:val="naglowek 1.1.1.1 Znak"/>
    <w:basedOn w:val="Nagwek4Znak1"/>
    <w:link w:val="naglowek1111"/>
    <w:rsid w:val="00CE24EA"/>
    <w:rPr>
      <w:rFonts w:ascii="Arial" w:eastAsia="Arial" w:hAnsi="Arial" w:cs="Arial"/>
      <w:b/>
      <w:i w:val="0"/>
      <w:caps w:val="0"/>
      <w:sz w:val="24"/>
      <w:lang w:eastAsia="es-ES"/>
    </w:rPr>
  </w:style>
  <w:style w:type="character" w:customStyle="1" w:styleId="naglowek1111Znak0">
    <w:name w:val="naglowek 1111 Znak"/>
    <w:basedOn w:val="naglowek1111Znak"/>
    <w:link w:val="naglowek11110"/>
    <w:rsid w:val="00CE24EA"/>
    <w:rPr>
      <w:rFonts w:ascii="Arial" w:eastAsia="Arial" w:hAnsi="Arial" w:cs="Arial"/>
      <w:b/>
      <w:i w:val="0"/>
      <w:caps w:val="0"/>
      <w:sz w:val="24"/>
      <w:lang w:eastAsia="es-E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63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4206">
          <w:marLeft w:val="0"/>
          <w:marRight w:val="0"/>
          <w:marTop w:val="0"/>
          <w:marBottom w:val="300"/>
          <w:divBdr>
            <w:top w:val="single" w:sz="2" w:space="11" w:color="ABE7ED"/>
            <w:left w:val="single" w:sz="2" w:space="11" w:color="ABE7ED"/>
            <w:bottom w:val="single" w:sz="2" w:space="11" w:color="ABE7ED"/>
            <w:right w:val="single" w:sz="2" w:space="26" w:color="ABE7ED"/>
          </w:divBdr>
        </w:div>
        <w:div w:id="1249578155">
          <w:marLeft w:val="0"/>
          <w:marRight w:val="0"/>
          <w:marTop w:val="0"/>
          <w:marBottom w:val="300"/>
          <w:divBdr>
            <w:top w:val="single" w:sz="2" w:space="11" w:color="ABE7ED"/>
            <w:left w:val="single" w:sz="2" w:space="11" w:color="ABE7ED"/>
            <w:bottom w:val="single" w:sz="2" w:space="11" w:color="ABE7ED"/>
            <w:right w:val="single" w:sz="2" w:space="26" w:color="ABE7ED"/>
          </w:divBdr>
        </w:div>
      </w:divsChild>
    </w:div>
    <w:div w:id="3938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840">
          <w:marLeft w:val="0"/>
          <w:marRight w:val="0"/>
          <w:marTop w:val="0"/>
          <w:marBottom w:val="300"/>
          <w:divBdr>
            <w:top w:val="single" w:sz="2" w:space="11" w:color="ABE7ED"/>
            <w:left w:val="single" w:sz="2" w:space="11" w:color="ABE7ED"/>
            <w:bottom w:val="single" w:sz="2" w:space="11" w:color="ABE7ED"/>
            <w:right w:val="single" w:sz="2" w:space="26" w:color="ABE7ED"/>
          </w:divBdr>
        </w:div>
        <w:div w:id="566843297">
          <w:marLeft w:val="0"/>
          <w:marRight w:val="0"/>
          <w:marTop w:val="0"/>
          <w:marBottom w:val="300"/>
          <w:divBdr>
            <w:top w:val="single" w:sz="2" w:space="11" w:color="ABE7ED"/>
            <w:left w:val="single" w:sz="2" w:space="11" w:color="ABE7ED"/>
            <w:bottom w:val="single" w:sz="2" w:space="11" w:color="ABE7ED"/>
            <w:right w:val="single" w:sz="2" w:space="26" w:color="ABE7ED"/>
          </w:divBdr>
        </w:div>
      </w:divsChild>
    </w:div>
    <w:div w:id="1488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2.png"/><Relationship Id="rId299" Type="http://schemas.openxmlformats.org/officeDocument/2006/relationships/image" Target="media/image264.png"/><Relationship Id="rId21" Type="http://schemas.openxmlformats.org/officeDocument/2006/relationships/oleObject" Target="embeddings/oleObject5.bin"/><Relationship Id="rId63" Type="http://schemas.openxmlformats.org/officeDocument/2006/relationships/image" Target="media/image33.png"/><Relationship Id="rId159" Type="http://schemas.openxmlformats.org/officeDocument/2006/relationships/image" Target="media/image124.png"/><Relationship Id="rId324" Type="http://schemas.openxmlformats.org/officeDocument/2006/relationships/image" Target="media/image289.png"/><Relationship Id="rId366" Type="http://schemas.openxmlformats.org/officeDocument/2006/relationships/image" Target="media/image331.png"/><Relationship Id="rId170" Type="http://schemas.openxmlformats.org/officeDocument/2006/relationships/image" Target="media/image135.png"/><Relationship Id="rId226" Type="http://schemas.openxmlformats.org/officeDocument/2006/relationships/image" Target="media/image191.png"/><Relationship Id="rId433" Type="http://schemas.openxmlformats.org/officeDocument/2006/relationships/image" Target="media/image398.png"/><Relationship Id="rId268" Type="http://schemas.openxmlformats.org/officeDocument/2006/relationships/image" Target="media/image233.png"/><Relationship Id="rId475" Type="http://schemas.openxmlformats.org/officeDocument/2006/relationships/image" Target="media/image440.png"/><Relationship Id="rId32" Type="http://schemas.openxmlformats.org/officeDocument/2006/relationships/image" Target="media/image16.png"/><Relationship Id="rId74" Type="http://schemas.openxmlformats.org/officeDocument/2006/relationships/oleObject" Target="embeddings/oleObject26.bin"/><Relationship Id="rId128" Type="http://schemas.openxmlformats.org/officeDocument/2006/relationships/image" Target="media/image93.png"/><Relationship Id="rId335" Type="http://schemas.openxmlformats.org/officeDocument/2006/relationships/image" Target="media/image300.png"/><Relationship Id="rId377" Type="http://schemas.openxmlformats.org/officeDocument/2006/relationships/image" Target="media/image342.png"/><Relationship Id="rId5" Type="http://schemas.openxmlformats.org/officeDocument/2006/relationships/webSettings" Target="webSettings.xml"/><Relationship Id="rId181" Type="http://schemas.openxmlformats.org/officeDocument/2006/relationships/image" Target="media/image146.png"/><Relationship Id="rId237" Type="http://schemas.openxmlformats.org/officeDocument/2006/relationships/image" Target="media/image202.png"/><Relationship Id="rId402" Type="http://schemas.openxmlformats.org/officeDocument/2006/relationships/image" Target="media/image367.png"/><Relationship Id="rId279" Type="http://schemas.openxmlformats.org/officeDocument/2006/relationships/image" Target="media/image244.png"/><Relationship Id="rId444" Type="http://schemas.openxmlformats.org/officeDocument/2006/relationships/image" Target="media/image409.png"/><Relationship Id="rId486" Type="http://schemas.openxmlformats.org/officeDocument/2006/relationships/image" Target="media/image451.png"/><Relationship Id="rId43" Type="http://schemas.openxmlformats.org/officeDocument/2006/relationships/image" Target="media/image22.png"/><Relationship Id="rId139" Type="http://schemas.openxmlformats.org/officeDocument/2006/relationships/image" Target="media/image104.png"/><Relationship Id="rId290" Type="http://schemas.openxmlformats.org/officeDocument/2006/relationships/image" Target="media/image255.png"/><Relationship Id="rId304" Type="http://schemas.openxmlformats.org/officeDocument/2006/relationships/image" Target="media/image269.png"/><Relationship Id="rId346" Type="http://schemas.openxmlformats.org/officeDocument/2006/relationships/image" Target="media/image311.png"/><Relationship Id="rId388" Type="http://schemas.openxmlformats.org/officeDocument/2006/relationships/image" Target="media/image353.png"/><Relationship Id="rId85" Type="http://schemas.openxmlformats.org/officeDocument/2006/relationships/image" Target="media/image50.png"/><Relationship Id="rId150" Type="http://schemas.openxmlformats.org/officeDocument/2006/relationships/image" Target="media/image115.png"/><Relationship Id="rId192" Type="http://schemas.openxmlformats.org/officeDocument/2006/relationships/image" Target="media/image157.png"/><Relationship Id="rId206" Type="http://schemas.openxmlformats.org/officeDocument/2006/relationships/image" Target="media/image171.png"/><Relationship Id="rId413" Type="http://schemas.openxmlformats.org/officeDocument/2006/relationships/image" Target="media/image378.png"/><Relationship Id="rId248" Type="http://schemas.openxmlformats.org/officeDocument/2006/relationships/image" Target="media/image213.png"/><Relationship Id="rId455" Type="http://schemas.openxmlformats.org/officeDocument/2006/relationships/image" Target="media/image420.png"/><Relationship Id="rId12" Type="http://schemas.openxmlformats.org/officeDocument/2006/relationships/image" Target="media/image3.png"/><Relationship Id="rId108" Type="http://schemas.openxmlformats.org/officeDocument/2006/relationships/image" Target="media/image73.png"/><Relationship Id="rId315" Type="http://schemas.openxmlformats.org/officeDocument/2006/relationships/image" Target="media/image280.png"/><Relationship Id="rId357" Type="http://schemas.openxmlformats.org/officeDocument/2006/relationships/image" Target="media/image322.png"/><Relationship Id="rId54" Type="http://schemas.openxmlformats.org/officeDocument/2006/relationships/oleObject" Target="embeddings/oleObject20.bin"/><Relationship Id="rId96" Type="http://schemas.openxmlformats.org/officeDocument/2006/relationships/image" Target="media/image61.png"/><Relationship Id="rId161" Type="http://schemas.openxmlformats.org/officeDocument/2006/relationships/image" Target="media/image126.png"/><Relationship Id="rId217" Type="http://schemas.openxmlformats.org/officeDocument/2006/relationships/image" Target="media/image182.png"/><Relationship Id="rId399" Type="http://schemas.openxmlformats.org/officeDocument/2006/relationships/image" Target="media/image364.png"/><Relationship Id="rId259" Type="http://schemas.openxmlformats.org/officeDocument/2006/relationships/image" Target="media/image224.png"/><Relationship Id="rId424" Type="http://schemas.openxmlformats.org/officeDocument/2006/relationships/image" Target="media/image389.png"/><Relationship Id="rId466" Type="http://schemas.openxmlformats.org/officeDocument/2006/relationships/image" Target="media/image431.png"/><Relationship Id="rId23" Type="http://schemas.openxmlformats.org/officeDocument/2006/relationships/oleObject" Target="embeddings/oleObject6.bin"/><Relationship Id="rId119" Type="http://schemas.openxmlformats.org/officeDocument/2006/relationships/image" Target="media/image84.png"/><Relationship Id="rId270" Type="http://schemas.openxmlformats.org/officeDocument/2006/relationships/image" Target="media/image235.png"/><Relationship Id="rId326" Type="http://schemas.openxmlformats.org/officeDocument/2006/relationships/image" Target="media/image291.png"/><Relationship Id="rId65" Type="http://schemas.openxmlformats.org/officeDocument/2006/relationships/image" Target="media/image35.png"/><Relationship Id="rId130" Type="http://schemas.openxmlformats.org/officeDocument/2006/relationships/image" Target="media/image95.png"/><Relationship Id="rId368" Type="http://schemas.openxmlformats.org/officeDocument/2006/relationships/image" Target="media/image333.png"/><Relationship Id="rId172" Type="http://schemas.openxmlformats.org/officeDocument/2006/relationships/image" Target="media/image137.png"/><Relationship Id="rId228" Type="http://schemas.openxmlformats.org/officeDocument/2006/relationships/image" Target="media/image193.png"/><Relationship Id="rId435" Type="http://schemas.openxmlformats.org/officeDocument/2006/relationships/image" Target="media/image400.png"/><Relationship Id="rId477" Type="http://schemas.openxmlformats.org/officeDocument/2006/relationships/image" Target="media/image442.png"/><Relationship Id="rId281" Type="http://schemas.openxmlformats.org/officeDocument/2006/relationships/image" Target="media/image246.png"/><Relationship Id="rId337" Type="http://schemas.openxmlformats.org/officeDocument/2006/relationships/image" Target="media/image302.png"/><Relationship Id="rId34" Type="http://schemas.openxmlformats.org/officeDocument/2006/relationships/oleObject" Target="embeddings/oleObject10.bin"/><Relationship Id="rId76" Type="http://schemas.openxmlformats.org/officeDocument/2006/relationships/image" Target="media/image41.png"/><Relationship Id="rId141" Type="http://schemas.openxmlformats.org/officeDocument/2006/relationships/image" Target="media/image106.png"/><Relationship Id="rId379" Type="http://schemas.openxmlformats.org/officeDocument/2006/relationships/image" Target="media/image344.png"/><Relationship Id="rId7" Type="http://schemas.openxmlformats.org/officeDocument/2006/relationships/endnotes" Target="endnotes.xml"/><Relationship Id="rId183" Type="http://schemas.openxmlformats.org/officeDocument/2006/relationships/image" Target="media/image148.png"/><Relationship Id="rId239" Type="http://schemas.openxmlformats.org/officeDocument/2006/relationships/image" Target="media/image204.png"/><Relationship Id="rId390" Type="http://schemas.openxmlformats.org/officeDocument/2006/relationships/image" Target="media/image355.png"/><Relationship Id="rId404" Type="http://schemas.openxmlformats.org/officeDocument/2006/relationships/image" Target="media/image369.png"/><Relationship Id="rId446" Type="http://schemas.openxmlformats.org/officeDocument/2006/relationships/image" Target="media/image411.png"/><Relationship Id="rId250" Type="http://schemas.openxmlformats.org/officeDocument/2006/relationships/image" Target="media/image215.png"/><Relationship Id="rId292" Type="http://schemas.openxmlformats.org/officeDocument/2006/relationships/image" Target="media/image257.png"/><Relationship Id="rId306" Type="http://schemas.openxmlformats.org/officeDocument/2006/relationships/image" Target="media/image271.png"/><Relationship Id="rId488" Type="http://schemas.openxmlformats.org/officeDocument/2006/relationships/image" Target="media/image453.png"/><Relationship Id="rId45" Type="http://schemas.openxmlformats.org/officeDocument/2006/relationships/image" Target="media/image23.png"/><Relationship Id="rId87" Type="http://schemas.openxmlformats.org/officeDocument/2006/relationships/image" Target="media/image52.png"/><Relationship Id="rId110" Type="http://schemas.openxmlformats.org/officeDocument/2006/relationships/image" Target="media/image75.png"/><Relationship Id="rId348" Type="http://schemas.openxmlformats.org/officeDocument/2006/relationships/image" Target="media/image313.png"/><Relationship Id="rId152" Type="http://schemas.openxmlformats.org/officeDocument/2006/relationships/image" Target="media/image117.png"/><Relationship Id="rId194" Type="http://schemas.openxmlformats.org/officeDocument/2006/relationships/image" Target="media/image159.png"/><Relationship Id="rId208" Type="http://schemas.openxmlformats.org/officeDocument/2006/relationships/image" Target="media/image173.png"/><Relationship Id="rId415" Type="http://schemas.openxmlformats.org/officeDocument/2006/relationships/image" Target="media/image380.png"/><Relationship Id="rId457" Type="http://schemas.openxmlformats.org/officeDocument/2006/relationships/image" Target="media/image422.png"/><Relationship Id="rId261" Type="http://schemas.openxmlformats.org/officeDocument/2006/relationships/image" Target="media/image226.png"/><Relationship Id="rId14" Type="http://schemas.openxmlformats.org/officeDocument/2006/relationships/image" Target="media/image4.png"/><Relationship Id="rId56" Type="http://schemas.openxmlformats.org/officeDocument/2006/relationships/oleObject" Target="embeddings/oleObject21.bin"/><Relationship Id="rId317" Type="http://schemas.openxmlformats.org/officeDocument/2006/relationships/image" Target="media/image282.png"/><Relationship Id="rId359" Type="http://schemas.openxmlformats.org/officeDocument/2006/relationships/image" Target="media/image324.png"/><Relationship Id="rId98" Type="http://schemas.openxmlformats.org/officeDocument/2006/relationships/image" Target="media/image63.png"/><Relationship Id="rId121" Type="http://schemas.openxmlformats.org/officeDocument/2006/relationships/image" Target="media/image86.png"/><Relationship Id="rId163" Type="http://schemas.openxmlformats.org/officeDocument/2006/relationships/image" Target="media/image128.png"/><Relationship Id="rId219" Type="http://schemas.openxmlformats.org/officeDocument/2006/relationships/image" Target="media/image184.png"/><Relationship Id="rId370" Type="http://schemas.openxmlformats.org/officeDocument/2006/relationships/image" Target="media/image335.png"/><Relationship Id="rId426" Type="http://schemas.openxmlformats.org/officeDocument/2006/relationships/image" Target="media/image391.png"/><Relationship Id="rId230" Type="http://schemas.openxmlformats.org/officeDocument/2006/relationships/image" Target="media/image195.png"/><Relationship Id="rId468" Type="http://schemas.openxmlformats.org/officeDocument/2006/relationships/image" Target="media/image433.png"/><Relationship Id="rId25" Type="http://schemas.openxmlformats.org/officeDocument/2006/relationships/oleObject" Target="embeddings/oleObject7.bin"/><Relationship Id="rId67" Type="http://schemas.openxmlformats.org/officeDocument/2006/relationships/image" Target="media/image36.png"/><Relationship Id="rId272" Type="http://schemas.openxmlformats.org/officeDocument/2006/relationships/image" Target="media/image237.png"/><Relationship Id="rId328" Type="http://schemas.openxmlformats.org/officeDocument/2006/relationships/image" Target="media/image293.png"/><Relationship Id="rId132" Type="http://schemas.openxmlformats.org/officeDocument/2006/relationships/image" Target="media/image97.png"/><Relationship Id="rId174" Type="http://schemas.openxmlformats.org/officeDocument/2006/relationships/image" Target="media/image139.png"/><Relationship Id="rId381" Type="http://schemas.openxmlformats.org/officeDocument/2006/relationships/image" Target="media/image346.png"/><Relationship Id="rId241" Type="http://schemas.openxmlformats.org/officeDocument/2006/relationships/image" Target="media/image206.png"/><Relationship Id="rId437" Type="http://schemas.openxmlformats.org/officeDocument/2006/relationships/image" Target="media/image402.png"/><Relationship Id="rId479" Type="http://schemas.openxmlformats.org/officeDocument/2006/relationships/image" Target="media/image444.png"/><Relationship Id="rId36" Type="http://schemas.openxmlformats.org/officeDocument/2006/relationships/oleObject" Target="embeddings/oleObject11.bin"/><Relationship Id="rId283" Type="http://schemas.openxmlformats.org/officeDocument/2006/relationships/image" Target="media/image248.png"/><Relationship Id="rId339" Type="http://schemas.openxmlformats.org/officeDocument/2006/relationships/image" Target="media/image304.png"/><Relationship Id="rId490" Type="http://schemas.openxmlformats.org/officeDocument/2006/relationships/image" Target="media/image455.png"/><Relationship Id="rId78" Type="http://schemas.openxmlformats.org/officeDocument/2006/relationships/image" Target="media/image43.png"/><Relationship Id="rId101" Type="http://schemas.openxmlformats.org/officeDocument/2006/relationships/image" Target="media/image66.png"/><Relationship Id="rId143" Type="http://schemas.openxmlformats.org/officeDocument/2006/relationships/image" Target="media/image108.png"/><Relationship Id="rId185" Type="http://schemas.openxmlformats.org/officeDocument/2006/relationships/image" Target="media/image150.png"/><Relationship Id="rId350" Type="http://schemas.openxmlformats.org/officeDocument/2006/relationships/image" Target="media/image315.png"/><Relationship Id="rId406" Type="http://schemas.openxmlformats.org/officeDocument/2006/relationships/image" Target="media/image371.png"/><Relationship Id="rId9" Type="http://schemas.openxmlformats.org/officeDocument/2006/relationships/oleObject" Target="embeddings/oleObject1.bin"/><Relationship Id="rId210" Type="http://schemas.openxmlformats.org/officeDocument/2006/relationships/image" Target="media/image175.png"/><Relationship Id="rId392" Type="http://schemas.openxmlformats.org/officeDocument/2006/relationships/image" Target="media/image357.png"/><Relationship Id="rId448" Type="http://schemas.openxmlformats.org/officeDocument/2006/relationships/image" Target="media/image413.png"/><Relationship Id="rId252" Type="http://schemas.openxmlformats.org/officeDocument/2006/relationships/image" Target="media/image217.png"/><Relationship Id="rId294" Type="http://schemas.openxmlformats.org/officeDocument/2006/relationships/image" Target="media/image259.png"/><Relationship Id="rId308" Type="http://schemas.openxmlformats.org/officeDocument/2006/relationships/image" Target="media/image273.png"/><Relationship Id="rId47" Type="http://schemas.openxmlformats.org/officeDocument/2006/relationships/image" Target="media/image24.png"/><Relationship Id="rId89" Type="http://schemas.openxmlformats.org/officeDocument/2006/relationships/image" Target="media/image54.png"/><Relationship Id="rId112" Type="http://schemas.openxmlformats.org/officeDocument/2006/relationships/image" Target="media/image77.png"/><Relationship Id="rId154" Type="http://schemas.openxmlformats.org/officeDocument/2006/relationships/image" Target="media/image119.png"/><Relationship Id="rId361" Type="http://schemas.openxmlformats.org/officeDocument/2006/relationships/image" Target="media/image326.png"/><Relationship Id="rId196" Type="http://schemas.openxmlformats.org/officeDocument/2006/relationships/image" Target="media/image161.png"/><Relationship Id="rId417" Type="http://schemas.openxmlformats.org/officeDocument/2006/relationships/image" Target="media/image382.png"/><Relationship Id="rId459" Type="http://schemas.openxmlformats.org/officeDocument/2006/relationships/image" Target="media/image424.png"/><Relationship Id="rId16" Type="http://schemas.openxmlformats.org/officeDocument/2006/relationships/image" Target="media/image5.png"/><Relationship Id="rId221" Type="http://schemas.openxmlformats.org/officeDocument/2006/relationships/image" Target="media/image186.png"/><Relationship Id="rId263" Type="http://schemas.openxmlformats.org/officeDocument/2006/relationships/image" Target="media/image228.png"/><Relationship Id="rId319" Type="http://schemas.openxmlformats.org/officeDocument/2006/relationships/image" Target="media/image284.png"/><Relationship Id="rId470" Type="http://schemas.openxmlformats.org/officeDocument/2006/relationships/image" Target="media/image435.png"/><Relationship Id="rId58" Type="http://schemas.openxmlformats.org/officeDocument/2006/relationships/oleObject" Target="embeddings/oleObject22.bin"/><Relationship Id="rId123" Type="http://schemas.openxmlformats.org/officeDocument/2006/relationships/image" Target="media/image88.png"/><Relationship Id="rId330" Type="http://schemas.openxmlformats.org/officeDocument/2006/relationships/image" Target="media/image295.png"/><Relationship Id="rId165" Type="http://schemas.openxmlformats.org/officeDocument/2006/relationships/image" Target="media/image130.png"/><Relationship Id="rId372" Type="http://schemas.openxmlformats.org/officeDocument/2006/relationships/image" Target="media/image337.png"/><Relationship Id="rId428" Type="http://schemas.openxmlformats.org/officeDocument/2006/relationships/image" Target="media/image393.png"/><Relationship Id="rId232" Type="http://schemas.openxmlformats.org/officeDocument/2006/relationships/image" Target="media/image197.png"/><Relationship Id="rId274" Type="http://schemas.openxmlformats.org/officeDocument/2006/relationships/image" Target="media/image239.png"/><Relationship Id="rId481" Type="http://schemas.openxmlformats.org/officeDocument/2006/relationships/image" Target="media/image446.png"/><Relationship Id="rId27" Type="http://schemas.openxmlformats.org/officeDocument/2006/relationships/oleObject" Target="embeddings/oleObject8.bin"/><Relationship Id="rId69" Type="http://schemas.openxmlformats.org/officeDocument/2006/relationships/image" Target="media/image38.png"/><Relationship Id="rId134" Type="http://schemas.openxmlformats.org/officeDocument/2006/relationships/image" Target="media/image99.png"/><Relationship Id="rId80" Type="http://schemas.openxmlformats.org/officeDocument/2006/relationships/image" Target="media/image45.png"/><Relationship Id="rId176" Type="http://schemas.openxmlformats.org/officeDocument/2006/relationships/image" Target="media/image141.png"/><Relationship Id="rId341" Type="http://schemas.openxmlformats.org/officeDocument/2006/relationships/image" Target="media/image306.png"/><Relationship Id="rId383" Type="http://schemas.openxmlformats.org/officeDocument/2006/relationships/image" Target="media/image348.png"/><Relationship Id="rId439" Type="http://schemas.openxmlformats.org/officeDocument/2006/relationships/image" Target="media/image404.png"/><Relationship Id="rId201" Type="http://schemas.openxmlformats.org/officeDocument/2006/relationships/image" Target="media/image166.png"/><Relationship Id="rId243" Type="http://schemas.openxmlformats.org/officeDocument/2006/relationships/image" Target="media/image208.png"/><Relationship Id="rId285" Type="http://schemas.openxmlformats.org/officeDocument/2006/relationships/image" Target="media/image250.png"/><Relationship Id="rId450" Type="http://schemas.openxmlformats.org/officeDocument/2006/relationships/image" Target="media/image415.png"/><Relationship Id="rId38" Type="http://schemas.openxmlformats.org/officeDocument/2006/relationships/oleObject" Target="embeddings/oleObject12.bin"/><Relationship Id="rId103" Type="http://schemas.openxmlformats.org/officeDocument/2006/relationships/image" Target="media/image68.png"/><Relationship Id="rId310" Type="http://schemas.openxmlformats.org/officeDocument/2006/relationships/image" Target="media/image275.png"/><Relationship Id="rId492" Type="http://schemas.openxmlformats.org/officeDocument/2006/relationships/header" Target="header1.xml"/><Relationship Id="rId91" Type="http://schemas.openxmlformats.org/officeDocument/2006/relationships/image" Target="media/image56.png"/><Relationship Id="rId145" Type="http://schemas.openxmlformats.org/officeDocument/2006/relationships/image" Target="media/image110.png"/><Relationship Id="rId187" Type="http://schemas.openxmlformats.org/officeDocument/2006/relationships/image" Target="media/image152.png"/><Relationship Id="rId352" Type="http://schemas.openxmlformats.org/officeDocument/2006/relationships/image" Target="media/image317.png"/><Relationship Id="rId394" Type="http://schemas.openxmlformats.org/officeDocument/2006/relationships/image" Target="media/image359.png"/><Relationship Id="rId408" Type="http://schemas.openxmlformats.org/officeDocument/2006/relationships/image" Target="media/image373.png"/><Relationship Id="rId212" Type="http://schemas.openxmlformats.org/officeDocument/2006/relationships/image" Target="media/image177.png"/><Relationship Id="rId254" Type="http://schemas.openxmlformats.org/officeDocument/2006/relationships/image" Target="media/image219.png"/><Relationship Id="rId49" Type="http://schemas.openxmlformats.org/officeDocument/2006/relationships/image" Target="media/image25.png"/><Relationship Id="rId114" Type="http://schemas.openxmlformats.org/officeDocument/2006/relationships/image" Target="media/image79.png"/><Relationship Id="rId296" Type="http://schemas.openxmlformats.org/officeDocument/2006/relationships/image" Target="media/image261.png"/><Relationship Id="rId461" Type="http://schemas.openxmlformats.org/officeDocument/2006/relationships/image" Target="media/image426.png"/><Relationship Id="rId60" Type="http://schemas.openxmlformats.org/officeDocument/2006/relationships/image" Target="media/image30.png"/><Relationship Id="rId156" Type="http://schemas.openxmlformats.org/officeDocument/2006/relationships/image" Target="media/image121.png"/><Relationship Id="rId198" Type="http://schemas.openxmlformats.org/officeDocument/2006/relationships/image" Target="media/image163.png"/><Relationship Id="rId321" Type="http://schemas.openxmlformats.org/officeDocument/2006/relationships/image" Target="media/image286.png"/><Relationship Id="rId363" Type="http://schemas.openxmlformats.org/officeDocument/2006/relationships/image" Target="media/image328.png"/><Relationship Id="rId419" Type="http://schemas.openxmlformats.org/officeDocument/2006/relationships/image" Target="media/image384.png"/><Relationship Id="rId223" Type="http://schemas.openxmlformats.org/officeDocument/2006/relationships/image" Target="media/image188.png"/><Relationship Id="rId430" Type="http://schemas.openxmlformats.org/officeDocument/2006/relationships/image" Target="media/image395.png"/><Relationship Id="rId18" Type="http://schemas.openxmlformats.org/officeDocument/2006/relationships/image" Target="media/image7.png"/><Relationship Id="rId265" Type="http://schemas.openxmlformats.org/officeDocument/2006/relationships/image" Target="media/image230.png"/><Relationship Id="rId472" Type="http://schemas.openxmlformats.org/officeDocument/2006/relationships/image" Target="media/image437.png"/><Relationship Id="rId125" Type="http://schemas.openxmlformats.org/officeDocument/2006/relationships/image" Target="media/image90.png"/><Relationship Id="rId167" Type="http://schemas.openxmlformats.org/officeDocument/2006/relationships/image" Target="media/image132.png"/><Relationship Id="rId332" Type="http://schemas.openxmlformats.org/officeDocument/2006/relationships/image" Target="media/image297.png"/><Relationship Id="rId374" Type="http://schemas.openxmlformats.org/officeDocument/2006/relationships/image" Target="media/image339.png"/><Relationship Id="rId71" Type="http://schemas.openxmlformats.org/officeDocument/2006/relationships/oleObject" Target="embeddings/oleObject25.bin"/><Relationship Id="rId234" Type="http://schemas.openxmlformats.org/officeDocument/2006/relationships/image" Target="media/image199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76" Type="http://schemas.openxmlformats.org/officeDocument/2006/relationships/image" Target="media/image241.png"/><Relationship Id="rId441" Type="http://schemas.openxmlformats.org/officeDocument/2006/relationships/image" Target="media/image406.png"/><Relationship Id="rId483" Type="http://schemas.openxmlformats.org/officeDocument/2006/relationships/image" Target="media/image448.png"/><Relationship Id="rId40" Type="http://schemas.openxmlformats.org/officeDocument/2006/relationships/oleObject" Target="embeddings/oleObject13.bin"/><Relationship Id="rId136" Type="http://schemas.openxmlformats.org/officeDocument/2006/relationships/image" Target="media/image101.png"/><Relationship Id="rId178" Type="http://schemas.openxmlformats.org/officeDocument/2006/relationships/image" Target="media/image143.png"/><Relationship Id="rId301" Type="http://schemas.openxmlformats.org/officeDocument/2006/relationships/image" Target="media/image266.png"/><Relationship Id="rId343" Type="http://schemas.openxmlformats.org/officeDocument/2006/relationships/image" Target="media/image308.png"/><Relationship Id="rId82" Type="http://schemas.openxmlformats.org/officeDocument/2006/relationships/image" Target="media/image47.png"/><Relationship Id="rId203" Type="http://schemas.openxmlformats.org/officeDocument/2006/relationships/image" Target="media/image168.png"/><Relationship Id="rId385" Type="http://schemas.openxmlformats.org/officeDocument/2006/relationships/image" Target="media/image350.png"/><Relationship Id="rId245" Type="http://schemas.openxmlformats.org/officeDocument/2006/relationships/image" Target="media/image210.png"/><Relationship Id="rId287" Type="http://schemas.openxmlformats.org/officeDocument/2006/relationships/image" Target="media/image252.png"/><Relationship Id="rId410" Type="http://schemas.openxmlformats.org/officeDocument/2006/relationships/image" Target="media/image375.png"/><Relationship Id="rId452" Type="http://schemas.openxmlformats.org/officeDocument/2006/relationships/image" Target="media/image417.png"/><Relationship Id="rId494" Type="http://schemas.openxmlformats.org/officeDocument/2006/relationships/fontTable" Target="fontTable.xml"/><Relationship Id="rId105" Type="http://schemas.openxmlformats.org/officeDocument/2006/relationships/image" Target="media/image70.png"/><Relationship Id="rId147" Type="http://schemas.openxmlformats.org/officeDocument/2006/relationships/image" Target="media/image112.png"/><Relationship Id="rId312" Type="http://schemas.openxmlformats.org/officeDocument/2006/relationships/image" Target="media/image277.png"/><Relationship Id="rId354" Type="http://schemas.openxmlformats.org/officeDocument/2006/relationships/image" Target="media/image319.png"/><Relationship Id="rId51" Type="http://schemas.openxmlformats.org/officeDocument/2006/relationships/image" Target="media/image26.png"/><Relationship Id="rId93" Type="http://schemas.openxmlformats.org/officeDocument/2006/relationships/image" Target="media/image58.png"/><Relationship Id="rId189" Type="http://schemas.openxmlformats.org/officeDocument/2006/relationships/image" Target="media/image154.png"/><Relationship Id="rId396" Type="http://schemas.openxmlformats.org/officeDocument/2006/relationships/image" Target="media/image361.png"/><Relationship Id="rId214" Type="http://schemas.openxmlformats.org/officeDocument/2006/relationships/image" Target="media/image179.png"/><Relationship Id="rId256" Type="http://schemas.openxmlformats.org/officeDocument/2006/relationships/image" Target="media/image221.png"/><Relationship Id="rId298" Type="http://schemas.openxmlformats.org/officeDocument/2006/relationships/image" Target="media/image263.png"/><Relationship Id="rId421" Type="http://schemas.openxmlformats.org/officeDocument/2006/relationships/image" Target="media/image386.png"/><Relationship Id="rId463" Type="http://schemas.openxmlformats.org/officeDocument/2006/relationships/image" Target="media/image428.png"/><Relationship Id="rId116" Type="http://schemas.openxmlformats.org/officeDocument/2006/relationships/image" Target="media/image81.png"/><Relationship Id="rId158" Type="http://schemas.openxmlformats.org/officeDocument/2006/relationships/image" Target="media/image123.png"/><Relationship Id="rId323" Type="http://schemas.openxmlformats.org/officeDocument/2006/relationships/image" Target="media/image288.png"/><Relationship Id="rId20" Type="http://schemas.openxmlformats.org/officeDocument/2006/relationships/image" Target="media/image9.png"/><Relationship Id="rId62" Type="http://schemas.openxmlformats.org/officeDocument/2006/relationships/image" Target="media/image32.png"/><Relationship Id="rId365" Type="http://schemas.openxmlformats.org/officeDocument/2006/relationships/image" Target="media/image330.png"/><Relationship Id="rId190" Type="http://schemas.openxmlformats.org/officeDocument/2006/relationships/image" Target="media/image155.png"/><Relationship Id="rId204" Type="http://schemas.openxmlformats.org/officeDocument/2006/relationships/image" Target="media/image169.png"/><Relationship Id="rId225" Type="http://schemas.openxmlformats.org/officeDocument/2006/relationships/image" Target="media/image190.png"/><Relationship Id="rId246" Type="http://schemas.openxmlformats.org/officeDocument/2006/relationships/image" Target="media/image211.png"/><Relationship Id="rId267" Type="http://schemas.openxmlformats.org/officeDocument/2006/relationships/image" Target="media/image232.png"/><Relationship Id="rId288" Type="http://schemas.openxmlformats.org/officeDocument/2006/relationships/image" Target="media/image253.png"/><Relationship Id="rId411" Type="http://schemas.openxmlformats.org/officeDocument/2006/relationships/image" Target="media/image376.png"/><Relationship Id="rId432" Type="http://schemas.openxmlformats.org/officeDocument/2006/relationships/image" Target="media/image397.png"/><Relationship Id="rId453" Type="http://schemas.openxmlformats.org/officeDocument/2006/relationships/image" Target="media/image418.png"/><Relationship Id="rId474" Type="http://schemas.openxmlformats.org/officeDocument/2006/relationships/image" Target="media/image439.png"/><Relationship Id="rId106" Type="http://schemas.openxmlformats.org/officeDocument/2006/relationships/image" Target="media/image71.png"/><Relationship Id="rId127" Type="http://schemas.openxmlformats.org/officeDocument/2006/relationships/image" Target="media/image92.png"/><Relationship Id="rId313" Type="http://schemas.openxmlformats.org/officeDocument/2006/relationships/image" Target="media/image278.png"/><Relationship Id="rId495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52" Type="http://schemas.openxmlformats.org/officeDocument/2006/relationships/oleObject" Target="embeddings/oleObject19.bin"/><Relationship Id="rId73" Type="http://schemas.openxmlformats.org/officeDocument/2006/relationships/image" Target="media/image40.png"/><Relationship Id="rId94" Type="http://schemas.openxmlformats.org/officeDocument/2006/relationships/image" Target="media/image59.png"/><Relationship Id="rId148" Type="http://schemas.openxmlformats.org/officeDocument/2006/relationships/image" Target="media/image113.png"/><Relationship Id="rId169" Type="http://schemas.openxmlformats.org/officeDocument/2006/relationships/image" Target="media/image134.png"/><Relationship Id="rId334" Type="http://schemas.openxmlformats.org/officeDocument/2006/relationships/image" Target="media/image299.png"/><Relationship Id="rId355" Type="http://schemas.openxmlformats.org/officeDocument/2006/relationships/image" Target="media/image320.png"/><Relationship Id="rId376" Type="http://schemas.openxmlformats.org/officeDocument/2006/relationships/image" Target="media/image341.png"/><Relationship Id="rId397" Type="http://schemas.openxmlformats.org/officeDocument/2006/relationships/image" Target="media/image362.png"/><Relationship Id="rId4" Type="http://schemas.openxmlformats.org/officeDocument/2006/relationships/settings" Target="settings.xml"/><Relationship Id="rId180" Type="http://schemas.openxmlformats.org/officeDocument/2006/relationships/image" Target="media/image145.png"/><Relationship Id="rId215" Type="http://schemas.openxmlformats.org/officeDocument/2006/relationships/image" Target="media/image180.png"/><Relationship Id="rId236" Type="http://schemas.openxmlformats.org/officeDocument/2006/relationships/image" Target="media/image201.png"/><Relationship Id="rId257" Type="http://schemas.openxmlformats.org/officeDocument/2006/relationships/image" Target="media/image222.png"/><Relationship Id="rId278" Type="http://schemas.openxmlformats.org/officeDocument/2006/relationships/image" Target="media/image243.png"/><Relationship Id="rId401" Type="http://schemas.openxmlformats.org/officeDocument/2006/relationships/image" Target="media/image366.png"/><Relationship Id="rId422" Type="http://schemas.openxmlformats.org/officeDocument/2006/relationships/image" Target="media/image387.png"/><Relationship Id="rId443" Type="http://schemas.openxmlformats.org/officeDocument/2006/relationships/image" Target="media/image408.png"/><Relationship Id="rId464" Type="http://schemas.openxmlformats.org/officeDocument/2006/relationships/image" Target="media/image429.png"/><Relationship Id="rId303" Type="http://schemas.openxmlformats.org/officeDocument/2006/relationships/image" Target="media/image268.png"/><Relationship Id="rId485" Type="http://schemas.openxmlformats.org/officeDocument/2006/relationships/image" Target="media/image450.png"/><Relationship Id="rId42" Type="http://schemas.openxmlformats.org/officeDocument/2006/relationships/oleObject" Target="embeddings/oleObject14.bin"/><Relationship Id="rId84" Type="http://schemas.openxmlformats.org/officeDocument/2006/relationships/image" Target="media/image49.png"/><Relationship Id="rId138" Type="http://schemas.openxmlformats.org/officeDocument/2006/relationships/image" Target="media/image103.png"/><Relationship Id="rId345" Type="http://schemas.openxmlformats.org/officeDocument/2006/relationships/image" Target="media/image310.png"/><Relationship Id="rId387" Type="http://schemas.openxmlformats.org/officeDocument/2006/relationships/image" Target="media/image352.png"/><Relationship Id="rId191" Type="http://schemas.openxmlformats.org/officeDocument/2006/relationships/image" Target="media/image156.png"/><Relationship Id="rId205" Type="http://schemas.openxmlformats.org/officeDocument/2006/relationships/image" Target="media/image170.png"/><Relationship Id="rId247" Type="http://schemas.openxmlformats.org/officeDocument/2006/relationships/image" Target="media/image212.png"/><Relationship Id="rId412" Type="http://schemas.openxmlformats.org/officeDocument/2006/relationships/image" Target="media/image377.png"/><Relationship Id="rId107" Type="http://schemas.openxmlformats.org/officeDocument/2006/relationships/image" Target="media/image72.png"/><Relationship Id="rId289" Type="http://schemas.openxmlformats.org/officeDocument/2006/relationships/image" Target="media/image254.png"/><Relationship Id="rId454" Type="http://schemas.openxmlformats.org/officeDocument/2006/relationships/image" Target="media/image419.png"/><Relationship Id="rId11" Type="http://schemas.openxmlformats.org/officeDocument/2006/relationships/oleObject" Target="embeddings/oleObject2.bin"/><Relationship Id="rId53" Type="http://schemas.openxmlformats.org/officeDocument/2006/relationships/image" Target="media/image27.png"/><Relationship Id="rId149" Type="http://schemas.openxmlformats.org/officeDocument/2006/relationships/image" Target="media/image114.png"/><Relationship Id="rId314" Type="http://schemas.openxmlformats.org/officeDocument/2006/relationships/image" Target="media/image279.png"/><Relationship Id="rId356" Type="http://schemas.openxmlformats.org/officeDocument/2006/relationships/image" Target="media/image321.png"/><Relationship Id="rId398" Type="http://schemas.openxmlformats.org/officeDocument/2006/relationships/image" Target="media/image363.png"/><Relationship Id="rId95" Type="http://schemas.openxmlformats.org/officeDocument/2006/relationships/image" Target="media/image60.png"/><Relationship Id="rId160" Type="http://schemas.openxmlformats.org/officeDocument/2006/relationships/image" Target="media/image125.png"/><Relationship Id="rId216" Type="http://schemas.openxmlformats.org/officeDocument/2006/relationships/image" Target="media/image181.png"/><Relationship Id="rId423" Type="http://schemas.openxmlformats.org/officeDocument/2006/relationships/image" Target="media/image388.png"/><Relationship Id="rId258" Type="http://schemas.openxmlformats.org/officeDocument/2006/relationships/image" Target="media/image223.png"/><Relationship Id="rId465" Type="http://schemas.openxmlformats.org/officeDocument/2006/relationships/image" Target="media/image430.png"/><Relationship Id="rId22" Type="http://schemas.openxmlformats.org/officeDocument/2006/relationships/image" Target="media/image10.png"/><Relationship Id="rId64" Type="http://schemas.openxmlformats.org/officeDocument/2006/relationships/image" Target="media/image34.png"/><Relationship Id="rId118" Type="http://schemas.openxmlformats.org/officeDocument/2006/relationships/image" Target="media/image83.png"/><Relationship Id="rId325" Type="http://schemas.openxmlformats.org/officeDocument/2006/relationships/image" Target="media/image290.png"/><Relationship Id="rId367" Type="http://schemas.openxmlformats.org/officeDocument/2006/relationships/image" Target="media/image332.png"/><Relationship Id="rId171" Type="http://schemas.openxmlformats.org/officeDocument/2006/relationships/image" Target="media/image136.png"/><Relationship Id="rId227" Type="http://schemas.openxmlformats.org/officeDocument/2006/relationships/image" Target="media/image192.png"/><Relationship Id="rId269" Type="http://schemas.openxmlformats.org/officeDocument/2006/relationships/image" Target="media/image234.png"/><Relationship Id="rId434" Type="http://schemas.openxmlformats.org/officeDocument/2006/relationships/image" Target="media/image399.png"/><Relationship Id="rId476" Type="http://schemas.openxmlformats.org/officeDocument/2006/relationships/image" Target="media/image441.png"/><Relationship Id="rId33" Type="http://schemas.openxmlformats.org/officeDocument/2006/relationships/image" Target="media/image17.png"/><Relationship Id="rId129" Type="http://schemas.openxmlformats.org/officeDocument/2006/relationships/image" Target="media/image94.png"/><Relationship Id="rId280" Type="http://schemas.openxmlformats.org/officeDocument/2006/relationships/image" Target="media/image245.png"/><Relationship Id="rId336" Type="http://schemas.openxmlformats.org/officeDocument/2006/relationships/image" Target="media/image301.png"/><Relationship Id="rId75" Type="http://schemas.openxmlformats.org/officeDocument/2006/relationships/oleObject" Target="embeddings/oleObject27.bin"/><Relationship Id="rId140" Type="http://schemas.openxmlformats.org/officeDocument/2006/relationships/image" Target="media/image105.png"/><Relationship Id="rId182" Type="http://schemas.openxmlformats.org/officeDocument/2006/relationships/image" Target="media/image147.png"/><Relationship Id="rId378" Type="http://schemas.openxmlformats.org/officeDocument/2006/relationships/image" Target="media/image343.png"/><Relationship Id="rId403" Type="http://schemas.openxmlformats.org/officeDocument/2006/relationships/image" Target="media/image368.png"/><Relationship Id="rId6" Type="http://schemas.openxmlformats.org/officeDocument/2006/relationships/footnotes" Target="footnotes.xml"/><Relationship Id="rId238" Type="http://schemas.openxmlformats.org/officeDocument/2006/relationships/image" Target="media/image203.png"/><Relationship Id="rId445" Type="http://schemas.openxmlformats.org/officeDocument/2006/relationships/image" Target="media/image410.png"/><Relationship Id="rId487" Type="http://schemas.openxmlformats.org/officeDocument/2006/relationships/image" Target="media/image452.png"/><Relationship Id="rId291" Type="http://schemas.openxmlformats.org/officeDocument/2006/relationships/image" Target="media/image256.png"/><Relationship Id="rId305" Type="http://schemas.openxmlformats.org/officeDocument/2006/relationships/image" Target="media/image270.png"/><Relationship Id="rId347" Type="http://schemas.openxmlformats.org/officeDocument/2006/relationships/image" Target="media/image312.png"/><Relationship Id="rId44" Type="http://schemas.openxmlformats.org/officeDocument/2006/relationships/oleObject" Target="embeddings/oleObject15.bin"/><Relationship Id="rId86" Type="http://schemas.openxmlformats.org/officeDocument/2006/relationships/image" Target="media/image51.png"/><Relationship Id="rId151" Type="http://schemas.openxmlformats.org/officeDocument/2006/relationships/image" Target="media/image116.png"/><Relationship Id="rId389" Type="http://schemas.openxmlformats.org/officeDocument/2006/relationships/image" Target="media/image354.png"/><Relationship Id="rId193" Type="http://schemas.openxmlformats.org/officeDocument/2006/relationships/image" Target="media/image158.png"/><Relationship Id="rId207" Type="http://schemas.openxmlformats.org/officeDocument/2006/relationships/image" Target="media/image172.png"/><Relationship Id="rId249" Type="http://schemas.openxmlformats.org/officeDocument/2006/relationships/image" Target="media/image214.png"/><Relationship Id="rId414" Type="http://schemas.openxmlformats.org/officeDocument/2006/relationships/image" Target="media/image379.png"/><Relationship Id="rId456" Type="http://schemas.openxmlformats.org/officeDocument/2006/relationships/image" Target="media/image421.png"/><Relationship Id="rId13" Type="http://schemas.openxmlformats.org/officeDocument/2006/relationships/oleObject" Target="embeddings/oleObject3.bin"/><Relationship Id="rId109" Type="http://schemas.openxmlformats.org/officeDocument/2006/relationships/image" Target="media/image74.png"/><Relationship Id="rId260" Type="http://schemas.openxmlformats.org/officeDocument/2006/relationships/image" Target="media/image225.png"/><Relationship Id="rId316" Type="http://schemas.openxmlformats.org/officeDocument/2006/relationships/image" Target="media/image281.png"/><Relationship Id="rId55" Type="http://schemas.openxmlformats.org/officeDocument/2006/relationships/image" Target="media/image28.png"/><Relationship Id="rId97" Type="http://schemas.openxmlformats.org/officeDocument/2006/relationships/image" Target="media/image62.png"/><Relationship Id="rId120" Type="http://schemas.openxmlformats.org/officeDocument/2006/relationships/image" Target="media/image85.png"/><Relationship Id="rId358" Type="http://schemas.openxmlformats.org/officeDocument/2006/relationships/image" Target="media/image323.png"/><Relationship Id="rId162" Type="http://schemas.openxmlformats.org/officeDocument/2006/relationships/image" Target="media/image127.png"/><Relationship Id="rId218" Type="http://schemas.openxmlformats.org/officeDocument/2006/relationships/image" Target="media/image183.png"/><Relationship Id="rId425" Type="http://schemas.openxmlformats.org/officeDocument/2006/relationships/image" Target="media/image390.png"/><Relationship Id="rId467" Type="http://schemas.openxmlformats.org/officeDocument/2006/relationships/image" Target="media/image432.png"/><Relationship Id="rId271" Type="http://schemas.openxmlformats.org/officeDocument/2006/relationships/image" Target="media/image236.png"/><Relationship Id="rId24" Type="http://schemas.openxmlformats.org/officeDocument/2006/relationships/image" Target="media/image11.png"/><Relationship Id="rId66" Type="http://schemas.openxmlformats.org/officeDocument/2006/relationships/hyperlink" Target="#_Strona_g&#322;&#243;wna_1"/><Relationship Id="rId131" Type="http://schemas.openxmlformats.org/officeDocument/2006/relationships/image" Target="media/image96.png"/><Relationship Id="rId327" Type="http://schemas.openxmlformats.org/officeDocument/2006/relationships/image" Target="media/image292.png"/><Relationship Id="rId369" Type="http://schemas.openxmlformats.org/officeDocument/2006/relationships/image" Target="media/image334.png"/><Relationship Id="rId173" Type="http://schemas.openxmlformats.org/officeDocument/2006/relationships/image" Target="media/image138.png"/><Relationship Id="rId229" Type="http://schemas.openxmlformats.org/officeDocument/2006/relationships/image" Target="media/image194.png"/><Relationship Id="rId380" Type="http://schemas.openxmlformats.org/officeDocument/2006/relationships/image" Target="media/image345.png"/><Relationship Id="rId436" Type="http://schemas.openxmlformats.org/officeDocument/2006/relationships/image" Target="media/image401.png"/><Relationship Id="rId240" Type="http://schemas.openxmlformats.org/officeDocument/2006/relationships/image" Target="media/image205.png"/><Relationship Id="rId478" Type="http://schemas.openxmlformats.org/officeDocument/2006/relationships/image" Target="media/image443.png"/><Relationship Id="rId35" Type="http://schemas.openxmlformats.org/officeDocument/2006/relationships/image" Target="media/image18.png"/><Relationship Id="rId77" Type="http://schemas.openxmlformats.org/officeDocument/2006/relationships/image" Target="media/image42.png"/><Relationship Id="rId100" Type="http://schemas.openxmlformats.org/officeDocument/2006/relationships/image" Target="media/image65.png"/><Relationship Id="rId282" Type="http://schemas.openxmlformats.org/officeDocument/2006/relationships/image" Target="media/image247.png"/><Relationship Id="rId338" Type="http://schemas.openxmlformats.org/officeDocument/2006/relationships/image" Target="media/image303.png"/><Relationship Id="rId8" Type="http://schemas.openxmlformats.org/officeDocument/2006/relationships/image" Target="media/image1.png"/><Relationship Id="rId142" Type="http://schemas.openxmlformats.org/officeDocument/2006/relationships/image" Target="media/image107.png"/><Relationship Id="rId184" Type="http://schemas.openxmlformats.org/officeDocument/2006/relationships/image" Target="media/image149.png"/><Relationship Id="rId391" Type="http://schemas.openxmlformats.org/officeDocument/2006/relationships/image" Target="media/image356.png"/><Relationship Id="rId405" Type="http://schemas.openxmlformats.org/officeDocument/2006/relationships/image" Target="media/image370.png"/><Relationship Id="rId447" Type="http://schemas.openxmlformats.org/officeDocument/2006/relationships/image" Target="media/image412.png"/><Relationship Id="rId251" Type="http://schemas.openxmlformats.org/officeDocument/2006/relationships/image" Target="media/image216.png"/><Relationship Id="rId489" Type="http://schemas.openxmlformats.org/officeDocument/2006/relationships/image" Target="media/image454.png"/><Relationship Id="rId46" Type="http://schemas.openxmlformats.org/officeDocument/2006/relationships/oleObject" Target="embeddings/oleObject16.bin"/><Relationship Id="rId293" Type="http://schemas.openxmlformats.org/officeDocument/2006/relationships/image" Target="media/image258.png"/><Relationship Id="rId307" Type="http://schemas.openxmlformats.org/officeDocument/2006/relationships/image" Target="media/image272.png"/><Relationship Id="rId349" Type="http://schemas.openxmlformats.org/officeDocument/2006/relationships/image" Target="media/image314.png"/><Relationship Id="rId88" Type="http://schemas.openxmlformats.org/officeDocument/2006/relationships/image" Target="media/image53.png"/><Relationship Id="rId111" Type="http://schemas.openxmlformats.org/officeDocument/2006/relationships/image" Target="media/image76.png"/><Relationship Id="rId153" Type="http://schemas.openxmlformats.org/officeDocument/2006/relationships/image" Target="media/image118.png"/><Relationship Id="rId195" Type="http://schemas.openxmlformats.org/officeDocument/2006/relationships/image" Target="media/image160.png"/><Relationship Id="rId209" Type="http://schemas.openxmlformats.org/officeDocument/2006/relationships/image" Target="media/image174.png"/><Relationship Id="rId360" Type="http://schemas.openxmlformats.org/officeDocument/2006/relationships/image" Target="media/image325.png"/><Relationship Id="rId416" Type="http://schemas.openxmlformats.org/officeDocument/2006/relationships/image" Target="media/image381.png"/><Relationship Id="rId220" Type="http://schemas.openxmlformats.org/officeDocument/2006/relationships/image" Target="media/image185.png"/><Relationship Id="rId458" Type="http://schemas.openxmlformats.org/officeDocument/2006/relationships/image" Target="media/image423.png"/><Relationship Id="rId15" Type="http://schemas.openxmlformats.org/officeDocument/2006/relationships/oleObject" Target="embeddings/oleObject4.bin"/><Relationship Id="rId57" Type="http://schemas.openxmlformats.org/officeDocument/2006/relationships/image" Target="media/image29.png"/><Relationship Id="rId262" Type="http://schemas.openxmlformats.org/officeDocument/2006/relationships/image" Target="media/image227.png"/><Relationship Id="rId318" Type="http://schemas.openxmlformats.org/officeDocument/2006/relationships/image" Target="media/image283.png"/><Relationship Id="rId99" Type="http://schemas.openxmlformats.org/officeDocument/2006/relationships/image" Target="media/image64.png"/><Relationship Id="rId122" Type="http://schemas.openxmlformats.org/officeDocument/2006/relationships/image" Target="media/image87.png"/><Relationship Id="rId164" Type="http://schemas.openxmlformats.org/officeDocument/2006/relationships/image" Target="media/image129.png"/><Relationship Id="rId371" Type="http://schemas.openxmlformats.org/officeDocument/2006/relationships/image" Target="media/image336.png"/><Relationship Id="rId427" Type="http://schemas.openxmlformats.org/officeDocument/2006/relationships/image" Target="media/image392.png"/><Relationship Id="rId469" Type="http://schemas.openxmlformats.org/officeDocument/2006/relationships/image" Target="media/image434.png"/><Relationship Id="rId26" Type="http://schemas.openxmlformats.org/officeDocument/2006/relationships/image" Target="media/image12.png"/><Relationship Id="rId231" Type="http://schemas.openxmlformats.org/officeDocument/2006/relationships/image" Target="media/image196.png"/><Relationship Id="rId273" Type="http://schemas.openxmlformats.org/officeDocument/2006/relationships/image" Target="media/image238.png"/><Relationship Id="rId329" Type="http://schemas.openxmlformats.org/officeDocument/2006/relationships/image" Target="media/image294.png"/><Relationship Id="rId480" Type="http://schemas.openxmlformats.org/officeDocument/2006/relationships/image" Target="media/image445.png"/><Relationship Id="rId68" Type="http://schemas.openxmlformats.org/officeDocument/2006/relationships/image" Target="media/image37.png"/><Relationship Id="rId133" Type="http://schemas.openxmlformats.org/officeDocument/2006/relationships/image" Target="media/image98.png"/><Relationship Id="rId175" Type="http://schemas.openxmlformats.org/officeDocument/2006/relationships/image" Target="media/image140.png"/><Relationship Id="rId340" Type="http://schemas.openxmlformats.org/officeDocument/2006/relationships/image" Target="media/image305.png"/><Relationship Id="rId200" Type="http://schemas.openxmlformats.org/officeDocument/2006/relationships/image" Target="media/image165.png"/><Relationship Id="rId382" Type="http://schemas.openxmlformats.org/officeDocument/2006/relationships/image" Target="media/image347.png"/><Relationship Id="rId438" Type="http://schemas.openxmlformats.org/officeDocument/2006/relationships/image" Target="media/image403.png"/><Relationship Id="rId242" Type="http://schemas.openxmlformats.org/officeDocument/2006/relationships/image" Target="media/image207.png"/><Relationship Id="rId284" Type="http://schemas.openxmlformats.org/officeDocument/2006/relationships/image" Target="media/image249.png"/><Relationship Id="rId491" Type="http://schemas.openxmlformats.org/officeDocument/2006/relationships/image" Target="media/image456.png"/><Relationship Id="rId37" Type="http://schemas.openxmlformats.org/officeDocument/2006/relationships/image" Target="media/image19.png"/><Relationship Id="rId79" Type="http://schemas.openxmlformats.org/officeDocument/2006/relationships/image" Target="media/image44.png"/><Relationship Id="rId102" Type="http://schemas.openxmlformats.org/officeDocument/2006/relationships/image" Target="media/image67.png"/><Relationship Id="rId144" Type="http://schemas.openxmlformats.org/officeDocument/2006/relationships/image" Target="media/image109.png"/><Relationship Id="rId90" Type="http://schemas.openxmlformats.org/officeDocument/2006/relationships/image" Target="media/image55.png"/><Relationship Id="rId186" Type="http://schemas.openxmlformats.org/officeDocument/2006/relationships/image" Target="media/image151.png"/><Relationship Id="rId351" Type="http://schemas.openxmlformats.org/officeDocument/2006/relationships/image" Target="media/image316.png"/><Relationship Id="rId393" Type="http://schemas.openxmlformats.org/officeDocument/2006/relationships/image" Target="media/image358.png"/><Relationship Id="rId407" Type="http://schemas.openxmlformats.org/officeDocument/2006/relationships/image" Target="media/image372.png"/><Relationship Id="rId449" Type="http://schemas.openxmlformats.org/officeDocument/2006/relationships/image" Target="media/image414.png"/><Relationship Id="rId211" Type="http://schemas.openxmlformats.org/officeDocument/2006/relationships/image" Target="media/image176.png"/><Relationship Id="rId253" Type="http://schemas.openxmlformats.org/officeDocument/2006/relationships/image" Target="media/image218.png"/><Relationship Id="rId295" Type="http://schemas.openxmlformats.org/officeDocument/2006/relationships/image" Target="media/image260.png"/><Relationship Id="rId309" Type="http://schemas.openxmlformats.org/officeDocument/2006/relationships/image" Target="media/image274.png"/><Relationship Id="rId460" Type="http://schemas.openxmlformats.org/officeDocument/2006/relationships/image" Target="media/image425.png"/><Relationship Id="rId48" Type="http://schemas.openxmlformats.org/officeDocument/2006/relationships/oleObject" Target="embeddings/oleObject17.bin"/><Relationship Id="rId113" Type="http://schemas.openxmlformats.org/officeDocument/2006/relationships/image" Target="media/image78.png"/><Relationship Id="rId320" Type="http://schemas.openxmlformats.org/officeDocument/2006/relationships/image" Target="media/image285.png"/><Relationship Id="rId155" Type="http://schemas.openxmlformats.org/officeDocument/2006/relationships/image" Target="media/image120.png"/><Relationship Id="rId197" Type="http://schemas.openxmlformats.org/officeDocument/2006/relationships/image" Target="media/image162.png"/><Relationship Id="rId362" Type="http://schemas.openxmlformats.org/officeDocument/2006/relationships/image" Target="media/image327.png"/><Relationship Id="rId418" Type="http://schemas.openxmlformats.org/officeDocument/2006/relationships/image" Target="media/image383.png"/><Relationship Id="rId222" Type="http://schemas.openxmlformats.org/officeDocument/2006/relationships/image" Target="media/image187.png"/><Relationship Id="rId264" Type="http://schemas.openxmlformats.org/officeDocument/2006/relationships/image" Target="media/image229.png"/><Relationship Id="rId471" Type="http://schemas.openxmlformats.org/officeDocument/2006/relationships/image" Target="media/image436.png"/><Relationship Id="rId17" Type="http://schemas.openxmlformats.org/officeDocument/2006/relationships/image" Target="media/image6.png"/><Relationship Id="rId59" Type="http://schemas.openxmlformats.org/officeDocument/2006/relationships/oleObject" Target="embeddings/oleObject23.bin"/><Relationship Id="rId124" Type="http://schemas.openxmlformats.org/officeDocument/2006/relationships/image" Target="media/image89.png"/><Relationship Id="rId70" Type="http://schemas.openxmlformats.org/officeDocument/2006/relationships/oleObject" Target="embeddings/oleObject24.bin"/><Relationship Id="rId166" Type="http://schemas.openxmlformats.org/officeDocument/2006/relationships/image" Target="media/image131.png"/><Relationship Id="rId331" Type="http://schemas.openxmlformats.org/officeDocument/2006/relationships/image" Target="media/image296.png"/><Relationship Id="rId373" Type="http://schemas.openxmlformats.org/officeDocument/2006/relationships/image" Target="media/image338.png"/><Relationship Id="rId429" Type="http://schemas.openxmlformats.org/officeDocument/2006/relationships/image" Target="media/image394.png"/><Relationship Id="rId1" Type="http://schemas.openxmlformats.org/officeDocument/2006/relationships/customXml" Target="../customXml/item1.xml"/><Relationship Id="rId233" Type="http://schemas.openxmlformats.org/officeDocument/2006/relationships/image" Target="media/image198.png"/><Relationship Id="rId440" Type="http://schemas.openxmlformats.org/officeDocument/2006/relationships/image" Target="media/image405.png"/><Relationship Id="rId28" Type="http://schemas.openxmlformats.org/officeDocument/2006/relationships/image" Target="media/image13.png"/><Relationship Id="rId275" Type="http://schemas.openxmlformats.org/officeDocument/2006/relationships/image" Target="media/image240.png"/><Relationship Id="rId300" Type="http://schemas.openxmlformats.org/officeDocument/2006/relationships/image" Target="media/image265.png"/><Relationship Id="rId482" Type="http://schemas.openxmlformats.org/officeDocument/2006/relationships/image" Target="media/image447.png"/><Relationship Id="rId81" Type="http://schemas.openxmlformats.org/officeDocument/2006/relationships/image" Target="media/image46.png"/><Relationship Id="rId135" Type="http://schemas.openxmlformats.org/officeDocument/2006/relationships/image" Target="media/image100.png"/><Relationship Id="rId177" Type="http://schemas.openxmlformats.org/officeDocument/2006/relationships/image" Target="media/image142.png"/><Relationship Id="rId342" Type="http://schemas.openxmlformats.org/officeDocument/2006/relationships/image" Target="media/image307.png"/><Relationship Id="rId384" Type="http://schemas.openxmlformats.org/officeDocument/2006/relationships/image" Target="media/image349.png"/><Relationship Id="rId202" Type="http://schemas.openxmlformats.org/officeDocument/2006/relationships/image" Target="media/image167.png"/><Relationship Id="rId244" Type="http://schemas.openxmlformats.org/officeDocument/2006/relationships/image" Target="media/image209.png"/><Relationship Id="rId39" Type="http://schemas.openxmlformats.org/officeDocument/2006/relationships/image" Target="media/image20.png"/><Relationship Id="rId286" Type="http://schemas.openxmlformats.org/officeDocument/2006/relationships/image" Target="media/image251.png"/><Relationship Id="rId451" Type="http://schemas.openxmlformats.org/officeDocument/2006/relationships/image" Target="media/image416.png"/><Relationship Id="rId493" Type="http://schemas.openxmlformats.org/officeDocument/2006/relationships/footer" Target="footer1.xml"/><Relationship Id="rId50" Type="http://schemas.openxmlformats.org/officeDocument/2006/relationships/oleObject" Target="embeddings/oleObject18.bin"/><Relationship Id="rId104" Type="http://schemas.openxmlformats.org/officeDocument/2006/relationships/image" Target="media/image69.png"/><Relationship Id="rId146" Type="http://schemas.openxmlformats.org/officeDocument/2006/relationships/image" Target="media/image111.png"/><Relationship Id="rId188" Type="http://schemas.openxmlformats.org/officeDocument/2006/relationships/image" Target="media/image153.png"/><Relationship Id="rId311" Type="http://schemas.openxmlformats.org/officeDocument/2006/relationships/image" Target="media/image276.png"/><Relationship Id="rId353" Type="http://schemas.openxmlformats.org/officeDocument/2006/relationships/image" Target="media/image318.png"/><Relationship Id="rId395" Type="http://schemas.openxmlformats.org/officeDocument/2006/relationships/image" Target="media/image360.png"/><Relationship Id="rId409" Type="http://schemas.openxmlformats.org/officeDocument/2006/relationships/image" Target="media/image374.png"/><Relationship Id="rId92" Type="http://schemas.openxmlformats.org/officeDocument/2006/relationships/image" Target="media/image57.png"/><Relationship Id="rId213" Type="http://schemas.openxmlformats.org/officeDocument/2006/relationships/image" Target="media/image178.png"/><Relationship Id="rId420" Type="http://schemas.openxmlformats.org/officeDocument/2006/relationships/image" Target="media/image385.png"/><Relationship Id="rId255" Type="http://schemas.openxmlformats.org/officeDocument/2006/relationships/image" Target="media/image220.png"/><Relationship Id="rId297" Type="http://schemas.openxmlformats.org/officeDocument/2006/relationships/image" Target="media/image262.png"/><Relationship Id="rId462" Type="http://schemas.openxmlformats.org/officeDocument/2006/relationships/image" Target="media/image427.png"/><Relationship Id="rId115" Type="http://schemas.openxmlformats.org/officeDocument/2006/relationships/image" Target="media/image80.png"/><Relationship Id="rId157" Type="http://schemas.openxmlformats.org/officeDocument/2006/relationships/image" Target="media/image122.png"/><Relationship Id="rId322" Type="http://schemas.openxmlformats.org/officeDocument/2006/relationships/image" Target="media/image287.png"/><Relationship Id="rId364" Type="http://schemas.openxmlformats.org/officeDocument/2006/relationships/image" Target="media/image329.png"/><Relationship Id="rId61" Type="http://schemas.openxmlformats.org/officeDocument/2006/relationships/image" Target="media/image31.png"/><Relationship Id="rId199" Type="http://schemas.openxmlformats.org/officeDocument/2006/relationships/image" Target="media/image164.png"/><Relationship Id="rId19" Type="http://schemas.openxmlformats.org/officeDocument/2006/relationships/image" Target="media/image8.png"/><Relationship Id="rId224" Type="http://schemas.openxmlformats.org/officeDocument/2006/relationships/image" Target="media/image189.png"/><Relationship Id="rId266" Type="http://schemas.openxmlformats.org/officeDocument/2006/relationships/image" Target="media/image231.png"/><Relationship Id="rId431" Type="http://schemas.openxmlformats.org/officeDocument/2006/relationships/image" Target="media/image396.png"/><Relationship Id="rId473" Type="http://schemas.openxmlformats.org/officeDocument/2006/relationships/image" Target="media/image438.png"/><Relationship Id="rId30" Type="http://schemas.openxmlformats.org/officeDocument/2006/relationships/oleObject" Target="embeddings/oleObject9.bin"/><Relationship Id="rId126" Type="http://schemas.openxmlformats.org/officeDocument/2006/relationships/image" Target="media/image91.png"/><Relationship Id="rId168" Type="http://schemas.openxmlformats.org/officeDocument/2006/relationships/image" Target="media/image133.png"/><Relationship Id="rId333" Type="http://schemas.openxmlformats.org/officeDocument/2006/relationships/image" Target="media/image298.png"/><Relationship Id="rId72" Type="http://schemas.openxmlformats.org/officeDocument/2006/relationships/image" Target="media/image39.png"/><Relationship Id="rId375" Type="http://schemas.openxmlformats.org/officeDocument/2006/relationships/image" Target="media/image340.png"/><Relationship Id="rId3" Type="http://schemas.openxmlformats.org/officeDocument/2006/relationships/styles" Target="styles.xml"/><Relationship Id="rId235" Type="http://schemas.openxmlformats.org/officeDocument/2006/relationships/image" Target="media/image200.png"/><Relationship Id="rId277" Type="http://schemas.openxmlformats.org/officeDocument/2006/relationships/image" Target="media/image242.png"/><Relationship Id="rId400" Type="http://schemas.openxmlformats.org/officeDocument/2006/relationships/image" Target="media/image365.png"/><Relationship Id="rId442" Type="http://schemas.openxmlformats.org/officeDocument/2006/relationships/image" Target="media/image407.png"/><Relationship Id="rId484" Type="http://schemas.openxmlformats.org/officeDocument/2006/relationships/image" Target="media/image449.png"/><Relationship Id="rId137" Type="http://schemas.openxmlformats.org/officeDocument/2006/relationships/image" Target="media/image102.png"/><Relationship Id="rId302" Type="http://schemas.openxmlformats.org/officeDocument/2006/relationships/image" Target="media/image267.png"/><Relationship Id="rId344" Type="http://schemas.openxmlformats.org/officeDocument/2006/relationships/image" Target="media/image309.png"/><Relationship Id="rId41" Type="http://schemas.openxmlformats.org/officeDocument/2006/relationships/image" Target="media/image21.png"/><Relationship Id="rId83" Type="http://schemas.openxmlformats.org/officeDocument/2006/relationships/image" Target="media/image48.png"/><Relationship Id="rId179" Type="http://schemas.openxmlformats.org/officeDocument/2006/relationships/image" Target="media/image144.png"/><Relationship Id="rId386" Type="http://schemas.openxmlformats.org/officeDocument/2006/relationships/image" Target="media/image35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59.png"/><Relationship Id="rId2" Type="http://schemas.openxmlformats.org/officeDocument/2006/relationships/image" Target="media/image458.png"/><Relationship Id="rId1" Type="http://schemas.openxmlformats.org/officeDocument/2006/relationships/image" Target="media/image457.png"/><Relationship Id="rId4" Type="http://schemas.openxmlformats.org/officeDocument/2006/relationships/image" Target="media/image46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A57E1-B94B-42E2-AFFB-A6C0F1E5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3</Pages>
  <Words>24501</Words>
  <Characters>147012</Characters>
  <Application>Microsoft Office Word</Application>
  <DocSecurity>0</DocSecurity>
  <Lines>1225</Lines>
  <Paragraphs>3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 - Materiały instruktażowe dla mentorów</vt:lpstr>
    </vt:vector>
  </TitlesOfParts>
  <Company/>
  <LinksUpToDate>false</LinksUpToDate>
  <CharactersWithSpaces>17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 - Materiały instruktażowe dla mentorów</dc:title>
  <dc:creator>Lech Sawicki</dc:creator>
  <cp:lastModifiedBy>Michał Pałucki</cp:lastModifiedBy>
  <cp:revision>2</cp:revision>
  <cp:lastPrinted>2014-05-22T21:37:00Z</cp:lastPrinted>
  <dcterms:created xsi:type="dcterms:W3CDTF">2019-11-27T08:22:00Z</dcterms:created>
  <dcterms:modified xsi:type="dcterms:W3CDTF">2019-11-27T08:22:00Z</dcterms:modified>
</cp:coreProperties>
</file>